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DF3F" w14:textId="77777777" w:rsidR="00E40D05" w:rsidRPr="00197EA3" w:rsidRDefault="00E40D05" w:rsidP="00B434F3">
      <w:pPr>
        <w:spacing w:after="0" w:line="240" w:lineRule="auto"/>
        <w:ind w:left="18995"/>
        <w:jc w:val="center"/>
        <w:rPr>
          <w:rFonts w:ascii="Times New Roman" w:eastAsiaTheme="minorHAnsi" w:hAnsi="Times New Roman"/>
          <w:sz w:val="28"/>
          <w:szCs w:val="28"/>
          <w:lang w:eastAsia="en-US"/>
        </w:rPr>
      </w:pPr>
      <w:r w:rsidRPr="00197EA3">
        <w:rPr>
          <w:rFonts w:ascii="Times New Roman" w:eastAsiaTheme="minorHAnsi" w:hAnsi="Times New Roman"/>
          <w:sz w:val="28"/>
          <w:szCs w:val="28"/>
          <w:lang w:eastAsia="en-US"/>
        </w:rPr>
        <w:t>Додаток 1</w:t>
      </w:r>
    </w:p>
    <w:p w14:paraId="5677475B" w14:textId="77777777" w:rsidR="00E40D05" w:rsidRPr="00197EA3" w:rsidRDefault="00E40D05" w:rsidP="00B434F3">
      <w:pPr>
        <w:spacing w:after="0" w:line="240" w:lineRule="auto"/>
        <w:ind w:left="18995"/>
        <w:jc w:val="center"/>
        <w:rPr>
          <w:rFonts w:ascii="Times New Roman" w:eastAsiaTheme="minorHAnsi" w:hAnsi="Times New Roman"/>
          <w:sz w:val="28"/>
          <w:szCs w:val="28"/>
          <w:lang w:eastAsia="en-US"/>
        </w:rPr>
      </w:pPr>
      <w:r w:rsidRPr="00197EA3">
        <w:rPr>
          <w:rFonts w:ascii="Times New Roman" w:eastAsiaTheme="minorHAnsi" w:hAnsi="Times New Roman"/>
          <w:sz w:val="28"/>
          <w:szCs w:val="28"/>
          <w:lang w:eastAsia="en-US"/>
        </w:rPr>
        <w:t>до Програми</w:t>
      </w:r>
    </w:p>
    <w:p w14:paraId="38F9553C" w14:textId="77777777" w:rsidR="00E40D05" w:rsidRPr="00197EA3" w:rsidRDefault="00E40D05" w:rsidP="00B434F3">
      <w:pPr>
        <w:spacing w:after="0" w:line="240" w:lineRule="auto"/>
        <w:jc w:val="center"/>
        <w:rPr>
          <w:rFonts w:ascii="Times New Roman" w:eastAsiaTheme="minorHAnsi" w:hAnsi="Times New Roman"/>
          <w:b/>
          <w:sz w:val="32"/>
          <w:szCs w:val="32"/>
          <w:lang w:eastAsia="en-US"/>
        </w:rPr>
      </w:pPr>
      <w:r w:rsidRPr="00197EA3">
        <w:rPr>
          <w:rFonts w:ascii="Times New Roman" w:eastAsiaTheme="minorHAnsi" w:hAnsi="Times New Roman"/>
          <w:b/>
          <w:sz w:val="32"/>
          <w:szCs w:val="32"/>
          <w:lang w:eastAsia="en-US"/>
        </w:rPr>
        <w:t>ОЧІКУВАНІ СТРАТЕГІЧНІ РЕЗУЛЬТАТИ</w:t>
      </w:r>
    </w:p>
    <w:p w14:paraId="5047BD35" w14:textId="77777777" w:rsidR="00E40D05" w:rsidRPr="00197EA3" w:rsidRDefault="00E40D05" w:rsidP="00B434F3">
      <w:pPr>
        <w:spacing w:after="0" w:line="240" w:lineRule="auto"/>
        <w:jc w:val="center"/>
        <w:rPr>
          <w:rFonts w:ascii="Times New Roman" w:eastAsiaTheme="minorHAnsi" w:hAnsi="Times New Roman"/>
          <w:b/>
          <w:sz w:val="32"/>
          <w:szCs w:val="32"/>
          <w:lang w:eastAsia="en-US"/>
        </w:rPr>
      </w:pPr>
      <w:r w:rsidRPr="00197EA3">
        <w:rPr>
          <w:rFonts w:ascii="Times New Roman" w:eastAsiaTheme="minorHAnsi" w:hAnsi="Times New Roman"/>
          <w:b/>
          <w:sz w:val="32"/>
          <w:szCs w:val="32"/>
          <w:lang w:eastAsia="en-US"/>
        </w:rPr>
        <w:t>з виконання Державної антикорупційної програми на 2023–2025 роки</w:t>
      </w:r>
    </w:p>
    <w:p w14:paraId="6B326EFF" w14:textId="77777777" w:rsidR="00E40D05" w:rsidRPr="00197EA3" w:rsidRDefault="00E40D05" w:rsidP="00B434F3">
      <w:pPr>
        <w:spacing w:after="0" w:line="240" w:lineRule="auto"/>
        <w:jc w:val="center"/>
        <w:rPr>
          <w:rStyle w:val="rvts23"/>
          <w:rFonts w:ascii="Times New Roman" w:hAnsi="Times New Roman"/>
          <w:sz w:val="28"/>
          <w:szCs w:val="28"/>
        </w:rPr>
      </w:pPr>
    </w:p>
    <w:tbl>
      <w:tblPr>
        <w:tblStyle w:val="af"/>
        <w:tblW w:w="5000" w:type="pct"/>
        <w:tblLook w:val="04A0" w:firstRow="1" w:lastRow="0" w:firstColumn="1" w:lastColumn="0" w:noHBand="0" w:noVBand="1"/>
      </w:tblPr>
      <w:tblGrid>
        <w:gridCol w:w="4623"/>
        <w:gridCol w:w="7890"/>
        <w:gridCol w:w="1443"/>
        <w:gridCol w:w="4460"/>
        <w:gridCol w:w="3681"/>
      </w:tblGrid>
      <w:tr w:rsidR="0064755A" w:rsidRPr="00197EA3" w14:paraId="6E4A82D2" w14:textId="77777777" w:rsidTr="004B1282">
        <w:trPr>
          <w:trHeight w:val="527"/>
          <w:tblHeader/>
        </w:trPr>
        <w:tc>
          <w:tcPr>
            <w:tcW w:w="4657" w:type="dxa"/>
            <w:vAlign w:val="center"/>
          </w:tcPr>
          <w:p w14:paraId="08D91730" w14:textId="77777777" w:rsidR="00E40D05" w:rsidRPr="00197EA3" w:rsidRDefault="00E40D05" w:rsidP="00B434F3">
            <w:pPr>
              <w:spacing w:after="0" w:line="240" w:lineRule="auto"/>
              <w:jc w:val="center"/>
              <w:rPr>
                <w:rStyle w:val="rvts23"/>
                <w:rFonts w:ascii="Times New Roman" w:hAnsi="Times New Roman"/>
                <w:sz w:val="24"/>
                <w:szCs w:val="24"/>
              </w:rPr>
            </w:pPr>
            <w:r w:rsidRPr="00197EA3">
              <w:rPr>
                <w:rFonts w:ascii="Times New Roman" w:hAnsi="Times New Roman"/>
                <w:b/>
                <w:sz w:val="24"/>
                <w:szCs w:val="24"/>
                <w:lang w:bidi="uk-UA"/>
              </w:rPr>
              <w:t>Очікуваний стратегічний результат</w:t>
            </w:r>
          </w:p>
        </w:tc>
        <w:tc>
          <w:tcPr>
            <w:tcW w:w="7987" w:type="dxa"/>
            <w:vAlign w:val="center"/>
          </w:tcPr>
          <w:p w14:paraId="0B5B4B4E" w14:textId="77777777" w:rsidR="00E40D05" w:rsidRPr="00197EA3" w:rsidRDefault="00E40D05" w:rsidP="00B434F3">
            <w:pPr>
              <w:spacing w:after="0" w:line="240" w:lineRule="auto"/>
              <w:jc w:val="center"/>
              <w:rPr>
                <w:rStyle w:val="rvts23"/>
                <w:rFonts w:ascii="Times New Roman" w:hAnsi="Times New Roman"/>
                <w:sz w:val="24"/>
                <w:szCs w:val="24"/>
              </w:rPr>
            </w:pPr>
            <w:r w:rsidRPr="00197EA3">
              <w:rPr>
                <w:rFonts w:ascii="Times New Roman" w:hAnsi="Times New Roman"/>
                <w:b/>
                <w:sz w:val="24"/>
                <w:szCs w:val="24"/>
              </w:rPr>
              <w:t>Показник (індикатор) досягнення</w:t>
            </w:r>
          </w:p>
        </w:tc>
        <w:tc>
          <w:tcPr>
            <w:tcW w:w="1452" w:type="dxa"/>
            <w:vAlign w:val="center"/>
          </w:tcPr>
          <w:p w14:paraId="4864B206" w14:textId="77777777" w:rsidR="00E40D05" w:rsidRPr="00197EA3" w:rsidRDefault="00E40D05" w:rsidP="00B434F3">
            <w:pPr>
              <w:spacing w:after="0" w:line="240" w:lineRule="auto"/>
              <w:jc w:val="center"/>
              <w:rPr>
                <w:rFonts w:ascii="Times New Roman" w:hAnsi="Times New Roman"/>
                <w:b/>
                <w:sz w:val="24"/>
                <w:szCs w:val="24"/>
              </w:rPr>
            </w:pPr>
            <w:r w:rsidRPr="00197EA3">
              <w:rPr>
                <w:rFonts w:ascii="Times New Roman" w:hAnsi="Times New Roman"/>
                <w:b/>
                <w:sz w:val="24"/>
                <w:szCs w:val="24"/>
              </w:rPr>
              <w:t>Частка</w:t>
            </w:r>
            <w:r w:rsidR="0064755A" w:rsidRPr="00197EA3">
              <w:rPr>
                <w:rFonts w:ascii="Times New Roman" w:hAnsi="Times New Roman"/>
                <w:b/>
                <w:sz w:val="24"/>
                <w:szCs w:val="24"/>
              </w:rPr>
              <w:br/>
            </w:r>
            <w:r w:rsidRPr="00197EA3">
              <w:rPr>
                <w:rFonts w:ascii="Times New Roman" w:hAnsi="Times New Roman"/>
                <w:b/>
                <w:sz w:val="24"/>
                <w:szCs w:val="24"/>
              </w:rPr>
              <w:t>(у</w:t>
            </w:r>
            <w:r w:rsidR="00945D16" w:rsidRPr="00197EA3">
              <w:rPr>
                <w:rFonts w:ascii="Times New Roman" w:hAnsi="Times New Roman"/>
                <w:b/>
                <w:sz w:val="24"/>
                <w:szCs w:val="24"/>
              </w:rPr>
              <w:t>%</w:t>
            </w:r>
            <w:r w:rsidRPr="00197EA3">
              <w:rPr>
                <w:rFonts w:ascii="Times New Roman" w:hAnsi="Times New Roman"/>
                <w:b/>
                <w:sz w:val="24"/>
                <w:szCs w:val="24"/>
              </w:rPr>
              <w:t>)</w:t>
            </w:r>
          </w:p>
        </w:tc>
        <w:tc>
          <w:tcPr>
            <w:tcW w:w="4486" w:type="dxa"/>
            <w:vAlign w:val="center"/>
          </w:tcPr>
          <w:p w14:paraId="5A0E5CFB" w14:textId="77777777" w:rsidR="00E40D05" w:rsidRPr="00197EA3" w:rsidRDefault="00E40D05" w:rsidP="00B434F3">
            <w:pPr>
              <w:spacing w:after="0" w:line="240" w:lineRule="auto"/>
              <w:jc w:val="center"/>
              <w:rPr>
                <w:rFonts w:ascii="Times New Roman" w:hAnsi="Times New Roman"/>
                <w:b/>
                <w:sz w:val="24"/>
                <w:szCs w:val="24"/>
              </w:rPr>
            </w:pPr>
            <w:r w:rsidRPr="00197EA3">
              <w:rPr>
                <w:rFonts w:ascii="Times New Roman" w:hAnsi="Times New Roman"/>
                <w:b/>
                <w:sz w:val="24"/>
                <w:szCs w:val="24"/>
              </w:rPr>
              <w:t>Джерело даних</w:t>
            </w:r>
          </w:p>
        </w:tc>
        <w:tc>
          <w:tcPr>
            <w:tcW w:w="3696" w:type="dxa"/>
            <w:vAlign w:val="center"/>
          </w:tcPr>
          <w:p w14:paraId="7411E9FD" w14:textId="77777777" w:rsidR="00E40D05" w:rsidRPr="00197EA3" w:rsidRDefault="00E40D05" w:rsidP="00B434F3">
            <w:pPr>
              <w:spacing w:after="0" w:line="240" w:lineRule="auto"/>
              <w:jc w:val="center"/>
              <w:rPr>
                <w:rFonts w:ascii="Times New Roman" w:hAnsi="Times New Roman"/>
                <w:b/>
                <w:sz w:val="24"/>
                <w:szCs w:val="24"/>
              </w:rPr>
            </w:pPr>
            <w:r w:rsidRPr="00197EA3">
              <w:rPr>
                <w:rFonts w:ascii="Times New Roman" w:hAnsi="Times New Roman"/>
                <w:b/>
                <w:sz w:val="24"/>
                <w:szCs w:val="24"/>
              </w:rPr>
              <w:t>Базовий показник</w:t>
            </w:r>
          </w:p>
        </w:tc>
      </w:tr>
      <w:tr w:rsidR="00894369" w:rsidRPr="00197EA3" w14:paraId="077091F5" w14:textId="77777777" w:rsidTr="004B1282">
        <w:tc>
          <w:tcPr>
            <w:tcW w:w="22278" w:type="dxa"/>
            <w:gridSpan w:val="5"/>
          </w:tcPr>
          <w:p w14:paraId="3B89B27E" w14:textId="77777777" w:rsidR="00197BBB" w:rsidRPr="00197EA3" w:rsidRDefault="00197BBB" w:rsidP="00B434F3">
            <w:pPr>
              <w:spacing w:after="0" w:line="240" w:lineRule="auto"/>
              <w:jc w:val="center"/>
              <w:rPr>
                <w:rFonts w:ascii="Times New Roman" w:hAnsi="Times New Roman"/>
                <w:b/>
                <w:color w:val="000000"/>
                <w:sz w:val="24"/>
                <w:szCs w:val="24"/>
                <w:lang w:bidi="uk-UA"/>
              </w:rPr>
            </w:pPr>
          </w:p>
          <w:p w14:paraId="2C915D86" w14:textId="77777777" w:rsidR="00894369" w:rsidRPr="00197EA3" w:rsidRDefault="00D0682E" w:rsidP="00B434F3">
            <w:pPr>
              <w:spacing w:after="0" w:line="240" w:lineRule="auto"/>
              <w:jc w:val="center"/>
              <w:rPr>
                <w:rFonts w:ascii="Times New Roman" w:hAnsi="Times New Roman"/>
                <w:b/>
                <w:color w:val="000000"/>
                <w:sz w:val="24"/>
                <w:szCs w:val="24"/>
                <w:lang w:bidi="uk-UA"/>
              </w:rPr>
            </w:pPr>
            <w:r w:rsidRPr="00197EA3">
              <w:rPr>
                <w:rFonts w:ascii="Times New Roman" w:hAnsi="Times New Roman"/>
                <w:b/>
                <w:color w:val="000000"/>
                <w:sz w:val="24"/>
                <w:szCs w:val="24"/>
                <w:lang w:bidi="uk-UA"/>
              </w:rPr>
              <w:t>І</w:t>
            </w:r>
            <w:r w:rsidR="00894369" w:rsidRPr="00197EA3">
              <w:rPr>
                <w:rFonts w:ascii="Times New Roman" w:hAnsi="Times New Roman"/>
                <w:b/>
                <w:color w:val="000000"/>
                <w:sz w:val="24"/>
                <w:szCs w:val="24"/>
                <w:lang w:bidi="uk-UA"/>
              </w:rPr>
              <w:t>. ПІДВИЩЕННЯ ЕФЕКТИВНОСТІ СИСТЕМИ ЗАПОБІГАННЯ І ПРОТИДІЇ КОРУПЦІЇ</w:t>
            </w:r>
          </w:p>
          <w:p w14:paraId="5FBD97AC" w14:textId="77777777" w:rsidR="00197BBB" w:rsidRPr="00197EA3" w:rsidRDefault="00197BBB" w:rsidP="00B434F3">
            <w:pPr>
              <w:spacing w:after="0" w:line="240" w:lineRule="auto"/>
              <w:jc w:val="center"/>
              <w:rPr>
                <w:rFonts w:ascii="Times New Roman" w:hAnsi="Times New Roman"/>
                <w:b/>
                <w:color w:val="000000"/>
                <w:sz w:val="24"/>
                <w:szCs w:val="24"/>
                <w:lang w:bidi="uk-UA"/>
              </w:rPr>
            </w:pPr>
          </w:p>
        </w:tc>
      </w:tr>
      <w:tr w:rsidR="0064755A" w:rsidRPr="00197EA3" w14:paraId="712F9305" w14:textId="77777777" w:rsidTr="004B1282">
        <w:tc>
          <w:tcPr>
            <w:tcW w:w="22278" w:type="dxa"/>
            <w:gridSpan w:val="5"/>
          </w:tcPr>
          <w:p w14:paraId="049C09C6" w14:textId="77777777" w:rsidR="0064755A" w:rsidRPr="00197EA3" w:rsidRDefault="001762DA" w:rsidP="00B434F3">
            <w:pPr>
              <w:spacing w:after="0" w:line="240" w:lineRule="auto"/>
              <w:jc w:val="center"/>
              <w:rPr>
                <w:rStyle w:val="rvts23"/>
                <w:rFonts w:ascii="Times New Roman" w:hAnsi="Times New Roman"/>
                <w:sz w:val="24"/>
                <w:szCs w:val="24"/>
              </w:rPr>
            </w:pPr>
            <w:r w:rsidRPr="00197EA3">
              <w:rPr>
                <w:rFonts w:ascii="Times New Roman" w:hAnsi="Times New Roman"/>
                <w:b/>
                <w:color w:val="000000"/>
                <w:sz w:val="24"/>
                <w:szCs w:val="24"/>
                <w:lang w:bidi="uk-UA"/>
              </w:rPr>
              <w:t xml:space="preserve">1.1. </w:t>
            </w:r>
            <w:r w:rsidR="0064755A" w:rsidRPr="00197EA3">
              <w:rPr>
                <w:rFonts w:ascii="Times New Roman" w:hAnsi="Times New Roman"/>
                <w:b/>
                <w:color w:val="000000"/>
                <w:sz w:val="24"/>
                <w:szCs w:val="24"/>
                <w:lang w:bidi="uk-UA"/>
              </w:rPr>
              <w:t>Формування та реалізація державної антикорупційної політики</w:t>
            </w:r>
          </w:p>
        </w:tc>
      </w:tr>
      <w:tr w:rsidR="00F657E2" w:rsidRPr="00197EA3" w14:paraId="3B8A214E" w14:textId="77777777" w:rsidTr="004B1282">
        <w:trPr>
          <w:trHeight w:val="64"/>
        </w:trPr>
        <w:tc>
          <w:tcPr>
            <w:tcW w:w="22278" w:type="dxa"/>
            <w:gridSpan w:val="5"/>
            <w:shd w:val="clear" w:color="auto" w:fill="auto"/>
          </w:tcPr>
          <w:p w14:paraId="49281975" w14:textId="77777777" w:rsidR="00F657E2" w:rsidRPr="00197EA3" w:rsidRDefault="00F657E2" w:rsidP="00B434F3">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1.</w:t>
            </w:r>
            <w:r w:rsidR="001762DA" w:rsidRPr="00197EA3">
              <w:rPr>
                <w:rFonts w:ascii="Times New Roman" w:hAnsi="Times New Roman"/>
                <w:b/>
                <w:sz w:val="24"/>
                <w:szCs w:val="24"/>
              </w:rPr>
              <w:t>1.1.</w:t>
            </w:r>
            <w:r w:rsidRPr="00197EA3">
              <w:rPr>
                <w:rFonts w:ascii="Times New Roman" w:hAnsi="Times New Roman"/>
                <w:b/>
                <w:sz w:val="24"/>
                <w:szCs w:val="24"/>
              </w:rPr>
              <w:t xml:space="preserve"> Державна антикорупційна політика не завжди ґрунтується на повних, об</w:t>
            </w:r>
            <w:r w:rsidR="007109CD" w:rsidRPr="00197EA3">
              <w:rPr>
                <w:rFonts w:ascii="Times New Roman" w:hAnsi="Times New Roman"/>
                <w:b/>
                <w:sz w:val="24"/>
                <w:szCs w:val="24"/>
              </w:rPr>
              <w:t>’</w:t>
            </w:r>
            <w:r w:rsidRPr="00197EA3">
              <w:rPr>
                <w:rFonts w:ascii="Times New Roman" w:hAnsi="Times New Roman"/>
                <w:b/>
                <w:sz w:val="24"/>
                <w:szCs w:val="24"/>
              </w:rPr>
              <w:t>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p w14:paraId="2265740C" w14:textId="77777777" w:rsidR="00144A42" w:rsidRPr="00197EA3" w:rsidRDefault="00144A42"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тикорупційна політика в Україні не завжди ґрунтується на повних,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х та достовірних даних. Нестача комплексних соціологічних досліджень корупції в Україні, що мали би бути основним джерелом якісної інформації про реальний корупційний досвід населення та бізнесу, а також про найбільш поширені корупційні практики у різних сферах, унеможливлює формування ефективної державної антикорупційної політики. До причин, через які антикорупційна політика в Україні не завжди ґрунтується на повних,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х та достовірних даних, також належить неуніфікованість загальнодержавної статистичної інформації, яка до того ж не завжди є релевантною і коректною.</w:t>
            </w:r>
          </w:p>
          <w:p w14:paraId="2921C255" w14:textId="77777777" w:rsidR="00144A42" w:rsidRPr="00197EA3" w:rsidRDefault="00144A42"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єдиної уніфікованої системи збору, узагальнення та візуалізації статистичної інформації, що надається спеціально уповноваженими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у сфері протидії корупції та іншими державними органами, ускладнює отримання доступу до ключової інформації про результати роботи вищезгадан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w:t>
            </w:r>
          </w:p>
          <w:p w14:paraId="0F2905C8" w14:textId="77777777" w:rsidR="00144A42" w:rsidRPr="00197EA3" w:rsidRDefault="00144A42"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 потреби формування та реалізації антикорупційної політики не завжди виділяються достатні фінансові та інші необхідні ресурси, що призводить до суттєвого обмеження можливостей держави як у питаннях формування антикорупційної політки, так і у питаннях її реалізації. Відсутність у Національного агентства з питань запобігання корупції </w:t>
            </w:r>
            <w:r w:rsidR="003157D3" w:rsidRPr="00197EA3">
              <w:rPr>
                <w:rFonts w:ascii="Times New Roman" w:hAnsi="Times New Roman"/>
                <w:sz w:val="24"/>
                <w:szCs w:val="24"/>
                <w:lang w:bidi="uk-UA"/>
              </w:rPr>
              <w:t xml:space="preserve">(далі – Національне агентство) </w:t>
            </w:r>
            <w:r w:rsidRPr="00197EA3">
              <w:rPr>
                <w:rFonts w:ascii="Times New Roman" w:hAnsi="Times New Roman"/>
                <w:sz w:val="24"/>
                <w:szCs w:val="24"/>
                <w:lang w:bidi="uk-UA"/>
              </w:rPr>
              <w:t>дієвих інструментів координації антикорупційної політики та здійснення перманентного моніторингу негативно впливає на ефективність антикорупційної політики та якість реалізації стратегічних антикорупційних документів.</w:t>
            </w:r>
          </w:p>
          <w:p w14:paraId="33CF8766" w14:textId="77777777" w:rsidR="00144A42" w:rsidRPr="00197EA3" w:rsidRDefault="00144A42"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тенціал антикорупційних програм публічних інституцій у відповідних галузях використовується неповною мірою, що обумовлено вадами нормативного регулювання, сприйняттям антикорупційних програм переважно як формальної вимоги закону, неналежним оцінюванням корупційних ризиків (зокрема, неврахуванням галузевих особливостей, які визначають характер діяльності органу влади, внаслідок чого оцінка корупційних ризиків проводиться неповно, а заходи з їх усунення та мінімізації не досягають запланованого результату), відсутністю належних інструментів моніторингу виконання антикорупційних програм, неврахуванням у них типових корупційних ризиків, ідентифікованих Національним агентством з питань запобігання корупції, а також неналежним виконанням вже затверджених антикорупційних програм</w:t>
            </w:r>
          </w:p>
        </w:tc>
      </w:tr>
      <w:tr w:rsidR="004662F5" w:rsidRPr="00197EA3" w14:paraId="3DA6211C" w14:textId="77777777" w:rsidTr="004B1282">
        <w:trPr>
          <w:trHeight w:val="836"/>
        </w:trPr>
        <w:tc>
          <w:tcPr>
            <w:tcW w:w="4657" w:type="dxa"/>
            <w:vMerge w:val="restart"/>
            <w:shd w:val="clear" w:color="auto" w:fill="auto"/>
          </w:tcPr>
          <w:p w14:paraId="3D2C9197" w14:textId="77777777" w:rsidR="004662F5" w:rsidRPr="00197EA3" w:rsidRDefault="004662F5" w:rsidP="00B434F3">
            <w:pPr>
              <w:spacing w:after="0" w:line="240" w:lineRule="auto"/>
              <w:rPr>
                <w:rFonts w:ascii="Times New Roman" w:hAnsi="Times New Roman"/>
                <w:sz w:val="24"/>
                <w:szCs w:val="24"/>
              </w:rPr>
            </w:pPr>
            <w:r w:rsidRPr="00197EA3">
              <w:rPr>
                <w:rFonts w:ascii="Times New Roman" w:hAnsi="Times New Roman"/>
                <w:sz w:val="24"/>
                <w:szCs w:val="24"/>
              </w:rPr>
              <w:t>1.1.1.1. 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регулярній основі</w:t>
            </w:r>
          </w:p>
        </w:tc>
        <w:tc>
          <w:tcPr>
            <w:tcW w:w="7987" w:type="dxa"/>
          </w:tcPr>
          <w:p w14:paraId="71DA290A"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стандартне опитування щодо корупції в Україні за методикою, затвердженою наказом далі – Національне агентство, здійснюється щорічно</w:t>
            </w:r>
          </w:p>
        </w:tc>
        <w:tc>
          <w:tcPr>
            <w:tcW w:w="1452" w:type="dxa"/>
          </w:tcPr>
          <w:p w14:paraId="59656702" w14:textId="77777777" w:rsidR="004662F5" w:rsidRPr="00197EA3" w:rsidRDefault="004662F5"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222D93AA"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986B5BA" w14:textId="77777777" w:rsidR="004662F5" w:rsidRPr="00197EA3" w:rsidRDefault="00ED095E" w:rsidP="00B434F3">
            <w:pPr>
              <w:spacing w:after="0" w:line="240" w:lineRule="auto"/>
              <w:rPr>
                <w:rFonts w:ascii="Times New Roman" w:hAnsi="Times New Roman"/>
                <w:sz w:val="24"/>
                <w:szCs w:val="24"/>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696" w:type="dxa"/>
          </w:tcPr>
          <w:p w14:paraId="4FF679A9"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2020 та 2021 роках таке опитування проводилося</w:t>
            </w:r>
          </w:p>
        </w:tc>
      </w:tr>
      <w:tr w:rsidR="004662F5" w:rsidRPr="00197EA3" w14:paraId="0FD1DDDE" w14:textId="77777777" w:rsidTr="004B1282">
        <w:tc>
          <w:tcPr>
            <w:tcW w:w="4657" w:type="dxa"/>
            <w:vMerge/>
            <w:shd w:val="clear" w:color="auto" w:fill="auto"/>
          </w:tcPr>
          <w:p w14:paraId="29510B69" w14:textId="77777777" w:rsidR="004662F5" w:rsidRPr="00197EA3" w:rsidRDefault="004662F5" w:rsidP="00B434F3">
            <w:pPr>
              <w:spacing w:after="0" w:line="240" w:lineRule="auto"/>
              <w:rPr>
                <w:rStyle w:val="rvts23"/>
                <w:rFonts w:ascii="Times New Roman" w:hAnsi="Times New Roman"/>
                <w:sz w:val="24"/>
                <w:szCs w:val="24"/>
              </w:rPr>
            </w:pPr>
          </w:p>
        </w:tc>
        <w:tc>
          <w:tcPr>
            <w:tcW w:w="7987" w:type="dxa"/>
          </w:tcPr>
          <w:p w14:paraId="252F85A0" w14:textId="77777777" w:rsidR="004662F5" w:rsidRPr="00197EA3" w:rsidRDefault="004662F5" w:rsidP="0049625F">
            <w:pPr>
              <w:pStyle w:val="rvps2"/>
              <w:spacing w:before="0" w:beforeAutospacing="0" w:after="0" w:afterAutospacing="0"/>
            </w:pPr>
            <w:r w:rsidRPr="00197EA3">
              <w:t>2) експертне опитування щодо оцінки рівня корупції в Україні здійснюється не рідше, ніж один раз на два роки</w:t>
            </w:r>
          </w:p>
        </w:tc>
        <w:tc>
          <w:tcPr>
            <w:tcW w:w="1452" w:type="dxa"/>
          </w:tcPr>
          <w:p w14:paraId="2B2613BB" w14:textId="77777777" w:rsidR="004662F5" w:rsidRPr="00197EA3" w:rsidRDefault="004662F5"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1418803" w14:textId="77777777" w:rsidR="00F5676B" w:rsidRPr="00197EA3" w:rsidRDefault="00F5676B"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6ECFC725" w14:textId="3A0BB707" w:rsidR="004662F5" w:rsidRPr="00197EA3" w:rsidRDefault="00F5676B"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3417CAF5"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rPr>
              <w:t>востаннє таке експертне опитування проведено у вересні 2021 року</w:t>
            </w:r>
          </w:p>
        </w:tc>
      </w:tr>
      <w:tr w:rsidR="004662F5" w:rsidRPr="00197EA3" w14:paraId="1763023F" w14:textId="77777777" w:rsidTr="004B1282">
        <w:tc>
          <w:tcPr>
            <w:tcW w:w="4657" w:type="dxa"/>
            <w:vMerge w:val="restart"/>
          </w:tcPr>
          <w:p w14:paraId="01393E5B" w14:textId="77777777" w:rsidR="004662F5" w:rsidRPr="00197EA3" w:rsidRDefault="004662F5" w:rsidP="00B434F3">
            <w:pPr>
              <w:spacing w:after="0" w:line="240" w:lineRule="auto"/>
              <w:rPr>
                <w:rFonts w:ascii="Times New Roman" w:hAnsi="Times New Roman"/>
                <w:sz w:val="24"/>
                <w:szCs w:val="24"/>
              </w:rPr>
            </w:pPr>
            <w:r w:rsidRPr="00197EA3">
              <w:rPr>
                <w:rFonts w:ascii="Times New Roman" w:hAnsi="Times New Roman"/>
                <w:sz w:val="24"/>
                <w:szCs w:val="24"/>
              </w:rPr>
              <w:t>1.1.1.2. Запроваджено єдину уніфіковану систему збору, узагальнення та візуалізації статистичної інформації, передбаченої частиною другою статті 18</w:t>
            </w:r>
            <w:r w:rsidRPr="00197EA3">
              <w:rPr>
                <w:rFonts w:ascii="Times New Roman" w:hAnsi="Times New Roman"/>
                <w:sz w:val="24"/>
                <w:szCs w:val="24"/>
                <w:vertAlign w:val="superscript"/>
              </w:rPr>
              <w:t>3</w:t>
            </w:r>
            <w:r w:rsidRPr="00197EA3">
              <w:rPr>
                <w:rFonts w:ascii="Times New Roman" w:hAnsi="Times New Roman"/>
                <w:sz w:val="24"/>
                <w:szCs w:val="24"/>
              </w:rPr>
              <w:t xml:space="preserve"> Закону України «Про запобігання корупції, про результати діяльності Національного агентства, Національного антикорупційного бюро, Державного бюро розслідувань, АРМА, Національної поліції, органів прокуратури, судів та інших державних органів</w:t>
            </w:r>
          </w:p>
        </w:tc>
        <w:tc>
          <w:tcPr>
            <w:tcW w:w="7987" w:type="dxa"/>
          </w:tcPr>
          <w:p w14:paraId="0C19DF16"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визначено порядок надання інформації, передбаченої</w:t>
            </w:r>
            <w:r w:rsidRPr="00197EA3">
              <w:rPr>
                <w:rFonts w:ascii="Times New Roman" w:hAnsi="Times New Roman"/>
                <w:sz w:val="24"/>
                <w:szCs w:val="24"/>
                <w:lang w:bidi="uk-UA"/>
              </w:rPr>
              <w:br/>
              <w:t>статтею 18</w:t>
            </w:r>
            <w:r w:rsidRPr="00197EA3">
              <w:rPr>
                <w:rFonts w:ascii="Times New Roman" w:hAnsi="Times New Roman"/>
                <w:sz w:val="24"/>
                <w:szCs w:val="24"/>
                <w:vertAlign w:val="superscript"/>
                <w:lang w:bidi="uk-UA"/>
              </w:rPr>
              <w:t>3</w:t>
            </w:r>
            <w:r w:rsidRPr="00197EA3">
              <w:rPr>
                <w:rFonts w:ascii="Times New Roman" w:hAnsi="Times New Roman"/>
                <w:sz w:val="24"/>
                <w:szCs w:val="24"/>
                <w:lang w:bidi="uk-UA"/>
              </w:rPr>
              <w:t xml:space="preserve"> Закону</w:t>
            </w:r>
            <w:r w:rsidR="00821DAF" w:rsidRPr="00197EA3">
              <w:rPr>
                <w:rFonts w:ascii="Times New Roman" w:hAnsi="Times New Roman"/>
                <w:sz w:val="24"/>
                <w:szCs w:val="24"/>
                <w:lang w:bidi="uk-UA"/>
              </w:rPr>
              <w:t xml:space="preserve"> </w:t>
            </w:r>
            <w:r w:rsidR="00821DAF" w:rsidRPr="00197EA3">
              <w:rPr>
                <w:rFonts w:ascii="Times New Roman" w:hAnsi="Times New Roman"/>
                <w:sz w:val="24"/>
                <w:szCs w:val="24"/>
              </w:rPr>
              <w:t>України «Про запобігання корупції»</w:t>
            </w:r>
          </w:p>
        </w:tc>
        <w:tc>
          <w:tcPr>
            <w:tcW w:w="1452" w:type="dxa"/>
          </w:tcPr>
          <w:p w14:paraId="5790010B" w14:textId="77777777" w:rsidR="004662F5" w:rsidRPr="00197EA3" w:rsidRDefault="004662F5" w:rsidP="00B434F3">
            <w:pPr>
              <w:spacing w:after="0" w:line="240" w:lineRule="auto"/>
              <w:jc w:val="center"/>
              <w:rPr>
                <w:rFonts w:ascii="Times New Roman" w:hAnsi="Times New Roman"/>
                <w:color w:val="000000"/>
                <w:sz w:val="24"/>
                <w:szCs w:val="24"/>
                <w:lang w:bidi="uk-UA"/>
              </w:rPr>
            </w:pPr>
            <w:r w:rsidRPr="00197EA3">
              <w:rPr>
                <w:rFonts w:ascii="Times New Roman" w:hAnsi="Times New Roman"/>
                <w:sz w:val="24"/>
                <w:szCs w:val="24"/>
                <w:lang w:bidi="uk-UA"/>
              </w:rPr>
              <w:t>30%</w:t>
            </w:r>
          </w:p>
        </w:tc>
        <w:tc>
          <w:tcPr>
            <w:tcW w:w="4486" w:type="dxa"/>
          </w:tcPr>
          <w:p w14:paraId="4A84F539"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69C0755B" w14:textId="77777777" w:rsidR="004662F5" w:rsidRPr="00197EA3" w:rsidRDefault="00C8276D" w:rsidP="00B434F3">
            <w:pPr>
              <w:spacing w:after="0" w:line="240" w:lineRule="auto"/>
              <w:rPr>
                <w:rFonts w:ascii="Times New Roman" w:hAnsi="Times New Roman"/>
                <w:color w:val="000000"/>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орядок надання такої інформації не визначено</w:t>
            </w:r>
          </w:p>
        </w:tc>
      </w:tr>
      <w:tr w:rsidR="004662F5" w:rsidRPr="00197EA3" w14:paraId="1206E8CC" w14:textId="77777777" w:rsidTr="004B1282">
        <w:tc>
          <w:tcPr>
            <w:tcW w:w="4657" w:type="dxa"/>
            <w:vMerge/>
          </w:tcPr>
          <w:p w14:paraId="4C59EABA" w14:textId="77777777" w:rsidR="004662F5" w:rsidRPr="00197EA3" w:rsidRDefault="004662F5" w:rsidP="00B434F3">
            <w:pPr>
              <w:spacing w:after="0" w:line="240" w:lineRule="auto"/>
              <w:rPr>
                <w:rStyle w:val="rvts23"/>
                <w:rFonts w:ascii="Times New Roman" w:hAnsi="Times New Roman"/>
                <w:sz w:val="24"/>
                <w:szCs w:val="24"/>
              </w:rPr>
            </w:pPr>
          </w:p>
        </w:tc>
        <w:tc>
          <w:tcPr>
            <w:tcW w:w="7987" w:type="dxa"/>
          </w:tcPr>
          <w:p w14:paraId="308EB21F" w14:textId="77777777" w:rsidR="004662F5" w:rsidRPr="00197EA3" w:rsidRDefault="004662F5" w:rsidP="0049625F">
            <w:pPr>
              <w:pStyle w:val="rvps2"/>
              <w:spacing w:before="0" w:beforeAutospacing="0" w:after="0" w:afterAutospacing="0"/>
            </w:pPr>
            <w:r w:rsidRPr="00197EA3">
              <w:t>2) щороку (до 15 лютого) до Національного агентства надходить:</w:t>
            </w:r>
          </w:p>
          <w:p w14:paraId="6D540CDA" w14:textId="77777777" w:rsidR="004662F5" w:rsidRPr="00197EA3" w:rsidRDefault="004662F5" w:rsidP="0049625F">
            <w:pPr>
              <w:pStyle w:val="rvps2"/>
              <w:spacing w:before="0" w:beforeAutospacing="0" w:after="0" w:afterAutospacing="0"/>
            </w:pPr>
            <w:r w:rsidRPr="00197EA3">
              <w:t>а) 100% статистичної інформації, зазначеної у частині другій</w:t>
            </w:r>
            <w:r w:rsidRPr="00197EA3">
              <w:br/>
              <w:t>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30%);</w:t>
            </w:r>
          </w:p>
          <w:p w14:paraId="4C7DECDF" w14:textId="77777777" w:rsidR="004662F5" w:rsidRPr="00197EA3" w:rsidRDefault="004662F5" w:rsidP="0049625F">
            <w:pPr>
              <w:pStyle w:val="rvps2"/>
              <w:spacing w:before="0" w:beforeAutospacing="0" w:after="0" w:afterAutospacing="0"/>
            </w:pPr>
            <w:r w:rsidRPr="00197EA3">
              <w:t>б) 95% статистичної інформації, зазначеної у частині другій</w:t>
            </w:r>
            <w:r w:rsidRPr="00197EA3">
              <w:br/>
              <w:t>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20%);</w:t>
            </w:r>
          </w:p>
          <w:p w14:paraId="15F51396" w14:textId="77777777" w:rsidR="004662F5" w:rsidRPr="00197EA3" w:rsidRDefault="004662F5" w:rsidP="0049625F">
            <w:pPr>
              <w:pStyle w:val="rvps2"/>
              <w:spacing w:before="0" w:beforeAutospacing="0" w:after="0" w:afterAutospacing="0"/>
            </w:pPr>
            <w:r w:rsidRPr="00197EA3">
              <w:t>в) 90% статистичної інформації, зазначеної у частині другій 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10%)</w:t>
            </w:r>
          </w:p>
        </w:tc>
        <w:tc>
          <w:tcPr>
            <w:tcW w:w="1452" w:type="dxa"/>
          </w:tcPr>
          <w:p w14:paraId="75FD1C88" w14:textId="77777777" w:rsidR="004662F5" w:rsidRPr="00197EA3" w:rsidRDefault="004662F5"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A3C92B5" w14:textId="58093534" w:rsidR="004662F5" w:rsidRPr="00197EA3" w:rsidRDefault="00F5676B"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50D4E2A0" w14:textId="77777777" w:rsidR="004662F5" w:rsidRPr="00197EA3" w:rsidRDefault="004662F5"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ложення статті 18</w:t>
            </w:r>
            <w:r w:rsidRPr="00197EA3">
              <w:rPr>
                <w:rFonts w:ascii="Times New Roman" w:hAnsi="Times New Roman"/>
                <w:sz w:val="24"/>
                <w:szCs w:val="24"/>
                <w:vertAlign w:val="superscript"/>
                <w:lang w:bidi="uk-UA"/>
              </w:rPr>
              <w:t>3</w:t>
            </w:r>
            <w:r w:rsidRPr="00197EA3">
              <w:rPr>
                <w:rFonts w:ascii="Times New Roman" w:hAnsi="Times New Roman"/>
                <w:sz w:val="24"/>
                <w:szCs w:val="24"/>
                <w:lang w:bidi="uk-UA"/>
              </w:rPr>
              <w:t xml:space="preserve"> Закону</w:t>
            </w:r>
            <w:r w:rsidR="00821DAF" w:rsidRPr="00197EA3">
              <w:rPr>
                <w:rFonts w:ascii="Times New Roman" w:hAnsi="Times New Roman"/>
                <w:sz w:val="24"/>
                <w:szCs w:val="24"/>
              </w:rPr>
              <w:t xml:space="preserve"> України «Про запобігання корупції»</w:t>
            </w:r>
            <w:r w:rsidRPr="00197EA3">
              <w:rPr>
                <w:rFonts w:ascii="Times New Roman" w:hAnsi="Times New Roman"/>
                <w:sz w:val="24"/>
                <w:szCs w:val="24"/>
                <w:lang w:bidi="uk-UA"/>
              </w:rPr>
              <w:t xml:space="preserve"> не застосовувалися на практиці</w:t>
            </w:r>
          </w:p>
        </w:tc>
      </w:tr>
      <w:tr w:rsidR="00F832F0" w:rsidRPr="00197EA3" w14:paraId="369C851F" w14:textId="77777777" w:rsidTr="004B1282">
        <w:tc>
          <w:tcPr>
            <w:tcW w:w="4657" w:type="dxa"/>
            <w:vMerge/>
          </w:tcPr>
          <w:p w14:paraId="2E1D9754"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4043345A" w14:textId="77777777" w:rsidR="00F832F0" w:rsidRPr="00197EA3" w:rsidRDefault="00F832F0" w:rsidP="0049625F">
            <w:pPr>
              <w:pStyle w:val="rvps2"/>
              <w:spacing w:before="0" w:beforeAutospacing="0" w:after="0" w:afterAutospacing="0"/>
            </w:pPr>
            <w:r w:rsidRPr="00197EA3">
              <w:t>3) щороку (до 15 квітня) Національне агентство розміщує результати узагальнення інформації, отриманої відповідно до статті 18</w:t>
            </w:r>
            <w:r w:rsidRPr="00197EA3">
              <w:rPr>
                <w:vertAlign w:val="superscript"/>
              </w:rPr>
              <w:t>3</w:t>
            </w:r>
            <w:r w:rsidRPr="00197EA3">
              <w:t xml:space="preserve"> Закону України «Про запобігання корупції», в межах окремого розділу Інформаційної системи моніторингу реалізації державної антикорупційної політики (далі – ІСМ ДАП), у тому числі з візуалізацією окремих статистичних показників</w:t>
            </w:r>
          </w:p>
        </w:tc>
        <w:tc>
          <w:tcPr>
            <w:tcW w:w="1452" w:type="dxa"/>
          </w:tcPr>
          <w:p w14:paraId="6D3C3B6E"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AC0E9E4"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15D99E48"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p w14:paraId="5899EA73"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p>
        </w:tc>
        <w:tc>
          <w:tcPr>
            <w:tcW w:w="3696" w:type="dxa"/>
          </w:tcPr>
          <w:p w14:paraId="23C423C2" w14:textId="1B1EB23E"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ложення статті 18</w:t>
            </w:r>
            <w:r w:rsidRPr="00197EA3">
              <w:rPr>
                <w:rFonts w:ascii="Times New Roman" w:hAnsi="Times New Roman"/>
                <w:sz w:val="24"/>
                <w:szCs w:val="24"/>
                <w:vertAlign w:val="superscript"/>
                <w:lang w:bidi="uk-UA"/>
              </w:rPr>
              <w:t>3</w:t>
            </w:r>
            <w:r w:rsidRPr="00197EA3">
              <w:rPr>
                <w:rFonts w:ascii="Times New Roman" w:hAnsi="Times New Roman"/>
                <w:sz w:val="24"/>
                <w:szCs w:val="24"/>
                <w:lang w:bidi="uk-UA"/>
              </w:rPr>
              <w:t xml:space="preserve"> Закону</w:t>
            </w:r>
            <w:r w:rsidRPr="00197EA3">
              <w:rPr>
                <w:rFonts w:ascii="Times New Roman" w:hAnsi="Times New Roman"/>
                <w:sz w:val="24"/>
                <w:szCs w:val="24"/>
              </w:rPr>
              <w:t xml:space="preserve"> України «Про запобігання корупції»</w:t>
            </w:r>
            <w:r w:rsidRPr="00197EA3">
              <w:rPr>
                <w:rFonts w:ascii="Times New Roman" w:hAnsi="Times New Roman"/>
                <w:sz w:val="24"/>
                <w:szCs w:val="24"/>
                <w:lang w:bidi="uk-UA"/>
              </w:rPr>
              <w:t xml:space="preserve"> не застосовувалися на практиці</w:t>
            </w:r>
          </w:p>
        </w:tc>
      </w:tr>
      <w:tr w:rsidR="00F832F0" w:rsidRPr="00197EA3" w14:paraId="230539EA" w14:textId="77777777" w:rsidTr="004B1282">
        <w:tc>
          <w:tcPr>
            <w:tcW w:w="4657" w:type="dxa"/>
            <w:vMerge w:val="restart"/>
          </w:tcPr>
          <w:p w14:paraId="2DABC038"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 xml:space="preserve">1.1.1.3. Під час формування та реалізації державної політики Національне агентство,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w:t>
            </w:r>
            <w:r w:rsidRPr="00197EA3">
              <w:rPr>
                <w:rFonts w:ascii="Times New Roman" w:hAnsi="Times New Roman"/>
                <w:sz w:val="24"/>
                <w:szCs w:val="24"/>
              </w:rPr>
              <w:lastRenderedPageBreak/>
              <w:t>корупційних практик, а також ураховують результати соціологічних та інших досліджень</w:t>
            </w:r>
          </w:p>
        </w:tc>
        <w:tc>
          <w:tcPr>
            <w:tcW w:w="7987" w:type="dxa"/>
          </w:tcPr>
          <w:p w14:paraId="30F9E289" w14:textId="77777777" w:rsidR="00F832F0" w:rsidRPr="00197EA3" w:rsidRDefault="00F832F0" w:rsidP="0049625F">
            <w:pPr>
              <w:pStyle w:val="rvps2"/>
              <w:spacing w:before="0" w:beforeAutospacing="0" w:after="0" w:afterAutospacing="0"/>
            </w:pPr>
            <w:r w:rsidRPr="00197EA3">
              <w:lastRenderedPageBreak/>
              <w:t>1) набрав чинності закон, яким на Національне агентство покладено обов’язок забезпечити постійне ведення Єдиного загальнодержавного обліку «Стан протидії адміністративним правопорушенням, пов’язаним з корупцією»</w:t>
            </w:r>
          </w:p>
        </w:tc>
        <w:tc>
          <w:tcPr>
            <w:tcW w:w="1452" w:type="dxa"/>
          </w:tcPr>
          <w:p w14:paraId="7D747277" w14:textId="77777777" w:rsidR="00F832F0" w:rsidRPr="00197EA3" w:rsidRDefault="00F832F0" w:rsidP="00B434F3">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758311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D614FB3"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693B4CFB"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734D7A30" w14:textId="77777777" w:rsidTr="004B1282">
        <w:tc>
          <w:tcPr>
            <w:tcW w:w="4657" w:type="dxa"/>
            <w:vMerge/>
          </w:tcPr>
          <w:p w14:paraId="1A8B7BBC"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741697D6" w14:textId="77777777" w:rsidR="00F832F0" w:rsidRPr="00197EA3" w:rsidRDefault="00F832F0" w:rsidP="0049625F">
            <w:pPr>
              <w:pStyle w:val="rvps2"/>
              <w:spacing w:before="0" w:beforeAutospacing="0" w:after="0" w:afterAutospacing="0"/>
            </w:pPr>
            <w:r w:rsidRPr="00197EA3">
              <w:t>2) забезпечено відкритий цілодобовий доступ до Єдиного загальнодержавного обліку «Стан протидії адміністративним правопорушенням, пов’язаним з корупцією» через ІСМ ДАП</w:t>
            </w:r>
          </w:p>
        </w:tc>
        <w:tc>
          <w:tcPr>
            <w:tcW w:w="1452" w:type="dxa"/>
          </w:tcPr>
          <w:p w14:paraId="21CBE3F5" w14:textId="77777777" w:rsidR="00F832F0" w:rsidRPr="00197EA3" w:rsidRDefault="00F832F0" w:rsidP="00B434F3">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5F4E12F"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p w14:paraId="3E6F7DE0"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p>
        </w:tc>
        <w:tc>
          <w:tcPr>
            <w:tcW w:w="3696" w:type="dxa"/>
          </w:tcPr>
          <w:p w14:paraId="563CBDE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загальнодержавний облік «Стан протидії адміністративним правопорушенням, пов’язаним з корупцією» не створено</w:t>
            </w:r>
          </w:p>
        </w:tc>
      </w:tr>
      <w:tr w:rsidR="00F832F0" w:rsidRPr="00197EA3" w14:paraId="6E818E8C" w14:textId="77777777" w:rsidTr="004B1282">
        <w:tc>
          <w:tcPr>
            <w:tcW w:w="4657" w:type="dxa"/>
            <w:vMerge/>
          </w:tcPr>
          <w:p w14:paraId="7E5583A3"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31A7FC53" w14:textId="77777777" w:rsidR="00F832F0" w:rsidRPr="00197EA3" w:rsidRDefault="00F832F0" w:rsidP="0049625F">
            <w:pPr>
              <w:pStyle w:val="rvps2"/>
              <w:spacing w:before="0" w:beforeAutospacing="0" w:after="0" w:afterAutospacing="0"/>
            </w:pPr>
            <w:r w:rsidRPr="00197EA3">
              <w:t>3) на офіційному вебсайті Національного агентства розгорнуто:</w:t>
            </w:r>
          </w:p>
          <w:p w14:paraId="1487DC97" w14:textId="77777777" w:rsidR="00F832F0" w:rsidRPr="00197EA3" w:rsidRDefault="00F832F0" w:rsidP="0049625F">
            <w:pPr>
              <w:pStyle w:val="rvps2"/>
              <w:spacing w:before="0" w:beforeAutospacing="0" w:after="0" w:afterAutospacing="0"/>
            </w:pPr>
            <w:r w:rsidRPr="00197EA3">
              <w:t>а) окрему сторінку, на якій відображається ключова статистична інформація про стан протидії корупційним і пов’язаним з корупцією кримінальним правопорушенням (5%);</w:t>
            </w:r>
          </w:p>
          <w:p w14:paraId="3B263791" w14:textId="77777777" w:rsidR="00F832F0" w:rsidRPr="00197EA3" w:rsidRDefault="00F832F0" w:rsidP="0049625F">
            <w:pPr>
              <w:pStyle w:val="rvps2"/>
              <w:spacing w:before="0" w:beforeAutospacing="0" w:after="0" w:afterAutospacing="0"/>
            </w:pPr>
            <w:r w:rsidRPr="00197EA3">
              <w:t>б) окрему сторінку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питання сприйняття, поширеності чи причин корупції, а також ефективності запобігання та протидії їй (5%);</w:t>
            </w:r>
          </w:p>
          <w:p w14:paraId="442E7DAF" w14:textId="396C2311" w:rsidR="00F832F0" w:rsidRPr="00197EA3" w:rsidRDefault="00F832F0" w:rsidP="0049625F">
            <w:pPr>
              <w:pStyle w:val="rvps2"/>
              <w:spacing w:before="0" w:beforeAutospacing="0" w:after="0" w:afterAutospacing="0"/>
            </w:pPr>
            <w:r w:rsidRPr="00197EA3">
              <w:t>в) окрему сторінку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 (5%);</w:t>
            </w:r>
          </w:p>
          <w:p w14:paraId="46986B68" w14:textId="77777777" w:rsidR="00F832F0" w:rsidRPr="00197EA3" w:rsidRDefault="00F832F0" w:rsidP="0049625F">
            <w:pPr>
              <w:pStyle w:val="rvps2"/>
              <w:spacing w:before="0" w:beforeAutospacing="0" w:after="0" w:afterAutospacing="0"/>
            </w:pPr>
            <w:r w:rsidRPr="00197EA3">
              <w:t>г) окрему сторінку «Наукова періодика», на якій розміщено наукові статті останніх років, опублікованих у наукових періодичних виданнях та присвячених проблемам запобігання та протидії корупції (5%)</w:t>
            </w:r>
          </w:p>
        </w:tc>
        <w:tc>
          <w:tcPr>
            <w:tcW w:w="1452" w:type="dxa"/>
          </w:tcPr>
          <w:p w14:paraId="605D3D89" w14:textId="77777777" w:rsidR="00F832F0" w:rsidRPr="00197EA3" w:rsidRDefault="00F832F0" w:rsidP="00B434F3">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40E98EB"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6F0D5BA4"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озгорнуто сторінку «Дослідження корупції»</w:t>
            </w:r>
          </w:p>
        </w:tc>
      </w:tr>
      <w:tr w:rsidR="00F832F0" w:rsidRPr="00197EA3" w14:paraId="3F172EA0" w14:textId="77777777" w:rsidTr="004B1282">
        <w:tc>
          <w:tcPr>
            <w:tcW w:w="4657" w:type="dxa"/>
            <w:vMerge/>
          </w:tcPr>
          <w:p w14:paraId="7B468751"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5BC2355F" w14:textId="77777777" w:rsidR="00F832F0" w:rsidRPr="00197EA3" w:rsidRDefault="00F832F0" w:rsidP="0049625F">
            <w:pPr>
              <w:pStyle w:val="rvps2"/>
              <w:spacing w:before="0" w:beforeAutospacing="0" w:after="0" w:afterAutospacing="0"/>
            </w:pPr>
            <w:r w:rsidRPr="00197EA3">
              <w:t>4) забезпечено щорічне проведення щонайменше одного дослідження, спрямованого на ідентифікацію найбільш поширених корупційних практик у одній зі сфер, найбільш вражених корупцією</w:t>
            </w:r>
          </w:p>
        </w:tc>
        <w:tc>
          <w:tcPr>
            <w:tcW w:w="1452" w:type="dxa"/>
          </w:tcPr>
          <w:p w14:paraId="44865C99" w14:textId="77777777" w:rsidR="00F832F0" w:rsidRPr="00197EA3" w:rsidRDefault="00F832F0" w:rsidP="00B434F3">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19B2050" w14:textId="43249CC9" w:rsidR="00F832F0" w:rsidRPr="00197EA3" w:rsidRDefault="00F832F0" w:rsidP="00B434F3">
            <w:r w:rsidRPr="00AB610A">
              <w:rPr>
                <w:rFonts w:ascii="Times New Roman" w:hAnsi="Times New Roman"/>
                <w:sz w:val="24"/>
                <w:szCs w:val="24"/>
                <w:lang w:bidi="uk-UA"/>
              </w:rPr>
              <w:t>офіційний вебсайт Національного агентства</w:t>
            </w:r>
          </w:p>
        </w:tc>
        <w:tc>
          <w:tcPr>
            <w:tcW w:w="3696" w:type="dxa"/>
          </w:tcPr>
          <w:p w14:paraId="673388E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2020–2022 роках Національне агентство щорічно проводило не менше одного такого дослідження</w:t>
            </w:r>
          </w:p>
        </w:tc>
      </w:tr>
      <w:tr w:rsidR="00F832F0" w:rsidRPr="00197EA3" w14:paraId="026D6543" w14:textId="77777777" w:rsidTr="004B1282">
        <w:tc>
          <w:tcPr>
            <w:tcW w:w="4657" w:type="dxa"/>
            <w:vMerge/>
          </w:tcPr>
          <w:p w14:paraId="776498DF"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6949A0AA" w14:textId="77777777" w:rsidR="00F832F0" w:rsidRPr="00197EA3" w:rsidRDefault="00F832F0" w:rsidP="0049625F">
            <w:pPr>
              <w:pStyle w:val="rvps2"/>
              <w:spacing w:before="0" w:beforeAutospacing="0" w:after="0" w:afterAutospacing="0"/>
            </w:pPr>
            <w:r w:rsidRPr="00197EA3">
              <w:t>5) ключова інформації у сфері запобігання та протидії корупції двічі на рік надсилається на адресу Кабінету Міністрів України, Верховної Ради України, Президента України, комітету Верховної Ради України, до предмета відання якого належать питання боротьби з корупцією, Національної ради з питань антикорупційної політики, а також інших органів державної влади з метою надання їм можливості враховувати цю інформацію під час формування антикорупційної та галузевої політики</w:t>
            </w:r>
          </w:p>
        </w:tc>
        <w:tc>
          <w:tcPr>
            <w:tcW w:w="1452" w:type="dxa"/>
          </w:tcPr>
          <w:p w14:paraId="48A58B20"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11D71DA6" w14:textId="7EF72CE8" w:rsidR="00F832F0" w:rsidRPr="00197EA3" w:rsidRDefault="00F832F0" w:rsidP="00B434F3">
            <w:r w:rsidRPr="00AB610A">
              <w:rPr>
                <w:rFonts w:ascii="Times New Roman" w:hAnsi="Times New Roman"/>
                <w:sz w:val="24"/>
                <w:szCs w:val="24"/>
                <w:lang w:bidi="uk-UA"/>
              </w:rPr>
              <w:t>офіційний вебсайт Національного агентства</w:t>
            </w:r>
          </w:p>
        </w:tc>
        <w:tc>
          <w:tcPr>
            <w:tcW w:w="3696" w:type="dxa"/>
          </w:tcPr>
          <w:p w14:paraId="049926A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дин раз на рік надсилалася Національна доповідь щодо реалізації засад антикорупційної політики</w:t>
            </w:r>
          </w:p>
        </w:tc>
      </w:tr>
      <w:tr w:rsidR="00F832F0" w:rsidRPr="00197EA3" w14:paraId="0EFA99EA" w14:textId="77777777" w:rsidTr="004B1282">
        <w:tc>
          <w:tcPr>
            <w:tcW w:w="4657" w:type="dxa"/>
            <w:vMerge w:val="restart"/>
          </w:tcPr>
          <w:p w14:paraId="39D26779"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1.4. Збір, аналіз та оприлюднення відомостей про стан реалізації антикорупційної політики здійснюються з використанням сучасних IT-інструментів</w:t>
            </w:r>
          </w:p>
        </w:tc>
        <w:tc>
          <w:tcPr>
            <w:tcW w:w="7987" w:type="dxa"/>
          </w:tcPr>
          <w:p w14:paraId="57D86646" w14:textId="77777777" w:rsidR="00F832F0" w:rsidRPr="00197EA3" w:rsidRDefault="00F832F0" w:rsidP="0049625F">
            <w:pPr>
              <w:pStyle w:val="rvps2"/>
              <w:spacing w:before="0" w:beforeAutospacing="0" w:after="0" w:afterAutospacing="0"/>
            </w:pPr>
            <w:r w:rsidRPr="00197EA3">
              <w:t>1) ІСМ ДАП введена в експлуатацію та офіційно почала функціонувати</w:t>
            </w:r>
          </w:p>
        </w:tc>
        <w:tc>
          <w:tcPr>
            <w:tcW w:w="1452" w:type="dxa"/>
          </w:tcPr>
          <w:p w14:paraId="23D869B1"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405B721C" w14:textId="12E29E01" w:rsidR="00F832F0" w:rsidRPr="00197EA3" w:rsidRDefault="00F832F0" w:rsidP="00B434F3">
            <w:pPr>
              <w:spacing w:after="0" w:line="240" w:lineRule="auto"/>
              <w:rPr>
                <w:rFonts w:ascii="Times New Roman" w:hAnsi="Times New Roman"/>
                <w:sz w:val="24"/>
                <w:szCs w:val="24"/>
                <w:lang w:bidi="uk-UA"/>
              </w:rPr>
            </w:pPr>
            <w:r w:rsidRPr="00AB610A">
              <w:rPr>
                <w:rFonts w:ascii="Times New Roman" w:hAnsi="Times New Roman"/>
                <w:sz w:val="24"/>
                <w:szCs w:val="24"/>
                <w:lang w:bidi="uk-UA"/>
              </w:rPr>
              <w:t>офіційний вебсайт Національного агентства</w:t>
            </w:r>
          </w:p>
        </w:tc>
        <w:tc>
          <w:tcPr>
            <w:tcW w:w="3696" w:type="dxa"/>
          </w:tcPr>
          <w:p w14:paraId="0F35689A"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 не створено</w:t>
            </w:r>
          </w:p>
        </w:tc>
      </w:tr>
      <w:tr w:rsidR="00F832F0" w:rsidRPr="00197EA3" w14:paraId="1B056B60" w14:textId="77777777" w:rsidTr="004B1282">
        <w:tc>
          <w:tcPr>
            <w:tcW w:w="4657" w:type="dxa"/>
            <w:vMerge/>
          </w:tcPr>
          <w:p w14:paraId="3EEF61CD"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0087CD5E" w14:textId="77777777" w:rsidR="00F832F0" w:rsidRPr="00197EA3" w:rsidRDefault="00F832F0" w:rsidP="0049625F">
            <w:pPr>
              <w:pStyle w:val="rvps2"/>
              <w:spacing w:before="0" w:beforeAutospacing="0" w:after="0" w:afterAutospacing="0"/>
            </w:pPr>
            <w:r w:rsidRPr="00197EA3">
              <w:t>2) ІСМ ДАП містить всі категорії інформації, зазначені у частині першій статті 18</w:t>
            </w:r>
            <w:r w:rsidRPr="00197EA3">
              <w:rPr>
                <w:vertAlign w:val="superscript"/>
              </w:rPr>
              <w:t>4</w:t>
            </w:r>
            <w:r w:rsidRPr="00197EA3">
              <w:t xml:space="preserve"> Закону України «Про запобігання корупції», та забезпечує відкритий цілодобовий доступ до цієї інформації</w:t>
            </w:r>
          </w:p>
        </w:tc>
        <w:tc>
          <w:tcPr>
            <w:tcW w:w="1452" w:type="dxa"/>
          </w:tcPr>
          <w:p w14:paraId="74DE4518"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0E0DA189" w14:textId="5ADE7592" w:rsidR="00F832F0" w:rsidRPr="00197EA3" w:rsidRDefault="00F832F0" w:rsidP="00B434F3">
            <w:pPr>
              <w:spacing w:after="0" w:line="240" w:lineRule="auto"/>
              <w:rPr>
                <w:rFonts w:ascii="Times New Roman" w:hAnsi="Times New Roman"/>
                <w:sz w:val="24"/>
                <w:szCs w:val="24"/>
                <w:lang w:bidi="uk-UA"/>
              </w:rPr>
            </w:pPr>
            <w:r w:rsidRPr="00AB610A">
              <w:rPr>
                <w:rFonts w:ascii="Times New Roman" w:hAnsi="Times New Roman"/>
                <w:sz w:val="24"/>
                <w:szCs w:val="24"/>
                <w:lang w:bidi="uk-UA"/>
              </w:rPr>
              <w:t>офіційний вебсайт Національного агентства</w:t>
            </w:r>
          </w:p>
        </w:tc>
        <w:tc>
          <w:tcPr>
            <w:tcW w:w="3696" w:type="dxa"/>
          </w:tcPr>
          <w:p w14:paraId="3BFAAE8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 не створено та не наповнено відповідною інформацією</w:t>
            </w:r>
          </w:p>
        </w:tc>
      </w:tr>
      <w:tr w:rsidR="00F832F0" w:rsidRPr="00197EA3" w14:paraId="01EAFA34" w14:textId="77777777" w:rsidTr="004B1282">
        <w:tc>
          <w:tcPr>
            <w:tcW w:w="4657" w:type="dxa"/>
            <w:vMerge w:val="restart"/>
          </w:tcPr>
          <w:p w14:paraId="39F4F38E"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1.5. На потреби формування та реалізації антикорупційної політики виділяються достатні фінансові ресурси та інші необхідні ресурси</w:t>
            </w:r>
          </w:p>
        </w:tc>
        <w:tc>
          <w:tcPr>
            <w:tcW w:w="7987" w:type="dxa"/>
          </w:tcPr>
          <w:p w14:paraId="0530527A" w14:textId="77777777" w:rsidR="00F832F0" w:rsidRPr="00197EA3" w:rsidRDefault="00F832F0" w:rsidP="0049625F">
            <w:pPr>
              <w:pStyle w:val="rvps2"/>
              <w:spacing w:before="0" w:beforeAutospacing="0" w:after="0" w:afterAutospacing="0"/>
            </w:pPr>
            <w:r w:rsidRPr="00197EA3">
              <w:t>1) Національним агентством реалізується окрема бюджетна програма 6331030 «Реалізація антикорупційних стратегій»</w:t>
            </w:r>
          </w:p>
        </w:tc>
        <w:tc>
          <w:tcPr>
            <w:tcW w:w="1452" w:type="dxa"/>
          </w:tcPr>
          <w:p w14:paraId="29D8B52A"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9AAD17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933A25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фін</w:t>
            </w:r>
          </w:p>
        </w:tc>
        <w:tc>
          <w:tcPr>
            <w:tcW w:w="3696" w:type="dxa"/>
          </w:tcPr>
          <w:p w14:paraId="3CE6EBA5"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а бюджетна програма 6331030 «Реалізація антикорупційних стратегій» Національним агентством ще не реалізується</w:t>
            </w:r>
          </w:p>
        </w:tc>
      </w:tr>
      <w:tr w:rsidR="00F832F0" w:rsidRPr="00197EA3" w14:paraId="1DAFE153" w14:textId="77777777" w:rsidTr="004B1282">
        <w:tc>
          <w:tcPr>
            <w:tcW w:w="4657" w:type="dxa"/>
            <w:vMerge/>
          </w:tcPr>
          <w:p w14:paraId="2E8D4787"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7CFDC714" w14:textId="77777777" w:rsidR="00F832F0" w:rsidRPr="00197EA3" w:rsidRDefault="00F832F0" w:rsidP="0049625F">
            <w:pPr>
              <w:pStyle w:val="rvps2"/>
              <w:spacing w:before="0" w:beforeAutospacing="0" w:after="0" w:afterAutospacing="0"/>
            </w:pPr>
            <w:r w:rsidRPr="00197EA3">
              <w:t>2) у 2024–2025 роках обсяг фінансування за бюджетною програмою 6331030 «Реалізація антикорупційних стратегій» складає:</w:t>
            </w:r>
          </w:p>
          <w:p w14:paraId="2ECB5496" w14:textId="77777777" w:rsidR="00F832F0" w:rsidRPr="00197EA3" w:rsidRDefault="00F832F0" w:rsidP="0049625F">
            <w:pPr>
              <w:pStyle w:val="rvps2"/>
              <w:spacing w:before="0" w:beforeAutospacing="0" w:after="0" w:afterAutospacing="0"/>
            </w:pPr>
            <w:r w:rsidRPr="00197EA3">
              <w:t>а) 100% від бюджетного запиту Національного агентства на відповідний рік (90%);</w:t>
            </w:r>
          </w:p>
          <w:p w14:paraId="4978BDF5" w14:textId="77777777" w:rsidR="00F832F0" w:rsidRPr="00197EA3" w:rsidRDefault="00F832F0" w:rsidP="0049625F">
            <w:pPr>
              <w:pStyle w:val="rvps2"/>
              <w:spacing w:before="0" w:beforeAutospacing="0" w:after="0" w:afterAutospacing="0"/>
            </w:pPr>
            <w:r w:rsidRPr="00197EA3">
              <w:t>б) понад 90% від бюджетного запиту Національного агентства на відповідний рік (75%);</w:t>
            </w:r>
          </w:p>
          <w:p w14:paraId="381C3413" w14:textId="77777777" w:rsidR="00F832F0" w:rsidRPr="00197EA3" w:rsidRDefault="00F832F0" w:rsidP="0049625F">
            <w:pPr>
              <w:pStyle w:val="rvps2"/>
              <w:spacing w:before="0" w:beforeAutospacing="0" w:after="0" w:afterAutospacing="0"/>
            </w:pPr>
            <w:r w:rsidRPr="00197EA3">
              <w:t>в) понад 80% від бюджетного запиту Національного агентства на відповідний рік (60%);</w:t>
            </w:r>
          </w:p>
          <w:p w14:paraId="2D068F1A" w14:textId="77777777" w:rsidR="00F832F0" w:rsidRPr="00197EA3" w:rsidRDefault="00F832F0" w:rsidP="0049625F">
            <w:pPr>
              <w:pStyle w:val="rvps2"/>
              <w:spacing w:before="0" w:beforeAutospacing="0" w:after="0" w:afterAutospacing="0"/>
            </w:pPr>
            <w:r w:rsidRPr="00197EA3">
              <w:t>г) понад 70% від бюджетного запиту Національного агентства на відповідний рік (45%);</w:t>
            </w:r>
          </w:p>
          <w:p w14:paraId="6FAC95E2" w14:textId="77777777" w:rsidR="00F832F0" w:rsidRPr="00197EA3" w:rsidRDefault="00F832F0" w:rsidP="0049625F">
            <w:pPr>
              <w:pStyle w:val="rvps2"/>
              <w:spacing w:before="0" w:beforeAutospacing="0" w:after="0" w:afterAutospacing="0"/>
            </w:pPr>
            <w:r w:rsidRPr="00197EA3">
              <w:rPr>
                <w:color w:val="333333"/>
                <w:shd w:val="clear" w:color="auto" w:fill="FFFFFF"/>
              </w:rPr>
              <w:t>ґ) </w:t>
            </w:r>
            <w:r w:rsidRPr="00197EA3">
              <w:t>понад 60% від бюджетного запиту Національного агентства на відповідний рік (30%);</w:t>
            </w:r>
          </w:p>
          <w:p w14:paraId="4AFEFD35" w14:textId="77777777" w:rsidR="00F832F0" w:rsidRPr="00197EA3" w:rsidRDefault="00F832F0" w:rsidP="0049625F">
            <w:pPr>
              <w:pStyle w:val="rvps2"/>
              <w:spacing w:before="0" w:beforeAutospacing="0" w:after="0" w:afterAutospacing="0"/>
            </w:pPr>
            <w:r w:rsidRPr="00197EA3">
              <w:t>д) понад 50% від бюджетного запиту Національного агентства на відповідний рік (15%)</w:t>
            </w:r>
          </w:p>
        </w:tc>
        <w:tc>
          <w:tcPr>
            <w:tcW w:w="1452" w:type="dxa"/>
          </w:tcPr>
          <w:p w14:paraId="3344A8B4"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0B9BF82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6C08E20C" w14:textId="798ABB70"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фін</w:t>
            </w:r>
          </w:p>
        </w:tc>
        <w:tc>
          <w:tcPr>
            <w:tcW w:w="3696" w:type="dxa"/>
          </w:tcPr>
          <w:p w14:paraId="2BD4CC5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фактичне фінансування бюджетної програми 6331030 «Реалізація антикорупційних стратегій» ще не відбувається</w:t>
            </w:r>
          </w:p>
        </w:tc>
      </w:tr>
      <w:tr w:rsidR="00F832F0" w:rsidRPr="00197EA3" w14:paraId="5C802C7D" w14:textId="77777777" w:rsidTr="004B1282">
        <w:tc>
          <w:tcPr>
            <w:tcW w:w="4657" w:type="dxa"/>
            <w:vMerge w:val="restart"/>
          </w:tcPr>
          <w:p w14:paraId="7F63FE12"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lastRenderedPageBreak/>
              <w:t>1.1.1.6. Координація реалізації антикорупційної політики є дієвою та 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tc>
        <w:tc>
          <w:tcPr>
            <w:tcW w:w="7987" w:type="dxa"/>
          </w:tcPr>
          <w:p w14:paraId="3A16FF56" w14:textId="77777777" w:rsidR="00F832F0" w:rsidRPr="00197EA3" w:rsidRDefault="00F832F0" w:rsidP="0049625F">
            <w:pPr>
              <w:pStyle w:val="rvps2"/>
              <w:spacing w:before="0" w:beforeAutospacing="0" w:after="0" w:afterAutospacing="0"/>
            </w:pPr>
            <w:r w:rsidRPr="00197EA3">
              <w:t>1) затверджено Порядок координації реалізації Антикорупційної стратегії та державної антикорупційної програми з виконання Антикорупційної стратегії</w:t>
            </w:r>
          </w:p>
        </w:tc>
        <w:tc>
          <w:tcPr>
            <w:tcW w:w="1452" w:type="dxa"/>
          </w:tcPr>
          <w:p w14:paraId="1F4E5764"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1B7B664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6810830B"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не затверджено</w:t>
            </w:r>
          </w:p>
        </w:tc>
      </w:tr>
      <w:tr w:rsidR="00F832F0" w:rsidRPr="00197EA3" w14:paraId="1E7E0FDC" w14:textId="77777777" w:rsidTr="004B1282">
        <w:tc>
          <w:tcPr>
            <w:tcW w:w="4657" w:type="dxa"/>
            <w:vMerge/>
          </w:tcPr>
          <w:p w14:paraId="3C379C0A"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3C6A034D" w14:textId="77777777" w:rsidR="00F832F0" w:rsidRPr="00197EA3" w:rsidRDefault="00F832F0" w:rsidP="0049625F">
            <w:pPr>
              <w:pStyle w:val="rvps2"/>
              <w:spacing w:before="0" w:beforeAutospacing="0" w:after="0" w:afterAutospacing="0"/>
            </w:pPr>
            <w:r w:rsidRPr="00197EA3">
              <w:t>2) Національне агентство не рідше ніж один раз на квартал звертається з листами до виконавців Державної антикорупційної програми на 2023–2025 роки (далі – Програма), які не виконали чи неналежним чином виконали покладені на них заходи</w:t>
            </w:r>
          </w:p>
        </w:tc>
        <w:tc>
          <w:tcPr>
            <w:tcW w:w="1452" w:type="dxa"/>
          </w:tcPr>
          <w:p w14:paraId="4A0D6861" w14:textId="77777777" w:rsidR="00F832F0" w:rsidRPr="00197EA3" w:rsidRDefault="00F832F0" w:rsidP="00B434F3">
            <w:pPr>
              <w:jc w:val="center"/>
            </w:pPr>
            <w:r w:rsidRPr="00197EA3">
              <w:rPr>
                <w:rFonts w:ascii="Times New Roman" w:hAnsi="Times New Roman"/>
                <w:sz w:val="24"/>
                <w:szCs w:val="24"/>
                <w:lang w:bidi="uk-UA"/>
              </w:rPr>
              <w:t>20%</w:t>
            </w:r>
          </w:p>
        </w:tc>
        <w:tc>
          <w:tcPr>
            <w:tcW w:w="4486" w:type="dxa"/>
          </w:tcPr>
          <w:p w14:paraId="7F6A2F0C" w14:textId="7A8390C6"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279BC916"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іод реалізації Програми не почався</w:t>
            </w:r>
          </w:p>
        </w:tc>
      </w:tr>
      <w:tr w:rsidR="00F832F0" w:rsidRPr="00197EA3" w14:paraId="71F72B87" w14:textId="77777777" w:rsidTr="004B1282">
        <w:tc>
          <w:tcPr>
            <w:tcW w:w="4657" w:type="dxa"/>
            <w:vMerge/>
          </w:tcPr>
          <w:p w14:paraId="65332D9B"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77698678" w14:textId="77777777" w:rsidR="00F832F0" w:rsidRPr="00197EA3" w:rsidRDefault="00F832F0" w:rsidP="0049625F">
            <w:pPr>
              <w:pStyle w:val="rvps2"/>
              <w:spacing w:before="0" w:beforeAutospacing="0" w:after="0" w:afterAutospacing="0"/>
            </w:pPr>
            <w:r w:rsidRPr="00197EA3">
              <w:t>3) Національне агентство щоквартально інформує Кабінет Міністрів України, Верховну Раду України та Президента України про стан реалізації Програми</w:t>
            </w:r>
          </w:p>
        </w:tc>
        <w:tc>
          <w:tcPr>
            <w:tcW w:w="1452" w:type="dxa"/>
          </w:tcPr>
          <w:p w14:paraId="2658B0C4" w14:textId="77777777" w:rsidR="00F832F0" w:rsidRPr="00197EA3" w:rsidRDefault="00F832F0" w:rsidP="00B434F3">
            <w:pPr>
              <w:jc w:val="center"/>
            </w:pPr>
            <w:r w:rsidRPr="00197EA3">
              <w:rPr>
                <w:rFonts w:ascii="Times New Roman" w:hAnsi="Times New Roman"/>
                <w:sz w:val="24"/>
                <w:szCs w:val="24"/>
                <w:lang w:bidi="uk-UA"/>
              </w:rPr>
              <w:t>20%</w:t>
            </w:r>
          </w:p>
        </w:tc>
        <w:tc>
          <w:tcPr>
            <w:tcW w:w="4486" w:type="dxa"/>
          </w:tcPr>
          <w:p w14:paraId="33821CC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195F1E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Кабінет Міністрів України</w:t>
            </w:r>
          </w:p>
          <w:p w14:paraId="106D0F7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рховна Рада України</w:t>
            </w:r>
          </w:p>
          <w:p w14:paraId="42F63F90"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езидент України</w:t>
            </w:r>
          </w:p>
        </w:tc>
        <w:tc>
          <w:tcPr>
            <w:tcW w:w="3696" w:type="dxa"/>
          </w:tcPr>
          <w:p w14:paraId="7BF14529" w14:textId="0A81DB31"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іод реалізації Програми не почався</w:t>
            </w:r>
          </w:p>
        </w:tc>
      </w:tr>
      <w:tr w:rsidR="00F832F0" w:rsidRPr="00197EA3" w14:paraId="5263A1E5" w14:textId="77777777" w:rsidTr="004B1282">
        <w:tc>
          <w:tcPr>
            <w:tcW w:w="4657" w:type="dxa"/>
            <w:vMerge/>
          </w:tcPr>
          <w:p w14:paraId="324DE124"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70C2E8BC" w14:textId="77777777" w:rsidR="00F832F0" w:rsidRPr="00197EA3" w:rsidRDefault="00F832F0" w:rsidP="0049625F">
            <w:pPr>
              <w:pStyle w:val="rvps2"/>
              <w:spacing w:before="0" w:beforeAutospacing="0" w:after="0" w:afterAutospacing="0"/>
            </w:pPr>
            <w:r w:rsidRPr="00197EA3">
              <w:t>4) у кожному випадку отримання від Національного агентства інформації про неналежне виконання виконавцями Програми передбачених нею заходів, Секретаріат Кабінету Міністрів України, Прем’єр-міністр України та Кабінет Міністрів України вживають заходів, спрямованих на спонукання виконавців Програми до вчасного та ефективного виконання передбачених нею заходів (шляхом надсилання листів Секретаріату Кабінету Міністрів України, видання доручень Прем’єр-міністра України та/або розпоряджень Кабінету Міністрів України)</w:t>
            </w:r>
          </w:p>
        </w:tc>
        <w:tc>
          <w:tcPr>
            <w:tcW w:w="1452" w:type="dxa"/>
          </w:tcPr>
          <w:p w14:paraId="00675928"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7D3F38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39324B06"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кретаріат Кабінету Міністрів України</w:t>
            </w:r>
          </w:p>
          <w:p w14:paraId="59750A3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Кабінет Міністрів України</w:t>
            </w:r>
          </w:p>
        </w:tc>
        <w:tc>
          <w:tcPr>
            <w:tcW w:w="3696" w:type="dxa"/>
          </w:tcPr>
          <w:p w14:paraId="7A16A923" w14:textId="7561708D"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іод реалізації Програми не почався</w:t>
            </w:r>
          </w:p>
        </w:tc>
      </w:tr>
      <w:tr w:rsidR="00F832F0" w:rsidRPr="00197EA3" w14:paraId="098AE7C3" w14:textId="77777777" w:rsidTr="004B1282">
        <w:tc>
          <w:tcPr>
            <w:tcW w:w="4657" w:type="dxa"/>
            <w:vMerge w:val="restart"/>
          </w:tcPr>
          <w:p w14:paraId="5346A389"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1.7. Результати моніторингу та оцінки ефективності антикорупційної політики є повними, достовірними, об’єктивними та публічними</w:t>
            </w:r>
          </w:p>
        </w:tc>
        <w:tc>
          <w:tcPr>
            <w:tcW w:w="7987" w:type="dxa"/>
          </w:tcPr>
          <w:p w14:paraId="57FC9456" w14:textId="77777777" w:rsidR="00F832F0" w:rsidRPr="00197EA3" w:rsidRDefault="00F832F0" w:rsidP="0049625F">
            <w:pPr>
              <w:pStyle w:val="rvps2"/>
              <w:spacing w:before="0" w:beforeAutospacing="0" w:after="0" w:afterAutospacing="0"/>
            </w:pPr>
            <w:r w:rsidRPr="00197EA3">
              <w:t>1) порядок моніторингу та оцінки реалізації Антикорупційної стратегії та державної антикорупційної програми з її виконання затверджено</w:t>
            </w:r>
          </w:p>
        </w:tc>
        <w:tc>
          <w:tcPr>
            <w:tcW w:w="1452" w:type="dxa"/>
          </w:tcPr>
          <w:p w14:paraId="0FD391B8"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4289F79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1EC3B1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1EA3B60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не затверджено</w:t>
            </w:r>
          </w:p>
        </w:tc>
      </w:tr>
      <w:tr w:rsidR="00F832F0" w:rsidRPr="00197EA3" w14:paraId="43E95AD0" w14:textId="77777777" w:rsidTr="004B1282">
        <w:tc>
          <w:tcPr>
            <w:tcW w:w="4657" w:type="dxa"/>
            <w:vMerge/>
          </w:tcPr>
          <w:p w14:paraId="30E9E6AD"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18435597" w14:textId="77777777" w:rsidR="00F832F0" w:rsidRPr="00197EA3" w:rsidRDefault="00F832F0" w:rsidP="0049625F">
            <w:pPr>
              <w:pStyle w:val="rvps2"/>
              <w:spacing w:before="0" w:beforeAutospacing="0" w:after="0" w:afterAutospacing="0"/>
            </w:pPr>
            <w:r w:rsidRPr="00197EA3">
              <w:t>2) на офіційному вебсайті Національного агентства щоквартально (не пізніше, ніж через 60 днів після завершення звітного кварталу) оприлюднюються результати щоквартального моніторингу стану виконання передбачених Програмою заходів</w:t>
            </w:r>
          </w:p>
        </w:tc>
        <w:tc>
          <w:tcPr>
            <w:tcW w:w="1452" w:type="dxa"/>
          </w:tcPr>
          <w:p w14:paraId="6A37340E" w14:textId="77777777" w:rsidR="00F832F0" w:rsidRPr="00197EA3" w:rsidRDefault="00F832F0" w:rsidP="00B434F3">
            <w:pPr>
              <w:jc w:val="center"/>
            </w:pPr>
            <w:r w:rsidRPr="00197EA3">
              <w:rPr>
                <w:rFonts w:ascii="Times New Roman" w:hAnsi="Times New Roman"/>
                <w:sz w:val="24"/>
                <w:szCs w:val="24"/>
                <w:lang w:bidi="uk-UA"/>
              </w:rPr>
              <w:t>25%</w:t>
            </w:r>
          </w:p>
        </w:tc>
        <w:tc>
          <w:tcPr>
            <w:tcW w:w="4486" w:type="dxa"/>
          </w:tcPr>
          <w:p w14:paraId="07F10AB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62D4F1BF" w14:textId="4535BFF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1E4B2579"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іод реалізації Програми не почався</w:t>
            </w:r>
          </w:p>
        </w:tc>
      </w:tr>
      <w:tr w:rsidR="00F832F0" w:rsidRPr="00197EA3" w14:paraId="288C4319" w14:textId="77777777" w:rsidTr="004B1282">
        <w:tc>
          <w:tcPr>
            <w:tcW w:w="4657" w:type="dxa"/>
            <w:vMerge/>
          </w:tcPr>
          <w:p w14:paraId="6A4DBED1"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shd w:val="clear" w:color="auto" w:fill="auto"/>
          </w:tcPr>
          <w:p w14:paraId="439E4F49" w14:textId="77777777" w:rsidR="00F832F0" w:rsidRPr="00197EA3" w:rsidRDefault="00F832F0" w:rsidP="0049625F">
            <w:pPr>
              <w:pStyle w:val="rvps2"/>
              <w:spacing w:after="0"/>
            </w:pPr>
            <w:r w:rsidRPr="00197EA3">
              <w:t>3) на офіційному вебсайті Національного агентства щорічно (не пізніше 1 квітня року, що слідує за звітним роком)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затвердженою Законом України від 20 червня 2022 р. № 2322-IX (далі – Антикорупційна стратегія на 2021–2025 роки), та Програмою</w:t>
            </w:r>
          </w:p>
        </w:tc>
        <w:tc>
          <w:tcPr>
            <w:tcW w:w="1452" w:type="dxa"/>
          </w:tcPr>
          <w:p w14:paraId="2B548AEC" w14:textId="77777777" w:rsidR="00F832F0" w:rsidRPr="00197EA3" w:rsidRDefault="00F832F0" w:rsidP="00B434F3">
            <w:pPr>
              <w:jc w:val="center"/>
            </w:pPr>
            <w:r w:rsidRPr="00197EA3">
              <w:rPr>
                <w:rFonts w:ascii="Times New Roman" w:hAnsi="Times New Roman"/>
                <w:sz w:val="24"/>
                <w:szCs w:val="24"/>
                <w:lang w:bidi="uk-UA"/>
              </w:rPr>
              <w:t>25%</w:t>
            </w:r>
          </w:p>
        </w:tc>
        <w:tc>
          <w:tcPr>
            <w:tcW w:w="4486" w:type="dxa"/>
          </w:tcPr>
          <w:p w14:paraId="20E5E76C"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65624CAF" w14:textId="2EEBE850" w:rsidR="00F832F0" w:rsidRPr="00197EA3" w:rsidRDefault="00F832F0" w:rsidP="00B434F3">
            <w:r w:rsidRPr="00197EA3">
              <w:rPr>
                <w:rFonts w:ascii="Times New Roman" w:hAnsi="Times New Roman"/>
                <w:sz w:val="24"/>
                <w:szCs w:val="24"/>
                <w:lang w:bidi="uk-UA"/>
              </w:rPr>
              <w:t>офіційний вебсайт Національного агентства</w:t>
            </w:r>
          </w:p>
        </w:tc>
        <w:tc>
          <w:tcPr>
            <w:tcW w:w="3696" w:type="dxa"/>
          </w:tcPr>
          <w:p w14:paraId="0724C452" w14:textId="75BF2614" w:rsidR="00F832F0" w:rsidRPr="00197EA3" w:rsidRDefault="00F832F0" w:rsidP="00B434F3">
            <w:r w:rsidRPr="00197EA3">
              <w:rPr>
                <w:rFonts w:ascii="Times New Roman" w:hAnsi="Times New Roman"/>
                <w:sz w:val="24"/>
                <w:szCs w:val="24"/>
                <w:lang w:bidi="uk-UA"/>
              </w:rPr>
              <w:t>період реалізації Програми не почався</w:t>
            </w:r>
          </w:p>
        </w:tc>
      </w:tr>
      <w:tr w:rsidR="00F832F0" w:rsidRPr="00197EA3" w14:paraId="3F29BCA6" w14:textId="77777777" w:rsidTr="004B1282">
        <w:tc>
          <w:tcPr>
            <w:tcW w:w="4657" w:type="dxa"/>
            <w:vMerge/>
          </w:tcPr>
          <w:p w14:paraId="27F6F099"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4778E13E" w14:textId="77777777" w:rsidR="00F832F0" w:rsidRPr="00197EA3" w:rsidRDefault="00F832F0" w:rsidP="0049625F">
            <w:pPr>
              <w:pStyle w:val="rvps2"/>
              <w:spacing w:before="0" w:beforeAutospacing="0" w:after="0" w:afterAutospacing="0"/>
            </w:pPr>
            <w:r w:rsidRPr="00197EA3">
              <w:t>4) у рік завершення дії Антикорупційної стратегії на 2021–2025 роки (не пізніше 1 квітня 2025 року) на офіційному вебсайті Національного агентства оприлюднено Національну доповідь щодо ефективності реалізації державної антикорупційної політики у 2023–2025 роках, яка включає в себе всю інформацію, визначену частиною третьою статті 20 Закону України «Про запобігання корупції»</w:t>
            </w:r>
          </w:p>
        </w:tc>
        <w:tc>
          <w:tcPr>
            <w:tcW w:w="1452" w:type="dxa"/>
          </w:tcPr>
          <w:p w14:paraId="0365E231" w14:textId="77777777" w:rsidR="00F832F0" w:rsidRPr="00197EA3" w:rsidRDefault="00F832F0" w:rsidP="00B434F3">
            <w:pPr>
              <w:jc w:val="center"/>
            </w:pPr>
            <w:r w:rsidRPr="00197EA3">
              <w:rPr>
                <w:rFonts w:ascii="Times New Roman" w:hAnsi="Times New Roman"/>
                <w:sz w:val="24"/>
                <w:szCs w:val="24"/>
                <w:lang w:bidi="uk-UA"/>
              </w:rPr>
              <w:t>25%</w:t>
            </w:r>
          </w:p>
        </w:tc>
        <w:tc>
          <w:tcPr>
            <w:tcW w:w="4486" w:type="dxa"/>
          </w:tcPr>
          <w:p w14:paraId="2C87420F"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76A31D08" w14:textId="5BFE0D4B" w:rsidR="00F832F0" w:rsidRPr="00197EA3" w:rsidRDefault="00F832F0" w:rsidP="00B434F3">
            <w:r w:rsidRPr="00197EA3">
              <w:rPr>
                <w:rFonts w:ascii="Times New Roman" w:hAnsi="Times New Roman"/>
                <w:sz w:val="24"/>
                <w:szCs w:val="24"/>
                <w:lang w:bidi="uk-UA"/>
              </w:rPr>
              <w:t>офіційний вебсайт Національного агентства</w:t>
            </w:r>
          </w:p>
        </w:tc>
        <w:tc>
          <w:tcPr>
            <w:tcW w:w="3696" w:type="dxa"/>
          </w:tcPr>
          <w:p w14:paraId="6A9DB4B0" w14:textId="281A7203" w:rsidR="00F832F0" w:rsidRPr="00197EA3" w:rsidRDefault="00F832F0" w:rsidP="00B434F3">
            <w:r w:rsidRPr="00197EA3">
              <w:rPr>
                <w:rFonts w:ascii="Times New Roman" w:hAnsi="Times New Roman"/>
                <w:sz w:val="24"/>
                <w:szCs w:val="24"/>
                <w:lang w:bidi="uk-UA"/>
              </w:rPr>
              <w:t>період реалізації Програми не почався</w:t>
            </w:r>
          </w:p>
        </w:tc>
      </w:tr>
      <w:tr w:rsidR="00F832F0" w:rsidRPr="00197EA3" w14:paraId="4C603DAF" w14:textId="77777777" w:rsidTr="004B1282">
        <w:tc>
          <w:tcPr>
            <w:tcW w:w="4657" w:type="dxa"/>
            <w:vMerge w:val="restart"/>
          </w:tcPr>
          <w:p w14:paraId="3F36F7AF"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1.8. Антикорупційні програми та інші програмні документи антикорупційного характеру органів 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c>
          <w:tcPr>
            <w:tcW w:w="7987" w:type="dxa"/>
          </w:tcPr>
          <w:p w14:paraId="3AC8C413" w14:textId="77777777" w:rsidR="00F832F0" w:rsidRPr="00197EA3" w:rsidRDefault="00F832F0" w:rsidP="0049625F">
            <w:pPr>
              <w:pStyle w:val="rvps2"/>
              <w:spacing w:before="0" w:beforeAutospacing="0" w:after="0" w:afterAutospacing="0"/>
            </w:pPr>
            <w:bookmarkStart w:id="0" w:name="_Hlk120352266"/>
            <w:r w:rsidRPr="00197EA3">
              <w:t>1) набрав чинності закон щодо внесення змін до Закону України «Про запобігання корупції», яким:</w:t>
            </w:r>
          </w:p>
          <w:p w14:paraId="4316DC07" w14:textId="4DEBB59D" w:rsidR="00F832F0" w:rsidRPr="00197EA3" w:rsidRDefault="00F832F0" w:rsidP="0049625F">
            <w:pPr>
              <w:pStyle w:val="rvps2"/>
              <w:spacing w:before="0" w:beforeAutospacing="0" w:after="0" w:afterAutospacing="0"/>
            </w:pPr>
            <w:r w:rsidRPr="00197EA3">
              <w:t>а) розмежовані антикорупційні програми публічних інституцій та юридичних осіб (5%);</w:t>
            </w:r>
          </w:p>
          <w:p w14:paraId="5F03CB30" w14:textId="75F749BD" w:rsidR="00F832F0" w:rsidRPr="00197EA3" w:rsidRDefault="00F832F0" w:rsidP="0049625F">
            <w:pPr>
              <w:pStyle w:val="rvps2"/>
              <w:spacing w:before="0" w:beforeAutospacing="0" w:after="0" w:afterAutospacing="0"/>
            </w:pPr>
            <w:r w:rsidRPr="00197EA3">
              <w:t>б) у статті 19 Закону визначено вичерпний перелік суб’єктів, які зобов’язані приймати документи щодо управління корупційними ризиками в координації з Національним агентством</w:t>
            </w:r>
            <w:r w:rsidRPr="00197EA3" w:rsidDel="00F74455">
              <w:t xml:space="preserve"> </w:t>
            </w:r>
            <w:r w:rsidRPr="00197EA3">
              <w:t>(5%);</w:t>
            </w:r>
          </w:p>
          <w:p w14:paraId="2F96D7B1" w14:textId="7E480745" w:rsidR="00F832F0" w:rsidRPr="00197EA3" w:rsidRDefault="00F832F0" w:rsidP="0049625F">
            <w:pPr>
              <w:pStyle w:val="rvps2"/>
              <w:spacing w:before="0" w:beforeAutospacing="0" w:after="0" w:afterAutospacing="0"/>
            </w:pPr>
            <w:r w:rsidRPr="00197EA3">
              <w:t xml:space="preserve">в) повноваження </w:t>
            </w:r>
            <w:r w:rsidRPr="00197EA3">
              <w:rPr>
                <w:lang w:bidi="uk-UA"/>
              </w:rPr>
              <w:t>Національного агентства</w:t>
            </w:r>
            <w:r w:rsidRPr="00197EA3">
              <w:t xml:space="preserve"> проводити аналіз антикорупційних програм замінені на повноваження надавати обов’язкові для розгляду пропозиції до документів з управління корупційними ризиками</w:t>
            </w:r>
            <w:r w:rsidRPr="00197EA3" w:rsidDel="00F74455">
              <w:t xml:space="preserve"> </w:t>
            </w:r>
            <w:r w:rsidRPr="00197EA3">
              <w:t>(</w:t>
            </w:r>
            <w:r w:rsidR="0096667C">
              <w:t>6</w:t>
            </w:r>
            <w:r w:rsidRPr="00197EA3">
              <w:t>%);</w:t>
            </w:r>
          </w:p>
          <w:p w14:paraId="48DD6051" w14:textId="2C4BCAE5" w:rsidR="00F832F0" w:rsidRPr="00197EA3" w:rsidRDefault="00F832F0" w:rsidP="0049625F">
            <w:pPr>
              <w:pStyle w:val="rvps2"/>
              <w:spacing w:before="0" w:beforeAutospacing="0" w:after="0" w:afterAutospacing="0"/>
            </w:pPr>
            <w:r w:rsidRPr="00197EA3">
              <w:t xml:space="preserve">г) визначені повноваження </w:t>
            </w:r>
            <w:r w:rsidRPr="00197EA3">
              <w:rPr>
                <w:lang w:bidi="uk-UA"/>
              </w:rPr>
              <w:t>Національного агентства</w:t>
            </w:r>
            <w:r w:rsidRPr="00197EA3">
              <w:t xml:space="preserve"> затверджувати методологію управління корупційними ризиками; проводити стратегічний аналіз корупційних ризиків у визначених ним сферах із наданням </w:t>
            </w:r>
            <w:r w:rsidRPr="00197EA3">
              <w:lastRenderedPageBreak/>
              <w:t>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атті 19 Закону</w:t>
            </w:r>
            <w:r w:rsidRPr="00197EA3" w:rsidDel="0079236D">
              <w:t xml:space="preserve"> </w:t>
            </w:r>
            <w:r w:rsidRPr="00197EA3">
              <w:t>(</w:t>
            </w:r>
            <w:r w:rsidR="0096667C">
              <w:t>6</w:t>
            </w:r>
            <w:r w:rsidRPr="00197EA3">
              <w:t>%);</w:t>
            </w:r>
          </w:p>
          <w:p w14:paraId="6FC4D40C" w14:textId="72B36B29" w:rsidR="00F832F0" w:rsidRPr="00197EA3" w:rsidRDefault="00F832F0" w:rsidP="0049625F">
            <w:pPr>
              <w:pStyle w:val="rvps2"/>
              <w:spacing w:before="0" w:beforeAutospacing="0" w:after="0" w:afterAutospacing="0"/>
            </w:pPr>
            <w:r w:rsidRPr="00197EA3">
              <w:t xml:space="preserve">ґ) визначено роль керівника та завдання уповноважених підрозділів (уповноважених осіб) з питань запобігання та виявлення корупції з управління корупційними ризиками відповідно до методології, затвердженої </w:t>
            </w:r>
            <w:r w:rsidRPr="00197EA3">
              <w:rPr>
                <w:lang w:bidi="uk-UA"/>
              </w:rPr>
              <w:t>Національним агентством</w:t>
            </w:r>
            <w:r w:rsidRPr="00197EA3" w:rsidDel="00F66F77">
              <w:t xml:space="preserve"> </w:t>
            </w:r>
            <w:r w:rsidRPr="00197EA3">
              <w:t>(</w:t>
            </w:r>
            <w:r w:rsidR="0096667C">
              <w:t>6</w:t>
            </w:r>
            <w:r w:rsidRPr="00197EA3">
              <w:t>%);</w:t>
            </w:r>
          </w:p>
          <w:p w14:paraId="6D07BB48" w14:textId="2F5F3CD0" w:rsidR="00F832F0" w:rsidRPr="00197EA3" w:rsidRDefault="00F832F0" w:rsidP="0049625F">
            <w:pPr>
              <w:pStyle w:val="rvps2"/>
              <w:spacing w:before="0" w:beforeAutospacing="0" w:after="0" w:afterAutospacing="0"/>
            </w:pPr>
            <w:r w:rsidRPr="00197EA3">
              <w:t xml:space="preserve">д) скасовано вимогу щодо погодження </w:t>
            </w:r>
            <w:r w:rsidRPr="00197EA3">
              <w:rPr>
                <w:lang w:bidi="uk-UA"/>
              </w:rPr>
              <w:t>Національним агентством</w:t>
            </w:r>
            <w:r w:rsidRPr="00197EA3">
              <w:t xml:space="preserve"> антикорупційних програм суб’єктів, визначених у статті 19 Закону</w:t>
            </w:r>
            <w:r w:rsidRPr="00197EA3" w:rsidDel="00F66F77">
              <w:t xml:space="preserve"> </w:t>
            </w:r>
            <w:r w:rsidRPr="00197EA3">
              <w:t>(5%);</w:t>
            </w:r>
          </w:p>
          <w:p w14:paraId="5CA89AC9" w14:textId="6822F808" w:rsidR="00F832F0" w:rsidRPr="00197EA3" w:rsidRDefault="00F832F0" w:rsidP="0049625F">
            <w:pPr>
              <w:pStyle w:val="rvps2"/>
              <w:spacing w:before="0" w:beforeAutospacing="0" w:after="0" w:afterAutospacing="0"/>
            </w:pPr>
            <w:r w:rsidRPr="00197EA3">
              <w:t xml:space="preserve">е) визначено обов’язок суб’єктів, визначених у статті 19 Закону, затверджувати документи з управління корупційними ризиками з урахуванням пропозицій і зауважень, наданих </w:t>
            </w:r>
            <w:r w:rsidRPr="00197EA3">
              <w:rPr>
                <w:lang w:bidi="uk-UA"/>
              </w:rPr>
              <w:t>Національним агентством</w:t>
            </w:r>
            <w:r w:rsidRPr="00197EA3">
              <w:t>, а також забезпечити обов’язкове виконання таких документів</w:t>
            </w:r>
            <w:r w:rsidRPr="00197EA3" w:rsidDel="00F66F77">
              <w:t xml:space="preserve"> </w:t>
            </w:r>
            <w:r w:rsidRPr="00197EA3">
              <w:t>(</w:t>
            </w:r>
            <w:r w:rsidR="0096667C">
              <w:t>6</w:t>
            </w:r>
            <w:r w:rsidRPr="00197EA3">
              <w:t>%);</w:t>
            </w:r>
          </w:p>
          <w:p w14:paraId="4B4704EF" w14:textId="4DE59D6C" w:rsidR="00F832F0" w:rsidRPr="00197EA3" w:rsidRDefault="00F832F0" w:rsidP="0049625F">
            <w:pPr>
              <w:pStyle w:val="rvps2"/>
              <w:spacing w:before="0" w:beforeAutospacing="0" w:after="0" w:afterAutospacing="0"/>
            </w:pPr>
            <w:r w:rsidRPr="00197EA3">
              <w:t>є)  визначено завдання уповноважених підрозділів (уповноважених осіб) з питань запобігання та виявлення корупції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w:t>
            </w:r>
            <w:r w:rsidRPr="00197EA3" w:rsidDel="0017693F">
              <w:t xml:space="preserve"> </w:t>
            </w:r>
            <w:r w:rsidRPr="00197EA3">
              <w:t>(5%);</w:t>
            </w:r>
          </w:p>
          <w:p w14:paraId="7E951E96" w14:textId="5ADF11D4" w:rsidR="00F832F0" w:rsidRPr="00197EA3" w:rsidRDefault="00F832F0" w:rsidP="0096667C">
            <w:pPr>
              <w:pStyle w:val="rvps2"/>
              <w:spacing w:before="0" w:beforeAutospacing="0" w:after="0" w:afterAutospacing="0"/>
            </w:pPr>
            <w:r w:rsidRPr="00197EA3">
              <w:t>ж)  у статті 62 Закону переглянуто перелік суб’єктів господарювання, які зобов’язані приймати антикорупційні програми: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r w:rsidRPr="00197EA3" w:rsidDel="0017693F">
              <w:t xml:space="preserve"> </w:t>
            </w:r>
            <w:r w:rsidRPr="00197EA3">
              <w:t>(</w:t>
            </w:r>
            <w:r w:rsidR="0096667C">
              <w:t>6</w:t>
            </w:r>
            <w:r w:rsidRPr="00197EA3">
              <w:t>%)</w:t>
            </w:r>
            <w:bookmarkEnd w:id="0"/>
          </w:p>
        </w:tc>
        <w:tc>
          <w:tcPr>
            <w:tcW w:w="1452" w:type="dxa"/>
          </w:tcPr>
          <w:p w14:paraId="39C3518F"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151CB88A"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9E03498"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794E500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4C990E55" w14:textId="77777777" w:rsidTr="004B1282">
        <w:tc>
          <w:tcPr>
            <w:tcW w:w="4657" w:type="dxa"/>
            <w:vMerge/>
          </w:tcPr>
          <w:p w14:paraId="232B3E37"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4CFE7D13" w14:textId="77777777" w:rsidR="00F832F0" w:rsidRPr="00197EA3" w:rsidRDefault="00F832F0" w:rsidP="0049625F">
            <w:pPr>
              <w:pStyle w:val="rvps2"/>
              <w:spacing w:before="0" w:beforeAutospacing="0" w:after="0" w:afterAutospacing="0"/>
            </w:pPr>
            <w:r w:rsidRPr="00197EA3">
              <w:t>2) набрав чинності закон щодо внесення змін до Закону України «Про публічні закупівлі», яким у його статті 17:</w:t>
            </w:r>
          </w:p>
          <w:p w14:paraId="5A112B7A" w14:textId="50E76979" w:rsidR="00F832F0" w:rsidRPr="00197EA3" w:rsidRDefault="00F832F0" w:rsidP="0049625F">
            <w:pPr>
              <w:pStyle w:val="rvps2"/>
              <w:spacing w:before="0" w:beforeAutospacing="0" w:after="0" w:afterAutospacing="0"/>
            </w:pPr>
            <w:r w:rsidRPr="00197EA3">
              <w:t>а)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5%);</w:t>
            </w:r>
          </w:p>
          <w:p w14:paraId="5FBDBE89" w14:textId="77777777" w:rsidR="00F832F0" w:rsidRPr="00197EA3" w:rsidRDefault="00F832F0" w:rsidP="0049625F">
            <w:pPr>
              <w:pStyle w:val="rvps2"/>
              <w:spacing w:before="0" w:beforeAutospacing="0" w:after="0" w:afterAutospacing="0"/>
            </w:pPr>
            <w:r w:rsidRPr="00197EA3">
              <w:t>б) визначено спосіб документального підтвердження наявності в учасника процедури закупівлі антикорупційної програми та звіту за результатами моніторингу її виконання (5%)</w:t>
            </w:r>
          </w:p>
        </w:tc>
        <w:tc>
          <w:tcPr>
            <w:tcW w:w="1452" w:type="dxa"/>
          </w:tcPr>
          <w:p w14:paraId="0D437819"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0F80303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06300E4" w14:textId="43C754AC"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2126124E" w14:textId="42A81BD4"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5E390497" w14:textId="77777777" w:rsidTr="004B1282">
        <w:tc>
          <w:tcPr>
            <w:tcW w:w="4657" w:type="dxa"/>
            <w:vMerge/>
          </w:tcPr>
          <w:p w14:paraId="26C79E1C"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530959BC" w14:textId="56DA2E26" w:rsidR="00F832F0" w:rsidRPr="00197EA3" w:rsidRDefault="00F832F0" w:rsidP="0049625F">
            <w:pPr>
              <w:pStyle w:val="rvps2"/>
              <w:spacing w:before="0" w:beforeAutospacing="0" w:after="0" w:afterAutospacing="0"/>
            </w:pPr>
            <w:r w:rsidRPr="00197EA3">
              <w:t>3) вимоги підзаконних нормативно-правових актів Національного агентства оновлено з урахуванням Закону, зазначеного в описі показника (індикатора) досягнення 1 очікуваного стратегічного результату 1.1.1.8.</w:t>
            </w:r>
          </w:p>
        </w:tc>
        <w:tc>
          <w:tcPr>
            <w:tcW w:w="1452" w:type="dxa"/>
          </w:tcPr>
          <w:p w14:paraId="28C458AA"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0F8A43A8"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46524BF6"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законні нормативно-правові акти Національного агентства не оновлено</w:t>
            </w:r>
          </w:p>
        </w:tc>
      </w:tr>
      <w:tr w:rsidR="00F832F0" w:rsidRPr="00197EA3" w14:paraId="06DA7C12" w14:textId="77777777" w:rsidTr="004B1282">
        <w:tc>
          <w:tcPr>
            <w:tcW w:w="4657" w:type="dxa"/>
            <w:vMerge/>
          </w:tcPr>
          <w:p w14:paraId="4C720818" w14:textId="77777777" w:rsidR="00F832F0" w:rsidRPr="00197EA3" w:rsidRDefault="00F832F0" w:rsidP="00B434F3">
            <w:pPr>
              <w:spacing w:after="0" w:line="240" w:lineRule="auto"/>
              <w:rPr>
                <w:rStyle w:val="rvts23"/>
                <w:rFonts w:ascii="Times New Roman" w:hAnsi="Times New Roman"/>
                <w:sz w:val="24"/>
                <w:szCs w:val="24"/>
              </w:rPr>
            </w:pPr>
          </w:p>
        </w:tc>
        <w:tc>
          <w:tcPr>
            <w:tcW w:w="7987" w:type="dxa"/>
          </w:tcPr>
          <w:p w14:paraId="4DAD687E" w14:textId="77777777" w:rsidR="00F832F0" w:rsidRPr="00197EA3" w:rsidRDefault="00F832F0" w:rsidP="0049625F">
            <w:pPr>
              <w:pStyle w:val="rvps2"/>
              <w:spacing w:before="0" w:beforeAutospacing="0" w:after="0" w:afterAutospacing="0"/>
            </w:pPr>
            <w:r w:rsidRPr="00197EA3">
              <w:t>4) здійснюваний Національним агентством щорічний стратегічний аналіз корупційних ризиків є масштабним і результативним:</w:t>
            </w:r>
          </w:p>
          <w:p w14:paraId="108E9992" w14:textId="77777777" w:rsidR="00F832F0" w:rsidRPr="00197EA3" w:rsidRDefault="00F832F0" w:rsidP="0049625F">
            <w:pPr>
              <w:pStyle w:val="rvps2"/>
              <w:spacing w:before="0" w:beforeAutospacing="0" w:after="0" w:afterAutospacing="0"/>
            </w:pPr>
            <w:r w:rsidRPr="00197EA3">
              <w:t>а) аналіз проведено:</w:t>
            </w:r>
          </w:p>
          <w:p w14:paraId="49A629D0" w14:textId="77777777" w:rsidR="00F832F0" w:rsidRPr="00197EA3" w:rsidRDefault="00F832F0" w:rsidP="0049625F">
            <w:pPr>
              <w:pStyle w:val="rvps2"/>
              <w:spacing w:before="0" w:beforeAutospacing="0" w:after="0" w:afterAutospacing="0"/>
            </w:pPr>
            <w:r w:rsidRPr="00197EA3">
              <w:t xml:space="preserve">у п’яти і більше сферах (15%); </w:t>
            </w:r>
          </w:p>
          <w:p w14:paraId="069EFE1D" w14:textId="77777777" w:rsidR="00F832F0" w:rsidRPr="00197EA3" w:rsidRDefault="00F832F0" w:rsidP="0049625F">
            <w:pPr>
              <w:pStyle w:val="rvps2"/>
              <w:spacing w:before="0" w:beforeAutospacing="0" w:after="0" w:afterAutospacing="0"/>
            </w:pPr>
            <w:r w:rsidRPr="00197EA3">
              <w:t>у трьох–чотирьох сферах (10%);</w:t>
            </w:r>
          </w:p>
          <w:p w14:paraId="1C874114" w14:textId="77777777" w:rsidR="00F832F0" w:rsidRPr="00197EA3" w:rsidRDefault="00F832F0" w:rsidP="0049625F">
            <w:pPr>
              <w:pStyle w:val="rvps2"/>
              <w:spacing w:before="0" w:beforeAutospacing="0" w:after="0" w:afterAutospacing="0"/>
            </w:pPr>
            <w:r w:rsidRPr="00197EA3">
              <w:t>в одній–двох сферах (5%);</w:t>
            </w:r>
          </w:p>
          <w:p w14:paraId="0BD86BFE" w14:textId="0B293CDA" w:rsidR="00F832F0" w:rsidRPr="00197EA3" w:rsidRDefault="00F832F0" w:rsidP="0049625F">
            <w:pPr>
              <w:pStyle w:val="rvps2"/>
              <w:spacing w:before="0" w:beforeAutospacing="0" w:after="0" w:afterAutospacing="0"/>
            </w:pPr>
            <w:r w:rsidRPr="00197EA3">
              <w:t>б) у документах щодо управління корупційними ризиками</w:t>
            </w:r>
            <w:r w:rsidRPr="00197EA3" w:rsidDel="002718CC">
              <w:t xml:space="preserve"> </w:t>
            </w:r>
            <w:r w:rsidRPr="00197EA3">
              <w:t>тих публічних інституцій, у діяльності яких виявлено корупційні ризики та яким надано індивідуальні пропозиції із розробки і вжиття заходів з усунення, мінімізації корупційних ризиків, враховано результати стратегічного аналізу корупційних ризиків та передбачено:</w:t>
            </w:r>
          </w:p>
          <w:p w14:paraId="08B3ACF1" w14:textId="77777777" w:rsidR="00F832F0" w:rsidRPr="00197EA3" w:rsidRDefault="00F832F0" w:rsidP="0049625F">
            <w:pPr>
              <w:pStyle w:val="rvps2"/>
              <w:spacing w:before="0" w:beforeAutospacing="0" w:after="0" w:afterAutospacing="0"/>
            </w:pPr>
            <w:r w:rsidRPr="00197EA3">
              <w:t>75% і більше запропонованих Національним агентством заходів з усунення, мінімізації корупційних ризиків (15%);</w:t>
            </w:r>
          </w:p>
          <w:p w14:paraId="6FFE5FD5" w14:textId="77777777" w:rsidR="00F832F0" w:rsidRPr="00197EA3" w:rsidRDefault="00F832F0" w:rsidP="0049625F">
            <w:pPr>
              <w:pStyle w:val="rvps2"/>
              <w:spacing w:before="0" w:beforeAutospacing="0" w:after="0" w:afterAutospacing="0"/>
            </w:pPr>
            <w:r w:rsidRPr="00197EA3">
              <w:lastRenderedPageBreak/>
              <w:t>50% і більше запропонованих Національним агентством заходів з усунення, мінімізації корупційних ризиків (10%);</w:t>
            </w:r>
          </w:p>
          <w:p w14:paraId="0CAF56C2" w14:textId="77777777" w:rsidR="00F832F0" w:rsidRPr="00197EA3" w:rsidRDefault="00F832F0" w:rsidP="0049625F">
            <w:pPr>
              <w:pStyle w:val="rvps2"/>
              <w:spacing w:before="0" w:beforeAutospacing="0" w:after="0" w:afterAutospacing="0"/>
            </w:pPr>
            <w:r w:rsidRPr="00197EA3">
              <w:t>25% і більше запропонованих Національним агентством заходів з усунення, мінімізації корупційних ризиків (5%)</w:t>
            </w:r>
          </w:p>
        </w:tc>
        <w:tc>
          <w:tcPr>
            <w:tcW w:w="1452" w:type="dxa"/>
          </w:tcPr>
          <w:p w14:paraId="3DA00500"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3EECB781"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1A4895E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6DAC5234"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ратегічний аналіз корупційних ризиків проводиться</w:t>
            </w:r>
          </w:p>
        </w:tc>
      </w:tr>
      <w:tr w:rsidR="00F832F0" w:rsidRPr="00197EA3" w14:paraId="77380252" w14:textId="77777777" w:rsidTr="004B1282">
        <w:tc>
          <w:tcPr>
            <w:tcW w:w="22278" w:type="dxa"/>
            <w:gridSpan w:val="5"/>
          </w:tcPr>
          <w:p w14:paraId="06D676AA" w14:textId="4A9F3582" w:rsidR="00F832F0" w:rsidRPr="00197EA3" w:rsidRDefault="00F832F0" w:rsidP="00B434F3">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2. Безсистемні зміни до законодавства у сфері запобігання та протидії корупції негативно впливають на ефективність правозастосування</w:t>
            </w:r>
          </w:p>
          <w:p w14:paraId="6C930D1B" w14:textId="77777777" w:rsidR="00F832F0" w:rsidRPr="00197EA3" w:rsidRDefault="00F832F0"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із широко відомих та невирішуваних протягом тривалого часу проблем в правовій системі України є частота законодавчих змін, їх безсистемність та неналежна якість. Наведене є актуальним і у сфері запобігання та протидії корупції. Так, з початку 2019 року 34 різних закони про внесення змін до Закону України «Про запобігання корупції» набрали чинності, що є досить значним показником. Це не сприяє напрацюванню сталої та передбачуваної судової практики щодо застосування положень цього закону.</w:t>
            </w:r>
          </w:p>
          <w:p w14:paraId="606AAB3C" w14:textId="77777777" w:rsidR="00F832F0" w:rsidRPr="00197EA3" w:rsidRDefault="00F832F0" w:rsidP="00B434F3">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До причин, які зумовили описану ситуацію, належать: 1) неналежне планування законотворчої діяльності, що стосується сфери запобігання та протидії корупції; 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p>
        </w:tc>
      </w:tr>
      <w:tr w:rsidR="00F832F0" w:rsidRPr="00197EA3" w14:paraId="4D90B166" w14:textId="77777777" w:rsidTr="004B1282">
        <w:tc>
          <w:tcPr>
            <w:tcW w:w="4657" w:type="dxa"/>
          </w:tcPr>
          <w:p w14:paraId="3ABE08B6"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процедури підготовки нормативно-правових актів)</w:t>
            </w:r>
          </w:p>
        </w:tc>
        <w:tc>
          <w:tcPr>
            <w:tcW w:w="7987" w:type="dxa"/>
          </w:tcPr>
          <w:p w14:paraId="276110F3"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1D40428"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визначено механізм координації, моніторингу та оцінки реалізації плану законопроектних робіт Верховної Ради України (20%);</w:t>
            </w:r>
          </w:p>
          <w:p w14:paraId="4DB0501E"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встановлено обов’язковість опублікування звіту Верховної Ради України про виконання плану законопроектних робіт за певний рік (10%);</w:t>
            </w:r>
          </w:p>
          <w:p w14:paraId="7FFE63B7"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 (10%);</w:t>
            </w:r>
          </w:p>
          <w:p w14:paraId="5D4454FF"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г)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 (10%);</w:t>
            </w:r>
          </w:p>
          <w:p w14:paraId="217D9BA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ґ)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 (10%);</w:t>
            </w:r>
          </w:p>
          <w:p w14:paraId="6AC9D193"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д) передбачено, що при підготовці законопроекту про внесення змін до Закону України «Про запобігання корупції» до першого читання головний комітет Верховної Ради України повинен врахувати позицію Національного агентства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не буде надісланий головному комітету Верховної Ради України у визначений законом строк із моменту реєстрації законопроекту в Апараті Верховної Ради України (20%);</w:t>
            </w:r>
          </w:p>
          <w:p w14:paraId="5B79E82A"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е) передбачено, що при підготовці законопроекту до першого читання головний комітет Верховної Ради України повинен враховувати висновки антикорупційної експертизи Національного агентства у разі її проведення відповідно до закону (20%)</w:t>
            </w:r>
          </w:p>
        </w:tc>
        <w:tc>
          <w:tcPr>
            <w:tcW w:w="1452" w:type="dxa"/>
          </w:tcPr>
          <w:p w14:paraId="6ECC8585"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372B3F98"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13382D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0030073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407477B9" w14:textId="77777777" w:rsidTr="004B1282">
        <w:tc>
          <w:tcPr>
            <w:tcW w:w="4657" w:type="dxa"/>
            <w:vAlign w:val="center"/>
          </w:tcPr>
          <w:p w14:paraId="6208E64F" w14:textId="77777777" w:rsidR="00F832F0"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1.2.2. Вади правозастосування виявляються за результатами аналізу правозастосовної 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p w14:paraId="42F284A7" w14:textId="065766A1" w:rsidR="008D7E1A" w:rsidRPr="00197EA3" w:rsidRDefault="008D7E1A" w:rsidP="00B434F3">
            <w:pPr>
              <w:spacing w:after="0" w:line="240" w:lineRule="auto"/>
              <w:rPr>
                <w:rFonts w:ascii="Times New Roman" w:hAnsi="Times New Roman"/>
                <w:sz w:val="24"/>
                <w:szCs w:val="24"/>
              </w:rPr>
            </w:pPr>
          </w:p>
        </w:tc>
        <w:tc>
          <w:tcPr>
            <w:tcW w:w="7987" w:type="dxa"/>
          </w:tcPr>
          <w:p w14:paraId="6CD7C06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передбачено, щ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tc>
        <w:tc>
          <w:tcPr>
            <w:tcW w:w="1452" w:type="dxa"/>
          </w:tcPr>
          <w:p w14:paraId="2BFDF38F"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4CE76D75"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8758665" w14:textId="655F0588" w:rsidR="00F832F0" w:rsidRPr="00197EA3" w:rsidRDefault="00F832F0" w:rsidP="00B434F3">
            <w:r w:rsidRPr="00197EA3">
              <w:rPr>
                <w:rFonts w:ascii="Times New Roman" w:hAnsi="Times New Roman"/>
                <w:sz w:val="24"/>
                <w:szCs w:val="24"/>
                <w:lang w:bidi="uk-UA"/>
              </w:rPr>
              <w:t>офіційний вебсайт Верховної Ради України</w:t>
            </w:r>
          </w:p>
        </w:tc>
        <w:tc>
          <w:tcPr>
            <w:tcW w:w="3696" w:type="dxa"/>
          </w:tcPr>
          <w:p w14:paraId="5FB1BB8A" w14:textId="61081E19" w:rsidR="00F832F0" w:rsidRPr="00197EA3" w:rsidRDefault="00F832F0" w:rsidP="00B434F3">
            <w:r w:rsidRPr="00197EA3">
              <w:rPr>
                <w:rFonts w:ascii="Times New Roman" w:hAnsi="Times New Roman"/>
                <w:sz w:val="24"/>
                <w:szCs w:val="24"/>
                <w:lang w:bidi="uk-UA"/>
              </w:rPr>
              <w:t>Закон чинності не набрав</w:t>
            </w:r>
          </w:p>
        </w:tc>
      </w:tr>
      <w:tr w:rsidR="00F832F0" w:rsidRPr="00197EA3" w14:paraId="220C57FB" w14:textId="77777777" w:rsidTr="004B1282">
        <w:tc>
          <w:tcPr>
            <w:tcW w:w="22278" w:type="dxa"/>
            <w:gridSpan w:val="5"/>
          </w:tcPr>
          <w:p w14:paraId="4F21BED6" w14:textId="77777777" w:rsidR="00F832F0" w:rsidRPr="00197EA3" w:rsidRDefault="00F832F0" w:rsidP="00B434F3">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3. Положення нормативно-правових актів та їх проектів потребують подальшого удосконалення для усунення можливих корупціогенних факторів</w:t>
            </w:r>
          </w:p>
          <w:p w14:paraId="5CA2EE48" w14:textId="77777777" w:rsidR="00F832F0" w:rsidRPr="00197EA3" w:rsidRDefault="00F832F0"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Основною причиною існування переважної більшості корупційних практик, що завдають найбільшої економічної, організаційної та іншої шкоди державі та суспільству, є загальна низька якість нормативно-правових актів, які регламентують відповідну сферу суспільного життя, а також наявність у них низки положень (корупціогенних факторів), які самостійно чи у поєднанні з іншими положеннями можуть сприяти вчиненню корупційних правопорушень або правопорушень, пов’язаних з корупцією.</w:t>
            </w:r>
          </w:p>
          <w:p w14:paraId="719C387D" w14:textId="77777777" w:rsidR="00F832F0" w:rsidRPr="00197EA3" w:rsidRDefault="00F832F0"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гальна низька якість нормативно-правових актів в Україні зумовлена передусім відсутністю закріплення на законодавчому рівні загальних засад та порядку здійснення правотворчої діяльності в Україні, а також відсутністю законодавчо визначених правил подолання різних видів колізій та складних форм конкуренції правових норм. Значною мірою така ситуація обумовлена тим, що суб’єкти правотворчої діяльності не застосовують на практиці відпрацьовані десятиліттями у провідних демократіях світу підходів щодо циклу формування, координації, моніторингу та оцінки публічної політики, недостатньо вивчають загальну ситуації у відповідній сфері, неналежно здійснюють аналіз проблем у кожній такій сфері, не використовують інструментів юридичного прогнозування, нехтують розробкою науково-обґрунтованих концепцій розвитку законодавства. Однією з основних причин низької якості саме законопроектів є тотальна перевантаженість Верховної Ради України та її апарату, обумовлена необхідність постійного супроводу, змістовного опрацювання та розгляду тисяч законопроектів, абсолютна більшість яких не є результатом вивчення загальної ситуації у відповідній сфері чи якісного аналізу проблем. Переважну більшість з них складають законопроекти, ініційовані одним або кількома народними депутатами, які з огляду на об’єктивні обставини не можуть забезпечити їхню високу якість.</w:t>
            </w:r>
          </w:p>
          <w:p w14:paraId="113008AD" w14:textId="77777777" w:rsidR="00F832F0" w:rsidRPr="00197EA3" w:rsidRDefault="00F832F0" w:rsidP="00B434F3">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числа основних факторів, що суттєво обмежують ефективність антикорупційної експертизи варто віднести об’єктивну неможливість забезпечення Міністерством юстиції України системної антикорупційної експертизи законопроектів та чинних законів, відсутність Методології та Порядку проведення антикорупційної експертизи Комітетом Верховної Ради України з питань антикорупційної політики, необхідність оновлення Порядку та Методології проведення антикорупційної експертизи Національним агентством та неналежний розгляд результатів антикорупційної експертизи (особливо громадської).</w:t>
            </w:r>
          </w:p>
          <w:p w14:paraId="7AC992A9" w14:textId="77777777" w:rsidR="00F832F0" w:rsidRPr="00197EA3" w:rsidRDefault="00F832F0" w:rsidP="00B434F3">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З огляду на відсутність в Україні належного правового регулювання правотворчої діяльності, а також незастосування принципів і підходів щодо циклу формування публічної політики чинне законодавство характеризується наявністю великої кількості корупціогенних факторів, які на практиці трансформувалися у сталі корупційні практики</w:t>
            </w:r>
          </w:p>
        </w:tc>
      </w:tr>
      <w:tr w:rsidR="00F832F0" w:rsidRPr="00197EA3" w14:paraId="58BCC27C" w14:textId="77777777" w:rsidTr="004B1282">
        <w:tc>
          <w:tcPr>
            <w:tcW w:w="4657" w:type="dxa"/>
            <w:vMerge w:val="restart"/>
          </w:tcPr>
          <w:p w14:paraId="4E97F1F4"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1.3.1. Ухвалено закон, який визначає види та юридичну силу нормативно-правових 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c>
          <w:tcPr>
            <w:tcW w:w="7987" w:type="dxa"/>
          </w:tcPr>
          <w:p w14:paraId="3629F934"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034A1863"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види нормативно-правових актів, їхньої юридичної сили та ієрархії (3%);</w:t>
            </w:r>
          </w:p>
          <w:p w14:paraId="4C962EEF"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перелік і зміст етапів процедури розробки проектів нормативно-правових актів (3%);</w:t>
            </w:r>
          </w:p>
          <w:p w14:paraId="38935DAB"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інтересованими органами (3%);</w:t>
            </w:r>
          </w:p>
          <w:p w14:paraId="087D479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г) єдині вимоги щодо змісту, структури та техніки нормопроектування (3%);</w:t>
            </w:r>
          </w:p>
          <w:p w14:paraId="4930E105"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ґ) процедуру розгляду та прийняття (видання) проектів нормативно-правових актів (3%);</w:t>
            </w:r>
          </w:p>
          <w:p w14:paraId="7335633E"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д) порядок офіційного оприлюднення, набрання чинності та обліку нормативно-правових актів (3%);</w:t>
            </w:r>
          </w:p>
          <w:p w14:paraId="622D26F9"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е) загальні правила щодо дії нормативних актів у часі, в просторі, за колом суб’єктів (3%);</w:t>
            </w:r>
          </w:p>
          <w:p w14:paraId="793D1C8F"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є) правила подолання колізій та прогалин, а також правила пріоритетності застосування різних колізійних правил (3%)</w:t>
            </w:r>
          </w:p>
        </w:tc>
        <w:tc>
          <w:tcPr>
            <w:tcW w:w="1452" w:type="dxa"/>
          </w:tcPr>
          <w:p w14:paraId="387D8EB0"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4%</w:t>
            </w:r>
          </w:p>
        </w:tc>
        <w:tc>
          <w:tcPr>
            <w:tcW w:w="4486" w:type="dxa"/>
          </w:tcPr>
          <w:p w14:paraId="43D7CFC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94AD6F7"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57259B1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1F3799AF" w14:textId="77777777" w:rsidTr="004B1282">
        <w:tc>
          <w:tcPr>
            <w:tcW w:w="4657" w:type="dxa"/>
            <w:vMerge/>
          </w:tcPr>
          <w:p w14:paraId="5C7E0129"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68FF743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B1B02AE" w14:textId="58D4A48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правової політики оцінюють якість правового регулювання, запровадженого законом, зазначеним в описі показника (індикатора) досягнення 1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10%);</w:t>
            </w:r>
          </w:p>
          <w:p w14:paraId="4642A1BB" w14:textId="70B8A2E3"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правової політики оцінюють якість правового регулювання, запровадженого законом, зазначеним в описі показника (індикатора) досягнення 1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7%);</w:t>
            </w:r>
          </w:p>
          <w:p w14:paraId="05435895" w14:textId="764DC21E"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понад 25% фахівців у сфері правової політики оцінюють якість правового регулювання, запровадженого законом, зазначеним в описі показника (індикатора) досягнення 1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4%)</w:t>
            </w:r>
          </w:p>
        </w:tc>
        <w:tc>
          <w:tcPr>
            <w:tcW w:w="1452" w:type="dxa"/>
          </w:tcPr>
          <w:p w14:paraId="03A9F0D9"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9896876"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1779301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832F0" w:rsidRPr="00197EA3" w14:paraId="612F0D2F" w14:textId="77777777" w:rsidTr="004B1282">
        <w:tc>
          <w:tcPr>
            <w:tcW w:w="4657" w:type="dxa"/>
            <w:vMerge/>
          </w:tcPr>
          <w:p w14:paraId="330F9D8D"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791BEEEE"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про внесення змін до Регламенту Кабінету Міністрів України щодо впровадження повноцінного циклу формування публічної політики, який визначає:</w:t>
            </w:r>
          </w:p>
          <w:p w14:paraId="3FAA0FF4"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lastRenderedPageBreak/>
              <w:t>а) процедури, що забезпечують системне вивчення ситуації у кожній сфері суспільного життя та ідентифікацію в ній усіх ключових проблем (3%);</w:t>
            </w:r>
          </w:p>
          <w:p w14:paraId="7A32E844"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обов’язок аналізу всіх ідентифікованих проблем у кожній такій сфері та закріплює принцип пріоритезації їх вирішення (3%);</w:t>
            </w:r>
          </w:p>
          <w:p w14:paraId="0E0576B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обов’язок пошуку та аналізу різних варіантів вирішення проблеми (3%);</w:t>
            </w:r>
          </w:p>
          <w:p w14:paraId="02A8D1DC"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г)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3%);</w:t>
            </w:r>
          </w:p>
          <w:p w14:paraId="218783F2"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ґ) обов’язок та потенційні форми координації виконання прийнятого рішення (3%);</w:t>
            </w:r>
          </w:p>
          <w:p w14:paraId="66DD9608"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д) обов’язок та потенційні форми моніторингу стану виконання прийнятого рішення (3%);</w:t>
            </w:r>
          </w:p>
          <w:p w14:paraId="5DD1ADCF"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е)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3%);</w:t>
            </w:r>
          </w:p>
          <w:p w14:paraId="5005D689"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є) обов’язок підготовки науково-обґрунтованих концепцій розвитку законодавства (3%)</w:t>
            </w:r>
          </w:p>
        </w:tc>
        <w:tc>
          <w:tcPr>
            <w:tcW w:w="1452" w:type="dxa"/>
          </w:tcPr>
          <w:p w14:paraId="0B0414AC"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4%</w:t>
            </w:r>
          </w:p>
        </w:tc>
        <w:tc>
          <w:tcPr>
            <w:tcW w:w="4486" w:type="dxa"/>
            <w:shd w:val="clear" w:color="auto" w:fill="auto"/>
          </w:tcPr>
          <w:p w14:paraId="3699C83A"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4A32652"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201FC0B" w14:textId="77777777" w:rsidR="00F832F0" w:rsidRPr="00197EA3" w:rsidRDefault="00F832F0" w:rsidP="00B434F3">
            <w:r w:rsidRPr="00197EA3">
              <w:rPr>
                <w:rFonts w:ascii="Times New Roman" w:hAnsi="Times New Roman"/>
                <w:sz w:val="24"/>
                <w:szCs w:val="24"/>
                <w:lang w:bidi="uk-UA"/>
              </w:rPr>
              <w:t>постанова Кабінету Міністрів України чинності не набрала</w:t>
            </w:r>
          </w:p>
        </w:tc>
      </w:tr>
      <w:tr w:rsidR="00F832F0" w:rsidRPr="00197EA3" w14:paraId="13C8BAFA" w14:textId="77777777" w:rsidTr="004B1282">
        <w:tc>
          <w:tcPr>
            <w:tcW w:w="4657" w:type="dxa"/>
            <w:vMerge/>
          </w:tcPr>
          <w:p w14:paraId="6519A016"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231F47EE"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02174A6F" w14:textId="201CE938"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правової політики оцінюють якість правового регулювання, запровадженого постановою Кабінету Міністрів України, зазначеною в описі показника (індикатора) досягнення 3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10%);</w:t>
            </w:r>
          </w:p>
          <w:p w14:paraId="528F370D" w14:textId="102BC79D"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правової політики оцінюють якість правового регулювання, запровадженого постановою Кабінету Міністрів України, зазначеною в описі показника (індикатора) досягнення 3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7%);</w:t>
            </w:r>
          </w:p>
          <w:p w14:paraId="5B3FC670" w14:textId="7A958356"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понад 25% фахівців у сфері правової політики оцінюють якість правового регулювання, запровадженого постановою Кабінету Міністрів України, зазначеною в описі показника (індикатора) досягнення 3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4%)</w:t>
            </w:r>
          </w:p>
        </w:tc>
        <w:tc>
          <w:tcPr>
            <w:tcW w:w="1452" w:type="dxa"/>
          </w:tcPr>
          <w:p w14:paraId="38ACA9EE"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2FFD0DF"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3AFCEAC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832F0" w:rsidRPr="00197EA3" w14:paraId="6373DA5D" w14:textId="77777777" w:rsidTr="004B1282">
        <w:tc>
          <w:tcPr>
            <w:tcW w:w="4657" w:type="dxa"/>
            <w:vMerge/>
          </w:tcPr>
          <w:p w14:paraId="16B9D001"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716D7F44"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5) набрав чинності закон щодо внесення змін до Регламенту Верховної Ради України, затвердженого Законом України від 10 лютого 2010 року</w:t>
            </w:r>
            <w:r w:rsidRPr="00197EA3">
              <w:rPr>
                <w:rFonts w:ascii="Times New Roman" w:hAnsi="Times New Roman"/>
                <w:sz w:val="24"/>
                <w:szCs w:val="24"/>
              </w:rPr>
              <w:br/>
              <w:t>№ 1861-VI, Законів України «Про статус народного депутата України» та «Про комітети Верховної Ради України», яким встановлено, що:</w:t>
            </w:r>
          </w:p>
          <w:p w14:paraId="10B849CB"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розробці та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 (3%);</w:t>
            </w:r>
          </w:p>
          <w:p w14:paraId="08F3AE6A"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розробці та 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5%);</w:t>
            </w:r>
          </w:p>
          <w:p w14:paraId="0776DECB"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ерховної Ради України, що визначений головним (5%);</w:t>
            </w:r>
          </w:p>
          <w:p w14:paraId="764DD3C1" w14:textId="481030E4"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lastRenderedPageBreak/>
              <w:t>г) конституційне право законодавчої ініціативи народних депутатів України реалізується шляхом подання законопроекту не менше як 12 народними депутатами України (9%)</w:t>
            </w:r>
          </w:p>
        </w:tc>
        <w:tc>
          <w:tcPr>
            <w:tcW w:w="1452" w:type="dxa"/>
          </w:tcPr>
          <w:p w14:paraId="22C1944B"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2%</w:t>
            </w:r>
          </w:p>
        </w:tc>
        <w:tc>
          <w:tcPr>
            <w:tcW w:w="4486" w:type="dxa"/>
          </w:tcPr>
          <w:p w14:paraId="7762BA6A"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196650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21AF76F8" w14:textId="77777777" w:rsidR="00F832F0" w:rsidRPr="00197EA3" w:rsidRDefault="00F832F0" w:rsidP="00B434F3">
            <w:r w:rsidRPr="00197EA3">
              <w:rPr>
                <w:rFonts w:ascii="Times New Roman" w:hAnsi="Times New Roman"/>
                <w:sz w:val="24"/>
                <w:szCs w:val="24"/>
                <w:lang w:bidi="uk-UA"/>
              </w:rPr>
              <w:t>Закон чинності не набрав</w:t>
            </w:r>
          </w:p>
        </w:tc>
      </w:tr>
      <w:tr w:rsidR="00F832F0" w:rsidRPr="00197EA3" w14:paraId="5634E14C" w14:textId="77777777" w:rsidTr="004B1282">
        <w:tc>
          <w:tcPr>
            <w:tcW w:w="4657" w:type="dxa"/>
            <w:vMerge/>
          </w:tcPr>
          <w:p w14:paraId="6E8D0C8E"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34279D92"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6) За результатами експертного опитування встановлено, що:</w:t>
            </w:r>
          </w:p>
          <w:p w14:paraId="6ED4B8C9" w14:textId="54DC6803"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правової політики оцінюють якість правового регулювання, запровадженого законом, зазначеним в описі показника (індикатора) досягнення 5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10%);</w:t>
            </w:r>
          </w:p>
          <w:p w14:paraId="71C1F38C" w14:textId="268F18FA"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правової політики оцінюють якість правового регулювання, запровадженого законом, зазначеним в описі показника (індикатора) досягнення 5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7%);</w:t>
            </w:r>
          </w:p>
          <w:p w14:paraId="38A93DDE" w14:textId="5ABDF926"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понад 25% фахівців у сфері правової політики оцінюють якість правового регулювання, запровадженого законом, зазначеним в описі показника (індикатора) досягнення 5 очікуваного стратегічного результату</w:t>
            </w:r>
            <w:r w:rsidR="0092797D">
              <w:rPr>
                <w:rFonts w:ascii="Times New Roman" w:hAnsi="Times New Roman"/>
                <w:sz w:val="24"/>
                <w:szCs w:val="24"/>
              </w:rPr>
              <w:t xml:space="preserve"> </w:t>
            </w:r>
            <w:r w:rsidR="0092797D" w:rsidRPr="00197EA3">
              <w:rPr>
                <w:rFonts w:ascii="Times New Roman" w:hAnsi="Times New Roman"/>
                <w:sz w:val="24"/>
                <w:szCs w:val="24"/>
                <w:lang w:bidi="uk-UA"/>
              </w:rPr>
              <w:t>1.1.3.1.</w:t>
            </w:r>
            <w:r w:rsidRPr="00197EA3">
              <w:rPr>
                <w:rFonts w:ascii="Times New Roman" w:hAnsi="Times New Roman"/>
                <w:sz w:val="24"/>
                <w:szCs w:val="24"/>
              </w:rPr>
              <w:t>, як «високу» або «дуже високу» (4%)</w:t>
            </w:r>
          </w:p>
        </w:tc>
        <w:tc>
          <w:tcPr>
            <w:tcW w:w="1452" w:type="dxa"/>
          </w:tcPr>
          <w:p w14:paraId="4FB738CD"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30AF16E"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15DCE474"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832F0" w:rsidRPr="00197EA3" w14:paraId="3FF9DBDE" w14:textId="77777777" w:rsidTr="004B1282">
        <w:tc>
          <w:tcPr>
            <w:tcW w:w="4657" w:type="dxa"/>
            <w:vMerge w:val="restart"/>
          </w:tcPr>
          <w:p w14:paraId="45B4126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1.1.3.2. Системно проводиться обов’язкова антикорупційна експертиза проектів та чинних нормативно-правових актів уповноваженими на це суб’єктами; результати антикорупційної (у тому числі громадської) експертизи підлягають оприлюдненню та обов’язковому розгляду</w:t>
            </w:r>
          </w:p>
        </w:tc>
        <w:tc>
          <w:tcPr>
            <w:tcW w:w="7987" w:type="dxa"/>
          </w:tcPr>
          <w:p w14:paraId="2833B611" w14:textId="77777777" w:rsidR="00F832F0" w:rsidRPr="0000217B" w:rsidRDefault="00F832F0" w:rsidP="00B434F3">
            <w:pPr>
              <w:spacing w:after="0" w:line="240" w:lineRule="auto"/>
              <w:rPr>
                <w:rFonts w:ascii="Times New Roman" w:hAnsi="Times New Roman"/>
                <w:sz w:val="24"/>
                <w:szCs w:val="24"/>
              </w:rPr>
            </w:pPr>
            <w:r w:rsidRPr="0000217B">
              <w:rPr>
                <w:rFonts w:ascii="Times New Roman" w:hAnsi="Times New Roman"/>
                <w:sz w:val="24"/>
                <w:szCs w:val="24"/>
              </w:rPr>
              <w:t>1) набрав чинності закон, яким:</w:t>
            </w:r>
          </w:p>
          <w:p w14:paraId="3F1C407C" w14:textId="450C07D6" w:rsidR="00F832F0" w:rsidRPr="0000217B" w:rsidRDefault="0000217B" w:rsidP="00B434F3">
            <w:pPr>
              <w:spacing w:after="0" w:line="240" w:lineRule="auto"/>
              <w:rPr>
                <w:rFonts w:ascii="Times New Roman" w:hAnsi="Times New Roman"/>
                <w:sz w:val="24"/>
                <w:szCs w:val="24"/>
              </w:rPr>
            </w:pPr>
            <w:r w:rsidRPr="0049625F">
              <w:rPr>
                <w:rFonts w:ascii="Times New Roman" w:hAnsi="Times New Roman"/>
                <w:sz w:val="24"/>
                <w:szCs w:val="24"/>
              </w:rPr>
              <w:t>а</w:t>
            </w:r>
            <w:r w:rsidR="00F832F0" w:rsidRPr="0000217B">
              <w:rPr>
                <w:rFonts w:ascii="Times New Roman" w:hAnsi="Times New Roman"/>
                <w:sz w:val="24"/>
                <w:szCs w:val="24"/>
              </w:rPr>
              <w:t>) встановлено, що результати антикорупційної (у тому числі громадської) експертизи підлягають оприлюдненню та обов’язковому розгляду (15%);</w:t>
            </w:r>
          </w:p>
          <w:p w14:paraId="39E2A18D" w14:textId="79957F32" w:rsidR="00F832F0" w:rsidRPr="0000217B" w:rsidRDefault="0000217B" w:rsidP="00B434F3">
            <w:pPr>
              <w:spacing w:after="0" w:line="240" w:lineRule="auto"/>
              <w:rPr>
                <w:rFonts w:ascii="Times New Roman" w:hAnsi="Times New Roman"/>
                <w:sz w:val="24"/>
                <w:szCs w:val="24"/>
              </w:rPr>
            </w:pPr>
            <w:r w:rsidRPr="0049625F">
              <w:rPr>
                <w:rFonts w:ascii="Times New Roman" w:hAnsi="Times New Roman"/>
                <w:sz w:val="24"/>
                <w:szCs w:val="24"/>
              </w:rPr>
              <w:t>б</w:t>
            </w:r>
            <w:r w:rsidR="00F832F0" w:rsidRPr="0000217B">
              <w:rPr>
                <w:rFonts w:ascii="Times New Roman" w:hAnsi="Times New Roman"/>
                <w:sz w:val="24"/>
                <w:szCs w:val="24"/>
              </w:rPr>
              <w:t>) покладено на Національне агентство обов’язок з проведення антикорупційної експертизи всіх актів, що подаються на розгляд Кабінету Міністрів України (5%);</w:t>
            </w:r>
          </w:p>
          <w:p w14:paraId="51931EE7" w14:textId="773D94ED" w:rsidR="00F832F0" w:rsidRPr="0000217B" w:rsidRDefault="0000217B" w:rsidP="00B434F3">
            <w:pPr>
              <w:spacing w:after="0" w:line="240" w:lineRule="auto"/>
              <w:rPr>
                <w:rFonts w:ascii="Times New Roman" w:hAnsi="Times New Roman"/>
                <w:sz w:val="24"/>
                <w:szCs w:val="24"/>
              </w:rPr>
            </w:pPr>
            <w:r w:rsidRPr="0000217B">
              <w:rPr>
                <w:rFonts w:ascii="Times New Roman" w:hAnsi="Times New Roman"/>
                <w:sz w:val="24"/>
                <w:szCs w:val="24"/>
              </w:rPr>
              <w:t>в</w:t>
            </w:r>
            <w:r w:rsidR="00F832F0" w:rsidRPr="0000217B">
              <w:rPr>
                <w:rFonts w:ascii="Times New Roman" w:hAnsi="Times New Roman"/>
                <w:sz w:val="24"/>
                <w:szCs w:val="24"/>
              </w:rPr>
              <w:t>) покладено на Національне агентство обов’язок проведення антикорупційної експертизи чинних нормативно-правових актів (10%)</w:t>
            </w:r>
          </w:p>
        </w:tc>
        <w:tc>
          <w:tcPr>
            <w:tcW w:w="1452" w:type="dxa"/>
          </w:tcPr>
          <w:p w14:paraId="14155D4F" w14:textId="477AF5ED"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2A96DED"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8EAE8DB"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6F3BF2C"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832F0" w:rsidRPr="00197EA3" w14:paraId="47102440" w14:textId="77777777" w:rsidTr="004B1282">
        <w:tc>
          <w:tcPr>
            <w:tcW w:w="4657" w:type="dxa"/>
            <w:vMerge/>
          </w:tcPr>
          <w:p w14:paraId="6F74A82A" w14:textId="77777777" w:rsidR="00F832F0" w:rsidRPr="00197EA3" w:rsidRDefault="00F832F0" w:rsidP="00B434F3">
            <w:pPr>
              <w:spacing w:after="0" w:line="240" w:lineRule="auto"/>
              <w:rPr>
                <w:rFonts w:ascii="Times New Roman" w:hAnsi="Times New Roman"/>
                <w:sz w:val="24"/>
                <w:szCs w:val="24"/>
                <w:lang w:bidi="uk-UA"/>
              </w:rPr>
            </w:pPr>
          </w:p>
        </w:tc>
        <w:tc>
          <w:tcPr>
            <w:tcW w:w="7987" w:type="dxa"/>
          </w:tcPr>
          <w:p w14:paraId="69644F43"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2) комітет Верховної Ради України, до предмета відання якого належать питання боротьби з корупцією, забезпечує проведення антикорупційної експертизи:</w:t>
            </w:r>
          </w:p>
          <w:p w14:paraId="4841AEDB"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а) 100% законопроектів, поданих на розгляд Верховної Ради України народними депутатами (20%);</w:t>
            </w:r>
          </w:p>
          <w:p w14:paraId="1ADDE885"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б) 75%і більше законопроектів, поданих на розгляд Верховної Ради України народними депутатами (16%);</w:t>
            </w:r>
          </w:p>
          <w:p w14:paraId="4E2DEB71"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в) 50% і більше законопроектів, поданих на розгляд Верховної Ради України народними депутатами (12%);</w:t>
            </w:r>
          </w:p>
          <w:p w14:paraId="52AE1F92"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г) 25% і більше законопроектів, поданих на розгляд Верховної Ради України народними депутатами (8%);</w:t>
            </w:r>
          </w:p>
          <w:p w14:paraId="7CFE15DA" w14:textId="77777777" w:rsidR="00F832F0" w:rsidRPr="00197EA3" w:rsidRDefault="00F832F0" w:rsidP="00B434F3">
            <w:pPr>
              <w:spacing w:after="0" w:line="240" w:lineRule="auto"/>
              <w:rPr>
                <w:rFonts w:ascii="Times New Roman" w:hAnsi="Times New Roman"/>
                <w:sz w:val="24"/>
                <w:szCs w:val="24"/>
              </w:rPr>
            </w:pPr>
            <w:r w:rsidRPr="00197EA3">
              <w:rPr>
                <w:rFonts w:ascii="Times New Roman" w:hAnsi="Times New Roman"/>
                <w:sz w:val="24"/>
                <w:szCs w:val="24"/>
              </w:rPr>
              <w:t>ґ) до 25% законопроектів, поданих на розгляд Верховної Ради України народними депутатами (4%)</w:t>
            </w:r>
          </w:p>
        </w:tc>
        <w:tc>
          <w:tcPr>
            <w:tcW w:w="1452" w:type="dxa"/>
          </w:tcPr>
          <w:p w14:paraId="3A994907" w14:textId="77777777" w:rsidR="00F832F0" w:rsidRPr="00197EA3" w:rsidRDefault="00F832F0" w:rsidP="00B434F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5935CB3" w14:textId="77777777" w:rsidR="00F832F0" w:rsidRPr="00197EA3" w:rsidRDefault="00F832F0" w:rsidP="00B434F3">
            <w:pPr>
              <w:spacing w:after="0" w:line="240" w:lineRule="auto"/>
              <w:rPr>
                <w:rFonts w:ascii="Times New Roman" w:hAnsi="Times New Roman"/>
                <w:sz w:val="24"/>
                <w:szCs w:val="24"/>
                <w:lang w:bidi="uk-UA"/>
              </w:rPr>
            </w:pPr>
            <w:r w:rsidRPr="00197EA3">
              <w:rPr>
                <w:rFonts w:ascii="Times New Roman" w:hAnsi="Times New Roman"/>
                <w:sz w:val="24"/>
                <w:szCs w:val="24"/>
              </w:rPr>
              <w:t>комітет Верховної Ради України, до предмета відання якого належать питання боротьби з корупцією</w:t>
            </w:r>
          </w:p>
        </w:tc>
        <w:tc>
          <w:tcPr>
            <w:tcW w:w="3696" w:type="dxa"/>
          </w:tcPr>
          <w:p w14:paraId="2157F9A0" w14:textId="10873A5E" w:rsidR="00F832F0" w:rsidRPr="00197EA3" w:rsidRDefault="000C7C25" w:rsidP="0049625F">
            <w:pPr>
              <w:spacing w:after="0" w:line="240" w:lineRule="auto"/>
              <w:rPr>
                <w:rFonts w:ascii="Times New Roman" w:hAnsi="Times New Roman"/>
                <w:sz w:val="24"/>
                <w:szCs w:val="24"/>
                <w:lang w:bidi="uk-UA"/>
              </w:rPr>
            </w:pPr>
            <w:r>
              <w:rPr>
                <w:rFonts w:ascii="Times New Roman" w:hAnsi="Times New Roman"/>
                <w:sz w:val="24"/>
                <w:szCs w:val="24"/>
                <w:lang w:bidi="uk-UA"/>
              </w:rPr>
              <w:t>показник не вимірювався</w:t>
            </w:r>
          </w:p>
        </w:tc>
      </w:tr>
      <w:tr w:rsidR="000C7C25" w:rsidRPr="00197EA3" w14:paraId="2294797F" w14:textId="77777777" w:rsidTr="004B1282">
        <w:trPr>
          <w:trHeight w:val="3864"/>
        </w:trPr>
        <w:tc>
          <w:tcPr>
            <w:tcW w:w="4657" w:type="dxa"/>
            <w:vMerge/>
          </w:tcPr>
          <w:p w14:paraId="514B7CC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7FE8362" w14:textId="402D08C6"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 xml:space="preserve">3) Мін’юст (до передачі цих повноважень Національному агентству) та Національне агентство (після отримання відповідних повноважень) забезпечують </w:t>
            </w:r>
            <w:r>
              <w:rPr>
                <w:rFonts w:ascii="Times New Roman" w:hAnsi="Times New Roman"/>
                <w:sz w:val="24"/>
                <w:szCs w:val="24"/>
              </w:rPr>
              <w:t xml:space="preserve">моніторинг та/або </w:t>
            </w:r>
            <w:r w:rsidRPr="00197EA3">
              <w:rPr>
                <w:rFonts w:ascii="Times New Roman" w:hAnsi="Times New Roman"/>
                <w:sz w:val="24"/>
                <w:szCs w:val="24"/>
              </w:rPr>
              <w:t>проведення антикорупційної експертизи:</w:t>
            </w:r>
          </w:p>
          <w:p w14:paraId="5A031D11"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а) 100% законопроектів, поданих на розгляд Кабінету Міністрів України (20%);</w:t>
            </w:r>
          </w:p>
          <w:p w14:paraId="447F068B"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б) 75%і більше законопроектів, поданих на розгляд Кабінету Міністрів України (16%);</w:t>
            </w:r>
          </w:p>
          <w:p w14:paraId="582AD584"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в) 50% і більше законопроектів, поданих на розгляд Кабінету Міністрів України (12%);</w:t>
            </w:r>
          </w:p>
          <w:p w14:paraId="7E4E0CAE"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г) 25% і більше законопроектів, поданих на розгляд Кабінету Міністрів України (8%);</w:t>
            </w:r>
          </w:p>
          <w:p w14:paraId="1349665A" w14:textId="2B3B1BD5"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ґ) до 25% законопроектів, поданих на розгляд Кабінету Міністрів України (4%)</w:t>
            </w:r>
          </w:p>
        </w:tc>
        <w:tc>
          <w:tcPr>
            <w:tcW w:w="1452" w:type="dxa"/>
          </w:tcPr>
          <w:p w14:paraId="01E836FB" w14:textId="5686D5B1"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491FC1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юст</w:t>
            </w:r>
          </w:p>
          <w:p w14:paraId="36CF9EF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F8023EC" w14:textId="0DC0C03E" w:rsidR="000C7C25" w:rsidRPr="00197EA3" w:rsidRDefault="000C7C25" w:rsidP="000C7C25">
            <w:pPr>
              <w:spacing w:after="0" w:line="240" w:lineRule="auto"/>
              <w:rPr>
                <w:rFonts w:ascii="Times New Roman" w:hAnsi="Times New Roman"/>
                <w:sz w:val="24"/>
                <w:szCs w:val="24"/>
                <w:lang w:bidi="uk-UA"/>
              </w:rPr>
            </w:pPr>
          </w:p>
        </w:tc>
        <w:tc>
          <w:tcPr>
            <w:tcW w:w="3696" w:type="dxa"/>
          </w:tcPr>
          <w:p w14:paraId="61EED5FF" w14:textId="03BA1A8B" w:rsidR="000C7C25" w:rsidRPr="00197EA3" w:rsidRDefault="000C7C25" w:rsidP="000C7C25">
            <w:pPr>
              <w:jc w:val="center"/>
              <w:rPr>
                <w:rFonts w:ascii="Times New Roman" w:hAnsi="Times New Roman"/>
                <w:sz w:val="24"/>
                <w:szCs w:val="24"/>
                <w:lang w:bidi="uk-UA"/>
              </w:rPr>
            </w:pPr>
            <w:r>
              <w:rPr>
                <w:rFonts w:ascii="Times New Roman" w:hAnsi="Times New Roman"/>
                <w:sz w:val="24"/>
                <w:szCs w:val="24"/>
                <w:lang w:bidi="uk-UA"/>
              </w:rPr>
              <w:t>показник не вимірювався</w:t>
            </w:r>
          </w:p>
        </w:tc>
      </w:tr>
      <w:tr w:rsidR="000C7C25" w:rsidRPr="00197EA3" w14:paraId="7F480565" w14:textId="77777777" w:rsidTr="004B1282">
        <w:tc>
          <w:tcPr>
            <w:tcW w:w="4657" w:type="dxa"/>
            <w:vMerge/>
          </w:tcPr>
          <w:p w14:paraId="6C22D788"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0FB364EF" w14:textId="1352CF74"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4) щонайменше 50% фахівців у сфері формування та реалізації антикорупційної політики оцінюють якість антикорупційної експертизи, що здійснюється комітетом Верховної Ради України, до предмета відання якого належать питання боротьби з корупцією, як «високу» або «дуже високу»</w:t>
            </w:r>
          </w:p>
        </w:tc>
        <w:tc>
          <w:tcPr>
            <w:tcW w:w="1452" w:type="dxa"/>
          </w:tcPr>
          <w:p w14:paraId="7033E74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23CB9C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3EAFF49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0A639A93" w14:textId="77777777" w:rsidTr="004B1282">
        <w:tc>
          <w:tcPr>
            <w:tcW w:w="4657" w:type="dxa"/>
            <w:vMerge/>
          </w:tcPr>
          <w:p w14:paraId="0903F62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7806A60E" w14:textId="6AED5EDE"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5) щонайменше 50% фахівців у сфері формування та реалізації антикорупційної політики оцінюють якість антикорупційної експертизи, що здійснюється Національним агентством, як «високу» або «дуже високу»</w:t>
            </w:r>
          </w:p>
        </w:tc>
        <w:tc>
          <w:tcPr>
            <w:tcW w:w="1452" w:type="dxa"/>
          </w:tcPr>
          <w:p w14:paraId="321D654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CC2B70C" w14:textId="4411A406" w:rsidR="000C7C25" w:rsidRPr="00197EA3" w:rsidRDefault="000C7C25" w:rsidP="000C7C25">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44F51CED" w14:textId="4D0FBA46" w:rsidR="000C7C25" w:rsidRPr="00197EA3" w:rsidRDefault="000C7C25" w:rsidP="000C7C25">
            <w:r w:rsidRPr="00197EA3">
              <w:rPr>
                <w:rFonts w:ascii="Times New Roman" w:hAnsi="Times New Roman"/>
                <w:sz w:val="24"/>
                <w:szCs w:val="24"/>
                <w:lang w:bidi="uk-UA"/>
              </w:rPr>
              <w:t>експертне опитування не проводиться</w:t>
            </w:r>
          </w:p>
        </w:tc>
      </w:tr>
      <w:tr w:rsidR="000C7C25" w:rsidRPr="00197EA3" w14:paraId="354D22F9" w14:textId="77777777" w:rsidTr="004B1282">
        <w:tc>
          <w:tcPr>
            <w:tcW w:w="4657" w:type="dxa"/>
            <w:vMerge/>
          </w:tcPr>
          <w:p w14:paraId="2A2DB12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5F1DE0A" w14:textId="2F5D60A9"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6) щонайменше 50% фахівців у сфері формування та реалізації антикорупційної політики оцінюють якість антикорупційної експертизи, що здійснюється Мін’юстом, як «високу» або «дуже високу»</w:t>
            </w:r>
          </w:p>
        </w:tc>
        <w:tc>
          <w:tcPr>
            <w:tcW w:w="1452" w:type="dxa"/>
          </w:tcPr>
          <w:p w14:paraId="1ADFFA4E"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D923F8E" w14:textId="36E94081" w:rsidR="000C7C25" w:rsidRPr="00197EA3" w:rsidRDefault="000C7C25" w:rsidP="000C7C25">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0E9CED6D" w14:textId="4BE21A27" w:rsidR="000C7C25" w:rsidRPr="00197EA3" w:rsidRDefault="000C7C25" w:rsidP="000C7C25">
            <w:r w:rsidRPr="00197EA3">
              <w:rPr>
                <w:rFonts w:ascii="Times New Roman" w:hAnsi="Times New Roman"/>
                <w:sz w:val="24"/>
                <w:szCs w:val="24"/>
                <w:lang w:bidi="uk-UA"/>
              </w:rPr>
              <w:t>експертне опитування не проводиться</w:t>
            </w:r>
          </w:p>
        </w:tc>
      </w:tr>
      <w:tr w:rsidR="000C7C25" w:rsidRPr="00197EA3" w14:paraId="26A4C86A" w14:textId="77777777" w:rsidTr="004B1282">
        <w:tc>
          <w:tcPr>
            <w:tcW w:w="4657" w:type="dxa"/>
            <w:vMerge w:val="restart"/>
          </w:tcPr>
          <w:p w14:paraId="6B43830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1.3.3. Усунуто колізії, прогалини та інші корупціогенні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Антикорупційної стратегії </w:t>
            </w:r>
            <w:r w:rsidRPr="00197EA3">
              <w:rPr>
                <w:rFonts w:ascii="Times New Roman" w:hAnsi="Times New Roman"/>
                <w:sz w:val="24"/>
                <w:szCs w:val="24"/>
              </w:rPr>
              <w:t>на 2021–2025 роки</w:t>
            </w:r>
          </w:p>
        </w:tc>
        <w:tc>
          <w:tcPr>
            <w:tcW w:w="7987" w:type="dxa"/>
          </w:tcPr>
          <w:p w14:paraId="18064B7C"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1) впроваджено в практику діяльності міністерств та інших центральних органів виконавчої влади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tc>
        <w:tc>
          <w:tcPr>
            <w:tcW w:w="1452" w:type="dxa"/>
          </w:tcPr>
          <w:p w14:paraId="448A807B"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06FBD8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юст</w:t>
            </w:r>
          </w:p>
          <w:p w14:paraId="29C6015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ші центральні органи виконавчої влади</w:t>
            </w:r>
          </w:p>
        </w:tc>
        <w:tc>
          <w:tcPr>
            <w:tcW w:w="3696" w:type="dxa"/>
          </w:tcPr>
          <w:p w14:paraId="2C2F1E2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авовий моніторинг не проводиться</w:t>
            </w:r>
          </w:p>
        </w:tc>
      </w:tr>
      <w:tr w:rsidR="000C7C25" w:rsidRPr="00197EA3" w14:paraId="3EF9B8C5" w14:textId="77777777" w:rsidTr="004B1282">
        <w:tc>
          <w:tcPr>
            <w:tcW w:w="4657" w:type="dxa"/>
            <w:vMerge/>
          </w:tcPr>
          <w:p w14:paraId="1AA942DB"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A7695CF"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2) при Національному агентстві створено та ефективно функціонує:</w:t>
            </w:r>
          </w:p>
          <w:p w14:paraId="625E26A0"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а) 7 або більше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40%);</w:t>
            </w:r>
          </w:p>
          <w:p w14:paraId="50FCAEB3"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б) від 4 до 6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28%);</w:t>
            </w:r>
          </w:p>
          <w:p w14:paraId="08C6FC6C"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в) від 1 до 3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14%)</w:t>
            </w:r>
          </w:p>
        </w:tc>
        <w:tc>
          <w:tcPr>
            <w:tcW w:w="1452" w:type="dxa"/>
          </w:tcPr>
          <w:p w14:paraId="54CE643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0CE79FE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2CEDEF1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кторальні робочі групи не створені</w:t>
            </w:r>
          </w:p>
        </w:tc>
      </w:tr>
      <w:tr w:rsidR="000C7C25" w:rsidRPr="00197EA3" w14:paraId="5806B27B" w14:textId="77777777" w:rsidTr="004B1282">
        <w:tc>
          <w:tcPr>
            <w:tcW w:w="4657" w:type="dxa"/>
            <w:vMerge/>
          </w:tcPr>
          <w:p w14:paraId="0D3223A1"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78D8498" w14:textId="276D2622"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3) </w:t>
            </w:r>
            <w:r w:rsidR="0055496B" w:rsidRPr="00197EA3">
              <w:rPr>
                <w:rFonts w:ascii="Times New Roman" w:hAnsi="Times New Roman"/>
                <w:sz w:val="24"/>
                <w:szCs w:val="24"/>
              </w:rPr>
              <w:t xml:space="preserve">Національне агентство щорічно, починаючи із року, наступного за роком </w:t>
            </w:r>
            <w:r w:rsidR="0055496B">
              <w:rPr>
                <w:rFonts w:ascii="Times New Roman" w:hAnsi="Times New Roman"/>
                <w:sz w:val="24"/>
                <w:szCs w:val="24"/>
              </w:rPr>
              <w:t xml:space="preserve">набрання чинності законом, згідно з яким на нього </w:t>
            </w:r>
            <w:r w:rsidR="0055496B" w:rsidRPr="0000217B">
              <w:rPr>
                <w:rFonts w:ascii="Times New Roman" w:hAnsi="Times New Roman"/>
                <w:sz w:val="24"/>
                <w:szCs w:val="24"/>
              </w:rPr>
              <w:t>покладено обов’язок проведення антикорупційної експертизи чинних нормативно-правових актів</w:t>
            </w:r>
            <w:r w:rsidR="0055496B" w:rsidRPr="00197EA3">
              <w:rPr>
                <w:rFonts w:ascii="Times New Roman" w:hAnsi="Times New Roman"/>
                <w:sz w:val="24"/>
                <w:szCs w:val="24"/>
              </w:rPr>
              <w:t>, забезпечує проведення антикорупційної експертизи:</w:t>
            </w:r>
          </w:p>
          <w:p w14:paraId="6B24A265"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а) 30 або більше чинних нормативно-правових актів у сферах, визначених розділом 3 Антикорупційної стратегії на 2021–2025 роки (20%);</w:t>
            </w:r>
          </w:p>
          <w:p w14:paraId="7776DB19"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б) від 15 до 29 чинних нормативно-правових актів у сферах, визначених розділом 3 Антикорупційної стратегії на 2021–2025 роки (14%);</w:t>
            </w:r>
          </w:p>
          <w:p w14:paraId="25C04931" w14:textId="215CAB10"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в) до 15 чинних нормативно-правових актів у сферах, визначених розділом</w:t>
            </w:r>
            <w:r w:rsidR="0055496B">
              <w:rPr>
                <w:rFonts w:ascii="Times New Roman" w:hAnsi="Times New Roman"/>
                <w:sz w:val="24"/>
                <w:szCs w:val="24"/>
              </w:rPr>
              <w:t> </w:t>
            </w:r>
            <w:r w:rsidRPr="00197EA3">
              <w:rPr>
                <w:rFonts w:ascii="Times New Roman" w:hAnsi="Times New Roman"/>
                <w:sz w:val="24"/>
                <w:szCs w:val="24"/>
              </w:rPr>
              <w:t>3 Антикорупційної стратегії на 2021–2025 роки (7%)</w:t>
            </w:r>
          </w:p>
        </w:tc>
        <w:tc>
          <w:tcPr>
            <w:tcW w:w="1452" w:type="dxa"/>
          </w:tcPr>
          <w:p w14:paraId="5CC4A10F"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E63A87E" w14:textId="6F2EF26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5043E72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а діяльність не здійснюється, оскільки Закон не наділяє Національне агентство такими повноваженнями</w:t>
            </w:r>
          </w:p>
        </w:tc>
      </w:tr>
      <w:tr w:rsidR="000C7C25" w:rsidRPr="00197EA3" w14:paraId="08A329F3" w14:textId="77777777" w:rsidTr="004B1282">
        <w:tc>
          <w:tcPr>
            <w:tcW w:w="22278" w:type="dxa"/>
            <w:gridSpan w:val="5"/>
          </w:tcPr>
          <w:p w14:paraId="13F9FC31"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4. Інститут уповноважених підрозділів (осіб) з питань запобігання корупції не повною мірою реалізує свій потенціал у зв’язку з недостатніми гарантіями автономності</w:t>
            </w:r>
          </w:p>
          <w:p w14:paraId="784C9FAA"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ими причинами, які стримують реалізацію уповноваженими підрозділами (особами) з питань запобігання та виявлення корупції свого потенціалу, є: відсутність лідерської позиції (тону згори) керівника в утвердженні антикорупційних стандартів у діяльності інституції, нерозуміння та не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 певна правова невизначеність у питанні утворення уповноваженого підрозділу (призначення / визначення особи) з питань запобігання та виявлення корупції в окремих органах влади, комунальних підприємствах, окремих суб’єктах господарювання державного сектору економіки, а також правового статусу таких підрозділів (осіб); відсутність системи професійного розвитку уповноважених осіб з питань запобігання корупції та нерозвинута професійна мережа антикорупційних уповноважених; відсутність формально визначених пріоритетів у діяльності уповноваженого підрозділу (особи); відсутність чітких гарантій автономії.</w:t>
            </w:r>
          </w:p>
          <w:p w14:paraId="2E9641FB"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Відсутність лідерської позиції керівника в утвердженні антикорупційних стандартів у діяльності інституції обумовлено передусім недостатнім розумінням керівником інституції вимог антикорупційного законодавства щодо своєї лідерської місії, обов’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w:t>
            </w:r>
            <w:r w:rsidRPr="00197EA3">
              <w:rPr>
                <w:rFonts w:ascii="Times New Roman" w:hAnsi="Times New Roman"/>
                <w:sz w:val="24"/>
                <w:szCs w:val="24"/>
                <w:lang w:bidi="uk-UA"/>
              </w:rPr>
              <w:lastRenderedPageBreak/>
              <w:t>законодавства щодо її належної організації та переваг від її ефективності, а також неузгодженістю законодавства, що регулює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556E128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авова невизначеність у питанні утворення уповноваженого підрозділу (призначення / визначення особи) в окремих органах влади та суб’єктах господарювання полягає у недостатній урегульованості питання щодо можливості призначення уповноважених осіб в судах загальної юрисдикції, сільських, селищних радах, комунальних підприємствах, державних господарських структурах, і якщо так – яким є їхній правовий статус та гарантії незалежності.</w:t>
            </w:r>
          </w:p>
          <w:p w14:paraId="7AC97E6F"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аттею 131 Закону України «Про запобігання корупції», та уповноважених з реалізації антикорупційних програм юридичних осіб, правовий статус яких визначається статтями 62, 64 цього Закону) призводить до надмірно ускладненого правового регулювання та помилок у правозастосуванні.</w:t>
            </w:r>
          </w:p>
          <w:p w14:paraId="1F046DC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та нерозвинута професійна мережа антикорупційних уповноважених викликають потребу у становленні управлінської моделі організації навчання, що має забезпечити як підготовку кадрового резерву антикорупційних професіоналів, так і задовольнити потребу у спеціалізованому навчанні діючих уповноважених. Як окремий елемент системи потребує популяризація професії та підвищення цінності антикорупційної роботи для керівників інституцій як публічного, так і приватного сектору.</w:t>
            </w:r>
          </w:p>
          <w:p w14:paraId="07F40BBE"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формально визначених пріоритетів у діяльності уповноваженого підрозділу (особи) є однією з причин поширеної практики неправильної організації та планування роботи за напрямком запобігання корупції в інституції, асоціювання функціоналу уповноваженого насамперед з організацією кампанії декларування, та сприйняття як другорядних таких напрямків роботи як управління корупційними ризиками, проведення аналізу проектів актів на предмет наявності корупціогенних факторів тощо.</w:t>
            </w:r>
          </w:p>
          <w:p w14:paraId="38731E1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достатній рівень автономії уповноваженого обумовлений передусім неконкретизованими у законодавстві гарантіями його незалежності, фактично необмеженою дискрецією керівника інституції у питаннях зміни структури або штатного розпису, що призводить до переміщення або звільнення працівників уповноваженого підрозділу, недотриманням керівниками обов’язкових вимог щодо мінімальної штатної чисельності уповноваженого підрозділу, обмеженнями гарантій від незаконного звільнення за ініціативою керівника та залежністю розміру оплати праці працівників уповноваженого підрозділу від дискреційних рішень керівника інституції.</w:t>
            </w:r>
          </w:p>
          <w:p w14:paraId="33561653" w14:textId="43EAC386" w:rsidR="000C7C25" w:rsidRPr="00197EA3" w:rsidRDefault="004B7DCB" w:rsidP="000C7C25">
            <w:pPr>
              <w:spacing w:after="0" w:line="240" w:lineRule="auto"/>
              <w:jc w:val="both"/>
              <w:rPr>
                <w:rFonts w:ascii="Times New Roman" w:hAnsi="Times New Roman"/>
                <w:b/>
                <w:sz w:val="24"/>
                <w:szCs w:val="24"/>
                <w:lang w:bidi="uk-UA"/>
              </w:rPr>
            </w:pPr>
            <w:r w:rsidRPr="00A440D9">
              <w:rPr>
                <w:rFonts w:ascii="Times New Roman" w:hAnsi="Times New Roman"/>
                <w:sz w:val="24"/>
                <w:szCs w:val="24"/>
              </w:rPr>
              <w:t>У сукупності наведені чинники перешкоджають формуванню збалансованих систем запобігання корупції у державних інституціях, органах місцевого самоврядування, суб’єктах господарювання, а також впливають на ефективність антикорупційного комплаєнсу у кожній зі сфер реалізації державної політики на національному, регіональному та місцевому рівнях.</w:t>
            </w:r>
          </w:p>
        </w:tc>
      </w:tr>
      <w:tr w:rsidR="000C7C25" w:rsidRPr="00197EA3" w14:paraId="4C941927" w14:textId="77777777" w:rsidTr="004B1282">
        <w:tc>
          <w:tcPr>
            <w:tcW w:w="4657" w:type="dxa"/>
            <w:vMerge w:val="restart"/>
          </w:tcPr>
          <w:p w14:paraId="768D00C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1.4.1. Інститут уповноважених з питань запобігання корупції функціонує як доброчесна, незалежна, лідерська мережа з урахуванням кращих світових і національних практик та отримує комплексну координаційну підтримку з боку Національного агентства</w:t>
            </w:r>
          </w:p>
        </w:tc>
        <w:tc>
          <w:tcPr>
            <w:tcW w:w="7987" w:type="dxa"/>
          </w:tcPr>
          <w:p w14:paraId="1A64BB26" w14:textId="77777777" w:rsidR="000C7C25" w:rsidRPr="00197EA3" w:rsidRDefault="000C7C25" w:rsidP="000C7C25">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256C7241"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 Законі України «Про центральні органи виконавчої влади» визначена роль керівника інституції як особи, відповідальної за формування та реалізацію відомчої антикорупційної політики, та виключено норму про наявність у міністра заступника з питань боротьби з корупцією (3,5%);</w:t>
            </w:r>
          </w:p>
          <w:p w14:paraId="4C67EC19"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3,5%);</w:t>
            </w:r>
          </w:p>
          <w:p w14:paraId="49D955AC"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уніфіковано засади організації діяльності уповноважених осіб державних органів, органів місцевого самоврядування, юридичних осіб публічного права, а також юридичних осіб приватного права (3,5%);</w:t>
            </w:r>
            <w:bookmarkStart w:id="1" w:name="_heading=h.2cr45bjyph2"/>
            <w:bookmarkEnd w:id="1"/>
          </w:p>
          <w:p w14:paraId="31B8721D"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ключено керів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ціональне агентство (3,5%);</w:t>
            </w:r>
          </w:p>
          <w:p w14:paraId="0BFE9915"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ґ) розширено мету, з якою надається згода Національного агентства на звільнення керівника уповноваженого підрозділу (уповноваженої особи) (3,5%);</w:t>
            </w:r>
          </w:p>
          <w:p w14:paraId="4143663D" w14:textId="396F6CFE"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д) визначені повноваження Національного агентства встановлювати обов’язкові вимоги до мінімальної штатної чисельності уповноваженого підрозділу не лише в державних органах, а й в органах місцевого самоврядування</w:t>
            </w:r>
            <w:r>
              <w:rPr>
                <w:rFonts w:ascii="Times New Roman" w:hAnsi="Times New Roman"/>
                <w:sz w:val="24"/>
                <w:szCs w:val="24"/>
                <w:lang w:bidi="uk-UA"/>
              </w:rPr>
              <w:t xml:space="preserve"> (3%)</w:t>
            </w:r>
            <w:r w:rsidRPr="00197EA3">
              <w:rPr>
                <w:rFonts w:ascii="Times New Roman" w:hAnsi="Times New Roman"/>
                <w:sz w:val="24"/>
                <w:szCs w:val="24"/>
                <w:lang w:bidi="uk-UA"/>
              </w:rPr>
              <w:t>;</w:t>
            </w:r>
          </w:p>
          <w:p w14:paraId="51B6010F"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е) встановлено обов’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 (3,5%);</w:t>
            </w:r>
          </w:p>
          <w:p w14:paraId="4E53808E" w14:textId="5BC944EB"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є) </w:t>
            </w:r>
            <w:r w:rsidRPr="00197EA3">
              <w:rPr>
                <w:rFonts w:ascii="Times New Roman" w:hAnsi="Times New Roman"/>
                <w:sz w:val="24"/>
                <w:szCs w:val="24"/>
              </w:rPr>
              <w:t xml:space="preserve">встановлено обов’язок погоджувати з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 xml:space="preserve"> зміну структури та штату організації, зазначеної у частині 1 статті 19 Закону України «Про запобігання корупції»,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sidRPr="00197EA3" w:rsidDel="00696F3C">
              <w:rPr>
                <w:rFonts w:ascii="Times New Roman" w:hAnsi="Times New Roman"/>
                <w:sz w:val="24"/>
                <w:szCs w:val="24"/>
                <w:lang w:bidi="uk-UA"/>
              </w:rPr>
              <w:t xml:space="preserve"> </w:t>
            </w:r>
            <w:r w:rsidRPr="00197EA3">
              <w:rPr>
                <w:rFonts w:ascii="Times New Roman" w:hAnsi="Times New Roman"/>
                <w:sz w:val="24"/>
                <w:szCs w:val="24"/>
                <w:lang w:bidi="uk-UA"/>
              </w:rPr>
              <w:t>(3,5%);</w:t>
            </w:r>
          </w:p>
          <w:p w14:paraId="747794D6" w14:textId="16A33645"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ж) </w:t>
            </w:r>
            <w:r w:rsidRPr="00197EA3">
              <w:rPr>
                <w:rFonts w:ascii="Times New Roman" w:hAnsi="Times New Roman"/>
                <w:sz w:val="24"/>
                <w:szCs w:val="24"/>
              </w:rPr>
              <w:t xml:space="preserve"> передбачено обов’язок керівника організації укласти з керівником уповноваженого підрозділу (уповноваженою особою) декларацію незалежності за типовою формою, затвердженою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w:t>
            </w:r>
            <w:r w:rsidRPr="00197EA3" w:rsidDel="00696F3C">
              <w:rPr>
                <w:rFonts w:ascii="Times New Roman" w:hAnsi="Times New Roman"/>
                <w:sz w:val="24"/>
                <w:szCs w:val="24"/>
                <w:lang w:bidi="uk-UA"/>
              </w:rPr>
              <w:t xml:space="preserve"> </w:t>
            </w:r>
            <w:r w:rsidRPr="00197EA3">
              <w:rPr>
                <w:rFonts w:ascii="Times New Roman" w:hAnsi="Times New Roman"/>
                <w:sz w:val="24"/>
                <w:szCs w:val="24"/>
                <w:lang w:bidi="uk-UA"/>
              </w:rPr>
              <w:t>(3,5%);</w:t>
            </w:r>
          </w:p>
          <w:p w14:paraId="2A95B9FF" w14:textId="77777777"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з)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 (3,5%);</w:t>
            </w:r>
          </w:p>
          <w:p w14:paraId="4D0D46F9" w14:textId="7A67DFFD"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и) </w:t>
            </w:r>
            <w:r w:rsidR="003A3B41">
              <w:rPr>
                <w:rFonts w:ascii="Times New Roman" w:hAnsi="Times New Roman"/>
                <w:sz w:val="24"/>
                <w:szCs w:val="24"/>
                <w:lang w:bidi="uk-UA"/>
              </w:rPr>
              <w:t>п</w:t>
            </w:r>
            <w:r w:rsidR="003A3B41" w:rsidRPr="003A3B41">
              <w:rPr>
                <w:rFonts w:ascii="Times New Roman" w:hAnsi="Times New Roman"/>
                <w:sz w:val="24"/>
                <w:szCs w:val="24"/>
                <w:lang w:bidi="uk-UA"/>
              </w:rPr>
              <w:t>ередбачено встановлення згідно із законодавством доплати за покладення на працівника (працівників) із штатної чисельності органу або організації функцій уповноваженої особи як додаткової роботи</w:t>
            </w:r>
            <w:r w:rsidRPr="00197EA3">
              <w:rPr>
                <w:rFonts w:ascii="Times New Roman" w:hAnsi="Times New Roman"/>
                <w:sz w:val="24"/>
                <w:szCs w:val="24"/>
                <w:lang w:bidi="uk-UA"/>
              </w:rPr>
              <w:t xml:space="preserve"> (3,5%)</w:t>
            </w:r>
          </w:p>
        </w:tc>
        <w:tc>
          <w:tcPr>
            <w:tcW w:w="1452" w:type="dxa"/>
          </w:tcPr>
          <w:p w14:paraId="1168A869"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8%</w:t>
            </w:r>
          </w:p>
        </w:tc>
        <w:tc>
          <w:tcPr>
            <w:tcW w:w="4486" w:type="dxa"/>
          </w:tcPr>
          <w:p w14:paraId="7711717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33B2B0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FEEF0A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57007774" w14:textId="77777777" w:rsidTr="004B1282">
        <w:tc>
          <w:tcPr>
            <w:tcW w:w="4657" w:type="dxa"/>
            <w:vMerge/>
          </w:tcPr>
          <w:p w14:paraId="6895D41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6F772C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ла чинності постанова Кабінету Міністрів України, якою внесені зміни до:</w:t>
            </w:r>
          </w:p>
          <w:p w14:paraId="6DFAAA4F" w14:textId="37F82B25"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станови Кабінету Міністрів України від 18 січня 2017 року № 15 «Питання оплати праці працівників державних органів» щодо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r>
              <w:rPr>
                <w:rFonts w:ascii="Times New Roman" w:hAnsi="Times New Roman"/>
                <w:sz w:val="24"/>
                <w:szCs w:val="24"/>
                <w:lang w:bidi="uk-UA"/>
              </w:rPr>
              <w:t xml:space="preserve"> (7%)</w:t>
            </w:r>
            <w:r w:rsidRPr="00197EA3">
              <w:rPr>
                <w:rFonts w:ascii="Times New Roman" w:hAnsi="Times New Roman"/>
                <w:sz w:val="24"/>
                <w:szCs w:val="24"/>
                <w:lang w:bidi="uk-UA"/>
              </w:rPr>
              <w:t>;</w:t>
            </w:r>
          </w:p>
          <w:p w14:paraId="44648220" w14:textId="0E8300F6"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щодо встановлення доплату за виконання завдань та обов’язків щодо запобігання та виявлення корупції в розмірі 30% посадового окладу</w:t>
            </w:r>
            <w:r>
              <w:rPr>
                <w:rFonts w:ascii="Times New Roman" w:hAnsi="Times New Roman"/>
                <w:sz w:val="24"/>
                <w:szCs w:val="24"/>
                <w:lang w:bidi="uk-UA"/>
              </w:rPr>
              <w:t xml:space="preserve"> (7%)</w:t>
            </w:r>
            <w:r w:rsidRPr="00197EA3">
              <w:rPr>
                <w:rFonts w:ascii="Times New Roman" w:hAnsi="Times New Roman"/>
                <w:sz w:val="24"/>
                <w:szCs w:val="24"/>
                <w:lang w:bidi="uk-UA"/>
              </w:rPr>
              <w:t>;</w:t>
            </w:r>
          </w:p>
          <w:p w14:paraId="5EE0CEFA" w14:textId="207E0878" w:rsidR="000C7C25" w:rsidRPr="00197EA3" w:rsidRDefault="000C7C25" w:rsidP="0049625F">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w:t>
            </w:r>
            <w:hyperlink r:id="rId8">
              <w:r w:rsidRPr="00197EA3">
                <w:rPr>
                  <w:rFonts w:ascii="Times New Roman" w:hAnsi="Times New Roman"/>
                  <w:sz w:val="24"/>
                  <w:szCs w:val="24"/>
                  <w:lang w:bidi="uk-UA"/>
                </w:rPr>
                <w:t>постанови Кабінету Міністрів України від 30 серпня 2017 року № 704</w:t>
              </w:r>
            </w:hyperlink>
            <w:r w:rsidRPr="00197EA3">
              <w:rPr>
                <w:rFonts w:ascii="Times New Roman" w:hAnsi="Times New Roman"/>
                <w:sz w:val="24"/>
                <w:szCs w:val="24"/>
                <w:lang w:bidi="uk-UA"/>
              </w:rPr>
              <w:t xml:space="preserve"> «Про грошове забезпечення військовослужбовців, осіб рядового і начальницького складу та деяких інших осіб» щодо встановл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у розмірі 30% посадового окладу</w:t>
            </w:r>
            <w:r>
              <w:rPr>
                <w:rFonts w:ascii="Times New Roman" w:hAnsi="Times New Roman"/>
                <w:sz w:val="24"/>
                <w:szCs w:val="24"/>
                <w:lang w:bidi="uk-UA"/>
              </w:rPr>
              <w:t xml:space="preserve"> (7%)</w:t>
            </w:r>
            <w:r w:rsidRPr="00197EA3">
              <w:rPr>
                <w:rFonts w:ascii="Times New Roman" w:hAnsi="Times New Roman"/>
                <w:sz w:val="24"/>
                <w:szCs w:val="24"/>
                <w:lang w:bidi="uk-UA"/>
              </w:rPr>
              <w:t>;</w:t>
            </w:r>
          </w:p>
          <w:p w14:paraId="7171465A" w14:textId="2EA2F44E"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г) постанови Кабінету Міністрів України від 11 листопада 2015 року № 988 «Про грошове забезпечення поліцейських Національної поліції» щодо </w:t>
            </w:r>
            <w:r w:rsidRPr="00197EA3">
              <w:rPr>
                <w:rFonts w:ascii="Times New Roman" w:hAnsi="Times New Roman"/>
                <w:sz w:val="24"/>
                <w:szCs w:val="24"/>
                <w:lang w:bidi="uk-UA"/>
              </w:rPr>
              <w:lastRenderedPageBreak/>
              <w:t>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r>
              <w:rPr>
                <w:rFonts w:ascii="Times New Roman" w:hAnsi="Times New Roman"/>
                <w:sz w:val="24"/>
                <w:szCs w:val="24"/>
                <w:lang w:bidi="uk-UA"/>
              </w:rPr>
              <w:t xml:space="preserve"> (7%)</w:t>
            </w:r>
            <w:r w:rsidRPr="00197EA3">
              <w:rPr>
                <w:rFonts w:ascii="Times New Roman" w:hAnsi="Times New Roman"/>
                <w:sz w:val="24"/>
                <w:szCs w:val="24"/>
                <w:lang w:bidi="uk-UA"/>
              </w:rPr>
              <w:t>;</w:t>
            </w:r>
          </w:p>
          <w:p w14:paraId="21A4DC5D" w14:textId="4B11678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ґ) постанови Кабінету Міністрів України від 09 березня 2006 року </w:t>
            </w:r>
            <w:hyperlink r:id="rId9">
              <w:r w:rsidRPr="00197EA3">
                <w:rPr>
                  <w:rFonts w:ascii="Times New Roman" w:hAnsi="Times New Roman"/>
                  <w:sz w:val="24"/>
                  <w:szCs w:val="24"/>
                  <w:lang w:bidi="uk-UA"/>
                </w:rPr>
                <w:t>№ 268</w:t>
              </w:r>
            </w:hyperlink>
            <w:r w:rsidRPr="00197EA3">
              <w:rPr>
                <w:rFonts w:ascii="Times New Roman" w:hAnsi="Times New Roman"/>
                <w:sz w:val="24"/>
                <w:szCs w:val="24"/>
                <w:lang w:bidi="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щодо виплати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r>
              <w:rPr>
                <w:rFonts w:ascii="Times New Roman" w:hAnsi="Times New Roman"/>
                <w:sz w:val="24"/>
                <w:szCs w:val="24"/>
                <w:lang w:bidi="uk-UA"/>
              </w:rPr>
              <w:t xml:space="preserve"> (6%)</w:t>
            </w:r>
          </w:p>
        </w:tc>
        <w:tc>
          <w:tcPr>
            <w:tcW w:w="1452" w:type="dxa"/>
          </w:tcPr>
          <w:p w14:paraId="4CA6A46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4%</w:t>
            </w:r>
          </w:p>
        </w:tc>
        <w:tc>
          <w:tcPr>
            <w:tcW w:w="4486" w:type="dxa"/>
          </w:tcPr>
          <w:p w14:paraId="2FFD6A8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7ED24A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FA3B91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станова Кабінету Міністрів України чинності не набрала</w:t>
            </w:r>
          </w:p>
        </w:tc>
      </w:tr>
      <w:tr w:rsidR="000C7C25" w:rsidRPr="00197EA3" w14:paraId="12178B8D" w14:textId="77777777" w:rsidTr="004B1282">
        <w:trPr>
          <w:trHeight w:val="3049"/>
        </w:trPr>
        <w:tc>
          <w:tcPr>
            <w:tcW w:w="4657" w:type="dxa"/>
            <w:vMerge/>
          </w:tcPr>
          <w:p w14:paraId="47F37DA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3282158" w14:textId="77777777" w:rsidR="000C7C25" w:rsidRPr="00197EA3" w:rsidRDefault="000C7C25" w:rsidP="000C7C25">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3) розроблено та впроваджено систему навчання керівників міністерств, інших центральних органів виконавчої влади, державних адміністрацій, голів обласних рад, міських, селищних, сільських голів, керівників підприємств, установ, організацій, а саме:</w:t>
            </w:r>
          </w:p>
          <w:p w14:paraId="15941738" w14:textId="7B1B4DF0" w:rsidR="000C7C25" w:rsidRPr="00197EA3" w:rsidRDefault="000C7C25" w:rsidP="000C7C25">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онлайн курс про роль керівника у розбудові доброчесного середовища організації для керівників всіх рівнів пройшли щонайменше 300 керівників (1</w:t>
            </w:r>
            <w:r>
              <w:rPr>
                <w:rFonts w:ascii="Times New Roman" w:hAnsi="Times New Roman"/>
                <w:sz w:val="24"/>
                <w:szCs w:val="24"/>
                <w:lang w:bidi="uk-UA"/>
              </w:rPr>
              <w:t>7</w:t>
            </w:r>
            <w:r w:rsidRPr="00197EA3">
              <w:rPr>
                <w:rFonts w:ascii="Times New Roman" w:hAnsi="Times New Roman"/>
                <w:sz w:val="24"/>
                <w:szCs w:val="24"/>
                <w:lang w:bidi="uk-UA"/>
              </w:rPr>
              <w:t>%);</w:t>
            </w:r>
          </w:p>
          <w:p w14:paraId="6D4B888C" w14:textId="41962EC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w:t>
            </w:r>
            <w:r w:rsidR="008B4581" w:rsidRPr="004B1282">
              <w:rPr>
                <w:rFonts w:ascii="Times New Roman" w:hAnsi="Times New Roman"/>
                <w:sz w:val="24"/>
                <w:szCs w:val="24"/>
              </w:rPr>
              <w:t>загальну короткострокову програму підвищення кваліфікації державних службовців категорії «А» щодо ролі керівника у побудові доброчесного середовища організації</w:t>
            </w:r>
            <w:r w:rsidRPr="00197EA3">
              <w:rPr>
                <w:rFonts w:ascii="Times New Roman" w:hAnsi="Times New Roman"/>
                <w:sz w:val="24"/>
                <w:szCs w:val="24"/>
                <w:lang w:bidi="uk-UA"/>
              </w:rPr>
              <w:t xml:space="preserve"> пройшли щонайменше 100 керівників (</w:t>
            </w:r>
            <w:r>
              <w:rPr>
                <w:rFonts w:ascii="Times New Roman" w:hAnsi="Times New Roman"/>
                <w:sz w:val="24"/>
                <w:szCs w:val="24"/>
                <w:lang w:bidi="uk-UA"/>
              </w:rPr>
              <w:t>11</w:t>
            </w:r>
            <w:r w:rsidRPr="00197EA3">
              <w:rPr>
                <w:rFonts w:ascii="Times New Roman" w:hAnsi="Times New Roman"/>
                <w:sz w:val="24"/>
                <w:szCs w:val="24"/>
                <w:lang w:bidi="uk-UA"/>
              </w:rPr>
              <w:t>%)</w:t>
            </w:r>
          </w:p>
        </w:tc>
        <w:tc>
          <w:tcPr>
            <w:tcW w:w="1452" w:type="dxa"/>
          </w:tcPr>
          <w:p w14:paraId="05C24E76"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8%</w:t>
            </w:r>
          </w:p>
        </w:tc>
        <w:tc>
          <w:tcPr>
            <w:tcW w:w="4486" w:type="dxa"/>
          </w:tcPr>
          <w:p w14:paraId="0A48B20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p w14:paraId="21E3648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2B93832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жоден керівник інституції не пройшов підготовку за навчальною програмою</w:t>
            </w:r>
          </w:p>
          <w:p w14:paraId="551B4449" w14:textId="77777777" w:rsidR="000C7C25" w:rsidRPr="00197EA3" w:rsidRDefault="000C7C25" w:rsidP="000C7C25">
            <w:pPr>
              <w:spacing w:after="0" w:line="240" w:lineRule="auto"/>
              <w:rPr>
                <w:rFonts w:ascii="Times New Roman" w:hAnsi="Times New Roman"/>
                <w:sz w:val="24"/>
                <w:szCs w:val="24"/>
                <w:lang w:bidi="uk-UA"/>
              </w:rPr>
            </w:pPr>
          </w:p>
        </w:tc>
      </w:tr>
      <w:tr w:rsidR="000C7C25" w:rsidRPr="00197EA3" w14:paraId="34C3848B" w14:textId="77777777" w:rsidTr="004B1282">
        <w:tc>
          <w:tcPr>
            <w:tcW w:w="4657" w:type="dxa"/>
            <w:vMerge w:val="restart"/>
          </w:tcPr>
          <w:p w14:paraId="2C514A5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кваліфікаційних вимогах, якісному доборі на ці посади, ресурсній достатності та захищеності від втручання</w:t>
            </w:r>
          </w:p>
        </w:tc>
        <w:tc>
          <w:tcPr>
            <w:tcW w:w="7987" w:type="dxa"/>
            <w:shd w:val="clear" w:color="auto" w:fill="auto"/>
          </w:tcPr>
          <w:p w14:paraId="459D7BDD" w14:textId="638FFDE2" w:rsidR="000C7C25" w:rsidRPr="00197EA3" w:rsidRDefault="000C7C25" w:rsidP="000C7C25">
            <w:pPr>
              <w:spacing w:after="0" w:line="240" w:lineRule="auto"/>
              <w:rPr>
                <w:rFonts w:ascii="Times New Roman" w:hAnsi="Times New Roman"/>
                <w:sz w:val="24"/>
                <w:szCs w:val="24"/>
                <w:lang w:bidi="uk-UA"/>
              </w:rPr>
            </w:pPr>
            <w:r w:rsidRPr="00B56C12">
              <w:rPr>
                <w:rFonts w:ascii="Times New Roman" w:hAnsi="Times New Roman"/>
                <w:sz w:val="24"/>
                <w:szCs w:val="24"/>
                <w:lang w:bidi="uk-UA"/>
              </w:rPr>
              <w:t>1) </w:t>
            </w:r>
            <w:r w:rsidR="008B07D3">
              <w:rPr>
                <w:rFonts w:ascii="Times New Roman" w:hAnsi="Times New Roman"/>
                <w:sz w:val="24"/>
                <w:szCs w:val="24"/>
                <w:lang w:bidi="uk-UA"/>
              </w:rPr>
              <w:t>з</w:t>
            </w:r>
            <w:r w:rsidR="008B07D3" w:rsidRPr="008B07D3">
              <w:rPr>
                <w:rFonts w:ascii="Times New Roman" w:hAnsi="Times New Roman"/>
                <w:sz w:val="24"/>
                <w:szCs w:val="24"/>
                <w:lang w:bidi="uk-UA"/>
              </w:rPr>
              <w:t>апровадження спільно з партнерськими закладами вищої освіти магістерських програм антикорупційного спрямування  (зокрема і міждисциплінарних) у межах діючих спеціальностей та галузей знань</w:t>
            </w:r>
          </w:p>
        </w:tc>
        <w:tc>
          <w:tcPr>
            <w:tcW w:w="1452" w:type="dxa"/>
          </w:tcPr>
          <w:p w14:paraId="45A5B715" w14:textId="47967495" w:rsidR="000C7C25" w:rsidRPr="00197EA3" w:rsidRDefault="000C7C25" w:rsidP="000C7C25">
            <w:pPr>
              <w:spacing w:after="0" w:line="240" w:lineRule="auto"/>
              <w:jc w:val="center"/>
              <w:rPr>
                <w:rFonts w:ascii="Times New Roman" w:hAnsi="Times New Roman"/>
                <w:sz w:val="24"/>
                <w:szCs w:val="24"/>
                <w:lang w:bidi="uk-UA"/>
              </w:rPr>
            </w:pPr>
            <w:r>
              <w:rPr>
                <w:rFonts w:ascii="Times New Roman" w:hAnsi="Times New Roman"/>
                <w:sz w:val="24"/>
                <w:szCs w:val="24"/>
                <w:lang w:bidi="uk-UA"/>
              </w:rPr>
              <w:t>30</w:t>
            </w:r>
            <w:r w:rsidRPr="00197EA3">
              <w:rPr>
                <w:rFonts w:ascii="Times New Roman" w:hAnsi="Times New Roman"/>
                <w:sz w:val="24"/>
                <w:szCs w:val="24"/>
                <w:lang w:bidi="uk-UA"/>
              </w:rPr>
              <w:t>%</w:t>
            </w:r>
          </w:p>
        </w:tc>
        <w:tc>
          <w:tcPr>
            <w:tcW w:w="4486" w:type="dxa"/>
          </w:tcPr>
          <w:p w14:paraId="016D8CC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62BD7FB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 із забезпечення якості вищої освіти</w:t>
            </w:r>
          </w:p>
          <w:p w14:paraId="1AA2DCE3" w14:textId="6835BBA3"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7500A4E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вітня програма з підготовки уповноважених осіб відсутня</w:t>
            </w:r>
          </w:p>
        </w:tc>
      </w:tr>
      <w:tr w:rsidR="000C7C25" w:rsidRPr="00197EA3" w14:paraId="62604A25" w14:textId="77777777" w:rsidTr="004B1282">
        <w:tc>
          <w:tcPr>
            <w:tcW w:w="4657" w:type="dxa"/>
            <w:vMerge/>
          </w:tcPr>
          <w:p w14:paraId="4BC092C0"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5CAA9D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розроблено систему спеціалізованих онлайн-курсів для професійного розвитку уповноважених з питань запобігання та виявлення корупції за такими темами: </w:t>
            </w:r>
          </w:p>
          <w:p w14:paraId="3AE1772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зування антикорупційним уповноваженим проектів актів організації (9%);</w:t>
            </w:r>
          </w:p>
          <w:p w14:paraId="76A46D1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управління корупційними ризиками у діяльності організації (9%);</w:t>
            </w:r>
          </w:p>
          <w:p w14:paraId="1CFA7429" w14:textId="77777777" w:rsidR="000C7C25" w:rsidRPr="00197EA3" w:rsidRDefault="000C7C25" w:rsidP="000C7C25">
            <w:pPr>
              <w:tabs>
                <w:tab w:val="left" w:pos="599"/>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здійснення повноважень у сфері захисту викривачів та розгляд повідомлень про порушення вимог антикорупційного законодавства (9%);</w:t>
            </w:r>
          </w:p>
          <w:p w14:paraId="4F470A2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запобігання конфлікту інтересів та порушенню інших антикорупційних обмежень (9%);</w:t>
            </w:r>
          </w:p>
          <w:p w14:paraId="735D826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ґ) проведення антикорупційної перевірки контрагентів (9%);</w:t>
            </w:r>
          </w:p>
          <w:p w14:paraId="655FF25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 інформування та забезпечення обізнаності з питань додержання антикорупційного законодавства (5%)</w:t>
            </w:r>
          </w:p>
        </w:tc>
        <w:tc>
          <w:tcPr>
            <w:tcW w:w="1452" w:type="dxa"/>
          </w:tcPr>
          <w:p w14:paraId="2CE106D7" w14:textId="720361B3"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w:t>
            </w:r>
            <w:r>
              <w:rPr>
                <w:rFonts w:ascii="Times New Roman" w:hAnsi="Times New Roman"/>
                <w:sz w:val="24"/>
                <w:szCs w:val="24"/>
                <w:lang w:bidi="uk-UA"/>
              </w:rPr>
              <w:t>0</w:t>
            </w:r>
            <w:r w:rsidRPr="00197EA3">
              <w:rPr>
                <w:rFonts w:ascii="Times New Roman" w:hAnsi="Times New Roman"/>
                <w:sz w:val="24"/>
                <w:szCs w:val="24"/>
                <w:lang w:bidi="uk-UA"/>
              </w:rPr>
              <w:t>%</w:t>
            </w:r>
          </w:p>
        </w:tc>
        <w:tc>
          <w:tcPr>
            <w:tcW w:w="4486" w:type="dxa"/>
          </w:tcPr>
          <w:p w14:paraId="4FD03D0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02C1DDA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нлайн-курси не впроваджені</w:t>
            </w:r>
          </w:p>
        </w:tc>
      </w:tr>
      <w:tr w:rsidR="000C7C25" w:rsidRPr="00197EA3" w14:paraId="09D2DD89" w14:textId="77777777" w:rsidTr="004B1282">
        <w:trPr>
          <w:trHeight w:val="2976"/>
        </w:trPr>
        <w:tc>
          <w:tcPr>
            <w:tcW w:w="4657" w:type="dxa"/>
            <w:vMerge/>
          </w:tcPr>
          <w:p w14:paraId="2309536C"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7D228E2" w14:textId="06C80D9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оновлено Методологію з оцінки ефективності роботи уповноважених підрозділів (уповноважених осіб) з питань запобігання та виявлення корупції, яка сфокусована на оцінці ефективності виконання пріоритетних напрямків їх діяльності (</w:t>
            </w:r>
            <w:r>
              <w:rPr>
                <w:rFonts w:ascii="Times New Roman" w:hAnsi="Times New Roman"/>
                <w:sz w:val="24"/>
                <w:szCs w:val="24"/>
                <w:lang w:bidi="uk-UA"/>
              </w:rPr>
              <w:t>10</w:t>
            </w:r>
            <w:r w:rsidRPr="00197EA3">
              <w:rPr>
                <w:rFonts w:ascii="Times New Roman" w:hAnsi="Times New Roman"/>
                <w:sz w:val="24"/>
                <w:szCs w:val="24"/>
                <w:lang w:bidi="uk-UA"/>
              </w:rPr>
              <w:t>%).</w:t>
            </w:r>
          </w:p>
          <w:p w14:paraId="147726F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підсумками річного оцінювання уповноважених підрозділів (уповноважених осіб) з питань запобігання та виявлення корупції за звітні роки середній показник ефективності їх роботи за пріоритетними напрямками діяльності становить:</w:t>
            </w:r>
          </w:p>
          <w:p w14:paraId="3A1F9D4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не нижче 65% (10%);</w:t>
            </w:r>
          </w:p>
          <w:p w14:paraId="69E1F08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не нижче 50% (6%);</w:t>
            </w:r>
          </w:p>
          <w:p w14:paraId="1BD46FCA" w14:textId="77777777" w:rsidR="000C7C25" w:rsidRPr="00197EA3" w:rsidRDefault="000C7C25" w:rsidP="000C7C25">
            <w:pPr>
              <w:tabs>
                <w:tab w:val="left" w:pos="567"/>
                <w:tab w:val="left" w:pos="1134"/>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не нижче 40% (2%)</w:t>
            </w:r>
          </w:p>
        </w:tc>
        <w:tc>
          <w:tcPr>
            <w:tcW w:w="1452" w:type="dxa"/>
          </w:tcPr>
          <w:p w14:paraId="5C801B46" w14:textId="43BEDDA2"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w:t>
            </w:r>
            <w:r>
              <w:rPr>
                <w:rFonts w:ascii="Times New Roman" w:hAnsi="Times New Roman"/>
                <w:sz w:val="24"/>
                <w:szCs w:val="24"/>
                <w:lang w:bidi="uk-UA"/>
              </w:rPr>
              <w:t>0</w:t>
            </w:r>
            <w:r w:rsidRPr="00197EA3">
              <w:rPr>
                <w:rFonts w:ascii="Times New Roman" w:hAnsi="Times New Roman"/>
                <w:sz w:val="24"/>
                <w:szCs w:val="24"/>
                <w:lang w:bidi="uk-UA"/>
              </w:rPr>
              <w:t>%</w:t>
            </w:r>
          </w:p>
        </w:tc>
        <w:tc>
          <w:tcPr>
            <w:tcW w:w="4486" w:type="dxa"/>
          </w:tcPr>
          <w:p w14:paraId="428FDBC8" w14:textId="53878AB8" w:rsidR="000C7C25" w:rsidRPr="00197EA3" w:rsidRDefault="000C7C25" w:rsidP="000C7C25">
            <w:pPr>
              <w:spacing w:after="0" w:line="240" w:lineRule="auto"/>
              <w:rPr>
                <w:rFonts w:ascii="Times New Roman" w:hAnsi="Times New Roman"/>
                <w:sz w:val="24"/>
                <w:szCs w:val="24"/>
                <w:lang w:bidi="uk-UA"/>
              </w:rPr>
            </w:pPr>
            <w:r w:rsidRPr="00490F27">
              <w:rPr>
                <w:rFonts w:ascii="Times New Roman" w:hAnsi="Times New Roman"/>
                <w:sz w:val="24"/>
                <w:szCs w:val="24"/>
                <w:lang w:bidi="uk-UA"/>
              </w:rPr>
              <w:t>Національне агентство</w:t>
            </w:r>
          </w:p>
        </w:tc>
        <w:tc>
          <w:tcPr>
            <w:tcW w:w="3696" w:type="dxa"/>
          </w:tcPr>
          <w:p w14:paraId="23EF685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новлену Методологію не затверджено</w:t>
            </w:r>
          </w:p>
          <w:p w14:paraId="338B80A4" w14:textId="0C49600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цінювання за оновленою Методологією не проводилося</w:t>
            </w:r>
          </w:p>
        </w:tc>
      </w:tr>
      <w:tr w:rsidR="000C7C25" w:rsidRPr="00197EA3" w14:paraId="3507573B" w14:textId="77777777" w:rsidTr="004B1282">
        <w:tc>
          <w:tcPr>
            <w:tcW w:w="4657" w:type="dxa"/>
            <w:vMerge w:val="restart"/>
          </w:tcPr>
          <w:p w14:paraId="79898EF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1.4.3. Пріоритетом у діяльності уповноважених з питань запобігання корупції визначено запобігання поширенню корупційних практик, </w:t>
            </w:r>
            <w:r w:rsidRPr="00197EA3">
              <w:rPr>
                <w:rFonts w:ascii="Times New Roman" w:hAnsi="Times New Roman"/>
                <w:sz w:val="24"/>
                <w:szCs w:val="24"/>
                <w:lang w:bidi="uk-UA"/>
              </w:rPr>
              <w:lastRenderedPageBreak/>
              <w:t>залучення громадськості до аналізу та усунення корупційних ризиків у нормативно-правових актах органів державної влади та органів місцевого самоврядування</w:t>
            </w:r>
          </w:p>
        </w:tc>
        <w:tc>
          <w:tcPr>
            <w:tcW w:w="7987" w:type="dxa"/>
          </w:tcPr>
          <w:p w14:paraId="2D3E4411" w14:textId="77777777" w:rsidR="000C7C25" w:rsidRPr="00197EA3" w:rsidRDefault="000C7C25" w:rsidP="000C7C25">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 визначено у частині шостій статті 13</w:t>
            </w:r>
            <w:r w:rsidRPr="00197EA3">
              <w:rPr>
                <w:rFonts w:ascii="Times New Roman" w:hAnsi="Times New Roman"/>
                <w:sz w:val="24"/>
                <w:szCs w:val="24"/>
                <w:vertAlign w:val="superscript"/>
                <w:lang w:bidi="uk-UA"/>
              </w:rPr>
              <w:t>1</w:t>
            </w:r>
            <w:r w:rsidRPr="00197EA3">
              <w:rPr>
                <w:rFonts w:ascii="Times New Roman" w:hAnsi="Times New Roman"/>
                <w:sz w:val="24"/>
                <w:szCs w:val="24"/>
                <w:lang w:bidi="uk-UA"/>
              </w:rPr>
              <w:t xml:space="preserve"> Закону України «Про запобігання корупції» пріоритетом у діяльності уповноважених підрозділів (уповноважених осіб) з питань запобігання та виявлення корупції є запобігання поширенню корупційних практик, здійснення </w:t>
            </w:r>
            <w:r w:rsidRPr="00197EA3">
              <w:rPr>
                <w:rFonts w:ascii="Times New Roman" w:hAnsi="Times New Roman"/>
                <w:sz w:val="24"/>
                <w:szCs w:val="24"/>
                <w:lang w:bidi="uk-UA"/>
              </w:rPr>
              <w:lastRenderedPageBreak/>
              <w:t>антикорупційного аналізу проектів нормативно-правових актів органів державної влади та місцевого самоврядування, залучення громадськості до аналізу та усунення корупційних ризиків у нормативно-правових актах органів державної влади та місцевого самоврядування; передбачено обов’язок органів державної влади та органів місцевого самоврядування оприлюднювати результати антикорупційного аналізу проектів нормативно-правових актах органів, проведеного уповноваженим з питань запобігання корупції, на своїх офіційних вебсайтах</w:t>
            </w:r>
          </w:p>
        </w:tc>
        <w:tc>
          <w:tcPr>
            <w:tcW w:w="1452" w:type="dxa"/>
          </w:tcPr>
          <w:p w14:paraId="48C60BC7"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70BEB5B2" w14:textId="18A3D949" w:rsidR="000C7C25" w:rsidRPr="00197EA3" w:rsidRDefault="000C7C25" w:rsidP="000C7C25">
            <w:pPr>
              <w:spacing w:after="0" w:line="240" w:lineRule="auto"/>
              <w:rPr>
                <w:rFonts w:ascii="Times New Roman" w:hAnsi="Times New Roman"/>
                <w:sz w:val="24"/>
                <w:szCs w:val="24"/>
                <w:lang w:bidi="uk-UA"/>
              </w:rPr>
            </w:pPr>
            <w:r w:rsidRPr="00490F27">
              <w:rPr>
                <w:rFonts w:ascii="Times New Roman" w:hAnsi="Times New Roman"/>
                <w:sz w:val="24"/>
                <w:szCs w:val="24"/>
                <w:lang w:bidi="uk-UA"/>
              </w:rPr>
              <w:t>Національне агентство</w:t>
            </w:r>
          </w:p>
        </w:tc>
        <w:tc>
          <w:tcPr>
            <w:tcW w:w="3696" w:type="dxa"/>
          </w:tcPr>
          <w:p w14:paraId="5F4D56C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488D177A" w14:textId="77777777" w:rsidTr="004B1282">
        <w:tc>
          <w:tcPr>
            <w:tcW w:w="4657" w:type="dxa"/>
            <w:vMerge/>
          </w:tcPr>
          <w:p w14:paraId="75AA2FB9"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CF5BC6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вчання за онлайн-курсом з організації роботи уповноважених осіб з питань запобігання та виявлення корупції з управління корупційними ризиками пройшли та успішно склали вихідне тестування щонайменше 180 уповноважених міністерств, інших центральних органів виконавчої влади, обласних державних адміністрацій та обласних рад</w:t>
            </w:r>
          </w:p>
        </w:tc>
        <w:tc>
          <w:tcPr>
            <w:tcW w:w="1452" w:type="dxa"/>
          </w:tcPr>
          <w:p w14:paraId="1A48859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B38EB95" w14:textId="1538ACA5" w:rsidR="000C7C25" w:rsidRPr="00197EA3" w:rsidRDefault="000C7C25" w:rsidP="000C7C25">
            <w:pPr>
              <w:spacing w:after="0" w:line="240" w:lineRule="auto"/>
              <w:jc w:val="center"/>
              <w:rPr>
                <w:rFonts w:ascii="Times New Roman" w:hAnsi="Times New Roman"/>
                <w:sz w:val="24"/>
                <w:szCs w:val="24"/>
                <w:lang w:bidi="uk-UA"/>
              </w:rPr>
            </w:pPr>
            <w:r w:rsidRPr="00490F27">
              <w:rPr>
                <w:rFonts w:ascii="Times New Roman" w:hAnsi="Times New Roman"/>
                <w:sz w:val="24"/>
                <w:szCs w:val="24"/>
                <w:lang w:bidi="uk-UA"/>
              </w:rPr>
              <w:t>Національне агентство</w:t>
            </w:r>
          </w:p>
        </w:tc>
        <w:tc>
          <w:tcPr>
            <w:tcW w:w="3696" w:type="dxa"/>
          </w:tcPr>
          <w:p w14:paraId="01B2A02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нлайн-курс не впроваджений</w:t>
            </w:r>
          </w:p>
          <w:p w14:paraId="3CB6B6B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жодний уповноважений не пройшов навчання</w:t>
            </w:r>
          </w:p>
        </w:tc>
      </w:tr>
      <w:tr w:rsidR="000C7C25" w:rsidRPr="00197EA3" w14:paraId="1826B0FE" w14:textId="77777777" w:rsidTr="004B1282">
        <w:tc>
          <w:tcPr>
            <w:tcW w:w="4657" w:type="dxa"/>
            <w:vMerge/>
          </w:tcPr>
          <w:p w14:paraId="67CA713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C675421" w14:textId="5DC0F71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w:t>
            </w:r>
            <w:r w:rsidR="008B07D3" w:rsidRPr="004B1282">
              <w:rPr>
                <w:rFonts w:ascii="Times New Roman" w:hAnsi="Times New Roman"/>
                <w:sz w:val="24"/>
                <w:szCs w:val="24"/>
              </w:rPr>
              <w:t>розроблено та запроваджено загальну короткострокову програму підвищення кваліфікації з управління корупційними ризиками, навчання за якою пройшли щонайменше 300 уповноважених осіб з питань запобігання та виявлення корупції</w:t>
            </w:r>
          </w:p>
        </w:tc>
        <w:tc>
          <w:tcPr>
            <w:tcW w:w="1452" w:type="dxa"/>
          </w:tcPr>
          <w:p w14:paraId="0313527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74EE52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p w14:paraId="48BA388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2B1678D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ртифікатна програма підвищення кваліфікації відсутня</w:t>
            </w:r>
          </w:p>
        </w:tc>
      </w:tr>
      <w:tr w:rsidR="000C7C25" w:rsidRPr="00197EA3" w14:paraId="12FE369E" w14:textId="77777777" w:rsidTr="004B1282">
        <w:tc>
          <w:tcPr>
            <w:tcW w:w="22278" w:type="dxa"/>
            <w:gridSpan w:val="5"/>
          </w:tcPr>
          <w:p w14:paraId="1F60AE6E"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5.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p w14:paraId="3C947FF4" w14:textId="62A4C07F"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r>
              <w:rPr>
                <w:rFonts w:ascii="Times New Roman" w:hAnsi="Times New Roman"/>
                <w:sz w:val="24"/>
                <w:szCs w:val="24"/>
                <w:lang w:bidi="uk-UA"/>
              </w:rPr>
              <w:t xml:space="preserve"> </w:t>
            </w:r>
            <w:r w:rsidRPr="00197EA3">
              <w:rPr>
                <w:rFonts w:ascii="Times New Roman" w:hAnsi="Times New Roman"/>
                <w:sz w:val="24"/>
                <w:szCs w:val="24"/>
                <w:lang w:bidi="uk-UA"/>
              </w:rPr>
              <w:t>з одного боку,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r>
              <w:rPr>
                <w:rFonts w:ascii="Times New Roman" w:hAnsi="Times New Roman"/>
                <w:sz w:val="24"/>
                <w:szCs w:val="24"/>
                <w:lang w:bidi="uk-UA"/>
              </w:rPr>
              <w:t xml:space="preserve"> а </w:t>
            </w:r>
            <w:r w:rsidRPr="00197EA3">
              <w:rPr>
                <w:rFonts w:ascii="Times New Roman" w:hAnsi="Times New Roman"/>
                <w:sz w:val="24"/>
                <w:szCs w:val="24"/>
                <w:lang w:bidi="uk-UA"/>
              </w:rPr>
              <w:t>з іншого боку,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27FD9340"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ці ж дослідження засвідчують, що якщо людина точно знатиме, що вона гарантовано, швидко та комфортно отримає бажаний (законний) результат, то вона ніколи не вдасться до корупції. Наразі держава не пропонує достатньо механізмів взаємодії з нею, які були б зручними для фізичних та юридичних осіб (як альтернатива до вже сформованих корупційних практик), а інформацію про новостворені цілком законні, зручні та ефективні механізми задоволення таких потреб не завжди належним чином доносить до суспільства.</w:t>
            </w:r>
          </w:p>
          <w:p w14:paraId="4606CF6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еред представників влади нерідко побутує думка про те, що основною метою комунікації у антикорупційній сфері по суті є моралізаторство, забуваючи при цьому про те, що комунікаційні кампанії мають бути не основним фактором зміни поведінки людей, а допоміжним – інструментом просування створених альтернатив. З цією ж метою держава має налагоджувати діалог з бізнесом, стимулюючи його також до пошуку законних альтернативних шляхів (на противагу існуючим неформальним практикам) вирішення складних питань у взаємодії з публічним сектором.</w:t>
            </w:r>
          </w:p>
          <w:p w14:paraId="0E4F4B08" w14:textId="49278B66"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 xml:space="preserve">Окремим аспектом вказаної проблеми є недоступність таких альтернатив через недоліки системи органів державної влади та органів місцевого самоврядування. У 2020 році Україна отримала сучасний адміністративно-територіальний устрій, де понад 11 000 сільських, селищних, міських рад замінили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як значно поглибила ті проблеми, що існували в місцевому самоврядуванні роками, так і підкреслила ті недоліки, які були збережені у 2020 році. </w:t>
            </w:r>
            <w:r w:rsidR="00AA1923" w:rsidRPr="009870FF">
              <w:rPr>
                <w:rFonts w:ascii="Times New Roman" w:hAnsi="Times New Roman"/>
                <w:sz w:val="24"/>
                <w:szCs w:val="24"/>
              </w:rPr>
              <w:t>Відтак реорганізація системи органів державної влади та органів місцевого самоврядування напряму залежить від законодавчого визначення основних засад адміністративно-територіального устрою України, порядку утворення, ліквідації, встановлення і зміни меж адміністративно-територіальних одиниць та вирішення інших питань адміністративно-територіального устрою України</w:t>
            </w:r>
          </w:p>
        </w:tc>
      </w:tr>
      <w:tr w:rsidR="000C7C25" w:rsidRPr="00197EA3" w14:paraId="3F787A43" w14:textId="77777777" w:rsidTr="004B1282">
        <w:tc>
          <w:tcPr>
            <w:tcW w:w="4657" w:type="dxa"/>
            <w:vMerge w:val="restart"/>
          </w:tcPr>
          <w:p w14:paraId="3D82148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1.5.1. У сферах освіти, науки, охорони здоров’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потреб фізичних і юридичних осіб, що передусім передбачає:</w:t>
            </w:r>
          </w:p>
          <w:p w14:paraId="425A63A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дентифікацію найбільш поширених корупційних практик та причин їх існування;</w:t>
            </w:r>
          </w:p>
          <w:p w14:paraId="20AE952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удосконалення законних форм задоволення потреб фізичних та юридичних осіб, за яких вони будуть упевнені, що гарантовано, швидко та комфортно отримають бажаний і законний результат;</w:t>
            </w:r>
          </w:p>
          <w:p w14:paraId="649CC09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єктів господарювання від недобросовісної поведінки цих органів;</w:t>
            </w:r>
          </w:p>
          <w:p w14:paraId="6C94A53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ведення системи органів державної влади та органів місцевого самоврядування у відповідність з адміністративно-територіальним устроєм;</w:t>
            </w:r>
          </w:p>
          <w:p w14:paraId="1D92F25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провадження електронних сервісів, підвищення прозорості та підзвітності процесів, які стосуються взаємодії держави з населенням і бізнесом</w:t>
            </w:r>
          </w:p>
        </w:tc>
        <w:tc>
          <w:tcPr>
            <w:tcW w:w="7987" w:type="dxa"/>
          </w:tcPr>
          <w:p w14:paraId="2967D8D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 щороку опубліковано звіти за результатами аналітичних досліджень щодо заміни корупційних практик у найбільш уражених корупцією сферах на зручні та законні </w:t>
            </w:r>
            <w:bookmarkStart w:id="2" w:name="_Hlk115262382"/>
            <w:r w:rsidRPr="00197EA3">
              <w:rPr>
                <w:rFonts w:ascii="Times New Roman" w:hAnsi="Times New Roman"/>
                <w:sz w:val="24"/>
                <w:szCs w:val="24"/>
                <w:lang w:bidi="uk-UA"/>
              </w:rPr>
              <w:t>форми задоволення потреб фізичних та юридичних осіб</w:t>
            </w:r>
            <w:bookmarkEnd w:id="2"/>
            <w:r w:rsidRPr="00197EA3">
              <w:rPr>
                <w:rFonts w:ascii="Times New Roman" w:hAnsi="Times New Roman"/>
                <w:sz w:val="24"/>
                <w:szCs w:val="24"/>
                <w:lang w:bidi="uk-UA"/>
              </w:rPr>
              <w:t>:</w:t>
            </w:r>
          </w:p>
          <w:p w14:paraId="0FF64C6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у 5 і більше сферах (20%); </w:t>
            </w:r>
          </w:p>
          <w:p w14:paraId="76DEE4C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у 3-4 сферах (15%); </w:t>
            </w:r>
          </w:p>
          <w:p w14:paraId="5FFAEDA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 1-2 сферах (10%)</w:t>
            </w:r>
          </w:p>
        </w:tc>
        <w:tc>
          <w:tcPr>
            <w:tcW w:w="1452" w:type="dxa"/>
          </w:tcPr>
          <w:p w14:paraId="387BC6DB"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F88995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366ECFD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5428E22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лідження не проводиться</w:t>
            </w:r>
          </w:p>
        </w:tc>
      </w:tr>
      <w:tr w:rsidR="000C7C25" w:rsidRPr="00197EA3" w14:paraId="3CAB7113" w14:textId="77777777" w:rsidTr="004B1282">
        <w:tc>
          <w:tcPr>
            <w:tcW w:w="4657" w:type="dxa"/>
            <w:vMerge/>
          </w:tcPr>
          <w:p w14:paraId="0BF7277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3B2EDBC" w14:textId="6579B0A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удосконалено законні форми задоволення потреб фізичних та юридичних осіб з урахуванням рекомендацій, наданих у звітах, зазначених в </w:t>
            </w:r>
            <w:r w:rsidRPr="00197EA3">
              <w:rPr>
                <w:rFonts w:ascii="Times New Roman" w:hAnsi="Times New Roman"/>
                <w:sz w:val="24"/>
                <w:szCs w:val="24"/>
              </w:rPr>
              <w:t xml:space="preserve">описі показника (індикатора) досягнення </w:t>
            </w:r>
            <w:r w:rsidRPr="00197EA3">
              <w:rPr>
                <w:rFonts w:ascii="Times New Roman" w:hAnsi="Times New Roman"/>
                <w:sz w:val="24"/>
                <w:szCs w:val="24"/>
                <w:lang w:bidi="uk-UA"/>
              </w:rPr>
              <w:t>1 до очікуваного стратегічного результату 1.1.5.1 та враховано:</w:t>
            </w:r>
          </w:p>
          <w:p w14:paraId="2256FA6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75% і більше рекомендацій (40%);</w:t>
            </w:r>
          </w:p>
          <w:p w14:paraId="7DD1D2C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50% і більше рекомендацій (25%);</w:t>
            </w:r>
          </w:p>
          <w:p w14:paraId="758F27E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25% і більше рекомендацій (15%)</w:t>
            </w:r>
          </w:p>
        </w:tc>
        <w:tc>
          <w:tcPr>
            <w:tcW w:w="1452" w:type="dxa"/>
          </w:tcPr>
          <w:p w14:paraId="0FFBAC0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B8A6E0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45027469" w14:textId="18AAE7D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0A38B604" w14:textId="6BD0D4B1" w:rsidR="000C7C25" w:rsidRPr="00197EA3" w:rsidRDefault="000C7C25" w:rsidP="000C7C25">
            <w:pPr>
              <w:rPr>
                <w:rFonts w:ascii="Times New Roman" w:hAnsi="Times New Roman"/>
                <w:sz w:val="24"/>
                <w:szCs w:val="24"/>
                <w:lang w:bidi="uk-UA"/>
              </w:rPr>
            </w:pPr>
            <w:r w:rsidRPr="00197EA3">
              <w:rPr>
                <w:rFonts w:ascii="Times New Roman" w:hAnsi="Times New Roman"/>
                <w:sz w:val="24"/>
                <w:szCs w:val="24"/>
                <w:lang w:bidi="uk-UA"/>
              </w:rPr>
              <w:t>дослідження не проводиться</w:t>
            </w:r>
          </w:p>
        </w:tc>
      </w:tr>
      <w:tr w:rsidR="000C7C25" w:rsidRPr="00197EA3" w14:paraId="5A7070DF" w14:textId="77777777" w:rsidTr="004B1282">
        <w:tc>
          <w:tcPr>
            <w:tcW w:w="4657" w:type="dxa"/>
            <w:vMerge/>
          </w:tcPr>
          <w:p w14:paraId="181DB388"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67D22C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експертного опитування встановлено що:</w:t>
            </w:r>
          </w:p>
          <w:p w14:paraId="49ABF2E0" w14:textId="087B2C2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фахівців у сфері формування та реалізації антикорупційної політики оцінюють якість заходів, запроваджених відповідно до опису </w:t>
            </w:r>
            <w:r w:rsidRPr="00197EA3">
              <w:rPr>
                <w:rFonts w:ascii="Times New Roman" w:hAnsi="Times New Roman"/>
                <w:sz w:val="24"/>
                <w:szCs w:val="24"/>
              </w:rPr>
              <w:lastRenderedPageBreak/>
              <w:t>показника (індикатора) досягнення</w:t>
            </w:r>
            <w:r w:rsidRPr="00197EA3">
              <w:rPr>
                <w:rFonts w:ascii="Times New Roman" w:hAnsi="Times New Roman"/>
                <w:sz w:val="24"/>
                <w:szCs w:val="24"/>
                <w:lang w:bidi="uk-UA"/>
              </w:rPr>
              <w:t xml:space="preserve">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1.</w:t>
            </w:r>
            <w:r>
              <w:rPr>
                <w:rFonts w:ascii="Times New Roman" w:hAnsi="Times New Roman"/>
                <w:sz w:val="24"/>
                <w:szCs w:val="24"/>
                <w:lang w:bidi="uk-UA"/>
              </w:rPr>
              <w:t>5</w:t>
            </w:r>
            <w:r w:rsidRPr="00197EA3">
              <w:rPr>
                <w:rFonts w:ascii="Times New Roman" w:hAnsi="Times New Roman"/>
                <w:sz w:val="24"/>
                <w:szCs w:val="24"/>
                <w:lang w:bidi="uk-UA"/>
              </w:rPr>
              <w:t>.1., як «високу» або «дуже високу» (20%);</w:t>
            </w:r>
          </w:p>
          <w:p w14:paraId="64915942" w14:textId="78595EB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антикорупційної політики оцінюють якість заходів, запроваджених відповідно до опису </w:t>
            </w:r>
            <w:r w:rsidRPr="00197EA3">
              <w:rPr>
                <w:rFonts w:ascii="Times New Roman" w:hAnsi="Times New Roman"/>
                <w:sz w:val="24"/>
                <w:szCs w:val="24"/>
              </w:rPr>
              <w:t>показника (індикатора) досягнення</w:t>
            </w:r>
            <w:r w:rsidRPr="00197EA3">
              <w:rPr>
                <w:rFonts w:ascii="Times New Roman" w:hAnsi="Times New Roman"/>
                <w:sz w:val="24"/>
                <w:szCs w:val="24"/>
                <w:lang w:bidi="uk-UA"/>
              </w:rPr>
              <w:t xml:space="preserve">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1.5.1., як «високу» або «дуже високу» (10%);</w:t>
            </w:r>
          </w:p>
          <w:p w14:paraId="371A29AB" w14:textId="17941D3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фахівців у сфері формування та реалізації антикорупційної політики оцінюють якість заходів, запроваджених відповідно до опису </w:t>
            </w:r>
            <w:r w:rsidRPr="00197EA3">
              <w:rPr>
                <w:rFonts w:ascii="Times New Roman" w:hAnsi="Times New Roman"/>
                <w:sz w:val="24"/>
                <w:szCs w:val="24"/>
              </w:rPr>
              <w:t>показника (індикатора) досягнення</w:t>
            </w:r>
            <w:r w:rsidRPr="00197EA3">
              <w:rPr>
                <w:rFonts w:ascii="Times New Roman" w:hAnsi="Times New Roman"/>
                <w:sz w:val="24"/>
                <w:szCs w:val="24"/>
                <w:lang w:bidi="uk-UA"/>
              </w:rPr>
              <w:t xml:space="preserve">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1.5.1., як «високу» або «дуже високу» (5%)</w:t>
            </w:r>
          </w:p>
        </w:tc>
        <w:tc>
          <w:tcPr>
            <w:tcW w:w="1452" w:type="dxa"/>
          </w:tcPr>
          <w:p w14:paraId="01BD662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5A04C89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04916F8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47907FB8" w14:textId="77777777" w:rsidTr="004B1282">
        <w:tc>
          <w:tcPr>
            <w:tcW w:w="4657" w:type="dxa"/>
            <w:vMerge/>
          </w:tcPr>
          <w:p w14:paraId="26A70B4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15FBC03" w14:textId="764CF4D0" w:rsidR="000C7C25"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4) </w:t>
            </w:r>
          </w:p>
          <w:p w14:paraId="1B84398B" w14:textId="749CD757" w:rsidR="00AA1923" w:rsidRPr="00AA1923" w:rsidRDefault="00AA1923" w:rsidP="00AA1923">
            <w:pPr>
              <w:spacing w:after="0" w:line="240" w:lineRule="auto"/>
              <w:rPr>
                <w:rFonts w:ascii="Times New Roman" w:hAnsi="Times New Roman"/>
                <w:sz w:val="24"/>
                <w:szCs w:val="24"/>
                <w:lang w:bidi="uk-UA"/>
              </w:rPr>
            </w:pPr>
            <w:r>
              <w:rPr>
                <w:rFonts w:ascii="Times New Roman" w:hAnsi="Times New Roman"/>
                <w:sz w:val="24"/>
                <w:szCs w:val="24"/>
                <w:lang w:bidi="uk-UA"/>
              </w:rPr>
              <w:t>н</w:t>
            </w:r>
            <w:r w:rsidRPr="00AA1923">
              <w:rPr>
                <w:rFonts w:ascii="Times New Roman" w:hAnsi="Times New Roman"/>
                <w:sz w:val="24"/>
                <w:szCs w:val="24"/>
                <w:lang w:bidi="uk-UA"/>
              </w:rPr>
              <w:t>абрав чинності закон, яким визначено:</w:t>
            </w:r>
          </w:p>
          <w:p w14:paraId="3AA04C55" w14:textId="77777777" w:rsidR="00AA1923" w:rsidRPr="00AA1923" w:rsidRDefault="00AA1923" w:rsidP="00AA1923">
            <w:pPr>
              <w:spacing w:after="0" w:line="240" w:lineRule="auto"/>
              <w:rPr>
                <w:rFonts w:ascii="Times New Roman" w:hAnsi="Times New Roman"/>
                <w:sz w:val="24"/>
                <w:szCs w:val="24"/>
                <w:lang w:bidi="uk-UA"/>
              </w:rPr>
            </w:pPr>
            <w:r w:rsidRPr="00AA1923">
              <w:rPr>
                <w:rFonts w:ascii="Times New Roman" w:hAnsi="Times New Roman"/>
                <w:sz w:val="24"/>
                <w:szCs w:val="24"/>
                <w:lang w:bidi="uk-UA"/>
              </w:rPr>
              <w:t>а) основні засади адміністративно-територіального устрою України (5%);</w:t>
            </w:r>
          </w:p>
          <w:p w14:paraId="329D339E" w14:textId="77777777" w:rsidR="00AA1923" w:rsidRPr="00AA1923" w:rsidRDefault="00AA1923" w:rsidP="00AA1923">
            <w:pPr>
              <w:spacing w:after="0" w:line="240" w:lineRule="auto"/>
              <w:rPr>
                <w:rFonts w:ascii="Times New Roman" w:hAnsi="Times New Roman"/>
                <w:sz w:val="24"/>
                <w:szCs w:val="24"/>
                <w:lang w:bidi="uk-UA"/>
              </w:rPr>
            </w:pPr>
            <w:r w:rsidRPr="00AA1923">
              <w:rPr>
                <w:rFonts w:ascii="Times New Roman" w:hAnsi="Times New Roman"/>
                <w:sz w:val="24"/>
                <w:szCs w:val="24"/>
                <w:lang w:bidi="uk-UA"/>
              </w:rPr>
              <w:t>б) органи, до повноважень яких належить розгляд і вирішення питань адміністративно-територіального устрою (5%);</w:t>
            </w:r>
          </w:p>
          <w:p w14:paraId="53D20CF6" w14:textId="77777777" w:rsidR="00AA1923" w:rsidRPr="00AA1923" w:rsidRDefault="00AA1923" w:rsidP="00AA1923">
            <w:pPr>
              <w:spacing w:after="0" w:line="240" w:lineRule="auto"/>
              <w:rPr>
                <w:rFonts w:ascii="Times New Roman" w:hAnsi="Times New Roman"/>
                <w:sz w:val="24"/>
                <w:szCs w:val="24"/>
                <w:lang w:bidi="uk-UA"/>
              </w:rPr>
            </w:pPr>
            <w:r w:rsidRPr="00AA1923">
              <w:rPr>
                <w:rFonts w:ascii="Times New Roman" w:hAnsi="Times New Roman"/>
                <w:sz w:val="24"/>
                <w:szCs w:val="24"/>
                <w:lang w:bidi="uk-UA"/>
              </w:rPr>
              <w:t>в) порядок утворення, ліквідації, встановлення і зміни меж адміністративно-територіальних одиниць (5%);</w:t>
            </w:r>
          </w:p>
          <w:p w14:paraId="71679A32" w14:textId="3C482E08" w:rsidR="00AA1923" w:rsidRPr="00197EA3" w:rsidRDefault="00AA1923" w:rsidP="00AA1923">
            <w:pPr>
              <w:spacing w:after="0" w:line="240" w:lineRule="auto"/>
              <w:rPr>
                <w:rFonts w:ascii="Times New Roman" w:hAnsi="Times New Roman"/>
                <w:sz w:val="24"/>
                <w:szCs w:val="24"/>
                <w:lang w:bidi="uk-UA"/>
              </w:rPr>
            </w:pPr>
            <w:r w:rsidRPr="00AA1923">
              <w:rPr>
                <w:rFonts w:ascii="Times New Roman" w:hAnsi="Times New Roman"/>
                <w:sz w:val="24"/>
                <w:szCs w:val="24"/>
                <w:lang w:bidi="uk-UA"/>
              </w:rPr>
              <w:t>г) порядок найменування та перейменування адміністративно-територіальних одиниць (5%)</w:t>
            </w:r>
          </w:p>
        </w:tc>
        <w:tc>
          <w:tcPr>
            <w:tcW w:w="1452" w:type="dxa"/>
          </w:tcPr>
          <w:p w14:paraId="2E936B59"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88A007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141760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1758DFDB" w14:textId="676133BF" w:rsidR="000C7C25" w:rsidRPr="00197EA3" w:rsidRDefault="00AA1923" w:rsidP="0049625F">
            <w:pPr>
              <w:rPr>
                <w:rFonts w:ascii="Times New Roman" w:hAnsi="Times New Roman"/>
                <w:sz w:val="24"/>
                <w:szCs w:val="24"/>
                <w:lang w:bidi="uk-UA"/>
              </w:rPr>
            </w:pPr>
            <w:r>
              <w:rPr>
                <w:rFonts w:ascii="Times New Roman" w:hAnsi="Times New Roman"/>
                <w:sz w:val="24"/>
                <w:szCs w:val="24"/>
                <w:lang w:bidi="uk-UA"/>
              </w:rPr>
              <w:t>закон чинності не набрав</w:t>
            </w:r>
          </w:p>
        </w:tc>
      </w:tr>
      <w:tr w:rsidR="000C7C25" w:rsidRPr="00197EA3" w14:paraId="12254FFC" w14:textId="77777777" w:rsidTr="004B1282">
        <w:tc>
          <w:tcPr>
            <w:tcW w:w="4657" w:type="dxa"/>
            <w:vMerge w:val="restart"/>
          </w:tcPr>
          <w:p w14:paraId="0D8081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c>
          <w:tcPr>
            <w:tcW w:w="7987" w:type="dxa"/>
          </w:tcPr>
          <w:p w14:paraId="15ED171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реалізовано пілотну інформаційно-просвітницьку кампанію, спрямовану на стимулювання громадян утримуватися від корупційних практик шляхом підвищення обізнаності про наявність альтернативних форм задоволення потреб фізичних та юридичних осіб</w:t>
            </w:r>
          </w:p>
        </w:tc>
        <w:tc>
          <w:tcPr>
            <w:tcW w:w="1452" w:type="dxa"/>
          </w:tcPr>
          <w:p w14:paraId="439B2545"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31F19B1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1CD77EB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формаційно-просвітницька діяльність не проводиться</w:t>
            </w:r>
          </w:p>
        </w:tc>
      </w:tr>
      <w:tr w:rsidR="000C7C25" w:rsidRPr="00197EA3" w14:paraId="1B9C8CE9" w14:textId="77777777" w:rsidTr="004B1282">
        <w:tc>
          <w:tcPr>
            <w:tcW w:w="4657" w:type="dxa"/>
            <w:vMerge/>
          </w:tcPr>
          <w:p w14:paraId="3C7A22A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491468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соціологічного опитування встановлено, що:</w:t>
            </w:r>
          </w:p>
          <w:p w14:paraId="444B70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частка громадян, які достатньо обізнані про наявність сервісів, що слугують альтернативами корупційним практикам, щорічно збільшується на 5% від початкового рівня (встановленого за результатами соціологічного опитування, проведеного у 2023 році)</w:t>
            </w:r>
            <w:r w:rsidRPr="00197EA3" w:rsidDel="00B66C17">
              <w:rPr>
                <w:rFonts w:ascii="Times New Roman" w:hAnsi="Times New Roman"/>
                <w:sz w:val="24"/>
                <w:szCs w:val="24"/>
                <w:lang w:bidi="uk-UA"/>
              </w:rPr>
              <w:t xml:space="preserve"> </w:t>
            </w:r>
            <w:r w:rsidRPr="00197EA3">
              <w:rPr>
                <w:rFonts w:ascii="Times New Roman" w:hAnsi="Times New Roman"/>
                <w:sz w:val="24"/>
                <w:szCs w:val="24"/>
                <w:lang w:bidi="uk-UA"/>
              </w:rPr>
              <w:t>(15%);</w:t>
            </w:r>
          </w:p>
          <w:p w14:paraId="1D2009D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не менше 60% громадян негативно ставляться до корупційних проявів (15%)</w:t>
            </w:r>
          </w:p>
        </w:tc>
        <w:tc>
          <w:tcPr>
            <w:tcW w:w="1452" w:type="dxa"/>
          </w:tcPr>
          <w:p w14:paraId="7126956F"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03FA7B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551273B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3FED478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дсутній;</w:t>
            </w:r>
          </w:p>
          <w:p w14:paraId="0CDD29E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49,4%. </w:t>
            </w:r>
          </w:p>
        </w:tc>
      </w:tr>
      <w:tr w:rsidR="000C7C25" w:rsidRPr="00197EA3" w14:paraId="449CDEA2" w14:textId="77777777" w:rsidTr="004B1282">
        <w:trPr>
          <w:trHeight w:val="906"/>
        </w:trPr>
        <w:tc>
          <w:tcPr>
            <w:tcW w:w="4657" w:type="dxa"/>
            <w:vMerge w:val="restart"/>
          </w:tcPr>
          <w:p w14:paraId="5FD676E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1.5.3. Представники бізнес-спільноти та </w:t>
            </w:r>
            <w:r w:rsidRPr="00197EA3">
              <w:rPr>
                <w:rFonts w:ascii="Times New Roman" w:hAnsi="Times New Roman"/>
                <w:sz w:val="24"/>
                <w:szCs w:val="24"/>
              </w:rPr>
              <w:t xml:space="preserve">Ради </w:t>
            </w:r>
            <w:r w:rsidRPr="00197EA3">
              <w:rPr>
                <w:rFonts w:ascii="Times New Roman" w:hAnsi="Times New Roman"/>
                <w:sz w:val="24"/>
                <w:szCs w:val="24"/>
                <w:lang w:bidi="uk-UA"/>
              </w:rPr>
              <w:t>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c>
          <w:tcPr>
            <w:tcW w:w="7987" w:type="dxa"/>
          </w:tcPr>
          <w:p w14:paraId="419C2E7F" w14:textId="7BDD01C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між Національним агентством та Радою бізнес-омбудсмена здійснюється періодичний (не рідше, ніж двічі на рік) обмін інформацією про найбільш поширені корупційні практики у взаємодії бізнесу з публічним сектором</w:t>
            </w:r>
          </w:p>
        </w:tc>
        <w:tc>
          <w:tcPr>
            <w:tcW w:w="1452" w:type="dxa"/>
          </w:tcPr>
          <w:p w14:paraId="1FB088EB" w14:textId="2221BB1D"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52815D7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7EC4E24" w14:textId="53C57F7E"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ада бізнес-омбудсмена</w:t>
            </w:r>
          </w:p>
        </w:tc>
        <w:tc>
          <w:tcPr>
            <w:tcW w:w="3696" w:type="dxa"/>
          </w:tcPr>
          <w:p w14:paraId="4F7E8ABA" w14:textId="0332485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мін інформацією не здійснюється</w:t>
            </w:r>
          </w:p>
        </w:tc>
      </w:tr>
      <w:tr w:rsidR="000C7C25" w:rsidRPr="00197EA3" w14:paraId="5A8909BD" w14:textId="77777777" w:rsidTr="004B1282">
        <w:tc>
          <w:tcPr>
            <w:tcW w:w="4657" w:type="dxa"/>
            <w:vMerge/>
          </w:tcPr>
          <w:p w14:paraId="03A59FB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03ECF2C5" w14:textId="3B0DCE3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соціологічного опитування встановлено, що:</w:t>
            </w:r>
          </w:p>
          <w:p w14:paraId="342A2764" w14:textId="1BAD6FC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частка представників бізнесу, які достатньо обізнані про наявність сервісів, що слугують альтернативами корупційним практикам, щорічно збільшується на 5% від початкового рівня (встановленого за результатами соціологічного опитування, проведеного у 2023 році) (25%);</w:t>
            </w:r>
          </w:p>
          <w:p w14:paraId="5035E72B" w14:textId="67A4D9B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не менше 60% представників бізнесу негативно ставляться до корупційних проявів (25%)</w:t>
            </w:r>
          </w:p>
        </w:tc>
        <w:tc>
          <w:tcPr>
            <w:tcW w:w="1452" w:type="dxa"/>
          </w:tcPr>
          <w:p w14:paraId="3EF22D2B" w14:textId="3A410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BBBAE9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1A25231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1DBFA2D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дсутній;</w:t>
            </w:r>
          </w:p>
          <w:p w14:paraId="5BD6CD2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55,3%.</w:t>
            </w:r>
          </w:p>
        </w:tc>
      </w:tr>
      <w:tr w:rsidR="000C7C25" w:rsidRPr="00197EA3" w14:paraId="0EA623FE" w14:textId="77777777" w:rsidTr="004B1282">
        <w:tc>
          <w:tcPr>
            <w:tcW w:w="22278" w:type="dxa"/>
            <w:gridSpan w:val="5"/>
          </w:tcPr>
          <w:p w14:paraId="564776D1" w14:textId="77777777" w:rsidR="000C7C25" w:rsidRPr="00197EA3" w:rsidRDefault="000C7C25" w:rsidP="000C7C25">
            <w:pPr>
              <w:spacing w:after="0" w:line="240" w:lineRule="auto"/>
              <w:jc w:val="center"/>
              <w:rPr>
                <w:rFonts w:ascii="Times New Roman" w:hAnsi="Times New Roman"/>
                <w:b/>
                <w:sz w:val="24"/>
                <w:szCs w:val="24"/>
                <w:lang w:bidi="uk-UA"/>
              </w:rPr>
            </w:pPr>
            <w:r w:rsidRPr="00197EA3">
              <w:rPr>
                <w:rFonts w:ascii="Times New Roman" w:hAnsi="Times New Roman"/>
                <w:b/>
                <w:sz w:val="24"/>
                <w:szCs w:val="24"/>
              </w:rPr>
              <w:t>1.2. Формування негативного ставлення до корупції</w:t>
            </w:r>
          </w:p>
        </w:tc>
      </w:tr>
      <w:tr w:rsidR="000C7C25" w:rsidRPr="00197EA3" w14:paraId="3000E192" w14:textId="77777777" w:rsidTr="004B1282">
        <w:tc>
          <w:tcPr>
            <w:tcW w:w="22278" w:type="dxa"/>
            <w:gridSpan w:val="5"/>
          </w:tcPr>
          <w:p w14:paraId="16BF889D" w14:textId="77777777" w:rsidR="000C7C25" w:rsidRPr="00197EA3" w:rsidRDefault="000C7C25" w:rsidP="000C7C25">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2.1.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p w14:paraId="4CE8B17F"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 Україні відсутня довіра до держави та її ключових установ з боку громадян. Ця негативна обставина, як засвідчують соціологічні дослідження, породжує низку інших проблем,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15EE336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серед населення досі побутує думка, що у питаннях запобігання та протидії корупції ніяких покращень не відбувається, попри помірний, але сталий прогрес у реальності. Як наслідок, люди втрачають надію на краще життя, у населення формується недовіра до антикорупційної реформи та намірів влади протидіяти корупції.</w:t>
            </w:r>
          </w:p>
          <w:p w14:paraId="6E3696DC"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руге, побутова корупція в Україні досі сприймається як найкращий, а інколи і єдиний шлях вирішення власних проблем чи задоволення нагальних потреб. Тому, навіть коли на противагу сталим корупційним практикам держава чи органи місцевого самоврядування пропонують не менш зручну, але при цьому цілком законну альтернативу, населення не завжди нею користується.</w:t>
            </w:r>
          </w:p>
          <w:p w14:paraId="3F4668B6"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По-третє, серед населення спостерігається стійкий запит на справедливість, трансформований (гіпертрофований) в Україні у запит на масове застосування кримінальної відповідальності та покарання саме до високопосадовців. Відсутність значної кількості обвинувальних 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w:t>
            </w:r>
          </w:p>
          <w:p w14:paraId="0B2BF273"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По-четверте, в Україні досі не сформувалася культура належної відкритості та прозорості діяльності публічних інституцій, конструктивної та взаємовигідної співпраці влади із зацікавленими сторонами (передусім громадськістю), остаточного усвідомлення ролі чиновника – служіння Українському народові. Публічні службовці нерідко сприймають питання взаємодії з громадськістю як обтяжуюче, а тому здійснюють відповідні заходи (громадські обговорення, публічні консультації тощо) досить формально</w:t>
            </w:r>
          </w:p>
        </w:tc>
      </w:tr>
      <w:tr w:rsidR="000C7C25" w:rsidRPr="00197EA3" w14:paraId="49EB87B0" w14:textId="77777777" w:rsidTr="004B1282">
        <w:tc>
          <w:tcPr>
            <w:tcW w:w="4657" w:type="dxa"/>
            <w:vMerge w:val="restart"/>
          </w:tcPr>
          <w:p w14:paraId="2CDA75E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2.1.1. Загальний рівень толерування корупції в Україні знизився завдяки інтеграції антикорупційної тематики до змісту освіти всіх рівнів,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й та довгостроковій перспективі</w:t>
            </w:r>
          </w:p>
        </w:tc>
        <w:tc>
          <w:tcPr>
            <w:tcW w:w="7987" w:type="dxa"/>
          </w:tcPr>
          <w:p w14:paraId="53EB07C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антикорупційна тематика інтегрована до змісту загальної середньої освіти та змісту професійної (професійно-технічної) освіти:</w:t>
            </w:r>
          </w:p>
          <w:p w14:paraId="7A96086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документи, які визначають орієнтири та зміст навчальних програм для загальної середньої освіти, містять положення про антикорупційну тематику – Державний стандарт базової середньої освіти, Державний стандарт профільної середньої освіти, змістова лінія «Громадянська відповідальність» (7%); </w:t>
            </w:r>
          </w:p>
          <w:p w14:paraId="68CC35B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озроблено, погоджено та рекомендовано до використання навчально-методичні матеріали, які будуть використовуватися для наскрізного формування нетерпимості до корупції та слідування доброчесним стратегіям поведінки (7%);</w:t>
            </w:r>
          </w:p>
          <w:p w14:paraId="7D35D4F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зроблено, погоджено та рекомендовано до використання закладами загальної середньої освіти модельну навчальну програму та навчально-методичний комплекс про академічну доброчесність для 7-8 класів, модельну навчальну програму та навчально-методичний комплекс про запобігання корупції та суспільну доброчесність для 9 класів, модельну навчальну програму та навчально-методичний комплекс про академічну доброчесність для 10-11 класів (21%);</w:t>
            </w:r>
          </w:p>
          <w:p w14:paraId="1537207B" w14:textId="77777777" w:rsidR="000C7C25" w:rsidRPr="00197EA3" w:rsidRDefault="000C7C25" w:rsidP="000C7C25">
            <w:pPr>
              <w:pStyle w:val="aa"/>
              <w:spacing w:after="0" w:line="240" w:lineRule="auto"/>
              <w:ind w:left="0"/>
              <w:rPr>
                <w:rFonts w:ascii="Times New Roman" w:hAnsi="Times New Roman"/>
                <w:sz w:val="24"/>
                <w:szCs w:val="24"/>
                <w:lang w:bidi="uk-UA"/>
              </w:rPr>
            </w:pPr>
            <w:r w:rsidRPr="00197EA3">
              <w:rPr>
                <w:rFonts w:ascii="Times New Roman" w:hAnsi="Times New Roman"/>
                <w:sz w:val="24"/>
                <w:szCs w:val="24"/>
                <w:lang w:bidi="uk-UA"/>
              </w:rPr>
              <w:t>г) розроблено, погоджено та рекомендовано до використання закладами професійної (професійно-технічної) освіти модельну навчальну програму та навчально-методичний комплекс про запобігання корупції та суспільну доброчесність (20%)</w:t>
            </w:r>
          </w:p>
        </w:tc>
        <w:tc>
          <w:tcPr>
            <w:tcW w:w="1452" w:type="dxa"/>
          </w:tcPr>
          <w:p w14:paraId="7EE5DD21"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5%</w:t>
            </w:r>
          </w:p>
        </w:tc>
        <w:tc>
          <w:tcPr>
            <w:tcW w:w="4486" w:type="dxa"/>
          </w:tcPr>
          <w:p w14:paraId="5361420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552E2CDA"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Державна наукова установа «Інститут модернізації змісту освіти»</w:t>
            </w:r>
          </w:p>
          <w:p w14:paraId="677B972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0B6201C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а тематика не інтегрована до змісту загальної середньої освіти та професійної (професійно-технічної) освіти</w:t>
            </w:r>
          </w:p>
        </w:tc>
      </w:tr>
      <w:tr w:rsidR="000C7C25" w:rsidRPr="00197EA3" w14:paraId="02CFC4BB" w14:textId="77777777" w:rsidTr="004B1282">
        <w:tc>
          <w:tcPr>
            <w:tcW w:w="4657" w:type="dxa"/>
            <w:vMerge/>
          </w:tcPr>
          <w:p w14:paraId="6BC1349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E0B73E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антикорупційна тематика інтегрована до змісту вищої освіти: </w:t>
            </w:r>
          </w:p>
          <w:p w14:paraId="486A1FE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навчально-методичні матеріали з антикорупційної тематики (запобігання корупції, суспільна та академічна доброчесність) та визначено відповідну тематику як обов’язкову складову в навчальних планах та освітніх програмах першого курсу навчання за всіма галузями та спеціальностями у закладах вищої освіти (15%);</w:t>
            </w:r>
          </w:p>
          <w:p w14:paraId="2A561F82" w14:textId="77777777" w:rsidR="000C7C25" w:rsidRPr="00197EA3" w:rsidRDefault="000C7C25" w:rsidP="000C7C25">
            <w:pPr>
              <w:pStyle w:val="aa"/>
              <w:spacing w:after="0" w:line="240" w:lineRule="auto"/>
              <w:ind w:left="0"/>
              <w:rPr>
                <w:rFonts w:ascii="Times New Roman" w:hAnsi="Times New Roman"/>
                <w:sz w:val="24"/>
                <w:szCs w:val="24"/>
                <w:lang w:bidi="uk-UA"/>
              </w:rPr>
            </w:pPr>
            <w:r w:rsidRPr="00197EA3">
              <w:rPr>
                <w:rFonts w:ascii="Times New Roman" w:hAnsi="Times New Roman"/>
                <w:sz w:val="24"/>
                <w:szCs w:val="24"/>
                <w:lang w:bidi="uk-UA"/>
              </w:rPr>
              <w:t>б) приведено у відповідність навчальні плани та освітні програми з метою включення антикорупційної тематики як обов’язкової навчальної дисципліни/складової обов’язкових навчальних дисциплін закладами вищої освіти (15%)</w:t>
            </w:r>
          </w:p>
        </w:tc>
        <w:tc>
          <w:tcPr>
            <w:tcW w:w="1452" w:type="dxa"/>
          </w:tcPr>
          <w:p w14:paraId="4503821D"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2A35BB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40034D42"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Державна служба якості освіти</w:t>
            </w:r>
          </w:p>
          <w:p w14:paraId="59B7B08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лади вищої освіти</w:t>
            </w:r>
          </w:p>
          <w:p w14:paraId="76FBCC7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34DFA52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а тематика не інтегрована до змісту вищої освіти</w:t>
            </w:r>
          </w:p>
        </w:tc>
      </w:tr>
      <w:tr w:rsidR="000C7C25" w:rsidRPr="00197EA3" w14:paraId="3D938732" w14:textId="77777777" w:rsidTr="004B1282">
        <w:tc>
          <w:tcPr>
            <w:tcW w:w="4657" w:type="dxa"/>
            <w:vMerge/>
          </w:tcPr>
          <w:p w14:paraId="77BADB33"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678263E" w14:textId="496E264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опитування встановлено, що</w:t>
            </w:r>
            <w:r w:rsidRPr="00197EA3">
              <w:t xml:space="preserve"> </w:t>
            </w:r>
            <w:r w:rsidRPr="00197EA3">
              <w:rPr>
                <w:rFonts w:ascii="Times New Roman" w:hAnsi="Times New Roman"/>
                <w:sz w:val="24"/>
                <w:szCs w:val="24"/>
                <w:lang w:bidi="uk-UA"/>
              </w:rPr>
              <w:t>частка представників молоді (вікова група 18-29 років), яка негативно ставиться до корупційних проявів</w:t>
            </w:r>
            <w:r>
              <w:rPr>
                <w:rFonts w:ascii="Times New Roman" w:hAnsi="Times New Roman"/>
                <w:sz w:val="24"/>
                <w:szCs w:val="24"/>
                <w:lang w:bidi="uk-UA"/>
              </w:rPr>
              <w:t>,</w:t>
            </w:r>
            <w:r w:rsidRPr="00197EA3">
              <w:rPr>
                <w:rFonts w:ascii="Times New Roman" w:hAnsi="Times New Roman"/>
                <w:sz w:val="24"/>
                <w:szCs w:val="24"/>
                <w:lang w:bidi="uk-UA"/>
              </w:rPr>
              <w:t xml:space="preserve"> складає не менше 50%</w:t>
            </w:r>
          </w:p>
        </w:tc>
        <w:tc>
          <w:tcPr>
            <w:tcW w:w="1452" w:type="dxa"/>
          </w:tcPr>
          <w:p w14:paraId="5A600CE3"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31DB3DA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42D9EE3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41%</w:t>
            </w:r>
          </w:p>
        </w:tc>
      </w:tr>
      <w:tr w:rsidR="000C7C25" w:rsidRPr="00197EA3" w14:paraId="1B915E6F" w14:textId="77777777" w:rsidTr="004B1282">
        <w:tc>
          <w:tcPr>
            <w:tcW w:w="4657" w:type="dxa"/>
            <w:vMerge w:val="restart"/>
          </w:tcPr>
          <w:p w14:paraId="5FB6683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2. Загальний рівень толерування корупції в Україні знизився завдяки 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орупції у всіх її проявах</w:t>
            </w:r>
          </w:p>
        </w:tc>
        <w:tc>
          <w:tcPr>
            <w:tcW w:w="7987" w:type="dxa"/>
          </w:tcPr>
          <w:p w14:paraId="73CA25F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антикорупційна тематика є частиною підвищення кваліфікації педагогічних працівників, що досягається шляхом розробки та рекомендації до регулярного проходження педагогічними працівниками курсів та програм підвищення кваліфікації, присвячених антикорупційній тематиці (запобігання корупції, суспільна та академічна доброчесність)</w:t>
            </w:r>
          </w:p>
        </w:tc>
        <w:tc>
          <w:tcPr>
            <w:tcW w:w="1452" w:type="dxa"/>
          </w:tcPr>
          <w:p w14:paraId="2D1FFA0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3EC6E0E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6EAE4D36" w14:textId="77777777" w:rsidR="000C7C25" w:rsidRPr="00197EA3" w:rsidRDefault="000C7C25" w:rsidP="000C7C25">
            <w:pPr>
              <w:spacing w:after="0" w:line="240" w:lineRule="auto"/>
              <w:rPr>
                <w:rFonts w:ascii="Times New Roman" w:hAnsi="Times New Roman"/>
                <w:sz w:val="24"/>
                <w:szCs w:val="24"/>
              </w:rPr>
            </w:pPr>
            <w:r w:rsidRPr="00197EA3">
              <w:rPr>
                <w:rFonts w:ascii="Times New Roman" w:hAnsi="Times New Roman"/>
                <w:sz w:val="24"/>
                <w:szCs w:val="24"/>
              </w:rPr>
              <w:t>Державна служба якості освіти</w:t>
            </w:r>
          </w:p>
        </w:tc>
        <w:tc>
          <w:tcPr>
            <w:tcW w:w="3696" w:type="dxa"/>
          </w:tcPr>
          <w:p w14:paraId="2FD50E4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дагогічні працівники не проходять підвищення кваліфікації за антикорупційною тематикою</w:t>
            </w:r>
          </w:p>
        </w:tc>
      </w:tr>
      <w:tr w:rsidR="000C7C25" w:rsidRPr="00197EA3" w14:paraId="061A8789" w14:textId="77777777" w:rsidTr="004B1282">
        <w:tc>
          <w:tcPr>
            <w:tcW w:w="4657" w:type="dxa"/>
            <w:vMerge/>
          </w:tcPr>
          <w:p w14:paraId="32E09B59"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DB462B2" w14:textId="170B208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w:t>
            </w:r>
            <w:r w:rsidR="0016046C">
              <w:rPr>
                <w:rFonts w:ascii="Times New Roman" w:hAnsi="Times New Roman"/>
                <w:sz w:val="24"/>
                <w:szCs w:val="24"/>
                <w:lang w:bidi="uk-UA"/>
              </w:rPr>
              <w:t>а</w:t>
            </w:r>
            <w:r w:rsidRPr="00197EA3">
              <w:rPr>
                <w:rFonts w:ascii="Times New Roman" w:hAnsi="Times New Roman"/>
                <w:sz w:val="24"/>
                <w:szCs w:val="24"/>
                <w:lang w:bidi="uk-UA"/>
              </w:rPr>
              <w:t>нтикорупційна тематика є частиною обов’язкової освітньої програми для здобувачів освіти за всіма спеціальностями галузі знань 01 «Освіта»:</w:t>
            </w:r>
          </w:p>
          <w:p w14:paraId="3C3B3DCD" w14:textId="031417F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розроблено та визначено як обов’язкову навчальну дисципліну </w:t>
            </w:r>
            <w:r w:rsidRPr="00197EA3">
              <w:rPr>
                <w:rFonts w:ascii="Times New Roman" w:hAnsi="Times New Roman"/>
                <w:sz w:val="24"/>
                <w:szCs w:val="24"/>
              </w:rPr>
              <w:t xml:space="preserve">«Доброчесність та антикорупція для педагогічних працівників» </w:t>
            </w:r>
            <w:r w:rsidRPr="00197EA3">
              <w:rPr>
                <w:rFonts w:ascii="Times New Roman" w:hAnsi="Times New Roman"/>
                <w:sz w:val="24"/>
                <w:szCs w:val="24"/>
                <w:lang w:bidi="uk-UA"/>
              </w:rPr>
              <w:t xml:space="preserve">при </w:t>
            </w:r>
            <w:r w:rsidRPr="00197EA3">
              <w:rPr>
                <w:rFonts w:ascii="Times New Roman" w:hAnsi="Times New Roman"/>
                <w:sz w:val="24"/>
                <w:szCs w:val="24"/>
                <w:lang w:bidi="uk-UA"/>
              </w:rPr>
              <w:lastRenderedPageBreak/>
              <w:t>підготовці здобувачів освіти за всіма спеціальностями галузі знань 01 «Освіта» (1</w:t>
            </w:r>
            <w:r>
              <w:rPr>
                <w:rFonts w:ascii="Times New Roman" w:hAnsi="Times New Roman"/>
                <w:sz w:val="24"/>
                <w:szCs w:val="24"/>
                <w:lang w:bidi="uk-UA"/>
              </w:rPr>
              <w:t>5</w:t>
            </w:r>
            <w:r w:rsidRPr="00197EA3">
              <w:rPr>
                <w:rFonts w:ascii="Times New Roman" w:hAnsi="Times New Roman"/>
                <w:sz w:val="24"/>
                <w:szCs w:val="24"/>
                <w:lang w:bidi="uk-UA"/>
              </w:rPr>
              <w:t>%);</w:t>
            </w:r>
          </w:p>
          <w:p w14:paraId="47BEB41E" w14:textId="34E701D8"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навчальна дисципліна </w:t>
            </w:r>
            <w:r w:rsidRPr="00197EA3">
              <w:rPr>
                <w:rFonts w:ascii="Times New Roman" w:hAnsi="Times New Roman"/>
                <w:sz w:val="24"/>
                <w:szCs w:val="24"/>
              </w:rPr>
              <w:t xml:space="preserve">«Доброчесність та антикорупція для педагогічних працівників» </w:t>
            </w:r>
            <w:r w:rsidRPr="00197EA3">
              <w:rPr>
                <w:rFonts w:ascii="Times New Roman" w:hAnsi="Times New Roman"/>
                <w:sz w:val="24"/>
                <w:szCs w:val="24"/>
                <w:lang w:bidi="uk-UA"/>
              </w:rPr>
              <w:t>включена до навчальних планів та освітніх програм при підготовці здобувачів за всіма спеціальностями галузі знань 01 «Освіта» (10%)</w:t>
            </w:r>
          </w:p>
        </w:tc>
        <w:tc>
          <w:tcPr>
            <w:tcW w:w="1452" w:type="dxa"/>
          </w:tcPr>
          <w:p w14:paraId="7A10CA25"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5%</w:t>
            </w:r>
          </w:p>
        </w:tc>
        <w:tc>
          <w:tcPr>
            <w:tcW w:w="4486" w:type="dxa"/>
          </w:tcPr>
          <w:p w14:paraId="112F20E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7127F92E" w14:textId="580F07E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Державна служба якості освіти</w:t>
            </w:r>
          </w:p>
        </w:tc>
        <w:tc>
          <w:tcPr>
            <w:tcW w:w="3696" w:type="dxa"/>
          </w:tcPr>
          <w:p w14:paraId="258F50C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нтикорупційна тематика не є обов’язковою частиною програми для здобувачів за всіма </w:t>
            </w:r>
            <w:r w:rsidRPr="00197EA3">
              <w:rPr>
                <w:rFonts w:ascii="Times New Roman" w:hAnsi="Times New Roman"/>
                <w:sz w:val="24"/>
                <w:szCs w:val="24"/>
                <w:lang w:bidi="uk-UA"/>
              </w:rPr>
              <w:lastRenderedPageBreak/>
              <w:t>спеціальностями</w:t>
            </w:r>
            <w:r w:rsidRPr="00197EA3">
              <w:rPr>
                <w:rFonts w:ascii="Times New Roman" w:hAnsi="Times New Roman"/>
                <w:sz w:val="24"/>
                <w:szCs w:val="24"/>
                <w:lang w:bidi="uk-UA"/>
              </w:rPr>
              <w:br/>
              <w:t>галузі знань 01 «Освіта»</w:t>
            </w:r>
          </w:p>
        </w:tc>
      </w:tr>
      <w:tr w:rsidR="000C7C25" w:rsidRPr="00197EA3" w14:paraId="06C1430F" w14:textId="77777777" w:rsidTr="004B1282">
        <w:trPr>
          <w:trHeight w:val="3864"/>
        </w:trPr>
        <w:tc>
          <w:tcPr>
            <w:tcW w:w="4657" w:type="dxa"/>
            <w:vMerge/>
          </w:tcPr>
          <w:p w14:paraId="42CE50C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7FFEFE5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клади загальної середньої освіти, професійної (професійно-технічної) освіти та вищої освіти є середовищем, яке сприяє формуванню доброчесної молоді:</w:t>
            </w:r>
          </w:p>
          <w:p w14:paraId="746F89E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а рекомендовано до застосування рекомендації щодо підвищення рівня прозорості та доброчесності у діяльності закладів загальної середньої освіти, які інтегровано в нормативні документи (20%);</w:t>
            </w:r>
          </w:p>
          <w:p w14:paraId="760AFF9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озроблено та рекомендовано до застосування рекомендації щодо підвищення рівня прозорості та доброчесності у діяльності закладів професійної (професійно-технічної) освіти, які інтегровано в нормативні документи (10%);</w:t>
            </w:r>
          </w:p>
          <w:p w14:paraId="1EFB5FFA" w14:textId="1D3E8308"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зроблено та рекомендовано до застосування рекомендації щодо підвищення рівня прозорості та доброчесності у діяльності закладів вищої освіти, які інтегровано в нормативні документи (</w:t>
            </w:r>
            <w:r>
              <w:rPr>
                <w:rFonts w:ascii="Times New Roman" w:hAnsi="Times New Roman"/>
                <w:sz w:val="24"/>
                <w:szCs w:val="24"/>
                <w:lang w:bidi="uk-UA"/>
              </w:rPr>
              <w:t>20</w:t>
            </w:r>
            <w:r w:rsidRPr="00197EA3">
              <w:rPr>
                <w:rFonts w:ascii="Times New Roman" w:hAnsi="Times New Roman"/>
                <w:sz w:val="24"/>
                <w:szCs w:val="24"/>
                <w:lang w:bidi="uk-UA"/>
              </w:rPr>
              <w:t>%)</w:t>
            </w:r>
          </w:p>
        </w:tc>
        <w:tc>
          <w:tcPr>
            <w:tcW w:w="1452" w:type="dxa"/>
          </w:tcPr>
          <w:p w14:paraId="2C9DCEDE"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3D15D45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Державна служба якості освіти</w:t>
            </w:r>
          </w:p>
        </w:tc>
        <w:tc>
          <w:tcPr>
            <w:tcW w:w="3696" w:type="dxa"/>
          </w:tcPr>
          <w:p w14:paraId="0980089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і рекомендації по підвищенню прозорості та доброчесності освітнього середовища</w:t>
            </w:r>
          </w:p>
          <w:p w14:paraId="0FD558ED" w14:textId="77777777" w:rsidR="000C7C25" w:rsidRPr="00197EA3" w:rsidRDefault="000C7C25" w:rsidP="000C7C25">
            <w:pPr>
              <w:spacing w:after="0" w:line="240" w:lineRule="auto"/>
              <w:rPr>
                <w:rFonts w:ascii="Times New Roman" w:hAnsi="Times New Roman"/>
                <w:sz w:val="24"/>
                <w:szCs w:val="24"/>
                <w:lang w:bidi="uk-UA"/>
              </w:rPr>
            </w:pPr>
          </w:p>
        </w:tc>
      </w:tr>
      <w:tr w:rsidR="000C7C25" w:rsidRPr="00197EA3" w14:paraId="43221B4F" w14:textId="77777777" w:rsidTr="004B1282">
        <w:tc>
          <w:tcPr>
            <w:tcW w:w="4657" w:type="dxa"/>
            <w:vMerge w:val="restart"/>
          </w:tcPr>
          <w:p w14:paraId="3F364A7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3. Загальний рівень толерування корупції в Україні знизився завдяки донесенню до суспільства інформації про негативні наслідки вчинення корупційних і пов’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рганів місцевого самоврядування</w:t>
            </w:r>
          </w:p>
        </w:tc>
        <w:tc>
          <w:tcPr>
            <w:tcW w:w="7987" w:type="dxa"/>
          </w:tcPr>
          <w:p w14:paraId="20D2F9D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 регулярній основі проводиться інформаційно-просвітницька діяльність, яка висвітлює важливість проактивної позиції громадян у взаємодії з органами державної влади та органами місцевого самоврядування та моніторингу їх діяльності:</w:t>
            </w:r>
          </w:p>
          <w:p w14:paraId="58C8763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а розповсюджено інформаційно-просвітницькі матеріали, які висвітлюють наслідки корупції, роль громадян у запобіганні й протидії корупції та можливості забезпечення громадянського контролю за діяльністю органів державної влади та органів місцевого самоврядування (40%);</w:t>
            </w:r>
          </w:p>
          <w:p w14:paraId="1D6B06A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ведено інформаційно-просвітницьку кампанію, присвячену важливості забезпечення громадського контролю за діяльністю органів державної влади та органів місцевого самоврядування (30%)</w:t>
            </w:r>
          </w:p>
        </w:tc>
        <w:tc>
          <w:tcPr>
            <w:tcW w:w="1452" w:type="dxa"/>
          </w:tcPr>
          <w:p w14:paraId="2DEAE7C5"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27CA45C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696" w:type="dxa"/>
          </w:tcPr>
          <w:p w14:paraId="15E3117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формаційно-просвітницька діяльність не проводиться</w:t>
            </w:r>
          </w:p>
        </w:tc>
      </w:tr>
      <w:tr w:rsidR="000C7C25" w:rsidRPr="00197EA3" w14:paraId="32B3A85E" w14:textId="77777777" w:rsidTr="004B1282">
        <w:tc>
          <w:tcPr>
            <w:tcW w:w="4657" w:type="dxa"/>
            <w:vMerge/>
          </w:tcPr>
          <w:p w14:paraId="0E7E8310"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676BCB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опитування встановлено, що</w:t>
            </w:r>
            <w:r w:rsidRPr="00197EA3">
              <w:t xml:space="preserve"> </w:t>
            </w:r>
            <w:r w:rsidRPr="00197EA3">
              <w:rPr>
                <w:rFonts w:ascii="Times New Roman" w:hAnsi="Times New Roman"/>
                <w:sz w:val="24"/>
                <w:szCs w:val="24"/>
                <w:lang w:bidi="uk-UA"/>
              </w:rPr>
              <w:t>не менше 60% громадян негативно ставляться до корупційних проявів</w:t>
            </w:r>
          </w:p>
        </w:tc>
        <w:tc>
          <w:tcPr>
            <w:tcW w:w="1452" w:type="dxa"/>
          </w:tcPr>
          <w:p w14:paraId="34330316"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40A42D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38B27EB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49,4%</w:t>
            </w:r>
          </w:p>
        </w:tc>
      </w:tr>
      <w:tr w:rsidR="000C7C25" w:rsidRPr="00197EA3" w14:paraId="7E1B1D8F" w14:textId="77777777" w:rsidTr="004B1282">
        <w:tc>
          <w:tcPr>
            <w:tcW w:w="4657" w:type="dxa"/>
            <w:vMerge w:val="restart"/>
          </w:tcPr>
          <w:p w14:paraId="314EE3F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4. Загальний рівень толерування корупції в Україні знизився завдяки 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tc>
        <w:tc>
          <w:tcPr>
            <w:tcW w:w="7987" w:type="dxa"/>
          </w:tcPr>
          <w:p w14:paraId="3A8CF91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сформовано цілісну систему навчання з антикорупційної тематики (запобігання корупції, стандарти доброчесної та етичної поведінки) для публічних службовців: </w:t>
            </w:r>
          </w:p>
          <w:p w14:paraId="4D3D9AB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ематичні курси, присвячені антикорупційному законодавству та стандартам доброчесної та етичної поведінки для різних груп публічних службовців (державні службовці, працівники органів місцевого самоврядування, судді, працівники правоохоронних органів, депутати) (30%);</w:t>
            </w:r>
          </w:p>
          <w:p w14:paraId="4F651567" w14:textId="02357FEF"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тематичні тренінги та навчання проводяться на регулярній основі (</w:t>
            </w:r>
            <w:r>
              <w:rPr>
                <w:rFonts w:ascii="Times New Roman" w:hAnsi="Times New Roman"/>
                <w:sz w:val="24"/>
                <w:szCs w:val="24"/>
                <w:lang w:bidi="uk-UA"/>
              </w:rPr>
              <w:t>30</w:t>
            </w:r>
            <w:r w:rsidRPr="00197EA3">
              <w:rPr>
                <w:rFonts w:ascii="Times New Roman" w:hAnsi="Times New Roman"/>
                <w:sz w:val="24"/>
                <w:szCs w:val="24"/>
                <w:lang w:bidi="uk-UA"/>
              </w:rPr>
              <w:t>%)</w:t>
            </w:r>
          </w:p>
        </w:tc>
        <w:tc>
          <w:tcPr>
            <w:tcW w:w="1452" w:type="dxa"/>
          </w:tcPr>
          <w:p w14:paraId="73F2EFB9"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49E38E3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вчальна платформа Національного агентства</w:t>
            </w:r>
          </w:p>
        </w:tc>
        <w:tc>
          <w:tcPr>
            <w:tcW w:w="3696" w:type="dxa"/>
          </w:tcPr>
          <w:p w14:paraId="39D366C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ематичні курси відсутні</w:t>
            </w:r>
          </w:p>
        </w:tc>
      </w:tr>
      <w:tr w:rsidR="000C7C25" w:rsidRPr="00197EA3" w14:paraId="59DA676D" w14:textId="77777777" w:rsidTr="004B1282">
        <w:trPr>
          <w:trHeight w:val="2208"/>
        </w:trPr>
        <w:tc>
          <w:tcPr>
            <w:tcW w:w="4657" w:type="dxa"/>
            <w:vMerge/>
          </w:tcPr>
          <w:p w14:paraId="7149F068"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C98B08E" w14:textId="56DA942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w:t>
            </w:r>
            <w:r w:rsidR="00731AA4" w:rsidRPr="00731AA4">
              <w:rPr>
                <w:rFonts w:ascii="Times New Roman" w:hAnsi="Times New Roman"/>
                <w:sz w:val="24"/>
                <w:szCs w:val="24"/>
                <w:lang w:bidi="uk-UA"/>
              </w:rPr>
              <w:t>розроблення типової загальної професійної (сертифікатної) програми підвищення кваліфікації державних службовців та посадових осіб місцевого самоврядування з антикорупційної тематики (запобігання корупції, стандарти доброчесної та етичної поведінки)</w:t>
            </w:r>
          </w:p>
        </w:tc>
        <w:tc>
          <w:tcPr>
            <w:tcW w:w="1452" w:type="dxa"/>
          </w:tcPr>
          <w:p w14:paraId="48BA0B4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44F9EE0" w14:textId="77777777" w:rsidR="000C7C25" w:rsidRPr="00197EA3" w:rsidRDefault="000C7C25" w:rsidP="000C7C25">
            <w:pPr>
              <w:spacing w:after="0" w:line="240" w:lineRule="auto"/>
              <w:rPr>
                <w:rFonts w:ascii="Times New Roman" w:hAnsi="Times New Roman"/>
                <w:b/>
                <w:sz w:val="24"/>
                <w:szCs w:val="24"/>
                <w:lang w:bidi="uk-UA"/>
              </w:rPr>
            </w:pPr>
            <w:r w:rsidRPr="00197EA3">
              <w:rPr>
                <w:rFonts w:ascii="Times New Roman" w:hAnsi="Times New Roman"/>
                <w:sz w:val="24"/>
                <w:szCs w:val="24"/>
              </w:rPr>
              <w:t>офіційний вебсайт Кабінету Міністрів України</w:t>
            </w:r>
          </w:p>
          <w:p w14:paraId="1D8EC96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tc>
        <w:tc>
          <w:tcPr>
            <w:tcW w:w="3696" w:type="dxa"/>
          </w:tcPr>
          <w:p w14:paraId="09D20A1B" w14:textId="1A716C17" w:rsidR="000C7C25" w:rsidRPr="00197EA3" w:rsidRDefault="00731AA4" w:rsidP="000C7C25">
            <w:pPr>
              <w:spacing w:after="0" w:line="240" w:lineRule="auto"/>
              <w:rPr>
                <w:rFonts w:ascii="Times New Roman" w:hAnsi="Times New Roman"/>
                <w:sz w:val="24"/>
                <w:szCs w:val="24"/>
                <w:lang w:bidi="uk-UA"/>
              </w:rPr>
            </w:pPr>
            <w:r w:rsidRPr="00731AA4">
              <w:rPr>
                <w:rFonts w:ascii="Times New Roman" w:hAnsi="Times New Roman"/>
                <w:sz w:val="24"/>
                <w:szCs w:val="24"/>
                <w:lang w:bidi="uk-UA"/>
              </w:rPr>
              <w:t>типова загальна програма не розроблена</w:t>
            </w:r>
          </w:p>
        </w:tc>
      </w:tr>
      <w:tr w:rsidR="000C7C25" w:rsidRPr="00197EA3" w14:paraId="2A9A321E" w14:textId="77777777" w:rsidTr="004B1282">
        <w:tc>
          <w:tcPr>
            <w:tcW w:w="4657" w:type="dxa"/>
            <w:vMerge w:val="restart"/>
          </w:tcPr>
          <w:p w14:paraId="2ABEB49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5. Загальний рівень толерування корупції в Україні знизився завдяки утвердженню в суспільстві культури верховенства права, атмосфери доброчесності та нетерпимості до корупції, у тому числі засобами соціальної реклами</w:t>
            </w:r>
          </w:p>
        </w:tc>
        <w:tc>
          <w:tcPr>
            <w:tcW w:w="7987" w:type="dxa"/>
          </w:tcPr>
          <w:p w14:paraId="7122BF3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 регулярній основі проводиться інформаційно-просвітницька діяльність, яка просуває стратегії доброчесної поведінки та нетерпимість до корупції:</w:t>
            </w:r>
          </w:p>
          <w:p w14:paraId="5D0EDAA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а розповсюджено інформаційно-просвітницькі матеріали, присвячені просуванню стратегій доброчесної поведінки, функціонуванню державних органів влади та місцевого самоврядування, ролі верховенства права у розбудові демократії (30%);</w:t>
            </w:r>
          </w:p>
          <w:p w14:paraId="1DE716B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ведено не менше двох інформаційно-просвітницьких кампаній, присвячених просуванню стратегій доброчесної поведінки та нетерпимості до корупції(40%)</w:t>
            </w:r>
          </w:p>
        </w:tc>
        <w:tc>
          <w:tcPr>
            <w:tcW w:w="1452" w:type="dxa"/>
          </w:tcPr>
          <w:p w14:paraId="455ECFA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615138D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лідження/ опитування/ статистика</w:t>
            </w:r>
          </w:p>
        </w:tc>
        <w:tc>
          <w:tcPr>
            <w:tcW w:w="3696" w:type="dxa"/>
          </w:tcPr>
          <w:p w14:paraId="03FDB38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формаційно-просвітницькі кампанії не проводяться</w:t>
            </w:r>
          </w:p>
          <w:p w14:paraId="36DBD57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ромадяни і бізнес погано обізнані щодо зручних законних способів задоволення потреб</w:t>
            </w:r>
          </w:p>
        </w:tc>
      </w:tr>
      <w:tr w:rsidR="000C7C25" w:rsidRPr="00197EA3" w14:paraId="01F3CFFC" w14:textId="77777777" w:rsidTr="004B1282">
        <w:tc>
          <w:tcPr>
            <w:tcW w:w="4657" w:type="dxa"/>
            <w:vMerge/>
          </w:tcPr>
          <w:p w14:paraId="78817F9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B08A3C4" w14:textId="0DFCF360"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за результатами опитування встановлено, що</w:t>
            </w:r>
            <w:r w:rsidRPr="00197EA3">
              <w:t xml:space="preserve"> </w:t>
            </w:r>
            <w:r w:rsidRPr="00197EA3">
              <w:rPr>
                <w:rFonts w:ascii="Times New Roman" w:hAnsi="Times New Roman"/>
                <w:sz w:val="24"/>
                <w:szCs w:val="24"/>
                <w:lang w:bidi="uk-UA"/>
              </w:rPr>
              <w:t>частка представників молоді (вікова група 18-29 років), яка негативно ставиться до корупційних проявів</w:t>
            </w:r>
            <w:r>
              <w:rPr>
                <w:rFonts w:ascii="Times New Roman" w:hAnsi="Times New Roman"/>
                <w:sz w:val="24"/>
                <w:szCs w:val="24"/>
                <w:lang w:bidi="uk-UA"/>
              </w:rPr>
              <w:t>,</w:t>
            </w:r>
            <w:r w:rsidRPr="00197EA3">
              <w:rPr>
                <w:rFonts w:ascii="Times New Roman" w:hAnsi="Times New Roman"/>
                <w:sz w:val="24"/>
                <w:szCs w:val="24"/>
                <w:lang w:bidi="uk-UA"/>
              </w:rPr>
              <w:t xml:space="preserve"> складає не менше 50%</w:t>
            </w:r>
          </w:p>
        </w:tc>
        <w:tc>
          <w:tcPr>
            <w:tcW w:w="1452" w:type="dxa"/>
          </w:tcPr>
          <w:p w14:paraId="357F5CDD"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21A48C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7566C07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41%</w:t>
            </w:r>
          </w:p>
        </w:tc>
      </w:tr>
      <w:tr w:rsidR="000C7C25" w:rsidRPr="00DC5978" w14:paraId="76EE6A87" w14:textId="77777777" w:rsidTr="004B1282">
        <w:tc>
          <w:tcPr>
            <w:tcW w:w="4657" w:type="dxa"/>
            <w:vMerge w:val="restart"/>
          </w:tcPr>
          <w:p w14:paraId="017EB62A"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1.2.1.6.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c>
          <w:tcPr>
            <w:tcW w:w="7987" w:type="dxa"/>
          </w:tcPr>
          <w:p w14:paraId="751F24E6"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1) на регулярній основі проводиться інформаційно-просвітницька діяльність, яка спрямована на формування обізнаності громадян щодо стандартів доброчесної та етичної поведінки публічних службовців: </w:t>
            </w:r>
          </w:p>
          <w:p w14:paraId="46D792DF" w14:textId="203ACDE5"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а) розроблені та розповсюджені інформаційно-просвітницькі матеріали, які роз’яснюють систему функціонування публічної служби, гарантовані Конституцією та законами України права і свободи людини та громадянина</w:t>
            </w:r>
            <w:r w:rsidRPr="0049625F">
              <w:rPr>
                <w:rFonts w:ascii="Times New Roman" w:hAnsi="Times New Roman"/>
                <w:sz w:val="24"/>
                <w:szCs w:val="24"/>
                <w:lang w:bidi="uk-UA"/>
              </w:rPr>
              <w:t xml:space="preserve"> (10%)</w:t>
            </w:r>
            <w:r w:rsidRPr="00DC5978">
              <w:rPr>
                <w:rFonts w:ascii="Times New Roman" w:hAnsi="Times New Roman"/>
                <w:sz w:val="24"/>
                <w:szCs w:val="24"/>
                <w:lang w:bidi="uk-UA"/>
              </w:rPr>
              <w:t>;</w:t>
            </w:r>
          </w:p>
          <w:p w14:paraId="572A3D77" w14:textId="1BFA04A1"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б) регулярно проводяться інформаційно-просвітницькі заходи, присвячені ролі виборів у демократичній державі, важливості участі у виборах, моніторингу діяльності виборних осіб</w:t>
            </w:r>
            <w:r w:rsidRPr="0049625F">
              <w:rPr>
                <w:rFonts w:ascii="Times New Roman" w:hAnsi="Times New Roman"/>
                <w:sz w:val="24"/>
                <w:szCs w:val="24"/>
                <w:lang w:bidi="uk-UA"/>
              </w:rPr>
              <w:t xml:space="preserve"> (20%)</w:t>
            </w:r>
          </w:p>
        </w:tc>
        <w:tc>
          <w:tcPr>
            <w:tcW w:w="1452" w:type="dxa"/>
          </w:tcPr>
          <w:p w14:paraId="0A84F0E0" w14:textId="77777777" w:rsidR="000C7C25" w:rsidRPr="00DC5978" w:rsidRDefault="000C7C25" w:rsidP="000C7C25">
            <w:pPr>
              <w:spacing w:after="0" w:line="240" w:lineRule="auto"/>
              <w:jc w:val="center"/>
              <w:rPr>
                <w:rFonts w:ascii="Times New Roman" w:hAnsi="Times New Roman"/>
                <w:sz w:val="24"/>
                <w:szCs w:val="24"/>
                <w:lang w:bidi="uk-UA"/>
              </w:rPr>
            </w:pPr>
            <w:r w:rsidRPr="00DC5978">
              <w:rPr>
                <w:rFonts w:ascii="Times New Roman" w:hAnsi="Times New Roman"/>
                <w:sz w:val="24"/>
                <w:szCs w:val="24"/>
                <w:lang w:bidi="uk-UA"/>
              </w:rPr>
              <w:t>30%</w:t>
            </w:r>
          </w:p>
        </w:tc>
        <w:tc>
          <w:tcPr>
            <w:tcW w:w="4486" w:type="dxa"/>
          </w:tcPr>
          <w:p w14:paraId="29197168"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Національне агентство</w:t>
            </w:r>
          </w:p>
          <w:p w14:paraId="502066D1"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НАДС</w:t>
            </w:r>
          </w:p>
        </w:tc>
        <w:tc>
          <w:tcPr>
            <w:tcW w:w="3696" w:type="dxa"/>
          </w:tcPr>
          <w:p w14:paraId="06153712"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інформаційно-просвітницька діяльність не проводиться </w:t>
            </w:r>
          </w:p>
        </w:tc>
      </w:tr>
      <w:tr w:rsidR="000C7C25" w:rsidRPr="00DC5978" w14:paraId="6BB5EF0D" w14:textId="77777777" w:rsidTr="004B1282">
        <w:tc>
          <w:tcPr>
            <w:tcW w:w="4657" w:type="dxa"/>
            <w:vMerge/>
          </w:tcPr>
          <w:p w14:paraId="3379B7B4" w14:textId="77777777" w:rsidR="000C7C25" w:rsidRPr="00DC5978" w:rsidRDefault="000C7C25" w:rsidP="000C7C25">
            <w:pPr>
              <w:spacing w:after="0" w:line="240" w:lineRule="auto"/>
              <w:rPr>
                <w:rFonts w:ascii="Times New Roman" w:hAnsi="Times New Roman"/>
                <w:sz w:val="24"/>
                <w:szCs w:val="24"/>
                <w:lang w:bidi="uk-UA"/>
              </w:rPr>
            </w:pPr>
          </w:p>
        </w:tc>
        <w:tc>
          <w:tcPr>
            <w:tcW w:w="7987" w:type="dxa"/>
          </w:tcPr>
          <w:p w14:paraId="5F893534" w14:textId="552EBCDF"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2) на регулярній основі проводиться інформаційно-просвітницька діяльність, яка спрямована на формування розуміння громадянами ролі виборів в демократичному суспільстві та підвищення обізнаності стосовно підзвітності виборних осіб: </w:t>
            </w:r>
          </w:p>
          <w:p w14:paraId="2DCAEA4D" w14:textId="60913425"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а) розроблені та розповсюджені інформаційно-просвітницькі матеріали, присвячені ролі виборів у демократичному суспільстві, важливості участі у виборах, моніторингу діяльності виборних осіб</w:t>
            </w:r>
            <w:r w:rsidRPr="0049625F">
              <w:rPr>
                <w:rFonts w:ascii="Times New Roman" w:hAnsi="Times New Roman"/>
                <w:sz w:val="24"/>
                <w:szCs w:val="24"/>
                <w:lang w:bidi="uk-UA"/>
              </w:rPr>
              <w:t xml:space="preserve"> (10%)</w:t>
            </w:r>
            <w:r w:rsidRPr="00DC5978">
              <w:rPr>
                <w:rFonts w:ascii="Times New Roman" w:hAnsi="Times New Roman"/>
                <w:sz w:val="24"/>
                <w:szCs w:val="24"/>
                <w:lang w:bidi="uk-UA"/>
              </w:rPr>
              <w:t>;</w:t>
            </w:r>
          </w:p>
          <w:p w14:paraId="5C8B60B7" w14:textId="29CE43E1"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б) регулярно проводяться інформаційно-просвітницькі заходи, присвячені ролі виборів у демократії, важливості участі у виборах, моніторингу діяльності виборних осіб</w:t>
            </w:r>
            <w:r w:rsidRPr="0049625F">
              <w:rPr>
                <w:rFonts w:ascii="Times New Roman" w:hAnsi="Times New Roman"/>
                <w:sz w:val="24"/>
                <w:szCs w:val="24"/>
                <w:lang w:bidi="uk-UA"/>
              </w:rPr>
              <w:t xml:space="preserve"> (15%)</w:t>
            </w:r>
            <w:r w:rsidRPr="00DC5978">
              <w:rPr>
                <w:rFonts w:ascii="Times New Roman" w:hAnsi="Times New Roman"/>
                <w:sz w:val="24"/>
                <w:szCs w:val="24"/>
                <w:lang w:bidi="uk-UA"/>
              </w:rPr>
              <w:t>;</w:t>
            </w:r>
          </w:p>
          <w:p w14:paraId="6A0A3707" w14:textId="7A91A7CB"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в) проведено інформаційно-просвітницьку кампанію, присвячену ролі виборів у демократичному суспільстві, важливості участі у виборах, моніторингу діяльності виборних осіб</w:t>
            </w:r>
            <w:r w:rsidRPr="0049625F">
              <w:rPr>
                <w:rFonts w:ascii="Times New Roman" w:hAnsi="Times New Roman"/>
                <w:sz w:val="24"/>
                <w:szCs w:val="24"/>
                <w:lang w:bidi="uk-UA"/>
              </w:rPr>
              <w:t xml:space="preserve"> (25%)</w:t>
            </w:r>
          </w:p>
        </w:tc>
        <w:tc>
          <w:tcPr>
            <w:tcW w:w="1452" w:type="dxa"/>
          </w:tcPr>
          <w:p w14:paraId="24EDECA0" w14:textId="1C57EFA5" w:rsidR="000C7C25" w:rsidRPr="00DC5978" w:rsidRDefault="000C7C25" w:rsidP="000C7C25">
            <w:pPr>
              <w:spacing w:after="0" w:line="240" w:lineRule="auto"/>
              <w:jc w:val="center"/>
              <w:rPr>
                <w:rFonts w:ascii="Times New Roman" w:hAnsi="Times New Roman"/>
                <w:sz w:val="24"/>
                <w:szCs w:val="24"/>
                <w:lang w:bidi="uk-UA"/>
              </w:rPr>
            </w:pPr>
            <w:r w:rsidRPr="00DC5978">
              <w:rPr>
                <w:rFonts w:ascii="Times New Roman" w:hAnsi="Times New Roman"/>
                <w:sz w:val="24"/>
                <w:szCs w:val="24"/>
                <w:lang w:bidi="uk-UA"/>
              </w:rPr>
              <w:t>50%</w:t>
            </w:r>
          </w:p>
        </w:tc>
        <w:tc>
          <w:tcPr>
            <w:tcW w:w="4486" w:type="dxa"/>
          </w:tcPr>
          <w:p w14:paraId="569B6AE0" w14:textId="77777777" w:rsidR="000C7C25" w:rsidRPr="00DC5978" w:rsidRDefault="000C7C25" w:rsidP="000C7C25">
            <w:pPr>
              <w:spacing w:after="0" w:line="240" w:lineRule="auto"/>
              <w:rPr>
                <w:rFonts w:ascii="Times New Roman" w:hAnsi="Times New Roman"/>
                <w:sz w:val="24"/>
                <w:szCs w:val="24"/>
              </w:rPr>
            </w:pPr>
            <w:r w:rsidRPr="00DC5978">
              <w:rPr>
                <w:rFonts w:ascii="Times New Roman" w:hAnsi="Times New Roman"/>
                <w:sz w:val="24"/>
                <w:szCs w:val="24"/>
              </w:rPr>
              <w:t>Центральна виборча комісія</w:t>
            </w:r>
          </w:p>
          <w:p w14:paraId="235FE86C" w14:textId="01C008FC" w:rsidR="00F5025C"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МКІП</w:t>
            </w:r>
          </w:p>
        </w:tc>
        <w:tc>
          <w:tcPr>
            <w:tcW w:w="3696" w:type="dxa"/>
          </w:tcPr>
          <w:p w14:paraId="316430EE" w14:textId="2EEB1595"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інформаційно-просвітницька діяльність не проводиться </w:t>
            </w:r>
          </w:p>
        </w:tc>
      </w:tr>
      <w:tr w:rsidR="000C7C25" w:rsidRPr="00197EA3" w14:paraId="276AE8F4" w14:textId="77777777" w:rsidTr="004B1282">
        <w:tc>
          <w:tcPr>
            <w:tcW w:w="4657" w:type="dxa"/>
            <w:vMerge/>
          </w:tcPr>
          <w:p w14:paraId="3DA0C8B3" w14:textId="77777777" w:rsidR="000C7C25" w:rsidRPr="00DC5978" w:rsidRDefault="000C7C25" w:rsidP="000C7C25">
            <w:pPr>
              <w:spacing w:after="0" w:line="240" w:lineRule="auto"/>
              <w:rPr>
                <w:rFonts w:ascii="Times New Roman" w:hAnsi="Times New Roman"/>
                <w:sz w:val="24"/>
                <w:szCs w:val="24"/>
                <w:lang w:bidi="uk-UA"/>
              </w:rPr>
            </w:pPr>
          </w:p>
        </w:tc>
        <w:tc>
          <w:tcPr>
            <w:tcW w:w="7987" w:type="dxa"/>
          </w:tcPr>
          <w:p w14:paraId="5C4041FC"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3) за результатами опитування встановлено, що частка представників молоді (вікова група 18-29 років), яка негативно ставиться до корупційних проявів складає не менше 50%</w:t>
            </w:r>
          </w:p>
        </w:tc>
        <w:tc>
          <w:tcPr>
            <w:tcW w:w="1452" w:type="dxa"/>
          </w:tcPr>
          <w:p w14:paraId="28303AEA" w14:textId="77777777" w:rsidR="000C7C25" w:rsidRPr="00DC5978" w:rsidRDefault="000C7C25" w:rsidP="000C7C25">
            <w:pPr>
              <w:spacing w:after="0" w:line="240" w:lineRule="auto"/>
              <w:jc w:val="center"/>
              <w:rPr>
                <w:rFonts w:ascii="Times New Roman" w:hAnsi="Times New Roman"/>
                <w:sz w:val="24"/>
                <w:szCs w:val="24"/>
                <w:lang w:bidi="uk-UA"/>
              </w:rPr>
            </w:pPr>
            <w:r w:rsidRPr="00DC5978">
              <w:rPr>
                <w:rFonts w:ascii="Times New Roman" w:hAnsi="Times New Roman"/>
                <w:sz w:val="24"/>
                <w:szCs w:val="24"/>
                <w:lang w:bidi="uk-UA"/>
              </w:rPr>
              <w:t>20%</w:t>
            </w:r>
          </w:p>
        </w:tc>
        <w:tc>
          <w:tcPr>
            <w:tcW w:w="4486" w:type="dxa"/>
          </w:tcPr>
          <w:p w14:paraId="5D50D8BB"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019760D8" w14:textId="77777777" w:rsidR="000C7C25" w:rsidRPr="00197EA3"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стандартне опитування щодо корупції в Україні (дані за 2021 рік): 41%</w:t>
            </w:r>
          </w:p>
        </w:tc>
      </w:tr>
      <w:tr w:rsidR="000C7C25" w:rsidRPr="00197EA3" w14:paraId="7DF08195" w14:textId="77777777" w:rsidTr="004B1282">
        <w:tc>
          <w:tcPr>
            <w:tcW w:w="22278" w:type="dxa"/>
            <w:gridSpan w:val="5"/>
          </w:tcPr>
          <w:p w14:paraId="4B77B21B" w14:textId="77777777" w:rsidR="000C7C25" w:rsidRPr="00197EA3" w:rsidRDefault="000C7C25" w:rsidP="000C7C25">
            <w:pPr>
              <w:spacing w:after="0" w:line="240" w:lineRule="auto"/>
              <w:jc w:val="both"/>
              <w:rPr>
                <w:rFonts w:ascii="Times New Roman" w:hAnsi="Times New Roman"/>
                <w:b/>
                <w:sz w:val="24"/>
                <w:szCs w:val="24"/>
                <w:lang w:eastAsia="ru-RU"/>
              </w:rPr>
            </w:pPr>
            <w:bookmarkStart w:id="3" w:name="_Hlk120363920"/>
            <w:r w:rsidRPr="00197EA3">
              <w:rPr>
                <w:rFonts w:ascii="Times New Roman" w:hAnsi="Times New Roman"/>
                <w:b/>
                <w:sz w:val="24"/>
                <w:szCs w:val="24"/>
                <w:lang w:eastAsia="ru-RU"/>
              </w:rPr>
              <w:lastRenderedPageBreak/>
              <w:t>Проблема 1.2.2. Відсутність об’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p w14:paraId="49F89681"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еред основних причин необ’єктивного висвітлення ситуації із запобігання та протидії корупції в Україні є відсутність скоординованої єдиної інформаційної політики держави у питанні запобігання та протидії корупції. Так, з 2020 року в Україні фактично відсутня Стратегія комунікацій у сфері запобігання та протидії корупції. Водночас, зважаючи на те, що попередня Стратегія комунікацій у сфері запобігання та протидії корупції на 2017-2020 роки була розроблена в останній рік дії Антикорупційної стратегії на 2014-2017 роки, фактично вона існувала без підґрунтя, яким мала би стати Антикорупційна стратегія на відповідний період, а тому було неможливо забезпечити ефективне вирішення питання необ’єктивного висвітлення ситуації за рахунок стратегічного документу.</w:t>
            </w:r>
          </w:p>
          <w:p w14:paraId="60B2A92E"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із висвітлення теми корупції у засобах масової інформації демонструє незначну кількість інформації про розроблені державні політики у сфері запобігання та протидії корупції, а також їхню реалізацію.</w:t>
            </w:r>
          </w:p>
          <w:p w14:paraId="41112D24"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до викривленого сприйняття ситуації із запобігання та протидії корупції в Україні також призводять дезінформаційні наративи, які просуваються Російською Федерацією на території України та поза нею з метою дискредитації держави. Наразі не забезпечено належного реагування на відповідну інформацію ні на території України, ні поза нею.</w:t>
            </w:r>
          </w:p>
          <w:p w14:paraId="4AFD9957"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Відсутність в Україні належного інформаційного поля щодо висвітлення реалізації антикорупційної політики держави, що зокрема є наслідком неналежної координації державних комунікацій у сфері запобігання та протидії корупції, на практиці призводить до викривленого сприйняття рівня корупції громадян</w:t>
            </w:r>
          </w:p>
        </w:tc>
      </w:tr>
      <w:tr w:rsidR="000C7C25" w:rsidRPr="00197EA3" w14:paraId="78197303" w14:textId="77777777" w:rsidTr="004B1282">
        <w:tc>
          <w:tcPr>
            <w:tcW w:w="4657" w:type="dxa"/>
            <w:vMerge w:val="restart"/>
          </w:tcPr>
          <w:p w14:paraId="0EA82F5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2.1. Стратегія комунікацій у сфері запобігання та протидії корупції оновлена; здійснюється регулярна актуалізація її змісту з урахуванням аналізу ефективності проведених комунікаційних кампаній; забезпечено належну організаційну та фінансову основу для скоординованих дій з її виконання</w:t>
            </w:r>
          </w:p>
        </w:tc>
        <w:tc>
          <w:tcPr>
            <w:tcW w:w="7987" w:type="dxa"/>
          </w:tcPr>
          <w:p w14:paraId="652BBF0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схвалено Стратегію комунікацій у сфері запобігання та протидії корупції до 2025 року (далі – Стратегія комунікацій), якою визначено: </w:t>
            </w:r>
          </w:p>
          <w:p w14:paraId="5A4CDE9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цілі комунікації, що розробляються з урахуванням принципів передбачених Антикорупційною стратегією на 2021–2025 роки та наявних статистичних даних (10%);</w:t>
            </w:r>
          </w:p>
          <w:p w14:paraId="520324C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єдине візуальне та інформаційне оформлення комунікації в межах антикорупційної діяльності держави та виконання заходів Програми (10%);</w:t>
            </w:r>
          </w:p>
          <w:p w14:paraId="5DA7112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єдині керівні принципи комунікації для імплементації єдиного візуального та інформаційного оформлення комунікації антикорупційної діяльності держави, що включатимуть перелік аналітичних даних, рекомендації, приклади успішних комунікацій, а також шляхи подолання невдалих комунікацій (10%);</w:t>
            </w:r>
          </w:p>
          <w:p w14:paraId="6D48FE3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перелік програм та проектів, що мають бути виконані в межах Стратегії комунікації конкретними центральними органами виконавчої влади (за погодженням), у тому числі конкретних медіа-проектів, трансляція яких передбачається в ефірі телебачення та радіомовлення (5%);</w:t>
            </w:r>
          </w:p>
          <w:p w14:paraId="244DA56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 джерела фінансування для виконання Стратегії комунікацій (5%)</w:t>
            </w:r>
          </w:p>
        </w:tc>
        <w:tc>
          <w:tcPr>
            <w:tcW w:w="1452" w:type="dxa"/>
          </w:tcPr>
          <w:p w14:paraId="51CE379B"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F38061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34E262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ратегія комунікацій не прийнята Кабінетом Міністрів України</w:t>
            </w:r>
          </w:p>
        </w:tc>
      </w:tr>
      <w:tr w:rsidR="000C7C25" w:rsidRPr="00197EA3" w14:paraId="02767DF2" w14:textId="77777777" w:rsidTr="004B1282">
        <w:tc>
          <w:tcPr>
            <w:tcW w:w="4657" w:type="dxa"/>
            <w:vMerge/>
          </w:tcPr>
          <w:p w14:paraId="035E2EA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F3194F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у Національному агентстві створено антикорупційний медіа-центр, який здійснює моніторинг інформаційного поля щодо антикорупційної політики та формує рекомендації для державних органів для покращення інформування громадян щодо антикорупційної політики</w:t>
            </w:r>
          </w:p>
        </w:tc>
        <w:tc>
          <w:tcPr>
            <w:tcW w:w="1452" w:type="dxa"/>
          </w:tcPr>
          <w:p w14:paraId="3C2C93B5"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52B67A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3D33ACB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медіа-центр не створено</w:t>
            </w:r>
          </w:p>
        </w:tc>
      </w:tr>
      <w:bookmarkEnd w:id="3"/>
      <w:tr w:rsidR="000C7C25" w:rsidRPr="00197EA3" w14:paraId="3B4B5357" w14:textId="77777777" w:rsidTr="004B1282">
        <w:tc>
          <w:tcPr>
            <w:tcW w:w="4657" w:type="dxa"/>
            <w:vMerge/>
          </w:tcPr>
          <w:p w14:paraId="16CA51A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AAA677A" w14:textId="5979A5E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Стратегія комунікацій у сфері запобігання та протидії корупції виконана щонайменше на 60%</w:t>
            </w:r>
          </w:p>
        </w:tc>
        <w:tc>
          <w:tcPr>
            <w:tcW w:w="1452" w:type="dxa"/>
          </w:tcPr>
          <w:p w14:paraId="2650A9EF"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F93FDE7" w14:textId="55EDBED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6B807D1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цінка щодо виконання Стратегії комунікації не проводиться</w:t>
            </w:r>
          </w:p>
        </w:tc>
      </w:tr>
      <w:tr w:rsidR="000C7C25" w:rsidRPr="00197EA3" w14:paraId="1813529D" w14:textId="77777777" w:rsidTr="004B1282">
        <w:tc>
          <w:tcPr>
            <w:tcW w:w="4657" w:type="dxa"/>
            <w:vMerge/>
          </w:tcPr>
          <w:p w14:paraId="53C8F9C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02465C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за результатами опитування населення встановлено, що:</w:t>
            </w:r>
          </w:p>
          <w:p w14:paraId="6F6216A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кількість громадян, які називають корупцію дуже серйозною проблемою для України, не перевищує 60% (4%);</w:t>
            </w:r>
          </w:p>
          <w:p w14:paraId="210BF2D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індекс сприйняття поширеності корупції зменшився з 4,39 у 2021 році до 3,9 у 2025 році (у 2023 – 4,2; у 2024 – 4,05) (6%)</w:t>
            </w:r>
          </w:p>
        </w:tc>
        <w:tc>
          <w:tcPr>
            <w:tcW w:w="1452" w:type="dxa"/>
          </w:tcPr>
          <w:p w14:paraId="626EF000"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4FA130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18B9DED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2DA7E23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68,6%;</w:t>
            </w:r>
          </w:p>
          <w:p w14:paraId="1C9EEDB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4,39</w:t>
            </w:r>
          </w:p>
        </w:tc>
      </w:tr>
      <w:tr w:rsidR="000C7C25" w:rsidRPr="00197EA3" w14:paraId="2787CCCF" w14:textId="77777777" w:rsidTr="004B1282">
        <w:tc>
          <w:tcPr>
            <w:tcW w:w="4657" w:type="dxa"/>
            <w:vMerge w:val="restart"/>
          </w:tcPr>
          <w:p w14:paraId="38551A8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2.2.2. Громадяни володіють повною та об’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рупцію та громадського контролю</w:t>
            </w:r>
          </w:p>
        </w:tc>
        <w:tc>
          <w:tcPr>
            <w:tcW w:w="7987" w:type="dxa"/>
          </w:tcPr>
          <w:p w14:paraId="33E8013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безпечено протидію дезінформації для уникнення розповсюдження викривленої інформації про запобігання та протидію корупції в Україні</w:t>
            </w:r>
          </w:p>
        </w:tc>
        <w:tc>
          <w:tcPr>
            <w:tcW w:w="1452" w:type="dxa"/>
          </w:tcPr>
          <w:p w14:paraId="66846A95"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0F9C5C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p w14:paraId="0925092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Центру протидії дезінформації</w:t>
            </w:r>
          </w:p>
          <w:p w14:paraId="6CDC2CC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Центру стратегічних комунікацій при МКІП</w:t>
            </w:r>
          </w:p>
        </w:tc>
        <w:tc>
          <w:tcPr>
            <w:tcW w:w="3696" w:type="dxa"/>
          </w:tcPr>
          <w:p w14:paraId="55AEA1F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 вебсайтах органів влади відповідні матеріали не опубліковано</w:t>
            </w:r>
          </w:p>
        </w:tc>
      </w:tr>
      <w:tr w:rsidR="000C7C25" w:rsidRPr="00197EA3" w14:paraId="40CC0A7D" w14:textId="77777777" w:rsidTr="004B1282">
        <w:tc>
          <w:tcPr>
            <w:tcW w:w="4657" w:type="dxa"/>
            <w:vMerge/>
          </w:tcPr>
          <w:p w14:paraId="1FC8D96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7748DA5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безпечено проведення інформаційної кампанії щодо ролі центральних органів виконавчої влади та органів місцевого самоврядування у запобіганні та протидії корупції, у межах якої забезпечено роз’яснення щодо:</w:t>
            </w:r>
          </w:p>
          <w:p w14:paraId="40EE50D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лі антикорупційних органів у загальній системі органів влади та процесі післявоєнної відбудови (10%);</w:t>
            </w:r>
          </w:p>
          <w:p w14:paraId="119F47C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б) можливостей та способів взаємодії громадян з антикорупційними інституціями (20%);</w:t>
            </w:r>
          </w:p>
          <w:p w14:paraId="26908B2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лі антикорупційних інституцій у процесі вступу України до Європейського Союзу (10%)</w:t>
            </w:r>
          </w:p>
        </w:tc>
        <w:tc>
          <w:tcPr>
            <w:tcW w:w="1452" w:type="dxa"/>
          </w:tcPr>
          <w:p w14:paraId="12385C46"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1738A6E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вебсайти антикорупційних інституцій</w:t>
            </w:r>
          </w:p>
        </w:tc>
        <w:tc>
          <w:tcPr>
            <w:tcW w:w="3696" w:type="dxa"/>
          </w:tcPr>
          <w:p w14:paraId="736690C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 вебсайтах органів влади відповідні матеріали не опубліковано</w:t>
            </w:r>
          </w:p>
        </w:tc>
      </w:tr>
      <w:tr w:rsidR="000C7C25" w:rsidRPr="00197EA3" w14:paraId="3F2E199C" w14:textId="77777777" w:rsidTr="004B1282">
        <w:tc>
          <w:tcPr>
            <w:tcW w:w="4657" w:type="dxa"/>
            <w:vMerge/>
          </w:tcPr>
          <w:p w14:paraId="6EBB373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F4363E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частка громадян, які вважають відповідальними органами за подолання корупції в Україні, складає для: </w:t>
            </w:r>
          </w:p>
          <w:p w14:paraId="775D2E4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Національного антикорупційного бюро: у 2023 р. – 45%, у 2024 р. – 45%, 2025 р. – 50% (10%); </w:t>
            </w:r>
          </w:p>
          <w:p w14:paraId="4CC50F9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Національного агентства: у 2023 р. – 35% , 2024 р. –35%, 2025 р. – 40% (10%); </w:t>
            </w:r>
          </w:p>
          <w:p w14:paraId="3EF3FDE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Спеціалізованої антикорупційної прокуратури: у 2023 р. – 25% , у 2024 р. – 25%, 2025 р. – 30% (10%);</w:t>
            </w:r>
          </w:p>
          <w:p w14:paraId="315F7B6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г) Вищого антикорупційного суду: (2022 р – 14%, у 2023 р. – 18% , у 2024 р. –18%, у 2025 р. – 22% (10%) </w:t>
            </w:r>
          </w:p>
        </w:tc>
        <w:tc>
          <w:tcPr>
            <w:tcW w:w="1452" w:type="dxa"/>
          </w:tcPr>
          <w:p w14:paraId="370DF00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CBD9BE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0111B2B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1F022E9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39,3%;</w:t>
            </w:r>
          </w:p>
          <w:p w14:paraId="31C1FFF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28,5%;</w:t>
            </w:r>
          </w:p>
          <w:p w14:paraId="7A868DE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20%;</w:t>
            </w:r>
          </w:p>
          <w:p w14:paraId="16FE91D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11,4%</w:t>
            </w:r>
          </w:p>
        </w:tc>
      </w:tr>
      <w:tr w:rsidR="000C7C25" w:rsidRPr="00197EA3" w14:paraId="2016A296" w14:textId="77777777" w:rsidTr="004B1282">
        <w:tc>
          <w:tcPr>
            <w:tcW w:w="22278" w:type="dxa"/>
            <w:gridSpan w:val="5"/>
          </w:tcPr>
          <w:p w14:paraId="66993F19" w14:textId="77777777" w:rsidR="000C7C25" w:rsidRPr="00197EA3" w:rsidRDefault="000C7C25" w:rsidP="000C7C25">
            <w:pPr>
              <w:spacing w:after="0" w:line="240" w:lineRule="auto"/>
              <w:jc w:val="center"/>
              <w:rPr>
                <w:rFonts w:ascii="Times New Roman" w:hAnsi="Times New Roman"/>
                <w:b/>
                <w:sz w:val="24"/>
                <w:szCs w:val="24"/>
                <w:lang w:eastAsia="ru-RU"/>
              </w:rPr>
            </w:pPr>
            <w:r w:rsidRPr="00197EA3">
              <w:rPr>
                <w:rFonts w:ascii="Times New Roman" w:hAnsi="Times New Roman"/>
                <w:b/>
                <w:sz w:val="24"/>
                <w:szCs w:val="24"/>
                <w:lang w:eastAsia="ru-RU"/>
              </w:rPr>
              <w:t>1.3. Врегулювання конфлікту інтересів, дотримання загальних обмежень та заборон, правил етичної поведінки</w:t>
            </w:r>
          </w:p>
        </w:tc>
      </w:tr>
      <w:tr w:rsidR="000C7C25" w:rsidRPr="00197EA3" w14:paraId="291F69AD" w14:textId="77777777" w:rsidTr="004B1282">
        <w:tc>
          <w:tcPr>
            <w:tcW w:w="22278" w:type="dxa"/>
            <w:gridSpan w:val="5"/>
          </w:tcPr>
          <w:p w14:paraId="1F681BAD"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eastAsia="ru-RU"/>
              </w:rPr>
              <w:t>Проблема 1.3.1.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p w14:paraId="77FA84C0"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чі визначення термінів, зокрема «потенційний конфлікт інтересів», «реальний конфлікт інтересів», «приватний інтерес» не мають достатньої чіткості і однозначності.</w:t>
            </w:r>
          </w:p>
          <w:p w14:paraId="60C3AFD6"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 у визначенні термінів «потенційний конфлікт інтересів» та «реальний конфлікт інтересів» наявні такі елементи як «приватний інтерес» та «службове/представницьке повноваження». Крім цього, для констатації реального конфлікту інтересів необхідно ще встановити суперечність між приватним інтересом та службовими/представницькими повноваженнями.</w:t>
            </w:r>
          </w:p>
          <w:p w14:paraId="4E3D88C5"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живання у визначенні реального конфлікту інтересів такої ознаки як «суперечність» не сприяє ясності, допускаючи, що впливати на об’єктивність здійснення повноважень може не будь-який приватний інтерес, а лише той, що «суперечить» повноваженням. Насправді ж, основною небезпекою конфлікту інтересів як соціального і правового явища є те, що приватний інтерес перешкоджає неупередженому виконанню повноважень, а не у тому, що можуть існувати приватні інтереси, які суперечать службовим повноваженням.</w:t>
            </w:r>
          </w:p>
          <w:p w14:paraId="29B4DA37"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Саме недоведеність наявності суперечності між приватним інтересом та службовим повноваженням є визначальним для судів під час вирішення питання порушення вимог Закону України «Про запобігання корупції» щодо запобігання та врегулювання конфлікту інтересів, а тому створює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язані з корупцією.</w:t>
            </w:r>
          </w:p>
          <w:p w14:paraId="1A2431FF"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евних уточнень потребує і визначення «приватний інтерес», оскільки наведене у Законі України «Про запобігання корупції» визначення не дає чіткого розуміння щодо того, у чому він може полягати. Це зумовлює ситуації, коли у вирішенні питання щодо наявності чи відсутності приватного інтересу кожний мусить покладатися виключно на своє суб’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або навпаки.</w:t>
            </w:r>
          </w:p>
          <w:p w14:paraId="799EB815"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ведені у розділі V Закону України «Про запобігання корупції» правила щодо врегулювання конфлікту інтересів є недостатніми для забезпечення врегулювання конфлікту інтересів: відсутній алгоритм дій безпосереднього керівника у разі відсутності у нього повноважень для застосування того чи іншого способу зовнішнього врегулювання конфлікту інтересів у підлеглої особи (наприклад, переведення та звільнення), існує неузгодженість норм Закону України «Про запобігання корупції» щодо строків повідомлення про конфлікт інтересів та строків самостійного його врегулювання, не встановлено адміністративну відповідальність керівників за невжиття ними заходів щодо врегулювання конфлікту інтересів у підлеглих, відсутні вимоги щодо форми та порядку повідомлення про конфлікт інтересів, що зумовлює альтернативність (невизначеність) дій для особи у разі виникнення у неї конфлікту інтересів та може мати наслідком притягнення особи до відповідальності.</w:t>
            </w:r>
          </w:p>
          <w:p w14:paraId="59090386"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опри зміни, яких зазнавали правила передачі в управління підприємств та корпоративних прав, певні недоліки мають місце, а саме: відсутність обов’язку передавати в управління підприємства та корпоративні прав, які набуваються після призначення (обрання) на посаду; можливість передавати в управління належні суб’єкту підприємства та корпоративні права близьким особам; передбачена за порушення обов’язку з передачі в управління підприємств та корпоративних прав дисциплінарна відповідальність є малоефективною (до деяких суб’єктів взагалі не може бути застосована, наприклад до народних депутатів України); відсутність заборони на прийняття рішень чи вчинення дій стосовно юридичних осіб, які належать особі, або у яких в особи наявні корпоративні права.</w:t>
            </w:r>
          </w:p>
          <w:p w14:paraId="49D91C4C"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Визнаючи підвищення ефективності здійснюваного Національним агентством моніторингу та контролю за виконанням актів законодавства з питань етичної поведінки, запобігання та врегулювання конфлікту інтересів у діяльності публічних службовців, який до перезавантаження Національного агентства у 2020 році здійснювався з обмеженим інструментарієм та здебільшого на підставі повідомлень про корупційні та пов’язані з корупцією правопорушення, варто виділити окремі організаційні та нормативні проблеми, які все ще існують та перешкоджають його більш високій ефективності (неточність та або некоректність формулювання відповідного повноваження та прав Національного агентства (вживання у змісті повноваження одночасно слів «моніторинг» і «контроль», які є різними за своїм змістом), неузгодженість положень Закону України «Про запобігання корупції» з нормами інших законів, що унеможливлює отримання певних видів інформації з обмеженим доступом, відсутність системи ранжування та аналізу інформації, що міститься в інформаційно-технічній системі Реєстр декларацій, яка б давала можливість визначати ризики порушення вимог законодавства щодо запобігання та врегулювання конфлікту інтересів суб’єктами декларування</w:t>
            </w:r>
          </w:p>
        </w:tc>
      </w:tr>
      <w:tr w:rsidR="000C7C25" w:rsidRPr="00197EA3" w14:paraId="52857EC3" w14:textId="77777777" w:rsidTr="004B1282">
        <w:tc>
          <w:tcPr>
            <w:tcW w:w="4657" w:type="dxa"/>
            <w:vMerge w:val="restart"/>
          </w:tcPr>
          <w:p w14:paraId="3525D21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1. Уточнено законодавчі визначення термінів "реальний конфлікт інтересів", "потенційний конфлікт інтересів", "приватний інтерес" у напрямі спрощення їх розуміння і застосування</w:t>
            </w:r>
          </w:p>
        </w:tc>
        <w:tc>
          <w:tcPr>
            <w:tcW w:w="7987" w:type="dxa"/>
          </w:tcPr>
          <w:p w14:paraId="06F87CD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5DA137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проваджено новий підхід до визначення термінів «потенційний конфлікт інтересів» та «реальний конфлікт інтересів», який дає змогу чітко їх розмежувати (серед іншого, виключено ознаку суперечності між приватним інтересом і службовими повноваженнями) (70%);</w:t>
            </w:r>
          </w:p>
          <w:p w14:paraId="1A2930B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удосконалено поняття «приватний інтерес», зокрема надано чіткості визначенню вказаного поняття (20%)</w:t>
            </w:r>
          </w:p>
        </w:tc>
        <w:tc>
          <w:tcPr>
            <w:tcW w:w="1452" w:type="dxa"/>
          </w:tcPr>
          <w:p w14:paraId="393DD131"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138F04F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0BD579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2AD6CF25"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0DD57F68"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4686646C" w14:textId="77777777" w:rsidTr="004B1282">
        <w:tc>
          <w:tcPr>
            <w:tcW w:w="4657" w:type="dxa"/>
            <w:vMerge/>
          </w:tcPr>
          <w:p w14:paraId="665CF1B4"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6B171B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30634AF9" w14:textId="2ADD691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фахівців у сфері формування та реалізації антикорупційної політики оцінюють якість, зазначеного в </w:t>
            </w:r>
            <w:r w:rsidRPr="00197EA3">
              <w:rPr>
                <w:rFonts w:ascii="Times New Roman" w:hAnsi="Times New Roman"/>
                <w:sz w:val="24"/>
                <w:szCs w:val="24"/>
              </w:rPr>
              <w:t>описі показника (індикатора) досягнення</w:t>
            </w:r>
            <w:r w:rsidRPr="00197EA3">
              <w:rPr>
                <w:rFonts w:ascii="Times New Roman" w:hAnsi="Times New Roman"/>
                <w:sz w:val="24"/>
                <w:szCs w:val="24"/>
                <w:lang w:bidi="uk-UA"/>
              </w:rPr>
              <w:t xml:space="preserve"> 1 очікуваного стратегічного результату</w:t>
            </w:r>
            <w:r>
              <w:rPr>
                <w:rFonts w:ascii="Times New Roman" w:hAnsi="Times New Roman"/>
                <w:sz w:val="24"/>
                <w:szCs w:val="24"/>
                <w:lang w:bidi="uk-UA"/>
              </w:rPr>
              <w:t xml:space="preserve"> 1.3.1.1</w:t>
            </w:r>
            <w:r w:rsidRPr="00197EA3">
              <w:rPr>
                <w:rFonts w:ascii="Times New Roman" w:hAnsi="Times New Roman"/>
                <w:sz w:val="24"/>
                <w:szCs w:val="24"/>
                <w:lang w:bidi="uk-UA"/>
              </w:rPr>
              <w:t>, як «високу» або «дуже високу» (10%);</w:t>
            </w:r>
          </w:p>
          <w:p w14:paraId="6C400AB8" w14:textId="0B15FC6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антикорупційної політики оцінюють якість, зазначеного в </w:t>
            </w:r>
            <w:r w:rsidRPr="00197EA3">
              <w:rPr>
                <w:rFonts w:ascii="Times New Roman" w:hAnsi="Times New Roman"/>
                <w:sz w:val="24"/>
                <w:szCs w:val="24"/>
              </w:rPr>
              <w:t>описі показника (індикатора) досягнення</w:t>
            </w:r>
            <w:r w:rsidRPr="00197EA3">
              <w:rPr>
                <w:rFonts w:ascii="Times New Roman" w:hAnsi="Times New Roman"/>
                <w:sz w:val="24"/>
                <w:szCs w:val="24"/>
                <w:lang w:bidi="uk-UA"/>
              </w:rPr>
              <w:t xml:space="preserve"> 1 очікуваного стратегічного результату</w:t>
            </w:r>
            <w:r>
              <w:rPr>
                <w:rFonts w:ascii="Times New Roman" w:hAnsi="Times New Roman"/>
                <w:sz w:val="24"/>
                <w:szCs w:val="24"/>
                <w:lang w:bidi="uk-UA"/>
              </w:rPr>
              <w:t xml:space="preserve"> 1.3.1.1</w:t>
            </w:r>
            <w:r w:rsidRPr="00197EA3">
              <w:rPr>
                <w:rFonts w:ascii="Times New Roman" w:hAnsi="Times New Roman"/>
                <w:sz w:val="24"/>
                <w:szCs w:val="24"/>
                <w:lang w:bidi="uk-UA"/>
              </w:rPr>
              <w:t>, як «високу» або «дуже високу» (6%);</w:t>
            </w:r>
          </w:p>
          <w:p w14:paraId="6FE833FF" w14:textId="65812C8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w:t>
            </w:r>
            <w:r w:rsidRPr="00197EA3" w:rsidDel="001C24CA">
              <w:rPr>
                <w:rFonts w:ascii="Times New Roman" w:hAnsi="Times New Roman"/>
                <w:sz w:val="24"/>
                <w:szCs w:val="24"/>
                <w:lang w:bidi="uk-UA"/>
              </w:rPr>
              <w:t xml:space="preserve"> </w:t>
            </w:r>
            <w:r w:rsidRPr="00197EA3">
              <w:rPr>
                <w:rFonts w:ascii="Times New Roman" w:hAnsi="Times New Roman"/>
                <w:sz w:val="24"/>
                <w:szCs w:val="24"/>
                <w:lang w:bidi="uk-UA"/>
              </w:rPr>
              <w:t xml:space="preserve">оцінюють якість, зазначеного в описі показника </w:t>
            </w:r>
            <w:r w:rsidRPr="00197EA3">
              <w:rPr>
                <w:rFonts w:ascii="Times New Roman" w:hAnsi="Times New Roman"/>
                <w:sz w:val="24"/>
                <w:szCs w:val="24"/>
              </w:rPr>
              <w:t>(індикатора) досягнення</w:t>
            </w:r>
            <w:r w:rsidRPr="00197EA3">
              <w:rPr>
                <w:rFonts w:ascii="Times New Roman" w:hAnsi="Times New Roman"/>
                <w:sz w:val="24"/>
                <w:szCs w:val="24"/>
                <w:lang w:bidi="uk-UA"/>
              </w:rPr>
              <w:t xml:space="preserve"> 1 очікуваного стратегічного результату</w:t>
            </w:r>
            <w:r>
              <w:rPr>
                <w:rFonts w:ascii="Times New Roman" w:hAnsi="Times New Roman"/>
                <w:sz w:val="24"/>
                <w:szCs w:val="24"/>
                <w:lang w:bidi="uk-UA"/>
              </w:rPr>
              <w:t xml:space="preserve"> 1.3.1.1</w:t>
            </w:r>
            <w:r w:rsidRPr="00197EA3">
              <w:rPr>
                <w:rFonts w:ascii="Times New Roman" w:hAnsi="Times New Roman"/>
                <w:sz w:val="24"/>
                <w:szCs w:val="24"/>
                <w:lang w:bidi="uk-UA"/>
              </w:rPr>
              <w:t>, як «високу» або «дуже високу» (3%)</w:t>
            </w:r>
          </w:p>
        </w:tc>
        <w:tc>
          <w:tcPr>
            <w:tcW w:w="1452" w:type="dxa"/>
          </w:tcPr>
          <w:p w14:paraId="3A1FA0EB"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A6D24C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78288BC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76CCC069" w14:textId="77777777" w:rsidTr="004B1282">
        <w:tc>
          <w:tcPr>
            <w:tcW w:w="4657" w:type="dxa"/>
            <w:vMerge w:val="restart"/>
          </w:tcPr>
          <w:p w14:paraId="2CC7601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2. Удосконалено законодавчі процедури повідомлення про конфлікт інтересів та механізми його врегулювання, зокрема стосовно осіб, які не мають безпосереднього керівника чи займають виборні посади</w:t>
            </w:r>
          </w:p>
        </w:tc>
        <w:tc>
          <w:tcPr>
            <w:tcW w:w="7987" w:type="dxa"/>
          </w:tcPr>
          <w:p w14:paraId="77BD6E6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3941336B" w14:textId="77777777" w:rsidR="000C7C25" w:rsidRPr="00197EA3" w:rsidRDefault="000C7C25" w:rsidP="000C7C25">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а) встановлено вимоги щодо форми повідомлення про конфлікт інтересів (17%);</w:t>
            </w:r>
          </w:p>
          <w:p w14:paraId="155E6D29" w14:textId="77777777" w:rsidR="000C7C25" w:rsidRPr="00197EA3" w:rsidRDefault="000C7C25" w:rsidP="000C7C25">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б) передбачено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 (17%);</w:t>
            </w:r>
          </w:p>
          <w:p w14:paraId="628E76D7" w14:textId="77777777" w:rsidR="000C7C25" w:rsidRPr="00197EA3" w:rsidRDefault="000C7C25" w:rsidP="000C7C25">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 узгоджено між собою положення Закону України «Про запобігання корупції», зокрема, щодо особи, яку необхідно інформувати про конфлікт інтересів та особи, яка має врегульовувати конфлікт інтересів (17%);</w:t>
            </w:r>
          </w:p>
          <w:p w14:paraId="0E71F1BF" w14:textId="77777777" w:rsidR="000C7C25" w:rsidRPr="00197EA3" w:rsidRDefault="000C7C25" w:rsidP="000C7C25">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г) удосконалено механізми врегулювання конфлікту інтересів для осіб, які не мають безпосереднього керівника, у тому числі займають виборні посади (17%);</w:t>
            </w:r>
          </w:p>
          <w:p w14:paraId="4453E57B" w14:textId="77777777" w:rsidR="000C7C25" w:rsidRPr="00197EA3" w:rsidRDefault="000C7C25" w:rsidP="000C7C25">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 збільшено строк для прийняття рішення про врегулювання конфлікту інтересів (17%)</w:t>
            </w:r>
          </w:p>
        </w:tc>
        <w:tc>
          <w:tcPr>
            <w:tcW w:w="1452" w:type="dxa"/>
          </w:tcPr>
          <w:p w14:paraId="61978941"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85</w:t>
            </w:r>
          </w:p>
        </w:tc>
        <w:tc>
          <w:tcPr>
            <w:tcW w:w="4486" w:type="dxa"/>
          </w:tcPr>
          <w:p w14:paraId="0D79803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937C22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B1F15CD"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32941A96"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3285F74A" w14:textId="77777777" w:rsidTr="004B1282">
        <w:tc>
          <w:tcPr>
            <w:tcW w:w="4657" w:type="dxa"/>
            <w:vMerge/>
          </w:tcPr>
          <w:p w14:paraId="27FE66C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5B9595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2A4A31E" w14:textId="2796DFF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2., як «високу» або «дуже високу» (15%);</w:t>
            </w:r>
          </w:p>
          <w:p w14:paraId="511260D5" w14:textId="621B9A5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антикорупційної політики оцінюють якість </w:t>
            </w:r>
            <w:r w:rsidRPr="00197EA3">
              <w:rPr>
                <w:rFonts w:ascii="Times New Roman" w:hAnsi="Times New Roman"/>
                <w:sz w:val="24"/>
                <w:szCs w:val="24"/>
              </w:rPr>
              <w:t>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2., як «високу» або «дуже високу» (10%);</w:t>
            </w:r>
          </w:p>
          <w:p w14:paraId="4919A84A" w14:textId="57FBF21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2., як «високу» або «дуже високу» (5%)</w:t>
            </w:r>
          </w:p>
        </w:tc>
        <w:tc>
          <w:tcPr>
            <w:tcW w:w="1452" w:type="dxa"/>
          </w:tcPr>
          <w:p w14:paraId="785A01B6"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3000935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21220E2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611C9C88" w14:textId="77777777" w:rsidTr="004B1282">
        <w:tc>
          <w:tcPr>
            <w:tcW w:w="4657" w:type="dxa"/>
            <w:vMerge w:val="restart"/>
          </w:tcPr>
          <w:p w14:paraId="586C94C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3. Удосконалено правила самостійного та зовнішнього врегулювання конфлікту інтересів</w:t>
            </w:r>
          </w:p>
        </w:tc>
        <w:tc>
          <w:tcPr>
            <w:tcW w:w="7987" w:type="dxa"/>
          </w:tcPr>
          <w:p w14:paraId="5895117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69CB6395" w14:textId="77777777" w:rsidR="000C7C25" w:rsidRPr="00197EA3" w:rsidRDefault="000C7C25" w:rsidP="000C7C25">
            <w:pPr>
              <w:tabs>
                <w:tab w:val="left" w:pos="45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а) розширено перелік можливих способів самостійного врегулювання конфлікту інтересів (40%); </w:t>
            </w:r>
          </w:p>
          <w:p w14:paraId="3AB8402B" w14:textId="77777777" w:rsidR="000C7C25" w:rsidRPr="00197EA3" w:rsidRDefault="000C7C25" w:rsidP="000C7C25">
            <w:pPr>
              <w:tabs>
                <w:tab w:val="left" w:pos="45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б) узгоджено процедури зовнішнього та самостійного врегулювання конфлікту інтересів, зокрема, в частині строків повідомлення про конфлікт інтересів, його зовнішнього врегулювання та строків самостійного його врегулювання (50%)</w:t>
            </w:r>
          </w:p>
        </w:tc>
        <w:tc>
          <w:tcPr>
            <w:tcW w:w="1452" w:type="dxa"/>
          </w:tcPr>
          <w:p w14:paraId="498280D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2E94D1E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1E456E0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689BA81C"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368D2DA3"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0BE0412C" w14:textId="77777777" w:rsidTr="004B1282">
        <w:tc>
          <w:tcPr>
            <w:tcW w:w="4657" w:type="dxa"/>
            <w:vMerge/>
          </w:tcPr>
          <w:p w14:paraId="21ADF0D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8FD1D0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14E9259" w14:textId="7784107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3., як «високу» або «дуже високу» (10%);</w:t>
            </w:r>
          </w:p>
          <w:p w14:paraId="0E5111CA" w14:textId="2078551D"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3., як «високу» або «дуже високу» (6%);</w:t>
            </w:r>
          </w:p>
          <w:p w14:paraId="5724215D" w14:textId="4365EFB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3., як «високу» або «дуже високу» (3%)</w:t>
            </w:r>
          </w:p>
        </w:tc>
        <w:tc>
          <w:tcPr>
            <w:tcW w:w="1452" w:type="dxa"/>
          </w:tcPr>
          <w:p w14:paraId="2020C25B"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3CCE12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05E70CB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34760D64" w14:textId="77777777" w:rsidTr="004B1282">
        <w:tc>
          <w:tcPr>
            <w:tcW w:w="4657" w:type="dxa"/>
            <w:vMerge w:val="restart"/>
          </w:tcPr>
          <w:p w14:paraId="3530E34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4. Встановлено перелік заборон на прийняття рішень, вчинення дій чи укладення правочинів як спосіб запобігання конфлікту інтересів</w:t>
            </w:r>
          </w:p>
        </w:tc>
        <w:tc>
          <w:tcPr>
            <w:tcW w:w="7987" w:type="dxa"/>
          </w:tcPr>
          <w:p w14:paraId="2F8C7177" w14:textId="38A9D91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доповнено Закон України «Про запобігання корупції» заборонами на прийняття рішень, вчинення дій чи укладення угод, у яких очевидно має місце реальний конфлікт інтересів, зокрема стосовно себе та близьких осіб, юридичних осіб, у яких посадова особа або близька їй особа є засновником, кінцевим бенеф</w:t>
            </w:r>
            <w:r>
              <w:rPr>
                <w:rFonts w:ascii="Times New Roman" w:hAnsi="Times New Roman"/>
                <w:sz w:val="24"/>
                <w:szCs w:val="24"/>
                <w:lang w:bidi="uk-UA"/>
              </w:rPr>
              <w:t>і</w:t>
            </w:r>
            <w:r w:rsidRPr="00197EA3">
              <w:rPr>
                <w:rFonts w:ascii="Times New Roman" w:hAnsi="Times New Roman"/>
                <w:sz w:val="24"/>
                <w:szCs w:val="24"/>
                <w:lang w:bidi="uk-UA"/>
              </w:rPr>
              <w:t>ціарним власником (контролером) чи керівником таких юридичних осіб</w:t>
            </w:r>
          </w:p>
        </w:tc>
        <w:tc>
          <w:tcPr>
            <w:tcW w:w="1452" w:type="dxa"/>
          </w:tcPr>
          <w:p w14:paraId="39E9A511"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536E57E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4B2F849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78FDC9B3"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3B2FD11D"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133630A4" w14:textId="77777777" w:rsidTr="004B1282">
        <w:tc>
          <w:tcPr>
            <w:tcW w:w="4657" w:type="dxa"/>
            <w:vMerge/>
          </w:tcPr>
          <w:p w14:paraId="2FEC969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259C97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993A7CF" w14:textId="66FABF4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4., як «високу» або «дуже високу» (10%);</w:t>
            </w:r>
          </w:p>
          <w:p w14:paraId="6099A383" w14:textId="3C897BF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4., як «високу» або «дуже високу» (6%);</w:t>
            </w:r>
          </w:p>
          <w:p w14:paraId="0122C757" w14:textId="01654C6F"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4., як «високу» або «дуже високу» (3%).</w:t>
            </w:r>
          </w:p>
        </w:tc>
        <w:tc>
          <w:tcPr>
            <w:tcW w:w="1452" w:type="dxa"/>
          </w:tcPr>
          <w:p w14:paraId="2E45F38D"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C9D42B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48161BD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2ECB80CC" w14:textId="77777777" w:rsidTr="004B1282">
        <w:tc>
          <w:tcPr>
            <w:tcW w:w="4657" w:type="dxa"/>
            <w:vMerge w:val="restart"/>
          </w:tcPr>
          <w:p w14:paraId="20F4C5E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5. Удосконалено механізми запобігання конфлікту інтересів, у тому числі у зв’язку з наявністю корпоративних прав, зокрема шляхом запровадження заборони на прийняття рішень чи вчинення дій стосовно юридичних осіб, у яких в особи наявні корпоративні права</w:t>
            </w:r>
          </w:p>
        </w:tc>
        <w:tc>
          <w:tcPr>
            <w:tcW w:w="7987" w:type="dxa"/>
          </w:tcPr>
          <w:p w14:paraId="69588C2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505833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встановлено обов’язок передавати в управління підприємства та корпоративні прав, які набуваються вже після призначення (обрання) особи на посаду (30%); </w:t>
            </w:r>
          </w:p>
          <w:p w14:paraId="3F87C70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встановлено заборону передавати в управління належні посадовцю підприємства та корпоративні права близьким особам (30%); </w:t>
            </w:r>
          </w:p>
          <w:p w14:paraId="56EAF63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становлено заборону на прийняття рішень чи вчинення дій стосовно юридичних осіб, засновниками, бенефіціарами чи керівниками яких є сам публічний службовець чи його близькі особи (30%)</w:t>
            </w:r>
          </w:p>
        </w:tc>
        <w:tc>
          <w:tcPr>
            <w:tcW w:w="1452" w:type="dxa"/>
          </w:tcPr>
          <w:p w14:paraId="0EF3747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2CC6E73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5A0425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501D7033"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14662CA5"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6CC28A3F" w14:textId="77777777" w:rsidTr="004B1282">
        <w:tc>
          <w:tcPr>
            <w:tcW w:w="4657" w:type="dxa"/>
            <w:vMerge/>
          </w:tcPr>
          <w:p w14:paraId="5018D731"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4045EC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6B4A1F5" w14:textId="2631FD6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w:t>
            </w:r>
            <w:r w:rsidRPr="00197EA3">
              <w:rPr>
                <w:rFonts w:ascii="Times New Roman" w:hAnsi="Times New Roman"/>
                <w:sz w:val="24"/>
                <w:szCs w:val="24"/>
                <w:lang w:bidi="uk-UA"/>
              </w:rPr>
              <w:lastRenderedPageBreak/>
              <w:t>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5., як «високу» або «дуже високу» (10%);</w:t>
            </w:r>
          </w:p>
          <w:p w14:paraId="2AB5E72E" w14:textId="66D3A31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5., як «високу» або «дуже високу» (6%);</w:t>
            </w:r>
          </w:p>
          <w:p w14:paraId="1F72ABE0" w14:textId="6024E86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5., як «високу» або «дуже високу» (3%)</w:t>
            </w:r>
          </w:p>
        </w:tc>
        <w:tc>
          <w:tcPr>
            <w:tcW w:w="1452" w:type="dxa"/>
          </w:tcPr>
          <w:p w14:paraId="0D3873E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49C2983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495569A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250B88CE" w14:textId="77777777" w:rsidTr="004B1282">
        <w:tc>
          <w:tcPr>
            <w:tcW w:w="4657" w:type="dxa"/>
            <w:vMerge w:val="restart"/>
          </w:tcPr>
          <w:p w14:paraId="7E3E92A3" w14:textId="77777777" w:rsidR="000C7C25" w:rsidRPr="00197EA3" w:rsidRDefault="000C7C25" w:rsidP="000C7C25">
            <w:pPr>
              <w:spacing w:after="0" w:line="240" w:lineRule="auto"/>
              <w:rPr>
                <w:rFonts w:ascii="Times New Roman" w:hAnsi="Times New Roman"/>
                <w:sz w:val="24"/>
                <w:szCs w:val="24"/>
                <w:lang w:bidi="uk-UA"/>
              </w:rPr>
            </w:pPr>
            <w:bookmarkStart w:id="4" w:name="_Hlk120368678"/>
            <w:r w:rsidRPr="00197EA3">
              <w:rPr>
                <w:rFonts w:ascii="Times New Roman" w:hAnsi="Times New Roman"/>
                <w:sz w:val="24"/>
                <w:szCs w:val="24"/>
                <w:lang w:bidi="uk-UA"/>
              </w:rPr>
              <w:t>1.3.1.6. Забезпечується ефективний, повний, об’єктивний та неупереджений ризик-орієнтований моніторинг та контроль за дотриманням вимог щодо запобігання та врегулювання конфлікту інтересів та пов’язаних з ним обмежень, визначених розділами IV-V Закону України «Про запобігання корупції», зокрема з використанням IT-інструментів, за результатами яких ефективно виявляються рішення та правочини, вчинених в умовах конфлікту інтересів, забезпечується належне реагування на виявлені порушення, а також на рішення, прийняті з порушенням вимог цього Закону</w:t>
            </w:r>
          </w:p>
        </w:tc>
        <w:tc>
          <w:tcPr>
            <w:tcW w:w="7987" w:type="dxa"/>
          </w:tcPr>
          <w:p w14:paraId="418C6BE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й сприяє підвищенню ефективності реалізації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повноважень щодо проведення ризик-орієнованого моніторингу, зокрема: </w:t>
            </w:r>
          </w:p>
          <w:p w14:paraId="43136989" w14:textId="0D96159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визначено повноваження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щодо здійснення моніторингу, предметом якого, крім встановленого наразі, є дотримання інших вимог та обмежень, передбачених у розділах IV-V Закону України «Про запобігання корупції», покликаних запобігати виникненню конфлікту інтересів;</w:t>
            </w:r>
            <w:r w:rsidRPr="00197EA3" w:rsidDel="001C3764">
              <w:rPr>
                <w:rFonts w:ascii="Times New Roman" w:hAnsi="Times New Roman"/>
                <w:sz w:val="24"/>
                <w:szCs w:val="24"/>
                <w:lang w:bidi="uk-UA"/>
              </w:rPr>
              <w:t xml:space="preserve"> </w:t>
            </w:r>
            <w:r w:rsidRPr="00197EA3">
              <w:rPr>
                <w:rFonts w:ascii="Times New Roman" w:hAnsi="Times New Roman"/>
                <w:sz w:val="24"/>
                <w:szCs w:val="24"/>
                <w:lang w:bidi="uk-UA"/>
              </w:rPr>
              <w:t>(15%);</w:t>
            </w:r>
          </w:p>
          <w:p w14:paraId="5AC47B98" w14:textId="51C6D43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усунено неточності у формулюваннях прав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у статті 12 Закону України «Про запобігання корупції» щодо отримання інформації та документів, вжиття заходів реагування у зв’язку із виявленням порушень вимог цього Закону (15%);</w:t>
            </w:r>
          </w:p>
          <w:p w14:paraId="4A384611" w14:textId="473BEA2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усунено неузгодженість положень Закону України «Про запобігання корупції» з нормами інших законів, яка унеможливлює отримання певних видів інформації з обмеженим доступом</w:t>
            </w:r>
            <w:r w:rsidR="00916F75">
              <w:rPr>
                <w:rFonts w:ascii="Times New Roman" w:hAnsi="Times New Roman"/>
                <w:sz w:val="24"/>
                <w:szCs w:val="24"/>
                <w:lang w:bidi="uk-UA"/>
              </w:rPr>
              <w:t>, зокрема,</w:t>
            </w:r>
            <w:r w:rsidRPr="00197EA3">
              <w:rPr>
                <w:rFonts w:ascii="Times New Roman" w:hAnsi="Times New Roman"/>
                <w:sz w:val="24"/>
                <w:szCs w:val="24"/>
                <w:lang w:bidi="uk-UA"/>
              </w:rPr>
              <w:t xml:space="preserve"> інформації, що містить таємницю досудового розслідування, стосується митної справи</w:t>
            </w:r>
            <w:r w:rsidR="00916F75">
              <w:rPr>
                <w:rFonts w:ascii="Times New Roman" w:hAnsi="Times New Roman"/>
                <w:sz w:val="24"/>
                <w:szCs w:val="24"/>
                <w:lang w:bidi="uk-UA"/>
              </w:rPr>
              <w:t xml:space="preserve"> </w:t>
            </w:r>
            <w:r w:rsidRPr="00197EA3">
              <w:rPr>
                <w:rFonts w:ascii="Times New Roman" w:hAnsi="Times New Roman"/>
                <w:sz w:val="24"/>
                <w:szCs w:val="24"/>
                <w:lang w:bidi="uk-UA"/>
              </w:rPr>
              <w:t>(15%);</w:t>
            </w:r>
          </w:p>
          <w:p w14:paraId="3EC6535B" w14:textId="1EBD8F58"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иключив повноваження Ради суддів України щодо здійснення контролю за додержанням вимог законодавства щодо врегулювання конфлікту інтересів у діяльності суддів, натомість передбачив її повноваження щодо врегулювання конфлікту інтересів суддів (15%)</w:t>
            </w:r>
          </w:p>
        </w:tc>
        <w:tc>
          <w:tcPr>
            <w:tcW w:w="1452" w:type="dxa"/>
          </w:tcPr>
          <w:p w14:paraId="59789B6E" w14:textId="3C0319F1"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02EFAED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40134CD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F76B82F"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4884ADC7"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0C7C25" w:rsidRPr="00197EA3" w14:paraId="03382AFB" w14:textId="77777777" w:rsidTr="004B1282">
        <w:tc>
          <w:tcPr>
            <w:tcW w:w="4657" w:type="dxa"/>
            <w:vMerge/>
          </w:tcPr>
          <w:p w14:paraId="468C14B0"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B55E68A" w14:textId="708DAC7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технічні передумови для запровадження ризик-орієнтованого моніторингу за дотриманням вимог щодо запобігання та врегулювання конфлікту інтересів та пов’язаних з ним обмежень, визначених розділами IV і V Закону України «Про запобігання корупції», створено шляхом запровадження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вказує на ризики порушення вимог законодавства щодо запобігання та врегулювання конфлікту інтересів суб’єктами декларування </w:t>
            </w:r>
          </w:p>
        </w:tc>
        <w:tc>
          <w:tcPr>
            <w:tcW w:w="1452" w:type="dxa"/>
          </w:tcPr>
          <w:p w14:paraId="1979FBE6" w14:textId="37C707CE"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77C1702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696" w:type="dxa"/>
          </w:tcPr>
          <w:p w14:paraId="52F7B06D"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систему ранжування та аналізу інформації, розширені функції порталу</w:t>
            </w:r>
          </w:p>
        </w:tc>
      </w:tr>
      <w:bookmarkEnd w:id="4"/>
      <w:tr w:rsidR="000C7C25" w:rsidRPr="00197EA3" w14:paraId="2A08E04C" w14:textId="77777777" w:rsidTr="004B1282">
        <w:tc>
          <w:tcPr>
            <w:tcW w:w="4657" w:type="dxa"/>
            <w:vMerge/>
          </w:tcPr>
          <w:p w14:paraId="1CD5897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7069EFA" w14:textId="02F3E82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частка рішень та правочинів, вчинених в умовах конфлікту інтересів, виявлених за допомогою ІТ-інструментів, зазначених в описі показника (індикатора) досягнення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6., становить не менше 5% від загальної кількості виявлених порушень</w:t>
            </w:r>
          </w:p>
        </w:tc>
        <w:tc>
          <w:tcPr>
            <w:tcW w:w="1452" w:type="dxa"/>
          </w:tcPr>
          <w:p w14:paraId="640DAF04"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7C001041" w14:textId="7BF96FB7" w:rsidR="000C7C25" w:rsidRPr="00197EA3" w:rsidRDefault="000C7C25" w:rsidP="000C7C25">
            <w:r w:rsidRPr="00197EA3">
              <w:rPr>
                <w:rFonts w:ascii="Times New Roman" w:hAnsi="Times New Roman"/>
                <w:sz w:val="24"/>
                <w:szCs w:val="24"/>
              </w:rPr>
              <w:t>офіційний вебсайт Національного агентства</w:t>
            </w:r>
          </w:p>
        </w:tc>
        <w:tc>
          <w:tcPr>
            <w:tcW w:w="3696" w:type="dxa"/>
          </w:tcPr>
          <w:p w14:paraId="297C8BB8"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рішення та правочини, вчинені в умовах конфлікту інтересів, за допомогою ІТ-інструментів не виявляються</w:t>
            </w:r>
          </w:p>
        </w:tc>
      </w:tr>
      <w:tr w:rsidR="000C7C25" w:rsidRPr="00197EA3" w14:paraId="57C924DB" w14:textId="77777777" w:rsidTr="004B1282">
        <w:tc>
          <w:tcPr>
            <w:tcW w:w="4657" w:type="dxa"/>
            <w:vMerge w:val="restart"/>
          </w:tcPr>
          <w:p w14:paraId="31917DE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3.1.7. Внесено системні зміни до Закону України «Про службу в органах місцевого самоврядування» та Закону України «Про місцеве самоврядування в Україні» з метою врегулювання питань запобігання </w:t>
            </w:r>
            <w:r w:rsidRPr="00197EA3">
              <w:rPr>
                <w:rFonts w:ascii="Times New Roman" w:hAnsi="Times New Roman"/>
                <w:sz w:val="24"/>
                <w:szCs w:val="24"/>
                <w:lang w:bidi="uk-UA"/>
              </w:rPr>
              <w:lastRenderedPageBreak/>
              <w:t>конфлікту інтересів, можливості суміщення посад служби в органах місцевого самоврядування із статусом депутатів місцевих рад</w:t>
            </w:r>
          </w:p>
        </w:tc>
        <w:tc>
          <w:tcPr>
            <w:tcW w:w="7987" w:type="dxa"/>
          </w:tcPr>
          <w:p w14:paraId="3597ECE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 звіт за результатами аналітичного дослідження актуального стану проблеми застосування вимог Законів України «Про запобігання корупції», «Про службу в органах місцевого самоврядування», «Про місцеве самоврядування в Україні», «Про статус депутата місцевої ради» з питань запобігання конфлікту інтересів, можливості суміщення служби </w:t>
            </w:r>
            <w:r w:rsidRPr="00197EA3">
              <w:rPr>
                <w:rFonts w:ascii="Times New Roman" w:hAnsi="Times New Roman"/>
                <w:sz w:val="24"/>
                <w:szCs w:val="24"/>
                <w:lang w:bidi="uk-UA"/>
              </w:rPr>
              <w:lastRenderedPageBreak/>
              <w:t>в органах місцевого самоврядування зі статусом депутата місцевої ради опубліковано</w:t>
            </w:r>
          </w:p>
        </w:tc>
        <w:tc>
          <w:tcPr>
            <w:tcW w:w="1452" w:type="dxa"/>
          </w:tcPr>
          <w:p w14:paraId="2067EF33"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4E50417B" w14:textId="4D47B769" w:rsidR="000C7C25" w:rsidRPr="00197EA3" w:rsidRDefault="000C7C25" w:rsidP="000C7C25">
            <w:r w:rsidRPr="00197EA3">
              <w:rPr>
                <w:rFonts w:ascii="Times New Roman" w:hAnsi="Times New Roman"/>
                <w:sz w:val="24"/>
                <w:szCs w:val="24"/>
              </w:rPr>
              <w:t>офіційний вебсайт Національного агентства</w:t>
            </w:r>
          </w:p>
        </w:tc>
        <w:tc>
          <w:tcPr>
            <w:tcW w:w="3696" w:type="dxa"/>
          </w:tcPr>
          <w:p w14:paraId="77ECF03C" w14:textId="77777777" w:rsidR="000C7C25" w:rsidRPr="00197EA3" w:rsidRDefault="000C7C25" w:rsidP="000C7C25">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звіт не опубліковано</w:t>
            </w:r>
          </w:p>
        </w:tc>
      </w:tr>
      <w:tr w:rsidR="000C7C25" w:rsidRPr="00197EA3" w14:paraId="34CC1EB9" w14:textId="77777777" w:rsidTr="004B1282">
        <w:tc>
          <w:tcPr>
            <w:tcW w:w="4657" w:type="dxa"/>
            <w:vMerge/>
          </w:tcPr>
          <w:p w14:paraId="5A97D78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0E341416" w14:textId="268AC07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Закон, яким удосконалено правове 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 з урахуванням висновків аналітичного звіту, зазначеного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1.7.</w:t>
            </w:r>
          </w:p>
        </w:tc>
        <w:tc>
          <w:tcPr>
            <w:tcW w:w="1452" w:type="dxa"/>
          </w:tcPr>
          <w:p w14:paraId="7EF352C0"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57BA89E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2A487FF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A60F60D" w14:textId="77777777" w:rsidR="000C7C25" w:rsidRPr="00197EA3" w:rsidRDefault="000C7C25" w:rsidP="000C7C25">
            <w:pPr>
              <w:widowControl w:val="0"/>
              <w:tabs>
                <w:tab w:val="left" w:pos="1274"/>
              </w:tabs>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108A3A54" w14:textId="77777777" w:rsidTr="004B1282">
        <w:tc>
          <w:tcPr>
            <w:tcW w:w="22278" w:type="dxa"/>
            <w:gridSpan w:val="5"/>
          </w:tcPr>
          <w:p w14:paraId="15C37C6C" w14:textId="77777777" w:rsidR="000C7C25" w:rsidRPr="00197EA3" w:rsidRDefault="000C7C25" w:rsidP="000C7C25">
            <w:pPr>
              <w:spacing w:after="0" w:line="240" w:lineRule="auto"/>
              <w:jc w:val="both"/>
              <w:rPr>
                <w:rFonts w:ascii="Times New Roman" w:eastAsia="Calibri" w:hAnsi="Times New Roman"/>
                <w:b/>
                <w:sz w:val="24"/>
                <w:szCs w:val="24"/>
                <w:shd w:val="clear" w:color="auto" w:fill="FFFFFF"/>
              </w:rPr>
            </w:pPr>
            <w:r w:rsidRPr="00197EA3">
              <w:rPr>
                <w:rFonts w:ascii="Times New Roman" w:eastAsia="Calibri" w:hAnsi="Times New Roman"/>
                <w:b/>
                <w:sz w:val="24"/>
                <w:szCs w:val="24"/>
                <w:shd w:val="clear" w:color="auto" w:fill="FFFFFF"/>
              </w:rPr>
              <w:t>Проблема 1.3.2.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p w14:paraId="0788ED37"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 сьогодні правові норми, що визначають антикорупційні заборони та обмеження, пройшли достатню апробацію, внаслідок чого вже можна обґрунтовано вести мову про їх недостатню ефективність, яка частково пояснюється відсутністю практичного досвіду конструювання відповідних обмежень в Україні, а також внесенням після набрання чинності Законом України «Про запобігання корупції» несистемних змін до норм, що регламентують такі антикорупційні обмеження.</w:t>
            </w:r>
          </w:p>
          <w:p w14:paraId="2B011061"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 встановлення заборони на сумісництво (на здійснення певної діяльності), зміст якої є не чітким і може тлумачитися по різному, зумовлює дискрецію, а відповідно і корупційні ризики під час прийняття рішень щодо віднесення тієї чи іншої діяльності до забороненої чи дозволеної спеціально уповноваженими суб’єктами у сфері протидії корупції, судами, та/або хибне уявлення посадовця про відсутність порушень антикорупційних обмежень, в той час, коли ознаки порушень мають місце, що має наслідком притягнення особи до відповідальності.</w:t>
            </w:r>
          </w:p>
          <w:p w14:paraId="62DE11F5"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чий зміст обмеження щодо одержання подарунків дає можливість стверджувати, що подарунки, які перевищують максимально дозволену вартість (одноразово чи сукупно), стають автоматично забороненими, навіть якщо отримані як подарунки в межах особистих (дружніх) стосунків в межах певних свят (подій) та не мотивовані посадою службовця або як дипломатичні подарунки.</w:t>
            </w:r>
          </w:p>
          <w:p w14:paraId="7C63D119"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кільки відповідне обмеження має забезпечувати в першу чергу неможливість впливу на об’єктивність та безсторонність посадовця при виконанні службових обов’язків, зміст існуючих обмежень щодо одержання подарунків виглядає надмірним та не забезпечує справедливого балансу між приватним та публічним інтересом службовця.</w:t>
            </w:r>
          </w:p>
          <w:p w14:paraId="1C5997E8"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Законом України «Про запобігання корупції» презюмується, що рішення, прийняте посадовцем на користь особи, від якої вона чи її близькі особи отримали подарунок, вважається таким, що прийняте в умовах конфлікту інтересів, незалежно від сплину часу від моменту отримання подарунку.</w:t>
            </w:r>
          </w:p>
          <w:p w14:paraId="34256172"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міст відповідного положення спричиняє ситуації, коли навіть через багато років після отримання подарунка рішення, прийняте під час виконання повноважень, може призвести до формального застосування санкцій через конфлікт інтересів, хоча насправді відносини між дарувальником та обдарованим, з огляду на сплив певного строку, вже не зумовлюють існування приватного інтересу як обов’язкової складової конфлікту інтересів.</w:t>
            </w:r>
          </w:p>
          <w:p w14:paraId="191814CE"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облеми у правозастосуванні також породжують існуючі норми Закону України «Про запобігання корупції», які визначають правила поводження з подарунками або неправомірною вигодою, які є недостатньо послідовними та вичерпними, а іноді взагалі відсутні, наприклад, для подарунку, отриманого у нематеріальному вигляді (грошовий переказ на банківський рахунок).</w:t>
            </w:r>
          </w:p>
          <w:p w14:paraId="4BE2D3C4"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ож варто наголосити, що не всі антикорупційні обмеження забезпечені відповідним видом відповідальності. Так, порушення обмеження після припинення діяльності, пов’язаної з виконанням функцій держави, місцевого самоврядування, не зумовлює негативних наслідків для порушника, а тому сприяє вчиненню нових порушень такого обмеження.</w:t>
            </w:r>
          </w:p>
          <w:p w14:paraId="57E2D121"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Це відбувається у зв’язку з неможливістю застосування дисциплінарної відповідальності з огляду на специфіку обмеження, яке починає діяти тоді, коли особа вже припинила виконання функцій держави та місцевого самоврядування, а також відсутністю адміністративної відповідальності за порушення вказаного обмеження.</w:t>
            </w:r>
          </w:p>
          <w:p w14:paraId="337DD168"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меження після припинення діяльності, пов’язаної з виконання функцій держави та місцевого самоврядування, яке не забезпечено заходами відповідальності, позбавляє державу можливості впливу на його дотримання, а отже і дієвості.</w:t>
            </w:r>
          </w:p>
          <w:p w14:paraId="7CD74444"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Більше того, хаотичні зміни до Закону України «Про запобігання корупції» зумовили, зокрема, ситуацію, коли на одних осіб, що займають посади патронатної служби (наприклад, помічники й радники Президента) з огляду на виконувані функції за посадою та достатньо високий рішень корупційних ризиків, поширюється дія антикорупційних обмежень, а на інших, з аналогічним набором функцій та ризиків (наприклад, помічники народних депутатів) – ні.</w:t>
            </w:r>
          </w:p>
          <w:p w14:paraId="6962DB76"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Зазначені недосконалості нормативного регулювання механізмів запобігання корупції зумовлюють зниження їх ефективності та дієвості та не сприяють мінімізації корупції</w:t>
            </w:r>
          </w:p>
        </w:tc>
      </w:tr>
      <w:tr w:rsidR="000C7C25" w:rsidRPr="00197EA3" w14:paraId="510907D8" w14:textId="77777777" w:rsidTr="004B1282">
        <w:tc>
          <w:tcPr>
            <w:tcW w:w="4657" w:type="dxa"/>
            <w:vMerge w:val="restart"/>
          </w:tcPr>
          <w:p w14:paraId="21EC50A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1. Запроваджено законодавче визначення поняття "інша оплачувана діяльність" для цілей Закону</w:t>
            </w:r>
            <w:r w:rsidRPr="00197EA3">
              <w:t xml:space="preserve"> </w:t>
            </w:r>
            <w:r w:rsidRPr="00197EA3">
              <w:rPr>
                <w:rFonts w:ascii="Times New Roman" w:hAnsi="Times New Roman"/>
                <w:sz w:val="24"/>
                <w:szCs w:val="24"/>
                <w:lang w:bidi="uk-UA"/>
              </w:rPr>
              <w:t>України «Про запобігання корупції»</w:t>
            </w:r>
          </w:p>
        </w:tc>
        <w:tc>
          <w:tcPr>
            <w:tcW w:w="7987" w:type="dxa"/>
          </w:tcPr>
          <w:p w14:paraId="01DFE47A" w14:textId="34069F4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апроваджено законодавче визначення поняття «інша оплачувана діяльність» для цілей Закону України «Про запобігання корупції»</w:t>
            </w:r>
          </w:p>
        </w:tc>
        <w:tc>
          <w:tcPr>
            <w:tcW w:w="1452" w:type="dxa"/>
          </w:tcPr>
          <w:p w14:paraId="054CD7D1"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700028F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512FA95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2C804CA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04353E8D" w14:textId="77777777" w:rsidTr="004B1282">
        <w:tc>
          <w:tcPr>
            <w:tcW w:w="4657" w:type="dxa"/>
            <w:vMerge/>
          </w:tcPr>
          <w:p w14:paraId="627EC24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3EF412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CA46E6E" w14:textId="7D18240D"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фахівців у сфері формування та реалізації антикорупційної політики оцінюють якість </w:t>
            </w:r>
            <w:r w:rsidRPr="00197EA3">
              <w:rPr>
                <w:rFonts w:ascii="Times New Roman" w:hAnsi="Times New Roman"/>
                <w:sz w:val="24"/>
                <w:szCs w:val="24"/>
              </w:rPr>
              <w:t>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1, як «високу» або «дуже високу» (10%);</w:t>
            </w:r>
          </w:p>
          <w:p w14:paraId="4B2D614E" w14:textId="222C03B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1, як «високу» або «дуже високу» (6%);</w:t>
            </w:r>
          </w:p>
          <w:p w14:paraId="26FAC42E" w14:textId="0D96E955" w:rsidR="000C7C25" w:rsidRPr="00197EA3" w:rsidRDefault="000C7C25" w:rsidP="000C7C25">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1, як «високу» або «дуже високу» (3%)</w:t>
            </w:r>
          </w:p>
        </w:tc>
        <w:tc>
          <w:tcPr>
            <w:tcW w:w="1452" w:type="dxa"/>
          </w:tcPr>
          <w:p w14:paraId="7D44E030"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56599C9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46D8BF7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304C542E" w14:textId="77777777" w:rsidTr="004B1282">
        <w:tc>
          <w:tcPr>
            <w:tcW w:w="4657" w:type="dxa"/>
            <w:vMerge w:val="restart"/>
          </w:tcPr>
          <w:p w14:paraId="09AD5B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2. Уточнено перелік випадків, на які не поширюється заборона щодо одержання подарунків, удосконалено пов’язані з ними обмеження (зокрема, запроваджено правила визначення періоду, протягом якого особі забороняється приймати рішення чи вчиняти дії на користь особи, яка надала подарунок)</w:t>
            </w:r>
          </w:p>
        </w:tc>
        <w:tc>
          <w:tcPr>
            <w:tcW w:w="7987" w:type="dxa"/>
          </w:tcPr>
          <w:p w14:paraId="5A9455A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7A7398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зміст обмеження щодо одержання подарунків (40%);</w:t>
            </w:r>
          </w:p>
          <w:p w14:paraId="35575AB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уточнено перелік випадків, на які не поширюється заборона щодо одержання подарунків (30%);</w:t>
            </w:r>
          </w:p>
          <w:p w14:paraId="73401AC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запроваджено правила визначення періоду, протягом якого особі забороняється приймати рішення чи вчиняти дії на користь особи, яка надала подарунок (20%)</w:t>
            </w:r>
          </w:p>
        </w:tc>
        <w:tc>
          <w:tcPr>
            <w:tcW w:w="1452" w:type="dxa"/>
          </w:tcPr>
          <w:p w14:paraId="7D5077F8"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1317551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129024B"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1D49B90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59EF11DE" w14:textId="77777777" w:rsidTr="004B1282">
        <w:tc>
          <w:tcPr>
            <w:tcW w:w="4657" w:type="dxa"/>
            <w:vMerge/>
          </w:tcPr>
          <w:p w14:paraId="7B4639B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0222C1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4A024C8A" w14:textId="29F80D83"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2, як «високу» або «дуже високу» (10%);</w:t>
            </w:r>
          </w:p>
          <w:p w14:paraId="553F3056" w14:textId="2C2B246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2, як «високу» або «дуже високу» (6%);</w:t>
            </w:r>
          </w:p>
          <w:p w14:paraId="742E23CA" w14:textId="0E200D50" w:rsidR="000C7C25" w:rsidRPr="00197EA3" w:rsidRDefault="000C7C25" w:rsidP="000C7C25">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2, як «високу» або «дуже високу» (3%)</w:t>
            </w:r>
          </w:p>
        </w:tc>
        <w:tc>
          <w:tcPr>
            <w:tcW w:w="1452" w:type="dxa"/>
          </w:tcPr>
          <w:p w14:paraId="291FE057"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6EE291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39AA6B9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1997830B" w14:textId="77777777" w:rsidTr="004B1282">
        <w:tc>
          <w:tcPr>
            <w:tcW w:w="4657" w:type="dxa"/>
            <w:vMerge w:val="restart"/>
          </w:tcPr>
          <w:p w14:paraId="438D557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3. Удосконалено правила поводження з неправомірною вигодою або подарунком з урахуванням, зокрема, способів їх отримання у нематеріальному вигляді</w:t>
            </w:r>
          </w:p>
        </w:tc>
        <w:tc>
          <w:tcPr>
            <w:tcW w:w="7987" w:type="dxa"/>
          </w:tcPr>
          <w:p w14:paraId="20141AE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3E581E7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правила поводження з неправомірною вигодою або подарунком та визначено вичерпний перелік дій, які мають бути вчинені службовцем та/або відповідним спеціально уповноваженим суб’єктом у сфері протидії корупції (60%);</w:t>
            </w:r>
          </w:p>
          <w:p w14:paraId="5596080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особливості поводження з неправомірною вигодою або подарунком, які отримані у нематеріальному вигляді (наприклад, поповнення карткового рахунку) (30%)</w:t>
            </w:r>
          </w:p>
        </w:tc>
        <w:tc>
          <w:tcPr>
            <w:tcW w:w="1452" w:type="dxa"/>
          </w:tcPr>
          <w:p w14:paraId="77BE1ED2"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53B1664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57ADCC1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417AA84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r w:rsidRPr="00197EA3" w:rsidDel="00C3493F">
              <w:rPr>
                <w:rFonts w:ascii="Times New Roman" w:hAnsi="Times New Roman"/>
                <w:sz w:val="24"/>
                <w:szCs w:val="24"/>
                <w:lang w:bidi="uk-UA"/>
              </w:rPr>
              <w:t xml:space="preserve"> </w:t>
            </w:r>
          </w:p>
        </w:tc>
      </w:tr>
      <w:tr w:rsidR="000C7C25" w:rsidRPr="00197EA3" w14:paraId="4F2B2014" w14:textId="77777777" w:rsidTr="004B1282">
        <w:tc>
          <w:tcPr>
            <w:tcW w:w="4657" w:type="dxa"/>
            <w:vMerge/>
          </w:tcPr>
          <w:p w14:paraId="648AF424"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1C4FD4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3D35F585" w14:textId="10DA265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3, як «високу» або «дуже високу» (10%);</w:t>
            </w:r>
          </w:p>
          <w:p w14:paraId="5A18CFE6" w14:textId="1BFE55B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3, як «високу» або «дуже високу» (6%);</w:t>
            </w:r>
          </w:p>
          <w:p w14:paraId="04EC8991" w14:textId="072A189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3, як «високу» або «дуже високу» (3%)</w:t>
            </w:r>
          </w:p>
        </w:tc>
        <w:tc>
          <w:tcPr>
            <w:tcW w:w="1452" w:type="dxa"/>
          </w:tcPr>
          <w:p w14:paraId="01663F72"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A9C9BA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750B579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269C693B" w14:textId="77777777" w:rsidTr="004B1282">
        <w:tc>
          <w:tcPr>
            <w:tcW w:w="4657" w:type="dxa"/>
            <w:vMerge w:val="restart"/>
          </w:tcPr>
          <w:p w14:paraId="447A875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3.2.4.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p>
        </w:tc>
        <w:tc>
          <w:tcPr>
            <w:tcW w:w="7987" w:type="dxa"/>
          </w:tcPr>
          <w:p w14:paraId="2BA6F9E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тримання прибутку</w:t>
            </w:r>
          </w:p>
        </w:tc>
        <w:tc>
          <w:tcPr>
            <w:tcW w:w="1452" w:type="dxa"/>
          </w:tcPr>
          <w:p w14:paraId="3FCE294D" w14:textId="77777777" w:rsidR="000C7C25" w:rsidRPr="00197EA3" w:rsidRDefault="000C7C25"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631337A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734AE2D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1AED8F3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71D0949C" w14:textId="77777777" w:rsidTr="004B1282">
        <w:tc>
          <w:tcPr>
            <w:tcW w:w="4657" w:type="dxa"/>
            <w:vMerge/>
          </w:tcPr>
          <w:p w14:paraId="597DC90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99543F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E5E412F" w14:textId="74FEB9B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w:t>
            </w:r>
            <w:r>
              <w:rPr>
                <w:rFonts w:ascii="Times New Roman" w:hAnsi="Times New Roman"/>
                <w:sz w:val="24"/>
                <w:szCs w:val="24"/>
                <w:lang w:bidi="uk-UA"/>
              </w:rPr>
              <w:t>4</w:t>
            </w:r>
            <w:r w:rsidRPr="00197EA3">
              <w:rPr>
                <w:rFonts w:ascii="Times New Roman" w:hAnsi="Times New Roman"/>
                <w:sz w:val="24"/>
                <w:szCs w:val="24"/>
                <w:lang w:bidi="uk-UA"/>
              </w:rPr>
              <w:t>, як «високу» або «дуже високу» (10%);</w:t>
            </w:r>
          </w:p>
          <w:p w14:paraId="00F7A715" w14:textId="6B277F4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4, як «високу» або «дуже високу» (6%);</w:t>
            </w:r>
          </w:p>
          <w:p w14:paraId="37D17F9C" w14:textId="654B239B" w:rsidR="000C7C25" w:rsidRPr="00197EA3" w:rsidRDefault="000C7C25" w:rsidP="000C7C25">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2.4, як «високу» або «дуже високу» (3%)</w:t>
            </w:r>
          </w:p>
        </w:tc>
        <w:tc>
          <w:tcPr>
            <w:tcW w:w="1452" w:type="dxa"/>
          </w:tcPr>
          <w:p w14:paraId="7B19593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6816F1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7E8FE85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6C094CA3" w14:textId="77777777" w:rsidTr="004B1282">
        <w:tc>
          <w:tcPr>
            <w:tcW w:w="22278" w:type="dxa"/>
            <w:gridSpan w:val="5"/>
          </w:tcPr>
          <w:p w14:paraId="69E22A91" w14:textId="77777777" w:rsidR="000C7C25" w:rsidRPr="00197EA3" w:rsidRDefault="000C7C25" w:rsidP="000C7C25">
            <w:pPr>
              <w:spacing w:after="0" w:line="240" w:lineRule="auto"/>
              <w:jc w:val="both"/>
              <w:rPr>
                <w:rFonts w:ascii="Times New Roman" w:eastAsia="Calibri" w:hAnsi="Times New Roman"/>
                <w:b/>
                <w:sz w:val="24"/>
                <w:szCs w:val="24"/>
              </w:rPr>
            </w:pPr>
            <w:r w:rsidRPr="00197EA3">
              <w:rPr>
                <w:rFonts w:ascii="Times New Roman" w:eastAsia="Calibri" w:hAnsi="Times New Roman"/>
                <w:b/>
                <w:sz w:val="24"/>
                <w:szCs w:val="24"/>
              </w:rPr>
              <w:t>Проблема 1.3.3. Діяльність суб’єктів, які здійснюють вплив (лобіювання) на прийняття парламентом рішень, є непрозорою та непублічною</w:t>
            </w:r>
          </w:p>
          <w:p w14:paraId="2487ED4C"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сяг сфер суспільного життя, які відповідно до статті 92 Конституції України визначаються виключно законами України, є всеохоплюючим, а тому забезпечення прозорості законотворчої діяльності парламенту є надважливою.</w:t>
            </w:r>
          </w:p>
          <w:p w14:paraId="0DA73050"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заємодія членів парламенту із заінтересованими сторонами у процесі законотворчої діяльності є на сьогодні непублічною, корумпованою і хаотичною; канали впливу на органи державної влади монополізовані сильними групами тиску, а цілий ряд суспільних рухів та організацій не мають можливості донести до парламенту свої ідеї та інтереси.</w:t>
            </w:r>
          </w:p>
          <w:p w14:paraId="61F52D46"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ть випадки зловживань, коли депутати намагаються законодавчо врегулювати правила ведення підконтрольного їм бізнесу чи є обґрунтовані підозри, що вони діють в інтересах певних фінансово-промислових груп.</w:t>
            </w:r>
          </w:p>
          <w:p w14:paraId="15D6C9D2"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Поширенню вказаних проблем сприяє відсутність законодавчого регулювання лобістської діяльності. Правове регулювання лобізму дозволить істотно знизити рівень корумпованості процесу взаємодії представників різних груп інтересів з представниками влади, забезпечити гласність і відкритість ухвалення державних рішень</w:t>
            </w:r>
          </w:p>
        </w:tc>
      </w:tr>
      <w:tr w:rsidR="000C7C25" w:rsidRPr="00197EA3" w14:paraId="609E588B" w14:textId="77777777" w:rsidTr="004B1282">
        <w:tc>
          <w:tcPr>
            <w:tcW w:w="4657" w:type="dxa"/>
            <w:vMerge w:val="restart"/>
          </w:tcPr>
          <w:p w14:paraId="3BCDF0C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3.1. Завдяки нормативно-правовому регулюванню діяльність суб’єктів впливу (лобіювання) здійснюється у правовому полі та стала зрозумілою і відкритою для всього суспільства.</w:t>
            </w:r>
          </w:p>
        </w:tc>
        <w:tc>
          <w:tcPr>
            <w:tcW w:w="7987" w:type="dxa"/>
          </w:tcPr>
          <w:p w14:paraId="669A6A3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w:t>
            </w:r>
          </w:p>
          <w:p w14:paraId="4CEA9A9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дієві правила взаємодії посадових осіб органів державної влади, органів місцевого самоврядування із заінтересованими сторонами та суб’єктами впливу (лобістами) (20%);</w:t>
            </w:r>
          </w:p>
          <w:p w14:paraId="5F39C3C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зорі механізми забезпечення діяльності суб’єктів впливу (лобіювання) впливу на посадових осіб державних органів та органів місцевого самоврядування</w:t>
            </w:r>
            <w:r w:rsidRPr="00197EA3" w:rsidDel="00A2437C">
              <w:rPr>
                <w:rFonts w:ascii="Times New Roman" w:hAnsi="Times New Roman"/>
                <w:sz w:val="24"/>
                <w:szCs w:val="24"/>
                <w:lang w:bidi="uk-UA"/>
              </w:rPr>
              <w:t xml:space="preserve"> </w:t>
            </w:r>
            <w:r w:rsidRPr="00197EA3">
              <w:rPr>
                <w:rFonts w:ascii="Times New Roman" w:hAnsi="Times New Roman"/>
                <w:sz w:val="24"/>
                <w:szCs w:val="24"/>
                <w:lang w:bidi="uk-UA"/>
              </w:rPr>
              <w:t>(20%);</w:t>
            </w:r>
          </w:p>
          <w:p w14:paraId="4617E40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ханізми контролю за лобістською діяльністю та орган, уповноважений здійснювати такий контроль (30%);</w:t>
            </w:r>
          </w:p>
          <w:p w14:paraId="1D94F39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ідповідальність за порушення вимог відповідного Закону (20%)</w:t>
            </w:r>
          </w:p>
        </w:tc>
        <w:tc>
          <w:tcPr>
            <w:tcW w:w="1452" w:type="dxa"/>
          </w:tcPr>
          <w:p w14:paraId="765176B0"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2E433CC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47FFF2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1D6C58F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5181A38E" w14:textId="77777777" w:rsidTr="004B1282">
        <w:tc>
          <w:tcPr>
            <w:tcW w:w="4657" w:type="dxa"/>
            <w:vMerge/>
          </w:tcPr>
          <w:p w14:paraId="35B7B1A6"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3270F6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C8619E3" w14:textId="0EA1D68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3.1, як «високу» або «дуже високу» (10%);</w:t>
            </w:r>
          </w:p>
          <w:p w14:paraId="6F9BF9E5" w14:textId="71B02ED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3.1, як «високу» або «дуже високу» (7%);</w:t>
            </w:r>
          </w:p>
          <w:p w14:paraId="4DCEBDB4" w14:textId="0F00FB18" w:rsidR="000C7C25" w:rsidRPr="00197EA3" w:rsidRDefault="000C7C25" w:rsidP="000C7C25">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w:t>
            </w:r>
            <w:r w:rsidRPr="00197EA3">
              <w:rPr>
                <w:rFonts w:ascii="Times New Roman" w:hAnsi="Times New Roman"/>
                <w:sz w:val="24"/>
                <w:szCs w:val="24"/>
              </w:rPr>
              <w:lastRenderedPageBreak/>
              <w:t>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3.1, як «високу» або «дуже високу» (3%)</w:t>
            </w:r>
          </w:p>
        </w:tc>
        <w:tc>
          <w:tcPr>
            <w:tcW w:w="1452" w:type="dxa"/>
          </w:tcPr>
          <w:p w14:paraId="0F507171"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1C1CC7B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172715F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1B1D2961" w14:textId="77777777" w:rsidTr="004B1282">
        <w:tc>
          <w:tcPr>
            <w:tcW w:w="22278" w:type="dxa"/>
            <w:gridSpan w:val="5"/>
          </w:tcPr>
          <w:p w14:paraId="756C52BA"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3.4.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язку з невиконанням керівниками повноважень щодо притягнення винних у порушенні таких правил до відповідальності</w:t>
            </w:r>
          </w:p>
          <w:p w14:paraId="57AEA919"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Дотримання народними депутатами, депутатами місцевих рад, виборними посадовими особами місцевого самоврядування етичних правил поведінки протягом строку реалізації своїх представницьких повноважень має важливе значення для формування довіри та підтримки виборців до таких осіб та забезпечує встановлення зворотного зв’язку між суспільством та його обранцями.</w:t>
            </w:r>
          </w:p>
          <w:p w14:paraId="629A03EA"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вимогами міжнародних актів, рекомендаціями Групи держав проти корупції (GRECO) в межах четвертого раунду оцінювання «Запобігання корупції серед народних депутатів, суддів та прокурорів», рекомендаціями за результатами роботи у 2015-2016 роках спеціальної Місії Європейського парламенту передбачено необхідність прийняття кодифікованих актів, які регламентують правила етичної поведінки.</w:t>
            </w:r>
          </w:p>
          <w:p w14:paraId="49950E0F"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 сьогодні норми, які стосуються етичної поведінки як народних депутатів, так і депутатів місцевих рад, виборних осіб місцевого самоврядування, у тому числі обов’язків щодо дотримання відповідних норм, містяться у різних законах, положення яких мають недоліки, зокрема, декларативний характер певних норм, відсутність норм, які передбачають правила етичної поведінки на засіданнях комітетів, офіційних заходах, під час контактів з пресою тощо, відсутність достатніх дієвих механізмів юридичного впливу на народних депутатів, депутатів місцевих рад та виборних посадових осіб місцевого самоврядування за порушення вимог професійної етики.</w:t>
            </w:r>
          </w:p>
          <w:p w14:paraId="76493E6C"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Більше того, політичні партії (з числа членів яких наполовину формується склад Верховної Ради України, Верховної Ради Автономної Республіки Крим, обласних, районних, міських, районних у містах рад) є інститутом, рівень довіри населення України до якого є низьким, а дотримання депутатами Верховної Ради України норм депутатської етики отримало негативну суспільну оцінку.</w:t>
            </w:r>
          </w:p>
          <w:p w14:paraId="72ECA16E"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ож відсутній на сьогодні дієвий механізм моніторингу та забезпечення виконання відповідних правил етичної поведінки, що передбачає, зокрема, подання та розгляд скарг, порядок застосування санкцій за порушення правил етичної поведінки тощо, що є важливою запорукою громадської довіри до народних обранців.</w:t>
            </w:r>
          </w:p>
          <w:p w14:paraId="7AF9DDE3"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ов’язок дотримуватися правил етичної поведінки покладено й на інших, окрім виборних осіб, посадовців, переважну частину з яких становлять державні службовці.</w:t>
            </w:r>
          </w:p>
          <w:p w14:paraId="5EC24114"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актика засвідчила, що у багатьох випадках, коли питання стосується необхідності здійснення відомчого контролю за дотриманням державним службовцем правил етичної поведінки, керівник державної служби інформацію, яка потребує перевірки, надсилає до Національного агентства, хоча інструменти для ініціювання розслідування фактів можливого порушення правил етичної поведінки державних службовців та можливість притягнення до відповідальності державного службовця належать до сфери повноважень саме керівника державної служби.</w:t>
            </w:r>
          </w:p>
          <w:p w14:paraId="5D478098"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Невжиття відповідними керівниками заходів щодо притягнення до дисциплінарної відповідальності підлеглих за порушення правил етичної поведінки має зумовлювати реальні негативні наслідки для таких керівників</w:t>
            </w:r>
          </w:p>
        </w:tc>
      </w:tr>
      <w:tr w:rsidR="000C7C25" w:rsidRPr="00197EA3" w14:paraId="506558F1" w14:textId="77777777" w:rsidTr="004B1282">
        <w:tc>
          <w:tcPr>
            <w:tcW w:w="4657" w:type="dxa"/>
            <w:vMerge w:val="restart"/>
          </w:tcPr>
          <w:p w14:paraId="48C91FC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1. На законодавчому рівні закріплено правила етичної поведінки народних депутатів України, депутатів місцевих рад та виборних осіб місцевого самоврядування із запровадженням механізмів притягнення до відповідальності за їх порушення; народні депутати України, депутати місцевих рад та виборні особи місцевого самоврядування обізнані з правилами етичної поведінки</w:t>
            </w:r>
          </w:p>
        </w:tc>
        <w:tc>
          <w:tcPr>
            <w:tcW w:w="7987" w:type="dxa"/>
          </w:tcPr>
          <w:p w14:paraId="66D47E8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1065F6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кріплено правила етичної поведінки народних депутатів України, які охоплюють всі сфери їх професійної діяльності (25%);</w:t>
            </w:r>
          </w:p>
          <w:p w14:paraId="6C86B6E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механізми притягнення до відповідальності за порушення правил етичної поведінки народних депутатів України (20%)</w:t>
            </w:r>
          </w:p>
        </w:tc>
        <w:tc>
          <w:tcPr>
            <w:tcW w:w="1452" w:type="dxa"/>
          </w:tcPr>
          <w:p w14:paraId="07239683" w14:textId="32E9414D" w:rsidR="000C7C25" w:rsidRPr="00197EA3" w:rsidRDefault="000C7C25" w:rsidP="00E5530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w:t>
            </w:r>
            <w:r w:rsidR="00E55301">
              <w:rPr>
                <w:rFonts w:ascii="Times New Roman" w:hAnsi="Times New Roman"/>
                <w:sz w:val="24"/>
                <w:szCs w:val="24"/>
                <w:lang w:bidi="uk-UA"/>
              </w:rPr>
              <w:t>0</w:t>
            </w:r>
          </w:p>
        </w:tc>
        <w:tc>
          <w:tcPr>
            <w:tcW w:w="4486" w:type="dxa"/>
          </w:tcPr>
          <w:p w14:paraId="7B51CF7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C910B0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361F79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55301" w:rsidRPr="00197EA3" w14:paraId="616A27D3" w14:textId="77777777" w:rsidTr="004B1282">
        <w:tc>
          <w:tcPr>
            <w:tcW w:w="4657" w:type="dxa"/>
            <w:vMerge/>
          </w:tcPr>
          <w:p w14:paraId="18E7E97C" w14:textId="77777777" w:rsidR="00E55301" w:rsidRPr="00197EA3" w:rsidRDefault="00E55301" w:rsidP="000C7C25">
            <w:pPr>
              <w:spacing w:after="0" w:line="240" w:lineRule="auto"/>
              <w:rPr>
                <w:rFonts w:ascii="Times New Roman" w:hAnsi="Times New Roman"/>
                <w:sz w:val="24"/>
                <w:szCs w:val="24"/>
                <w:lang w:bidi="uk-UA"/>
              </w:rPr>
            </w:pPr>
          </w:p>
        </w:tc>
        <w:tc>
          <w:tcPr>
            <w:tcW w:w="7987" w:type="dxa"/>
          </w:tcPr>
          <w:p w14:paraId="13F4FA43" w14:textId="69EF93BE" w:rsidR="00E55301"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2) аналітичний звіт за результатами дослідження щодо актуального стану проблем, пов’язаних із виконанням правил етичної поведінки депутатами місцевих рад та виборними особами місцевого самоврядування, а також щодо можливих мехінізмів притягнння до відповідальності вказаних осіб за порушення таких правих опубліковано</w:t>
            </w:r>
          </w:p>
        </w:tc>
        <w:tc>
          <w:tcPr>
            <w:tcW w:w="1452" w:type="dxa"/>
          </w:tcPr>
          <w:p w14:paraId="3831A95E" w14:textId="62B1E2A3" w:rsidR="00E55301" w:rsidRPr="00197EA3" w:rsidRDefault="00E55301" w:rsidP="00E55301">
            <w:pPr>
              <w:tabs>
                <w:tab w:val="left" w:pos="4395"/>
              </w:tabs>
              <w:jc w:val="center"/>
              <w:rPr>
                <w:rFonts w:ascii="Times New Roman" w:hAnsi="Times New Roman"/>
                <w:sz w:val="24"/>
                <w:szCs w:val="24"/>
                <w:lang w:bidi="uk-UA"/>
              </w:rPr>
            </w:pPr>
            <w:r>
              <w:rPr>
                <w:rFonts w:ascii="Times New Roman" w:hAnsi="Times New Roman"/>
                <w:sz w:val="24"/>
                <w:szCs w:val="24"/>
                <w:lang w:bidi="uk-UA"/>
              </w:rPr>
              <w:t>20</w:t>
            </w:r>
          </w:p>
        </w:tc>
        <w:tc>
          <w:tcPr>
            <w:tcW w:w="4486" w:type="dxa"/>
          </w:tcPr>
          <w:p w14:paraId="643B4A7F" w14:textId="723E3218" w:rsidR="00E55301"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офіційний вебсайт Національного агентства</w:t>
            </w:r>
          </w:p>
        </w:tc>
        <w:tc>
          <w:tcPr>
            <w:tcW w:w="3696" w:type="dxa"/>
          </w:tcPr>
          <w:p w14:paraId="51A5D1B0" w14:textId="4AC70233" w:rsidR="00E55301"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Аналітичний звіт не опубліковано</w:t>
            </w:r>
          </w:p>
        </w:tc>
      </w:tr>
      <w:tr w:rsidR="000C7C25" w:rsidRPr="00197EA3" w14:paraId="4B39C919" w14:textId="77777777" w:rsidTr="004B1282">
        <w:tc>
          <w:tcPr>
            <w:tcW w:w="4657" w:type="dxa"/>
            <w:vMerge/>
          </w:tcPr>
          <w:p w14:paraId="5B11E8A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916ECA3" w14:textId="397AF952" w:rsidR="000C7C25"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3</w:t>
            </w:r>
            <w:r w:rsidR="000C7C25" w:rsidRPr="00197EA3">
              <w:rPr>
                <w:rFonts w:ascii="Times New Roman" w:hAnsi="Times New Roman"/>
                <w:sz w:val="24"/>
                <w:szCs w:val="24"/>
                <w:lang w:bidi="uk-UA"/>
              </w:rPr>
              <w:t>) набрав чинності Закон, яким, зокрема:</w:t>
            </w:r>
          </w:p>
          <w:p w14:paraId="5F811C3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існуючі правила депутатської етики (15%);</w:t>
            </w:r>
          </w:p>
          <w:p w14:paraId="7724D6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порядок та строки притягнення винних осіб у порушенні стандартів (правил) етичної поведінки депутатів місцевих рад, виборних осіб місцевого самоврядування (15%);</w:t>
            </w:r>
          </w:p>
          <w:p w14:paraId="5B3E442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изначено органи, які здійснюватимуть контроль за дотриманням стандартів (правил) етичної поведінки депутатами місцевих рад, виборними особами місцевого самоврядування (10%);</w:t>
            </w:r>
          </w:p>
          <w:p w14:paraId="7EC87F1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запроваджено процедуру звернень громадян щодо неетичної поведінки депутатів місцевого самоврядування, виборних осіб місцевого самоврядування (5%)</w:t>
            </w:r>
          </w:p>
        </w:tc>
        <w:tc>
          <w:tcPr>
            <w:tcW w:w="1452" w:type="dxa"/>
          </w:tcPr>
          <w:p w14:paraId="6CBFFAFA" w14:textId="3DBB8A2B" w:rsidR="000C7C25" w:rsidRPr="00197EA3" w:rsidRDefault="00E55301" w:rsidP="000C7C25">
            <w:pPr>
              <w:tabs>
                <w:tab w:val="left" w:pos="4395"/>
              </w:tabs>
              <w:jc w:val="center"/>
              <w:rPr>
                <w:rFonts w:ascii="Times New Roman" w:hAnsi="Times New Roman"/>
                <w:sz w:val="24"/>
                <w:szCs w:val="24"/>
                <w:lang w:bidi="uk-UA"/>
              </w:rPr>
            </w:pPr>
            <w:r>
              <w:rPr>
                <w:rFonts w:ascii="Times New Roman" w:hAnsi="Times New Roman"/>
                <w:sz w:val="24"/>
                <w:szCs w:val="24"/>
                <w:lang w:bidi="uk-UA"/>
              </w:rPr>
              <w:t>30</w:t>
            </w:r>
          </w:p>
        </w:tc>
        <w:tc>
          <w:tcPr>
            <w:tcW w:w="4486" w:type="dxa"/>
          </w:tcPr>
          <w:p w14:paraId="1C0C4B6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1EB638C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4FAD6CF5" w14:textId="5EB0631E" w:rsidR="000C7C25"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Закон чинності не набрав</w:t>
            </w:r>
          </w:p>
        </w:tc>
      </w:tr>
      <w:tr w:rsidR="000C7C25" w:rsidRPr="00197EA3" w14:paraId="13F3E6A8" w14:textId="77777777" w:rsidTr="004B1282">
        <w:tc>
          <w:tcPr>
            <w:tcW w:w="4657" w:type="dxa"/>
            <w:vMerge/>
          </w:tcPr>
          <w:p w14:paraId="02E4929C"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15D92BF0" w14:textId="2FD76B63" w:rsidR="000C7C25" w:rsidRPr="00197EA3" w:rsidRDefault="00E55301" w:rsidP="000C7C25">
            <w:pPr>
              <w:spacing w:after="0" w:line="240" w:lineRule="auto"/>
              <w:rPr>
                <w:rFonts w:ascii="Times New Roman" w:hAnsi="Times New Roman"/>
                <w:sz w:val="24"/>
                <w:szCs w:val="24"/>
                <w:lang w:bidi="uk-UA"/>
              </w:rPr>
            </w:pPr>
            <w:r>
              <w:rPr>
                <w:rFonts w:ascii="Times New Roman" w:hAnsi="Times New Roman"/>
                <w:sz w:val="24"/>
                <w:szCs w:val="24"/>
                <w:lang w:bidi="uk-UA"/>
              </w:rPr>
              <w:t>4</w:t>
            </w:r>
            <w:r w:rsidR="000C7C25" w:rsidRPr="00197EA3">
              <w:rPr>
                <w:rFonts w:ascii="Times New Roman" w:hAnsi="Times New Roman"/>
                <w:sz w:val="24"/>
                <w:szCs w:val="24"/>
                <w:lang w:bidi="uk-UA"/>
              </w:rPr>
              <w:t>) за результатами експертного опитування встановлено, що:</w:t>
            </w:r>
          </w:p>
          <w:p w14:paraId="477751AF" w14:textId="33AD823D"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1, як «високу» або «дуже високу» (10%);</w:t>
            </w:r>
          </w:p>
          <w:p w14:paraId="47857998" w14:textId="226A32AE"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w:t>
            </w:r>
            <w:r w:rsidRPr="00197EA3">
              <w:rPr>
                <w:rFonts w:ascii="Times New Roman" w:hAnsi="Times New Roman"/>
                <w:sz w:val="24"/>
                <w:szCs w:val="24"/>
              </w:rPr>
              <w:lastRenderedPageBreak/>
              <w:t>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1, як «високу» або «дуже високу» (6%);</w:t>
            </w:r>
          </w:p>
          <w:p w14:paraId="66969FF2" w14:textId="5F2712DA" w:rsidR="000C7C25" w:rsidRPr="00197EA3" w:rsidRDefault="000C7C25" w:rsidP="000C7C25">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1, як «високу» або «дуже високу» (3%)</w:t>
            </w:r>
          </w:p>
        </w:tc>
        <w:tc>
          <w:tcPr>
            <w:tcW w:w="1452" w:type="dxa"/>
          </w:tcPr>
          <w:p w14:paraId="3B82FE0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2B590B3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12103CA9" w14:textId="6999DD9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49AD9E66" w14:textId="77777777" w:rsidTr="004B1282">
        <w:tc>
          <w:tcPr>
            <w:tcW w:w="4657" w:type="dxa"/>
            <w:vMerge w:val="restart"/>
          </w:tcPr>
          <w:p w14:paraId="0EE4648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2. Забезпечено запровадження заходів відповідальності керівників за відсутність передбаченого законом реагування на виявлені факти грубого порушення антикорупційного законодавства</w:t>
            </w:r>
          </w:p>
        </w:tc>
        <w:tc>
          <w:tcPr>
            <w:tcW w:w="7987" w:type="dxa"/>
          </w:tcPr>
          <w:p w14:paraId="6AF1F41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положеннями якого встановлено механізми притягнення до відповідальності для всіх категорій керівників за невжиття заходів реагування на виявлені факти грубого порушення антикорупційного законодавства їх підлеглими</w:t>
            </w:r>
          </w:p>
        </w:tc>
        <w:tc>
          <w:tcPr>
            <w:tcW w:w="1452" w:type="dxa"/>
          </w:tcPr>
          <w:p w14:paraId="5F2E477C"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0D79492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0F8F0C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6938F8C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76687CC9" w14:textId="77777777" w:rsidTr="004B1282">
        <w:tc>
          <w:tcPr>
            <w:tcW w:w="4657" w:type="dxa"/>
            <w:vMerge/>
          </w:tcPr>
          <w:p w14:paraId="24A290C3"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0B985D4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F3F8831" w14:textId="790B26A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2, як «високу» або «дуже високу» (10%);</w:t>
            </w:r>
          </w:p>
          <w:p w14:paraId="7358B55C" w14:textId="3BD61534"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2, як «високу» або «дуже високу» (6%);</w:t>
            </w:r>
          </w:p>
          <w:p w14:paraId="2D328A7A" w14:textId="1EF84B94" w:rsidR="000C7C25" w:rsidRPr="00197EA3" w:rsidRDefault="000C7C25" w:rsidP="000C7C25">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2, як «високу» або «дуже високу» (3%)</w:t>
            </w:r>
          </w:p>
        </w:tc>
        <w:tc>
          <w:tcPr>
            <w:tcW w:w="1452" w:type="dxa"/>
          </w:tcPr>
          <w:p w14:paraId="06F72E22"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3B1909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5E04BA3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6B0CD829" w14:textId="77777777" w:rsidTr="004B1282">
        <w:tc>
          <w:tcPr>
            <w:tcW w:w="4657" w:type="dxa"/>
            <w:vMerge w:val="restart"/>
          </w:tcPr>
          <w:p w14:paraId="21881CB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3. Забезпечено моніторинг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w:t>
            </w:r>
          </w:p>
        </w:tc>
        <w:tc>
          <w:tcPr>
            <w:tcW w:w="7987" w:type="dxa"/>
          </w:tcPr>
          <w:p w14:paraId="7DC1548A" w14:textId="36781E8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оприлюднено щорічний звіт за результатами здійсн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моніторингу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з рекомендаціями щодо вдосконалення законодавства та/або практики його застосування</w:t>
            </w:r>
          </w:p>
        </w:tc>
        <w:tc>
          <w:tcPr>
            <w:tcW w:w="1452" w:type="dxa"/>
          </w:tcPr>
          <w:p w14:paraId="7CD532B5"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1A073E4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22ECA1E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щорічний звіт відсутній</w:t>
            </w:r>
          </w:p>
        </w:tc>
      </w:tr>
      <w:tr w:rsidR="000C7C25" w:rsidRPr="00197EA3" w14:paraId="4D487B56" w14:textId="77777777" w:rsidTr="004B1282">
        <w:tc>
          <w:tcPr>
            <w:tcW w:w="4657" w:type="dxa"/>
            <w:vMerge/>
          </w:tcPr>
          <w:p w14:paraId="66CD9FA4"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7972556E" w14:textId="39379F2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Закон, розроблений на підставі рекомендацій, наданих у щорічному звіті, зазначеному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3.4.3, яким передбачено вдосконалення підстав та механізм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за необхідності)</w:t>
            </w:r>
          </w:p>
        </w:tc>
        <w:tc>
          <w:tcPr>
            <w:tcW w:w="1452" w:type="dxa"/>
          </w:tcPr>
          <w:p w14:paraId="32444AA8"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574C954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0F0E5E1" w14:textId="300698E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4AF89D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671827E8" w14:textId="77777777" w:rsidTr="004B1282">
        <w:tc>
          <w:tcPr>
            <w:tcW w:w="4657" w:type="dxa"/>
            <w:vMerge/>
          </w:tcPr>
          <w:p w14:paraId="70B08358"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EABBB1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експертного опитування встановлено, що:</w:t>
            </w:r>
          </w:p>
          <w:p w14:paraId="5D35E9A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 застосованих заходів притягнення до відповідальності відповідних суб’єктів як «високу» або «дуже високу» (10%);</w:t>
            </w:r>
          </w:p>
          <w:p w14:paraId="785091C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 застосованих заходів притягнення до відповідальності відповідних суб’єктів як «високу» або «дуже високу» (6%);</w:t>
            </w:r>
          </w:p>
          <w:p w14:paraId="45F4E298" w14:textId="77777777" w:rsidR="000C7C25" w:rsidRPr="00197EA3" w:rsidRDefault="000C7C25" w:rsidP="000C7C25">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в) понад 25% фахівців у сфері формування та реалізації антикорупційної політики оцінюють якість застосованих заходів притягнення до </w:t>
            </w:r>
            <w:r w:rsidRPr="00197EA3">
              <w:rPr>
                <w:rFonts w:ascii="Times New Roman" w:hAnsi="Times New Roman"/>
                <w:sz w:val="24"/>
                <w:szCs w:val="24"/>
                <w:lang w:bidi="uk-UA"/>
              </w:rPr>
              <w:lastRenderedPageBreak/>
              <w:t>відповідальності відповідних суб’єктів як «високу» або «дуже високу» (3%)</w:t>
            </w:r>
          </w:p>
        </w:tc>
        <w:tc>
          <w:tcPr>
            <w:tcW w:w="1452" w:type="dxa"/>
          </w:tcPr>
          <w:p w14:paraId="5EA5CBB1"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1984236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7D4F526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6E0EEADC" w14:textId="77777777" w:rsidTr="004B1282">
        <w:tc>
          <w:tcPr>
            <w:tcW w:w="22278" w:type="dxa"/>
            <w:gridSpan w:val="5"/>
          </w:tcPr>
          <w:p w14:paraId="24BFD303" w14:textId="77777777" w:rsidR="000C7C25" w:rsidRPr="00197EA3" w:rsidRDefault="000C7C25" w:rsidP="000C7C25">
            <w:pPr>
              <w:spacing w:after="0" w:line="240" w:lineRule="auto"/>
              <w:jc w:val="center"/>
              <w:rPr>
                <w:rFonts w:ascii="Times New Roman" w:hAnsi="Times New Roman"/>
                <w:b/>
                <w:sz w:val="24"/>
                <w:szCs w:val="24"/>
                <w:lang w:bidi="uk-UA"/>
              </w:rPr>
            </w:pPr>
            <w:bookmarkStart w:id="5" w:name="_Hlk120025187"/>
            <w:r w:rsidRPr="00197EA3">
              <w:rPr>
                <w:rFonts w:ascii="Times New Roman" w:hAnsi="Times New Roman"/>
                <w:b/>
                <w:sz w:val="24"/>
                <w:szCs w:val="24"/>
                <w:lang w:bidi="uk-UA"/>
              </w:rPr>
              <w:t>1.4. Здійснення заходів фінансового контролю</w:t>
            </w:r>
          </w:p>
        </w:tc>
      </w:tr>
      <w:tr w:rsidR="000C7C25" w:rsidRPr="00197EA3" w14:paraId="5A2D1FB8" w14:textId="77777777" w:rsidTr="004B1282">
        <w:tc>
          <w:tcPr>
            <w:tcW w:w="22278" w:type="dxa"/>
            <w:gridSpan w:val="5"/>
          </w:tcPr>
          <w:p w14:paraId="4D54F2C8"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4.1. Законодавче регулювання щодо належності окремих категорій осіб до суб’єктів декларування є недосконалим, що обмежує потенціал інструментів фінансового контролю</w:t>
            </w:r>
          </w:p>
          <w:p w14:paraId="4EF2BC0C"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 України «Про запобігання корупції» містить перелік категорій посад та окремих ознак, що визначають коло суб’єктів декларування. Зокрема, йдеться про достатньо широкий перелік осіб, які мають подавати декларацію особи, уповноваженої на виконання функцій держави або місцевого самоврядування.</w:t>
            </w:r>
          </w:p>
          <w:p w14:paraId="5124E695"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із внесених змін до переліку декларантів свідчить, що лише фрагментарно вони були обумовлені змінами у законодавстві, створенням чи ліквідацією органів влади чи іншими об’єктивними причинами. Однак суттєва їх частина стала наслідком недостатньо обґрунтованого рішення законодавця про значний рівень корупційних ризиків, характерних певній посаді чи функції.</w:t>
            </w:r>
          </w:p>
          <w:p w14:paraId="0FAED43F"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ідтверджують неоднозначність державної політики у цій сфері, а також нечіткість нормативних формулювань і численні звернення до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bidi="uk-UA"/>
              </w:rPr>
              <w:t>, у яких заявники просять роз’яснити, чи мають вони статус декларанта.</w:t>
            </w:r>
          </w:p>
          <w:p w14:paraId="411140DD"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що зумовила таку ситуацію, є недостатньо глибоке дослідження суб’єктами законодавчої ініціативи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єктів декларантів, що призводить до правової невизначеності та суперечливої судової практики, але й відносить до переліку декларантів осіб, службові обов’язки яких майже повністю виключають будь-які корупційні ризики.</w:t>
            </w:r>
          </w:p>
          <w:p w14:paraId="4DF23F2B"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існує кілька очевидних і гострих проблем, які потребують негайного розв’язання. Зокрема, враховуючи реформу децентралізації і суттєве збільшення внаслідок цього бюджетів комунальних підприємств, істотно зросла корупційна «привабливість» посад в юридичних особах приватного права, у статутному капіталі яких комунальна частка власності перевищує 50 відсотків. Зазначене зумовлює необхідність поширення на таких осіб заходів фінансового контролю.</w:t>
            </w:r>
          </w:p>
          <w:p w14:paraId="616E2923"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Іншою загальновизнаною проблемою є штучне ділення законодавцем фактично однакових за змістом категорій: «посада з високим рівнем корупційних ризиків» та «посада з підвищеним рівнем корупційних ризиків», а також між категоріями «особи, які займають відповідальне становище» та «особи, які займають особливо відповідальне становище». Правова визначеність і техніка нормопроектування однозначно вимагають об’єднання цих категорій</w:t>
            </w:r>
          </w:p>
        </w:tc>
      </w:tr>
      <w:bookmarkEnd w:id="5"/>
      <w:tr w:rsidR="000C7C25" w:rsidRPr="00197EA3" w14:paraId="7CCD4D9D" w14:textId="77777777" w:rsidTr="004B1282">
        <w:tc>
          <w:tcPr>
            <w:tcW w:w="4657" w:type="dxa"/>
          </w:tcPr>
          <w:p w14:paraId="1026C74A"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1.4.1.1. Заходи фінансового контролю поширюються на визначене коло посадових осіб суб’єктів господарювання, у статутному капіталі яких державна або комунальна частка перевищує 50 відсотків</w:t>
            </w:r>
          </w:p>
        </w:tc>
        <w:tc>
          <w:tcPr>
            <w:tcW w:w="7987" w:type="dxa"/>
          </w:tcPr>
          <w:p w14:paraId="3AB81582"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1) набрав чинності закон, яким визначено, що обов’язок з декларування та заходи фінансового контролю поширюються на:</w:t>
            </w:r>
          </w:p>
          <w:p w14:paraId="431DFBD6"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а) осіб, які постійно обіймають посади керівників, заступників керівників юридичних осіб публічного права або тимчасово виконують їх обов’язки, осіб, які постійно обіймають посади керівників структурних та/або відокремлених підрозділів юридичних осіб публічного права, їх заступників;</w:t>
            </w:r>
          </w:p>
          <w:p w14:paraId="705311E3"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б) осіб, які постійно або тимчасово здійснюють повноваження одноосібного виконавчого органу (директор, генеральний директор тощо) та їх заступників, а також осіб, які входять до складу колегіального виконавчого органу (дирекції, правління, ради директорів тощо) господарського товариства, у статутному капіталі якого більше 50 відсотків акцій (часток) прямо чи опосередковано належить державі, державного або комунального господарського об’єднання, державної холдингової компанії;</w:t>
            </w:r>
          </w:p>
          <w:p w14:paraId="3DE226CE"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в) членів Ради Національного банку (крім Голови Національного банку), осіб,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державного або комунального господарського об’єднання, державної холдингової компанії</w:t>
            </w:r>
          </w:p>
        </w:tc>
        <w:tc>
          <w:tcPr>
            <w:tcW w:w="1452" w:type="dxa"/>
          </w:tcPr>
          <w:p w14:paraId="27F771B2" w14:textId="77777777" w:rsidR="000C7C25" w:rsidRPr="00145EA7" w:rsidRDefault="000C7C25" w:rsidP="000C7C25">
            <w:pPr>
              <w:tabs>
                <w:tab w:val="left" w:pos="4395"/>
              </w:tabs>
              <w:jc w:val="center"/>
              <w:rPr>
                <w:rFonts w:ascii="Times New Roman" w:hAnsi="Times New Roman"/>
                <w:sz w:val="24"/>
                <w:szCs w:val="24"/>
                <w:lang w:bidi="uk-UA"/>
              </w:rPr>
            </w:pPr>
            <w:r w:rsidRPr="00145EA7">
              <w:rPr>
                <w:rFonts w:ascii="Times New Roman" w:hAnsi="Times New Roman"/>
                <w:sz w:val="24"/>
                <w:szCs w:val="24"/>
                <w:lang w:bidi="uk-UA"/>
              </w:rPr>
              <w:t>100%</w:t>
            </w:r>
          </w:p>
        </w:tc>
        <w:tc>
          <w:tcPr>
            <w:tcW w:w="4486" w:type="dxa"/>
          </w:tcPr>
          <w:p w14:paraId="5AD190BB"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офіційні друковані видання</w:t>
            </w:r>
          </w:p>
          <w:p w14:paraId="34AA3252"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офіційний вебсайт Верховної Ради України</w:t>
            </w:r>
          </w:p>
        </w:tc>
        <w:tc>
          <w:tcPr>
            <w:tcW w:w="3696" w:type="dxa"/>
          </w:tcPr>
          <w:p w14:paraId="00594C35" w14:textId="77777777" w:rsidR="000C7C25" w:rsidRPr="00197EA3"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Закон чинності не набрав</w:t>
            </w:r>
          </w:p>
        </w:tc>
      </w:tr>
      <w:tr w:rsidR="000C7C25" w:rsidRPr="00197EA3" w14:paraId="737C3C1F" w14:textId="77777777" w:rsidTr="004B1282">
        <w:tc>
          <w:tcPr>
            <w:tcW w:w="4657" w:type="dxa"/>
            <w:vMerge w:val="restart"/>
          </w:tcPr>
          <w:p w14:paraId="6B27815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1.2. Перелік суб’єктів декларування переглянуто та уточнено з урахуванням результатів оцінки корупційних ризиків, проведеної Національним агентством</w:t>
            </w:r>
          </w:p>
        </w:tc>
        <w:tc>
          <w:tcPr>
            <w:tcW w:w="7987" w:type="dxa"/>
          </w:tcPr>
          <w:p w14:paraId="659AA24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розроблено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p>
        </w:tc>
        <w:tc>
          <w:tcPr>
            <w:tcW w:w="1452" w:type="dxa"/>
          </w:tcPr>
          <w:p w14:paraId="7850615F"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3EB462B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293BBAD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етодика відсутня</w:t>
            </w:r>
          </w:p>
        </w:tc>
      </w:tr>
      <w:tr w:rsidR="000C7C25" w:rsidRPr="00197EA3" w14:paraId="21E566F6" w14:textId="77777777" w:rsidTr="004B1282">
        <w:tc>
          <w:tcPr>
            <w:tcW w:w="4657" w:type="dxa"/>
            <w:vMerge/>
          </w:tcPr>
          <w:p w14:paraId="001B65E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62207E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оцінки корупційних ризиків визначено перелік осіб, на яких має поширюватись обов’язок подавати декларацію особи, уповноваженої на виконання функцій держави чи місцевого самоврядування</w:t>
            </w:r>
          </w:p>
        </w:tc>
        <w:tc>
          <w:tcPr>
            <w:tcW w:w="1452" w:type="dxa"/>
          </w:tcPr>
          <w:p w14:paraId="5295AB04"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2CEA3F9" w14:textId="08B7BE3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5C757A6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цінка ризиків не проводиться</w:t>
            </w:r>
          </w:p>
        </w:tc>
      </w:tr>
      <w:tr w:rsidR="000C7C25" w:rsidRPr="00197EA3" w14:paraId="6390AA7E" w14:textId="77777777" w:rsidTr="004B1282">
        <w:tc>
          <w:tcPr>
            <w:tcW w:w="4657" w:type="dxa"/>
            <w:vMerge/>
          </w:tcPr>
          <w:p w14:paraId="78AB9EEA"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6AFC760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експертного опитування фахівців у сфері формування та реалізації антикорупційної політики встановлено, що:</w:t>
            </w:r>
          </w:p>
          <w:p w14:paraId="7248266E" w14:textId="25E2201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а) понад 75% фахівців у сфері формування та реалізації антикорупційної політики оцінюють якість проведеної оцінки корупційних ризиків згідно з індикатором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4.1.2., як «високу» або «дуже високу» (20%);</w:t>
            </w:r>
          </w:p>
          <w:p w14:paraId="54F745F7" w14:textId="6EF5182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якість проведеної оцінки корупційних ризиків згідно з індикатором 2 очікуваного стратегічного результату 1.4.1.2., як «високу» або «дуже високу» (15%);</w:t>
            </w:r>
          </w:p>
          <w:p w14:paraId="2D440640" w14:textId="4BAC39D4"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якість проведеної оцінки корупційних ризиків згідно з індикатором 2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lang w:bidi="uk-UA"/>
              </w:rPr>
              <w:t>1.4.1.2., як «високу» або «дуже високу» (10%)</w:t>
            </w:r>
          </w:p>
        </w:tc>
        <w:tc>
          <w:tcPr>
            <w:tcW w:w="1452" w:type="dxa"/>
          </w:tcPr>
          <w:p w14:paraId="25B07FD9"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7F255CF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576BF48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0C7C25" w:rsidRPr="00197EA3" w14:paraId="380C2735" w14:textId="77777777" w:rsidTr="004B1282">
        <w:tc>
          <w:tcPr>
            <w:tcW w:w="4657" w:type="dxa"/>
          </w:tcPr>
          <w:p w14:paraId="3FE9A09B"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1.4.1.3. Усунуто законодавче розмежування посад з високим та підвищеним рівнем корупційних ризиків</w:t>
            </w:r>
          </w:p>
        </w:tc>
        <w:tc>
          <w:tcPr>
            <w:tcW w:w="7987" w:type="dxa"/>
          </w:tcPr>
          <w:p w14:paraId="00C32551"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1) набрав чинності закон, яким:</w:t>
            </w:r>
          </w:p>
          <w:p w14:paraId="597B4115" w14:textId="5D5AC84D"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а) посади з високим та підвищеним рівнем корупційних ризиків об’єднано в одну категорію «посади з високим рівнем корупційних ризиків</w:t>
            </w:r>
            <w:r w:rsidRPr="0049625F">
              <w:rPr>
                <w:rFonts w:ascii="Times New Roman" w:hAnsi="Times New Roman"/>
                <w:sz w:val="24"/>
                <w:szCs w:val="24"/>
                <w:lang w:bidi="uk-UA"/>
              </w:rPr>
              <w:t xml:space="preserve"> (70%)</w:t>
            </w:r>
            <w:r w:rsidRPr="00145EA7">
              <w:rPr>
                <w:rFonts w:ascii="Times New Roman" w:hAnsi="Times New Roman"/>
                <w:sz w:val="24"/>
                <w:szCs w:val="24"/>
                <w:lang w:bidi="uk-UA"/>
              </w:rPr>
              <w:t>;</w:t>
            </w:r>
          </w:p>
          <w:p w14:paraId="687CA65C" w14:textId="5721FECF"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б) осіб, які займають відповідальне та особливо відповідальне становище об’єднано в одну категорію «особи, які займають відповідальне становище»</w:t>
            </w:r>
            <w:r w:rsidRPr="0049625F">
              <w:rPr>
                <w:rFonts w:ascii="Times New Roman" w:hAnsi="Times New Roman"/>
                <w:sz w:val="24"/>
                <w:szCs w:val="24"/>
                <w:lang w:bidi="uk-UA"/>
              </w:rPr>
              <w:t xml:space="preserve"> (30%)</w:t>
            </w:r>
          </w:p>
        </w:tc>
        <w:tc>
          <w:tcPr>
            <w:tcW w:w="1452" w:type="dxa"/>
          </w:tcPr>
          <w:p w14:paraId="1106F3A9" w14:textId="77777777" w:rsidR="000C7C25" w:rsidRPr="00145EA7" w:rsidRDefault="000C7C25" w:rsidP="000C7C25">
            <w:pPr>
              <w:tabs>
                <w:tab w:val="left" w:pos="4395"/>
              </w:tabs>
              <w:jc w:val="center"/>
              <w:rPr>
                <w:rFonts w:ascii="Times New Roman" w:hAnsi="Times New Roman"/>
                <w:sz w:val="24"/>
                <w:szCs w:val="24"/>
                <w:lang w:bidi="uk-UA"/>
              </w:rPr>
            </w:pPr>
            <w:r w:rsidRPr="00145EA7">
              <w:rPr>
                <w:rFonts w:ascii="Times New Roman" w:hAnsi="Times New Roman"/>
                <w:sz w:val="24"/>
                <w:szCs w:val="24"/>
                <w:lang w:bidi="uk-UA"/>
              </w:rPr>
              <w:t>100%</w:t>
            </w:r>
          </w:p>
        </w:tc>
        <w:tc>
          <w:tcPr>
            <w:tcW w:w="4486" w:type="dxa"/>
          </w:tcPr>
          <w:p w14:paraId="52BE64DF"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офіційні друковані видання</w:t>
            </w:r>
          </w:p>
          <w:p w14:paraId="6D30ADFA" w14:textId="77777777" w:rsidR="000C7C25" w:rsidRPr="00145EA7"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офіційний вебсайт Верховної Ради України</w:t>
            </w:r>
          </w:p>
        </w:tc>
        <w:tc>
          <w:tcPr>
            <w:tcW w:w="3696" w:type="dxa"/>
          </w:tcPr>
          <w:p w14:paraId="7F8F5065" w14:textId="77777777" w:rsidR="000C7C25" w:rsidRPr="00197EA3" w:rsidRDefault="000C7C25" w:rsidP="000C7C25">
            <w:pPr>
              <w:spacing w:after="0" w:line="240" w:lineRule="auto"/>
              <w:rPr>
                <w:rFonts w:ascii="Times New Roman" w:hAnsi="Times New Roman"/>
                <w:sz w:val="24"/>
                <w:szCs w:val="24"/>
                <w:lang w:bidi="uk-UA"/>
              </w:rPr>
            </w:pPr>
            <w:r w:rsidRPr="00145EA7">
              <w:rPr>
                <w:rFonts w:ascii="Times New Roman" w:hAnsi="Times New Roman"/>
                <w:sz w:val="24"/>
                <w:szCs w:val="24"/>
                <w:lang w:bidi="uk-UA"/>
              </w:rPr>
              <w:t>Закон чинності не набрав</w:t>
            </w:r>
          </w:p>
        </w:tc>
      </w:tr>
      <w:tr w:rsidR="000C7C25" w:rsidRPr="00197EA3" w14:paraId="13AC6558" w14:textId="77777777" w:rsidTr="004B1282">
        <w:tc>
          <w:tcPr>
            <w:tcW w:w="22278" w:type="dxa"/>
            <w:gridSpan w:val="5"/>
          </w:tcPr>
          <w:p w14:paraId="4548E11D" w14:textId="77777777" w:rsidR="000C7C25" w:rsidRPr="00197EA3" w:rsidRDefault="000C7C25" w:rsidP="000C7C25">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4.2.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ування з вимогами до заповнення декларацій; періодичні проблеми у функціонуванні цього реєстру, недостатня якість законодавства</w:t>
            </w:r>
          </w:p>
          <w:p w14:paraId="17F0EC9B"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обтяжливим через низку причин. Основними з них були: 1) технічні проблеми, що порушували стале функціонування Реєстру; 2) необізнаність декларантів з вимогами законодавства та порядком заповнення декларацій; 3) необхідність збору декларантом великої кількості даних; 4) недостатня якість і сталість законодавства.</w:t>
            </w:r>
          </w:p>
          <w:p w14:paraId="10B1AC56"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слідком існування зазначеної проблеми був доволі високий рівень помилок при заповненні декларацій суб’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0B2D114C" w14:textId="763F879C"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xml:space="preserve">Слід зазначити, що вказана проблема частково вирішена. Зокрема, Єдиний державний реєстр декларацій осіб, уповноважених на виконання функцій держави або місцевого самоврядування, як програмно-апаратний комплекс було модернізовано та перенесено у приміщення Національного агентства. Також було вжито суттєвих кроків щодо полегшення і спрощення процедури заповнення декларації, зокрема, було запроваджено такі новації: можливість зміни виду декларації без подачі нової декларації; можливість використовувати інтегрований довідник з новими назвами </w:t>
            </w:r>
            <w:r w:rsidR="00AA1923" w:rsidRPr="009870FF">
              <w:rPr>
                <w:rFonts w:ascii="Times New Roman" w:hAnsi="Times New Roman"/>
                <w:sz w:val="24"/>
                <w:szCs w:val="24"/>
              </w:rPr>
              <w:t>населених пунктів, територіальних громад</w:t>
            </w:r>
            <w:r w:rsidRPr="00197EA3">
              <w:rPr>
                <w:rFonts w:ascii="Times New Roman" w:hAnsi="Times New Roman"/>
                <w:sz w:val="24"/>
                <w:szCs w:val="24"/>
                <w:lang w:eastAsia="ru-RU"/>
              </w:rPr>
              <w:t>, районів; автоматичне заповнення полів з найменуванням юридичних осіб за кодом ЄДРПО; інтегровано довідник марок, моделей транспортних засобів; запроваджено «випадаючий список» найбільш поширених об’єктів, які було сформовано, внаслідок здійсненого аналізу об’єктів з декларацій попередніх періодів; усунуто можливість зазначати неіснуючу криптовалюту; полегшено введення інформації про банківські рахунки; створено можливість ознайомлюватись із даними, що містяться в інших реєстрах завдяки функції «Дані для декларації».</w:t>
            </w:r>
          </w:p>
          <w:p w14:paraId="5AFD50F9"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одночас однією із базових причин проблеми обтяжливості заповнення декларації залишається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і додаткові матеріальні витрати.</w:t>
            </w:r>
          </w:p>
          <w:p w14:paraId="43183B6C"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Іншою актуальною причиною окресленої проблеми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tc>
      </w:tr>
      <w:tr w:rsidR="000C7C25" w:rsidRPr="00197EA3" w14:paraId="0CD58B7D" w14:textId="77777777" w:rsidTr="004B1282">
        <w:tc>
          <w:tcPr>
            <w:tcW w:w="4657" w:type="dxa"/>
          </w:tcPr>
          <w:p w14:paraId="57B8A2E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розміщенню відповідного програмно-апаратного комплексу в приміщеннях Національного агентства</w:t>
            </w:r>
          </w:p>
        </w:tc>
        <w:tc>
          <w:tcPr>
            <w:tcW w:w="7987" w:type="dxa"/>
          </w:tcPr>
          <w:p w14:paraId="614E7220" w14:textId="3D881EA4"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w:t>
            </w:r>
            <w:bookmarkStart w:id="6" w:name="_Hlk113348659"/>
            <w:r w:rsidRPr="00197EA3">
              <w:rPr>
                <w:rFonts w:ascii="Times New Roman" w:hAnsi="Times New Roman"/>
                <w:sz w:val="24"/>
                <w:szCs w:val="24"/>
                <w:lang w:bidi="uk-UA"/>
              </w:rPr>
              <w:t>) програмно-апаратний комплекс Єдиного державного реєстру декларацій осіб, уповноважених на виконання функцій держави або місцевого самоврядування</w:t>
            </w:r>
            <w:r>
              <w:rPr>
                <w:rFonts w:ascii="Times New Roman" w:hAnsi="Times New Roman"/>
                <w:sz w:val="24"/>
                <w:szCs w:val="24"/>
                <w:lang w:bidi="uk-UA"/>
              </w:rPr>
              <w:t>,</w:t>
            </w:r>
            <w:r w:rsidRPr="00197EA3">
              <w:rPr>
                <w:rFonts w:ascii="Times New Roman" w:hAnsi="Times New Roman"/>
                <w:sz w:val="24"/>
                <w:szCs w:val="24"/>
                <w:lang w:bidi="uk-UA"/>
              </w:rPr>
              <w:t xml:space="preserve"> є постійно доступним для заповнення декларацій та їх перегляду.</w:t>
            </w:r>
            <w:bookmarkEnd w:id="6"/>
            <w:r w:rsidRPr="00197EA3">
              <w:rPr>
                <w:rFonts w:ascii="Times New Roman" w:hAnsi="Times New Roman"/>
                <w:sz w:val="24"/>
                <w:szCs w:val="24"/>
                <w:lang w:bidi="uk-UA"/>
              </w:rPr>
              <w:t xml:space="preserve"> Ведеться облік адресованих адміністратору реєстру звернень щодо його функціонування (кількість звернень, категорії, перелік питань)</w:t>
            </w:r>
          </w:p>
        </w:tc>
        <w:tc>
          <w:tcPr>
            <w:tcW w:w="1452" w:type="dxa"/>
          </w:tcPr>
          <w:p w14:paraId="197D1948"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6F3FA8F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696" w:type="dxa"/>
          </w:tcPr>
          <w:p w14:paraId="7841BBF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рограмно-апаратний комплекс знаходиться у приміщеннях </w:t>
            </w:r>
            <w:r w:rsidRPr="00197EA3">
              <w:rPr>
                <w:rFonts w:ascii="Times New Roman" w:hAnsi="Times New Roman"/>
                <w:sz w:val="24"/>
                <w:szCs w:val="24"/>
              </w:rPr>
              <w:t>Національного агентства</w:t>
            </w:r>
          </w:p>
        </w:tc>
      </w:tr>
      <w:tr w:rsidR="000C7C25" w:rsidRPr="00197EA3" w14:paraId="31B803D9" w14:textId="77777777" w:rsidTr="004B1282">
        <w:trPr>
          <w:trHeight w:val="2484"/>
        </w:trPr>
        <w:tc>
          <w:tcPr>
            <w:tcW w:w="4657" w:type="dxa"/>
            <w:vMerge w:val="restart"/>
          </w:tcPr>
          <w:p w14:paraId="7755054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4.2.2. Суб’єкти подання декларацій 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c>
          <w:tcPr>
            <w:tcW w:w="7987" w:type="dxa"/>
          </w:tcPr>
          <w:p w14:paraId="554583CD" w14:textId="724AECC8"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безпечено інтероперабельність між базовими державними (публічними) електронними реєстрами України:</w:t>
            </w:r>
          </w:p>
          <w:p w14:paraId="66DE310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івень інтероперабельності охоплює 2/3 державних (публічних) електронних реєстрів (50%);</w:t>
            </w:r>
          </w:p>
          <w:p w14:paraId="750BC66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івень інтероперабельності охоплює 1/2 державних (публічних) електронних реєстрів (30%);</w:t>
            </w:r>
          </w:p>
          <w:p w14:paraId="13B7C6CA" w14:textId="5FC7A76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івень інтероперабельності охоплює 1/3 державних (публічних) електронних реєстрів (20%)</w:t>
            </w:r>
          </w:p>
        </w:tc>
        <w:tc>
          <w:tcPr>
            <w:tcW w:w="1452" w:type="dxa"/>
          </w:tcPr>
          <w:p w14:paraId="0C51F925" w14:textId="7ABD7845"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9534F8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цифри</w:t>
            </w:r>
          </w:p>
          <w:p w14:paraId="4C330F5F" w14:textId="3C1F35B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вебсайти центральних органів виконавчої влади, як адміністраторів державних реєстрів.</w:t>
            </w:r>
          </w:p>
        </w:tc>
        <w:tc>
          <w:tcPr>
            <w:tcW w:w="3696" w:type="dxa"/>
          </w:tcPr>
          <w:p w14:paraId="5DE19257" w14:textId="7886CFB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тероперабельність між базовими державними (публічними) електронними реєстрами України не забезпечена</w:t>
            </w:r>
          </w:p>
        </w:tc>
      </w:tr>
      <w:tr w:rsidR="000C7C25" w:rsidRPr="00197EA3" w14:paraId="2A0AA721" w14:textId="77777777" w:rsidTr="004B1282">
        <w:tc>
          <w:tcPr>
            <w:tcW w:w="4657" w:type="dxa"/>
            <w:vMerge/>
          </w:tcPr>
          <w:p w14:paraId="563184E4"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4C41271" w14:textId="6559712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віт за результатами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 та інших державних реєстрів опубліковано</w:t>
            </w:r>
          </w:p>
        </w:tc>
        <w:tc>
          <w:tcPr>
            <w:tcW w:w="1452" w:type="dxa"/>
          </w:tcPr>
          <w:p w14:paraId="31045D4E"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0F7C548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p w14:paraId="2FC374B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цифри</w:t>
            </w:r>
          </w:p>
        </w:tc>
        <w:tc>
          <w:tcPr>
            <w:tcW w:w="3696" w:type="dxa"/>
          </w:tcPr>
          <w:p w14:paraId="7860863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е опубліковано</w:t>
            </w:r>
          </w:p>
        </w:tc>
      </w:tr>
      <w:tr w:rsidR="000C7C25" w:rsidRPr="00197EA3" w14:paraId="0C549074" w14:textId="77777777" w:rsidTr="004B1282">
        <w:tc>
          <w:tcPr>
            <w:tcW w:w="4657" w:type="dxa"/>
            <w:vMerge/>
          </w:tcPr>
          <w:p w14:paraId="75BA763A"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0D5675BA" w14:textId="3355E6EA"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проваджено елементи автоматичного перенесення у декларацію окремої інформації з базових державних реєстрів</w:t>
            </w:r>
          </w:p>
        </w:tc>
        <w:tc>
          <w:tcPr>
            <w:tcW w:w="1452" w:type="dxa"/>
          </w:tcPr>
          <w:p w14:paraId="48EF0E5A"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16066BD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0F64B69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обистий кабінет суб’єкта декларування</w:t>
            </w:r>
          </w:p>
        </w:tc>
        <w:tc>
          <w:tcPr>
            <w:tcW w:w="3696" w:type="dxa"/>
          </w:tcPr>
          <w:p w14:paraId="25BE306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лементи автоматичного перенесення у декларацію окремої інформації з базових державних реєстрів не запроваджено</w:t>
            </w:r>
          </w:p>
        </w:tc>
      </w:tr>
      <w:tr w:rsidR="000C7C25" w:rsidRPr="00197EA3" w14:paraId="7DD5B8F8" w14:textId="77777777" w:rsidTr="004B1282">
        <w:tc>
          <w:tcPr>
            <w:tcW w:w="4657" w:type="dxa"/>
            <w:vMerge/>
          </w:tcPr>
          <w:p w14:paraId="2336773A"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7B88B1AD" w14:textId="40558404"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4) набрав чинності закон, яким переглянуто </w:t>
            </w:r>
            <w:r>
              <w:rPr>
                <w:rFonts w:ascii="Times New Roman" w:hAnsi="Times New Roman"/>
                <w:sz w:val="24"/>
                <w:szCs w:val="24"/>
                <w:lang w:bidi="uk-UA"/>
              </w:rPr>
              <w:t>й</w:t>
            </w:r>
            <w:r w:rsidRPr="00197EA3">
              <w:rPr>
                <w:rFonts w:ascii="Times New Roman" w:hAnsi="Times New Roman"/>
                <w:sz w:val="24"/>
                <w:szCs w:val="24"/>
                <w:lang w:bidi="uk-UA"/>
              </w:rPr>
              <w:t xml:space="preserve"> оптимізовано </w:t>
            </w:r>
            <w:bookmarkStart w:id="7" w:name="_Hlk115429389"/>
            <w:r w:rsidRPr="00197EA3">
              <w:rPr>
                <w:rFonts w:ascii="Times New Roman" w:hAnsi="Times New Roman"/>
                <w:sz w:val="24"/>
                <w:szCs w:val="24"/>
                <w:lang w:bidi="uk-UA"/>
              </w:rPr>
              <w:t>перелік відомостей, що підлягають декларуванню</w:t>
            </w:r>
            <w:bookmarkEnd w:id="7"/>
          </w:p>
        </w:tc>
        <w:tc>
          <w:tcPr>
            <w:tcW w:w="1452" w:type="dxa"/>
          </w:tcPr>
          <w:p w14:paraId="4615303C"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35E8475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2B058A6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0E9B7B4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7B84BCBB" w14:textId="77777777" w:rsidTr="004B1282">
        <w:tc>
          <w:tcPr>
            <w:tcW w:w="4657" w:type="dxa"/>
            <w:vMerge w:val="restart"/>
          </w:tcPr>
          <w:p w14:paraId="0B2602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3. Суб’єкти декларування мають змогу отримати вичерпну інформацію та консультації щодо заповнення декларації, зокрема завдяки належному проведенню інформаційно-роз’яснювальної та просвітницької роботи</w:t>
            </w:r>
          </w:p>
        </w:tc>
        <w:tc>
          <w:tcPr>
            <w:tcW w:w="7987" w:type="dxa"/>
          </w:tcPr>
          <w:p w14:paraId="4C32EF5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явний функціонал </w:t>
            </w:r>
            <w:bookmarkStart w:id="8" w:name="_Hlk113370571"/>
            <w:r w:rsidRPr="00197EA3">
              <w:rPr>
                <w:rFonts w:ascii="Times New Roman" w:hAnsi="Times New Roman"/>
                <w:sz w:val="24"/>
                <w:szCs w:val="24"/>
                <w:lang w:bidi="uk-UA"/>
              </w:rPr>
              <w:t xml:space="preserve">автоматичного перенаправлення до роз’яснень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при заповненні декларації особи, уповноваженої на виконання функцій держави або місцевого самоврядування</w:t>
            </w:r>
            <w:bookmarkEnd w:id="8"/>
          </w:p>
        </w:tc>
        <w:tc>
          <w:tcPr>
            <w:tcW w:w="1452" w:type="dxa"/>
          </w:tcPr>
          <w:p w14:paraId="5915566A"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2A110F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обистий кабінет суб’єкта декларування.</w:t>
            </w:r>
          </w:p>
        </w:tc>
        <w:tc>
          <w:tcPr>
            <w:tcW w:w="3696" w:type="dxa"/>
          </w:tcPr>
          <w:p w14:paraId="181512F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ункціонал автоматичного перенаправлення відсутній</w:t>
            </w:r>
          </w:p>
        </w:tc>
      </w:tr>
      <w:tr w:rsidR="000C7C25" w:rsidRPr="00197EA3" w14:paraId="234D1415" w14:textId="77777777" w:rsidTr="004B1282">
        <w:tc>
          <w:tcPr>
            <w:tcW w:w="4657" w:type="dxa"/>
            <w:vMerge/>
          </w:tcPr>
          <w:p w14:paraId="2E494493"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BD891F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безпечено проведення просвітницької та інформаційно-роз’яснювальної роботи, у тому числі шляхом надання суб’єктам декларування роз’яснень та консультацій</w:t>
            </w:r>
          </w:p>
        </w:tc>
        <w:tc>
          <w:tcPr>
            <w:tcW w:w="1452" w:type="dxa"/>
          </w:tcPr>
          <w:p w14:paraId="4E63C2E3"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4384D5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5EFCCCE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доступні для ознайомлення роз’яснення </w:t>
            </w:r>
            <w:r w:rsidRPr="00197EA3">
              <w:rPr>
                <w:rFonts w:ascii="Times New Roman" w:hAnsi="Times New Roman"/>
                <w:sz w:val="24"/>
                <w:szCs w:val="24"/>
              </w:rPr>
              <w:t>Національного агентства</w:t>
            </w:r>
          </w:p>
        </w:tc>
      </w:tr>
      <w:tr w:rsidR="000C7C25" w:rsidRPr="00197EA3" w14:paraId="2887A04F" w14:textId="77777777" w:rsidTr="004B1282">
        <w:tc>
          <w:tcPr>
            <w:tcW w:w="4657" w:type="dxa"/>
            <w:vMerge/>
          </w:tcPr>
          <w:p w14:paraId="5F08278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6E0F481"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3) за результатами опитування декларантів встановлено, що:</w:t>
            </w:r>
          </w:p>
          <w:p w14:paraId="0F10D4E1" w14:textId="0E6C2805"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а) </w:t>
            </w:r>
            <w:r w:rsidRPr="0049625F">
              <w:rPr>
                <w:rFonts w:ascii="Times New Roman" w:hAnsi="Times New Roman"/>
                <w:sz w:val="24"/>
                <w:szCs w:val="24"/>
                <w:lang w:bidi="uk-UA"/>
              </w:rPr>
              <w:t>75% опитаних вважають, що отримують вичерпну інформацію та консультації щодо заповнення декларації (20%);</w:t>
            </w:r>
          </w:p>
          <w:p w14:paraId="13C37151" w14:textId="77777777"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б) 50% опитаних вважають, що отримують вичерпну інформацію та консультації щодо заповнення декларації (15%);</w:t>
            </w:r>
          </w:p>
          <w:p w14:paraId="4BDEDF08" w14:textId="6647EFAD"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 xml:space="preserve">в) </w:t>
            </w:r>
            <w:r w:rsidRPr="0049625F">
              <w:rPr>
                <w:rFonts w:ascii="Times New Roman" w:hAnsi="Times New Roman"/>
                <w:sz w:val="24"/>
                <w:szCs w:val="24"/>
                <w:lang w:bidi="uk-UA"/>
              </w:rPr>
              <w:t>25% опитаних вважають, що отримують вичерпну інформацію та консультації щодо заповнення декларації (10%)</w:t>
            </w:r>
          </w:p>
        </w:tc>
        <w:tc>
          <w:tcPr>
            <w:tcW w:w="1452" w:type="dxa"/>
          </w:tcPr>
          <w:p w14:paraId="401F0EFF" w14:textId="77777777" w:rsidR="000C7C25" w:rsidRPr="00DC5978" w:rsidRDefault="000C7C25" w:rsidP="000C7C25">
            <w:pPr>
              <w:tabs>
                <w:tab w:val="left" w:pos="4395"/>
              </w:tabs>
              <w:jc w:val="center"/>
              <w:rPr>
                <w:rFonts w:ascii="Times New Roman" w:hAnsi="Times New Roman"/>
                <w:sz w:val="24"/>
                <w:szCs w:val="24"/>
                <w:lang w:bidi="uk-UA"/>
              </w:rPr>
            </w:pPr>
            <w:r w:rsidRPr="00DC5978">
              <w:rPr>
                <w:rFonts w:ascii="Times New Roman" w:hAnsi="Times New Roman"/>
                <w:sz w:val="24"/>
                <w:szCs w:val="24"/>
                <w:lang w:bidi="uk-UA"/>
              </w:rPr>
              <w:t>20%</w:t>
            </w:r>
          </w:p>
        </w:tc>
        <w:tc>
          <w:tcPr>
            <w:tcW w:w="4486" w:type="dxa"/>
          </w:tcPr>
          <w:p w14:paraId="028F255B" w14:textId="648A9F81" w:rsidR="000C7C25" w:rsidRPr="00DC5978"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офіційний вебсайт Національного агентства</w:t>
            </w:r>
          </w:p>
        </w:tc>
        <w:tc>
          <w:tcPr>
            <w:tcW w:w="3696" w:type="dxa"/>
          </w:tcPr>
          <w:p w14:paraId="4898C9EF" w14:textId="77777777" w:rsidR="000C7C25" w:rsidRPr="00197EA3" w:rsidRDefault="000C7C25" w:rsidP="000C7C25">
            <w:pPr>
              <w:spacing w:after="0" w:line="240" w:lineRule="auto"/>
              <w:rPr>
                <w:rFonts w:ascii="Times New Roman" w:hAnsi="Times New Roman"/>
                <w:sz w:val="24"/>
                <w:szCs w:val="24"/>
                <w:lang w:bidi="uk-UA"/>
              </w:rPr>
            </w:pPr>
            <w:r w:rsidRPr="00DC5978">
              <w:rPr>
                <w:rFonts w:ascii="Times New Roman" w:hAnsi="Times New Roman"/>
                <w:sz w:val="24"/>
                <w:szCs w:val="24"/>
                <w:lang w:bidi="uk-UA"/>
              </w:rPr>
              <w:t>опитування декларантів не проводиться</w:t>
            </w:r>
          </w:p>
        </w:tc>
      </w:tr>
      <w:tr w:rsidR="000C7C25" w:rsidRPr="00197EA3" w14:paraId="11CF9426" w14:textId="77777777" w:rsidTr="004B1282">
        <w:tc>
          <w:tcPr>
            <w:tcW w:w="4657" w:type="dxa"/>
          </w:tcPr>
          <w:p w14:paraId="761DAFF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c>
          <w:tcPr>
            <w:tcW w:w="7987" w:type="dxa"/>
          </w:tcPr>
          <w:p w14:paraId="6BF3A80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w:t>
            </w:r>
            <w:bookmarkStart w:id="9" w:name="_Hlk115432372"/>
            <w:r w:rsidRPr="00197EA3">
              <w:rPr>
                <w:rFonts w:ascii="Times New Roman" w:hAnsi="Times New Roman"/>
                <w:sz w:val="24"/>
                <w:szCs w:val="24"/>
                <w:lang w:bidi="uk-UA"/>
              </w:rPr>
              <w:t xml:space="preserve"> заборону змінювати правила електронного декларування у період подання річних декларацій, а також визначено, що будь-які зміни у вказаних правилах набирають чинності зі спливом достатнього періоду після їх ухвалення парламентом для забезпечення можливості декларанта адаптуватись до нових вимог</w:t>
            </w:r>
            <w:bookmarkEnd w:id="9"/>
          </w:p>
        </w:tc>
        <w:tc>
          <w:tcPr>
            <w:tcW w:w="1452" w:type="dxa"/>
          </w:tcPr>
          <w:p w14:paraId="7D833CDC"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2EC2B60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7ECE69A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4FB9466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0F51A96A" w14:textId="77777777" w:rsidTr="004B1282">
        <w:tc>
          <w:tcPr>
            <w:tcW w:w="22278" w:type="dxa"/>
            <w:gridSpan w:val="5"/>
          </w:tcPr>
          <w:p w14:paraId="63733365"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 xml:space="preserve">Проблема 1.4.3. Попередня діяльність </w:t>
            </w:r>
            <w:bookmarkStart w:id="10" w:name="_Hlk112837065"/>
            <w:r w:rsidRPr="00197EA3">
              <w:rPr>
                <w:rFonts w:ascii="Times New Roman" w:hAnsi="Times New Roman"/>
                <w:b/>
                <w:sz w:val="24"/>
                <w:szCs w:val="24"/>
                <w:lang w:bidi="uk-UA"/>
              </w:rPr>
              <w:t>із проведення контролю та перевірки декларацій, моніторингу способу життя</w:t>
            </w:r>
            <w:bookmarkEnd w:id="10"/>
            <w:r w:rsidRPr="00197EA3">
              <w:rPr>
                <w:rFonts w:ascii="Times New Roman" w:hAnsi="Times New Roman"/>
                <w:b/>
                <w:sz w:val="24"/>
                <w:szCs w:val="24"/>
                <w:lang w:bidi="uk-UA"/>
              </w:rPr>
              <w:t xml:space="preserve"> була недостатньо дієвою</w:t>
            </w:r>
          </w:p>
          <w:p w14:paraId="55878F5E"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а недостатньої дієвості заходів фінансового контролю складається з таких основних елементів: порівняно невелика кількість проведених повних перевірок, низька ефективність заходів попередження невчасного подання чи неподання декларацій суб’єктами декларування, недостатня результативність моніторингу способу життя, низька кількість опрацьованих декларацій, поданих особами, визначеними статтею 52-1 Закону України «Про запобігання корупції».</w:t>
            </w:r>
          </w:p>
          <w:p w14:paraId="4C93F5A5"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ведена проблематика обумовлюється, у першу чергу, такими причинами:</w:t>
            </w:r>
          </w:p>
          <w:p w14:paraId="63439561" w14:textId="70C2B1F6" w:rsidR="000C7C25" w:rsidRPr="00197EA3" w:rsidRDefault="0092111F" w:rsidP="000C7C25">
            <w:pPr>
              <w:spacing w:after="0" w:line="240" w:lineRule="auto"/>
              <w:jc w:val="both"/>
              <w:rPr>
                <w:rFonts w:ascii="Times New Roman" w:hAnsi="Times New Roman"/>
                <w:sz w:val="24"/>
                <w:szCs w:val="24"/>
                <w:lang w:bidi="uk-UA"/>
              </w:rPr>
            </w:pPr>
            <w:r>
              <w:rPr>
                <w:rFonts w:ascii="Times New Roman" w:hAnsi="Times New Roman"/>
                <w:sz w:val="24"/>
                <w:szCs w:val="24"/>
                <w:lang w:bidi="uk-UA"/>
              </w:rPr>
              <w:t>а)</w:t>
            </w:r>
            <w:r w:rsidR="000C7C25" w:rsidRPr="00197EA3">
              <w:rPr>
                <w:rFonts w:ascii="Times New Roman" w:hAnsi="Times New Roman"/>
                <w:sz w:val="24"/>
                <w:szCs w:val="24"/>
                <w:lang w:bidi="uk-UA"/>
              </w:rPr>
              <w:t> недостатній рівень автоматизації контрольних заходів;</w:t>
            </w:r>
          </w:p>
          <w:p w14:paraId="32C68D4B" w14:textId="78321CB4" w:rsidR="000C7C25" w:rsidRPr="00197EA3" w:rsidRDefault="0092111F" w:rsidP="000C7C25">
            <w:pPr>
              <w:spacing w:after="0" w:line="240" w:lineRule="auto"/>
              <w:jc w:val="both"/>
              <w:rPr>
                <w:rFonts w:ascii="Times New Roman" w:hAnsi="Times New Roman"/>
                <w:sz w:val="24"/>
                <w:szCs w:val="24"/>
                <w:lang w:bidi="uk-UA"/>
              </w:rPr>
            </w:pPr>
            <w:r>
              <w:rPr>
                <w:rFonts w:ascii="Times New Roman" w:hAnsi="Times New Roman"/>
                <w:sz w:val="24"/>
                <w:szCs w:val="24"/>
                <w:lang w:bidi="uk-UA"/>
              </w:rPr>
              <w:t>б)</w:t>
            </w:r>
            <w:r w:rsidR="000C7C25" w:rsidRPr="00197EA3">
              <w:rPr>
                <w:rFonts w:ascii="Times New Roman" w:hAnsi="Times New Roman"/>
                <w:sz w:val="24"/>
                <w:szCs w:val="24"/>
                <w:lang w:bidi="uk-UA"/>
              </w:rPr>
              <w:t> необхідністю удосконалення системи пріоритезації розподілу ресурсів;</w:t>
            </w:r>
          </w:p>
          <w:p w14:paraId="06275509" w14:textId="35842CC9" w:rsidR="000C7C25" w:rsidRPr="00197EA3" w:rsidRDefault="0092111F" w:rsidP="000C7C25">
            <w:pPr>
              <w:spacing w:after="0" w:line="240" w:lineRule="auto"/>
              <w:jc w:val="both"/>
              <w:rPr>
                <w:rFonts w:ascii="Times New Roman" w:hAnsi="Times New Roman"/>
                <w:sz w:val="24"/>
                <w:szCs w:val="24"/>
                <w:lang w:bidi="uk-UA"/>
              </w:rPr>
            </w:pPr>
            <w:r>
              <w:rPr>
                <w:rFonts w:ascii="Times New Roman" w:hAnsi="Times New Roman"/>
                <w:sz w:val="24"/>
                <w:szCs w:val="24"/>
                <w:lang w:bidi="uk-UA"/>
              </w:rPr>
              <w:t>в)</w:t>
            </w:r>
            <w:r w:rsidR="000C7C25" w:rsidRPr="00197EA3">
              <w:rPr>
                <w:rFonts w:ascii="Times New Roman" w:hAnsi="Times New Roman"/>
                <w:sz w:val="24"/>
                <w:szCs w:val="24"/>
                <w:lang w:bidi="uk-UA"/>
              </w:rPr>
              <w:t> відсутність системи накопичення і автоматизованого аналізу даних (DWH);</w:t>
            </w:r>
          </w:p>
          <w:p w14:paraId="2DF5E521" w14:textId="2AB6FD8D" w:rsidR="000C7C25" w:rsidRPr="00197EA3" w:rsidRDefault="0092111F" w:rsidP="000C7C25">
            <w:pPr>
              <w:spacing w:after="0" w:line="240" w:lineRule="auto"/>
              <w:jc w:val="both"/>
              <w:rPr>
                <w:rFonts w:ascii="Times New Roman" w:hAnsi="Times New Roman"/>
                <w:sz w:val="24"/>
                <w:szCs w:val="24"/>
                <w:lang w:bidi="uk-UA"/>
              </w:rPr>
            </w:pPr>
            <w:r>
              <w:rPr>
                <w:rFonts w:ascii="Times New Roman" w:hAnsi="Times New Roman"/>
                <w:sz w:val="24"/>
                <w:szCs w:val="24"/>
                <w:lang w:bidi="uk-UA"/>
              </w:rPr>
              <w:t>г)</w:t>
            </w:r>
            <w:r w:rsidR="000C7C25" w:rsidRPr="00197EA3">
              <w:rPr>
                <w:rFonts w:ascii="Times New Roman" w:hAnsi="Times New Roman"/>
                <w:sz w:val="24"/>
                <w:szCs w:val="24"/>
                <w:lang w:bidi="uk-UA"/>
              </w:rPr>
              <w:t> обмежені можливості доступу до інформації іноземних реєстрів і баз даних.</w:t>
            </w:r>
          </w:p>
          <w:p w14:paraId="4D63F8EE"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Як наслідок відсутності ресурсної можливості охопити заходами фінансового контролю значно більшу кількість декларацій, діяльність з їх перевірки не є всеохоплюючою. Це сприяє уникненню відповідальності за порушення вимог антикорупційного законодавства. Натомість удосконалення системи дозволить не лише оперативно реагувати на факти порушень вимог антикорупційного законодавства, а й попереджати їх</w:t>
            </w:r>
          </w:p>
        </w:tc>
      </w:tr>
      <w:tr w:rsidR="000C7C25" w:rsidRPr="00197EA3" w14:paraId="2CFA36CC" w14:textId="77777777" w:rsidTr="004B1282">
        <w:tc>
          <w:tcPr>
            <w:tcW w:w="4657" w:type="dxa"/>
            <w:vMerge w:val="restart"/>
          </w:tcPr>
          <w:p w14:paraId="4ADD110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4.3.1. Кількість декларацій, щодо яких протягом року проведено повну перевірку, збільшилася завдяки оптимізації процесів перевірки та оцінки ризиків</w:t>
            </w:r>
          </w:p>
        </w:tc>
        <w:tc>
          <w:tcPr>
            <w:tcW w:w="7987" w:type="dxa"/>
          </w:tcPr>
          <w:p w14:paraId="1DE2813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вдосконалено процеси автоматизації здійснення повних перевірок та інших видів контролю</w:t>
            </w:r>
          </w:p>
        </w:tc>
        <w:tc>
          <w:tcPr>
            <w:tcW w:w="1452" w:type="dxa"/>
          </w:tcPr>
          <w:p w14:paraId="15834497"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7EB1E2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лужбове листування</w:t>
            </w:r>
          </w:p>
        </w:tc>
        <w:tc>
          <w:tcPr>
            <w:tcW w:w="3696" w:type="dxa"/>
          </w:tcPr>
          <w:p w14:paraId="41EFF0E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грамне забезпечення автоматизації процесів контролю відсутнє</w:t>
            </w:r>
          </w:p>
        </w:tc>
      </w:tr>
      <w:tr w:rsidR="000C7C25" w:rsidRPr="00197EA3" w14:paraId="7A08F10C" w14:textId="77777777" w:rsidTr="004B1282">
        <w:tc>
          <w:tcPr>
            <w:tcW w:w="4657" w:type="dxa"/>
            <w:vMerge/>
          </w:tcPr>
          <w:p w14:paraId="1614F845"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D851F7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 підставі ризик-орієнтованого підходу зменшено обсяг інформації, яка перевіряється під час повної перевірки і включається до документу за наслідками перевірки, що водночас не знижує результативність виявл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ознак корупційних правопорушень чи правопорушень, пов’язаних з корупцією</w:t>
            </w:r>
          </w:p>
        </w:tc>
        <w:tc>
          <w:tcPr>
            <w:tcW w:w="1452" w:type="dxa"/>
          </w:tcPr>
          <w:p w14:paraId="37152579"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414B557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021BA80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б’єктом повної перевірки є вся доступна </w:t>
            </w:r>
            <w:r w:rsidRPr="00197EA3">
              <w:rPr>
                <w:rFonts w:ascii="Times New Roman" w:hAnsi="Times New Roman"/>
                <w:sz w:val="24"/>
                <w:szCs w:val="24"/>
              </w:rPr>
              <w:t>Національному агентству</w:t>
            </w:r>
            <w:r w:rsidRPr="00197EA3">
              <w:rPr>
                <w:rFonts w:ascii="Times New Roman" w:hAnsi="Times New Roman"/>
                <w:sz w:val="24"/>
                <w:szCs w:val="24"/>
                <w:lang w:bidi="uk-UA"/>
              </w:rPr>
              <w:t xml:space="preserve"> інформація.</w:t>
            </w:r>
          </w:p>
        </w:tc>
      </w:tr>
      <w:tr w:rsidR="000C7C25" w:rsidRPr="00197EA3" w14:paraId="64C2E7C7" w14:textId="77777777" w:rsidTr="004B1282">
        <w:tc>
          <w:tcPr>
            <w:tcW w:w="4657" w:type="dxa"/>
            <w:vMerge w:val="restart"/>
          </w:tcPr>
          <w:p w14:paraId="44144C8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2. Підвищилася результативність заходів контролю та перевірки, зокрема завдяки:</w:t>
            </w:r>
          </w:p>
          <w:p w14:paraId="59C8A87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икористанню ефективної системи логічного та арифметичного контролю, інших програмних засобів та аналітичних інструментів;</w:t>
            </w:r>
          </w:p>
          <w:p w14:paraId="01F4AE4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провадженню автоматизованої системи моніторингу інформації;</w:t>
            </w:r>
          </w:p>
          <w:p w14:paraId="22CDF49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522C294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c>
          <w:tcPr>
            <w:tcW w:w="7987" w:type="dxa"/>
          </w:tcPr>
          <w:p w14:paraId="033982E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створено систему накопичення та обробки даних (DWH), яка аналізує та порівнює між собою не лише відомості із державних реєстрів, а й з усіх доступних відкритих джерел інформації, а також здатна самостійно формувати алгоритми пошуку інформації і визначати осіб, у діях яких є ознаки корупційних правопорушень чи правопорушень, пов’язаних з корупцією</w:t>
            </w:r>
          </w:p>
        </w:tc>
        <w:tc>
          <w:tcPr>
            <w:tcW w:w="1452" w:type="dxa"/>
          </w:tcPr>
          <w:p w14:paraId="505EE102"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60% </w:t>
            </w:r>
          </w:p>
        </w:tc>
        <w:tc>
          <w:tcPr>
            <w:tcW w:w="4486" w:type="dxa"/>
          </w:tcPr>
          <w:p w14:paraId="62EAD973" w14:textId="5B4F386B"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66A50BC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я система накопичення та обробки даних (DWH)</w:t>
            </w:r>
          </w:p>
        </w:tc>
      </w:tr>
      <w:tr w:rsidR="000C7C25" w:rsidRPr="00197EA3" w14:paraId="04ECEF68" w14:textId="77777777" w:rsidTr="004B1282">
        <w:tc>
          <w:tcPr>
            <w:tcW w:w="4657" w:type="dxa"/>
            <w:vMerge/>
          </w:tcPr>
          <w:p w14:paraId="2442A67F"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2BFA0A83" w14:textId="4929DE9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w:t>
            </w:r>
            <w:r>
              <w:rPr>
                <w:rFonts w:ascii="Times New Roman" w:hAnsi="Times New Roman"/>
                <w:sz w:val="24"/>
                <w:szCs w:val="24"/>
                <w:lang w:bidi="uk-UA"/>
              </w:rPr>
              <w:t>Н</w:t>
            </w:r>
            <w:r w:rsidRPr="00197EA3">
              <w:rPr>
                <w:rFonts w:ascii="Times New Roman" w:hAnsi="Times New Roman"/>
                <w:sz w:val="24"/>
                <w:szCs w:val="24"/>
                <w:lang w:bidi="uk-UA"/>
              </w:rPr>
              <w:t>аціональне агентство одержало доступ до ресурсів, які містять відомості про засновників, керівників, бенефеціарних власників, корпоративну структуру та фінансові звіти компаній нерезидентів</w:t>
            </w:r>
            <w:r>
              <w:rPr>
                <w:rFonts w:ascii="Times New Roman" w:hAnsi="Times New Roman"/>
                <w:sz w:val="24"/>
                <w:szCs w:val="24"/>
                <w:lang w:bidi="uk-UA"/>
              </w:rPr>
              <w:t>,</w:t>
            </w:r>
            <w:r w:rsidRPr="00197EA3">
              <w:rPr>
                <w:rFonts w:ascii="Times New Roman" w:hAnsi="Times New Roman"/>
                <w:sz w:val="24"/>
                <w:szCs w:val="24"/>
                <w:lang w:bidi="uk-UA"/>
              </w:rPr>
              <w:t xml:space="preserve"> у тому числі шляхом укладення меморандумів про співпрацю між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та компетентними органами іноземних держав:</w:t>
            </w:r>
          </w:p>
          <w:p w14:paraId="32721C28" w14:textId="664D34E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w:t>
            </w:r>
            <w:r>
              <w:rPr>
                <w:rFonts w:ascii="Times New Roman" w:hAnsi="Times New Roman"/>
                <w:sz w:val="24"/>
                <w:szCs w:val="24"/>
                <w:lang w:bidi="uk-UA"/>
              </w:rPr>
              <w:t xml:space="preserve">у </w:t>
            </w:r>
            <w:r w:rsidRPr="00197EA3">
              <w:rPr>
                <w:rFonts w:ascii="Times New Roman" w:hAnsi="Times New Roman"/>
                <w:sz w:val="24"/>
                <w:szCs w:val="24"/>
                <w:lang w:bidi="uk-UA"/>
              </w:rPr>
              <w:t>6 юрисдикціях (15%)</w:t>
            </w:r>
            <w:r>
              <w:rPr>
                <w:rFonts w:ascii="Times New Roman" w:hAnsi="Times New Roman"/>
                <w:sz w:val="24"/>
                <w:szCs w:val="24"/>
                <w:lang w:bidi="uk-UA"/>
              </w:rPr>
              <w:t>;</w:t>
            </w:r>
          </w:p>
          <w:p w14:paraId="5EAEF8D4" w14:textId="3DE3A76E"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w:t>
            </w:r>
            <w:r>
              <w:rPr>
                <w:rFonts w:ascii="Times New Roman" w:hAnsi="Times New Roman"/>
                <w:sz w:val="24"/>
                <w:szCs w:val="24"/>
                <w:lang w:bidi="uk-UA"/>
              </w:rPr>
              <w:t xml:space="preserve">у </w:t>
            </w:r>
            <w:r w:rsidRPr="00197EA3">
              <w:rPr>
                <w:rFonts w:ascii="Times New Roman" w:hAnsi="Times New Roman"/>
                <w:sz w:val="24"/>
                <w:szCs w:val="24"/>
                <w:lang w:bidi="uk-UA"/>
              </w:rPr>
              <w:t>4 юрисдикціях (10%);</w:t>
            </w:r>
          </w:p>
          <w:p w14:paraId="798CD619" w14:textId="3AF43B6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w:t>
            </w:r>
            <w:r>
              <w:rPr>
                <w:rFonts w:ascii="Times New Roman" w:hAnsi="Times New Roman"/>
                <w:sz w:val="24"/>
                <w:szCs w:val="24"/>
                <w:lang w:bidi="uk-UA"/>
              </w:rPr>
              <w:t xml:space="preserve">у </w:t>
            </w:r>
            <w:r w:rsidRPr="00197EA3">
              <w:rPr>
                <w:rFonts w:ascii="Times New Roman" w:hAnsi="Times New Roman"/>
                <w:sz w:val="24"/>
                <w:szCs w:val="24"/>
                <w:lang w:bidi="uk-UA"/>
              </w:rPr>
              <w:t>2 юрисдикціях (5%)</w:t>
            </w:r>
          </w:p>
        </w:tc>
        <w:tc>
          <w:tcPr>
            <w:tcW w:w="1452" w:type="dxa"/>
          </w:tcPr>
          <w:p w14:paraId="2AFE6B4E"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7D674A4D" w14:textId="385D7482"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7E9A6A4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туп до ресурсів відсутній</w:t>
            </w:r>
          </w:p>
        </w:tc>
      </w:tr>
      <w:tr w:rsidR="000C7C25" w:rsidRPr="00197EA3" w14:paraId="1984D050" w14:textId="77777777" w:rsidTr="004B1282">
        <w:tc>
          <w:tcPr>
            <w:tcW w:w="4657" w:type="dxa"/>
            <w:vMerge/>
          </w:tcPr>
          <w:p w14:paraId="10A91DC2"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2E75F1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Національне агентство отримує необхідну для реалізації функцій фінансового контролю інформацію від Держфінмоніторингу, зокрема наявну у служби інформацію про фінансові операції осіб, щодо яких здійснюються заходи фінансового контролю</w:t>
            </w:r>
          </w:p>
        </w:tc>
        <w:tc>
          <w:tcPr>
            <w:tcW w:w="1452" w:type="dxa"/>
          </w:tcPr>
          <w:p w14:paraId="4136BC82"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6BEA9CF1" w14:textId="0CE3A4B3"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2293C1F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туп відсутній, обмін не здійснюється</w:t>
            </w:r>
          </w:p>
        </w:tc>
      </w:tr>
      <w:tr w:rsidR="000C7C25" w:rsidRPr="00197EA3" w14:paraId="1188C965" w14:textId="77777777" w:rsidTr="004B1282">
        <w:tc>
          <w:tcPr>
            <w:tcW w:w="4657" w:type="dxa"/>
            <w:vMerge w:val="restart"/>
          </w:tcPr>
          <w:p w14:paraId="17384DA7" w14:textId="77777777" w:rsidR="000C7C25" w:rsidRPr="00197EA3" w:rsidRDefault="000C7C25" w:rsidP="000C7C25">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4.3.3. Несвоєчасно подані декларації оперативно виявляються завдяки запровадженню автоматизованого контролю за своєчасністю їх подання</w:t>
            </w:r>
          </w:p>
        </w:tc>
        <w:tc>
          <w:tcPr>
            <w:tcW w:w="7987" w:type="dxa"/>
          </w:tcPr>
          <w:p w14:paraId="6607C92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впроваджено </w:t>
            </w:r>
            <w:bookmarkStart w:id="11" w:name="_Hlk112832556"/>
            <w:r w:rsidRPr="00197EA3">
              <w:rPr>
                <w:rFonts w:ascii="Times New Roman" w:hAnsi="Times New Roman"/>
                <w:sz w:val="24"/>
                <w:szCs w:val="24"/>
                <w:lang w:bidi="uk-UA"/>
              </w:rPr>
              <w:t>функціонал контролю своєчасності подання декларацій</w:t>
            </w:r>
            <w:bookmarkEnd w:id="11"/>
          </w:p>
        </w:tc>
        <w:tc>
          <w:tcPr>
            <w:tcW w:w="1452" w:type="dxa"/>
          </w:tcPr>
          <w:p w14:paraId="53BD7E17"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79B21C8" w14:textId="601BA4F3"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056BBEF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я система контролю своєчасності подання декларацій</w:t>
            </w:r>
          </w:p>
        </w:tc>
      </w:tr>
      <w:tr w:rsidR="000C7C25" w:rsidRPr="00197EA3" w14:paraId="5AC81BD1" w14:textId="77777777" w:rsidTr="004B1282">
        <w:tc>
          <w:tcPr>
            <w:tcW w:w="4657" w:type="dxa"/>
            <w:vMerge/>
          </w:tcPr>
          <w:p w14:paraId="47A2D0C1"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4C2F444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середня кількість несвоєчасно поданих декларацій протягом 2024–2025 років на 10% менша за відповідний показник 2021 року</w:t>
            </w:r>
          </w:p>
        </w:tc>
        <w:tc>
          <w:tcPr>
            <w:tcW w:w="1452" w:type="dxa"/>
          </w:tcPr>
          <w:p w14:paraId="4C5AE1D5"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55968F41" w14:textId="079174A8"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0C02998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кількість несвоєчасно поданих декларацій за 2021 рік</w:t>
            </w:r>
          </w:p>
        </w:tc>
      </w:tr>
      <w:tr w:rsidR="000C7C25" w:rsidRPr="00197EA3" w14:paraId="5C2E1A77" w14:textId="77777777" w:rsidTr="004B1282">
        <w:tc>
          <w:tcPr>
            <w:tcW w:w="4657" w:type="dxa"/>
            <w:vMerge/>
          </w:tcPr>
          <w:p w14:paraId="49E009FA"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32EB889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проваджено автоматизацію оформлення матеріалів про адміністративні правопорушення щодо несвоєчасно поданих декларацій</w:t>
            </w:r>
          </w:p>
        </w:tc>
        <w:tc>
          <w:tcPr>
            <w:tcW w:w="1452" w:type="dxa"/>
          </w:tcPr>
          <w:p w14:paraId="10E51C93"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085DA97" w14:textId="798A2369" w:rsidR="000C7C25" w:rsidRPr="0047586D" w:rsidRDefault="000C7C25" w:rsidP="000C7C25">
            <w:pPr>
              <w:spacing w:after="0" w:line="240" w:lineRule="auto"/>
              <w:rPr>
                <w:rFonts w:ascii="Times New Roman" w:hAnsi="Times New Roman"/>
                <w:sz w:val="24"/>
                <w:szCs w:val="24"/>
                <w:lang w:bidi="uk-UA"/>
              </w:rPr>
            </w:pPr>
            <w:r w:rsidRPr="00900882">
              <w:rPr>
                <w:rFonts w:ascii="Times New Roman" w:hAnsi="Times New Roman"/>
                <w:sz w:val="24"/>
                <w:szCs w:val="24"/>
                <w:lang w:bidi="uk-UA"/>
              </w:rPr>
              <w:t>офіційний вебсайт Національного агентства</w:t>
            </w:r>
          </w:p>
        </w:tc>
        <w:tc>
          <w:tcPr>
            <w:tcW w:w="3696" w:type="dxa"/>
          </w:tcPr>
          <w:p w14:paraId="6A1FAC9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истема відсутня</w:t>
            </w:r>
          </w:p>
        </w:tc>
      </w:tr>
      <w:tr w:rsidR="000C7C25" w:rsidRPr="00197EA3" w14:paraId="6810E949" w14:textId="77777777" w:rsidTr="004B1282">
        <w:tc>
          <w:tcPr>
            <w:tcW w:w="4657" w:type="dxa"/>
          </w:tcPr>
          <w:p w14:paraId="6FBA24B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4. Удосконалено нормативно-правове регулювання порядку проведення моніторингу способу життя суб’єктів декларування</w:t>
            </w:r>
          </w:p>
        </w:tc>
        <w:tc>
          <w:tcPr>
            <w:tcW w:w="7987" w:type="dxa"/>
          </w:tcPr>
          <w:p w14:paraId="53205AE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усунуто правову невизначеність щодо повноважень Національного агентства здійснювати моніторинг способу життя суб’єктів декларування шляхом їх унормування у статті 11 Закону України «Про запобігання корупції» та виключення норми закону, яка передбачає вибірковість його здійснення</w:t>
            </w:r>
          </w:p>
        </w:tc>
        <w:tc>
          <w:tcPr>
            <w:tcW w:w="1452" w:type="dxa"/>
          </w:tcPr>
          <w:p w14:paraId="1B4B12BA"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50% </w:t>
            </w:r>
          </w:p>
        </w:tc>
        <w:tc>
          <w:tcPr>
            <w:tcW w:w="4486" w:type="dxa"/>
          </w:tcPr>
          <w:p w14:paraId="2BF5213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2A1A2AC2" w14:textId="76073EBF" w:rsidR="000C7C25" w:rsidRPr="0047586D"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48E72F5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відсутній</w:t>
            </w:r>
          </w:p>
        </w:tc>
      </w:tr>
      <w:tr w:rsidR="000C7C25" w:rsidRPr="00197EA3" w14:paraId="6F260E60" w14:textId="77777777" w:rsidTr="004B1282">
        <w:tc>
          <w:tcPr>
            <w:tcW w:w="4657" w:type="dxa"/>
            <w:vMerge w:val="restart"/>
          </w:tcPr>
          <w:p w14:paraId="6BD281F0" w14:textId="2884946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5. Національне агентство має ефективні інструменти для унеможливлення зловживань особливим порядком здійснення 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r w:rsidR="0092111F">
              <w:rPr>
                <w:rFonts w:ascii="Times New Roman" w:hAnsi="Times New Roman"/>
                <w:sz w:val="24"/>
                <w:szCs w:val="24"/>
                <w:lang w:bidi="uk-UA"/>
              </w:rPr>
              <w:t xml:space="preserve"> </w:t>
            </w:r>
          </w:p>
        </w:tc>
        <w:tc>
          <w:tcPr>
            <w:tcW w:w="7987" w:type="dxa"/>
          </w:tcPr>
          <w:p w14:paraId="05CFCE0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тверджено та застосовано на практиці порядок проведення логічного та арифметичного контролю та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аттею 52-1 Закону України «Про запобігання корупції»</w:t>
            </w:r>
          </w:p>
        </w:tc>
        <w:tc>
          <w:tcPr>
            <w:tcW w:w="1452" w:type="dxa"/>
          </w:tcPr>
          <w:p w14:paraId="101F7D25"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310BA6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лужбове листування з дотриманням вимог до інформації з обмеженим доступом</w:t>
            </w:r>
          </w:p>
        </w:tc>
        <w:tc>
          <w:tcPr>
            <w:tcW w:w="3696" w:type="dxa"/>
          </w:tcPr>
          <w:p w14:paraId="53CCB419" w14:textId="77777777" w:rsidR="000C7C25" w:rsidRPr="00197EA3" w:rsidDel="00A40DD6"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не затверджено</w:t>
            </w:r>
          </w:p>
        </w:tc>
      </w:tr>
      <w:tr w:rsidR="000C7C25" w:rsidRPr="00197EA3" w14:paraId="672836A6" w14:textId="77777777" w:rsidTr="004B1282">
        <w:tc>
          <w:tcPr>
            <w:tcW w:w="4657" w:type="dxa"/>
            <w:vMerge/>
          </w:tcPr>
          <w:p w14:paraId="22027D4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tcPr>
          <w:p w14:paraId="548CBEC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у разі відповідності вимогам власної безпеки </w:t>
            </w:r>
            <w:bookmarkStart w:id="12" w:name="_Hlk118910747"/>
            <w:r w:rsidRPr="00197EA3">
              <w:rPr>
                <w:rFonts w:ascii="Times New Roman" w:hAnsi="Times New Roman"/>
                <w:sz w:val="24"/>
                <w:szCs w:val="24"/>
                <w:lang w:bidi="uk-UA"/>
              </w:rPr>
              <w:t>впроваджено в експлуатацію систему (-ми), яка (-і) забезпечує (-ють) проведення логічного та арифметичного контролю та контролю щодо правильності та повноти заповнення відповідних декларацій в електронному вигляді</w:t>
            </w:r>
            <w:bookmarkEnd w:id="12"/>
            <w:r w:rsidRPr="00197EA3">
              <w:rPr>
                <w:rFonts w:ascii="Times New Roman" w:hAnsi="Times New Roman"/>
                <w:sz w:val="24"/>
                <w:szCs w:val="24"/>
                <w:lang w:bidi="uk-UA"/>
              </w:rPr>
              <w:t>, та збільшено середньорічну кількість заходів фінансового контролю щодо окремих категорій осіб, визначених статтею 52-1 Закону України «Про запобігання корупції», на 30% за відповідний показник 2021 року</w:t>
            </w:r>
          </w:p>
        </w:tc>
        <w:tc>
          <w:tcPr>
            <w:tcW w:w="1452" w:type="dxa"/>
          </w:tcPr>
          <w:p w14:paraId="367F6B53"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51452E3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tcPr>
          <w:p w14:paraId="660BA0E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кількість проведених заходів фінансового контролю щодо окремої категорії осіб за 2021 рік</w:t>
            </w:r>
          </w:p>
        </w:tc>
      </w:tr>
      <w:tr w:rsidR="000C7C25" w:rsidRPr="00197EA3" w14:paraId="0C03DBE6" w14:textId="77777777" w:rsidTr="004B1282">
        <w:tc>
          <w:tcPr>
            <w:tcW w:w="22278" w:type="dxa"/>
            <w:gridSpan w:val="5"/>
            <w:shd w:val="clear" w:color="auto" w:fill="auto"/>
          </w:tcPr>
          <w:p w14:paraId="0CC566C2" w14:textId="77777777" w:rsidR="000C7C25" w:rsidRPr="00197EA3" w:rsidRDefault="000C7C25" w:rsidP="000C7C25">
            <w:pPr>
              <w:spacing w:after="0" w:line="240" w:lineRule="auto"/>
              <w:jc w:val="center"/>
              <w:rPr>
                <w:rFonts w:ascii="Times New Roman" w:hAnsi="Times New Roman"/>
                <w:b/>
                <w:bCs/>
                <w:sz w:val="24"/>
                <w:szCs w:val="24"/>
              </w:rPr>
            </w:pPr>
            <w:r w:rsidRPr="00197EA3">
              <w:rPr>
                <w:rFonts w:ascii="Times New Roman" w:hAnsi="Times New Roman"/>
                <w:b/>
                <w:bCs/>
                <w:sz w:val="24"/>
                <w:szCs w:val="24"/>
              </w:rPr>
              <w:t>1.5. Забезпечення доброчесності політичних партій та виборчих кампаній</w:t>
            </w:r>
          </w:p>
        </w:tc>
      </w:tr>
      <w:tr w:rsidR="000C7C25" w:rsidRPr="00197EA3" w14:paraId="161568E9" w14:textId="77777777" w:rsidTr="004B1282">
        <w:tc>
          <w:tcPr>
            <w:tcW w:w="22278" w:type="dxa"/>
            <w:gridSpan w:val="5"/>
            <w:shd w:val="clear" w:color="auto" w:fill="auto"/>
          </w:tcPr>
          <w:p w14:paraId="0B17BB9C" w14:textId="77777777" w:rsidR="000C7C25" w:rsidRPr="00197EA3" w:rsidRDefault="000C7C25" w:rsidP="000C7C25">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5.1. Обтяжливий та непрозорий механізм утворення, діяльності та припинення політичних партій</w:t>
            </w:r>
          </w:p>
          <w:p w14:paraId="2884F3DD" w14:textId="77777777" w:rsidR="000C7C25" w:rsidRPr="00197EA3" w:rsidRDefault="000C7C25" w:rsidP="000C7C25">
            <w:pPr>
              <w:spacing w:after="0" w:line="240" w:lineRule="auto"/>
              <w:jc w:val="both"/>
              <w:rPr>
                <w:rFonts w:ascii="Times New Roman" w:hAnsi="Times New Roman"/>
                <w:bCs/>
                <w:sz w:val="24"/>
                <w:szCs w:val="24"/>
              </w:rPr>
            </w:pPr>
            <w:r w:rsidRPr="00197EA3">
              <w:rPr>
                <w:rFonts w:ascii="Times New Roman" w:hAnsi="Times New Roman"/>
                <w:bCs/>
                <w:sz w:val="24"/>
                <w:szCs w:val="24"/>
              </w:rPr>
              <w:lastRenderedPageBreak/>
              <w:t>Основними чинниками існування переважної більшості реальних та потенційних корупційних практик в забезпеченні доброчесності політичних партій та виборчих кампаній є непрозорий механізм утворення, легалізації, діяльності та припинення політичних партій через:</w:t>
            </w:r>
          </w:p>
          <w:p w14:paraId="0F8C34DD" w14:textId="4698511C" w:rsidR="000C7C25" w:rsidRPr="00197EA3" w:rsidRDefault="0092111F" w:rsidP="000C7C25">
            <w:pPr>
              <w:spacing w:after="0" w:line="240" w:lineRule="auto"/>
              <w:jc w:val="both"/>
              <w:rPr>
                <w:rFonts w:ascii="Times New Roman" w:hAnsi="Times New Roman"/>
                <w:bCs/>
                <w:sz w:val="24"/>
                <w:szCs w:val="24"/>
              </w:rPr>
            </w:pPr>
            <w:r>
              <w:rPr>
                <w:rFonts w:ascii="Times New Roman" w:hAnsi="Times New Roman"/>
                <w:bCs/>
                <w:sz w:val="24"/>
                <w:szCs w:val="24"/>
              </w:rPr>
              <w:t>а) </w:t>
            </w:r>
            <w:r w:rsidR="000C7C25" w:rsidRPr="00197EA3">
              <w:rPr>
                <w:rFonts w:ascii="Times New Roman" w:hAnsi="Times New Roman"/>
                <w:bCs/>
                <w:sz w:val="24"/>
                <w:szCs w:val="24"/>
              </w:rPr>
              <w:t>несприятливі законодавчі умови для утворення політичних партій, зокрема, складний порядок створення та державної реєстрації політичних партій;</w:t>
            </w:r>
          </w:p>
          <w:p w14:paraId="10D4B205" w14:textId="5C6C85D2" w:rsidR="000C7C25" w:rsidRPr="00197EA3" w:rsidRDefault="0092111F" w:rsidP="000C7C25">
            <w:pPr>
              <w:spacing w:after="0" w:line="240" w:lineRule="auto"/>
              <w:jc w:val="both"/>
              <w:rPr>
                <w:rFonts w:ascii="Times New Roman" w:hAnsi="Times New Roman"/>
                <w:bCs/>
                <w:sz w:val="24"/>
                <w:szCs w:val="24"/>
              </w:rPr>
            </w:pPr>
            <w:r>
              <w:rPr>
                <w:rFonts w:ascii="Times New Roman" w:hAnsi="Times New Roman"/>
                <w:bCs/>
                <w:sz w:val="24"/>
                <w:szCs w:val="24"/>
              </w:rPr>
              <w:t>б)</w:t>
            </w:r>
            <w:r w:rsidR="000C7C25" w:rsidRPr="00197EA3">
              <w:rPr>
                <w:rFonts w:ascii="Times New Roman" w:hAnsi="Times New Roman"/>
                <w:bCs/>
                <w:sz w:val="24"/>
                <w:szCs w:val="24"/>
              </w:rPr>
              <w:t> політичну систему, яка включає в себе політичні партії, що не беруть участі у виборчому процесі тривалий час;</w:t>
            </w:r>
          </w:p>
          <w:p w14:paraId="4ABE11FA" w14:textId="4A56C3A6" w:rsidR="000C7C25" w:rsidRPr="00197EA3" w:rsidRDefault="0092111F" w:rsidP="000C7C25">
            <w:pPr>
              <w:spacing w:after="0" w:line="240" w:lineRule="auto"/>
              <w:jc w:val="both"/>
              <w:rPr>
                <w:rFonts w:ascii="Times New Roman" w:hAnsi="Times New Roman"/>
                <w:bCs/>
                <w:sz w:val="24"/>
                <w:szCs w:val="24"/>
              </w:rPr>
            </w:pPr>
            <w:r>
              <w:rPr>
                <w:rFonts w:ascii="Times New Roman" w:hAnsi="Times New Roman"/>
                <w:bCs/>
                <w:sz w:val="24"/>
                <w:szCs w:val="24"/>
              </w:rPr>
              <w:t>в)</w:t>
            </w:r>
            <w:r w:rsidR="000C7C25" w:rsidRPr="00197EA3">
              <w:rPr>
                <w:rFonts w:ascii="Times New Roman" w:hAnsi="Times New Roman"/>
                <w:bCs/>
                <w:sz w:val="24"/>
                <w:szCs w:val="24"/>
              </w:rPr>
              <w:t> неприведення статутів політичних партій у відповідність до вимог законодавства з урахуванням змін та реєстрацію таких установчих документів з ознаками формального підходу;</w:t>
            </w:r>
          </w:p>
          <w:p w14:paraId="78C48B71" w14:textId="7D9C8287" w:rsidR="000C7C25" w:rsidRPr="00197EA3" w:rsidRDefault="0092111F" w:rsidP="000C7C25">
            <w:pPr>
              <w:spacing w:after="0" w:line="240" w:lineRule="auto"/>
              <w:jc w:val="both"/>
              <w:rPr>
                <w:rFonts w:ascii="Times New Roman" w:hAnsi="Times New Roman"/>
                <w:bCs/>
                <w:sz w:val="24"/>
                <w:szCs w:val="24"/>
              </w:rPr>
            </w:pPr>
            <w:r>
              <w:rPr>
                <w:rFonts w:ascii="Times New Roman" w:hAnsi="Times New Roman"/>
                <w:bCs/>
                <w:sz w:val="24"/>
                <w:szCs w:val="24"/>
              </w:rPr>
              <w:t>г)</w:t>
            </w:r>
            <w:r w:rsidR="000C7C25" w:rsidRPr="00197EA3">
              <w:rPr>
                <w:rFonts w:ascii="Times New Roman" w:hAnsi="Times New Roman"/>
                <w:bCs/>
                <w:sz w:val="24"/>
                <w:szCs w:val="24"/>
              </w:rPr>
              <w:t> обтяжливий та складний механізм процедури припинення за власним бажанням політичної партії та її структурних утворень;</w:t>
            </w:r>
          </w:p>
          <w:p w14:paraId="27267646" w14:textId="78488354" w:rsidR="000C7C25" w:rsidRPr="00197EA3" w:rsidRDefault="0092111F" w:rsidP="000C7C25">
            <w:pPr>
              <w:spacing w:after="0" w:line="240" w:lineRule="auto"/>
              <w:jc w:val="both"/>
              <w:rPr>
                <w:rFonts w:ascii="Times New Roman" w:hAnsi="Times New Roman"/>
                <w:bCs/>
                <w:sz w:val="24"/>
                <w:szCs w:val="24"/>
              </w:rPr>
            </w:pPr>
            <w:r>
              <w:rPr>
                <w:rFonts w:ascii="Times New Roman" w:hAnsi="Times New Roman"/>
                <w:sz w:val="24"/>
                <w:szCs w:val="24"/>
              </w:rPr>
              <w:t>ґ)</w:t>
            </w:r>
            <w:r w:rsidR="000C7C25" w:rsidRPr="00197EA3">
              <w:rPr>
                <w:rFonts w:ascii="Times New Roman" w:hAnsi="Times New Roman"/>
                <w:bCs/>
                <w:sz w:val="24"/>
                <w:szCs w:val="24"/>
              </w:rPr>
              <w:t> відсутність обмеження права на участь у виборах політичної партії, яка допускає систематичне порушення свого обов’язку зі звітування до Національного агентства.</w:t>
            </w:r>
          </w:p>
          <w:p w14:paraId="0994179A" w14:textId="77777777" w:rsidR="000C7C25" w:rsidRPr="00197EA3" w:rsidRDefault="000C7C25" w:rsidP="000C7C25">
            <w:pPr>
              <w:spacing w:after="0" w:line="240" w:lineRule="auto"/>
              <w:jc w:val="both"/>
              <w:rPr>
                <w:rFonts w:ascii="Times New Roman" w:hAnsi="Times New Roman"/>
                <w:bCs/>
                <w:sz w:val="24"/>
                <w:szCs w:val="24"/>
              </w:rPr>
            </w:pPr>
            <w:r w:rsidRPr="00197EA3">
              <w:rPr>
                <w:rFonts w:ascii="Times New Roman" w:hAnsi="Times New Roman"/>
                <w:bCs/>
                <w:sz w:val="24"/>
                <w:szCs w:val="24"/>
              </w:rPr>
              <w:t>Наразі проблему ускладнено дією обмежувальних заходів, встановлених Кабінетом Міністрів України з метою запобігання поширенню на території України COVID-19 та наявністю частин тимчасово окупованих територій України через здійснену збройну військову агресію з боку російської федерації.</w:t>
            </w:r>
          </w:p>
          <w:p w14:paraId="115A1CF4" w14:textId="77777777" w:rsidR="000C7C25" w:rsidRPr="00197EA3" w:rsidRDefault="000C7C25" w:rsidP="000C7C25">
            <w:pPr>
              <w:spacing w:after="0" w:line="240" w:lineRule="auto"/>
              <w:jc w:val="both"/>
              <w:rPr>
                <w:rFonts w:ascii="Times New Roman" w:hAnsi="Times New Roman"/>
                <w:bCs/>
                <w:sz w:val="24"/>
                <w:szCs w:val="24"/>
              </w:rPr>
            </w:pPr>
            <w:r w:rsidRPr="00197EA3">
              <w:rPr>
                <w:rFonts w:ascii="Times New Roman" w:hAnsi="Times New Roman"/>
                <w:bCs/>
                <w:sz w:val="24"/>
                <w:szCs w:val="24"/>
              </w:rPr>
              <w:t>Водночас, Національне агентство залучене до роботи з вирішення зазначених проблем на законодавчому рівні.</w:t>
            </w:r>
          </w:p>
          <w:p w14:paraId="49158459" w14:textId="77777777" w:rsidR="000C7C25" w:rsidRPr="00197EA3" w:rsidRDefault="000C7C25" w:rsidP="000C7C25">
            <w:pPr>
              <w:spacing w:after="0" w:line="240" w:lineRule="auto"/>
              <w:jc w:val="both"/>
              <w:rPr>
                <w:rFonts w:ascii="Times New Roman" w:hAnsi="Times New Roman"/>
                <w:bCs/>
                <w:sz w:val="24"/>
                <w:szCs w:val="24"/>
              </w:rPr>
            </w:pPr>
            <w:r w:rsidRPr="00197EA3">
              <w:rPr>
                <w:rFonts w:ascii="Times New Roman" w:hAnsi="Times New Roman"/>
                <w:bCs/>
                <w:sz w:val="24"/>
                <w:szCs w:val="24"/>
              </w:rPr>
              <w:t xml:space="preserve">Відповідно до рішення Комітету з питань цифрової трансформації Верховної Ради України створено Робочу групу з підготовки проекту закону про політичні партії, до складу якої включено представника Департаменту запобігання політичній корупції </w:t>
            </w:r>
            <w:r w:rsidRPr="00197EA3">
              <w:rPr>
                <w:rFonts w:ascii="Times New Roman" w:hAnsi="Times New Roman"/>
                <w:sz w:val="24"/>
                <w:szCs w:val="24"/>
                <w:lang w:eastAsia="ru-RU"/>
              </w:rPr>
              <w:t>Національного агентства</w:t>
            </w:r>
            <w:r w:rsidRPr="00197EA3">
              <w:rPr>
                <w:rFonts w:ascii="Times New Roman" w:hAnsi="Times New Roman"/>
                <w:bCs/>
                <w:sz w:val="24"/>
                <w:szCs w:val="24"/>
              </w:rPr>
              <w:t>. Положення розробленого проекту закону спрямовані на вирішення проблем щодо: спрощення порядку створення політичних партій; очищення політичної системи від партій, що не беруть участі у виборах тривалий час; приведення у відповідність до вимог законодавства статутів політичних партій та обмеження участі у виборчому процесі політичних партій, що допускають систематичні порушення норм діючого законодавства.</w:t>
            </w:r>
          </w:p>
          <w:p w14:paraId="59831DA7" w14:textId="77777777" w:rsidR="000C7C25" w:rsidRPr="00197EA3" w:rsidRDefault="000C7C25" w:rsidP="000C7C25">
            <w:pPr>
              <w:spacing w:after="0" w:line="240" w:lineRule="auto"/>
              <w:jc w:val="both"/>
              <w:rPr>
                <w:rFonts w:ascii="Times New Roman" w:hAnsi="Times New Roman"/>
                <w:b/>
                <w:bCs/>
                <w:sz w:val="24"/>
                <w:szCs w:val="24"/>
              </w:rPr>
            </w:pPr>
            <w:r w:rsidRPr="00197EA3">
              <w:rPr>
                <w:rFonts w:ascii="Times New Roman" w:hAnsi="Times New Roman"/>
                <w:bCs/>
                <w:sz w:val="24"/>
                <w:szCs w:val="24"/>
              </w:rPr>
              <w:t>Існуюча процедура припинення діяльності політичної партії та її структурних утворень за власним бажанням є обтяжливою та складною для керівників та членів політичної партії через значну кількість структурних утворень, що не передбачає спрощеної процедури їх припинення</w:t>
            </w:r>
          </w:p>
        </w:tc>
      </w:tr>
      <w:tr w:rsidR="000C7C25" w:rsidRPr="00197EA3" w14:paraId="0D9D50A7" w14:textId="77777777" w:rsidTr="004B1282">
        <w:trPr>
          <w:trHeight w:val="1743"/>
        </w:trPr>
        <w:tc>
          <w:tcPr>
            <w:tcW w:w="4657" w:type="dxa"/>
            <w:shd w:val="clear" w:color="auto" w:fill="auto"/>
          </w:tcPr>
          <w:p w14:paraId="4E6672E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5.1.1 </w:t>
            </w:r>
            <w:bookmarkStart w:id="13" w:name="_Hlk115896716"/>
            <w:r w:rsidRPr="00197EA3">
              <w:rPr>
                <w:rFonts w:ascii="Times New Roman" w:hAnsi="Times New Roman"/>
                <w:sz w:val="24"/>
                <w:szCs w:val="24"/>
                <w:lang w:bidi="uk-UA"/>
              </w:rPr>
              <w:t>На законодавчому рівні забезпечено сприятливі умови для утворення політичних партій, зокрема, спрощено порядок створення та державної реєстрації політичних партій</w:t>
            </w:r>
            <w:bookmarkEnd w:id="13"/>
          </w:p>
        </w:tc>
        <w:tc>
          <w:tcPr>
            <w:tcW w:w="7987" w:type="dxa"/>
            <w:shd w:val="clear" w:color="auto" w:fill="auto"/>
          </w:tcPr>
          <w:p w14:paraId="4B540ED2" w14:textId="77777777" w:rsidR="000C7C25" w:rsidRPr="00197EA3" w:rsidRDefault="000C7C25" w:rsidP="000C7C25">
            <w:pPr>
              <w:spacing w:after="0" w:line="240" w:lineRule="auto"/>
              <w:rPr>
                <w:rFonts w:ascii="Times New Roman" w:hAnsi="Times New Roman"/>
                <w:sz w:val="24"/>
                <w:szCs w:val="24"/>
                <w:lang w:bidi="uk-UA"/>
              </w:rPr>
            </w:pPr>
            <w:bookmarkStart w:id="14" w:name="_Hlk111199400"/>
            <w:r w:rsidRPr="00197EA3">
              <w:rPr>
                <w:rFonts w:ascii="Times New Roman" w:hAnsi="Times New Roman"/>
                <w:sz w:val="24"/>
                <w:szCs w:val="24"/>
                <w:lang w:bidi="uk-UA"/>
              </w:rPr>
              <w:t>1) набрав чинності закон, яким виключено вимогу до рішення про утворення політичної партії щодо збору підписів:</w:t>
            </w:r>
          </w:p>
          <w:p w14:paraId="72C9598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 кількості не менше 10 тис. громадян України, які відповідно до Конституції України мають право голосу на виборах (50%)</w:t>
            </w:r>
          </w:p>
          <w:p w14:paraId="317C04E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ібраними не менш як у двох третинах районів міст Києва і Севастополя, а також не менш як у двох третинах районів Автономної Республіки Крим (50%</w:t>
            </w:r>
            <w:bookmarkEnd w:id="14"/>
            <w:r w:rsidRPr="00197EA3">
              <w:rPr>
                <w:rFonts w:ascii="Times New Roman" w:hAnsi="Times New Roman"/>
                <w:sz w:val="24"/>
                <w:szCs w:val="24"/>
                <w:lang w:bidi="uk-UA"/>
              </w:rPr>
              <w:t>)</w:t>
            </w:r>
          </w:p>
        </w:tc>
        <w:tc>
          <w:tcPr>
            <w:tcW w:w="1452" w:type="dxa"/>
            <w:shd w:val="clear" w:color="auto" w:fill="auto"/>
          </w:tcPr>
          <w:p w14:paraId="7DD4032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498AD49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E09F5B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0F24B0B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32F67437" w14:textId="77777777" w:rsidTr="004B1282">
        <w:tc>
          <w:tcPr>
            <w:tcW w:w="4657" w:type="dxa"/>
            <w:vMerge w:val="restart"/>
            <w:shd w:val="clear" w:color="auto" w:fill="auto"/>
          </w:tcPr>
          <w:p w14:paraId="672BD22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1.2 </w:t>
            </w:r>
            <w:bookmarkStart w:id="15" w:name="_Hlk115896833"/>
            <w:r w:rsidRPr="00197EA3">
              <w:rPr>
                <w:rFonts w:ascii="Times New Roman" w:hAnsi="Times New Roman"/>
                <w:sz w:val="24"/>
                <w:szCs w:val="24"/>
                <w:lang w:bidi="uk-UA"/>
              </w:rPr>
              <w:t>Політична система очищена від політичних партій, які не беруть участі в загальнодержавних виборах протягом 10 років, відповідно до вимог Закону України «Про політичні партії в Україні»</w:t>
            </w:r>
            <w:bookmarkEnd w:id="15"/>
          </w:p>
        </w:tc>
        <w:tc>
          <w:tcPr>
            <w:tcW w:w="7987" w:type="dxa"/>
            <w:shd w:val="clear" w:color="auto" w:fill="auto"/>
          </w:tcPr>
          <w:p w14:paraId="172A514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бов’язано:</w:t>
            </w:r>
          </w:p>
          <w:p w14:paraId="4D7CD73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w:t>
            </w:r>
            <w:r w:rsidRPr="00197EA3">
              <w:rPr>
                <w:rFonts w:ascii="Times New Roman" w:hAnsi="Times New Roman"/>
                <w:sz w:val="24"/>
                <w:szCs w:val="24"/>
              </w:rPr>
              <w:t>Центральну виборчу комісію</w:t>
            </w:r>
            <w:r w:rsidRPr="00197EA3">
              <w:rPr>
                <w:rFonts w:ascii="Times New Roman" w:hAnsi="Times New Roman"/>
                <w:sz w:val="24"/>
                <w:szCs w:val="24"/>
                <w:lang w:bidi="uk-UA"/>
              </w:rPr>
              <w:t xml:space="preserve"> щороку, до 1 лютого, подавати до Мін’юсту інформацію про невисування та нереєстрацію політичною партією протягом останніх десяти років своїх кандидатів на виборах Президента України, виборах народних депутатів України або </w:t>
            </w:r>
            <w:sdt>
              <w:sdtPr>
                <w:rPr>
                  <w:rFonts w:ascii="Times New Roman" w:hAnsi="Times New Roman"/>
                  <w:sz w:val="24"/>
                  <w:szCs w:val="24"/>
                  <w:lang w:bidi="uk-UA"/>
                </w:rPr>
                <w:tag w:val="goog_rdk_20"/>
                <w:id w:val="506248171"/>
              </w:sdtPr>
              <w:sdtEndPr/>
              <w:sdtContent/>
            </w:sdt>
            <w:r w:rsidRPr="00197EA3">
              <w:rPr>
                <w:rFonts w:ascii="Times New Roman" w:hAnsi="Times New Roman"/>
                <w:sz w:val="24"/>
                <w:szCs w:val="24"/>
                <w:lang w:bidi="uk-UA"/>
              </w:rPr>
              <w:t>кандидатів у депутати не менше ніж у п’ятьох обласних радах на місцевих виборах станом на 1 січня відповідного року (15%)</w:t>
            </w:r>
          </w:p>
          <w:p w14:paraId="49599C0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Мін’юст звертатися до суду з позовом про </w:t>
            </w:r>
            <w:sdt>
              <w:sdtPr>
                <w:rPr>
                  <w:rFonts w:ascii="Times New Roman" w:hAnsi="Times New Roman"/>
                  <w:sz w:val="24"/>
                  <w:szCs w:val="24"/>
                  <w:lang w:bidi="uk-UA"/>
                </w:rPr>
                <w:tag w:val="goog_rdk_22"/>
                <w:id w:val="626046302"/>
              </w:sdtPr>
              <w:sdtEndPr/>
              <w:sdtContent/>
            </w:sdt>
            <w:r w:rsidRPr="00197EA3">
              <w:rPr>
                <w:rFonts w:ascii="Times New Roman" w:hAnsi="Times New Roman"/>
                <w:sz w:val="24"/>
                <w:szCs w:val="24"/>
                <w:lang w:bidi="uk-UA"/>
              </w:rPr>
              <w:t xml:space="preserve">анулювання державної реєстрації політичної партії при отриманні інформації від </w:t>
            </w:r>
            <w:r w:rsidRPr="00197EA3">
              <w:rPr>
                <w:rFonts w:ascii="Times New Roman" w:hAnsi="Times New Roman"/>
                <w:sz w:val="24"/>
                <w:szCs w:val="24"/>
              </w:rPr>
              <w:t>Центральної виборчої комісії</w:t>
            </w:r>
            <w:r w:rsidRPr="00197EA3">
              <w:rPr>
                <w:rFonts w:ascii="Times New Roman" w:hAnsi="Times New Roman"/>
                <w:sz w:val="24"/>
                <w:szCs w:val="24"/>
                <w:lang w:bidi="uk-UA"/>
              </w:rPr>
              <w:t xml:space="preserve">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таном на 1 січня відповідного року (15%)</w:t>
            </w:r>
          </w:p>
        </w:tc>
        <w:tc>
          <w:tcPr>
            <w:tcW w:w="1452" w:type="dxa"/>
            <w:shd w:val="clear" w:color="auto" w:fill="auto"/>
          </w:tcPr>
          <w:p w14:paraId="0DC33E64"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shd w:val="clear" w:color="auto" w:fill="auto"/>
          </w:tcPr>
          <w:p w14:paraId="05545F1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63D3C40" w14:textId="10CFCC6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463D2663" w14:textId="690472C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17CDCD7E" w14:textId="77777777" w:rsidTr="004B1282">
        <w:tc>
          <w:tcPr>
            <w:tcW w:w="4657" w:type="dxa"/>
            <w:vMerge/>
            <w:shd w:val="clear" w:color="auto" w:fill="auto"/>
          </w:tcPr>
          <w:p w14:paraId="33D52A10" w14:textId="77777777" w:rsidR="000C7C25" w:rsidRPr="00197EA3" w:rsidRDefault="000C7C25" w:rsidP="000C7C25">
            <w:pPr>
              <w:spacing w:after="0" w:line="240" w:lineRule="auto"/>
              <w:rPr>
                <w:rFonts w:ascii="Times New Roman" w:hAnsi="Times New Roman"/>
                <w:sz w:val="24"/>
                <w:szCs w:val="24"/>
                <w:lang w:bidi="uk-UA"/>
              </w:rPr>
            </w:pPr>
          </w:p>
        </w:tc>
        <w:tc>
          <w:tcPr>
            <w:tcW w:w="7987" w:type="dxa"/>
            <w:shd w:val="clear" w:color="auto" w:fill="auto"/>
          </w:tcPr>
          <w:p w14:paraId="13BB779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частка політичних партій, яким анульовано державну реєстрацію згідно з рішенням суду за відповідними позовами Мін’юсту, до загальної кількості визначених </w:t>
            </w:r>
            <w:r w:rsidRPr="00197EA3">
              <w:rPr>
                <w:rFonts w:ascii="Times New Roman" w:hAnsi="Times New Roman"/>
                <w:sz w:val="24"/>
                <w:szCs w:val="24"/>
              </w:rPr>
              <w:t>Центральною виборчою комісією</w:t>
            </w:r>
            <w:r w:rsidRPr="00197EA3">
              <w:rPr>
                <w:rFonts w:ascii="Times New Roman" w:hAnsi="Times New Roman"/>
                <w:sz w:val="24"/>
                <w:szCs w:val="24"/>
                <w:lang w:bidi="uk-UA"/>
              </w:rPr>
              <w:t xml:space="preserve"> політичних партій, які не висували та не реєстрували протягом останніх десяти років своїх кандидатів на виборах Президента України, виборах народних депутатів України або кандидатів у депутати не менше ніж у п’ятьох обласних радах на місцевих виборах складає:</w:t>
            </w:r>
          </w:p>
          <w:p w14:paraId="19E886A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від кількості партій, які відповідають зазначеному критерію (70%); </w:t>
            </w:r>
          </w:p>
          <w:p w14:paraId="088336A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від кількості партій, які відповідають зазначеному критерію (50%);</w:t>
            </w:r>
          </w:p>
          <w:p w14:paraId="2CD440B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нш 25% від кількості партій, які відповідають зазначеному критерію (25%)</w:t>
            </w:r>
          </w:p>
        </w:tc>
        <w:tc>
          <w:tcPr>
            <w:tcW w:w="1452" w:type="dxa"/>
            <w:shd w:val="clear" w:color="auto" w:fill="auto"/>
          </w:tcPr>
          <w:p w14:paraId="65C29D97"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shd w:val="clear" w:color="auto" w:fill="auto"/>
          </w:tcPr>
          <w:p w14:paraId="76249B2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юсту</w:t>
            </w:r>
          </w:p>
          <w:p w14:paraId="7560CCD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вебсайт </w:t>
            </w:r>
            <w:r w:rsidRPr="00197EA3">
              <w:rPr>
                <w:rFonts w:ascii="Times New Roman" w:hAnsi="Times New Roman"/>
                <w:sz w:val="24"/>
                <w:szCs w:val="24"/>
              </w:rPr>
              <w:t>Центральної виборчої комісії</w:t>
            </w:r>
          </w:p>
        </w:tc>
        <w:tc>
          <w:tcPr>
            <w:tcW w:w="3696" w:type="dxa"/>
            <w:shd w:val="clear" w:color="auto" w:fill="auto"/>
          </w:tcPr>
          <w:p w14:paraId="1D9FD57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тистичні данні не оприлюднено </w:t>
            </w:r>
          </w:p>
        </w:tc>
      </w:tr>
      <w:tr w:rsidR="000C7C25" w:rsidRPr="00197EA3" w14:paraId="220E4947" w14:textId="77777777" w:rsidTr="004B1282">
        <w:tc>
          <w:tcPr>
            <w:tcW w:w="4657" w:type="dxa"/>
            <w:vMerge w:val="restart"/>
            <w:shd w:val="clear" w:color="auto" w:fill="auto"/>
          </w:tcPr>
          <w:p w14:paraId="4D510D4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1.3. </w:t>
            </w:r>
            <w:bookmarkStart w:id="16" w:name="_Hlk115896955"/>
            <w:r w:rsidRPr="00197EA3">
              <w:rPr>
                <w:rFonts w:ascii="Times New Roman" w:hAnsi="Times New Roman"/>
                <w:sz w:val="24"/>
                <w:szCs w:val="24"/>
                <w:lang w:bidi="uk-UA"/>
              </w:rPr>
              <w:t>Приведено у відповідність до вимог законодавства статути політичних партій, усунено формальний підхід до реєстрації установчих документів партій та змін до них</w:t>
            </w:r>
            <w:bookmarkEnd w:id="16"/>
          </w:p>
        </w:tc>
        <w:tc>
          <w:tcPr>
            <w:tcW w:w="7987" w:type="dxa"/>
            <w:shd w:val="clear" w:color="auto" w:fill="auto"/>
          </w:tcPr>
          <w:p w14:paraId="3977209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2A2A9C8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а) </w:t>
            </w:r>
            <w:bookmarkStart w:id="17" w:name="_Hlk115888044"/>
            <w:r w:rsidRPr="00197EA3">
              <w:rPr>
                <w:rFonts w:ascii="Times New Roman" w:hAnsi="Times New Roman"/>
                <w:sz w:val="24"/>
                <w:szCs w:val="24"/>
                <w:lang w:bidi="uk-UA"/>
              </w:rPr>
              <w:t>визначено принципи утворення та діяльності політичних партій, зокрема:</w:t>
            </w:r>
          </w:p>
          <w:p w14:paraId="3FC4703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рховенства права (2%);</w:t>
            </w:r>
          </w:p>
          <w:p w14:paraId="6E11C12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ність (1%);</w:t>
            </w:r>
          </w:p>
          <w:p w14:paraId="3A2BC07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вага до конституційного ладу та суверенітету держави (2%);</w:t>
            </w:r>
          </w:p>
          <w:p w14:paraId="3B83AA9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допущення дискримінації (2%);</w:t>
            </w:r>
          </w:p>
          <w:p w14:paraId="4533308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тримання рівності та внутрішньопартійної демократії (2%);</w:t>
            </w:r>
          </w:p>
          <w:p w14:paraId="57D9793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презентативність (2%);</w:t>
            </w:r>
          </w:p>
          <w:p w14:paraId="4D0B37F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ституціоналізація (2%);</w:t>
            </w:r>
          </w:p>
          <w:p w14:paraId="426E356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зорість та відкритість діяльності політичної партії (2%);</w:t>
            </w:r>
          </w:p>
          <w:p w14:paraId="1902846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визначено вимоги до змісту статуту політичної партії, які включають, зокрема, вимоги щодо визначення в ньому:</w:t>
            </w:r>
          </w:p>
          <w:p w14:paraId="109D7BA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сягу та строків повноважень керівних, контрольно-ревізійних та інших статутних органів політичної партії, порядок зміни їх складу (5%);</w:t>
            </w:r>
          </w:p>
          <w:p w14:paraId="049D2CD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дури та гарантії скликання політичною партією позачергових з’їздів (зборів, конференцій), у тому числі, на вимогу визначеної кількості членів партії та/або на вимогу організацій партії (5%);</w:t>
            </w:r>
          </w:p>
          <w:p w14:paraId="1CCD8A3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гальної структури та повноваження структурних утворень політичної партії (5%);</w:t>
            </w:r>
          </w:p>
          <w:bookmarkEnd w:id="17"/>
          <w:p w14:paraId="143C71F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запропоновано підхід, коли партії створюють арбітражні органи, які уповноважені розглядати питання, пов’язані з виконанням вимог статуту партією, і в той же час рішення, дії або бездіяльність арбітражних органів політичної партії можуть бути оскаржені до суду в порядку, встановленому Кодексом адміністративного судочинства України (30%)</w:t>
            </w:r>
          </w:p>
        </w:tc>
        <w:tc>
          <w:tcPr>
            <w:tcW w:w="1452" w:type="dxa"/>
            <w:shd w:val="clear" w:color="auto" w:fill="auto"/>
          </w:tcPr>
          <w:p w14:paraId="6DEBFE18"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486" w:type="dxa"/>
            <w:shd w:val="clear" w:color="auto" w:fill="auto"/>
          </w:tcPr>
          <w:p w14:paraId="117FCCD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EE314B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офіційний вебсайт Верховної Ради України</w:t>
            </w:r>
          </w:p>
        </w:tc>
        <w:tc>
          <w:tcPr>
            <w:tcW w:w="3696" w:type="dxa"/>
            <w:shd w:val="clear" w:color="auto" w:fill="auto"/>
          </w:tcPr>
          <w:p w14:paraId="189EE04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Закон чинності не набрав</w:t>
            </w:r>
          </w:p>
        </w:tc>
      </w:tr>
      <w:tr w:rsidR="000C7C25" w:rsidRPr="00197EA3" w14:paraId="1C6D3F8B" w14:textId="77777777" w:rsidTr="004B1282">
        <w:tc>
          <w:tcPr>
            <w:tcW w:w="4657" w:type="dxa"/>
            <w:vMerge/>
            <w:shd w:val="clear" w:color="auto" w:fill="auto"/>
          </w:tcPr>
          <w:p w14:paraId="191DE197" w14:textId="77777777" w:rsidR="000C7C25" w:rsidRPr="00197EA3" w:rsidRDefault="000C7C25" w:rsidP="000C7C25">
            <w:pPr>
              <w:spacing w:after="0" w:line="240" w:lineRule="auto"/>
              <w:rPr>
                <w:rFonts w:ascii="Times New Roman" w:hAnsi="Times New Roman"/>
                <w:sz w:val="24"/>
                <w:szCs w:val="24"/>
                <w:lang w:bidi="uk-UA"/>
              </w:rPr>
            </w:pPr>
          </w:p>
        </w:tc>
        <w:tc>
          <w:tcPr>
            <w:tcW w:w="7987" w:type="dxa"/>
            <w:shd w:val="clear" w:color="auto" w:fill="auto"/>
          </w:tcPr>
          <w:p w14:paraId="2A642B8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частка політичних партій, статути яких приведено у відповідність з вимогами законодавства, до загальної кількості зареєстрованих політичних партій складає:</w:t>
            </w:r>
          </w:p>
          <w:p w14:paraId="5FE7CE4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партій (40% );</w:t>
            </w:r>
          </w:p>
          <w:p w14:paraId="5AE1AF5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партій (20%);</w:t>
            </w:r>
          </w:p>
          <w:p w14:paraId="1F10A13B"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нш 25% партій (10%)</w:t>
            </w:r>
          </w:p>
        </w:tc>
        <w:tc>
          <w:tcPr>
            <w:tcW w:w="1452" w:type="dxa"/>
            <w:shd w:val="clear" w:color="auto" w:fill="auto"/>
          </w:tcPr>
          <w:p w14:paraId="5C061B3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shd w:val="clear" w:color="auto" w:fill="auto"/>
          </w:tcPr>
          <w:p w14:paraId="714FE5F3"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юсту</w:t>
            </w:r>
          </w:p>
        </w:tc>
        <w:tc>
          <w:tcPr>
            <w:tcW w:w="3696" w:type="dxa"/>
            <w:shd w:val="clear" w:color="auto" w:fill="auto"/>
          </w:tcPr>
          <w:p w14:paraId="21357F9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тистичні данні не оприлюднено</w:t>
            </w:r>
          </w:p>
        </w:tc>
      </w:tr>
      <w:tr w:rsidR="000C7C25" w:rsidRPr="00197EA3" w14:paraId="62C614E9" w14:textId="77777777" w:rsidTr="004B1282">
        <w:tc>
          <w:tcPr>
            <w:tcW w:w="4657" w:type="dxa"/>
            <w:vMerge w:val="restart"/>
            <w:shd w:val="clear" w:color="auto" w:fill="auto"/>
          </w:tcPr>
          <w:p w14:paraId="262B6FF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5.1.</w:t>
            </w:r>
            <w:bookmarkStart w:id="18" w:name="_Hlk115897050"/>
            <w:r w:rsidRPr="00197EA3">
              <w:rPr>
                <w:rFonts w:ascii="Times New Roman" w:hAnsi="Times New Roman"/>
                <w:sz w:val="24"/>
                <w:szCs w:val="24"/>
                <w:lang w:bidi="uk-UA"/>
              </w:rPr>
              <w:t>4 На законодавчому рівні спрощено процедуру припинення політичної партії та її структурних утворень за власним бажанням</w:t>
            </w:r>
            <w:bookmarkEnd w:id="18"/>
          </w:p>
        </w:tc>
        <w:tc>
          <w:tcPr>
            <w:tcW w:w="7987" w:type="dxa"/>
            <w:shd w:val="clear" w:color="auto" w:fill="auto"/>
          </w:tcPr>
          <w:p w14:paraId="6B743B7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 спрощену процедуру припинення політичної партії та її структурних утворень за власним бажанням (саморозпуск) у випадку відсутності у неї майна, доходів, витрат та фінансових зобов’язань протягом останніх трьох років (80%)</w:t>
            </w:r>
          </w:p>
        </w:tc>
        <w:tc>
          <w:tcPr>
            <w:tcW w:w="1452" w:type="dxa"/>
            <w:shd w:val="clear" w:color="auto" w:fill="auto"/>
          </w:tcPr>
          <w:p w14:paraId="651A160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80%</w:t>
            </w:r>
          </w:p>
        </w:tc>
        <w:tc>
          <w:tcPr>
            <w:tcW w:w="4486" w:type="dxa"/>
            <w:shd w:val="clear" w:color="auto" w:fill="auto"/>
          </w:tcPr>
          <w:p w14:paraId="34CCD80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318930B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771E5C4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2E83B364" w14:textId="77777777" w:rsidTr="004B1282">
        <w:tc>
          <w:tcPr>
            <w:tcW w:w="4657" w:type="dxa"/>
            <w:vMerge/>
            <w:shd w:val="clear" w:color="auto" w:fill="auto"/>
          </w:tcPr>
          <w:p w14:paraId="641D0CAD" w14:textId="77777777" w:rsidR="000C7C25" w:rsidRPr="00197EA3" w:rsidRDefault="000C7C25" w:rsidP="000C7C25">
            <w:pPr>
              <w:spacing w:after="0" w:line="240" w:lineRule="auto"/>
              <w:rPr>
                <w:rFonts w:ascii="Times New Roman" w:hAnsi="Times New Roman"/>
                <w:sz w:val="24"/>
                <w:szCs w:val="24"/>
                <w:lang w:bidi="uk-UA"/>
              </w:rPr>
            </w:pPr>
          </w:p>
        </w:tc>
        <w:tc>
          <w:tcPr>
            <w:tcW w:w="7987" w:type="dxa"/>
            <w:shd w:val="clear" w:color="auto" w:fill="auto"/>
          </w:tcPr>
          <w:p w14:paraId="497C477A"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підзаконний нормативно-правовий акт Мін’юсту, яким визначено форму заяви про припинення політичної партії та її структурних утворень за власним бажанням (саморозпуск) у випадку відсутності у неї майна, доходів, витрат та фінансових зобов’язань протягом останніх трьох років (20%)</w:t>
            </w:r>
          </w:p>
        </w:tc>
        <w:tc>
          <w:tcPr>
            <w:tcW w:w="1452" w:type="dxa"/>
            <w:shd w:val="clear" w:color="auto" w:fill="auto"/>
          </w:tcPr>
          <w:p w14:paraId="3FCEEC1C"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shd w:val="clear" w:color="auto" w:fill="auto"/>
          </w:tcPr>
          <w:p w14:paraId="0044D16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213C98"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696" w:type="dxa"/>
            <w:shd w:val="clear" w:color="auto" w:fill="auto"/>
          </w:tcPr>
          <w:p w14:paraId="751E8290"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форма не визначена</w:t>
            </w:r>
          </w:p>
        </w:tc>
      </w:tr>
      <w:tr w:rsidR="000C7C25" w:rsidRPr="00197EA3" w14:paraId="1465143A" w14:textId="77777777" w:rsidTr="004B1282">
        <w:tc>
          <w:tcPr>
            <w:tcW w:w="4657" w:type="dxa"/>
            <w:vMerge w:val="restart"/>
            <w:shd w:val="clear" w:color="auto" w:fill="auto"/>
          </w:tcPr>
          <w:p w14:paraId="0D85DE85"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1.5 </w:t>
            </w:r>
            <w:bookmarkStart w:id="19" w:name="_Hlk115897064"/>
            <w:r w:rsidRPr="00197EA3">
              <w:rPr>
                <w:rFonts w:ascii="Times New Roman" w:hAnsi="Times New Roman"/>
                <w:sz w:val="24"/>
                <w:szCs w:val="24"/>
                <w:lang w:bidi="uk-UA"/>
              </w:rPr>
              <w:t>На законодавчому рівні встановлено перелік систематичних істотних порушень вимог законодавства про політичні партії, наслідком яких може бути обмеження на участь у виборчому процесі політичних партій на підставі рішення суду</w:t>
            </w:r>
            <w:bookmarkEnd w:id="19"/>
          </w:p>
        </w:tc>
        <w:tc>
          <w:tcPr>
            <w:tcW w:w="7987" w:type="dxa"/>
            <w:shd w:val="clear" w:color="auto" w:fill="auto"/>
          </w:tcPr>
          <w:p w14:paraId="63B649F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встановлено обмеження права на участь у виборчому процесі політичної партії, у разі </w:t>
            </w:r>
            <w:sdt>
              <w:sdtPr>
                <w:rPr>
                  <w:rFonts w:ascii="Times New Roman" w:hAnsi="Times New Roman"/>
                  <w:sz w:val="24"/>
                  <w:szCs w:val="24"/>
                  <w:lang w:bidi="uk-UA"/>
                </w:rPr>
                <w:tag w:val="goog_rdk_25"/>
                <w:id w:val="761037812"/>
              </w:sdtPr>
              <w:sdtEndPr/>
              <w:sdtContent/>
            </w:sdt>
            <w:sdt>
              <w:sdtPr>
                <w:rPr>
                  <w:rFonts w:ascii="Times New Roman" w:hAnsi="Times New Roman"/>
                  <w:sz w:val="24"/>
                  <w:szCs w:val="24"/>
                  <w:lang w:bidi="uk-UA"/>
                </w:rPr>
                <w:tag w:val="goog_rdk_26"/>
                <w:id w:val="-1858961471"/>
              </w:sdtPr>
              <w:sdtEndPr/>
              <w:sdtContent/>
            </w:sdt>
            <w:r w:rsidRPr="00197EA3">
              <w:rPr>
                <w:rFonts w:ascii="Times New Roman" w:hAnsi="Times New Roman"/>
                <w:sz w:val="24"/>
                <w:szCs w:val="24"/>
                <w:lang w:bidi="uk-UA"/>
              </w:rPr>
              <w:t xml:space="preserve">незаконного неподання нею 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два і більше разів поспіль або тричі протягом останніх двох звітних років звіту про майно, надходження, витрати і зобов’язання фінансового характеру (60%)</w:t>
            </w:r>
          </w:p>
        </w:tc>
        <w:tc>
          <w:tcPr>
            <w:tcW w:w="1452" w:type="dxa"/>
            <w:shd w:val="clear" w:color="auto" w:fill="auto"/>
          </w:tcPr>
          <w:p w14:paraId="634064AA"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shd w:val="clear" w:color="auto" w:fill="auto"/>
          </w:tcPr>
          <w:p w14:paraId="3862C91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0C9507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061FFE22" w14:textId="77777777" w:rsidR="000C7C25" w:rsidRPr="00197EA3" w:rsidRDefault="000C7C25" w:rsidP="000C7C25">
            <w:pPr>
              <w:spacing w:after="0" w:line="240" w:lineRule="auto"/>
              <w:ind w:left="-42" w:right="-52"/>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5DEA0AE4" w14:textId="77777777" w:rsidTr="004B1282">
        <w:tc>
          <w:tcPr>
            <w:tcW w:w="4657" w:type="dxa"/>
            <w:vMerge/>
            <w:shd w:val="clear" w:color="auto" w:fill="auto"/>
          </w:tcPr>
          <w:p w14:paraId="04C5BF8E" w14:textId="77777777" w:rsidR="000C7C25" w:rsidRPr="00197EA3" w:rsidRDefault="000C7C25" w:rsidP="000C7C25">
            <w:pPr>
              <w:spacing w:after="0" w:line="240" w:lineRule="auto"/>
              <w:rPr>
                <w:rFonts w:ascii="Times New Roman" w:hAnsi="Times New Roman"/>
                <w:sz w:val="24"/>
                <w:szCs w:val="24"/>
                <w:lang w:bidi="uk-UA"/>
              </w:rPr>
            </w:pPr>
          </w:p>
        </w:tc>
        <w:tc>
          <w:tcPr>
            <w:tcW w:w="7987" w:type="dxa"/>
            <w:shd w:val="clear" w:color="auto" w:fill="auto"/>
          </w:tcPr>
          <w:p w14:paraId="31524CD4"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закон яким, передбачено відновлення обов’язку подання політичними партіями 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звітів про майно, доходи, витрати і зобов’язання фінансового характеру (40%)</w:t>
            </w:r>
          </w:p>
        </w:tc>
        <w:tc>
          <w:tcPr>
            <w:tcW w:w="1452" w:type="dxa"/>
            <w:shd w:val="clear" w:color="auto" w:fill="auto"/>
          </w:tcPr>
          <w:p w14:paraId="3D5A3B3B"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shd w:val="clear" w:color="auto" w:fill="auto"/>
          </w:tcPr>
          <w:p w14:paraId="67098BB1"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99F1495" w14:textId="7440F79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76E58346" w14:textId="1F082C7F" w:rsidR="000C7C25" w:rsidRPr="00197EA3" w:rsidRDefault="000C7C25" w:rsidP="000C7C25">
            <w:pPr>
              <w:spacing w:after="0" w:line="240" w:lineRule="auto"/>
              <w:ind w:left="-42" w:right="-52"/>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1F45EAC1" w14:textId="77777777" w:rsidTr="004B1282">
        <w:tc>
          <w:tcPr>
            <w:tcW w:w="22278" w:type="dxa"/>
            <w:gridSpan w:val="5"/>
            <w:shd w:val="clear" w:color="auto" w:fill="auto"/>
          </w:tcPr>
          <w:p w14:paraId="76B0AD68" w14:textId="77777777" w:rsidR="000C7C25" w:rsidRPr="00197EA3" w:rsidRDefault="000C7C25" w:rsidP="000C7C25">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5.2. Надмірний вплив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w:t>
            </w:r>
          </w:p>
          <w:p w14:paraId="72F97427"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лючовими причинами, які зумовлюють проблему надмірного впливу на політичні партії та виборчі кампанії окремих фізичних та юридичних осіб, що призводить до превалювання у представницьких органах приватних інтересів над публічними, є такі.</w:t>
            </w:r>
          </w:p>
          <w:p w14:paraId="66E9E24B"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xml:space="preserve">1. Можливість здійснення внесків на користь політичних партій фізичними особами, які не мають достатніх легальних доходів для таких внесків, що зумовлено прогалинами в законодавстві, а саме: </w:t>
            </w:r>
          </w:p>
          <w:p w14:paraId="359B4744" w14:textId="3D04928E"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відсутністю закріплення на законодавчому рівні співвідношення розмірів внесків, наданих фізичними особами на користь політичних партій, з розмірами їхніх доходів, що можуть бути підтвердженні документально;</w:t>
            </w:r>
          </w:p>
          <w:p w14:paraId="2109C463" w14:textId="3AA7CA5A"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ідсутність законодавчо визначеної заборони здійснення внесків фізичними особами, які діють в інтересах інших осіб, зокрема, представників фінансово-промислових груп, олігархів.</w:t>
            </w:r>
          </w:p>
          <w:p w14:paraId="0EBFC4C9"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2. Непоширення механізму розподілу коштів державного фінансування статутної діяльності політичних партій на політичні партії, які не подолали встановленого законом прохідного бар’єру на виборах народних депутатів України, але отримали значну підтримку виборців. Такі партії стають привабливим об’єктом для «інвестицій» окремих фізичних осіб, що призводить до їх фінансової залежності від окремих фізичних та/або юридичних осіб, а отже створює передумови для відстоювання такими партіями не публічного інтересу виборців, а приватних інтересів осіб, які здійснюють їх фінансування.</w:t>
            </w:r>
          </w:p>
          <w:p w14:paraId="6DED1D0C"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3. Відсутність переліку заборон щодо використання політичними партіями коштів державного фінансування та законодавчо визначених пріоритетних напрямів використання цих коштів призводять до того, що всі витрати, здійснені політичними партіями, можна віднести до витрат на «статутну діяльність». Враховуючи, що термін «статутна діяльність» законодавством не визначений та не встановлено пріоритетних напрямів використання коштів державного фінансування, зазначена прогалина законодавства може призвести до спрямування цих коштів на інші потреби, зокрема в інтересах третіх осіб.</w:t>
            </w:r>
          </w:p>
          <w:p w14:paraId="3C8040E2"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4. 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 є підґрунтям для «прихованої реклами», яка маскується під звичайні новини та публікації, що водить в оману виборців та порушує принцип вільних та рівних виборів</w:t>
            </w:r>
          </w:p>
        </w:tc>
      </w:tr>
      <w:tr w:rsidR="000C7C25" w:rsidRPr="00197EA3" w14:paraId="231EC10D" w14:textId="77777777" w:rsidTr="004B1282">
        <w:tc>
          <w:tcPr>
            <w:tcW w:w="4657" w:type="dxa"/>
            <w:shd w:val="clear" w:color="auto" w:fill="auto"/>
          </w:tcPr>
          <w:p w14:paraId="584BC0FC"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5.2.1. Усунуто можливості для здійснення внесків на користь політичних партій фізичними особами, які не мають достатніх легальних доходів для здійснення таких внесків</w:t>
            </w:r>
          </w:p>
        </w:tc>
        <w:tc>
          <w:tcPr>
            <w:tcW w:w="7987" w:type="dxa"/>
            <w:shd w:val="clear" w:color="auto" w:fill="auto"/>
          </w:tcPr>
          <w:p w14:paraId="6D375956"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w:t>
            </w:r>
          </w:p>
          <w:p w14:paraId="7F6B379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обмеження загального річного розміру (суми) внесків на підтримку політичної партії для одного громадянина України (50%);</w:t>
            </w:r>
          </w:p>
          <w:p w14:paraId="4F41A08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борону здійснення внесків на підтримку політичних партій фізичними особами, які діют</w:t>
            </w:r>
            <w:sdt>
              <w:sdtPr>
                <w:rPr>
                  <w:rFonts w:ascii="Times New Roman" w:hAnsi="Times New Roman"/>
                  <w:sz w:val="24"/>
                  <w:szCs w:val="24"/>
                  <w:lang w:bidi="uk-UA"/>
                </w:rPr>
                <w:tag w:val="goog_rdk_50"/>
                <w:id w:val="37476879"/>
              </w:sdtPr>
              <w:sdtEndPr/>
              <w:sdtContent/>
            </w:sdt>
            <w:r w:rsidRPr="00197EA3">
              <w:rPr>
                <w:rFonts w:ascii="Times New Roman" w:hAnsi="Times New Roman"/>
                <w:sz w:val="24"/>
                <w:szCs w:val="24"/>
                <w:lang w:bidi="uk-UA"/>
              </w:rPr>
              <w:t>ь від власного імені в чужих інтересах (50%)</w:t>
            </w:r>
          </w:p>
        </w:tc>
        <w:tc>
          <w:tcPr>
            <w:tcW w:w="1452" w:type="dxa"/>
            <w:shd w:val="clear" w:color="auto" w:fill="auto"/>
          </w:tcPr>
          <w:p w14:paraId="23B77BA9"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510FD37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7306A9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47765EC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4D0C5A8D" w14:textId="77777777" w:rsidTr="004B1282">
        <w:tc>
          <w:tcPr>
            <w:tcW w:w="4657" w:type="dxa"/>
            <w:shd w:val="clear" w:color="auto" w:fill="auto"/>
          </w:tcPr>
          <w:p w14:paraId="6DE0D18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5.2.2. Запроваджено новий механізм розподілу коштів державного фінансування з метою фінансової підтримки партій, які не подолали встановленого законом прохідного бар’єра на виборах народних депутатів України</w:t>
            </w:r>
          </w:p>
        </w:tc>
        <w:tc>
          <w:tcPr>
            <w:tcW w:w="7987" w:type="dxa"/>
            <w:shd w:val="clear" w:color="auto" w:fill="auto"/>
          </w:tcPr>
          <w:p w14:paraId="64D2547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відповідно до якого право на отримання державного фінансування мають політичні партії, які на останніх чергових або позачергових виборах народних депутатів України у загальнодержавному багатомандатному виборчому окрузі отримали не менше 2 відсотків голосів виборців від загальної кількості голосів виборців, поданих за всі виборчі списки кандидатів у народні депутати України у загальнодержавному багатомандатному виборчому окрузі</w:t>
            </w:r>
          </w:p>
        </w:tc>
        <w:tc>
          <w:tcPr>
            <w:tcW w:w="1452" w:type="dxa"/>
            <w:shd w:val="clear" w:color="auto" w:fill="auto"/>
          </w:tcPr>
          <w:p w14:paraId="7400781B"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0D3FE6D7"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10C9A32" w14:textId="678784F8" w:rsidR="000C7C25" w:rsidRPr="00197EA3" w:rsidRDefault="000C7C25" w:rsidP="000C7C25">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6B8449B3" w14:textId="3CEFE33E" w:rsidR="000C7C25" w:rsidRPr="00197EA3" w:rsidRDefault="000C7C25" w:rsidP="000C7C25">
            <w:r w:rsidRPr="00197EA3">
              <w:rPr>
                <w:rFonts w:ascii="Times New Roman" w:hAnsi="Times New Roman"/>
                <w:sz w:val="24"/>
                <w:szCs w:val="24"/>
                <w:lang w:bidi="uk-UA"/>
              </w:rPr>
              <w:t>Закон чинності не набрав</w:t>
            </w:r>
          </w:p>
        </w:tc>
      </w:tr>
      <w:tr w:rsidR="000C7C25" w:rsidRPr="00197EA3" w14:paraId="598E3019" w14:textId="77777777" w:rsidTr="004B1282">
        <w:tc>
          <w:tcPr>
            <w:tcW w:w="4657" w:type="dxa"/>
            <w:shd w:val="clear" w:color="auto" w:fill="auto"/>
          </w:tcPr>
          <w:p w14:paraId="6DFABD3E"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5.2.3. Встановлено вичерпний перелік заборон щодо витрачання політичними партіями коштів державного фінансування, а також визначено пріоритетні напрями використання цих коштів з метою дотримання політичними партіями обмежень, визначених для учасників бюджетного процесу</w:t>
            </w:r>
          </w:p>
        </w:tc>
        <w:tc>
          <w:tcPr>
            <w:tcW w:w="7987" w:type="dxa"/>
            <w:shd w:val="clear" w:color="auto" w:fill="auto"/>
          </w:tcPr>
          <w:p w14:paraId="473AF48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 вичерпний перелік:</w:t>
            </w:r>
          </w:p>
          <w:p w14:paraId="3BC496F8" w14:textId="27B2DF3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борон політичним партіям використовувати кошти державного фінансування, зокрема для:</w:t>
            </w:r>
          </w:p>
          <w:p w14:paraId="7FE08873" w14:textId="56DA55C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незаконної діяльності політичної партії</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63DF943E" w14:textId="3901F686"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діяльності, яка не передбачена або прямо заборонена статутом політичної партії</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13470118" w14:textId="0164AD79"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плати або розповсюдження оплаченої за кошти державного фінансування політичної реклами та реклами впродовж періоду часу, що починається за дев’яносто днів до дня початку виборчого процесу чергових загальнодержавних чи місцевих виборів та закінчується днем завершення або припинення відповідного виборчого процесу</w:t>
            </w:r>
            <w:r>
              <w:rPr>
                <w:rFonts w:ascii="Times New Roman" w:hAnsi="Times New Roman"/>
                <w:sz w:val="24"/>
                <w:szCs w:val="24"/>
                <w:lang w:bidi="uk-UA"/>
              </w:rPr>
              <w:t xml:space="preserve"> (8%)</w:t>
            </w:r>
            <w:r w:rsidRPr="00197EA3">
              <w:rPr>
                <w:rFonts w:ascii="Times New Roman" w:hAnsi="Times New Roman"/>
                <w:sz w:val="24"/>
                <w:szCs w:val="24"/>
                <w:lang w:bidi="uk-UA"/>
              </w:rPr>
              <w:t xml:space="preserve">; </w:t>
            </w:r>
          </w:p>
          <w:p w14:paraId="26019EC8" w14:textId="147BA083"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дбання нерухомого майна та цінних паперів</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273526D0" w14:textId="2509EBEC"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дбання рухомого майна або нематеріальних активів, якщо їх вартість перевищує сто розмірів прожиткового мінімуму для працездатних осіб, встановленого на 1 січня року, в якому здійснюється придбання такого рухомого майна або нематеріальних активів</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3D1ED054" w14:textId="215579DD"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огашення будь-якої заборгованості, що утворилася у політичної партії до дня, наступного за днем відкриття першого засідання </w:t>
            </w:r>
            <w:r w:rsidRPr="00197EA3">
              <w:rPr>
                <w:rFonts w:ascii="Times New Roman" w:hAnsi="Times New Roman"/>
                <w:sz w:val="24"/>
                <w:szCs w:val="24"/>
              </w:rPr>
              <w:t>Верховної Ради України</w:t>
            </w:r>
            <w:r w:rsidRPr="00197EA3">
              <w:rPr>
                <w:rFonts w:ascii="Times New Roman" w:hAnsi="Times New Roman"/>
                <w:sz w:val="24"/>
                <w:szCs w:val="24"/>
                <w:lang w:bidi="uk-UA"/>
              </w:rPr>
              <w:t xml:space="preserve"> нового скликання</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622B0D64" w14:textId="45278120"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ерахування до виборчих фондів</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28AD9E3B" w14:textId="1BAA22F1"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діяльності, яка не передбачена або прямо заборонена статутом політичної партії</w:t>
            </w:r>
            <w:r>
              <w:rPr>
                <w:rFonts w:ascii="Times New Roman" w:hAnsi="Times New Roman"/>
                <w:sz w:val="24"/>
                <w:szCs w:val="24"/>
                <w:lang w:bidi="uk-UA"/>
              </w:rPr>
              <w:t xml:space="preserve"> (8%)</w:t>
            </w:r>
            <w:r w:rsidRPr="00197EA3">
              <w:rPr>
                <w:rFonts w:ascii="Times New Roman" w:hAnsi="Times New Roman"/>
                <w:sz w:val="24"/>
                <w:szCs w:val="24"/>
                <w:lang w:bidi="uk-UA"/>
              </w:rPr>
              <w:t>;</w:t>
            </w:r>
          </w:p>
          <w:p w14:paraId="279BFC4D"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іоритетних напрямів для використання політичними партіями коштів державного фінансування, зокрем</w:t>
            </w:r>
            <w:sdt>
              <w:sdtPr>
                <w:rPr>
                  <w:rFonts w:ascii="Times New Roman" w:hAnsi="Times New Roman"/>
                  <w:sz w:val="24"/>
                  <w:szCs w:val="24"/>
                  <w:lang w:bidi="uk-UA"/>
                </w:rPr>
                <w:tag w:val="goog_rdk_54"/>
                <w:id w:val="-1280724360"/>
              </w:sdtPr>
              <w:sdtEndPr/>
              <w:sdtContent/>
            </w:sdt>
            <w:r w:rsidRPr="00197EA3">
              <w:rPr>
                <w:rFonts w:ascii="Times New Roman" w:hAnsi="Times New Roman"/>
                <w:sz w:val="24"/>
                <w:szCs w:val="24"/>
                <w:lang w:bidi="uk-UA"/>
              </w:rPr>
              <w:t>а:</w:t>
            </w:r>
          </w:p>
          <w:p w14:paraId="262AD8A9" w14:textId="199C150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озвиток політичних партій у здійсненні своїх статутних завдань (</w:t>
            </w:r>
            <w:r>
              <w:rPr>
                <w:rFonts w:ascii="Times New Roman" w:hAnsi="Times New Roman"/>
                <w:sz w:val="24"/>
                <w:szCs w:val="24"/>
                <w:lang w:bidi="uk-UA"/>
              </w:rPr>
              <w:t>9</w:t>
            </w:r>
            <w:r w:rsidRPr="00197EA3">
              <w:rPr>
                <w:rFonts w:ascii="Times New Roman" w:hAnsi="Times New Roman"/>
                <w:sz w:val="24"/>
                <w:szCs w:val="24"/>
                <w:lang w:bidi="uk-UA"/>
              </w:rPr>
              <w:t>%);</w:t>
            </w:r>
          </w:p>
          <w:p w14:paraId="54C69832" w14:textId="13DF7C25"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якості зв’язків політичної партії з виборцями (</w:t>
            </w:r>
            <w:r>
              <w:rPr>
                <w:rFonts w:ascii="Times New Roman" w:hAnsi="Times New Roman"/>
                <w:sz w:val="24"/>
                <w:szCs w:val="24"/>
                <w:lang w:bidi="uk-UA"/>
              </w:rPr>
              <w:t>9</w:t>
            </w:r>
            <w:r w:rsidRPr="00197EA3">
              <w:rPr>
                <w:rFonts w:ascii="Times New Roman" w:hAnsi="Times New Roman"/>
                <w:sz w:val="24"/>
                <w:szCs w:val="24"/>
                <w:lang w:bidi="uk-UA"/>
              </w:rPr>
              <w:t>%);</w:t>
            </w:r>
          </w:p>
          <w:p w14:paraId="61C996F8" w14:textId="7FAA5FAB"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інтересу жінок до політичної діяльності (</w:t>
            </w:r>
            <w:r>
              <w:rPr>
                <w:rFonts w:ascii="Times New Roman" w:hAnsi="Times New Roman"/>
                <w:sz w:val="24"/>
                <w:szCs w:val="24"/>
                <w:lang w:bidi="uk-UA"/>
              </w:rPr>
              <w:t>9</w:t>
            </w:r>
            <w:r w:rsidRPr="00197EA3">
              <w:rPr>
                <w:rFonts w:ascii="Times New Roman" w:hAnsi="Times New Roman"/>
                <w:sz w:val="24"/>
                <w:szCs w:val="24"/>
                <w:lang w:bidi="uk-UA"/>
              </w:rPr>
              <w:t>%);</w:t>
            </w:r>
          </w:p>
          <w:p w14:paraId="0DB19C03" w14:textId="46252738"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інтересу молоді до політичної діяльності (</w:t>
            </w:r>
            <w:r>
              <w:rPr>
                <w:rFonts w:ascii="Times New Roman" w:hAnsi="Times New Roman"/>
                <w:sz w:val="24"/>
                <w:szCs w:val="24"/>
                <w:lang w:bidi="uk-UA"/>
              </w:rPr>
              <w:t>9</w:t>
            </w:r>
            <w:r w:rsidRPr="00197EA3">
              <w:rPr>
                <w:rFonts w:ascii="Times New Roman" w:hAnsi="Times New Roman"/>
                <w:sz w:val="24"/>
                <w:szCs w:val="24"/>
                <w:lang w:bidi="uk-UA"/>
              </w:rPr>
              <w:t>%)</w:t>
            </w:r>
          </w:p>
        </w:tc>
        <w:tc>
          <w:tcPr>
            <w:tcW w:w="1452" w:type="dxa"/>
            <w:shd w:val="clear" w:color="auto" w:fill="auto"/>
          </w:tcPr>
          <w:p w14:paraId="71BAD27D"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0C79646F"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729F67B" w14:textId="280EA9BA" w:rsidR="000C7C25" w:rsidRPr="00197EA3" w:rsidRDefault="000C7C25" w:rsidP="000C7C25">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0FE183E9" w14:textId="5F60CDF0" w:rsidR="000C7C25" w:rsidRPr="00197EA3" w:rsidRDefault="000C7C25" w:rsidP="000C7C25">
            <w:r w:rsidRPr="00197EA3">
              <w:rPr>
                <w:rFonts w:ascii="Times New Roman" w:hAnsi="Times New Roman"/>
                <w:sz w:val="24"/>
                <w:szCs w:val="24"/>
                <w:lang w:bidi="uk-UA"/>
              </w:rPr>
              <w:t>Закон чинності не набрав</w:t>
            </w:r>
          </w:p>
        </w:tc>
      </w:tr>
      <w:tr w:rsidR="000C7C25" w:rsidRPr="00197EA3" w14:paraId="0C8C1DEE" w14:textId="77777777" w:rsidTr="004B1282">
        <w:tc>
          <w:tcPr>
            <w:tcW w:w="4657" w:type="dxa"/>
            <w:shd w:val="clear" w:color="auto" w:fill="auto"/>
          </w:tcPr>
          <w:p w14:paraId="3ED82099"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5.2.4. Встановлено 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p>
        </w:tc>
        <w:tc>
          <w:tcPr>
            <w:tcW w:w="7987" w:type="dxa"/>
            <w:shd w:val="clear" w:color="auto" w:fill="auto"/>
          </w:tcPr>
          <w:p w14:paraId="04676E8B" w14:textId="026EA713"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w:t>
            </w:r>
            <w:r w:rsidR="00F70656" w:rsidRPr="00F70656">
              <w:rPr>
                <w:rFonts w:ascii="Times New Roman" w:hAnsi="Times New Roman"/>
                <w:sz w:val="24"/>
                <w:szCs w:val="24"/>
                <w:lang w:bidi="uk-UA"/>
              </w:rPr>
              <w:t>набрав чинності закон, яким встановлено порядок використання соціальних медіа та інших онлайн-платформ для цілей виборчої кампанії</w:t>
            </w:r>
          </w:p>
        </w:tc>
        <w:tc>
          <w:tcPr>
            <w:tcW w:w="1452" w:type="dxa"/>
            <w:shd w:val="clear" w:color="auto" w:fill="auto"/>
          </w:tcPr>
          <w:p w14:paraId="0F087FA0" w14:textId="77777777" w:rsidR="000C7C25" w:rsidRPr="00197EA3" w:rsidRDefault="000C7C25" w:rsidP="000C7C25">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0C1D92B2" w14:textId="77777777"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414C848" w14:textId="659170E2"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3C5463F9" w14:textId="19FAB14D" w:rsidR="000C7C25" w:rsidRPr="00197EA3" w:rsidRDefault="000C7C25"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0C7C25" w:rsidRPr="00197EA3" w14:paraId="6B771288" w14:textId="77777777" w:rsidTr="004B1282">
        <w:tc>
          <w:tcPr>
            <w:tcW w:w="22278" w:type="dxa"/>
            <w:gridSpan w:val="5"/>
            <w:shd w:val="clear" w:color="auto" w:fill="auto"/>
          </w:tcPr>
          <w:p w14:paraId="7664D819" w14:textId="77777777" w:rsidR="000C7C25" w:rsidRPr="00197EA3" w:rsidRDefault="000C7C25" w:rsidP="000C7C25">
            <w:pPr>
              <w:spacing w:after="0" w:line="240" w:lineRule="auto"/>
              <w:jc w:val="both"/>
              <w:rPr>
                <w:rFonts w:ascii="Times New Roman" w:hAnsi="Times New Roman"/>
                <w:b/>
                <w:color w:val="000000"/>
                <w:sz w:val="24"/>
                <w:szCs w:val="24"/>
                <w:lang w:bidi="uk-UA"/>
              </w:rPr>
            </w:pPr>
            <w:r w:rsidRPr="00197EA3">
              <w:rPr>
                <w:rFonts w:ascii="Times New Roman" w:hAnsi="Times New Roman"/>
                <w:b/>
                <w:color w:val="000000"/>
                <w:sz w:val="24"/>
                <w:szCs w:val="24"/>
                <w:lang w:bidi="uk-UA"/>
              </w:rPr>
              <w:t>Проблема 1.5.3. Система контролю за фінансуванням діяльності політичних партій та фінансуванням їх участі у виборах потребує удосконалення</w:t>
            </w:r>
          </w:p>
          <w:p w14:paraId="15C33078"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новними причинами проблеми недосконалої системи контролю за фінансуванням діяльності політичних партій та фінансуванням їх участі у виборах є такі.</w:t>
            </w:r>
          </w:p>
          <w:p w14:paraId="7C2728F5"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1. Відсутність можливості подання до електронної системи звітності фінансових звітів про надходження та використання коштів виборчих фондів та референдумів.</w:t>
            </w:r>
          </w:p>
          <w:p w14:paraId="055B3625"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Фінансові звіти суб’єктів виборчого процесу оприлюднюються Національним агентством у публічній частині електронної системи Єдиного державного реєстру звітності політичних партій про майно, доходи, витрати і зобов’язання фінансового характеру. Водночас подання фінансових звітів учасниками референдумів передбачено в паперовій формі та електронному вигляді одночасно до двох державних органів (ЦВК, Національного агентства). У зв’язку з цим система контролю за фінансуванням діяльності політичних партій та фінансуванням їх участі у виборах потребує удосконалення шляхом інтеграції складової електронної системи Єдиного державного реєстру звітності політичних партій про майно, доходи, витрати і зобов’язання фінансового характеру до порталу, що пов’язаний з політичними фінансами, який створить можливість подавати та оприлюднювати фінансову звітність в режимі онлайн як політичним партіям, так і суб’єктам виборчого процесу та референдумів на єдиній електронній платформі.</w:t>
            </w:r>
          </w:p>
          <w:p w14:paraId="1738D5BA"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2. Відсутність автоматичного режиму проведення перевірок фінансових звітів суб’єктів виборчого процесу.</w:t>
            </w:r>
          </w:p>
          <w:p w14:paraId="7A6C0174"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ціональне агентство розпочало запровадження автоматичного режиму проведення перевірок звітів політичних партій шляхом інтеграції з іншими інформаційно-телекомунікаційними і довідковими системами, реєстрами, базами даних. Проте остаточне налаштування можливе за умови відновлення звітування та поєднання автоматизованої системи з іншими базами даних.</w:t>
            </w:r>
          </w:p>
          <w:p w14:paraId="1C80CAE2"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апровадження механізму подання фінансових звітів суб’єктами виборчого процесу за допомогою електронних сервісів Національного агентства передбачено відповідною постановою ЦВК, що дозволить застосувати автоматичний контроль за дотриманням вимог законодавства цими суб’єктами.</w:t>
            </w:r>
          </w:p>
          <w:p w14:paraId="13F410CD"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3. Неохоплення ризик-орієнтованим підходом здійснення контролю за діяльністю суб’єктів виборчого процесу.</w:t>
            </w:r>
          </w:p>
          <w:p w14:paraId="15355401"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ціональне агентство застосовує ризик-орієнтований підхід до здійснення контролю за діяльністю політичних партій шляхом оперативного моніторингу ризиків в їхній діяльності відповідно до затверджених внутрішніх Методичних рекомендацій. Водночас потребує законодавчого закріплення визначення повноваження зі здійснення моніторингу як постійного спостереження за фінансово-господарською та іншої діяльністю політичних партій з метою ідентифікації ризиків.</w:t>
            </w:r>
          </w:p>
          <w:p w14:paraId="39E46170"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онтроль за діяльністю суб’єктів виборчого процесу здійснюється одночасно ЦВК та Національним агентством. Однак обом інституціям бракувало необхідних ресурсів та інструментів на останніх виборах для того, щоб ефективно аналізувати витрати кандидатів на передвиборну агітацію або виявляти порушення правил фінансування через значну кількість звітів. Вирішення проблеми обмеженості ресурсів при здійсненні контролю за фінансуванням політичної діяльності та передвиборної агітації можливе шляхом запровадження вибіркового контролю з урахуванням ризиків фінансово-господарської та іншої діяльності суб’єктів виборчого процесу.</w:t>
            </w:r>
          </w:p>
          <w:p w14:paraId="097ACC93" w14:textId="77777777" w:rsidR="000C7C25" w:rsidRPr="00197EA3" w:rsidRDefault="000C7C25" w:rsidP="000C7C25">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4. Прийняті нові порядки подання та перевірки звітності політичних партій, а також форми звіту та висновку за результатами такої перевірки.</w:t>
            </w:r>
          </w:p>
          <w:p w14:paraId="4706D06F" w14:textId="77777777" w:rsidR="000C7C25" w:rsidRPr="00197EA3" w:rsidRDefault="000C7C25" w:rsidP="000C7C25">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5. Не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 Це обумовлено відсутністю законодавчо визначеного єдиного державного органу, на який покладено обов’язок здійснення контролю (аналізу) фінансових звітів суб’єктів виборчого процесу. Так, аналіз фінансових звітів про надходження та використання коштів виборчих фондів здійснюється ЦВК спільно з Національним агентством, що призводить до дублювання повноважень та, як наслідок, до неефективного використання ресурсів</w:t>
            </w:r>
          </w:p>
        </w:tc>
      </w:tr>
      <w:tr w:rsidR="00FE48E6" w:rsidRPr="00197EA3" w14:paraId="6B0FD038" w14:textId="77777777" w:rsidTr="004B1282">
        <w:tc>
          <w:tcPr>
            <w:tcW w:w="4657" w:type="dxa"/>
            <w:vMerge w:val="restart"/>
            <w:shd w:val="clear" w:color="auto" w:fill="auto"/>
          </w:tcPr>
          <w:p w14:paraId="520ECDF0"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1. Функціонує електронна система подання та оприлюднення звітності політичних партій</w:t>
            </w:r>
          </w:p>
        </w:tc>
        <w:tc>
          <w:tcPr>
            <w:tcW w:w="7987" w:type="dxa"/>
            <w:shd w:val="clear" w:color="auto" w:fill="auto"/>
          </w:tcPr>
          <w:p w14:paraId="1CFF44A2"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ли чинності акти законодавства, якими </w:t>
            </w:r>
            <w:bookmarkStart w:id="20" w:name="_Hlk116059657"/>
            <w:r w:rsidRPr="00197EA3">
              <w:rPr>
                <w:rFonts w:ascii="Times New Roman" w:hAnsi="Times New Roman"/>
                <w:sz w:val="24"/>
                <w:szCs w:val="24"/>
                <w:lang w:bidi="uk-UA"/>
              </w:rPr>
              <w:t xml:space="preserve">передбачено електронне подання та оприлюднення всіх фінансових звітів учасників виборчого процесу та референдумів через ІТ- системи </w:t>
            </w:r>
            <w:r w:rsidRPr="00197EA3">
              <w:rPr>
                <w:rFonts w:ascii="Times New Roman" w:hAnsi="Times New Roman"/>
                <w:sz w:val="24"/>
                <w:szCs w:val="24"/>
              </w:rPr>
              <w:t>Національного агентства</w:t>
            </w:r>
            <w:bookmarkEnd w:id="20"/>
          </w:p>
        </w:tc>
        <w:tc>
          <w:tcPr>
            <w:tcW w:w="1452" w:type="dxa"/>
            <w:shd w:val="clear" w:color="auto" w:fill="auto"/>
          </w:tcPr>
          <w:p w14:paraId="07F8C988" w14:textId="77777777" w:rsidR="00FE48E6" w:rsidRPr="00197EA3" w:rsidRDefault="00FE48E6" w:rsidP="000C7C2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shd w:val="clear" w:color="auto" w:fill="auto"/>
          </w:tcPr>
          <w:p w14:paraId="6E580F3D"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34D9723"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12ABFCD9"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кти законодавства чинності не набрали</w:t>
            </w:r>
          </w:p>
        </w:tc>
      </w:tr>
      <w:tr w:rsidR="00FE48E6" w:rsidRPr="00197EA3" w14:paraId="596C93E3" w14:textId="77777777" w:rsidTr="004B1282">
        <w:tc>
          <w:tcPr>
            <w:tcW w:w="4657" w:type="dxa"/>
            <w:vMerge/>
            <w:shd w:val="clear" w:color="auto" w:fill="auto"/>
          </w:tcPr>
          <w:p w14:paraId="58B3E7CF" w14:textId="77777777" w:rsidR="00FE48E6" w:rsidRPr="00197EA3" w:rsidRDefault="00FE48E6" w:rsidP="000C7C25">
            <w:pPr>
              <w:spacing w:after="0" w:line="240" w:lineRule="auto"/>
              <w:rPr>
                <w:rFonts w:ascii="Times New Roman" w:hAnsi="Times New Roman"/>
                <w:sz w:val="24"/>
                <w:szCs w:val="24"/>
                <w:lang w:bidi="uk-UA"/>
              </w:rPr>
            </w:pPr>
          </w:p>
        </w:tc>
        <w:tc>
          <w:tcPr>
            <w:tcW w:w="7987" w:type="dxa"/>
            <w:shd w:val="clear" w:color="auto" w:fill="auto"/>
          </w:tcPr>
          <w:p w14:paraId="08D0C698"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нормативно-правовий акт, яким регламентовано порядок ведення ІТ-системи </w:t>
            </w:r>
            <w:r w:rsidRPr="00197EA3">
              <w:rPr>
                <w:rFonts w:ascii="Times New Roman" w:hAnsi="Times New Roman"/>
                <w:sz w:val="24"/>
                <w:szCs w:val="24"/>
              </w:rPr>
              <w:t>Національного агентства</w:t>
            </w:r>
          </w:p>
        </w:tc>
        <w:tc>
          <w:tcPr>
            <w:tcW w:w="1452" w:type="dxa"/>
            <w:shd w:val="clear" w:color="auto" w:fill="auto"/>
          </w:tcPr>
          <w:p w14:paraId="4C5F7941" w14:textId="77777777" w:rsidR="00FE48E6" w:rsidRPr="00197EA3" w:rsidRDefault="00FE48E6" w:rsidP="000C7C25">
            <w:pPr>
              <w:ind w:left="-42" w:right="-52"/>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shd w:val="clear" w:color="auto" w:fill="auto"/>
          </w:tcPr>
          <w:p w14:paraId="05BB89C2"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shd w:val="clear" w:color="auto" w:fill="auto"/>
          </w:tcPr>
          <w:p w14:paraId="06A09479"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не затверджено</w:t>
            </w:r>
          </w:p>
        </w:tc>
      </w:tr>
      <w:tr w:rsidR="00FE48E6" w:rsidRPr="00197EA3" w14:paraId="17507C71" w14:textId="77777777" w:rsidTr="004B1282">
        <w:tc>
          <w:tcPr>
            <w:tcW w:w="4657" w:type="dxa"/>
            <w:vMerge/>
            <w:shd w:val="clear" w:color="auto" w:fill="auto"/>
          </w:tcPr>
          <w:p w14:paraId="35725291" w14:textId="77777777" w:rsidR="00FE48E6" w:rsidRPr="00197EA3" w:rsidRDefault="00FE48E6" w:rsidP="000C7C25">
            <w:pPr>
              <w:spacing w:after="0" w:line="240" w:lineRule="auto"/>
              <w:rPr>
                <w:rFonts w:ascii="Times New Roman" w:hAnsi="Times New Roman"/>
                <w:sz w:val="24"/>
                <w:szCs w:val="24"/>
                <w:lang w:bidi="uk-UA"/>
              </w:rPr>
            </w:pPr>
          </w:p>
        </w:tc>
        <w:tc>
          <w:tcPr>
            <w:tcW w:w="7987" w:type="dxa"/>
            <w:shd w:val="clear" w:color="auto" w:fill="auto"/>
          </w:tcPr>
          <w:p w14:paraId="7DD65C1D" w14:textId="1A5E722D"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забезпечено стійкість </w:t>
            </w:r>
            <w:bookmarkStart w:id="21" w:name="_Hlk116923831"/>
            <w:r w:rsidRPr="00197EA3">
              <w:rPr>
                <w:rFonts w:ascii="Times New Roman" w:hAnsi="Times New Roman"/>
                <w:sz w:val="24"/>
                <w:szCs w:val="24"/>
                <w:lang w:bidi="uk-UA"/>
              </w:rPr>
              <w:t xml:space="preserve">Єдиного державного реєстру звітності політичних партій про майно, доходи, витрати і зобов’язання фінансового характеру , її удосконалення і інтеграцію до ІТ-системи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як інструменту контролю за фінансами політичних партій та виборчих компаній, референдумів), </w:t>
            </w:r>
            <w:bookmarkEnd w:id="21"/>
            <w:r w:rsidRPr="00197EA3">
              <w:rPr>
                <w:rFonts w:ascii="Times New Roman" w:hAnsi="Times New Roman"/>
                <w:sz w:val="24"/>
                <w:szCs w:val="24"/>
                <w:lang w:bidi="uk-UA"/>
              </w:rPr>
              <w:t>який надає можливість подання та оприлюднення фінансової звітності політичних партій, суб’єктів виборчого процесу, суб’єктів референдумів</w:t>
            </w:r>
          </w:p>
        </w:tc>
        <w:tc>
          <w:tcPr>
            <w:tcW w:w="1452" w:type="dxa"/>
            <w:shd w:val="clear" w:color="auto" w:fill="auto"/>
          </w:tcPr>
          <w:p w14:paraId="2398C3C4" w14:textId="222F0C9D" w:rsidR="00FE48E6" w:rsidRPr="00197EA3" w:rsidRDefault="00FE48E6" w:rsidP="000C7C25">
            <w:pPr>
              <w:ind w:left="-42" w:right="-52"/>
              <w:jc w:val="center"/>
              <w:rPr>
                <w:rFonts w:ascii="Times New Roman" w:hAnsi="Times New Roman"/>
                <w:sz w:val="24"/>
                <w:szCs w:val="24"/>
                <w:lang w:bidi="uk-UA"/>
              </w:rPr>
            </w:pPr>
            <w:r>
              <w:rPr>
                <w:rFonts w:ascii="Times New Roman" w:hAnsi="Times New Roman"/>
                <w:sz w:val="24"/>
                <w:szCs w:val="24"/>
                <w:lang w:bidi="uk-UA"/>
              </w:rPr>
              <w:t>6</w:t>
            </w:r>
            <w:r w:rsidRPr="00197EA3">
              <w:rPr>
                <w:rFonts w:ascii="Times New Roman" w:hAnsi="Times New Roman"/>
                <w:sz w:val="24"/>
                <w:szCs w:val="24"/>
                <w:lang w:bidi="uk-UA"/>
              </w:rPr>
              <w:t>0%</w:t>
            </w:r>
          </w:p>
        </w:tc>
        <w:tc>
          <w:tcPr>
            <w:tcW w:w="4486" w:type="dxa"/>
            <w:shd w:val="clear" w:color="auto" w:fill="auto"/>
          </w:tcPr>
          <w:p w14:paraId="369AFA2A" w14:textId="3DF357A4" w:rsidR="00FE48E6" w:rsidRPr="00197EA3" w:rsidRDefault="00FE48E6" w:rsidP="000C7C25">
            <w:r w:rsidRPr="00197EA3">
              <w:rPr>
                <w:rFonts w:ascii="Times New Roman" w:hAnsi="Times New Roman"/>
                <w:sz w:val="24"/>
                <w:szCs w:val="24"/>
                <w:lang w:bidi="uk-UA"/>
              </w:rPr>
              <w:t>офіційний вебсайт Національного агентства</w:t>
            </w:r>
          </w:p>
        </w:tc>
        <w:tc>
          <w:tcPr>
            <w:tcW w:w="3696" w:type="dxa"/>
            <w:shd w:val="clear" w:color="auto" w:fill="auto"/>
          </w:tcPr>
          <w:p w14:paraId="727BED6E" w14:textId="77777777" w:rsidR="00FE48E6" w:rsidRPr="00197EA3" w:rsidRDefault="00FE48E6" w:rsidP="000C7C2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жливість подання усіх фінансових звітів, передбачених Виборчим кодексом України запроваджується</w:t>
            </w:r>
          </w:p>
        </w:tc>
      </w:tr>
      <w:tr w:rsidR="00FE48E6" w:rsidRPr="00197EA3" w14:paraId="3132CBEF" w14:textId="77777777" w:rsidTr="004B1282">
        <w:tc>
          <w:tcPr>
            <w:tcW w:w="4657" w:type="dxa"/>
            <w:vMerge/>
            <w:shd w:val="clear" w:color="auto" w:fill="auto"/>
          </w:tcPr>
          <w:p w14:paraId="31DA9DD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shd w:val="clear" w:color="auto" w:fill="auto"/>
          </w:tcPr>
          <w:p w14:paraId="2AE60AD6" w14:textId="1EF18831" w:rsidR="00FE48E6" w:rsidRPr="00197EA3" w:rsidRDefault="00FE48E6" w:rsidP="00FE48E6">
            <w:pPr>
              <w:spacing w:after="0" w:line="240" w:lineRule="auto"/>
              <w:rPr>
                <w:rFonts w:ascii="Times New Roman" w:hAnsi="Times New Roman"/>
                <w:sz w:val="24"/>
                <w:szCs w:val="24"/>
                <w:lang w:bidi="uk-UA"/>
              </w:rPr>
            </w:pPr>
            <w:r w:rsidRPr="008D1542">
              <w:rPr>
                <w:rFonts w:ascii="Times New Roman" w:hAnsi="Times New Roman"/>
                <w:sz w:val="24"/>
                <w:szCs w:val="24"/>
                <w:lang w:bidi="uk-UA"/>
              </w:rPr>
              <w:t xml:space="preserve">4) </w:t>
            </w:r>
            <w:r w:rsidRPr="003C4782">
              <w:rPr>
                <w:rFonts w:ascii="Times New Roman" w:hAnsi="Times New Roman"/>
                <w:sz w:val="24"/>
                <w:szCs w:val="24"/>
                <w:lang w:bidi="uk-UA"/>
              </w:rPr>
              <w:t xml:space="preserve">впроваджено  автоматизовану інформаційно – аналітичну систему, що забезпечує автоматизацію виборчих процедур у </w:t>
            </w:r>
            <w:r>
              <w:rPr>
                <w:rFonts w:ascii="Times New Roman" w:hAnsi="Times New Roman"/>
                <w:sz w:val="24"/>
                <w:szCs w:val="24"/>
                <w:lang w:bidi="uk-UA"/>
              </w:rPr>
              <w:t xml:space="preserve">Центральній виборчій комісії </w:t>
            </w:r>
            <w:r w:rsidRPr="003C4782">
              <w:rPr>
                <w:rFonts w:ascii="Times New Roman" w:hAnsi="Times New Roman"/>
                <w:sz w:val="24"/>
                <w:szCs w:val="24"/>
                <w:lang w:bidi="uk-UA"/>
              </w:rPr>
              <w:t>та виборчих комісіях нижчого рівня під час проведення виборів</w:t>
            </w:r>
          </w:p>
        </w:tc>
        <w:tc>
          <w:tcPr>
            <w:tcW w:w="1452" w:type="dxa"/>
            <w:shd w:val="clear" w:color="auto" w:fill="auto"/>
          </w:tcPr>
          <w:p w14:paraId="563A8364" w14:textId="33027394" w:rsidR="00FE48E6" w:rsidRPr="00197EA3" w:rsidRDefault="00FE48E6" w:rsidP="00FE48E6">
            <w:pPr>
              <w:ind w:left="-42" w:right="-52"/>
              <w:jc w:val="center"/>
              <w:rPr>
                <w:rFonts w:ascii="Times New Roman" w:hAnsi="Times New Roman"/>
                <w:sz w:val="24"/>
                <w:szCs w:val="24"/>
                <w:lang w:bidi="uk-UA"/>
              </w:rPr>
            </w:pPr>
            <w:r>
              <w:rPr>
                <w:rFonts w:ascii="Times New Roman" w:hAnsi="Times New Roman"/>
                <w:sz w:val="24"/>
                <w:szCs w:val="24"/>
                <w:lang w:bidi="uk-UA"/>
              </w:rPr>
              <w:t>10%</w:t>
            </w:r>
          </w:p>
        </w:tc>
        <w:tc>
          <w:tcPr>
            <w:tcW w:w="4486" w:type="dxa"/>
            <w:shd w:val="clear" w:color="auto" w:fill="auto"/>
          </w:tcPr>
          <w:p w14:paraId="1DCF7064" w14:textId="0018BBF4" w:rsidR="00FE48E6" w:rsidRPr="00197EA3" w:rsidRDefault="00FE48E6" w:rsidP="00FE48E6">
            <w:pPr>
              <w:rPr>
                <w:rFonts w:ascii="Times New Roman" w:hAnsi="Times New Roman"/>
                <w:sz w:val="24"/>
                <w:szCs w:val="24"/>
                <w:lang w:bidi="uk-UA"/>
              </w:rPr>
            </w:pPr>
            <w:r w:rsidRPr="003C4782">
              <w:rPr>
                <w:rFonts w:ascii="Times New Roman" w:hAnsi="Times New Roman"/>
                <w:sz w:val="24"/>
                <w:szCs w:val="24"/>
                <w:lang w:bidi="uk-UA"/>
              </w:rPr>
              <w:t xml:space="preserve">офіційний вебсайт Центральної виборчого комісії </w:t>
            </w:r>
          </w:p>
        </w:tc>
        <w:tc>
          <w:tcPr>
            <w:tcW w:w="3696" w:type="dxa"/>
            <w:shd w:val="clear" w:color="auto" w:fill="auto"/>
          </w:tcPr>
          <w:p w14:paraId="3A1776BC" w14:textId="4FEF222F" w:rsidR="00FE48E6" w:rsidRPr="00197EA3" w:rsidRDefault="00FE48E6" w:rsidP="00FE48E6">
            <w:pPr>
              <w:spacing w:after="0" w:line="240" w:lineRule="auto"/>
              <w:rPr>
                <w:rFonts w:ascii="Times New Roman" w:hAnsi="Times New Roman"/>
                <w:sz w:val="24"/>
                <w:szCs w:val="24"/>
                <w:lang w:bidi="uk-UA"/>
              </w:rPr>
            </w:pPr>
            <w:r w:rsidRPr="000F29B2">
              <w:rPr>
                <w:rFonts w:ascii="Times New Roman" w:hAnsi="Times New Roman"/>
                <w:sz w:val="24"/>
                <w:szCs w:val="24"/>
                <w:lang w:bidi="uk-UA"/>
              </w:rPr>
              <w:t>автоматизовану інформаційно – аналітичну систему</w:t>
            </w:r>
            <w:r>
              <w:rPr>
                <w:rFonts w:ascii="Times New Roman" w:hAnsi="Times New Roman"/>
                <w:sz w:val="24"/>
                <w:szCs w:val="24"/>
                <w:lang w:bidi="uk-UA"/>
              </w:rPr>
              <w:t xml:space="preserve"> не створено</w:t>
            </w:r>
          </w:p>
        </w:tc>
      </w:tr>
      <w:tr w:rsidR="00FE48E6" w:rsidRPr="00197EA3" w14:paraId="025C4949" w14:textId="77777777" w:rsidTr="004B1282">
        <w:tc>
          <w:tcPr>
            <w:tcW w:w="4657" w:type="dxa"/>
            <w:vMerge w:val="restart"/>
            <w:shd w:val="clear" w:color="auto" w:fill="auto"/>
          </w:tcPr>
          <w:p w14:paraId="05C2A8B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2. Запроваджено автоматичний режим проведення перевірок звітів політичних партій шляхом інтеграції з іншими інформаційно телекомунікаційними і довідковими системами, реєстрами, базами даних</w:t>
            </w:r>
          </w:p>
        </w:tc>
        <w:tc>
          <w:tcPr>
            <w:tcW w:w="7987" w:type="dxa"/>
            <w:shd w:val="clear" w:color="auto" w:fill="auto"/>
          </w:tcPr>
          <w:p w14:paraId="17CE0CC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ли чинності спільні акти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та інших державних органів, органів виконавчої влади, які є держателями інформаційно-комунікаційних та довідкових систем, реєстрів, баз даних (</w:t>
            </w:r>
            <w:sdt>
              <w:sdtPr>
                <w:rPr>
                  <w:rFonts w:ascii="Times New Roman" w:hAnsi="Times New Roman"/>
                  <w:sz w:val="24"/>
                  <w:szCs w:val="24"/>
                  <w:lang w:bidi="uk-UA"/>
                </w:rPr>
                <w:tag w:val="goog_rdk_77"/>
                <w:id w:val="-1297670019"/>
              </w:sdtPr>
              <w:sdtEndPr/>
              <w:sdtContent/>
            </w:sdt>
            <w:sdt>
              <w:sdtPr>
                <w:rPr>
                  <w:rFonts w:ascii="Times New Roman" w:hAnsi="Times New Roman"/>
                  <w:sz w:val="24"/>
                  <w:szCs w:val="24"/>
                  <w:lang w:bidi="uk-UA"/>
                </w:rPr>
                <w:tag w:val="goog_rdk_78"/>
                <w:id w:val="-1652052221"/>
              </w:sdtPr>
              <w:sdtEndPr/>
              <w:sdtContent/>
            </w:sdt>
            <w:r w:rsidRPr="00197EA3">
              <w:rPr>
                <w:rFonts w:ascii="Times New Roman" w:hAnsi="Times New Roman"/>
                <w:sz w:val="24"/>
                <w:szCs w:val="24"/>
              </w:rPr>
              <w:t>НКЦПФР</w:t>
            </w:r>
            <w:r w:rsidRPr="00197EA3">
              <w:rPr>
                <w:rFonts w:ascii="Times New Roman" w:hAnsi="Times New Roman"/>
                <w:sz w:val="24"/>
                <w:szCs w:val="24"/>
                <w:lang w:bidi="uk-UA"/>
              </w:rPr>
              <w:t xml:space="preserve">, </w:t>
            </w:r>
            <w:r w:rsidRPr="00197EA3">
              <w:rPr>
                <w:rFonts w:ascii="Times New Roman" w:hAnsi="Times New Roman"/>
                <w:sz w:val="24"/>
                <w:szCs w:val="24"/>
              </w:rPr>
              <w:t>Держгеокадастр</w:t>
            </w:r>
            <w:r w:rsidRPr="00197EA3">
              <w:rPr>
                <w:rFonts w:ascii="Times New Roman" w:hAnsi="Times New Roman"/>
                <w:sz w:val="24"/>
                <w:szCs w:val="24"/>
                <w:lang w:bidi="uk-UA"/>
              </w:rPr>
              <w:t xml:space="preserve"> та Єдиною системою електронних публічних закупівель Prozorro), якими регламентовано порядок, обсяги та способи обміну інформацією</w:t>
            </w:r>
          </w:p>
        </w:tc>
        <w:tc>
          <w:tcPr>
            <w:tcW w:w="1452" w:type="dxa"/>
            <w:shd w:val="clear" w:color="auto" w:fill="auto"/>
          </w:tcPr>
          <w:p w14:paraId="56CDFC66"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shd w:val="clear" w:color="auto" w:fill="auto"/>
          </w:tcPr>
          <w:p w14:paraId="3758AC6C" w14:textId="17D90996" w:rsidR="00FE48E6" w:rsidRPr="00197EA3" w:rsidRDefault="00FE48E6" w:rsidP="00FE48E6">
            <w:r w:rsidRPr="00197EA3">
              <w:rPr>
                <w:rFonts w:ascii="Times New Roman" w:hAnsi="Times New Roman"/>
                <w:sz w:val="24"/>
                <w:szCs w:val="24"/>
                <w:lang w:bidi="uk-UA"/>
              </w:rPr>
              <w:t>офіційний вебсайт Національного агентства</w:t>
            </w:r>
          </w:p>
        </w:tc>
        <w:tc>
          <w:tcPr>
            <w:tcW w:w="3696" w:type="dxa"/>
            <w:shd w:val="clear" w:color="auto" w:fill="auto"/>
          </w:tcPr>
          <w:p w14:paraId="5FDB7D21"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пільні накази не прийнято Проводиться обробка інформації</w:t>
            </w:r>
          </w:p>
        </w:tc>
      </w:tr>
      <w:tr w:rsidR="00FE48E6" w:rsidRPr="00197EA3" w14:paraId="1954CC11" w14:textId="77777777" w:rsidTr="004B1282">
        <w:tc>
          <w:tcPr>
            <w:tcW w:w="4657" w:type="dxa"/>
            <w:vMerge/>
            <w:shd w:val="clear" w:color="auto" w:fill="auto"/>
          </w:tcPr>
          <w:p w14:paraId="2974376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shd w:val="clear" w:color="auto" w:fill="auto"/>
          </w:tcPr>
          <w:p w14:paraId="6A7D777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подані 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фінансові звіти за відповідний період в автоматичному режимі на предмет дотримання політичними партіями та суб’єктами виборчого процесу вимог законодавства щодо:</w:t>
            </w:r>
          </w:p>
          <w:p w14:paraId="6A5D8219" w14:textId="138FE1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своєчасності подання фінансової звітності; (для політичних партій та суб’єктів виборчого процесу) </w:t>
            </w:r>
            <w:r>
              <w:rPr>
                <w:rFonts w:ascii="Times New Roman" w:hAnsi="Times New Roman"/>
                <w:sz w:val="24"/>
                <w:szCs w:val="24"/>
                <w:lang w:bidi="uk-UA"/>
              </w:rPr>
              <w:t>(</w:t>
            </w:r>
            <w:r w:rsidRPr="00197EA3">
              <w:rPr>
                <w:rFonts w:ascii="Times New Roman" w:hAnsi="Times New Roman"/>
                <w:sz w:val="24"/>
                <w:szCs w:val="24"/>
                <w:lang w:bidi="uk-UA"/>
              </w:rPr>
              <w:t>10%</w:t>
            </w:r>
            <w:r>
              <w:rPr>
                <w:rFonts w:ascii="Times New Roman" w:hAnsi="Times New Roman"/>
                <w:sz w:val="24"/>
                <w:szCs w:val="24"/>
                <w:lang w:bidi="uk-UA"/>
              </w:rPr>
              <w:t>)</w:t>
            </w:r>
            <w:r w:rsidRPr="00197EA3">
              <w:rPr>
                <w:rFonts w:ascii="Times New Roman" w:hAnsi="Times New Roman"/>
                <w:sz w:val="24"/>
                <w:szCs w:val="24"/>
                <w:lang w:bidi="uk-UA"/>
              </w:rPr>
              <w:t>;</w:t>
            </w:r>
          </w:p>
          <w:p w14:paraId="2054DFD0" w14:textId="77777777" w:rsidR="00FE48E6" w:rsidRPr="00197EA3" w:rsidRDefault="00FE48E6" w:rsidP="00FE48E6">
            <w:pPr>
              <w:spacing w:after="0" w:line="240" w:lineRule="auto"/>
              <w:rPr>
                <w:rFonts w:ascii="Times New Roman" w:hAnsi="Times New Roman"/>
                <w:sz w:val="24"/>
                <w:szCs w:val="24"/>
                <w:lang w:bidi="uk-UA"/>
              </w:rPr>
            </w:pPr>
            <w:bookmarkStart w:id="22" w:name="_Hlk117092579"/>
            <w:r w:rsidRPr="00197EA3">
              <w:rPr>
                <w:rFonts w:ascii="Times New Roman" w:hAnsi="Times New Roman"/>
                <w:sz w:val="24"/>
                <w:szCs w:val="24"/>
                <w:lang w:bidi="uk-UA"/>
              </w:rPr>
              <w:t>б) дотримання обмежень щодо розміру внеску здійсненного фізичними та юридичними особами; (для політичних партій та суб’єктів виборчого процесу) 10%;</w:t>
            </w:r>
          </w:p>
          <w:p w14:paraId="731AE329" w14:textId="3B962E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вноти відображення відомостей про майно, що перебуває на праві власності у політичній партії.</w:t>
            </w:r>
            <w:bookmarkEnd w:id="22"/>
            <w:r w:rsidRPr="00197EA3">
              <w:rPr>
                <w:rFonts w:ascii="Times New Roman" w:hAnsi="Times New Roman"/>
                <w:sz w:val="24"/>
                <w:szCs w:val="24"/>
                <w:lang w:bidi="uk-UA"/>
              </w:rPr>
              <w:t xml:space="preserve"> (для політичних партій) </w:t>
            </w:r>
            <w:r>
              <w:rPr>
                <w:rFonts w:ascii="Times New Roman" w:hAnsi="Times New Roman"/>
                <w:sz w:val="24"/>
                <w:szCs w:val="24"/>
                <w:lang w:bidi="uk-UA"/>
              </w:rPr>
              <w:t>(</w:t>
            </w:r>
            <w:r w:rsidRPr="00197EA3">
              <w:rPr>
                <w:rFonts w:ascii="Times New Roman" w:hAnsi="Times New Roman"/>
                <w:sz w:val="24"/>
                <w:szCs w:val="24"/>
                <w:lang w:bidi="uk-UA"/>
              </w:rPr>
              <w:t>10%</w:t>
            </w:r>
            <w:r>
              <w:rPr>
                <w:rFonts w:ascii="Times New Roman" w:hAnsi="Times New Roman"/>
                <w:sz w:val="24"/>
                <w:szCs w:val="24"/>
                <w:lang w:bidi="uk-UA"/>
              </w:rPr>
              <w:t>)</w:t>
            </w:r>
            <w:r w:rsidRPr="00197EA3">
              <w:rPr>
                <w:rFonts w:ascii="Times New Roman" w:hAnsi="Times New Roman"/>
                <w:sz w:val="24"/>
                <w:szCs w:val="24"/>
                <w:lang w:bidi="uk-UA"/>
              </w:rPr>
              <w:t>;</w:t>
            </w:r>
          </w:p>
          <w:p w14:paraId="6989895D" w14:textId="649296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г) дотримання обмежень щодо здійснення внеску на користь політичної партії особами, з якими укладено договір про закупівлю робіт, товарів чи послуг для забезпечення потреб держави або територіальної громади на встановлену граничну суму року, в якому здійснюється внесок, протягом строку дії такого договору та протягом одного року після припинення його дії (для політичних партій) </w:t>
            </w:r>
            <w:r>
              <w:rPr>
                <w:rFonts w:ascii="Times New Roman" w:hAnsi="Times New Roman"/>
                <w:sz w:val="24"/>
                <w:szCs w:val="24"/>
                <w:lang w:bidi="uk-UA"/>
              </w:rPr>
              <w:t>(</w:t>
            </w:r>
            <w:r w:rsidRPr="00197EA3">
              <w:rPr>
                <w:rFonts w:ascii="Times New Roman" w:hAnsi="Times New Roman"/>
                <w:sz w:val="24"/>
                <w:szCs w:val="24"/>
                <w:lang w:bidi="uk-UA"/>
              </w:rPr>
              <w:t>10%</w:t>
            </w:r>
            <w:r>
              <w:rPr>
                <w:rFonts w:ascii="Times New Roman" w:hAnsi="Times New Roman"/>
                <w:sz w:val="24"/>
                <w:szCs w:val="24"/>
                <w:lang w:bidi="uk-UA"/>
              </w:rPr>
              <w:t>)</w:t>
            </w:r>
            <w:r w:rsidRPr="00197EA3">
              <w:rPr>
                <w:rFonts w:ascii="Times New Roman" w:hAnsi="Times New Roman"/>
                <w:sz w:val="24"/>
                <w:szCs w:val="24"/>
                <w:lang w:bidi="uk-UA"/>
              </w:rPr>
              <w:t xml:space="preserve"> </w:t>
            </w:r>
          </w:p>
        </w:tc>
        <w:tc>
          <w:tcPr>
            <w:tcW w:w="1452" w:type="dxa"/>
            <w:shd w:val="clear" w:color="auto" w:fill="auto"/>
          </w:tcPr>
          <w:p w14:paraId="5C679D29" w14:textId="77777777" w:rsidR="00FE48E6" w:rsidRPr="00197EA3" w:rsidRDefault="00FE48E6" w:rsidP="00FE48E6">
            <w:pPr>
              <w:spacing w:line="360" w:lineRule="auto"/>
              <w:ind w:left="-42" w:right="-52"/>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shd w:val="clear" w:color="auto" w:fill="auto"/>
          </w:tcPr>
          <w:p w14:paraId="0E0508B6" w14:textId="7FC6D30C" w:rsidR="00FE48E6" w:rsidRPr="00197EA3" w:rsidRDefault="00FE48E6" w:rsidP="00FE48E6">
            <w:r w:rsidRPr="00197EA3">
              <w:rPr>
                <w:rFonts w:ascii="Times New Roman" w:hAnsi="Times New Roman"/>
                <w:sz w:val="24"/>
                <w:szCs w:val="24"/>
                <w:lang w:bidi="uk-UA"/>
              </w:rPr>
              <w:t>офіційний вебсайт Національного агентства</w:t>
            </w:r>
          </w:p>
        </w:tc>
        <w:tc>
          <w:tcPr>
            <w:tcW w:w="3696" w:type="dxa"/>
            <w:shd w:val="clear" w:color="auto" w:fill="auto"/>
          </w:tcPr>
          <w:p w14:paraId="722BE74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ані відсутні</w:t>
            </w:r>
          </w:p>
        </w:tc>
      </w:tr>
      <w:tr w:rsidR="00FE48E6" w:rsidRPr="00197EA3" w14:paraId="48A5F375" w14:textId="77777777" w:rsidTr="004B1282">
        <w:tc>
          <w:tcPr>
            <w:tcW w:w="4657" w:type="dxa"/>
            <w:vMerge w:val="restart"/>
            <w:shd w:val="clear" w:color="auto" w:fill="auto"/>
          </w:tcPr>
          <w:p w14:paraId="6525550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3. Запроваджено ризик-орієнтований підхід до здійснення контролю за діяльністю політичних партій</w:t>
            </w:r>
          </w:p>
        </w:tc>
        <w:tc>
          <w:tcPr>
            <w:tcW w:w="7987" w:type="dxa"/>
            <w:shd w:val="clear" w:color="auto" w:fill="auto"/>
          </w:tcPr>
          <w:p w14:paraId="643CF2B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w:t>
            </w:r>
          </w:p>
          <w:p w14:paraId="1138679F" w14:textId="3E7020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моніторинг, як систему постійного спостереження за фінансово-господарською та іншої діяльністю політичних партій з метою ідентифікації ризиків </w:t>
            </w:r>
            <w:r>
              <w:rPr>
                <w:rFonts w:ascii="Times New Roman" w:hAnsi="Times New Roman"/>
                <w:sz w:val="24"/>
                <w:szCs w:val="24"/>
                <w:lang w:bidi="uk-UA"/>
              </w:rPr>
              <w:t>(</w:t>
            </w:r>
            <w:r w:rsidRPr="00197EA3">
              <w:rPr>
                <w:rFonts w:ascii="Times New Roman" w:hAnsi="Times New Roman"/>
                <w:sz w:val="24"/>
                <w:szCs w:val="24"/>
                <w:lang w:bidi="uk-UA"/>
              </w:rPr>
              <w:t>20%</w:t>
            </w:r>
            <w:r>
              <w:rPr>
                <w:rFonts w:ascii="Times New Roman" w:hAnsi="Times New Roman"/>
                <w:sz w:val="24"/>
                <w:szCs w:val="24"/>
                <w:lang w:bidi="uk-UA"/>
              </w:rPr>
              <w:t>)</w:t>
            </w:r>
            <w:r w:rsidRPr="00197EA3">
              <w:rPr>
                <w:rFonts w:ascii="Times New Roman" w:hAnsi="Times New Roman"/>
                <w:sz w:val="24"/>
                <w:szCs w:val="24"/>
                <w:lang w:bidi="uk-UA"/>
              </w:rPr>
              <w:t>;</w:t>
            </w:r>
          </w:p>
          <w:p w14:paraId="3BEBEC05" w14:textId="30171A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суб’єкт затвердження правил проведення моніторингу фінансово-господарської та іншої діяльності політичних партій </w:t>
            </w:r>
            <w:r>
              <w:rPr>
                <w:rFonts w:ascii="Times New Roman" w:hAnsi="Times New Roman"/>
                <w:sz w:val="24"/>
                <w:szCs w:val="24"/>
                <w:lang w:bidi="uk-UA"/>
              </w:rPr>
              <w:t>(</w:t>
            </w:r>
            <w:r w:rsidRPr="00197EA3">
              <w:rPr>
                <w:rFonts w:ascii="Times New Roman" w:hAnsi="Times New Roman"/>
                <w:sz w:val="24"/>
                <w:szCs w:val="24"/>
                <w:lang w:bidi="uk-UA"/>
              </w:rPr>
              <w:t>20%</w:t>
            </w:r>
            <w:r>
              <w:rPr>
                <w:rFonts w:ascii="Times New Roman" w:hAnsi="Times New Roman"/>
                <w:sz w:val="24"/>
                <w:szCs w:val="24"/>
                <w:lang w:bidi="uk-UA"/>
              </w:rPr>
              <w:t>)</w:t>
            </w:r>
            <w:r w:rsidRPr="00197EA3">
              <w:rPr>
                <w:rFonts w:ascii="Times New Roman" w:hAnsi="Times New Roman"/>
                <w:sz w:val="24"/>
                <w:szCs w:val="24"/>
                <w:lang w:bidi="uk-UA"/>
              </w:rPr>
              <w:t>;</w:t>
            </w:r>
          </w:p>
          <w:p w14:paraId="64CA4A90" w14:textId="161F57F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обов’язок здійсн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аналізу звітів, які подано суб’єктами виборчого процесу (крім кандидатів на пост Президента України та політичних партій) у повному </w:t>
            </w:r>
            <w:sdt>
              <w:sdtPr>
                <w:rPr>
                  <w:rFonts w:ascii="Times New Roman" w:hAnsi="Times New Roman"/>
                  <w:sz w:val="24"/>
                  <w:szCs w:val="24"/>
                  <w:lang w:bidi="uk-UA"/>
                </w:rPr>
                <w:tag w:val="goog_rdk_82"/>
                <w:id w:val="1985502824"/>
              </w:sdtPr>
              <w:sdtEndPr/>
              <w:sdtContent/>
            </w:sdt>
            <w:r w:rsidRPr="00197EA3">
              <w:rPr>
                <w:rFonts w:ascii="Times New Roman" w:hAnsi="Times New Roman"/>
                <w:sz w:val="24"/>
                <w:szCs w:val="24"/>
                <w:lang w:bidi="uk-UA"/>
              </w:rPr>
              <w:t xml:space="preserve">обсязі на предмет своєчасності їх подання, а також вибірково – з урахуванням ризиків фінансово-господарської та іншої діяльності </w:t>
            </w:r>
            <w:r>
              <w:rPr>
                <w:rFonts w:ascii="Times New Roman" w:hAnsi="Times New Roman"/>
                <w:sz w:val="24"/>
                <w:szCs w:val="24"/>
                <w:lang w:bidi="uk-UA"/>
              </w:rPr>
              <w:t>(</w:t>
            </w:r>
            <w:r w:rsidRPr="00197EA3">
              <w:rPr>
                <w:rFonts w:ascii="Times New Roman" w:hAnsi="Times New Roman"/>
                <w:sz w:val="24"/>
                <w:szCs w:val="24"/>
                <w:lang w:bidi="uk-UA"/>
              </w:rPr>
              <w:t>20%</w:t>
            </w:r>
            <w:r>
              <w:rPr>
                <w:rFonts w:ascii="Times New Roman" w:hAnsi="Times New Roman"/>
                <w:sz w:val="24"/>
                <w:szCs w:val="24"/>
                <w:lang w:bidi="uk-UA"/>
              </w:rPr>
              <w:t>)</w:t>
            </w:r>
          </w:p>
        </w:tc>
        <w:tc>
          <w:tcPr>
            <w:tcW w:w="1452" w:type="dxa"/>
            <w:shd w:val="clear" w:color="auto" w:fill="auto"/>
          </w:tcPr>
          <w:p w14:paraId="3F9B72D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shd w:val="clear" w:color="auto" w:fill="auto"/>
          </w:tcPr>
          <w:p w14:paraId="49919DF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265C9D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45FE523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ли</w:t>
            </w:r>
          </w:p>
        </w:tc>
      </w:tr>
      <w:tr w:rsidR="00FE48E6" w:rsidRPr="00197EA3" w14:paraId="3986E9D5" w14:textId="77777777" w:rsidTr="004B1282">
        <w:tc>
          <w:tcPr>
            <w:tcW w:w="4657" w:type="dxa"/>
            <w:vMerge/>
            <w:shd w:val="clear" w:color="auto" w:fill="auto"/>
          </w:tcPr>
          <w:p w14:paraId="2179AEA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shd w:val="clear" w:color="auto" w:fill="auto"/>
          </w:tcPr>
          <w:p w14:paraId="542E7D7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підзаконний</w:t>
            </w:r>
            <w:sdt>
              <w:sdtPr>
                <w:rPr>
                  <w:rFonts w:ascii="Times New Roman" w:hAnsi="Times New Roman"/>
                  <w:sz w:val="24"/>
                  <w:szCs w:val="24"/>
                  <w:lang w:bidi="uk-UA"/>
                </w:rPr>
                <w:tag w:val="goog_rdk_83"/>
                <w:id w:val="1961769191"/>
              </w:sdtPr>
              <w:sdtEndPr/>
              <w:sdtContent/>
            </w:sdt>
            <w:r w:rsidRPr="00197EA3">
              <w:rPr>
                <w:rFonts w:ascii="Times New Roman" w:hAnsi="Times New Roman"/>
                <w:sz w:val="24"/>
                <w:szCs w:val="24"/>
                <w:lang w:bidi="uk-UA"/>
              </w:rPr>
              <w:t xml:space="preserve"> акт, яким визначено </w:t>
            </w:r>
            <w:bookmarkStart w:id="23" w:name="_Hlk117092878"/>
            <w:r w:rsidRPr="00197EA3">
              <w:rPr>
                <w:rFonts w:ascii="Times New Roman" w:hAnsi="Times New Roman"/>
                <w:sz w:val="24"/>
                <w:szCs w:val="24"/>
                <w:lang w:bidi="uk-UA"/>
              </w:rPr>
              <w:t>правила проведення вибіркової перевірки фінансових звітів суб’єктів виборчого процесу (крім кандидатів на пост Президента України та політичних партій) відповідно до визначених критеріїв ризиків</w:t>
            </w:r>
            <w:bookmarkEnd w:id="23"/>
            <w:r w:rsidRPr="00197EA3">
              <w:rPr>
                <w:rFonts w:ascii="Times New Roman" w:hAnsi="Times New Roman"/>
                <w:sz w:val="24"/>
                <w:szCs w:val="24"/>
                <w:lang w:bidi="uk-UA"/>
              </w:rPr>
              <w:t xml:space="preserve"> </w:t>
            </w:r>
          </w:p>
        </w:tc>
        <w:tc>
          <w:tcPr>
            <w:tcW w:w="1452" w:type="dxa"/>
            <w:shd w:val="clear" w:color="auto" w:fill="auto"/>
          </w:tcPr>
          <w:p w14:paraId="168FD935" w14:textId="77777777" w:rsidR="00FE48E6" w:rsidRPr="00197EA3" w:rsidRDefault="00FE48E6" w:rsidP="00FE48E6">
            <w:pPr>
              <w:ind w:left="-42" w:right="-52"/>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shd w:val="clear" w:color="auto" w:fill="auto"/>
          </w:tcPr>
          <w:p w14:paraId="3F6F481B" w14:textId="77777777" w:rsidR="00FE48E6"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278C88B8" w14:textId="2B2E063B" w:rsidR="00FE48E6" w:rsidRPr="00197EA3" w:rsidRDefault="00FE48E6" w:rsidP="00FE48E6">
            <w:pPr>
              <w:spacing w:after="0" w:line="240" w:lineRule="auto"/>
              <w:rPr>
                <w:rFonts w:ascii="Times New Roman" w:hAnsi="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3696" w:type="dxa"/>
            <w:shd w:val="clear" w:color="auto" w:fill="auto"/>
          </w:tcPr>
          <w:p w14:paraId="5565B2B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авила не затверджено</w:t>
            </w:r>
          </w:p>
        </w:tc>
      </w:tr>
      <w:tr w:rsidR="00FE48E6" w:rsidRPr="00197EA3" w14:paraId="53B28277" w14:textId="77777777" w:rsidTr="004B1282">
        <w:tc>
          <w:tcPr>
            <w:tcW w:w="4657" w:type="dxa"/>
            <w:vMerge/>
            <w:shd w:val="clear" w:color="auto" w:fill="auto"/>
          </w:tcPr>
          <w:p w14:paraId="07C55CC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shd w:val="clear" w:color="auto" w:fill="auto"/>
          </w:tcPr>
          <w:p w14:paraId="39862F2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w:t>
            </w:r>
            <w:r w:rsidRPr="00197EA3">
              <w:rPr>
                <w:rFonts w:ascii="Times New Roman" w:hAnsi="Times New Roman"/>
                <w:sz w:val="24"/>
                <w:szCs w:val="24"/>
              </w:rPr>
              <w:t>Національне агентство</w:t>
            </w:r>
            <w:r w:rsidRPr="00197EA3">
              <w:rPr>
                <w:rFonts w:ascii="Times New Roman" w:hAnsi="Times New Roman"/>
                <w:sz w:val="24"/>
                <w:szCs w:val="24"/>
                <w:lang w:bidi="uk-UA"/>
              </w:rPr>
              <w:t xml:space="preserve"> інформує всі політичні партії, в діяльності яких виявлено ризикові операції за результатом моніторингу їх діяльності у відповідному кварталі, в автоматичному режимі</w:t>
            </w:r>
          </w:p>
        </w:tc>
        <w:tc>
          <w:tcPr>
            <w:tcW w:w="1452" w:type="dxa"/>
            <w:shd w:val="clear" w:color="auto" w:fill="auto"/>
          </w:tcPr>
          <w:p w14:paraId="6BCC4069" w14:textId="77777777" w:rsidR="00FE48E6" w:rsidRPr="00197EA3" w:rsidRDefault="00FE48E6" w:rsidP="00FE48E6">
            <w:pPr>
              <w:ind w:left="-42" w:right="-52"/>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shd w:val="clear" w:color="auto" w:fill="auto"/>
          </w:tcPr>
          <w:p w14:paraId="15CFFA67" w14:textId="15AA18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696" w:type="dxa"/>
            <w:shd w:val="clear" w:color="auto" w:fill="auto"/>
          </w:tcPr>
          <w:p w14:paraId="66C5F77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іторинг проводиться діджиталізація процесу не здійснюється</w:t>
            </w:r>
          </w:p>
        </w:tc>
      </w:tr>
      <w:tr w:rsidR="00FE48E6" w:rsidRPr="00197EA3" w14:paraId="3A6EBE0B" w14:textId="77777777" w:rsidTr="004B1282">
        <w:tc>
          <w:tcPr>
            <w:tcW w:w="4657" w:type="dxa"/>
            <w:shd w:val="clear" w:color="auto" w:fill="auto"/>
          </w:tcPr>
          <w:p w14:paraId="0243F5F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3.4. Прийняті нові </w:t>
            </w:r>
            <w:bookmarkStart w:id="24" w:name="_Hlk120630400"/>
            <w:r w:rsidRPr="00197EA3">
              <w:rPr>
                <w:rFonts w:ascii="Times New Roman" w:hAnsi="Times New Roman"/>
                <w:sz w:val="24"/>
                <w:szCs w:val="24"/>
                <w:lang w:bidi="uk-UA"/>
              </w:rPr>
              <w:t>порядки подання та перевірки звітності політичних партій, а також форми звіту та висновку за результатами такої перевірки</w:t>
            </w:r>
            <w:bookmarkEnd w:id="24"/>
          </w:p>
        </w:tc>
        <w:tc>
          <w:tcPr>
            <w:tcW w:w="7987" w:type="dxa"/>
            <w:shd w:val="clear" w:color="auto" w:fill="auto"/>
          </w:tcPr>
          <w:p w14:paraId="432648A8" w14:textId="14849D5C" w:rsidR="00FE48E6" w:rsidRPr="00CC5D22" w:rsidRDefault="00FE48E6" w:rsidP="00FE48E6">
            <w:pPr>
              <w:spacing w:after="0" w:line="240" w:lineRule="auto"/>
              <w:rPr>
                <w:rFonts w:ascii="Times New Roman" w:hAnsi="Times New Roman"/>
                <w:color w:val="333333"/>
                <w:sz w:val="24"/>
                <w:szCs w:val="24"/>
              </w:rPr>
            </w:pPr>
            <w:r w:rsidRPr="00CC5D22">
              <w:rPr>
                <w:rFonts w:ascii="Times New Roman" w:hAnsi="Times New Roman"/>
                <w:color w:val="333333"/>
                <w:sz w:val="24"/>
                <w:szCs w:val="24"/>
              </w:rPr>
              <w:t xml:space="preserve">Національне агентство затвердило оновлені </w:t>
            </w:r>
            <w:r>
              <w:rPr>
                <w:rFonts w:ascii="Times New Roman" w:hAnsi="Times New Roman"/>
                <w:color w:val="333333"/>
                <w:sz w:val="24"/>
                <w:szCs w:val="24"/>
              </w:rPr>
              <w:t>(</w:t>
            </w:r>
            <w:r w:rsidRPr="00CC5D22">
              <w:rPr>
                <w:rFonts w:ascii="Times New Roman" w:hAnsi="Times New Roman"/>
                <w:color w:val="333333"/>
                <w:sz w:val="24"/>
                <w:szCs w:val="24"/>
              </w:rPr>
              <w:t xml:space="preserve">у порівнянні з чинними </w:t>
            </w:r>
            <w:r>
              <w:rPr>
                <w:rFonts w:ascii="Times New Roman" w:hAnsi="Times New Roman"/>
                <w:color w:val="333333"/>
                <w:sz w:val="24"/>
                <w:szCs w:val="24"/>
              </w:rPr>
              <w:t xml:space="preserve">станом </w:t>
            </w:r>
            <w:r w:rsidRPr="00CC5D22">
              <w:rPr>
                <w:rFonts w:ascii="Times New Roman" w:hAnsi="Times New Roman"/>
                <w:color w:val="333333"/>
                <w:sz w:val="24"/>
                <w:szCs w:val="24"/>
              </w:rPr>
              <w:t>на 2020 рік</w:t>
            </w:r>
            <w:r>
              <w:rPr>
                <w:rFonts w:ascii="Times New Roman" w:hAnsi="Times New Roman"/>
                <w:color w:val="333333"/>
                <w:sz w:val="24"/>
                <w:szCs w:val="24"/>
              </w:rPr>
              <w:t>)</w:t>
            </w:r>
            <w:r w:rsidRPr="00CC5D22">
              <w:rPr>
                <w:rFonts w:ascii="Times New Roman" w:hAnsi="Times New Roman"/>
                <w:color w:val="333333"/>
                <w:sz w:val="24"/>
                <w:szCs w:val="24"/>
              </w:rPr>
              <w:t>:</w:t>
            </w:r>
          </w:p>
          <w:p w14:paraId="1A1439F3" w14:textId="46404BF1" w:rsidR="00FE48E6" w:rsidRPr="00CC5D22" w:rsidRDefault="00FE48E6" w:rsidP="00FE48E6">
            <w:pPr>
              <w:spacing w:after="0" w:line="240" w:lineRule="auto"/>
              <w:rPr>
                <w:rFonts w:ascii="Times New Roman" w:hAnsi="Times New Roman"/>
                <w:sz w:val="24"/>
                <w:szCs w:val="24"/>
                <w:lang w:bidi="uk-UA"/>
              </w:rPr>
            </w:pPr>
            <w:r w:rsidRPr="00CC5D22">
              <w:rPr>
                <w:rFonts w:ascii="Times New Roman" w:hAnsi="Times New Roman"/>
                <w:color w:val="333333"/>
                <w:sz w:val="24"/>
                <w:szCs w:val="24"/>
              </w:rPr>
              <w:t>а) Порядок подання Звіту політичної партії про майно, доходи, витрати і зобов’язання фінансового характеру (25%);</w:t>
            </w:r>
          </w:p>
          <w:p w14:paraId="14FFE557" w14:textId="26B5B021" w:rsidR="00FE48E6" w:rsidRPr="00CC5D22" w:rsidRDefault="00FE48E6" w:rsidP="00FE48E6">
            <w:pPr>
              <w:spacing w:after="0" w:line="240" w:lineRule="auto"/>
              <w:rPr>
                <w:rFonts w:ascii="Times New Roman" w:hAnsi="Times New Roman"/>
                <w:sz w:val="24"/>
                <w:szCs w:val="24"/>
                <w:lang w:bidi="uk-UA"/>
              </w:rPr>
            </w:pPr>
            <w:r w:rsidRPr="00CC5D22">
              <w:rPr>
                <w:rFonts w:ascii="Times New Roman" w:hAnsi="Times New Roman"/>
                <w:color w:val="333333"/>
                <w:sz w:val="24"/>
                <w:szCs w:val="24"/>
              </w:rPr>
              <w:t>б) Порядок проведення перевірки звітності політичних партій про майно, доходи, витрати і зобов’язання фінансового характеру (25%);</w:t>
            </w:r>
          </w:p>
          <w:p w14:paraId="380DE7B7" w14:textId="7354E7EB" w:rsidR="00FE48E6" w:rsidRPr="00CC5D22" w:rsidRDefault="00FE48E6" w:rsidP="00FE48E6">
            <w:pPr>
              <w:pStyle w:val="rvps2"/>
              <w:spacing w:before="0" w:beforeAutospacing="0" w:after="0" w:afterAutospacing="0"/>
              <w:rPr>
                <w:color w:val="333333"/>
              </w:rPr>
            </w:pPr>
            <w:r w:rsidRPr="00CC5D22">
              <w:rPr>
                <w:color w:val="333333"/>
              </w:rPr>
              <w:t>в) форму Звіту політичної партії про майно, доходи, витрати і зобов’язання фінансового характеру (25%);</w:t>
            </w:r>
          </w:p>
          <w:p w14:paraId="043F92F9" w14:textId="3D6BA112" w:rsidR="00FE48E6" w:rsidRPr="0049625F" w:rsidRDefault="00FE48E6" w:rsidP="00FE48E6">
            <w:pPr>
              <w:spacing w:after="0" w:line="240" w:lineRule="auto"/>
              <w:rPr>
                <w:rFonts w:ascii="Times New Roman" w:hAnsi="Times New Roman"/>
                <w:sz w:val="24"/>
                <w:szCs w:val="24"/>
                <w:lang w:bidi="uk-UA"/>
              </w:rPr>
            </w:pPr>
            <w:r w:rsidRPr="00CC5D22">
              <w:rPr>
                <w:rFonts w:ascii="Times New Roman" w:hAnsi="Times New Roman"/>
                <w:color w:val="333333"/>
                <w:sz w:val="24"/>
                <w:szCs w:val="24"/>
              </w:rPr>
              <w:t>г) форму Висновку про результати перевірки Звіту політичної партії про майно, доходи, витрати і зобов’язання фінансового характеру</w:t>
            </w:r>
            <w:r w:rsidRPr="0049625F">
              <w:rPr>
                <w:rFonts w:ascii="Times New Roman" w:hAnsi="Times New Roman"/>
                <w:sz w:val="24"/>
                <w:szCs w:val="24"/>
                <w:lang w:bidi="uk-UA"/>
              </w:rPr>
              <w:t xml:space="preserve"> </w:t>
            </w:r>
            <w:r w:rsidRPr="00CC5D22">
              <w:rPr>
                <w:rFonts w:ascii="Times New Roman" w:hAnsi="Times New Roman"/>
                <w:color w:val="333333"/>
                <w:sz w:val="24"/>
                <w:szCs w:val="24"/>
              </w:rPr>
              <w:t>(25%)</w:t>
            </w:r>
          </w:p>
        </w:tc>
        <w:tc>
          <w:tcPr>
            <w:tcW w:w="1452" w:type="dxa"/>
            <w:shd w:val="clear" w:color="auto" w:fill="auto"/>
          </w:tcPr>
          <w:p w14:paraId="15F5FB3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18B2D2D3" w14:textId="71AFF6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shd w:val="clear" w:color="auto" w:fill="auto"/>
          </w:tcPr>
          <w:p w14:paraId="6401F707" w14:textId="4A06DF8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каз</w:t>
            </w:r>
            <w:r>
              <w:rPr>
                <w:rFonts w:ascii="Times New Roman" w:hAnsi="Times New Roman"/>
                <w:sz w:val="24"/>
                <w:szCs w:val="24"/>
                <w:lang w:bidi="uk-UA"/>
              </w:rPr>
              <w:t>ами</w:t>
            </w:r>
            <w:r w:rsidRPr="00197EA3">
              <w:rPr>
                <w:rFonts w:ascii="Times New Roman" w:hAnsi="Times New Roman"/>
                <w:sz w:val="24"/>
                <w:szCs w:val="24"/>
                <w:lang w:bidi="uk-UA"/>
              </w:rPr>
              <w:t xml:space="preserve">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від</w:t>
            </w:r>
            <w:r>
              <w:rPr>
                <w:rFonts w:ascii="Times New Roman" w:hAnsi="Times New Roman"/>
                <w:sz w:val="24"/>
                <w:szCs w:val="24"/>
                <w:lang w:bidi="uk-UA"/>
              </w:rPr>
              <w:t xml:space="preserve"> </w:t>
            </w:r>
            <w:r w:rsidRPr="00197EA3">
              <w:rPr>
                <w:rFonts w:ascii="Times New Roman" w:hAnsi="Times New Roman"/>
                <w:sz w:val="24"/>
                <w:szCs w:val="24"/>
                <w:lang w:bidi="uk-UA"/>
              </w:rPr>
              <w:t xml:space="preserve">14.01.2021 № 6/21 </w:t>
            </w:r>
            <w:r>
              <w:rPr>
                <w:rFonts w:ascii="Times New Roman" w:hAnsi="Times New Roman"/>
                <w:sz w:val="24"/>
                <w:szCs w:val="24"/>
                <w:lang w:bidi="uk-UA"/>
              </w:rPr>
              <w:t xml:space="preserve">та від </w:t>
            </w:r>
            <w:r w:rsidRPr="00197EA3">
              <w:rPr>
                <w:rFonts w:ascii="Times New Roman" w:hAnsi="Times New Roman"/>
                <w:sz w:val="24"/>
                <w:szCs w:val="24"/>
                <w:lang w:bidi="uk-UA"/>
              </w:rPr>
              <w:t xml:space="preserve">19.02.2021 № 102/21 </w:t>
            </w:r>
            <w:r>
              <w:rPr>
                <w:rFonts w:ascii="Times New Roman" w:hAnsi="Times New Roman"/>
                <w:sz w:val="24"/>
                <w:szCs w:val="24"/>
                <w:lang w:bidi="uk-UA"/>
              </w:rPr>
              <w:t>затверджено нові порядки та форми</w:t>
            </w:r>
          </w:p>
        </w:tc>
      </w:tr>
      <w:tr w:rsidR="00FE48E6" w:rsidRPr="00197EA3" w14:paraId="4378917F" w14:textId="77777777" w:rsidTr="004B1282">
        <w:tc>
          <w:tcPr>
            <w:tcW w:w="4657" w:type="dxa"/>
            <w:shd w:val="clear" w:color="auto" w:fill="auto"/>
          </w:tcPr>
          <w:p w14:paraId="457D7CC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5. Забезпечено 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p>
        </w:tc>
        <w:tc>
          <w:tcPr>
            <w:tcW w:w="7987" w:type="dxa"/>
            <w:shd w:val="clear" w:color="auto" w:fill="auto"/>
          </w:tcPr>
          <w:p w14:paraId="7A28640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щодо внесення змін до Виборчого кодексу України, яким визначено, що функція контролю (аналізу) фінансових звітів про надходження та використання коштів виборчих фондів повністю </w:t>
            </w:r>
            <w:sdt>
              <w:sdtPr>
                <w:rPr>
                  <w:rFonts w:ascii="Times New Roman" w:hAnsi="Times New Roman"/>
                  <w:sz w:val="24"/>
                  <w:szCs w:val="24"/>
                  <w:lang w:bidi="uk-UA"/>
                </w:rPr>
                <w:tag w:val="goog_rdk_84"/>
                <w:id w:val="-215899338"/>
              </w:sdtPr>
              <w:sdtEndPr/>
              <w:sdtContent/>
            </w:sdt>
            <w:sdt>
              <w:sdtPr>
                <w:rPr>
                  <w:rFonts w:ascii="Times New Roman" w:hAnsi="Times New Roman"/>
                  <w:sz w:val="24"/>
                  <w:szCs w:val="24"/>
                  <w:lang w:bidi="uk-UA"/>
                </w:rPr>
                <w:tag w:val="goog_rdk_85"/>
                <w:id w:val="-1389962279"/>
              </w:sdtPr>
              <w:sdtEndPr/>
              <w:sdtContent/>
            </w:sdt>
            <w:r w:rsidRPr="00197EA3">
              <w:rPr>
                <w:rFonts w:ascii="Times New Roman" w:hAnsi="Times New Roman"/>
                <w:sz w:val="24"/>
                <w:szCs w:val="24"/>
                <w:lang w:bidi="uk-UA"/>
              </w:rPr>
              <w:t xml:space="preserve">переходить </w:t>
            </w:r>
            <w:r w:rsidRPr="00197EA3">
              <w:rPr>
                <w:rFonts w:ascii="Times New Roman" w:hAnsi="Times New Roman"/>
                <w:sz w:val="24"/>
                <w:szCs w:val="24"/>
              </w:rPr>
              <w:t>Національному агентству</w:t>
            </w:r>
          </w:p>
        </w:tc>
        <w:tc>
          <w:tcPr>
            <w:tcW w:w="1452" w:type="dxa"/>
            <w:shd w:val="clear" w:color="auto" w:fill="auto"/>
          </w:tcPr>
          <w:p w14:paraId="7A939320"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shd w:val="clear" w:color="auto" w:fill="auto"/>
          </w:tcPr>
          <w:p w14:paraId="0A80204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061E0D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shd w:val="clear" w:color="auto" w:fill="auto"/>
          </w:tcPr>
          <w:p w14:paraId="75FB444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не набрав чинності</w:t>
            </w:r>
          </w:p>
        </w:tc>
      </w:tr>
      <w:tr w:rsidR="00FE48E6" w:rsidRPr="00197EA3" w14:paraId="5B966D7E" w14:textId="77777777" w:rsidTr="004B1282">
        <w:tc>
          <w:tcPr>
            <w:tcW w:w="22278" w:type="dxa"/>
            <w:gridSpan w:val="5"/>
            <w:shd w:val="clear" w:color="auto" w:fill="auto"/>
          </w:tcPr>
          <w:p w14:paraId="0372864A" w14:textId="77777777" w:rsidR="00FE48E6" w:rsidRPr="00197EA3" w:rsidRDefault="00FE48E6" w:rsidP="00FE48E6">
            <w:pPr>
              <w:spacing w:after="0" w:line="240" w:lineRule="auto"/>
              <w:jc w:val="center"/>
              <w:rPr>
                <w:rFonts w:ascii="Times New Roman" w:hAnsi="Times New Roman"/>
                <w:b/>
                <w:sz w:val="24"/>
                <w:szCs w:val="24"/>
                <w:lang w:eastAsia="ru-RU"/>
              </w:rPr>
            </w:pPr>
            <w:bookmarkStart w:id="25" w:name="_Hlk120384559"/>
            <w:r w:rsidRPr="00197EA3">
              <w:rPr>
                <w:rFonts w:ascii="Times New Roman" w:hAnsi="Times New Roman"/>
                <w:b/>
                <w:sz w:val="24"/>
                <w:szCs w:val="24"/>
                <w:lang w:eastAsia="ru-RU"/>
              </w:rPr>
              <w:t>1.6. Захист викривачів корупції</w:t>
            </w:r>
          </w:p>
        </w:tc>
      </w:tr>
      <w:tr w:rsidR="00FE48E6" w:rsidRPr="00197EA3" w14:paraId="092BAA92" w14:textId="77777777" w:rsidTr="004B1282">
        <w:trPr>
          <w:trHeight w:val="468"/>
        </w:trPr>
        <w:tc>
          <w:tcPr>
            <w:tcW w:w="22278" w:type="dxa"/>
            <w:gridSpan w:val="5"/>
            <w:shd w:val="clear" w:color="auto" w:fill="auto"/>
          </w:tcPr>
          <w:p w14:paraId="34F365D9"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bCs/>
                <w:sz w:val="24"/>
                <w:szCs w:val="24"/>
              </w:rPr>
              <w:t>Проблема 1.6.1. </w:t>
            </w:r>
            <w:r w:rsidRPr="00197EA3">
              <w:rPr>
                <w:rFonts w:ascii="Times New Roman" w:hAnsi="Times New Roman"/>
                <w:b/>
                <w:color w:val="333333"/>
                <w:sz w:val="24"/>
                <w:szCs w:val="24"/>
              </w:rPr>
              <w:t xml:space="preserve">Відсутність поваги до </w:t>
            </w:r>
            <w:r w:rsidRPr="00197EA3">
              <w:rPr>
                <w:rFonts w:ascii="Times New Roman" w:hAnsi="Times New Roman"/>
                <w:b/>
                <w:sz w:val="24"/>
                <w:szCs w:val="24"/>
              </w:rPr>
              <w:t>викривачів корупції у суспільстві, а також відсутність у осіб, які хочуть повідомити про корупцію, необхідних знань щодо правових гарантій захисту їх порушених прав</w:t>
            </w:r>
          </w:p>
          <w:p w14:paraId="7896FEF5"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Інститут викривачів є важливим запобіжником виникнення та поширення корупції у суспільстві. Часто лише викривачі мають доступ до інформації про корупцію, яку можуть виявити і повідомити, оскільки вони перебувають всередині організації.</w:t>
            </w:r>
          </w:p>
          <w:p w14:paraId="53C007FF"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Сьогодні в Україні готовність осіб повідомляти про можливі факти корупційних або пов’язаних з корупцією правопорушень, інших порушень Закону України «Про запобігання корупції» є доволі низькою. Основними причинами небажання особи повідомляти про відомі їй факти корупції є побоювання: зазнати осуду свого оточення (колег, друзів, знайомих) та зазнати наслідків у вигляді негативних заходів впливу з боку керівництва.</w:t>
            </w:r>
          </w:p>
          <w:p w14:paraId="08FF9962"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и прийнятті особою рішення повідомляти про корупцію чи ні, важливим є ступінь поінформованості громадян у питаннях гарантій правового захисту їхніх прав як викривачів.</w:t>
            </w:r>
          </w:p>
          <w:p w14:paraId="50ABEC9D"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уд з боку оточення щодо дій з викриття корупції та відсутність поваги до викривачів корупції зумовлені низкою чинників, основними серед яких є такі:</w:t>
            </w:r>
          </w:p>
          <w:p w14:paraId="6EA11CB9"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олерування корупції, яке прямо впливає на ефективність інституту викривачів та є стримуючим фактором його розвитку;</w:t>
            </w:r>
          </w:p>
          <w:p w14:paraId="35D7CF4E"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едостатньо сформована у суспільстві культура повідомлення про корупцію.</w:t>
            </w:r>
          </w:p>
          <w:p w14:paraId="3338C4F8"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Разом з тим наявність у потенційного викривача побоювання зазнати негативних заходів впливу у зв’язку з повідомленням про корупцію зумовлено такими чинниками:</w:t>
            </w:r>
          </w:p>
          <w:p w14:paraId="23E92B92"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еобізнаністю або недостатньою обізнаністю щодо правових гарантій захисту прав викривача та механізму реалізації такого захисту;</w:t>
            </w:r>
          </w:p>
          <w:p w14:paraId="433952D6" w14:textId="77777777" w:rsidR="00FE48E6" w:rsidRPr="00197EA3" w:rsidRDefault="00FE48E6" w:rsidP="00FE48E6">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відсутністю практики притягнення керівників (роботодавців) за порушення прав викривачів до відповідальності як запобіжника переслідування та дискримінації викривачів</w:t>
            </w:r>
          </w:p>
        </w:tc>
      </w:tr>
      <w:tr w:rsidR="00FE48E6" w:rsidRPr="00197EA3" w14:paraId="0F2F1AE1" w14:textId="77777777" w:rsidTr="004B1282">
        <w:trPr>
          <w:trHeight w:val="1942"/>
        </w:trPr>
        <w:tc>
          <w:tcPr>
            <w:tcW w:w="4657" w:type="dxa"/>
          </w:tcPr>
          <w:p w14:paraId="6B3B59CF"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6.1.1. За допомогою просвітницьких заходів сформовано повагу до викривачів як відповідальних громадян</w:t>
            </w:r>
          </w:p>
        </w:tc>
        <w:tc>
          <w:tcPr>
            <w:tcW w:w="7987" w:type="dxa"/>
          </w:tcPr>
          <w:p w14:paraId="5EF151E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частка населення, яка схвалює діяльність викривачів корупції ("повністю схвалюю" або "скоріше схвалюю") складає:</w:t>
            </w:r>
          </w:p>
          <w:p w14:paraId="6AE121DA" w14:textId="2219D67E" w:rsidR="00FE48E6" w:rsidRPr="00197EA3" w:rsidRDefault="00FE48E6" w:rsidP="00FE48E6">
            <w:pPr>
              <w:tabs>
                <w:tab w:val="left" w:pos="17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100%);</w:t>
            </w:r>
          </w:p>
          <w:p w14:paraId="59DC94D7" w14:textId="54465C8A" w:rsidR="00FE48E6" w:rsidRPr="00197EA3" w:rsidRDefault="00FE48E6" w:rsidP="00FE48E6">
            <w:pPr>
              <w:tabs>
                <w:tab w:val="left" w:pos="17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70% (75%);</w:t>
            </w:r>
          </w:p>
          <w:p w14:paraId="7E46E4A1" w14:textId="084CE516" w:rsidR="00FE48E6" w:rsidRPr="00197EA3" w:rsidRDefault="00FE48E6" w:rsidP="00FE48E6">
            <w:pPr>
              <w:tabs>
                <w:tab w:val="left" w:pos="717"/>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65% (50%)</w:t>
            </w:r>
          </w:p>
        </w:tc>
        <w:tc>
          <w:tcPr>
            <w:tcW w:w="1452" w:type="dxa"/>
          </w:tcPr>
          <w:p w14:paraId="00BDDD3E" w14:textId="12C51D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0EDD449B" w14:textId="59A6B80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599DA0CF" w14:textId="289FD2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60,6%</w:t>
            </w:r>
          </w:p>
        </w:tc>
      </w:tr>
      <w:tr w:rsidR="00FE48E6" w:rsidRPr="00197EA3" w14:paraId="1981ECE8" w14:textId="77777777" w:rsidTr="004B1282">
        <w:tc>
          <w:tcPr>
            <w:tcW w:w="4657" w:type="dxa"/>
          </w:tcPr>
          <w:p w14:paraId="39F7CD0B"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6.1.2. Повідомлення про корупцію стали частиною правової культури громадян</w:t>
            </w:r>
          </w:p>
        </w:tc>
        <w:tc>
          <w:tcPr>
            <w:tcW w:w="7987" w:type="dxa"/>
          </w:tcPr>
          <w:p w14:paraId="7281DEC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частка населення, яка спроможна бути викривачем корупції складає:</w:t>
            </w:r>
          </w:p>
          <w:p w14:paraId="7B4BA86B"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20% (100%);</w:t>
            </w:r>
          </w:p>
          <w:p w14:paraId="2088F919" w14:textId="166DD6E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15% (75%);</w:t>
            </w:r>
          </w:p>
          <w:p w14:paraId="41C90109" w14:textId="0EDA2F1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10% (50%)</w:t>
            </w:r>
          </w:p>
        </w:tc>
        <w:tc>
          <w:tcPr>
            <w:tcW w:w="1452" w:type="dxa"/>
          </w:tcPr>
          <w:p w14:paraId="57397EA6" w14:textId="634D50A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53BC91F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0438FE5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r w:rsidRPr="00197EA3">
              <w:t xml:space="preserve"> </w:t>
            </w:r>
            <w:r w:rsidRPr="00197EA3">
              <w:rPr>
                <w:rFonts w:ascii="Times New Roman" w:hAnsi="Times New Roman"/>
                <w:sz w:val="24"/>
                <w:szCs w:val="24"/>
                <w:lang w:bidi="uk-UA"/>
              </w:rPr>
              <w:t xml:space="preserve">9,8% </w:t>
            </w:r>
          </w:p>
        </w:tc>
      </w:tr>
      <w:tr w:rsidR="00FE48E6" w:rsidRPr="00197EA3" w14:paraId="0389819E" w14:textId="77777777" w:rsidTr="004B1282">
        <w:tc>
          <w:tcPr>
            <w:tcW w:w="4657" w:type="dxa"/>
          </w:tcPr>
          <w:p w14:paraId="286A3495"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6.1.3. Значна частина громадян належно обізнана з гарантіями правового захисту викривачів</w:t>
            </w:r>
          </w:p>
        </w:tc>
        <w:tc>
          <w:tcPr>
            <w:tcW w:w="7987" w:type="dxa"/>
          </w:tcPr>
          <w:p w14:paraId="0D7009B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частка населення, яка належно обізнана з гарантіями правового захисту викривачів складає:</w:t>
            </w:r>
          </w:p>
          <w:p w14:paraId="1E31F6FE"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25% (100%);</w:t>
            </w:r>
          </w:p>
          <w:p w14:paraId="7DDD409E" w14:textId="281C2BED"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20% (75%);</w:t>
            </w:r>
          </w:p>
          <w:p w14:paraId="2C04DF24" w14:textId="5BCDF65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15% (50%)</w:t>
            </w:r>
          </w:p>
        </w:tc>
        <w:tc>
          <w:tcPr>
            <w:tcW w:w="1452" w:type="dxa"/>
          </w:tcPr>
          <w:p w14:paraId="51F137BA" w14:textId="0770603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2DF3B7A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79D88C41"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дані за 2021 рік): 13,4% </w:t>
            </w:r>
          </w:p>
        </w:tc>
      </w:tr>
      <w:tr w:rsidR="00FE48E6" w:rsidRPr="00197EA3" w14:paraId="7BA36BC3" w14:textId="77777777" w:rsidTr="004B1282">
        <w:tc>
          <w:tcPr>
            <w:tcW w:w="4657" w:type="dxa"/>
            <w:vMerge w:val="restart"/>
          </w:tcPr>
          <w:p w14:paraId="4D3E425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1.4. Переслідування та дискримінація викривачів на робочому місці чи порушення їх інших прав є винятком, а не нормою</w:t>
            </w:r>
          </w:p>
        </w:tc>
        <w:tc>
          <w:tcPr>
            <w:tcW w:w="7987" w:type="dxa"/>
          </w:tcPr>
          <w:p w14:paraId="68850449" w14:textId="77777777" w:rsidR="00FE48E6" w:rsidRPr="005E577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5E5773">
              <w:rPr>
                <w:rFonts w:ascii="Times New Roman" w:hAnsi="Times New Roman"/>
                <w:sz w:val="24"/>
                <w:szCs w:val="24"/>
                <w:lang w:bidi="uk-UA"/>
              </w:rPr>
              <w:t>1) звіт за результатами аналітичного дослідж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оприлюднено</w:t>
            </w:r>
          </w:p>
        </w:tc>
        <w:tc>
          <w:tcPr>
            <w:tcW w:w="1452" w:type="dxa"/>
          </w:tcPr>
          <w:p w14:paraId="52025330" w14:textId="7D28EEE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E3E3D2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696" w:type="dxa"/>
          </w:tcPr>
          <w:p w14:paraId="74BC6CB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е оприлюднено</w:t>
            </w:r>
          </w:p>
        </w:tc>
      </w:tr>
      <w:tr w:rsidR="00FE48E6" w:rsidRPr="00197EA3" w14:paraId="3BB29D7F" w14:textId="77777777" w:rsidTr="004B1282">
        <w:trPr>
          <w:trHeight w:val="1104"/>
        </w:trPr>
        <w:tc>
          <w:tcPr>
            <w:tcW w:w="4657" w:type="dxa"/>
            <w:vMerge/>
          </w:tcPr>
          <w:p w14:paraId="476A1C8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CD5A7FC" w14:textId="42FA562A"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закон, яким імплементовано рекомендації, сформульовані у звіті за результатами аналітичного дослідження, зазначеного в описі показника (індикатора) досягнення 1 очікуваного стратегічного результату 1.6.1.4. </w:t>
            </w:r>
          </w:p>
        </w:tc>
        <w:tc>
          <w:tcPr>
            <w:tcW w:w="1452" w:type="dxa"/>
          </w:tcPr>
          <w:p w14:paraId="3B9A3DD2" w14:textId="18C85F6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274281E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D7D270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054ED0F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bookmarkEnd w:id="25"/>
      <w:tr w:rsidR="00FE48E6" w:rsidRPr="00197EA3" w14:paraId="0C6D68EE" w14:textId="77777777" w:rsidTr="004B1282">
        <w:tc>
          <w:tcPr>
            <w:tcW w:w="22278" w:type="dxa"/>
            <w:gridSpan w:val="5"/>
          </w:tcPr>
          <w:p w14:paraId="4E50D2D9"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bCs/>
                <w:sz w:val="24"/>
                <w:szCs w:val="24"/>
              </w:rPr>
              <w:t>Проблема 1.6.2. </w:t>
            </w:r>
            <w:r w:rsidRPr="00197EA3">
              <w:rPr>
                <w:rFonts w:ascii="Times New Roman" w:hAnsi="Times New Roman"/>
                <w:b/>
                <w:sz w:val="24"/>
                <w:szCs w:val="24"/>
              </w:rPr>
              <w:t>Відсутність необхідних знань для належного повідомлення про випадки корупції, суб’єктів, уповноважених їх розглядати, а також механізму ефективного розгляду таких повідомлень</w:t>
            </w:r>
          </w:p>
          <w:p w14:paraId="0DB5B423"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досконалення законодавства про захист викривачів корупції, яке відбулось у жовтні 2019 року та у червні 2021 року, посилило гарантії захисту викривачів корупції, визначило механізми реалізації відповідних гарантій 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реагування на такі повідомлення, відсутністю єдиного каналу для подання повідомлень про корупцію.</w:t>
            </w:r>
          </w:p>
          <w:p w14:paraId="0ECC6C5F"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 більшості органів не створено всіх передбачених законом каналів повідомлення, не розмежовано внутрішні та регулярні канали подання повідомлень, не розроблено процедури прийняття та розгляду повідомлень про корупцію, надавалась незначна кількість методичної допомоги потенційним викривачам. При цьому якість повідомлень є низькою, оскільки в них часто відсутні конкретні фактичні дані.</w:t>
            </w:r>
          </w:p>
          <w:p w14:paraId="53664131"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мінами до Закону України «Про запобігання корупції» від 01.06.2021 передбачено функціонування Єдиного порталу повідомлень викривачів, який має перетворити процес подання повідомлень про корупцію на простий та зручний, забезпечити викривачам конфіденційність та анонімність. Цими змінами уніфіковано процедуру розгляду повідомлень про корупцію.</w:t>
            </w:r>
          </w:p>
          <w:p w14:paraId="14DFD5FC"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одночас на сьогодні вказаний портал не запущено в постійну (промислову) експлуатацію. На заваді впровадженню зазначеного порталу, крім технічних, стоять також причини, пов’язані з низьким рівнем обізнаності населення із можливими способами повідомлень про корупцію, процедурами розгляду таких повідомлень, недовірою до якості розгляду та зневірою у своєчасності та співмірності реагування на повідомлення про корупцію.</w:t>
            </w:r>
          </w:p>
          <w:p w14:paraId="6A20EE93" w14:textId="77777777" w:rsidR="00FE48E6" w:rsidRPr="00197EA3" w:rsidRDefault="00FE48E6" w:rsidP="00FE48E6">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 xml:space="preserve">Законом України «Про запобігання корупції» передбачено, в яких випадках викривачі можуть повідомляти інформацію з обмеженим доступом зовнішніми канали повідомлення. Проте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 </w:t>
            </w:r>
            <w:r w:rsidRPr="00197EA3">
              <w:rPr>
                <w:rFonts w:ascii="Times New Roman" w:hAnsi="Times New Roman"/>
                <w:sz w:val="24"/>
                <w:szCs w:val="24"/>
                <w:lang w:eastAsia="ru-RU"/>
              </w:rPr>
              <w:lastRenderedPageBreak/>
              <w:t>через що викривач, який, наприклад, працює у Міністерстві оборони України, Генштабі Збройних Сил України чи СБУ, може бути притягнутий до відповідальності за розголошення державної таємниці, а слідчий органу досудового розслідування – за розголошення таємниці слідства</w:t>
            </w:r>
          </w:p>
        </w:tc>
      </w:tr>
      <w:tr w:rsidR="00FE48E6" w:rsidRPr="00197EA3" w14:paraId="246287E9" w14:textId="77777777" w:rsidTr="004B1282">
        <w:tc>
          <w:tcPr>
            <w:tcW w:w="4657" w:type="dxa"/>
            <w:vMerge w:val="restart"/>
          </w:tcPr>
          <w:p w14:paraId="5C5F18A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6.2.1 Внесено зміни до законодавства щодо забезпечення зручного повідомлення про корупцію та результативного розгляду таких повідомлень; </w:t>
            </w:r>
          </w:p>
          <w:p w14:paraId="474270C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ункціонує єдиний електронний онлайн-портал для викривачів</w:t>
            </w:r>
          </w:p>
        </w:tc>
        <w:tc>
          <w:tcPr>
            <w:tcW w:w="7987" w:type="dxa"/>
          </w:tcPr>
          <w:p w14:paraId="5AEC4FAA" w14:textId="4C1DD91A"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 Єдиний портал повідомлень викривачів введено в експлуатацію</w:t>
            </w:r>
          </w:p>
        </w:tc>
        <w:tc>
          <w:tcPr>
            <w:tcW w:w="1452" w:type="dxa"/>
          </w:tcPr>
          <w:p w14:paraId="36B90566"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310EF5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BA11C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p w14:paraId="5C47E16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696" w:type="dxa"/>
          </w:tcPr>
          <w:p w14:paraId="4C9FAAA6" w14:textId="7D212E32"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 в постійну (промислову) експлуатацію не введено</w:t>
            </w:r>
          </w:p>
        </w:tc>
      </w:tr>
      <w:tr w:rsidR="00FE48E6" w:rsidRPr="00197EA3" w14:paraId="0E7444D3" w14:textId="77777777" w:rsidTr="004B1282">
        <w:tc>
          <w:tcPr>
            <w:tcW w:w="4657" w:type="dxa"/>
            <w:vMerge/>
          </w:tcPr>
          <w:p w14:paraId="7304B4C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69947C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до Єдиного порталу повідомлень викривачів підключено:</w:t>
            </w:r>
          </w:p>
          <w:p w14:paraId="1162C04F"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10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30%);</w:t>
            </w:r>
          </w:p>
          <w:p w14:paraId="14786095"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щонайменше </w:t>
            </w:r>
            <w:sdt>
              <w:sdtPr>
                <w:rPr>
                  <w:rFonts w:ascii="Times New Roman" w:hAnsi="Times New Roman"/>
                  <w:sz w:val="24"/>
                  <w:szCs w:val="24"/>
                  <w:lang w:bidi="uk-UA"/>
                </w:rPr>
                <w:tag w:val="goog_rdk_5"/>
                <w:id w:val="708835207"/>
              </w:sdtPr>
              <w:sdtEndPr/>
              <w:sdtContent/>
            </w:sdt>
            <w:r w:rsidRPr="00197EA3">
              <w:rPr>
                <w:rFonts w:ascii="Times New Roman" w:hAnsi="Times New Roman"/>
                <w:sz w:val="24"/>
                <w:szCs w:val="24"/>
                <w:lang w:bidi="uk-UA"/>
              </w:rPr>
              <w:t>7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20%);</w:t>
            </w:r>
          </w:p>
          <w:p w14:paraId="691DEB59"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щонайменше 5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10%)</w:t>
            </w:r>
          </w:p>
        </w:tc>
        <w:tc>
          <w:tcPr>
            <w:tcW w:w="1452" w:type="dxa"/>
          </w:tcPr>
          <w:p w14:paraId="3BDAB084"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FB2831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0E5C83C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696" w:type="dxa"/>
          </w:tcPr>
          <w:p w14:paraId="0E37D1B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менше 50% органів підключено до Єдиного порталу повідомлень викривачів</w:t>
            </w:r>
          </w:p>
        </w:tc>
      </w:tr>
      <w:tr w:rsidR="00FE48E6" w:rsidRPr="00197EA3" w14:paraId="67D6E981" w14:textId="77777777" w:rsidTr="004B1282">
        <w:tc>
          <w:tcPr>
            <w:tcW w:w="4657" w:type="dxa"/>
            <w:vMerge/>
          </w:tcPr>
          <w:p w14:paraId="1D811E1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6CC84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щонайменше 60% працівників уповноважених підрозділів (уповноважених осіб) з питань запобігання та виявлення корупції вважають роботу з повідомленнями про корупцію за допомогою Єдиного порталу повідомлень викривачів зрозумілою та ефективною</w:t>
            </w:r>
          </w:p>
        </w:tc>
        <w:tc>
          <w:tcPr>
            <w:tcW w:w="1452" w:type="dxa"/>
          </w:tcPr>
          <w:p w14:paraId="514C16CC"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F13633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питування, організоване </w:t>
            </w:r>
            <w:r w:rsidRPr="00197EA3">
              <w:rPr>
                <w:rFonts w:ascii="Times New Roman" w:hAnsi="Times New Roman"/>
                <w:sz w:val="24"/>
                <w:szCs w:val="24"/>
              </w:rPr>
              <w:t>Національним агентством</w:t>
            </w:r>
          </w:p>
        </w:tc>
        <w:tc>
          <w:tcPr>
            <w:tcW w:w="3696" w:type="dxa"/>
          </w:tcPr>
          <w:p w14:paraId="55D1AC9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FE48E6" w:rsidRPr="00197EA3" w14:paraId="74EC759D" w14:textId="77777777" w:rsidTr="004B1282">
        <w:tc>
          <w:tcPr>
            <w:tcW w:w="4657" w:type="dxa"/>
            <w:vMerge/>
          </w:tcPr>
          <w:p w14:paraId="3AC8F31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A22DBE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4) щонайменше 50% повідомлень про можливі факти корупційних або пов’язаних з корупцією правопорушень, інших порушень Закону України «Про запобігання корупції» подаються через Єдиний портал повідомлень викривачів</w:t>
            </w:r>
          </w:p>
        </w:tc>
        <w:tc>
          <w:tcPr>
            <w:tcW w:w="1452" w:type="dxa"/>
          </w:tcPr>
          <w:p w14:paraId="3659F964"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34C1431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7537104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696" w:type="dxa"/>
          </w:tcPr>
          <w:p w14:paraId="5C77A47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казник не вимірюється</w:t>
            </w:r>
          </w:p>
        </w:tc>
      </w:tr>
      <w:tr w:rsidR="00FE48E6" w:rsidRPr="00197EA3" w14:paraId="42D0A4E4" w14:textId="77777777" w:rsidTr="004B1282">
        <w:tc>
          <w:tcPr>
            <w:tcW w:w="4657" w:type="dxa"/>
            <w:vMerge w:val="restart"/>
          </w:tcPr>
          <w:p w14:paraId="2E68FDD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2.2 Значна частина громадян належно обізнана з порядком та каналами подання повідомлень про корупцію завдяки ефективному проведенню інформаційно-роз’яснювальної та просвітницької роботи</w:t>
            </w:r>
          </w:p>
        </w:tc>
        <w:tc>
          <w:tcPr>
            <w:tcW w:w="7987" w:type="dxa"/>
          </w:tcPr>
          <w:p w14:paraId="0CDE4FD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 результатами соціологічного опитування встановлено, що показник обізнаності громадян («достатньо обізнаний» та «поверхнево обізнаний») щодо каналів повідомлення про корупцію складає:</w:t>
            </w:r>
          </w:p>
          <w:p w14:paraId="47A88EF7" w14:textId="057DFE6F"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60% (</w:t>
            </w:r>
            <w:r>
              <w:rPr>
                <w:rFonts w:ascii="Times New Roman" w:hAnsi="Times New Roman"/>
                <w:sz w:val="24"/>
                <w:szCs w:val="24"/>
                <w:lang w:bidi="uk-UA"/>
              </w:rPr>
              <w:t>5</w:t>
            </w:r>
            <w:r w:rsidRPr="00197EA3">
              <w:rPr>
                <w:rFonts w:ascii="Times New Roman" w:hAnsi="Times New Roman"/>
                <w:sz w:val="24"/>
                <w:szCs w:val="24"/>
                <w:lang w:bidi="uk-UA"/>
              </w:rPr>
              <w:t>0%);</w:t>
            </w:r>
          </w:p>
          <w:p w14:paraId="2881809C" w14:textId="25655ED6"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45% (</w:t>
            </w:r>
            <w:r>
              <w:rPr>
                <w:rFonts w:ascii="Times New Roman" w:hAnsi="Times New Roman"/>
                <w:sz w:val="24"/>
                <w:szCs w:val="24"/>
                <w:lang w:bidi="uk-UA"/>
              </w:rPr>
              <w:t>30</w:t>
            </w:r>
            <w:r w:rsidRPr="00197EA3">
              <w:rPr>
                <w:rFonts w:ascii="Times New Roman" w:hAnsi="Times New Roman"/>
                <w:sz w:val="24"/>
                <w:szCs w:val="24"/>
                <w:lang w:bidi="uk-UA"/>
              </w:rPr>
              <w:t>%);</w:t>
            </w:r>
          </w:p>
          <w:p w14:paraId="0B2FA336" w14:textId="3CF406A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30% (</w:t>
            </w:r>
            <w:r>
              <w:rPr>
                <w:rFonts w:ascii="Times New Roman" w:hAnsi="Times New Roman"/>
                <w:sz w:val="24"/>
                <w:szCs w:val="24"/>
                <w:lang w:bidi="uk-UA"/>
              </w:rPr>
              <w:t>1</w:t>
            </w:r>
            <w:r w:rsidRPr="00197EA3">
              <w:rPr>
                <w:rFonts w:ascii="Times New Roman" w:hAnsi="Times New Roman"/>
                <w:sz w:val="24"/>
                <w:szCs w:val="24"/>
                <w:lang w:bidi="uk-UA"/>
              </w:rPr>
              <w:t>0%)</w:t>
            </w:r>
          </w:p>
        </w:tc>
        <w:tc>
          <w:tcPr>
            <w:tcW w:w="1452" w:type="dxa"/>
          </w:tcPr>
          <w:p w14:paraId="3D950D7C"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1A3310B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3415C91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FE48E6" w:rsidRPr="00197EA3" w14:paraId="5549ACE7" w14:textId="77777777" w:rsidTr="004B1282">
        <w:tc>
          <w:tcPr>
            <w:tcW w:w="4657" w:type="dxa"/>
            <w:vMerge/>
          </w:tcPr>
          <w:p w14:paraId="59528C6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EE03F0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соціологічного опитування встановлено, що показник обізнаності громадян («достатньо обізнаний» та «поверхнево обізнаний») щодо механізмів розгляду повідомлень про корупцію складає:</w:t>
            </w:r>
          </w:p>
          <w:p w14:paraId="0BDDD412" w14:textId="78AFA5AE"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60% (</w:t>
            </w:r>
            <w:r>
              <w:rPr>
                <w:rFonts w:ascii="Times New Roman" w:hAnsi="Times New Roman"/>
                <w:sz w:val="24"/>
                <w:szCs w:val="24"/>
                <w:lang w:bidi="uk-UA"/>
              </w:rPr>
              <w:t>5</w:t>
            </w:r>
            <w:r w:rsidRPr="00197EA3">
              <w:rPr>
                <w:rFonts w:ascii="Times New Roman" w:hAnsi="Times New Roman"/>
                <w:sz w:val="24"/>
                <w:szCs w:val="24"/>
                <w:lang w:bidi="uk-UA"/>
              </w:rPr>
              <w:t>0%);</w:t>
            </w:r>
          </w:p>
          <w:p w14:paraId="581D6DAF" w14:textId="0573F7D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45% (</w:t>
            </w:r>
            <w:r>
              <w:rPr>
                <w:rFonts w:ascii="Times New Roman" w:hAnsi="Times New Roman"/>
                <w:sz w:val="24"/>
                <w:szCs w:val="24"/>
                <w:lang w:bidi="uk-UA"/>
              </w:rPr>
              <w:t>3</w:t>
            </w:r>
            <w:r w:rsidRPr="00197EA3">
              <w:rPr>
                <w:rFonts w:ascii="Times New Roman" w:hAnsi="Times New Roman"/>
                <w:sz w:val="24"/>
                <w:szCs w:val="24"/>
                <w:lang w:bidi="uk-UA"/>
              </w:rPr>
              <w:t>0%);</w:t>
            </w:r>
          </w:p>
          <w:p w14:paraId="7C05C6C9" w14:textId="4CF73D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30% (</w:t>
            </w:r>
            <w:r>
              <w:rPr>
                <w:rFonts w:ascii="Times New Roman" w:hAnsi="Times New Roman"/>
                <w:sz w:val="24"/>
                <w:szCs w:val="24"/>
                <w:lang w:bidi="uk-UA"/>
              </w:rPr>
              <w:t>1</w:t>
            </w:r>
            <w:r w:rsidRPr="00197EA3">
              <w:rPr>
                <w:rFonts w:ascii="Times New Roman" w:hAnsi="Times New Roman"/>
                <w:sz w:val="24"/>
                <w:szCs w:val="24"/>
                <w:lang w:bidi="uk-UA"/>
              </w:rPr>
              <w:t>0%)</w:t>
            </w:r>
          </w:p>
        </w:tc>
        <w:tc>
          <w:tcPr>
            <w:tcW w:w="1452" w:type="dxa"/>
          </w:tcPr>
          <w:p w14:paraId="04A802A9"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3C7AC7C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696" w:type="dxa"/>
          </w:tcPr>
          <w:p w14:paraId="4D4E70C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FE48E6" w:rsidRPr="00197EA3" w14:paraId="1365654E" w14:textId="77777777" w:rsidTr="004B1282">
        <w:tc>
          <w:tcPr>
            <w:tcW w:w="4657" w:type="dxa"/>
            <w:vMerge w:val="restart"/>
          </w:tcPr>
          <w:p w14:paraId="067B0A9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7987" w:type="dxa"/>
          </w:tcPr>
          <w:p w14:paraId="3952E3B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 створення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1452" w:type="dxa"/>
          </w:tcPr>
          <w:p w14:paraId="3BF652D9"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73D51C3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1A8F5A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59E3CE1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1CA9320B" w14:textId="77777777" w:rsidTr="004B1282">
        <w:tc>
          <w:tcPr>
            <w:tcW w:w="4657" w:type="dxa"/>
            <w:vMerge/>
          </w:tcPr>
          <w:p w14:paraId="33EC0FD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22989C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створено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 канали для захищеного подання повідомлень про корупцію</w:t>
            </w:r>
          </w:p>
        </w:tc>
        <w:tc>
          <w:tcPr>
            <w:tcW w:w="1452" w:type="dxa"/>
          </w:tcPr>
          <w:p w14:paraId="0E972768"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57CF764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моніторинг, проведений </w:t>
            </w:r>
            <w:r w:rsidRPr="00197EA3">
              <w:rPr>
                <w:rFonts w:ascii="Times New Roman" w:hAnsi="Times New Roman"/>
                <w:sz w:val="24"/>
                <w:szCs w:val="24"/>
              </w:rPr>
              <w:t>Національним агентством</w:t>
            </w:r>
          </w:p>
        </w:tc>
        <w:tc>
          <w:tcPr>
            <w:tcW w:w="3696" w:type="dxa"/>
          </w:tcPr>
          <w:p w14:paraId="4CF98D2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анали не створено</w:t>
            </w:r>
          </w:p>
        </w:tc>
      </w:tr>
      <w:tr w:rsidR="00FE48E6" w:rsidRPr="00197EA3" w14:paraId="16542E7B" w14:textId="77777777" w:rsidTr="004B1282">
        <w:tc>
          <w:tcPr>
            <w:tcW w:w="22278" w:type="dxa"/>
            <w:gridSpan w:val="5"/>
          </w:tcPr>
          <w:p w14:paraId="21F182CD" w14:textId="77777777" w:rsidR="00FE48E6" w:rsidRPr="00197EA3" w:rsidRDefault="00FE48E6" w:rsidP="00FE48E6">
            <w:pPr>
              <w:spacing w:after="0" w:line="240" w:lineRule="auto"/>
              <w:jc w:val="both"/>
              <w:rPr>
                <w:rFonts w:ascii="Times New Roman" w:hAnsi="Times New Roman"/>
                <w:b/>
                <w:color w:val="000000"/>
                <w:sz w:val="24"/>
                <w:szCs w:val="24"/>
              </w:rPr>
            </w:pPr>
            <w:r w:rsidRPr="00197EA3">
              <w:rPr>
                <w:rFonts w:ascii="Times New Roman" w:hAnsi="Times New Roman"/>
                <w:b/>
                <w:bCs/>
                <w:sz w:val="24"/>
                <w:szCs w:val="24"/>
              </w:rPr>
              <w:t>Проблема 1.6.3. </w:t>
            </w:r>
            <w:r w:rsidRPr="00197EA3">
              <w:rPr>
                <w:rFonts w:ascii="Times New Roman" w:hAnsi="Times New Roman"/>
                <w:b/>
                <w:color w:val="000000"/>
                <w:sz w:val="24"/>
                <w:szCs w:val="24"/>
              </w:rPr>
              <w:t>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p w14:paraId="4933ABCB"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Повноваженнями по співпраці з викривачами та вжитті заходів їх захисту наділені Національне агентство, Національне антикорупційне бюро, Національна поліція, органи прокуратури, суб’єкти надання безоплатної правової допомоги, державні органи, органи влади Автономної Республіки Крим, органи місцевого самоврядування, юридичні особи публічного права та уповноважені підрозділи (уповноважені особи) з питань запобігання та виявлення корупції вказаних установ.</w:t>
            </w:r>
          </w:p>
          <w:p w14:paraId="5E5262DC"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ідсутність налагодженої взаємодії та координації між органами, уповноваженими на забезпечення захисту викривачів, не дає можливості для швидкого реагування на випадки порушення прав та гарантій захисту викривачів та забезпечення належного їх захисту.</w:t>
            </w:r>
          </w:p>
          <w:p w14:paraId="19A78324"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4A5EC129"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 випадку порушення трудових прав викривачі частіше самостійно, рідше – за допомогою адвокатів центрів надання безоплатної правової допомоги, звертаються до суду, де зіштовхуються з труднощами доведення наявності зв’язку між застосованими до них негативними заходами впливу (наприклад, звільненням) та здійсненням ними повідомлення про корупцію.</w:t>
            </w:r>
          </w:p>
          <w:p w14:paraId="30252DDE"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ід час розгляду трудових спорів за участю викривача суди часто ігнорують необхідність дослідження наявності зв’язку між негативним заходом впливу та повідомленням викривача. Переважно суди не досліджують ці обставини як негативні заходи впливу до викривача у зв’язку з його повідомленням, а лише зосереджується на встановленні фактів порушення роботодавцем (наприклад, при звільненні викривача) законодавства про працю в цілому.</w:t>
            </w:r>
          </w:p>
          <w:p w14:paraId="1D5D6DAD"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ісля здійснення повідомлення про корупцію (наприклад, про вчинення дій в умовах конфлікту інтересів) викривачі часто зіштовхуються з погрозами (в тому числі і фізичними) з боку керівника або роботодавця. Однак право на забезпечення безпеки мають лише ті викривачі, які повідомили про вчинення кримінального правопорушення, а без захисту залишаються особи, які повідомили про здійснення правопорушення, пов’язаного з корупцією.</w:t>
            </w:r>
          </w:p>
          <w:p w14:paraId="24453907" w14:textId="77777777" w:rsidR="00FE48E6" w:rsidRPr="00197EA3" w:rsidRDefault="00FE48E6" w:rsidP="00FE48E6">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існують випадки, коли викривач після здійснення повідомлення про корупцію потребує захисту у вигляді психологічної допомоги, оскільки стресом є саме повідомлення викривачем про корупцію, взаємодія з правоохоронними органами та цькування викривача на робочому місці.</w:t>
            </w:r>
          </w:p>
          <w:p w14:paraId="0EA97758" w14:textId="77777777" w:rsidR="00FE48E6" w:rsidRPr="00197EA3" w:rsidRDefault="00FE48E6" w:rsidP="00FE48E6">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Також виклики воєнного часу зумовлюють необхідність врегулювання питання набуття статусу викривачів військовослужбовцями, забезпечення належними каналами подання повідомлень та забезпечення їм правового та інших заходів захисту як в умовах воєнного часу так і після його закінчення</w:t>
            </w:r>
          </w:p>
        </w:tc>
      </w:tr>
      <w:tr w:rsidR="00FE48E6" w:rsidRPr="00197EA3" w14:paraId="751AE117" w14:textId="77777777" w:rsidTr="004B1282">
        <w:tc>
          <w:tcPr>
            <w:tcW w:w="4657" w:type="dxa"/>
            <w:vMerge w:val="restart"/>
          </w:tcPr>
          <w:p w14:paraId="3687F16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6.3.1.Національне агентство та інші уповноважені органи (підрозділи) в межах повноважень належно здійснюють на практиці захист викривачів завдяки: </w:t>
            </w:r>
          </w:p>
          <w:p w14:paraId="184522F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іторингу діяльності уповноважених підрозділів (осіб) з питань запобігання та виявлення корупції щодо роботи з викривачами;</w:t>
            </w:r>
          </w:p>
          <w:p w14:paraId="2F5BEF3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лежній координації між органами, уповноваженими на забезпечення захисту викривачів;</w:t>
            </w:r>
          </w:p>
          <w:p w14:paraId="74F510BB" w14:textId="77777777" w:rsidR="00FE48E6" w:rsidRPr="00197EA3" w:rsidRDefault="00B36994" w:rsidP="00FE48E6">
            <w:pPr>
              <w:spacing w:after="0" w:line="240" w:lineRule="auto"/>
              <w:rPr>
                <w:rFonts w:ascii="Times New Roman" w:hAnsi="Times New Roman"/>
                <w:sz w:val="24"/>
                <w:szCs w:val="24"/>
                <w:lang w:bidi="uk-UA"/>
              </w:rPr>
            </w:pPr>
            <w:sdt>
              <w:sdtPr>
                <w:rPr>
                  <w:rFonts w:ascii="Times New Roman" w:hAnsi="Times New Roman"/>
                  <w:sz w:val="24"/>
                  <w:szCs w:val="24"/>
                  <w:lang w:bidi="uk-UA"/>
                </w:rPr>
                <w:tag w:val="goog_rdk_13"/>
                <w:id w:val="1795407357"/>
              </w:sdtPr>
              <w:sdtEndPr/>
              <w:sdtContent/>
            </w:sdt>
            <w:sdt>
              <w:sdtPr>
                <w:rPr>
                  <w:rFonts w:ascii="Times New Roman" w:hAnsi="Times New Roman"/>
                  <w:sz w:val="24"/>
                  <w:szCs w:val="24"/>
                  <w:lang w:bidi="uk-UA"/>
                </w:rPr>
                <w:tag w:val="goog_rdk_14"/>
                <w:id w:val="-289750970"/>
              </w:sdtPr>
              <w:sdtEndPr/>
              <w:sdtContent/>
            </w:sdt>
            <w:sdt>
              <w:sdtPr>
                <w:rPr>
                  <w:rFonts w:ascii="Times New Roman" w:hAnsi="Times New Roman"/>
                  <w:sz w:val="24"/>
                  <w:szCs w:val="24"/>
                  <w:lang w:bidi="uk-UA"/>
                </w:rPr>
                <w:tag w:val="goog_rdk_15"/>
                <w:id w:val="-1794043432"/>
              </w:sdtPr>
              <w:sdtEndPr/>
              <w:sdtContent/>
            </w:sdt>
            <w:r w:rsidR="00FE48E6" w:rsidRPr="00197EA3">
              <w:rPr>
                <w:rFonts w:ascii="Times New Roman" w:hAnsi="Times New Roman"/>
                <w:sz w:val="24"/>
                <w:szCs w:val="24"/>
                <w:lang w:bidi="uk-UA"/>
              </w:rPr>
              <w:t>належному рівню правового захисту викривачів;</w:t>
            </w:r>
          </w:p>
          <w:p w14:paraId="788FCA8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приянню у забезпеченні надання викривачам психологічної допомоги</w:t>
            </w:r>
          </w:p>
        </w:tc>
        <w:tc>
          <w:tcPr>
            <w:tcW w:w="7987" w:type="dxa"/>
          </w:tcPr>
          <w:p w14:paraId="3F59426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упроваджено систему моніторингу діяльності уповноважених підрозділів (осіб) з питань запобігання та виявлення корупції щодо роботи з викривачами</w:t>
            </w:r>
          </w:p>
        </w:tc>
        <w:tc>
          <w:tcPr>
            <w:tcW w:w="1452" w:type="dxa"/>
          </w:tcPr>
          <w:p w14:paraId="5E566860"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3EF12B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75AE39F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tc>
        <w:tc>
          <w:tcPr>
            <w:tcW w:w="3696" w:type="dxa"/>
          </w:tcPr>
          <w:p w14:paraId="37F2B51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іторинг не проводиться</w:t>
            </w:r>
          </w:p>
        </w:tc>
      </w:tr>
      <w:tr w:rsidR="00FE48E6" w:rsidRPr="00197EA3" w14:paraId="2F8D55AC" w14:textId="77777777" w:rsidTr="004B1282">
        <w:tc>
          <w:tcPr>
            <w:tcW w:w="4657" w:type="dxa"/>
            <w:vMerge/>
          </w:tcPr>
          <w:p w14:paraId="233A1B1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2E961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ціональне агентство має доступ до Єдиного реєстру досудових розслідувань для своєчасного отримання інформації щодо набуття особою статусу викривача після внесення відомостей до Єдиного реєстру досудових розслідувань за її заявою про корупційне правопорушення, а також для реалізації інших повноважень Національного агентства, зокрема доступу аналітика, для формування державної антикорупційної політики</w:t>
            </w:r>
          </w:p>
        </w:tc>
        <w:tc>
          <w:tcPr>
            <w:tcW w:w="1452" w:type="dxa"/>
          </w:tcPr>
          <w:p w14:paraId="21404ABE"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A802DD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Офісу Генерального прокурора</w:t>
            </w:r>
          </w:p>
        </w:tc>
        <w:tc>
          <w:tcPr>
            <w:tcW w:w="3696" w:type="dxa"/>
          </w:tcPr>
          <w:p w14:paraId="626AA01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туп не надається</w:t>
            </w:r>
          </w:p>
        </w:tc>
      </w:tr>
      <w:tr w:rsidR="00FE48E6" w:rsidRPr="00197EA3" w14:paraId="53AB07B6" w14:textId="77777777" w:rsidTr="004B1282">
        <w:tc>
          <w:tcPr>
            <w:tcW w:w="4657" w:type="dxa"/>
            <w:vMerge/>
          </w:tcPr>
          <w:p w14:paraId="5C1C78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554D7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створено систему надання психологічної допомоги викривачам в Україні, в тому числі тим, які повідомили під час військових дій</w:t>
            </w:r>
          </w:p>
        </w:tc>
        <w:tc>
          <w:tcPr>
            <w:tcW w:w="1452" w:type="dxa"/>
          </w:tcPr>
          <w:p w14:paraId="2288A066"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E7E334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7A8337C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696" w:type="dxa"/>
          </w:tcPr>
          <w:p w14:paraId="16FF1A9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истему психологічної допомоги викривачам не створено</w:t>
            </w:r>
          </w:p>
        </w:tc>
      </w:tr>
      <w:tr w:rsidR="00FE48E6" w:rsidRPr="00197EA3" w14:paraId="60E7AABC" w14:textId="77777777" w:rsidTr="004B1282">
        <w:tc>
          <w:tcPr>
            <w:tcW w:w="4657" w:type="dxa"/>
            <w:vMerge/>
          </w:tcPr>
          <w:p w14:paraId="6353C58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FCEBCC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за результатами експертного опитування встановлено, що:</w:t>
            </w:r>
          </w:p>
          <w:p w14:paraId="592C7F6C"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bookmarkStart w:id="26" w:name="_heading=h.2et92p0" w:colFirst="0" w:colLast="0"/>
            <w:bookmarkEnd w:id="26"/>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ефективність захисту викривачів державними органами як «високу» або «дуже високу» (30%);</w:t>
            </w:r>
          </w:p>
          <w:p w14:paraId="1B21325F"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ефективність захисту викривачів державними органами як «високу» або «дуже високу» (20%);</w:t>
            </w:r>
          </w:p>
          <w:p w14:paraId="63961BB5"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ефективність захисту викривачів державними органами як «високу» або «дуже високу» (10%)</w:t>
            </w:r>
          </w:p>
        </w:tc>
        <w:tc>
          <w:tcPr>
            <w:tcW w:w="1452" w:type="dxa"/>
          </w:tcPr>
          <w:p w14:paraId="10B1ED9C"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4F5410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1FCB9A3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7EB419BE" w14:textId="77777777" w:rsidTr="004B1282">
        <w:tc>
          <w:tcPr>
            <w:tcW w:w="4657" w:type="dxa"/>
            <w:vMerge w:val="restart"/>
          </w:tcPr>
          <w:p w14:paraId="328DD31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співробітників та адвокатів центрів безоплатної правової допомоги</w:t>
            </w:r>
          </w:p>
        </w:tc>
        <w:tc>
          <w:tcPr>
            <w:tcW w:w="7987" w:type="dxa"/>
          </w:tcPr>
          <w:p w14:paraId="05E76582" w14:textId="77777777" w:rsidR="00FE48E6" w:rsidRPr="00197EA3" w:rsidRDefault="00B36994" w:rsidP="00FE48E6">
            <w:pPr>
              <w:pBdr>
                <w:top w:val="nil"/>
                <w:left w:val="nil"/>
                <w:bottom w:val="nil"/>
                <w:right w:val="nil"/>
                <w:between w:val="nil"/>
              </w:pBdr>
              <w:spacing w:after="0" w:line="240" w:lineRule="auto"/>
              <w:rPr>
                <w:rFonts w:ascii="Times New Roman" w:hAnsi="Times New Roman"/>
                <w:sz w:val="24"/>
                <w:szCs w:val="24"/>
                <w:lang w:bidi="uk-UA"/>
              </w:rPr>
            </w:pPr>
            <w:sdt>
              <w:sdtPr>
                <w:rPr>
                  <w:rFonts w:ascii="Times New Roman" w:hAnsi="Times New Roman"/>
                  <w:sz w:val="24"/>
                  <w:szCs w:val="24"/>
                  <w:lang w:bidi="uk-UA"/>
                </w:rPr>
                <w:tag w:val="goog_rdk_16"/>
                <w:id w:val="-101566355"/>
              </w:sdtPr>
              <w:sdtEndPr/>
              <w:sdtContent/>
            </w:sdt>
            <w:r w:rsidR="00FE48E6" w:rsidRPr="00197EA3">
              <w:rPr>
                <w:rFonts w:ascii="Times New Roman" w:hAnsi="Times New Roman"/>
                <w:sz w:val="24"/>
                <w:szCs w:val="24"/>
                <w:lang w:bidi="uk-UA"/>
              </w:rPr>
              <w:t>1) впроваджено на постійній основі сертифікаційні курси для суддів та тренінги для прокурорів, поліцейських та співробітників та адвокатів центрів безоплатної правової допомоги з питань правового захисту викривачів</w:t>
            </w:r>
          </w:p>
        </w:tc>
        <w:tc>
          <w:tcPr>
            <w:tcW w:w="1452" w:type="dxa"/>
          </w:tcPr>
          <w:p w14:paraId="192DEB65"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11AC39E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696" w:type="dxa"/>
          </w:tcPr>
          <w:p w14:paraId="17359C2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курси не впроваджено </w:t>
            </w:r>
          </w:p>
        </w:tc>
      </w:tr>
      <w:tr w:rsidR="00FE48E6" w:rsidRPr="00197EA3" w14:paraId="517A737A" w14:textId="77777777" w:rsidTr="004B1282">
        <w:tc>
          <w:tcPr>
            <w:tcW w:w="4657" w:type="dxa"/>
            <w:vMerge/>
          </w:tcPr>
          <w:p w14:paraId="5E4C9A36" w14:textId="77777777" w:rsidR="00FE48E6" w:rsidRPr="00197EA3" w:rsidRDefault="00FE48E6" w:rsidP="00FE48E6">
            <w:pPr>
              <w:spacing w:after="0" w:line="240" w:lineRule="auto"/>
              <w:jc w:val="both"/>
              <w:rPr>
                <w:rFonts w:ascii="Times New Roman" w:hAnsi="Times New Roman"/>
                <w:sz w:val="24"/>
                <w:szCs w:val="24"/>
                <w:lang w:bidi="uk-UA"/>
              </w:rPr>
            </w:pPr>
          </w:p>
        </w:tc>
        <w:tc>
          <w:tcPr>
            <w:tcW w:w="7987" w:type="dxa"/>
          </w:tcPr>
          <w:p w14:paraId="3BC5042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03C18CB"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ефективність захисту викривачів судами та адвокатами центрів безоплатної правової допомоги як «високу» або «дуже високу» (40%);</w:t>
            </w:r>
          </w:p>
          <w:p w14:paraId="6C8FDD10"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б) понад 50% фахівців у сфері формування та реалізації антикорупційної політики оцінюють ефективність захисту викривачів судами та адвокатами центрів безоплатної правової допомоги як «високу» або «дуже високу» (30%);</w:t>
            </w:r>
          </w:p>
          <w:p w14:paraId="6620AD4A"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захисту викривачів судами та адвокатами центрів безоплатної правової допомоги як «високу» або «дуже високу» (20%)</w:t>
            </w:r>
          </w:p>
        </w:tc>
        <w:tc>
          <w:tcPr>
            <w:tcW w:w="1452" w:type="dxa"/>
          </w:tcPr>
          <w:p w14:paraId="0EA4E11A"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665C678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01FC920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ECBD3F5" w14:textId="77777777" w:rsidTr="004B1282">
        <w:tc>
          <w:tcPr>
            <w:tcW w:w="4657" w:type="dxa"/>
            <w:vMerge w:val="restart"/>
          </w:tcPr>
          <w:p w14:paraId="61ACE8D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3. Українське законодавство відповідає міжнародним стандартам захисту викривачів; створено дієві механізми реалізації законодавства про захист викривачів, у тому числі в частині здійснення щодо них заходів безпеки</w:t>
            </w:r>
          </w:p>
        </w:tc>
        <w:tc>
          <w:tcPr>
            <w:tcW w:w="7987" w:type="dxa"/>
          </w:tcPr>
          <w:p w14:paraId="416E331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законодавство України приведено у відповідність до міжнародних стандартів захисту викривачів та, зокрема, </w:t>
            </w:r>
            <w:sdt>
              <w:sdtPr>
                <w:rPr>
                  <w:rFonts w:ascii="Times New Roman" w:hAnsi="Times New Roman"/>
                  <w:sz w:val="24"/>
                  <w:szCs w:val="24"/>
                  <w:lang w:bidi="uk-UA"/>
                </w:rPr>
                <w:tag w:val="goog_rdk_19"/>
                <w:id w:val="-456182348"/>
              </w:sdtPr>
              <w:sdtEndPr/>
              <w:sdtContent/>
            </w:sdt>
            <w:r w:rsidRPr="00197EA3">
              <w:rPr>
                <w:rFonts w:ascii="Times New Roman" w:hAnsi="Times New Roman"/>
                <w:sz w:val="24"/>
                <w:szCs w:val="24"/>
                <w:lang w:bidi="uk-UA"/>
              </w:rPr>
              <w:t>передбачено:</w:t>
            </w:r>
          </w:p>
          <w:p w14:paraId="39166B72" w14:textId="42CB33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провадження широкої дефініції «викривач» (20%);</w:t>
            </w:r>
          </w:p>
          <w:p w14:paraId="2C24BD19" w14:textId="3E1A0A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ширення гарантій захисту викривача на осіб, які сприяли здійсненню повідомлення (15%);</w:t>
            </w:r>
          </w:p>
          <w:p w14:paraId="187722E7" w14:textId="19D5322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уточнення процедури розгляду повідомлень, які надійшли регулярними каналами, зокрема, до Національного агентства (20%);</w:t>
            </w:r>
          </w:p>
          <w:p w14:paraId="2D82C1F3" w14:textId="612C5FC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изначення Національного агентства органом, відповідальним за координацію діяльності органів, уповноважених на забезпечення захисту викривачів (15%);</w:t>
            </w:r>
          </w:p>
          <w:p w14:paraId="3677E7BA" w14:textId="3002C2A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ґ) забезпечення безпеки викривачів шляхом розширення категорій осіб, які претендують на здійснення заходів безпеки та впровадження нових заходів безпеки (20%)</w:t>
            </w:r>
          </w:p>
        </w:tc>
        <w:tc>
          <w:tcPr>
            <w:tcW w:w="1452" w:type="dxa"/>
          </w:tcPr>
          <w:p w14:paraId="3101A995"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27D378E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6D1B2C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65C417A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697D3FF2" w14:textId="77777777" w:rsidTr="004B1282">
        <w:tc>
          <w:tcPr>
            <w:tcW w:w="4657" w:type="dxa"/>
            <w:vMerge/>
          </w:tcPr>
          <w:p w14:paraId="5C8F2EA0" w14:textId="77777777" w:rsidR="00FE48E6" w:rsidRPr="00197EA3" w:rsidRDefault="00FE48E6" w:rsidP="00FE48E6">
            <w:pPr>
              <w:spacing w:after="0" w:line="240" w:lineRule="auto"/>
              <w:jc w:val="both"/>
              <w:rPr>
                <w:rFonts w:ascii="Times New Roman" w:hAnsi="Times New Roman"/>
                <w:sz w:val="24"/>
                <w:szCs w:val="24"/>
                <w:lang w:bidi="uk-UA"/>
              </w:rPr>
            </w:pPr>
          </w:p>
        </w:tc>
        <w:tc>
          <w:tcPr>
            <w:tcW w:w="7987" w:type="dxa"/>
          </w:tcPr>
          <w:p w14:paraId="7BFC9B0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24D4FCE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відповідність законодавства України міжнародним стандартам захисту викривачів як «високу» або «дуже високу» (10%);</w:t>
            </w:r>
          </w:p>
          <w:p w14:paraId="19F78A0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антикорупційної політики оцінюють відповідність законодавства України міжнародним стандартам захисту викривачів як «високу» або «дуже високу» (7%);</w:t>
            </w:r>
          </w:p>
          <w:p w14:paraId="4877136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антикорупційної політики оцінюють відповідність законодавства України міжнародним стандартам захисту викривачів як «високу» або «дуже високу» (5%)</w:t>
            </w:r>
          </w:p>
        </w:tc>
        <w:tc>
          <w:tcPr>
            <w:tcW w:w="1452" w:type="dxa"/>
          </w:tcPr>
          <w:p w14:paraId="1B2FF644"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A0749C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696" w:type="dxa"/>
          </w:tcPr>
          <w:p w14:paraId="24A5035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57CD94F" w14:textId="77777777" w:rsidTr="004B1282">
        <w:tc>
          <w:tcPr>
            <w:tcW w:w="4657" w:type="dxa"/>
          </w:tcPr>
          <w:p w14:paraId="050B1AF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4. Законодавством передбачено особливості захисту військовослужбовців-викривачів</w:t>
            </w:r>
          </w:p>
        </w:tc>
        <w:tc>
          <w:tcPr>
            <w:tcW w:w="7987" w:type="dxa"/>
          </w:tcPr>
          <w:p w14:paraId="1616D08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w:t>
            </w:r>
          </w:p>
          <w:p w14:paraId="044A672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льне обрання каналів повідомлення військовослужбовцями-викривачами (30%);</w:t>
            </w:r>
          </w:p>
          <w:p w14:paraId="3563AE5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ава та гарантії захисту військовослужбовців-викривачів (40%);</w:t>
            </w:r>
          </w:p>
          <w:p w14:paraId="4C24066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провадження механізму заохочення військовослужбовців-викривачів (30%)</w:t>
            </w:r>
          </w:p>
        </w:tc>
        <w:tc>
          <w:tcPr>
            <w:tcW w:w="1452" w:type="dxa"/>
          </w:tcPr>
          <w:p w14:paraId="1D16DCF0"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1126A12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201375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53B4430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356261D8" w14:textId="77777777" w:rsidTr="004B1282">
        <w:tc>
          <w:tcPr>
            <w:tcW w:w="22278" w:type="dxa"/>
            <w:gridSpan w:val="5"/>
          </w:tcPr>
          <w:p w14:paraId="636312B1" w14:textId="77777777" w:rsidR="00FE48E6" w:rsidRPr="00197EA3" w:rsidRDefault="00FE48E6" w:rsidP="00FE48E6">
            <w:pPr>
              <w:spacing w:after="0" w:line="240" w:lineRule="auto"/>
              <w:jc w:val="center"/>
              <w:rPr>
                <w:rFonts w:ascii="Times New Roman" w:hAnsi="Times New Roman"/>
                <w:b/>
                <w:sz w:val="24"/>
                <w:szCs w:val="24"/>
                <w:lang w:bidi="uk-UA"/>
              </w:rPr>
            </w:pPr>
          </w:p>
          <w:p w14:paraId="6AD10CE7" w14:textId="77777777" w:rsidR="00FE48E6" w:rsidRPr="00197EA3" w:rsidRDefault="00FE48E6" w:rsidP="00FE48E6">
            <w:pPr>
              <w:spacing w:after="0" w:line="240" w:lineRule="auto"/>
              <w:jc w:val="center"/>
              <w:rPr>
                <w:rFonts w:ascii="Times New Roman" w:hAnsi="Times New Roman"/>
                <w:b/>
                <w:sz w:val="24"/>
                <w:szCs w:val="24"/>
                <w:lang w:bidi="uk-UA"/>
              </w:rPr>
            </w:pPr>
            <w:r w:rsidRPr="00197EA3">
              <w:rPr>
                <w:rFonts w:ascii="Times New Roman" w:hAnsi="Times New Roman"/>
                <w:b/>
                <w:sz w:val="24"/>
                <w:szCs w:val="24"/>
                <w:lang w:bidi="uk-UA"/>
              </w:rPr>
              <w:t>ІІ. ЗАПОБІГАННЯ КОРУПЦІЇ У ПРІОРИТЕТНИХ СФЕРАХ</w:t>
            </w:r>
          </w:p>
          <w:p w14:paraId="1FFFDA32" w14:textId="77777777" w:rsidR="00FE48E6" w:rsidRPr="00197EA3" w:rsidRDefault="00FE48E6" w:rsidP="00FE48E6">
            <w:pPr>
              <w:spacing w:after="0" w:line="240" w:lineRule="auto"/>
              <w:rPr>
                <w:rFonts w:ascii="Times New Roman" w:hAnsi="Times New Roman"/>
                <w:sz w:val="24"/>
                <w:szCs w:val="24"/>
                <w:lang w:bidi="uk-UA"/>
              </w:rPr>
            </w:pPr>
          </w:p>
        </w:tc>
      </w:tr>
      <w:tr w:rsidR="00FE48E6" w:rsidRPr="00197EA3" w14:paraId="3DA5FF8E" w14:textId="77777777" w:rsidTr="004B1282">
        <w:tc>
          <w:tcPr>
            <w:tcW w:w="22278" w:type="dxa"/>
            <w:gridSpan w:val="5"/>
          </w:tcPr>
          <w:p w14:paraId="1E805E15" w14:textId="236777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1. Справедливий суд, прокуратура та органи правопорядку</w:t>
            </w:r>
          </w:p>
        </w:tc>
      </w:tr>
      <w:tr w:rsidR="00FE48E6" w:rsidRPr="00197EA3" w14:paraId="7FD262CE" w14:textId="77777777" w:rsidTr="004B1282">
        <w:tc>
          <w:tcPr>
            <w:tcW w:w="22278" w:type="dxa"/>
            <w:gridSpan w:val="5"/>
          </w:tcPr>
          <w:p w14:paraId="4B6F227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1. У суспільстві спостерігається тенденція щодо збільшення рівня недовіри до органів у системі правосуддя. Закон не визначає доброчесність як кваліфікаційну вимогу до членів Вищої ради правосуддя і Вищої кваліфікаційної комісії суддів України</w:t>
            </w:r>
          </w:p>
          <w:p w14:paraId="018AFB2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ротягом тривалого часу суспільство висловлює недовіру до ряду органів у системі правосуддя. Основними чинниками, які вплинули на оцінку довіри до цих органів, стали висловлені у </w:t>
            </w:r>
            <w:r w:rsidRPr="00197EA3">
              <w:rPr>
                <w:rFonts w:ascii="Times New Roman" w:hAnsi="Times New Roman"/>
                <w:sz w:val="24"/>
                <w:szCs w:val="24"/>
              </w:rPr>
              <w:t>засобах масової інформації</w:t>
            </w:r>
            <w:r w:rsidRPr="00197EA3">
              <w:rPr>
                <w:rFonts w:ascii="Times New Roman" w:hAnsi="Times New Roman"/>
                <w:sz w:val="24"/>
                <w:szCs w:val="24"/>
                <w:lang w:bidi="uk-UA"/>
              </w:rPr>
              <w:t xml:space="preserve"> сумніви у доброчесності їх членів та можливе прийняття ними рішень в умовах конфлікту інтересів. При цьому, за даними соціологічного дослідження, проведеного у 2019 році: «Громадяни не бачать ані зростання незалежності суддів (66% опитаних вважають, що судді або залишилися залежними так само, як і раніше, або ж їхня залежність збільшилася), ані збільшення чесності суддів (70% опитаних відзначили, що рівень чесності суддів не змінився, або й погіршився), ані успіхів в очищенні судового корпусу (48%опитаних взагалі не бачать таких успіхів, а 31% вбачають лише поодинокі успіхи)».</w:t>
            </w:r>
          </w:p>
          <w:p w14:paraId="4BD2475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и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та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p>
          <w:p w14:paraId="5D086AB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Значною мірою ці положення вже імплементовані на практиці: утворені та здійснюють свою діяльність Етична рада та Конкурсна комісія з добору членів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проведено одноразове оцінювання діючих членів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на відповідність критеріям професійної етики та доброчесності для зайняття посади члена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повноваження одного члена </w:t>
            </w:r>
            <w:r w:rsidRPr="00197EA3">
              <w:rPr>
                <w:rFonts w:ascii="Times New Roman" w:hAnsi="Times New Roman"/>
                <w:sz w:val="24"/>
                <w:szCs w:val="24"/>
              </w:rPr>
              <w:t xml:space="preserve">Вищої </w:t>
            </w:r>
            <w:r w:rsidRPr="00197EA3">
              <w:rPr>
                <w:rFonts w:ascii="Times New Roman" w:hAnsi="Times New Roman"/>
                <w:sz w:val="24"/>
                <w:szCs w:val="24"/>
              </w:rPr>
              <w:lastRenderedPageBreak/>
              <w:t>ради правосуддя</w:t>
            </w:r>
            <w:r w:rsidRPr="00197EA3">
              <w:rPr>
                <w:rFonts w:ascii="Times New Roman" w:hAnsi="Times New Roman"/>
                <w:sz w:val="24"/>
                <w:szCs w:val="24"/>
                <w:lang w:bidi="uk-UA"/>
              </w:rPr>
              <w:t xml:space="preserve">, щодо якого Етична рада надала висновок про невідповідність вказаним критеріям, були припинені. Також задля формування нового складу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була утворена та розпочала свою діяльність Конкурсна комісія з добору членів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w:t>
            </w:r>
          </w:p>
          <w:p w14:paraId="26F3C38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залишаються невирішеними такі аспекти вказаної проблеми:</w:t>
            </w:r>
          </w:p>
          <w:p w14:paraId="70A1F1D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формування нового складу Вищої ради правосуддя та Вищої кваліфікаційної комісії суддів України ще не завершено. Саме тому 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 При цьому, громадськість висловлювала критичні зауваження щодо браку прозорості у діяльності Етичної ради.</w:t>
            </w:r>
          </w:p>
          <w:p w14:paraId="0FC74AA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о-друге, існуючі на даний час механізми запобігання та врегулювання конфлікту інтересів у діяльності членів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та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не були дієвими на практиці, адже не убезпечили від вчинення дій чи прийняття рішень в умовах реального конфлікту інтересів.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не є безумовним – рішення про відвід (самовідвід) ухвалюється більшістю голосів членів Вищої кваліфікаційної комісії суддів України, які беруть участь у засіданні. Аналогічне положення існує також щодо порядку розгляду відводів членів Вищої ради правосуддя (ч. 5 ст. 33 Закону України «Про Вищу раду правосуддя»). При цьому, на практиці можуть виникнути ситуації, коли у всіх членів Вищої ради правосуддя чи Вищої кваліфікаційної комісії суддів України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w:t>
            </w:r>
          </w:p>
          <w:p w14:paraId="49208670" w14:textId="6B87AD3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о-третє, на практиці також виникали проблеми із обґрунтованістю та прозорістю виставлення балів, прийняття рішень у </w:t>
            </w:r>
            <w:r w:rsidRPr="00197EA3">
              <w:rPr>
                <w:rFonts w:ascii="Times New Roman" w:hAnsi="Times New Roman"/>
                <w:sz w:val="24"/>
                <w:szCs w:val="24"/>
              </w:rPr>
              <w:t>Вищій раді правосуддя</w:t>
            </w:r>
            <w:r w:rsidRPr="00197EA3">
              <w:rPr>
                <w:rFonts w:ascii="Times New Roman" w:hAnsi="Times New Roman"/>
                <w:sz w:val="24"/>
                <w:szCs w:val="24"/>
                <w:lang w:bidi="uk-UA"/>
              </w:rPr>
              <w:t xml:space="preserve"> та </w:t>
            </w:r>
            <w:r w:rsidRPr="00197EA3">
              <w:rPr>
                <w:rFonts w:ascii="Times New Roman" w:hAnsi="Times New Roman"/>
                <w:sz w:val="24"/>
                <w:szCs w:val="24"/>
              </w:rPr>
              <w:t>Вищій кваліфікаційній комісії суддів України</w:t>
            </w:r>
            <w:r w:rsidRPr="00197EA3">
              <w:rPr>
                <w:rFonts w:ascii="Times New Roman" w:hAnsi="Times New Roman"/>
                <w:sz w:val="24"/>
                <w:szCs w:val="24"/>
                <w:lang w:bidi="uk-UA"/>
              </w:rPr>
              <w:t xml:space="preserve"> під час процедур добору суддів чи кваліфікаційного оцінювання. Наприклад, під час кваліфікаційного оцінювання суддів </w:t>
            </w:r>
            <w:r w:rsidRPr="00197EA3">
              <w:rPr>
                <w:rFonts w:ascii="Times New Roman" w:hAnsi="Times New Roman"/>
                <w:sz w:val="24"/>
                <w:szCs w:val="24"/>
              </w:rPr>
              <w:t>Вищою кваліфікаційною комісією суддів України</w:t>
            </w:r>
            <w:r w:rsidRPr="00197EA3">
              <w:rPr>
                <w:rFonts w:ascii="Times New Roman" w:hAnsi="Times New Roman"/>
                <w:sz w:val="24"/>
                <w:szCs w:val="24"/>
                <w:lang w:bidi="uk-UA"/>
              </w:rPr>
              <w:t xml:space="preserve"> не вказувало, яку конкретно кількість балів визначено окремо за кожним із десяти показників за положенням про проходження кваліфікаційного оцінювання, що унеможливило громадський контроль за процесом оцінювання</w:t>
            </w:r>
          </w:p>
        </w:tc>
      </w:tr>
      <w:tr w:rsidR="00FE48E6" w:rsidRPr="00197EA3" w14:paraId="4FF949BA" w14:textId="77777777" w:rsidTr="004B1282">
        <w:tc>
          <w:tcPr>
            <w:tcW w:w="4657" w:type="dxa"/>
            <w:vMerge w:val="restart"/>
          </w:tcPr>
          <w:p w14:paraId="45257D29" w14:textId="1757AF9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1.1. Доброчесність визначена як обов’язкова законодавча вимога до членів Вищої ради правосуддя, Вищої кваліфікаційної комісії суддів України, дисциплінарних органів у системі правосуддя</w:t>
            </w:r>
          </w:p>
        </w:tc>
        <w:tc>
          <w:tcPr>
            <w:tcW w:w="7987" w:type="dxa"/>
          </w:tcPr>
          <w:p w14:paraId="19F6F93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езмінними та чинними є положення:</w:t>
            </w:r>
          </w:p>
          <w:p w14:paraId="32C3548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у України «Про Вищу раду правосуддя»,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p w14:paraId="4A3F5F57" w14:textId="0A8F67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кону України «Про судоустрій і статус суддів»,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tc>
        <w:tc>
          <w:tcPr>
            <w:tcW w:w="1452" w:type="dxa"/>
          </w:tcPr>
          <w:p w14:paraId="7C397773" w14:textId="3A7283D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5639C36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3A877BB" w14:textId="010AF6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1060BA3" w14:textId="1C8D44A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Чинні відповідні положення Законів України «Про Вищу раду правосуддя» у редакції Закону України № 1635-IX</w:t>
            </w:r>
            <w:r w:rsidRPr="00197EA3" w:rsidDel="00447208">
              <w:rPr>
                <w:rFonts w:ascii="Times New Roman" w:hAnsi="Times New Roman"/>
                <w:sz w:val="24"/>
                <w:szCs w:val="24"/>
              </w:rPr>
              <w:t xml:space="preserve"> </w:t>
            </w:r>
            <w:r w:rsidRPr="00197EA3">
              <w:rPr>
                <w:rFonts w:ascii="Times New Roman" w:hAnsi="Times New Roman"/>
                <w:sz w:val="24"/>
                <w:szCs w:val="24"/>
              </w:rPr>
              <w:t>від 14.07.2021, «Про судоустрій і статус суддів» у редакції Закону № 1629-IX від 13.07.2021</w:t>
            </w:r>
          </w:p>
        </w:tc>
      </w:tr>
      <w:tr w:rsidR="00FE48E6" w:rsidRPr="00197EA3" w14:paraId="2055072F" w14:textId="77777777" w:rsidTr="004B1282">
        <w:tc>
          <w:tcPr>
            <w:tcW w:w="4657" w:type="dxa"/>
            <w:vMerge/>
          </w:tcPr>
          <w:p w14:paraId="298E32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90B4C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щонайменше 80% фахівців у сфері правосуддя оцінюють, що:</w:t>
            </w:r>
          </w:p>
          <w:p w14:paraId="34734AE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і показники, за якими здійснюється оцінка відповідності кандидатів на посади членів Вищої ради правосуддя критерію доброчесності, є загалом або здебільшого повними та всебічними (15%);</w:t>
            </w:r>
          </w:p>
          <w:p w14:paraId="4F312882" w14:textId="460C9E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конодавчо визначені показники, за якими здійснюється оцінка відповідності кандидатів на посади членів Вищої кваліфікаційної комісії суддів України критерію доброчесності, є загалом або здебільшого повними та всебічними (15%)</w:t>
            </w:r>
          </w:p>
        </w:tc>
        <w:tc>
          <w:tcPr>
            <w:tcW w:w="1452" w:type="dxa"/>
          </w:tcPr>
          <w:p w14:paraId="2BEBE3D0" w14:textId="6D2CBC3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38F5B36" w14:textId="683CFD5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DAAE661" w14:textId="0E9BAE1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73B166FB" w14:textId="77777777" w:rsidTr="004B1282">
        <w:tc>
          <w:tcPr>
            <w:tcW w:w="4657" w:type="dxa"/>
            <w:vMerge w:val="restart"/>
          </w:tcPr>
          <w:p w14:paraId="790157EF" w14:textId="4C24FC3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c>
          <w:tcPr>
            <w:tcW w:w="7987" w:type="dxa"/>
          </w:tcPr>
          <w:p w14:paraId="43975F10" w14:textId="41EC133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яким внесено зміни до ст. 95-1 Закону України «Про судоустрій і статус суддів» про те, що щодо складу Конкурсної комісії (замість міжнародних експертів відповідно до п. 50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452" w:type="dxa"/>
          </w:tcPr>
          <w:p w14:paraId="2126D0BE" w14:textId="18A9BA9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4266E5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22BA06" w14:textId="0089D7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4477070" w14:textId="4317DC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A6898E9" w14:textId="77777777" w:rsidTr="004B1282">
        <w:tc>
          <w:tcPr>
            <w:tcW w:w="4657" w:type="dxa"/>
            <w:vMerge/>
          </w:tcPr>
          <w:p w14:paraId="77C8936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4CBF018" w14:textId="05856C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внесено зміни до ст. 9-1 Закону України «Про Вищу раду правосуддя» про те, що щодо складу Етичної ради (замість міжнародних експертів відповідно до п. 23-1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452" w:type="dxa"/>
          </w:tcPr>
          <w:p w14:paraId="7EC6B789" w14:textId="6AB3091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779DA43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87BF569" w14:textId="75B137D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68293B0" w14:textId="2BD1CE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r w:rsidRPr="00197EA3" w:rsidDel="003F5103">
              <w:rPr>
                <w:rFonts w:ascii="Times New Roman" w:hAnsi="Times New Roman"/>
                <w:sz w:val="24"/>
                <w:szCs w:val="24"/>
              </w:rPr>
              <w:t xml:space="preserve"> </w:t>
            </w:r>
          </w:p>
        </w:tc>
      </w:tr>
      <w:tr w:rsidR="00FE48E6" w:rsidRPr="00197EA3" w14:paraId="128C9B77" w14:textId="77777777" w:rsidTr="004B1282">
        <w:tc>
          <w:tcPr>
            <w:tcW w:w="4657" w:type="dxa"/>
            <w:vMerge/>
          </w:tcPr>
          <w:p w14:paraId="29BEF18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AFD63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висновки щодо відповідності критеріям професійної етики та доброчесності щодо кожного кандидата на вакантну посаду члена Вищої ради правосуддя:</w:t>
            </w:r>
          </w:p>
          <w:p w14:paraId="55EC435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дано суб’єктам призначення (8%);</w:t>
            </w:r>
          </w:p>
          <w:p w14:paraId="1D45459A" w14:textId="63DF38D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оприлюднено (2%)</w:t>
            </w:r>
          </w:p>
        </w:tc>
        <w:tc>
          <w:tcPr>
            <w:tcW w:w="1452" w:type="dxa"/>
          </w:tcPr>
          <w:p w14:paraId="058BF233" w14:textId="059475B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4D74C6B" w14:textId="2B7486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тична рада</w:t>
            </w:r>
          </w:p>
        </w:tc>
        <w:tc>
          <w:tcPr>
            <w:tcW w:w="3696" w:type="dxa"/>
          </w:tcPr>
          <w:p w14:paraId="329B800F" w14:textId="305056B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исновки щодо відповідності критерію професійної етики та доброчесності щодо кандидатів на вакантну посаду члена Вищої ради правосуддя надаються суб’єктам призначення та </w:t>
            </w:r>
            <w:r w:rsidRPr="00197EA3">
              <w:rPr>
                <w:rFonts w:ascii="Times New Roman" w:hAnsi="Times New Roman"/>
                <w:sz w:val="24"/>
                <w:szCs w:val="24"/>
              </w:rPr>
              <w:lastRenderedPageBreak/>
              <w:t>оприлюднюються Етичною радою</w:t>
            </w:r>
          </w:p>
        </w:tc>
      </w:tr>
      <w:tr w:rsidR="00FE48E6" w:rsidRPr="00197EA3" w14:paraId="469DB12A" w14:textId="77777777" w:rsidTr="004B1282">
        <w:tc>
          <w:tcPr>
            <w:tcW w:w="4657" w:type="dxa"/>
            <w:vMerge/>
          </w:tcPr>
          <w:p w14:paraId="3734D9C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51B8D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перелік кандидатів на вакантні посади членів Вищої кваліфікаційної комісії суддів, які відповідають критерію доброчесності:</w:t>
            </w:r>
          </w:p>
          <w:p w14:paraId="5D03403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формовано (4%);</w:t>
            </w:r>
          </w:p>
          <w:p w14:paraId="60C2CA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ано Вищій раді правосуддя (4%);</w:t>
            </w:r>
          </w:p>
          <w:p w14:paraId="019488CF" w14:textId="2BD9D92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оприлюднено (2%)</w:t>
            </w:r>
          </w:p>
        </w:tc>
        <w:tc>
          <w:tcPr>
            <w:tcW w:w="1452" w:type="dxa"/>
          </w:tcPr>
          <w:p w14:paraId="3A511FED" w14:textId="5F6B992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5429FD0" w14:textId="3DE083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Конкурсна комісія для проведення конкурсу на зайняття посади члена Вищої кваліфікаційної комісії суддів України</w:t>
            </w:r>
          </w:p>
        </w:tc>
        <w:tc>
          <w:tcPr>
            <w:tcW w:w="3696" w:type="dxa"/>
          </w:tcPr>
          <w:p w14:paraId="77F9D643" w14:textId="693026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ерелік кандидатів на вакантні посади членів Вищої кваліфікаційної комісії суддів, які відповідають критерію доброчесності не сформовано</w:t>
            </w:r>
          </w:p>
        </w:tc>
      </w:tr>
      <w:tr w:rsidR="00FE48E6" w:rsidRPr="00197EA3" w14:paraId="7F7FA088" w14:textId="77777777" w:rsidTr="004B1282">
        <w:tc>
          <w:tcPr>
            <w:tcW w:w="4657" w:type="dxa"/>
            <w:vMerge/>
          </w:tcPr>
          <w:p w14:paraId="2AA2769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7410B0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і правосуддя оцінюють що:</w:t>
            </w:r>
          </w:p>
          <w:p w14:paraId="155218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ий склад комісії, яка відповідно до закону здійснює оцінку відповідності критеріям доброчесності кандидатів на посаду члена Вищої ради правосуддя, повністю або здебільшого дозволяє забезпечити її незалежність (10%);</w:t>
            </w:r>
          </w:p>
          <w:p w14:paraId="0974E0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конодавчо визначений склад комісії, яка відповідно до закону здійснює оцінку відповідності критеріям доброчесності кандидатів на посаду члена Вищої кваліфікаційної комісії суддів, повністю або здебільшого дозволяє забезпечити її незалежність (10%);</w:t>
            </w:r>
          </w:p>
          <w:p w14:paraId="35AC72FF" w14:textId="63E44D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еревірка відповідності чинного складу Вищої ради правосуддя на предмет відповідності вимогам доброчесності та професійної етики проведена повністю чи загалом безсторонньо й неупереджено (10%)</w:t>
            </w:r>
          </w:p>
        </w:tc>
        <w:tc>
          <w:tcPr>
            <w:tcW w:w="1452" w:type="dxa"/>
          </w:tcPr>
          <w:p w14:paraId="33C468F2" w14:textId="486D4E8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0FACA42" w14:textId="246A8A9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02DFE40" w14:textId="2FED9FD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1EDE0938" w14:textId="77777777" w:rsidTr="004B1282">
        <w:tc>
          <w:tcPr>
            <w:tcW w:w="4657" w:type="dxa"/>
            <w:vMerge w:val="restart"/>
          </w:tcPr>
          <w:p w14:paraId="5E3E85F4" w14:textId="5D424A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1.3. Усунуто можливості прийняття членом Вищої ради правосуддя і Вищої кваліфікаційної комісії суддів України рішень в умовах конфлікту інтересів.</w:t>
            </w:r>
          </w:p>
        </w:tc>
        <w:tc>
          <w:tcPr>
            <w:tcW w:w="7987" w:type="dxa"/>
          </w:tcPr>
          <w:p w14:paraId="1FA5D64E" w14:textId="532067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віт за результатами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опубліковано.</w:t>
            </w:r>
          </w:p>
        </w:tc>
        <w:tc>
          <w:tcPr>
            <w:tcW w:w="1452" w:type="dxa"/>
          </w:tcPr>
          <w:p w14:paraId="381B410F" w14:textId="1D3A5C4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2F36D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юст</w:t>
            </w:r>
          </w:p>
          <w:p w14:paraId="089BA44F" w14:textId="2FC299A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ціональне агентство</w:t>
            </w:r>
          </w:p>
        </w:tc>
        <w:tc>
          <w:tcPr>
            <w:tcW w:w="3696" w:type="dxa"/>
          </w:tcPr>
          <w:p w14:paraId="55FB2598" w14:textId="578D6A6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14F91D24" w14:textId="77777777" w:rsidTr="004B1282">
        <w:tc>
          <w:tcPr>
            <w:tcW w:w="4657" w:type="dxa"/>
            <w:vMerge/>
          </w:tcPr>
          <w:p w14:paraId="47146A6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541FE8D" w14:textId="673861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усунуто наявні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p>
        </w:tc>
        <w:tc>
          <w:tcPr>
            <w:tcW w:w="1452" w:type="dxa"/>
          </w:tcPr>
          <w:p w14:paraId="7FCF55F7" w14:textId="78EF921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19C5B92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021D08D" w14:textId="515C09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C4A99C0" w14:textId="52DA88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CF7EAB8" w14:textId="77777777" w:rsidTr="004B1282">
        <w:tc>
          <w:tcPr>
            <w:tcW w:w="4657" w:type="dxa"/>
            <w:vMerge/>
          </w:tcPr>
          <w:p w14:paraId="33DF9F0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4A80B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w:t>
            </w:r>
          </w:p>
          <w:p w14:paraId="5DBDF67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ий порядок повідомлення про конфлікт інтересів у діяльності члена Вищої ради правосуддя та порядок врегулювання конфлікту інтересів як повністю або загалом дієвий для забезпечення безсторонності та неупередженості рішень Вищої ради правосуддя (5%);</w:t>
            </w:r>
          </w:p>
          <w:p w14:paraId="24E3DAA8" w14:textId="5BA481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ий порядок повідомлення про конфлікт інтересів у діяльності члена Вищої кваліфікаційної комісії суддів України та порядок врегулювання конфлікту інтересів як повністю або загалом дієвий для забезпечення безсторонності та неупередженості рішень Вищої кваліфікаційної комісії суддів України (5%)</w:t>
            </w:r>
          </w:p>
        </w:tc>
        <w:tc>
          <w:tcPr>
            <w:tcW w:w="1452" w:type="dxa"/>
          </w:tcPr>
          <w:p w14:paraId="54482B15" w14:textId="50F9AEC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FA9AC7A" w14:textId="15B36E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B4ABB15" w14:textId="1F835A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C154A3E" w14:textId="77777777" w:rsidTr="004B1282">
        <w:tc>
          <w:tcPr>
            <w:tcW w:w="4657" w:type="dxa"/>
          </w:tcPr>
          <w:p w14:paraId="2DF489BC" w14:textId="57F2B31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c>
          <w:tcPr>
            <w:tcW w:w="7987" w:type="dxa"/>
          </w:tcPr>
          <w:p w14:paraId="14CE11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407FCE7A" w14:textId="2322C5E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добору кандидатів на посаду судді (1</w:t>
            </w:r>
            <w:r>
              <w:rPr>
                <w:rFonts w:ascii="Times New Roman" w:hAnsi="Times New Roman"/>
                <w:sz w:val="24"/>
                <w:szCs w:val="24"/>
              </w:rPr>
              <w:t>7</w:t>
            </w:r>
            <w:r w:rsidRPr="00197EA3">
              <w:rPr>
                <w:rFonts w:ascii="Times New Roman" w:hAnsi="Times New Roman"/>
                <w:sz w:val="24"/>
                <w:szCs w:val="24"/>
              </w:rPr>
              <w:t>%);</w:t>
            </w:r>
          </w:p>
          <w:p w14:paraId="02210188" w14:textId="62DEA66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проведення кваліфікаційного оцінювання (1</w:t>
            </w:r>
            <w:r>
              <w:rPr>
                <w:rFonts w:ascii="Times New Roman" w:hAnsi="Times New Roman"/>
                <w:sz w:val="24"/>
                <w:szCs w:val="24"/>
              </w:rPr>
              <w:t>7</w:t>
            </w:r>
            <w:r w:rsidRPr="00197EA3">
              <w:rPr>
                <w:rFonts w:ascii="Times New Roman" w:hAnsi="Times New Roman"/>
                <w:sz w:val="24"/>
                <w:szCs w:val="24"/>
              </w:rPr>
              <w:t>%);</w:t>
            </w:r>
          </w:p>
          <w:p w14:paraId="47445E67" w14:textId="2FC0883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о здійснення відкритого та поіменного голосування членами Вищої ради правосуддя при прийнятті рішень щодо кандидата на посаду судді (1</w:t>
            </w:r>
            <w:r>
              <w:rPr>
                <w:rFonts w:ascii="Times New Roman" w:hAnsi="Times New Roman"/>
                <w:sz w:val="24"/>
                <w:szCs w:val="24"/>
              </w:rPr>
              <w:t>7</w:t>
            </w:r>
            <w:r w:rsidRPr="00197EA3">
              <w:rPr>
                <w:rFonts w:ascii="Times New Roman" w:hAnsi="Times New Roman"/>
                <w:sz w:val="24"/>
                <w:szCs w:val="24"/>
              </w:rPr>
              <w:t>%);</w:t>
            </w:r>
          </w:p>
          <w:p w14:paraId="24E65E67" w14:textId="54786FD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 (1</w:t>
            </w:r>
            <w:r>
              <w:rPr>
                <w:rFonts w:ascii="Times New Roman" w:hAnsi="Times New Roman"/>
                <w:sz w:val="24"/>
                <w:szCs w:val="24"/>
              </w:rPr>
              <w:t>7</w:t>
            </w:r>
            <w:r w:rsidRPr="00197EA3">
              <w:rPr>
                <w:rFonts w:ascii="Times New Roman" w:hAnsi="Times New Roman"/>
                <w:sz w:val="24"/>
                <w:szCs w:val="24"/>
              </w:rPr>
              <w:t>%);</w:t>
            </w:r>
          </w:p>
          <w:p w14:paraId="34C05CC0" w14:textId="1B9D78F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ґ) передбачено обов’язкове оприлюднення повних текстів усіх рішень Вищої кваліфікаційної комісії суддів України під час усіх процедур добору суддів (1</w:t>
            </w:r>
            <w:r>
              <w:rPr>
                <w:rFonts w:ascii="Times New Roman" w:hAnsi="Times New Roman"/>
                <w:sz w:val="24"/>
                <w:szCs w:val="24"/>
              </w:rPr>
              <w:t>6</w:t>
            </w:r>
            <w:r w:rsidRPr="00197EA3">
              <w:rPr>
                <w:rFonts w:ascii="Times New Roman" w:hAnsi="Times New Roman"/>
                <w:sz w:val="24"/>
                <w:szCs w:val="24"/>
              </w:rPr>
              <w:t>%);</w:t>
            </w:r>
          </w:p>
          <w:p w14:paraId="1954B290" w14:textId="1F5A166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обов’язкове оприлюднення повних текстів усіх рішень Вищої ради правосуддя під час усіх процедур добору суддів (1</w:t>
            </w:r>
            <w:r>
              <w:rPr>
                <w:rFonts w:ascii="Times New Roman" w:hAnsi="Times New Roman"/>
                <w:sz w:val="24"/>
                <w:szCs w:val="24"/>
              </w:rPr>
              <w:t>6</w:t>
            </w:r>
            <w:r w:rsidRPr="00197EA3">
              <w:rPr>
                <w:rFonts w:ascii="Times New Roman" w:hAnsi="Times New Roman"/>
                <w:sz w:val="24"/>
                <w:szCs w:val="24"/>
              </w:rPr>
              <w:t>%)</w:t>
            </w:r>
          </w:p>
        </w:tc>
        <w:tc>
          <w:tcPr>
            <w:tcW w:w="1452" w:type="dxa"/>
          </w:tcPr>
          <w:p w14:paraId="6152F9CE" w14:textId="395D76B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519F95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7463637" w14:textId="7242E5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B9AC8C6" w14:textId="0B68DF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DA10E15" w14:textId="77777777" w:rsidTr="004B1282">
        <w:tc>
          <w:tcPr>
            <w:tcW w:w="22278" w:type="dxa"/>
            <w:gridSpan w:val="5"/>
          </w:tcPr>
          <w:p w14:paraId="78950C38"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2.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p w14:paraId="0902C36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Різні органи, залучені до проведення кваліфікаційного оцінювання суддів (кандидатів на посади судді), застосовують різні підходи та різні стандарти доказування при оцінці доброчесності та професійної етики суддів чи відповідних кандидатів. Найкращі практики, зокрема, запроваджені Громадською радою міжнародних експертів, не враховуються належно органами суддівського врядування.</w:t>
            </w:r>
          </w:p>
          <w:p w14:paraId="4A0EC7B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Відсутні вимоги та належно визначені процедури оцінювання кандидатів на посаду судді (поза процедурою кваліфікаційного оцінювання) на відповідність критерію доброчесності. Громадська рада доброчесності не бере участі у процедурах добору суддів поза процедурою кваліфікаційного оцінювання, з приводу чого Європарламент висловлював жаль у резолюції від 11 лютого 2021 року щодо виконання Угоди про асоціацію з Україною в ЄС. Інституційна спроможність, ресурси та роль </w:t>
            </w:r>
            <w:r w:rsidRPr="00197EA3">
              <w:rPr>
                <w:rFonts w:ascii="Times New Roman" w:hAnsi="Times New Roman"/>
                <w:sz w:val="24"/>
                <w:szCs w:val="24"/>
              </w:rPr>
              <w:t>Громадської ради доброчесності</w:t>
            </w:r>
            <w:r w:rsidRPr="00197EA3">
              <w:rPr>
                <w:rFonts w:ascii="Times New Roman" w:hAnsi="Times New Roman"/>
                <w:sz w:val="24"/>
                <w:szCs w:val="24"/>
                <w:lang w:bidi="uk-UA"/>
              </w:rPr>
              <w:t xml:space="preserve"> потребують посилення з урахуванням попереднього досвіду її діяльності.</w:t>
            </w:r>
          </w:p>
          <w:p w14:paraId="340FAE8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Дотепер не завершене передбачене Конституцією України кваліфікаційне оцінювання щодо більш як 2000 суддів. Також залишається значною кількість вакантних суддівських посад і вона також перевищила 2000 станом на кінець 2021 року. «Пропускна здатність»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у доборі суддів та проведенні кваліфікаційного оцінювання не дозволяла забезпечувати якісне й всебічне оцінювання суддів (кандидатів на посади суддів) за критеріями компетентності, доброчесності та професійної етики. Причини цього полягали, зокрема, в неоптимальних організаційних рішеннях щодо окремих етапів процедур добору та оцінювання.</w:t>
            </w:r>
          </w:p>
          <w:p w14:paraId="58A6AFE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затвердженої професіограми судді не дозволяє сформувати єдині очікування в усіх заінтересованих сторін щодо оцінки якостей кандидатів на суддівські посади, не сприяє об’єктивному та безсторонньому визначенню відповідності суддів (кандидатів на посади судді).</w:t>
            </w:r>
          </w:p>
          <w:p w14:paraId="59E62833" w14:textId="0DB81D3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истема визначення балів для суддів (кандидатів на посаду судді) під час здійснення </w:t>
            </w:r>
            <w:r w:rsidRPr="00197EA3">
              <w:rPr>
                <w:rFonts w:ascii="Times New Roman" w:hAnsi="Times New Roman"/>
                <w:sz w:val="24"/>
                <w:szCs w:val="24"/>
              </w:rPr>
              <w:t>Вищою кваліфікаційною комісією суддів України</w:t>
            </w:r>
            <w:r w:rsidRPr="00197EA3">
              <w:rPr>
                <w:rFonts w:ascii="Times New Roman" w:hAnsi="Times New Roman"/>
                <w:sz w:val="24"/>
                <w:szCs w:val="24"/>
                <w:lang w:bidi="uk-UA"/>
              </w:rPr>
              <w:t xml:space="preserve"> процедур добору суддів та кваліфікаційного оцінювання не є оптимальною: розподіл балів між «об’єктивними» та «суб’єктивними» складовими не є збалансованим; відсутні чіткі правила щодо виставлення балів кандидатам залежно від продемонстрованих ним якостей. Це також сприяє недостатній обґрунтованості та неналежній вмотивованості рішень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створює невиправдану надмірну дискрецію</w:t>
            </w:r>
          </w:p>
        </w:tc>
      </w:tr>
      <w:tr w:rsidR="00FE48E6" w:rsidRPr="00197EA3" w14:paraId="78892EB3" w14:textId="77777777" w:rsidTr="004B1282">
        <w:tc>
          <w:tcPr>
            <w:tcW w:w="4657" w:type="dxa"/>
            <w:vMerge w:val="restart"/>
          </w:tcPr>
          <w:p w14:paraId="56A62880" w14:textId="3DF250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2.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c>
          <w:tcPr>
            <w:tcW w:w="7987" w:type="dxa"/>
          </w:tcPr>
          <w:p w14:paraId="140C69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з практики здійснення оцінки відповідності суддів (кандидатів на посаду судді) критеріям доброчесності та професійної етики (в т.ч. з урахуванням релевантної судової практики):</w:t>
            </w:r>
          </w:p>
          <w:p w14:paraId="3B4045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Громадською радою доброчесності (2,5%);</w:t>
            </w:r>
          </w:p>
          <w:p w14:paraId="2BB93B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Громадською радою міжнародних експертів (2,5%);</w:t>
            </w:r>
          </w:p>
          <w:p w14:paraId="7C31E15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щою кваліфікаційною комісією суддів України (2,5%);</w:t>
            </w:r>
          </w:p>
          <w:p w14:paraId="3F6C8D7E" w14:textId="209F7E0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Вищою радою правосуддя (2,5%)</w:t>
            </w:r>
          </w:p>
        </w:tc>
        <w:tc>
          <w:tcPr>
            <w:tcW w:w="1452" w:type="dxa"/>
          </w:tcPr>
          <w:p w14:paraId="427CF031" w14:textId="21B1E8A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4137CF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а рада правосуддя</w:t>
            </w:r>
          </w:p>
          <w:p w14:paraId="150FD5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1B7AD7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ромадська рада доброчесності</w:t>
            </w:r>
          </w:p>
          <w:p w14:paraId="4E176456" w14:textId="52B908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міжнародних експертів.</w:t>
            </w:r>
          </w:p>
        </w:tc>
        <w:tc>
          <w:tcPr>
            <w:tcW w:w="3696" w:type="dxa"/>
          </w:tcPr>
          <w:p w14:paraId="72711D97" w14:textId="1F96DC1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з практики здійснення оцінки відповідності суддів (кандидатів на посаду судді) критеріям доброчесності та професійної етики проводився щодо Громадської ради доброчесності та Громадської ради міжнародних експертів неурядовими організаціями</w:t>
            </w:r>
          </w:p>
        </w:tc>
      </w:tr>
      <w:tr w:rsidR="00FE48E6" w:rsidRPr="00197EA3" w14:paraId="4F3FD782" w14:textId="77777777" w:rsidTr="004B1282">
        <w:tc>
          <w:tcPr>
            <w:tcW w:w="4657" w:type="dxa"/>
            <w:vMerge/>
          </w:tcPr>
          <w:p w14:paraId="41D18B2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ED52AD2" w14:textId="7986EA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передбачено затвердження єдиних критеріїв (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452" w:type="dxa"/>
          </w:tcPr>
          <w:p w14:paraId="72D87C39" w14:textId="47DA344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1915362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62290E9" w14:textId="5DCA66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71E44BD" w14:textId="38D4E0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03DE236" w14:textId="77777777" w:rsidTr="004B1282">
        <w:tc>
          <w:tcPr>
            <w:tcW w:w="4657" w:type="dxa"/>
            <w:vMerge/>
          </w:tcPr>
          <w:p w14:paraId="5F3B6FB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9C832CF" w14:textId="77777777" w:rsidR="00FE48E6" w:rsidRPr="003919CB" w:rsidRDefault="00FE48E6" w:rsidP="00FE48E6">
            <w:pPr>
              <w:spacing w:after="0" w:line="240" w:lineRule="auto"/>
              <w:rPr>
                <w:rFonts w:ascii="Times New Roman" w:hAnsi="Times New Roman"/>
                <w:sz w:val="24"/>
                <w:szCs w:val="24"/>
              </w:rPr>
            </w:pPr>
            <w:r w:rsidRPr="003919CB">
              <w:rPr>
                <w:rFonts w:ascii="Times New Roman" w:hAnsi="Times New Roman"/>
                <w:sz w:val="24"/>
                <w:szCs w:val="24"/>
              </w:rPr>
              <w:t>3) Єдині критерії (індикатори) для оцінки доброчесності та професійної етики судді, а також доброчесності кандидата на посаду судді:</w:t>
            </w:r>
          </w:p>
          <w:p w14:paraId="7052146D" w14:textId="0DE433C4" w:rsidR="00FE48E6" w:rsidRPr="003919CB" w:rsidRDefault="00FE48E6" w:rsidP="00FE48E6">
            <w:pPr>
              <w:spacing w:after="0" w:line="240" w:lineRule="auto"/>
              <w:rPr>
                <w:rFonts w:ascii="Times New Roman" w:hAnsi="Times New Roman"/>
                <w:sz w:val="24"/>
                <w:szCs w:val="24"/>
              </w:rPr>
            </w:pPr>
            <w:r w:rsidRPr="003919CB">
              <w:rPr>
                <w:rFonts w:ascii="Times New Roman" w:hAnsi="Times New Roman"/>
                <w:sz w:val="24"/>
                <w:szCs w:val="24"/>
              </w:rPr>
              <w:t>а) розроблені Вищою радою правосуддя, Вищою кваліфікаційною комісією суддів України, Громадською радою доброчесності, Громадською радою міжнародних експертів з урахуванням професіограми судді та найкращих практик, визначених за результатами аналізу практики здійснення оцінки відповідності суддів критеріям доброчесності та професійної етики, а кандидатів на посаду судді – критерію доброчесності (</w:t>
            </w:r>
            <w:r w:rsidRPr="0049625F">
              <w:rPr>
                <w:rFonts w:ascii="Times New Roman" w:hAnsi="Times New Roman"/>
                <w:sz w:val="24"/>
                <w:szCs w:val="24"/>
              </w:rPr>
              <w:t>9</w:t>
            </w:r>
            <w:r w:rsidRPr="003919CB">
              <w:rPr>
                <w:rFonts w:ascii="Times New Roman" w:hAnsi="Times New Roman"/>
                <w:sz w:val="24"/>
                <w:szCs w:val="24"/>
              </w:rPr>
              <w:t>%);</w:t>
            </w:r>
          </w:p>
          <w:p w14:paraId="17E682A6" w14:textId="250B8F9D" w:rsidR="00FE48E6" w:rsidRPr="003919CB" w:rsidRDefault="00FE48E6" w:rsidP="00FE48E6">
            <w:pPr>
              <w:spacing w:after="0" w:line="240" w:lineRule="auto"/>
              <w:rPr>
                <w:rFonts w:ascii="Times New Roman" w:hAnsi="Times New Roman"/>
                <w:sz w:val="24"/>
                <w:szCs w:val="24"/>
              </w:rPr>
            </w:pPr>
            <w:r w:rsidRPr="003919CB">
              <w:rPr>
                <w:rFonts w:ascii="Times New Roman" w:hAnsi="Times New Roman"/>
                <w:sz w:val="24"/>
                <w:szCs w:val="24"/>
              </w:rPr>
              <w:t>б) розроблені у консультаціях Вищої ради правосуддя, Вищої кваліфікаційної комісії суддів України, Громадської ради доброчесності, Громадської ради міжнародних експертів, Ради суддів України, неурядових організацій (</w:t>
            </w:r>
            <w:r w:rsidRPr="0049625F">
              <w:rPr>
                <w:rFonts w:ascii="Times New Roman" w:hAnsi="Times New Roman"/>
                <w:sz w:val="24"/>
                <w:szCs w:val="24"/>
              </w:rPr>
              <w:t>9</w:t>
            </w:r>
            <w:r w:rsidRPr="003919CB">
              <w:rPr>
                <w:rFonts w:ascii="Times New Roman" w:hAnsi="Times New Roman"/>
                <w:sz w:val="24"/>
                <w:szCs w:val="24"/>
              </w:rPr>
              <w:t>%);</w:t>
            </w:r>
          </w:p>
          <w:p w14:paraId="012EE743" w14:textId="27BF89F0" w:rsidR="00FE48E6" w:rsidRPr="003919CB" w:rsidRDefault="00FE48E6" w:rsidP="00FE48E6">
            <w:pPr>
              <w:spacing w:after="0" w:line="240" w:lineRule="auto"/>
              <w:rPr>
                <w:rFonts w:ascii="Times New Roman" w:hAnsi="Times New Roman"/>
                <w:sz w:val="24"/>
                <w:szCs w:val="24"/>
              </w:rPr>
            </w:pPr>
            <w:r w:rsidRPr="003919CB">
              <w:rPr>
                <w:rFonts w:ascii="Times New Roman" w:hAnsi="Times New Roman"/>
                <w:sz w:val="24"/>
                <w:szCs w:val="24"/>
              </w:rPr>
              <w:t>в) затверджені (</w:t>
            </w:r>
            <w:r w:rsidRPr="0049625F">
              <w:rPr>
                <w:rFonts w:ascii="Times New Roman" w:hAnsi="Times New Roman"/>
                <w:sz w:val="24"/>
                <w:szCs w:val="24"/>
              </w:rPr>
              <w:t>9</w:t>
            </w:r>
            <w:r w:rsidRPr="003919CB">
              <w:rPr>
                <w:rFonts w:ascii="Times New Roman" w:hAnsi="Times New Roman"/>
                <w:sz w:val="24"/>
                <w:szCs w:val="24"/>
              </w:rPr>
              <w:t>%);</w:t>
            </w:r>
          </w:p>
          <w:p w14:paraId="7F6A975B" w14:textId="09E81AD0" w:rsidR="00FE48E6" w:rsidRPr="003919CB" w:rsidRDefault="00FE48E6" w:rsidP="00FE48E6">
            <w:pPr>
              <w:spacing w:after="0" w:line="240" w:lineRule="auto"/>
              <w:rPr>
                <w:rFonts w:ascii="Times New Roman" w:hAnsi="Times New Roman"/>
                <w:sz w:val="24"/>
                <w:szCs w:val="24"/>
              </w:rPr>
            </w:pPr>
            <w:r w:rsidRPr="003919CB">
              <w:rPr>
                <w:rFonts w:ascii="Times New Roman" w:hAnsi="Times New Roman"/>
                <w:sz w:val="24"/>
                <w:szCs w:val="24"/>
              </w:rPr>
              <w:t>г) оприлюднені (</w:t>
            </w:r>
            <w:r w:rsidRPr="0049625F">
              <w:rPr>
                <w:rFonts w:ascii="Times New Roman" w:hAnsi="Times New Roman"/>
                <w:sz w:val="24"/>
                <w:szCs w:val="24"/>
              </w:rPr>
              <w:t>9</w:t>
            </w:r>
            <w:r w:rsidRPr="003919CB">
              <w:rPr>
                <w:rFonts w:ascii="Times New Roman" w:hAnsi="Times New Roman"/>
                <w:sz w:val="24"/>
                <w:szCs w:val="24"/>
              </w:rPr>
              <w:t>%);</w:t>
            </w:r>
          </w:p>
          <w:p w14:paraId="0638AE80" w14:textId="056FBF58" w:rsidR="00FE48E6" w:rsidRPr="003919CB" w:rsidRDefault="00FE48E6" w:rsidP="00FE48E6">
            <w:pPr>
              <w:spacing w:after="0" w:line="240" w:lineRule="auto"/>
              <w:rPr>
                <w:rFonts w:ascii="Times New Roman" w:hAnsi="Times New Roman"/>
                <w:sz w:val="24"/>
                <w:szCs w:val="24"/>
                <w:lang w:bidi="uk-UA"/>
              </w:rPr>
            </w:pPr>
            <w:r w:rsidRPr="003919CB">
              <w:rPr>
                <w:rFonts w:ascii="Times New Roman" w:hAnsi="Times New Roman"/>
                <w:sz w:val="24"/>
                <w:szCs w:val="24"/>
              </w:rPr>
              <w:t>д) застосовуються Вищою радою правосуддя, Вищою кваліфікаційною комісією суддів України, Громадською радою доброчесності, Громадською радою міжнародних експертів (</w:t>
            </w:r>
            <w:r w:rsidRPr="0049625F">
              <w:rPr>
                <w:rFonts w:ascii="Times New Roman" w:hAnsi="Times New Roman"/>
                <w:sz w:val="24"/>
                <w:szCs w:val="24"/>
              </w:rPr>
              <w:t>9</w:t>
            </w:r>
            <w:r w:rsidRPr="003919CB">
              <w:rPr>
                <w:rFonts w:ascii="Times New Roman" w:hAnsi="Times New Roman"/>
                <w:sz w:val="24"/>
                <w:szCs w:val="24"/>
              </w:rPr>
              <w:t>%)</w:t>
            </w:r>
          </w:p>
        </w:tc>
        <w:tc>
          <w:tcPr>
            <w:tcW w:w="1452" w:type="dxa"/>
          </w:tcPr>
          <w:p w14:paraId="478B05C5" w14:textId="2B0C409A"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rPr>
              <w:t>45</w:t>
            </w:r>
            <w:r w:rsidRPr="00197EA3">
              <w:rPr>
                <w:rFonts w:ascii="Times New Roman" w:hAnsi="Times New Roman"/>
                <w:sz w:val="24"/>
                <w:szCs w:val="24"/>
              </w:rPr>
              <w:t>%</w:t>
            </w:r>
          </w:p>
        </w:tc>
        <w:tc>
          <w:tcPr>
            <w:tcW w:w="4486" w:type="dxa"/>
          </w:tcPr>
          <w:p w14:paraId="18B15C6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а рада правосуддя</w:t>
            </w:r>
          </w:p>
          <w:p w14:paraId="673250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104364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ромадська рада доброчесності</w:t>
            </w:r>
          </w:p>
          <w:p w14:paraId="3B6922EB" w14:textId="047BD6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міжнародних експертів</w:t>
            </w:r>
          </w:p>
        </w:tc>
        <w:tc>
          <w:tcPr>
            <w:tcW w:w="3696" w:type="dxa"/>
          </w:tcPr>
          <w:p w14:paraId="4B6D6EBB" w14:textId="1DEEA4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пільні критерії (індикатори) для оцінки доброчесності та професійної етики судді (кандидата на посаду судді) не розроблені</w:t>
            </w:r>
          </w:p>
        </w:tc>
      </w:tr>
      <w:tr w:rsidR="00FE48E6" w:rsidRPr="00197EA3" w14:paraId="56E06238" w14:textId="77777777" w:rsidTr="004B1282">
        <w:tc>
          <w:tcPr>
            <w:tcW w:w="4657" w:type="dxa"/>
            <w:vMerge/>
          </w:tcPr>
          <w:p w14:paraId="211C092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73B78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6F9A7309" w14:textId="10171F2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і критерії (індикатори) для оцінки доброчесності та професійної етики судді, а також доброчесності кандидата на посаду судді, які застосовуються на практиці, повністю або здебільшого враховують професіограму судді, а також усі найкращі практики попереднього здійснення оцінки відповідності суддів критеріям доброчесності та професійної етики, а кандидатів на посаду судді – критерію доброчесності Вищої ради правосуддя, Вищої кваліфікаційної комісії суддів України, Громадської ради доброчесності, Громадської ради міжнародних експертів (</w:t>
            </w:r>
            <w:r>
              <w:rPr>
                <w:rFonts w:ascii="Times New Roman" w:hAnsi="Times New Roman"/>
                <w:sz w:val="24"/>
                <w:szCs w:val="24"/>
              </w:rPr>
              <w:t>5</w:t>
            </w:r>
            <w:r w:rsidRPr="00197EA3">
              <w:rPr>
                <w:rFonts w:ascii="Times New Roman" w:hAnsi="Times New Roman"/>
                <w:sz w:val="24"/>
                <w:szCs w:val="24"/>
              </w:rPr>
              <w:t>%);</w:t>
            </w:r>
          </w:p>
          <w:p w14:paraId="133C0BCB" w14:textId="6213C2E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єдині критерії (індикатори) для оцінки доброчесності та професійної етики судді, а також доброчесності кандидата на посаду судді, які застосовуються на практиці, є всеохоплюючими і стосуються усіх необхідних аспектів (</w:t>
            </w:r>
            <w:r>
              <w:rPr>
                <w:rFonts w:ascii="Times New Roman" w:hAnsi="Times New Roman"/>
                <w:sz w:val="24"/>
                <w:szCs w:val="24"/>
              </w:rPr>
              <w:t>5</w:t>
            </w:r>
            <w:r w:rsidRPr="00197EA3">
              <w:rPr>
                <w:rFonts w:ascii="Times New Roman" w:hAnsi="Times New Roman"/>
                <w:sz w:val="24"/>
                <w:szCs w:val="24"/>
              </w:rPr>
              <w:t>%);</w:t>
            </w:r>
          </w:p>
          <w:p w14:paraId="4B973D2F" w14:textId="2B293C0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єдині критерії (індикатори) для оцінки доброчесності та професійної етики судді, доброчесності кандидата на посаду судді, систематично застосовуються у діяльності Вищої ради правосуддя, Вищої кваліфікаційної комісії суддів України, Громадської ради доброчесності, Громадської ради міжнародних експертів (</w:t>
            </w:r>
            <w:r>
              <w:rPr>
                <w:rFonts w:ascii="Times New Roman" w:hAnsi="Times New Roman"/>
                <w:sz w:val="24"/>
                <w:szCs w:val="24"/>
              </w:rPr>
              <w:t>5</w:t>
            </w:r>
            <w:r w:rsidRPr="00197EA3">
              <w:rPr>
                <w:rFonts w:ascii="Times New Roman" w:hAnsi="Times New Roman"/>
                <w:sz w:val="24"/>
                <w:szCs w:val="24"/>
              </w:rPr>
              <w:t>%)</w:t>
            </w:r>
          </w:p>
        </w:tc>
        <w:tc>
          <w:tcPr>
            <w:tcW w:w="1452" w:type="dxa"/>
          </w:tcPr>
          <w:p w14:paraId="04131A21" w14:textId="67F010FC"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rPr>
              <w:t>15</w:t>
            </w:r>
            <w:r w:rsidRPr="00197EA3">
              <w:rPr>
                <w:rFonts w:ascii="Times New Roman" w:hAnsi="Times New Roman"/>
                <w:sz w:val="24"/>
                <w:szCs w:val="24"/>
              </w:rPr>
              <w:t>%</w:t>
            </w:r>
          </w:p>
        </w:tc>
        <w:tc>
          <w:tcPr>
            <w:tcW w:w="4486" w:type="dxa"/>
          </w:tcPr>
          <w:p w14:paraId="6BDE2699" w14:textId="7F7357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47BA7C7" w14:textId="06FFAA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767C91A0" w14:textId="77777777" w:rsidTr="004B1282">
        <w:tc>
          <w:tcPr>
            <w:tcW w:w="4657" w:type="dxa"/>
            <w:vMerge w:val="restart"/>
          </w:tcPr>
          <w:p w14:paraId="7924F1E1" w14:textId="1936D2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c>
          <w:tcPr>
            <w:tcW w:w="7987" w:type="dxa"/>
          </w:tcPr>
          <w:p w14:paraId="67328A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18F7CBC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ередбачено оцінку відповідності кандидатів на посаду судді критерію доброчесності у всіх процедурах добору суддів (10%); </w:t>
            </w:r>
          </w:p>
          <w:p w14:paraId="755180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розширено участь Громадської ради доброчесності у сприянні Вищої кваліфікаційної комісії суддів України встановленню відповідності кандидатів на посаду судді критерію доброчесності на всі процедури добору суддів (10%); </w:t>
            </w:r>
          </w:p>
          <w:p w14:paraId="52BB04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встановлено, що у разі наявності висновку Громадської ради доброчесності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ищої кваліфікаційної комісії суддів України та Громадської ради доброчесності, за результатами якого рішення про відповідність кандидата критеріям доброчесності та професійної етики вважається ухваленим у разі його підтримки більш як половиною спільного складу Вищої кваліфікаційної комісії суддів України та Громадської ради доброчесності, у тому числі більш як половиною членів Громадської ради доброчесності (10%); </w:t>
            </w:r>
          </w:p>
          <w:p w14:paraId="6B9BA77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ередбачено доступ членів Громадської ради доброчесності та уповноважених працівників секретаріату Громадської ради доброчесності до суддівських досьє (досьє кандидатів на посаду судді) у повному обсязі (10%);</w:t>
            </w:r>
          </w:p>
          <w:p w14:paraId="4D750C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о утворення секретаріату Громадської ради доброчесності, який сприяє членам Громадської ради доброчесності під час здійснення визначених законом повноважень, з визначеннями джерела фінансування його діяльності (10%);</w:t>
            </w:r>
          </w:p>
          <w:p w14:paraId="19604864" w14:textId="1E7DA1A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участь Громадської ради доброчесності у визначенні графіків, строків та черговості проведення оцінювання суддів і кандидатів на посаду судді (10%)</w:t>
            </w:r>
          </w:p>
        </w:tc>
        <w:tc>
          <w:tcPr>
            <w:tcW w:w="1452" w:type="dxa"/>
          </w:tcPr>
          <w:p w14:paraId="1DC5DD5A" w14:textId="54AFA7C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71C3B5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AC981F0" w14:textId="7C1FDB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F8AAF87" w14:textId="6D3818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25EF6D0" w14:textId="77777777" w:rsidTr="004B1282">
        <w:tc>
          <w:tcPr>
            <w:tcW w:w="4657" w:type="dxa"/>
            <w:vMerge/>
          </w:tcPr>
          <w:p w14:paraId="23EBA12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1935DDF" w14:textId="1C00AA9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сформовано та функціонує Секретаріат Громадської ради доброчесності</w:t>
            </w:r>
          </w:p>
        </w:tc>
        <w:tc>
          <w:tcPr>
            <w:tcW w:w="1452" w:type="dxa"/>
          </w:tcPr>
          <w:p w14:paraId="2D84E6AA" w14:textId="609CDE9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5E91D981" w14:textId="7D13ECC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доброчесності</w:t>
            </w:r>
          </w:p>
        </w:tc>
        <w:tc>
          <w:tcPr>
            <w:tcW w:w="3696" w:type="dxa"/>
          </w:tcPr>
          <w:p w14:paraId="1C520A39" w14:textId="006F17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екретаріат Громадської ради доброчесності не сформовано</w:t>
            </w:r>
          </w:p>
        </w:tc>
      </w:tr>
      <w:tr w:rsidR="00FE48E6" w:rsidRPr="00197EA3" w14:paraId="2C22CB7C" w14:textId="77777777" w:rsidTr="004B1282">
        <w:tc>
          <w:tcPr>
            <w:tcW w:w="4657" w:type="dxa"/>
            <w:vMerge/>
          </w:tcPr>
          <w:p w14:paraId="602F55B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0F6FC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5E40B2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участь Громадської ради доброчесності у встановленні відповідності суддів (кандидатів на посаду судді) критеріям доброчесності та </w:t>
            </w:r>
            <w:r w:rsidRPr="00197EA3">
              <w:rPr>
                <w:rFonts w:ascii="Times New Roman" w:hAnsi="Times New Roman"/>
                <w:sz w:val="24"/>
                <w:szCs w:val="24"/>
              </w:rPr>
              <w:lastRenderedPageBreak/>
              <w:t>професійної етики передбачена у всіх необхідних процедурах добору суддів (15%);</w:t>
            </w:r>
          </w:p>
          <w:p w14:paraId="12F72FC2" w14:textId="730A10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Громадська рада доброчесності має достатні ресурси та повноваження для виконання покладених на неї завдань (15%)</w:t>
            </w:r>
          </w:p>
        </w:tc>
        <w:tc>
          <w:tcPr>
            <w:tcW w:w="1452" w:type="dxa"/>
          </w:tcPr>
          <w:p w14:paraId="2FEFF1C1" w14:textId="642DF00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486" w:type="dxa"/>
          </w:tcPr>
          <w:p w14:paraId="231A4F82" w14:textId="515ECF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368F243" w14:textId="3D43C0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9B9852E" w14:textId="77777777" w:rsidTr="004B1282">
        <w:tc>
          <w:tcPr>
            <w:tcW w:w="4657" w:type="dxa"/>
            <w:vMerge w:val="restart"/>
          </w:tcPr>
          <w:p w14:paraId="4DE5110A" w14:textId="6B2D53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c>
          <w:tcPr>
            <w:tcW w:w="7987" w:type="dxa"/>
          </w:tcPr>
          <w:p w14:paraId="67CB80ED" w14:textId="44FB6FF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акти Вищої кваліфікаційної комісії суддів України містять положення, відповідно до яких спрощено порядок проведення іспитів та тестувань, зокрема, щодо можливості оцінювання практичних завдань фахівцями, залученими Вищої кваліфікаційної комісії суддів України, спрощення виставлення балів за результатами психологічних тестувань тощо.</w:t>
            </w:r>
          </w:p>
        </w:tc>
        <w:tc>
          <w:tcPr>
            <w:tcW w:w="1452" w:type="dxa"/>
          </w:tcPr>
          <w:p w14:paraId="051DEB34" w14:textId="7D024D6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67D4DAF7" w14:textId="5C5FAAD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ща кваліфікаційна комісія суддів України</w:t>
            </w:r>
          </w:p>
        </w:tc>
        <w:tc>
          <w:tcPr>
            <w:tcW w:w="3696" w:type="dxa"/>
          </w:tcPr>
          <w:p w14:paraId="6BE134F5" w14:textId="5D29552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Вищої кваліфікаційної комісії суддів України не змінені</w:t>
            </w:r>
          </w:p>
        </w:tc>
      </w:tr>
      <w:tr w:rsidR="00FE48E6" w:rsidRPr="00197EA3" w14:paraId="6A28D5EA" w14:textId="77777777" w:rsidTr="004B1282">
        <w:tc>
          <w:tcPr>
            <w:tcW w:w="4657" w:type="dxa"/>
            <w:vMerge/>
          </w:tcPr>
          <w:p w14:paraId="1D36F80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0D5CE80" w14:textId="15B517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оприлюднено аналітичний звіт щодо доцільності подальшого удосконалення та спрощення процедур добору суддів, кваліфікаційного оцінювання суддів (кандидатів на посаду судді) з метою уникнення невиправданих затримок</w:t>
            </w:r>
          </w:p>
        </w:tc>
        <w:tc>
          <w:tcPr>
            <w:tcW w:w="1452" w:type="dxa"/>
          </w:tcPr>
          <w:p w14:paraId="055FF9EB" w14:textId="5F4FC0E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4E0351AF" w14:textId="11A758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696" w:type="dxa"/>
          </w:tcPr>
          <w:p w14:paraId="706191F2" w14:textId="5BF140E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FE48E6" w:rsidRPr="00197EA3" w14:paraId="73E47C1B" w14:textId="77777777" w:rsidTr="004B1282">
        <w:tc>
          <w:tcPr>
            <w:tcW w:w="4657" w:type="dxa"/>
            <w:vMerge/>
          </w:tcPr>
          <w:p w14:paraId="3BA36C8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86DD1F" w14:textId="5154AE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запроваджено формування і ведення суддівського досьє (досьє кандидата на посаду судді) в Єдиній судовій інформаційно-телекомунікаційній системі</w:t>
            </w:r>
          </w:p>
        </w:tc>
        <w:tc>
          <w:tcPr>
            <w:tcW w:w="1452" w:type="dxa"/>
          </w:tcPr>
          <w:p w14:paraId="5BDDA795" w14:textId="38B1558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062B54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6172D73E" w14:textId="47506D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СА України</w:t>
            </w:r>
          </w:p>
        </w:tc>
        <w:tc>
          <w:tcPr>
            <w:tcW w:w="3696" w:type="dxa"/>
          </w:tcPr>
          <w:p w14:paraId="0DB856BE" w14:textId="738D0D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ормування і ведення суддівського досьє (досьє кандидата на посаду судді) здійснюється у паперовій формі</w:t>
            </w:r>
          </w:p>
        </w:tc>
      </w:tr>
      <w:tr w:rsidR="00FE48E6" w:rsidRPr="00197EA3" w14:paraId="6AD6AA69" w14:textId="77777777" w:rsidTr="004B1282">
        <w:tc>
          <w:tcPr>
            <w:tcW w:w="4657" w:type="dxa"/>
            <w:vMerge/>
          </w:tcPr>
          <w:p w14:paraId="1F7A03C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6EFDFC2" w14:textId="0549A8B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щонайменше 80% фахівців у сфері правосуддя оцінюють, що процедури добору суддів не зумовлюють передумови для необґрунтованих затримок</w:t>
            </w:r>
          </w:p>
        </w:tc>
        <w:tc>
          <w:tcPr>
            <w:tcW w:w="1452" w:type="dxa"/>
          </w:tcPr>
          <w:p w14:paraId="5B67CF9F" w14:textId="75D9D69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3894DECE" w14:textId="410A00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23448B9" w14:textId="37B397F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14026A22" w14:textId="77777777" w:rsidTr="004B1282">
        <w:tc>
          <w:tcPr>
            <w:tcW w:w="4657" w:type="dxa"/>
            <w:vMerge w:val="restart"/>
          </w:tcPr>
          <w:p w14:paraId="485469BE" w14:textId="7FDA2F2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2.4. Запроваджено об’єктивну та прозору методику виставлення балів, визначення результатів членами Вищої кваліфікаційної комісії суддів України 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c>
          <w:tcPr>
            <w:tcW w:w="7987" w:type="dxa"/>
          </w:tcPr>
          <w:p w14:paraId="7050DDF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професіограма судді:</w:t>
            </w:r>
          </w:p>
          <w:p w14:paraId="69610A8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розроблена Вищою кваліфікаційною комісією суддів України (6%);</w:t>
            </w:r>
          </w:p>
          <w:p w14:paraId="4ADCB7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доопрацьована за результатами консультацій з Вищою радою правосуддя, Громадською радою доброчесності, Громадською радою міжнародних експертів, Радою суддів України, неурядовими організаціями (6%);</w:t>
            </w:r>
          </w:p>
          <w:p w14:paraId="1073C6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тверджена Вищою кваліфікаційною комісією суддів України (6%);</w:t>
            </w:r>
          </w:p>
          <w:p w14:paraId="449D7F2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прилюднена (6%);</w:t>
            </w:r>
          </w:p>
          <w:p w14:paraId="69697191" w14:textId="69240A9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постійно застосовується на практиці, зокрема, при визначенні детальних методик із виставлення балів під час добору суддів та кваліфікаційного оцінювання (6%)</w:t>
            </w:r>
          </w:p>
        </w:tc>
        <w:tc>
          <w:tcPr>
            <w:tcW w:w="1452" w:type="dxa"/>
          </w:tcPr>
          <w:p w14:paraId="0D36B5D3" w14:textId="26B6C2E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06EA1395" w14:textId="4C61054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ща кваліфікаційна комісія суддів України</w:t>
            </w:r>
          </w:p>
        </w:tc>
        <w:tc>
          <w:tcPr>
            <w:tcW w:w="3696" w:type="dxa"/>
          </w:tcPr>
          <w:p w14:paraId="5CFDE9E2" w14:textId="4113F5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офесіограма судді не розроблена</w:t>
            </w:r>
          </w:p>
        </w:tc>
      </w:tr>
      <w:tr w:rsidR="00FE48E6" w:rsidRPr="00197EA3" w14:paraId="7F0B06F6" w14:textId="77777777" w:rsidTr="004B1282">
        <w:tc>
          <w:tcPr>
            <w:tcW w:w="4657" w:type="dxa"/>
            <w:vMerge/>
          </w:tcPr>
          <w:p w14:paraId="3BAE447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5C288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p w14:paraId="02EE7DF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розроблені з урахуванням визначеної Вищою кваліфікаційною комісією суддів України професіограми судді (6%);</w:t>
            </w:r>
          </w:p>
          <w:p w14:paraId="126323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доопрацьовані за результатами консультацій з Вищою радою правосуддя, Громадською радою доброчесності, Громадською радою міжнародних експертів, Радою суддів України, неурядовими організаціями (6%);</w:t>
            </w:r>
          </w:p>
          <w:p w14:paraId="00643C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тверджені Вищою кваліфікаційною комісією суддів України (6%);</w:t>
            </w:r>
          </w:p>
          <w:p w14:paraId="207553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прилюднені (6%);</w:t>
            </w:r>
          </w:p>
          <w:p w14:paraId="27853FDB" w14:textId="500316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постійно застосовуються у процедурах добору суддів та кваліфікаційного оцінювання (6%)</w:t>
            </w:r>
          </w:p>
        </w:tc>
        <w:tc>
          <w:tcPr>
            <w:tcW w:w="1452" w:type="dxa"/>
          </w:tcPr>
          <w:p w14:paraId="3DEF77FF" w14:textId="219130D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26DB3766" w14:textId="355E23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ща кваліфікаційна комісія суддів України</w:t>
            </w:r>
          </w:p>
        </w:tc>
        <w:tc>
          <w:tcPr>
            <w:tcW w:w="3696" w:type="dxa"/>
          </w:tcPr>
          <w:p w14:paraId="42E8FBA7" w14:textId="2FDFB64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етодика Вищої кваліфікаційної комісії суддів України не є детальною</w:t>
            </w:r>
          </w:p>
        </w:tc>
      </w:tr>
      <w:tr w:rsidR="00FE48E6" w:rsidRPr="00197EA3" w14:paraId="67CD9A55" w14:textId="77777777" w:rsidTr="004B1282">
        <w:tc>
          <w:tcPr>
            <w:tcW w:w="4657" w:type="dxa"/>
            <w:vMerge/>
          </w:tcPr>
          <w:p w14:paraId="65170EA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0998C69" w14:textId="3460A9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закон, яким 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1452" w:type="dxa"/>
          </w:tcPr>
          <w:p w14:paraId="5DAC6206" w14:textId="7B47B01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083C374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9395DC4" w14:textId="09218A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8CEFD05" w14:textId="66CF917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7F27B75" w14:textId="77777777" w:rsidTr="004B1282">
        <w:tc>
          <w:tcPr>
            <w:tcW w:w="4657" w:type="dxa"/>
            <w:vMerge/>
          </w:tcPr>
          <w:p w14:paraId="55A68FD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40D23D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472457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w:t>
            </w:r>
            <w:r w:rsidRPr="00197EA3">
              <w:rPr>
                <w:rFonts w:ascii="Times New Roman" w:hAnsi="Times New Roman"/>
                <w:sz w:val="24"/>
                <w:szCs w:val="24"/>
              </w:rPr>
              <w:lastRenderedPageBreak/>
              <w:t>оцінювання, які застосовуються на практиці, повністю або здебільшого забезпечують належний баланс між об’єктивними та суб’єктивними критеріями оцінювання (15%);</w:t>
            </w:r>
          </w:p>
          <w:p w14:paraId="71E8E03A" w14:textId="583AE1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 систематично застосовуються Вищою кваліфікаційною комісією суддів України у всіх процедурах добору суддів та кваліфікаційного оцінювання (10%)</w:t>
            </w:r>
          </w:p>
        </w:tc>
        <w:tc>
          <w:tcPr>
            <w:tcW w:w="1452" w:type="dxa"/>
          </w:tcPr>
          <w:p w14:paraId="0DEF08F5" w14:textId="65EA548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25%</w:t>
            </w:r>
          </w:p>
        </w:tc>
        <w:tc>
          <w:tcPr>
            <w:tcW w:w="4486" w:type="dxa"/>
          </w:tcPr>
          <w:p w14:paraId="26376A75" w14:textId="69B9952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6FBE0F9" w14:textId="0F9B2E3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06DC7EDF" w14:textId="77777777" w:rsidTr="004B1282">
        <w:tc>
          <w:tcPr>
            <w:tcW w:w="22278" w:type="dxa"/>
            <w:gridSpan w:val="5"/>
          </w:tcPr>
          <w:p w14:paraId="4E054047" w14:textId="77777777" w:rsidR="00FE48E6" w:rsidRPr="00197EA3" w:rsidRDefault="00FE48E6" w:rsidP="00FE48E6">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2.1.3.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p w14:paraId="3A7FB1CB" w14:textId="77777777" w:rsidR="00FE48E6" w:rsidRPr="00197EA3" w:rsidRDefault="00FE48E6" w:rsidP="00FE48E6">
            <w:pPr>
              <w:spacing w:after="0" w:line="240" w:lineRule="auto"/>
              <w:jc w:val="both"/>
              <w:rPr>
                <w:rFonts w:ascii="Times New Roman" w:hAnsi="Times New Roman"/>
                <w:bCs/>
                <w:sz w:val="24"/>
                <w:szCs w:val="24"/>
              </w:rPr>
            </w:pPr>
            <w:r w:rsidRPr="00197EA3">
              <w:rPr>
                <w:rFonts w:ascii="Times New Roman" w:hAnsi="Times New Roman"/>
                <w:bCs/>
                <w:sz w:val="24"/>
                <w:szCs w:val="24"/>
              </w:rPr>
              <w:t>Прозорість здійснення розгляду дисциплінарних скарг, здійснення дисциплінарних проваджень щодо суддів, а також перегляду рішень Дисциплінарних палат Вищої ради правосуддя залишається недостатньою, що знижує довіру до відповідних органів. Деякі з підстав для притягнення суддів до дисциплінарної відповідальності не визначені достатньо чітко, щоб суддя мав змогу прогнозувати свою поведінку. Відповідна рекомендація GRECO залишається невиконаною.</w:t>
            </w:r>
          </w:p>
          <w:p w14:paraId="4FD495F5" w14:textId="77777777" w:rsidR="00FE48E6" w:rsidRPr="00197EA3" w:rsidRDefault="00FE48E6" w:rsidP="00FE48E6">
            <w:pPr>
              <w:spacing w:after="0" w:line="240" w:lineRule="auto"/>
              <w:jc w:val="both"/>
              <w:rPr>
                <w:rFonts w:ascii="Times New Roman" w:hAnsi="Times New Roman"/>
                <w:bCs/>
                <w:sz w:val="24"/>
                <w:szCs w:val="24"/>
              </w:rPr>
            </w:pPr>
            <w:r w:rsidRPr="00197EA3">
              <w:rPr>
                <w:rFonts w:ascii="Times New Roman" w:hAnsi="Times New Roman"/>
                <w:bCs/>
                <w:sz w:val="24"/>
                <w:szCs w:val="24"/>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Також відсутні дієві механізми підтримання високих стандартів поведінки суддями у відставці через обмежене коло підстав для припинення відставки.</w:t>
            </w:r>
          </w:p>
          <w:p w14:paraId="2989B059" w14:textId="77777777" w:rsidR="00FE48E6" w:rsidRPr="00197EA3" w:rsidRDefault="00FE48E6" w:rsidP="00FE48E6">
            <w:pPr>
              <w:spacing w:after="0" w:line="240" w:lineRule="auto"/>
              <w:jc w:val="both"/>
              <w:rPr>
                <w:rFonts w:ascii="Times New Roman" w:hAnsi="Times New Roman"/>
                <w:bCs/>
                <w:sz w:val="24"/>
                <w:szCs w:val="24"/>
              </w:rPr>
            </w:pPr>
            <w:r w:rsidRPr="00197EA3">
              <w:rPr>
                <w:rFonts w:ascii="Times New Roman" w:hAnsi="Times New Roman"/>
                <w:bCs/>
                <w:sz w:val="24"/>
                <w:szCs w:val="24"/>
              </w:rPr>
              <w:t>Дотепер звільнення судді з посади через невиконання обов’язку щодо підтвердження законності джерел походження майна є можливим лише внаслідок дисциплінарного провадження, хоча після конституційних змін щодо правосуддя 2016 року ця підстава для звільнення визначена окремо й існує доцільність у запровадженні окремої процедури для перевірки законності джерел походження майна поза дисциплінарним провадженням.</w:t>
            </w:r>
          </w:p>
          <w:p w14:paraId="530BCDA1" w14:textId="223EFF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bCs/>
                <w:sz w:val="24"/>
                <w:szCs w:val="24"/>
              </w:rPr>
              <w:t>Після одного з рішень Конституційного Суду України втратило чинність положення Кримінального кодексу України, яке встановлювало кримінальну відповідальність за постановлення завідомо неправосудного вироку, рішення, ухвали або постанови. Раніше на практиці відповідне положення неодноразово використовувалось для впливу на суддів, оскільки не були запроваджені дієві та ефективні процедури, що запобігли б цьому.</w:t>
            </w:r>
          </w:p>
        </w:tc>
      </w:tr>
      <w:tr w:rsidR="00FE48E6" w:rsidRPr="00197EA3" w14:paraId="5C394BB2" w14:textId="77777777" w:rsidTr="004B1282">
        <w:tc>
          <w:tcPr>
            <w:tcW w:w="4657" w:type="dxa"/>
            <w:vMerge w:val="restart"/>
          </w:tcPr>
          <w:p w14:paraId="53FBDB45" w14:textId="4647AF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c>
          <w:tcPr>
            <w:tcW w:w="7987" w:type="dxa"/>
          </w:tcPr>
          <w:p w14:paraId="472FB8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0CCC3B43" w14:textId="47E872D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право оскаржувати до Вищої ради правосуддя рішення Дисциплінарної палати без отримання дозволу Дисциплінарної палати на таке оскарження (25%);</w:t>
            </w:r>
          </w:p>
          <w:p w14:paraId="120A233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 (20 %);</w:t>
            </w:r>
          </w:p>
          <w:p w14:paraId="0017D0FE" w14:textId="29F630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 (25%)</w:t>
            </w:r>
          </w:p>
        </w:tc>
        <w:tc>
          <w:tcPr>
            <w:tcW w:w="1452" w:type="dxa"/>
          </w:tcPr>
          <w:p w14:paraId="2CB95B78" w14:textId="64A217F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70%</w:t>
            </w:r>
          </w:p>
        </w:tc>
        <w:tc>
          <w:tcPr>
            <w:tcW w:w="4486" w:type="dxa"/>
          </w:tcPr>
          <w:p w14:paraId="397E49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DF6D11A" w14:textId="3CDF4D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0C0B6FF" w14:textId="5D9D7A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22A6E68" w14:textId="77777777" w:rsidTr="004B1282">
        <w:tc>
          <w:tcPr>
            <w:tcW w:w="4657" w:type="dxa"/>
            <w:vMerge/>
          </w:tcPr>
          <w:p w14:paraId="1D19DD8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7024E2" w14:textId="77777777" w:rsidR="00FE48E6" w:rsidRPr="00197EA3" w:rsidRDefault="00FE48E6" w:rsidP="00FE48E6">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2)</w:t>
            </w:r>
            <w:r w:rsidRPr="00197EA3">
              <w:rPr>
                <w:rFonts w:ascii="Times New Roman" w:hAnsi="Times New Roman"/>
                <w:b/>
                <w:sz w:val="24"/>
                <w:szCs w:val="20"/>
                <w:lang w:bidi="uk-UA"/>
              </w:rPr>
              <w:t> </w:t>
            </w:r>
            <w:r w:rsidRPr="00197EA3">
              <w:rPr>
                <w:rFonts w:ascii="Times New Roman" w:hAnsi="Times New Roman"/>
                <w:sz w:val="24"/>
                <w:szCs w:val="20"/>
                <w:lang w:bidi="uk-UA"/>
              </w:rPr>
              <w:t xml:space="preserve">щонайменше 80% </w:t>
            </w:r>
            <w:r w:rsidRPr="00197EA3">
              <w:rPr>
                <w:rFonts w:ascii="Times New Roman" w:hAnsi="Times New Roman"/>
                <w:sz w:val="24"/>
                <w:szCs w:val="24"/>
              </w:rPr>
              <w:t xml:space="preserve">фахівців у сфері правосуддя </w:t>
            </w:r>
            <w:r w:rsidRPr="00197EA3">
              <w:rPr>
                <w:rFonts w:ascii="Times New Roman" w:hAnsi="Times New Roman"/>
                <w:sz w:val="24"/>
                <w:szCs w:val="20"/>
                <w:lang w:bidi="uk-UA"/>
              </w:rPr>
              <w:t>оцінюють, що:</w:t>
            </w:r>
          </w:p>
          <w:p w14:paraId="5243E364" w14:textId="77777777" w:rsidR="00FE48E6" w:rsidRPr="00197EA3" w:rsidRDefault="00FE48E6" w:rsidP="00FE48E6">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а) законодавчо визначені повноваження Дисциплінарних палат Вищої ради правосуддя дозволяють повністю чи здебільшого бути органу дієвим на практиці (8%);</w:t>
            </w:r>
          </w:p>
          <w:p w14:paraId="117765BF" w14:textId="77777777" w:rsidR="00FE48E6" w:rsidRPr="00197EA3" w:rsidRDefault="00FE48E6" w:rsidP="00FE48E6">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б) Дисциплінарні палати Вищої ради правосуддя діють безсторонньо та неупереджено (8%);</w:t>
            </w:r>
          </w:p>
          <w:p w14:paraId="2C8711E0" w14:textId="77777777" w:rsidR="00FE48E6" w:rsidRPr="00197EA3" w:rsidRDefault="00FE48E6" w:rsidP="00FE48E6">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в) Дисциплінарні палати Вищої ради правосуддя забезпечують справедливий розгляд дисциплінарних скарг на суддів та справедливе здійснення дисциплінарних проваджень щодо суддів (7%);</w:t>
            </w:r>
          </w:p>
          <w:p w14:paraId="04556E07" w14:textId="54C58EC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0"/>
                <w:lang w:bidi="uk-UA"/>
              </w:rPr>
              <w:t>г) Дисциплінарні палати Вищої ради правосуддя забезпечують оперативний розгляд дисциплінарних скарг на суддів та оперативне здійснення дисциплінарних проваджень щодо суддів (7%)</w:t>
            </w:r>
          </w:p>
        </w:tc>
        <w:tc>
          <w:tcPr>
            <w:tcW w:w="1452" w:type="dxa"/>
          </w:tcPr>
          <w:p w14:paraId="5C6AA30F" w14:textId="3A0317F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01FE7036" w14:textId="23BA8CD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9238177" w14:textId="46B9B3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7430835D" w14:textId="77777777" w:rsidTr="004B1282">
        <w:tc>
          <w:tcPr>
            <w:tcW w:w="4657" w:type="dxa"/>
            <w:vMerge w:val="restart"/>
          </w:tcPr>
          <w:p w14:paraId="30DA2A6E" w14:textId="5D19B41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3.2. Уточнено перелік та підстави дисциплінарної відповідальності судді та її види у спосіб, що дає можливість </w:t>
            </w:r>
            <w:r w:rsidRPr="00197EA3">
              <w:rPr>
                <w:rFonts w:ascii="Times New Roman" w:hAnsi="Times New Roman"/>
                <w:sz w:val="24"/>
                <w:szCs w:val="24"/>
              </w:rPr>
              <w:lastRenderedPageBreak/>
              <w:t>суддям прогнозувати свою 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розслідування та розгляду дисциплінарних справ.</w:t>
            </w:r>
          </w:p>
        </w:tc>
        <w:tc>
          <w:tcPr>
            <w:tcW w:w="7987" w:type="dxa"/>
          </w:tcPr>
          <w:p w14:paraId="3C9A7C9B" w14:textId="3E1F55B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набрав чинності закон, яким 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1452" w:type="dxa"/>
          </w:tcPr>
          <w:p w14:paraId="0DAB0B19" w14:textId="5328022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5%</w:t>
            </w:r>
          </w:p>
        </w:tc>
        <w:tc>
          <w:tcPr>
            <w:tcW w:w="4486" w:type="dxa"/>
          </w:tcPr>
          <w:p w14:paraId="40E7869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D567D0" w14:textId="0D23CC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6FC9D70" w14:textId="3168AB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AE6B440" w14:textId="77777777" w:rsidTr="004B1282">
        <w:tc>
          <w:tcPr>
            <w:tcW w:w="4657" w:type="dxa"/>
            <w:vMerge/>
          </w:tcPr>
          <w:p w14:paraId="042C710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7F92FA0" w14:textId="178D1F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аналітичний звіт щодо доцільності подальшого удосконалення та спрощення процедур здійснення дисциплінарного провадження щодо суддів оприлюднено</w:t>
            </w:r>
          </w:p>
        </w:tc>
        <w:tc>
          <w:tcPr>
            <w:tcW w:w="1452" w:type="dxa"/>
          </w:tcPr>
          <w:p w14:paraId="6DA4E04B" w14:textId="1C02F25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693D8EE9" w14:textId="381732A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696" w:type="dxa"/>
          </w:tcPr>
          <w:p w14:paraId="79A06F9C" w14:textId="6CFEAB4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FE48E6" w:rsidRPr="00197EA3" w14:paraId="1CBDB223" w14:textId="77777777" w:rsidTr="004B1282">
        <w:tc>
          <w:tcPr>
            <w:tcW w:w="4657" w:type="dxa"/>
            <w:vMerge/>
          </w:tcPr>
          <w:p w14:paraId="1F9DC96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0FD73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163C0B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ідстави для притягнення суддів до дисциплінарної відповідальності визначені достатньо чітко та зрозуміло, щоб судді мали змогу прогнозувати наслідки своєї поведінки та дій (10%);</w:t>
            </w:r>
          </w:p>
          <w:p w14:paraId="18A4AE4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точнені підстави для притягнення суддів до дисциплінарної відповідальності забезпечують повну відповідність рекомендаціям GRECO (5%);</w:t>
            </w:r>
          </w:p>
          <w:p w14:paraId="03443935" w14:textId="00BF603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механізми здійснення дисциплінарного провадження є загалом або здебільшого дієвими та ефективними (15%)</w:t>
            </w:r>
          </w:p>
        </w:tc>
        <w:tc>
          <w:tcPr>
            <w:tcW w:w="1452" w:type="dxa"/>
          </w:tcPr>
          <w:p w14:paraId="6B534FFD" w14:textId="48DB859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76307D6B" w14:textId="28A200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D4860FE" w14:textId="69EF04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71B70385" w14:textId="77777777" w:rsidTr="004B1282">
        <w:tc>
          <w:tcPr>
            <w:tcW w:w="4657" w:type="dxa"/>
            <w:vMerge w:val="restart"/>
          </w:tcPr>
          <w:p w14:paraId="3467B598" w14:textId="118646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є відкритим і транслюється в режимі реального часу</w:t>
            </w:r>
          </w:p>
        </w:tc>
        <w:tc>
          <w:tcPr>
            <w:tcW w:w="7987" w:type="dxa"/>
          </w:tcPr>
          <w:p w14:paraId="674EBF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3094DF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що засідання Дисциплінарних палат Вищої ради правосуддя є відкритими із забезпеченням відеотрансляції в режимі реального часу (10%);</w:t>
            </w:r>
          </w:p>
          <w:p w14:paraId="270183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що засідання Вищої ради правосуддя із розгляду скарг на рішення Дисциплінарних палат за результатами розгляду дисциплінарних проваджень щодо судді є відкритими із забезпеченням відеотрансляції в режимі реального часу (10%);</w:t>
            </w:r>
          </w:p>
          <w:p w14:paraId="001346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вичерпний перелік підстав проведення закритого розгляду на засіданні  Дисциплінарних палат Вищої ради правосуддя без забезпечення відеотрансляції в режимі реального часу (5%);</w:t>
            </w:r>
          </w:p>
          <w:p w14:paraId="7E8DD39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изначено вичерпний перелік підстав проведення закритого розгляду на засіданні Вищої ради правосуддя із розгляду скарг на рішення Дисциплінарних палат за результатами розгляду дисциплінарних проваджень щодо судді без забезпечення відеотрансляції в режимі реального часу (5%);</w:t>
            </w:r>
          </w:p>
          <w:p w14:paraId="21FB4FA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визначено, що проведення закритого розгляду на засіданні Дисциплінарних палат Вищої ради правосуддя без забезпечення відеотрансляції в режимі реального часу є можливим лише за вмотивованого рішення Дисциплінарних палат Вищої ради правосуддя з обґрунтуванням наявності відповідних підстав, визначених законом (5%);</w:t>
            </w:r>
          </w:p>
          <w:p w14:paraId="412A99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визначено, що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є можливим лише за вмотивованого рішення Вищої ради правосуддя з обґрунтуванням наявності відповідних підстав, визначених законом (5%);</w:t>
            </w:r>
          </w:p>
          <w:p w14:paraId="1A5CE2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визначено чіткі строки для кожного етапу дисциплінарного провадження, які унеможливлять безпідставне затягування розгляду дисциплінарних скарг (10%);</w:t>
            </w:r>
          </w:p>
          <w:p w14:paraId="09AE49A3" w14:textId="78761C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 передбачено відкрите та поіменне голосування членами Дисциплінарних палат Вищої ради правосуддя та Вищої ради правосуддя щодо рішень у дисциплінарних справах (10%)</w:t>
            </w:r>
          </w:p>
        </w:tc>
        <w:tc>
          <w:tcPr>
            <w:tcW w:w="1452" w:type="dxa"/>
          </w:tcPr>
          <w:p w14:paraId="7E4B9547" w14:textId="6626C98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790DE0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4AAC54C" w14:textId="246428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65FBBDE" w14:textId="31630D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3472EC48" w14:textId="77777777" w:rsidTr="004B1282">
        <w:tc>
          <w:tcPr>
            <w:tcW w:w="4657" w:type="dxa"/>
            <w:vMerge/>
          </w:tcPr>
          <w:p w14:paraId="150EF74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0077108" w14:textId="3CA4872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w:t>
            </w:r>
            <w:r>
              <w:rPr>
                <w:rFonts w:ascii="Times New Roman" w:hAnsi="Times New Roman"/>
                <w:sz w:val="24"/>
                <w:szCs w:val="24"/>
              </w:rPr>
              <w:t>що</w:t>
            </w:r>
            <w:r w:rsidRPr="00197EA3">
              <w:rPr>
                <w:rFonts w:ascii="Times New Roman" w:hAnsi="Times New Roman"/>
                <w:sz w:val="24"/>
                <w:szCs w:val="24"/>
              </w:rPr>
              <w:t>року підготовлено та оприлюднено:</w:t>
            </w:r>
          </w:p>
          <w:p w14:paraId="788816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загальнення дисциплінарної практики Дисциплінарних палат Вищої ради правосуддя (10%);</w:t>
            </w:r>
          </w:p>
          <w:p w14:paraId="7A3169A2" w14:textId="17D7CB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узагальнення дисциплінарної практики Вищої ради правосуддя із перегляду рішень Дисциплінарних палат Вищої ради правосуддя (10%)</w:t>
            </w:r>
          </w:p>
        </w:tc>
        <w:tc>
          <w:tcPr>
            <w:tcW w:w="1452" w:type="dxa"/>
          </w:tcPr>
          <w:p w14:paraId="54AE5BF1" w14:textId="4CA6676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400A2290" w14:textId="32C9D72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ищої ради правосуддя</w:t>
            </w:r>
          </w:p>
        </w:tc>
        <w:tc>
          <w:tcPr>
            <w:tcW w:w="3696" w:type="dxa"/>
          </w:tcPr>
          <w:p w14:paraId="5FDCCB5F" w14:textId="044F14C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узагальнення дисциплінарної практики щодо суддів не здійснювалось</w:t>
            </w:r>
          </w:p>
        </w:tc>
      </w:tr>
      <w:tr w:rsidR="00FE48E6" w:rsidRPr="00197EA3" w14:paraId="46F2AD4C" w14:textId="77777777" w:rsidTr="004B1282">
        <w:tc>
          <w:tcPr>
            <w:tcW w:w="4657" w:type="dxa"/>
            <w:vMerge/>
          </w:tcPr>
          <w:p w14:paraId="37DF47C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8DC35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62F9DC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рішення Дисциплінарних палат Вищої ради правосуддя за результатами розгляду дисциплінарних скарг, здійснення дисциплінарних проваджень щодо суддів завжди є належно обґрунтованими та вмотивованими (5%);</w:t>
            </w:r>
          </w:p>
          <w:p w14:paraId="26856A0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ішення Вищої ради правосуддя за результатами розгляду скарг на рішення Дисциплінарних палат Вищої ради правосуддя про притягнення до дисциплінарної відповідальності судді завжди є належно обґрунтованими та вмотивованими (5%);</w:t>
            </w:r>
          </w:p>
          <w:p w14:paraId="6741C2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роведення закритого розгляду на засіданні дисциплінарного органу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5%);</w:t>
            </w:r>
          </w:p>
          <w:p w14:paraId="0BD21516" w14:textId="60E18C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5%)</w:t>
            </w:r>
          </w:p>
        </w:tc>
        <w:tc>
          <w:tcPr>
            <w:tcW w:w="1452" w:type="dxa"/>
          </w:tcPr>
          <w:p w14:paraId="157F9468" w14:textId="47E7F1A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20%</w:t>
            </w:r>
          </w:p>
        </w:tc>
        <w:tc>
          <w:tcPr>
            <w:tcW w:w="4486" w:type="dxa"/>
          </w:tcPr>
          <w:p w14:paraId="5A6D2216" w14:textId="282D9A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7C18AB3" w14:textId="789311D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5EA356BA" w14:textId="77777777" w:rsidTr="004B1282">
        <w:tc>
          <w:tcPr>
            <w:tcW w:w="4657" w:type="dxa"/>
            <w:vMerge w:val="restart"/>
          </w:tcPr>
          <w:p w14:paraId="66EF2642" w14:textId="3D1F89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3.4. Удосконалено підстави та механізми завершення дисциплінарного провадження, зокрема запроваджено механізм 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tc>
        <w:tc>
          <w:tcPr>
            <w:tcW w:w="7987" w:type="dxa"/>
          </w:tcPr>
          <w:p w14:paraId="7DEF54A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618E835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заборону на звільнення судді з посади за його заявою про відставку до завершення дисциплінарних проваджень щодо судді (20%);</w:t>
            </w:r>
          </w:p>
          <w:p w14:paraId="3351C5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 (30%);</w:t>
            </w:r>
          </w:p>
          <w:p w14:paraId="7F9B9028" w14:textId="6319373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20%)</w:t>
            </w:r>
          </w:p>
        </w:tc>
        <w:tc>
          <w:tcPr>
            <w:tcW w:w="1452" w:type="dxa"/>
          </w:tcPr>
          <w:p w14:paraId="0DF65B1A" w14:textId="5969249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70%</w:t>
            </w:r>
          </w:p>
        </w:tc>
        <w:tc>
          <w:tcPr>
            <w:tcW w:w="4486" w:type="dxa"/>
          </w:tcPr>
          <w:p w14:paraId="31AE3B6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F119EA1" w14:textId="0429CA3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1FF6A72" w14:textId="52406E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5E130EB" w14:textId="77777777" w:rsidTr="004B1282">
        <w:tc>
          <w:tcPr>
            <w:tcW w:w="4657" w:type="dxa"/>
            <w:vMerge/>
          </w:tcPr>
          <w:p w14:paraId="3B430A1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CE0387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10E295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удді не звільняються з посади за заявою про відставку до завершення усіх дисциплінарних проваджень щодо судді (10%);</w:t>
            </w:r>
          </w:p>
          <w:p w14:paraId="5F9033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ідстави для припинення відставки та позбавлення статусу судді у разі допущення суддею у відставці поведінки, яка є несумісною зі званням судді, є достатньо чітко визначеними та передбачуваними (10%);</w:t>
            </w:r>
          </w:p>
          <w:p w14:paraId="15E6089E" w14:textId="3A06BBA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роцедура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дозволяє забезпечити неупередженість та безсторонність розгляду цього питання (10%)</w:t>
            </w:r>
          </w:p>
        </w:tc>
        <w:tc>
          <w:tcPr>
            <w:tcW w:w="1452" w:type="dxa"/>
          </w:tcPr>
          <w:p w14:paraId="34E55217" w14:textId="2F59CBC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5C8B1B23" w14:textId="22EAC6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F9D054C" w14:textId="23C8C5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09932888" w14:textId="77777777" w:rsidTr="004B1282">
        <w:tc>
          <w:tcPr>
            <w:tcW w:w="4657" w:type="dxa"/>
            <w:vMerge w:val="restart"/>
          </w:tcPr>
          <w:p w14:paraId="4B1E67F5" w14:textId="684A2F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3.5. Запроваджено ефективний механізм перевірки законності походження майна судді; судді, які порушили обов’язок щодо підтвердження законності джерела походження майна, звільнені згідно із статтею 126 Конституції України</w:t>
            </w:r>
          </w:p>
        </w:tc>
        <w:tc>
          <w:tcPr>
            <w:tcW w:w="7987" w:type="dxa"/>
          </w:tcPr>
          <w:p w14:paraId="00F9F5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1047770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окрему процедуру перевірки законності джерел походження майна судді (поза межами дисциплінарного провадження), яку здійснює Національне агентство з питань запобігання корупції (25%);</w:t>
            </w:r>
          </w:p>
          <w:p w14:paraId="20AE643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 (25%);</w:t>
            </w:r>
          </w:p>
          <w:p w14:paraId="688711DF" w14:textId="5D4796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20%)</w:t>
            </w:r>
          </w:p>
        </w:tc>
        <w:tc>
          <w:tcPr>
            <w:tcW w:w="1452" w:type="dxa"/>
          </w:tcPr>
          <w:p w14:paraId="20C5791F" w14:textId="1E624F7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70%</w:t>
            </w:r>
          </w:p>
        </w:tc>
        <w:tc>
          <w:tcPr>
            <w:tcW w:w="4486" w:type="dxa"/>
          </w:tcPr>
          <w:p w14:paraId="3C8E65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2C45D52" w14:textId="3DDDF1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23D026E" w14:textId="06964D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5932670" w14:textId="77777777" w:rsidTr="004B1282">
        <w:tc>
          <w:tcPr>
            <w:tcW w:w="4657" w:type="dxa"/>
            <w:vMerge/>
          </w:tcPr>
          <w:p w14:paraId="6D86927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F22BAD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026653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а окрема процедура перевірки законності джерел походження майна судді (поза межами дисциплінарного провадження) є повністю чи здебільшого дієвою та ефективною (10%);</w:t>
            </w:r>
          </w:p>
          <w:p w14:paraId="2A9477D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запроваджена окрема процедура розгляду Вищою радою правосуддя подань про звільнення судді на підставі порушення обов’язку підтвердити законність джерела походження майна є повністю чи здебільшого дієвою та ефективною (10%);</w:t>
            </w:r>
          </w:p>
          <w:p w14:paraId="5EADCDC0" w14:textId="1CC773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запроваджений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є повністю чи здебільшого дієвим та ефективним (10%)</w:t>
            </w:r>
          </w:p>
        </w:tc>
        <w:tc>
          <w:tcPr>
            <w:tcW w:w="1452" w:type="dxa"/>
          </w:tcPr>
          <w:p w14:paraId="4CBB1597" w14:textId="2AAC2BF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486" w:type="dxa"/>
          </w:tcPr>
          <w:p w14:paraId="40382FB3" w14:textId="2A1EED2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68ACACE" w14:textId="7F7CF6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0780B64" w14:textId="77777777" w:rsidTr="004B1282">
        <w:tc>
          <w:tcPr>
            <w:tcW w:w="4657" w:type="dxa"/>
            <w:vMerge w:val="restart"/>
          </w:tcPr>
          <w:p w14:paraId="09367C38" w14:textId="70182F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c>
          <w:tcPr>
            <w:tcW w:w="7987" w:type="dxa"/>
          </w:tcPr>
          <w:p w14:paraId="1DE316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BE06795" w14:textId="0FC05E7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w:t>
            </w:r>
            <w:r>
              <w:rPr>
                <w:rFonts w:ascii="Times New Roman" w:hAnsi="Times New Roman"/>
                <w:sz w:val="24"/>
                <w:szCs w:val="24"/>
              </w:rPr>
              <w:t>60</w:t>
            </w:r>
            <w:r w:rsidRPr="00197EA3">
              <w:rPr>
                <w:rFonts w:ascii="Times New Roman" w:hAnsi="Times New Roman"/>
                <w:sz w:val="24"/>
                <w:szCs w:val="24"/>
              </w:rPr>
              <w:t>%);</w:t>
            </w:r>
          </w:p>
          <w:p w14:paraId="0A48288B" w14:textId="61F3E6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изначені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 (</w:t>
            </w:r>
            <w:r>
              <w:rPr>
                <w:rFonts w:ascii="Times New Roman" w:hAnsi="Times New Roman"/>
                <w:sz w:val="24"/>
                <w:szCs w:val="24"/>
              </w:rPr>
              <w:t>20</w:t>
            </w:r>
            <w:r w:rsidRPr="00197EA3">
              <w:rPr>
                <w:rFonts w:ascii="Times New Roman" w:hAnsi="Times New Roman"/>
                <w:sz w:val="24"/>
                <w:szCs w:val="24"/>
              </w:rPr>
              <w:t>%)</w:t>
            </w:r>
          </w:p>
        </w:tc>
        <w:tc>
          <w:tcPr>
            <w:tcW w:w="1452" w:type="dxa"/>
          </w:tcPr>
          <w:p w14:paraId="0D4818D1" w14:textId="2664E4F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80%</w:t>
            </w:r>
          </w:p>
        </w:tc>
        <w:tc>
          <w:tcPr>
            <w:tcW w:w="4486" w:type="dxa"/>
          </w:tcPr>
          <w:p w14:paraId="07B0BC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1ECC5DF" w14:textId="222E4D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36FBB7B" w14:textId="655F15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692F91A" w14:textId="77777777" w:rsidTr="004B1282">
        <w:tc>
          <w:tcPr>
            <w:tcW w:w="4657" w:type="dxa"/>
            <w:vMerge/>
          </w:tcPr>
          <w:p w14:paraId="5859CD8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BB8F0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50DDA3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ложення Кримінального кодексу України, які встановлюють кримінальну відповідальність за зловживання суддями своїми повноваженнями, відповідають принципу правової визначеності (5%);</w:t>
            </w:r>
          </w:p>
          <w:p w14:paraId="61E66AF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ложення Кримінального кодексу України, які встановлюють кримінальну відповідальність за зловживання суддями своїми повноваженнями, враховують правові позиції, зазначені у рішенні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5%);</w:t>
            </w:r>
          </w:p>
          <w:p w14:paraId="5FA2D54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оложення Кримінального кодексу України, які встановлюють кримінальну відповідальність за зловживання суддями своїми повноваженнями, не створюють загрози для суддівської незалежності (5%);</w:t>
            </w:r>
          </w:p>
          <w:p w14:paraId="082E717D" w14:textId="04DD0A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встановлені особливості здійснення досудового розслідування кримінальних проваджень щодо зловживання суддями своїми повноваженнями повністю або здебільшого унеможливлюють використання таких проваджень для здійснення тиску на суддів (5%)</w:t>
            </w:r>
          </w:p>
        </w:tc>
        <w:tc>
          <w:tcPr>
            <w:tcW w:w="1452" w:type="dxa"/>
          </w:tcPr>
          <w:p w14:paraId="78C479C9" w14:textId="2EEA32B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248108C3" w14:textId="69A957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539D452" w14:textId="20A1BB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1B956CB" w14:textId="77777777" w:rsidTr="004B1282">
        <w:tc>
          <w:tcPr>
            <w:tcW w:w="22278" w:type="dxa"/>
            <w:gridSpan w:val="5"/>
          </w:tcPr>
          <w:p w14:paraId="63A8FBE3"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4. Наявність корупційних ризиків, обумовлених прогалинами та недосконалістю законодавства в системі правосуддя</w:t>
            </w:r>
          </w:p>
          <w:p w14:paraId="64D42B9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законодавчо встановлене обмеження щодо перебування однієї особи на адміністративній посаді в суді протягом двох строків поспіль, на практиці зустрічаються випадки повного ігнорування цього правила суддями. Це зумовлює необхідність запровадження інших підходів до визначення суддів, що обіймають адміністративні посади, аби такі ситуації були усунуті.</w:t>
            </w:r>
          </w:p>
          <w:p w14:paraId="3A9886C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Хоча у законодавстві вже закріплені норми щодо широкого застосування сучасних інформаційних технологій при здійсненні правосуддя, вони все ще не втілені на практиці – зокрема, через лише часткове запровадження Єдиної судової інформаційно-телекомунікаційної системи (далі – ЄСІТС). Низка справ могла би без шкоди правам та законним інтересам учасникам проваджень розглядатись судами в електронній формі незалежно від місцерозташування суду й сторін, що також зменшувало б корупційні ризики й оптимізувало рівень навантаження на суддів.</w:t>
            </w:r>
          </w:p>
          <w:p w14:paraId="0876B0F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ступово впроваджуються альтернативні способи врегулювання спорів: раніше набрало чинності законодавство про медіацію, а наразі на розгляді Верховної Ради України перебуває законопроект щодо удосконалення діяльності третейських судів.</w:t>
            </w:r>
          </w:p>
          <w:p w14:paraId="4C6F000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иконання судових рішень є недостатньо ефективним, зокрема, через обмежені можливості виконання судових рішень приватними виконавцями, а також через необґрунтовані мораторії щодо примусового виконання рішень, боржниками за якими є державні підприємства. Потребуються також зміни законодавства, спрямовані на забезпечення ефективного виконання рішень міжнародних арбітражів в Україні.</w:t>
            </w:r>
          </w:p>
          <w:p w14:paraId="050F944F" w14:textId="59616E7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З огляду на обмеженість фінансових ресурсів, які наявні у публічному секторі України, у т.ч. для судової системи, існує потреба в пошуку шляхів більш ефективного використання наявних обмежених ресурсів. Після запровадження конституційних змін щодо правосуддя у 2016 році, оптимізації системи адміністративно-територіального устрою в Україні, так і не було системно переглянуто мережу місцевих судів, що є </w:t>
            </w:r>
            <w:r w:rsidRPr="00197EA3">
              <w:rPr>
                <w:rFonts w:ascii="Times New Roman" w:hAnsi="Times New Roman"/>
                <w:sz w:val="24"/>
                <w:szCs w:val="24"/>
                <w:lang w:bidi="uk-UA"/>
              </w:rPr>
              <w:lastRenderedPageBreak/>
              <w:t>важливим задля забезпечення доступу до правосуддя та ефективного використання обмежених ресурсів. На практиці виникали ситуації, за яких розмір суддівської винагороди обмежувався на підставі нормативно-правових актів, що не узгоджувалось з гарантіями суддівської незалежності. Недостатня оплата праці працівників апаратів судів призводить до відтоку кадрів та погіршення якості судових сервісів.</w:t>
            </w:r>
          </w:p>
        </w:tc>
      </w:tr>
      <w:tr w:rsidR="00FE48E6" w:rsidRPr="00197EA3" w14:paraId="5869F64B" w14:textId="77777777" w:rsidTr="004B1282">
        <w:tc>
          <w:tcPr>
            <w:tcW w:w="4657" w:type="dxa"/>
            <w:vMerge w:val="restart"/>
          </w:tcPr>
          <w:p w14:paraId="7E437725" w14:textId="3C4AFE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4.1. Запроваджено механізми унеможливлення обіймання адміністративної посади в суді однією і тією самою особою протягом тривалого часу.</w:t>
            </w:r>
          </w:p>
        </w:tc>
        <w:tc>
          <w:tcPr>
            <w:tcW w:w="7987" w:type="dxa"/>
          </w:tcPr>
          <w:p w14:paraId="7D3EB8A1" w14:textId="241BF49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аналітичний звіт за результатами дослідження випадків обіймання адміністративних посад у суді понад два строки підряд опубліковано</w:t>
            </w:r>
          </w:p>
        </w:tc>
        <w:tc>
          <w:tcPr>
            <w:tcW w:w="1452" w:type="dxa"/>
          </w:tcPr>
          <w:p w14:paraId="6A3DF1CC" w14:textId="5F8289A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6571FBF2" w14:textId="2DE8059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696" w:type="dxa"/>
          </w:tcPr>
          <w:p w14:paraId="60DB4EC6" w14:textId="392A58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о.</w:t>
            </w:r>
          </w:p>
        </w:tc>
      </w:tr>
      <w:tr w:rsidR="00FE48E6" w:rsidRPr="00197EA3" w14:paraId="3010955E" w14:textId="77777777" w:rsidTr="004B1282">
        <w:tc>
          <w:tcPr>
            <w:tcW w:w="4657" w:type="dxa"/>
            <w:vMerge/>
          </w:tcPr>
          <w:p w14:paraId="741A787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68BF8D8" w14:textId="2882C1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удосконалено порядок 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у, з урахуванням рекомендацій, наданих в аналітичному звіті</w:t>
            </w:r>
          </w:p>
        </w:tc>
        <w:tc>
          <w:tcPr>
            <w:tcW w:w="1452" w:type="dxa"/>
          </w:tcPr>
          <w:p w14:paraId="32D6564E" w14:textId="3B50AB1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63B9AE06" w14:textId="20C042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5560527" w14:textId="0AD2B46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FE48E6" w:rsidRPr="00197EA3" w14:paraId="3AC7595C" w14:textId="77777777" w:rsidTr="004B1282">
        <w:tc>
          <w:tcPr>
            <w:tcW w:w="4657" w:type="dxa"/>
            <w:vMerge/>
          </w:tcPr>
          <w:p w14:paraId="073EF5B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06017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1183D67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ий порядок визначення судді, який виконує повноваження голови суду чи заступника голови суду, унеможливлює обіймання адміністративної посади в суді однією і тією самою особою протягом тривалого часу (15%);</w:t>
            </w:r>
          </w:p>
          <w:p w14:paraId="15653AA9" w14:textId="09C8540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голови судів та заступники голів суду визначаються без будь-якого неналежного втручання (15%)</w:t>
            </w:r>
          </w:p>
        </w:tc>
        <w:tc>
          <w:tcPr>
            <w:tcW w:w="1452" w:type="dxa"/>
          </w:tcPr>
          <w:p w14:paraId="67881C51" w14:textId="654B4EA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6BB32EBB" w14:textId="15144D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414BDEF" w14:textId="46DBFD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56BF5F96" w14:textId="77777777" w:rsidTr="004B1282">
        <w:tc>
          <w:tcPr>
            <w:tcW w:w="4657" w:type="dxa"/>
            <w:vMerge w:val="restart"/>
          </w:tcPr>
          <w:p w14:paraId="0CBBE89B" w14:textId="00A76F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суду, що, зокрема, сприяє рівномірному розподілу справ між судами і суддями.</w:t>
            </w:r>
          </w:p>
        </w:tc>
        <w:tc>
          <w:tcPr>
            <w:tcW w:w="7987" w:type="dxa"/>
          </w:tcPr>
          <w:p w14:paraId="1FD72F0B" w14:textId="3272A4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аналітичний звіт з рекомендаціями щодо визначення категорій справ, які можуть розглядатись онлайн, незалежно від місцезнаходження сторін і суду, оприлюднено</w:t>
            </w:r>
          </w:p>
        </w:tc>
        <w:tc>
          <w:tcPr>
            <w:tcW w:w="1452" w:type="dxa"/>
          </w:tcPr>
          <w:p w14:paraId="1D347D55" w14:textId="7316AB0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47AC8E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p w14:paraId="01B8F289" w14:textId="41DF55D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і Мінцифри</w:t>
            </w:r>
          </w:p>
        </w:tc>
        <w:tc>
          <w:tcPr>
            <w:tcW w:w="3696" w:type="dxa"/>
          </w:tcPr>
          <w:p w14:paraId="2F3D1E47" w14:textId="2FECE5D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FE48E6" w:rsidRPr="00197EA3" w14:paraId="4B2980E5" w14:textId="77777777" w:rsidTr="004B1282">
        <w:tc>
          <w:tcPr>
            <w:tcW w:w="4657" w:type="dxa"/>
            <w:vMerge/>
          </w:tcPr>
          <w:p w14:paraId="06C2ED8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F1E8344" w14:textId="2E39F6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w:t>
            </w:r>
          </w:p>
        </w:tc>
        <w:tc>
          <w:tcPr>
            <w:tcW w:w="1452" w:type="dxa"/>
          </w:tcPr>
          <w:p w14:paraId="509ECF3F" w14:textId="00A7940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5%</w:t>
            </w:r>
          </w:p>
        </w:tc>
        <w:tc>
          <w:tcPr>
            <w:tcW w:w="4486" w:type="dxa"/>
          </w:tcPr>
          <w:p w14:paraId="37E636D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81945A" w14:textId="15D2CA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1253330" w14:textId="52B6E5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1D0DD58" w14:textId="77777777" w:rsidTr="004B1282">
        <w:tc>
          <w:tcPr>
            <w:tcW w:w="4657" w:type="dxa"/>
            <w:vMerge/>
          </w:tcPr>
          <w:p w14:paraId="12429D7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09FDAFD" w14:textId="4D9DD3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реалізовано всі визначені законом функції Єдиної судової інформаційно-телекомунікаційної системи </w:t>
            </w:r>
          </w:p>
        </w:tc>
        <w:tc>
          <w:tcPr>
            <w:tcW w:w="1452" w:type="dxa"/>
          </w:tcPr>
          <w:p w14:paraId="2FA0DFF2" w14:textId="3AB6DCF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49BC1E0E" w14:textId="144897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СА України</w:t>
            </w:r>
          </w:p>
        </w:tc>
        <w:tc>
          <w:tcPr>
            <w:tcW w:w="3696" w:type="dxa"/>
          </w:tcPr>
          <w:p w14:paraId="50D9E271" w14:textId="3FD695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ункціонують окремі підсистеми(модулі) ЄСІТС</w:t>
            </w:r>
          </w:p>
        </w:tc>
      </w:tr>
      <w:tr w:rsidR="00FE48E6" w:rsidRPr="00197EA3" w14:paraId="5E06E514" w14:textId="77777777" w:rsidTr="004B1282">
        <w:tc>
          <w:tcPr>
            <w:tcW w:w="4657" w:type="dxa"/>
            <w:vMerge/>
          </w:tcPr>
          <w:p w14:paraId="54C8601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622CA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1FC747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дійснення судового розгляду онлайн незалежно від місцезнаходження сторін і суду для окремих категорій справ застосовується у всіх категоріях справ, де це є обґрунтованим та доцільним (5%);</w:t>
            </w:r>
          </w:p>
          <w:p w14:paraId="3B0C6A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дійснення судового розгляду онлайн незалежно від місцезнаходження сторін і суду для окремих категорій справ здійснюється без шкоди правам та законним інтересам учасникам таких проваджень (5%);</w:t>
            </w:r>
          </w:p>
          <w:p w14:paraId="261A69FB" w14:textId="66656A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ЄСІТС виконує в повному обсязі усі функції, які визначені для неї законом (5%)</w:t>
            </w:r>
          </w:p>
        </w:tc>
        <w:tc>
          <w:tcPr>
            <w:tcW w:w="1452" w:type="dxa"/>
          </w:tcPr>
          <w:p w14:paraId="5E609B0C" w14:textId="5BB87F0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3B290589" w14:textId="4FEDEF8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FC61B02" w14:textId="760B12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5C89914B" w14:textId="77777777" w:rsidTr="004B1282">
        <w:tc>
          <w:tcPr>
            <w:tcW w:w="4657" w:type="dxa"/>
          </w:tcPr>
          <w:p w14:paraId="498F29CD" w14:textId="21E090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3. Розширено сферу застосування альтернативних способів вирішення спорів та досудового врегулювання спорів.</w:t>
            </w:r>
          </w:p>
        </w:tc>
        <w:tc>
          <w:tcPr>
            <w:tcW w:w="7987" w:type="dxa"/>
          </w:tcPr>
          <w:p w14:paraId="3F15E4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45EE27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утворення та діяльності третейських судів (35%);</w:t>
            </w:r>
          </w:p>
          <w:p w14:paraId="5C6A720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досконалено порядок врегулювання спорів за участі судді (35%);</w:t>
            </w:r>
          </w:p>
          <w:p w14:paraId="144368C7" w14:textId="7AA49D8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несені зміни до процесуальних кодексів з метою ширшої підтримки міжнародних судів, арбітражів, третейських судів та виконання прийнятих ними рішень (30%)</w:t>
            </w:r>
          </w:p>
        </w:tc>
        <w:tc>
          <w:tcPr>
            <w:tcW w:w="1452" w:type="dxa"/>
          </w:tcPr>
          <w:p w14:paraId="791762D2" w14:textId="183C25F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5689AA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370BE7" w14:textId="7A6D69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7D048E8" w14:textId="5270A0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27FAE24" w14:textId="77777777" w:rsidTr="004B1282">
        <w:tc>
          <w:tcPr>
            <w:tcW w:w="4657" w:type="dxa"/>
            <w:vMerge w:val="restart"/>
          </w:tcPr>
          <w:p w14:paraId="2497E01C" w14:textId="45D5CE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4. Удосконалено систему виконання судових рішень</w:t>
            </w:r>
          </w:p>
        </w:tc>
        <w:tc>
          <w:tcPr>
            <w:tcW w:w="7987" w:type="dxa"/>
          </w:tcPr>
          <w:p w14:paraId="3659885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3D150CC" w14:textId="49EF49B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ередбачено подальшу цифровізацію здійснення процесів примусового виконання рішень, зокрема, запроваджено обов’язкове підключення банків до </w:t>
            </w:r>
            <w:r w:rsidR="001F6D19">
              <w:rPr>
                <w:rFonts w:ascii="Times New Roman" w:hAnsi="Times New Roman"/>
                <w:sz w:val="24"/>
                <w:szCs w:val="24"/>
              </w:rPr>
              <w:t>інформаційної взаємодії за допомогою а</w:t>
            </w:r>
            <w:r w:rsidRPr="00197EA3">
              <w:rPr>
                <w:rFonts w:ascii="Times New Roman" w:hAnsi="Times New Roman"/>
                <w:sz w:val="24"/>
                <w:szCs w:val="24"/>
              </w:rPr>
              <w:t>втоматизованої системи виконавчого провадження задля забезпечення автоматизованого арешту коштів боржників на рахунках (8%);</w:t>
            </w:r>
          </w:p>
          <w:p w14:paraId="3015630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досконалено порядок виконання рішень, за якими боржник зобов’язаний вчинити певні дії або утриматися від їх вчинення (7%);</w:t>
            </w:r>
          </w:p>
          <w:p w14:paraId="3F83B6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о дієвий та ефективний судовий контроль за виконанням судових рішень (7%);</w:t>
            </w:r>
          </w:p>
          <w:p w14:paraId="3AEA881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г) запроваджено ефективні процедури встановлення чи зміни способу або порядку виконання рішень немайнового характеру (7%);</w:t>
            </w:r>
          </w:p>
          <w:p w14:paraId="52732BD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глянуто та скасовано необґрунтовані мораторії щодо примусового виконання рішень, боржниками за якими є державні підприємства (7%);</w:t>
            </w:r>
          </w:p>
          <w:p w14:paraId="27651F3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розширено можливості виконання рішень приватними виконавцями (7%);</w:t>
            </w:r>
          </w:p>
          <w:p w14:paraId="717D614B" w14:textId="6D6B21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 удосконалено порядок виконання в Україні рішень міжнародних арбітражів (7%)</w:t>
            </w:r>
          </w:p>
        </w:tc>
        <w:tc>
          <w:tcPr>
            <w:tcW w:w="1452" w:type="dxa"/>
          </w:tcPr>
          <w:p w14:paraId="720A7341" w14:textId="41E29F8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50%</w:t>
            </w:r>
          </w:p>
        </w:tc>
        <w:tc>
          <w:tcPr>
            <w:tcW w:w="4486" w:type="dxa"/>
          </w:tcPr>
          <w:p w14:paraId="2E0F65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5F46BF1" w14:textId="1FC6D59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CDDC29B" w14:textId="29FC28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967B5CD" w14:textId="77777777" w:rsidTr="004B1282">
        <w:tc>
          <w:tcPr>
            <w:tcW w:w="4657" w:type="dxa"/>
            <w:vMerge/>
          </w:tcPr>
          <w:p w14:paraId="3748824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3B9D605" w14:textId="4998037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проваджено в промислову експлуатацію Єдиний державний реєстр виконавчих документів з урахуванням архітектурних вимог для подальшого застосування технологій масивів даних</w:t>
            </w:r>
          </w:p>
        </w:tc>
        <w:tc>
          <w:tcPr>
            <w:tcW w:w="1452" w:type="dxa"/>
          </w:tcPr>
          <w:p w14:paraId="3B5478ED" w14:textId="67C98FD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3A9F4FD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СА України</w:t>
            </w:r>
          </w:p>
          <w:p w14:paraId="32AFE05C" w14:textId="0CC6E22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юст</w:t>
            </w:r>
          </w:p>
        </w:tc>
        <w:tc>
          <w:tcPr>
            <w:tcW w:w="3696" w:type="dxa"/>
          </w:tcPr>
          <w:p w14:paraId="203EEF1C" w14:textId="44DF57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про Єдиний державний реєстр виконавчих документів затверджено.</w:t>
            </w:r>
          </w:p>
        </w:tc>
      </w:tr>
      <w:tr w:rsidR="00FE48E6" w:rsidRPr="00197EA3" w14:paraId="6E246A96" w14:textId="77777777" w:rsidTr="004B1282">
        <w:tc>
          <w:tcPr>
            <w:tcW w:w="4657" w:type="dxa"/>
            <w:vMerge/>
          </w:tcPr>
          <w:p w14:paraId="0AB64EE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EFD5D5E" w14:textId="471F2A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запроваджено обмін інформацією та технічну можливість взаємодії між Єдиним державним реєстром виконавчих документів та Автоматизованою системою виконавчого провадження</w:t>
            </w:r>
          </w:p>
        </w:tc>
        <w:tc>
          <w:tcPr>
            <w:tcW w:w="1452" w:type="dxa"/>
          </w:tcPr>
          <w:p w14:paraId="28F39F24" w14:textId="11A4536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820902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СА України</w:t>
            </w:r>
          </w:p>
          <w:p w14:paraId="4447EE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юст</w:t>
            </w:r>
          </w:p>
          <w:p w14:paraId="252CE034" w14:textId="1697A0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П «Національні інформаційні системи»</w:t>
            </w:r>
          </w:p>
        </w:tc>
        <w:tc>
          <w:tcPr>
            <w:tcW w:w="3696" w:type="dxa"/>
          </w:tcPr>
          <w:p w14:paraId="45A1E03D" w14:textId="51E6734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виконавчих документів не запроваджено.</w:t>
            </w:r>
          </w:p>
        </w:tc>
      </w:tr>
      <w:tr w:rsidR="00FE48E6" w:rsidRPr="00197EA3" w14:paraId="229FFEEF" w14:textId="77777777" w:rsidTr="004B1282">
        <w:tc>
          <w:tcPr>
            <w:tcW w:w="4657" w:type="dxa"/>
            <w:vMerge/>
          </w:tcPr>
          <w:p w14:paraId="0619E1F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0E0E5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1EDBB0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роцеси примусового виконання рішень повністю або здебільшого є дієвими та ефективними (зокрема, завдяки цифровізації) (3%);</w:t>
            </w:r>
          </w:p>
          <w:p w14:paraId="6D0560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ложення законодавства повністю або здебільшого унеможливлюють зловживання сторонами своїми правами під час виконавчого провадження у збалансований спосіб та без шкоди законним інтересам цих сторін (3%);</w:t>
            </w:r>
          </w:p>
          <w:p w14:paraId="025382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конодавство не встановлює необґрунтованих мораторіїв щодо примусового виконання рішень, боржниками за якими є державні підприємства (2%);</w:t>
            </w:r>
          </w:p>
          <w:p w14:paraId="29FDD8A8" w14:textId="58B173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сфера діяльності приватних виконавців визначена повністю або здебільшого оптимально (2%)</w:t>
            </w:r>
          </w:p>
        </w:tc>
        <w:tc>
          <w:tcPr>
            <w:tcW w:w="1452" w:type="dxa"/>
          </w:tcPr>
          <w:p w14:paraId="0A6D7369" w14:textId="2ABA572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23F13679" w14:textId="49AF034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7C383B0" w14:textId="5A1EBCB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6B605E22" w14:textId="77777777" w:rsidTr="004B1282">
        <w:tc>
          <w:tcPr>
            <w:tcW w:w="4657" w:type="dxa"/>
            <w:vMerge w:val="restart"/>
          </w:tcPr>
          <w:p w14:paraId="6F03E45F" w14:textId="683BDD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5. Запроваджено регламенти прозорого планування і розподілу 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p>
        </w:tc>
        <w:tc>
          <w:tcPr>
            <w:tcW w:w="7987" w:type="dxa"/>
          </w:tcPr>
          <w:p w14:paraId="035D10A5" w14:textId="5BAA89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атверджені та застосовуються нормативи кадрового, фінансового, матеріально-технічного та іншого забезпечення судів</w:t>
            </w:r>
          </w:p>
        </w:tc>
        <w:tc>
          <w:tcPr>
            <w:tcW w:w="1452" w:type="dxa"/>
          </w:tcPr>
          <w:p w14:paraId="24542E6F" w14:textId="387BD41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4C861D68" w14:textId="018497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ищої ради правосуддя</w:t>
            </w:r>
          </w:p>
        </w:tc>
        <w:tc>
          <w:tcPr>
            <w:tcW w:w="3696" w:type="dxa"/>
          </w:tcPr>
          <w:p w14:paraId="50230AC1" w14:textId="7BEC1E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и не затверджені</w:t>
            </w:r>
          </w:p>
        </w:tc>
      </w:tr>
      <w:tr w:rsidR="00FE48E6" w:rsidRPr="00197EA3" w14:paraId="7CC6427C" w14:textId="77777777" w:rsidTr="004B1282">
        <w:tc>
          <w:tcPr>
            <w:tcW w:w="4657" w:type="dxa"/>
            <w:vMerge/>
          </w:tcPr>
          <w:p w14:paraId="6B083E4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6491FDA" w14:textId="61FA8E7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і та застосовуються регламенти 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452" w:type="dxa"/>
          </w:tcPr>
          <w:p w14:paraId="2E57B8C0" w14:textId="6438E84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76576D52" w14:textId="4BAC04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ищої ради правосуддя</w:t>
            </w:r>
          </w:p>
        </w:tc>
        <w:tc>
          <w:tcPr>
            <w:tcW w:w="3696" w:type="dxa"/>
          </w:tcPr>
          <w:p w14:paraId="1309DF3F" w14:textId="2C5A8A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егламенти не затверджені</w:t>
            </w:r>
          </w:p>
        </w:tc>
      </w:tr>
      <w:tr w:rsidR="00FE48E6" w:rsidRPr="00197EA3" w14:paraId="75D1283D" w14:textId="77777777" w:rsidTr="004B1282">
        <w:tc>
          <w:tcPr>
            <w:tcW w:w="4657" w:type="dxa"/>
            <w:vMerge/>
          </w:tcPr>
          <w:p w14:paraId="5CF17DA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76DDA50" w14:textId="2B491E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w:t>
            </w:r>
            <w:r w:rsidR="00050B65">
              <w:rPr>
                <w:rFonts w:ascii="Times New Roman" w:hAnsi="Times New Roman"/>
                <w:sz w:val="24"/>
                <w:szCs w:val="24"/>
              </w:rPr>
              <w:t>з</w:t>
            </w:r>
            <w:r w:rsidR="00050B65" w:rsidRPr="00050B65">
              <w:rPr>
                <w:rFonts w:ascii="Times New Roman" w:hAnsi="Times New Roman"/>
                <w:sz w:val="24"/>
                <w:szCs w:val="24"/>
              </w:rPr>
              <w:t>атверджено та оприлюднено результати здійснення заходів державного зовнішнього фінансового контролю (аудиту) щодо використання коштів державного бюджету на забезпечення здійснення правосуддя місцевими, апеляційними судами та функціонування органів і установ систем правосуддя, у тому числі щодо фінансово-господарського забезпечення судів та органів судової влади, управління об’єктами державної власності, що належать до сфери  управління Державної судової адміністрації, забезпечення створення і функціонування окремих підсистем (модулів) ЄСІТС</w:t>
            </w:r>
          </w:p>
        </w:tc>
        <w:tc>
          <w:tcPr>
            <w:tcW w:w="1452" w:type="dxa"/>
          </w:tcPr>
          <w:p w14:paraId="0C5D11D2" w14:textId="55BA21E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9816833" w14:textId="60B4C2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Рахункової палати</w:t>
            </w:r>
          </w:p>
        </w:tc>
        <w:tc>
          <w:tcPr>
            <w:tcW w:w="3696" w:type="dxa"/>
          </w:tcPr>
          <w:p w14:paraId="24874E3C" w14:textId="2F198212" w:rsidR="00FE48E6" w:rsidRPr="00197EA3" w:rsidRDefault="00050B65" w:rsidP="00FE48E6">
            <w:pPr>
              <w:spacing w:after="0" w:line="240" w:lineRule="auto"/>
              <w:rPr>
                <w:rFonts w:ascii="Times New Roman" w:hAnsi="Times New Roman"/>
                <w:sz w:val="24"/>
                <w:szCs w:val="24"/>
                <w:lang w:bidi="uk-UA"/>
              </w:rPr>
            </w:pPr>
            <w:r>
              <w:rPr>
                <w:rFonts w:ascii="Times New Roman" w:hAnsi="Times New Roman"/>
                <w:sz w:val="24"/>
                <w:szCs w:val="24"/>
              </w:rPr>
              <w:t>контрольні заходи не проведено</w:t>
            </w:r>
          </w:p>
        </w:tc>
      </w:tr>
      <w:tr w:rsidR="00FE48E6" w:rsidRPr="00197EA3" w14:paraId="1D024AE0" w14:textId="77777777" w:rsidTr="004B1282">
        <w:tc>
          <w:tcPr>
            <w:tcW w:w="4657" w:type="dxa"/>
            <w:vMerge/>
          </w:tcPr>
          <w:p w14:paraId="7401A13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91F0DF" w14:textId="009FAE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4) виконано не менше 90% рекомендацій (пропозицій), наданих </w:t>
            </w:r>
            <w:r w:rsidR="00050B65" w:rsidRPr="00050B65">
              <w:rPr>
                <w:rFonts w:ascii="Times New Roman" w:hAnsi="Times New Roman"/>
                <w:sz w:val="24"/>
                <w:szCs w:val="24"/>
              </w:rPr>
              <w:t>за результатами здійснення заходів державного зовнішнього фінансового контролю (аудиту) щодо використання коштів державного бюджету на забезпечення здійснення правосуддя місцевими, апеляційними судами та функціонування органів і установ систем правосуддя, у тому числі щодо фінансово-господарського забезпечення судів та органів судової влади, управління об’єктами державної власності, що належать до сфери  управління Державної судової адміністрації, забезпечення створення і функціонування окремих підсистем (модулів) ЄСІТС</w:t>
            </w:r>
          </w:p>
        </w:tc>
        <w:tc>
          <w:tcPr>
            <w:tcW w:w="1452" w:type="dxa"/>
          </w:tcPr>
          <w:p w14:paraId="62D2A900" w14:textId="2FB8BB5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46AA46EE" w14:textId="11313697" w:rsidR="00FE48E6" w:rsidRPr="00197EA3" w:rsidRDefault="00050B65"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Рахункової палати</w:t>
            </w:r>
          </w:p>
        </w:tc>
        <w:tc>
          <w:tcPr>
            <w:tcW w:w="3696" w:type="dxa"/>
          </w:tcPr>
          <w:p w14:paraId="0D7001D0" w14:textId="2807EEEC" w:rsidR="00FE48E6" w:rsidRPr="00197EA3" w:rsidRDefault="00050B65" w:rsidP="00FE48E6">
            <w:pPr>
              <w:spacing w:after="0" w:line="240" w:lineRule="auto"/>
              <w:rPr>
                <w:rFonts w:ascii="Times New Roman" w:hAnsi="Times New Roman"/>
                <w:sz w:val="24"/>
                <w:szCs w:val="24"/>
                <w:lang w:bidi="uk-UA"/>
              </w:rPr>
            </w:pPr>
            <w:r>
              <w:rPr>
                <w:rFonts w:ascii="Times New Roman" w:hAnsi="Times New Roman"/>
                <w:sz w:val="24"/>
                <w:szCs w:val="24"/>
              </w:rPr>
              <w:t>контрольні заходи не проведено</w:t>
            </w:r>
          </w:p>
        </w:tc>
      </w:tr>
      <w:tr w:rsidR="00FE48E6" w:rsidRPr="00197EA3" w14:paraId="305DF402" w14:textId="77777777" w:rsidTr="004B1282">
        <w:tc>
          <w:tcPr>
            <w:tcW w:w="4657" w:type="dxa"/>
            <w:vMerge/>
          </w:tcPr>
          <w:p w14:paraId="7BFF43B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0E8138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і правосуддя оцінюють, що:</w:t>
            </w:r>
          </w:p>
          <w:p w14:paraId="42428A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регламенти прозорого планування і розподілу бюджетних ресурсів у судовій системі ґрунтуються на об’єктивних та чітко визначених критеріях, зокрема, з урахуванням нормативів кадрового, фінансового, матеріально-технічного та іншого забезпечення судів (5%);</w:t>
            </w:r>
          </w:p>
          <w:p w14:paraId="0DD847E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егламенти прозорого планування і розподілу бюджетних ресурсів у судовій системі на підставі об’єктивних та чітко визначених критеріїв є всеохопними та врегульовують усі необхідні питання (5%);</w:t>
            </w:r>
          </w:p>
          <w:p w14:paraId="3D4ACC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результати аудиту діяльності ДСА України охоплює принаймні питання ефективності використання коштів на фінансово-господарське забезпечення судів та органів судової влади, управління об’єктами державної власності, що належать до сфери управління ДСА України (5%);</w:t>
            </w:r>
          </w:p>
          <w:p w14:paraId="0AD4F915" w14:textId="7997CA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рекомендації за результатами аудиту ДСА України виконані не менш ніж на 90% (5%)</w:t>
            </w:r>
          </w:p>
        </w:tc>
        <w:tc>
          <w:tcPr>
            <w:tcW w:w="1452" w:type="dxa"/>
          </w:tcPr>
          <w:p w14:paraId="27644005" w14:textId="4F30E39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20%</w:t>
            </w:r>
          </w:p>
        </w:tc>
        <w:tc>
          <w:tcPr>
            <w:tcW w:w="4486" w:type="dxa"/>
          </w:tcPr>
          <w:p w14:paraId="4BF8CBCB" w14:textId="219909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2AF0BA1" w14:textId="0713282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1577567C" w14:textId="77777777" w:rsidTr="004B1282">
        <w:tc>
          <w:tcPr>
            <w:tcW w:w="4657" w:type="dxa"/>
            <w:vMerge w:val="restart"/>
          </w:tcPr>
          <w:p w14:paraId="1F66C65F" w14:textId="04F913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c>
          <w:tcPr>
            <w:tcW w:w="7987" w:type="dxa"/>
          </w:tcPr>
          <w:p w14:paraId="44D4F597" w14:textId="626079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аналітичний звіт щодо потреб утворення, реорганізації та ліквідації місцевих судів з урахуванням змін адміністративно-територіального устрою, необхідності забезпечення доступності правосуддя, оптимізації видатків державного бюджету оприлюднено</w:t>
            </w:r>
          </w:p>
        </w:tc>
        <w:tc>
          <w:tcPr>
            <w:tcW w:w="1452" w:type="dxa"/>
          </w:tcPr>
          <w:p w14:paraId="38DE7BD8" w14:textId="2A26499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4A41ED14" w14:textId="19E1D94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696" w:type="dxa"/>
          </w:tcPr>
          <w:p w14:paraId="5E30E969" w14:textId="085883A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0C10038B" w14:textId="77777777" w:rsidTr="004B1282">
        <w:tc>
          <w:tcPr>
            <w:tcW w:w="4657" w:type="dxa"/>
            <w:vMerge/>
          </w:tcPr>
          <w:p w14:paraId="1E3D97C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BF3B69B" w14:textId="46C087B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акони, якими утворено, реорганізовано або ліквідовано місцеві суди з урахуванням рекомендацій, наданих в аналітичному звіті, зазначеному в описі показника (індикатора) досягнення 1 очікуваного стратегічного результату</w:t>
            </w:r>
          </w:p>
        </w:tc>
        <w:tc>
          <w:tcPr>
            <w:tcW w:w="1452" w:type="dxa"/>
          </w:tcPr>
          <w:p w14:paraId="0FB13CF1" w14:textId="6323920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66A718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D7B9ADB" w14:textId="336C51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9F08AF8" w14:textId="5D8A916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FE48E6" w:rsidRPr="00197EA3" w14:paraId="6175CF94" w14:textId="77777777" w:rsidTr="004B1282">
        <w:tc>
          <w:tcPr>
            <w:tcW w:w="4657" w:type="dxa"/>
            <w:vMerge/>
          </w:tcPr>
          <w:p w14:paraId="5D64AE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7F88F7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05A4451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рекомендації щодо потреб утворення, реорганізації та ліквідації місцевих судів, зазначені в аналітичному звіті, є належно обґрунтованими та вмотивованими (5%);</w:t>
            </w:r>
          </w:p>
          <w:p w14:paraId="7A94ECB5" w14:textId="09FB1EB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кони щодо утворення, реорганізації або ліквідації місцевих судів повністю або здебільшого ґрунтуються на рекомендаціях, наданих в аналітичному звіті (5%)</w:t>
            </w:r>
          </w:p>
        </w:tc>
        <w:tc>
          <w:tcPr>
            <w:tcW w:w="1452" w:type="dxa"/>
          </w:tcPr>
          <w:p w14:paraId="3E49E433" w14:textId="01D5C4B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33C44987" w14:textId="00E7AA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C458116" w14:textId="527DD4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6F2A4599" w14:textId="77777777" w:rsidTr="004B1282">
        <w:tc>
          <w:tcPr>
            <w:tcW w:w="4657" w:type="dxa"/>
            <w:vMerge w:val="restart"/>
          </w:tcPr>
          <w:p w14:paraId="7FA94F82" w14:textId="404CF7C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4.7. Розмір суддівської винагороди, передбачений Законом України «Про судоустрій і статус суддів», не обмежується на підставі інших нормативно-правових актів.</w:t>
            </w:r>
          </w:p>
        </w:tc>
        <w:tc>
          <w:tcPr>
            <w:tcW w:w="7987" w:type="dxa"/>
          </w:tcPr>
          <w:p w14:paraId="1D5C19E7" w14:textId="63CA3B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е набрали чинності закони чи інші нормативно-правові акти, якими визначався б розмір суддівської винагороди без внесення змін до Закону України «Про судоустрій і статус суддів»</w:t>
            </w:r>
          </w:p>
        </w:tc>
        <w:tc>
          <w:tcPr>
            <w:tcW w:w="1452" w:type="dxa"/>
          </w:tcPr>
          <w:p w14:paraId="715A6724" w14:textId="5365AE6F" w:rsidR="00FE48E6" w:rsidRPr="00197EA3" w:rsidRDefault="003A010A" w:rsidP="00FE48E6">
            <w:pPr>
              <w:tabs>
                <w:tab w:val="left" w:pos="4395"/>
              </w:tabs>
              <w:jc w:val="center"/>
              <w:rPr>
                <w:rFonts w:ascii="Times New Roman" w:hAnsi="Times New Roman"/>
                <w:sz w:val="24"/>
                <w:szCs w:val="24"/>
                <w:lang w:bidi="uk-UA"/>
              </w:rPr>
            </w:pPr>
            <w:r>
              <w:rPr>
                <w:rFonts w:ascii="Times New Roman" w:hAnsi="Times New Roman"/>
                <w:sz w:val="24"/>
                <w:szCs w:val="24"/>
              </w:rPr>
              <w:t>7</w:t>
            </w:r>
            <w:r w:rsidRPr="00197EA3">
              <w:rPr>
                <w:rFonts w:ascii="Times New Roman" w:hAnsi="Times New Roman"/>
                <w:sz w:val="24"/>
                <w:szCs w:val="24"/>
              </w:rPr>
              <w:t>0</w:t>
            </w:r>
            <w:r w:rsidR="00FE48E6" w:rsidRPr="00197EA3">
              <w:rPr>
                <w:rFonts w:ascii="Times New Roman" w:hAnsi="Times New Roman"/>
                <w:sz w:val="24"/>
                <w:szCs w:val="24"/>
              </w:rPr>
              <w:t>%</w:t>
            </w:r>
          </w:p>
        </w:tc>
        <w:tc>
          <w:tcPr>
            <w:tcW w:w="4486" w:type="dxa"/>
          </w:tcPr>
          <w:p w14:paraId="3433C112" w14:textId="5ECCD2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696" w:type="dxa"/>
          </w:tcPr>
          <w:p w14:paraId="4082A615" w14:textId="72BDE8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уддівська винагорода положеннями Закону України «Про судоустрій і статус суддів» не обмежується</w:t>
            </w:r>
          </w:p>
        </w:tc>
      </w:tr>
      <w:tr w:rsidR="00FE48E6" w:rsidRPr="00197EA3" w14:paraId="60F3342E" w14:textId="77777777" w:rsidTr="004B1282">
        <w:tc>
          <w:tcPr>
            <w:tcW w:w="4657" w:type="dxa"/>
            <w:vMerge/>
          </w:tcPr>
          <w:p w14:paraId="7948E63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CB53C46" w14:textId="1974525D" w:rsidR="00FE48E6" w:rsidRPr="00197EA3" w:rsidRDefault="00FE48E6" w:rsidP="00050B65">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щонайменше 80% фахівців у сфері правосуддя оцінюють, що розмір суддівської винагороди, визначений Законом України «Про судоустрій і статус суддів», не обмежено на підставі інших нормативно-правових актів </w:t>
            </w:r>
          </w:p>
        </w:tc>
        <w:tc>
          <w:tcPr>
            <w:tcW w:w="1452" w:type="dxa"/>
          </w:tcPr>
          <w:p w14:paraId="4FD63759" w14:textId="3501B52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68163D27" w14:textId="1D9012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834E99E" w14:textId="3B34F1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918CAC7" w14:textId="77777777" w:rsidTr="004B1282">
        <w:tc>
          <w:tcPr>
            <w:tcW w:w="22278" w:type="dxa"/>
            <w:gridSpan w:val="5"/>
          </w:tcPr>
          <w:p w14:paraId="05BA36CE"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5. Внутрішні управлінські процеси в органах прокуратури не завжди є прозорими та ефективними</w:t>
            </w:r>
          </w:p>
          <w:p w14:paraId="53D5350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правлінські процеси в органах прокуратури не завжди є прозорими та ефективними. До причин, що зумовлюють існування даної проблеми, належать: недосконала система оцінювання якості роботи прокурорів; вагомість політичного впливу у процесі призначення і звільнення з посади Генерального прокурора;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3560569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орупційні ризики системи оцінювання якості роботи прокурорів зумовлені законодавчо визначеними критеріями, методами та суб’єктами оцінювання прокурорів. У свою чергу,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p>
          <w:p w14:paraId="2A0CD374" w14:textId="4BE69A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якісне законодавче регулювання підстав притягнення прокурора до дисциплінарної відповідальності полягає у нечіткому формулюванні дисциплінарних проступків, які стосуються поведінки прокурорів і дотримання ними етичних норм, а 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накладення. Здійснення Офісом Генерального прокурора фінансового та матеріально-технічного забезпечення діяльності органу, що здійснює дисциплінарне провадження щодо прокурорів, негативно впливає на гарантії незалежності та ефективність виконання ним повноважень. До того ж корупційні ризики дисциплінарного провадження щодо прокурорів зумовлені невизначеністю часових рамок загальної тривалості такого провадження, відсутністю можливості скаржником оскаржити відмову у відкритті дисциплінарного провадження та відсутністю вимоги на рівні закону щодо опублікування інформації про відмову у відкритті дисциплінарного провадження</w:t>
            </w:r>
          </w:p>
        </w:tc>
      </w:tr>
      <w:tr w:rsidR="00FE48E6" w:rsidRPr="00197EA3" w14:paraId="2CE5B0DF" w14:textId="77777777" w:rsidTr="004B1282">
        <w:tc>
          <w:tcPr>
            <w:tcW w:w="4657" w:type="dxa"/>
            <w:vMerge w:val="restart"/>
          </w:tcPr>
          <w:p w14:paraId="572812A0" w14:textId="5CA5D7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5.1. Запроваджено електронну систему управління персоналом, прозору та дієву систему оцінки якості роботи прокурорів, </w:t>
            </w:r>
            <w:r w:rsidRPr="00197EA3">
              <w:rPr>
                <w:rFonts w:ascii="Times New Roman" w:hAnsi="Times New Roman"/>
                <w:sz w:val="24"/>
                <w:szCs w:val="24"/>
              </w:rPr>
              <w:lastRenderedPageBreak/>
              <w:t>спираючись на результати якої приймаються кадрові та управлінські рішення, а також рішення про преміювання</w:t>
            </w:r>
          </w:p>
        </w:tc>
        <w:tc>
          <w:tcPr>
            <w:tcW w:w="7987" w:type="dxa"/>
          </w:tcPr>
          <w:p w14:paraId="1F6EEA38" w14:textId="06B99CB8" w:rsidR="006F30A6" w:rsidRPr="006F30A6" w:rsidRDefault="00FE48E6" w:rsidP="006F30A6">
            <w:pPr>
              <w:spacing w:after="0" w:line="240" w:lineRule="auto"/>
              <w:rPr>
                <w:rFonts w:ascii="Times New Roman" w:hAnsi="Times New Roman"/>
                <w:sz w:val="24"/>
                <w:szCs w:val="24"/>
              </w:rPr>
            </w:pPr>
            <w:r w:rsidRPr="00197EA3">
              <w:rPr>
                <w:rFonts w:ascii="Times New Roman" w:hAnsi="Times New Roman"/>
                <w:sz w:val="24"/>
                <w:szCs w:val="24"/>
              </w:rPr>
              <w:lastRenderedPageBreak/>
              <w:t>1)</w:t>
            </w:r>
            <w:r w:rsidR="006F30A6">
              <w:t xml:space="preserve"> </w:t>
            </w:r>
            <w:r w:rsidR="006F30A6" w:rsidRPr="006F30A6">
              <w:rPr>
                <w:rFonts w:ascii="Times New Roman" w:hAnsi="Times New Roman"/>
                <w:sz w:val="24"/>
                <w:szCs w:val="24"/>
              </w:rPr>
              <w:t>Генеральний прокурор затвердив Положення про електронну систему індивідуального оцінювання якості роботи прокурорів, яким, зокрема, встановлено, що:</w:t>
            </w:r>
          </w:p>
          <w:p w14:paraId="7D1C1CAA"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lastRenderedPageBreak/>
              <w:t>а) під час проведення індивідуаль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10%);</w:t>
            </w:r>
          </w:p>
          <w:p w14:paraId="3A849A0C"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б) методами індивідуального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 (5%);</w:t>
            </w:r>
          </w:p>
          <w:p w14:paraId="0C16949B"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в)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10%);</w:t>
            </w:r>
          </w:p>
          <w:p w14:paraId="594FB468"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г) під час співбесіди кожен член комісії з індивідуального оцінювання прокурорів виставляє бали щодо кожного критерію індивідуального оцінювання прокурора (5%);</w:t>
            </w:r>
          </w:p>
          <w:p w14:paraId="61C8D92A"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ґ) до складу кожної комісії з індивідуального оцінювання входять прокурори, визначені випадковим чином електронною системою оцінки серед прокурорів, які мають найвищий рейтинг за результатами оцінювання (5%);</w:t>
            </w:r>
          </w:p>
          <w:p w14:paraId="714002DC"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д) за результатами індивідуального оцінювання кожен прокурор отримує в електронній системі оцінки свій рейтинг оцінювання, який складається із загальної оцінки відповідності прокурора займаній посаді та загального потенціалу професійного розвитку прокурора (5%);</w:t>
            </w:r>
          </w:p>
          <w:p w14:paraId="3FBAB3A0"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е) рейтинг оцінювання прокурорів формується у балах, за єдиним програмним алгоритмом, і виключно електронною системою оцінки на підставі внесених до неї отриманих прокурором балів щодо кожного критерію в результаті тестування, оцінки «методом 360», співбесіди (10%);</w:t>
            </w:r>
          </w:p>
          <w:p w14:paraId="7889C4C8"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є)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вебсайті Офісу Генерального прокурора (10%);</w:t>
            </w:r>
          </w:p>
          <w:p w14:paraId="584F2DAE" w14:textId="77777777" w:rsidR="006F30A6" w:rsidRPr="006F30A6" w:rsidRDefault="006F30A6" w:rsidP="006F30A6">
            <w:pPr>
              <w:spacing w:after="0" w:line="240" w:lineRule="auto"/>
              <w:rPr>
                <w:rFonts w:ascii="Times New Roman" w:hAnsi="Times New Roman"/>
                <w:sz w:val="24"/>
                <w:szCs w:val="24"/>
              </w:rPr>
            </w:pPr>
            <w:r w:rsidRPr="006F30A6">
              <w:rPr>
                <w:rFonts w:ascii="Times New Roman" w:hAnsi="Times New Roman"/>
                <w:sz w:val="24"/>
                <w:szCs w:val="24"/>
              </w:rPr>
              <w:t>ж)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Тренінговому центрі підготовки прокурорів; 2) щодо можливості переведення прокурора до органу прокуратури вищого рівня або призначення прокурора на адміністративну посаду; 3) щодо можливої невідповідності прокурора займаній посаді; 4) щодо надання (не надання) прокурору щорічної премії (10%);</w:t>
            </w:r>
          </w:p>
          <w:p w14:paraId="375F7844" w14:textId="00ED85F4" w:rsidR="00FE48E6" w:rsidRPr="00197EA3" w:rsidRDefault="006F30A6" w:rsidP="00FE48E6">
            <w:pPr>
              <w:spacing w:after="0" w:line="240" w:lineRule="auto"/>
              <w:rPr>
                <w:rFonts w:ascii="Times New Roman" w:hAnsi="Times New Roman"/>
                <w:sz w:val="24"/>
                <w:szCs w:val="24"/>
                <w:lang w:bidi="uk-UA"/>
              </w:rPr>
            </w:pPr>
            <w:r w:rsidRPr="006F30A6">
              <w:rPr>
                <w:rFonts w:ascii="Times New Roman" w:hAnsi="Times New Roman"/>
                <w:sz w:val="24"/>
                <w:szCs w:val="24"/>
              </w:rPr>
              <w:t>з) прокурор, щодо якого проведено індивідуальне оцінювання, має право оскаржити результати такого оцінювання за визначеною Положенням процедурою (5%)</w:t>
            </w:r>
          </w:p>
        </w:tc>
        <w:tc>
          <w:tcPr>
            <w:tcW w:w="1452" w:type="dxa"/>
          </w:tcPr>
          <w:p w14:paraId="64959102" w14:textId="1656CDD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75%</w:t>
            </w:r>
          </w:p>
        </w:tc>
        <w:tc>
          <w:tcPr>
            <w:tcW w:w="4486" w:type="dxa"/>
          </w:tcPr>
          <w:p w14:paraId="58E8DE6E" w14:textId="1B24A1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с Генерального прокурора</w:t>
            </w:r>
          </w:p>
        </w:tc>
        <w:tc>
          <w:tcPr>
            <w:tcW w:w="3696" w:type="dxa"/>
          </w:tcPr>
          <w:p w14:paraId="78AA0098" w14:textId="674A174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оложення не затверджено </w:t>
            </w:r>
          </w:p>
        </w:tc>
      </w:tr>
      <w:tr w:rsidR="00FE48E6" w:rsidRPr="00197EA3" w14:paraId="033ED58D" w14:textId="77777777" w:rsidTr="004B1282">
        <w:tc>
          <w:tcPr>
            <w:tcW w:w="4657" w:type="dxa"/>
            <w:vMerge/>
            <w:vAlign w:val="center"/>
          </w:tcPr>
          <w:p w14:paraId="02BF12F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7481B52" w14:textId="206B8C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Генеральний прокурор затвердив зміни до своїх нормативно-правових актів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1452" w:type="dxa"/>
          </w:tcPr>
          <w:p w14:paraId="244D0776" w14:textId="5905936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3A240F36" w14:textId="45F4A4B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с Генерального прокурора</w:t>
            </w:r>
          </w:p>
        </w:tc>
        <w:tc>
          <w:tcPr>
            <w:tcW w:w="3696" w:type="dxa"/>
          </w:tcPr>
          <w:p w14:paraId="14686030" w14:textId="555FF9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міни не внесено</w:t>
            </w:r>
          </w:p>
        </w:tc>
      </w:tr>
      <w:tr w:rsidR="00FE48E6" w:rsidRPr="00197EA3" w14:paraId="730733A2" w14:textId="77777777" w:rsidTr="004B1282">
        <w:tc>
          <w:tcPr>
            <w:tcW w:w="4657" w:type="dxa"/>
            <w:vMerge/>
            <w:vAlign w:val="center"/>
          </w:tcPr>
          <w:p w14:paraId="1C9339F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DF5F7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4025FD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понад 75%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10%);</w:t>
            </w:r>
          </w:p>
          <w:p w14:paraId="0C8133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7%);</w:t>
            </w:r>
          </w:p>
          <w:p w14:paraId="5723BE54" w14:textId="53AB5A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4%)</w:t>
            </w:r>
          </w:p>
        </w:tc>
        <w:tc>
          <w:tcPr>
            <w:tcW w:w="1452" w:type="dxa"/>
          </w:tcPr>
          <w:p w14:paraId="11498831" w14:textId="6FBC46E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w:t>
            </w:r>
          </w:p>
        </w:tc>
        <w:tc>
          <w:tcPr>
            <w:tcW w:w="4486" w:type="dxa"/>
          </w:tcPr>
          <w:p w14:paraId="4CFA73F3" w14:textId="24F8FAA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F3F1B4D" w14:textId="7EB5113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AB167D4" w14:textId="77777777" w:rsidTr="004B1282">
        <w:tc>
          <w:tcPr>
            <w:tcW w:w="4657" w:type="dxa"/>
            <w:vMerge w:val="restart"/>
          </w:tcPr>
          <w:p w14:paraId="7654C5CF" w14:textId="036253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5.2. Внесено зміни до Закону України "Про прокуратуру", які визначають вичерпний перелік підстав для звільнення та припинення повноважень прокурорів, у тому числі Генерального прокурора, що унеможливлює їх невмотивоване застосування</w:t>
            </w:r>
          </w:p>
        </w:tc>
        <w:tc>
          <w:tcPr>
            <w:tcW w:w="7987" w:type="dxa"/>
          </w:tcPr>
          <w:p w14:paraId="6E2784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прокуратуру», яким:</w:t>
            </w:r>
          </w:p>
          <w:p w14:paraId="7D22082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 (20%);</w:t>
            </w:r>
          </w:p>
          <w:p w14:paraId="1DA08F2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вичерпний перелік діянь, які охоплюються складом дисциплінарного проступку у формі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 (5%);</w:t>
            </w:r>
          </w:p>
          <w:p w14:paraId="33A169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перелік дій, які входять до складу дисциплінарного проступку «одноразове грубе порушення правил прокурорської етики» (5%);</w:t>
            </w:r>
          </w:p>
          <w:p w14:paraId="52523C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37EA4EF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ґ)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30%); </w:t>
            </w:r>
          </w:p>
          <w:p w14:paraId="2D358F0F" w14:textId="32E4D7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кандидатів критеріям доброчесності; за рейтинговим результатом відбору комісія рекомендує Президенту України кандидата на посаду Генерального прокурора; встановлено загальні засади порядку роботи конкурсної комісії (20%)</w:t>
            </w:r>
          </w:p>
        </w:tc>
        <w:tc>
          <w:tcPr>
            <w:tcW w:w="1452" w:type="dxa"/>
          </w:tcPr>
          <w:p w14:paraId="7ABE0BD6" w14:textId="103AFE1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90%</w:t>
            </w:r>
          </w:p>
        </w:tc>
        <w:tc>
          <w:tcPr>
            <w:tcW w:w="4486" w:type="dxa"/>
          </w:tcPr>
          <w:p w14:paraId="4232EE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7D90554" w14:textId="36FD5A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BAE59A3" w14:textId="307717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92F963D" w14:textId="77777777" w:rsidTr="004B1282">
        <w:tc>
          <w:tcPr>
            <w:tcW w:w="4657" w:type="dxa"/>
            <w:vMerge/>
            <w:vAlign w:val="center"/>
          </w:tcPr>
          <w:p w14:paraId="42E910E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3BE10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0D9EC4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10%);</w:t>
            </w:r>
          </w:p>
          <w:p w14:paraId="1EDACA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7%);</w:t>
            </w:r>
          </w:p>
          <w:p w14:paraId="023A1C14" w14:textId="4AA0EDE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4%)</w:t>
            </w:r>
          </w:p>
        </w:tc>
        <w:tc>
          <w:tcPr>
            <w:tcW w:w="1452" w:type="dxa"/>
          </w:tcPr>
          <w:p w14:paraId="0A53DA8D" w14:textId="1AD2D18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4DF3F7F0" w14:textId="24BD7E3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37BA32C" w14:textId="149ED63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82ACEB2" w14:textId="77777777" w:rsidTr="004B1282">
        <w:tc>
          <w:tcPr>
            <w:tcW w:w="4657" w:type="dxa"/>
            <w:vMerge w:val="restart"/>
          </w:tcPr>
          <w:p w14:paraId="11A39866" w14:textId="2C8D19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5.3. Створено та забезпечено початок діяльності органу, що здійснює </w:t>
            </w:r>
            <w:r w:rsidRPr="00197EA3">
              <w:rPr>
                <w:rFonts w:ascii="Times New Roman" w:hAnsi="Times New Roman"/>
                <w:sz w:val="24"/>
                <w:szCs w:val="24"/>
              </w:rPr>
              <w:lastRenderedPageBreak/>
              <w:t>дисциплінарне провадження щодо прокурорів</w:t>
            </w:r>
          </w:p>
        </w:tc>
        <w:tc>
          <w:tcPr>
            <w:tcW w:w="7987" w:type="dxa"/>
          </w:tcPr>
          <w:p w14:paraId="06B7F1C6"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lastRenderedPageBreak/>
              <w:t xml:space="preserve">1) набрав чинності закон щодо внесення змін до Закону України «Про прокуратуру», яким встановлено, що з березня 2024 року орган, що </w:t>
            </w:r>
            <w:r w:rsidRPr="00112AE2">
              <w:rPr>
                <w:rFonts w:ascii="Times New Roman" w:hAnsi="Times New Roman"/>
                <w:sz w:val="24"/>
                <w:szCs w:val="24"/>
              </w:rPr>
              <w:lastRenderedPageBreak/>
              <w:t>здійснює дисциплінарне провадження щодо прокурорів, має бути сформований та діяти на таких засадах:</w:t>
            </w:r>
          </w:p>
          <w:p w14:paraId="59C2E044"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а) до складу дисциплінарного органу прокуратури входять особи, які є громадянами України, мають вищу юридичну освіту та стаж роботи в галузі права не менше десяти років, з числа представників громадськості та прокурорів, причому останні складають більшість у складі дисциплінарного органу (10%);</w:t>
            </w:r>
          </w:p>
          <w:p w14:paraId="24227868"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б)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15%);</w:t>
            </w:r>
          </w:p>
          <w:p w14:paraId="5971F03E"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в) всі кандидати до дисциплінарного органу перед призначенням мають успішно пройти оцінку доброчесності з боку комісії, куди входять міжнародні експертів (10%);</w:t>
            </w:r>
          </w:p>
          <w:p w14:paraId="031A58CA"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г) до структури дисциплінарного органу входить секретаріат та інспектори, які уповноважені здійснювати дисциплінарне провадження (5%);</w:t>
            </w:r>
          </w:p>
          <w:p w14:paraId="24CCDDD4"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ґ) орган має окреме від Офісу Генерального прокурора бюджетне фінансування (5%);</w:t>
            </w:r>
          </w:p>
          <w:p w14:paraId="6266DA71"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д) скаржник, не згодний з рішенням члена дисциплінарного органу про відмову у відкритті провадження по його скарзі, вправі подати апеляцію на таке рішення до всього складу органу (10%);</w:t>
            </w:r>
          </w:p>
          <w:p w14:paraId="1ED71C63" w14:textId="77777777" w:rsidR="00112AE2" w:rsidRPr="00112AE2" w:rsidRDefault="00112AE2" w:rsidP="00112AE2">
            <w:pPr>
              <w:spacing w:after="0" w:line="240" w:lineRule="auto"/>
              <w:rPr>
                <w:rFonts w:ascii="Times New Roman" w:hAnsi="Times New Roman"/>
                <w:sz w:val="24"/>
                <w:szCs w:val="24"/>
              </w:rPr>
            </w:pPr>
            <w:r w:rsidRPr="00112AE2">
              <w:rPr>
                <w:rFonts w:ascii="Times New Roman" w:hAnsi="Times New Roman"/>
                <w:sz w:val="24"/>
                <w:szCs w:val="24"/>
              </w:rPr>
              <w:t>е) строк розгляду дисциплінарної скарги не може перевищувати 60 робочих днів (10%);</w:t>
            </w:r>
          </w:p>
          <w:p w14:paraId="4C1A4CA8" w14:textId="6196A7A3" w:rsidR="00FE48E6" w:rsidRPr="00197EA3" w:rsidRDefault="00112AE2" w:rsidP="00FE48E6">
            <w:pPr>
              <w:spacing w:after="0" w:line="240" w:lineRule="auto"/>
              <w:rPr>
                <w:rFonts w:ascii="Times New Roman" w:hAnsi="Times New Roman"/>
                <w:sz w:val="24"/>
                <w:szCs w:val="24"/>
                <w:lang w:bidi="uk-UA"/>
              </w:rPr>
            </w:pPr>
            <w:r w:rsidRPr="00112AE2">
              <w:rPr>
                <w:rFonts w:ascii="Times New Roman" w:hAnsi="Times New Roman"/>
                <w:sz w:val="24"/>
                <w:szCs w:val="24"/>
              </w:rPr>
              <w:t>є)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вебсайті органу (10%)</w:t>
            </w:r>
          </w:p>
        </w:tc>
        <w:tc>
          <w:tcPr>
            <w:tcW w:w="1452" w:type="dxa"/>
          </w:tcPr>
          <w:p w14:paraId="27FBAD70" w14:textId="7938BB4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75%</w:t>
            </w:r>
          </w:p>
        </w:tc>
        <w:tc>
          <w:tcPr>
            <w:tcW w:w="4486" w:type="dxa"/>
          </w:tcPr>
          <w:p w14:paraId="10751E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D396472" w14:textId="7827DB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DCF638D" w14:textId="2C0D23A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0BF62E8" w14:textId="77777777" w:rsidTr="004B1282">
        <w:tc>
          <w:tcPr>
            <w:tcW w:w="4657" w:type="dxa"/>
            <w:vMerge/>
            <w:vAlign w:val="center"/>
          </w:tcPr>
          <w:p w14:paraId="5D485E8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C5F2F0B" w14:textId="677362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склад органу, що здійснює дисциплінарне провадження щодо прокурорів, сформовано відповідно до вимог, зазначених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5.3., і він розпочав роботу</w:t>
            </w:r>
          </w:p>
        </w:tc>
        <w:tc>
          <w:tcPr>
            <w:tcW w:w="1452" w:type="dxa"/>
          </w:tcPr>
          <w:p w14:paraId="2A9C9635" w14:textId="7A0E4D2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543B4798" w14:textId="11B25B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Офісу Генерального прокурора</w:t>
            </w:r>
          </w:p>
        </w:tc>
        <w:tc>
          <w:tcPr>
            <w:tcW w:w="3696" w:type="dxa"/>
          </w:tcPr>
          <w:p w14:paraId="013671FB" w14:textId="026A86D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рган не створено</w:t>
            </w:r>
          </w:p>
        </w:tc>
      </w:tr>
      <w:tr w:rsidR="00FE48E6" w:rsidRPr="00197EA3" w14:paraId="122D6ACF" w14:textId="77777777" w:rsidTr="004B1282">
        <w:tc>
          <w:tcPr>
            <w:tcW w:w="4657" w:type="dxa"/>
            <w:vMerge/>
            <w:vAlign w:val="center"/>
          </w:tcPr>
          <w:p w14:paraId="6942250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C2E3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0E9BD53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10%);</w:t>
            </w:r>
          </w:p>
          <w:p w14:paraId="0B4EAE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7%);</w:t>
            </w:r>
          </w:p>
          <w:p w14:paraId="2992DB6A" w14:textId="648F7E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4%)</w:t>
            </w:r>
          </w:p>
        </w:tc>
        <w:tc>
          <w:tcPr>
            <w:tcW w:w="1452" w:type="dxa"/>
          </w:tcPr>
          <w:p w14:paraId="01F84249" w14:textId="700376B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2C1396A7" w14:textId="4FEF64A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6875DFD" w14:textId="2DF4A6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8AF80C5" w14:textId="77777777" w:rsidTr="004B1282">
        <w:tc>
          <w:tcPr>
            <w:tcW w:w="22278" w:type="dxa"/>
            <w:gridSpan w:val="5"/>
          </w:tcPr>
          <w:p w14:paraId="7221517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6.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p w14:paraId="03400DA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адрове забезпечення та внутрішні управлінські процеси в Національній поліції не завжди є прозорими та ефективними. Ця проблема зумовлена неефективністю та непрозорістю механізмів призначення на посади та просування по службі у системі Національної поліції, неефективністю порядку проведення службових розслідувань і притягнення до дисциплінарної відповідальності поліцейських, відсутністю системи оцінки ефективності роботи працівників Національної поліції.</w:t>
            </w:r>
          </w:p>
          <w:p w14:paraId="4B580F5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та непрозорість механізмів призначення на посади та просування по службі у системі Національної поліції спричинена передусім тим, що законодавство визначає проведення конкурсу обов’язковим лише щодо осіб, які вперше приймаються на службу в поліції з призначенням на посади молодшого складу поліції. 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 До того ж на законодавчому рівні, окрім атестування, не передбачено інших методів оцінювання якості роботи працівників Національної поліції, що безумовно ускладнює внутрішні управлінські процеси.</w:t>
            </w:r>
          </w:p>
          <w:p w14:paraId="726FDE49" w14:textId="0C5150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Наявний рівень грошового забезпечення поліцейських, а також механізми матеріального стимулювання поліцейських не забезпечують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tc>
      </w:tr>
      <w:tr w:rsidR="00FE48E6" w:rsidRPr="00197EA3" w14:paraId="5B98A8DE" w14:textId="77777777" w:rsidTr="004B1282">
        <w:tc>
          <w:tcPr>
            <w:tcW w:w="4657" w:type="dxa"/>
            <w:vMerge w:val="restart"/>
          </w:tcPr>
          <w:p w14:paraId="0FEBCEED" w14:textId="1A828E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6.1. Вивчено організацію роботи постійно діючих поліцейських комісій, створених у системі Національної поліції, напрацьовано та вжито комплекс організаційних та практичних заходів щодо удосконалення їх діяльності</w:t>
            </w:r>
          </w:p>
        </w:tc>
        <w:tc>
          <w:tcPr>
            <w:tcW w:w="7987" w:type="dxa"/>
          </w:tcPr>
          <w:p w14:paraId="1D9CA4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оприлюднено аналітичний звіт МВС за результатами дослідження організації роботи постійно діючих поліцейських комісій за весь час їх існування (до лютого 2022 року), в якому, зокрема, наведено:</w:t>
            </w:r>
          </w:p>
          <w:p w14:paraId="1D679790" w14:textId="6BA9F9C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гальну кількість розглянутих комісіями кандидатур під час відбору (конкурсу) на службу в поліції (</w:t>
            </w:r>
            <w:r w:rsidR="00982ACE">
              <w:rPr>
                <w:rFonts w:ascii="Times New Roman" w:hAnsi="Times New Roman"/>
                <w:sz w:val="24"/>
                <w:szCs w:val="24"/>
              </w:rPr>
              <w:t>4</w:t>
            </w:r>
            <w:r w:rsidRPr="00197EA3">
              <w:rPr>
                <w:rFonts w:ascii="Times New Roman" w:hAnsi="Times New Roman"/>
                <w:sz w:val="24"/>
                <w:szCs w:val="24"/>
              </w:rPr>
              <w:t>%);</w:t>
            </w:r>
          </w:p>
          <w:p w14:paraId="2A2E20B1" w14:textId="72DFE76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 (</w:t>
            </w:r>
            <w:r w:rsidR="00982ACE">
              <w:rPr>
                <w:rFonts w:ascii="Times New Roman" w:hAnsi="Times New Roman"/>
                <w:sz w:val="24"/>
                <w:szCs w:val="24"/>
              </w:rPr>
              <w:t>4</w:t>
            </w:r>
            <w:r w:rsidRPr="00197EA3">
              <w:rPr>
                <w:rFonts w:ascii="Times New Roman" w:hAnsi="Times New Roman"/>
                <w:sz w:val="24"/>
                <w:szCs w:val="24"/>
              </w:rPr>
              <w:t>%);</w:t>
            </w:r>
          </w:p>
          <w:p w14:paraId="46A8F4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результати соціологічного опитування поліцейських щодо якості роботи поліцейських комісій (2%);</w:t>
            </w:r>
          </w:p>
          <w:p w14:paraId="5ABF6A8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результати анонімного анкетування членів поліцейських комісій щодо шляхів поліпшення їх роботи (3%);</w:t>
            </w:r>
          </w:p>
          <w:p w14:paraId="7C66F3DD" w14:textId="12BE8AA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вивчення ефективності та прозорості конкурсних процедур (</w:t>
            </w:r>
            <w:r w:rsidR="00982ACE">
              <w:rPr>
                <w:rFonts w:ascii="Times New Roman" w:hAnsi="Times New Roman"/>
                <w:sz w:val="24"/>
                <w:szCs w:val="24"/>
              </w:rPr>
              <w:t>4</w:t>
            </w:r>
            <w:r w:rsidRPr="00197EA3">
              <w:rPr>
                <w:rFonts w:ascii="Times New Roman" w:hAnsi="Times New Roman"/>
                <w:sz w:val="24"/>
                <w:szCs w:val="24"/>
              </w:rPr>
              <w:t>%);</w:t>
            </w:r>
          </w:p>
          <w:p w14:paraId="14A66D4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шляхи вирішення питання щодо бюджетного фінансування роботи членів комісії від громадськості (2%);</w:t>
            </w:r>
          </w:p>
          <w:p w14:paraId="7975FD1C" w14:textId="77777777" w:rsidR="00FE48E6"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рекомендації щодо підвищення ефективності та якості роботи поліцейських комісій та процедури відбору (3%)</w:t>
            </w:r>
            <w:r w:rsidR="00F70656">
              <w:rPr>
                <w:rFonts w:ascii="Times New Roman" w:hAnsi="Times New Roman"/>
                <w:sz w:val="24"/>
                <w:szCs w:val="24"/>
              </w:rPr>
              <w:t>;</w:t>
            </w:r>
          </w:p>
          <w:p w14:paraId="646E06E7" w14:textId="418EFEA8" w:rsidR="00982ACE" w:rsidRPr="00197EA3" w:rsidRDefault="00982ACE" w:rsidP="00FE48E6">
            <w:pPr>
              <w:spacing w:after="0" w:line="240" w:lineRule="auto"/>
              <w:rPr>
                <w:rFonts w:ascii="Times New Roman" w:hAnsi="Times New Roman"/>
                <w:sz w:val="24"/>
                <w:szCs w:val="24"/>
                <w:lang w:bidi="uk-UA"/>
              </w:rPr>
            </w:pPr>
            <w:r>
              <w:rPr>
                <w:rFonts w:ascii="Times New Roman" w:hAnsi="Times New Roman"/>
                <w:sz w:val="24"/>
                <w:szCs w:val="24"/>
              </w:rPr>
              <w:t xml:space="preserve">є) </w:t>
            </w:r>
            <w:r w:rsidRPr="00982ACE">
              <w:rPr>
                <w:rFonts w:ascii="Times New Roman" w:hAnsi="Times New Roman"/>
                <w:sz w:val="24"/>
                <w:szCs w:val="24"/>
              </w:rPr>
              <w:t>визначено, що призначення на вищу посаду в поліції, яка передбачає здійснення керівних функцій, здійснюється виключно на умовах конкурсу</w:t>
            </w:r>
            <w:r>
              <w:rPr>
                <w:rFonts w:ascii="Times New Roman" w:hAnsi="Times New Roman"/>
                <w:sz w:val="24"/>
                <w:szCs w:val="24"/>
              </w:rPr>
              <w:t xml:space="preserve"> (3%)</w:t>
            </w:r>
          </w:p>
        </w:tc>
        <w:tc>
          <w:tcPr>
            <w:tcW w:w="1452" w:type="dxa"/>
          </w:tcPr>
          <w:p w14:paraId="6C0BBD95" w14:textId="5B48698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1974EC07" w14:textId="0404DE0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358F756D" w14:textId="49C6435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081773A9" w14:textId="77777777" w:rsidTr="004B1282">
        <w:tc>
          <w:tcPr>
            <w:tcW w:w="4657" w:type="dxa"/>
            <w:vMerge/>
          </w:tcPr>
          <w:p w14:paraId="0A93376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611BB5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014DD46D" w14:textId="32DB0AB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w:t>
            </w:r>
            <w:r w:rsidR="00982ACE" w:rsidRPr="00982ACE">
              <w:rPr>
                <w:rFonts w:ascii="Times New Roman" w:hAnsi="Times New Roman"/>
                <w:sz w:val="24"/>
                <w:szCs w:val="24"/>
              </w:rPr>
              <w:t>визначено, що призначення на вищу посаду в поліції, яка передбачає здійснення керівних функцій, здійснюється виключно на умовах конкурсу</w:t>
            </w:r>
            <w:r w:rsidR="00982ACE" w:rsidRPr="00982ACE" w:rsidDel="00982ACE">
              <w:rPr>
                <w:rFonts w:ascii="Times New Roman" w:hAnsi="Times New Roman"/>
                <w:sz w:val="24"/>
                <w:szCs w:val="24"/>
              </w:rPr>
              <w:t xml:space="preserve"> </w:t>
            </w:r>
            <w:r w:rsidRPr="00197EA3">
              <w:rPr>
                <w:rFonts w:ascii="Times New Roman" w:hAnsi="Times New Roman"/>
                <w:sz w:val="24"/>
                <w:szCs w:val="24"/>
              </w:rPr>
              <w:t>(15%);</w:t>
            </w:r>
          </w:p>
          <w:p w14:paraId="21DB13D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доброчесність визначено як один із критеріїв, яким має відповідати поліцейський, який претендує на зайняття вищої посади (15%);</w:t>
            </w:r>
          </w:p>
          <w:p w14:paraId="4CC1FDDB" w14:textId="1530378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1.</w:t>
            </w:r>
            <w:r>
              <w:rPr>
                <w:rFonts w:ascii="Times New Roman" w:hAnsi="Times New Roman"/>
                <w:sz w:val="24"/>
                <w:szCs w:val="24"/>
              </w:rPr>
              <w:t> </w:t>
            </w:r>
            <w:r w:rsidRPr="00197EA3">
              <w:rPr>
                <w:rFonts w:ascii="Times New Roman" w:hAnsi="Times New Roman"/>
                <w:sz w:val="24"/>
                <w:szCs w:val="24"/>
              </w:rPr>
              <w:t>(10%)</w:t>
            </w:r>
          </w:p>
        </w:tc>
        <w:tc>
          <w:tcPr>
            <w:tcW w:w="1452" w:type="dxa"/>
          </w:tcPr>
          <w:p w14:paraId="4934894F" w14:textId="08671D7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76E1C3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F8471DD" w14:textId="4E1525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7112725" w14:textId="1C4A3F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7CBE446" w14:textId="77777777" w:rsidTr="004B1282">
        <w:tc>
          <w:tcPr>
            <w:tcW w:w="4657" w:type="dxa"/>
            <w:vMerge/>
          </w:tcPr>
          <w:p w14:paraId="06BCDD3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67FFB2D" w14:textId="75CF70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ормативно-правові акти МВС приведено у відповідність до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1.</w:t>
            </w:r>
          </w:p>
        </w:tc>
        <w:tc>
          <w:tcPr>
            <w:tcW w:w="1452" w:type="dxa"/>
          </w:tcPr>
          <w:p w14:paraId="46D39F8D" w14:textId="01C31D0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3F9CB286" w14:textId="353D0BA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79799166" w14:textId="01F4E0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у відповідність не приведено</w:t>
            </w:r>
          </w:p>
        </w:tc>
      </w:tr>
      <w:tr w:rsidR="00FE48E6" w:rsidRPr="00197EA3" w14:paraId="48F1BCB2" w14:textId="77777777" w:rsidTr="004B1282">
        <w:tc>
          <w:tcPr>
            <w:tcW w:w="4657" w:type="dxa"/>
            <w:vMerge/>
          </w:tcPr>
          <w:p w14:paraId="740132C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A51E5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22D872EF" w14:textId="322E7B2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1., як «високу» або «дуже високу» (15%);</w:t>
            </w:r>
          </w:p>
          <w:p w14:paraId="64BDFF02" w14:textId="3C37F1C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1., як «високу» або «дуже високу» (10%);</w:t>
            </w:r>
          </w:p>
          <w:p w14:paraId="6D053ACE" w14:textId="4942E18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2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w:t>
            </w:r>
            <w:r w:rsidRPr="00197EA3">
              <w:rPr>
                <w:rFonts w:ascii="Times New Roman" w:hAnsi="Times New Roman"/>
                <w:sz w:val="24"/>
                <w:szCs w:val="24"/>
              </w:rPr>
              <w:lastRenderedPageBreak/>
              <w:t>(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1., як «високу» або «дуже високу»</w:t>
            </w:r>
          </w:p>
        </w:tc>
        <w:tc>
          <w:tcPr>
            <w:tcW w:w="1452" w:type="dxa"/>
          </w:tcPr>
          <w:p w14:paraId="7CADD443" w14:textId="03ACBDF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5%</w:t>
            </w:r>
          </w:p>
        </w:tc>
        <w:tc>
          <w:tcPr>
            <w:tcW w:w="4486" w:type="dxa"/>
          </w:tcPr>
          <w:p w14:paraId="33B5100B" w14:textId="14FFE8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43539A8" w14:textId="388071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CD2D2B9" w14:textId="77777777" w:rsidTr="004B1282">
        <w:tc>
          <w:tcPr>
            <w:tcW w:w="4657" w:type="dxa"/>
            <w:vMerge w:val="restart"/>
          </w:tcPr>
          <w:p w14:paraId="7CE0CA42" w14:textId="329C66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6.2. Проаналізовано практику застосування норм Дисциплінарного статуту Національної поліції, підготовлено пропозиції щодо внесення змін до нього</w:t>
            </w:r>
          </w:p>
        </w:tc>
        <w:tc>
          <w:tcPr>
            <w:tcW w:w="7987" w:type="dxa"/>
          </w:tcPr>
          <w:p w14:paraId="3512403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оприлюднено аналітичний звіт МВС за результатами дослідження результатів 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18361E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гальну кількість проведених службових розслідувань (3%);</w:t>
            </w:r>
          </w:p>
          <w:p w14:paraId="6F3FC7C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 (3%);</w:t>
            </w:r>
          </w:p>
          <w:p w14:paraId="7CDF86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кількість службових розслідувань за відомостями про порушення поліцейським конституційних прав і свобод людини і громадянина (5%);</w:t>
            </w:r>
          </w:p>
          <w:p w14:paraId="262FA7D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кількість дисциплінарних комісій, до складу яких включалися представники громадськості (3%);</w:t>
            </w:r>
          </w:p>
          <w:p w14:paraId="0D47A12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кількість застосованих дисциплінарних стягнень (за видами) (3%);</w:t>
            </w:r>
          </w:p>
          <w:p w14:paraId="0FFF17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 (5%);</w:t>
            </w:r>
          </w:p>
          <w:p w14:paraId="483B7F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перспективи створення дисциплінарного органу зі статусом міжрегіонального територіального органу Національної поліції (3%);</w:t>
            </w:r>
          </w:p>
          <w:p w14:paraId="56BC3EC3" w14:textId="2DA445F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ж рекомендації щодо підвищення ефективності та якості процедури службового розслідування і незалежності роботи дисциплінарної комісії (5%)</w:t>
            </w:r>
          </w:p>
        </w:tc>
        <w:tc>
          <w:tcPr>
            <w:tcW w:w="1452" w:type="dxa"/>
          </w:tcPr>
          <w:p w14:paraId="0EC09130" w14:textId="121C7C3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0C8EA9D2" w14:textId="69D6AE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5815866C" w14:textId="6BE072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0AEE5219" w14:textId="77777777" w:rsidTr="004B1282">
        <w:tc>
          <w:tcPr>
            <w:tcW w:w="4657" w:type="dxa"/>
            <w:vMerge/>
          </w:tcPr>
          <w:p w14:paraId="4EEAD5D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8FDF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зокрема, передбачено:</w:t>
            </w:r>
          </w:p>
          <w:p w14:paraId="566C04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творення та функціонування двох типів постійних незалежних дисциплінарних комісій: а) для проведення службових розслідувань за ознаками порушення поліцейським конституційних прав і свобод людини і громадянина; б) для проведення службових розслідувань щодо інших дисциплінарних проступків поліцейських (4%);</w:t>
            </w:r>
          </w:p>
          <w:p w14:paraId="0906F6A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що до складу дисциплінарних комісій для проведення службових розслідувань за ознаками порушення поліцейським конституційних прав і свобод людини і громадянина включається не менше половини членів, які є представниками правозахисних організацій, громадськості, та мають бездоганну репутацію, високі професійні та моральні якості, суспільний авторитет (5%);</w:t>
            </w:r>
          </w:p>
          <w:p w14:paraId="6B325C9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 (4%);</w:t>
            </w:r>
          </w:p>
          <w:p w14:paraId="0616A5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незалежно від форми власності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 (4%);</w:t>
            </w:r>
          </w:p>
          <w:p w14:paraId="2DC9DD7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заборону на втручання у діяльність дисциплінарних комісій (4%);</w:t>
            </w:r>
          </w:p>
          <w:p w14:paraId="34432A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д) що висновок дисциплінарної комісії за результатами службового розслідування затверджується головою комісії (4%);</w:t>
            </w:r>
          </w:p>
          <w:p w14:paraId="0FBAABA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що уповноважений накладати дисциплінарне стягнення керівник поліцейського при вирішенні питання про накладення або ненакладення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 (4%);</w:t>
            </w:r>
          </w:p>
          <w:p w14:paraId="0758242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механізм оскарження поліцейським рішення про накладення на нього дисциплінарного стягнення (4%);</w:t>
            </w:r>
          </w:p>
          <w:p w14:paraId="5B6F90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ознаки та 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 (4%);</w:t>
            </w:r>
          </w:p>
          <w:p w14:paraId="620D68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члени дисциплінарних комісій, які є представниками громадськості, правозахисних організацій, отримують за свою участь у роботі комісії винагороду за рахунок державного бюджету (4%);</w:t>
            </w:r>
          </w:p>
          <w:p w14:paraId="221AF373" w14:textId="25D3563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и)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показника (індикатора) досягнення 1 очікуваного стратегічного результату 2.1.6.2.</w:t>
            </w:r>
            <w:r>
              <w:rPr>
                <w:rFonts w:ascii="Times New Roman" w:hAnsi="Times New Roman"/>
                <w:sz w:val="24"/>
                <w:szCs w:val="24"/>
              </w:rPr>
              <w:t> </w:t>
            </w:r>
            <w:r w:rsidRPr="00197EA3">
              <w:rPr>
                <w:rFonts w:ascii="Times New Roman" w:hAnsi="Times New Roman"/>
                <w:sz w:val="24"/>
                <w:szCs w:val="24"/>
              </w:rPr>
              <w:t>(4%)</w:t>
            </w:r>
          </w:p>
        </w:tc>
        <w:tc>
          <w:tcPr>
            <w:tcW w:w="1452" w:type="dxa"/>
          </w:tcPr>
          <w:p w14:paraId="7EFA41CA" w14:textId="1174994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5%</w:t>
            </w:r>
          </w:p>
        </w:tc>
        <w:tc>
          <w:tcPr>
            <w:tcW w:w="4486" w:type="dxa"/>
          </w:tcPr>
          <w:p w14:paraId="4128C59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BAD95E" w14:textId="5431A7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831D612" w14:textId="0FF290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F456BA0" w14:textId="77777777" w:rsidTr="004B1282">
        <w:tc>
          <w:tcPr>
            <w:tcW w:w="4657" w:type="dxa"/>
            <w:vMerge/>
          </w:tcPr>
          <w:p w14:paraId="73D04F9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98A2AC6" w14:textId="379EF8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ормативно-правові акти МВС приведено у відповідність до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w:t>
            </w:r>
            <w:r>
              <w:rPr>
                <w:rFonts w:ascii="Times New Roman" w:hAnsi="Times New Roman"/>
                <w:sz w:val="24"/>
                <w:szCs w:val="24"/>
              </w:rPr>
              <w:t>2</w:t>
            </w:r>
            <w:r w:rsidRPr="00197EA3">
              <w:rPr>
                <w:rFonts w:ascii="Times New Roman" w:hAnsi="Times New Roman"/>
                <w:sz w:val="24"/>
                <w:szCs w:val="24"/>
              </w:rPr>
              <w:t>.</w:t>
            </w:r>
          </w:p>
        </w:tc>
        <w:tc>
          <w:tcPr>
            <w:tcW w:w="1452" w:type="dxa"/>
          </w:tcPr>
          <w:p w14:paraId="6497BC61" w14:textId="10BADBA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486" w:type="dxa"/>
          </w:tcPr>
          <w:p w14:paraId="2C22B5E6" w14:textId="6B88812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4AA8F82B" w14:textId="6ECFDB4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у відповідність не приведено</w:t>
            </w:r>
          </w:p>
        </w:tc>
      </w:tr>
      <w:tr w:rsidR="00FE48E6" w:rsidRPr="00197EA3" w14:paraId="668D869B" w14:textId="77777777" w:rsidTr="004B1282">
        <w:tc>
          <w:tcPr>
            <w:tcW w:w="4657" w:type="dxa"/>
            <w:vMerge/>
          </w:tcPr>
          <w:p w14:paraId="353EC97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71C4DD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53E24415" w14:textId="68ABAC3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w:t>
            </w:r>
            <w:r>
              <w:rPr>
                <w:rFonts w:ascii="Times New Roman" w:hAnsi="Times New Roman"/>
                <w:sz w:val="24"/>
                <w:szCs w:val="24"/>
              </w:rPr>
              <w:t>2</w:t>
            </w:r>
            <w:r w:rsidRPr="00197EA3">
              <w:rPr>
                <w:rFonts w:ascii="Times New Roman" w:hAnsi="Times New Roman"/>
                <w:sz w:val="24"/>
                <w:szCs w:val="24"/>
              </w:rPr>
              <w:t>., як «високу» або «дуже високу» (10%);</w:t>
            </w:r>
          </w:p>
          <w:p w14:paraId="2A5ACED2" w14:textId="1CFB2B1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w:t>
            </w:r>
            <w:r>
              <w:rPr>
                <w:rFonts w:ascii="Times New Roman" w:hAnsi="Times New Roman"/>
                <w:sz w:val="24"/>
                <w:szCs w:val="24"/>
              </w:rPr>
              <w:t>2</w:t>
            </w:r>
            <w:r w:rsidRPr="00197EA3">
              <w:rPr>
                <w:rFonts w:ascii="Times New Roman" w:hAnsi="Times New Roman"/>
                <w:sz w:val="24"/>
                <w:szCs w:val="24"/>
              </w:rPr>
              <w:t>., як «високу» або «дуже високу» (7%);</w:t>
            </w:r>
          </w:p>
          <w:p w14:paraId="44C2D89B" w14:textId="6AB14BD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1.6.</w:t>
            </w:r>
            <w:r>
              <w:rPr>
                <w:rFonts w:ascii="Times New Roman" w:hAnsi="Times New Roman"/>
                <w:sz w:val="24"/>
                <w:szCs w:val="24"/>
              </w:rPr>
              <w:t>2</w:t>
            </w:r>
            <w:r w:rsidRPr="00197EA3">
              <w:rPr>
                <w:rFonts w:ascii="Times New Roman" w:hAnsi="Times New Roman"/>
                <w:sz w:val="24"/>
                <w:szCs w:val="24"/>
              </w:rPr>
              <w:t>., як «високу» або «дуже високу» (3%)</w:t>
            </w:r>
          </w:p>
        </w:tc>
        <w:tc>
          <w:tcPr>
            <w:tcW w:w="1452" w:type="dxa"/>
          </w:tcPr>
          <w:p w14:paraId="01FC8303" w14:textId="0678083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4F3AAF41" w14:textId="45DED7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9622E0E" w14:textId="10EEED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4ED3085" w14:textId="77777777" w:rsidTr="004B1282">
        <w:tc>
          <w:tcPr>
            <w:tcW w:w="4657" w:type="dxa"/>
            <w:vMerge w:val="restart"/>
          </w:tcPr>
          <w:p w14:paraId="5E71D900" w14:textId="390A73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6.3. Розроблено систему оцінки ефективності роботи працівників Національної поліції, а також електронну систему управління персоналом</w:t>
            </w:r>
          </w:p>
        </w:tc>
        <w:tc>
          <w:tcPr>
            <w:tcW w:w="7987" w:type="dxa"/>
          </w:tcPr>
          <w:p w14:paraId="6106A7B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75E29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керівників), а також результативність роботи (10%);</w:t>
            </w:r>
          </w:p>
          <w:p w14:paraId="527B0CEA" w14:textId="2EB7C80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встановлено, що оцінювання ефективності поліцейського в рамках атестування проводиться в електронній системі управління персоналом (10%);</w:t>
            </w:r>
          </w:p>
          <w:p w14:paraId="55AB401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узагальнені результати оцінювання ефективності поліцейських в рамках атестування оприлюднюються на веб вебсайті Національної поліції (5%);</w:t>
            </w:r>
          </w:p>
          <w:p w14:paraId="25C710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 (5%);</w:t>
            </w:r>
          </w:p>
          <w:p w14:paraId="509EB608" w14:textId="60C328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 (5%)</w:t>
            </w:r>
          </w:p>
        </w:tc>
        <w:tc>
          <w:tcPr>
            <w:tcW w:w="1452" w:type="dxa"/>
          </w:tcPr>
          <w:p w14:paraId="73BA335C" w14:textId="39E5F39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5%</w:t>
            </w:r>
          </w:p>
        </w:tc>
        <w:tc>
          <w:tcPr>
            <w:tcW w:w="4486" w:type="dxa"/>
          </w:tcPr>
          <w:p w14:paraId="45BEBD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9514430" w14:textId="417E62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DB1B157" w14:textId="288EB58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CA82389" w14:textId="77777777" w:rsidTr="004B1282">
        <w:tc>
          <w:tcPr>
            <w:tcW w:w="4657" w:type="dxa"/>
            <w:vMerge/>
          </w:tcPr>
          <w:p w14:paraId="0A6B36F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5D72922" w14:textId="7423092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и чинності нормативно-правові акти МВС, необхідні для реалізації закону,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 xml:space="preserve">2.1.6.3., якими, зокрема, встановлено, що: </w:t>
            </w:r>
          </w:p>
          <w:p w14:paraId="2A51A118" w14:textId="71278FA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w:t>
            </w:r>
            <w:r>
              <w:rPr>
                <w:rFonts w:ascii="Times New Roman" w:hAnsi="Times New Roman"/>
                <w:sz w:val="24"/>
                <w:szCs w:val="24"/>
              </w:rPr>
              <w:t xml:space="preserve"> </w:t>
            </w:r>
            <w:r w:rsidRPr="00197EA3">
              <w:rPr>
                <w:rFonts w:ascii="Times New Roman" w:hAnsi="Times New Roman"/>
                <w:sz w:val="24"/>
                <w:szCs w:val="24"/>
              </w:rPr>
              <w:t>(</w:t>
            </w:r>
            <w:r>
              <w:rPr>
                <w:rFonts w:ascii="Times New Roman" w:hAnsi="Times New Roman"/>
                <w:sz w:val="24"/>
                <w:szCs w:val="24"/>
              </w:rPr>
              <w:t>6</w:t>
            </w:r>
            <w:r w:rsidRPr="00197EA3">
              <w:rPr>
                <w:rFonts w:ascii="Times New Roman" w:hAnsi="Times New Roman"/>
                <w:sz w:val="24"/>
                <w:szCs w:val="24"/>
              </w:rPr>
              <w:t>%);</w:t>
            </w:r>
          </w:p>
          <w:p w14:paraId="189DE1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цінювання за критеріями доброчесності (за методом обґрунтованого сумніву),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 (4%);</w:t>
            </w:r>
          </w:p>
          <w:p w14:paraId="7BEE0A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ід час співбесіди (для керівників) кожен член комісії виставляє бали щодо кожного критерію оцінювання поліцейського (4%); </w:t>
            </w:r>
          </w:p>
          <w:p w14:paraId="760D852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 (5%);</w:t>
            </w:r>
          </w:p>
          <w:p w14:paraId="7FBA4C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 (4%);</w:t>
            </w:r>
          </w:p>
          <w:p w14:paraId="291336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д)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 (4%); </w:t>
            </w:r>
          </w:p>
          <w:p w14:paraId="6127A0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 (4%); </w:t>
            </w:r>
          </w:p>
          <w:p w14:paraId="4E282A46" w14:textId="483B2B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є) електронна система оцінки на підставі отриманих даних формує щодо кожного поліцейського рекомендації стосовно проходження певної </w:t>
            </w:r>
            <w:r w:rsidRPr="00197EA3">
              <w:rPr>
                <w:rFonts w:ascii="Times New Roman" w:hAnsi="Times New Roman"/>
                <w:sz w:val="24"/>
                <w:szCs w:val="24"/>
              </w:rPr>
              <w:lastRenderedPageBreak/>
              <w:t>програми навчання в закладах освіти, що здійснюють підготовку поліцейських, або за місцем проходження служби (4%)</w:t>
            </w:r>
          </w:p>
        </w:tc>
        <w:tc>
          <w:tcPr>
            <w:tcW w:w="1452" w:type="dxa"/>
          </w:tcPr>
          <w:p w14:paraId="75EA8E07" w14:textId="20F1C10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5%</w:t>
            </w:r>
          </w:p>
        </w:tc>
        <w:tc>
          <w:tcPr>
            <w:tcW w:w="4486" w:type="dxa"/>
          </w:tcPr>
          <w:p w14:paraId="42579123" w14:textId="75877D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3467C973" w14:textId="69EFA5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МВС не набрали чинності</w:t>
            </w:r>
          </w:p>
        </w:tc>
      </w:tr>
      <w:tr w:rsidR="00FE48E6" w:rsidRPr="00197EA3" w14:paraId="7099540E" w14:textId="77777777" w:rsidTr="004B1282">
        <w:tc>
          <w:tcPr>
            <w:tcW w:w="4657" w:type="dxa"/>
            <w:vMerge/>
          </w:tcPr>
          <w:p w14:paraId="296801A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61551EC" w14:textId="299D06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оприлюднено аналітичний звіт МВС за результатами дослідження перспектив удосконалення кадрової політики та зміни умов оплати праці поліцейських з метою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1452" w:type="dxa"/>
          </w:tcPr>
          <w:p w14:paraId="4AF478D1" w14:textId="0809578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1FCBB89A" w14:textId="696EBB2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696" w:type="dxa"/>
          </w:tcPr>
          <w:p w14:paraId="6575BB24" w14:textId="580F29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5A9E2DF6" w14:textId="77777777" w:rsidTr="004B1282">
        <w:tc>
          <w:tcPr>
            <w:tcW w:w="22278" w:type="dxa"/>
            <w:gridSpan w:val="5"/>
          </w:tcPr>
          <w:p w14:paraId="1272C94A"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7.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p w14:paraId="58A0E935"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ля керівників різних правоохоронних органів відмінно врегульовано питання щодо звільнення (припинення повноважень) у разі набрання законної сили рішенням суду про притягнення до адміністративної відповідальності за адміністративне правопорушення, пов’язане з корупцією. Це зумовлює необхідність уніфікації підходів з одночасною необхідністю зберегти достатні гарантії незалежності таких осіб, беручи до уваги ризики неналежного впливу.</w:t>
            </w:r>
          </w:p>
          <w:p w14:paraId="704322E2" w14:textId="301F81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 практиці не відбувалась зовнішня незалежна оцінка (аудит) ефективності діяль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через недоліки законодавчого регулювання та спроби політизації процесу визначення осіб, які проводитимуть оцінку. Для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така процедура наразі не запроваджена законодавчо</w:t>
            </w:r>
          </w:p>
        </w:tc>
      </w:tr>
      <w:tr w:rsidR="00FE48E6" w:rsidRPr="00197EA3" w14:paraId="52DABE98" w14:textId="77777777" w:rsidTr="004B1282">
        <w:tc>
          <w:tcPr>
            <w:tcW w:w="4657" w:type="dxa"/>
          </w:tcPr>
          <w:p w14:paraId="01562BEF" w14:textId="43E62C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7.1. 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Спеціалізованої антикорупційної прокуратури, АРМА</w:t>
            </w:r>
          </w:p>
        </w:tc>
        <w:tc>
          <w:tcPr>
            <w:tcW w:w="7987" w:type="dxa"/>
          </w:tcPr>
          <w:p w14:paraId="70515C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а результатами експертного опитування встановлено, що:</w:t>
            </w:r>
          </w:p>
          <w:p w14:paraId="7C643A1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0% фахівців у сфері формування та реалізації антикорупційної політики 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100%);</w:t>
            </w:r>
          </w:p>
          <w:p w14:paraId="2C155A0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формування та реалізації антикорупційної політики</w:t>
            </w:r>
            <w:r w:rsidRPr="00197EA3" w:rsidDel="008C7D22">
              <w:rPr>
                <w:rFonts w:ascii="Times New Roman" w:hAnsi="Times New Roman"/>
                <w:sz w:val="24"/>
                <w:szCs w:val="24"/>
              </w:rPr>
              <w:t xml:space="preserve"> </w:t>
            </w:r>
            <w:r w:rsidRPr="00197EA3">
              <w:rPr>
                <w:rFonts w:ascii="Times New Roman" w:hAnsi="Times New Roman"/>
                <w:sz w:val="24"/>
                <w:szCs w:val="24"/>
              </w:rPr>
              <w:t xml:space="preserve">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60%);</w:t>
            </w:r>
          </w:p>
          <w:p w14:paraId="61E02313" w14:textId="4A2A7D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30% фахівців у сфері формування та реалізації антикорупційної політики 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30%)</w:t>
            </w:r>
          </w:p>
        </w:tc>
        <w:tc>
          <w:tcPr>
            <w:tcW w:w="1452" w:type="dxa"/>
          </w:tcPr>
          <w:p w14:paraId="6EAE7308" w14:textId="5B10222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357FEB20" w14:textId="14FA01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76BEFCA" w14:textId="5609870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8CC9522" w14:textId="77777777" w:rsidTr="004B1282">
        <w:tc>
          <w:tcPr>
            <w:tcW w:w="4657" w:type="dxa"/>
          </w:tcPr>
          <w:p w14:paraId="2CCEBF7C" w14:textId="468F15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7.2. 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язане з корупцією</w:t>
            </w:r>
          </w:p>
        </w:tc>
        <w:tc>
          <w:tcPr>
            <w:tcW w:w="7987" w:type="dxa"/>
          </w:tcPr>
          <w:p w14:paraId="1294D1F7" w14:textId="7A4815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відповідно до якого звільнення працівників правоохоронних органів можливе 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язані з виконанням функцій держави або місцевого самоврядування</w:t>
            </w:r>
          </w:p>
        </w:tc>
        <w:tc>
          <w:tcPr>
            <w:tcW w:w="1452" w:type="dxa"/>
          </w:tcPr>
          <w:p w14:paraId="7247A301" w14:textId="3A6941F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73149A3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14558FF" w14:textId="786C0E2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C73FD64" w14:textId="646721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0084C89" w14:textId="77777777" w:rsidTr="004B1282">
        <w:tc>
          <w:tcPr>
            <w:tcW w:w="4657" w:type="dxa"/>
            <w:vMerge w:val="restart"/>
          </w:tcPr>
          <w:p w14:paraId="4B820ED8" w14:textId="6377E6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1.7.3. Запроваджено дієвий механізм здійснення незалежної оцінки (аудиту) ефективності діяльності Національного антикорупційного бюро та Спеціалізованої антикорупційної прокуратури</w:t>
            </w:r>
          </w:p>
        </w:tc>
        <w:tc>
          <w:tcPr>
            <w:tcW w:w="7987" w:type="dxa"/>
          </w:tcPr>
          <w:p w14:paraId="578057F9" w14:textId="09C3037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відповідно до якого зовнішня незалежна оцінка (аудиту) ефективності діяльності Спеціалізованої антикорупційної прокуратури,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 проводитиметься у місяць, що настає після спливу двох років після публікації результатів попереднього оцінювання</w:t>
            </w:r>
          </w:p>
        </w:tc>
        <w:tc>
          <w:tcPr>
            <w:tcW w:w="1452" w:type="dxa"/>
          </w:tcPr>
          <w:p w14:paraId="71BBCDAF" w14:textId="19695A9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4A60EC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CCEB7CC" w14:textId="03590C4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16DE573" w14:textId="09E92E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97F99E0" w14:textId="77777777" w:rsidTr="004B1282">
        <w:tc>
          <w:tcPr>
            <w:tcW w:w="4657" w:type="dxa"/>
            <w:vMerge/>
            <w:vAlign w:val="center"/>
          </w:tcPr>
          <w:p w14:paraId="396D02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1A21B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у кожному випадку, передбаченому законом, проведена зовнішня незалежна оцінка (аудит) ефективності діяльності:</w:t>
            </w:r>
          </w:p>
          <w:p w14:paraId="53158E9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ціонального антикорупційного бюро (20%);</w:t>
            </w:r>
          </w:p>
          <w:p w14:paraId="2613524B" w14:textId="7D0CF6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Спеціалізованої антикорупційної прокуратури (20%)</w:t>
            </w:r>
          </w:p>
        </w:tc>
        <w:tc>
          <w:tcPr>
            <w:tcW w:w="1452" w:type="dxa"/>
          </w:tcPr>
          <w:p w14:paraId="4E48CCB4" w14:textId="754B025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59A59F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41F1EC0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ціональне антикорупційне бюро</w:t>
            </w:r>
          </w:p>
          <w:p w14:paraId="59E1FDD7" w14:textId="78F871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пеціалізована антикорупційна прокуратура</w:t>
            </w:r>
          </w:p>
        </w:tc>
        <w:tc>
          <w:tcPr>
            <w:tcW w:w="3696" w:type="dxa"/>
          </w:tcPr>
          <w:p w14:paraId="4DD402E3" w14:textId="6E30CF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еріодичне проведення зовнішньої незалежної оцінки (аудиту) ефективності діяльності 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та Спеціалізованої антикорупційної прокуратури не здійснюється.</w:t>
            </w:r>
          </w:p>
        </w:tc>
      </w:tr>
      <w:tr w:rsidR="00FE48E6" w:rsidRPr="00197EA3" w14:paraId="79B48366" w14:textId="77777777" w:rsidTr="004B1282">
        <w:tc>
          <w:tcPr>
            <w:tcW w:w="4657" w:type="dxa"/>
            <w:vMerge/>
            <w:vAlign w:val="center"/>
          </w:tcPr>
          <w:p w14:paraId="0F3F174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189F2D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70% фахівців у сфері формування та реалізації антикорупційної політики оцінюють:</w:t>
            </w:r>
          </w:p>
          <w:p w14:paraId="043683D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кожну проведену зовнішню незалежну оцінку ефективності діяльності 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як неупереджену та об’єктивну (2,5%);</w:t>
            </w:r>
          </w:p>
          <w:p w14:paraId="3A6D99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кожну проведену зовнішню незалежну оцінку ефективності діяльності 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як повну та всебічну (2,5%);</w:t>
            </w:r>
          </w:p>
          <w:p w14:paraId="19B95D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кожну проведену зовнішню незалежну оцінку ефективності діяльності Спеціалізованої антикорупційної прокуратури як неупереджену та об’єктивну (2,5%);</w:t>
            </w:r>
          </w:p>
          <w:p w14:paraId="5F368380" w14:textId="77777777" w:rsidR="00FE48E6"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кожну проведену зовнішню незалежну оцінку ефективності діяльності Спеціалізованої антикорупційної прокуратури як повну та всебічну (2,5%)</w:t>
            </w:r>
          </w:p>
          <w:p w14:paraId="026D67D3" w14:textId="1FD8E784" w:rsidR="00FE48E6" w:rsidRPr="00197EA3" w:rsidRDefault="00FE48E6" w:rsidP="00FE48E6">
            <w:pPr>
              <w:spacing w:after="0" w:line="240" w:lineRule="auto"/>
              <w:rPr>
                <w:rFonts w:ascii="Times New Roman" w:hAnsi="Times New Roman"/>
                <w:sz w:val="24"/>
                <w:szCs w:val="24"/>
                <w:lang w:bidi="uk-UA"/>
              </w:rPr>
            </w:pPr>
          </w:p>
        </w:tc>
        <w:tc>
          <w:tcPr>
            <w:tcW w:w="1452" w:type="dxa"/>
          </w:tcPr>
          <w:p w14:paraId="3A34B962" w14:textId="67BB74A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w:t>
            </w:r>
          </w:p>
        </w:tc>
        <w:tc>
          <w:tcPr>
            <w:tcW w:w="4486" w:type="dxa"/>
          </w:tcPr>
          <w:p w14:paraId="13B8B322" w14:textId="1D7604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FBCD141" w14:textId="5393BAE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F33B569" w14:textId="77777777" w:rsidTr="004B1282">
        <w:tc>
          <w:tcPr>
            <w:tcW w:w="22278" w:type="dxa"/>
            <w:gridSpan w:val="5"/>
          </w:tcPr>
          <w:p w14:paraId="20001BB5" w14:textId="40076BD9"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sz w:val="24"/>
                <w:szCs w:val="24"/>
                <w:lang w:bidi="uk-UA"/>
              </w:rPr>
              <w:t>2.2. Державне регулювання економіки</w:t>
            </w:r>
          </w:p>
        </w:tc>
      </w:tr>
      <w:tr w:rsidR="00FE48E6" w:rsidRPr="00197EA3" w14:paraId="2D14F78D" w14:textId="77777777" w:rsidTr="004B1282">
        <w:tc>
          <w:tcPr>
            <w:tcW w:w="22278" w:type="dxa"/>
            <w:gridSpan w:val="5"/>
          </w:tcPr>
          <w:p w14:paraId="02FBAAAF"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1. </w:t>
            </w:r>
            <w:r w:rsidRPr="00197EA3">
              <w:rPr>
                <w:rFonts w:ascii="Times New Roman" w:hAnsi="Times New Roman"/>
                <w:b/>
                <w:sz w:val="24"/>
                <w:szCs w:val="24"/>
              </w:rPr>
              <w:t>Не здійснено цифрову трансформацію реалізації повноважень органами державної влади та органами місцевого самоврядування як основу для забезпечення прозорості та мінімізації корупційних ризиків у їх діяльності</w:t>
            </w:r>
          </w:p>
          <w:p w14:paraId="0BCFA15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ький рівень цифрової трансформації держави негативно впливає на ефективність роботи органів державної влади, органів місцевого самоврядування, на швидкість та зручність отримання послуг громадянами і бізнесом та зумовлює існування ряду корупційних ризиків. Дана проблема в Україні детермінується наступними факторами: неефективністю складення тендерної документації для публічних закупівель у сфері інформатизації та недостатньою інтероперабельністю інформаційних систем органів державної влади та місцевого самоврядування</w:t>
            </w:r>
          </w:p>
          <w:p w14:paraId="376D4F1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складення тендерної документації для публічних закупівель у сфері інформатизації зумовлена відсутністю в уповноваженої особи замовника достатніх технічних знань і досвіду закупівель високотехнологічних товарів і послуг та відсутністю спеціального інструмента, який надавав би замовникам аналітичну інформацію та допомагав у процесі формування умов закупівель, зокрема, щодо ціни та необхідної наявності в учасника закупівлі електронної комунікаційної мережі.</w:t>
            </w:r>
          </w:p>
          <w:p w14:paraId="70A961AC" w14:textId="777EFC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свою чергу, недостатня інтероперабельність інформаційних систем органів державної влади та місцевого самоврядування спричинена тим, що деякі інформаційні системи органів державної влади та органів місцевого самоврядування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Трембіта»</w:t>
            </w:r>
          </w:p>
        </w:tc>
      </w:tr>
      <w:tr w:rsidR="0096667C" w:rsidRPr="00197EA3" w14:paraId="35940E52" w14:textId="77777777" w:rsidTr="004B1282">
        <w:trPr>
          <w:trHeight w:val="2760"/>
        </w:trPr>
        <w:tc>
          <w:tcPr>
            <w:tcW w:w="4657" w:type="dxa"/>
            <w:vMerge w:val="restart"/>
          </w:tcPr>
          <w:p w14:paraId="18699DA3" w14:textId="62CCDEFA" w:rsidR="0096667C" w:rsidRPr="00197EA3" w:rsidRDefault="0096667C" w:rsidP="00FE48E6">
            <w:pPr>
              <w:spacing w:after="0" w:line="240" w:lineRule="auto"/>
              <w:rPr>
                <w:rFonts w:ascii="Times New Roman" w:hAnsi="Times New Roman"/>
                <w:sz w:val="24"/>
                <w:szCs w:val="24"/>
                <w:lang w:bidi="uk-UA"/>
              </w:rPr>
            </w:pPr>
            <w:r w:rsidRPr="00197EA3">
              <w:rPr>
                <w:rFonts w:ascii="Times New Roman" w:hAnsi="Times New Roman"/>
                <w:sz w:val="24"/>
                <w:szCs w:val="24"/>
              </w:rPr>
              <w:t>2.2.1.1. Розроблено та введено в промислову експлуатацію офіційний інструмент підготовки та проведення публічних закупівель у сфері інформатизації, який передбачає візуалізацію закупівель, наявність телекомунікаційних мереж, автоматизацію розрахунків очікуваної вартості</w:t>
            </w:r>
          </w:p>
        </w:tc>
        <w:tc>
          <w:tcPr>
            <w:tcW w:w="7987" w:type="dxa"/>
          </w:tcPr>
          <w:p w14:paraId="68930112" w14:textId="77777777" w:rsidR="0096667C" w:rsidRPr="00197EA3" w:rsidRDefault="0096667C" w:rsidP="00FE48E6">
            <w:pPr>
              <w:spacing w:after="0" w:line="240" w:lineRule="auto"/>
              <w:rPr>
                <w:rFonts w:ascii="Times New Roman" w:hAnsi="Times New Roman"/>
                <w:sz w:val="24"/>
                <w:szCs w:val="24"/>
              </w:rPr>
            </w:pPr>
            <w:r w:rsidRPr="00197EA3">
              <w:rPr>
                <w:rFonts w:ascii="Times New Roman" w:hAnsi="Times New Roman"/>
                <w:sz w:val="24"/>
                <w:szCs w:val="24"/>
              </w:rPr>
              <w:t>1) розроблено концепцію інструмента підготовки і проведення публічних закупівель у сфері інформатизації, розроблену на підставі рекомендацій за результатами аналітичного дослідження, предметом якого, серед іншого, є:</w:t>
            </w:r>
          </w:p>
          <w:p w14:paraId="6A9D1116" w14:textId="77777777" w:rsidR="0096667C" w:rsidRPr="00197EA3" w:rsidRDefault="0096667C"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ня реальних інформаційних, аналітичних та інших потреб замовників у сфері інформатизації (10%);</w:t>
            </w:r>
          </w:p>
          <w:p w14:paraId="26A57B5F" w14:textId="77777777" w:rsidR="0096667C" w:rsidRPr="00197EA3" w:rsidRDefault="0096667C" w:rsidP="00FE48E6">
            <w:pPr>
              <w:spacing w:after="0" w:line="240" w:lineRule="auto"/>
              <w:rPr>
                <w:rFonts w:ascii="Times New Roman" w:hAnsi="Times New Roman"/>
                <w:sz w:val="24"/>
                <w:szCs w:val="24"/>
              </w:rPr>
            </w:pPr>
            <w:r w:rsidRPr="00197EA3">
              <w:rPr>
                <w:rFonts w:ascii="Times New Roman" w:hAnsi="Times New Roman"/>
                <w:sz w:val="24"/>
                <w:szCs w:val="24"/>
              </w:rPr>
              <w:t>б) питання потреби в інструменті підготовки і проведення публічних закупівель у сфері інформатизації, його функціоналу (5%);</w:t>
            </w:r>
          </w:p>
          <w:p w14:paraId="26D13FA5" w14:textId="7A517452" w:rsidR="0096667C" w:rsidRPr="00197EA3" w:rsidRDefault="0096667C"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итання визнання правочинів недійсними у разі невикористання зазначеного інструменту (5%)</w:t>
            </w:r>
          </w:p>
        </w:tc>
        <w:tc>
          <w:tcPr>
            <w:tcW w:w="1452" w:type="dxa"/>
          </w:tcPr>
          <w:p w14:paraId="44837715" w14:textId="61E58E04" w:rsidR="0096667C" w:rsidRPr="00197EA3" w:rsidRDefault="0096667C" w:rsidP="0096667C">
            <w:pPr>
              <w:tabs>
                <w:tab w:val="left" w:pos="4395"/>
              </w:tabs>
              <w:jc w:val="center"/>
              <w:rPr>
                <w:rFonts w:ascii="Times New Roman" w:hAnsi="Times New Roman"/>
                <w:sz w:val="24"/>
                <w:szCs w:val="24"/>
                <w:lang w:bidi="uk-UA"/>
              </w:rPr>
            </w:pPr>
            <w:r>
              <w:rPr>
                <w:rFonts w:ascii="Times New Roman" w:hAnsi="Times New Roman"/>
                <w:sz w:val="24"/>
                <w:szCs w:val="24"/>
              </w:rPr>
              <w:t>3</w:t>
            </w:r>
            <w:r w:rsidRPr="00197EA3">
              <w:rPr>
                <w:rFonts w:ascii="Times New Roman" w:hAnsi="Times New Roman"/>
                <w:sz w:val="24"/>
                <w:szCs w:val="24"/>
              </w:rPr>
              <w:t>0%</w:t>
            </w:r>
          </w:p>
        </w:tc>
        <w:tc>
          <w:tcPr>
            <w:tcW w:w="4486" w:type="dxa"/>
          </w:tcPr>
          <w:p w14:paraId="5010D5DA" w14:textId="77777777" w:rsidR="0096667C" w:rsidRPr="00197EA3" w:rsidRDefault="0096667C"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p w14:paraId="027C27D1" w14:textId="390DBDAD" w:rsidR="0096667C" w:rsidRPr="00197EA3" w:rsidRDefault="0096667C" w:rsidP="00FE48E6">
            <w:pPr>
              <w:spacing w:after="0" w:line="240" w:lineRule="auto"/>
              <w:rPr>
                <w:rFonts w:ascii="Times New Roman" w:hAnsi="Times New Roman"/>
                <w:sz w:val="24"/>
                <w:szCs w:val="24"/>
                <w:lang w:bidi="uk-UA"/>
              </w:rPr>
            </w:pPr>
          </w:p>
        </w:tc>
        <w:tc>
          <w:tcPr>
            <w:tcW w:w="3696" w:type="dxa"/>
          </w:tcPr>
          <w:p w14:paraId="70101F77" w14:textId="2A24E4F1" w:rsidR="0096667C" w:rsidRPr="00197EA3" w:rsidRDefault="0096667C" w:rsidP="0096667C">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е дослідження не проводилося, концепція не розроблена</w:t>
            </w:r>
          </w:p>
        </w:tc>
      </w:tr>
      <w:tr w:rsidR="00FE48E6" w:rsidRPr="00197EA3" w14:paraId="386FC148" w14:textId="77777777" w:rsidTr="004B1282">
        <w:tc>
          <w:tcPr>
            <w:tcW w:w="4657" w:type="dxa"/>
            <w:vMerge/>
          </w:tcPr>
          <w:p w14:paraId="741FBEA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FB1ACEF" w14:textId="646FC565" w:rsidR="00FE48E6" w:rsidRPr="00197EA3" w:rsidRDefault="0096667C"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2</w:t>
            </w:r>
            <w:r w:rsidR="00FE48E6" w:rsidRPr="00197EA3">
              <w:rPr>
                <w:rFonts w:ascii="Times New Roman" w:hAnsi="Times New Roman"/>
                <w:sz w:val="24"/>
                <w:szCs w:val="24"/>
              </w:rPr>
              <w:t>) розроблено та введено в постійну (промислову) експлуатацію інструмент підготовки та проведення закупівель у сфері інформатизації, який забезпечує:</w:t>
            </w:r>
          </w:p>
          <w:p w14:paraId="0E444277"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автоматизацію розрахунків очікуваної вартості товару, роботи чи послуги (15%);</w:t>
            </w:r>
          </w:p>
          <w:p w14:paraId="00E27F38" w14:textId="6BB689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ізуалізацію статистики закупівель (15%);</w:t>
            </w:r>
          </w:p>
        </w:tc>
        <w:tc>
          <w:tcPr>
            <w:tcW w:w="1452" w:type="dxa"/>
          </w:tcPr>
          <w:p w14:paraId="0C372A57" w14:textId="2EF49759" w:rsidR="00FE48E6" w:rsidRPr="00197EA3" w:rsidRDefault="0096667C" w:rsidP="00FE48E6">
            <w:pPr>
              <w:tabs>
                <w:tab w:val="left" w:pos="4395"/>
              </w:tabs>
              <w:jc w:val="center"/>
              <w:rPr>
                <w:rFonts w:ascii="Times New Roman" w:hAnsi="Times New Roman"/>
                <w:sz w:val="24"/>
                <w:szCs w:val="24"/>
                <w:lang w:bidi="uk-UA"/>
              </w:rPr>
            </w:pPr>
            <w:r>
              <w:rPr>
                <w:rFonts w:ascii="Times New Roman" w:hAnsi="Times New Roman"/>
                <w:sz w:val="24"/>
                <w:szCs w:val="24"/>
              </w:rPr>
              <w:t>4</w:t>
            </w:r>
            <w:r w:rsidR="00FE48E6" w:rsidRPr="00197EA3">
              <w:rPr>
                <w:rFonts w:ascii="Times New Roman" w:hAnsi="Times New Roman"/>
                <w:sz w:val="24"/>
                <w:szCs w:val="24"/>
              </w:rPr>
              <w:t>0%</w:t>
            </w:r>
          </w:p>
        </w:tc>
        <w:tc>
          <w:tcPr>
            <w:tcW w:w="4486" w:type="dxa"/>
          </w:tcPr>
          <w:p w14:paraId="3B5FF86A" w14:textId="55F9DC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696" w:type="dxa"/>
          </w:tcPr>
          <w:p w14:paraId="6BC9D14F" w14:textId="6D7CC3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струмент не розроблений або не введений в промислову експлуатацію</w:t>
            </w:r>
          </w:p>
        </w:tc>
      </w:tr>
      <w:tr w:rsidR="00FE48E6" w:rsidRPr="00197EA3" w14:paraId="05159467" w14:textId="77777777" w:rsidTr="004B1282">
        <w:tc>
          <w:tcPr>
            <w:tcW w:w="4657" w:type="dxa"/>
            <w:vMerge/>
          </w:tcPr>
          <w:p w14:paraId="3256AB1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6661132" w14:textId="785EFB22" w:rsidR="00FE48E6" w:rsidRPr="00197EA3" w:rsidRDefault="0096667C"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3</w:t>
            </w:r>
            <w:r w:rsidR="00FE48E6" w:rsidRPr="00197EA3">
              <w:rPr>
                <w:rFonts w:ascii="Times New Roman" w:hAnsi="Times New Roman"/>
                <w:sz w:val="24"/>
                <w:szCs w:val="24"/>
              </w:rPr>
              <w:t>) після введення в постійну (промислову) експлуатацію інструмента підготовки та проведення закупівель у сфері інформатизації частка публічних закупівель у сфері інформатизації, які здійснюються з використанням такого інструмента, становить:</w:t>
            </w:r>
          </w:p>
          <w:p w14:paraId="74AE8E71" w14:textId="6ED5445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а) більше 80% </w:t>
            </w:r>
            <w:r>
              <w:rPr>
                <w:rFonts w:ascii="Times New Roman" w:hAnsi="Times New Roman"/>
                <w:sz w:val="24"/>
                <w:szCs w:val="24"/>
              </w:rPr>
              <w:t>–</w:t>
            </w:r>
            <w:r w:rsidRPr="00197EA3">
              <w:rPr>
                <w:rFonts w:ascii="Times New Roman" w:hAnsi="Times New Roman"/>
                <w:sz w:val="24"/>
                <w:szCs w:val="24"/>
              </w:rPr>
              <w:t xml:space="preserve"> </w:t>
            </w:r>
            <w:r w:rsidR="0096667C">
              <w:rPr>
                <w:rFonts w:ascii="Times New Roman" w:hAnsi="Times New Roman"/>
                <w:sz w:val="24"/>
                <w:szCs w:val="24"/>
              </w:rPr>
              <w:t>3</w:t>
            </w:r>
            <w:r w:rsidRPr="00197EA3">
              <w:rPr>
                <w:rFonts w:ascii="Times New Roman" w:hAnsi="Times New Roman"/>
                <w:sz w:val="24"/>
                <w:szCs w:val="24"/>
              </w:rPr>
              <w:t>0%;</w:t>
            </w:r>
          </w:p>
          <w:p w14:paraId="679B78BD" w14:textId="06AB49D3"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б) більше 50% </w:t>
            </w:r>
            <w:r>
              <w:rPr>
                <w:rFonts w:ascii="Times New Roman" w:hAnsi="Times New Roman"/>
                <w:sz w:val="24"/>
                <w:szCs w:val="24"/>
              </w:rPr>
              <w:t>–</w:t>
            </w:r>
            <w:r w:rsidRPr="00197EA3">
              <w:rPr>
                <w:rFonts w:ascii="Times New Roman" w:hAnsi="Times New Roman"/>
                <w:sz w:val="24"/>
                <w:szCs w:val="24"/>
              </w:rPr>
              <w:t xml:space="preserve"> </w:t>
            </w:r>
            <w:r w:rsidR="0096667C">
              <w:rPr>
                <w:rFonts w:ascii="Times New Roman" w:hAnsi="Times New Roman"/>
                <w:sz w:val="24"/>
                <w:szCs w:val="24"/>
              </w:rPr>
              <w:t>2</w:t>
            </w:r>
            <w:r w:rsidRPr="00197EA3">
              <w:rPr>
                <w:rFonts w:ascii="Times New Roman" w:hAnsi="Times New Roman"/>
                <w:sz w:val="24"/>
                <w:szCs w:val="24"/>
              </w:rPr>
              <w:t>0%;</w:t>
            </w:r>
          </w:p>
          <w:p w14:paraId="41EF6E12" w14:textId="743BC8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більше 30% </w:t>
            </w:r>
            <w:r>
              <w:rPr>
                <w:rFonts w:ascii="Times New Roman" w:hAnsi="Times New Roman"/>
                <w:sz w:val="24"/>
                <w:szCs w:val="24"/>
              </w:rPr>
              <w:t>–</w:t>
            </w:r>
            <w:r w:rsidRPr="00197EA3">
              <w:rPr>
                <w:rFonts w:ascii="Times New Roman" w:hAnsi="Times New Roman"/>
                <w:sz w:val="24"/>
                <w:szCs w:val="24"/>
              </w:rPr>
              <w:t xml:space="preserve"> </w:t>
            </w:r>
            <w:r w:rsidR="0096667C">
              <w:rPr>
                <w:rFonts w:ascii="Times New Roman" w:hAnsi="Times New Roman"/>
                <w:sz w:val="24"/>
                <w:szCs w:val="24"/>
              </w:rPr>
              <w:t>10</w:t>
            </w:r>
            <w:r w:rsidRPr="00197EA3">
              <w:rPr>
                <w:rFonts w:ascii="Times New Roman" w:hAnsi="Times New Roman"/>
                <w:sz w:val="24"/>
                <w:szCs w:val="24"/>
              </w:rPr>
              <w:t>%</w:t>
            </w:r>
          </w:p>
        </w:tc>
        <w:tc>
          <w:tcPr>
            <w:tcW w:w="1452" w:type="dxa"/>
          </w:tcPr>
          <w:p w14:paraId="195E9005" w14:textId="3479F887" w:rsidR="00FE48E6" w:rsidRPr="00197EA3" w:rsidRDefault="0096667C" w:rsidP="00FE48E6">
            <w:pPr>
              <w:tabs>
                <w:tab w:val="left" w:pos="4395"/>
              </w:tabs>
              <w:jc w:val="center"/>
              <w:rPr>
                <w:rFonts w:ascii="Times New Roman" w:hAnsi="Times New Roman"/>
                <w:sz w:val="24"/>
                <w:szCs w:val="24"/>
                <w:lang w:bidi="uk-UA"/>
              </w:rPr>
            </w:pPr>
            <w:r>
              <w:rPr>
                <w:rFonts w:ascii="Times New Roman" w:hAnsi="Times New Roman"/>
                <w:sz w:val="24"/>
                <w:szCs w:val="24"/>
              </w:rPr>
              <w:t>3</w:t>
            </w:r>
            <w:r w:rsidR="00FE48E6" w:rsidRPr="00197EA3">
              <w:rPr>
                <w:rFonts w:ascii="Times New Roman" w:hAnsi="Times New Roman"/>
                <w:sz w:val="24"/>
                <w:szCs w:val="24"/>
              </w:rPr>
              <w:t>0%</w:t>
            </w:r>
          </w:p>
        </w:tc>
        <w:tc>
          <w:tcPr>
            <w:tcW w:w="4486" w:type="dxa"/>
          </w:tcPr>
          <w:p w14:paraId="5BC7BD5F" w14:textId="423EAEE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696" w:type="dxa"/>
          </w:tcPr>
          <w:p w14:paraId="18B8D023" w14:textId="569CC1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упівлі у сфері інформатизації не проводяться з використанням інструмента</w:t>
            </w:r>
          </w:p>
        </w:tc>
      </w:tr>
      <w:tr w:rsidR="00FE48E6" w:rsidRPr="00197EA3" w14:paraId="17253E54" w14:textId="77777777" w:rsidTr="004B1282">
        <w:tc>
          <w:tcPr>
            <w:tcW w:w="4657" w:type="dxa"/>
            <w:vMerge w:val="restart"/>
          </w:tcPr>
          <w:p w14:paraId="27EAE40C" w14:textId="56AA68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2.1.2. Утворено єдину інтероперабельну систему державних баз даних на основі єдиного державного центру обробки даних та національної інфраструктури </w:t>
            </w:r>
            <w:r w:rsidRPr="00197EA3">
              <w:rPr>
                <w:rFonts w:ascii="Times New Roman" w:hAnsi="Times New Roman"/>
                <w:sz w:val="24"/>
                <w:szCs w:val="24"/>
              </w:rPr>
              <w:lastRenderedPageBreak/>
              <w:t>просторових даних, усунуто дублювання процесів збору даних</w:t>
            </w:r>
          </w:p>
        </w:tc>
        <w:tc>
          <w:tcPr>
            <w:tcW w:w="7987" w:type="dxa"/>
          </w:tcPr>
          <w:p w14:paraId="628381C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проведено аудит інформаційних систем органів державної влади та органів місцевого самоврядування, оприлюднено звіт за результатами аудиту, яким визначено:</w:t>
            </w:r>
          </w:p>
          <w:p w14:paraId="6A175C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технічний рівень інформаційних систем органів державної влади та рівень їх інтероперабельності (15%);</w:t>
            </w:r>
          </w:p>
          <w:p w14:paraId="793B75C6" w14:textId="1D4782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б) послуги і процеси, під час яких збираються дані, які могли б бути отримані шляхом обміну інформацією між інформаційними системами органів державної влади та місцевого самоврядування (15%)</w:t>
            </w:r>
          </w:p>
        </w:tc>
        <w:tc>
          <w:tcPr>
            <w:tcW w:w="1452" w:type="dxa"/>
          </w:tcPr>
          <w:p w14:paraId="79222FD4" w14:textId="5B559A0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486" w:type="dxa"/>
          </w:tcPr>
          <w:p w14:paraId="2F91BE72" w14:textId="7F47AD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696" w:type="dxa"/>
          </w:tcPr>
          <w:p w14:paraId="0543DA95" w14:textId="442D0CC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удит не проведено</w:t>
            </w:r>
          </w:p>
        </w:tc>
      </w:tr>
      <w:tr w:rsidR="00FE48E6" w:rsidRPr="00197EA3" w14:paraId="68EBA1DA" w14:textId="77777777" w:rsidTr="004B1282">
        <w:tc>
          <w:tcPr>
            <w:tcW w:w="4657" w:type="dxa"/>
            <w:vMerge/>
          </w:tcPr>
          <w:p w14:paraId="0AD4D8D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28F45B0" w14:textId="0F4F6B8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о План підвищення інтероперабельності інформаційних систем органів державної влади та органів місцевого самоврядування</w:t>
            </w:r>
          </w:p>
        </w:tc>
        <w:tc>
          <w:tcPr>
            <w:tcW w:w="1452" w:type="dxa"/>
          </w:tcPr>
          <w:p w14:paraId="6D713066" w14:textId="74DD205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22D8A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екретаріат Кабінету Міністрів України</w:t>
            </w:r>
          </w:p>
          <w:p w14:paraId="2A5AB37D" w14:textId="08172C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4A494C1" w14:textId="4B68AA9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лан не розроблено</w:t>
            </w:r>
          </w:p>
        </w:tc>
      </w:tr>
      <w:tr w:rsidR="00FE48E6" w:rsidRPr="00197EA3" w14:paraId="5655CF29" w14:textId="77777777" w:rsidTr="004B1282">
        <w:tc>
          <w:tcPr>
            <w:tcW w:w="4657" w:type="dxa"/>
            <w:vMerge/>
          </w:tcPr>
          <w:p w14:paraId="32AD1E3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4F0A3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частка виконаних заходів Плану підвищення інтероперабельності інформаційних систем органів державної влади та органів місцевого самоврядування становить:</w:t>
            </w:r>
          </w:p>
          <w:p w14:paraId="2ECD01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більше 70% заходів – 50%;</w:t>
            </w:r>
          </w:p>
          <w:p w14:paraId="09AD4C27" w14:textId="4D3624B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більше 50% заходів </w:t>
            </w:r>
            <w:r>
              <w:rPr>
                <w:rFonts w:ascii="Times New Roman" w:hAnsi="Times New Roman"/>
                <w:sz w:val="24"/>
                <w:szCs w:val="24"/>
              </w:rPr>
              <w:t>–</w:t>
            </w:r>
            <w:r w:rsidRPr="00197EA3">
              <w:rPr>
                <w:rFonts w:ascii="Times New Roman" w:hAnsi="Times New Roman"/>
                <w:sz w:val="24"/>
                <w:szCs w:val="24"/>
              </w:rPr>
              <w:t xml:space="preserve"> 30%;</w:t>
            </w:r>
          </w:p>
          <w:p w14:paraId="366CB451" w14:textId="312C85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більше 30% заходів </w:t>
            </w:r>
            <w:r>
              <w:rPr>
                <w:rFonts w:ascii="Times New Roman" w:hAnsi="Times New Roman"/>
                <w:sz w:val="24"/>
                <w:szCs w:val="24"/>
              </w:rPr>
              <w:t xml:space="preserve">– </w:t>
            </w:r>
            <w:r w:rsidRPr="00197EA3">
              <w:rPr>
                <w:rFonts w:ascii="Times New Roman" w:hAnsi="Times New Roman"/>
                <w:sz w:val="24"/>
                <w:szCs w:val="24"/>
              </w:rPr>
              <w:t>10%</w:t>
            </w:r>
          </w:p>
        </w:tc>
        <w:tc>
          <w:tcPr>
            <w:tcW w:w="1452" w:type="dxa"/>
          </w:tcPr>
          <w:p w14:paraId="034E51D5" w14:textId="6FEA340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6EA61A03" w14:textId="06DAC43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696" w:type="dxa"/>
          </w:tcPr>
          <w:p w14:paraId="7540E9CA" w14:textId="11A72D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оніторинг не здійснено</w:t>
            </w:r>
          </w:p>
        </w:tc>
      </w:tr>
      <w:tr w:rsidR="00FE48E6" w:rsidRPr="00197EA3" w14:paraId="217A5B45" w14:textId="77777777" w:rsidTr="004B1282">
        <w:tc>
          <w:tcPr>
            <w:tcW w:w="22278" w:type="dxa"/>
            <w:gridSpan w:val="5"/>
          </w:tcPr>
          <w:p w14:paraId="3E09DCBC"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2. </w:t>
            </w:r>
            <w:r w:rsidRPr="00197EA3">
              <w:rPr>
                <w:rFonts w:ascii="Times New Roman" w:hAnsi="Times New Roman"/>
                <w:b/>
                <w:sz w:val="24"/>
                <w:szCs w:val="24"/>
              </w:rPr>
              <w:t>Вибіркове застосування обов’язкових правил для бізнесу, що супроводжується відповідними корупційними ризиками</w:t>
            </w:r>
          </w:p>
          <w:p w14:paraId="1B65E673" w14:textId="3C42C0CB"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разі існує проблема несправедливого та вибіркового застосування обов’язкових правил до суб’єктів господарювання. Це зумовлено незавершеністю процесу переходу до превентивної і ризик-орієнтованої системи державного нагляду (контролю), наявністю надмірної дискреції з боку органів виконавчої влади та місцевого самоврядування при забезпеченні доступу до </w:t>
            </w:r>
            <w:r w:rsidR="00ED5C2B" w:rsidRPr="00197EA3">
              <w:rPr>
                <w:rFonts w:ascii="Times New Roman" w:hAnsi="Times New Roman"/>
                <w:sz w:val="24"/>
                <w:szCs w:val="24"/>
                <w:lang w:bidi="uk-UA"/>
              </w:rPr>
              <w:t>обмежен</w:t>
            </w:r>
            <w:r w:rsidR="00ED5C2B">
              <w:rPr>
                <w:rFonts w:ascii="Times New Roman" w:hAnsi="Times New Roman"/>
                <w:sz w:val="24"/>
                <w:szCs w:val="24"/>
                <w:lang w:bidi="uk-UA"/>
              </w:rPr>
              <w:t>ого спільного</w:t>
            </w:r>
            <w:r w:rsidR="00ED5C2B" w:rsidRPr="00197EA3">
              <w:rPr>
                <w:rFonts w:ascii="Times New Roman" w:hAnsi="Times New Roman"/>
                <w:sz w:val="24"/>
                <w:szCs w:val="24"/>
                <w:lang w:bidi="uk-UA"/>
              </w:rPr>
              <w:t xml:space="preserve"> </w:t>
            </w:r>
            <w:r w:rsidRPr="00197EA3">
              <w:rPr>
                <w:rFonts w:ascii="Times New Roman" w:hAnsi="Times New Roman"/>
                <w:sz w:val="24"/>
                <w:szCs w:val="24"/>
                <w:lang w:bidi="uk-UA"/>
              </w:rPr>
              <w:t>ресурс</w:t>
            </w:r>
            <w:r w:rsidR="00ED5C2B">
              <w:rPr>
                <w:rFonts w:ascii="Times New Roman" w:hAnsi="Times New Roman"/>
                <w:sz w:val="24"/>
                <w:szCs w:val="24"/>
                <w:lang w:bidi="uk-UA"/>
              </w:rPr>
              <w:t>у</w:t>
            </w:r>
            <w:r w:rsidRPr="00197EA3">
              <w:rPr>
                <w:rFonts w:ascii="Times New Roman" w:hAnsi="Times New Roman"/>
                <w:sz w:val="24"/>
                <w:szCs w:val="24"/>
                <w:lang w:bidi="uk-UA"/>
              </w:rPr>
              <w:t>, відсутністю ефективних інструментів у суб’єктів господарювання перевірки даних про контрагентів, відсутністю повного доступу до даних про обмежен</w:t>
            </w:r>
            <w:r w:rsidR="00ED5C2B">
              <w:rPr>
                <w:rFonts w:ascii="Times New Roman" w:hAnsi="Times New Roman"/>
                <w:sz w:val="24"/>
                <w:szCs w:val="24"/>
                <w:lang w:bidi="uk-UA"/>
              </w:rPr>
              <w:t xml:space="preserve">ий спільний </w:t>
            </w:r>
            <w:r w:rsidRPr="00197EA3">
              <w:rPr>
                <w:rFonts w:ascii="Times New Roman" w:hAnsi="Times New Roman"/>
                <w:sz w:val="24"/>
                <w:szCs w:val="24"/>
                <w:lang w:bidi="uk-UA"/>
              </w:rPr>
              <w:t xml:space="preserve"> ресурс та неефективними, непрозорими процедурами конкурсу з визначення приватного партнера для здійснення державно-приватного партнерства.</w:t>
            </w:r>
          </w:p>
          <w:p w14:paraId="2F468E9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вою чергу незавершеність процесу переходу від карально-репресивної системи державного нагляду (контролю) до превентивної і ризик-орієнтованої системи зумовлюється неефективним законодавчим регулюванням, визначенням кожним органом власних показників ефективності, які часто є дискримінаційними для бізнесу та створюють корупційні ризики, а також відсутністю ефективного інструменту ідентифікації та обрахунку ризиків.</w:t>
            </w:r>
          </w:p>
          <w:p w14:paraId="40D7FA69" w14:textId="7E3ED6F1"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фері доступу до обмежен</w:t>
            </w:r>
            <w:r w:rsidR="00ED5C2B">
              <w:rPr>
                <w:rFonts w:ascii="Times New Roman" w:hAnsi="Times New Roman"/>
                <w:sz w:val="24"/>
                <w:szCs w:val="24"/>
                <w:lang w:bidi="uk-UA"/>
              </w:rPr>
              <w:t>ого спільного</w:t>
            </w:r>
            <w:r w:rsidRPr="00197EA3">
              <w:rPr>
                <w:rFonts w:ascii="Times New Roman" w:hAnsi="Times New Roman"/>
                <w:sz w:val="24"/>
                <w:szCs w:val="24"/>
                <w:lang w:bidi="uk-UA"/>
              </w:rPr>
              <w:t xml:space="preserve"> </w:t>
            </w:r>
            <w:r w:rsidR="00ED5C2B" w:rsidRPr="00197EA3">
              <w:rPr>
                <w:rFonts w:ascii="Times New Roman" w:hAnsi="Times New Roman"/>
                <w:sz w:val="24"/>
                <w:szCs w:val="24"/>
                <w:lang w:bidi="uk-UA"/>
              </w:rPr>
              <w:t>ресурс</w:t>
            </w:r>
            <w:r w:rsidR="00ED5C2B">
              <w:rPr>
                <w:rFonts w:ascii="Times New Roman" w:hAnsi="Times New Roman"/>
                <w:sz w:val="24"/>
                <w:szCs w:val="24"/>
                <w:lang w:bidi="uk-UA"/>
              </w:rPr>
              <w:t>у</w:t>
            </w:r>
            <w:r w:rsidR="00ED5C2B"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через надмірну дискрецію з боку органів виконавчої влади та місцевого самоврядування не забезпечується рівний доступ суб’єктів господарювання до природних ресурсів. До того ж 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Відсутність у компетентних державних органів інформації про </w:t>
            </w:r>
            <w:r w:rsidR="00ED5C2B" w:rsidRPr="00197EA3">
              <w:rPr>
                <w:rFonts w:ascii="Times New Roman" w:hAnsi="Times New Roman"/>
                <w:sz w:val="24"/>
                <w:szCs w:val="24"/>
                <w:lang w:bidi="uk-UA"/>
              </w:rPr>
              <w:t>наявн</w:t>
            </w:r>
            <w:r w:rsidR="00ED5C2B">
              <w:rPr>
                <w:rFonts w:ascii="Times New Roman" w:hAnsi="Times New Roman"/>
                <w:sz w:val="24"/>
                <w:szCs w:val="24"/>
                <w:lang w:bidi="uk-UA"/>
              </w:rPr>
              <w:t>ий</w:t>
            </w:r>
            <w:r w:rsidR="00ED5C2B"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та </w:t>
            </w:r>
            <w:r w:rsidR="00ED5C2B" w:rsidRPr="00197EA3">
              <w:rPr>
                <w:rFonts w:ascii="Times New Roman" w:hAnsi="Times New Roman"/>
                <w:sz w:val="24"/>
                <w:szCs w:val="24"/>
                <w:lang w:bidi="uk-UA"/>
              </w:rPr>
              <w:t>передан</w:t>
            </w:r>
            <w:r w:rsidR="00ED5C2B">
              <w:rPr>
                <w:rFonts w:ascii="Times New Roman" w:hAnsi="Times New Roman"/>
                <w:sz w:val="24"/>
                <w:szCs w:val="24"/>
                <w:lang w:bidi="uk-UA"/>
              </w:rPr>
              <w:t>ий</w:t>
            </w:r>
            <w:r w:rsidR="00ED5C2B"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у користування </w:t>
            </w:r>
            <w:r w:rsidR="00ED5C2B" w:rsidRPr="00197EA3">
              <w:rPr>
                <w:rFonts w:ascii="Times New Roman" w:hAnsi="Times New Roman"/>
                <w:sz w:val="24"/>
                <w:szCs w:val="24"/>
                <w:lang w:bidi="uk-UA"/>
              </w:rPr>
              <w:t>обмежен</w:t>
            </w:r>
            <w:r w:rsidR="00ED5C2B">
              <w:rPr>
                <w:rFonts w:ascii="Times New Roman" w:hAnsi="Times New Roman"/>
                <w:sz w:val="24"/>
                <w:szCs w:val="24"/>
                <w:lang w:bidi="uk-UA"/>
              </w:rPr>
              <w:t>ий спільний</w:t>
            </w:r>
            <w:r w:rsidR="00ED5C2B"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ресурс, не розуміння їх кількості та якості, незастосування належних інструментів регулювання призводить до хаотичного надання у користування спільних обмежених ресурсів, а відтак непрозоре користування природними ресурсами та вибіркове застосування правил до бізнесу призводить до того, що </w:t>
            </w:r>
            <w:r w:rsidR="00ED5C2B">
              <w:rPr>
                <w:rFonts w:ascii="Times New Roman" w:hAnsi="Times New Roman"/>
                <w:sz w:val="24"/>
                <w:szCs w:val="24"/>
                <w:lang w:bidi="uk-UA"/>
              </w:rPr>
              <w:t xml:space="preserve">обмежений </w:t>
            </w:r>
            <w:r w:rsidRPr="00197EA3">
              <w:rPr>
                <w:rFonts w:ascii="Times New Roman" w:hAnsi="Times New Roman"/>
                <w:sz w:val="24"/>
                <w:szCs w:val="24"/>
                <w:lang w:bidi="uk-UA"/>
              </w:rPr>
              <w:t>спільн</w:t>
            </w:r>
            <w:r w:rsidR="00ED5C2B">
              <w:rPr>
                <w:rFonts w:ascii="Times New Roman" w:hAnsi="Times New Roman"/>
                <w:sz w:val="24"/>
                <w:szCs w:val="24"/>
                <w:lang w:bidi="uk-UA"/>
              </w:rPr>
              <w:t>ий</w:t>
            </w:r>
            <w:r w:rsidRPr="00197EA3">
              <w:rPr>
                <w:rFonts w:ascii="Times New Roman" w:hAnsi="Times New Roman"/>
                <w:sz w:val="24"/>
                <w:szCs w:val="24"/>
                <w:lang w:bidi="uk-UA"/>
              </w:rPr>
              <w:t xml:space="preserve"> ресурс використовуються не на повний потенціал, а ті, що перебувають у користуванні, не завжди використовуються раціонально та ощадливо.</w:t>
            </w:r>
          </w:p>
          <w:p w14:paraId="6F8D797B" w14:textId="2D31690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У сфері бізнес-даних також присутні проблеми, пов’язані з формально обґрунтованими, але вибірковими перевірками проти бізнесу. Часто такі перевірки спровоковані веденням бізнесу з «підозрілими» контрагентами. Тому потребує вирішення проблема відсутності доступу до відкритих даних реєстрів та сервісів, доступ до яких обмежено у зв’язку з введенням в Україні режиму воєнного стану. Крім того, реалізація проектів державно-приватного партнерства, у тому числі концесій, наразі має свої обмеження пов’язані з відсутністю стандартизації у підготовці проектів </w:t>
            </w:r>
            <w:r>
              <w:rPr>
                <w:rFonts w:ascii="Times New Roman" w:hAnsi="Times New Roman"/>
                <w:sz w:val="24"/>
                <w:szCs w:val="24"/>
                <w:lang w:bidi="uk-UA"/>
              </w:rPr>
              <w:t>державно-приватного партнерства</w:t>
            </w:r>
            <w:r w:rsidRPr="00197EA3">
              <w:rPr>
                <w:rFonts w:ascii="Times New Roman" w:hAnsi="Times New Roman"/>
                <w:sz w:val="24"/>
                <w:szCs w:val="24"/>
                <w:lang w:bidi="uk-UA"/>
              </w:rPr>
              <w:t xml:space="preserve">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суб’єктів господарювання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tc>
      </w:tr>
      <w:tr w:rsidR="00FE48E6" w:rsidRPr="00197EA3" w14:paraId="67248821" w14:textId="77777777" w:rsidTr="004B1282">
        <w:tc>
          <w:tcPr>
            <w:tcW w:w="4657" w:type="dxa"/>
            <w:vMerge w:val="restart"/>
          </w:tcPr>
          <w:p w14:paraId="6E0C3C02" w14:textId="416661E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2.1. Завершено впровадження ризик-орієнтованої системи державного нагляду (контролю)</w:t>
            </w:r>
          </w:p>
        </w:tc>
        <w:tc>
          <w:tcPr>
            <w:tcW w:w="7987" w:type="dxa"/>
          </w:tcPr>
          <w:p w14:paraId="6666FFAD" w14:textId="0FC6CD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Про основні засади державного нагляду (контролю)»</w:t>
            </w:r>
          </w:p>
        </w:tc>
        <w:tc>
          <w:tcPr>
            <w:tcW w:w="1452" w:type="dxa"/>
          </w:tcPr>
          <w:p w14:paraId="186B7FDE" w14:textId="58C8BD5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5%</w:t>
            </w:r>
          </w:p>
        </w:tc>
        <w:tc>
          <w:tcPr>
            <w:tcW w:w="4486" w:type="dxa"/>
          </w:tcPr>
          <w:p w14:paraId="151F9C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F153054" w14:textId="78CA12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AEBE7B3" w14:textId="2F7E66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466ECB1" w14:textId="77777777" w:rsidTr="004B1282">
        <w:tc>
          <w:tcPr>
            <w:tcW w:w="4657" w:type="dxa"/>
            <w:vMerge/>
          </w:tcPr>
          <w:p w14:paraId="7F874C7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F2446A4" w14:textId="282CC3F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2) набрала чинності </w:t>
            </w:r>
            <w:r>
              <w:rPr>
                <w:rFonts w:ascii="Times New Roman" w:hAnsi="Times New Roman"/>
                <w:sz w:val="24"/>
                <w:szCs w:val="24"/>
              </w:rPr>
              <w:t>нормативно-правові акти</w:t>
            </w:r>
            <w:r w:rsidRPr="00197EA3">
              <w:rPr>
                <w:rFonts w:ascii="Times New Roman" w:hAnsi="Times New Roman"/>
                <w:sz w:val="24"/>
                <w:szCs w:val="24"/>
              </w:rPr>
              <w:t>, що запроваджує:</w:t>
            </w:r>
          </w:p>
          <w:p w14:paraId="4DB6C2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і підходи до визначення розміру шкоди для водних біоресурсів у випадках незаконного вилову учасниками рибогосподарських відносин, нанесення екологічної шкоди (3%);</w:t>
            </w:r>
          </w:p>
          <w:p w14:paraId="048DD325" w14:textId="774974D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єдині тарифи для відшкодування нанесених збитків для юридичних осіб та фізичних осіб-підприємців та для громадян України, що не є суб’єктами господарювання (2%)</w:t>
            </w:r>
          </w:p>
        </w:tc>
        <w:tc>
          <w:tcPr>
            <w:tcW w:w="1452" w:type="dxa"/>
          </w:tcPr>
          <w:p w14:paraId="4FE9D86E" w14:textId="5815418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w:t>
            </w:r>
          </w:p>
        </w:tc>
        <w:tc>
          <w:tcPr>
            <w:tcW w:w="4486" w:type="dxa"/>
          </w:tcPr>
          <w:p w14:paraId="427F28EA"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20D152" w14:textId="235169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ряду </w:t>
            </w:r>
          </w:p>
        </w:tc>
        <w:tc>
          <w:tcPr>
            <w:tcW w:w="3696" w:type="dxa"/>
          </w:tcPr>
          <w:p w14:paraId="5B0B1D11" w14:textId="053CF13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не набрала чинності</w:t>
            </w:r>
          </w:p>
        </w:tc>
      </w:tr>
      <w:tr w:rsidR="00FE48E6" w:rsidRPr="00197EA3" w14:paraId="01A45ADA" w14:textId="77777777" w:rsidTr="004B1282">
        <w:tc>
          <w:tcPr>
            <w:tcW w:w="4657" w:type="dxa"/>
            <w:vMerge/>
          </w:tcPr>
          <w:p w14:paraId="0B93222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6915868" w14:textId="0DFD92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затверджено Методику оцінки ефективності державного нагляду (контролю)</w:t>
            </w:r>
          </w:p>
        </w:tc>
        <w:tc>
          <w:tcPr>
            <w:tcW w:w="1452" w:type="dxa"/>
          </w:tcPr>
          <w:p w14:paraId="30F95065" w14:textId="53E497A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039BDA43"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78DF886" w14:textId="0D10EC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ряду </w:t>
            </w:r>
          </w:p>
        </w:tc>
        <w:tc>
          <w:tcPr>
            <w:tcW w:w="3696" w:type="dxa"/>
          </w:tcPr>
          <w:p w14:paraId="4C84119C" w14:textId="5D5FBB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етодика не затверджена</w:t>
            </w:r>
          </w:p>
        </w:tc>
      </w:tr>
      <w:tr w:rsidR="00FE48E6" w:rsidRPr="00197EA3" w14:paraId="33036FE6" w14:textId="77777777" w:rsidTr="004B1282">
        <w:tc>
          <w:tcPr>
            <w:tcW w:w="4657" w:type="dxa"/>
            <w:vMerge/>
          </w:tcPr>
          <w:p w14:paraId="193E141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96A234" w14:textId="3CA96D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введено в експлуатацію Електронну систему управління ризиками</w:t>
            </w:r>
          </w:p>
        </w:tc>
        <w:tc>
          <w:tcPr>
            <w:tcW w:w="1452" w:type="dxa"/>
          </w:tcPr>
          <w:p w14:paraId="16D9B265" w14:textId="4ACC4AF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389D948C" w14:textId="1A65374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696" w:type="dxa"/>
          </w:tcPr>
          <w:p w14:paraId="1058A01F" w14:textId="380787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у не введено в експлуатацію</w:t>
            </w:r>
          </w:p>
        </w:tc>
      </w:tr>
      <w:tr w:rsidR="00FE48E6" w:rsidRPr="00197EA3" w14:paraId="13E3D07B" w14:textId="77777777" w:rsidTr="004B1282">
        <w:tc>
          <w:tcPr>
            <w:tcW w:w="4657" w:type="dxa"/>
            <w:vMerge w:val="restart"/>
          </w:tcPr>
          <w:p w14:paraId="25E88B98" w14:textId="13D4BD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2.2.2. Проведено аудит поточного стану впровадження електронних аукціонів та систем для доступу до обмеженого спільного ресурсу; визначено основні способи обходу їх обмежень; завершено </w:t>
            </w:r>
            <w:r w:rsidRPr="00197EA3">
              <w:rPr>
                <w:rFonts w:ascii="Times New Roman" w:hAnsi="Times New Roman"/>
                <w:sz w:val="24"/>
                <w:szCs w:val="24"/>
              </w:rPr>
              <w:lastRenderedPageBreak/>
              <w:t>впровадження електронних аукціонів та систем для доступу до обмеженого спільного ресурсу з урахуванням результатів проведеного аудиту (Електронного кабінету надрокористувача, електронних аукціонів "Prozorro.Sale")</w:t>
            </w:r>
          </w:p>
        </w:tc>
        <w:tc>
          <w:tcPr>
            <w:tcW w:w="7987" w:type="dxa"/>
          </w:tcPr>
          <w:p w14:paraId="6381AD7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підготовано звіти за результатами аналітичних досліджень, якими визначено:</w:t>
            </w:r>
          </w:p>
          <w:p w14:paraId="00E8D28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тан фактичного впровадження та функціональних можливостей нормативно-правових актів, якими впроваджені електронні аукціони та системи для доступу до обмеженого спільного ресурсу (5%);</w:t>
            </w:r>
          </w:p>
          <w:p w14:paraId="6540132B" w14:textId="3F6D4CB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б) поточний стан впровадження електронних аукціонів та систем для доступу до </w:t>
            </w:r>
            <w:r w:rsidR="00ED5C2B" w:rsidRPr="00197EA3">
              <w:rPr>
                <w:rFonts w:ascii="Times New Roman" w:hAnsi="Times New Roman"/>
                <w:sz w:val="24"/>
                <w:szCs w:val="24"/>
              </w:rPr>
              <w:t>обмежен</w:t>
            </w:r>
            <w:r w:rsidR="00ED5C2B">
              <w:rPr>
                <w:rFonts w:ascii="Times New Roman" w:hAnsi="Times New Roman"/>
                <w:sz w:val="24"/>
                <w:szCs w:val="24"/>
              </w:rPr>
              <w:t>ого</w:t>
            </w:r>
            <w:r w:rsidR="00ED5C2B" w:rsidRPr="00197EA3">
              <w:rPr>
                <w:rFonts w:ascii="Times New Roman" w:hAnsi="Times New Roman"/>
                <w:sz w:val="24"/>
                <w:szCs w:val="24"/>
              </w:rPr>
              <w:t xml:space="preserve"> спільн</w:t>
            </w:r>
            <w:r w:rsidR="00ED5C2B">
              <w:rPr>
                <w:rFonts w:ascii="Times New Roman" w:hAnsi="Times New Roman"/>
                <w:sz w:val="24"/>
                <w:szCs w:val="24"/>
              </w:rPr>
              <w:t>ого</w:t>
            </w:r>
            <w:r w:rsidR="00ED5C2B" w:rsidRPr="00197EA3">
              <w:rPr>
                <w:rFonts w:ascii="Times New Roman" w:hAnsi="Times New Roman"/>
                <w:sz w:val="24"/>
                <w:szCs w:val="24"/>
              </w:rPr>
              <w:t xml:space="preserve"> ресурс</w:t>
            </w:r>
            <w:r w:rsidR="00ED5C2B">
              <w:rPr>
                <w:rFonts w:ascii="Times New Roman" w:hAnsi="Times New Roman"/>
                <w:sz w:val="24"/>
                <w:szCs w:val="24"/>
              </w:rPr>
              <w:t>у</w:t>
            </w:r>
            <w:r w:rsidR="00ED5C2B" w:rsidRPr="00197EA3">
              <w:rPr>
                <w:rFonts w:ascii="Times New Roman" w:hAnsi="Times New Roman"/>
                <w:sz w:val="24"/>
                <w:szCs w:val="24"/>
              </w:rPr>
              <w:t xml:space="preserve"> </w:t>
            </w:r>
            <w:r w:rsidRPr="00197EA3">
              <w:rPr>
                <w:rFonts w:ascii="Times New Roman" w:hAnsi="Times New Roman"/>
                <w:sz w:val="24"/>
                <w:szCs w:val="24"/>
              </w:rPr>
              <w:t>та способи обходу їх обмежень (продаж на ЕТС “Прозорро.Продажі”) (10%)</w:t>
            </w:r>
          </w:p>
        </w:tc>
        <w:tc>
          <w:tcPr>
            <w:tcW w:w="1452" w:type="dxa"/>
          </w:tcPr>
          <w:p w14:paraId="662C475D" w14:textId="45B1D45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5%</w:t>
            </w:r>
          </w:p>
        </w:tc>
        <w:tc>
          <w:tcPr>
            <w:tcW w:w="4486" w:type="dxa"/>
          </w:tcPr>
          <w:p w14:paraId="522B69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економіки</w:t>
            </w:r>
          </w:p>
          <w:p w14:paraId="666C6C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довкілля</w:t>
            </w:r>
          </w:p>
          <w:p w14:paraId="4BBAA675" w14:textId="687D0BB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агрополітики</w:t>
            </w:r>
          </w:p>
        </w:tc>
        <w:tc>
          <w:tcPr>
            <w:tcW w:w="3696" w:type="dxa"/>
          </w:tcPr>
          <w:p w14:paraId="5290B104" w14:textId="20379A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2DC9C0CE" w14:textId="77777777" w:rsidTr="004B1282">
        <w:tc>
          <w:tcPr>
            <w:tcW w:w="4657" w:type="dxa"/>
            <w:vMerge/>
          </w:tcPr>
          <w:p w14:paraId="25C1B2F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2FC3F26" w14:textId="5006C6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ння чинності нормативно-правовими актами щодо впровадження електронних аукціонів та систем для доступу до обмеженого спільного ресурсу на постійній основі щодо всіх </w:t>
            </w:r>
            <w:r w:rsidR="00ED5C2B">
              <w:rPr>
                <w:rFonts w:ascii="Times New Roman" w:hAnsi="Times New Roman"/>
                <w:sz w:val="24"/>
                <w:szCs w:val="24"/>
              </w:rPr>
              <w:t xml:space="preserve">видів </w:t>
            </w:r>
            <w:r w:rsidR="00ED5C2B" w:rsidRPr="00197EA3">
              <w:rPr>
                <w:rFonts w:ascii="Times New Roman" w:hAnsi="Times New Roman"/>
                <w:sz w:val="24"/>
                <w:szCs w:val="24"/>
              </w:rPr>
              <w:t>обмежен</w:t>
            </w:r>
            <w:r w:rsidR="00ED5C2B">
              <w:rPr>
                <w:rFonts w:ascii="Times New Roman" w:hAnsi="Times New Roman"/>
                <w:sz w:val="24"/>
                <w:szCs w:val="24"/>
              </w:rPr>
              <w:t>ого спільного</w:t>
            </w:r>
            <w:r w:rsidR="00ED5C2B" w:rsidRPr="00197EA3">
              <w:rPr>
                <w:rFonts w:ascii="Times New Roman" w:hAnsi="Times New Roman"/>
                <w:sz w:val="24"/>
                <w:szCs w:val="24"/>
              </w:rPr>
              <w:t xml:space="preserve"> </w:t>
            </w:r>
            <w:r w:rsidRPr="00197EA3">
              <w:rPr>
                <w:rFonts w:ascii="Times New Roman" w:hAnsi="Times New Roman"/>
                <w:sz w:val="24"/>
                <w:szCs w:val="24"/>
              </w:rPr>
              <w:t>ресурс</w:t>
            </w:r>
            <w:r w:rsidR="00ED5C2B">
              <w:rPr>
                <w:rFonts w:ascii="Times New Roman" w:hAnsi="Times New Roman"/>
                <w:sz w:val="24"/>
                <w:szCs w:val="24"/>
              </w:rPr>
              <w:t>у</w:t>
            </w:r>
            <w:r w:rsidRPr="00197EA3">
              <w:rPr>
                <w:rFonts w:ascii="Times New Roman" w:hAnsi="Times New Roman"/>
                <w:sz w:val="24"/>
                <w:szCs w:val="24"/>
              </w:rPr>
              <w:t>, що забезпечують надання недискримінаційного та однакового доступу суб’єктів господарювання до спільного обмеженого ресурсу на прозорих та відкритих умовах</w:t>
            </w:r>
          </w:p>
        </w:tc>
        <w:tc>
          <w:tcPr>
            <w:tcW w:w="1452" w:type="dxa"/>
          </w:tcPr>
          <w:p w14:paraId="720F40DC" w14:textId="1DF84D4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59B9BDF6"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E3830A1" w14:textId="45B97B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CAE824E" w14:textId="77C013F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нормативно-правові акти чинності не набрали </w:t>
            </w:r>
          </w:p>
        </w:tc>
      </w:tr>
      <w:tr w:rsidR="00FE48E6" w:rsidRPr="00197EA3" w14:paraId="38A6F9B1" w14:textId="77777777" w:rsidTr="004B1282">
        <w:tc>
          <w:tcPr>
            <w:tcW w:w="4657" w:type="dxa"/>
            <w:vMerge/>
          </w:tcPr>
          <w:p w14:paraId="2FF669D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B473021" w14:textId="1ECB5DC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електронні аукціони та ІТ-системи для доступу до обмеженого спільного ресурсу запроваджено на постійній основі та функціонують в повному обсязі через майданчики «Prozorro.Sale» або інші інформаційно-комунікаційні системи держави</w:t>
            </w:r>
          </w:p>
        </w:tc>
        <w:tc>
          <w:tcPr>
            <w:tcW w:w="1452" w:type="dxa"/>
          </w:tcPr>
          <w:p w14:paraId="150E1F5C" w14:textId="7ADA3E3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5%</w:t>
            </w:r>
          </w:p>
        </w:tc>
        <w:tc>
          <w:tcPr>
            <w:tcW w:w="4486" w:type="dxa"/>
          </w:tcPr>
          <w:p w14:paraId="21928F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довкілля</w:t>
            </w:r>
          </w:p>
          <w:p w14:paraId="0EA7D1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лісагентства</w:t>
            </w:r>
          </w:p>
          <w:p w14:paraId="5713B5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w:t>
            </w:r>
          </w:p>
          <w:p w14:paraId="2A1C739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геонадра</w:t>
            </w:r>
          </w:p>
          <w:p w14:paraId="208C76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агрополітики</w:t>
            </w:r>
          </w:p>
          <w:p w14:paraId="59D5B6D4" w14:textId="47B565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рибагентства</w:t>
            </w:r>
          </w:p>
        </w:tc>
        <w:tc>
          <w:tcPr>
            <w:tcW w:w="3696" w:type="dxa"/>
          </w:tcPr>
          <w:p w14:paraId="76D3DBDF" w14:textId="1511CA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і аукціони проводяться не в усіх сферах</w:t>
            </w:r>
          </w:p>
        </w:tc>
      </w:tr>
      <w:tr w:rsidR="00FE48E6" w:rsidRPr="00197EA3" w14:paraId="5B088704" w14:textId="77777777" w:rsidTr="004B1282">
        <w:tc>
          <w:tcPr>
            <w:tcW w:w="4657" w:type="dxa"/>
            <w:vMerge/>
          </w:tcPr>
          <w:p w14:paraId="78C5C28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696E87C" w14:textId="64D4822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відкрито доступ до актуальної інформації про</w:t>
            </w:r>
            <w:r w:rsidR="00ED5C2B">
              <w:rPr>
                <w:rFonts w:ascii="Times New Roman" w:hAnsi="Times New Roman"/>
                <w:sz w:val="24"/>
                <w:szCs w:val="24"/>
              </w:rPr>
              <w:t xml:space="preserve"> </w:t>
            </w:r>
            <w:r w:rsidRPr="00197EA3">
              <w:rPr>
                <w:rFonts w:ascii="Times New Roman" w:hAnsi="Times New Roman"/>
                <w:sz w:val="24"/>
                <w:szCs w:val="24"/>
              </w:rPr>
              <w:t xml:space="preserve"> </w:t>
            </w:r>
            <w:r w:rsidR="00ED5C2B" w:rsidRPr="00197EA3">
              <w:rPr>
                <w:rFonts w:ascii="Times New Roman" w:hAnsi="Times New Roman"/>
                <w:sz w:val="24"/>
                <w:szCs w:val="24"/>
              </w:rPr>
              <w:t>обмежен</w:t>
            </w:r>
            <w:r w:rsidR="00ED5C2B">
              <w:rPr>
                <w:rFonts w:ascii="Times New Roman" w:hAnsi="Times New Roman"/>
                <w:sz w:val="24"/>
                <w:szCs w:val="24"/>
              </w:rPr>
              <w:t>ий</w:t>
            </w:r>
            <w:r w:rsidR="00ED5C2B" w:rsidRPr="00197EA3">
              <w:rPr>
                <w:rFonts w:ascii="Times New Roman" w:hAnsi="Times New Roman"/>
                <w:sz w:val="24"/>
                <w:szCs w:val="24"/>
              </w:rPr>
              <w:t xml:space="preserve"> </w:t>
            </w:r>
            <w:r w:rsidR="00ED5C2B">
              <w:rPr>
                <w:rFonts w:ascii="Times New Roman" w:hAnsi="Times New Roman"/>
                <w:sz w:val="24"/>
                <w:szCs w:val="24"/>
              </w:rPr>
              <w:t xml:space="preserve">спільний </w:t>
            </w:r>
            <w:r w:rsidRPr="00197EA3">
              <w:rPr>
                <w:rFonts w:ascii="Times New Roman" w:hAnsi="Times New Roman"/>
                <w:sz w:val="24"/>
                <w:szCs w:val="24"/>
              </w:rPr>
              <w:t>ресурс (забезпечення доступності інформації про кількість та обсяг):</w:t>
            </w:r>
          </w:p>
          <w:p w14:paraId="4661DC2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іх наявних спільних обмежених ресурсів (10%);</w:t>
            </w:r>
          </w:p>
          <w:p w14:paraId="334693D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есурсів, які передані у користування/власність суб’єктів господарювання (5%);</w:t>
            </w:r>
          </w:p>
          <w:p w14:paraId="55C5B7D2" w14:textId="35A34FC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ресурсів, які можуть бути надані в користування/власність суб’єктам господарювання в подальшому, зокрема щодо оренди гідротехнічних споруд (5%)</w:t>
            </w:r>
          </w:p>
        </w:tc>
        <w:tc>
          <w:tcPr>
            <w:tcW w:w="1452" w:type="dxa"/>
          </w:tcPr>
          <w:p w14:paraId="1D29E568" w14:textId="5537DAC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28EA7E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довкілля</w:t>
            </w:r>
          </w:p>
          <w:p w14:paraId="46F88F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лісагентства</w:t>
            </w:r>
          </w:p>
          <w:p w14:paraId="48AC79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w:t>
            </w:r>
          </w:p>
          <w:p w14:paraId="1BCB54C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геонадра</w:t>
            </w:r>
          </w:p>
          <w:p w14:paraId="6280DD3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агрополітики</w:t>
            </w:r>
          </w:p>
          <w:p w14:paraId="6B5292C2" w14:textId="04B36F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рибагентства</w:t>
            </w:r>
          </w:p>
        </w:tc>
        <w:tc>
          <w:tcPr>
            <w:tcW w:w="3696" w:type="dxa"/>
          </w:tcPr>
          <w:p w14:paraId="59D4FD5C" w14:textId="47F2DD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оступ до актуальної інформації про природні ресурси обмежений</w:t>
            </w:r>
          </w:p>
        </w:tc>
      </w:tr>
      <w:tr w:rsidR="00FE48E6" w:rsidRPr="00197EA3" w14:paraId="0E545A13" w14:textId="77777777" w:rsidTr="004B1282">
        <w:tc>
          <w:tcPr>
            <w:tcW w:w="4657" w:type="dxa"/>
            <w:vMerge w:val="restart"/>
          </w:tcPr>
          <w:p w14:paraId="71308110" w14:textId="4B2E612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2.3.Після внесення відповідних змін до законодавства забезпечено опублікування у форматі відкритих даних фінансової звітності, інформації про ризиковість платників податків згідно з Єдиним реєстром податкових накладних, ліцензійними реєстрами, а також інших ключових наборів даних, оприлюднення яких має значний антикорупційний ефект (з дотриманням вимог законодавства про доступ до публічної інформації та захист персональних даних)</w:t>
            </w:r>
          </w:p>
        </w:tc>
        <w:tc>
          <w:tcPr>
            <w:tcW w:w="7987" w:type="dxa"/>
          </w:tcPr>
          <w:p w14:paraId="4D52F1C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у формі відкритих даних (з урахуванням обмежень в інтересах національної безпеки, оборони, захисту життя громадян під час воєнного стану) оприлюднюються і оновлюються:</w:t>
            </w:r>
          </w:p>
          <w:p w14:paraId="021372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ий державний реєстр юридичних осіб, фізичних осіб-підприємців та громадських формувань (10%);</w:t>
            </w:r>
          </w:p>
          <w:p w14:paraId="3F2461C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еєстри платників податку на додану вартість і єдиного податку (6%);</w:t>
            </w:r>
          </w:p>
          <w:p w14:paraId="71C892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реєстри Мінагрополітики, оприлюднення яких у формі відкритих даних передбачено Постановою КМУ № 835 від 21.10.2015 (3%);</w:t>
            </w:r>
          </w:p>
          <w:p w14:paraId="36BC20D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реєстри Міндовкілля, оприлюднення яких у формі відкритих даних передбачено Постановою КМУ № 835 від 21.10.2015 (3%);</w:t>
            </w:r>
          </w:p>
          <w:p w14:paraId="6CD43021" w14:textId="6A44E0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реєстри Мінекономіки, оприлюднення яких у формі відкритих даних передбачено Постановою КМУ № 835 від 21.10.2015 (3%)</w:t>
            </w:r>
          </w:p>
        </w:tc>
        <w:tc>
          <w:tcPr>
            <w:tcW w:w="1452" w:type="dxa"/>
          </w:tcPr>
          <w:p w14:paraId="234762CB" w14:textId="6F78915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04A5C284" w14:textId="7F6DB1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цифри</w:t>
            </w:r>
          </w:p>
        </w:tc>
        <w:tc>
          <w:tcPr>
            <w:tcW w:w="3696" w:type="dxa"/>
          </w:tcPr>
          <w:p w14:paraId="66240157" w14:textId="2E3484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FE48E6" w:rsidRPr="00197EA3" w14:paraId="475CA834" w14:textId="77777777" w:rsidTr="004B1282">
        <w:tc>
          <w:tcPr>
            <w:tcW w:w="4657" w:type="dxa"/>
            <w:vMerge/>
          </w:tcPr>
          <w:p w14:paraId="55103A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AAEC6FC" w14:textId="2FD526F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відновлено доступ до всіх наборів відкритих даних, дані реєстрів, зазначених в показнику (індикаторі) досягнення № 1 очікуваного стратегічного результату 2.2.2.3., оприлюднені в повному обсязі і оновлюються (після припинення/скасування воєнного стану)</w:t>
            </w:r>
          </w:p>
        </w:tc>
        <w:tc>
          <w:tcPr>
            <w:tcW w:w="1452" w:type="dxa"/>
          </w:tcPr>
          <w:p w14:paraId="4E14B32C" w14:textId="1F43D50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0B2A81F8" w14:textId="085123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цифри </w:t>
            </w:r>
          </w:p>
        </w:tc>
        <w:tc>
          <w:tcPr>
            <w:tcW w:w="3696" w:type="dxa"/>
          </w:tcPr>
          <w:p w14:paraId="78C8B88B" w14:textId="2BDDCF8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FE48E6" w:rsidRPr="00197EA3" w14:paraId="3CB98F5E" w14:textId="77777777" w:rsidTr="004B1282">
        <w:tc>
          <w:tcPr>
            <w:tcW w:w="4657" w:type="dxa"/>
            <w:vMerge/>
          </w:tcPr>
          <w:p w14:paraId="48ADA88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9275AD9" w14:textId="776FB0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оприлюднена фінансова звітність усіх юридичних осіб принаймні за три роки (після припинення/скасування воєнного стану)</w:t>
            </w:r>
          </w:p>
        </w:tc>
        <w:tc>
          <w:tcPr>
            <w:tcW w:w="1452" w:type="dxa"/>
          </w:tcPr>
          <w:p w14:paraId="05D510D3" w14:textId="12E3857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3D83C2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сайт Мінцифри </w:t>
            </w:r>
          </w:p>
          <w:p w14:paraId="59F327E5" w14:textId="02B76F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ДПС </w:t>
            </w:r>
          </w:p>
        </w:tc>
        <w:tc>
          <w:tcPr>
            <w:tcW w:w="3696" w:type="dxa"/>
          </w:tcPr>
          <w:p w14:paraId="604E73B3" w14:textId="5235678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FE48E6" w:rsidRPr="00197EA3" w14:paraId="5529319C" w14:textId="77777777" w:rsidTr="004B1282">
        <w:tc>
          <w:tcPr>
            <w:tcW w:w="4657" w:type="dxa"/>
            <w:vMerge/>
          </w:tcPr>
          <w:p w14:paraId="35BDCDD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D8F3A0D" w14:textId="65D1E4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оприлюднено дані щодо ризикованості платників податків (після припинення/скасування воєнного стану)</w:t>
            </w:r>
          </w:p>
        </w:tc>
        <w:tc>
          <w:tcPr>
            <w:tcW w:w="1452" w:type="dxa"/>
          </w:tcPr>
          <w:p w14:paraId="0AB2E95B" w14:textId="40271CD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486" w:type="dxa"/>
          </w:tcPr>
          <w:p w14:paraId="378B4F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сайт Мінцифри</w:t>
            </w:r>
          </w:p>
          <w:p w14:paraId="0CAEF95D" w14:textId="767326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ДПС </w:t>
            </w:r>
          </w:p>
        </w:tc>
        <w:tc>
          <w:tcPr>
            <w:tcW w:w="3696" w:type="dxa"/>
          </w:tcPr>
          <w:p w14:paraId="2FA12C31" w14:textId="3A9A9E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FE48E6" w:rsidRPr="00197EA3" w14:paraId="536D8585" w14:textId="77777777" w:rsidTr="004B1282">
        <w:tc>
          <w:tcPr>
            <w:tcW w:w="4657" w:type="dxa"/>
            <w:vMerge w:val="restart"/>
          </w:tcPr>
          <w:p w14:paraId="28611766" w14:textId="58CB057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2.2.4.Впроваджено інформаційно-аналітичну систему управління природними ресурсами, яка надає відкритий доступ до актуальної інформації про природні ресурси, містить функціонал надання електронних послуг, електронної звітності, простежуваності, екологічного моніторингу та інспектування, а також відкритий </w:t>
            </w:r>
            <w:r w:rsidRPr="00197EA3">
              <w:rPr>
                <w:rFonts w:ascii="Times New Roman" w:hAnsi="Times New Roman"/>
                <w:sz w:val="24"/>
                <w:szCs w:val="24"/>
              </w:rPr>
              <w:lastRenderedPageBreak/>
              <w:t>програмний інтерфейс для створення на основі даних цієї інформаційно-аналітичної системи (без права їх зміни) аналітичного та візуального (геоінформаційного) програмного забезпечення"</w:t>
            </w:r>
          </w:p>
        </w:tc>
        <w:tc>
          <w:tcPr>
            <w:tcW w:w="7987" w:type="dxa"/>
          </w:tcPr>
          <w:p w14:paraId="7F9ECF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Єдина екологічна платформа «ЕкоСистема»:</w:t>
            </w:r>
          </w:p>
          <w:p w14:paraId="0A9D607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безпечує повний доступ до актуальної екологічної інформації, в тому числі про природні ресурси:</w:t>
            </w:r>
          </w:p>
          <w:p w14:paraId="5289B8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які надані у користування (5%);</w:t>
            </w:r>
          </w:p>
          <w:p w14:paraId="088828D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які можна взяти у користування (5%);</w:t>
            </w:r>
          </w:p>
          <w:p w14:paraId="6A9300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які неможливо взяти у користування (5%);</w:t>
            </w:r>
          </w:p>
          <w:p w14:paraId="2486B37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які у користуванні не перебувають (5%);</w:t>
            </w:r>
          </w:p>
          <w:p w14:paraId="5E9EF5C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безпечує інтеграцію:</w:t>
            </w:r>
          </w:p>
          <w:p w14:paraId="1348AE1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системою Електронний кабінет надрокористувача (10%);</w:t>
            </w:r>
          </w:p>
          <w:p w14:paraId="2FCB62D9" w14:textId="4D331184" w:rsidR="00FE48E6" w:rsidRPr="00197EA3" w:rsidRDefault="00FE48E6" w:rsidP="00FE48E6">
            <w:pPr>
              <w:spacing w:after="0" w:line="240" w:lineRule="auto"/>
              <w:rPr>
                <w:rFonts w:ascii="Times New Roman" w:hAnsi="Times New Roman"/>
                <w:sz w:val="24"/>
                <w:szCs w:val="24"/>
                <w:lang w:bidi="uk-UA"/>
              </w:rPr>
            </w:pPr>
            <w:r w:rsidRPr="00785735">
              <w:rPr>
                <w:rFonts w:ascii="Times New Roman" w:hAnsi="Times New Roman"/>
                <w:sz w:val="24"/>
                <w:szCs w:val="24"/>
              </w:rPr>
              <w:lastRenderedPageBreak/>
              <w:t>з Єдиною державною електронною системою управління галуззю рибного господарства (10%)</w:t>
            </w:r>
          </w:p>
        </w:tc>
        <w:tc>
          <w:tcPr>
            <w:tcW w:w="1452" w:type="dxa"/>
          </w:tcPr>
          <w:p w14:paraId="289BDA8D" w14:textId="4F73F1A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0%</w:t>
            </w:r>
          </w:p>
        </w:tc>
        <w:tc>
          <w:tcPr>
            <w:tcW w:w="4486" w:type="dxa"/>
          </w:tcPr>
          <w:p w14:paraId="2E0A748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сайт Міндовкілля</w:t>
            </w:r>
          </w:p>
          <w:p w14:paraId="7E1C2424" w14:textId="622619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696" w:type="dxa"/>
          </w:tcPr>
          <w:p w14:paraId="18A37FE0" w14:textId="6AB663A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системи обмежений</w:t>
            </w:r>
          </w:p>
        </w:tc>
      </w:tr>
      <w:tr w:rsidR="00FE48E6" w:rsidRPr="00197EA3" w14:paraId="463E89B3" w14:textId="77777777" w:rsidTr="004B1282">
        <w:tc>
          <w:tcPr>
            <w:tcW w:w="4657" w:type="dxa"/>
            <w:vMerge/>
          </w:tcPr>
          <w:p w14:paraId="2BA834A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1A623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Єдина екологічна платформа «ЕкоСистема»:</w:t>
            </w:r>
          </w:p>
          <w:p w14:paraId="793618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істить функціонал надання:</w:t>
            </w:r>
          </w:p>
          <w:p w14:paraId="2B575F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сіх електронних екологічних послуг (5%);</w:t>
            </w:r>
          </w:p>
          <w:p w14:paraId="51FCC868" w14:textId="3B33C9C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ослуг з доступу до обмеженого</w:t>
            </w:r>
            <w:r w:rsidR="00ED5C2B">
              <w:rPr>
                <w:rFonts w:ascii="Times New Roman" w:hAnsi="Times New Roman"/>
                <w:sz w:val="24"/>
                <w:szCs w:val="24"/>
              </w:rPr>
              <w:t xml:space="preserve"> спільного</w:t>
            </w:r>
            <w:r w:rsidRPr="00197EA3">
              <w:rPr>
                <w:rFonts w:ascii="Times New Roman" w:hAnsi="Times New Roman"/>
                <w:sz w:val="24"/>
                <w:szCs w:val="24"/>
              </w:rPr>
              <w:t xml:space="preserve"> ресурсу (5%);</w:t>
            </w:r>
          </w:p>
          <w:p w14:paraId="6EF8D5BD" w14:textId="1016DF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безпечує подачу заяв на отримання у користування обмежен</w:t>
            </w:r>
            <w:r w:rsidR="00ED5C2B">
              <w:rPr>
                <w:rFonts w:ascii="Times New Roman" w:hAnsi="Times New Roman"/>
                <w:sz w:val="24"/>
                <w:szCs w:val="24"/>
              </w:rPr>
              <w:t>ого спільного</w:t>
            </w:r>
            <w:r w:rsidRPr="00197EA3">
              <w:rPr>
                <w:rFonts w:ascii="Times New Roman" w:hAnsi="Times New Roman"/>
                <w:sz w:val="24"/>
                <w:szCs w:val="24"/>
              </w:rPr>
              <w:t xml:space="preserve"> ресурс</w:t>
            </w:r>
            <w:r w:rsidR="00ED5C2B">
              <w:rPr>
                <w:rFonts w:ascii="Times New Roman" w:hAnsi="Times New Roman"/>
                <w:sz w:val="24"/>
                <w:szCs w:val="24"/>
              </w:rPr>
              <w:t>у</w:t>
            </w:r>
            <w:r w:rsidRPr="00197EA3">
              <w:rPr>
                <w:rFonts w:ascii="Times New Roman" w:hAnsi="Times New Roman"/>
                <w:sz w:val="24"/>
                <w:szCs w:val="24"/>
              </w:rPr>
              <w:t xml:space="preserve"> з використанням геоінформаційної системи (10%)</w:t>
            </w:r>
          </w:p>
        </w:tc>
        <w:tc>
          <w:tcPr>
            <w:tcW w:w="1452" w:type="dxa"/>
          </w:tcPr>
          <w:p w14:paraId="5B2CA327" w14:textId="62E06E4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56F339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5A7BF3CC" w14:textId="4BEE640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696" w:type="dxa"/>
          </w:tcPr>
          <w:p w14:paraId="6044B0C6" w14:textId="137F8C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0 активних послуг</w:t>
            </w:r>
          </w:p>
        </w:tc>
      </w:tr>
      <w:tr w:rsidR="00FE48E6" w:rsidRPr="00197EA3" w14:paraId="56854192" w14:textId="77777777" w:rsidTr="004B1282">
        <w:tc>
          <w:tcPr>
            <w:tcW w:w="4657" w:type="dxa"/>
            <w:vMerge/>
          </w:tcPr>
          <w:p w14:paraId="683575D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5F67C77" w14:textId="5E68D81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через функціонал Єдиної екологічної платформи «ЕкоСистема» подається електронна звітність у сфері використання природних ресурсів, </w:t>
            </w:r>
          </w:p>
        </w:tc>
        <w:tc>
          <w:tcPr>
            <w:tcW w:w="1452" w:type="dxa"/>
          </w:tcPr>
          <w:p w14:paraId="3C11C662" w14:textId="67AE363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2163E7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10F47FB0" w14:textId="10BBBB0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696" w:type="dxa"/>
          </w:tcPr>
          <w:p w14:paraId="0ED32D80" w14:textId="0D03CE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ність не подається</w:t>
            </w:r>
          </w:p>
        </w:tc>
      </w:tr>
      <w:tr w:rsidR="00FE48E6" w:rsidRPr="00197EA3" w14:paraId="09C4F868" w14:textId="77777777" w:rsidTr="004B1282">
        <w:tc>
          <w:tcPr>
            <w:tcW w:w="4657" w:type="dxa"/>
            <w:vMerge/>
          </w:tcPr>
          <w:p w14:paraId="51314F1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613B46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на Єдиній екологічній платформі «ЕкоСистема»:</w:t>
            </w:r>
          </w:p>
          <w:p w14:paraId="1CFC5D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і системи простежуваності походження та реалізації продукції:</w:t>
            </w:r>
          </w:p>
          <w:p w14:paraId="189758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лісівництва (5%);</w:t>
            </w:r>
          </w:p>
          <w:p w14:paraId="012B60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корисних копалин (5%);</w:t>
            </w:r>
          </w:p>
          <w:p w14:paraId="781835B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ідстеження походження та руху водних ресурсів (5%);</w:t>
            </w:r>
          </w:p>
          <w:p w14:paraId="6BB4D38A" w14:textId="53D280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дійснюється екологічний моніторинг (5%)</w:t>
            </w:r>
          </w:p>
        </w:tc>
        <w:tc>
          <w:tcPr>
            <w:tcW w:w="1452" w:type="dxa"/>
          </w:tcPr>
          <w:p w14:paraId="13244454" w14:textId="4D8E447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5E4FA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715E1345" w14:textId="1C7DCE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696" w:type="dxa"/>
          </w:tcPr>
          <w:p w14:paraId="41162638" w14:textId="217515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и простежуваності на платформі не запроваджені</w:t>
            </w:r>
          </w:p>
        </w:tc>
      </w:tr>
      <w:tr w:rsidR="00FE48E6" w:rsidRPr="00197EA3" w14:paraId="14FC4010" w14:textId="77777777" w:rsidTr="004B1282">
        <w:tc>
          <w:tcPr>
            <w:tcW w:w="4657" w:type="dxa"/>
            <w:vMerge w:val="restart"/>
          </w:tcPr>
          <w:p w14:paraId="647A5AE3" w14:textId="23D511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2.5.Впроваджено дворівневу інформаційно-телекомунікаційну систему, що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 (ЕТС)</w:t>
            </w:r>
          </w:p>
        </w:tc>
        <w:tc>
          <w:tcPr>
            <w:tcW w:w="7987" w:type="dxa"/>
          </w:tcPr>
          <w:p w14:paraId="44FD9DA4" w14:textId="4005E2D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єктів та будівництва нових об’єктів, пов'язаних з післявоєнною перебудовою економіки України»</w:t>
            </w:r>
          </w:p>
        </w:tc>
        <w:tc>
          <w:tcPr>
            <w:tcW w:w="1452" w:type="dxa"/>
          </w:tcPr>
          <w:p w14:paraId="50957AFD" w14:textId="3CDCDF9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007BBE7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9C10A8" w14:textId="26469D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парламенту України </w:t>
            </w:r>
          </w:p>
        </w:tc>
        <w:tc>
          <w:tcPr>
            <w:tcW w:w="3696" w:type="dxa"/>
          </w:tcPr>
          <w:p w14:paraId="2B37C138" w14:textId="7E1C6D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AA167ED" w14:textId="77777777" w:rsidTr="004B1282">
        <w:tc>
          <w:tcPr>
            <w:tcW w:w="4657" w:type="dxa"/>
            <w:vMerge/>
          </w:tcPr>
          <w:p w14:paraId="2C325A9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2C91B5C" w14:textId="23A3FF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введено в експлуатацію Електронну торгову систему</w:t>
            </w:r>
          </w:p>
        </w:tc>
        <w:tc>
          <w:tcPr>
            <w:tcW w:w="1452" w:type="dxa"/>
          </w:tcPr>
          <w:p w14:paraId="182B521F" w14:textId="659251F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50FA1D7E" w14:textId="395EB3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696" w:type="dxa"/>
          </w:tcPr>
          <w:p w14:paraId="264A4763" w14:textId="0110F9D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торгова система не введена в експлуатацію</w:t>
            </w:r>
          </w:p>
        </w:tc>
      </w:tr>
      <w:tr w:rsidR="00FE48E6" w:rsidRPr="00197EA3" w14:paraId="278AF989" w14:textId="77777777" w:rsidTr="004B1282">
        <w:tc>
          <w:tcPr>
            <w:tcW w:w="4657" w:type="dxa"/>
            <w:vMerge/>
          </w:tcPr>
          <w:p w14:paraId="6D1CA31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EA9D22A" w14:textId="034CC24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проведено конкурс з визначення приватного партнера в Електронній торговій системі</w:t>
            </w:r>
          </w:p>
        </w:tc>
        <w:tc>
          <w:tcPr>
            <w:tcW w:w="1452" w:type="dxa"/>
          </w:tcPr>
          <w:p w14:paraId="53F09E9A" w14:textId="32C5371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510151D6" w14:textId="52DE6B6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696" w:type="dxa"/>
          </w:tcPr>
          <w:p w14:paraId="3AAD5B0E" w14:textId="39CAAF3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конкурс з використанням Електронної торгової системи не проводиться</w:t>
            </w:r>
          </w:p>
        </w:tc>
      </w:tr>
      <w:tr w:rsidR="00FE48E6" w:rsidRPr="00197EA3" w14:paraId="7D0696F5" w14:textId="77777777" w:rsidTr="004B1282">
        <w:tc>
          <w:tcPr>
            <w:tcW w:w="22278" w:type="dxa"/>
            <w:gridSpan w:val="5"/>
          </w:tcPr>
          <w:p w14:paraId="328A97FA"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3. </w:t>
            </w:r>
            <w:r w:rsidRPr="00197EA3">
              <w:rPr>
                <w:rFonts w:ascii="Times New Roman" w:hAnsi="Times New Roman"/>
                <w:b/>
                <w:sz w:val="24"/>
                <w:szCs w:val="24"/>
              </w:rPr>
              <w:t>Надмірне та необґрунтоване регуляторне навантаження на бізнес, що обумовлює високий рівень корупції у цій сфері</w:t>
            </w:r>
          </w:p>
          <w:p w14:paraId="09F51D8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разі в Україні надмірне регуляторне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 Це зумовлюється наявністю великої кількості інструментів, що регламентують доступ до ринків, Більше того, дану проблему спричиняє відсутність можливості відкриття поширених видів бізнесу онлайн згідно з принципом життєвих ситуацій, дублювання інформації, що подається суб’єктом господарювання, у різних видах звітності та 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14:paraId="5DCF83F8" w14:textId="1B79880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явність великої кількості інструментів, які регламентують доступ до ринків спричинена відсутністю взаємодії між органами державної влади та представниками бізнес-середовища щодо дерегуляції Крім того, до причин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та ефективного системного перегляду вже діючих регуляторних актів, зокрема органами та посадовими особами місцевого самоврядування. Неврегульованість процедур видачі інструментів обмеження доступу до ринк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p>
        </w:tc>
      </w:tr>
      <w:tr w:rsidR="00FE48E6" w:rsidRPr="00197EA3" w14:paraId="24EFB20B" w14:textId="77777777" w:rsidTr="004B1282">
        <w:tc>
          <w:tcPr>
            <w:tcW w:w="4657" w:type="dxa"/>
            <w:vMerge w:val="restart"/>
          </w:tcPr>
          <w:p w14:paraId="00DA3B5B" w14:textId="4FFD79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1. Впроваджено аналітичний модуль оцінки регуляторного навантаження на різні види бізнесу та результативності регуляторних актів у відповідних сферах як інструмент для зменшення витрат на дотримання вимог законодавства при здійсненні господарської діяльності; визначено належні підходи до контролю за загальною кількістю регулювань</w:t>
            </w:r>
          </w:p>
        </w:tc>
        <w:tc>
          <w:tcPr>
            <w:tcW w:w="7987" w:type="dxa"/>
          </w:tcPr>
          <w:p w14:paraId="4F23B965" w14:textId="4A390F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впроваджено модулю оцінки регуляторного навантаження на різні види бізнесу в рамках роботи Регуляторного порталу, який дозволить зменшити регуляторне та фінансове навантаження на бізнес шляхом виключення випадків застосування множинного (подвійного, потрійного тощо) регулювання в одній сфері господарської діяльності та застосування однакових вимог для отримання різних документів дозвільного характеру</w:t>
            </w:r>
          </w:p>
        </w:tc>
        <w:tc>
          <w:tcPr>
            <w:tcW w:w="1452" w:type="dxa"/>
          </w:tcPr>
          <w:p w14:paraId="288C3F65" w14:textId="0A03DBB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2768D39E" w14:textId="5110BB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696" w:type="dxa"/>
          </w:tcPr>
          <w:p w14:paraId="7B8B2AA3" w14:textId="09F4C9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одуль не створений</w:t>
            </w:r>
          </w:p>
        </w:tc>
      </w:tr>
      <w:tr w:rsidR="00FE48E6" w:rsidRPr="00197EA3" w14:paraId="50FBE4EA" w14:textId="77777777" w:rsidTr="004B1282">
        <w:tc>
          <w:tcPr>
            <w:tcW w:w="4657" w:type="dxa"/>
            <w:vMerge/>
            <w:vAlign w:val="center"/>
          </w:tcPr>
          <w:p w14:paraId="1A8E092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60280CD" w14:textId="0ED2DF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впроваджено ІТ-інструмент «Регуляторний дашборд», який забезпечить моніторинг діяльності регуляторних органів в частині запровадження ними нових регуляторних інструментів та дотримання принципу «one in two out»</w:t>
            </w:r>
          </w:p>
        </w:tc>
        <w:tc>
          <w:tcPr>
            <w:tcW w:w="1452" w:type="dxa"/>
          </w:tcPr>
          <w:p w14:paraId="39140B92" w14:textId="4AE7603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510CA45F" w14:textId="2964365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ДРС</w:t>
            </w:r>
          </w:p>
        </w:tc>
        <w:tc>
          <w:tcPr>
            <w:tcW w:w="3696" w:type="dxa"/>
          </w:tcPr>
          <w:p w14:paraId="6D0AC386" w14:textId="04857F3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Т-інструмент «Регуляторний дашборд» не впроваджено</w:t>
            </w:r>
          </w:p>
        </w:tc>
      </w:tr>
      <w:tr w:rsidR="00FE48E6" w:rsidRPr="00197EA3" w14:paraId="42C168C4" w14:textId="77777777" w:rsidTr="004B1282">
        <w:tc>
          <w:tcPr>
            <w:tcW w:w="4657" w:type="dxa"/>
            <w:vMerge w:val="restart"/>
          </w:tcPr>
          <w:p w14:paraId="6A89BAF3" w14:textId="106D87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2. Забезпечено публічний діалог з бізнес-середовищем щодо дерегуляції</w:t>
            </w:r>
          </w:p>
        </w:tc>
        <w:tc>
          <w:tcPr>
            <w:tcW w:w="7987" w:type="dxa"/>
          </w:tcPr>
          <w:p w14:paraId="40D5E33B" w14:textId="5505F0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 Регуляторному порталі функціонує модуль взаємодії з бізнес-середовищем щодо дерегуляції у сфері господарської діяльності</w:t>
            </w:r>
          </w:p>
        </w:tc>
        <w:tc>
          <w:tcPr>
            <w:tcW w:w="1452" w:type="dxa"/>
          </w:tcPr>
          <w:p w14:paraId="687B17F0" w14:textId="5FEE6CB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58CE9DB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ДРС</w:t>
            </w:r>
          </w:p>
          <w:p w14:paraId="5552334B" w14:textId="0984AC5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гуляторний портал</w:t>
            </w:r>
          </w:p>
        </w:tc>
        <w:tc>
          <w:tcPr>
            <w:tcW w:w="3696" w:type="dxa"/>
          </w:tcPr>
          <w:p w14:paraId="4D86ADAB" w14:textId="41D4C7B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одуль щодо взаємодії з бізнес-середовищем, не розроблено</w:t>
            </w:r>
          </w:p>
        </w:tc>
      </w:tr>
      <w:tr w:rsidR="00FE48E6" w:rsidRPr="00197EA3" w14:paraId="4E806F37" w14:textId="77777777" w:rsidTr="004B1282">
        <w:tc>
          <w:tcPr>
            <w:tcW w:w="4657" w:type="dxa"/>
            <w:vMerge/>
            <w:vAlign w:val="center"/>
          </w:tcPr>
          <w:p w14:paraId="10DCF36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72AC36" w14:textId="1AFFB6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план заходів щодо дерегуляції господарської діяльності оприлюднено на Регуляторному Порталі</w:t>
            </w:r>
          </w:p>
        </w:tc>
        <w:tc>
          <w:tcPr>
            <w:tcW w:w="1452" w:type="dxa"/>
          </w:tcPr>
          <w:p w14:paraId="55453569" w14:textId="5EF86F2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5B1ED3E9" w14:textId="7BCE431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гуляторний портал</w:t>
            </w:r>
          </w:p>
        </w:tc>
        <w:tc>
          <w:tcPr>
            <w:tcW w:w="3696" w:type="dxa"/>
          </w:tcPr>
          <w:p w14:paraId="48B47885" w14:textId="32F02A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лан заходів не оприлюднено</w:t>
            </w:r>
          </w:p>
        </w:tc>
      </w:tr>
      <w:tr w:rsidR="00FE48E6" w:rsidRPr="00197EA3" w14:paraId="1C8FCB46" w14:textId="77777777" w:rsidTr="004B1282">
        <w:tc>
          <w:tcPr>
            <w:tcW w:w="4657" w:type="dxa"/>
          </w:tcPr>
          <w:p w14:paraId="30377636" w14:textId="4297D7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3. Спрощено та забезпечено можливість відкриття поширених видів бізнесу онлайн згідно з принципом життєвих ситуацій</w:t>
            </w:r>
          </w:p>
        </w:tc>
        <w:tc>
          <w:tcPr>
            <w:tcW w:w="7987" w:type="dxa"/>
          </w:tcPr>
          <w:p w14:paraId="562EB1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 Єдиному державному вебпорталі електронних послуг надаються комплексні електронні публічні послуги з відкриття найпоширеніших видів бізнесу:</w:t>
            </w:r>
          </w:p>
          <w:p w14:paraId="5852DE9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більше 20 найпоширеніших видів бізнесу (100%);</w:t>
            </w:r>
          </w:p>
          <w:p w14:paraId="7E32D1E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більше 15 найпоширеніших видів бізнесу (75%);</w:t>
            </w:r>
          </w:p>
          <w:p w14:paraId="5ABEB84D" w14:textId="7EAB4C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більше 10 найпоширеніших видів бізнесу (50%)</w:t>
            </w:r>
          </w:p>
        </w:tc>
        <w:tc>
          <w:tcPr>
            <w:tcW w:w="1452" w:type="dxa"/>
          </w:tcPr>
          <w:p w14:paraId="61B15523" w14:textId="0CA1E22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396CBE9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цифри</w:t>
            </w:r>
          </w:p>
          <w:p w14:paraId="6B1C0085" w14:textId="1BD78B7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696" w:type="dxa"/>
          </w:tcPr>
          <w:p w14:paraId="2C4CE23B" w14:textId="370DC5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 Єдиному державному вебпорталі електронних послуг відсутня можливість відкриття поширених видів бізнесу онлайн згідно з принципом життєвих ситуацій</w:t>
            </w:r>
          </w:p>
        </w:tc>
      </w:tr>
      <w:tr w:rsidR="00FE48E6" w:rsidRPr="00197EA3" w14:paraId="2E64C215" w14:textId="77777777" w:rsidTr="004B1282">
        <w:tc>
          <w:tcPr>
            <w:tcW w:w="4657" w:type="dxa"/>
            <w:vMerge w:val="restart"/>
          </w:tcPr>
          <w:p w14:paraId="53760E1A" w14:textId="26632E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4. Впроваджено нову єдину інтегровану дозвільну систему доступу до ринків, що замінить існуючі різноманітні процедури, встановить спрощені правила та цифровізує всі випадки оформлення діяльності</w:t>
            </w:r>
          </w:p>
        </w:tc>
        <w:tc>
          <w:tcPr>
            <w:tcW w:w="7987" w:type="dxa"/>
          </w:tcPr>
          <w:p w14:paraId="7307D4D5" w14:textId="45FB676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реалізовано експериментальний проект щодо запровадження автоматизації повного циклу процедур у сфері ліцензування та дозвільної системи та подано пропозиції щодо законодавчого врегулювання надання через Єдиний державний вебпортал електронних послуг адміністративних та інших послуг у сфері ліцензування та дозвільної системи в електронній формі</w:t>
            </w:r>
          </w:p>
        </w:tc>
        <w:tc>
          <w:tcPr>
            <w:tcW w:w="1452" w:type="dxa"/>
          </w:tcPr>
          <w:p w14:paraId="0E7CE3F8" w14:textId="58BB774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8426CD8" w14:textId="2ADC690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економіки</w:t>
            </w:r>
          </w:p>
        </w:tc>
        <w:tc>
          <w:tcPr>
            <w:tcW w:w="3696" w:type="dxa"/>
          </w:tcPr>
          <w:p w14:paraId="57568CCF" w14:textId="64B580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иментальний проект не реалізовано</w:t>
            </w:r>
          </w:p>
        </w:tc>
      </w:tr>
      <w:tr w:rsidR="00FE48E6" w:rsidRPr="00197EA3" w14:paraId="6171FABD" w14:textId="77777777" w:rsidTr="004B1282">
        <w:tc>
          <w:tcPr>
            <w:tcW w:w="4657" w:type="dxa"/>
            <w:vMerge/>
            <w:vAlign w:val="center"/>
          </w:tcPr>
          <w:p w14:paraId="6A76742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D52AB72" w14:textId="586597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України «Про Єдину інтегровану дозвільну систему доступу до ринків» в якому, у тому числі, враховано результати експериментального проекту,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3.4.</w:t>
            </w:r>
          </w:p>
        </w:tc>
        <w:tc>
          <w:tcPr>
            <w:tcW w:w="1452" w:type="dxa"/>
          </w:tcPr>
          <w:p w14:paraId="478825DB" w14:textId="6DF5E41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0D3B9B9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D211C8C" w14:textId="42CC14D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A510679" w14:textId="2A477B8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D4FCC5F" w14:textId="77777777" w:rsidTr="004B1282">
        <w:tc>
          <w:tcPr>
            <w:tcW w:w="4657" w:type="dxa"/>
            <w:vMerge/>
            <w:vAlign w:val="center"/>
          </w:tcPr>
          <w:p w14:paraId="6CAD19F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7CB36B6" w14:textId="135ACF9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уведено в постійну (промислову) експлуатацію Єдину інтегровану дозвільну систему доступу до ринків</w:t>
            </w:r>
          </w:p>
        </w:tc>
        <w:tc>
          <w:tcPr>
            <w:tcW w:w="1452" w:type="dxa"/>
          </w:tcPr>
          <w:p w14:paraId="59FEAD52" w14:textId="1DD9F29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1A4C0E64" w14:textId="4D3CBA4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696" w:type="dxa"/>
          </w:tcPr>
          <w:p w14:paraId="2DC27E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у інтегровану дозвільну систему доступу до ринків</w:t>
            </w:r>
          </w:p>
          <w:p w14:paraId="72D0BF82" w14:textId="198165C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е створено та не впроваджено в експлуатацію</w:t>
            </w:r>
          </w:p>
        </w:tc>
      </w:tr>
      <w:tr w:rsidR="00FE48E6" w:rsidRPr="00197EA3" w14:paraId="06C2C1A8" w14:textId="77777777" w:rsidTr="004B1282">
        <w:tc>
          <w:tcPr>
            <w:tcW w:w="4657" w:type="dxa"/>
            <w:vMerge w:val="restart"/>
          </w:tcPr>
          <w:p w14:paraId="096032F4" w14:textId="142A0A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5. Скасовано зайву звітність: підприємці не подають декілька разів одну інформацію в різні органи влади; кабінет платника податків інтегровано у зручний єдиний державний вебпортал електронних послуг</w:t>
            </w:r>
          </w:p>
        </w:tc>
        <w:tc>
          <w:tcPr>
            <w:tcW w:w="7987" w:type="dxa"/>
          </w:tcPr>
          <w:p w14:paraId="4A8F7755" w14:textId="2BE6E1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звіт за результатами аналітичного дослідження, яким визначено можливість внесення змін до законів з метою оптимізації кількості, форми та змісту звітності, яку подають суб’єкти господарювання</w:t>
            </w:r>
          </w:p>
        </w:tc>
        <w:tc>
          <w:tcPr>
            <w:tcW w:w="1452" w:type="dxa"/>
          </w:tcPr>
          <w:p w14:paraId="7CE1D6A9" w14:textId="53625CF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7F94AE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фіну</w:t>
            </w:r>
          </w:p>
          <w:p w14:paraId="7EF508FA" w14:textId="05E4C4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стату</w:t>
            </w:r>
          </w:p>
        </w:tc>
        <w:tc>
          <w:tcPr>
            <w:tcW w:w="3696" w:type="dxa"/>
          </w:tcPr>
          <w:p w14:paraId="19665B21" w14:textId="344765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3EDAC354" w14:textId="77777777" w:rsidTr="004B1282">
        <w:tc>
          <w:tcPr>
            <w:tcW w:w="4657" w:type="dxa"/>
            <w:vMerge/>
            <w:vAlign w:val="center"/>
          </w:tcPr>
          <w:p w14:paraId="788BF42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C21E611" w14:textId="321316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за результатами аналітичного дослідження, внесено зміни до законів з метою оптимізації кількості, форми та змісту звітності, яку подають суб’єкти господарювання</w:t>
            </w:r>
          </w:p>
        </w:tc>
        <w:tc>
          <w:tcPr>
            <w:tcW w:w="1452" w:type="dxa"/>
          </w:tcPr>
          <w:p w14:paraId="2B83DDB0" w14:textId="21496EA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192657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CDC75A9" w14:textId="6F0345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09AD499" w14:textId="6B917DD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6D39542" w14:textId="77777777" w:rsidTr="004B1282">
        <w:tc>
          <w:tcPr>
            <w:tcW w:w="4657" w:type="dxa"/>
            <w:vMerge/>
            <w:vAlign w:val="center"/>
          </w:tcPr>
          <w:p w14:paraId="69844DD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AC547B" w14:textId="479535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впроваджено подання податкової звітності через Єдиний державний вебпортал електронних послуг</w:t>
            </w:r>
          </w:p>
        </w:tc>
        <w:tc>
          <w:tcPr>
            <w:tcW w:w="1452" w:type="dxa"/>
          </w:tcPr>
          <w:p w14:paraId="5531BECF" w14:textId="422EDFA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1B47C4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цифри</w:t>
            </w:r>
          </w:p>
          <w:p w14:paraId="7071FA04" w14:textId="2B3F60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696" w:type="dxa"/>
          </w:tcPr>
          <w:p w14:paraId="5F915E18" w14:textId="3954A6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даткова звітність подається через кабінет платника податків вебпорталу ДПС</w:t>
            </w:r>
          </w:p>
        </w:tc>
      </w:tr>
      <w:tr w:rsidR="00FE48E6" w:rsidRPr="00197EA3" w14:paraId="312B176A" w14:textId="77777777" w:rsidTr="004B1282">
        <w:tc>
          <w:tcPr>
            <w:tcW w:w="4657" w:type="dxa"/>
            <w:vMerge w:val="restart"/>
          </w:tcPr>
          <w:p w14:paraId="5E11FD4F" w14:textId="7F72CD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w:t>
            </w:r>
          </w:p>
        </w:tc>
        <w:tc>
          <w:tcPr>
            <w:tcW w:w="7987" w:type="dxa"/>
          </w:tcPr>
          <w:p w14:paraId="732FB4F6" w14:textId="72385D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Про внесення змін до деяких законодавчих актів щодо скасування інструментів регулювання господарської діяльності», який забезпечить зменшення адміністративного тиску на бізнес, зокрема, зменшення переліку інструментів державного регулювання господарської діяльності (ліцензій, дозволів, інших адміністративних послуг) не менше, ніж на 30%, та підвищення економічної активності підприємців</w:t>
            </w:r>
          </w:p>
        </w:tc>
        <w:tc>
          <w:tcPr>
            <w:tcW w:w="1452" w:type="dxa"/>
          </w:tcPr>
          <w:p w14:paraId="083E257A" w14:textId="7765D8E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80%</w:t>
            </w:r>
          </w:p>
        </w:tc>
        <w:tc>
          <w:tcPr>
            <w:tcW w:w="4486" w:type="dxa"/>
          </w:tcPr>
          <w:p w14:paraId="193FAEF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306035" w14:textId="3B286D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1E7B583" w14:textId="18F17F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822C8F8" w14:textId="77777777" w:rsidTr="004B1282">
        <w:tc>
          <w:tcPr>
            <w:tcW w:w="4657" w:type="dxa"/>
            <w:vMerge/>
            <w:vAlign w:val="center"/>
          </w:tcPr>
          <w:p w14:paraId="5D2E198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C95F642" w14:textId="03A369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підзаконні нормативно-правові акти приведено у відповідність до Закону України «Про внесення змін до деяких законодавчих актів щодо скасування інструментів регулювання господарської діяльності»</w:t>
            </w:r>
          </w:p>
        </w:tc>
        <w:tc>
          <w:tcPr>
            <w:tcW w:w="1452" w:type="dxa"/>
          </w:tcPr>
          <w:p w14:paraId="30150DE1" w14:textId="2F1C5FF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E9A343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центральні органи виконавчої влади</w:t>
            </w:r>
          </w:p>
          <w:p w14:paraId="2CD1DF4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0A6F4A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Єдиний державний реєстр нормативно-правових актів</w:t>
            </w:r>
          </w:p>
          <w:p w14:paraId="32C24AA7" w14:textId="6A8576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696" w:type="dxa"/>
          </w:tcPr>
          <w:p w14:paraId="62B6C14E" w14:textId="1D12AD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ідзаконні нормативно-правові акти не набрали чинності</w:t>
            </w:r>
          </w:p>
        </w:tc>
      </w:tr>
      <w:tr w:rsidR="00FE48E6" w:rsidRPr="00197EA3" w14:paraId="3AF9714D" w14:textId="77777777" w:rsidTr="004B1282">
        <w:tc>
          <w:tcPr>
            <w:tcW w:w="4657" w:type="dxa"/>
            <w:vMerge w:val="restart"/>
          </w:tcPr>
          <w:p w14:paraId="0984A0B2" w14:textId="708C7B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3.7. Забезпечено канали співробітництва з Радою бізнес-омбудсмена, направлені на імплементацію її системних рекомендацій та усунення перешкод для ведення бізнесу в Україні</w:t>
            </w:r>
          </w:p>
        </w:tc>
        <w:tc>
          <w:tcPr>
            <w:tcW w:w="7987" w:type="dxa"/>
          </w:tcPr>
          <w:p w14:paraId="587C69C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укладені Меморандуми про співпрацю та партнерство між Радою бізнес-омбудсмена та органами державної влади:</w:t>
            </w:r>
          </w:p>
          <w:p w14:paraId="37F3CAC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більше 90% органів державної влади (40%);</w:t>
            </w:r>
          </w:p>
          <w:p w14:paraId="1EB7A8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більше 70% органів (30%);</w:t>
            </w:r>
          </w:p>
          <w:p w14:paraId="401594E5" w14:textId="06B9164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більше 50% органів (20%)</w:t>
            </w:r>
          </w:p>
        </w:tc>
        <w:tc>
          <w:tcPr>
            <w:tcW w:w="1452" w:type="dxa"/>
          </w:tcPr>
          <w:p w14:paraId="16FDF2EE" w14:textId="0597C4E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275D50DB" w14:textId="4FFFF8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ебсайт Ради бізнес-омбудсмена</w:t>
            </w:r>
          </w:p>
        </w:tc>
        <w:tc>
          <w:tcPr>
            <w:tcW w:w="3696" w:type="dxa"/>
          </w:tcPr>
          <w:p w14:paraId="41F3A478" w14:textId="14D75DB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укладено не менше</w:t>
            </w:r>
            <w:r w:rsidRPr="00197EA3">
              <w:rPr>
                <w:rFonts w:ascii="Times New Roman" w:hAnsi="Times New Roman"/>
                <w:sz w:val="24"/>
                <w:szCs w:val="24"/>
              </w:rPr>
              <w:br/>
              <w:t>12 меморандумів про співпрацю з державними органами</w:t>
            </w:r>
          </w:p>
        </w:tc>
      </w:tr>
      <w:tr w:rsidR="00FE48E6" w:rsidRPr="00197EA3" w14:paraId="4A06544E" w14:textId="77777777" w:rsidTr="004B1282">
        <w:tc>
          <w:tcPr>
            <w:tcW w:w="4657" w:type="dxa"/>
            <w:vMerge/>
          </w:tcPr>
          <w:p w14:paraId="0E7C6B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53417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державні органи враховують системні рекомендації, представлені у системних звітах Ради бізнес-омбудсмена:</w:t>
            </w:r>
          </w:p>
          <w:p w14:paraId="5A6B86F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а) більше 60% враховано (30%); </w:t>
            </w:r>
          </w:p>
          <w:p w14:paraId="6A25F1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більше 50% враховано (20%);</w:t>
            </w:r>
          </w:p>
          <w:p w14:paraId="5631B68B" w14:textId="4CA202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більше 40% враховано (10%)</w:t>
            </w:r>
          </w:p>
        </w:tc>
        <w:tc>
          <w:tcPr>
            <w:tcW w:w="1452" w:type="dxa"/>
          </w:tcPr>
          <w:p w14:paraId="4C34E80F" w14:textId="7E40D03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486" w:type="dxa"/>
          </w:tcPr>
          <w:p w14:paraId="24B76111" w14:textId="3E9E0A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ебсайт Ради бізнес-омбудсмена</w:t>
            </w:r>
          </w:p>
        </w:tc>
        <w:tc>
          <w:tcPr>
            <w:tcW w:w="3696" w:type="dxa"/>
          </w:tcPr>
          <w:p w14:paraId="2A1385F2" w14:textId="6B57C7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раховано 47% системних рекомендацій</w:t>
            </w:r>
          </w:p>
        </w:tc>
      </w:tr>
      <w:tr w:rsidR="00FE48E6" w:rsidRPr="00197EA3" w14:paraId="3F18B292" w14:textId="77777777" w:rsidTr="004B1282">
        <w:tc>
          <w:tcPr>
            <w:tcW w:w="4657" w:type="dxa"/>
            <w:vMerge/>
            <w:vAlign w:val="center"/>
          </w:tcPr>
          <w:p w14:paraId="6FDD016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183C8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державні органи враховують індивідуальні рекомендації Ради бізнес-омбудсмена:</w:t>
            </w:r>
          </w:p>
          <w:p w14:paraId="57A81B1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більше 90% враховано (30%);</w:t>
            </w:r>
          </w:p>
          <w:p w14:paraId="672461D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більше 70% враховано (20%);</w:t>
            </w:r>
          </w:p>
          <w:p w14:paraId="0C8CFC02" w14:textId="79CAC4E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більше 50% враховано (10%)</w:t>
            </w:r>
          </w:p>
        </w:tc>
        <w:tc>
          <w:tcPr>
            <w:tcW w:w="1452" w:type="dxa"/>
          </w:tcPr>
          <w:p w14:paraId="17AC95CC" w14:textId="72EFE00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52FB6802" w14:textId="25A4CEC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ебсайт Ради бізнес-омбудсмена</w:t>
            </w:r>
          </w:p>
        </w:tc>
        <w:tc>
          <w:tcPr>
            <w:tcW w:w="3696" w:type="dxa"/>
          </w:tcPr>
          <w:p w14:paraId="11D1F7B6" w14:textId="7578F5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раховано 89% індивідуальних рекомендацій</w:t>
            </w:r>
          </w:p>
        </w:tc>
      </w:tr>
      <w:tr w:rsidR="00FE48E6" w:rsidRPr="00197EA3" w14:paraId="5FBFE6EB" w14:textId="77777777" w:rsidTr="004B1282">
        <w:tc>
          <w:tcPr>
            <w:tcW w:w="22278" w:type="dxa"/>
            <w:gridSpan w:val="5"/>
          </w:tcPr>
          <w:p w14:paraId="3311EB25"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4. </w:t>
            </w:r>
            <w:r w:rsidRPr="00197EA3">
              <w:rPr>
                <w:rFonts w:ascii="Times New Roman" w:hAnsi="Times New Roman"/>
                <w:b/>
                <w:sz w:val="24"/>
                <w:szCs w:val="24"/>
              </w:rPr>
              <w:t>Неефективне державне регулювання, що заважає доброчесному бізнесу розвиватися та обумовлює корупційні практики</w:t>
            </w:r>
          </w:p>
          <w:p w14:paraId="5176B70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Брак необхідної достовірної інформації та підготовлених на її основі обґрунтованих рекомендацій суттєво ускладнює прийняття рішень у сфері формування державної політики у законодавчій та виконавчій гілках влади загалом, зокрема, й регуляторної.</w:t>
            </w:r>
          </w:p>
          <w:p w14:paraId="525806B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ими причинами існування проблеми є: неадекватний зміст аналітичних документів; відсутність адекватних вимог до супровідних документів; брак знань, умінь та навичок у службовців, що займаються формуванням державної політики; відсутність усталених методик проведення аналізу, консультацій та підготовки обґрунтованих рекомендацій; неадекватність процедур публічних консультацій; брак, нерелевантність, недостовірність даних; відсутність традицій та суспільних вимог до обґрунтування доцільності змісту рішень.</w:t>
            </w:r>
          </w:p>
          <w:p w14:paraId="16069AC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робітні плати державних службовців залишаються непрозорими та розбалансованими. 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 Високий рівень дискреції керівника при визначенні розміру заробітної плати призводить до корупційних ризиків. Відсутня класифікація посад державної служби за функціональним принципом, що не дає змогу здійснювати оплату праці на враховуючи функціональну спрямованість, складність та відповідальність роботи на посаді.</w:t>
            </w:r>
          </w:p>
          <w:p w14:paraId="3D12DF5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учасний механізм формування та розподілу фонду оплати праці на державній службі непрозорий. Відсутня юридична визначеність механізму планування і розподілу фонду оплати праці між державними органами. До того ж зумовлює вразливість до корупції рівень оплати праці народних депутатів України визначений без належної оцінки європейського досвіду.</w:t>
            </w:r>
          </w:p>
          <w:p w14:paraId="430E9D2B" w14:textId="3DF6B88D"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юча система оплати праці в органах місцевого самоврядування призводить до отримання посадовими особами місцевого самоврядування різної заробітної плати за виконання однієї і тієї ж роботи (посадових обов’язків) в одній і тій самій раді. Діюча структура заробітної плати та алгоритм її формування призвела до наявності необґрунтовано високих чи низьких заробітних плат посадових осіб.</w:t>
            </w:r>
          </w:p>
          <w:p w14:paraId="22B0493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галузі лісового господарства існують проблеми з високими корупційними ризиками, пов'язаними із незаконними вирубками лісів, непрозорим та неконкурентним ринком деревини та простежуваністю її походження з місця заготівлі до місця реалізації та експорту. Це пов'язано із слабким контролем діяльності лісогосподарських підприємств, які займаються лісовим господарством, лісозаготівлею, реалізацією та експортом деревини.</w:t>
            </w:r>
          </w:p>
          <w:p w14:paraId="5FF5D7F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14:paraId="7569EFE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лючовою умовою впровадження реформ у секторі телекомунікацій, а також виконання зобов’язань за Угодою про асоціацію (зокрема, щодо Директиви (ЄС) 2018/1972), у даній сфері є забезпечення незалежності та адміністративної спроможності галузевого регулятора.</w:t>
            </w:r>
          </w:p>
          <w:p w14:paraId="7C26137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даний час залишається проблема з практичною імплементацією реформи, яка пов’язана з:</w:t>
            </w:r>
          </w:p>
          <w:p w14:paraId="5BC68BD5" w14:textId="7736499C"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1) відсутністю </w:t>
            </w:r>
            <w:r>
              <w:rPr>
                <w:rFonts w:ascii="Times New Roman" w:hAnsi="Times New Roman"/>
                <w:sz w:val="24"/>
                <w:szCs w:val="24"/>
                <w:lang w:bidi="uk-UA"/>
              </w:rPr>
              <w:t>частини</w:t>
            </w:r>
            <w:r w:rsidRPr="00197EA3">
              <w:rPr>
                <w:rFonts w:ascii="Times New Roman" w:hAnsi="Times New Roman"/>
                <w:sz w:val="24"/>
                <w:szCs w:val="24"/>
                <w:lang w:bidi="uk-UA"/>
              </w:rPr>
              <w:t xml:space="preserve"> підзаконних актів, необхідних для впровадження реформи, передбаченої Законом «Про електронні комунікації»;</w:t>
            </w:r>
          </w:p>
          <w:p w14:paraId="2061B740" w14:textId="6AEF5A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евідповідністю діючого регулятора вимогам статті 7 Директиви ЄС 1972/2018 щодо відкритої і прозорої процедури відбору членів регулятора.</w:t>
            </w:r>
          </w:p>
        </w:tc>
      </w:tr>
      <w:tr w:rsidR="00FE48E6" w:rsidRPr="00197EA3" w14:paraId="117129E0" w14:textId="77777777" w:rsidTr="004B1282">
        <w:tc>
          <w:tcPr>
            <w:tcW w:w="4657" w:type="dxa"/>
            <w:vMerge w:val="restart"/>
          </w:tcPr>
          <w:p w14:paraId="600AB756" w14:textId="67EE9AF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4.1. У процедурах прийняття рішень у сфері формування державної політики у законодавчій та виконавчій гілках влади впроваджено структурований ефективний процес аналізу політики, продовжено системний аналіз регулювання ринків та впровадження його рекомендацій</w:t>
            </w:r>
          </w:p>
        </w:tc>
        <w:tc>
          <w:tcPr>
            <w:tcW w:w="7987" w:type="dxa"/>
          </w:tcPr>
          <w:p w14:paraId="162842A6" w14:textId="47BBC66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оменклатура і структура аналітичних та консультаційних документів, що використовуються в процесі формування політики в Україні, відповідають вимогам до таких документів інституцій Європейського Союзу</w:t>
            </w:r>
          </w:p>
        </w:tc>
        <w:tc>
          <w:tcPr>
            <w:tcW w:w="1452" w:type="dxa"/>
          </w:tcPr>
          <w:p w14:paraId="21919D11" w14:textId="09B8357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7AE8D9D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p w14:paraId="6A4368F1" w14:textId="51FA20B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71DE89A" w14:textId="03C5E0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моги до аналітичних та консультаційних документів є застарілими</w:t>
            </w:r>
          </w:p>
        </w:tc>
      </w:tr>
      <w:tr w:rsidR="00FE48E6" w:rsidRPr="00197EA3" w14:paraId="071E4052" w14:textId="77777777" w:rsidTr="004B1282">
        <w:tc>
          <w:tcPr>
            <w:tcW w:w="4657" w:type="dxa"/>
            <w:vMerge/>
          </w:tcPr>
          <w:p w14:paraId="3D60264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93034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формування державної політики є інклюзивним процесом, який здійснюється на основі достатньої, об’єктивної інформації:</w:t>
            </w:r>
          </w:p>
          <w:p w14:paraId="29542E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ормативно-правова база проведення публічних консультацій відповідає європейським стандартам (15%);</w:t>
            </w:r>
          </w:p>
          <w:p w14:paraId="2CA86814" w14:textId="1D867A2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система збору, аналізу, узагальнення та доступу до статистичної інформації відповідає потребам виробників політики (15%)</w:t>
            </w:r>
          </w:p>
        </w:tc>
        <w:tc>
          <w:tcPr>
            <w:tcW w:w="1452" w:type="dxa"/>
          </w:tcPr>
          <w:p w14:paraId="53AD8049" w14:textId="4B09AAA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69E3030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p w14:paraId="421F5320" w14:textId="44F930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6C4CDF6" w14:textId="731419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тереси сторін в процесі формування державної політики вивчаються формально, переважно не використовується повна та об’єктивна інформація </w:t>
            </w:r>
          </w:p>
        </w:tc>
      </w:tr>
      <w:tr w:rsidR="00FE48E6" w:rsidRPr="00197EA3" w14:paraId="0AE72EA2" w14:textId="77777777" w:rsidTr="004B1282">
        <w:tc>
          <w:tcPr>
            <w:tcW w:w="4657" w:type="dxa"/>
            <w:vMerge/>
          </w:tcPr>
          <w:p w14:paraId="2E96371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51AA29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ють належний рівень фахової підготовки з питань аналізу політики:</w:t>
            </w:r>
          </w:p>
          <w:p w14:paraId="49DC66F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90% і більше відповідних працівників успішно склали підсумковий контроль за програмою «Аналіз політики» (30%);</w:t>
            </w:r>
          </w:p>
          <w:p w14:paraId="276762C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75% і більше відповідних працівників успішно склали підсумковий контроль за програмою «Аналіз політики» (20%);</w:t>
            </w:r>
          </w:p>
          <w:p w14:paraId="53CD75FB" w14:textId="444563F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50% і більше відповідних працівників успішно склали підсумковий контроль за програмою «Аналіз політики» (10%)</w:t>
            </w:r>
          </w:p>
        </w:tc>
        <w:tc>
          <w:tcPr>
            <w:tcW w:w="1452" w:type="dxa"/>
          </w:tcPr>
          <w:p w14:paraId="0C33F03C" w14:textId="3518648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3F93DD4D" w14:textId="03D658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НАДС</w:t>
            </w:r>
          </w:p>
        </w:tc>
        <w:tc>
          <w:tcPr>
            <w:tcW w:w="3696" w:type="dxa"/>
          </w:tcPr>
          <w:p w14:paraId="269DB2F5" w14:textId="50FCDA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оказник не вимірювався </w:t>
            </w:r>
          </w:p>
        </w:tc>
      </w:tr>
      <w:tr w:rsidR="00FE48E6" w:rsidRPr="00197EA3" w14:paraId="7038EE29" w14:textId="77777777" w:rsidTr="004B1282">
        <w:tc>
          <w:tcPr>
            <w:tcW w:w="4657" w:type="dxa"/>
            <w:vMerge/>
          </w:tcPr>
          <w:p w14:paraId="61F4B73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F6913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більшість опитаних фахівців у сфері формування та реалізації правової політики оцінюють запроваджені в Україні процедури аналізу політики як такі, що:</w:t>
            </w:r>
          </w:p>
          <w:p w14:paraId="4D16DF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вною мірою відповідають кращим європейським стандартам (10%);</w:t>
            </w:r>
          </w:p>
          <w:p w14:paraId="0425CC4B" w14:textId="017F3F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наближені до європейських стандартів та мають перспективу набуття повної відповідності (5%)</w:t>
            </w:r>
          </w:p>
        </w:tc>
        <w:tc>
          <w:tcPr>
            <w:tcW w:w="1452" w:type="dxa"/>
          </w:tcPr>
          <w:p w14:paraId="391B10C5" w14:textId="09A2439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5E5F1FE5" w14:textId="3107D3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питування, організоване НАДС</w:t>
            </w:r>
          </w:p>
        </w:tc>
        <w:tc>
          <w:tcPr>
            <w:tcW w:w="3696" w:type="dxa"/>
          </w:tcPr>
          <w:p w14:paraId="0257753A" w14:textId="776A55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оказник не вимірювався </w:t>
            </w:r>
          </w:p>
        </w:tc>
      </w:tr>
      <w:tr w:rsidR="00FE48E6" w:rsidRPr="00197EA3" w14:paraId="47609EE5" w14:textId="77777777" w:rsidTr="004B1282">
        <w:tc>
          <w:tcPr>
            <w:tcW w:w="4657" w:type="dxa"/>
            <w:vMerge w:val="restart"/>
          </w:tcPr>
          <w:p w14:paraId="53158EA9" w14:textId="045CF1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4.2. В органах державної влади та органах місцевого самоврядування запроваджено систему оплати праці на основі класифікації посад та преміювання залежно від особистого внеску в загальний результат роботи органу; оплата праці є гідною та прогнозованою, що дає змогу залучати та утримувати доброчесний, професійний та мотивований штат</w:t>
            </w:r>
          </w:p>
        </w:tc>
        <w:tc>
          <w:tcPr>
            <w:tcW w:w="7987" w:type="dxa"/>
          </w:tcPr>
          <w:p w14:paraId="7D0ECC39" w14:textId="7CA4C6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яким встановлено вимоги до системи оплати праці державних службовців на основі класифікації посад з обмеженою варіативною часткою заробітної плати на рівні 30%</w:t>
            </w:r>
          </w:p>
        </w:tc>
        <w:tc>
          <w:tcPr>
            <w:tcW w:w="1452" w:type="dxa"/>
          </w:tcPr>
          <w:p w14:paraId="3BBD96F3" w14:textId="5869B84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6ACEB1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354C603" w14:textId="168F13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парламенту України</w:t>
            </w:r>
          </w:p>
        </w:tc>
        <w:tc>
          <w:tcPr>
            <w:tcW w:w="3696" w:type="dxa"/>
          </w:tcPr>
          <w:p w14:paraId="163D43D9" w14:textId="09FE020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оект закону подано на розгляд Уряду</w:t>
            </w:r>
          </w:p>
        </w:tc>
      </w:tr>
      <w:tr w:rsidR="00FE48E6" w:rsidRPr="00197EA3" w14:paraId="01985717" w14:textId="77777777" w:rsidTr="004B1282">
        <w:tc>
          <w:tcPr>
            <w:tcW w:w="4657" w:type="dxa"/>
            <w:vMerge/>
          </w:tcPr>
          <w:p w14:paraId="60BC807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A996E29" w14:textId="709FFC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Порядок формування фонду оплати праці державних службовців у державному органі, який застосовується при складанні проектів кошторисів та бюджетних запитів, а також при складанні проекту закону про Державний бюджет України в частині бюджетних призначень для видатків на оплату праці державних службовців у державних органах</w:t>
            </w:r>
          </w:p>
        </w:tc>
        <w:tc>
          <w:tcPr>
            <w:tcW w:w="1452" w:type="dxa"/>
          </w:tcPr>
          <w:p w14:paraId="2B23EA52" w14:textId="44ACDBD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367B08C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BE113F3" w14:textId="290D42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Кабінету Міністрів України</w:t>
            </w:r>
          </w:p>
        </w:tc>
        <w:tc>
          <w:tcPr>
            <w:tcW w:w="3696" w:type="dxa"/>
          </w:tcPr>
          <w:p w14:paraId="24C701AF" w14:textId="7CB6E1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оект постанови подано на розгляд Уряду</w:t>
            </w:r>
          </w:p>
        </w:tc>
      </w:tr>
      <w:tr w:rsidR="00FE48E6" w:rsidRPr="00197EA3" w14:paraId="739AC74D" w14:textId="77777777" w:rsidTr="004B1282">
        <w:tc>
          <w:tcPr>
            <w:tcW w:w="4657" w:type="dxa"/>
            <w:vMerge/>
          </w:tcPr>
          <w:p w14:paraId="4C51CFE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9A1430E" w14:textId="0EEFA9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закон, який запроваджує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1452" w:type="dxa"/>
          </w:tcPr>
          <w:p w14:paraId="3A96649A" w14:textId="1B4117D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2B3CA9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69E2CCE" w14:textId="513089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парламенту України </w:t>
            </w:r>
          </w:p>
        </w:tc>
        <w:tc>
          <w:tcPr>
            <w:tcW w:w="3696" w:type="dxa"/>
          </w:tcPr>
          <w:p w14:paraId="6D29B1E6" w14:textId="4E20E7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опроект прийнято за основу в першому читанні 16.11.2022</w:t>
            </w:r>
          </w:p>
        </w:tc>
      </w:tr>
      <w:tr w:rsidR="00FE48E6" w:rsidRPr="00197EA3" w14:paraId="2E607EB8" w14:textId="77777777" w:rsidTr="004B1282">
        <w:tc>
          <w:tcPr>
            <w:tcW w:w="4657" w:type="dxa"/>
            <w:vMerge/>
          </w:tcPr>
          <w:p w14:paraId="13DCD3D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9B7336D" w14:textId="046FBD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підготовано звіт за результатами аналітичного дослідження, яким вивчено європейські принципи та досвід оплати праці парламентарів з метою зниження їх вразливості до корупції</w:t>
            </w:r>
          </w:p>
        </w:tc>
        <w:tc>
          <w:tcPr>
            <w:tcW w:w="1452" w:type="dxa"/>
          </w:tcPr>
          <w:p w14:paraId="243C940C" w14:textId="5A1A3CA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430853B8" w14:textId="4594FADC" w:rsidR="00FE48E6" w:rsidRPr="00197EA3" w:rsidRDefault="00FE48E6" w:rsidP="00FE48E6">
            <w:pPr>
              <w:rPr>
                <w:rFonts w:ascii="Times New Roman" w:hAnsi="Times New Roman"/>
                <w:sz w:val="24"/>
                <w:szCs w:val="24"/>
                <w:lang w:bidi="uk-UA"/>
              </w:rPr>
            </w:pPr>
            <w:r w:rsidRPr="00197EA3">
              <w:rPr>
                <w:rFonts w:ascii="Times New Roman" w:hAnsi="Times New Roman"/>
                <w:sz w:val="24"/>
                <w:szCs w:val="24"/>
              </w:rPr>
              <w:t>офіційний вебсайт НАЗК</w:t>
            </w:r>
          </w:p>
        </w:tc>
        <w:tc>
          <w:tcPr>
            <w:tcW w:w="3696" w:type="dxa"/>
          </w:tcPr>
          <w:p w14:paraId="31809F00" w14:textId="04076B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3BCE4B27" w14:textId="77777777" w:rsidTr="004B1282">
        <w:tc>
          <w:tcPr>
            <w:tcW w:w="4657" w:type="dxa"/>
            <w:vMerge/>
          </w:tcPr>
          <w:p w14:paraId="46EA29C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05124A3" w14:textId="0CEE749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5) набрав чинності закон, яким внесено зміни до Закону України «Про статус народного депутата України» і за результатами аналітичного дослідження, зазначеного у показнику(індикаторі) досягнення 4 до очікуваного стратегічного результату 2.2.4.2., визначено розмір заробітної плати народним депутатам України, який знизить </w:t>
            </w:r>
            <w:r w:rsidRPr="00197EA3">
              <w:rPr>
                <w:rFonts w:ascii="Times New Roman" w:hAnsi="Times New Roman"/>
                <w:sz w:val="24"/>
                <w:szCs w:val="24"/>
                <w:lang w:bidi="uk-UA"/>
              </w:rPr>
              <w:t>їх вразливість до корупції (у разі невідповідності правового регулювання вимогам щодо зниження вразливості до корупції)</w:t>
            </w:r>
          </w:p>
        </w:tc>
        <w:tc>
          <w:tcPr>
            <w:tcW w:w="1452" w:type="dxa"/>
          </w:tcPr>
          <w:p w14:paraId="63F75249" w14:textId="518F164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3420781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21CA8E4" w14:textId="5CAC4F6A" w:rsidR="00FE48E6" w:rsidRPr="00197EA3" w:rsidRDefault="00FE48E6" w:rsidP="00FE48E6">
            <w:pPr>
              <w:rPr>
                <w:rFonts w:ascii="Times New Roman" w:hAnsi="Times New Roman"/>
                <w:sz w:val="24"/>
                <w:szCs w:val="24"/>
                <w:lang w:bidi="uk-UA"/>
              </w:rPr>
            </w:pPr>
            <w:r w:rsidRPr="00197EA3">
              <w:rPr>
                <w:rFonts w:ascii="Times New Roman" w:hAnsi="Times New Roman"/>
                <w:sz w:val="24"/>
                <w:szCs w:val="24"/>
              </w:rPr>
              <w:t>офіційний вебпортал парламенту України</w:t>
            </w:r>
          </w:p>
        </w:tc>
        <w:tc>
          <w:tcPr>
            <w:tcW w:w="3696" w:type="dxa"/>
          </w:tcPr>
          <w:p w14:paraId="4087FBA9" w14:textId="1F3AAE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опроект не розроблено</w:t>
            </w:r>
          </w:p>
        </w:tc>
      </w:tr>
      <w:tr w:rsidR="00FE48E6" w:rsidRPr="00197EA3" w14:paraId="3C2E60FC" w14:textId="77777777" w:rsidTr="004B1282">
        <w:tc>
          <w:tcPr>
            <w:tcW w:w="4657" w:type="dxa"/>
            <w:vMerge w:val="restart"/>
          </w:tcPr>
          <w:p w14:paraId="7425D8F4" w14:textId="53D583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4.3. Впроваджено ефективні та прозорі облік та ринок деревини</w:t>
            </w:r>
          </w:p>
        </w:tc>
        <w:tc>
          <w:tcPr>
            <w:tcW w:w="7987" w:type="dxa"/>
          </w:tcPr>
          <w:p w14:paraId="6B00F4E9" w14:textId="412053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єдина державна система електронного обліку деревини запроваджена у 100% постійних лісокористувачів</w:t>
            </w:r>
          </w:p>
        </w:tc>
        <w:tc>
          <w:tcPr>
            <w:tcW w:w="1452" w:type="dxa"/>
          </w:tcPr>
          <w:p w14:paraId="1EC07A9E" w14:textId="102B751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592CCF7F" w14:textId="33FDD6DA" w:rsidR="00FE48E6" w:rsidRPr="00197EA3" w:rsidRDefault="00FE48E6" w:rsidP="00FE48E6">
            <w:pPr>
              <w:spacing w:after="0" w:line="240" w:lineRule="auto"/>
              <w:rPr>
                <w:rFonts w:ascii="Times New Roman" w:hAnsi="Times New Roman"/>
                <w:sz w:val="24"/>
                <w:szCs w:val="24"/>
              </w:rPr>
            </w:pPr>
            <w:r w:rsidRPr="001313B6">
              <w:rPr>
                <w:rFonts w:ascii="Times New Roman" w:hAnsi="Times New Roman"/>
                <w:sz w:val="24"/>
                <w:szCs w:val="24"/>
              </w:rPr>
              <w:t>Офіційний веб</w:t>
            </w:r>
            <w:r>
              <w:rPr>
                <w:rFonts w:ascii="Times New Roman" w:hAnsi="Times New Roman"/>
                <w:sz w:val="24"/>
                <w:szCs w:val="24"/>
              </w:rPr>
              <w:t xml:space="preserve">сайт </w:t>
            </w:r>
            <w:r w:rsidRPr="001313B6">
              <w:rPr>
                <w:rFonts w:ascii="Times New Roman" w:hAnsi="Times New Roman"/>
                <w:sz w:val="24"/>
                <w:szCs w:val="24"/>
              </w:rPr>
              <w:t>Держлісагенсттва</w:t>
            </w:r>
          </w:p>
        </w:tc>
        <w:tc>
          <w:tcPr>
            <w:tcW w:w="3696" w:type="dxa"/>
          </w:tcPr>
          <w:p w14:paraId="27211BA5" w14:textId="78DCE93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а запроваджена у всіх лісокористувачів</w:t>
            </w:r>
          </w:p>
        </w:tc>
      </w:tr>
      <w:tr w:rsidR="00FE48E6" w:rsidRPr="00197EA3" w14:paraId="64932A11" w14:textId="77777777" w:rsidTr="004B1282">
        <w:tc>
          <w:tcPr>
            <w:tcW w:w="4657" w:type="dxa"/>
            <w:vMerge/>
          </w:tcPr>
          <w:p w14:paraId="5A4B676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9CBD688" w14:textId="4DEAD5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100% необробленої деревини реалізуються на аукціонах</w:t>
            </w:r>
          </w:p>
        </w:tc>
        <w:tc>
          <w:tcPr>
            <w:tcW w:w="1452" w:type="dxa"/>
          </w:tcPr>
          <w:p w14:paraId="3BF1E4A4" w14:textId="450565A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49DD3B1F" w14:textId="130AC870" w:rsidR="00FE48E6" w:rsidRPr="00197EA3" w:rsidRDefault="00FE48E6" w:rsidP="00FE48E6">
            <w:pPr>
              <w:spacing w:after="0" w:line="240" w:lineRule="auto"/>
              <w:rPr>
                <w:rFonts w:ascii="Times New Roman" w:hAnsi="Times New Roman"/>
                <w:sz w:val="24"/>
                <w:szCs w:val="24"/>
                <w:lang w:bidi="uk-UA"/>
              </w:rPr>
            </w:pPr>
            <w:r w:rsidRPr="001313B6">
              <w:rPr>
                <w:rFonts w:ascii="Times New Roman" w:hAnsi="Times New Roman"/>
                <w:sz w:val="24"/>
                <w:szCs w:val="24"/>
              </w:rPr>
              <w:t>Офіційний веб</w:t>
            </w:r>
            <w:r>
              <w:rPr>
                <w:rFonts w:ascii="Times New Roman" w:hAnsi="Times New Roman"/>
                <w:sz w:val="24"/>
                <w:szCs w:val="24"/>
              </w:rPr>
              <w:t xml:space="preserve">сайт </w:t>
            </w:r>
            <w:r w:rsidRPr="001313B6">
              <w:rPr>
                <w:rFonts w:ascii="Times New Roman" w:hAnsi="Times New Roman"/>
                <w:sz w:val="24"/>
                <w:szCs w:val="24"/>
              </w:rPr>
              <w:t>Держлісагенсттва</w:t>
            </w:r>
          </w:p>
        </w:tc>
        <w:tc>
          <w:tcPr>
            <w:tcW w:w="3696" w:type="dxa"/>
          </w:tcPr>
          <w:p w14:paraId="47320268" w14:textId="1F8853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00% необробленої деревини реалізуються на аукціонах</w:t>
            </w:r>
          </w:p>
        </w:tc>
      </w:tr>
      <w:tr w:rsidR="00FE48E6" w:rsidRPr="00197EA3" w14:paraId="496719E7" w14:textId="77777777" w:rsidTr="004B1282">
        <w:tc>
          <w:tcPr>
            <w:tcW w:w="4657" w:type="dxa"/>
            <w:vMerge/>
          </w:tcPr>
          <w:p w14:paraId="7CC1C9A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162190F" w14:textId="4BE6B23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вимоги Закону України «Про ринок капіталу та організовані товарні ринки» щодо реалізації необробленої деревини на ліцензованих товарних біржах виконуються</w:t>
            </w:r>
          </w:p>
        </w:tc>
        <w:tc>
          <w:tcPr>
            <w:tcW w:w="1452" w:type="dxa"/>
          </w:tcPr>
          <w:p w14:paraId="1B682500" w14:textId="6C501DC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05602E98" w14:textId="59649497" w:rsidR="00FE48E6" w:rsidRPr="00197EA3" w:rsidRDefault="00FE48E6" w:rsidP="00FE48E6">
            <w:pPr>
              <w:spacing w:after="0" w:line="240" w:lineRule="auto"/>
              <w:rPr>
                <w:rFonts w:ascii="Times New Roman" w:hAnsi="Times New Roman"/>
                <w:sz w:val="24"/>
                <w:szCs w:val="24"/>
                <w:lang w:bidi="uk-UA"/>
              </w:rPr>
            </w:pPr>
            <w:r w:rsidRPr="001313B6">
              <w:rPr>
                <w:rFonts w:ascii="Times New Roman" w:hAnsi="Times New Roman"/>
                <w:sz w:val="24"/>
                <w:szCs w:val="24"/>
              </w:rPr>
              <w:t>Офіційний веб</w:t>
            </w:r>
            <w:r>
              <w:rPr>
                <w:rFonts w:ascii="Times New Roman" w:hAnsi="Times New Roman"/>
                <w:sz w:val="24"/>
                <w:szCs w:val="24"/>
              </w:rPr>
              <w:t xml:space="preserve">сайт </w:t>
            </w:r>
            <w:r w:rsidRPr="001313B6">
              <w:rPr>
                <w:rFonts w:ascii="Times New Roman" w:hAnsi="Times New Roman"/>
                <w:sz w:val="24"/>
                <w:szCs w:val="24"/>
              </w:rPr>
              <w:t>Держлісагенсттва</w:t>
            </w:r>
          </w:p>
        </w:tc>
        <w:tc>
          <w:tcPr>
            <w:tcW w:w="3696" w:type="dxa"/>
          </w:tcPr>
          <w:p w14:paraId="55E83C88" w14:textId="03B74CA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моги закону виконуються</w:t>
            </w:r>
          </w:p>
        </w:tc>
      </w:tr>
      <w:tr w:rsidR="00FE48E6" w:rsidRPr="00197EA3" w14:paraId="29F63DC0" w14:textId="77777777" w:rsidTr="004B1282">
        <w:tc>
          <w:tcPr>
            <w:tcW w:w="4657" w:type="dxa"/>
            <w:vMerge/>
          </w:tcPr>
          <w:p w14:paraId="13598D5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9B39AD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4) набрав чинності Законом України </w:t>
            </w:r>
            <w:sdt>
              <w:sdtPr>
                <w:rPr>
                  <w:rFonts w:ascii="Times New Roman" w:hAnsi="Times New Roman"/>
                  <w:sz w:val="24"/>
                  <w:szCs w:val="24"/>
                </w:rPr>
                <w:tag w:val="goog_rdk_4"/>
                <w:id w:val="1409963447"/>
              </w:sdtPr>
              <w:sdtEndPr/>
              <w:sdtContent/>
            </w:sdt>
            <w:r w:rsidRPr="00197EA3">
              <w:rPr>
                <w:rFonts w:ascii="Times New Roman" w:hAnsi="Times New Roman"/>
                <w:sz w:val="24"/>
                <w:szCs w:val="24"/>
              </w:rPr>
              <w:t>«Про ринок деревини», яким, серед іншого:</w:t>
            </w:r>
          </w:p>
          <w:p w14:paraId="0A476A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механізми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 (10%);</w:t>
            </w:r>
          </w:p>
          <w:p w14:paraId="70D2F5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відповідальність покупців за невиконання умов договору купівлі-продажу (5%);</w:t>
            </w:r>
          </w:p>
          <w:p w14:paraId="6815039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 (5%);</w:t>
            </w:r>
          </w:p>
          <w:p w14:paraId="6D90BF1D" w14:textId="0937608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запроваджено обов’язковість подання та публічно доступність інформації щодо обсягів, ціни продажу та покупців деревини та виробів з неї через розміщення її у відкритому доступі (10%)</w:t>
            </w:r>
          </w:p>
        </w:tc>
        <w:tc>
          <w:tcPr>
            <w:tcW w:w="1452" w:type="dxa"/>
          </w:tcPr>
          <w:p w14:paraId="65009A51" w14:textId="2C7F802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3265035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32D0D16" w14:textId="683E9F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25BE1E7" w14:textId="4568FC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23FE1BB" w14:textId="77777777" w:rsidTr="004B1282">
        <w:trPr>
          <w:trHeight w:val="3036"/>
        </w:trPr>
        <w:tc>
          <w:tcPr>
            <w:tcW w:w="4657" w:type="dxa"/>
            <w:vMerge w:val="restart"/>
          </w:tcPr>
          <w:p w14:paraId="66ABB8A1" w14:textId="67BD1C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2.4.4. Впроваджено реформу сектору телекомунікацій шляхом реформування регулятора та законодавства у сфері телекомунікацій у рамках виконання зобов’язань України, передбачених </w:t>
            </w:r>
            <w:hyperlink r:id="rId10">
              <w:r w:rsidRPr="00197EA3">
                <w:rPr>
                  <w:rFonts w:ascii="Times New Roman" w:hAnsi="Times New Roman"/>
                  <w:sz w:val="24"/>
                  <w:szCs w:val="24"/>
                </w:rPr>
                <w:t>Угодою про асоціацію</w:t>
              </w:r>
            </w:hyperlink>
            <w:r w:rsidRPr="00197EA3">
              <w:rPr>
                <w:rFonts w:ascii="Times New Roman" w:hAnsi="Times New Roman"/>
                <w:sz w:val="24"/>
                <w:szCs w:val="24"/>
              </w:rPr>
              <w:t> між Україною, з однієї сторони, та Європейським Союзом, Європейським співтовариством з атомної енергії і їхніми державами-членами, з іншої сторони, та на основі Директиви </w:t>
            </w:r>
            <w:hyperlink r:id="rId11">
              <w:r w:rsidRPr="00197EA3">
                <w:rPr>
                  <w:rFonts w:ascii="Times New Roman" w:hAnsi="Times New Roman"/>
                  <w:sz w:val="24"/>
                  <w:szCs w:val="24"/>
                </w:rPr>
                <w:t>2018/1972 (ЄС)</w:t>
              </w:r>
            </w:hyperlink>
          </w:p>
        </w:tc>
        <w:tc>
          <w:tcPr>
            <w:tcW w:w="7987" w:type="dxa"/>
          </w:tcPr>
          <w:p w14:paraId="64D6D612" w14:textId="7BCCB49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ли чинності всі підзаконні акти, прийняття яких є необхідним для реалізації Закону України «Про електронні комунікації»</w:t>
            </w:r>
          </w:p>
        </w:tc>
        <w:tc>
          <w:tcPr>
            <w:tcW w:w="1452" w:type="dxa"/>
          </w:tcPr>
          <w:p w14:paraId="20DF6BB9" w14:textId="3524E6F4"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rPr>
              <w:t>5</w:t>
            </w:r>
            <w:r w:rsidRPr="00197EA3">
              <w:rPr>
                <w:rFonts w:ascii="Times New Roman" w:hAnsi="Times New Roman"/>
                <w:sz w:val="24"/>
                <w:szCs w:val="24"/>
              </w:rPr>
              <w:t>0%</w:t>
            </w:r>
          </w:p>
        </w:tc>
        <w:tc>
          <w:tcPr>
            <w:tcW w:w="4486" w:type="dxa"/>
          </w:tcPr>
          <w:p w14:paraId="63C0B9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3AC30B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FD5EE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Єдиний державний реєстр нормативно-правових актів</w:t>
            </w:r>
          </w:p>
          <w:p w14:paraId="38423CB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3634635C" w14:textId="60B29997" w:rsidR="00FE48E6" w:rsidRPr="00197EA3" w:rsidRDefault="00FE48E6" w:rsidP="00FE48E6">
            <w:pPr>
              <w:spacing w:after="0" w:line="240" w:lineRule="auto"/>
              <w:rPr>
                <w:rFonts w:ascii="Times New Roman" w:hAnsi="Times New Roman"/>
                <w:sz w:val="24"/>
                <w:szCs w:val="24"/>
                <w:lang w:bidi="uk-UA"/>
              </w:rPr>
            </w:pPr>
          </w:p>
        </w:tc>
        <w:tc>
          <w:tcPr>
            <w:tcW w:w="3696" w:type="dxa"/>
          </w:tcPr>
          <w:p w14:paraId="0376FD6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ийнято не менше 20% підзаконних актів</w:t>
            </w:r>
          </w:p>
          <w:p w14:paraId="12D4A162" w14:textId="2CC2A9E5" w:rsidR="00FE48E6" w:rsidRPr="00197EA3" w:rsidRDefault="00FE48E6" w:rsidP="00FE48E6">
            <w:pPr>
              <w:spacing w:after="0" w:line="240" w:lineRule="auto"/>
              <w:rPr>
                <w:rFonts w:ascii="Times New Roman" w:hAnsi="Times New Roman"/>
                <w:sz w:val="24"/>
                <w:szCs w:val="24"/>
                <w:lang w:bidi="uk-UA"/>
              </w:rPr>
            </w:pPr>
          </w:p>
        </w:tc>
      </w:tr>
      <w:tr w:rsidR="00FE48E6" w:rsidRPr="00197EA3" w14:paraId="1EEAC927" w14:textId="77777777" w:rsidTr="004B1282">
        <w:tc>
          <w:tcPr>
            <w:tcW w:w="4657" w:type="dxa"/>
            <w:vMerge/>
          </w:tcPr>
          <w:p w14:paraId="638EDDA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90EBEE3" w14:textId="42FC7249"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2</w:t>
            </w:r>
            <w:r w:rsidRPr="00197EA3">
              <w:rPr>
                <w:rFonts w:ascii="Times New Roman" w:hAnsi="Times New Roman"/>
                <w:sz w:val="24"/>
                <w:szCs w:val="24"/>
              </w:rPr>
              <w:t>) на практиці впроваджені основні регуляторні інструменти, передбачені Законом України «Про електронні комунікації», в тому числі:</w:t>
            </w:r>
          </w:p>
          <w:p w14:paraId="05BDDDB7" w14:textId="732D4B4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Стратегія розвитку сфери електронних комунікацій </w:t>
            </w:r>
            <w:r>
              <w:rPr>
                <w:rFonts w:ascii="Times New Roman" w:hAnsi="Times New Roman"/>
                <w:sz w:val="24"/>
                <w:szCs w:val="24"/>
              </w:rPr>
              <w:t>(</w:t>
            </w: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w:t>
            </w:r>
          </w:p>
          <w:p w14:paraId="5FEF61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ціональний план розвитку електронних комунікаційних мереж широкосмугового доступу (1%);</w:t>
            </w:r>
          </w:p>
          <w:p w14:paraId="7D77FD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равила надання та отримання електронних комунікаційних послуг (4%);</w:t>
            </w:r>
          </w:p>
          <w:p w14:paraId="7F4E0F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Електронна регуляторна платформа (1%);</w:t>
            </w:r>
          </w:p>
          <w:p w14:paraId="70AD0BE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Географічні огляди розгортання мереж широкосмугового доступу та доступності універсальних послуг (1%);</w:t>
            </w:r>
          </w:p>
          <w:p w14:paraId="39AE998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Єдиний інформаційний пункт з питань спільного розташування і використання елементів електронних комунікаційних мереж та їх фізичної інфраструктури (1%);</w:t>
            </w:r>
          </w:p>
          <w:p w14:paraId="7A44863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Порядок міжоператорського доступу до фізичної інфраструктури та електронних комунікаціях мереж (1%);</w:t>
            </w:r>
          </w:p>
          <w:p w14:paraId="31DDD2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План розподілу і користування радіочастотним спектром в Україні (5%);</w:t>
            </w:r>
          </w:p>
          <w:p w14:paraId="25DAE58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Методика розрахунку ставок рентної плати за користування радіочастотним спектром (1%);</w:t>
            </w:r>
          </w:p>
          <w:p w14:paraId="59A3BC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Інструменти регулювання надання прав користування радіочастотним спектром (4%);</w:t>
            </w:r>
          </w:p>
          <w:p w14:paraId="79794E5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и) Інструменти регулювання користування радіочастотним спектром (4%);</w:t>
            </w:r>
          </w:p>
          <w:p w14:paraId="3DBF6C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 Інструменти забезпечення конкуренції щодо користування радіочастотним спектром (2%);</w:t>
            </w:r>
          </w:p>
          <w:p w14:paraId="73A5A4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ї) Національний план нумерації (1%);</w:t>
            </w:r>
          </w:p>
          <w:p w14:paraId="34A5D95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й) Інструменти регулювання розподілу та користування ресурсом нумерації (3%);</w:t>
            </w:r>
          </w:p>
          <w:p w14:paraId="599084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к) Інструменти аналізу ринків (3%);</w:t>
            </w:r>
          </w:p>
          <w:p w14:paraId="182E5F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л) Накладення регуляторних зобов’язань на постачальників електронних комунікаційних мереж або постачальників електронних комунікаційних послуг із значним ринковим впливом (5%);</w:t>
            </w:r>
          </w:p>
          <w:p w14:paraId="460B9EF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 Інструменти забезпечення географічної доступності універсальних послуг (6%);</w:t>
            </w:r>
          </w:p>
          <w:p w14:paraId="46DF0D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 Інструменти забезпечення цінової доступності універсальних послуг (4%);</w:t>
            </w:r>
          </w:p>
          <w:p w14:paraId="7AD98CD4" w14:textId="76100D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 Позасудове врегулювання спорів за зверненням споживачів (2%)</w:t>
            </w:r>
          </w:p>
        </w:tc>
        <w:tc>
          <w:tcPr>
            <w:tcW w:w="1452" w:type="dxa"/>
          </w:tcPr>
          <w:p w14:paraId="06FCA053" w14:textId="60E0501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186C4F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E388B5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A4661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Мінцифри </w:t>
            </w:r>
          </w:p>
          <w:p w14:paraId="249F34A5" w14:textId="692A41D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tc>
        <w:tc>
          <w:tcPr>
            <w:tcW w:w="3696" w:type="dxa"/>
          </w:tcPr>
          <w:p w14:paraId="0AB36307" w14:textId="152D87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егуляторні інструменти впроваджено частково</w:t>
            </w:r>
          </w:p>
        </w:tc>
      </w:tr>
      <w:tr w:rsidR="00FE48E6" w:rsidRPr="00197EA3" w14:paraId="50A9B431" w14:textId="77777777" w:rsidTr="004B1282">
        <w:tc>
          <w:tcPr>
            <w:tcW w:w="22278" w:type="dxa"/>
            <w:gridSpan w:val="5"/>
          </w:tcPr>
          <w:p w14:paraId="6DAED42E" w14:textId="77777777" w:rsidR="00FE48E6" w:rsidRPr="00197EA3" w:rsidRDefault="00FE48E6" w:rsidP="00FE48E6">
            <w:pPr>
              <w:spacing w:after="0" w:line="240" w:lineRule="auto"/>
              <w:jc w:val="both"/>
              <w:rPr>
                <w:rFonts w:ascii="Times New Roman" w:hAnsi="Times New Roman"/>
                <w:b/>
                <w:sz w:val="24"/>
                <w:szCs w:val="24"/>
                <w:lang w:eastAsia="en-US"/>
              </w:rPr>
            </w:pPr>
            <w:r w:rsidRPr="00197EA3">
              <w:rPr>
                <w:rFonts w:ascii="Times New Roman" w:hAnsi="Times New Roman"/>
                <w:b/>
                <w:sz w:val="24"/>
                <w:szCs w:val="24"/>
                <w:lang w:bidi="uk-UA"/>
              </w:rPr>
              <w:t xml:space="preserve">Проблема 2.2.5. </w:t>
            </w:r>
            <w:r w:rsidRPr="00197EA3">
              <w:rPr>
                <w:rFonts w:ascii="Times New Roman" w:hAnsi="Times New Roman"/>
                <w:b/>
                <w:sz w:val="24"/>
                <w:szCs w:val="24"/>
                <w:lang w:eastAsia="en-US"/>
              </w:rPr>
              <w:t>Недостатній обсяг інформації щодо діяльності Антимонопольного комітету України і наділення його низкою дискреційних повноважень ускладнюють громадський контроль за його діяльністю та обумовлюють високий рівень корупційних ризиків. Відсутня дієва програма пом’якшення відповідальності учасників картелю, які повідомили про картель та надали докази.</w:t>
            </w:r>
          </w:p>
          <w:p w14:paraId="670EEB3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є кілька груп факторів, усунення яких матиме наслідком не лише суттєве зниження корупційних ризиків у роботі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14:paraId="426346D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1. Недостатній обсяг інформації щодо діяльності Антимонопольного комітету. У цій частин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14:paraId="75A0C0F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Наділення Антимонопольного комітету низкою невиправданих дискреційних повноважень. До таких, зокрема, належать: дискреція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невизначеність строку проведення перевірки інформації про незаконну державну допомогу;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дискреція у визначенні розміру штрафу, який накладається за порушення законодавства про захист економічної конкуренції.</w:t>
            </w:r>
          </w:p>
          <w:p w14:paraId="3317223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3. Програма звільнення від відповідальності учасників картелів (Leniency) недостатньо ефективна. 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Через недосконале законодавче регулювання зазначена програма в Україні фактично не реалізується.</w:t>
            </w:r>
          </w:p>
          <w:p w14:paraId="76204FFE" w14:textId="198950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України «Про захист економічної конкуренції» містить загальні положення про програму звільнення від відповідальності, однак не деталізує механізмів реалізації цієї програми. Також Закон не визначає механізмів пом’якшення відповідальності для інших учасників картелю в обмін на їх сприяння розслідуванню. Неможливість ефективного застосування програми звільнення від відповідальності ускладнює виявлення та припинення протиправних дій учасників картелів.</w:t>
            </w:r>
          </w:p>
        </w:tc>
      </w:tr>
      <w:tr w:rsidR="00FE48E6" w:rsidRPr="00197EA3" w14:paraId="7579628E" w14:textId="77777777" w:rsidTr="004B1282">
        <w:tc>
          <w:tcPr>
            <w:tcW w:w="4657" w:type="dxa"/>
            <w:vMerge w:val="restart"/>
          </w:tcPr>
          <w:p w14:paraId="19728B74" w14:textId="382F4B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2.5.1. Антимонопольний комітет України здійснює свою діяльність на засадах прозорості, передбачуваності та правової визначеності, рівень корупційних ризиків у його діяльності суттєво знизився завдяки безперешкодному, але врегульованому доступу громадськості до обговорення на етапі оголошення рішення, проектів нормативно-правових актів та інформуванню про плани діяльності Антимонопольного комітету України та його результати</w:t>
            </w:r>
          </w:p>
        </w:tc>
        <w:tc>
          <w:tcPr>
            <w:tcW w:w="7987" w:type="dxa"/>
          </w:tcPr>
          <w:p w14:paraId="096FCB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20E0FBED" w14:textId="69B927E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рядок та умови безперешкодної участі представників громадськості у засіданнях Антимонопольного комітету України, на яких ухвалюються його рішення, схвалюються проекти нормативно-правових актів, з наданням представникам громадськості можливості завчасного ознайомлення з відповідними проектами рішень та нормативно-правових актів (18%);</w:t>
            </w:r>
          </w:p>
          <w:p w14:paraId="722D77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бов’язок Антимонопольного комітету України щорічно не пізніше 31 грудня затверджувати та оприлюднювати на своєму офіційному вебпорталі план діяльності на наступний рік (18%);</w:t>
            </w:r>
          </w:p>
          <w:p w14:paraId="555A09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бов’язок Антимонопольного комітету України щорічно не пізніше 31 січня затверджувати та оприлюднювати на своєму офіційному вебпорталі інформацію про результати виконання плану діяльності за попередній рік (17%);</w:t>
            </w:r>
          </w:p>
          <w:p w14:paraId="5A5C97D6" w14:textId="7A24C0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обов’язок Антимонопольного комітету України вест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комітетом України (17%)</w:t>
            </w:r>
          </w:p>
        </w:tc>
        <w:tc>
          <w:tcPr>
            <w:tcW w:w="1452" w:type="dxa"/>
          </w:tcPr>
          <w:p w14:paraId="2D39DD83" w14:textId="6EEC231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740BB0B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FF3AC3B" w14:textId="7F87BB6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2230B67" w14:textId="152CD3D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D317C93" w14:textId="77777777" w:rsidTr="004B1282">
        <w:tc>
          <w:tcPr>
            <w:tcW w:w="4657" w:type="dxa"/>
            <w:vMerge/>
          </w:tcPr>
          <w:p w14:paraId="4CC6D04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3C83B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38D0D13" w14:textId="67274AE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1., як «високу» або «дуже високу» (30%);</w:t>
            </w:r>
          </w:p>
          <w:p w14:paraId="353B7F39" w14:textId="697208D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1., як «високу» або «дуже високу» (20%);</w:t>
            </w:r>
          </w:p>
          <w:p w14:paraId="02303265" w14:textId="56CAEAE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1., як «високу» або «дуже високу» (10%)</w:t>
            </w:r>
          </w:p>
        </w:tc>
        <w:tc>
          <w:tcPr>
            <w:tcW w:w="1452" w:type="dxa"/>
          </w:tcPr>
          <w:p w14:paraId="0E0A0BEF" w14:textId="184CF6A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2788EFE" w14:textId="5B9E3B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6127579" w14:textId="604B72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2FCBB7B5" w14:textId="77777777" w:rsidTr="004B1282">
        <w:tc>
          <w:tcPr>
            <w:tcW w:w="4657" w:type="dxa"/>
            <w:vMerge w:val="restart"/>
          </w:tcPr>
          <w:p w14:paraId="497E2F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2.5.2. На законодавчому рівні закріплено обов’язок Антимонопольного комітету України оприлюднювати на офіційному вебсайті:</w:t>
            </w:r>
          </w:p>
          <w:p w14:paraId="08F415F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рекомендації, що надаються органам державної влади, органам місцевого </w:t>
            </w:r>
            <w:r w:rsidRPr="00197EA3">
              <w:rPr>
                <w:rFonts w:ascii="Times New Roman" w:hAnsi="Times New Roman"/>
                <w:sz w:val="24"/>
                <w:szCs w:val="24"/>
              </w:rPr>
              <w:lastRenderedPageBreak/>
              <w:t>самоврядування, установам, організаціям, суб’єктам господарювання, об’єднанням;</w:t>
            </w:r>
          </w:p>
          <w:p w14:paraId="0E84D02C" w14:textId="16FB46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про суть справи, загальні стадії її розгляду</w:t>
            </w:r>
          </w:p>
        </w:tc>
        <w:tc>
          <w:tcPr>
            <w:tcW w:w="7987" w:type="dxa"/>
          </w:tcPr>
          <w:p w14:paraId="40B93A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 визначено:</w:t>
            </w:r>
          </w:p>
          <w:p w14:paraId="1D006C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бов’язок Антимонопольного комітету України оприлюднювати на офіційному вебсайті у встановлені таким законом строки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 (14%);</w:t>
            </w:r>
          </w:p>
          <w:p w14:paraId="343E3B5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обов’язок Антимонопольного комітету України та його територіальних відділень оприлюднювати на офіційному вебсайті у встановлені таким законом строки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 (14%);</w:t>
            </w:r>
          </w:p>
          <w:p w14:paraId="527836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бов’язок Антимонопольного комітету України оприлюднювати на офіційному вебсайті у встановлені таким законом строки повні тексти нормативно-правових актів, рекомендаційних роз’яснень та роз’яснень, які приймає та надає Антимонопольний комітет України (14%);</w:t>
            </w:r>
          </w:p>
          <w:p w14:paraId="68C807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бов’язок Антимонопольного комітету України оприлюднювати на офіційному вебсайті у встановлені таким законом строки інформацію стосовно заявлених концентрацій (назва та організаційно-правова форма учасників концентрації, зміст заявлених дій) (14%);</w:t>
            </w:r>
          </w:p>
          <w:p w14:paraId="1832E760" w14:textId="5CE04F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обов’язок Антимонопольного комітету України оприлюднювати на офіційному вебсайті у встановлені таким законом строк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14%)</w:t>
            </w:r>
          </w:p>
        </w:tc>
        <w:tc>
          <w:tcPr>
            <w:tcW w:w="1452" w:type="dxa"/>
          </w:tcPr>
          <w:p w14:paraId="73E31AF9" w14:textId="2465A07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69C8D4E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8EBF23" w14:textId="589BC7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1478526" w14:textId="6B2F4B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158F04C" w14:textId="77777777" w:rsidTr="004B1282">
        <w:tc>
          <w:tcPr>
            <w:tcW w:w="4657" w:type="dxa"/>
            <w:vMerge/>
          </w:tcPr>
          <w:p w14:paraId="3553575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06041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за результатами експертного опитування встановлено, що:</w:t>
            </w:r>
          </w:p>
          <w:p w14:paraId="57CD8D64" w14:textId="41A2EAA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2., як «високу» або «дуже високу» (30%);</w:t>
            </w:r>
          </w:p>
          <w:p w14:paraId="03B617F0" w14:textId="2211B64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2., як «високу» або «дуже високу» (20%);</w:t>
            </w:r>
          </w:p>
          <w:p w14:paraId="594BBAD4" w14:textId="1C89B9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2., як «високу» або «дуже високу» (10%)</w:t>
            </w:r>
          </w:p>
        </w:tc>
        <w:tc>
          <w:tcPr>
            <w:tcW w:w="1452" w:type="dxa"/>
          </w:tcPr>
          <w:p w14:paraId="494B3B02" w14:textId="373C99D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62391BE" w14:textId="2AE6C75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D9B13F1" w14:textId="72792BB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7551EABD" w14:textId="77777777" w:rsidTr="004B1282">
        <w:tc>
          <w:tcPr>
            <w:tcW w:w="4657" w:type="dxa"/>
            <w:vMerge w:val="restart"/>
          </w:tcPr>
          <w:p w14:paraId="2D8EFB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2.5.3. Усунуто надмірний рівень дискреції у реалізації Антимонопольним комітетом України своїх повноважень, зокрема щодо визначення Антимонопольним комітетом України:</w:t>
            </w:r>
          </w:p>
          <w:p w14:paraId="6158E5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очатку розгляду справи про порушення законодавства про захист економічної конкуренції, орієнтовного строку розгляду такої справи та, у разі необхідності, можливості перенесення цього строку з відповідним обґрунтуванням;</w:t>
            </w:r>
          </w:p>
          <w:p w14:paraId="2A7C47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троку проведення перевірки інформації про незаконну державну допомогу;</w:t>
            </w:r>
          </w:p>
          <w:p w14:paraId="7CD18C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шляхів удосконалення механізму визначення та заміни державних уповноважених, відповідальних за розгляд справ про порушення законодавства про </w:t>
            </w:r>
            <w:r w:rsidRPr="00197EA3">
              <w:rPr>
                <w:rFonts w:ascii="Times New Roman" w:hAnsi="Times New Roman"/>
                <w:sz w:val="24"/>
                <w:szCs w:val="24"/>
              </w:rPr>
              <w:lastRenderedPageBreak/>
              <w:t>захист економічної конкуренції, враховуючи їх професійні якості, досвід, неупередженість, незалежність, законність та обґрунтованість прийнятих ними рішень;</w:t>
            </w:r>
          </w:p>
          <w:p w14:paraId="0C07753F" w14:textId="0E0888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шляхів удосконалення підходів до визначення розміру та порядку розрахунку штрафу, який накладається за порушення законодавства про захист економічної конкуренції</w:t>
            </w:r>
          </w:p>
        </w:tc>
        <w:tc>
          <w:tcPr>
            <w:tcW w:w="7987" w:type="dxa"/>
          </w:tcPr>
          <w:p w14:paraId="7875338E" w14:textId="77777777" w:rsidR="00FE48E6" w:rsidRPr="00197EA3" w:rsidRDefault="00FE48E6" w:rsidP="00FE48E6">
            <w:pPr>
              <w:spacing w:after="0" w:line="240" w:lineRule="auto"/>
              <w:rPr>
                <w:rFonts w:ascii="Times New Roman" w:hAnsi="Times New Roman"/>
                <w:sz w:val="24"/>
                <w:szCs w:val="24"/>
              </w:rPr>
            </w:pPr>
            <w:bookmarkStart w:id="27" w:name="_Hlk120791491"/>
            <w:r w:rsidRPr="00197EA3">
              <w:rPr>
                <w:rFonts w:ascii="Times New Roman" w:hAnsi="Times New Roman"/>
                <w:sz w:val="24"/>
                <w:szCs w:val="24"/>
              </w:rPr>
              <w:lastRenderedPageBreak/>
              <w:t>1) набрав чинності закон, яким усунуто надмірний рівень дискреції у реалізації повноважень Антимонопольного комітету України, зокрема:</w:t>
            </w:r>
          </w:p>
          <w:p w14:paraId="4347BDE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сунуто дискрецію щодо підстав для початку розгляду справи про порушення законодавства про захист економічної конкуренції та відмови у початку розгляду справи (5%);</w:t>
            </w:r>
          </w:p>
          <w:p w14:paraId="324E2A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що однією з підстав для початку розгляду справи про порушення законодавства про захист економічної конкуренції є надходження інформації про порушення від прямих та непрямих споживачів, громадських об’єднань, метою діяльності яких є захист прав споживачів від порушень законодавства про захист економічної конкуренції (4%);</w:t>
            </w:r>
          </w:p>
          <w:p w14:paraId="7BB9B9D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о,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 (4%);</w:t>
            </w:r>
          </w:p>
          <w:p w14:paraId="1F1A6B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становлено граничні строки розгляду справи про порушення законодавства про захист економічної конкуренції для кожного з видів порушень (4%);</w:t>
            </w:r>
          </w:p>
          <w:p w14:paraId="53A2BE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ґ) встановлено вичерпний перелік підстав та порядок продовження строку розгляду справи про порушення законодавства про захист економічної конкуренції, а також граничний строк, на який може бути продовжено розгляд такої справи (4%);</w:t>
            </w:r>
          </w:p>
          <w:p w14:paraId="25627E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встановлено прозорий та недискримінаційний порядок обмеження строків ознайомлення сторонами у справі з матеріалами справи, а також порядок визначення таких строків (4%);</w:t>
            </w:r>
          </w:p>
          <w:p w14:paraId="4EA266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встановлено можливість і визначено умови для зупинення провадження у справі на період розгляду порушень, передбачених пунктами 13 – 15 ст. 50 Закону України «Про захист економічної конкуренції», розпочатих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 (4%);</w:t>
            </w:r>
          </w:p>
          <w:p w14:paraId="47534EC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встановлено граничні строки проведення перевірки інформації про незаконну державну допомогу (4%);</w:t>
            </w:r>
          </w:p>
          <w:p w14:paraId="62027A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встановлено обов’язок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надавати заявникові вичерпну, ґрунтовну інформацію щодо підстав та мотивів ухвалення такого рішення (4%);</w:t>
            </w:r>
          </w:p>
          <w:p w14:paraId="141594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встановлено прозорий порядок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 (4%);</w:t>
            </w:r>
          </w:p>
          <w:p w14:paraId="1AFBF8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и) встановлено право осіб, які беруть участь у справі, заявляти відводи державним уповноваженим, відповідальним за розслідування справ, та визначено перелік умов для задоволення таких відводів (4%);</w:t>
            </w:r>
          </w:p>
          <w:p w14:paraId="4F75BB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 встановлено порядок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 (4%);</w:t>
            </w:r>
          </w:p>
          <w:p w14:paraId="7297779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ї) встановлено,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 (4%);</w:t>
            </w:r>
          </w:p>
          <w:p w14:paraId="37D396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й) закріплено принципи визначення конкретних розмірів штрафів в межах, встановлених законодавством про захист економічної конкуренції (4%);</w:t>
            </w:r>
          </w:p>
          <w:p w14:paraId="4B4555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к) встановлено, що порядок визначення розміру штрафів визначається на рівні підзаконного нормативно-правового акта, та передбачає, зокрема, визначення базового розміру штрафу для кожного відповідача, а також наступне корегування базового розміру штрафу з урахуванням тяжкості, тривалості та масштабу порушення, обтяжуючих та пом’якшуючих обставин (5%);</w:t>
            </w:r>
          </w:p>
          <w:p w14:paraId="3DDAF70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л) встановлено, що застосування програми пом’якшення відповідальності є підставою для зменшення розміру штрафу (4%);</w:t>
            </w:r>
          </w:p>
          <w:p w14:paraId="15299901" w14:textId="1442D3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 підвищено максимальний розмір штрафу, який можуть накладати територіальні відділення Антимонопольного комітету (4%)</w:t>
            </w:r>
            <w:bookmarkEnd w:id="27"/>
          </w:p>
        </w:tc>
        <w:tc>
          <w:tcPr>
            <w:tcW w:w="1452" w:type="dxa"/>
          </w:tcPr>
          <w:p w14:paraId="77DF67CB" w14:textId="62C920E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58FF6C9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09DCBEF" w14:textId="59F6E6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0A56CF6" w14:textId="6FF6AF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F6FDE55" w14:textId="77777777" w:rsidTr="004B1282">
        <w:tc>
          <w:tcPr>
            <w:tcW w:w="4657" w:type="dxa"/>
            <w:vMerge/>
          </w:tcPr>
          <w:p w14:paraId="62A7388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5C7B3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935434C" w14:textId="6A9B4DF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ах регулювання економіки та діяльності бізнесу оцінюють якість правового регулювання, запровадженого </w:t>
            </w:r>
            <w:r w:rsidRPr="00197EA3">
              <w:rPr>
                <w:rFonts w:ascii="Times New Roman" w:hAnsi="Times New Roman"/>
                <w:sz w:val="24"/>
                <w:szCs w:val="24"/>
              </w:rPr>
              <w:lastRenderedPageBreak/>
              <w:t>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3., як «високу» або «дуже високу» (30%);</w:t>
            </w:r>
          </w:p>
          <w:p w14:paraId="4B637D4C" w14:textId="630A952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3., як «високу» або «дуже високу» (20%);</w:t>
            </w:r>
          </w:p>
          <w:p w14:paraId="4430E4EB" w14:textId="2809019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3. , як «високу» або «дуже високу» (10%)</w:t>
            </w:r>
          </w:p>
        </w:tc>
        <w:tc>
          <w:tcPr>
            <w:tcW w:w="1452" w:type="dxa"/>
          </w:tcPr>
          <w:p w14:paraId="22CADC98" w14:textId="716C31F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5B7D8929" w14:textId="5EC52B3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A03D0D8" w14:textId="4D16D0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5CD58C14" w14:textId="77777777" w:rsidTr="004B1282">
        <w:tc>
          <w:tcPr>
            <w:tcW w:w="4657" w:type="dxa"/>
            <w:vMerge w:val="restart"/>
          </w:tcPr>
          <w:p w14:paraId="01B16A6E" w14:textId="7F4EF53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5.4. Для стимулювання розкриття картельних змов удосконалено механізм звільнення або пом’якшення відповідальності учасників картелю, які повідомили Антимонопольний комітет України про нього та надали відповідні докази, що ґрунтується на найкращих практиках країн Європейського Союзу</w:t>
            </w:r>
          </w:p>
        </w:tc>
        <w:tc>
          <w:tcPr>
            <w:tcW w:w="7987" w:type="dxa"/>
          </w:tcPr>
          <w:p w14:paraId="132371A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удосконалено механізм звільнення або пом’якшення відповідальності та визначено, що:</w:t>
            </w:r>
          </w:p>
          <w:p w14:paraId="51CB6E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 (6%);</w:t>
            </w:r>
          </w:p>
          <w:p w14:paraId="0469807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інші учасники антиконкурентних узгоджених дій можуть звернутися до Антимонопольного комітету із заявою про пом’якшення відповідальності (6%);</w:t>
            </w:r>
          </w:p>
          <w:p w14:paraId="5E71F6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орядок подання та розгляду заяв про звільнення від відповідальності та про пом’якшення відповідальності встановлює Антимонопольний комітет (6%);</w:t>
            </w:r>
          </w:p>
          <w:p w14:paraId="5512F87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орядок подання заяв про звільнення від відповідальності та про пом’якшення відповідальності визначає, зокрема, порядок фіксації факту надходження таких заяв, вимоги до оформлення таких заяв (6%);</w:t>
            </w:r>
          </w:p>
          <w:p w14:paraId="53D2BE3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до умов звільнення від відповідальності або пом’якшення відповідальності належи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звернення із заявою про звільнення від відповідальності або про пом’якшення відповідальності, за винятком випадків, коли орган Антимонопольного комітету повідомив про необхідність подальшої її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 (10%);</w:t>
            </w:r>
          </w:p>
          <w:p w14:paraId="56D89E7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до інформації, що розкриває антиконкурентні узгоджені дії та має суттєве значення для прийняття рішення у справі, належи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між учасниками антиконкурентних узгоджених дій; інформація про докази погодженої антиконкурентної поведінки (6%);</w:t>
            </w:r>
          </w:p>
          <w:p w14:paraId="4F4454E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посадовим та службовим особам Антимонопольного комітету заборонено розголошувати інформацію про особу заявника та повідомлену нею інформацію (6%);</w:t>
            </w:r>
          </w:p>
          <w:p w14:paraId="0B7A370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є) Антимонопольний комітет має здійснити розгляд заяв про звільнення від відповідальності та про пом’якшення відповідальності, а також </w:t>
            </w:r>
            <w:r w:rsidRPr="00197EA3">
              <w:rPr>
                <w:rFonts w:ascii="Times New Roman" w:hAnsi="Times New Roman"/>
                <w:sz w:val="24"/>
                <w:szCs w:val="24"/>
              </w:rPr>
              <w:lastRenderedPageBreak/>
              <w:t>повідомити заявників про рішення щодо застосування (відмову у застосуванні) програми звільнення від відповідальності або пом’якшення відповідальності протягом встановленого законом граничного строку (6%);</w:t>
            </w:r>
          </w:p>
          <w:p w14:paraId="6A9DCC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язку з вчиненням ними антиконкурентних узгоджених дій, за винятком осіб, які повторно вчинили антиконкурентні узгоджені дії (6%);</w:t>
            </w:r>
          </w:p>
          <w:p w14:paraId="42C8A1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звільнення від відповідальності передбачає повне звільнення від штрафу (6%);</w:t>
            </w:r>
          </w:p>
          <w:p w14:paraId="0E4CA1B5" w14:textId="25F086C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и) при пом’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антиконкурентних узгоджених дій інформації, що розкриває антиконкурентні узгоджені дії та має суттєве значення для прийняття рішення у справі (першій особі – на 50%, другій особі – на 30%, іншим особам – на 20%) (6%)</w:t>
            </w:r>
          </w:p>
        </w:tc>
        <w:tc>
          <w:tcPr>
            <w:tcW w:w="1452" w:type="dxa"/>
          </w:tcPr>
          <w:p w14:paraId="2CE44286" w14:textId="176F5AF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26013A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D8C7C6" w14:textId="1831F8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674E081" w14:textId="501200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04DF27F" w14:textId="77777777" w:rsidTr="004B1282">
        <w:tc>
          <w:tcPr>
            <w:tcW w:w="4657" w:type="dxa"/>
            <w:vMerge/>
            <w:vAlign w:val="center"/>
          </w:tcPr>
          <w:p w14:paraId="076BC59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DA9D3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57243E73" w14:textId="7C8FB4F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4., як «високу» або «дуже високу» (30%);</w:t>
            </w:r>
          </w:p>
          <w:p w14:paraId="247CB744" w14:textId="301DFB7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4., як «високу» або «дуже високу» (20%);</w:t>
            </w:r>
          </w:p>
          <w:p w14:paraId="4C880207" w14:textId="0943C8D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5.4., як «високу» або «дуже високу» (10%)</w:t>
            </w:r>
          </w:p>
        </w:tc>
        <w:tc>
          <w:tcPr>
            <w:tcW w:w="1452" w:type="dxa"/>
          </w:tcPr>
          <w:p w14:paraId="18C2AE06" w14:textId="1EEF039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F9AC9BC" w14:textId="526950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03A1BEB" w14:textId="2D425BD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1283D558" w14:textId="77777777" w:rsidTr="004B1282">
        <w:tc>
          <w:tcPr>
            <w:tcW w:w="22278" w:type="dxa"/>
            <w:gridSpan w:val="5"/>
          </w:tcPr>
          <w:p w14:paraId="781FD75F" w14:textId="77777777" w:rsidR="00FE48E6" w:rsidRPr="00197EA3" w:rsidRDefault="00FE48E6" w:rsidP="00FE48E6">
            <w:pPr>
              <w:spacing w:after="0" w:line="240" w:lineRule="auto"/>
              <w:jc w:val="both"/>
              <w:rPr>
                <w:rFonts w:ascii="Times New Roman" w:eastAsia="SimSun" w:hAnsi="Times New Roman"/>
                <w:b/>
                <w:sz w:val="24"/>
                <w:szCs w:val="24"/>
                <w:lang w:eastAsia="en-US"/>
              </w:rPr>
            </w:pPr>
            <w:r w:rsidRPr="00197EA3">
              <w:rPr>
                <w:rFonts w:ascii="Times New Roman" w:hAnsi="Times New Roman"/>
                <w:b/>
                <w:sz w:val="24"/>
                <w:szCs w:val="24"/>
                <w:lang w:bidi="uk-UA"/>
              </w:rPr>
              <w:t xml:space="preserve">Проблема 2.2.6. </w:t>
            </w:r>
            <w:r w:rsidRPr="00197EA3">
              <w:rPr>
                <w:rFonts w:ascii="Times New Roman" w:eastAsia="SimSun" w:hAnsi="Times New Roman"/>
                <w:b/>
                <w:sz w:val="24"/>
                <w:szCs w:val="24"/>
                <w:lang w:eastAsia="en-US"/>
              </w:rPr>
              <w:t>Значна частина надавачів державної допомоги суб’єктам господарювання надає державну допомогу, яка є незаконною та визнана Антимонопольним комітетом України недопустимою для конкуренції, що спричиняє негативний вплив на конкуренцію та може бути наслідком реалізації попередніх корупційних домовленостей</w:t>
            </w:r>
          </w:p>
          <w:p w14:paraId="78965CE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надання надавачами державної допомоги суб’єктам господарювання, державної допомоги, яка є незаконною та спричиняє негативний вплив на конкуренцію, є відсутність встановленої на законодавчому рівні відповідальності за надання державної допомоги без попереднього повідомлення про це уповноваженого органу (Антимонопольного комітету України). Як наслідок, нова державна допомога, щодо якої надавачі не подають до Антимонопольного комітету України відповідних повідомлень, залишається поза межами контролю та є незаконною.</w:t>
            </w:r>
          </w:p>
          <w:p w14:paraId="2DB84D8D" w14:textId="3B7630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відсутності контролю з боку держави, така державна допомога може надаватися попри відсутність реальної потреби у її наданні, надаватися у надмірних розмірах, може надаватися на дискримінаційних засадах, які, з одного боку, обмежують доступ до державної допомоги суб’єктам господарювання, які насправді її потребують, а, з іншого, – сприяють в її отриманні певним суб’єктам. Такі обставини створюють умови для вчинення керівниками та іншими посадовими особами надавачів державної допомоги корупційних правопорушень або правопорушень, пов’язаних з корупцією.</w:t>
            </w:r>
          </w:p>
        </w:tc>
      </w:tr>
      <w:tr w:rsidR="00FE48E6" w:rsidRPr="00197EA3" w14:paraId="1E171E7C" w14:textId="77777777" w:rsidTr="004B1282">
        <w:tc>
          <w:tcPr>
            <w:tcW w:w="4657" w:type="dxa"/>
            <w:vMerge w:val="restart"/>
          </w:tcPr>
          <w:p w14:paraId="669C5082" w14:textId="5D8B2E3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6.1. На законодавчому рівні встановлено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tc>
        <w:tc>
          <w:tcPr>
            <w:tcW w:w="7987" w:type="dxa"/>
          </w:tcPr>
          <w:p w14:paraId="3F77DC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державну допомогу суб’єктам господарювання», яким визначено:</w:t>
            </w:r>
          </w:p>
          <w:p w14:paraId="744963E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ди відповідальності, яка застосовується до керівників та інших посадових осіб надавачів державної допомоги за порушення вимог цього Закону, в тому числі, вимог щодо обов’язку повідомлення уповноваженому органу про надання нової державної допомоги та за надання державної допомоги, недопустимої для конкуренції (15%);</w:t>
            </w:r>
          </w:p>
          <w:p w14:paraId="3E8AA14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бов’язок посадових осіб Антимонопольного комітету України повідомляти правоохоронні органи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p w14:paraId="15C96644" w14:textId="6759430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види відповідальності, яка застосовується до керівників та інших посадових осіб Антимонопольного комітету України за неповідомлення </w:t>
            </w:r>
            <w:r w:rsidRPr="00197EA3">
              <w:rPr>
                <w:rFonts w:ascii="Times New Roman" w:hAnsi="Times New Roman"/>
                <w:sz w:val="24"/>
                <w:szCs w:val="24"/>
              </w:rPr>
              <w:lastRenderedPageBreak/>
              <w:t>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tc>
        <w:tc>
          <w:tcPr>
            <w:tcW w:w="1452" w:type="dxa"/>
          </w:tcPr>
          <w:p w14:paraId="6A650CC7" w14:textId="666E675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5%</w:t>
            </w:r>
          </w:p>
        </w:tc>
        <w:tc>
          <w:tcPr>
            <w:tcW w:w="4486" w:type="dxa"/>
          </w:tcPr>
          <w:p w14:paraId="348087F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1A81279" w14:textId="41EC1FF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7D9802D" w14:textId="1A93F4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6C6C21D" w14:textId="77777777" w:rsidTr="004B1282">
        <w:tc>
          <w:tcPr>
            <w:tcW w:w="4657" w:type="dxa"/>
            <w:vMerge/>
          </w:tcPr>
          <w:p w14:paraId="77F9303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927A43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внесення змін до законодавства України про адміністративні правопорушення, яким визначено:</w:t>
            </w:r>
          </w:p>
          <w:p w14:paraId="40D327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клади порушень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у вигляді надання державної допомоги, недопустимої для конкуренції (15%);</w:t>
            </w:r>
          </w:p>
          <w:p w14:paraId="7FA4CD1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склад порушення у вигляді неповідомлення посадовими особами Антимонопольного комітету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p w14:paraId="2DBCB961" w14:textId="705CD7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санкції за такі порушення (15%)</w:t>
            </w:r>
          </w:p>
        </w:tc>
        <w:tc>
          <w:tcPr>
            <w:tcW w:w="1452" w:type="dxa"/>
          </w:tcPr>
          <w:p w14:paraId="3C2085A5" w14:textId="34C9011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486" w:type="dxa"/>
          </w:tcPr>
          <w:p w14:paraId="57A9BC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6B3E8C0" w14:textId="25B941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EF4F778" w14:textId="771C81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BC67F62" w14:textId="77777777" w:rsidTr="004B1282">
        <w:tc>
          <w:tcPr>
            <w:tcW w:w="4657" w:type="dxa"/>
            <w:vMerge/>
          </w:tcPr>
          <w:p w14:paraId="62118E6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ECA196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A3CAE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лпису показників (індикаторів) досягнень 1 і 2 очікуваного стратегічного результату 2.2.6.1, як «високу» або «дуже високу» (10%);</w:t>
            </w:r>
          </w:p>
          <w:p w14:paraId="650F8A58" w14:textId="087C88B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ів (індикаторів) досягнень 1 і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6.1., як «високу» або «дуже високу» (7%);</w:t>
            </w:r>
          </w:p>
          <w:p w14:paraId="5690E447" w14:textId="2C95BF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ів (індикаторів) досягнень 1 і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6.1., як «високу» або «дуже високу» (4%)</w:t>
            </w:r>
          </w:p>
        </w:tc>
        <w:tc>
          <w:tcPr>
            <w:tcW w:w="1452" w:type="dxa"/>
          </w:tcPr>
          <w:p w14:paraId="0F924FFD" w14:textId="1C22F24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B13485E" w14:textId="03B685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DCC257A" w14:textId="0C25F6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5CAF8E79" w14:textId="77777777" w:rsidTr="004B1282">
        <w:tc>
          <w:tcPr>
            <w:tcW w:w="22278" w:type="dxa"/>
            <w:gridSpan w:val="5"/>
          </w:tcPr>
          <w:p w14:paraId="76FCD02C" w14:textId="77777777" w:rsidR="00FE48E6" w:rsidRPr="00197EA3" w:rsidRDefault="00FE48E6" w:rsidP="00FE48E6">
            <w:pPr>
              <w:spacing w:after="0" w:line="240" w:lineRule="auto"/>
              <w:jc w:val="both"/>
              <w:rPr>
                <w:rFonts w:ascii="Times New Roman" w:eastAsia="SimSun" w:hAnsi="Times New Roman"/>
                <w:b/>
                <w:sz w:val="24"/>
                <w:szCs w:val="24"/>
                <w:lang w:eastAsia="en-US"/>
              </w:rPr>
            </w:pPr>
            <w:r w:rsidRPr="00197EA3">
              <w:rPr>
                <w:rFonts w:ascii="Times New Roman" w:hAnsi="Times New Roman"/>
                <w:b/>
                <w:sz w:val="24"/>
                <w:szCs w:val="24"/>
                <w:lang w:bidi="uk-UA"/>
              </w:rPr>
              <w:t xml:space="preserve">Проблема 2.2.7. </w:t>
            </w:r>
            <w:r w:rsidRPr="00197EA3">
              <w:rPr>
                <w:rFonts w:ascii="Times New Roman" w:eastAsia="SimSun" w:hAnsi="Times New Roman"/>
                <w:b/>
                <w:sz w:val="24"/>
                <w:szCs w:val="24"/>
                <w:lang w:eastAsia="en-US"/>
              </w:rPr>
              <w:t>Неефективний механізм здійснення попереднього контролю та оцінки впливу на конкуренцію при створенні та функціонування суб’єктів господарювання обумовлює негативний вплив на конкуренцію</w:t>
            </w:r>
          </w:p>
          <w:p w14:paraId="5BCB111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низької ефективності механізму здійснення попереднього контролю та оцінки впливу на конкуренцію при створенні та функціонуванні суб’єктів господарювання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суб’єктів господарювання комунальної та державної форм власності, встановлення і зміни правил їх поведінки на ринку.</w:t>
            </w:r>
          </w:p>
          <w:p w14:paraId="5DAD4EA9" w14:textId="185C33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відсутності ефективного контролю з боку держави кількість таких суб’єктів господарювання постійно та неконтрольовано збільшується. При цьому робота таких суб’єктів господарювання супроводжується низькою ефективністю, призводить до численних порушень законодавства України, в тому числі законодавства про захист економічної конкуренції, а також має наслідком збільшення кількості корупційних правопорушень або правопорушень, пов’язаних з корупцією</w:t>
            </w:r>
          </w:p>
        </w:tc>
      </w:tr>
      <w:tr w:rsidR="00FE48E6" w:rsidRPr="00197EA3" w14:paraId="6FEC3045" w14:textId="77777777" w:rsidTr="004B1282">
        <w:tc>
          <w:tcPr>
            <w:tcW w:w="4657" w:type="dxa"/>
            <w:vMerge w:val="restart"/>
          </w:tcPr>
          <w:p w14:paraId="55F99312" w14:textId="71A668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2.7.1. На законодавчому рівні запроваджено досить дієві механізми контролю впливу на конкуренцією у зв’язку з можливими антиконкурентними діями у секторах економіки</w:t>
            </w:r>
          </w:p>
        </w:tc>
        <w:tc>
          <w:tcPr>
            <w:tcW w:w="7987" w:type="dxa"/>
          </w:tcPr>
          <w:p w14:paraId="17F9D4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становлено, що:</w:t>
            </w:r>
          </w:p>
          <w:p w14:paraId="664747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 (9%);</w:t>
            </w:r>
          </w:p>
          <w:p w14:paraId="57941C2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w:t>
            </w:r>
            <w:r w:rsidRPr="00197EA3">
              <w:rPr>
                <w:rFonts w:ascii="Times New Roman" w:hAnsi="Times New Roman"/>
                <w:sz w:val="24"/>
                <w:szCs w:val="24"/>
              </w:rPr>
              <w:lastRenderedPageBreak/>
              <w:t>прийняті без погодження з Антимонопольним комітетом України, його територіальними відділеннями, є нікчемними (9%);</w:t>
            </w:r>
          </w:p>
          <w:p w14:paraId="6809834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діяльність суб’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ліквідації відповідно до закону (9%);</w:t>
            </w:r>
          </w:p>
          <w:p w14:paraId="4FFEE71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язані надати Антимонопольному комітетові України усі такі нормативно-правові акти та рішення, які були чинними на день набрання чинності цим Законом (9%);</w:t>
            </w:r>
          </w:p>
          <w:p w14:paraId="00F4D1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у разі невиконання вимог, передбачених у попередньому абзаці, відповідні акти та рішення є нікчемними (9%);</w:t>
            </w:r>
          </w:p>
          <w:p w14:paraId="4B0C40F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Антимонопольний комітет України здійснює розгляд таких нормативно-правових актів та інших рішень у встановлених ним для загальних випадків порядку та у спеціально встановлений ним строк, що не може перевищувати 6 місяців з дня їх надходження (9%);</w:t>
            </w:r>
          </w:p>
          <w:p w14:paraId="30243C5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у разі, якщо за результатами розгляду нормативно-правового акту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 (9%);</w:t>
            </w:r>
          </w:p>
          <w:p w14:paraId="792B8BE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у разі, якщо зміни до відповідних актів або рішень, яких вимагав Антимонопольний комітет, протягом встановленого ним строку не внесені, або у разі, якщо приведення умов діяльності суб’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 (9%);</w:t>
            </w:r>
          </w:p>
          <w:p w14:paraId="16A3F76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9%);</w:t>
            </w:r>
          </w:p>
          <w:p w14:paraId="628BEE95" w14:textId="2B56673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є підставою для відмови у здійсненні державної реєстрації юридичної особи (9%)</w:t>
            </w:r>
          </w:p>
        </w:tc>
        <w:tc>
          <w:tcPr>
            <w:tcW w:w="1452" w:type="dxa"/>
          </w:tcPr>
          <w:p w14:paraId="2D4CAA30" w14:textId="2CC238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486" w:type="dxa"/>
          </w:tcPr>
          <w:p w14:paraId="3206A3D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29C807" w14:textId="43C937E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AEBB784" w14:textId="197201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764DE49" w14:textId="77777777" w:rsidTr="004B1282">
        <w:tc>
          <w:tcPr>
            <w:tcW w:w="4657" w:type="dxa"/>
            <w:vMerge/>
          </w:tcPr>
          <w:p w14:paraId="5304C7D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5A392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F2CCEF3" w14:textId="07E273B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ах регулювання економіки та діяльності бізнесу оцінюють якість правового регулювання, запровадженого </w:t>
            </w:r>
            <w:r w:rsidRPr="00197EA3">
              <w:rPr>
                <w:rFonts w:ascii="Times New Roman" w:hAnsi="Times New Roman"/>
                <w:sz w:val="24"/>
                <w:szCs w:val="24"/>
              </w:rPr>
              <w:lastRenderedPageBreak/>
              <w:t>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7.1., як «високу» або «дуже високу» (10%);</w:t>
            </w:r>
          </w:p>
          <w:p w14:paraId="650C15FE" w14:textId="157E181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7.1., як «високу» або «дуже високу» (6%);</w:t>
            </w:r>
          </w:p>
          <w:p w14:paraId="797472C6" w14:textId="216FC1D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2.7.1., як «високу» або «дуже високу» (3%)</w:t>
            </w:r>
          </w:p>
        </w:tc>
        <w:tc>
          <w:tcPr>
            <w:tcW w:w="1452" w:type="dxa"/>
          </w:tcPr>
          <w:p w14:paraId="0364220D" w14:textId="7CDE747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337AF39D" w14:textId="7D25F3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EE08BEE" w14:textId="33E96D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5857FE55" w14:textId="77777777" w:rsidTr="004B1282">
        <w:tc>
          <w:tcPr>
            <w:tcW w:w="22278" w:type="dxa"/>
            <w:gridSpan w:val="5"/>
          </w:tcPr>
          <w:p w14:paraId="0A4D7396" w14:textId="07B00858"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sz w:val="24"/>
                <w:szCs w:val="24"/>
                <w:lang w:bidi="uk-UA"/>
              </w:rPr>
              <w:t>2.3. Митна справа та оподаткування</w:t>
            </w:r>
          </w:p>
        </w:tc>
      </w:tr>
      <w:tr w:rsidR="00FE48E6" w:rsidRPr="00197EA3" w14:paraId="416D47C6" w14:textId="77777777" w:rsidTr="004B1282">
        <w:tc>
          <w:tcPr>
            <w:tcW w:w="22278" w:type="dxa"/>
            <w:gridSpan w:val="5"/>
          </w:tcPr>
          <w:p w14:paraId="7257CFD9"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1. </w:t>
            </w:r>
            <w:r w:rsidRPr="00197EA3">
              <w:rPr>
                <w:rFonts w:ascii="Times New Roman" w:hAnsi="Times New Roman"/>
                <w:b/>
                <w:sz w:val="24"/>
                <w:szCs w:val="24"/>
              </w:rPr>
              <w:t>Недостатня прозорість та ефективність роботи митних органів, надмірний обсяг дискреційних повноважень у працівників митниці</w:t>
            </w:r>
          </w:p>
          <w:p w14:paraId="2DCDB37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и ефективного, прозорого та прогнозованого функціонування митних органів, його цифровізації та автоматизації, а також наявності корупціогенних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 Зважаючи на основні публікації у цій сфері, доводиться констатувати, що діяльність Державної митної служби не відповідає її потенційній ефективності.</w:t>
            </w:r>
          </w:p>
          <w:p w14:paraId="476AAAF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заслуговує на увагу те, що за різними даними втрати від прогалин у законодавстві, неефективності роботи митних органів та від контрабанди сягають понад 4-5 млрд доларів на рік, що є досить значним показником, який і обумовлює висновок про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622E355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е вдосконалення повинно відбуватися з урахуванням необхідності вирішення таких проблем.</w:t>
            </w:r>
          </w:p>
          <w:p w14:paraId="21C1933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Наявність випадків безпідставного та необґрунтованого застосування працівниками митниці резервного методу визначення митної вартості.</w:t>
            </w:r>
          </w:p>
          <w:p w14:paraId="1A387BF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Велика кількість порушень прав інтелектуальної власності при імпорті товарів.</w:t>
            </w:r>
          </w:p>
          <w:p w14:paraId="03F7AEC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3. Недостатня цифровізація та автоматизація діяльності митних органів.</w:t>
            </w:r>
          </w:p>
          <w:p w14:paraId="112E89E8" w14:textId="4FF90D8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Необхідність вдосконалення органу громадського контролю при Державній митній службі.</w:t>
            </w:r>
          </w:p>
        </w:tc>
      </w:tr>
      <w:tr w:rsidR="00FE48E6" w:rsidRPr="00197EA3" w14:paraId="268FEDF9" w14:textId="77777777" w:rsidTr="004B1282">
        <w:tc>
          <w:tcPr>
            <w:tcW w:w="4657" w:type="dxa"/>
            <w:vMerge w:val="restart"/>
          </w:tcPr>
          <w:p w14:paraId="18673D24" w14:textId="204C6D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3.1.1. 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p>
        </w:tc>
        <w:tc>
          <w:tcPr>
            <w:tcW w:w="7987" w:type="dxa"/>
          </w:tcPr>
          <w:p w14:paraId="2F1D310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Митного кодексу України, яким:</w:t>
            </w:r>
          </w:p>
          <w:p w14:paraId="0DEDE3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тановлено, що перелік питань, які можуть бути предметом рішень щодо зобов’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4BA1491F" w14:textId="6C0B1F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w:t>
            </w:r>
            <w:r w:rsidRPr="00006572">
              <w:rPr>
                <w:rFonts w:ascii="Times New Roman" w:hAnsi="Times New Roman"/>
                <w:sz w:val="24"/>
                <w:szCs w:val="24"/>
              </w:rPr>
              <w:t xml:space="preserve">встановлено, що випадки прийняття митним органом рішення про коригування митної вартості з використанням резервного методу визначення митної вартості, а також випадки, коли митну вартість заявлено декларантом за </w:t>
            </w:r>
            <w:r>
              <w:rPr>
                <w:rFonts w:ascii="Times New Roman" w:hAnsi="Times New Roman"/>
                <w:sz w:val="24"/>
                <w:szCs w:val="24"/>
              </w:rPr>
              <w:t>таким</w:t>
            </w:r>
            <w:r w:rsidRPr="00006572">
              <w:rPr>
                <w:rFonts w:ascii="Times New Roman" w:hAnsi="Times New Roman"/>
                <w:sz w:val="24"/>
                <w:szCs w:val="24"/>
              </w:rPr>
              <w:t xml:space="preserve"> методом, належать до категорії складних;</w:t>
            </w:r>
            <w:r w:rsidRPr="00197EA3">
              <w:rPr>
                <w:rFonts w:ascii="Times New Roman" w:hAnsi="Times New Roman"/>
                <w:sz w:val="24"/>
                <w:szCs w:val="24"/>
              </w:rPr>
              <w:t xml:space="preserve"> (70%)</w:t>
            </w:r>
          </w:p>
        </w:tc>
        <w:tc>
          <w:tcPr>
            <w:tcW w:w="1452" w:type="dxa"/>
          </w:tcPr>
          <w:p w14:paraId="057F0933" w14:textId="792D639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5D51CB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90A252" w14:textId="25E7AB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8B017DA" w14:textId="43992EA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6F9E5CC" w14:textId="77777777" w:rsidTr="004B1282">
        <w:tc>
          <w:tcPr>
            <w:tcW w:w="4657" w:type="dxa"/>
            <w:vMerge/>
          </w:tcPr>
          <w:p w14:paraId="7AA932E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6A02B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99F0A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10%);</w:t>
            </w:r>
          </w:p>
          <w:p w14:paraId="556586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7%);</w:t>
            </w:r>
          </w:p>
          <w:p w14:paraId="4812089A" w14:textId="32DBAE0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4%)</w:t>
            </w:r>
          </w:p>
        </w:tc>
        <w:tc>
          <w:tcPr>
            <w:tcW w:w="1452" w:type="dxa"/>
          </w:tcPr>
          <w:p w14:paraId="76E0E990" w14:textId="30AFEA2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D6D2F8D" w14:textId="67B7C3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0C5FFF9" w14:textId="0FE40D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1103472E" w14:textId="77777777" w:rsidTr="004B1282">
        <w:tc>
          <w:tcPr>
            <w:tcW w:w="4657" w:type="dxa"/>
            <w:vMerge w:val="restart"/>
          </w:tcPr>
          <w:p w14:paraId="4BF1A3FE" w14:textId="3AD671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3.1.2.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w:t>
            </w:r>
            <w:r w:rsidRPr="00197EA3">
              <w:rPr>
                <w:rFonts w:ascii="Times New Roman" w:hAnsi="Times New Roman"/>
                <w:sz w:val="24"/>
                <w:szCs w:val="24"/>
              </w:rPr>
              <w:lastRenderedPageBreak/>
              <w:t>товарів, які ввозяться особами, що не мають статусу офіційних імпортерів</w:t>
            </w:r>
          </w:p>
        </w:tc>
        <w:tc>
          <w:tcPr>
            <w:tcW w:w="7987" w:type="dxa"/>
          </w:tcPr>
          <w:p w14:paraId="4FD33F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Митного кодексу України, яким:</w:t>
            </w:r>
          </w:p>
          <w:p w14:paraId="763718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правовий статус особи, яка має право звернутись до митного органу із заявою про сприяння захисту належних їй майнових прав на об’єкт права інтелектуальної власності, з якого випливає, що такою особою, зокрема, може бути офіційний імпортер, що має виключне право на імпорт окремих товарів або франшизу, надану виробником чи офіційним дистриб’ютором таких товарів (30%);</w:t>
            </w:r>
          </w:p>
          <w:p w14:paraId="3AB086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визначено поняття правокористувача як особи, яка на підставі договору або закону набула право користування на об’єкт права інтелектуальної власності (10%);</w:t>
            </w:r>
          </w:p>
          <w:p w14:paraId="102D1BCC" w14:textId="211E2D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няття держателя рішення як особи, заявку якої про сприяння захисту належних їй майнових прав на об’єкт права інтелектуальної власності схвалено (10%)</w:t>
            </w:r>
          </w:p>
        </w:tc>
        <w:tc>
          <w:tcPr>
            <w:tcW w:w="1452" w:type="dxa"/>
          </w:tcPr>
          <w:p w14:paraId="2D901064" w14:textId="1DB2C16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6DB1A3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AD19769" w14:textId="52E953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5AA4AC6" w14:textId="5C2698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A8EB75E" w14:textId="77777777" w:rsidTr="004B1282">
        <w:tc>
          <w:tcPr>
            <w:tcW w:w="4657" w:type="dxa"/>
            <w:vMerge/>
          </w:tcPr>
          <w:p w14:paraId="45CE5A7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FAE1C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и чинності зміни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та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 відповідно до яких:</w:t>
            </w:r>
          </w:p>
          <w:p w14:paraId="65980D67" w14:textId="576C1C8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зазначені нормативно-правові акти приведені у відповідність до змін до Митного кодексу України, запроваджених згідно з описом показника </w:t>
            </w:r>
            <w:r w:rsidRPr="00197EA3">
              <w:rPr>
                <w:rFonts w:ascii="Times New Roman" w:hAnsi="Times New Roman"/>
                <w:sz w:val="24"/>
                <w:szCs w:val="24"/>
              </w:rPr>
              <w:lastRenderedPageBreak/>
              <w:t>(індикатора) досягнення 1 очікуваного стратегічного результату 2.3.1.2.</w:t>
            </w:r>
            <w:r>
              <w:rPr>
                <w:rFonts w:ascii="Times New Roman" w:hAnsi="Times New Roman"/>
                <w:sz w:val="24"/>
                <w:szCs w:val="24"/>
              </w:rPr>
              <w:t> </w:t>
            </w:r>
            <w:r w:rsidRPr="00197EA3">
              <w:rPr>
                <w:rFonts w:ascii="Times New Roman" w:hAnsi="Times New Roman"/>
                <w:sz w:val="24"/>
                <w:szCs w:val="24"/>
              </w:rPr>
              <w:t>(20%);</w:t>
            </w:r>
          </w:p>
          <w:p w14:paraId="1872891D" w14:textId="154724C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 (20%)</w:t>
            </w:r>
          </w:p>
        </w:tc>
        <w:tc>
          <w:tcPr>
            <w:tcW w:w="1452" w:type="dxa"/>
          </w:tcPr>
          <w:p w14:paraId="7D02E23E" w14:textId="655B940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054ABC4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фін</w:t>
            </w:r>
          </w:p>
          <w:p w14:paraId="72AE5404" w14:textId="1F2644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696" w:type="dxa"/>
          </w:tcPr>
          <w:p w14:paraId="24DA0215" w14:textId="1A1989B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рядку чинності не набрали</w:t>
            </w:r>
          </w:p>
        </w:tc>
      </w:tr>
      <w:tr w:rsidR="00FE48E6" w:rsidRPr="00197EA3" w14:paraId="7F87A0C9" w14:textId="77777777" w:rsidTr="004B1282">
        <w:tc>
          <w:tcPr>
            <w:tcW w:w="4657" w:type="dxa"/>
            <w:vMerge/>
          </w:tcPr>
          <w:p w14:paraId="301D85E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0C3FFF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A3FE7E5" w14:textId="698EAB6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якість правового регулювання, запровадженого згідно з описом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2., як «високу» або «дуже високу» (10%);</w:t>
            </w:r>
          </w:p>
          <w:p w14:paraId="60B0205E" w14:textId="215251C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якість правового регулювання, запровадженого згідно з описом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2., як «високу» або «дуже високу» (7%);</w:t>
            </w:r>
          </w:p>
          <w:p w14:paraId="77A62F27" w14:textId="6E1824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якість правового регулювання, запровадженого згідно з описом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2., як «високу» або «дуже високу» (4%)</w:t>
            </w:r>
          </w:p>
        </w:tc>
        <w:tc>
          <w:tcPr>
            <w:tcW w:w="1452" w:type="dxa"/>
          </w:tcPr>
          <w:p w14:paraId="3D6BD544" w14:textId="4A46D61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CE17355" w14:textId="1A8F25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01277B8" w14:textId="00A79C2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3C0838DE" w14:textId="77777777" w:rsidTr="004B1282">
        <w:tc>
          <w:tcPr>
            <w:tcW w:w="4657" w:type="dxa"/>
            <w:vMerge w:val="restart"/>
          </w:tcPr>
          <w:p w14:paraId="11304226" w14:textId="391E4B8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1.3. Мінімізовано корупційні ризики внаслідок створення органу громадського контролю за поточною діяльністю митних органів, який матиме повноваження, визначені законом</w:t>
            </w:r>
          </w:p>
        </w:tc>
        <w:tc>
          <w:tcPr>
            <w:tcW w:w="7987" w:type="dxa"/>
          </w:tcPr>
          <w:p w14:paraId="5A43445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відповідно до якого:</w:t>
            </w:r>
          </w:p>
          <w:p w14:paraId="61A1B6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статус громадської ради при Держмитслужбі (10%);</w:t>
            </w:r>
          </w:p>
          <w:p w14:paraId="13F30BC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вимоги до формування громадської ради при Держмитслужбі,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 (15%);</w:t>
            </w:r>
          </w:p>
          <w:p w14:paraId="6E175975" w14:textId="1E1988C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w:t>
            </w:r>
            <w:r>
              <w:rPr>
                <w:rFonts w:ascii="Times New Roman" w:hAnsi="Times New Roman"/>
                <w:sz w:val="24"/>
                <w:szCs w:val="24"/>
              </w:rPr>
              <w:t>, що</w:t>
            </w:r>
            <w:r w:rsidRPr="00197EA3">
              <w:rPr>
                <w:rFonts w:ascii="Times New Roman" w:hAnsi="Times New Roman"/>
                <w:sz w:val="24"/>
                <w:szCs w:val="24"/>
              </w:rPr>
              <w:t xml:space="preserve"> кількість членів громадської ради при Держмитслужбі</w:t>
            </w:r>
            <w:r>
              <w:rPr>
                <w:rFonts w:ascii="Times New Roman" w:hAnsi="Times New Roman"/>
                <w:sz w:val="24"/>
                <w:szCs w:val="24"/>
              </w:rPr>
              <w:t xml:space="preserve"> становить 15 осіб</w:t>
            </w:r>
            <w:r w:rsidRPr="00197EA3">
              <w:rPr>
                <w:rFonts w:ascii="Times New Roman" w:hAnsi="Times New Roman"/>
                <w:sz w:val="24"/>
                <w:szCs w:val="24"/>
              </w:rPr>
              <w:t>,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 (10%);</w:t>
            </w:r>
          </w:p>
          <w:p w14:paraId="10CFD5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Держмитслужби, здійснення моніторингу ефективності реалізації Держмитслужбою її повноважень (10%);</w:t>
            </w:r>
          </w:p>
          <w:p w14:paraId="03665A7D" w14:textId="105127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встановлено, що строк повноважень члена громадської ради при Держмитслужбі становить два роки (5%)</w:t>
            </w:r>
          </w:p>
        </w:tc>
        <w:tc>
          <w:tcPr>
            <w:tcW w:w="1452" w:type="dxa"/>
          </w:tcPr>
          <w:p w14:paraId="08AA271C" w14:textId="146EA64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3ECB33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AB0B68" w14:textId="5AA57B7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6E14B07" w14:textId="197E363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E9DB340" w14:textId="77777777" w:rsidTr="004B1282">
        <w:tc>
          <w:tcPr>
            <w:tcW w:w="4657" w:type="dxa"/>
            <w:vMerge/>
          </w:tcPr>
          <w:p w14:paraId="227A67A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CE744B0" w14:textId="2F3B0B7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оновлене відповідно до законодавч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3., положення про громадську раду при Держмитслужбі (10%), та порядок формування громадської ради при Держмитслужбі (10%)</w:t>
            </w:r>
          </w:p>
        </w:tc>
        <w:tc>
          <w:tcPr>
            <w:tcW w:w="1452" w:type="dxa"/>
          </w:tcPr>
          <w:p w14:paraId="5F42F7AA" w14:textId="0499A52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156276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7242BE5" w14:textId="7D58C9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1B4C2B0" w14:textId="522739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та порядок чинності не набрали</w:t>
            </w:r>
          </w:p>
        </w:tc>
      </w:tr>
      <w:tr w:rsidR="00FE48E6" w:rsidRPr="00197EA3" w14:paraId="0D2ED967" w14:textId="77777777" w:rsidTr="004B1282">
        <w:tc>
          <w:tcPr>
            <w:tcW w:w="4657" w:type="dxa"/>
            <w:vMerge/>
          </w:tcPr>
          <w:p w14:paraId="02F28BE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DECB9F6" w14:textId="0734D8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овий склад громадської ради при Держмитслужбі сформовано відповідно до вимог закону,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3.</w:t>
            </w:r>
          </w:p>
        </w:tc>
        <w:tc>
          <w:tcPr>
            <w:tcW w:w="1452" w:type="dxa"/>
          </w:tcPr>
          <w:p w14:paraId="6DA6E4F0" w14:textId="5EC7D78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6A9C279" w14:textId="33A465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митслужби</w:t>
            </w:r>
          </w:p>
        </w:tc>
        <w:tc>
          <w:tcPr>
            <w:tcW w:w="3696" w:type="dxa"/>
          </w:tcPr>
          <w:p w14:paraId="29967C64" w14:textId="44C6A6F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вий склад громадської ради при Держмитслужбі не сформовано</w:t>
            </w:r>
          </w:p>
        </w:tc>
      </w:tr>
      <w:tr w:rsidR="00FE48E6" w:rsidRPr="00197EA3" w14:paraId="7F4BA643" w14:textId="77777777" w:rsidTr="004B1282">
        <w:tc>
          <w:tcPr>
            <w:tcW w:w="4657" w:type="dxa"/>
            <w:vMerge/>
          </w:tcPr>
          <w:p w14:paraId="59570C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FFADB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52B72AFA" w14:textId="115477C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митної політики у сфері митної справи оцінюють ефективність діяльності органу громадського контролю, сформованого відповідно до опису показника (індикатора) досягнення 1 </w:t>
            </w:r>
            <w:r w:rsidRPr="00197EA3">
              <w:rPr>
                <w:rFonts w:ascii="Times New Roman" w:hAnsi="Times New Roman"/>
                <w:sz w:val="24"/>
                <w:szCs w:val="24"/>
              </w:rPr>
              <w:lastRenderedPageBreak/>
              <w:t>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3., як «високу» або «дуже високу» (10%);</w:t>
            </w:r>
          </w:p>
          <w:p w14:paraId="57F8A431" w14:textId="7082F41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у сфері митної справи оцінюють ефективність органу громадського контролю, сформова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3., як «високу» або «дуже високу» (7%);</w:t>
            </w:r>
          </w:p>
          <w:p w14:paraId="7B847A6D" w14:textId="6AD9F8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у сфері митної справи оцінюють ефективність діяльності органу громадського контролю, сформованого відповідно до опису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3.1.3., як «високу» або «дуже високу» (4%)</w:t>
            </w:r>
          </w:p>
        </w:tc>
        <w:tc>
          <w:tcPr>
            <w:tcW w:w="1452" w:type="dxa"/>
          </w:tcPr>
          <w:p w14:paraId="245996B8" w14:textId="71BA42F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1BF7D2B5" w14:textId="11A870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D5B36A2" w14:textId="05EDC5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08689165" w14:textId="77777777" w:rsidTr="004B1282">
        <w:trPr>
          <w:trHeight w:val="4692"/>
        </w:trPr>
        <w:tc>
          <w:tcPr>
            <w:tcW w:w="4657" w:type="dxa"/>
          </w:tcPr>
          <w:p w14:paraId="14364823" w14:textId="0DD0495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1.4. Мінімізовано необґрунтований вплив суб’єктивних чинників під час митного оформлення завдяки автоматизації та цифровізації</w:t>
            </w:r>
          </w:p>
        </w:tc>
        <w:tc>
          <w:tcPr>
            <w:tcW w:w="7987" w:type="dxa"/>
          </w:tcPr>
          <w:p w14:paraId="40E314C6" w14:textId="6353642E" w:rsidR="00FE48E6" w:rsidRPr="00197EA3" w:rsidRDefault="00FE48E6" w:rsidP="00FE48E6">
            <w:pPr>
              <w:spacing w:after="0" w:line="240" w:lineRule="auto"/>
              <w:rPr>
                <w:rFonts w:ascii="Times New Roman" w:hAnsi="Times New Roman"/>
                <w:sz w:val="24"/>
                <w:szCs w:val="24"/>
                <w:lang w:bidi="uk-UA"/>
              </w:rPr>
            </w:pPr>
          </w:p>
          <w:p w14:paraId="62A0C918" w14:textId="1137329F"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1</w:t>
            </w:r>
            <w:r w:rsidRPr="00197EA3">
              <w:rPr>
                <w:rFonts w:ascii="Times New Roman" w:hAnsi="Times New Roman"/>
                <w:sz w:val="24"/>
                <w:szCs w:val="24"/>
              </w:rPr>
              <w:t>) за результатами експертного опитування встановлено, що:</w:t>
            </w:r>
          </w:p>
          <w:p w14:paraId="4D4F7D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ступінь цифровізації та автоматизації під час митного оформлення товарів як «високу» або «дуже високу» (</w:t>
            </w:r>
            <w:r>
              <w:rPr>
                <w:rFonts w:ascii="Times New Roman" w:hAnsi="Times New Roman"/>
                <w:sz w:val="24"/>
                <w:szCs w:val="24"/>
              </w:rPr>
              <w:t>4</w:t>
            </w:r>
            <w:r w:rsidRPr="00197EA3">
              <w:rPr>
                <w:rFonts w:ascii="Times New Roman" w:hAnsi="Times New Roman"/>
                <w:sz w:val="24"/>
                <w:szCs w:val="24"/>
              </w:rPr>
              <w:t>0%);</w:t>
            </w:r>
          </w:p>
          <w:p w14:paraId="7D8AB0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ступінь цифровізації та автоматизації під час митного оформлення товарів як «високу» або «дуже високу» (</w:t>
            </w:r>
            <w:r>
              <w:rPr>
                <w:rFonts w:ascii="Times New Roman" w:hAnsi="Times New Roman"/>
                <w:sz w:val="24"/>
                <w:szCs w:val="24"/>
              </w:rPr>
              <w:t>30</w:t>
            </w:r>
            <w:r w:rsidRPr="00197EA3">
              <w:rPr>
                <w:rFonts w:ascii="Times New Roman" w:hAnsi="Times New Roman"/>
                <w:sz w:val="24"/>
                <w:szCs w:val="24"/>
              </w:rPr>
              <w:t>%);</w:t>
            </w:r>
          </w:p>
          <w:p w14:paraId="017A1A7F" w14:textId="4CA342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ступінь цифровізації та автоматизації під час митного оформлення товарів як «високу» або «дуже високу» (</w:t>
            </w:r>
            <w:r>
              <w:rPr>
                <w:rFonts w:ascii="Times New Roman" w:hAnsi="Times New Roman"/>
                <w:sz w:val="24"/>
                <w:szCs w:val="24"/>
              </w:rPr>
              <w:t>20</w:t>
            </w:r>
            <w:r w:rsidRPr="00197EA3">
              <w:rPr>
                <w:rFonts w:ascii="Times New Roman" w:hAnsi="Times New Roman"/>
                <w:sz w:val="24"/>
                <w:szCs w:val="24"/>
              </w:rPr>
              <w:t>%)</w:t>
            </w:r>
          </w:p>
        </w:tc>
        <w:tc>
          <w:tcPr>
            <w:tcW w:w="1452" w:type="dxa"/>
          </w:tcPr>
          <w:p w14:paraId="44571AF5" w14:textId="78B03FC8"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10</w:t>
            </w:r>
            <w:r w:rsidRPr="00197EA3">
              <w:rPr>
                <w:rFonts w:ascii="Times New Roman" w:hAnsi="Times New Roman"/>
                <w:sz w:val="24"/>
                <w:szCs w:val="24"/>
                <w:lang w:bidi="uk-UA"/>
              </w:rPr>
              <w:t>0%</w:t>
            </w:r>
          </w:p>
        </w:tc>
        <w:tc>
          <w:tcPr>
            <w:tcW w:w="4486" w:type="dxa"/>
          </w:tcPr>
          <w:p w14:paraId="5CB1F1E9" w14:textId="2ABAD3A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19A52D5" w14:textId="50D0DE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1CB2E5C4" w14:textId="77777777" w:rsidTr="004B1282">
        <w:tc>
          <w:tcPr>
            <w:tcW w:w="4657" w:type="dxa"/>
            <w:vMerge w:val="restart"/>
          </w:tcPr>
          <w:p w14:paraId="637CCBC5" w14:textId="20BC46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періодичних опитувань підприємців та працівників митних органів</w:t>
            </w:r>
          </w:p>
        </w:tc>
        <w:tc>
          <w:tcPr>
            <w:tcW w:w="7987" w:type="dxa"/>
          </w:tcPr>
          <w:p w14:paraId="45A21EDB" w14:textId="71E3B8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Держмитслужба щороку оприлюднює інформацію про результати залучення антикорупційних громадських організацій та представників бізнесу, зокрема, із наданням переліку врахованих та не врахованих з обґрунтуванням причин пропозицій громадськості до антикорупційної програми, а також із наданням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1452" w:type="dxa"/>
          </w:tcPr>
          <w:p w14:paraId="77868CAD" w14:textId="4828C24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FCFAFDF" w14:textId="5EB169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5D9AF4EC" w14:textId="571A898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формацію не оприлюднено</w:t>
            </w:r>
          </w:p>
        </w:tc>
      </w:tr>
      <w:tr w:rsidR="00FE48E6" w:rsidRPr="00197EA3" w14:paraId="6616FE9B" w14:textId="77777777" w:rsidTr="004B1282">
        <w:tc>
          <w:tcPr>
            <w:tcW w:w="4657" w:type="dxa"/>
            <w:vMerge/>
          </w:tcPr>
          <w:p w14:paraId="1625567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173BB6C" w14:textId="7185C8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щорічно</w:t>
            </w:r>
            <w:r>
              <w:rPr>
                <w:rFonts w:ascii="Times New Roman" w:hAnsi="Times New Roman"/>
                <w:sz w:val="24"/>
                <w:szCs w:val="24"/>
              </w:rPr>
              <w:t>, починаючи з 2024 року,</w:t>
            </w:r>
            <w:r w:rsidRPr="00197EA3">
              <w:rPr>
                <w:rFonts w:ascii="Times New Roman" w:hAnsi="Times New Roman"/>
                <w:sz w:val="24"/>
                <w:szCs w:val="24"/>
              </w:rPr>
              <w:t xml:space="preserve"> оприлюднюється звіт за результатами незалежного щорічного анонімного опитування працівників митних органів, проведеного громадською радою при Держмитслужбі, щодо ефективності їх роботи, проблемних аспектів, що виникають в її процесі, а також шляхів вирішення існуючих проблем</w:t>
            </w:r>
          </w:p>
        </w:tc>
        <w:tc>
          <w:tcPr>
            <w:tcW w:w="1452" w:type="dxa"/>
          </w:tcPr>
          <w:p w14:paraId="3FE9F90C" w14:textId="6AA7C01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E0420E5" w14:textId="408188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4F6EBB5F" w14:textId="445015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6F6EF3EA" w14:textId="77777777" w:rsidTr="004B1282">
        <w:tc>
          <w:tcPr>
            <w:tcW w:w="4657" w:type="dxa"/>
            <w:vMerge/>
          </w:tcPr>
          <w:p w14:paraId="1B326B0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83FF860" w14:textId="4D7E4E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щорічно</w:t>
            </w:r>
            <w:r>
              <w:rPr>
                <w:rFonts w:ascii="Times New Roman" w:hAnsi="Times New Roman"/>
                <w:sz w:val="24"/>
                <w:szCs w:val="24"/>
              </w:rPr>
              <w:t>, починаючи з 2024 року,</w:t>
            </w:r>
            <w:r w:rsidRPr="00197EA3">
              <w:rPr>
                <w:rFonts w:ascii="Times New Roman" w:hAnsi="Times New Roman"/>
                <w:sz w:val="24"/>
                <w:szCs w:val="24"/>
              </w:rPr>
              <w:t xml:space="preserve"> оприлюднюється звіт за результатами щорічного опитування підприємців, проведеного громадською радою при Держмитслужбі та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1452" w:type="dxa"/>
          </w:tcPr>
          <w:p w14:paraId="4928741C" w14:textId="1E7DB7F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FFB2C1E" w14:textId="5806DDD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51D83B7C" w14:textId="1A793E8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26B5B0B2" w14:textId="77777777" w:rsidTr="004B1282">
        <w:tc>
          <w:tcPr>
            <w:tcW w:w="4657" w:type="dxa"/>
            <w:vMerge/>
          </w:tcPr>
          <w:p w14:paraId="0E90391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86158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0990DA53" w14:textId="25591D4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митної політики оцінюють якість запроваджених відповідно до опису показників (індикаторів) досягнень 1, </w:t>
            </w:r>
            <w:r w:rsidRPr="00197EA3">
              <w:rPr>
                <w:rFonts w:ascii="Times New Roman" w:hAnsi="Times New Roman"/>
                <w:sz w:val="24"/>
                <w:szCs w:val="24"/>
              </w:rPr>
              <w:lastRenderedPageBreak/>
              <w:t>2, 3 очікуваного стратегічного результату 2.3.1.5. заходів із запобігання корупції як «високу» або «дуже високу» (10%);</w:t>
            </w:r>
          </w:p>
          <w:p w14:paraId="1514557B" w14:textId="66C5447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якість запроваджених відповідно до опису показників (індикаторів) досягнень 1, 2, 3 очікуваного стратегічного результату 2.3.1.5. заходів із запобігання корупції як «високу» або «дуже високу» (7%);</w:t>
            </w:r>
          </w:p>
          <w:p w14:paraId="4DEBF6F5" w14:textId="38DFBBD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якість запроваджених відповідно до опису показників (індикаторів) досягнень 1, 2, 3 очікуваного стратегічного результату 2.3.1.5. заходів із запобігання корупції як «високу» або «дуже високу» (4%)</w:t>
            </w:r>
          </w:p>
        </w:tc>
        <w:tc>
          <w:tcPr>
            <w:tcW w:w="1452" w:type="dxa"/>
          </w:tcPr>
          <w:p w14:paraId="706E04A5" w14:textId="1195D18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47B52082" w14:textId="3B930F5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AACEABB" w14:textId="13C04F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64CD4F69" w14:textId="77777777" w:rsidTr="004B1282">
        <w:tc>
          <w:tcPr>
            <w:tcW w:w="22278" w:type="dxa"/>
            <w:gridSpan w:val="5"/>
          </w:tcPr>
          <w:p w14:paraId="413B9950"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2. </w:t>
            </w:r>
            <w:r w:rsidRPr="00197EA3">
              <w:rPr>
                <w:rFonts w:ascii="Times New Roman" w:hAnsi="Times New Roman"/>
                <w:b/>
                <w:sz w:val="24"/>
                <w:szCs w:val="24"/>
              </w:rPr>
              <w:t>Непрозорість підходів у класифікації товарів, визначенні їх митної вартості та призначенні перевірок</w:t>
            </w:r>
          </w:p>
          <w:p w14:paraId="2675570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із виступів визнаних експертів із питань митної справи, соціологічних та наукових досліджень у цій сфері, а також судової практики надає змогу дійти висновку, що одним із поширених корупціогенних факторів у процесі діяльності митниці є непрозорість підходів у класифікації товарів та визначенні їх митної вартості, а також при призначенні перевірок.</w:t>
            </w:r>
          </w:p>
          <w:p w14:paraId="7E9752A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вирішення даної проблеми повинно узгоджуватися із кроками, вжитими Україною у процесі реформи митниці, спрямованої на узгодження національного законодавства в сфері митної справи та практики його застосування праву ЄС.</w:t>
            </w:r>
          </w:p>
          <w:p w14:paraId="0E4B68C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імплементація Конвенції про процедуру спільного транзиту покращить боротьбу з шахрайством із супровідними документами та надасть змогу мінімізувати ризики, пов’язані з непрозорістю підходів у класифікації товарів та визначенні їх митної вартості, а тому в свою чергу збільшить митні надходження до бюджету.</w:t>
            </w:r>
          </w:p>
          <w:p w14:paraId="7DFE66B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шим напрямом вирішення даної проблеми є перепрофілювання діяльності митних органів із тим, щоб пост-митний аудит став основним напрямом адміністрування митних платежів.</w:t>
            </w:r>
          </w:p>
          <w:p w14:paraId="427A3197" w14:textId="23B65F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 званий «митний пост-аудит» запроваджений для забезпечення виконання Кіотської конвенції про спрощення та гармонізацію митних процедур і на теперішній час є основною формою митного контролю в Європейському співтоваристві, а враховуючи те, що в Україні вибрано курс на Євроінтеграцію, то наявність ефективної системи митного пост-аудиту є обов’язковою</w:t>
            </w:r>
          </w:p>
        </w:tc>
      </w:tr>
      <w:tr w:rsidR="00FE48E6" w:rsidRPr="00197EA3" w14:paraId="6AF8B847" w14:textId="77777777" w:rsidTr="004B1282">
        <w:tc>
          <w:tcPr>
            <w:tcW w:w="4657" w:type="dxa"/>
            <w:vMerge w:val="restart"/>
          </w:tcPr>
          <w:p w14:paraId="336C5C04" w14:textId="3EA2F3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2.1. 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p>
        </w:tc>
        <w:tc>
          <w:tcPr>
            <w:tcW w:w="7987" w:type="dxa"/>
          </w:tcPr>
          <w:p w14:paraId="5F12DC5E" w14:textId="0C76F1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Держмитслужбою щорічно оприлюднюється звіт про результати проведення моніторингу застосування електронної транзитної системи (NCTS)</w:t>
            </w:r>
          </w:p>
        </w:tc>
        <w:tc>
          <w:tcPr>
            <w:tcW w:w="1452" w:type="dxa"/>
          </w:tcPr>
          <w:p w14:paraId="719CF6F5" w14:textId="4A12E56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DBB1C07" w14:textId="51F71A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7E2EF84E" w14:textId="0FCBEC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2B973963" w14:textId="77777777" w:rsidTr="004B1282">
        <w:tc>
          <w:tcPr>
            <w:tcW w:w="4657" w:type="dxa"/>
            <w:vMerge/>
          </w:tcPr>
          <w:p w14:paraId="62C2640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683E0C4" w14:textId="1D394B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положення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що стосуються використання електронної транзитної системи, електронної системи управління гарантіями та їх складових, зберегли чинність</w:t>
            </w:r>
          </w:p>
        </w:tc>
        <w:tc>
          <w:tcPr>
            <w:tcW w:w="1452" w:type="dxa"/>
          </w:tcPr>
          <w:p w14:paraId="1C52ADF3" w14:textId="3A250C9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3A5FE07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AE80896" w14:textId="0B33A5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29E3D02" w14:textId="575953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Митного кодексу України є чинними</w:t>
            </w:r>
          </w:p>
        </w:tc>
      </w:tr>
      <w:tr w:rsidR="00FE48E6" w:rsidRPr="00197EA3" w14:paraId="70994F8E" w14:textId="77777777" w:rsidTr="004B1282">
        <w:tc>
          <w:tcPr>
            <w:tcW w:w="4657" w:type="dxa"/>
            <w:vMerge w:val="restart"/>
          </w:tcPr>
          <w:p w14:paraId="638165A0" w14:textId="18F502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2.2. Запроваджено переважне адміністрування митних платежів за результатами пост-аудит контролю</w:t>
            </w:r>
          </w:p>
        </w:tc>
        <w:tc>
          <w:tcPr>
            <w:tcW w:w="7987" w:type="dxa"/>
          </w:tcPr>
          <w:p w14:paraId="7624A315" w14:textId="0A78BD8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щорічно оприлюднюється звіт про застосування пост-митного контролю за результатами проведення моніторингу ефективності заходів пост-митного контролю, в тому числі із залученням бізнес-асоціацій</w:t>
            </w:r>
          </w:p>
        </w:tc>
        <w:tc>
          <w:tcPr>
            <w:tcW w:w="1452" w:type="dxa"/>
          </w:tcPr>
          <w:p w14:paraId="76915569" w14:textId="550AA13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08695DB" w14:textId="13D824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062FBE04" w14:textId="65ED16B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5FCE91E8" w14:textId="77777777" w:rsidTr="004B1282">
        <w:tc>
          <w:tcPr>
            <w:tcW w:w="4657" w:type="dxa"/>
            <w:vMerge/>
          </w:tcPr>
          <w:p w14:paraId="448DEBF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A1C2BD" w14:textId="11244E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ли чинності зміни до </w:t>
            </w:r>
            <w:r w:rsidRPr="00671D45">
              <w:rPr>
                <w:rFonts w:ascii="Times New Roman" w:hAnsi="Times New Roman"/>
                <w:sz w:val="24"/>
                <w:szCs w:val="24"/>
                <w:lang w:bidi="uk-UA"/>
              </w:rPr>
              <w:t>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w:t>
            </w:r>
            <w:r>
              <w:rPr>
                <w:rFonts w:ascii="Times New Roman" w:hAnsi="Times New Roman"/>
                <w:sz w:val="24"/>
                <w:szCs w:val="24"/>
                <w:lang w:bidi="uk-UA"/>
              </w:rPr>
              <w:t> </w:t>
            </w:r>
            <w:r w:rsidRPr="00671D45">
              <w:rPr>
                <w:rFonts w:ascii="Times New Roman" w:hAnsi="Times New Roman"/>
                <w:sz w:val="24"/>
                <w:szCs w:val="24"/>
                <w:lang w:bidi="uk-UA"/>
              </w:rPr>
              <w:t>684, відповідно до яких система управління ризиками застосовується для визначення необхідності проведення пост-митного контролю</w:t>
            </w:r>
          </w:p>
        </w:tc>
        <w:tc>
          <w:tcPr>
            <w:tcW w:w="1452" w:type="dxa"/>
          </w:tcPr>
          <w:p w14:paraId="3FB890FF" w14:textId="30E0581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99FB59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69F534A" w14:textId="6F06D9F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Кабінету Міністрів України</w:t>
            </w:r>
          </w:p>
        </w:tc>
        <w:tc>
          <w:tcPr>
            <w:tcW w:w="3696" w:type="dxa"/>
          </w:tcPr>
          <w:p w14:paraId="494B10C1" w14:textId="74E3DC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рядку чинності не набрали</w:t>
            </w:r>
          </w:p>
        </w:tc>
      </w:tr>
      <w:tr w:rsidR="00FE48E6" w:rsidRPr="00197EA3" w14:paraId="1EC91863" w14:textId="77777777" w:rsidTr="004B1282">
        <w:tc>
          <w:tcPr>
            <w:tcW w:w="4657" w:type="dxa"/>
            <w:vMerge/>
          </w:tcPr>
          <w:p w14:paraId="12C04A4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4836ED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2140E2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10%);</w:t>
            </w:r>
          </w:p>
          <w:p w14:paraId="513027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понад 50%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7%);</w:t>
            </w:r>
          </w:p>
          <w:p w14:paraId="75EF175A" w14:textId="3F7AF5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понад 25%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4%)</w:t>
            </w:r>
          </w:p>
        </w:tc>
        <w:tc>
          <w:tcPr>
            <w:tcW w:w="1452" w:type="dxa"/>
          </w:tcPr>
          <w:p w14:paraId="705FDE6A" w14:textId="6B28C1C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28E47920" w14:textId="159EFB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0079AC3" w14:textId="0F2E17A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09F945DD" w14:textId="77777777" w:rsidTr="004B1282">
        <w:tc>
          <w:tcPr>
            <w:tcW w:w="22278" w:type="dxa"/>
            <w:gridSpan w:val="5"/>
          </w:tcPr>
          <w:p w14:paraId="6472149D"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lastRenderedPageBreak/>
              <w:t xml:space="preserve">Проблема 2.3.3. </w:t>
            </w:r>
            <w:r w:rsidRPr="00197EA3">
              <w:rPr>
                <w:rFonts w:ascii="Times New Roman" w:hAnsi="Times New Roman"/>
                <w:b/>
                <w:sz w:val="24"/>
                <w:szCs w:val="24"/>
              </w:rPr>
              <w:t>Недосконала процедура адміністративного оскарження дій посадових осіб митних органів</w:t>
            </w:r>
          </w:p>
          <w:p w14:paraId="078DB63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підприємців, виконане виданням Американською торговельною палатою в Україні у рамках дослідження «Керівні принципи для митної справи в Україні», показало такі результати: 80% опитаних компаній заявили, що наявна система адміністративного оскарження є неефективною.</w:t>
            </w:r>
          </w:p>
          <w:p w14:paraId="6292F92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p>
          <w:p w14:paraId="3B6DED7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дослідженнях МВФ та Світового банку висловлюється думка, що проблему «конфлікту інтересів» під час адміністративного оскарження можна розв’язати шляхом усунення від розгляду скарг посадових осіб, які приймали оскаржуване рішення, будь-яким способом були залученими до його прийняття або безпосередньо координують діяльність органів, рішення яких оскаржуються.</w:t>
            </w:r>
          </w:p>
          <w:p w14:paraId="033CD2D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ведене дозволяє констатувати існування проблеми, пов’язаної з неефективністю механізму розгляду скарг на дії посадових осіб митних органів.</w:t>
            </w:r>
          </w:p>
          <w:p w14:paraId="4F705FC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зміни.</w:t>
            </w:r>
          </w:p>
          <w:p w14:paraId="3A37CE7C" w14:textId="251877C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ож наразі викликом залишається належне втілення даних змін на практиці</w:t>
            </w:r>
          </w:p>
        </w:tc>
      </w:tr>
      <w:tr w:rsidR="00FE48E6" w:rsidRPr="00197EA3" w14:paraId="1B1FF46D" w14:textId="77777777" w:rsidTr="004B1282">
        <w:tc>
          <w:tcPr>
            <w:tcW w:w="4657" w:type="dxa"/>
            <w:vMerge w:val="restart"/>
          </w:tcPr>
          <w:p w14:paraId="3AF9E875" w14:textId="2533D4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3.1. Запроваджено ефективний і прозорий механізм розгляду скарг на дії посадових осіб митних органів, а також моніторинг результатів їх розгляду</w:t>
            </w:r>
          </w:p>
        </w:tc>
        <w:tc>
          <w:tcPr>
            <w:tcW w:w="7987" w:type="dxa"/>
          </w:tcPr>
          <w:p w14:paraId="20579AAF" w14:textId="5066A4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щодо внесення змін до Митного кодексу України, відповідно до якого встановлено обов’язок невідкладного оприлюднення на офіційному вебсайті Держмитслужби знеособленого тексту всіх рішень за результатами розгляду скарг</w:t>
            </w:r>
          </w:p>
        </w:tc>
        <w:tc>
          <w:tcPr>
            <w:tcW w:w="1452" w:type="dxa"/>
          </w:tcPr>
          <w:p w14:paraId="5BD5FEAB" w14:textId="0CC40BA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580073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B97D0D2" w14:textId="245890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A32D4F1" w14:textId="74B0881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29E06A5" w14:textId="77777777" w:rsidTr="004B1282">
        <w:tc>
          <w:tcPr>
            <w:tcW w:w="4657" w:type="dxa"/>
            <w:vMerge/>
          </w:tcPr>
          <w:p w14:paraId="33F0A90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2914A8F" w14:textId="336299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щорічно затверджується публічний звіт про статистику і результати адміністративного розгляду скарг на рішення, дії або бездіяльність митних органів</w:t>
            </w:r>
          </w:p>
        </w:tc>
        <w:tc>
          <w:tcPr>
            <w:tcW w:w="1452" w:type="dxa"/>
          </w:tcPr>
          <w:p w14:paraId="0AE621B3" w14:textId="68A3C86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9A78A06" w14:textId="6E4B01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696" w:type="dxa"/>
          </w:tcPr>
          <w:p w14:paraId="6B66D248" w14:textId="4E8200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затверджено</w:t>
            </w:r>
          </w:p>
        </w:tc>
      </w:tr>
      <w:tr w:rsidR="00FE48E6" w:rsidRPr="00197EA3" w14:paraId="25C468F7" w14:textId="77777777" w:rsidTr="004B1282">
        <w:tc>
          <w:tcPr>
            <w:tcW w:w="4657" w:type="dxa"/>
            <w:vMerge/>
          </w:tcPr>
          <w:p w14:paraId="6371D6C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C5EA7C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065688B5" w14:textId="7A359BD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запровадженого механізму розгляду скарг як «високу» або «дуже високу» (</w:t>
            </w:r>
            <w:r>
              <w:rPr>
                <w:rFonts w:ascii="Times New Roman" w:hAnsi="Times New Roman"/>
                <w:sz w:val="24"/>
                <w:szCs w:val="24"/>
              </w:rPr>
              <w:t>3</w:t>
            </w:r>
            <w:r w:rsidRPr="00197EA3">
              <w:rPr>
                <w:rFonts w:ascii="Times New Roman" w:hAnsi="Times New Roman"/>
                <w:sz w:val="24"/>
                <w:szCs w:val="24"/>
              </w:rPr>
              <w:t>0%);</w:t>
            </w:r>
          </w:p>
          <w:p w14:paraId="40C74951" w14:textId="75A9640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ефективність запровадженого механізму розгляду скарг як «високу» або «дуже високу» (</w:t>
            </w:r>
            <w:r>
              <w:rPr>
                <w:rFonts w:ascii="Times New Roman" w:hAnsi="Times New Roman"/>
                <w:sz w:val="24"/>
                <w:szCs w:val="24"/>
              </w:rPr>
              <w:t>20</w:t>
            </w:r>
            <w:r w:rsidRPr="00197EA3">
              <w:rPr>
                <w:rFonts w:ascii="Times New Roman" w:hAnsi="Times New Roman"/>
                <w:sz w:val="24"/>
                <w:szCs w:val="24"/>
              </w:rPr>
              <w:t>%);</w:t>
            </w:r>
          </w:p>
          <w:p w14:paraId="2148C31E" w14:textId="7E6FF67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ефективність запровадженого механізму розгляду скарг як «високу» або «дуже високу» (</w:t>
            </w:r>
            <w:r>
              <w:rPr>
                <w:rFonts w:ascii="Times New Roman" w:hAnsi="Times New Roman"/>
                <w:sz w:val="24"/>
                <w:szCs w:val="24"/>
              </w:rPr>
              <w:t>10</w:t>
            </w:r>
            <w:r w:rsidRPr="00197EA3">
              <w:rPr>
                <w:rFonts w:ascii="Times New Roman" w:hAnsi="Times New Roman"/>
                <w:sz w:val="24"/>
                <w:szCs w:val="24"/>
              </w:rPr>
              <w:t>%)</w:t>
            </w:r>
          </w:p>
        </w:tc>
        <w:tc>
          <w:tcPr>
            <w:tcW w:w="1452" w:type="dxa"/>
          </w:tcPr>
          <w:p w14:paraId="7F722C4A" w14:textId="1CB760A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A19FD48" w14:textId="420361D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2168A4D" w14:textId="16CE90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33981E18" w14:textId="77777777" w:rsidTr="004B1282">
        <w:tc>
          <w:tcPr>
            <w:tcW w:w="4657" w:type="dxa"/>
            <w:vMerge w:val="restart"/>
          </w:tcPr>
          <w:p w14:paraId="7AFBA006" w14:textId="0D8041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c>
          <w:tcPr>
            <w:tcW w:w="7987" w:type="dxa"/>
          </w:tcPr>
          <w:p w14:paraId="0C4BDE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закріплено особливості механізму притягнення до дисциплінарної відповідальності працівників митних органів, що визначає:</w:t>
            </w:r>
          </w:p>
          <w:p w14:paraId="55923BC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рава та обов’язки працівників митних органів щодо додержання службової дисципліни (5%);</w:t>
            </w:r>
          </w:p>
          <w:p w14:paraId="660C8E8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 (10%);</w:t>
            </w:r>
          </w:p>
          <w:p w14:paraId="0AC471D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ерелік видів дисциплінарних стягнень, включаючи, зокрема, заборону просування по службі на один рік, а також звільнення з посади (15%);</w:t>
            </w:r>
          </w:p>
          <w:p w14:paraId="2D50F4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 (10%);</w:t>
            </w:r>
          </w:p>
          <w:p w14:paraId="15B4CB8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 (10%);</w:t>
            </w:r>
          </w:p>
          <w:p w14:paraId="53F0B7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д)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w:t>
            </w:r>
            <w:r w:rsidRPr="00197EA3" w:rsidDel="00C37AA0">
              <w:rPr>
                <w:rFonts w:ascii="Times New Roman" w:hAnsi="Times New Roman"/>
                <w:sz w:val="24"/>
                <w:szCs w:val="24"/>
              </w:rPr>
              <w:t xml:space="preserve"> </w:t>
            </w:r>
            <w:r w:rsidRPr="00197EA3">
              <w:rPr>
                <w:rFonts w:ascii="Times New Roman" w:hAnsi="Times New Roman"/>
                <w:sz w:val="24"/>
                <w:szCs w:val="24"/>
              </w:rPr>
              <w:t>(10%);</w:t>
            </w:r>
          </w:p>
          <w:p w14:paraId="54C4876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 (10%);</w:t>
            </w:r>
          </w:p>
          <w:p w14:paraId="128B3C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гарантії працівників митних органів під час розгляду скарги на них (10%);</w:t>
            </w:r>
          </w:p>
          <w:p w14:paraId="2236ED48" w14:textId="029A22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и) встановлено обов’язок Держмитслужби здійснювати щорічний моніторинг результатів розгляду дисциплінарних скарг на дії посадових осіб митних органів з публікацією результатів такого моніторингу (10%)</w:t>
            </w:r>
          </w:p>
        </w:tc>
        <w:tc>
          <w:tcPr>
            <w:tcW w:w="1452" w:type="dxa"/>
          </w:tcPr>
          <w:p w14:paraId="3039BA99" w14:textId="6E34E57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486" w:type="dxa"/>
          </w:tcPr>
          <w:p w14:paraId="7E53D0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1B85873" w14:textId="706F365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825F797" w14:textId="7583AA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32DB1662" w14:textId="77777777" w:rsidTr="004B1282">
        <w:tc>
          <w:tcPr>
            <w:tcW w:w="4657" w:type="dxa"/>
            <w:vMerge/>
          </w:tcPr>
          <w:p w14:paraId="6DC7481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72177D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9FF6F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запровадженого механізму притягнення до дисциплінарної відповідальності як «високу» або «дуже високу» (10%);</w:t>
            </w:r>
          </w:p>
          <w:p w14:paraId="1767B5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ефективність запровадженого механізму притягнення до дисциплінарної відповідальності</w:t>
            </w:r>
            <w:r w:rsidRPr="00197EA3" w:rsidDel="00167590">
              <w:rPr>
                <w:rFonts w:ascii="Times New Roman" w:hAnsi="Times New Roman"/>
                <w:sz w:val="24"/>
                <w:szCs w:val="24"/>
              </w:rPr>
              <w:t xml:space="preserve"> </w:t>
            </w:r>
            <w:r w:rsidRPr="00197EA3">
              <w:rPr>
                <w:rFonts w:ascii="Times New Roman" w:hAnsi="Times New Roman"/>
                <w:sz w:val="24"/>
                <w:szCs w:val="24"/>
              </w:rPr>
              <w:t>як «високу» або «дуже високу» (7%);</w:t>
            </w:r>
          </w:p>
          <w:p w14:paraId="1124D413" w14:textId="00B7BA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ефективність запровадженого механізму притягнення до дисциплінарної відповідальності</w:t>
            </w:r>
            <w:r w:rsidRPr="00197EA3" w:rsidDel="00167590">
              <w:rPr>
                <w:rFonts w:ascii="Times New Roman" w:hAnsi="Times New Roman"/>
                <w:sz w:val="24"/>
                <w:szCs w:val="24"/>
              </w:rPr>
              <w:t xml:space="preserve"> </w:t>
            </w:r>
            <w:r w:rsidRPr="00197EA3">
              <w:rPr>
                <w:rFonts w:ascii="Times New Roman" w:hAnsi="Times New Roman"/>
                <w:sz w:val="24"/>
                <w:szCs w:val="24"/>
              </w:rPr>
              <w:t>як «високу» або «дуже високу» (4%)</w:t>
            </w:r>
          </w:p>
        </w:tc>
        <w:tc>
          <w:tcPr>
            <w:tcW w:w="1452" w:type="dxa"/>
          </w:tcPr>
          <w:p w14:paraId="4CE8A85B" w14:textId="23758A0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48F8187" w14:textId="6F3C2A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068E30B" w14:textId="7240B35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3A11043F" w14:textId="77777777" w:rsidTr="004B1282">
        <w:tc>
          <w:tcPr>
            <w:tcW w:w="22278" w:type="dxa"/>
            <w:gridSpan w:val="5"/>
          </w:tcPr>
          <w:p w14:paraId="4074216A"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p w14:paraId="4232A44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зь усі питання функціонування митниці червоною ниткою проходить така проблема, як втручання правоохоронних органів в процедуру митного огляду. Правоохоронцям, зокрема СБУ та Національній поліції, надано право ініціювати широкий спектр дій з доступом до товарів декларантів, перевантаження, розпакування тощо. При цьому у Митному кодексі України є норма, що втручання правоохоронців у процедуру митного огляду прямо заборонене.</w:t>
            </w:r>
          </w:p>
          <w:p w14:paraId="6AF7A8BB" w14:textId="2BD5A1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тримані статистичні дані показують низьку якість доручень правоохоронних органів щодо можливих порушень законодавства під час митного оформлення товарів, крім того, в окремих випадках ці доручення не відповідають вимогам законодавства, а відтак не підлягають виконанню митними органами. Ця ситуація створює додаткові корупціогенні фактори, а суб’єкти господарювання зазнають додаткових втрат.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незаконні доручення правоохоронних органів підлягають виконанню на практиці</w:t>
            </w:r>
          </w:p>
        </w:tc>
      </w:tr>
      <w:tr w:rsidR="00FE48E6" w:rsidRPr="00197EA3" w14:paraId="40DC082F" w14:textId="77777777" w:rsidTr="004B1282">
        <w:trPr>
          <w:trHeight w:val="1883"/>
        </w:trPr>
        <w:tc>
          <w:tcPr>
            <w:tcW w:w="4657" w:type="dxa"/>
            <w:vMerge w:val="restart"/>
          </w:tcPr>
          <w:p w14:paraId="39DCB789" w14:textId="5B654F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c>
          <w:tcPr>
            <w:tcW w:w="7987" w:type="dxa"/>
          </w:tcPr>
          <w:p w14:paraId="6379C3A8" w14:textId="58AC0A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ла чинності постанова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 14 та додаток до Вичерпного переліку</w:t>
            </w:r>
          </w:p>
        </w:tc>
        <w:tc>
          <w:tcPr>
            <w:tcW w:w="1452" w:type="dxa"/>
          </w:tcPr>
          <w:p w14:paraId="5153E969" w14:textId="5B2D396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71014E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B2E31C5" w14:textId="5A3756D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6381720" w14:textId="180B8B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58DC13C6" w14:textId="77777777" w:rsidTr="004B1282">
        <w:tc>
          <w:tcPr>
            <w:tcW w:w="4657" w:type="dxa"/>
            <w:vMerge/>
          </w:tcPr>
          <w:p w14:paraId="5432B99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DFCA1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FC810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відзначають зменшення втручання правоохоронних органів в роботу митниці (10%);</w:t>
            </w:r>
          </w:p>
          <w:p w14:paraId="2932DD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відзначають зменшення втручання правоохоронних органів в роботу митниці (7%);</w:t>
            </w:r>
          </w:p>
          <w:p w14:paraId="3906600C" w14:textId="1F5A49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відзначають зменшення втручання правоохоронних органів в роботу митниці (4%)</w:t>
            </w:r>
          </w:p>
        </w:tc>
        <w:tc>
          <w:tcPr>
            <w:tcW w:w="1452" w:type="dxa"/>
          </w:tcPr>
          <w:p w14:paraId="449F7ACF" w14:textId="65CB3F6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53737DC" w14:textId="414B72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266B28A" w14:textId="066672E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62A0BB50" w14:textId="77777777" w:rsidTr="004B1282">
        <w:tc>
          <w:tcPr>
            <w:tcW w:w="22278" w:type="dxa"/>
            <w:gridSpan w:val="5"/>
          </w:tcPr>
          <w:p w14:paraId="64EA146B"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3.5. Надмірний обсяг дискреційних повноважень у працівників органів податкової служби</w:t>
            </w:r>
          </w:p>
          <w:p w14:paraId="031E3F3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орічні опитування громадян засвідчують їх ставлення до податкових органів як до корумпованих організацій. Водночас за останні роки у цій сфері простежується позитивна динаміка, оскільки респонденти відмічають зниження рівня корупції у цих органах. Проте подальшим напрямом вдосконалення податкової сфери в описаному напрямі є усунення недоліків податкового законодавства, адже окремі його положення є складними та непрозорими, що становить причину виникнення корупційних проявів. Це зумовлено тим, що у деяких випадках законодавство наділяє посадових осіб органів податкової служби широким спектром для дискреції.</w:t>
            </w:r>
          </w:p>
          <w:p w14:paraId="3A6BDB8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Зокрема, під час виконання посадовими особами своїх повноважень може мати місце вплив низки суб’єктивних чинників, оскільки з огляду на відсутність чітких законодавчих меж розсуду, на кінцеве вирішення певної ситуації досить часто впливають такі чинники. Так, зловживання дискреційними повноваженнями спостерігається під час розстрочення або відстрочення податкового боргу, оскільки законодавством не </w:t>
            </w:r>
            <w:r w:rsidRPr="00197EA3">
              <w:rPr>
                <w:rFonts w:ascii="Times New Roman" w:hAnsi="Times New Roman"/>
                <w:sz w:val="24"/>
                <w:szCs w:val="24"/>
                <w:lang w:bidi="uk-UA"/>
              </w:rPr>
              <w:lastRenderedPageBreak/>
              <w:t>передбачено чітких критеріїв, що регулюють прийняття рішення про розстрочення. Зазначене досить часто призводить до обмеження прав і можливостей платників податків, формування у них негативного ставлення до податкових органів, а також існуванні різноманітних корупційних практик.</w:t>
            </w:r>
          </w:p>
          <w:p w14:paraId="56D09205" w14:textId="38E0D3DB"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 практиці також спостерігається відсутність належного застосування ризик-орієнтовного підходу під час проведення податкових перевірок, що зумовлене використанням податковими органами широкого переліку інформаційно-аналітичних ресурсів, відомості у яких не завжди можуть бути достовірними. Це призвело до того, що платники податків з незначним ступенем ризику несплати податків зазнали однакового, а у деяких випадках навіть і більшого тиску податкових органів, ніж платники з вищим ступенем ризику.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 </w:t>
            </w:r>
          </w:p>
          <w:p w14:paraId="53E8F94D" w14:textId="77777777" w:rsidR="00FE48E6"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Крім цього, досить часто мають місце зловживання представниками податкових органів своїх повноважень під час проведення перевірок. Зокрема, такі ситуації здебільшого мають місце, коли представники податкових органів мають безпосередній контакт із платниками податків, що найчастіше спостерігаються під час проведення позапланових документальних перевірок та фактичних перевірок, що зумовлено нечітким законодавчим врегулюванням деяких порядків їх проведення. Як наслідок це призводить до виникнення корупційних практик, допущенні процедурних порушень посадовими особами податкових органів, здійснення надмірного тиску на платників податків та виникненню конфліктів між цими суб’єктами.</w:t>
            </w:r>
          </w:p>
          <w:p w14:paraId="0D2BC13B" w14:textId="3CCDF088" w:rsidR="00B9551F" w:rsidRPr="00197EA3" w:rsidRDefault="00B9551F" w:rsidP="00B9551F">
            <w:pPr>
              <w:spacing w:after="0" w:line="240" w:lineRule="auto"/>
              <w:jc w:val="both"/>
              <w:rPr>
                <w:rFonts w:ascii="Times New Roman" w:hAnsi="Times New Roman"/>
                <w:sz w:val="24"/>
                <w:szCs w:val="24"/>
                <w:lang w:bidi="uk-UA"/>
              </w:rPr>
            </w:pPr>
            <w:r w:rsidRPr="00B9551F">
              <w:rPr>
                <w:rFonts w:ascii="Times New Roman" w:hAnsi="Times New Roman"/>
                <w:sz w:val="24"/>
                <w:szCs w:val="24"/>
                <w:lang w:bidi="uk-UA"/>
              </w:rPr>
              <w:t>Разом з цим, Україна знаходиться на 130 місці у рейтингу економічної свободи серед держав світу та на 122 місці у рейтингу сприйняття корупції. Посадові особи з числа вищих керівників фіскальних органів періодично є фігурантами кримінальних справ щодо різних зловживань. Держава накопичила значні борги перед підприємцями та має історію нарахування необгрунтованих штрафів. Не менше половини податків, що отримує держава у формі оподаткування заробітної плати утримується із зарплат осіб, що фінансуються із державного бюджету та державних підприємств. Стосунки з податковими органами є частим вирішальним фактором хто виграє конкуренцію в бізнес середовищі. Критично необхідним є внесення комплексу змін, що зменшать корупційні ризики, дискреційні повноваження органів та гарантуватимуть виконання державою своїх зобов’язань перед підприємцями</w:t>
            </w:r>
            <w:r>
              <w:rPr>
                <w:rFonts w:ascii="Times New Roman" w:hAnsi="Times New Roman"/>
                <w:sz w:val="24"/>
                <w:szCs w:val="24"/>
                <w:lang w:bidi="uk-UA"/>
              </w:rPr>
              <w:t>.</w:t>
            </w:r>
          </w:p>
        </w:tc>
      </w:tr>
      <w:tr w:rsidR="00FE48E6" w:rsidRPr="00197EA3" w14:paraId="4401E5BF" w14:textId="77777777" w:rsidTr="004B1282">
        <w:tc>
          <w:tcPr>
            <w:tcW w:w="4657" w:type="dxa"/>
            <w:vMerge w:val="restart"/>
          </w:tcPr>
          <w:p w14:paraId="4B3EE5D2" w14:textId="15BE47D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3.5.1. Унеможливлено необґрунтований вплив суб’єктивних чинників під час виконання посадовими особами органів податкової служби своїх повноважень</w:t>
            </w:r>
          </w:p>
        </w:tc>
        <w:tc>
          <w:tcPr>
            <w:tcW w:w="7987" w:type="dxa"/>
          </w:tcPr>
          <w:p w14:paraId="5970F81F" w14:textId="77777777" w:rsidR="00B9551F" w:rsidRPr="00B9551F" w:rsidRDefault="00FE48E6" w:rsidP="00B9551F">
            <w:pPr>
              <w:spacing w:after="0" w:line="240" w:lineRule="auto"/>
              <w:rPr>
                <w:rFonts w:ascii="Times New Roman" w:hAnsi="Times New Roman"/>
                <w:sz w:val="24"/>
                <w:szCs w:val="24"/>
              </w:rPr>
            </w:pPr>
            <w:r w:rsidRPr="00197EA3">
              <w:rPr>
                <w:rFonts w:ascii="Times New Roman" w:hAnsi="Times New Roman"/>
                <w:sz w:val="24"/>
                <w:szCs w:val="24"/>
              </w:rPr>
              <w:t>1) </w:t>
            </w:r>
            <w:r w:rsidR="00B9551F" w:rsidRPr="00B9551F">
              <w:rPr>
                <w:rFonts w:ascii="Times New Roman" w:hAnsi="Times New Roman"/>
                <w:sz w:val="24"/>
                <w:szCs w:val="24"/>
              </w:rPr>
              <w:t>набрав чинності наказ про внесення змін до Порядку функціонування Електронного кабінету, затвердженого наказом Міністерства фінансів України від 18.03.2021 № 159, яким встановлено:</w:t>
            </w:r>
          </w:p>
          <w:p w14:paraId="5DEBA9C2" w14:textId="317B8199" w:rsidR="00B9551F" w:rsidRPr="00B9551F" w:rsidRDefault="00B9551F" w:rsidP="00B9551F">
            <w:pPr>
              <w:spacing w:after="0" w:line="240" w:lineRule="auto"/>
              <w:rPr>
                <w:rFonts w:ascii="Times New Roman" w:hAnsi="Times New Roman"/>
                <w:sz w:val="24"/>
                <w:szCs w:val="24"/>
              </w:rPr>
            </w:pPr>
            <w:r>
              <w:rPr>
                <w:rFonts w:ascii="Times New Roman" w:hAnsi="Times New Roman"/>
                <w:sz w:val="24"/>
                <w:szCs w:val="24"/>
              </w:rPr>
              <w:t>а</w:t>
            </w:r>
            <w:r w:rsidRPr="00B9551F">
              <w:rPr>
                <w:rFonts w:ascii="Times New Roman" w:hAnsi="Times New Roman"/>
                <w:sz w:val="24"/>
                <w:szCs w:val="24"/>
              </w:rPr>
              <w:t>) можливість платнику податків в режимі онлайн відстежувати етапи та стан розгляду його документів (в тому числі скарг на дії працівників податкових органів, на рішення контролюючих органів, на рішення регіональних комісії) через електронний кабінет;</w:t>
            </w:r>
          </w:p>
          <w:p w14:paraId="3994C6D3" w14:textId="77777777" w:rsidR="00B9551F" w:rsidRDefault="00B9551F" w:rsidP="00B9551F">
            <w:pPr>
              <w:spacing w:after="0" w:line="240" w:lineRule="auto"/>
              <w:rPr>
                <w:rFonts w:ascii="Times New Roman" w:hAnsi="Times New Roman"/>
                <w:sz w:val="24"/>
                <w:szCs w:val="24"/>
              </w:rPr>
            </w:pPr>
            <w:r>
              <w:rPr>
                <w:rFonts w:ascii="Times New Roman" w:hAnsi="Times New Roman"/>
                <w:sz w:val="24"/>
                <w:szCs w:val="24"/>
              </w:rPr>
              <w:t>б</w:t>
            </w:r>
            <w:r w:rsidRPr="00B9551F">
              <w:rPr>
                <w:rFonts w:ascii="Times New Roman" w:hAnsi="Times New Roman"/>
                <w:sz w:val="24"/>
                <w:szCs w:val="24"/>
              </w:rPr>
              <w:t>) обов’язкове і невідкладне завантаження до електронного кабінету платника податків податковими органами електронних копій всіх рішень, повідомлень, листів, які згідно із законом мають надсилатися платнику податків</w:t>
            </w:r>
          </w:p>
          <w:p w14:paraId="4703897F" w14:textId="1359221F" w:rsidR="00FE48E6" w:rsidRPr="00197EA3" w:rsidRDefault="00FE48E6" w:rsidP="00FE48E6">
            <w:pPr>
              <w:spacing w:after="0" w:line="240" w:lineRule="auto"/>
              <w:rPr>
                <w:rFonts w:ascii="Times New Roman" w:hAnsi="Times New Roman"/>
                <w:sz w:val="24"/>
                <w:szCs w:val="24"/>
                <w:lang w:bidi="uk-UA"/>
              </w:rPr>
            </w:pPr>
          </w:p>
        </w:tc>
        <w:tc>
          <w:tcPr>
            <w:tcW w:w="1452" w:type="dxa"/>
          </w:tcPr>
          <w:p w14:paraId="6DBEAFAA" w14:textId="4FFFF6C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9ABB89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766077E" w14:textId="3BD45EF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03A34A2" w14:textId="5D7ECBD6" w:rsidR="00FE48E6" w:rsidRPr="00197EA3" w:rsidRDefault="00B9551F"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Pr="00197EA3">
              <w:rPr>
                <w:rFonts w:ascii="Times New Roman" w:hAnsi="Times New Roman"/>
                <w:sz w:val="24"/>
                <w:szCs w:val="24"/>
              </w:rPr>
              <w:t xml:space="preserve"> </w:t>
            </w:r>
            <w:r w:rsidR="00FE48E6" w:rsidRPr="00197EA3">
              <w:rPr>
                <w:rFonts w:ascii="Times New Roman" w:hAnsi="Times New Roman"/>
                <w:sz w:val="24"/>
                <w:szCs w:val="24"/>
              </w:rPr>
              <w:t>чинності не набрав</w:t>
            </w:r>
          </w:p>
        </w:tc>
      </w:tr>
      <w:tr w:rsidR="00FE48E6" w:rsidRPr="00197EA3" w14:paraId="5F504DBD" w14:textId="77777777" w:rsidTr="004B1282">
        <w:tc>
          <w:tcPr>
            <w:tcW w:w="4657" w:type="dxa"/>
            <w:vMerge/>
          </w:tcPr>
          <w:p w14:paraId="17D7A16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842C351" w14:textId="14D38FF1" w:rsidR="00B9551F" w:rsidRDefault="00B9551F" w:rsidP="00FE48E6">
            <w:pPr>
              <w:spacing w:after="0" w:line="240" w:lineRule="auto"/>
              <w:rPr>
                <w:rFonts w:ascii="Times New Roman" w:hAnsi="Times New Roman"/>
                <w:sz w:val="24"/>
                <w:szCs w:val="24"/>
              </w:rPr>
            </w:pPr>
            <w:r w:rsidRPr="00B9551F">
              <w:rPr>
                <w:rFonts w:ascii="Times New Roman" w:hAnsi="Times New Roman"/>
                <w:sz w:val="24"/>
                <w:szCs w:val="24"/>
              </w:rPr>
              <w:t>2) розширено функціонал електронного кабінету шляхом впровадження сервісів, зазначених у показнику (індикаторі) досягнення 1 очікуваного стратегічного результату 2.3.5.1.</w:t>
            </w:r>
          </w:p>
          <w:p w14:paraId="46571401" w14:textId="46C48072" w:rsidR="00FE48E6" w:rsidRPr="00197EA3" w:rsidRDefault="00FE48E6" w:rsidP="00FE48E6">
            <w:pPr>
              <w:spacing w:after="0" w:line="240" w:lineRule="auto"/>
              <w:rPr>
                <w:rFonts w:ascii="Times New Roman" w:hAnsi="Times New Roman"/>
                <w:sz w:val="24"/>
                <w:szCs w:val="24"/>
                <w:lang w:bidi="uk-UA"/>
              </w:rPr>
            </w:pPr>
          </w:p>
        </w:tc>
        <w:tc>
          <w:tcPr>
            <w:tcW w:w="1452" w:type="dxa"/>
          </w:tcPr>
          <w:p w14:paraId="15A73751" w14:textId="26A5054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E6030A8" w14:textId="578185E6" w:rsidR="00B9551F" w:rsidRDefault="00B9551F" w:rsidP="00FE48E6">
            <w:pPr>
              <w:spacing w:after="0" w:line="240" w:lineRule="auto"/>
              <w:rPr>
                <w:rFonts w:ascii="Times New Roman" w:hAnsi="Times New Roman"/>
                <w:sz w:val="24"/>
                <w:szCs w:val="24"/>
              </w:rPr>
            </w:pPr>
            <w:r>
              <w:rPr>
                <w:rFonts w:ascii="Times New Roman" w:hAnsi="Times New Roman"/>
                <w:sz w:val="24"/>
                <w:szCs w:val="24"/>
              </w:rPr>
              <w:t>Державна податкова служба</w:t>
            </w:r>
          </w:p>
          <w:p w14:paraId="4B01E6CE" w14:textId="09CE5B90" w:rsidR="00FE48E6" w:rsidRPr="00197EA3" w:rsidRDefault="00FE48E6" w:rsidP="00FE48E6">
            <w:pPr>
              <w:spacing w:after="0" w:line="240" w:lineRule="auto"/>
              <w:rPr>
                <w:rFonts w:ascii="Times New Roman" w:hAnsi="Times New Roman"/>
                <w:sz w:val="24"/>
                <w:szCs w:val="24"/>
                <w:lang w:bidi="uk-UA"/>
              </w:rPr>
            </w:pPr>
          </w:p>
        </w:tc>
        <w:tc>
          <w:tcPr>
            <w:tcW w:w="3696" w:type="dxa"/>
          </w:tcPr>
          <w:p w14:paraId="23005883" w14:textId="4C9B665F" w:rsidR="00FE48E6" w:rsidRPr="00197EA3" w:rsidRDefault="00B9551F" w:rsidP="00FE48E6">
            <w:pPr>
              <w:spacing w:after="0" w:line="240" w:lineRule="auto"/>
              <w:rPr>
                <w:rFonts w:ascii="Times New Roman" w:hAnsi="Times New Roman"/>
                <w:sz w:val="24"/>
                <w:szCs w:val="24"/>
                <w:lang w:bidi="uk-UA"/>
              </w:rPr>
            </w:pPr>
            <w:r w:rsidRPr="00B9551F">
              <w:rPr>
                <w:rFonts w:ascii="Times New Roman" w:hAnsi="Times New Roman"/>
                <w:sz w:val="24"/>
                <w:szCs w:val="24"/>
              </w:rPr>
              <w:t>функціонал електронного кабінету не розширено</w:t>
            </w:r>
          </w:p>
        </w:tc>
      </w:tr>
      <w:tr w:rsidR="00FE48E6" w:rsidRPr="00197EA3" w14:paraId="22D8204C" w14:textId="77777777" w:rsidTr="004B1282">
        <w:tc>
          <w:tcPr>
            <w:tcW w:w="4657" w:type="dxa"/>
            <w:vMerge/>
            <w:vAlign w:val="center"/>
          </w:tcPr>
          <w:p w14:paraId="26C335B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37802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4DFA92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10%);</w:t>
            </w:r>
          </w:p>
          <w:p w14:paraId="20E2C9B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7%);</w:t>
            </w:r>
          </w:p>
          <w:p w14:paraId="29EF553D" w14:textId="376044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4%)</w:t>
            </w:r>
          </w:p>
        </w:tc>
        <w:tc>
          <w:tcPr>
            <w:tcW w:w="1452" w:type="dxa"/>
          </w:tcPr>
          <w:p w14:paraId="5DA5D6C1" w14:textId="0343BF3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3E2CA2E6" w14:textId="590C17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17223E6" w14:textId="3FDCEE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51125B74" w14:textId="77777777" w:rsidTr="004B1282">
        <w:tc>
          <w:tcPr>
            <w:tcW w:w="4657" w:type="dxa"/>
            <w:vMerge w:val="restart"/>
          </w:tcPr>
          <w:p w14:paraId="585BD31B" w14:textId="19AF8A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c>
          <w:tcPr>
            <w:tcW w:w="7987" w:type="dxa"/>
          </w:tcPr>
          <w:p w14:paraId="7E6C60C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Податкового кодексу України, яким:</w:t>
            </w:r>
          </w:p>
          <w:p w14:paraId="1EC922EF" w14:textId="284E8EB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для зменшення кількості проведення всіх видів перевірок платників податків у діяльності податкових органів для призначення перевірок використовується ризик-орієнтований підхід (1</w:t>
            </w:r>
            <w:r>
              <w:rPr>
                <w:rFonts w:ascii="Times New Roman" w:hAnsi="Times New Roman"/>
                <w:sz w:val="24"/>
                <w:szCs w:val="24"/>
              </w:rPr>
              <w:t>0</w:t>
            </w:r>
            <w:r w:rsidRPr="00197EA3">
              <w:rPr>
                <w:rFonts w:ascii="Times New Roman" w:hAnsi="Times New Roman"/>
                <w:sz w:val="24"/>
                <w:szCs w:val="24"/>
              </w:rPr>
              <w:t>%);</w:t>
            </w:r>
          </w:p>
          <w:p w14:paraId="254DFBAC" w14:textId="76CADCB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б) встановлено порядок проведення електронних перевірок (е-аудит) для всіх категорій платників податків, </w:t>
            </w:r>
            <w:r w:rsidR="00B9551F" w:rsidRPr="00B9551F">
              <w:rPr>
                <w:rFonts w:ascii="Times New Roman" w:hAnsi="Times New Roman"/>
                <w:sz w:val="24"/>
                <w:szCs w:val="24"/>
              </w:rPr>
              <w:t xml:space="preserve">яким зокрема передбачено право платників податків надавати додаткові документи під час проведення таких перевірок та право брати участь у процедурі розгляду матеріалів платника, а також здійснено перехід до міжнародного стандарту електронного обміну достовірними даними податкового обліку (SAF-T) </w:t>
            </w:r>
            <w:r w:rsidRPr="00197EA3">
              <w:rPr>
                <w:rFonts w:ascii="Times New Roman" w:hAnsi="Times New Roman"/>
                <w:sz w:val="24"/>
                <w:szCs w:val="24"/>
              </w:rPr>
              <w:t xml:space="preserve"> (1</w:t>
            </w:r>
            <w:r>
              <w:rPr>
                <w:rFonts w:ascii="Times New Roman" w:hAnsi="Times New Roman"/>
                <w:sz w:val="24"/>
                <w:szCs w:val="24"/>
              </w:rPr>
              <w:t>0</w:t>
            </w:r>
            <w:r w:rsidRPr="00197EA3">
              <w:rPr>
                <w:rFonts w:ascii="Times New Roman" w:hAnsi="Times New Roman"/>
                <w:sz w:val="24"/>
                <w:szCs w:val="24"/>
              </w:rPr>
              <w:t>%);</w:t>
            </w:r>
          </w:p>
          <w:p w14:paraId="3BBCCE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розширено застосування електронного формату на всі види перевірок платників податків (15%);</w:t>
            </w:r>
          </w:p>
          <w:p w14:paraId="555C1578" w14:textId="2F3F963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меншено кількість підстав для проведення документальних позапланових перевірок (в тому числі виїзних) та фактичних перевірок (1</w:t>
            </w:r>
            <w:r>
              <w:rPr>
                <w:rFonts w:ascii="Times New Roman" w:hAnsi="Times New Roman"/>
                <w:sz w:val="24"/>
                <w:szCs w:val="24"/>
              </w:rPr>
              <w:t>0</w:t>
            </w:r>
            <w:r w:rsidRPr="00197EA3">
              <w:rPr>
                <w:rFonts w:ascii="Times New Roman" w:hAnsi="Times New Roman"/>
                <w:sz w:val="24"/>
                <w:szCs w:val="24"/>
              </w:rPr>
              <w:t>%);</w:t>
            </w:r>
          </w:p>
          <w:p w14:paraId="55BEA84C" w14:textId="3572C0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передбачено автоматизованість процесу проведення податкових перевірок з метою мінімізації безпосереднього контакту із платником податку (1</w:t>
            </w:r>
            <w:r>
              <w:rPr>
                <w:rFonts w:ascii="Times New Roman" w:hAnsi="Times New Roman"/>
                <w:sz w:val="24"/>
                <w:szCs w:val="24"/>
              </w:rPr>
              <w:t>5</w:t>
            </w:r>
            <w:r w:rsidRPr="00197EA3">
              <w:rPr>
                <w:rFonts w:ascii="Times New Roman" w:hAnsi="Times New Roman"/>
                <w:sz w:val="24"/>
                <w:szCs w:val="24"/>
              </w:rPr>
              <w:t>%)</w:t>
            </w:r>
          </w:p>
        </w:tc>
        <w:tc>
          <w:tcPr>
            <w:tcW w:w="1452" w:type="dxa"/>
          </w:tcPr>
          <w:p w14:paraId="0E4B3E42" w14:textId="37C18F3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486" w:type="dxa"/>
          </w:tcPr>
          <w:p w14:paraId="179FC19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A02ADD" w14:textId="66D38A4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69945A9" w14:textId="5C6DF69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FF49859" w14:textId="77777777" w:rsidTr="004B1282">
        <w:tc>
          <w:tcPr>
            <w:tcW w:w="4657" w:type="dxa"/>
            <w:vMerge/>
            <w:vAlign w:val="center"/>
          </w:tcPr>
          <w:p w14:paraId="484B630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1996B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Порядок проведення електронних перевірок дотримання законодавства платниками податків, яким, зокрема:</w:t>
            </w:r>
          </w:p>
          <w:p w14:paraId="75C1B2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порядок оформлення проведення електронних перевірок (е-аудит) для всіх категорій платників податків (10%);</w:t>
            </w:r>
          </w:p>
          <w:p w14:paraId="0F230758" w14:textId="22EED9D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становлено вимоги до змісту та порядок складання акту проведення електронної перевірки (е-аудиту) (10%)</w:t>
            </w:r>
          </w:p>
        </w:tc>
        <w:tc>
          <w:tcPr>
            <w:tcW w:w="1452" w:type="dxa"/>
          </w:tcPr>
          <w:p w14:paraId="4DDD81DA" w14:textId="40276B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35278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5CB5B97" w14:textId="4DEDDF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696" w:type="dxa"/>
          </w:tcPr>
          <w:p w14:paraId="25859011" w14:textId="399380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рядок чинності не набрав</w:t>
            </w:r>
          </w:p>
        </w:tc>
      </w:tr>
      <w:tr w:rsidR="00FE48E6" w:rsidRPr="00197EA3" w14:paraId="6A99B16A" w14:textId="77777777" w:rsidTr="004B1282">
        <w:tc>
          <w:tcPr>
            <w:tcW w:w="4657" w:type="dxa"/>
            <w:vMerge/>
            <w:vAlign w:val="center"/>
          </w:tcPr>
          <w:p w14:paraId="35853C5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AA8C82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6813C53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у) для всіх категорій платників податків як «високу» або «дуже високу» (10%);</w:t>
            </w:r>
          </w:p>
          <w:p w14:paraId="598237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 для всіх категорій платників податків як «високу» або «дуже високу» (7%);</w:t>
            </w:r>
          </w:p>
          <w:p w14:paraId="53689D50" w14:textId="73919B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 для всіх категорій платників податків як «високу» або «дуже високу» (4%)</w:t>
            </w:r>
          </w:p>
        </w:tc>
        <w:tc>
          <w:tcPr>
            <w:tcW w:w="1452" w:type="dxa"/>
          </w:tcPr>
          <w:p w14:paraId="6F67D961" w14:textId="3419DFC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E0B5DD6" w14:textId="5FAB79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51BE7D6" w14:textId="505E9FD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0E38FEC1" w14:textId="77777777" w:rsidTr="004B1282">
        <w:tc>
          <w:tcPr>
            <w:tcW w:w="22278" w:type="dxa"/>
            <w:gridSpan w:val="5"/>
          </w:tcPr>
          <w:p w14:paraId="453C710D"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6. </w:t>
            </w:r>
            <w:r w:rsidRPr="00197EA3">
              <w:rPr>
                <w:rFonts w:ascii="Times New Roman" w:hAnsi="Times New Roman"/>
                <w:b/>
                <w:sz w:val="24"/>
                <w:szCs w:val="24"/>
              </w:rPr>
              <w:t>Проблема. 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p w14:paraId="3AC9EA6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органи податкової служби за основу покладено виконання ними фіскальної функції, однак визначення такого пріоритету функціонування податкових органів призводить до низки проблем.</w:t>
            </w:r>
          </w:p>
          <w:p w14:paraId="6F32FDE2" w14:textId="43AC7543"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Так, раніше органи, які здійснювали досудове розслідування злочинів у фінансовій сфері, чинили необґрунтований тиск на платників податків шляхом накладення на них санкцій за порушення законодавства. 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що призводило до дублювання повноважень цих органів, здійсненні надмірного тиску на платників податків. Наразі ситуація змінилась шляхом заснування Бюро економічної безпеки України. Проте наразі у діяльності цього органу існує низка проблемних аспектів, </w:t>
            </w:r>
            <w:r w:rsidR="008575F8">
              <w:rPr>
                <w:rFonts w:ascii="Times New Roman" w:hAnsi="Times New Roman"/>
                <w:sz w:val="24"/>
                <w:szCs w:val="24"/>
                <w:lang w:bidi="uk-UA"/>
              </w:rPr>
              <w:t xml:space="preserve"> що у</w:t>
            </w:r>
            <w:r w:rsidRPr="00197EA3">
              <w:rPr>
                <w:rFonts w:ascii="Times New Roman" w:hAnsi="Times New Roman"/>
                <w:sz w:val="24"/>
                <w:szCs w:val="24"/>
                <w:lang w:bidi="uk-UA"/>
              </w:rPr>
              <w:t xml:space="preserve"> сукупності може належним чином не сприяти формуванню високого рівня довіри громадян до діяльності цього органу.</w:t>
            </w:r>
          </w:p>
          <w:p w14:paraId="1242C05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іншим проблемним моментом є те, що з метою відображення високих показників нарощення обсягів донарахувань податків до бюджету податкові органи використовують усі можливі для цього заходи, у тому числі санкції для здійснення тиску на платників податків з метою належного виконання фіскальної функції. У цей же час посадовими особами податкових органів значно менше уваги приділяється на виконання превентивних заходів. Це зумовлює ряд негативних наслідків, серед яких: корупційні ризики, які полягають у виникненні ситуацій, спрямованих на досягнення домовленостей щодо уникнення притягнення платника податків до відповідальності; виникнення конфліктів між платниками податків та податковими органами; формування у платників податків недовіри до органів податкової служби; зменшення кількості платників податків, які добровільно сплачують податки. 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 Наразі має місце ситуація, коли більша частина громадян належним чином не виконують зазначений обовʼязок, що зумовлено необізнаністю більшості громадян про порядок виконання цього конституційного обов’язку та не досить ефективним порядками визначення способів подання такої декларації.</w:t>
            </w:r>
          </w:p>
          <w:p w14:paraId="602BDFE3" w14:textId="25D9793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Поряд із цим спостерігається низька активність у наданні узагальнюючих податкових консультацій, зумовлена наданням податковими органами переваги у консультуванні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Крім цього, це зумовлює відсутність розуміння і формування єдиного підходу до певних проблемних питань, щодо яких мають місце прогалини у законодавстві, але немає роз'яснень податкових органів або узагальнюючих податкових консультацій.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Відповідно, наявність дискреції у таких ситуацій тягне за собою виникнення корупціогенних ризиків.</w:t>
            </w:r>
          </w:p>
        </w:tc>
      </w:tr>
      <w:tr w:rsidR="008575F8" w:rsidRPr="00197EA3" w14:paraId="6ED165A3" w14:textId="77777777" w:rsidTr="004B1282">
        <w:tc>
          <w:tcPr>
            <w:tcW w:w="4657" w:type="dxa"/>
            <w:vMerge w:val="restart"/>
          </w:tcPr>
          <w:p w14:paraId="3B91EC2F" w14:textId="1906D164"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3.6.1. Н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ну спроможність та підзвітність</w:t>
            </w:r>
          </w:p>
        </w:tc>
        <w:tc>
          <w:tcPr>
            <w:tcW w:w="7987" w:type="dxa"/>
          </w:tcPr>
          <w:p w14:paraId="359BAA5E" w14:textId="77777777"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Бюро економічної безпеки України», яким:</w:t>
            </w:r>
          </w:p>
          <w:p w14:paraId="2FE3A51A" w14:textId="4A1B6148"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такий порядок формування конкурсної комісії з обрання Директора Бюро економічної безпеки України: три члени комісії визначає Кабінет Міністрів України, а трьох членів – Кабінет Міністрів визначає на підставі пропозицій міжнародних та іноземних організацій, які протягом останніх трьох років надавали Україні міжнародну технічну допомогу, в тому числі у сфері запобігання і протидії корупції (</w:t>
            </w:r>
            <w:r>
              <w:rPr>
                <w:rFonts w:ascii="Times New Roman" w:hAnsi="Times New Roman"/>
                <w:sz w:val="24"/>
                <w:szCs w:val="24"/>
              </w:rPr>
              <w:t>3</w:t>
            </w:r>
            <w:r w:rsidRPr="00197EA3">
              <w:rPr>
                <w:rFonts w:ascii="Times New Roman" w:hAnsi="Times New Roman"/>
                <w:sz w:val="24"/>
                <w:szCs w:val="24"/>
              </w:rPr>
              <w:t>0%);</w:t>
            </w:r>
          </w:p>
          <w:p w14:paraId="4B419ED3" w14:textId="176FEE1C"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що конкурс на вказані посади включає в 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комісією відповідності кандидатів встановленим критеріям доброчесності, під час якої, у разі рівного розподілу голосів, право переважного голосу мають члени комісії- представники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 3) співбесіда з кандидатами, під час якої кожен член конкурсної комісії за бальною системою оцінює ступінь володіння кожною із переліку необхідних компетенцій (</w:t>
            </w:r>
            <w:r>
              <w:rPr>
                <w:rFonts w:ascii="Times New Roman" w:hAnsi="Times New Roman"/>
                <w:sz w:val="24"/>
                <w:szCs w:val="24"/>
              </w:rPr>
              <w:t>3</w:t>
            </w:r>
            <w:r w:rsidRPr="00197EA3">
              <w:rPr>
                <w:rFonts w:ascii="Times New Roman" w:hAnsi="Times New Roman"/>
                <w:sz w:val="24"/>
                <w:szCs w:val="24"/>
              </w:rPr>
              <w:t>0%);</w:t>
            </w:r>
          </w:p>
          <w:p w14:paraId="2F76F053" w14:textId="3C0E71AD"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о формулу складання рейтингу кандидатів, яка має враховувати бали, отримані на тестуванні та на співбесіді (</w:t>
            </w:r>
            <w:r>
              <w:rPr>
                <w:rFonts w:ascii="Times New Roman" w:hAnsi="Times New Roman"/>
                <w:sz w:val="24"/>
                <w:szCs w:val="24"/>
              </w:rPr>
              <w:t>3</w:t>
            </w:r>
            <w:r w:rsidRPr="00197EA3">
              <w:rPr>
                <w:rFonts w:ascii="Times New Roman" w:hAnsi="Times New Roman"/>
                <w:sz w:val="24"/>
                <w:szCs w:val="24"/>
              </w:rPr>
              <w:t>0%);</w:t>
            </w:r>
          </w:p>
          <w:p w14:paraId="681E9825" w14:textId="5584D174" w:rsidR="008575F8" w:rsidRPr="00197EA3" w:rsidRDefault="008575F8" w:rsidP="00FE48E6">
            <w:pPr>
              <w:spacing w:after="0" w:line="240" w:lineRule="auto"/>
              <w:rPr>
                <w:rFonts w:ascii="Times New Roman" w:hAnsi="Times New Roman"/>
                <w:sz w:val="24"/>
                <w:szCs w:val="24"/>
                <w:lang w:bidi="uk-UA"/>
              </w:rPr>
            </w:pPr>
          </w:p>
        </w:tc>
        <w:tc>
          <w:tcPr>
            <w:tcW w:w="1452" w:type="dxa"/>
          </w:tcPr>
          <w:p w14:paraId="78BFB1CF" w14:textId="636441B4" w:rsidR="008575F8" w:rsidRPr="00197EA3" w:rsidRDefault="008575F8"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4</w:t>
            </w:r>
            <w:r w:rsidRPr="00197EA3">
              <w:rPr>
                <w:rFonts w:ascii="Times New Roman" w:hAnsi="Times New Roman"/>
                <w:sz w:val="24"/>
                <w:szCs w:val="24"/>
                <w:lang w:bidi="uk-UA"/>
              </w:rPr>
              <w:t>0%</w:t>
            </w:r>
          </w:p>
        </w:tc>
        <w:tc>
          <w:tcPr>
            <w:tcW w:w="4486" w:type="dxa"/>
          </w:tcPr>
          <w:p w14:paraId="3C2CEADA" w14:textId="77777777"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D154164" w14:textId="223A77C0"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37A8872" w14:textId="3810D053"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8575F8" w:rsidRPr="00197EA3" w14:paraId="0455C3F4" w14:textId="77777777" w:rsidTr="004B1282">
        <w:tc>
          <w:tcPr>
            <w:tcW w:w="4657" w:type="dxa"/>
            <w:vMerge/>
          </w:tcPr>
          <w:p w14:paraId="72351174" w14:textId="77777777" w:rsidR="008575F8" w:rsidRPr="00197EA3" w:rsidRDefault="008575F8" w:rsidP="00FE48E6">
            <w:pPr>
              <w:spacing w:after="0" w:line="240" w:lineRule="auto"/>
              <w:rPr>
                <w:rFonts w:ascii="Times New Roman" w:hAnsi="Times New Roman"/>
                <w:sz w:val="24"/>
                <w:szCs w:val="24"/>
                <w:lang w:bidi="uk-UA"/>
              </w:rPr>
            </w:pPr>
          </w:p>
        </w:tc>
        <w:tc>
          <w:tcPr>
            <w:tcW w:w="7987" w:type="dxa"/>
          </w:tcPr>
          <w:p w14:paraId="7814D63E" w14:textId="77777777"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526BFD69" w14:textId="77777777"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незалежності Бюро економічної безпеки України як «високу» або «дуже високу» (10%);</w:t>
            </w:r>
          </w:p>
          <w:p w14:paraId="13E58CC6" w14:textId="77777777" w:rsidR="008575F8" w:rsidRPr="00197EA3" w:rsidRDefault="008575F8"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незалежності Бюро економічної безпеки України як «високу» або «дуже високу» (7%);</w:t>
            </w:r>
          </w:p>
          <w:p w14:paraId="78EB7710" w14:textId="6856436C"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незалежності Бюро економічної безпеки України як «високу» або «дуже високу» (4%)</w:t>
            </w:r>
          </w:p>
        </w:tc>
        <w:tc>
          <w:tcPr>
            <w:tcW w:w="1452" w:type="dxa"/>
          </w:tcPr>
          <w:p w14:paraId="7C439E9D" w14:textId="5065689D" w:rsidR="008575F8" w:rsidRPr="00197EA3" w:rsidRDefault="008575F8"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928EC57" w14:textId="5D6B3BD4"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1FF9076" w14:textId="75E32A53" w:rsidR="008575F8" w:rsidRPr="00197EA3" w:rsidRDefault="008575F8"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8575F8" w:rsidRPr="00197EA3" w14:paraId="120F0F17" w14:textId="77777777" w:rsidTr="004B1282">
        <w:tc>
          <w:tcPr>
            <w:tcW w:w="4657" w:type="dxa"/>
            <w:vMerge/>
          </w:tcPr>
          <w:p w14:paraId="79F69832" w14:textId="77777777" w:rsidR="008575F8" w:rsidRPr="00197EA3" w:rsidRDefault="008575F8" w:rsidP="008575F8">
            <w:pPr>
              <w:spacing w:after="0" w:line="240" w:lineRule="auto"/>
              <w:rPr>
                <w:rFonts w:ascii="Times New Roman" w:hAnsi="Times New Roman"/>
                <w:sz w:val="24"/>
                <w:szCs w:val="24"/>
                <w:lang w:bidi="uk-UA"/>
              </w:rPr>
            </w:pPr>
          </w:p>
        </w:tc>
        <w:tc>
          <w:tcPr>
            <w:tcW w:w="7987" w:type="dxa"/>
          </w:tcPr>
          <w:p w14:paraId="0439C069" w14:textId="6B7B8599"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 xml:space="preserve">3) звіт за результатами аналітичного дослідження підвищення інституційної спроможності Бюро економічної безпеки України з урахуванням досвіду провідних </w:t>
            </w:r>
            <w:r w:rsidR="00BD49F3">
              <w:rPr>
                <w:rFonts w:ascii="Times New Roman" w:hAnsi="Times New Roman"/>
                <w:color w:val="000000"/>
                <w:sz w:val="24"/>
                <w:szCs w:val="24"/>
                <w:lang w:bidi="uk-UA"/>
              </w:rPr>
              <w:t>держав-членів Європейського Союзу</w:t>
            </w:r>
            <w:r w:rsidR="00CB1B83">
              <w:rPr>
                <w:rFonts w:ascii="Times New Roman" w:hAnsi="Times New Roman"/>
                <w:sz w:val="24"/>
                <w:szCs w:val="24"/>
              </w:rPr>
              <w:t xml:space="preserve"> опубліковано</w:t>
            </w:r>
            <w:r w:rsidRPr="008575F8">
              <w:rPr>
                <w:rFonts w:ascii="Times New Roman" w:hAnsi="Times New Roman"/>
                <w:sz w:val="24"/>
                <w:szCs w:val="24"/>
              </w:rPr>
              <w:t>.</w:t>
            </w:r>
          </w:p>
        </w:tc>
        <w:tc>
          <w:tcPr>
            <w:tcW w:w="1452" w:type="dxa"/>
          </w:tcPr>
          <w:p w14:paraId="36973491" w14:textId="239F8065" w:rsidR="008575F8" w:rsidRPr="008575F8" w:rsidRDefault="008575F8" w:rsidP="008575F8">
            <w:pPr>
              <w:tabs>
                <w:tab w:val="left" w:pos="4395"/>
              </w:tabs>
              <w:jc w:val="center"/>
              <w:rPr>
                <w:rFonts w:ascii="Times New Roman" w:hAnsi="Times New Roman"/>
                <w:sz w:val="24"/>
                <w:szCs w:val="24"/>
                <w:lang w:bidi="uk-UA"/>
              </w:rPr>
            </w:pPr>
            <w:r w:rsidRPr="008575F8">
              <w:rPr>
                <w:rFonts w:ascii="Times New Roman" w:hAnsi="Times New Roman"/>
                <w:sz w:val="24"/>
                <w:szCs w:val="24"/>
              </w:rPr>
              <w:t>25%</w:t>
            </w:r>
          </w:p>
        </w:tc>
        <w:tc>
          <w:tcPr>
            <w:tcW w:w="4486" w:type="dxa"/>
          </w:tcPr>
          <w:p w14:paraId="61C86FE5" w14:textId="390D6335"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офіційний вебсайт Бюро економічної безпеки</w:t>
            </w:r>
          </w:p>
        </w:tc>
        <w:tc>
          <w:tcPr>
            <w:tcW w:w="3696" w:type="dxa"/>
          </w:tcPr>
          <w:p w14:paraId="6179A07F" w14:textId="51A3AACA"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звіт за результатами аналітичного дослідження не розроблено</w:t>
            </w:r>
          </w:p>
        </w:tc>
      </w:tr>
      <w:tr w:rsidR="008575F8" w:rsidRPr="00197EA3" w14:paraId="05C4C0E2" w14:textId="77777777" w:rsidTr="004B1282">
        <w:tc>
          <w:tcPr>
            <w:tcW w:w="4657" w:type="dxa"/>
            <w:vMerge/>
          </w:tcPr>
          <w:p w14:paraId="78B598FD" w14:textId="77777777" w:rsidR="008575F8" w:rsidRPr="00197EA3" w:rsidRDefault="008575F8" w:rsidP="008575F8">
            <w:pPr>
              <w:spacing w:after="0" w:line="240" w:lineRule="auto"/>
              <w:rPr>
                <w:rFonts w:ascii="Times New Roman" w:hAnsi="Times New Roman"/>
                <w:sz w:val="24"/>
                <w:szCs w:val="24"/>
                <w:lang w:bidi="uk-UA"/>
              </w:rPr>
            </w:pPr>
          </w:p>
        </w:tc>
        <w:tc>
          <w:tcPr>
            <w:tcW w:w="7987" w:type="dxa"/>
          </w:tcPr>
          <w:p w14:paraId="69BB0BA2" w14:textId="09076DAE"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4) набрав чинності закон, яким імплементовано рекомендації, сформульовані у звіті за результатами аналітичного дослідження, зазначеного в описі показника (індикатора) досягнення 3 очікуваного стратегічного результату 2.3.6.1.</w:t>
            </w:r>
          </w:p>
        </w:tc>
        <w:tc>
          <w:tcPr>
            <w:tcW w:w="1452" w:type="dxa"/>
          </w:tcPr>
          <w:p w14:paraId="47BA2B14" w14:textId="7D0752CC" w:rsidR="008575F8" w:rsidRPr="008575F8" w:rsidRDefault="008575F8" w:rsidP="008575F8">
            <w:pPr>
              <w:tabs>
                <w:tab w:val="left" w:pos="4395"/>
              </w:tabs>
              <w:jc w:val="center"/>
              <w:rPr>
                <w:rFonts w:ascii="Times New Roman" w:hAnsi="Times New Roman"/>
                <w:sz w:val="24"/>
                <w:szCs w:val="24"/>
                <w:lang w:bidi="uk-UA"/>
              </w:rPr>
            </w:pPr>
            <w:r w:rsidRPr="008575F8">
              <w:rPr>
                <w:rFonts w:ascii="Times New Roman" w:hAnsi="Times New Roman"/>
                <w:sz w:val="24"/>
                <w:szCs w:val="24"/>
                <w:lang w:bidi="uk-UA"/>
              </w:rPr>
              <w:t>25%</w:t>
            </w:r>
          </w:p>
        </w:tc>
        <w:tc>
          <w:tcPr>
            <w:tcW w:w="4486" w:type="dxa"/>
          </w:tcPr>
          <w:p w14:paraId="1D004ADB" w14:textId="77777777"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офіційні друковані видання України</w:t>
            </w:r>
          </w:p>
          <w:p w14:paraId="4C138751" w14:textId="2F447905"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офіційний вебсайт Верховної Ради України</w:t>
            </w:r>
          </w:p>
        </w:tc>
        <w:tc>
          <w:tcPr>
            <w:tcW w:w="3696" w:type="dxa"/>
          </w:tcPr>
          <w:p w14:paraId="243AFB3B" w14:textId="70E376E7"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Закон чинності не набрав</w:t>
            </w:r>
          </w:p>
        </w:tc>
      </w:tr>
      <w:tr w:rsidR="00FE48E6" w:rsidRPr="00197EA3" w14:paraId="7CDD5735" w14:textId="77777777" w:rsidTr="004B1282">
        <w:tc>
          <w:tcPr>
            <w:tcW w:w="4657" w:type="dxa"/>
            <w:vMerge w:val="restart"/>
          </w:tcPr>
          <w:p w14:paraId="694B2D3F" w14:textId="26DBAB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3.6.2. Головним критерієм для оцінки ефективності роботи органів податкової </w:t>
            </w:r>
            <w:r w:rsidRPr="00197EA3">
              <w:rPr>
                <w:rFonts w:ascii="Times New Roman" w:hAnsi="Times New Roman"/>
                <w:sz w:val="24"/>
                <w:szCs w:val="24"/>
              </w:rPr>
              <w:lastRenderedPageBreak/>
              <w:t>служби та їх посадових осіб є ступінь дотримання законодавства із сплати податків, а не виконання плану із надходжень до бюджету</w:t>
            </w:r>
          </w:p>
        </w:tc>
        <w:tc>
          <w:tcPr>
            <w:tcW w:w="7987" w:type="dxa"/>
          </w:tcPr>
          <w:p w14:paraId="79F42038" w14:textId="056B7876" w:rsidR="008575F8" w:rsidRDefault="00FE48E6" w:rsidP="008575F8">
            <w:pPr>
              <w:spacing w:after="0" w:line="240" w:lineRule="auto"/>
              <w:rPr>
                <w:rFonts w:ascii="Times New Roman" w:hAnsi="Times New Roman"/>
                <w:sz w:val="24"/>
                <w:szCs w:val="24"/>
              </w:rPr>
            </w:pPr>
            <w:r w:rsidRPr="00197EA3">
              <w:rPr>
                <w:rFonts w:ascii="Times New Roman" w:hAnsi="Times New Roman"/>
                <w:sz w:val="24"/>
                <w:szCs w:val="24"/>
              </w:rPr>
              <w:lastRenderedPageBreak/>
              <w:t>1) </w:t>
            </w:r>
            <w:r w:rsidR="008575F8" w:rsidRPr="008575F8">
              <w:rPr>
                <w:rFonts w:ascii="Times New Roman" w:hAnsi="Times New Roman"/>
                <w:sz w:val="24"/>
                <w:szCs w:val="24"/>
              </w:rPr>
              <w:t xml:space="preserve">набрав чинності закон щодо внесення змін до Податкового кодексу України, яким передбачено затвердження центральним органом </w:t>
            </w:r>
            <w:r w:rsidR="008575F8" w:rsidRPr="008575F8">
              <w:rPr>
                <w:rFonts w:ascii="Times New Roman" w:hAnsi="Times New Roman"/>
                <w:sz w:val="24"/>
                <w:szCs w:val="24"/>
              </w:rPr>
              <w:lastRenderedPageBreak/>
              <w:t>виконавчої влади, що забезпечує формування державної фінансової політики, переліку ключових показників ефективності Державної податкової служби України та Методики їх розрахунку</w:t>
            </w:r>
          </w:p>
          <w:p w14:paraId="0413C047" w14:textId="159A7F83" w:rsidR="00FE48E6" w:rsidRPr="00197EA3" w:rsidRDefault="00FE48E6" w:rsidP="008575F8">
            <w:pPr>
              <w:spacing w:after="0" w:line="240" w:lineRule="auto"/>
              <w:rPr>
                <w:rFonts w:ascii="Times New Roman" w:hAnsi="Times New Roman"/>
                <w:sz w:val="24"/>
                <w:szCs w:val="24"/>
                <w:lang w:bidi="uk-UA"/>
              </w:rPr>
            </w:pPr>
          </w:p>
        </w:tc>
        <w:tc>
          <w:tcPr>
            <w:tcW w:w="1452" w:type="dxa"/>
          </w:tcPr>
          <w:p w14:paraId="04C416F9" w14:textId="42FA8D9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486" w:type="dxa"/>
          </w:tcPr>
          <w:p w14:paraId="21173C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20441" w14:textId="136819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696" w:type="dxa"/>
          </w:tcPr>
          <w:p w14:paraId="555A1B7C" w14:textId="1BB8DE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FE48E6" w:rsidRPr="00197EA3" w14:paraId="2C0B379F" w14:textId="77777777" w:rsidTr="004B1282">
        <w:tc>
          <w:tcPr>
            <w:tcW w:w="4657" w:type="dxa"/>
            <w:vMerge/>
          </w:tcPr>
          <w:p w14:paraId="526793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03C7D31" w14:textId="77777777" w:rsidR="008575F8" w:rsidRPr="008575F8" w:rsidRDefault="00FE48E6" w:rsidP="008575F8">
            <w:pPr>
              <w:spacing w:after="0" w:line="240" w:lineRule="auto"/>
              <w:rPr>
                <w:rFonts w:ascii="Times New Roman" w:hAnsi="Times New Roman"/>
                <w:sz w:val="24"/>
                <w:szCs w:val="24"/>
              </w:rPr>
            </w:pPr>
            <w:r w:rsidRPr="00197EA3">
              <w:rPr>
                <w:rFonts w:ascii="Times New Roman" w:hAnsi="Times New Roman"/>
                <w:sz w:val="24"/>
                <w:szCs w:val="24"/>
              </w:rPr>
              <w:t>2) </w:t>
            </w:r>
            <w:r w:rsidR="008575F8" w:rsidRPr="008575F8">
              <w:rPr>
                <w:rFonts w:ascii="Times New Roman" w:hAnsi="Times New Roman"/>
                <w:sz w:val="24"/>
                <w:szCs w:val="24"/>
              </w:rPr>
              <w:t xml:space="preserve">набрав чинності наказ Міністерства фінансів України, відповідно до якого: </w:t>
            </w:r>
          </w:p>
          <w:p w14:paraId="5B9BA37B" w14:textId="18827E25"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а) затверджено критерії ефективності роботи органів податкової служби з урахуванням того, що ключовими критеріями для оцінки ефективності роботи органів податкової служби є: 1) ступінь дотримання платниками податків законодавства зі сплати податків; 2) ступінь задоволеності платників податків виконанням органами податкової служби сервісних функцій (</w:t>
            </w:r>
            <w:r>
              <w:rPr>
                <w:rFonts w:ascii="Times New Roman" w:hAnsi="Times New Roman"/>
                <w:sz w:val="24"/>
                <w:szCs w:val="24"/>
              </w:rPr>
              <w:t>1</w:t>
            </w:r>
            <w:r w:rsidRPr="008575F8">
              <w:rPr>
                <w:rFonts w:ascii="Times New Roman" w:hAnsi="Times New Roman"/>
                <w:sz w:val="24"/>
                <w:szCs w:val="24"/>
              </w:rPr>
              <w:t>0%);</w:t>
            </w:r>
          </w:p>
          <w:p w14:paraId="7CDB8810" w14:textId="3F3A2921" w:rsidR="008575F8" w:rsidRPr="008575F8" w:rsidRDefault="008575F8" w:rsidP="008575F8">
            <w:pPr>
              <w:spacing w:after="0" w:line="240" w:lineRule="auto"/>
              <w:rPr>
                <w:rFonts w:ascii="Times New Roman" w:hAnsi="Times New Roman"/>
                <w:sz w:val="24"/>
                <w:szCs w:val="24"/>
              </w:rPr>
            </w:pPr>
            <w:r w:rsidRPr="008575F8">
              <w:rPr>
                <w:rFonts w:ascii="Times New Roman" w:hAnsi="Times New Roman"/>
                <w:sz w:val="24"/>
                <w:szCs w:val="24"/>
              </w:rPr>
              <w:t>б) затверджено методику розрахунку ключових показників ефективності Державної податкової служби України (</w:t>
            </w:r>
            <w:r>
              <w:rPr>
                <w:rFonts w:ascii="Times New Roman" w:hAnsi="Times New Roman"/>
                <w:sz w:val="24"/>
                <w:szCs w:val="24"/>
              </w:rPr>
              <w:t>1</w:t>
            </w:r>
            <w:r w:rsidRPr="008575F8">
              <w:rPr>
                <w:rFonts w:ascii="Times New Roman" w:hAnsi="Times New Roman"/>
                <w:sz w:val="24"/>
                <w:szCs w:val="24"/>
              </w:rPr>
              <w:t>0%);</w:t>
            </w:r>
          </w:p>
          <w:p w14:paraId="6A8F8A25" w14:textId="36AD43D1" w:rsidR="00FE48E6" w:rsidRPr="00197EA3" w:rsidRDefault="008575F8" w:rsidP="00FE48E6">
            <w:pPr>
              <w:spacing w:after="0" w:line="240" w:lineRule="auto"/>
              <w:rPr>
                <w:rFonts w:ascii="Times New Roman" w:hAnsi="Times New Roman"/>
                <w:sz w:val="24"/>
                <w:szCs w:val="24"/>
                <w:lang w:bidi="uk-UA"/>
              </w:rPr>
            </w:pPr>
            <w:r w:rsidRPr="008575F8">
              <w:rPr>
                <w:rFonts w:ascii="Times New Roman" w:hAnsi="Times New Roman"/>
                <w:sz w:val="24"/>
                <w:szCs w:val="24"/>
              </w:rPr>
              <w:t>в) передбачено звітування про результати виконання переліку ключових показників (</w:t>
            </w:r>
            <w:r>
              <w:rPr>
                <w:rFonts w:ascii="Times New Roman" w:hAnsi="Times New Roman"/>
                <w:sz w:val="24"/>
                <w:szCs w:val="24"/>
              </w:rPr>
              <w:t>1</w:t>
            </w:r>
            <w:r w:rsidRPr="008575F8">
              <w:rPr>
                <w:rFonts w:ascii="Times New Roman" w:hAnsi="Times New Roman"/>
                <w:sz w:val="24"/>
                <w:szCs w:val="24"/>
              </w:rPr>
              <w:t>0%)</w:t>
            </w:r>
          </w:p>
        </w:tc>
        <w:tc>
          <w:tcPr>
            <w:tcW w:w="1452" w:type="dxa"/>
          </w:tcPr>
          <w:p w14:paraId="1FB3AD92" w14:textId="140B4DB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0B239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1684BE" w14:textId="300F72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сайт </w:t>
            </w:r>
            <w:r w:rsidR="008575F8">
              <w:rPr>
                <w:rFonts w:ascii="Times New Roman" w:hAnsi="Times New Roman"/>
                <w:sz w:val="24"/>
                <w:szCs w:val="24"/>
              </w:rPr>
              <w:t>Мінфіну</w:t>
            </w:r>
          </w:p>
        </w:tc>
        <w:tc>
          <w:tcPr>
            <w:tcW w:w="3696" w:type="dxa"/>
          </w:tcPr>
          <w:p w14:paraId="39EF4A89" w14:textId="5BB4266C" w:rsidR="00FE48E6" w:rsidRPr="00197EA3" w:rsidRDefault="008575F8"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00FE48E6" w:rsidRPr="00197EA3">
              <w:rPr>
                <w:rFonts w:ascii="Times New Roman" w:hAnsi="Times New Roman"/>
                <w:sz w:val="24"/>
                <w:szCs w:val="24"/>
              </w:rPr>
              <w:t xml:space="preserve"> чинності не набрала</w:t>
            </w:r>
          </w:p>
        </w:tc>
      </w:tr>
      <w:tr w:rsidR="00FE48E6" w:rsidRPr="00197EA3" w14:paraId="22F229A4" w14:textId="77777777" w:rsidTr="004B1282">
        <w:tc>
          <w:tcPr>
            <w:tcW w:w="4657" w:type="dxa"/>
            <w:vMerge/>
          </w:tcPr>
          <w:p w14:paraId="45619E0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CF89FDA" w14:textId="1C41BC0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w:t>
            </w:r>
            <w:r w:rsidRPr="00197EA3">
              <w:rPr>
                <w:rFonts w:ascii="Times New Roman" w:hAnsi="Times New Roman"/>
                <w:bCs/>
                <w:sz w:val="24"/>
                <w:szCs w:val="24"/>
                <w:lang w:bidi="uk-UA"/>
              </w:rPr>
              <w:t>забезпечено спрощення реалізації конституційного обов’язку щорічного декларування майнового стану та доходів шляхом запровадження можливості її подання через Єдиний державний вебпортал електронних послуг (т. зв. «Дія»)</w:t>
            </w:r>
          </w:p>
        </w:tc>
        <w:tc>
          <w:tcPr>
            <w:tcW w:w="1452" w:type="dxa"/>
          </w:tcPr>
          <w:p w14:paraId="79194D34" w14:textId="20D6FF8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AB3AA04" w14:textId="7314E3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color w:val="000000"/>
                <w:sz w:val="24"/>
                <w:szCs w:val="24"/>
                <w:lang w:bidi="uk-UA"/>
              </w:rPr>
              <w:t>Єдиний державний вебсайт електронних послуг</w:t>
            </w:r>
          </w:p>
        </w:tc>
        <w:tc>
          <w:tcPr>
            <w:tcW w:w="3696" w:type="dxa"/>
          </w:tcPr>
          <w:p w14:paraId="398E4B79" w14:textId="0E6220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bCs/>
                <w:sz w:val="24"/>
                <w:szCs w:val="24"/>
                <w:lang w:bidi="uk-UA"/>
              </w:rPr>
              <w:t>декларування майнового стану</w:t>
            </w:r>
            <w:r>
              <w:rPr>
                <w:rFonts w:ascii="Times New Roman" w:hAnsi="Times New Roman"/>
                <w:bCs/>
                <w:sz w:val="24"/>
                <w:szCs w:val="24"/>
                <w:lang w:bidi="uk-UA"/>
              </w:rPr>
              <w:t xml:space="preserve"> через </w:t>
            </w:r>
            <w:r w:rsidRPr="00197EA3">
              <w:rPr>
                <w:rFonts w:ascii="Times New Roman" w:hAnsi="Times New Roman"/>
                <w:bCs/>
                <w:sz w:val="24"/>
                <w:szCs w:val="24"/>
                <w:lang w:bidi="uk-UA"/>
              </w:rPr>
              <w:t>Єдиний державний вебпортал електронних послуг</w:t>
            </w:r>
            <w:r>
              <w:rPr>
                <w:rFonts w:ascii="Times New Roman" w:hAnsi="Times New Roman"/>
                <w:bCs/>
                <w:sz w:val="24"/>
                <w:szCs w:val="24"/>
                <w:lang w:bidi="uk-UA"/>
              </w:rPr>
              <w:t xml:space="preserve"> не здійснюється</w:t>
            </w:r>
          </w:p>
        </w:tc>
      </w:tr>
      <w:tr w:rsidR="00FE48E6" w:rsidRPr="00197EA3" w14:paraId="67ACA2CB" w14:textId="77777777" w:rsidTr="004B1282">
        <w:tc>
          <w:tcPr>
            <w:tcW w:w="4657" w:type="dxa"/>
            <w:vMerge w:val="restart"/>
          </w:tcPr>
          <w:p w14:paraId="3F343366" w14:textId="791B0D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3.6.3. Пріоритетним напрямом роботи органів податкової служби є консультації та роз’яснення для платників податків</w:t>
            </w:r>
          </w:p>
        </w:tc>
        <w:tc>
          <w:tcPr>
            <w:tcW w:w="7987" w:type="dxa"/>
          </w:tcPr>
          <w:p w14:paraId="50A49A15" w14:textId="1DF462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атверджено наказами Міністерства фінансів України не менше 12 узагальнюючих податкових консультацій, в тому числі з урахуванням пропозицій Експертної ради з питань підготовки узагальнюючих податкових консультацій при Міністерстві фінансів України, а також щодо наданих громадськістю та представниками бізнесу тем</w:t>
            </w:r>
          </w:p>
        </w:tc>
        <w:tc>
          <w:tcPr>
            <w:tcW w:w="1452" w:type="dxa"/>
          </w:tcPr>
          <w:p w14:paraId="55B80326" w14:textId="2932D20E" w:rsidR="00FE48E6" w:rsidRPr="00197EA3" w:rsidRDefault="00B64013"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5</w:t>
            </w:r>
            <w:r w:rsidR="00FE48E6" w:rsidRPr="00197EA3">
              <w:rPr>
                <w:rFonts w:ascii="Times New Roman" w:hAnsi="Times New Roman"/>
                <w:sz w:val="24"/>
                <w:szCs w:val="24"/>
                <w:lang w:bidi="uk-UA"/>
              </w:rPr>
              <w:t>0%</w:t>
            </w:r>
          </w:p>
        </w:tc>
        <w:tc>
          <w:tcPr>
            <w:tcW w:w="4486" w:type="dxa"/>
          </w:tcPr>
          <w:p w14:paraId="11454B1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фін</w:t>
            </w:r>
          </w:p>
          <w:p w14:paraId="0F5DBBBF" w14:textId="2A5E692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фіну</w:t>
            </w:r>
          </w:p>
        </w:tc>
        <w:tc>
          <w:tcPr>
            <w:tcW w:w="3696" w:type="dxa"/>
          </w:tcPr>
          <w:p w14:paraId="19F85A4B" w14:textId="1DB12E3E" w:rsidR="00FE48E6" w:rsidRPr="00197EA3" w:rsidRDefault="00B64013" w:rsidP="00FE48E6">
            <w:pPr>
              <w:spacing w:after="0" w:line="240" w:lineRule="auto"/>
              <w:rPr>
                <w:rFonts w:ascii="Times New Roman" w:hAnsi="Times New Roman"/>
                <w:sz w:val="24"/>
                <w:szCs w:val="24"/>
                <w:lang w:bidi="uk-UA"/>
              </w:rPr>
            </w:pPr>
            <w:r>
              <w:rPr>
                <w:rFonts w:ascii="Times New Roman" w:hAnsi="Times New Roman"/>
                <w:sz w:val="24"/>
                <w:szCs w:val="24"/>
              </w:rPr>
              <w:t>затверджено менше 12 узагальнюючих податкових консультацій</w:t>
            </w:r>
          </w:p>
        </w:tc>
      </w:tr>
      <w:tr w:rsidR="00FE48E6" w:rsidRPr="00197EA3" w14:paraId="0116FC78" w14:textId="77777777" w:rsidTr="004B1282">
        <w:tc>
          <w:tcPr>
            <w:tcW w:w="4657" w:type="dxa"/>
            <w:vMerge/>
          </w:tcPr>
          <w:p w14:paraId="64EE44B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3D04F05" w14:textId="2F262C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w:t>
            </w:r>
            <w:r w:rsidR="00B64013" w:rsidRPr="00B64013">
              <w:rPr>
                <w:rFonts w:ascii="Times New Roman" w:hAnsi="Times New Roman"/>
                <w:sz w:val="24"/>
                <w:szCs w:val="24"/>
              </w:rPr>
              <w:t>зміни до Положення про Експертну раду з питань підготовки узагальнюючих податкових консультацій при Міністерстві фінансів України, затвердженого наказом Міністерства фінансів України від 20.11.2017 № 948, якими створено умови для онлайн способу отримання інформації від громадян та бізнесу про обставини, що свідчать про неоднозначність окремих норм податкового та іншого законодавства, контроль за дотриманням якого покладено на контролюючі органи набрали чинності</w:t>
            </w:r>
          </w:p>
        </w:tc>
        <w:tc>
          <w:tcPr>
            <w:tcW w:w="1452" w:type="dxa"/>
          </w:tcPr>
          <w:p w14:paraId="0974416B" w14:textId="668582DC" w:rsidR="00FE48E6" w:rsidRPr="00197EA3" w:rsidRDefault="00B64013"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40</w:t>
            </w:r>
            <w:r w:rsidR="00FE48E6" w:rsidRPr="00197EA3">
              <w:rPr>
                <w:rFonts w:ascii="Times New Roman" w:hAnsi="Times New Roman"/>
                <w:sz w:val="24"/>
                <w:szCs w:val="24"/>
                <w:lang w:bidi="uk-UA"/>
              </w:rPr>
              <w:t>%</w:t>
            </w:r>
          </w:p>
        </w:tc>
        <w:tc>
          <w:tcPr>
            <w:tcW w:w="4486" w:type="dxa"/>
          </w:tcPr>
          <w:p w14:paraId="2F87360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FE6E1A" w14:textId="712F5B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696" w:type="dxa"/>
          </w:tcPr>
          <w:p w14:paraId="7AD2B92D" w14:textId="2AFA2E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зміни до </w:t>
            </w:r>
            <w:r w:rsidR="00B64013">
              <w:rPr>
                <w:rFonts w:ascii="Times New Roman" w:hAnsi="Times New Roman"/>
                <w:sz w:val="24"/>
                <w:szCs w:val="24"/>
              </w:rPr>
              <w:t>положення</w:t>
            </w:r>
            <w:r w:rsidR="00B64013" w:rsidRPr="00197EA3">
              <w:rPr>
                <w:rFonts w:ascii="Times New Roman" w:hAnsi="Times New Roman"/>
                <w:sz w:val="24"/>
                <w:szCs w:val="24"/>
              </w:rPr>
              <w:t xml:space="preserve"> </w:t>
            </w:r>
            <w:r w:rsidRPr="00197EA3">
              <w:rPr>
                <w:rFonts w:ascii="Times New Roman" w:hAnsi="Times New Roman"/>
                <w:sz w:val="24"/>
                <w:szCs w:val="24"/>
              </w:rPr>
              <w:t>чинності не набрали</w:t>
            </w:r>
          </w:p>
        </w:tc>
      </w:tr>
      <w:tr w:rsidR="00FE48E6" w:rsidRPr="00197EA3" w14:paraId="0E7BD9AF" w14:textId="77777777" w:rsidTr="004B1282">
        <w:tc>
          <w:tcPr>
            <w:tcW w:w="4657" w:type="dxa"/>
            <w:vMerge/>
          </w:tcPr>
          <w:p w14:paraId="320E449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37013A6" w14:textId="6EC6EAEB" w:rsidR="00FE48E6" w:rsidRPr="00197EA3" w:rsidRDefault="00635DD7" w:rsidP="00FE48E6">
            <w:pPr>
              <w:spacing w:after="0" w:line="240" w:lineRule="auto"/>
              <w:rPr>
                <w:rFonts w:ascii="Times New Roman" w:hAnsi="Times New Roman"/>
                <w:sz w:val="24"/>
                <w:szCs w:val="24"/>
              </w:rPr>
            </w:pPr>
            <w:r>
              <w:rPr>
                <w:rFonts w:ascii="Times New Roman" w:hAnsi="Times New Roman"/>
                <w:sz w:val="24"/>
                <w:szCs w:val="24"/>
              </w:rPr>
              <w:t>3)</w:t>
            </w:r>
            <w:r w:rsidR="00FE48E6" w:rsidRPr="00197EA3">
              <w:rPr>
                <w:rFonts w:ascii="Times New Roman" w:hAnsi="Times New Roman"/>
                <w:sz w:val="24"/>
                <w:szCs w:val="24"/>
              </w:rPr>
              <w:t> за результатами експертного опитування встановлено, що:</w:t>
            </w:r>
          </w:p>
          <w:p w14:paraId="0DAEA0C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10%);</w:t>
            </w:r>
          </w:p>
          <w:p w14:paraId="7F5A7A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7%);</w:t>
            </w:r>
          </w:p>
          <w:p w14:paraId="686A1092" w14:textId="4D2452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4%)</w:t>
            </w:r>
          </w:p>
        </w:tc>
        <w:tc>
          <w:tcPr>
            <w:tcW w:w="1452" w:type="dxa"/>
          </w:tcPr>
          <w:p w14:paraId="480AA853" w14:textId="057CB85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BE85895" w14:textId="1CB78C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B9B4390" w14:textId="488501B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1A3E502D" w14:textId="77777777" w:rsidTr="004B1282">
        <w:tc>
          <w:tcPr>
            <w:tcW w:w="22278" w:type="dxa"/>
            <w:gridSpan w:val="5"/>
          </w:tcPr>
          <w:p w14:paraId="165371B8" w14:textId="44109650"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sz w:val="24"/>
                <w:szCs w:val="24"/>
                <w:lang w:bidi="uk-UA"/>
              </w:rPr>
              <w:t>2.4. Державний та приватний сектори економіки</w:t>
            </w:r>
          </w:p>
        </w:tc>
      </w:tr>
      <w:tr w:rsidR="00FE48E6" w:rsidRPr="00197EA3" w14:paraId="4FCE44C4" w14:textId="77777777" w:rsidTr="004B1282">
        <w:tc>
          <w:tcPr>
            <w:tcW w:w="22278" w:type="dxa"/>
            <w:gridSpan w:val="5"/>
          </w:tcPr>
          <w:p w14:paraId="259C7322"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2.4.1. Існуюча модель управління у суб’єктах господарювання державного сектору економіки є неефективною, наслідком чого є збитки та корупція</w:t>
            </w:r>
          </w:p>
          <w:p w14:paraId="7DF9A1E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літику державної власності не оформлено офіційно, відсутні індивідуальні політики власності для державних унітарних підприємств, господарських товариств, у статутному капіталі яких державі належить 50 та більше відсотків акцій, часток (далі у проблемі 2.4.1 – підприємства державної форми власності). На практиці функції власника, регулятора та формування політики не розмежовані у низці органів, що зумовлює конфлікт між цими функціями.</w:t>
            </w:r>
          </w:p>
          <w:p w14:paraId="6CC466B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Критерії для обов’язкового проведення щорічного незалежного аудиту у підприємствах державної форми власності не визначені, а критерії для обов’язкового утворення незалежних наглядових рад потребують актуалізації. Законодавчо визначені засади формування та діяльності наглядових рад підприємств державної форми власності потребують приведення у відповідність стандартам ОЕСР. На практиці має місце номінальна незалежність наглядових рад підприємств державної форми власності від власника, що підриває можливості створення прозорого та продуктивного управління державним сектором економіки.</w:t>
            </w:r>
          </w:p>
          <w:p w14:paraId="45A47D6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тандарти корпоративного управління ОЕСР не впроваджено у переважній більшості підприємств державної форми власності, у тому числ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14:paraId="013455DA" w14:textId="526C92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 законодавчому рівні існує потреба чітко визначити вимоги щодо запровадження дієвих та ефективних систем внутрішнього контролю й управління ризиками у діяльності підприємств державної форми власності, співвідношення внутрішнього контролю й управління корупційними ризиками, визначення повноважень наглядових рад зі здійснення внутрішнього контролю</w:t>
            </w:r>
          </w:p>
        </w:tc>
      </w:tr>
      <w:tr w:rsidR="00FE48E6" w:rsidRPr="00197EA3" w14:paraId="44FC0BC3" w14:textId="77777777" w:rsidTr="004B1282">
        <w:tc>
          <w:tcPr>
            <w:tcW w:w="4657" w:type="dxa"/>
            <w:vMerge w:val="restart"/>
          </w:tcPr>
          <w:p w14:paraId="3730F25D" w14:textId="7FB443B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4.1.1. 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єктами, які виконують функції власника суб’єктів господарювання державного сектору економіки</w:t>
            </w:r>
          </w:p>
        </w:tc>
        <w:tc>
          <w:tcPr>
            <w:tcW w:w="7987" w:type="dxa"/>
          </w:tcPr>
          <w:p w14:paraId="41967A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44E8608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затвердження Кабінетом Міністрів України Політики державної власності (10%);</w:t>
            </w:r>
          </w:p>
          <w:p w14:paraId="21CC8ED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необхідність розробки та затвердження індивідуальних політик власності для підприємств державної форми власності (10%);</w:t>
            </w:r>
          </w:p>
          <w:p w14:paraId="6BCEB2F3" w14:textId="3F916A0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становлено вимоги до змісту відповідних політик власності (зокрема, мають містити цілі державної власності, основні завдання державних компаній, основні види господарської діяльності, показники продуктивності)</w:t>
            </w:r>
          </w:p>
        </w:tc>
        <w:tc>
          <w:tcPr>
            <w:tcW w:w="1452" w:type="dxa"/>
          </w:tcPr>
          <w:p w14:paraId="73B3F3F5" w14:textId="489CB1A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E5764B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A2FC8E" w14:textId="39BF007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CBFCBD8" w14:textId="6F82B6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28A4920" w14:textId="77777777" w:rsidTr="004B1282">
        <w:tc>
          <w:tcPr>
            <w:tcW w:w="4657" w:type="dxa"/>
            <w:vMerge/>
          </w:tcPr>
          <w:p w14:paraId="145C201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4B20F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консультацій із заінтересованими сторонами затверджені та оприлюднені:</w:t>
            </w:r>
          </w:p>
          <w:p w14:paraId="3E121E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літика державної власності (25%);</w:t>
            </w:r>
          </w:p>
          <w:p w14:paraId="2D46F90E" w14:textId="583921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індивідуальні політики власності для 15 найбільших підприємств державного сектору економіки (за сукупною вартістю активів), що мають стратегічне значення для економіки і безпеки держави (25%)</w:t>
            </w:r>
          </w:p>
        </w:tc>
        <w:tc>
          <w:tcPr>
            <w:tcW w:w="1452" w:type="dxa"/>
          </w:tcPr>
          <w:p w14:paraId="16CD4F80" w14:textId="22B77BF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41CBD2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5D6FAAEE" w14:textId="0D91610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економіки</w:t>
            </w:r>
          </w:p>
        </w:tc>
        <w:tc>
          <w:tcPr>
            <w:tcW w:w="3696" w:type="dxa"/>
          </w:tcPr>
          <w:p w14:paraId="1FFD469A" w14:textId="1D43232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сновні засади впровадження політики власності щодо суб’єктів господарювання державного сектору економіки не визначені</w:t>
            </w:r>
          </w:p>
        </w:tc>
      </w:tr>
      <w:tr w:rsidR="00FE48E6" w:rsidRPr="00197EA3" w14:paraId="386DD275" w14:textId="77777777" w:rsidTr="004B1282">
        <w:tc>
          <w:tcPr>
            <w:tcW w:w="4657" w:type="dxa"/>
            <w:vMerge/>
          </w:tcPr>
          <w:p w14:paraId="1E243FE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3A7729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39E30C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літика державної власності є належно обґрунтованою (8%);</w:t>
            </w:r>
          </w:p>
          <w:p w14:paraId="566D07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літика державної власності систематично застосовується на практиці (7%);</w:t>
            </w:r>
          </w:p>
          <w:p w14:paraId="2FB46D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індивідуальні політики власності підприємств державної форми власності відповідають Політиці державної власності (8%);</w:t>
            </w:r>
          </w:p>
          <w:p w14:paraId="6FB403EA" w14:textId="37E2DA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індивідуальні політики власності підприємств державної форми власності є обґрунтованими (7%)</w:t>
            </w:r>
          </w:p>
        </w:tc>
        <w:tc>
          <w:tcPr>
            <w:tcW w:w="1452" w:type="dxa"/>
          </w:tcPr>
          <w:p w14:paraId="68070C09" w14:textId="14ED0C9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165A1FD" w14:textId="65082D6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3045640" w14:textId="05C3C0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06011A66" w14:textId="77777777" w:rsidTr="004B1282">
        <w:tc>
          <w:tcPr>
            <w:tcW w:w="4657" w:type="dxa"/>
            <w:vMerge w:val="restart"/>
          </w:tcPr>
          <w:p w14:paraId="682F99FC" w14:textId="41BC21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1.2. Розмежовано функції власника, регулятора та органу, що формує політику щодо суб’єктів господарювання державного сектору економіки</w:t>
            </w:r>
          </w:p>
        </w:tc>
        <w:tc>
          <w:tcPr>
            <w:tcW w:w="7987" w:type="dxa"/>
          </w:tcPr>
          <w:p w14:paraId="6962C30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тичний звіт, який містить аналіз:</w:t>
            </w:r>
          </w:p>
          <w:p w14:paraId="0CE0BD7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іжнародних стандартів та найкращих практик у питаннях розмежування функцій власника, регулятора та органу, що формує політику щодо суб’єктів господарювання державного сектору економіки (6%);</w:t>
            </w:r>
          </w:p>
          <w:p w14:paraId="24D10A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елевантного іноземного досвіду у питаннях розмежування функцій власника, регулятора та органу, що формує політику щодо суб’єктів господарювання державного сектору економіки (6%);</w:t>
            </w:r>
          </w:p>
          <w:p w14:paraId="027F02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аціонального контексту щодо діяльності суб’єктів господарювання державного сектору економіки та розмежування функцій власника, регулятора та органу, що формує політику щодо суб’єктів господарювання державного сектору економіки (6%);</w:t>
            </w:r>
          </w:p>
          <w:p w14:paraId="5D97CE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можливості та доцільності створення управління централізованого органу координації власності (6%);</w:t>
            </w:r>
          </w:p>
          <w:p w14:paraId="05333D54" w14:textId="23E231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 (6%)</w:t>
            </w:r>
          </w:p>
        </w:tc>
        <w:tc>
          <w:tcPr>
            <w:tcW w:w="1452" w:type="dxa"/>
          </w:tcPr>
          <w:p w14:paraId="19C47EC2" w14:textId="37819AA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2165F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223F97A5" w14:textId="2F519D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696" w:type="dxa"/>
          </w:tcPr>
          <w:p w14:paraId="7CA94D22" w14:textId="691FA31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6AEDF43E" w14:textId="77777777" w:rsidTr="004B1282">
        <w:tc>
          <w:tcPr>
            <w:tcW w:w="4657" w:type="dxa"/>
            <w:vMerge/>
          </w:tcPr>
          <w:p w14:paraId="735E771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A0ADA57" w14:textId="7DC127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розмежовані функції власника, регулятора та органу, що формує політику щодо суб’єктів господарювання державного сектору економіки, з урахуванням рекомендацій, зазначених в аналітичному звіті, та результатів обговорень із заінтересованими сторонами</w:t>
            </w:r>
          </w:p>
        </w:tc>
        <w:tc>
          <w:tcPr>
            <w:tcW w:w="1452" w:type="dxa"/>
          </w:tcPr>
          <w:p w14:paraId="5D66E530" w14:textId="760D0B9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6D8355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F735B5F" w14:textId="627AF7B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7852BCC" w14:textId="227DD29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FD4C654" w14:textId="77777777" w:rsidTr="004B1282">
        <w:tc>
          <w:tcPr>
            <w:tcW w:w="4657" w:type="dxa"/>
            <w:vMerge/>
          </w:tcPr>
          <w:p w14:paraId="45BFE52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7450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703968D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е розмежування функцій власника підприємств державної форми власності, регулятора та органу формування політики повністю або здебільшого ефективно усуває конфлікти між цими функціями (15%);</w:t>
            </w:r>
          </w:p>
          <w:p w14:paraId="6DC637DE" w14:textId="657917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на практиці функції власника підприємств державної форми власності, регулятора та органу формування політики </w:t>
            </w:r>
            <w:sdt>
              <w:sdtPr>
                <w:rPr>
                  <w:rFonts w:ascii="Times New Roman" w:hAnsi="Times New Roman"/>
                  <w:sz w:val="24"/>
                  <w:szCs w:val="24"/>
                </w:rPr>
                <w:tag w:val="goog_rdk_6"/>
                <w:id w:val="-1610188655"/>
              </w:sdtPr>
              <w:sdtEndPr/>
              <w:sdtContent/>
            </w:sdt>
            <w:sdt>
              <w:sdtPr>
                <w:rPr>
                  <w:rFonts w:ascii="Times New Roman" w:hAnsi="Times New Roman"/>
                  <w:sz w:val="24"/>
                  <w:szCs w:val="24"/>
                </w:rPr>
                <w:tag w:val="goog_rdk_7"/>
                <w:id w:val="-1334137380"/>
              </w:sdtPr>
              <w:sdtEndPr/>
              <w:sdtContent/>
            </w:sdt>
            <w:r w:rsidRPr="00197EA3">
              <w:rPr>
                <w:rFonts w:ascii="Times New Roman" w:hAnsi="Times New Roman"/>
                <w:sz w:val="24"/>
                <w:szCs w:val="24"/>
              </w:rPr>
              <w:t>розмежовані та не конфліктують між собою (20%)</w:t>
            </w:r>
          </w:p>
        </w:tc>
        <w:tc>
          <w:tcPr>
            <w:tcW w:w="1452" w:type="dxa"/>
          </w:tcPr>
          <w:p w14:paraId="685A3CC7" w14:textId="7178A72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68DA8551" w14:textId="3CB141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2396B44" w14:textId="7719B7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48129830" w14:textId="77777777" w:rsidTr="004B1282">
        <w:tc>
          <w:tcPr>
            <w:tcW w:w="4657" w:type="dxa"/>
            <w:vMerge w:val="restart"/>
          </w:tcPr>
          <w:p w14:paraId="70C947F3" w14:textId="30AC83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1.3. Запроваджено щорічний незалежний аудит суб’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язкового проведення незалежного аудиту та утворення наглядової ради в суб’єктах господарювання державного сектору економіки, у тому числі з урахуванням рівня корупційних ризиків та рівня враженості корупцією сектору економіки</w:t>
            </w:r>
          </w:p>
        </w:tc>
        <w:tc>
          <w:tcPr>
            <w:tcW w:w="7987" w:type="dxa"/>
          </w:tcPr>
          <w:p w14:paraId="74DA2165" w14:textId="654F94F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лено та оприлюднено аналітичний звіт щодо обґрунтованого визначення певних критеріїв для обов’язкового проведення незалежного аудиту для підприємств державної форми власності, зокрема, які мають стратегічне значення для економіки і безпеки держави, або встановлення обов’язковості проведення незалежного аудиту для всіх без винятку підприємств державної форми власності</w:t>
            </w:r>
          </w:p>
        </w:tc>
        <w:tc>
          <w:tcPr>
            <w:tcW w:w="1452" w:type="dxa"/>
          </w:tcPr>
          <w:p w14:paraId="6F402416" w14:textId="39119ED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AB55EB3" w14:textId="74078E4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6AFEB27F" w14:textId="60E9EA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2742B2A7" w14:textId="77777777" w:rsidTr="004B1282">
        <w:tc>
          <w:tcPr>
            <w:tcW w:w="4657" w:type="dxa"/>
            <w:vMerge/>
          </w:tcPr>
          <w:p w14:paraId="0C65529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61D3216" w14:textId="08C4A7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нормативно-правовий акт, яким визначено певні критерії для обов’язкового проведення незалежного аудиту фінансової звітності певних підприємств державної форми власності зокрема, які мають стратегічне значення для економіки і безпеки держави, або встановлено обов’язковість проведення незалежного аудиту для всіх без винятку підприємств державної форми власності</w:t>
            </w:r>
          </w:p>
        </w:tc>
        <w:tc>
          <w:tcPr>
            <w:tcW w:w="1452" w:type="dxa"/>
          </w:tcPr>
          <w:p w14:paraId="49172C51" w14:textId="7B52FFB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A2A4D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90BED5B" w14:textId="03E19A3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99D6BEF" w14:textId="00E6ECC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ий акт чинності не набрав</w:t>
            </w:r>
          </w:p>
        </w:tc>
      </w:tr>
      <w:tr w:rsidR="00FE48E6" w:rsidRPr="00197EA3" w14:paraId="0AEAFDEA" w14:textId="77777777" w:rsidTr="004B1282">
        <w:tc>
          <w:tcPr>
            <w:tcW w:w="4657" w:type="dxa"/>
            <w:vMerge/>
          </w:tcPr>
          <w:p w14:paraId="44CC69D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1052748" w14:textId="3616673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періодично (1 раз на 3 роки) готуються, оприлюднюються та обговорюються аналітичні звіти щодо обґрунтованого визначення критеріїв для обов’язкового утворення у підприємствах державної форми власності незалежних наглядових рад та проведення незалежного аудиту таких підприємств (у випадку, якщо проведення незалежного аудиту буде передбачено не для всіх підприємств державної форми власності)</w:t>
            </w:r>
          </w:p>
        </w:tc>
        <w:tc>
          <w:tcPr>
            <w:tcW w:w="1452" w:type="dxa"/>
          </w:tcPr>
          <w:p w14:paraId="6DC0EE9D" w14:textId="1483339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1D8EE7CF" w14:textId="085E7E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0E5FC3E6" w14:textId="2C21DE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щорічний аналітичний звіт не оприлюднено</w:t>
            </w:r>
          </w:p>
        </w:tc>
      </w:tr>
      <w:tr w:rsidR="00FE48E6" w:rsidRPr="00197EA3" w14:paraId="31BDD2AE" w14:textId="77777777" w:rsidTr="004B1282">
        <w:tc>
          <w:tcPr>
            <w:tcW w:w="4657" w:type="dxa"/>
            <w:vMerge/>
          </w:tcPr>
          <w:p w14:paraId="741BA5B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A5031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регулювання економіки та діяльності бізнесу оцінюють, що:</w:t>
            </w:r>
          </w:p>
          <w:p w14:paraId="618020A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для підприємств державної форми власності, які мають стратегічне значення для економіки і безпеки держави, запроваджено на практиці щорічний незалежний аудит (10%);</w:t>
            </w:r>
          </w:p>
          <w:p w14:paraId="0B7089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критерії для обов’язкового утворення незалежних наглядових рад у підприємствах державної форми власності є актуальними та обґрунтованими (10%);</w:t>
            </w:r>
          </w:p>
          <w:p w14:paraId="63B04D2B" w14:textId="774B17C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критерії для обов’язкового проведення незалежного аудиту підприємств державної форми власності є актуальними та обґрунтованими (10%)</w:t>
            </w:r>
          </w:p>
        </w:tc>
        <w:tc>
          <w:tcPr>
            <w:tcW w:w="1452" w:type="dxa"/>
          </w:tcPr>
          <w:p w14:paraId="7D8D4AC0" w14:textId="16DD03D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079A9AD" w14:textId="37EA20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66F2A7D" w14:textId="2BF971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468F4413" w14:textId="77777777" w:rsidTr="004B1282">
        <w:tc>
          <w:tcPr>
            <w:tcW w:w="4657" w:type="dxa"/>
            <w:vMerge w:val="restart"/>
          </w:tcPr>
          <w:p w14:paraId="5A482BCF" w14:textId="1B8EAB3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4.1.4. У всіх суб’єктах господарювання, для яких створення наглядових рад є обов’язковим, таким радам передано повноваження щодо контролю за вжиттям внутрішніх антикорупційних заходів. </w:t>
            </w:r>
            <w:r w:rsidRPr="00197EA3">
              <w:rPr>
                <w:rFonts w:ascii="Times New Roman" w:hAnsi="Times New Roman"/>
                <w:sz w:val="24"/>
                <w:szCs w:val="24"/>
              </w:rPr>
              <w:lastRenderedPageBreak/>
              <w:t>Формування складу наглядових рад є конкурсним та прозорим</w:t>
            </w:r>
          </w:p>
        </w:tc>
        <w:tc>
          <w:tcPr>
            <w:tcW w:w="7987" w:type="dxa"/>
          </w:tcPr>
          <w:p w14:paraId="0D41CB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303798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w:t>
            </w:r>
            <w:sdt>
              <w:sdtPr>
                <w:rPr>
                  <w:rFonts w:ascii="Times New Roman" w:hAnsi="Times New Roman"/>
                  <w:sz w:val="24"/>
                  <w:szCs w:val="24"/>
                </w:rPr>
                <w:tag w:val="goog_rdk_8"/>
                <w:id w:val="-1768684146"/>
              </w:sdtPr>
              <w:sdtEndPr/>
              <w:sdtContent/>
            </w:sdt>
            <w:r w:rsidRPr="00197EA3">
              <w:rPr>
                <w:rFonts w:ascii="Times New Roman" w:hAnsi="Times New Roman"/>
                <w:sz w:val="24"/>
                <w:szCs w:val="24"/>
              </w:rPr>
              <w:t xml:space="preserve">) визначено </w:t>
            </w:r>
            <w:sdt>
              <w:sdtPr>
                <w:rPr>
                  <w:rFonts w:ascii="Times New Roman" w:hAnsi="Times New Roman"/>
                  <w:sz w:val="24"/>
                  <w:szCs w:val="24"/>
                </w:rPr>
                <w:tag w:val="goog_rdk_9"/>
                <w:id w:val="1415135603"/>
              </w:sdtPr>
              <w:sdtEndPr/>
              <w:sdtContent/>
            </w:sdt>
            <w:r w:rsidRPr="00197EA3">
              <w:rPr>
                <w:rFonts w:ascii="Times New Roman" w:hAnsi="Times New Roman"/>
                <w:sz w:val="24"/>
                <w:szCs w:val="24"/>
              </w:rPr>
              <w:t>конкурсну та прозору процедуру формування наглядових рад підприємств державної форми власності (8%);</w:t>
            </w:r>
          </w:p>
          <w:p w14:paraId="5FD433E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і вимоги до незалежних членів наглядових рад підприємств державної форми власності (8%);</w:t>
            </w:r>
          </w:p>
          <w:p w14:paraId="6AD91A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 визначені функціональні обов’язки членів наглядових рад підприємств державної форми власності (8%);</w:t>
            </w:r>
          </w:p>
          <w:p w14:paraId="25E0A02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ередбачено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r w:rsidRPr="00197EA3" w:rsidDel="00A4228A">
              <w:rPr>
                <w:rFonts w:ascii="Times New Roman" w:hAnsi="Times New Roman"/>
                <w:sz w:val="24"/>
                <w:szCs w:val="24"/>
              </w:rPr>
              <w:t xml:space="preserve"> </w:t>
            </w:r>
            <w:r w:rsidRPr="00197EA3">
              <w:rPr>
                <w:rFonts w:ascii="Times New Roman" w:hAnsi="Times New Roman"/>
                <w:sz w:val="24"/>
                <w:szCs w:val="24"/>
              </w:rPr>
              <w:t>(8%);</w:t>
            </w:r>
          </w:p>
          <w:p w14:paraId="1DC592CC" w14:textId="21F3E6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w:t>
            </w:r>
            <w:r w:rsidRPr="00197EA3">
              <w:rPr>
                <w:rFonts w:ascii="Times New Roman" w:hAnsi="Times New Roman"/>
                <w:bCs/>
                <w:sz w:val="24"/>
                <w:szCs w:val="24"/>
                <w:lang w:bidi="uk-UA"/>
              </w:rPr>
              <w:t>визначено вичерпний перелік підстав для дострокового припинення повноважень членів наглядових рад підприємств державної форми власності, їх відповідальності за неналежне виконання своїх обов’язків</w:t>
            </w:r>
            <w:r w:rsidRPr="00197EA3">
              <w:rPr>
                <w:rFonts w:ascii="Times New Roman" w:hAnsi="Times New Roman"/>
                <w:sz w:val="24"/>
                <w:szCs w:val="24"/>
              </w:rPr>
              <w:t xml:space="preserve"> (8%)</w:t>
            </w:r>
          </w:p>
        </w:tc>
        <w:tc>
          <w:tcPr>
            <w:tcW w:w="1452" w:type="dxa"/>
          </w:tcPr>
          <w:p w14:paraId="3F9D537B" w14:textId="0DD4B58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3445641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987871" w14:textId="651DDB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15149F7" w14:textId="457369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EFF47DC" w14:textId="77777777" w:rsidTr="004B1282">
        <w:tc>
          <w:tcPr>
            <w:tcW w:w="4657" w:type="dxa"/>
            <w:vMerge/>
          </w:tcPr>
          <w:p w14:paraId="0133615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7AE99DD" w14:textId="359C6FA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глядові ради сформовано у підприємствах державної форми власності, для яких створення наглядових рад є обов’язковим:</w:t>
            </w:r>
          </w:p>
          <w:p w14:paraId="00519C90" w14:textId="4D73DC5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глядові ради сформовані у 100% підприємств державної форми власності (35%)</w:t>
            </w:r>
            <w:r>
              <w:rPr>
                <w:rFonts w:ascii="Times New Roman" w:hAnsi="Times New Roman"/>
                <w:sz w:val="24"/>
                <w:szCs w:val="24"/>
              </w:rPr>
              <w:t>;</w:t>
            </w:r>
          </w:p>
          <w:p w14:paraId="60119A2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глядові ради сформовані у 90% підприємств державної форми власності (28%);</w:t>
            </w:r>
          </w:p>
          <w:p w14:paraId="1D7FA24F" w14:textId="77777777"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 xml:space="preserve">в) </w:t>
            </w:r>
            <w:r w:rsidRPr="00197EA3">
              <w:rPr>
                <w:rFonts w:ascii="Times New Roman" w:hAnsi="Times New Roman"/>
                <w:sz w:val="24"/>
                <w:szCs w:val="24"/>
              </w:rPr>
              <w:t>наглядові ради сформовані у 80% підприємств державної форми власності (21%);</w:t>
            </w:r>
          </w:p>
          <w:p w14:paraId="55EFFBBB" w14:textId="31B9CC92"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w:t>
            </w:r>
            <w:r>
              <w:rPr>
                <w:rFonts w:ascii="Times New Roman" w:hAnsi="Times New Roman"/>
                <w:sz w:val="24"/>
                <w:szCs w:val="24"/>
              </w:rPr>
              <w:t xml:space="preserve"> </w:t>
            </w:r>
            <w:r w:rsidRPr="00197EA3">
              <w:rPr>
                <w:rFonts w:ascii="Times New Roman" w:hAnsi="Times New Roman"/>
                <w:sz w:val="24"/>
                <w:szCs w:val="24"/>
              </w:rPr>
              <w:t>наглядові ради сформовані у 70% підприємств державної форми власності (14%);</w:t>
            </w:r>
          </w:p>
          <w:p w14:paraId="2B2A6202" w14:textId="322571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наглядові ради сформовані у 60% підприємств державної форми власності (7%)</w:t>
            </w:r>
          </w:p>
        </w:tc>
        <w:tc>
          <w:tcPr>
            <w:tcW w:w="1452" w:type="dxa"/>
          </w:tcPr>
          <w:p w14:paraId="13FEB5EE" w14:textId="15FC14A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2D962A37" w14:textId="02B223C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74DE4B65" w14:textId="0713C8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глядові ради не сформовано</w:t>
            </w:r>
          </w:p>
        </w:tc>
      </w:tr>
      <w:tr w:rsidR="00FE48E6" w:rsidRPr="00197EA3" w14:paraId="7A155D47" w14:textId="77777777" w:rsidTr="004B1282">
        <w:tc>
          <w:tcPr>
            <w:tcW w:w="4657" w:type="dxa"/>
            <w:vMerge/>
          </w:tcPr>
          <w:p w14:paraId="72747CD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F7727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BEDFBF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і процедури формування наглядових рад підприємств державної форми власності повністю або здебільшого забезпечує незалежність наглядових рад (10%);</w:t>
            </w:r>
          </w:p>
          <w:p w14:paraId="79E62D9A" w14:textId="53E7C9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конодавчо визначені вимоги до процедури формування наглядових рад підприємств державної форми власності повністю або здебільшого забезпечує незалежність наглядових рад (15%)</w:t>
            </w:r>
          </w:p>
        </w:tc>
        <w:tc>
          <w:tcPr>
            <w:tcW w:w="1452" w:type="dxa"/>
          </w:tcPr>
          <w:p w14:paraId="0E70638F" w14:textId="7E2332B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08A82D1C" w14:textId="275E88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6D73B94" w14:textId="70AF27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05F7ACF6" w14:textId="77777777" w:rsidTr="004B1282">
        <w:tc>
          <w:tcPr>
            <w:tcW w:w="4657" w:type="dxa"/>
            <w:vMerge w:val="restart"/>
          </w:tcPr>
          <w:p w14:paraId="20A855B2" w14:textId="0A8EF9FE" w:rsidR="00FE48E6" w:rsidRPr="00197EA3" w:rsidRDefault="00FE48E6" w:rsidP="00FE48E6">
            <w:pPr>
              <w:spacing w:after="0" w:line="240" w:lineRule="auto"/>
              <w:rPr>
                <w:rFonts w:ascii="Times New Roman" w:hAnsi="Times New Roman"/>
                <w:sz w:val="24"/>
                <w:szCs w:val="24"/>
                <w:lang w:bidi="uk-UA"/>
              </w:rPr>
            </w:pPr>
            <w:bookmarkStart w:id="28" w:name="_Hlk120905000"/>
            <w:r w:rsidRPr="00197EA3">
              <w:rPr>
                <w:rFonts w:ascii="Times New Roman" w:hAnsi="Times New Roman"/>
                <w:sz w:val="24"/>
                <w:szCs w:val="24"/>
              </w:rPr>
              <w:t>2.4.1.5. Запроваджено стандарти корпоративного управління у суб’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зокрема, встановлено право дострокового розірвання контракту з менеджментом у разі порушення ним норм антикорупційного законодавства або правил етичної поведінки)</w:t>
            </w:r>
          </w:p>
        </w:tc>
        <w:tc>
          <w:tcPr>
            <w:tcW w:w="7987" w:type="dxa"/>
          </w:tcPr>
          <w:p w14:paraId="74EC4C87" w14:textId="3E9BF9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1) оприлюднено аналітичний звіт щодо визначення переліку підприємств державної форми власності, </w:t>
            </w:r>
            <w:r w:rsidR="008C4E22" w:rsidRPr="004B1282">
              <w:rPr>
                <w:rFonts w:ascii="Times New Roman" w:hAnsi="Times New Roman"/>
                <w:bCs/>
                <w:sz w:val="24"/>
                <w:szCs w:val="24"/>
              </w:rPr>
              <w:t>які мають стратегічне значення для економіки і безпеки держави</w:t>
            </w:r>
            <w:r w:rsidR="008C4E22">
              <w:rPr>
                <w:rFonts w:ascii="Times New Roman" w:hAnsi="Times New Roman"/>
                <w:sz w:val="24"/>
                <w:szCs w:val="24"/>
              </w:rPr>
              <w:t xml:space="preserve"> </w:t>
            </w:r>
            <w:r w:rsidRPr="00197EA3">
              <w:rPr>
                <w:rFonts w:ascii="Times New Roman" w:hAnsi="Times New Roman"/>
                <w:sz w:val="24"/>
                <w:szCs w:val="24"/>
              </w:rPr>
              <w:t>або найвищий рівень корупційних ризиків, або належать до найбільш важливих суб’єктів господарювання оборонно-промислового комплексу</w:t>
            </w:r>
          </w:p>
        </w:tc>
        <w:tc>
          <w:tcPr>
            <w:tcW w:w="1452" w:type="dxa"/>
          </w:tcPr>
          <w:p w14:paraId="2840C018" w14:textId="256666A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571625AB" w14:textId="46189C5D"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 xml:space="preserve">Офіційний вебсайт </w:t>
            </w:r>
            <w:r w:rsidRPr="00197EA3">
              <w:rPr>
                <w:rFonts w:ascii="Times New Roman" w:hAnsi="Times New Roman"/>
                <w:sz w:val="24"/>
                <w:szCs w:val="24"/>
              </w:rPr>
              <w:t>Мінекономіки</w:t>
            </w:r>
          </w:p>
        </w:tc>
        <w:tc>
          <w:tcPr>
            <w:tcW w:w="3696" w:type="dxa"/>
          </w:tcPr>
          <w:p w14:paraId="07AFFFDE" w14:textId="0386A5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73F5D321" w14:textId="77777777" w:rsidTr="004B1282">
        <w:tc>
          <w:tcPr>
            <w:tcW w:w="4657" w:type="dxa"/>
            <w:vMerge/>
          </w:tcPr>
          <w:p w14:paraId="09B30D8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51A6AFA" w14:textId="5F7A188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оприлюднено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 (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w:t>
            </w:r>
          </w:p>
        </w:tc>
        <w:tc>
          <w:tcPr>
            <w:tcW w:w="1452" w:type="dxa"/>
          </w:tcPr>
          <w:p w14:paraId="5186D37C" w14:textId="6A0C446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3C6C0DA5" w14:textId="0C6C5103"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 xml:space="preserve">Офіційний вебсайт </w:t>
            </w:r>
            <w:r w:rsidRPr="00197EA3">
              <w:rPr>
                <w:rFonts w:ascii="Times New Roman" w:hAnsi="Times New Roman"/>
                <w:sz w:val="24"/>
                <w:szCs w:val="24"/>
              </w:rPr>
              <w:t>Мінекономіки</w:t>
            </w:r>
          </w:p>
        </w:tc>
        <w:tc>
          <w:tcPr>
            <w:tcW w:w="3696" w:type="dxa"/>
          </w:tcPr>
          <w:p w14:paraId="1854455E" w14:textId="7CC35A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лан заходів визначено на період </w:t>
            </w:r>
            <w:sdt>
              <w:sdtPr>
                <w:rPr>
                  <w:rFonts w:ascii="Times New Roman" w:hAnsi="Times New Roman"/>
                  <w:sz w:val="24"/>
                  <w:szCs w:val="24"/>
                </w:rPr>
                <w:tag w:val="goog_rdk_11"/>
                <w:id w:val="1297958508"/>
              </w:sdtPr>
              <w:sdtEndPr/>
              <w:sdtContent/>
            </w:sdt>
            <w:r w:rsidRPr="00197EA3">
              <w:rPr>
                <w:rFonts w:ascii="Times New Roman" w:hAnsi="Times New Roman"/>
                <w:sz w:val="24"/>
                <w:szCs w:val="24"/>
              </w:rPr>
              <w:t>2021–2022 років</w:t>
            </w:r>
          </w:p>
        </w:tc>
      </w:tr>
      <w:tr w:rsidR="00FE48E6" w:rsidRPr="00197EA3" w14:paraId="4EBE012A" w14:textId="77777777" w:rsidTr="004B1282">
        <w:tc>
          <w:tcPr>
            <w:tcW w:w="4657" w:type="dxa"/>
            <w:vMerge/>
          </w:tcPr>
          <w:p w14:paraId="38B18AB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E23F796" w14:textId="6D7D76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виконано на 100%</w:t>
            </w:r>
          </w:p>
        </w:tc>
        <w:tc>
          <w:tcPr>
            <w:tcW w:w="1452" w:type="dxa"/>
          </w:tcPr>
          <w:p w14:paraId="14DDEC31" w14:textId="0124E0C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0BADE35" w14:textId="4D3EC479"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 xml:space="preserve">Офіційний вебсайт </w:t>
            </w:r>
            <w:r w:rsidRPr="00197EA3">
              <w:rPr>
                <w:rFonts w:ascii="Times New Roman" w:hAnsi="Times New Roman"/>
                <w:sz w:val="24"/>
                <w:szCs w:val="24"/>
              </w:rPr>
              <w:t>Мінекономіки</w:t>
            </w:r>
          </w:p>
        </w:tc>
        <w:tc>
          <w:tcPr>
            <w:tcW w:w="3696" w:type="dxa"/>
          </w:tcPr>
          <w:p w14:paraId="3BEB58E4" w14:textId="65FC57D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лан заходів не затверджено</w:t>
            </w:r>
          </w:p>
        </w:tc>
      </w:tr>
      <w:tr w:rsidR="00FE48E6" w:rsidRPr="00197EA3" w14:paraId="1B5FAE37" w14:textId="77777777" w:rsidTr="004B1282">
        <w:tc>
          <w:tcPr>
            <w:tcW w:w="4657" w:type="dxa"/>
            <w:vMerge/>
          </w:tcPr>
          <w:p w14:paraId="6A3F760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F9FFF94" w14:textId="4A4E88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4) контракти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w:t>
            </w:r>
            <w:r w:rsidR="008C4E22" w:rsidRPr="004B1282">
              <w:rPr>
                <w:rFonts w:ascii="Times New Roman" w:hAnsi="Times New Roman"/>
                <w:bCs/>
                <w:sz w:val="24"/>
                <w:szCs w:val="24"/>
              </w:rPr>
              <w:t>які мають стратегічне значення для економіки і безпеки держави</w:t>
            </w:r>
            <w:r w:rsidR="008C4E22">
              <w:rPr>
                <w:rFonts w:ascii="Times New Roman" w:hAnsi="Times New Roman"/>
                <w:sz w:val="24"/>
                <w:szCs w:val="24"/>
              </w:rPr>
              <w:t xml:space="preserve"> </w:t>
            </w:r>
            <w:r w:rsidRPr="00197EA3">
              <w:rPr>
                <w:rFonts w:ascii="Times New Roman" w:hAnsi="Times New Roman"/>
                <w:sz w:val="24"/>
                <w:szCs w:val="24"/>
              </w:rPr>
              <w:t xml:space="preserve">або найвищий рівень корупційних ризиків, або належать до найбільш важливих суб’єктів господарювання </w:t>
            </w:r>
            <w:r w:rsidRPr="00197EA3">
              <w:rPr>
                <w:rFonts w:ascii="Times New Roman" w:hAnsi="Times New Roman"/>
                <w:sz w:val="24"/>
                <w:szCs w:val="24"/>
              </w:rPr>
              <w:lastRenderedPageBreak/>
              <w:t>оборонно-промислового комплексу, передбачають право дострокового розірвання</w:t>
            </w:r>
            <w:sdt>
              <w:sdtPr>
                <w:rPr>
                  <w:rFonts w:ascii="Times New Roman" w:hAnsi="Times New Roman"/>
                  <w:sz w:val="24"/>
                  <w:szCs w:val="24"/>
                </w:rPr>
                <w:tag w:val="goog_rdk_12"/>
                <w:id w:val="965089136"/>
              </w:sdtPr>
              <w:sdtEndPr/>
              <w:sdtContent/>
            </w:sdt>
            <w:r w:rsidRPr="00197EA3">
              <w:rPr>
                <w:rFonts w:ascii="Times New Roman" w:hAnsi="Times New Roman"/>
                <w:sz w:val="24"/>
                <w:szCs w:val="24"/>
              </w:rPr>
              <w:t xml:space="preserve"> у разі грубих порушень вимог антикорупційного законодавства або </w:t>
            </w:r>
            <w:sdt>
              <w:sdtPr>
                <w:rPr>
                  <w:rFonts w:ascii="Times New Roman" w:hAnsi="Times New Roman"/>
                  <w:sz w:val="24"/>
                  <w:szCs w:val="24"/>
                </w:rPr>
                <w:tag w:val="goog_rdk_13"/>
                <w:id w:val="1797944853"/>
              </w:sdtPr>
              <w:sdtEndPr/>
              <w:sdtContent/>
            </w:sdt>
            <w:r w:rsidRPr="00197EA3">
              <w:rPr>
                <w:rFonts w:ascii="Times New Roman" w:hAnsi="Times New Roman"/>
                <w:sz w:val="24"/>
                <w:szCs w:val="24"/>
              </w:rPr>
              <w:t>правил етичної поведінки такими особами</w:t>
            </w:r>
          </w:p>
        </w:tc>
        <w:tc>
          <w:tcPr>
            <w:tcW w:w="1452" w:type="dxa"/>
          </w:tcPr>
          <w:p w14:paraId="581C8F1B" w14:textId="62B4D4C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w:t>
            </w:r>
          </w:p>
        </w:tc>
        <w:tc>
          <w:tcPr>
            <w:tcW w:w="4486" w:type="dxa"/>
          </w:tcPr>
          <w:p w14:paraId="5AAADD71" w14:textId="1EC07B1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 xml:space="preserve">Офіційний вебсайт </w:t>
            </w:r>
            <w:r w:rsidRPr="00197EA3">
              <w:rPr>
                <w:rFonts w:ascii="Times New Roman" w:hAnsi="Times New Roman"/>
                <w:sz w:val="24"/>
                <w:szCs w:val="24"/>
              </w:rPr>
              <w:t>Мінекономіки</w:t>
            </w:r>
          </w:p>
        </w:tc>
        <w:tc>
          <w:tcPr>
            <w:tcW w:w="3696" w:type="dxa"/>
          </w:tcPr>
          <w:p w14:paraId="67FE21B3" w14:textId="617EFF81"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 xml:space="preserve">питання нормативно не врегульовано  </w:t>
            </w:r>
          </w:p>
        </w:tc>
      </w:tr>
      <w:tr w:rsidR="00FE48E6" w:rsidRPr="00197EA3" w14:paraId="20AB0042" w14:textId="77777777" w:rsidTr="004B1282">
        <w:tc>
          <w:tcPr>
            <w:tcW w:w="4657" w:type="dxa"/>
            <w:vMerge/>
          </w:tcPr>
          <w:p w14:paraId="40AB33D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FFE7F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ах регулювання економіки та діяльності бізнесу оцінюють, що:</w:t>
            </w:r>
          </w:p>
          <w:p w14:paraId="5167320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и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є обґрунтованим (10%);</w:t>
            </w:r>
          </w:p>
          <w:p w14:paraId="7EF6E3B9" w14:textId="4E29C69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охоплює усі необхідні аспекти та містить усі необхідні заходи (10%);</w:t>
            </w:r>
          </w:p>
          <w:p w14:paraId="02EFCFD7" w14:textId="608B1E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системи корпоративного управління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на практиці відповідають стандартам корпоративного управління ОЕСР (10%)</w:t>
            </w:r>
          </w:p>
        </w:tc>
        <w:tc>
          <w:tcPr>
            <w:tcW w:w="1452" w:type="dxa"/>
          </w:tcPr>
          <w:p w14:paraId="450528B2" w14:textId="54183D2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1F71A57" w14:textId="40EE24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2FBA7F1B" w14:textId="0AF788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bookmarkEnd w:id="28"/>
      <w:tr w:rsidR="00FE48E6" w:rsidRPr="00197EA3" w14:paraId="40B7AF28" w14:textId="77777777" w:rsidTr="004B1282">
        <w:tc>
          <w:tcPr>
            <w:tcW w:w="4657" w:type="dxa"/>
            <w:vMerge w:val="restart"/>
          </w:tcPr>
          <w:p w14:paraId="5B35A876" w14:textId="553EF3E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1.6. У суб’єктах господарювання державного сектору економіки запроваджено систему внутрішнього контролю та управління ризиками</w:t>
            </w:r>
          </w:p>
        </w:tc>
        <w:tc>
          <w:tcPr>
            <w:tcW w:w="7987" w:type="dxa"/>
          </w:tcPr>
          <w:p w14:paraId="6B1F947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590B317" w14:textId="1F8C817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внутрішнього аудиту (модель «трьох ліній захисту») (2</w:t>
            </w:r>
            <w:r>
              <w:rPr>
                <w:rFonts w:ascii="Times New Roman" w:hAnsi="Times New Roman"/>
                <w:sz w:val="24"/>
                <w:szCs w:val="24"/>
              </w:rPr>
              <w:t>0</w:t>
            </w:r>
            <w:r w:rsidRPr="00197EA3">
              <w:rPr>
                <w:rFonts w:ascii="Times New Roman" w:hAnsi="Times New Roman"/>
                <w:sz w:val="24"/>
                <w:szCs w:val="24"/>
              </w:rPr>
              <w:t>%);</w:t>
            </w:r>
          </w:p>
          <w:p w14:paraId="0B334303" w14:textId="6C4F910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 (</w:t>
            </w:r>
            <w:r>
              <w:rPr>
                <w:rFonts w:ascii="Times New Roman" w:hAnsi="Times New Roman"/>
                <w:sz w:val="24"/>
                <w:szCs w:val="24"/>
              </w:rPr>
              <w:t>13</w:t>
            </w:r>
            <w:r w:rsidRPr="00197EA3">
              <w:rPr>
                <w:rFonts w:ascii="Times New Roman" w:hAnsi="Times New Roman"/>
                <w:sz w:val="24"/>
                <w:szCs w:val="24"/>
              </w:rPr>
              <w:t>%);</w:t>
            </w:r>
          </w:p>
          <w:p w14:paraId="348C9175" w14:textId="437B17A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і повноваження наглядової ради зі здійснення контролю за функціонуванням системи внутрішнього контролю (у тих підприємствах, у яких не створено аудиторські комітети відповідно до Закону України «Про аудит фінансової звітності та аудиторську діяльність»), у тому числі впровадженням внутрішніх антикорупційних заходів (</w:t>
            </w:r>
            <w:r>
              <w:rPr>
                <w:rFonts w:ascii="Times New Roman" w:hAnsi="Times New Roman"/>
                <w:sz w:val="24"/>
                <w:szCs w:val="24"/>
              </w:rPr>
              <w:t>1</w:t>
            </w:r>
            <w:r w:rsidRPr="00197EA3">
              <w:rPr>
                <w:rFonts w:ascii="Times New Roman" w:hAnsi="Times New Roman"/>
                <w:sz w:val="24"/>
                <w:szCs w:val="24"/>
              </w:rPr>
              <w:t>2%)</w:t>
            </w:r>
          </w:p>
        </w:tc>
        <w:tc>
          <w:tcPr>
            <w:tcW w:w="1452" w:type="dxa"/>
          </w:tcPr>
          <w:p w14:paraId="0FB50023" w14:textId="067170C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486" w:type="dxa"/>
          </w:tcPr>
          <w:p w14:paraId="48FF3F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DD2EEE5" w14:textId="033EA0D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023992B" w14:textId="14AC3E8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E1FEE23" w14:textId="77777777" w:rsidTr="004B1282">
        <w:tc>
          <w:tcPr>
            <w:tcW w:w="4657" w:type="dxa"/>
            <w:vMerge/>
          </w:tcPr>
          <w:p w14:paraId="61C775A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EE6A6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системи внутрішнього контролю та управління ризиками запроваджені у:</w:t>
            </w:r>
          </w:p>
          <w:p w14:paraId="6D47C33A" w14:textId="727216D3" w:rsidR="00FE48E6"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100% підприємств державної форми власності (35%)</w:t>
            </w:r>
            <w:r>
              <w:rPr>
                <w:rFonts w:ascii="Times New Roman" w:hAnsi="Times New Roman"/>
                <w:sz w:val="24"/>
                <w:szCs w:val="24"/>
              </w:rPr>
              <w:t>;</w:t>
            </w:r>
          </w:p>
          <w:p w14:paraId="353B25C3" w14:textId="655B55EC"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90% підприємств державної форми власності (28%);</w:t>
            </w:r>
          </w:p>
          <w:p w14:paraId="25E90DE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80% підприємств державної форми власності (21%);</w:t>
            </w:r>
          </w:p>
          <w:p w14:paraId="3E60045D" w14:textId="6A510855"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70% підприємств державної форми власності (14%);</w:t>
            </w:r>
          </w:p>
          <w:p w14:paraId="3BF8BB77" w14:textId="2118CD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60% підприємств державної форми власності (7%)</w:t>
            </w:r>
          </w:p>
        </w:tc>
        <w:tc>
          <w:tcPr>
            <w:tcW w:w="1452" w:type="dxa"/>
          </w:tcPr>
          <w:p w14:paraId="503CA87C" w14:textId="6A3F8D5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4218783C" w14:textId="231F57E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3FC971CF" w14:textId="047BB2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и внутрішнього контролю та управління ризиками не запроваджені</w:t>
            </w:r>
          </w:p>
        </w:tc>
      </w:tr>
      <w:tr w:rsidR="00FE48E6" w:rsidRPr="00197EA3" w14:paraId="2C30398C" w14:textId="77777777" w:rsidTr="004B1282">
        <w:tc>
          <w:tcPr>
            <w:tcW w:w="4657" w:type="dxa"/>
            <w:vMerge/>
          </w:tcPr>
          <w:p w14:paraId="19FF89B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880741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12F1CF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а система внутрішнього контролю відповідає моделі «трьох ліній захисту» та відповідає Керівним принципам ОЕСР щодо корпоративного врядування на підприємствах державної форми власності (5%);</w:t>
            </w:r>
          </w:p>
          <w:p w14:paraId="61B135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співвідношення між системою внутрішнього контролю та запровадженням антикорупційних програм, у т.ч. управління </w:t>
            </w:r>
            <w:r w:rsidRPr="00197EA3">
              <w:rPr>
                <w:rFonts w:ascii="Times New Roman" w:hAnsi="Times New Roman"/>
                <w:sz w:val="24"/>
                <w:szCs w:val="24"/>
              </w:rPr>
              <w:lastRenderedPageBreak/>
              <w:t>корупційними ризиками, є чітко визначеним та дозволяє ефективне управління корупційними ризиками (5%);</w:t>
            </w:r>
          </w:p>
          <w:p w14:paraId="66544E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системи внутрішнього контролю у 15 найбільших підприємствах державної форми власності є дієвими та ефективними (5%);</w:t>
            </w:r>
          </w:p>
          <w:p w14:paraId="7B51D7A9" w14:textId="4B5A79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наглядові ради у 15 найбільших підприємствах державної форми власності здійснюють дієвий та ефективний контроль за функціонуванням системи внутрішнього контролю, у т.ч. впровадженням внутрішніх антикорупційних заходів (5%)</w:t>
            </w:r>
          </w:p>
        </w:tc>
        <w:tc>
          <w:tcPr>
            <w:tcW w:w="1452" w:type="dxa"/>
          </w:tcPr>
          <w:p w14:paraId="0DCB6D7A" w14:textId="68F9770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50339731" w14:textId="4557F0F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63C23A4" w14:textId="59C491D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5E93121F" w14:textId="77777777" w:rsidTr="004B1282">
        <w:tc>
          <w:tcPr>
            <w:tcW w:w="22278" w:type="dxa"/>
            <w:gridSpan w:val="5"/>
          </w:tcPr>
          <w:p w14:paraId="58026C2D" w14:textId="77777777" w:rsidR="00FE48E6" w:rsidRPr="00197EA3" w:rsidRDefault="00FE48E6" w:rsidP="00FE48E6">
            <w:pPr>
              <w:spacing w:after="0" w:line="240" w:lineRule="auto"/>
              <w:rPr>
                <w:rFonts w:ascii="Times New Roman" w:hAnsi="Times New Roman"/>
                <w:b/>
                <w:bCs/>
                <w:sz w:val="24"/>
                <w:szCs w:val="24"/>
              </w:rPr>
            </w:pPr>
            <w:r w:rsidRPr="00197EA3">
              <w:rPr>
                <w:rFonts w:ascii="Times New Roman" w:hAnsi="Times New Roman"/>
                <w:b/>
                <w:bCs/>
                <w:sz w:val="24"/>
                <w:szCs w:val="24"/>
              </w:rPr>
              <w:t>Проблема 2.4.2. Недостатня прозорість процедур приватизації та невиконання покупцями умов продажу об’єкта приватизації</w:t>
            </w:r>
          </w:p>
          <w:p w14:paraId="6FFCDED3" w14:textId="68FEE4D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дури передачі активів для приватизації потребують удосконалення , повноваження Фонду державного майна України із підготовки об’єктів до приватизації не є достатніми та оптимальними. Також існує проблема зі зловживаннями правами різними суб’єктами, які спрямовані на блокування приватизації.</w:t>
            </w:r>
          </w:p>
          <w:p w14:paraId="52FD34B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нує потреба проаналізувати та врахувати у практичній діяльності органів приватизації найбільш поширені проблеми, які виникають на етапі виконання обов’язкових умов продажу чи експлуатації об’єкта приватизації.</w:t>
            </w:r>
          </w:p>
          <w:p w14:paraId="4D0BF3C1" w14:textId="56DD53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ала приватизація та надання в оренду державного та комунального майна здійснюються з використанням електронної системи, яку адмініструє ДП «Прозорро.Продажі». Однак, залишається проблемою низька конкуренція на аукціонах з оренди майна. Також існує потреба в подальшій професіоналізації процедур оренди майна. Прозорість та оперативність процедур можуть бути підвищені завдяки забезпеченню обміну даними між електронними системами, які застосовуються для цілей оренди державного майна, та Єдиним реєстром об’єктів державної власності</w:t>
            </w:r>
          </w:p>
        </w:tc>
      </w:tr>
      <w:tr w:rsidR="00FE48E6" w:rsidRPr="00197EA3" w14:paraId="3A1156BB" w14:textId="77777777" w:rsidTr="004B1282">
        <w:tc>
          <w:tcPr>
            <w:tcW w:w="4657" w:type="dxa"/>
            <w:vMerge w:val="restart"/>
          </w:tcPr>
          <w:p w14:paraId="4B2B1563" w14:textId="661B07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2.1. Запроваджено інструменти запобігання проявам негативного впливу органів приватизації та організаторів приватизаційних аукціонів на кількість учасників та конкуренцію</w:t>
            </w:r>
          </w:p>
        </w:tc>
        <w:tc>
          <w:tcPr>
            <w:tcW w:w="7987" w:type="dxa"/>
          </w:tcPr>
          <w:p w14:paraId="35E9CC1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6A166810" w14:textId="17157B2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w:t>
            </w:r>
            <w:r>
              <w:rPr>
                <w:rFonts w:ascii="Times New Roman" w:hAnsi="Times New Roman"/>
                <w:sz w:val="24"/>
                <w:szCs w:val="24"/>
              </w:rPr>
              <w:t>)</w:t>
            </w:r>
            <w:r w:rsidRPr="00197EA3">
              <w:rPr>
                <w:rFonts w:ascii="Times New Roman" w:hAnsi="Times New Roman"/>
                <w:sz w:val="24"/>
                <w:szCs w:val="24"/>
              </w:rPr>
              <w:t> усунуто можливості для необґрунтованого блокування приватизації, зокрема, через забезпечення позову (</w:t>
            </w:r>
            <w:r>
              <w:rPr>
                <w:rFonts w:ascii="Times New Roman" w:hAnsi="Times New Roman"/>
                <w:sz w:val="24"/>
                <w:szCs w:val="24"/>
              </w:rPr>
              <w:t>10</w:t>
            </w:r>
            <w:r w:rsidRPr="00197EA3">
              <w:rPr>
                <w:rFonts w:ascii="Times New Roman" w:hAnsi="Times New Roman"/>
                <w:sz w:val="24"/>
                <w:szCs w:val="24"/>
              </w:rPr>
              <w:t>%);</w:t>
            </w:r>
          </w:p>
          <w:p w14:paraId="78A3198E" w14:textId="5532AB88"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розширено повноваження Фонду державного майна з метою забезпечення дієвої та оперативної підготовки об’єктів до приватизації (</w:t>
            </w:r>
            <w:r>
              <w:rPr>
                <w:rFonts w:ascii="Times New Roman" w:hAnsi="Times New Roman"/>
                <w:sz w:val="24"/>
                <w:szCs w:val="24"/>
              </w:rPr>
              <w:t>10</w:t>
            </w:r>
            <w:r w:rsidRPr="00197EA3">
              <w:rPr>
                <w:rFonts w:ascii="Times New Roman" w:hAnsi="Times New Roman"/>
                <w:sz w:val="24"/>
                <w:szCs w:val="24"/>
              </w:rPr>
              <w:t>%);</w:t>
            </w:r>
          </w:p>
          <w:p w14:paraId="4EE066E8" w14:textId="48F75D48"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оновлено перелік об’єктів державної власності, які не підлягають приватизації (</w:t>
            </w:r>
            <w:r>
              <w:rPr>
                <w:rFonts w:ascii="Times New Roman" w:hAnsi="Times New Roman"/>
                <w:sz w:val="24"/>
                <w:szCs w:val="24"/>
              </w:rPr>
              <w:t>10</w:t>
            </w:r>
            <w:r w:rsidRPr="00197EA3">
              <w:rPr>
                <w:rFonts w:ascii="Times New Roman" w:hAnsi="Times New Roman"/>
                <w:sz w:val="24"/>
                <w:szCs w:val="24"/>
              </w:rPr>
              <w:t>%)</w:t>
            </w:r>
          </w:p>
        </w:tc>
        <w:tc>
          <w:tcPr>
            <w:tcW w:w="1452" w:type="dxa"/>
          </w:tcPr>
          <w:p w14:paraId="11D8BA5C" w14:textId="56D1B5F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63D9A3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2721A5D" w14:textId="44513A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E6A2B71" w14:textId="7B2F757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BD949E3" w14:textId="77777777" w:rsidTr="004B1282">
        <w:tc>
          <w:tcPr>
            <w:tcW w:w="4657" w:type="dxa"/>
            <w:vMerge/>
          </w:tcPr>
          <w:p w14:paraId="4639251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951B9EE" w14:textId="66B9B3D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о Порядок проведення електронних аукціонів для продажу об’єктів великої приватизації, визначення переможця за результатами електронного аукціону</w:t>
            </w:r>
          </w:p>
        </w:tc>
        <w:tc>
          <w:tcPr>
            <w:tcW w:w="1452" w:type="dxa"/>
          </w:tcPr>
          <w:p w14:paraId="6F56A49E" w14:textId="7D350AB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6E8A62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F63456" w14:textId="563B35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542B9A9" w14:textId="388641E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рядок не затверджено</w:t>
            </w:r>
          </w:p>
        </w:tc>
      </w:tr>
      <w:tr w:rsidR="00FE48E6" w:rsidRPr="00197EA3" w14:paraId="0BB82DA7" w14:textId="77777777" w:rsidTr="004B1282">
        <w:tc>
          <w:tcPr>
            <w:tcW w:w="4657" w:type="dxa"/>
            <w:vMerge/>
          </w:tcPr>
          <w:p w14:paraId="29F4338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19A12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середня кількість учасників приватизаційних аукціонів (на один приватизаційний лот) становить:</w:t>
            </w:r>
          </w:p>
          <w:p w14:paraId="19C65662" w14:textId="3BD7B0FA" w:rsidR="00FE48E6"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не менше шести (30%)</w:t>
            </w:r>
            <w:r>
              <w:rPr>
                <w:rFonts w:ascii="Times New Roman" w:hAnsi="Times New Roman"/>
                <w:sz w:val="24"/>
                <w:szCs w:val="24"/>
              </w:rPr>
              <w:t>;</w:t>
            </w:r>
          </w:p>
          <w:p w14:paraId="271159F1" w14:textId="0054C23A"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не менше п’яти (25%);</w:t>
            </w:r>
          </w:p>
          <w:p w14:paraId="715A6848" w14:textId="4EABE2D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е менше чотирьох (20%);</w:t>
            </w:r>
          </w:p>
          <w:p w14:paraId="0C5C1634" w14:textId="6149C115"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не менше трьох (15%);</w:t>
            </w:r>
          </w:p>
          <w:p w14:paraId="18688B85" w14:textId="0AF30A3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не менше двох (10%)</w:t>
            </w:r>
          </w:p>
        </w:tc>
        <w:tc>
          <w:tcPr>
            <w:tcW w:w="1452" w:type="dxa"/>
          </w:tcPr>
          <w:p w14:paraId="7DBD34DF" w14:textId="222E522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EA23AC2" w14:textId="66124C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696" w:type="dxa"/>
          </w:tcPr>
          <w:p w14:paraId="10B5061D" w14:textId="67051C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ять учасників на один приватизаційний лот</w:t>
            </w:r>
          </w:p>
        </w:tc>
      </w:tr>
      <w:tr w:rsidR="00FE48E6" w:rsidRPr="00197EA3" w14:paraId="3322490E" w14:textId="77777777" w:rsidTr="004B1282">
        <w:tc>
          <w:tcPr>
            <w:tcW w:w="4657" w:type="dxa"/>
            <w:vMerge/>
          </w:tcPr>
          <w:p w14:paraId="33BC0C1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858744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регулювання економіки та діяльності бізнесу оцінюють, що:</w:t>
            </w:r>
          </w:p>
          <w:p w14:paraId="1471BF75" w14:textId="10E3575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роцедури передачі активів до</w:t>
            </w:r>
            <w:r>
              <w:rPr>
                <w:rFonts w:ascii="Times New Roman" w:hAnsi="Times New Roman"/>
                <w:sz w:val="24"/>
                <w:szCs w:val="24"/>
              </w:rPr>
              <w:t xml:space="preserve"> </w:t>
            </w:r>
            <w:r w:rsidRPr="00197EA3">
              <w:rPr>
                <w:rFonts w:ascii="Times New Roman" w:hAnsi="Times New Roman"/>
                <w:sz w:val="24"/>
                <w:szCs w:val="24"/>
              </w:rPr>
              <w:t>Фонду державного майна та інших органів приватизації є повністю або здебільшого оптимальними й оперативними (</w:t>
            </w:r>
            <w:r>
              <w:rPr>
                <w:rFonts w:ascii="Times New Roman" w:hAnsi="Times New Roman"/>
                <w:sz w:val="24"/>
                <w:szCs w:val="24"/>
              </w:rPr>
              <w:t>4</w:t>
            </w:r>
            <w:r w:rsidRPr="00197EA3">
              <w:rPr>
                <w:rFonts w:ascii="Times New Roman" w:hAnsi="Times New Roman"/>
                <w:sz w:val="24"/>
                <w:szCs w:val="24"/>
              </w:rPr>
              <w:t>%);</w:t>
            </w:r>
          </w:p>
          <w:p w14:paraId="6ACAA20D" w14:textId="7C9BA0D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 практиці передачі активів до Фонду державного майна та інших органів приватизації завжди або здебільшого відбувається без необґрунтованих затримок (</w:t>
            </w:r>
            <w:r>
              <w:rPr>
                <w:rFonts w:ascii="Times New Roman" w:hAnsi="Times New Roman"/>
                <w:sz w:val="24"/>
                <w:szCs w:val="24"/>
              </w:rPr>
              <w:t>3</w:t>
            </w:r>
            <w:r w:rsidRPr="00197EA3">
              <w:rPr>
                <w:rFonts w:ascii="Times New Roman" w:hAnsi="Times New Roman"/>
                <w:sz w:val="24"/>
                <w:szCs w:val="24"/>
              </w:rPr>
              <w:t>%);</w:t>
            </w:r>
          </w:p>
          <w:p w14:paraId="7AB7AF8D" w14:textId="797737D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у законодавстві повністю або здебільшого усунуті положення, які зумовлювали негативний вплив органів приватизації та організаторів приватизаційних аукціонів на кількість учасників та конкуренцію (</w:t>
            </w:r>
            <w:r>
              <w:rPr>
                <w:rFonts w:ascii="Times New Roman" w:hAnsi="Times New Roman"/>
                <w:sz w:val="24"/>
                <w:szCs w:val="24"/>
              </w:rPr>
              <w:t>3</w:t>
            </w:r>
            <w:r w:rsidRPr="00197EA3">
              <w:rPr>
                <w:rFonts w:ascii="Times New Roman" w:hAnsi="Times New Roman"/>
                <w:sz w:val="24"/>
                <w:szCs w:val="24"/>
              </w:rPr>
              <w:t>%);</w:t>
            </w:r>
          </w:p>
          <w:p w14:paraId="73D6A48A" w14:textId="6DA53EB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на практиці завжди або здебільшого відсутній негативний вплив органів приватизації та організаторів приватизаційних аукціонів на кількість учасників та конкуренцію (</w:t>
            </w:r>
            <w:r>
              <w:rPr>
                <w:rFonts w:ascii="Times New Roman" w:hAnsi="Times New Roman"/>
                <w:sz w:val="24"/>
                <w:szCs w:val="24"/>
              </w:rPr>
              <w:t>4</w:t>
            </w:r>
            <w:r w:rsidRPr="00197EA3">
              <w:rPr>
                <w:rFonts w:ascii="Times New Roman" w:hAnsi="Times New Roman"/>
                <w:sz w:val="24"/>
                <w:szCs w:val="24"/>
              </w:rPr>
              <w:t>%);</w:t>
            </w:r>
          </w:p>
          <w:p w14:paraId="0C7326C4" w14:textId="7764D59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ґ) повноваження Фонду державного майна повністю або здебільшого достатні для дієвої та оперативної підготовки об’єктів до приватизації (</w:t>
            </w:r>
            <w:r>
              <w:rPr>
                <w:rFonts w:ascii="Times New Roman" w:hAnsi="Times New Roman"/>
                <w:sz w:val="24"/>
                <w:szCs w:val="24"/>
              </w:rPr>
              <w:t>3</w:t>
            </w:r>
            <w:r w:rsidRPr="00197EA3">
              <w:rPr>
                <w:rFonts w:ascii="Times New Roman" w:hAnsi="Times New Roman"/>
                <w:sz w:val="24"/>
                <w:szCs w:val="24"/>
              </w:rPr>
              <w:t>%);</w:t>
            </w:r>
          </w:p>
          <w:p w14:paraId="50291045" w14:textId="7261EDB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процедури приватизації завжди або здебільшого дозволяють досягнути достатньої кількості учасників та належний рівень добросовісної конкуренції між ними (</w:t>
            </w:r>
            <w:r>
              <w:rPr>
                <w:rFonts w:ascii="Times New Roman" w:hAnsi="Times New Roman"/>
                <w:sz w:val="24"/>
                <w:szCs w:val="24"/>
              </w:rPr>
              <w:t>3</w:t>
            </w:r>
            <w:r w:rsidRPr="00197EA3">
              <w:rPr>
                <w:rFonts w:ascii="Times New Roman" w:hAnsi="Times New Roman"/>
                <w:sz w:val="24"/>
                <w:szCs w:val="24"/>
              </w:rPr>
              <w:t>%)</w:t>
            </w:r>
          </w:p>
        </w:tc>
        <w:tc>
          <w:tcPr>
            <w:tcW w:w="1452" w:type="dxa"/>
          </w:tcPr>
          <w:p w14:paraId="52620434" w14:textId="5B41C88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15481044" w14:textId="05B5D6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8A4BE39" w14:textId="2BF4C9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2241AAE1" w14:textId="77777777" w:rsidTr="004B1282">
        <w:tc>
          <w:tcPr>
            <w:tcW w:w="4657" w:type="dxa"/>
            <w:vMerge w:val="restart"/>
          </w:tcPr>
          <w:p w14:paraId="45596857" w14:textId="68DC306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2.2. Проведено оцінку найбільш поширених проблем у виконанні покупцями обов’язкових умов продажу та/або експлуатації об’єкта приватизації; висновки такої оцінки враховано в практичній діяльності органів приватизації</w:t>
            </w:r>
          </w:p>
        </w:tc>
        <w:tc>
          <w:tcPr>
            <w:tcW w:w="7987" w:type="dxa"/>
          </w:tcPr>
          <w:p w14:paraId="1204ABAC" w14:textId="623A6CB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лено та оприлюднено аналітичний звіт щодо найбільш поширених проблем у виконанні покупцями обов’язкових умов продажу та/або експлуатації об’єкта приватизації</w:t>
            </w:r>
          </w:p>
        </w:tc>
        <w:tc>
          <w:tcPr>
            <w:tcW w:w="1452" w:type="dxa"/>
          </w:tcPr>
          <w:p w14:paraId="583AA5B2" w14:textId="766954E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5CF3910D" w14:textId="41EB63D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Фонду державного майна.</w:t>
            </w:r>
          </w:p>
        </w:tc>
        <w:tc>
          <w:tcPr>
            <w:tcW w:w="3696" w:type="dxa"/>
          </w:tcPr>
          <w:p w14:paraId="07109570" w14:textId="7E61BF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6E94DD9C" w14:textId="77777777" w:rsidTr="004B1282">
        <w:tc>
          <w:tcPr>
            <w:tcW w:w="4657" w:type="dxa"/>
            <w:vMerge/>
          </w:tcPr>
          <w:p w14:paraId="4C452E4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50CA6D8" w14:textId="06FCFC5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усунуто ідентифіковані найбільш поширені проблеми у виконанні покупцями обов’язкових умов продажу та/або експлуатації об’єкта приватизації</w:t>
            </w:r>
          </w:p>
        </w:tc>
        <w:tc>
          <w:tcPr>
            <w:tcW w:w="1452" w:type="dxa"/>
          </w:tcPr>
          <w:p w14:paraId="21697287" w14:textId="3268E02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7C6D315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655B7883" w14:textId="040B58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ші органи, у сфері відповідальності яких є вирішення виявлених проблем</w:t>
            </w:r>
          </w:p>
        </w:tc>
        <w:tc>
          <w:tcPr>
            <w:tcW w:w="3696" w:type="dxa"/>
          </w:tcPr>
          <w:p w14:paraId="012B20C5" w14:textId="424C753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облеми не ідентифіковано та не усунено</w:t>
            </w:r>
          </w:p>
        </w:tc>
      </w:tr>
      <w:tr w:rsidR="00FE48E6" w:rsidRPr="00197EA3" w14:paraId="46C339CE" w14:textId="77777777" w:rsidTr="004B1282">
        <w:tc>
          <w:tcPr>
            <w:tcW w:w="4657" w:type="dxa"/>
            <w:vMerge/>
          </w:tcPr>
          <w:p w14:paraId="6006A4C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A397F1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ACE8E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ідготовлений та оприлюднений аналітичний звіт повністю або здебільшого охоплює найбільш поширені проблеми у виконанні покупцями обов’язкових умов продажу та/або експлуатації об’єкта приватизації (15%);</w:t>
            </w:r>
          </w:p>
          <w:p w14:paraId="79EC5C74" w14:textId="4136B34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исновки та рекомендації, наведені в аналітичному звіті, повністю або здебільшого належно враховані в практичній діяльності органів приватизації (15%)</w:t>
            </w:r>
          </w:p>
        </w:tc>
        <w:tc>
          <w:tcPr>
            <w:tcW w:w="1452" w:type="dxa"/>
          </w:tcPr>
          <w:p w14:paraId="7BA3B923" w14:textId="6A87D22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3025C3D" w14:textId="7796009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C9978FD" w14:textId="50A102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2E7AF807" w14:textId="77777777" w:rsidTr="004B1282">
        <w:tc>
          <w:tcPr>
            <w:tcW w:w="4657" w:type="dxa"/>
            <w:vMerge w:val="restart"/>
          </w:tcPr>
          <w:p w14:paraId="4A8D8102" w14:textId="4BEA1F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2.3. Мала приватизація або надання в оренду державного, комунального майна здійснюється із застосуванням електронної системи «Prozorro.Sale» та дотриманням принципів добросовісної конкуренції</w:t>
            </w:r>
          </w:p>
        </w:tc>
        <w:tc>
          <w:tcPr>
            <w:tcW w:w="7987" w:type="dxa"/>
          </w:tcPr>
          <w:p w14:paraId="6FD4B3E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алишаються чинними та застосовуються на практиці положення законів, відповідно до яких:</w:t>
            </w:r>
          </w:p>
          <w:p w14:paraId="4E0595BB" w14:textId="31E9A82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ала приватизація здійснюється із застосуванням електронної системи «Prozorro.Sale» (1</w:t>
            </w:r>
            <w:r>
              <w:rPr>
                <w:rFonts w:ascii="Times New Roman" w:hAnsi="Times New Roman"/>
                <w:sz w:val="24"/>
                <w:szCs w:val="24"/>
              </w:rPr>
              <w:t>0</w:t>
            </w:r>
            <w:r w:rsidRPr="00197EA3">
              <w:rPr>
                <w:rFonts w:ascii="Times New Roman" w:hAnsi="Times New Roman"/>
                <w:sz w:val="24"/>
                <w:szCs w:val="24"/>
              </w:rPr>
              <w:t>%);</w:t>
            </w:r>
          </w:p>
          <w:p w14:paraId="319AF628" w14:textId="6BE4A0D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надання в оренду державного та комунального майна здійснюється із застосуванням електронної системи «Prozorro.Sale» (1</w:t>
            </w:r>
            <w:r>
              <w:rPr>
                <w:rFonts w:ascii="Times New Roman" w:hAnsi="Times New Roman"/>
                <w:sz w:val="24"/>
                <w:szCs w:val="24"/>
              </w:rPr>
              <w:t>0</w:t>
            </w:r>
            <w:r w:rsidRPr="00197EA3">
              <w:rPr>
                <w:rFonts w:ascii="Times New Roman" w:hAnsi="Times New Roman"/>
                <w:sz w:val="24"/>
                <w:szCs w:val="24"/>
              </w:rPr>
              <w:t>%)</w:t>
            </w:r>
          </w:p>
        </w:tc>
        <w:tc>
          <w:tcPr>
            <w:tcW w:w="1452" w:type="dxa"/>
          </w:tcPr>
          <w:p w14:paraId="20E21A80" w14:textId="15D9C51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E6B58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735C3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1D1F5C4C" w14:textId="44A1CEF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57248123" w14:textId="0E8CEB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законів є чинними та застосовуються на практиці з урахуванням особливостей, визначених у зв’язку з воєнним станом</w:t>
            </w:r>
          </w:p>
        </w:tc>
      </w:tr>
      <w:tr w:rsidR="00FE48E6" w:rsidRPr="00197EA3" w14:paraId="35CB2836" w14:textId="77777777" w:rsidTr="004B1282">
        <w:tc>
          <w:tcPr>
            <w:tcW w:w="4657" w:type="dxa"/>
            <w:vMerge/>
          </w:tcPr>
          <w:p w14:paraId="3E89F5F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DAED5C2" w14:textId="4F3C72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 практиці мала приватизація, а також надання в оренду державного та комунального майна у кожному випадку відбувається із застосуванням електронної системи «Prozorro.Sale»</w:t>
            </w:r>
          </w:p>
        </w:tc>
        <w:tc>
          <w:tcPr>
            <w:tcW w:w="1452" w:type="dxa"/>
          </w:tcPr>
          <w:p w14:paraId="474B4E11" w14:textId="5D062A1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08A40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2EFEACCE" w14:textId="62DFF1C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7B383160" w14:textId="444B63B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 практиці мала приватизація та надання в оренду державного та комунального майна відбувається із застосуванням електронної системи «Prozorro.Sale»</w:t>
            </w:r>
          </w:p>
        </w:tc>
      </w:tr>
      <w:tr w:rsidR="00FE48E6" w:rsidRPr="00197EA3" w14:paraId="0368AFCC" w14:textId="77777777" w:rsidTr="004B1282">
        <w:tc>
          <w:tcPr>
            <w:tcW w:w="4657" w:type="dxa"/>
            <w:vMerge/>
          </w:tcPr>
          <w:p w14:paraId="4DD26EA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EC61CD" w14:textId="1B3C55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підготовлено та оприлюднено аналітичний звіт щодо причин низької конкуренції на аукціонах з оренди державного та комунального майна</w:t>
            </w:r>
          </w:p>
        </w:tc>
        <w:tc>
          <w:tcPr>
            <w:tcW w:w="1452" w:type="dxa"/>
          </w:tcPr>
          <w:p w14:paraId="3370BA7C" w14:textId="74AB74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6AEE5B1" w14:textId="709FDC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7EAE6514" w14:textId="3FD87B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0A1E0949" w14:textId="77777777" w:rsidTr="004B1282">
        <w:tc>
          <w:tcPr>
            <w:tcW w:w="4657" w:type="dxa"/>
            <w:vMerge/>
          </w:tcPr>
          <w:p w14:paraId="622CDE9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E63B9D1" w14:textId="6EF544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усунуто виявлені причини низької конкуренції на аукціонах з оренди державного та комунального майна</w:t>
            </w:r>
          </w:p>
        </w:tc>
        <w:tc>
          <w:tcPr>
            <w:tcW w:w="1452" w:type="dxa"/>
          </w:tcPr>
          <w:p w14:paraId="02DC6FE8" w14:textId="524E742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6CB71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65D04F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5DBDB6D3" w14:textId="0396C3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ші органи, що мають повноваження для усунення виявлених причин низької конкуренції на аукціонах з оренди державного та комунального майна</w:t>
            </w:r>
          </w:p>
        </w:tc>
        <w:tc>
          <w:tcPr>
            <w:tcW w:w="3696" w:type="dxa"/>
          </w:tcPr>
          <w:p w14:paraId="521BA88D" w14:textId="49D55E9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ичини низької конкуренції на аукціонах з оренди державного та комунального майна не усунуто</w:t>
            </w:r>
          </w:p>
        </w:tc>
      </w:tr>
      <w:tr w:rsidR="00FE48E6" w:rsidRPr="00197EA3" w14:paraId="4A48A1A1" w14:textId="77777777" w:rsidTr="004B1282">
        <w:tc>
          <w:tcPr>
            <w:tcW w:w="4657" w:type="dxa"/>
            <w:vMerge/>
          </w:tcPr>
          <w:p w14:paraId="3D56E3C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96C195C" w14:textId="54C25F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5) запроваджено обмін даними між електронною системою «Prozorro.Sale»</w:t>
            </w:r>
            <w:r>
              <w:rPr>
                <w:rFonts w:ascii="Times New Roman" w:hAnsi="Times New Roman"/>
                <w:sz w:val="24"/>
                <w:szCs w:val="24"/>
              </w:rPr>
              <w:t>,</w:t>
            </w:r>
            <w:r w:rsidRPr="00197EA3">
              <w:rPr>
                <w:rFonts w:ascii="Times New Roman" w:hAnsi="Times New Roman"/>
                <w:sz w:val="24"/>
                <w:szCs w:val="24"/>
              </w:rPr>
              <w:t xml:space="preserve"> Єдиним реєстром об’єктів державної власності </w:t>
            </w:r>
            <w:r>
              <w:rPr>
                <w:rFonts w:ascii="Times New Roman" w:hAnsi="Times New Roman"/>
                <w:sz w:val="24"/>
                <w:szCs w:val="24"/>
              </w:rPr>
              <w:t xml:space="preserve">та онлайн-платформою управління орендою державної власності </w:t>
            </w:r>
            <w:r w:rsidRPr="00197EA3">
              <w:rPr>
                <w:rFonts w:ascii="Times New Roman" w:hAnsi="Times New Roman"/>
                <w:sz w:val="24"/>
                <w:szCs w:val="24"/>
              </w:rPr>
              <w:t>щодо майна, яке передане або передається в оренду</w:t>
            </w:r>
          </w:p>
        </w:tc>
        <w:tc>
          <w:tcPr>
            <w:tcW w:w="1452" w:type="dxa"/>
          </w:tcPr>
          <w:p w14:paraId="5315CBBE" w14:textId="50F01EA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6D3CF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06361264" w14:textId="26BCA5E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696" w:type="dxa"/>
          </w:tcPr>
          <w:p w14:paraId="636C3C0D" w14:textId="3FDC9B5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бмін даними між електронною системою "Prozorro.Sale"</w:t>
            </w:r>
            <w:r>
              <w:rPr>
                <w:rFonts w:ascii="Times New Roman" w:hAnsi="Times New Roman"/>
                <w:sz w:val="24"/>
                <w:szCs w:val="24"/>
              </w:rPr>
              <w:t>,</w:t>
            </w:r>
            <w:r w:rsidRPr="00197EA3">
              <w:rPr>
                <w:rFonts w:ascii="Times New Roman" w:hAnsi="Times New Roman"/>
                <w:sz w:val="24"/>
                <w:szCs w:val="24"/>
              </w:rPr>
              <w:t xml:space="preserve"> Єдиним реєстром об’єктів державної власності</w:t>
            </w:r>
            <w:r>
              <w:rPr>
                <w:rFonts w:ascii="Times New Roman" w:hAnsi="Times New Roman"/>
                <w:sz w:val="24"/>
                <w:szCs w:val="24"/>
              </w:rPr>
              <w:t xml:space="preserve"> та онлайн-платформою управління орендою державної власності</w:t>
            </w:r>
            <w:r w:rsidRPr="00197EA3">
              <w:rPr>
                <w:rFonts w:ascii="Times New Roman" w:hAnsi="Times New Roman"/>
                <w:sz w:val="24"/>
                <w:szCs w:val="24"/>
              </w:rPr>
              <w:t xml:space="preserve"> не запроваджено</w:t>
            </w:r>
          </w:p>
        </w:tc>
      </w:tr>
      <w:tr w:rsidR="00FE48E6" w:rsidRPr="00197EA3" w14:paraId="187DC113" w14:textId="77777777" w:rsidTr="004B1282">
        <w:tc>
          <w:tcPr>
            <w:tcW w:w="22278" w:type="dxa"/>
            <w:gridSpan w:val="5"/>
          </w:tcPr>
          <w:p w14:paraId="79DA506C"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lastRenderedPageBreak/>
              <w:t>Проблема 2.4.3.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p w14:paraId="6CD091FE" w14:textId="474C2D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при запровадження вимог щодо розкриття фінансової та нефінансової інформації про діяльність підприємств державної та комунальної форми власності, на практиці дотримання цих вимог залишається проблематичним. Відсутні дієві, пропорційні та стримуючі санкції за недотримання встановлених вимог. Інформація часто оприлюднюється у різному обсязі, у різних форматах та на різних платформах, що ускладнює її аналіз (зокрема, з використанням сучасних технологій). Існуючі реєстри та бази даних залишаються неповними, обсяг надання інформації є обмеженим й способи забезпечення такого доступу не відповідають сучасним реаліям. Наявність різних інформаційних платформ призводить до дублювання даних, їхньої фрагментації чи навіть розбіжних даних у різних джерелах</w:t>
            </w:r>
          </w:p>
        </w:tc>
      </w:tr>
      <w:tr w:rsidR="00FE48E6" w:rsidRPr="00197EA3" w14:paraId="3EB9F37B" w14:textId="77777777" w:rsidTr="004B1282">
        <w:tc>
          <w:tcPr>
            <w:tcW w:w="4657" w:type="dxa"/>
            <w:vMerge w:val="restart"/>
          </w:tcPr>
          <w:p w14:paraId="2B64BCDC" w14:textId="297836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c>
          <w:tcPr>
            <w:tcW w:w="7987" w:type="dxa"/>
          </w:tcPr>
          <w:p w14:paraId="03CA6CCC" w14:textId="0D3FC38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1) набрав чинності закон, яким удосконалено функціонування Єдиного реєстру об’єктів державної власності та </w:t>
            </w:r>
            <w:r>
              <w:rPr>
                <w:rFonts w:ascii="Times New Roman" w:hAnsi="Times New Roman"/>
                <w:sz w:val="24"/>
                <w:szCs w:val="24"/>
              </w:rPr>
              <w:t xml:space="preserve">передбачено створення на основі відповідного реєстру інформаційного ресурсу для </w:t>
            </w:r>
            <w:r w:rsidRPr="00197EA3">
              <w:rPr>
                <w:rFonts w:ascii="Times New Roman" w:hAnsi="Times New Roman"/>
                <w:sz w:val="24"/>
                <w:szCs w:val="24"/>
              </w:rPr>
              <w:t>оприлюднення інформації щодо підприємств державної та комунальної форми власності, зокрема:</w:t>
            </w:r>
          </w:p>
          <w:p w14:paraId="7AD60F9E" w14:textId="6E79D02F" w:rsidR="00FE48E6"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w:t>
            </w:r>
            <w:r>
              <w:rPr>
                <w:rFonts w:ascii="Times New Roman" w:hAnsi="Times New Roman"/>
                <w:sz w:val="24"/>
                <w:szCs w:val="24"/>
              </w:rPr>
              <w:t>визначено механізм взаємодії між учасниками формування Єдиного реєстру об’єктів державної власності (6%)</w:t>
            </w:r>
          </w:p>
          <w:p w14:paraId="07BC8DE1" w14:textId="623DD07D"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 </w:t>
            </w:r>
            <w:r w:rsidRPr="00197EA3">
              <w:rPr>
                <w:rFonts w:ascii="Times New Roman" w:hAnsi="Times New Roman"/>
                <w:sz w:val="24"/>
                <w:szCs w:val="24"/>
              </w:rPr>
              <w:t>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 (</w:t>
            </w:r>
            <w:r>
              <w:rPr>
                <w:rFonts w:ascii="Times New Roman" w:hAnsi="Times New Roman"/>
                <w:sz w:val="24"/>
                <w:szCs w:val="24"/>
              </w:rPr>
              <w:t>6</w:t>
            </w:r>
            <w:r w:rsidRPr="00197EA3">
              <w:rPr>
                <w:rFonts w:ascii="Times New Roman" w:hAnsi="Times New Roman"/>
                <w:sz w:val="24"/>
                <w:szCs w:val="24"/>
              </w:rPr>
              <w:t>%);</w:t>
            </w:r>
          </w:p>
          <w:p w14:paraId="679B93F4" w14:textId="1A9D9BBC"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передбачено обов’язкове щорічне оприлюднення агрегованих звітів принаймні щодо 100 найбільших підприємств державної форми власності (</w:t>
            </w:r>
            <w:r>
              <w:rPr>
                <w:rFonts w:ascii="Times New Roman" w:hAnsi="Times New Roman"/>
                <w:sz w:val="24"/>
                <w:szCs w:val="24"/>
              </w:rPr>
              <w:t>6</w:t>
            </w:r>
            <w:r w:rsidRPr="00197EA3">
              <w:rPr>
                <w:rFonts w:ascii="Times New Roman" w:hAnsi="Times New Roman"/>
                <w:sz w:val="24"/>
                <w:szCs w:val="24"/>
              </w:rPr>
              <w:t>%);</w:t>
            </w:r>
          </w:p>
          <w:p w14:paraId="5687DFB7" w14:textId="1D57B0C9"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визначено обсяг оприлюднення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w:t>
            </w:r>
            <w:r>
              <w:rPr>
                <w:rFonts w:ascii="Times New Roman" w:hAnsi="Times New Roman"/>
                <w:sz w:val="24"/>
                <w:szCs w:val="24"/>
              </w:rPr>
              <w:t>6</w:t>
            </w:r>
            <w:r w:rsidRPr="00197EA3">
              <w:rPr>
                <w:rFonts w:ascii="Times New Roman" w:hAnsi="Times New Roman"/>
                <w:sz w:val="24"/>
                <w:szCs w:val="24"/>
              </w:rPr>
              <w:t>%);</w:t>
            </w:r>
          </w:p>
          <w:p w14:paraId="359E54C9" w14:textId="0FFBF0C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ґ) визначено критерії, за якими централізоване подання інформації до </w:t>
            </w:r>
            <w:r>
              <w:rPr>
                <w:rFonts w:ascii="Times New Roman" w:hAnsi="Times New Roman"/>
                <w:sz w:val="24"/>
                <w:szCs w:val="24"/>
              </w:rPr>
              <w:t>інформаційного ресурсу</w:t>
            </w:r>
            <w:r w:rsidRPr="00197EA3">
              <w:rPr>
                <w:rFonts w:ascii="Times New Roman" w:hAnsi="Times New Roman"/>
                <w:sz w:val="24"/>
                <w:szCs w:val="24"/>
              </w:rPr>
              <w:t xml:space="preserve"> є обов’язковим для підприємств комунальної форми власності (</w:t>
            </w:r>
            <w:r>
              <w:rPr>
                <w:rFonts w:ascii="Times New Roman" w:hAnsi="Times New Roman"/>
                <w:sz w:val="24"/>
                <w:szCs w:val="24"/>
              </w:rPr>
              <w:t>6</w:t>
            </w:r>
            <w:r w:rsidRPr="00197EA3">
              <w:rPr>
                <w:rFonts w:ascii="Times New Roman" w:hAnsi="Times New Roman"/>
                <w:sz w:val="24"/>
                <w:szCs w:val="24"/>
              </w:rPr>
              <w:t>%);</w:t>
            </w:r>
          </w:p>
          <w:p w14:paraId="16276CAD" w14:textId="15771385"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д</w:t>
            </w:r>
            <w:r w:rsidRPr="00197EA3">
              <w:rPr>
                <w:rFonts w:ascii="Times New Roman" w:hAnsi="Times New Roman"/>
                <w:sz w:val="24"/>
                <w:szCs w:val="24"/>
              </w:rPr>
              <w:t>) визначено обсяг оприлюднення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w:t>
            </w:r>
            <w:r>
              <w:rPr>
                <w:rFonts w:ascii="Times New Roman" w:hAnsi="Times New Roman"/>
                <w:sz w:val="24"/>
                <w:szCs w:val="24"/>
              </w:rPr>
              <w:t>6</w:t>
            </w:r>
            <w:r w:rsidRPr="00197EA3">
              <w:rPr>
                <w:rFonts w:ascii="Times New Roman" w:hAnsi="Times New Roman"/>
                <w:sz w:val="24"/>
                <w:szCs w:val="24"/>
              </w:rPr>
              <w:t>%);</w:t>
            </w:r>
          </w:p>
          <w:p w14:paraId="0180F188" w14:textId="4D3AF3D3"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е</w:t>
            </w:r>
            <w:r w:rsidRPr="00197EA3">
              <w:rPr>
                <w:rFonts w:ascii="Times New Roman" w:hAnsi="Times New Roman"/>
                <w:sz w:val="24"/>
                <w:szCs w:val="24"/>
              </w:rPr>
              <w:t>) передбачено оприлюднення інформації про отриману державну допомогу підприємствами державної форми власності й підприємствами комунальної форми власності, відомостей, які підлягають внесенню до Єдиного реєстру об’єктів державної власності (</w:t>
            </w:r>
            <w:r>
              <w:rPr>
                <w:rFonts w:ascii="Times New Roman" w:hAnsi="Times New Roman"/>
                <w:sz w:val="24"/>
                <w:szCs w:val="24"/>
              </w:rPr>
              <w:t>6</w:t>
            </w:r>
            <w:r w:rsidRPr="00197EA3">
              <w:rPr>
                <w:rFonts w:ascii="Times New Roman" w:hAnsi="Times New Roman"/>
                <w:sz w:val="24"/>
                <w:szCs w:val="24"/>
              </w:rPr>
              <w:t>%);</w:t>
            </w:r>
          </w:p>
          <w:p w14:paraId="52AE1E49" w14:textId="69A8CD5A"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є</w:t>
            </w:r>
            <w:r w:rsidRPr="00197EA3">
              <w:rPr>
                <w:rFonts w:ascii="Times New Roman" w:hAnsi="Times New Roman"/>
                <w:sz w:val="24"/>
                <w:szCs w:val="24"/>
              </w:rPr>
              <w:t>)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8%)</w:t>
            </w:r>
          </w:p>
        </w:tc>
        <w:tc>
          <w:tcPr>
            <w:tcW w:w="1452" w:type="dxa"/>
          </w:tcPr>
          <w:p w14:paraId="7CCCB29A" w14:textId="0F6EE01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B98161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493751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53ECC737" w14:textId="280021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и за результатами огляду ОЕСР корпоративного управління державних підприємств в Україні</w:t>
            </w:r>
          </w:p>
        </w:tc>
        <w:tc>
          <w:tcPr>
            <w:tcW w:w="3696" w:type="dxa"/>
          </w:tcPr>
          <w:p w14:paraId="3DA359D4" w14:textId="281757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DC371E7" w14:textId="77777777" w:rsidTr="004B1282">
        <w:tc>
          <w:tcPr>
            <w:tcW w:w="4657" w:type="dxa"/>
            <w:vMerge/>
          </w:tcPr>
          <w:p w14:paraId="7EBE8AE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DE461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w:t>
            </w:r>
          </w:p>
          <w:p w14:paraId="29334E73" w14:textId="12C01E5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ведено в промислов</w:t>
            </w:r>
            <w:sdt>
              <w:sdtPr>
                <w:rPr>
                  <w:rFonts w:ascii="Times New Roman" w:hAnsi="Times New Roman"/>
                  <w:sz w:val="24"/>
                  <w:szCs w:val="24"/>
                </w:rPr>
                <w:tag w:val="goog_rdk_42"/>
                <w:id w:val="1156179787"/>
              </w:sdtPr>
              <w:sdtEndPr/>
              <w:sdtContent/>
            </w:sdt>
            <w:r w:rsidRPr="00197EA3">
              <w:rPr>
                <w:rFonts w:ascii="Times New Roman" w:hAnsi="Times New Roman"/>
                <w:sz w:val="24"/>
                <w:szCs w:val="24"/>
              </w:rPr>
              <w:t xml:space="preserve">у експлуатацію як </w:t>
            </w:r>
            <w:r>
              <w:rPr>
                <w:rFonts w:ascii="Times New Roman" w:hAnsi="Times New Roman"/>
                <w:sz w:val="24"/>
                <w:szCs w:val="24"/>
              </w:rPr>
              <w:t>інформаційний ресурс для оприлюднення інформації щодо підприємств державної та комунальної форм власності на основі</w:t>
            </w:r>
            <w:r w:rsidRPr="00197EA3">
              <w:rPr>
                <w:rFonts w:ascii="Times New Roman" w:hAnsi="Times New Roman"/>
                <w:sz w:val="24"/>
                <w:szCs w:val="24"/>
              </w:rPr>
              <w:t xml:space="preserve"> Єдиного реєстру об’єктів державної власності (4%);</w:t>
            </w:r>
          </w:p>
          <w:p w14:paraId="30555BCF" w14:textId="6F58F81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містить </w:t>
            </w:r>
            <w:r>
              <w:rPr>
                <w:rFonts w:ascii="Times New Roman" w:hAnsi="Times New Roman"/>
                <w:sz w:val="24"/>
                <w:szCs w:val="24"/>
              </w:rPr>
              <w:t xml:space="preserve">функціонал, необхідний для </w:t>
            </w:r>
            <w:r w:rsidRPr="00197EA3">
              <w:rPr>
                <w:rFonts w:ascii="Times New Roman" w:hAnsi="Times New Roman"/>
                <w:sz w:val="24"/>
                <w:szCs w:val="24"/>
              </w:rPr>
              <w:t xml:space="preserve">подання та оприлюднення відомостей фінансової та нефінансової звітності підприємств державної та </w:t>
            </w:r>
            <w:r w:rsidRPr="00197EA3">
              <w:rPr>
                <w:rFonts w:ascii="Times New Roman" w:hAnsi="Times New Roman"/>
                <w:sz w:val="24"/>
                <w:szCs w:val="24"/>
              </w:rPr>
              <w:lastRenderedPageBreak/>
              <w:t>комунальної форми власності (або його інтегровано з іншими інформаційно-</w:t>
            </w:r>
            <w:sdt>
              <w:sdtPr>
                <w:rPr>
                  <w:rFonts w:ascii="Times New Roman" w:hAnsi="Times New Roman"/>
                  <w:sz w:val="24"/>
                  <w:szCs w:val="24"/>
                </w:rPr>
                <w:tag w:val="goog_rdk_43"/>
                <w:id w:val="-1575270380"/>
              </w:sdtPr>
              <w:sdtEndPr/>
              <w:sdtContent/>
            </w:sdt>
            <w:r w:rsidRPr="00197EA3">
              <w:rPr>
                <w:rFonts w:ascii="Times New Roman" w:hAnsi="Times New Roman"/>
                <w:sz w:val="24"/>
                <w:szCs w:val="24"/>
              </w:rPr>
              <w:t>телекомунікаційними системами чи програмним забезпеченням, яке передбачає збір, оприлюднення й аналіз відповідної інформації) (4%);</w:t>
            </w:r>
          </w:p>
          <w:p w14:paraId="55AFD95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містить функціонал, необхідний для подання та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4%);</w:t>
            </w:r>
          </w:p>
          <w:p w14:paraId="56326A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містить функціонал для оприлюднення відомостей </w:t>
            </w:r>
            <w:sdt>
              <w:sdtPr>
                <w:rPr>
                  <w:rFonts w:ascii="Times New Roman" w:hAnsi="Times New Roman"/>
                  <w:sz w:val="24"/>
                  <w:szCs w:val="24"/>
                </w:rPr>
                <w:tag w:val="goog_rdk_44"/>
                <w:id w:val="1807808410"/>
              </w:sdtPr>
              <w:sdtEndPr/>
              <w:sdtContent/>
            </w:sdt>
            <w:r w:rsidRPr="00197EA3">
              <w:rPr>
                <w:rFonts w:ascii="Times New Roman" w:hAnsi="Times New Roman"/>
                <w:sz w:val="24"/>
                <w:szCs w:val="24"/>
              </w:rPr>
              <w:t>реєстру у вигляді набору відкритих даних, що дозволяє його автоматизоване оброблення електронними засобами (машинозчитування) з метою повторного використання (4%);</w:t>
            </w:r>
          </w:p>
          <w:p w14:paraId="6EE2A15E" w14:textId="673FAAE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ґ) інтегровано з </w:t>
            </w:r>
            <w:sdt>
              <w:sdtPr>
                <w:rPr>
                  <w:rFonts w:ascii="Times New Roman" w:hAnsi="Times New Roman"/>
                  <w:sz w:val="24"/>
                  <w:szCs w:val="24"/>
                </w:rPr>
                <w:tag w:val="goog_rdk_45"/>
                <w:id w:val="771667143"/>
              </w:sdtPr>
              <w:sdtEndPr/>
              <w:sdtContent/>
            </w:sdt>
            <w:r w:rsidRPr="00197EA3">
              <w:rPr>
                <w:rFonts w:ascii="Times New Roman" w:hAnsi="Times New Roman"/>
                <w:sz w:val="24"/>
                <w:szCs w:val="24"/>
              </w:rPr>
              <w:t>Рєстром державної допомоги (щодо надання відповідної допомоги підприємствам державної форми власності й підприємствам комунальної форми власності, відомості про які підлягають внесенню до Єдиного реєстру об’єктів державної форми власності) (4%)</w:t>
            </w:r>
          </w:p>
        </w:tc>
        <w:tc>
          <w:tcPr>
            <w:tcW w:w="1452" w:type="dxa"/>
          </w:tcPr>
          <w:p w14:paraId="075585DE" w14:textId="108C39D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76FD4CB8" w14:textId="6E93790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696" w:type="dxa"/>
          </w:tcPr>
          <w:p w14:paraId="6E751C16" w14:textId="3ADE35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еєстр державних та комунальних унітарних підприємств, зазначений в описі показника (індикатора)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4.3.1. досягнення не введено в промислову експлуатацію</w:t>
            </w:r>
          </w:p>
        </w:tc>
      </w:tr>
      <w:tr w:rsidR="00FE48E6" w:rsidRPr="00197EA3" w14:paraId="0A02A55C" w14:textId="77777777" w:rsidTr="004B1282">
        <w:tc>
          <w:tcPr>
            <w:tcW w:w="4657" w:type="dxa"/>
            <w:vMerge/>
          </w:tcPr>
          <w:p w14:paraId="6DF572C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C3C3CB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DF31B31" w14:textId="34B578C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критерії для визначення підприємств комунальної форми власності, які мають обов’язково подавати інформацію до </w:t>
            </w:r>
            <w:r>
              <w:rPr>
                <w:rFonts w:ascii="Times New Roman" w:hAnsi="Times New Roman"/>
                <w:sz w:val="24"/>
                <w:szCs w:val="24"/>
              </w:rPr>
              <w:t>інформаційного ресурсу</w:t>
            </w:r>
            <w:r w:rsidRPr="00197EA3">
              <w:rPr>
                <w:rFonts w:ascii="Times New Roman" w:hAnsi="Times New Roman"/>
                <w:sz w:val="24"/>
                <w:szCs w:val="24"/>
              </w:rPr>
              <w:t xml:space="preserve"> повністю або здебільшого є обґрунтованими та збалансованими (5%);</w:t>
            </w:r>
          </w:p>
          <w:p w14:paraId="5266FC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 практиці своєчасно та належно оприлюднюються повні та достовірні агреговані звіти про діяльність принаймні 100 найбільших підприємств державної форми власності (5%);</w:t>
            </w:r>
          </w:p>
          <w:p w14:paraId="53EF6C7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а практиці інформація про діяльність підприємств державної форми власності оприлюднюється в обсязі, що повністю відповідає Керівним принципам ОЕСР щодо корпоративного врядування на підприємствах державної форми власності (5%);</w:t>
            </w:r>
          </w:p>
          <w:p w14:paraId="2321F7C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на практиці формат оприлюднення інформації про діяльність підприємств державної форми власності повністю або здебільшого забезпечує прозорість, відкритість та зручність доступу до інформації про діяльність підприємств державної форми власності (5%);</w:t>
            </w:r>
          </w:p>
          <w:p w14:paraId="692AD37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на практиці неупереджено та безсторонньо застосовуються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5%);</w:t>
            </w:r>
          </w:p>
          <w:p w14:paraId="7C40F72F" w14:textId="2AFEB3E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на практиці запроваджено дієвий, ефективний та в необхідному обсязі обмін даними стосовно діяльності підприємств державної або комунальної форми власності (5%)</w:t>
            </w:r>
          </w:p>
        </w:tc>
        <w:tc>
          <w:tcPr>
            <w:tcW w:w="1452" w:type="dxa"/>
          </w:tcPr>
          <w:p w14:paraId="6357BD95" w14:textId="08495A1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810F28B" w14:textId="01114F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D358A2C" w14:textId="102803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FE48E6" w:rsidRPr="00197EA3" w14:paraId="782BCEE6" w14:textId="77777777" w:rsidTr="004B1282">
        <w:tc>
          <w:tcPr>
            <w:tcW w:w="22278" w:type="dxa"/>
            <w:gridSpan w:val="5"/>
          </w:tcPr>
          <w:p w14:paraId="44D09EF4"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2.4.4. Високий рівень толерування корупції у приватному секторі економіки</w:t>
            </w:r>
          </w:p>
          <w:p w14:paraId="126ED8F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Інститут антикорупційного комплаєнсу у приватному секторі наразі в Україні є недостатньо розвинутий, що є перепоною у впровадженні антикорупційних стандартів. До числа основних причин цього належать: відсутність ефективних адміністративних, процесуальних та юридичних стимулів для бізнесу впроваджувати практики доброчесності; відсутність систематичного характеру взаємодії представників бізнесу, інститутів громадянського суспільства з органами державної влади; 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 недостатній рівень надання методичної допомоги юридичним особам щодо застосування антикорупційних стандартів та реалізації антикорупційних програм; складність процесу розроблення та впровадження Кодексу доброчесності юридичної особи; відсутність впроваджених ефективних механізмів верифікації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 повільна дебюрократизація бізнес-процесів; </w:t>
            </w:r>
            <w:r w:rsidRPr="00197EA3">
              <w:rPr>
                <w:rFonts w:ascii="Times New Roman" w:hAnsi="Times New Roman"/>
                <w:sz w:val="24"/>
                <w:szCs w:val="24"/>
                <w:lang w:bidi="uk-UA"/>
              </w:rPr>
              <w:lastRenderedPageBreak/>
              <w:t>поширеність корупційних практик у вигляді сплати неофіційних платежів; 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 складність своєчасного та ефективного відновлення порушених органами державної влади прав та законних інтересів суб’єктів господарювання.</w:t>
            </w:r>
          </w:p>
          <w:p w14:paraId="4185A1B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вирішення проблемних аспектів відповідальності юридичних осіб за корупційні правопорушення, недостатня кількість негрошових санкцій та відсутність можливості укладення угоди про відстрочення судового переслідування зумовлюють неефективність адміністративних, процесуальних та юридичних стимулів впроваджувати практики доброчесності у приватному секторі. Низький рівень взаємодії представників бізнесу та інститутів громадянського суспільства з органами державної влади не сприяє належному забезпеченню законних інтересів бізнесу, вирішенню системних проблем у питаннях взаємодії бізнесу з владою, а також просуванню культури доброчесного, етичного та відповідального ведення бізнесу.</w:t>
            </w:r>
          </w:p>
          <w:p w14:paraId="3E9ACA1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єдиного бачення у представників юридичних осіб, інститутів громадянського суспільства та органів державної влади щодо впровадження антикорупційних стандартів у діяльності компаній приватного сектору та недостатній рівень надання методичної допомоги юридичним особам органами державної влади зумовлює фрагментарне та непослідовне впровадження антикорупційних стандартів.</w:t>
            </w:r>
          </w:p>
          <w:p w14:paraId="5347CCE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кодексів доброчесності в більшості українських юридичних осіб приватного права не дозволяє забезпечити належне впровадження етичних стандартів ведення бізнесу, що суттєво обмежує ріст конкурентоспроможності вітчизняного товаровиробника та заважає залученню зовнішніх інвестицій.</w:t>
            </w:r>
          </w:p>
          <w:p w14:paraId="048D10D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лежна верифікація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 не впроваджена в практику через відсутність належного підзаконного регулювання, що заважає подальшому просуванню принципів прозорості структури власності юридичних осіб та обмежує можливості виявлення фінансових та інших правопорушень.</w:t>
            </w:r>
          </w:p>
          <w:p w14:paraId="32CAD34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вільна дебюрократизація бізнес-процесів негативно впливає на економічний клімат в Україні. Відносини суб’єктів господарювання з державою, коли остання визначає права та обов’язки першої, до сьогодні регулюються кількома сотнями законів та багатьма іншими нормативно-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w:t>
            </w:r>
          </w:p>
          <w:p w14:paraId="2A1925B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офіційні платежі є поширеною корупційною практикою, яка спонукає до толерування корупції у приватному секторі економіки. Причиною їх появи є непрозора та неупорядкована система законодавства щодо адміністративного збору.</w:t>
            </w:r>
          </w:p>
          <w:p w14:paraId="21C890C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окремого законодавчого положення, який визначає обов’язок внутрішніх аудиторів приватної юридичної особи повідомляти про виявлені ними факти вчинення корупційних правопорушень та правопорушень, пов’язаних з корупцією, випадки підбурення до вчинення корупційного правопорушення, пов’язаного з діяльністю юридичної особи, нерідко призводить до неефективного виконання такого обов’язку.</w:t>
            </w:r>
          </w:p>
          <w:p w14:paraId="46D1C2D2" w14:textId="266818F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ою причиною високого рівня толерування корупції у приватному секторі економіки є складність своєчасного та ефективного відновлення порушених органами державної влади прав та законних інтересів суб’єктів господарювання. Контролюючі органи нерідко зловживають своїми повноваженнями, використовуючи надані інструменти адміністративного примусу. Судова ж система не завжди забезпечує належний захист порушених прав підприємців. Така ситуація призводить не лише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w:t>
            </w:r>
          </w:p>
        </w:tc>
      </w:tr>
      <w:tr w:rsidR="00FE48E6" w:rsidRPr="00197EA3" w14:paraId="27BA648E" w14:textId="77777777" w:rsidTr="004B1282">
        <w:tc>
          <w:tcPr>
            <w:tcW w:w="4657" w:type="dxa"/>
            <w:vMerge w:val="restart"/>
          </w:tcPr>
          <w:p w14:paraId="43AD3AE0" w14:textId="2971253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4.4.1. Внесено зміни до законодавства, які запроваджують стимулювання приватного сектору для підвищення добропорядності ведення бізнесу</w:t>
            </w:r>
          </w:p>
        </w:tc>
        <w:tc>
          <w:tcPr>
            <w:tcW w:w="7987" w:type="dxa"/>
            <w:vAlign w:val="center"/>
          </w:tcPr>
          <w:p w14:paraId="74AD30C7" w14:textId="058F5F16"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в чинності закон, яким внесено зміни до Кримінального кодексу України, Кримінального процесуального кодексу України та інших законів щодо врахування рекомендацій Організації економічного співробітництва та розвитку:</w:t>
            </w:r>
          </w:p>
          <w:p w14:paraId="333529EB" w14:textId="230ACEA9"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бенефіціарним власником (контролером), працівником юридичної особи нижчого рівня, третіми особами (5%);</w:t>
            </w:r>
          </w:p>
          <w:p w14:paraId="1995FE4E" w14:textId="70A6E5C9"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xml:space="preserve">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 (5%);</w:t>
            </w:r>
          </w:p>
          <w:p w14:paraId="2A49B953" w14:textId="4DCA394B"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xml:space="preserve"> передбачення такого виду заходів кримінально-правового характеру як покладення на юридичну особу зобов’язань з комплаєнсу та визначення переліку таких зобов’язань (6%);</w:t>
            </w:r>
          </w:p>
          <w:p w14:paraId="69576776" w14:textId="6204D40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6%);</w:t>
            </w:r>
          </w:p>
          <w:p w14:paraId="5929108D" w14:textId="1DB3168E"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ґ)</w:t>
            </w:r>
            <w:r w:rsidRPr="00197EA3">
              <w:rPr>
                <w:rFonts w:ascii="Times New Roman" w:hAnsi="Times New Roman"/>
                <w:sz w:val="24"/>
                <w:szCs w:val="24"/>
              </w:rPr>
              <w:t xml:space="preserve">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 (6%);</w:t>
            </w:r>
          </w:p>
          <w:p w14:paraId="176CE6A3" w14:textId="7A75147B"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lastRenderedPageBreak/>
              <w:t>д)</w:t>
            </w:r>
            <w:r w:rsidRPr="00197EA3">
              <w:rPr>
                <w:rFonts w:ascii="Times New Roman" w:hAnsi="Times New Roman"/>
                <w:sz w:val="24"/>
                <w:szCs w:val="24"/>
              </w:rPr>
              <w:t xml:space="preserve"> закріплення можливості укладення юридичними особами угоди про відстрочення судового переслідування (6%);</w:t>
            </w:r>
          </w:p>
          <w:p w14:paraId="67B87DD0" w14:textId="789FBD26"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е)</w:t>
            </w:r>
            <w:r w:rsidRPr="00197EA3">
              <w:rPr>
                <w:rFonts w:ascii="Times New Roman" w:hAnsi="Times New Roman"/>
                <w:sz w:val="24"/>
                <w:szCs w:val="24"/>
              </w:rPr>
              <w:t xml:space="preserve"> встановлення вимог до угоди про відстрочення судового переслідування (6%)</w:t>
            </w:r>
          </w:p>
        </w:tc>
        <w:tc>
          <w:tcPr>
            <w:tcW w:w="1452" w:type="dxa"/>
          </w:tcPr>
          <w:p w14:paraId="2BBF779F" w14:textId="6253043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0%</w:t>
            </w:r>
          </w:p>
        </w:tc>
        <w:tc>
          <w:tcPr>
            <w:tcW w:w="4486" w:type="dxa"/>
          </w:tcPr>
          <w:p w14:paraId="617023DA" w14:textId="77777777" w:rsidR="00FE48E6" w:rsidRPr="00492309" w:rsidRDefault="00FE48E6" w:rsidP="00FE48E6">
            <w:pPr>
              <w:spacing w:after="0" w:line="240" w:lineRule="auto"/>
              <w:rPr>
                <w:rFonts w:ascii="Times New Roman" w:hAnsi="Times New Roman"/>
                <w:sz w:val="24"/>
                <w:szCs w:val="24"/>
              </w:rPr>
            </w:pPr>
            <w:r w:rsidRPr="00492309">
              <w:rPr>
                <w:rFonts w:ascii="Times New Roman" w:hAnsi="Times New Roman"/>
                <w:sz w:val="24"/>
                <w:szCs w:val="24"/>
              </w:rPr>
              <w:t>офіційні друковані видання України</w:t>
            </w:r>
          </w:p>
          <w:p w14:paraId="6B5CC72E" w14:textId="261C3EBC" w:rsidR="00FE48E6" w:rsidRPr="00197EA3" w:rsidRDefault="00FE48E6" w:rsidP="00FE48E6">
            <w:pPr>
              <w:spacing w:after="0" w:line="240" w:lineRule="auto"/>
              <w:rPr>
                <w:rFonts w:ascii="Times New Roman" w:hAnsi="Times New Roman"/>
                <w:sz w:val="24"/>
                <w:szCs w:val="24"/>
                <w:lang w:bidi="uk-UA"/>
              </w:rPr>
            </w:pPr>
            <w:r w:rsidRPr="00492309">
              <w:rPr>
                <w:rFonts w:ascii="Times New Roman" w:hAnsi="Times New Roman"/>
                <w:sz w:val="24"/>
                <w:szCs w:val="24"/>
              </w:rPr>
              <w:t>офіційний вебсайт Верховної Ради України</w:t>
            </w:r>
          </w:p>
        </w:tc>
        <w:tc>
          <w:tcPr>
            <w:tcW w:w="3696" w:type="dxa"/>
          </w:tcPr>
          <w:p w14:paraId="6152274B" w14:textId="770F1E8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96CA371" w14:textId="77777777" w:rsidTr="004B1282">
        <w:tc>
          <w:tcPr>
            <w:tcW w:w="4657" w:type="dxa"/>
            <w:vMerge/>
          </w:tcPr>
          <w:p w14:paraId="34B05C2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A13E064" w14:textId="36D2FD5E"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ли чинності закони, якими внесено зміни до законодавства з метою їх апроксимації до положень:</w:t>
            </w:r>
          </w:p>
          <w:p w14:paraId="079415CD" w14:textId="5BC3F4B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xml:space="preserve"> Рекомендації Ради ОЕСР щодо подальшої боротьби із підкупом іноземних посадових осіб при міжнародних бізнес операціях [C(2009)159/REV1/FINAL]</w:t>
            </w:r>
            <w:r>
              <w:rPr>
                <w:rFonts w:ascii="Times New Roman" w:hAnsi="Times New Roman"/>
                <w:sz w:val="24"/>
                <w:szCs w:val="24"/>
              </w:rPr>
              <w:t xml:space="preserve"> (7%)</w:t>
            </w:r>
            <w:r w:rsidRPr="00197EA3">
              <w:rPr>
                <w:rFonts w:ascii="Times New Roman" w:hAnsi="Times New Roman"/>
                <w:sz w:val="24"/>
                <w:szCs w:val="24"/>
              </w:rPr>
              <w:t>;</w:t>
            </w:r>
          </w:p>
          <w:p w14:paraId="57151929" w14:textId="3962769C"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xml:space="preserve"> Рекомендації Ради ОЕСР щодо хабарництва та офіційно-підтримуваних експортних кредитів [C(2006)163]</w:t>
            </w:r>
            <w:r>
              <w:rPr>
                <w:rFonts w:ascii="Times New Roman" w:hAnsi="Times New Roman"/>
                <w:sz w:val="24"/>
                <w:szCs w:val="24"/>
              </w:rPr>
              <w:t xml:space="preserve"> (7%)</w:t>
            </w:r>
            <w:r w:rsidRPr="00197EA3">
              <w:rPr>
                <w:rFonts w:ascii="Times New Roman" w:hAnsi="Times New Roman"/>
                <w:sz w:val="24"/>
                <w:szCs w:val="24"/>
              </w:rPr>
              <w:t>;</w:t>
            </w:r>
          </w:p>
          <w:p w14:paraId="6CCCF3DA" w14:textId="525E8CB6"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xml:space="preserve"> Рекомендації Ради ОЕСР щодо податкових заходів для подальшої боротьби із підкупом іноземних посадових осіб при міжнародних бізнес операціях [C(2009)64)]</w:t>
            </w:r>
            <w:r>
              <w:rPr>
                <w:rFonts w:ascii="Times New Roman" w:hAnsi="Times New Roman"/>
                <w:sz w:val="24"/>
                <w:szCs w:val="24"/>
              </w:rPr>
              <w:t xml:space="preserve"> (6%)</w:t>
            </w:r>
          </w:p>
        </w:tc>
        <w:tc>
          <w:tcPr>
            <w:tcW w:w="1452" w:type="dxa"/>
          </w:tcPr>
          <w:p w14:paraId="0DB3D34E" w14:textId="5F0D8AD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13F03902" w14:textId="77777777" w:rsidR="00FE48E6" w:rsidRPr="00492309" w:rsidRDefault="00FE48E6" w:rsidP="00FE48E6">
            <w:pPr>
              <w:spacing w:after="0" w:line="240" w:lineRule="auto"/>
              <w:rPr>
                <w:rFonts w:ascii="Times New Roman" w:hAnsi="Times New Roman"/>
                <w:sz w:val="24"/>
                <w:szCs w:val="24"/>
              </w:rPr>
            </w:pPr>
            <w:r w:rsidRPr="00492309">
              <w:rPr>
                <w:rFonts w:ascii="Times New Roman" w:hAnsi="Times New Roman"/>
                <w:sz w:val="24"/>
                <w:szCs w:val="24"/>
              </w:rPr>
              <w:t>офіційні друковані видання України</w:t>
            </w:r>
          </w:p>
          <w:p w14:paraId="46BE1A66" w14:textId="01C7B714" w:rsidR="00FE48E6" w:rsidRPr="00197EA3" w:rsidRDefault="00FE48E6" w:rsidP="00FE48E6">
            <w:pPr>
              <w:spacing w:after="0" w:line="240" w:lineRule="auto"/>
              <w:rPr>
                <w:rFonts w:ascii="Times New Roman" w:hAnsi="Times New Roman"/>
                <w:sz w:val="24"/>
                <w:szCs w:val="24"/>
                <w:lang w:bidi="uk-UA"/>
              </w:rPr>
            </w:pPr>
            <w:r w:rsidRPr="00492309">
              <w:rPr>
                <w:rFonts w:ascii="Times New Roman" w:hAnsi="Times New Roman"/>
                <w:sz w:val="24"/>
                <w:szCs w:val="24"/>
              </w:rPr>
              <w:t>офіційний вебсайт Верховної Ради України</w:t>
            </w:r>
          </w:p>
        </w:tc>
        <w:tc>
          <w:tcPr>
            <w:tcW w:w="3696" w:type="dxa"/>
          </w:tcPr>
          <w:p w14:paraId="06078457" w14:textId="0AA1FFB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FE48E6" w:rsidRPr="00197EA3" w14:paraId="5F069AF7" w14:textId="77777777" w:rsidTr="004B1282">
        <w:tc>
          <w:tcPr>
            <w:tcW w:w="4657" w:type="dxa"/>
            <w:vMerge/>
          </w:tcPr>
          <w:p w14:paraId="07C71BD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C83CF42" w14:textId="3D8B2CA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в чинності закон, яким внесено зміни до законодавства з метою імплементації Конвенції ОЕСР про боротьбу з підкупом іноземних посадових осіб в міжнародних комерційних операціях</w:t>
            </w:r>
          </w:p>
        </w:tc>
        <w:tc>
          <w:tcPr>
            <w:tcW w:w="1452" w:type="dxa"/>
          </w:tcPr>
          <w:p w14:paraId="67B3141B" w14:textId="2D2454C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27158DF9" w14:textId="77777777" w:rsidR="00FE48E6" w:rsidRPr="00492309" w:rsidRDefault="00FE48E6" w:rsidP="00FE48E6">
            <w:pPr>
              <w:spacing w:after="0" w:line="240" w:lineRule="auto"/>
              <w:rPr>
                <w:rFonts w:ascii="Times New Roman" w:hAnsi="Times New Roman"/>
                <w:sz w:val="24"/>
                <w:szCs w:val="24"/>
              </w:rPr>
            </w:pPr>
            <w:r w:rsidRPr="00492309">
              <w:rPr>
                <w:rFonts w:ascii="Times New Roman" w:hAnsi="Times New Roman"/>
                <w:sz w:val="24"/>
                <w:szCs w:val="24"/>
              </w:rPr>
              <w:t>офіційні друковані видання України</w:t>
            </w:r>
          </w:p>
          <w:p w14:paraId="5C1736D5" w14:textId="00F451B1" w:rsidR="00FE48E6" w:rsidRPr="00197EA3" w:rsidRDefault="00FE48E6" w:rsidP="00FE48E6">
            <w:pPr>
              <w:spacing w:after="0" w:line="240" w:lineRule="auto"/>
              <w:rPr>
                <w:rFonts w:ascii="Times New Roman" w:hAnsi="Times New Roman"/>
                <w:sz w:val="24"/>
                <w:szCs w:val="24"/>
                <w:lang w:bidi="uk-UA"/>
              </w:rPr>
            </w:pPr>
            <w:r w:rsidRPr="00492309">
              <w:rPr>
                <w:rFonts w:ascii="Times New Roman" w:hAnsi="Times New Roman"/>
                <w:sz w:val="24"/>
                <w:szCs w:val="24"/>
              </w:rPr>
              <w:t>офіційний вебсайт Верховної Ради України</w:t>
            </w:r>
          </w:p>
        </w:tc>
        <w:tc>
          <w:tcPr>
            <w:tcW w:w="3696" w:type="dxa"/>
          </w:tcPr>
          <w:p w14:paraId="019F8038" w14:textId="6A89EF8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E74B9C6" w14:textId="77777777" w:rsidTr="004B1282">
        <w:tc>
          <w:tcPr>
            <w:tcW w:w="4657" w:type="dxa"/>
            <w:vMerge/>
          </w:tcPr>
          <w:p w14:paraId="1B73DF8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75335A1" w14:textId="45D7A3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р</w:t>
            </w:r>
            <w:r w:rsidRPr="00197EA3">
              <w:rPr>
                <w:rFonts w:ascii="Times New Roman" w:hAnsi="Times New Roman"/>
                <w:sz w:val="24"/>
                <w:szCs w:val="24"/>
              </w:rPr>
              <w:t>атифіковано Конвенцію ОЕСР про боротьбу з підкупом іноземних посадових осіб в міжнародних комерційних операціях</w:t>
            </w:r>
          </w:p>
        </w:tc>
        <w:tc>
          <w:tcPr>
            <w:tcW w:w="1452" w:type="dxa"/>
          </w:tcPr>
          <w:p w14:paraId="5E3D376E" w14:textId="0BE48B9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5A166B3D" w14:textId="77777777" w:rsidR="00FE48E6" w:rsidRPr="00492309" w:rsidRDefault="00FE48E6" w:rsidP="00FE48E6">
            <w:pPr>
              <w:spacing w:after="0" w:line="240" w:lineRule="auto"/>
              <w:rPr>
                <w:rFonts w:ascii="Times New Roman" w:hAnsi="Times New Roman"/>
                <w:sz w:val="24"/>
                <w:szCs w:val="24"/>
              </w:rPr>
            </w:pPr>
            <w:r w:rsidRPr="00492309">
              <w:rPr>
                <w:rFonts w:ascii="Times New Roman" w:hAnsi="Times New Roman"/>
                <w:sz w:val="24"/>
                <w:szCs w:val="24"/>
              </w:rPr>
              <w:t>офіційні друковані видання України</w:t>
            </w:r>
          </w:p>
          <w:p w14:paraId="6D845DE9" w14:textId="291CF7E6" w:rsidR="00FE48E6" w:rsidRPr="00197EA3" w:rsidRDefault="00FE48E6" w:rsidP="00FE48E6">
            <w:pPr>
              <w:spacing w:after="0" w:line="240" w:lineRule="auto"/>
              <w:rPr>
                <w:rFonts w:ascii="Times New Roman" w:hAnsi="Times New Roman"/>
                <w:sz w:val="24"/>
                <w:szCs w:val="24"/>
                <w:lang w:bidi="uk-UA"/>
              </w:rPr>
            </w:pPr>
            <w:r w:rsidRPr="00492309">
              <w:rPr>
                <w:rFonts w:ascii="Times New Roman" w:hAnsi="Times New Roman"/>
                <w:sz w:val="24"/>
                <w:szCs w:val="24"/>
              </w:rPr>
              <w:t>офіційний вебсайт Верховної Ради України</w:t>
            </w:r>
          </w:p>
        </w:tc>
        <w:tc>
          <w:tcPr>
            <w:tcW w:w="3696" w:type="dxa"/>
          </w:tcPr>
          <w:p w14:paraId="0A13A384" w14:textId="5A5433D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Конвенцію не ратифіковано</w:t>
            </w:r>
          </w:p>
        </w:tc>
      </w:tr>
      <w:tr w:rsidR="00FE48E6" w:rsidRPr="00197EA3" w14:paraId="5BD637E8" w14:textId="77777777" w:rsidTr="004B1282">
        <w:tc>
          <w:tcPr>
            <w:tcW w:w="4657" w:type="dxa"/>
            <w:vMerge w:val="restart"/>
          </w:tcPr>
          <w:p w14:paraId="4F07AAF5" w14:textId="22A9E0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Комплаєнсу з питань забезпечення законних інтересів бізнесу, аналізу системних проблем та розробки змін до законодавства, просування культури доброчесного, етичного та відповідального ведення бізнесу</w:t>
            </w:r>
          </w:p>
        </w:tc>
        <w:tc>
          <w:tcPr>
            <w:tcW w:w="7987" w:type="dxa"/>
          </w:tcPr>
          <w:p w14:paraId="74366486" w14:textId="2DB6C3E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д</w:t>
            </w:r>
            <w:r w:rsidRPr="00197EA3">
              <w:rPr>
                <w:rFonts w:ascii="Times New Roman" w:hAnsi="Times New Roman"/>
                <w:sz w:val="24"/>
                <w:szCs w:val="24"/>
              </w:rPr>
              <w:t xml:space="preserve">іалог органів державної влади з бізнес-середовищем щодо </w:t>
            </w:r>
            <w:sdt>
              <w:sdtPr>
                <w:rPr>
                  <w:rFonts w:ascii="Times New Roman" w:hAnsi="Times New Roman"/>
                  <w:sz w:val="24"/>
                  <w:szCs w:val="24"/>
                </w:rPr>
                <w:tag w:val="goog_rdk_73"/>
                <w:id w:val="2124961210"/>
              </w:sdtPr>
              <w:sdtEndPr/>
              <w:sdtContent/>
            </w:sdt>
            <w:sdt>
              <w:sdtPr>
                <w:rPr>
                  <w:rFonts w:ascii="Times New Roman" w:hAnsi="Times New Roman"/>
                  <w:sz w:val="24"/>
                  <w:szCs w:val="24"/>
                </w:rPr>
                <w:tag w:val="goog_rdk_74"/>
                <w:id w:val="448584139"/>
              </w:sdtPr>
              <w:sdtEndPr/>
              <w:sdtContent/>
            </w:sdt>
            <w:r w:rsidRPr="00197EA3">
              <w:rPr>
                <w:rFonts w:ascii="Times New Roman" w:hAnsi="Times New Roman"/>
                <w:sz w:val="24"/>
                <w:szCs w:val="24"/>
              </w:rPr>
              <w:t>просування культури доброчесного, етичного та відповідального ведення бізнесу відбувається через щорічний Місяць Ділової Доброчесності комплаєнс-практиків Всеукраїнської Мережі доброчесності та комплаєнсу</w:t>
            </w:r>
          </w:p>
        </w:tc>
        <w:tc>
          <w:tcPr>
            <w:tcW w:w="1452" w:type="dxa"/>
          </w:tcPr>
          <w:p w14:paraId="65BB5B9E" w14:textId="5FFFE7A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687FBD9A" w14:textId="77777777" w:rsidR="00FE48E6" w:rsidRDefault="00FE48E6" w:rsidP="00FE48E6">
            <w:pPr>
              <w:spacing w:after="0" w:line="240" w:lineRule="auto"/>
              <w:rPr>
                <w:rFonts w:ascii="Times New Roman" w:hAnsi="Times New Roman"/>
                <w:sz w:val="24"/>
                <w:szCs w:val="24"/>
                <w:lang w:eastAsia="ru-RU"/>
              </w:rPr>
            </w:pPr>
            <w:r>
              <w:rPr>
                <w:rFonts w:ascii="Times New Roman" w:hAnsi="Times New Roman"/>
                <w:sz w:val="24"/>
                <w:szCs w:val="24"/>
              </w:rPr>
              <w:t>о</w:t>
            </w:r>
            <w:r w:rsidRPr="00EF3CAC">
              <w:rPr>
                <w:rFonts w:ascii="Times New Roman" w:hAnsi="Times New Roman"/>
                <w:sz w:val="24"/>
                <w:szCs w:val="24"/>
              </w:rPr>
              <w:t xml:space="preserve">фіційний вебсайт </w:t>
            </w:r>
            <w:r>
              <w:rPr>
                <w:rFonts w:ascii="Times New Roman" w:hAnsi="Times New Roman"/>
                <w:sz w:val="24"/>
                <w:szCs w:val="24"/>
                <w:lang w:eastAsia="ru-RU"/>
              </w:rPr>
              <w:t>Національного агентства</w:t>
            </w:r>
          </w:p>
          <w:p w14:paraId="5FB6AED0" w14:textId="0799B955"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EF3CAC">
              <w:rPr>
                <w:rFonts w:ascii="Times New Roman" w:hAnsi="Times New Roman"/>
                <w:sz w:val="24"/>
                <w:szCs w:val="24"/>
              </w:rPr>
              <w:t>фіційний вебсайт Всеукраїнської Мережі доброчесності та комплаєнсу</w:t>
            </w:r>
          </w:p>
        </w:tc>
        <w:tc>
          <w:tcPr>
            <w:tcW w:w="3696" w:type="dxa"/>
          </w:tcPr>
          <w:p w14:paraId="7E5D4969" w14:textId="1837BF5B"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п</w:t>
            </w:r>
            <w:r w:rsidRPr="00EF3CAC">
              <w:rPr>
                <w:rFonts w:ascii="Times New Roman" w:hAnsi="Times New Roman"/>
                <w:sz w:val="24"/>
                <w:szCs w:val="24"/>
              </w:rPr>
              <w:t>ідтримка Всеукраїнсько</w:t>
            </w:r>
            <w:r>
              <w:rPr>
                <w:rFonts w:ascii="Times New Roman" w:hAnsi="Times New Roman"/>
                <w:sz w:val="24"/>
                <w:szCs w:val="24"/>
              </w:rPr>
              <w:t>ю</w:t>
            </w:r>
            <w:r w:rsidRPr="00EF3CAC">
              <w:rPr>
                <w:rFonts w:ascii="Times New Roman" w:hAnsi="Times New Roman"/>
                <w:sz w:val="24"/>
                <w:szCs w:val="24"/>
              </w:rPr>
              <w:t xml:space="preserve"> Мереж</w:t>
            </w:r>
            <w:r>
              <w:rPr>
                <w:rFonts w:ascii="Times New Roman" w:hAnsi="Times New Roman"/>
                <w:sz w:val="24"/>
                <w:szCs w:val="24"/>
              </w:rPr>
              <w:t>ею</w:t>
            </w:r>
            <w:r w:rsidRPr="00EF3CAC">
              <w:rPr>
                <w:rFonts w:ascii="Times New Roman" w:hAnsi="Times New Roman"/>
                <w:sz w:val="24"/>
                <w:szCs w:val="24"/>
              </w:rPr>
              <w:t xml:space="preserve"> доброчесності та комплаєнсу</w:t>
            </w:r>
            <w:r>
              <w:rPr>
                <w:rFonts w:ascii="Times New Roman" w:hAnsi="Times New Roman"/>
                <w:sz w:val="24"/>
                <w:szCs w:val="24"/>
              </w:rPr>
              <w:t xml:space="preserve"> </w:t>
            </w:r>
            <w:r w:rsidRPr="00EF3CAC">
              <w:rPr>
                <w:rFonts w:ascii="Times New Roman" w:hAnsi="Times New Roman"/>
                <w:sz w:val="24"/>
                <w:szCs w:val="24"/>
              </w:rPr>
              <w:t>Місяця Ділової доброчесності відсутня</w:t>
            </w:r>
          </w:p>
        </w:tc>
      </w:tr>
      <w:tr w:rsidR="00FE48E6" w:rsidRPr="00197EA3" w14:paraId="4C446962" w14:textId="77777777" w:rsidTr="004B1282">
        <w:tc>
          <w:tcPr>
            <w:tcW w:w="4657" w:type="dxa"/>
            <w:vMerge/>
          </w:tcPr>
          <w:p w14:paraId="442B956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70E5266" w14:textId="5113D0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і</w:t>
            </w:r>
            <w:r w:rsidRPr="00197EA3">
              <w:rPr>
                <w:rFonts w:ascii="Times New Roman" w:hAnsi="Times New Roman"/>
                <w:sz w:val="24"/>
                <w:szCs w:val="24"/>
              </w:rPr>
              <w:t>нформація про використання ресурсів, наданих для відновлення України міжнародними партнерами, а також про суб’єктів, які реалізують План з відновлення України, є відкритою та доступною</w:t>
            </w:r>
          </w:p>
        </w:tc>
        <w:tc>
          <w:tcPr>
            <w:tcW w:w="1452" w:type="dxa"/>
          </w:tcPr>
          <w:p w14:paraId="5B7BFAAE" w14:textId="5FC3692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3E4CC711" w14:textId="35A9EC75"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фіційний</w:t>
            </w:r>
            <w:r w:rsidRPr="00EF3CAC">
              <w:rPr>
                <w:rFonts w:ascii="Times New Roman" w:hAnsi="Times New Roman"/>
                <w:sz w:val="24"/>
                <w:szCs w:val="24"/>
              </w:rPr>
              <w:t xml:space="preserve"> вебпортал Плану відновлення України</w:t>
            </w:r>
          </w:p>
        </w:tc>
        <w:tc>
          <w:tcPr>
            <w:tcW w:w="3696" w:type="dxa"/>
          </w:tcPr>
          <w:p w14:paraId="227DB98F" w14:textId="0D0742DD"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фіційний</w:t>
            </w:r>
            <w:r w:rsidRPr="00EF3CAC">
              <w:rPr>
                <w:rFonts w:ascii="Times New Roman" w:hAnsi="Times New Roman"/>
                <w:sz w:val="24"/>
                <w:szCs w:val="24"/>
              </w:rPr>
              <w:t xml:space="preserve"> вебпортал не містить інформації про використання ресурсів</w:t>
            </w:r>
          </w:p>
        </w:tc>
      </w:tr>
      <w:tr w:rsidR="00FE48E6" w:rsidRPr="00197EA3" w14:paraId="11739060" w14:textId="77777777" w:rsidTr="004B1282">
        <w:tc>
          <w:tcPr>
            <w:tcW w:w="4657" w:type="dxa"/>
            <w:vMerge w:val="restart"/>
          </w:tcPr>
          <w:p w14:paraId="778BA48C" w14:textId="64D8394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3.Розроблено за участю Ради бізнес-омбудсмена, представників бізнесу, ініціатив колективної дії, об’єднань підприємців та професійних спілок концепцію імплементації антикорупційних стандартів у приватному секторі</w:t>
            </w:r>
          </w:p>
        </w:tc>
        <w:tc>
          <w:tcPr>
            <w:tcW w:w="7987" w:type="dxa"/>
          </w:tcPr>
          <w:p w14:paraId="433487CB" w14:textId="6BF854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в чинності закон, яким до числа повноважень Національного агентства віднесено розробку антикорупційних стандартів у приватному секторі відповідно до міжнародних стандартів та стандартів Є</w:t>
            </w:r>
            <w:r w:rsidR="00ED5C2B">
              <w:rPr>
                <w:rFonts w:ascii="Times New Roman" w:hAnsi="Times New Roman"/>
                <w:sz w:val="24"/>
                <w:szCs w:val="24"/>
              </w:rPr>
              <w:t xml:space="preserve">вропейського </w:t>
            </w:r>
            <w:r w:rsidRPr="00197EA3">
              <w:rPr>
                <w:rFonts w:ascii="Times New Roman" w:hAnsi="Times New Roman"/>
                <w:sz w:val="24"/>
                <w:szCs w:val="24"/>
              </w:rPr>
              <w:t>С</w:t>
            </w:r>
            <w:r w:rsidR="00ED5C2B">
              <w:rPr>
                <w:rFonts w:ascii="Times New Roman" w:hAnsi="Times New Roman"/>
                <w:sz w:val="24"/>
                <w:szCs w:val="24"/>
              </w:rPr>
              <w:t>оюзу</w:t>
            </w:r>
          </w:p>
        </w:tc>
        <w:tc>
          <w:tcPr>
            <w:tcW w:w="1452" w:type="dxa"/>
          </w:tcPr>
          <w:p w14:paraId="514A572E" w14:textId="69FDE4F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486" w:type="dxa"/>
          </w:tcPr>
          <w:p w14:paraId="31E3E51A" w14:textId="77777777" w:rsidR="00FE48E6" w:rsidRPr="00492309" w:rsidRDefault="00FE48E6" w:rsidP="00FE48E6">
            <w:pPr>
              <w:spacing w:after="0" w:line="240" w:lineRule="auto"/>
              <w:rPr>
                <w:rFonts w:ascii="Times New Roman" w:hAnsi="Times New Roman"/>
                <w:sz w:val="24"/>
                <w:szCs w:val="24"/>
              </w:rPr>
            </w:pPr>
            <w:r w:rsidRPr="00492309">
              <w:rPr>
                <w:rFonts w:ascii="Times New Roman" w:hAnsi="Times New Roman"/>
                <w:sz w:val="24"/>
                <w:szCs w:val="24"/>
              </w:rPr>
              <w:t>офіційні друковані видання України</w:t>
            </w:r>
          </w:p>
          <w:p w14:paraId="2BFF50C9" w14:textId="0ED8DF34" w:rsidR="00FE48E6" w:rsidRPr="00197EA3" w:rsidRDefault="00FE48E6" w:rsidP="00FE48E6">
            <w:pPr>
              <w:spacing w:after="0" w:line="240" w:lineRule="auto"/>
              <w:rPr>
                <w:rFonts w:ascii="Times New Roman" w:hAnsi="Times New Roman"/>
                <w:sz w:val="24"/>
                <w:szCs w:val="24"/>
                <w:lang w:bidi="uk-UA"/>
              </w:rPr>
            </w:pPr>
            <w:r w:rsidRPr="00492309">
              <w:rPr>
                <w:rFonts w:ascii="Times New Roman" w:hAnsi="Times New Roman"/>
                <w:sz w:val="24"/>
                <w:szCs w:val="24"/>
              </w:rPr>
              <w:t>офіційний вебсайт Верховної Ради України</w:t>
            </w:r>
          </w:p>
        </w:tc>
        <w:tc>
          <w:tcPr>
            <w:tcW w:w="3696" w:type="dxa"/>
          </w:tcPr>
          <w:p w14:paraId="7CCAF706" w14:textId="244FCC1F"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Закон чинності не набрав</w:t>
            </w:r>
          </w:p>
        </w:tc>
      </w:tr>
      <w:tr w:rsidR="00FE48E6" w:rsidRPr="00197EA3" w14:paraId="0E0771A6" w14:textId="77777777" w:rsidTr="004B1282">
        <w:tc>
          <w:tcPr>
            <w:tcW w:w="4657" w:type="dxa"/>
            <w:vMerge/>
          </w:tcPr>
          <w:p w14:paraId="19767BA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171B7A3" w14:textId="781346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тверджено антикорупційні стандарти у приватному секторі</w:t>
            </w:r>
          </w:p>
        </w:tc>
        <w:tc>
          <w:tcPr>
            <w:tcW w:w="1452" w:type="dxa"/>
          </w:tcPr>
          <w:p w14:paraId="329ED47D" w14:textId="50E81F0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486" w:type="dxa"/>
          </w:tcPr>
          <w:p w14:paraId="124A8506" w14:textId="115C4654"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EF3CAC">
              <w:rPr>
                <w:rFonts w:ascii="Times New Roman" w:hAnsi="Times New Roman"/>
                <w:sz w:val="24"/>
                <w:szCs w:val="24"/>
              </w:rPr>
              <w:t xml:space="preserve">фіційний вебсайт </w:t>
            </w:r>
            <w:r>
              <w:rPr>
                <w:rFonts w:ascii="Times New Roman" w:hAnsi="Times New Roman"/>
                <w:sz w:val="24"/>
                <w:szCs w:val="24"/>
                <w:lang w:eastAsia="ru-RU"/>
              </w:rPr>
              <w:t>Національного агентства</w:t>
            </w:r>
          </w:p>
        </w:tc>
        <w:tc>
          <w:tcPr>
            <w:tcW w:w="3696" w:type="dxa"/>
          </w:tcPr>
          <w:p w14:paraId="4FDDE0D7" w14:textId="7E7EF63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тикорупційні стандарти не затверджено</w:t>
            </w:r>
          </w:p>
        </w:tc>
      </w:tr>
      <w:tr w:rsidR="00FE48E6" w:rsidRPr="00197EA3" w14:paraId="3588C843" w14:textId="77777777" w:rsidTr="004B1282">
        <w:tc>
          <w:tcPr>
            <w:tcW w:w="4657" w:type="dxa"/>
            <w:vMerge w:val="restart"/>
          </w:tcPr>
          <w:p w14:paraId="4E9FA31A" w14:textId="67B7C46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4. Надано методичну допомогу суб’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c>
          <w:tcPr>
            <w:tcW w:w="7987" w:type="dxa"/>
          </w:tcPr>
          <w:p w14:paraId="0FF5FD48" w14:textId="6B51AC81"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тверджено Методичні документи щодо побудови доброчесної (ефективної) організації, виявлення та усунення корупційних ризиків у діяльності юридичної особи, зокрема:</w:t>
            </w:r>
          </w:p>
          <w:p w14:paraId="6B027B89" w14:textId="1E99B7D2"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при аналізі договорів та контрактів, що укладаються юридичними особами(10%);</w:t>
            </w:r>
          </w:p>
          <w:p w14:paraId="594A2271" w14:textId="0A2DAF16"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під час здійснення ділової гостинності (10%);</w:t>
            </w:r>
          </w:p>
          <w:p w14:paraId="0C1823A5" w14:textId="44FD63EF"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у трудових відносинах(10%);</w:t>
            </w:r>
          </w:p>
          <w:p w14:paraId="151C1536" w14:textId="47EFB2AC"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xml:space="preserve"> щодо забезпечення дотримання санкційного законодавства (10%);</w:t>
            </w:r>
          </w:p>
          <w:p w14:paraId="5D410651" w14:textId="51A64B12"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ґ</w:t>
            </w:r>
            <w:sdt>
              <w:sdtPr>
                <w:rPr>
                  <w:rFonts w:ascii="Times New Roman" w:hAnsi="Times New Roman"/>
                  <w:sz w:val="24"/>
                  <w:szCs w:val="24"/>
                </w:rPr>
                <w:tag w:val="goog_rdk_75"/>
                <w:id w:val="-1733226091"/>
              </w:sdtPr>
              <w:sdtEndPr/>
              <w:sdtContent/>
            </w:sdt>
            <w:r>
              <w:rPr>
                <w:rFonts w:ascii="Times New Roman" w:hAnsi="Times New Roman"/>
                <w:sz w:val="24"/>
                <w:szCs w:val="24"/>
              </w:rPr>
              <w:t>)</w:t>
            </w:r>
            <w:r w:rsidRPr="00197EA3">
              <w:rPr>
                <w:rFonts w:ascii="Times New Roman" w:hAnsi="Times New Roman"/>
                <w:sz w:val="24"/>
                <w:szCs w:val="24"/>
              </w:rPr>
              <w:t> при здійсненні благодійної діяльності суб’єктами господарювання(10%)</w:t>
            </w:r>
          </w:p>
        </w:tc>
        <w:tc>
          <w:tcPr>
            <w:tcW w:w="1452" w:type="dxa"/>
          </w:tcPr>
          <w:p w14:paraId="229C4485" w14:textId="00CF2C1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5FFD55CA" w14:textId="7C2AE009"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EF3CAC">
              <w:rPr>
                <w:rFonts w:ascii="Times New Roman" w:hAnsi="Times New Roman"/>
                <w:sz w:val="24"/>
                <w:szCs w:val="24"/>
              </w:rPr>
              <w:t xml:space="preserve">фіційний вебсайт </w:t>
            </w:r>
            <w:r>
              <w:rPr>
                <w:rFonts w:ascii="Times New Roman" w:hAnsi="Times New Roman"/>
                <w:sz w:val="24"/>
                <w:szCs w:val="24"/>
                <w:lang w:eastAsia="ru-RU"/>
              </w:rPr>
              <w:t>Національного агентства</w:t>
            </w:r>
          </w:p>
        </w:tc>
        <w:tc>
          <w:tcPr>
            <w:tcW w:w="3696" w:type="dxa"/>
          </w:tcPr>
          <w:p w14:paraId="14D11E6C" w14:textId="64B311F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м</w:t>
            </w:r>
            <w:r w:rsidRPr="00197EA3">
              <w:rPr>
                <w:rFonts w:ascii="Times New Roman" w:hAnsi="Times New Roman"/>
                <w:sz w:val="24"/>
                <w:szCs w:val="24"/>
              </w:rPr>
              <w:t>етодичні документи не затверджено</w:t>
            </w:r>
          </w:p>
        </w:tc>
      </w:tr>
      <w:tr w:rsidR="00FE48E6" w:rsidRPr="00197EA3" w14:paraId="75540117" w14:textId="77777777" w:rsidTr="004B1282">
        <w:tc>
          <w:tcPr>
            <w:tcW w:w="4657" w:type="dxa"/>
            <w:vMerge/>
          </w:tcPr>
          <w:p w14:paraId="5B77809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581156" w14:textId="7D05301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тверджено Методичні документи щодо практики застосування стандартів доброчесності (антикорупційних стандартів), зокрема:</w:t>
            </w:r>
          </w:p>
          <w:p w14:paraId="379E03EF" w14:textId="766C6A6A"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lastRenderedPageBreak/>
              <w:t>а)</w:t>
            </w:r>
            <w:r w:rsidRPr="00197EA3">
              <w:rPr>
                <w:rFonts w:ascii="Times New Roman" w:hAnsi="Times New Roman"/>
                <w:sz w:val="24"/>
                <w:szCs w:val="24"/>
              </w:rPr>
              <w:t xml:space="preserve">  </w:t>
            </w:r>
            <w:r w:rsidR="00ED5C2B">
              <w:rPr>
                <w:rFonts w:ascii="Times New Roman" w:hAnsi="Times New Roman"/>
                <w:sz w:val="24"/>
                <w:szCs w:val="24"/>
              </w:rPr>
              <w:t xml:space="preserve">щодо </w:t>
            </w:r>
            <w:r w:rsidRPr="00197EA3">
              <w:rPr>
                <w:rFonts w:ascii="Times New Roman" w:hAnsi="Times New Roman"/>
                <w:sz w:val="24"/>
                <w:szCs w:val="24"/>
              </w:rPr>
              <w:t>організації роботи антикорупційної комплаєнс-функції та антикорупційних комплаєнс-підрозділів (20%);</w:t>
            </w:r>
          </w:p>
          <w:p w14:paraId="4409ACAF" w14:textId="17F151F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щодо змісту посадових інструкцій з функціоналом антикорупційних комплаєнс-офіцерів або осіб, на яких покладено виконання їх функцій (20%);</w:t>
            </w:r>
          </w:p>
          <w:p w14:paraId="128C066E" w14:textId="1FE1A953"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щодо проведення антикорупційних комплаєнс-розслідувань(10%)</w:t>
            </w:r>
          </w:p>
        </w:tc>
        <w:tc>
          <w:tcPr>
            <w:tcW w:w="1452" w:type="dxa"/>
          </w:tcPr>
          <w:p w14:paraId="20DF75F1" w14:textId="284A4BF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50%</w:t>
            </w:r>
          </w:p>
        </w:tc>
        <w:tc>
          <w:tcPr>
            <w:tcW w:w="4486" w:type="dxa"/>
          </w:tcPr>
          <w:p w14:paraId="37BC5912" w14:textId="524DCE77"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EF3CAC">
              <w:rPr>
                <w:rFonts w:ascii="Times New Roman" w:hAnsi="Times New Roman"/>
                <w:sz w:val="24"/>
                <w:szCs w:val="24"/>
              </w:rPr>
              <w:t xml:space="preserve">фіційний вебсайт </w:t>
            </w:r>
            <w:r>
              <w:rPr>
                <w:rFonts w:ascii="Times New Roman" w:hAnsi="Times New Roman"/>
                <w:sz w:val="24"/>
                <w:szCs w:val="24"/>
                <w:lang w:eastAsia="ru-RU"/>
              </w:rPr>
              <w:t>Національного агентства</w:t>
            </w:r>
          </w:p>
        </w:tc>
        <w:tc>
          <w:tcPr>
            <w:tcW w:w="3696" w:type="dxa"/>
          </w:tcPr>
          <w:p w14:paraId="4FB1DC0F" w14:textId="30288AD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м</w:t>
            </w:r>
            <w:r w:rsidRPr="00197EA3">
              <w:rPr>
                <w:rFonts w:ascii="Times New Roman" w:hAnsi="Times New Roman"/>
                <w:sz w:val="24"/>
                <w:szCs w:val="24"/>
              </w:rPr>
              <w:t>етодичні документи не затверджено</w:t>
            </w:r>
          </w:p>
        </w:tc>
      </w:tr>
      <w:tr w:rsidR="00FE48E6" w:rsidRPr="00197EA3" w14:paraId="3D7D5290" w14:textId="77777777" w:rsidTr="004B1282">
        <w:tc>
          <w:tcPr>
            <w:tcW w:w="4657" w:type="dxa"/>
          </w:tcPr>
          <w:p w14:paraId="32BAC0CC" w14:textId="204FE9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5. У співпраці з бізнес-середовищем забезпечено сприяння юридичним особам приватного права у розробці та вдосконаленні кодексів доброчесності на основі провідних практик корпоративного управління</w:t>
            </w:r>
          </w:p>
        </w:tc>
        <w:tc>
          <w:tcPr>
            <w:tcW w:w="7987" w:type="dxa"/>
          </w:tcPr>
          <w:p w14:paraId="34C0E69A" w14:textId="56FB8FA6"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тверджено Типовий кодекс доброчесності, який містить положення, зокрема, щодо:</w:t>
            </w:r>
          </w:p>
          <w:p w14:paraId="675B63E1" w14:textId="5FE25F0F"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цінностей компанії та принципів дії правил у компанії (</w:t>
            </w:r>
            <w:r>
              <w:rPr>
                <w:rFonts w:ascii="Times New Roman" w:hAnsi="Times New Roman"/>
                <w:sz w:val="24"/>
                <w:szCs w:val="24"/>
              </w:rPr>
              <w:t>10</w:t>
            </w:r>
            <w:r w:rsidRPr="00197EA3">
              <w:rPr>
                <w:rFonts w:ascii="Times New Roman" w:hAnsi="Times New Roman"/>
                <w:sz w:val="24"/>
                <w:szCs w:val="24"/>
              </w:rPr>
              <w:t>%);</w:t>
            </w:r>
          </w:p>
          <w:p w14:paraId="3813A8F2" w14:textId="0A659EEA"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відповідальності за порушення Кодексу (</w:t>
            </w:r>
            <w:r>
              <w:rPr>
                <w:rFonts w:ascii="Times New Roman" w:hAnsi="Times New Roman"/>
                <w:sz w:val="24"/>
                <w:szCs w:val="24"/>
              </w:rPr>
              <w:t>10</w:t>
            </w:r>
            <w:r w:rsidRPr="00197EA3">
              <w:rPr>
                <w:rFonts w:ascii="Times New Roman" w:hAnsi="Times New Roman"/>
                <w:sz w:val="24"/>
                <w:szCs w:val="24"/>
              </w:rPr>
              <w:t>%)</w:t>
            </w:r>
          </w:p>
          <w:p w14:paraId="65452F91" w14:textId="778E3006"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етичних стандартів процесу найму, забезпечення рівності можливостей для працівників та недопущення дискримінації працівників (</w:t>
            </w:r>
            <w:r>
              <w:rPr>
                <w:rFonts w:ascii="Times New Roman" w:hAnsi="Times New Roman"/>
                <w:sz w:val="24"/>
                <w:szCs w:val="24"/>
              </w:rPr>
              <w:t>10</w:t>
            </w:r>
            <w:r w:rsidRPr="00197EA3">
              <w:rPr>
                <w:rFonts w:ascii="Times New Roman" w:hAnsi="Times New Roman"/>
                <w:sz w:val="24"/>
                <w:szCs w:val="24"/>
              </w:rPr>
              <w:t>%);</w:t>
            </w:r>
          </w:p>
          <w:p w14:paraId="2A3EBDD8" w14:textId="24D55F2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порядку взаємодії з державними службовцями, зв’язку з громадськістю та взаємодії з бізнес-партнерами (</w:t>
            </w:r>
            <w:r>
              <w:rPr>
                <w:rFonts w:ascii="Times New Roman" w:hAnsi="Times New Roman"/>
                <w:sz w:val="24"/>
                <w:szCs w:val="24"/>
              </w:rPr>
              <w:t>10</w:t>
            </w:r>
            <w:r w:rsidRPr="00197EA3">
              <w:rPr>
                <w:rFonts w:ascii="Times New Roman" w:hAnsi="Times New Roman"/>
                <w:sz w:val="24"/>
                <w:szCs w:val="24"/>
              </w:rPr>
              <w:t>%);</w:t>
            </w:r>
          </w:p>
          <w:p w14:paraId="4405DE16" w14:textId="05681F0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ґ</w:t>
            </w:r>
            <w:r w:rsidDel="00C83C03">
              <w:rPr>
                <w:rFonts w:ascii="Times New Roman" w:hAnsi="Times New Roman"/>
                <w:sz w:val="24"/>
                <w:szCs w:val="24"/>
              </w:rPr>
              <w:t xml:space="preserve"> </w:t>
            </w:r>
            <w:r>
              <w:rPr>
                <w:rFonts w:ascii="Times New Roman" w:hAnsi="Times New Roman"/>
                <w:sz w:val="24"/>
                <w:szCs w:val="24"/>
              </w:rPr>
              <w:t>)</w:t>
            </w:r>
            <w:r w:rsidRPr="00197EA3">
              <w:rPr>
                <w:rFonts w:ascii="Times New Roman" w:hAnsi="Times New Roman"/>
                <w:sz w:val="24"/>
                <w:szCs w:val="24"/>
              </w:rPr>
              <w:t> корпоративної соціальної відповідальності та благодійних внесків (</w:t>
            </w:r>
            <w:r>
              <w:rPr>
                <w:rFonts w:ascii="Times New Roman" w:hAnsi="Times New Roman"/>
                <w:sz w:val="24"/>
                <w:szCs w:val="24"/>
              </w:rPr>
              <w:t>10</w:t>
            </w:r>
            <w:r w:rsidRPr="00197EA3">
              <w:rPr>
                <w:rFonts w:ascii="Times New Roman" w:hAnsi="Times New Roman"/>
                <w:sz w:val="24"/>
                <w:szCs w:val="24"/>
              </w:rPr>
              <w:t>%);</w:t>
            </w:r>
          </w:p>
          <w:p w14:paraId="3025CAEF" w14:textId="3D03B0E1"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д)</w:t>
            </w:r>
            <w:r w:rsidRPr="00197EA3">
              <w:rPr>
                <w:rFonts w:ascii="Times New Roman" w:hAnsi="Times New Roman"/>
                <w:sz w:val="24"/>
                <w:szCs w:val="24"/>
              </w:rPr>
              <w:t> конфлікту інтересів та його врегулювання (</w:t>
            </w:r>
            <w:r>
              <w:rPr>
                <w:rFonts w:ascii="Times New Roman" w:hAnsi="Times New Roman"/>
                <w:sz w:val="24"/>
                <w:szCs w:val="24"/>
              </w:rPr>
              <w:t>10</w:t>
            </w:r>
            <w:r w:rsidRPr="00197EA3">
              <w:rPr>
                <w:rFonts w:ascii="Times New Roman" w:hAnsi="Times New Roman"/>
                <w:sz w:val="24"/>
                <w:szCs w:val="24"/>
              </w:rPr>
              <w:t>%);</w:t>
            </w:r>
          </w:p>
          <w:p w14:paraId="34E6FD9B" w14:textId="543DE9E3"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е)</w:t>
            </w:r>
            <w:r w:rsidRPr="00197EA3">
              <w:rPr>
                <w:rFonts w:ascii="Times New Roman" w:hAnsi="Times New Roman"/>
                <w:sz w:val="24"/>
                <w:szCs w:val="24"/>
              </w:rPr>
              <w:t> подарунків та розваг, подорожей (включаючи поїздки клієнтів) та виплат за сприяння (</w:t>
            </w:r>
            <w:r>
              <w:rPr>
                <w:rFonts w:ascii="Times New Roman" w:hAnsi="Times New Roman"/>
                <w:sz w:val="24"/>
                <w:szCs w:val="24"/>
              </w:rPr>
              <w:t>10</w:t>
            </w:r>
            <w:r w:rsidRPr="00197EA3">
              <w:rPr>
                <w:rFonts w:ascii="Times New Roman" w:hAnsi="Times New Roman"/>
                <w:sz w:val="24"/>
                <w:szCs w:val="24"/>
              </w:rPr>
              <w:t>%);</w:t>
            </w:r>
          </w:p>
          <w:p w14:paraId="1C9BE16D" w14:textId="219FCE6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є)</w:t>
            </w:r>
            <w:r w:rsidRPr="00197EA3">
              <w:rPr>
                <w:rFonts w:ascii="Times New Roman" w:hAnsi="Times New Roman"/>
                <w:sz w:val="24"/>
                <w:szCs w:val="24"/>
              </w:rPr>
              <w:t> політичної діяльності (</w:t>
            </w:r>
            <w:r>
              <w:rPr>
                <w:rFonts w:ascii="Times New Roman" w:hAnsi="Times New Roman"/>
                <w:sz w:val="24"/>
                <w:szCs w:val="24"/>
              </w:rPr>
              <w:t>10</w:t>
            </w:r>
            <w:r w:rsidRPr="00197EA3">
              <w:rPr>
                <w:rFonts w:ascii="Times New Roman" w:hAnsi="Times New Roman"/>
                <w:sz w:val="24"/>
                <w:szCs w:val="24"/>
              </w:rPr>
              <w:t>%);</w:t>
            </w:r>
          </w:p>
          <w:p w14:paraId="2323DC54" w14:textId="3BCA6CC0"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ж)</w:t>
            </w:r>
            <w:r w:rsidRPr="00197EA3">
              <w:rPr>
                <w:rFonts w:ascii="Times New Roman" w:hAnsi="Times New Roman"/>
                <w:sz w:val="24"/>
                <w:szCs w:val="24"/>
              </w:rPr>
              <w:t> антимонопольної політики та недобросовісної конкуренції (</w:t>
            </w:r>
            <w:r>
              <w:rPr>
                <w:rFonts w:ascii="Times New Roman" w:hAnsi="Times New Roman"/>
                <w:sz w:val="24"/>
                <w:szCs w:val="24"/>
              </w:rPr>
              <w:t>10</w:t>
            </w:r>
            <w:r w:rsidRPr="00197EA3">
              <w:rPr>
                <w:rFonts w:ascii="Times New Roman" w:hAnsi="Times New Roman"/>
                <w:sz w:val="24"/>
                <w:szCs w:val="24"/>
              </w:rPr>
              <w:t>%);</w:t>
            </w:r>
          </w:p>
          <w:p w14:paraId="41832C40" w14:textId="1F223A8C"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з)</w:t>
            </w:r>
            <w:r w:rsidRPr="00197EA3">
              <w:rPr>
                <w:rFonts w:ascii="Times New Roman" w:hAnsi="Times New Roman"/>
                <w:sz w:val="24"/>
                <w:szCs w:val="24"/>
              </w:rPr>
              <w:t> захисту майна юридичної особи, конфіденційної інформації та персональних даних, інтелектуальної власності (</w:t>
            </w:r>
            <w:r>
              <w:rPr>
                <w:rFonts w:ascii="Times New Roman" w:hAnsi="Times New Roman"/>
                <w:sz w:val="24"/>
                <w:szCs w:val="24"/>
              </w:rPr>
              <w:t>10</w:t>
            </w:r>
            <w:r w:rsidRPr="00197EA3">
              <w:rPr>
                <w:rFonts w:ascii="Times New Roman" w:hAnsi="Times New Roman"/>
                <w:sz w:val="24"/>
                <w:szCs w:val="24"/>
              </w:rPr>
              <w:t>%)</w:t>
            </w:r>
          </w:p>
        </w:tc>
        <w:tc>
          <w:tcPr>
            <w:tcW w:w="1452" w:type="dxa"/>
          </w:tcPr>
          <w:p w14:paraId="60455A6E" w14:textId="6D04F25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5FAB1D3A" w14:textId="137B1347"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EF3CAC">
              <w:rPr>
                <w:rFonts w:ascii="Times New Roman" w:hAnsi="Times New Roman"/>
                <w:sz w:val="24"/>
                <w:szCs w:val="24"/>
              </w:rPr>
              <w:t xml:space="preserve">фіційний вебсайт </w:t>
            </w:r>
            <w:r>
              <w:rPr>
                <w:rFonts w:ascii="Times New Roman" w:hAnsi="Times New Roman"/>
                <w:sz w:val="24"/>
                <w:szCs w:val="24"/>
                <w:lang w:eastAsia="ru-RU"/>
              </w:rPr>
              <w:t>Національного агентства</w:t>
            </w:r>
          </w:p>
        </w:tc>
        <w:tc>
          <w:tcPr>
            <w:tcW w:w="3696" w:type="dxa"/>
          </w:tcPr>
          <w:p w14:paraId="428D3028" w14:textId="4049E18C"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т</w:t>
            </w:r>
            <w:r w:rsidRPr="00197EA3">
              <w:rPr>
                <w:rFonts w:ascii="Times New Roman" w:hAnsi="Times New Roman"/>
                <w:sz w:val="24"/>
                <w:szCs w:val="24"/>
              </w:rPr>
              <w:t>иповий кодекс доброчесності не затверджено</w:t>
            </w:r>
          </w:p>
        </w:tc>
      </w:tr>
      <w:tr w:rsidR="00FE48E6" w:rsidRPr="00197EA3" w14:paraId="283D5E88" w14:textId="77777777" w:rsidTr="004B1282">
        <w:tc>
          <w:tcPr>
            <w:tcW w:w="4657" w:type="dxa"/>
            <w:vMerge w:val="restart"/>
          </w:tcPr>
          <w:p w14:paraId="0BD52499" w14:textId="1D80C7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6. Запроваджено ефективні механізми верифікації інформації про кінцевих бенефіціарних власників юридичних осіб приватного права у Єдиному державному реєстрі юридичних осіб, фізичних осіб - підприємців та громадських формувань</w:t>
            </w:r>
          </w:p>
        </w:tc>
        <w:tc>
          <w:tcPr>
            <w:tcW w:w="7987" w:type="dxa"/>
          </w:tcPr>
          <w:p w14:paraId="0C975D3C" w14:textId="612A4BAF"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 xml:space="preserve">абрали чинності </w:t>
            </w:r>
            <w:sdt>
              <w:sdtPr>
                <w:rPr>
                  <w:rFonts w:ascii="Times New Roman" w:hAnsi="Times New Roman"/>
                  <w:sz w:val="24"/>
                  <w:szCs w:val="24"/>
                </w:rPr>
                <w:tag w:val="goog_rdk_77"/>
                <w:id w:val="-520633720"/>
              </w:sdtPr>
              <w:sdtEndPr/>
              <w:sdtContent/>
            </w:sdt>
            <w:r w:rsidRPr="00197EA3">
              <w:rPr>
                <w:rFonts w:ascii="Times New Roman" w:hAnsi="Times New Roman"/>
                <w:sz w:val="24"/>
                <w:szCs w:val="24"/>
              </w:rPr>
              <w:t>підзаконні нормативно-правові акти, якими затверджено:</w:t>
            </w:r>
          </w:p>
          <w:p w14:paraId="25E074CE" w14:textId="687E3D1E"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Положення про форму та зміст структури власності юридичної особи (</w:t>
            </w:r>
            <w:r w:rsidR="00BD2FE0">
              <w:rPr>
                <w:rFonts w:ascii="Times New Roman" w:hAnsi="Times New Roman"/>
                <w:sz w:val="24"/>
                <w:szCs w:val="24"/>
              </w:rPr>
              <w:t>10</w:t>
            </w:r>
            <w:r w:rsidRPr="00197EA3">
              <w:rPr>
                <w:rFonts w:ascii="Times New Roman" w:hAnsi="Times New Roman"/>
                <w:sz w:val="24"/>
                <w:szCs w:val="24"/>
              </w:rPr>
              <w:t>%);</w:t>
            </w:r>
          </w:p>
          <w:p w14:paraId="738009D0" w14:textId="5E002ECC" w:rsidR="00FE48E6" w:rsidRPr="00197EA3" w:rsidRDefault="00ED5C2B" w:rsidP="00FE48E6">
            <w:pPr>
              <w:spacing w:after="0" w:line="240" w:lineRule="auto"/>
              <w:rPr>
                <w:rFonts w:ascii="Times New Roman" w:hAnsi="Times New Roman"/>
                <w:sz w:val="24"/>
                <w:szCs w:val="24"/>
              </w:rPr>
            </w:pPr>
            <w:r>
              <w:rPr>
                <w:rFonts w:ascii="Times New Roman" w:hAnsi="Times New Roman"/>
                <w:sz w:val="24"/>
                <w:szCs w:val="24"/>
              </w:rPr>
              <w:t>б</w:t>
            </w:r>
            <w:r w:rsidR="00FE48E6">
              <w:rPr>
                <w:rFonts w:ascii="Times New Roman" w:hAnsi="Times New Roman"/>
                <w:sz w:val="24"/>
                <w:szCs w:val="24"/>
              </w:rPr>
              <w:t>)</w:t>
            </w:r>
            <w:r w:rsidR="00FE48E6" w:rsidRPr="00197EA3">
              <w:rPr>
                <w:rFonts w:ascii="Times New Roman" w:hAnsi="Times New Roman"/>
                <w:sz w:val="24"/>
                <w:szCs w:val="24"/>
              </w:rPr>
              <w:t> Положення про форму та зміст структури власності юридичної особи, державне регулювання та нагляд за діяльністю яких здійснює Національна комісія з цінних паперів та фондового ринку (</w:t>
            </w:r>
            <w:r w:rsidR="00BD2FE0">
              <w:rPr>
                <w:rFonts w:ascii="Times New Roman" w:hAnsi="Times New Roman"/>
                <w:sz w:val="24"/>
                <w:szCs w:val="24"/>
              </w:rPr>
              <w:t>10</w:t>
            </w:r>
            <w:r w:rsidR="00FE48E6" w:rsidRPr="00197EA3">
              <w:rPr>
                <w:rFonts w:ascii="Times New Roman" w:hAnsi="Times New Roman"/>
                <w:sz w:val="24"/>
                <w:szCs w:val="24"/>
              </w:rPr>
              <w:t>%);</w:t>
            </w:r>
          </w:p>
          <w:p w14:paraId="1205702B" w14:textId="30F5964B" w:rsidR="00FE48E6" w:rsidRPr="00197EA3" w:rsidRDefault="00ED5C2B" w:rsidP="00FE48E6">
            <w:pPr>
              <w:spacing w:after="0" w:line="240" w:lineRule="auto"/>
              <w:rPr>
                <w:rFonts w:ascii="Times New Roman" w:hAnsi="Times New Roman"/>
                <w:sz w:val="24"/>
                <w:szCs w:val="24"/>
              </w:rPr>
            </w:pPr>
            <w:r>
              <w:rPr>
                <w:rFonts w:ascii="Times New Roman" w:hAnsi="Times New Roman"/>
                <w:sz w:val="24"/>
                <w:szCs w:val="24"/>
              </w:rPr>
              <w:t>в</w:t>
            </w:r>
            <w:r w:rsidR="00FE48E6">
              <w:rPr>
                <w:rFonts w:ascii="Times New Roman" w:hAnsi="Times New Roman"/>
                <w:sz w:val="24"/>
                <w:szCs w:val="24"/>
              </w:rPr>
              <w:t>)</w:t>
            </w:r>
            <w:r w:rsidR="00FE48E6" w:rsidRPr="00197EA3">
              <w:rPr>
                <w:rFonts w:ascii="Times New Roman" w:hAnsi="Times New Roman"/>
                <w:sz w:val="24"/>
                <w:szCs w:val="24"/>
              </w:rPr>
              <w:t> Методологія визначення юридичною особою кінцевого бенефіціарного власника (</w:t>
            </w:r>
            <w:r>
              <w:rPr>
                <w:rFonts w:ascii="Times New Roman" w:hAnsi="Times New Roman"/>
                <w:sz w:val="24"/>
                <w:szCs w:val="24"/>
              </w:rPr>
              <w:t>10</w:t>
            </w:r>
            <w:r w:rsidR="00FE48E6" w:rsidRPr="00197EA3">
              <w:rPr>
                <w:rFonts w:ascii="Times New Roman" w:hAnsi="Times New Roman"/>
                <w:sz w:val="24"/>
                <w:szCs w:val="24"/>
              </w:rPr>
              <w:t>%);</w:t>
            </w:r>
          </w:p>
          <w:p w14:paraId="75ACE1FB" w14:textId="2C30B3B0" w:rsidR="00FE48E6" w:rsidRPr="00197EA3" w:rsidRDefault="00ED5C2B" w:rsidP="00FE48E6">
            <w:pPr>
              <w:spacing w:after="0" w:line="240" w:lineRule="auto"/>
              <w:rPr>
                <w:rFonts w:ascii="Times New Roman" w:hAnsi="Times New Roman"/>
                <w:sz w:val="24"/>
                <w:szCs w:val="24"/>
              </w:rPr>
            </w:pPr>
            <w:r>
              <w:rPr>
                <w:rFonts w:ascii="Times New Roman" w:hAnsi="Times New Roman"/>
                <w:sz w:val="24"/>
                <w:szCs w:val="24"/>
              </w:rPr>
              <w:t>г</w:t>
            </w:r>
            <w:r w:rsidR="00FE48E6">
              <w:rPr>
                <w:rFonts w:ascii="Times New Roman" w:hAnsi="Times New Roman"/>
                <w:sz w:val="24"/>
                <w:szCs w:val="24"/>
              </w:rPr>
              <w:t>)</w:t>
            </w:r>
            <w:r w:rsidR="00FE48E6" w:rsidRPr="00197EA3">
              <w:rPr>
                <w:rFonts w:ascii="Times New Roman" w:hAnsi="Times New Roman"/>
                <w:sz w:val="24"/>
                <w:szCs w:val="24"/>
              </w:rPr>
              <w:t> Порядок здійснення автоматичної перевірки відомостей про кінцевих бенефіціарних власників юридичних осіб засобами Єдиного державного вебпорталу електронних послуг з використанням відомостей з Єдиного державного демографічного реєстру, Державного реєстру фізичних осіб – платників податків (</w:t>
            </w:r>
            <w:r>
              <w:rPr>
                <w:rFonts w:ascii="Times New Roman" w:hAnsi="Times New Roman"/>
                <w:sz w:val="24"/>
                <w:szCs w:val="24"/>
              </w:rPr>
              <w:t>10</w:t>
            </w:r>
            <w:r w:rsidR="00FE48E6" w:rsidRPr="00197EA3">
              <w:rPr>
                <w:rFonts w:ascii="Times New Roman" w:hAnsi="Times New Roman"/>
                <w:sz w:val="24"/>
                <w:szCs w:val="24"/>
              </w:rPr>
              <w:t>%);</w:t>
            </w:r>
          </w:p>
          <w:p w14:paraId="04665B84" w14:textId="7E71E1E4" w:rsidR="00FE48E6" w:rsidRPr="00197EA3" w:rsidRDefault="00ED5C2B" w:rsidP="00FE48E6">
            <w:pPr>
              <w:spacing w:after="0" w:line="240" w:lineRule="auto"/>
              <w:rPr>
                <w:rFonts w:ascii="Times New Roman" w:hAnsi="Times New Roman"/>
                <w:sz w:val="24"/>
                <w:szCs w:val="24"/>
              </w:rPr>
            </w:pPr>
            <w:r w:rsidRPr="00ED5C2B">
              <w:rPr>
                <w:rFonts w:ascii="Times New Roman" w:hAnsi="Times New Roman"/>
                <w:sz w:val="24"/>
                <w:szCs w:val="24"/>
              </w:rPr>
              <w:t>ґ</w:t>
            </w:r>
            <w:r w:rsidR="00FE48E6">
              <w:rPr>
                <w:rFonts w:ascii="Times New Roman" w:hAnsi="Times New Roman"/>
                <w:sz w:val="24"/>
                <w:szCs w:val="24"/>
              </w:rPr>
              <w:t>)</w:t>
            </w:r>
            <w:r w:rsidR="00FE48E6" w:rsidRPr="00197EA3">
              <w:rPr>
                <w:rFonts w:ascii="Times New Roman" w:hAnsi="Times New Roman"/>
                <w:sz w:val="24"/>
                <w:szCs w:val="24"/>
              </w:rPr>
              <w:t> Порядок надання юридичною особою пояснень та документів для підтвердження відомостей про кінцевих бенефіціарних власників та структуру власності, а також порядок їх розгляду (</w:t>
            </w:r>
            <w:r>
              <w:rPr>
                <w:rFonts w:ascii="Times New Roman" w:hAnsi="Times New Roman"/>
                <w:sz w:val="24"/>
                <w:szCs w:val="24"/>
              </w:rPr>
              <w:t>10</w:t>
            </w:r>
            <w:r w:rsidR="00FE48E6" w:rsidRPr="00197EA3">
              <w:rPr>
                <w:rFonts w:ascii="Times New Roman" w:hAnsi="Times New Roman"/>
                <w:sz w:val="24"/>
                <w:szCs w:val="24"/>
              </w:rPr>
              <w:t>%);</w:t>
            </w:r>
          </w:p>
          <w:p w14:paraId="65D177D8" w14:textId="36A5FACF" w:rsidR="00FE48E6" w:rsidRPr="00197EA3" w:rsidRDefault="00ED5C2B" w:rsidP="00FE48E6">
            <w:pPr>
              <w:spacing w:after="0" w:line="240" w:lineRule="auto"/>
              <w:rPr>
                <w:rFonts w:ascii="Times New Roman" w:hAnsi="Times New Roman"/>
                <w:sz w:val="24"/>
                <w:szCs w:val="24"/>
              </w:rPr>
            </w:pPr>
            <w:r>
              <w:rPr>
                <w:rFonts w:ascii="Times New Roman" w:hAnsi="Times New Roman"/>
                <w:sz w:val="24"/>
                <w:szCs w:val="24"/>
              </w:rPr>
              <w:t>д</w:t>
            </w:r>
            <w:r w:rsidR="00FE48E6">
              <w:rPr>
                <w:rFonts w:ascii="Times New Roman" w:hAnsi="Times New Roman"/>
                <w:sz w:val="24"/>
                <w:szCs w:val="24"/>
              </w:rPr>
              <w:t>)</w:t>
            </w:r>
            <w:r w:rsidR="00FE48E6" w:rsidRPr="00197EA3">
              <w:rPr>
                <w:rFonts w:ascii="Times New Roman" w:hAnsi="Times New Roman"/>
                <w:sz w:val="24"/>
                <w:szCs w:val="24"/>
              </w:rPr>
              <w:t> Порядок 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бенефіціарних власників та структуру власності юридичної особи (</w:t>
            </w:r>
            <w:r>
              <w:rPr>
                <w:rFonts w:ascii="Times New Roman" w:hAnsi="Times New Roman"/>
                <w:sz w:val="24"/>
                <w:szCs w:val="24"/>
              </w:rPr>
              <w:t>10</w:t>
            </w:r>
            <w:r w:rsidR="00FE48E6" w:rsidRPr="00197EA3">
              <w:rPr>
                <w:rFonts w:ascii="Times New Roman" w:hAnsi="Times New Roman"/>
                <w:sz w:val="24"/>
                <w:szCs w:val="24"/>
              </w:rPr>
              <w:t>%);</w:t>
            </w:r>
          </w:p>
          <w:p w14:paraId="2FEF8FB5" w14:textId="713B897F" w:rsidR="00FE48E6" w:rsidRPr="00197EA3" w:rsidRDefault="00ED5C2B" w:rsidP="00FE48E6">
            <w:pPr>
              <w:spacing w:after="0" w:line="240" w:lineRule="auto"/>
              <w:rPr>
                <w:rFonts w:ascii="Times New Roman" w:hAnsi="Times New Roman"/>
                <w:sz w:val="24"/>
                <w:szCs w:val="24"/>
              </w:rPr>
            </w:pPr>
            <w:r>
              <w:rPr>
                <w:rFonts w:ascii="Times New Roman" w:hAnsi="Times New Roman"/>
                <w:sz w:val="24"/>
                <w:szCs w:val="24"/>
              </w:rPr>
              <w:t>е</w:t>
            </w:r>
            <w:r w:rsidR="00FE48E6">
              <w:rPr>
                <w:rFonts w:ascii="Times New Roman" w:hAnsi="Times New Roman"/>
                <w:sz w:val="24"/>
                <w:szCs w:val="24"/>
              </w:rPr>
              <w:t>)</w:t>
            </w:r>
            <w:r w:rsidR="00FE48E6" w:rsidRPr="00197EA3">
              <w:rPr>
                <w:rFonts w:ascii="Times New Roman" w:hAnsi="Times New Roman"/>
                <w:sz w:val="24"/>
                <w:szCs w:val="24"/>
              </w:rPr>
              <w:t> Порядок передачі до спеціально уповноваженого органу відомостей про виявлені суб’єктами первинного фінансового моніторингу розбіжності щодо кінцевих бенефіціарних власників та структури власності юридичних осіб (</w:t>
            </w:r>
            <w:r>
              <w:rPr>
                <w:rFonts w:ascii="Times New Roman" w:hAnsi="Times New Roman"/>
                <w:sz w:val="24"/>
                <w:szCs w:val="24"/>
              </w:rPr>
              <w:t>10</w:t>
            </w:r>
            <w:r w:rsidR="00FE48E6" w:rsidRPr="00197EA3">
              <w:rPr>
                <w:rFonts w:ascii="Times New Roman" w:hAnsi="Times New Roman"/>
                <w:sz w:val="24"/>
                <w:szCs w:val="24"/>
              </w:rPr>
              <w:t>%);</w:t>
            </w:r>
          </w:p>
          <w:p w14:paraId="0AE9C399" w14:textId="28DD0448" w:rsidR="00FE48E6" w:rsidRPr="00197EA3" w:rsidRDefault="00ED5C2B" w:rsidP="00FE48E6">
            <w:pPr>
              <w:spacing w:after="0" w:line="240" w:lineRule="auto"/>
              <w:rPr>
                <w:rFonts w:ascii="Times New Roman" w:hAnsi="Times New Roman"/>
                <w:sz w:val="24"/>
                <w:szCs w:val="24"/>
                <w:lang w:bidi="uk-UA"/>
              </w:rPr>
            </w:pPr>
            <w:r>
              <w:rPr>
                <w:rFonts w:ascii="Times New Roman" w:hAnsi="Times New Roman"/>
                <w:sz w:val="24"/>
                <w:szCs w:val="24"/>
              </w:rPr>
              <w:lastRenderedPageBreak/>
              <w:t>є</w:t>
            </w:r>
            <w:r w:rsidR="00FE48E6">
              <w:rPr>
                <w:rFonts w:ascii="Times New Roman" w:hAnsi="Times New Roman"/>
                <w:sz w:val="24"/>
                <w:szCs w:val="24"/>
              </w:rPr>
              <w:t>)</w:t>
            </w:r>
            <w:r w:rsidR="00FE48E6" w:rsidRPr="00197EA3">
              <w:rPr>
                <w:rFonts w:ascii="Times New Roman" w:hAnsi="Times New Roman"/>
                <w:sz w:val="24"/>
                <w:szCs w:val="24"/>
              </w:rPr>
              <w:t> Порядок притягнення юридичних осіб до відповідальност</w:t>
            </w:r>
            <w:sdt>
              <w:sdtPr>
                <w:rPr>
                  <w:rFonts w:ascii="Times New Roman" w:hAnsi="Times New Roman"/>
                  <w:sz w:val="24"/>
                  <w:szCs w:val="24"/>
                </w:rPr>
                <w:tag w:val="goog_rdk_78"/>
                <w:id w:val="947820843"/>
              </w:sdtPr>
              <w:sdtEndPr/>
              <w:sdtContent/>
            </w:sdt>
            <w:r w:rsidR="00FE48E6" w:rsidRPr="00197EA3">
              <w:rPr>
                <w:rFonts w:ascii="Times New Roman" w:hAnsi="Times New Roman"/>
                <w:sz w:val="24"/>
                <w:szCs w:val="24"/>
              </w:rPr>
              <w:t>і та порядок визначення штрафів за внесення чи подання недостовірних відомостей про кінцевого бенефіціарного власника юридичної особи (його відсутність), неподання, несвоєчасне подання відповідної інформації (</w:t>
            </w:r>
            <w:r>
              <w:rPr>
                <w:rFonts w:ascii="Times New Roman" w:hAnsi="Times New Roman"/>
                <w:sz w:val="24"/>
                <w:szCs w:val="24"/>
              </w:rPr>
              <w:t>10</w:t>
            </w:r>
            <w:r w:rsidR="00FE48E6" w:rsidRPr="00197EA3">
              <w:rPr>
                <w:rFonts w:ascii="Times New Roman" w:hAnsi="Times New Roman"/>
                <w:sz w:val="24"/>
                <w:szCs w:val="24"/>
              </w:rPr>
              <w:t>%</w:t>
            </w:r>
            <w:sdt>
              <w:sdtPr>
                <w:rPr>
                  <w:rFonts w:ascii="Times New Roman" w:hAnsi="Times New Roman"/>
                  <w:sz w:val="24"/>
                  <w:szCs w:val="24"/>
                </w:rPr>
                <w:tag w:val="goog_rdk_79"/>
                <w:id w:val="1620192141"/>
              </w:sdtPr>
              <w:sdtEndPr/>
              <w:sdtContent/>
            </w:sdt>
            <w:r w:rsidR="00FE48E6" w:rsidRPr="00197EA3">
              <w:rPr>
                <w:rFonts w:ascii="Times New Roman" w:hAnsi="Times New Roman"/>
                <w:sz w:val="24"/>
                <w:szCs w:val="24"/>
              </w:rPr>
              <w:t>)</w:t>
            </w:r>
          </w:p>
        </w:tc>
        <w:tc>
          <w:tcPr>
            <w:tcW w:w="1452" w:type="dxa"/>
          </w:tcPr>
          <w:p w14:paraId="45017908" w14:textId="16272D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80%</w:t>
            </w:r>
          </w:p>
        </w:tc>
        <w:tc>
          <w:tcPr>
            <w:tcW w:w="4486" w:type="dxa"/>
          </w:tcPr>
          <w:p w14:paraId="5B9D8310" w14:textId="77777777" w:rsidR="00FE48E6" w:rsidRPr="007C754B" w:rsidRDefault="00FE48E6" w:rsidP="00FE48E6">
            <w:pPr>
              <w:spacing w:after="0" w:line="240" w:lineRule="auto"/>
              <w:rPr>
                <w:rFonts w:ascii="Times New Roman" w:hAnsi="Times New Roman"/>
                <w:sz w:val="24"/>
                <w:szCs w:val="24"/>
              </w:rPr>
            </w:pPr>
            <w:r w:rsidRPr="007C754B">
              <w:rPr>
                <w:rFonts w:ascii="Times New Roman" w:hAnsi="Times New Roman"/>
                <w:sz w:val="24"/>
                <w:szCs w:val="24"/>
              </w:rPr>
              <w:t>офіційні друковані видання України</w:t>
            </w:r>
          </w:p>
          <w:p w14:paraId="648D0770" w14:textId="44B9DD8C" w:rsidR="00FE48E6" w:rsidRPr="00197EA3" w:rsidRDefault="00FE48E6" w:rsidP="00FE48E6">
            <w:pPr>
              <w:spacing w:after="0" w:line="240" w:lineRule="auto"/>
              <w:rPr>
                <w:rFonts w:ascii="Times New Roman" w:hAnsi="Times New Roman"/>
                <w:sz w:val="24"/>
                <w:szCs w:val="24"/>
                <w:lang w:bidi="uk-UA"/>
              </w:rPr>
            </w:pPr>
            <w:r w:rsidRPr="007C754B">
              <w:rPr>
                <w:rFonts w:ascii="Times New Roman" w:hAnsi="Times New Roman"/>
                <w:sz w:val="24"/>
                <w:szCs w:val="24"/>
              </w:rPr>
              <w:t>офіційний вебсайт Кабінету Міністрів України</w:t>
            </w:r>
          </w:p>
        </w:tc>
        <w:tc>
          <w:tcPr>
            <w:tcW w:w="3696" w:type="dxa"/>
          </w:tcPr>
          <w:p w14:paraId="1163443C" w14:textId="0A1E6EF1"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п</w:t>
            </w:r>
            <w:r w:rsidRPr="00EF3CAC">
              <w:rPr>
                <w:rFonts w:ascii="Times New Roman" w:hAnsi="Times New Roman"/>
                <w:sz w:val="24"/>
                <w:szCs w:val="24"/>
              </w:rPr>
              <w:t>ідзаконні акти не набрали чинності</w:t>
            </w:r>
          </w:p>
        </w:tc>
      </w:tr>
      <w:tr w:rsidR="00FE48E6" w:rsidRPr="00197EA3" w14:paraId="1C2D3E2F" w14:textId="77777777" w:rsidTr="004B1282">
        <w:tc>
          <w:tcPr>
            <w:tcW w:w="4657" w:type="dxa"/>
            <w:vMerge/>
          </w:tcPr>
          <w:p w14:paraId="55604BB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BAEB53D" w14:textId="49EB26F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проваджено технічну можливість:</w:t>
            </w:r>
          </w:p>
          <w:p w14:paraId="786BD985" w14:textId="6D729B54"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здійснення автоматичної перевірки відомостей щодо кінцевого бенефіціарного власника засобами Єдиного державного вебпорталу електронних послуг(10%);</w:t>
            </w:r>
          </w:p>
          <w:p w14:paraId="6A4684AC" w14:textId="663E46CA"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б)</w:t>
            </w:r>
            <w:r w:rsidRPr="00197EA3">
              <w:rPr>
                <w:rFonts w:ascii="Times New Roman" w:hAnsi="Times New Roman"/>
                <w:sz w:val="24"/>
                <w:szCs w:val="24"/>
              </w:rPr>
              <w:t> вносити відмітки про можливу недостовірність інформації про кінцевого бенефіціарного власника або структуру власності юридичної особи та про визнання Національним банком України структури власності юридичної особи непрозорою чи прозорою(10%)</w:t>
            </w:r>
          </w:p>
        </w:tc>
        <w:tc>
          <w:tcPr>
            <w:tcW w:w="1452" w:type="dxa"/>
          </w:tcPr>
          <w:p w14:paraId="2E5CB3B8" w14:textId="6CD1D11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35676FA3" w14:textId="1AC854B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фіційний</w:t>
            </w:r>
            <w:r w:rsidRPr="00EF3CAC">
              <w:rPr>
                <w:rFonts w:ascii="Times New Roman" w:hAnsi="Times New Roman"/>
                <w:sz w:val="24"/>
                <w:szCs w:val="24"/>
              </w:rPr>
              <w:t xml:space="preserve"> вебсайт Мін</w:t>
            </w:r>
            <w:r>
              <w:rPr>
                <w:rFonts w:ascii="Times New Roman" w:hAnsi="Times New Roman"/>
                <w:sz w:val="24"/>
                <w:szCs w:val="24"/>
              </w:rPr>
              <w:t>’</w:t>
            </w:r>
            <w:r w:rsidRPr="00EF3CAC">
              <w:rPr>
                <w:rFonts w:ascii="Times New Roman" w:hAnsi="Times New Roman"/>
                <w:sz w:val="24"/>
                <w:szCs w:val="24"/>
              </w:rPr>
              <w:t>юсту</w:t>
            </w:r>
          </w:p>
        </w:tc>
        <w:tc>
          <w:tcPr>
            <w:tcW w:w="3696" w:type="dxa"/>
          </w:tcPr>
          <w:p w14:paraId="5C32993A" w14:textId="5EBC2BB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т</w:t>
            </w:r>
            <w:r w:rsidRPr="00EF3CAC">
              <w:rPr>
                <w:rFonts w:ascii="Times New Roman" w:hAnsi="Times New Roman"/>
                <w:sz w:val="24"/>
                <w:szCs w:val="24"/>
              </w:rPr>
              <w:t>ехнічн</w:t>
            </w:r>
            <w:r>
              <w:rPr>
                <w:rFonts w:ascii="Times New Roman" w:hAnsi="Times New Roman"/>
                <w:sz w:val="24"/>
                <w:szCs w:val="24"/>
              </w:rPr>
              <w:t>а</w:t>
            </w:r>
            <w:r w:rsidRPr="00EF3CAC">
              <w:rPr>
                <w:rFonts w:ascii="Times New Roman" w:hAnsi="Times New Roman"/>
                <w:sz w:val="24"/>
                <w:szCs w:val="24"/>
              </w:rPr>
              <w:t xml:space="preserve"> можлив</w:t>
            </w:r>
            <w:r>
              <w:rPr>
                <w:rFonts w:ascii="Times New Roman" w:hAnsi="Times New Roman"/>
                <w:sz w:val="24"/>
                <w:szCs w:val="24"/>
              </w:rPr>
              <w:t>і</w:t>
            </w:r>
            <w:r w:rsidRPr="00EF3CAC">
              <w:rPr>
                <w:rFonts w:ascii="Times New Roman" w:hAnsi="Times New Roman"/>
                <w:sz w:val="24"/>
                <w:szCs w:val="24"/>
              </w:rPr>
              <w:t>ст</w:t>
            </w:r>
            <w:r>
              <w:rPr>
                <w:rFonts w:ascii="Times New Roman" w:hAnsi="Times New Roman"/>
                <w:sz w:val="24"/>
                <w:szCs w:val="24"/>
              </w:rPr>
              <w:t>ь</w:t>
            </w:r>
            <w:r w:rsidRPr="00EF3CAC">
              <w:rPr>
                <w:rFonts w:ascii="Times New Roman" w:hAnsi="Times New Roman"/>
                <w:sz w:val="24"/>
                <w:szCs w:val="24"/>
              </w:rPr>
              <w:t xml:space="preserve"> відсутні</w:t>
            </w:r>
          </w:p>
        </w:tc>
      </w:tr>
      <w:tr w:rsidR="00FE48E6" w:rsidRPr="00197EA3" w14:paraId="12F4B467" w14:textId="77777777" w:rsidTr="004B1282">
        <w:tc>
          <w:tcPr>
            <w:tcW w:w="4657" w:type="dxa"/>
            <w:vMerge w:val="restart"/>
          </w:tcPr>
          <w:p w14:paraId="0EB74B12" w14:textId="72B5747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7. Прийнято закон про адміністративну процедуру, який, зокрема, визначає право особи бути вислуханою перед загрозою прийняття несприятливого адміністративного акта,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язок мотивувати рішення та зазначати порядок їх оскарження</w:t>
            </w:r>
          </w:p>
        </w:tc>
        <w:tc>
          <w:tcPr>
            <w:tcW w:w="7987" w:type="dxa"/>
          </w:tcPr>
          <w:p w14:paraId="28C7BBA5" w14:textId="38E26E3A" w:rsidR="00FE48E6" w:rsidRPr="00197EA3" w:rsidRDefault="00B36994" w:rsidP="00FE48E6">
            <w:pPr>
              <w:spacing w:after="0" w:line="240" w:lineRule="auto"/>
              <w:rPr>
                <w:rFonts w:ascii="Times New Roman" w:hAnsi="Times New Roman"/>
                <w:sz w:val="24"/>
                <w:szCs w:val="24"/>
                <w:lang w:bidi="uk-UA"/>
              </w:rPr>
            </w:pPr>
            <w:sdt>
              <w:sdtPr>
                <w:rPr>
                  <w:rFonts w:ascii="Times New Roman" w:hAnsi="Times New Roman"/>
                  <w:sz w:val="24"/>
                  <w:szCs w:val="24"/>
                </w:rPr>
                <w:tag w:val="goog_rdk_80"/>
                <w:id w:val="1820464063"/>
              </w:sdtPr>
              <w:sdtEndPr/>
              <w:sdtContent/>
            </w:sdt>
            <w:r w:rsidR="00FE48E6" w:rsidRPr="00197EA3">
              <w:rPr>
                <w:rFonts w:ascii="Times New Roman" w:hAnsi="Times New Roman"/>
                <w:sz w:val="24"/>
                <w:szCs w:val="24"/>
              </w:rPr>
              <w:t>1</w:t>
            </w:r>
            <w:r w:rsidR="00FE48E6">
              <w:rPr>
                <w:rFonts w:ascii="Times New Roman" w:hAnsi="Times New Roman"/>
                <w:sz w:val="24"/>
                <w:szCs w:val="24"/>
              </w:rPr>
              <w:t>)</w:t>
            </w:r>
            <w:r w:rsidR="00FE48E6" w:rsidRPr="00197EA3">
              <w:rPr>
                <w:rFonts w:ascii="Times New Roman" w:hAnsi="Times New Roman"/>
                <w:sz w:val="24"/>
                <w:szCs w:val="24"/>
              </w:rPr>
              <w:t> Закон України «Про адміністративну процедуру» набрав чинності через 18 місяців з дня його опублікування, тобто 15 грудня 2023 року</w:t>
            </w:r>
          </w:p>
        </w:tc>
        <w:tc>
          <w:tcPr>
            <w:tcW w:w="1452" w:type="dxa"/>
          </w:tcPr>
          <w:p w14:paraId="11767512" w14:textId="50C6549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702E20D"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0875FC00" w14:textId="44A6F972"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315131EA" w14:textId="65967C9D"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Закон України «Про адміністративну процедуру» чинності не набрав</w:t>
            </w:r>
          </w:p>
        </w:tc>
      </w:tr>
      <w:tr w:rsidR="00FE48E6" w:rsidRPr="00197EA3" w14:paraId="09A8A49E" w14:textId="77777777" w:rsidTr="004B1282">
        <w:tc>
          <w:tcPr>
            <w:tcW w:w="4657" w:type="dxa"/>
            <w:vMerge/>
          </w:tcPr>
          <w:p w14:paraId="50B9977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AF41447" w14:textId="10258B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д</w:t>
            </w:r>
            <w:r w:rsidRPr="00197EA3">
              <w:rPr>
                <w:rFonts w:ascii="Times New Roman" w:hAnsi="Times New Roman"/>
                <w:sz w:val="24"/>
                <w:szCs w:val="24"/>
              </w:rPr>
              <w:t>о Закону України «Про адміністративну процедуру» та інших законів не внесено будь-яких змін, спрямованих на звуження предметної сфери його дії, у тому числі шляхом закріплення винятків із принципів чи правил адміністративної процедури, їх непоширення на окремі процедури</w:t>
            </w:r>
          </w:p>
        </w:tc>
        <w:tc>
          <w:tcPr>
            <w:tcW w:w="1452" w:type="dxa"/>
          </w:tcPr>
          <w:p w14:paraId="00BAF184" w14:textId="1804D75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A639101"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1ED00309" w14:textId="18BEA689"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2D113EF2" w14:textId="3F72526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д</w:t>
            </w:r>
            <w:r w:rsidRPr="00EF3CAC">
              <w:rPr>
                <w:rFonts w:ascii="Times New Roman" w:hAnsi="Times New Roman"/>
                <w:sz w:val="24"/>
                <w:szCs w:val="24"/>
              </w:rPr>
              <w:t>ія Закону України «Про адміністративну процедуру» не поширюється на відносини, що визначені у ч</w:t>
            </w:r>
            <w:r>
              <w:rPr>
                <w:rFonts w:ascii="Times New Roman" w:hAnsi="Times New Roman"/>
                <w:sz w:val="24"/>
                <w:szCs w:val="24"/>
              </w:rPr>
              <w:t>астині</w:t>
            </w:r>
            <w:r w:rsidRPr="00EF3CAC">
              <w:rPr>
                <w:rFonts w:ascii="Times New Roman" w:hAnsi="Times New Roman"/>
                <w:sz w:val="24"/>
                <w:szCs w:val="24"/>
              </w:rPr>
              <w:t xml:space="preserve"> </w:t>
            </w:r>
            <w:r>
              <w:rPr>
                <w:rFonts w:ascii="Times New Roman" w:hAnsi="Times New Roman"/>
                <w:sz w:val="24"/>
                <w:szCs w:val="24"/>
              </w:rPr>
              <w:t>другій</w:t>
            </w:r>
            <w:r w:rsidRPr="00EF3CAC">
              <w:rPr>
                <w:rFonts w:ascii="Times New Roman" w:hAnsi="Times New Roman"/>
                <w:sz w:val="24"/>
                <w:szCs w:val="24"/>
              </w:rPr>
              <w:t xml:space="preserve"> ст</w:t>
            </w:r>
            <w:r>
              <w:rPr>
                <w:rFonts w:ascii="Times New Roman" w:hAnsi="Times New Roman"/>
                <w:sz w:val="24"/>
                <w:szCs w:val="24"/>
              </w:rPr>
              <w:t>атті</w:t>
            </w:r>
            <w:r w:rsidRPr="00EF3CAC">
              <w:rPr>
                <w:rFonts w:ascii="Times New Roman" w:hAnsi="Times New Roman"/>
                <w:sz w:val="24"/>
                <w:szCs w:val="24"/>
              </w:rPr>
              <w:t xml:space="preserve"> 1 </w:t>
            </w:r>
            <w:r>
              <w:rPr>
                <w:rFonts w:ascii="Times New Roman" w:hAnsi="Times New Roman"/>
                <w:sz w:val="24"/>
                <w:szCs w:val="24"/>
              </w:rPr>
              <w:t xml:space="preserve">Закону </w:t>
            </w:r>
            <w:r w:rsidRPr="00EF3CAC">
              <w:rPr>
                <w:rFonts w:ascii="Times New Roman" w:hAnsi="Times New Roman"/>
                <w:sz w:val="24"/>
                <w:szCs w:val="24"/>
              </w:rPr>
              <w:t>України «Про адміністративну процедуру» (*у первинній редакції)</w:t>
            </w:r>
          </w:p>
        </w:tc>
      </w:tr>
      <w:tr w:rsidR="00FE48E6" w:rsidRPr="00197EA3" w14:paraId="51E842EC" w14:textId="77777777" w:rsidTr="004B1282">
        <w:tc>
          <w:tcPr>
            <w:tcW w:w="4657" w:type="dxa"/>
            <w:vMerge/>
          </w:tcPr>
          <w:p w14:paraId="25C0034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7404A18" w14:textId="1146C05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 результатами експертного опитування встановлено, що:</w:t>
            </w:r>
          </w:p>
          <w:p w14:paraId="5867681D" w14:textId="0E4D9FA9"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xml:space="preserve"> понад 7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30%);</w:t>
            </w:r>
          </w:p>
          <w:p w14:paraId="121201DF" w14:textId="52F2DC4D"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xml:space="preserve"> понад 50%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20%);</w:t>
            </w:r>
          </w:p>
          <w:p w14:paraId="524B5E27" w14:textId="49FA61D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xml:space="preserve"> понад 2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10%)</w:t>
            </w:r>
          </w:p>
        </w:tc>
        <w:tc>
          <w:tcPr>
            <w:tcW w:w="1452" w:type="dxa"/>
          </w:tcPr>
          <w:p w14:paraId="3067D0B4" w14:textId="0CEC5F5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19BE52F9" w14:textId="76FACB72"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експертне опитування, організоване Національним агентством</w:t>
            </w:r>
          </w:p>
        </w:tc>
        <w:tc>
          <w:tcPr>
            <w:tcW w:w="3696" w:type="dxa"/>
          </w:tcPr>
          <w:p w14:paraId="3581DC2C" w14:textId="61280FD8"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е</w:t>
            </w:r>
            <w:r w:rsidRPr="00EF3CAC">
              <w:rPr>
                <w:rFonts w:ascii="Times New Roman" w:hAnsi="Times New Roman"/>
                <w:sz w:val="24"/>
                <w:szCs w:val="24"/>
              </w:rPr>
              <w:t>кспертне опитування не проводилося</w:t>
            </w:r>
          </w:p>
        </w:tc>
      </w:tr>
      <w:tr w:rsidR="00FE48E6" w:rsidRPr="00197EA3" w14:paraId="40452A67" w14:textId="77777777" w:rsidTr="004B1282">
        <w:tc>
          <w:tcPr>
            <w:tcW w:w="4657" w:type="dxa"/>
            <w:vMerge w:val="restart"/>
          </w:tcPr>
          <w:p w14:paraId="565C47C0" w14:textId="211162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c>
          <w:tcPr>
            <w:tcW w:w="7987" w:type="dxa"/>
          </w:tcPr>
          <w:p w14:paraId="32FD8B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про адміністративний збір, яким визначено:</w:t>
            </w:r>
          </w:p>
          <w:p w14:paraId="43CCE397" w14:textId="25897112"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поняття, види та функції адміністративного збору (5%);</w:t>
            </w:r>
          </w:p>
          <w:p w14:paraId="2643FE96" w14:textId="24C376D7"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принципи встановлення, сплати та використання адміністративного збору (5%);</w:t>
            </w:r>
          </w:p>
          <w:p w14:paraId="198A7518" w14:textId="79B2CB87"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єдині критерії платності та безплатності всіх адміністративних послуг, у тому числі необхідність встановлення платності виключно законом (5%);</w:t>
            </w:r>
          </w:p>
          <w:p w14:paraId="6FBAE0D3" w14:textId="5B36E770"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г)</w:t>
            </w:r>
            <w:r w:rsidRPr="00197EA3">
              <w:rPr>
                <w:rFonts w:ascii="Times New Roman" w:hAnsi="Times New Roman"/>
                <w:sz w:val="24"/>
                <w:szCs w:val="24"/>
              </w:rPr>
              <w:t> мінімальний розмір адміністративного збору (5%);</w:t>
            </w:r>
          </w:p>
          <w:p w14:paraId="6F4FE6F3" w14:textId="64599504"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ґ)</w:t>
            </w:r>
            <w:r w:rsidRPr="00197EA3">
              <w:rPr>
                <w:rFonts w:ascii="Times New Roman" w:hAnsi="Times New Roman"/>
                <w:sz w:val="24"/>
                <w:szCs w:val="24"/>
              </w:rPr>
              <w:t> конкретні та збалансовані розміри адміністративного збору за ключові адміністративні послуги згідно з відповідним Переліком (25%);</w:t>
            </w:r>
          </w:p>
          <w:p w14:paraId="2D397FCC" w14:textId="5BB6B8C8"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д)</w:t>
            </w:r>
            <w:r w:rsidRPr="00197EA3">
              <w:rPr>
                <w:rFonts w:ascii="Times New Roman" w:hAnsi="Times New Roman"/>
                <w:sz w:val="24"/>
                <w:szCs w:val="24"/>
              </w:rPr>
              <w:t> можливість зменшення чи збільшення розміру адміністративного збору з огляду на форму та строки надання адміністративної послуги (5%)</w:t>
            </w:r>
          </w:p>
        </w:tc>
        <w:tc>
          <w:tcPr>
            <w:tcW w:w="1452" w:type="dxa"/>
          </w:tcPr>
          <w:p w14:paraId="11E86FEE" w14:textId="4D7262C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178622C"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1D1AC77E" w14:textId="625B20CD"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2763F1EF" w14:textId="557C6DED"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Закон чинності не набрав</w:t>
            </w:r>
          </w:p>
        </w:tc>
      </w:tr>
      <w:tr w:rsidR="00FE48E6" w:rsidRPr="00197EA3" w14:paraId="7B8088B8" w14:textId="77777777" w:rsidTr="004B1282">
        <w:tc>
          <w:tcPr>
            <w:tcW w:w="4657" w:type="dxa"/>
            <w:vMerge/>
          </w:tcPr>
          <w:p w14:paraId="38787D5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16C8CB5" w14:textId="3D7FC9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 виконання Закону про адміністративний збір затверджено 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452" w:type="dxa"/>
          </w:tcPr>
          <w:p w14:paraId="3C5EAE08" w14:textId="6B8372C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486" w:type="dxa"/>
          </w:tcPr>
          <w:p w14:paraId="3E5892C0"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17473E2E" w14:textId="6702AB03"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23291E6A" w14:textId="27A3CB4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п</w:t>
            </w:r>
            <w:r w:rsidRPr="00EF3CAC">
              <w:rPr>
                <w:rFonts w:ascii="Times New Roman" w:hAnsi="Times New Roman"/>
                <w:sz w:val="24"/>
                <w:szCs w:val="24"/>
              </w:rPr>
              <w:t>орядок не затверджений</w:t>
            </w:r>
          </w:p>
        </w:tc>
      </w:tr>
      <w:tr w:rsidR="00FE48E6" w:rsidRPr="00197EA3" w14:paraId="15CF7E1E" w14:textId="77777777" w:rsidTr="004B1282">
        <w:tc>
          <w:tcPr>
            <w:tcW w:w="4657" w:type="dxa"/>
            <w:vMerge/>
          </w:tcPr>
          <w:p w14:paraId="0D09EE3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6575C29" w14:textId="1D73332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з</w:t>
            </w:r>
            <w:r w:rsidRPr="00197EA3">
              <w:rPr>
                <w:rFonts w:ascii="Times New Roman" w:hAnsi="Times New Roman"/>
                <w:sz w:val="24"/>
                <w:szCs w:val="24"/>
              </w:rPr>
              <w:t>а результатами експертного опитування встановлено, що:</w:t>
            </w:r>
          </w:p>
          <w:p w14:paraId="70776DF4" w14:textId="0BDBB3F1"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xml:space="preserve"> понад 7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20%);</w:t>
            </w:r>
          </w:p>
          <w:p w14:paraId="30C21A69" w14:textId="0692CB84"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xml:space="preserve"> понад 50%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15%);</w:t>
            </w:r>
          </w:p>
          <w:p w14:paraId="51054325" w14:textId="48964BD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xml:space="preserve"> понад 2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5%)</w:t>
            </w:r>
          </w:p>
        </w:tc>
        <w:tc>
          <w:tcPr>
            <w:tcW w:w="1452" w:type="dxa"/>
          </w:tcPr>
          <w:p w14:paraId="51EDC9FE" w14:textId="2AAD89D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A6AF02A" w14:textId="46CA674C"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експертне опитування, організоване Національним агентством</w:t>
            </w:r>
          </w:p>
        </w:tc>
        <w:tc>
          <w:tcPr>
            <w:tcW w:w="3696" w:type="dxa"/>
          </w:tcPr>
          <w:p w14:paraId="638C3B65" w14:textId="67E775D6"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е</w:t>
            </w:r>
            <w:r w:rsidRPr="00EF3CAC">
              <w:rPr>
                <w:rFonts w:ascii="Times New Roman" w:hAnsi="Times New Roman"/>
                <w:sz w:val="24"/>
                <w:szCs w:val="24"/>
              </w:rPr>
              <w:t>кспертне опитування не проводилося</w:t>
            </w:r>
          </w:p>
        </w:tc>
      </w:tr>
      <w:tr w:rsidR="00FE48E6" w:rsidRPr="00197EA3" w14:paraId="4E3545D6" w14:textId="77777777" w:rsidTr="004B1282">
        <w:tc>
          <w:tcPr>
            <w:tcW w:w="4657" w:type="dxa"/>
          </w:tcPr>
          <w:p w14:paraId="5425F201" w14:textId="24FE52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9. На законодавчому рівні встановлено обов’язок внутрішніх аудиторів повідомляти про виявлені ними факти вчинення корупційних і пов’язаних з корупцією правопорушень</w:t>
            </w:r>
          </w:p>
        </w:tc>
        <w:tc>
          <w:tcPr>
            <w:tcW w:w="7987" w:type="dxa"/>
          </w:tcPr>
          <w:p w14:paraId="4EC1F78A" w14:textId="3AEFBF9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в чинності закон, яким внесено зміни до статті 61 Закону України «Про запобігання корупції» і передбачено обов’язок працівника юридичної особи, що здійснює внутрішній аудит, повідомляти 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1452" w:type="dxa"/>
          </w:tcPr>
          <w:p w14:paraId="0242478C" w14:textId="5D3EDE1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59660B64"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43BF743D" w14:textId="3ACFDF22"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22DB32B6" w14:textId="200DAE19"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Закон чинності не набрав</w:t>
            </w:r>
          </w:p>
        </w:tc>
      </w:tr>
      <w:tr w:rsidR="00FE48E6" w:rsidRPr="00197EA3" w14:paraId="588AA915" w14:textId="77777777" w:rsidTr="004B1282">
        <w:tc>
          <w:tcPr>
            <w:tcW w:w="4657" w:type="dxa"/>
          </w:tcPr>
          <w:p w14:paraId="6CC4F4C9" w14:textId="6720D1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4.4.10. Прийнято закон про Установу бізнес-омбудсмена, який сприятиме запобіганню корупційним правопорушенням або правопорушенням, пов’язаним з корупцією, або іншим порушенням законних прав та інтересів суб’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c>
          <w:tcPr>
            <w:tcW w:w="7987" w:type="dxa"/>
          </w:tcPr>
          <w:p w14:paraId="5AEFBF40" w14:textId="76CB57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w:t>
            </w:r>
            <w:r>
              <w:rPr>
                <w:rFonts w:ascii="Times New Roman" w:hAnsi="Times New Roman"/>
                <w:sz w:val="24"/>
                <w:szCs w:val="24"/>
              </w:rPr>
              <w:t>)</w:t>
            </w:r>
            <w:r w:rsidRPr="00197EA3">
              <w:rPr>
                <w:rFonts w:ascii="Times New Roman" w:hAnsi="Times New Roman"/>
                <w:sz w:val="24"/>
                <w:szCs w:val="24"/>
              </w:rPr>
              <w:t> </w:t>
            </w:r>
            <w:r>
              <w:rPr>
                <w:rFonts w:ascii="Times New Roman" w:hAnsi="Times New Roman"/>
                <w:sz w:val="24"/>
                <w:szCs w:val="24"/>
              </w:rPr>
              <w:t>н</w:t>
            </w:r>
            <w:r w:rsidRPr="00197EA3">
              <w:rPr>
                <w:rFonts w:ascii="Times New Roman" w:hAnsi="Times New Roman"/>
                <w:sz w:val="24"/>
                <w:szCs w:val="24"/>
              </w:rPr>
              <w:t>абрав чинності закон про Установу бізнес-омбудсмена, яким визначено організаційні та правові засади діяльності Установи бізнес-омбудсмена</w:t>
            </w:r>
          </w:p>
        </w:tc>
        <w:tc>
          <w:tcPr>
            <w:tcW w:w="1452" w:type="dxa"/>
          </w:tcPr>
          <w:p w14:paraId="3A88DA62" w14:textId="3A613AA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2E18E978" w14:textId="77777777" w:rsidR="00FE48E6" w:rsidRPr="00805AA3" w:rsidRDefault="00FE48E6" w:rsidP="00FE48E6">
            <w:pPr>
              <w:spacing w:after="0" w:line="240" w:lineRule="auto"/>
              <w:rPr>
                <w:rFonts w:ascii="Times New Roman" w:hAnsi="Times New Roman"/>
                <w:sz w:val="24"/>
                <w:szCs w:val="24"/>
              </w:rPr>
            </w:pPr>
            <w:r w:rsidRPr="00805AA3">
              <w:rPr>
                <w:rFonts w:ascii="Times New Roman" w:hAnsi="Times New Roman"/>
                <w:sz w:val="24"/>
                <w:szCs w:val="24"/>
              </w:rPr>
              <w:t>офіційні друковані видання України</w:t>
            </w:r>
          </w:p>
          <w:p w14:paraId="2F2EBD2A" w14:textId="0CC17E1C" w:rsidR="00FE48E6" w:rsidRPr="00197EA3" w:rsidRDefault="00FE48E6" w:rsidP="00FE48E6">
            <w:pPr>
              <w:spacing w:after="0" w:line="240" w:lineRule="auto"/>
              <w:rPr>
                <w:rFonts w:ascii="Times New Roman" w:hAnsi="Times New Roman"/>
                <w:sz w:val="24"/>
                <w:szCs w:val="24"/>
                <w:lang w:bidi="uk-UA"/>
              </w:rPr>
            </w:pPr>
            <w:r w:rsidRPr="00805AA3">
              <w:rPr>
                <w:rFonts w:ascii="Times New Roman" w:hAnsi="Times New Roman"/>
                <w:sz w:val="24"/>
                <w:szCs w:val="24"/>
              </w:rPr>
              <w:t>офіційний вебсайт Верховної Ради України</w:t>
            </w:r>
          </w:p>
        </w:tc>
        <w:tc>
          <w:tcPr>
            <w:tcW w:w="3696" w:type="dxa"/>
          </w:tcPr>
          <w:p w14:paraId="2F1BCCC0" w14:textId="506CE5AB"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Закон чинності не набрав</w:t>
            </w:r>
          </w:p>
        </w:tc>
      </w:tr>
      <w:tr w:rsidR="00FE48E6" w:rsidRPr="00197EA3" w14:paraId="1237A3D8" w14:textId="77777777" w:rsidTr="004B1282">
        <w:tc>
          <w:tcPr>
            <w:tcW w:w="22278" w:type="dxa"/>
            <w:gridSpan w:val="5"/>
          </w:tcPr>
          <w:p w14:paraId="3485F5E8" w14:textId="06C2383D"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bCs/>
                <w:sz w:val="24"/>
                <w:szCs w:val="24"/>
              </w:rPr>
              <w:t>2.5. Будівництво, земельні відносини та інфраструктура</w:t>
            </w:r>
          </w:p>
        </w:tc>
      </w:tr>
      <w:tr w:rsidR="00FE48E6" w:rsidRPr="00197EA3" w14:paraId="4DC10C01" w14:textId="77777777" w:rsidTr="004B1282">
        <w:tc>
          <w:tcPr>
            <w:tcW w:w="22278" w:type="dxa"/>
            <w:gridSpan w:val="5"/>
          </w:tcPr>
          <w:p w14:paraId="4C123587"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5.1. Непублічність інформації у сфері містобудування та землеустрою обумовлює корупцію та можливість здійснювати будівництво всупереч вимогам законодавства</w:t>
            </w:r>
          </w:p>
          <w:p w14:paraId="719C489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провадження Єдиної державної електронної системи у сфері будівництва стало позитивним кроком на шляху подолання корупції у сфері містобудування. Водночас варто зазначити, що на даному етапі реалізація всього функціоналу Єдиної державної електронної системи у сфері будівництва не завершена, тому і досягнення всіх позитивних результатів Єдиної державної електронної системи у сфері будівництва поки не забезпечено. Окрім того, при практичному впровадженні Єдиної державної електронної системи у сфері будівництва були виявлені певні недоліки: додаткові функції при роботі з Єдиною державною електронною системою у сфері будівництва, які при цьому не відповідають закону; можливість отримання погодження/дозволу при фактичній відсутності підстав для цього.</w:t>
            </w:r>
          </w:p>
          <w:p w14:paraId="139AC7A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несення даних до публічних реєстрів та систем відбувається непослідовно та неузгоджено, а єдина платформа баз даних та реєстрів відсутня. Наразі законодавством передбачено створення місцевих реєстрів та кадастрів, які наповнюються за різними параметрами даних та відповідно до різних технічних завдань на їхнє створення, що унеможливлює їхню систематизацію та взаємодію. Окрім містобудування, такі суміжні сфери, як землеустрій, екологія та природні ресурси, охорона культурної спадщини, нерухомість мають свої окремі види документації, за якими, визначаються умови здійснення містобудівної діяльності.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кожна з яких є додатковим бар’єром для бізнесу та несе значний корупційний ризик.</w:t>
            </w:r>
          </w:p>
          <w:p w14:paraId="33EA9EB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Особливо проблемним у розрізі публічності інформації у сфері містобудування залишається питання містобудівної документації. Наразі доступ до містобудівної документації обмежений: не вся містобудівна документація оприлюднена взагалі, а та, що оприлюднена, подана не в повному обсязі та переважно лише у текстовому вигляді, тоді як графічна частина внесена лише частково і без можливості приближення для детального ознайомлення. Тому при отриманні вихідних даних, зокрема містобудівних умов і обмежень, не завжди в заявника є можливість перевірити відповідність цих містобудівних умов і обмежень містобудівній документації, а можливість чиновника впливати на текст містобудівних умов і обмежень є значним корупціогенним фактором та забезпечує можливість незаконного будівництва на всіх подальших стадіях. Будучи </w:t>
            </w:r>
            <w:r w:rsidRPr="00197EA3">
              <w:rPr>
                <w:rFonts w:ascii="Times New Roman" w:hAnsi="Times New Roman"/>
                <w:sz w:val="24"/>
                <w:szCs w:val="24"/>
                <w:lang w:bidi="uk-UA"/>
              </w:rPr>
              <w:lastRenderedPageBreak/>
              <w:t>лише «проекцією» вимог містобудівної документації на місцевому рівні на конкретну земельну ділянку, містобудівні умови і обмеження перетворилися на фактор тиску на заявника, адже саме від тексту містобудівних умов і обмежень залежить, які умови та обмеження необхідно дотримуватися при проектуванні та будівництві в цілому, та взагалі, який вид будівництва можливий. Окрім того, можливість ручного впливу на текст містобудівних умов і обмежень забезпечує можливість отримати містобудівні умови і обмеження, які дозволяють будівництво, що насправді не передбачене містобудівною документацією.</w:t>
            </w:r>
          </w:p>
          <w:p w14:paraId="6AF17FCF" w14:textId="4AD8E4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достатня публічність інформації у сфері містобудування створює ситуацію, за якої можливе затвердження планів просторового розвитку території (містобудівної документації) та кардинально інших програм соціально-економічного розвитку територіальної громади цієї ж території. Також відповідність та взаємна узгодженість цих двох документів не передбачена чинним законодавством.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обирати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w:t>
            </w:r>
          </w:p>
        </w:tc>
      </w:tr>
      <w:tr w:rsidR="00FE48E6" w:rsidRPr="00197EA3" w14:paraId="4CBF37A9" w14:textId="77777777" w:rsidTr="004B1282">
        <w:tc>
          <w:tcPr>
            <w:tcW w:w="4657" w:type="dxa"/>
            <w:vMerge w:val="restart"/>
          </w:tcPr>
          <w:p w14:paraId="01F65A1C" w14:textId="0D7BBAA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1.1. Завершено впровадження Єдиної державної електронної системи у сфері будівництва</w:t>
            </w:r>
          </w:p>
        </w:tc>
        <w:tc>
          <w:tcPr>
            <w:tcW w:w="7987" w:type="dxa"/>
          </w:tcPr>
          <w:p w14:paraId="5EB564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абезпечено систематизацію та публічний доступ до всієї чинної містобудівної документації, інтеграцію її до складу Єдиної державної електронної системи у сфері будівництва, зокрема забезпечено:</w:t>
            </w:r>
          </w:p>
          <w:p w14:paraId="6FCD15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повнення Єдиної державної електронної системи у сфері будівництва матеріалами містобудівної документації (окрім інформації з обмеженим доступом) (5%);</w:t>
            </w:r>
          </w:p>
          <w:p w14:paraId="29CFFE7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 (10%); </w:t>
            </w:r>
          </w:p>
          <w:p w14:paraId="2B6115E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5%);</w:t>
            </w:r>
          </w:p>
          <w:p w14:paraId="62EB8C2F" w14:textId="469346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можливість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окрім інформації з обмеженим доступом) (5%)</w:t>
            </w:r>
          </w:p>
        </w:tc>
        <w:tc>
          <w:tcPr>
            <w:tcW w:w="1452" w:type="dxa"/>
          </w:tcPr>
          <w:p w14:paraId="016DC0C5" w14:textId="1AFE739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2EA619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6A88F9F0" w14:textId="351E478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система у сфері будівництва</w:t>
            </w:r>
          </w:p>
        </w:tc>
        <w:tc>
          <w:tcPr>
            <w:tcW w:w="3696" w:type="dxa"/>
          </w:tcPr>
          <w:p w14:paraId="23E96B1F" w14:textId="65AABF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провадження Єдиної державної електронної системи у сфері будівництва не завершено</w:t>
            </w:r>
          </w:p>
        </w:tc>
      </w:tr>
      <w:tr w:rsidR="00FE48E6" w:rsidRPr="00197EA3" w14:paraId="1DE5608E" w14:textId="77777777" w:rsidTr="004B1282">
        <w:tc>
          <w:tcPr>
            <w:tcW w:w="4657" w:type="dxa"/>
            <w:vMerge/>
            <w:vAlign w:val="center"/>
          </w:tcPr>
          <w:p w14:paraId="5EC73F7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DA6F61" w14:textId="62794B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проваджено в роботу сервіс валідації та публічного обговорення проектів (у т.ч. електронні громадські обговорення) містобудівної документації на порталі Єдиної державної електронної системи у сфері будівництва</w:t>
            </w:r>
          </w:p>
        </w:tc>
        <w:tc>
          <w:tcPr>
            <w:tcW w:w="1452" w:type="dxa"/>
          </w:tcPr>
          <w:p w14:paraId="02EFAA18" w14:textId="624040E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02BE1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F5D03A1" w14:textId="7E87E8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система у сфері будівництва</w:t>
            </w:r>
          </w:p>
        </w:tc>
        <w:tc>
          <w:tcPr>
            <w:tcW w:w="3696" w:type="dxa"/>
          </w:tcPr>
          <w:p w14:paraId="6E611812" w14:textId="4E4162A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провадження Єдиної державної електронної системи у сфері будівництва не завершено</w:t>
            </w:r>
          </w:p>
        </w:tc>
      </w:tr>
      <w:tr w:rsidR="00FE48E6" w:rsidRPr="00197EA3" w14:paraId="2E516C98" w14:textId="77777777" w:rsidTr="004B1282">
        <w:tc>
          <w:tcPr>
            <w:tcW w:w="4657" w:type="dxa"/>
            <w:vMerge/>
            <w:vAlign w:val="center"/>
          </w:tcPr>
          <w:p w14:paraId="03B5DE5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0CF80EF" w14:textId="5613D4C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3) забезпечено інтеграцію та електронну інформаційну взаємодію між Єдиною державною електронною системою у сфері будівництва, Державним реєстром речових прав на нерухоме майно, Державним земельним кадастром: </w:t>
            </w:r>
          </w:p>
          <w:p w14:paraId="339202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безпечено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забезпечено доступ до відомостей Єдиної державної електронної системи у сфері будівництва про об’єкти будівництва у складі Державного земельного кадастру (15%);</w:t>
            </w:r>
          </w:p>
          <w:p w14:paraId="732040CB" w14:textId="0368736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безпечено отримання державними реєстраторами речових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 (10%)</w:t>
            </w:r>
          </w:p>
        </w:tc>
        <w:tc>
          <w:tcPr>
            <w:tcW w:w="1452" w:type="dxa"/>
          </w:tcPr>
          <w:p w14:paraId="37628FA0" w14:textId="591FD30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486" w:type="dxa"/>
          </w:tcPr>
          <w:p w14:paraId="524165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5B2CCBE8" w14:textId="31DADDE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система у сфері будівництва</w:t>
            </w:r>
          </w:p>
        </w:tc>
        <w:tc>
          <w:tcPr>
            <w:tcW w:w="3696" w:type="dxa"/>
          </w:tcPr>
          <w:p w14:paraId="60977ADD" w14:textId="26B905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провадження Єдиної державної електронної системи у сфері будівництва не завершено</w:t>
            </w:r>
          </w:p>
        </w:tc>
      </w:tr>
      <w:tr w:rsidR="00FE48E6" w:rsidRPr="00197EA3" w14:paraId="69E68C6B" w14:textId="77777777" w:rsidTr="004B1282">
        <w:tc>
          <w:tcPr>
            <w:tcW w:w="4657" w:type="dxa"/>
            <w:vMerge/>
            <w:vAlign w:val="center"/>
          </w:tcPr>
          <w:p w14:paraId="04BFC3D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C7A5B4" w14:textId="56B66F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інтеграцію та електронну інформаційну взаємодію між Єдиною державною електронною системою у сфері будівництва та Електронним реєстром об’єктів культурної спадщини не лише за адресою, а й за геопросторовими даними об’єктів та реєстраційним номером об’єкта культурної спадщини</w:t>
            </w:r>
          </w:p>
        </w:tc>
        <w:tc>
          <w:tcPr>
            <w:tcW w:w="1452" w:type="dxa"/>
          </w:tcPr>
          <w:p w14:paraId="452CCB7F" w14:textId="2FCF976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D837F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6287B08F" w14:textId="28B5462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система у сфері будівництва</w:t>
            </w:r>
          </w:p>
        </w:tc>
        <w:tc>
          <w:tcPr>
            <w:tcW w:w="3696" w:type="dxa"/>
          </w:tcPr>
          <w:p w14:paraId="0A8D4D99" w14:textId="4CD59FA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провадження Єдиної державної електронної системи у сфері будівництва не завершено</w:t>
            </w:r>
          </w:p>
        </w:tc>
      </w:tr>
      <w:tr w:rsidR="00FE48E6" w:rsidRPr="00197EA3" w14:paraId="5D8EA799" w14:textId="77777777" w:rsidTr="004B1282">
        <w:tc>
          <w:tcPr>
            <w:tcW w:w="4657" w:type="dxa"/>
            <w:vMerge/>
            <w:vAlign w:val="center"/>
          </w:tcPr>
          <w:p w14:paraId="4CA5DAA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1C24D8E" w14:textId="733A4DA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5) набрав чинності закон щодо 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в електронній формі лише тих адміністративних послуг, для яких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1452" w:type="dxa"/>
          </w:tcPr>
          <w:p w14:paraId="6625F0FD" w14:textId="1EC13A5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5E8B4A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89B00C9" w14:textId="7B679E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D7A07EB" w14:textId="5127068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20C40FE" w14:textId="77777777" w:rsidTr="004B1282">
        <w:tc>
          <w:tcPr>
            <w:tcW w:w="4657" w:type="dxa"/>
            <w:vMerge w:val="restart"/>
          </w:tcPr>
          <w:p w14:paraId="44C081A2" w14:textId="61315C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w:t>
            </w:r>
          </w:p>
        </w:tc>
        <w:tc>
          <w:tcPr>
            <w:tcW w:w="7987" w:type="dxa"/>
          </w:tcPr>
          <w:p w14:paraId="3DA7381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ів щодо створення та функціонування Єдиного електронного містобудівного кадастру, яким:</w:t>
            </w:r>
          </w:p>
          <w:p w14:paraId="531FEB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створення Єдиного електронного містобудівного кадастру на всю територію України з єдиними (стандартними) вимогами щодо наповнення реєстрів на єдиній картографічній основі (6%);</w:t>
            </w:r>
          </w:p>
          <w:p w14:paraId="0A8A297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орган державної влади, відповідальний за створення та ведення (адміністрування) Єдиного електронного містобудівного кадастру (2%);</w:t>
            </w:r>
          </w:p>
          <w:p w14:paraId="7166AEB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2%);</w:t>
            </w:r>
          </w:p>
          <w:p w14:paraId="0B48E06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безпечено публічний доступ до Єдиного електронного містобудівного кадастру (окрім інформації з обмеженим доступом) (5%);</w:t>
            </w:r>
          </w:p>
          <w:p w14:paraId="05D554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о перелік та порядок надання адміністративних послуг у сфері містобудівної діяльності за допомогою платформи Єдиного електронного містобудівного кадастру, у т.ч. через Єдину державну електронну систему у сфері будівництва (5%);</w:t>
            </w:r>
          </w:p>
          <w:p w14:paraId="6420AC8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 (10%);</w:t>
            </w:r>
          </w:p>
          <w:p w14:paraId="5487970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 (10%);</w:t>
            </w:r>
          </w:p>
          <w:p w14:paraId="2839F0A8" w14:textId="70B9B5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 установлено, що містобудівні умови та обмеження генеруються автоматично програмними засобами Єдиного електронного містобудівного кадастру (10%)</w:t>
            </w:r>
          </w:p>
        </w:tc>
        <w:tc>
          <w:tcPr>
            <w:tcW w:w="1452" w:type="dxa"/>
          </w:tcPr>
          <w:p w14:paraId="51D21779" w14:textId="1F68135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6BB50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3DB70E0" w14:textId="0B1461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485F4C7" w14:textId="27E6E69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B6CDC5D" w14:textId="77777777" w:rsidTr="004B1282">
        <w:tc>
          <w:tcPr>
            <w:tcW w:w="4657" w:type="dxa"/>
            <w:vMerge/>
          </w:tcPr>
          <w:p w14:paraId="5B26542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0296AE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уведено в експлуатацію Єдиний електронний містобудівний кадастр, засобами якого забезпечено:</w:t>
            </w:r>
          </w:p>
          <w:p w14:paraId="2FF7DCC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автоматизація та надання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 (25%);</w:t>
            </w:r>
          </w:p>
          <w:p w14:paraId="52DE114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 (10%);</w:t>
            </w:r>
          </w:p>
          <w:p w14:paraId="687703A7" w14:textId="2C4A30E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едення державного реєстру містобудівної документації у складі Єдиного електронного містобудівного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 (окрім інформації з обмеженим доступом) (15%)</w:t>
            </w:r>
          </w:p>
        </w:tc>
        <w:tc>
          <w:tcPr>
            <w:tcW w:w="1452" w:type="dxa"/>
          </w:tcPr>
          <w:p w14:paraId="38D4134E" w14:textId="3542F2C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4685C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AF577EB" w14:textId="12A38C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w:t>
            </w:r>
          </w:p>
        </w:tc>
        <w:tc>
          <w:tcPr>
            <w:tcW w:w="3696" w:type="dxa"/>
          </w:tcPr>
          <w:p w14:paraId="76065161" w14:textId="2743603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 не введено в експлуатацію</w:t>
            </w:r>
          </w:p>
        </w:tc>
      </w:tr>
      <w:tr w:rsidR="00FE48E6" w:rsidRPr="00197EA3" w14:paraId="453CADAD" w14:textId="77777777" w:rsidTr="004B1282">
        <w:tc>
          <w:tcPr>
            <w:tcW w:w="4657" w:type="dxa"/>
          </w:tcPr>
          <w:p w14:paraId="4A4ECBCD" w14:textId="5ECE3D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p>
        </w:tc>
        <w:tc>
          <w:tcPr>
            <w:tcW w:w="7987" w:type="dxa"/>
          </w:tcPr>
          <w:p w14:paraId="4BED6697" w14:textId="291366D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асобами платформи Єдиного електронного містобудівного кадастру забезпечено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tc>
        <w:tc>
          <w:tcPr>
            <w:tcW w:w="1452" w:type="dxa"/>
          </w:tcPr>
          <w:p w14:paraId="6D859701" w14:textId="685DA0E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6DE137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8FEEDA3" w14:textId="7425121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w:t>
            </w:r>
          </w:p>
        </w:tc>
        <w:tc>
          <w:tcPr>
            <w:tcW w:w="3696" w:type="dxa"/>
          </w:tcPr>
          <w:p w14:paraId="26EF4BD3" w14:textId="0B0A75A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 не введено в експлуатацію</w:t>
            </w:r>
          </w:p>
        </w:tc>
      </w:tr>
      <w:tr w:rsidR="00FE48E6" w:rsidRPr="00197EA3" w14:paraId="72F56934" w14:textId="77777777" w:rsidTr="004B1282">
        <w:tc>
          <w:tcPr>
            <w:tcW w:w="4657" w:type="dxa"/>
          </w:tcPr>
          <w:p w14:paraId="43DF9F63" w14:textId="797118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4. Установлено, що містобудівна документація розробляється у векторній цифровій формі. Містобудівні умови та обмеження 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c>
          <w:tcPr>
            <w:tcW w:w="7987" w:type="dxa"/>
          </w:tcPr>
          <w:p w14:paraId="74F27520" w14:textId="02C35B2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абезпечено можливість автоматичного формування за онлайн запитом через Єдиний електронний містобудівний кадастр містобудівних умов і обмежень</w:t>
            </w:r>
          </w:p>
        </w:tc>
        <w:tc>
          <w:tcPr>
            <w:tcW w:w="1452" w:type="dxa"/>
          </w:tcPr>
          <w:p w14:paraId="14843680" w14:textId="1B8BBDC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572A64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F2B994E" w14:textId="105F9C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w:t>
            </w:r>
          </w:p>
        </w:tc>
        <w:tc>
          <w:tcPr>
            <w:tcW w:w="3696" w:type="dxa"/>
          </w:tcPr>
          <w:p w14:paraId="36A4FFC8" w14:textId="3A631F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 не введено в експлуатацію</w:t>
            </w:r>
          </w:p>
        </w:tc>
      </w:tr>
      <w:tr w:rsidR="00FE48E6" w:rsidRPr="00197EA3" w14:paraId="4834470E" w14:textId="77777777" w:rsidTr="004B1282">
        <w:tc>
          <w:tcPr>
            <w:tcW w:w="4657" w:type="dxa"/>
          </w:tcPr>
          <w:p w14:paraId="4BD1F005" w14:textId="73630B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1.5. Запроваджено обов’язкове врахування вимог містобудівної </w:t>
            </w:r>
            <w:r w:rsidRPr="00197EA3">
              <w:rPr>
                <w:rFonts w:ascii="Times New Roman" w:hAnsi="Times New Roman"/>
                <w:sz w:val="24"/>
                <w:szCs w:val="24"/>
              </w:rPr>
              <w:lastRenderedPageBreak/>
              <w:t>документації під час розроблення та реалізації програм соціально-економічного розвитку</w:t>
            </w:r>
          </w:p>
        </w:tc>
        <w:tc>
          <w:tcPr>
            <w:tcW w:w="7987" w:type="dxa"/>
          </w:tcPr>
          <w:p w14:paraId="39B7D3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деяких законів України щодо реалізації містобудівної документації, яким передбачено, що:</w:t>
            </w:r>
          </w:p>
          <w:p w14:paraId="5C2AE1C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 (25%);</w:t>
            </w:r>
          </w:p>
          <w:p w14:paraId="7423FB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 (15%);</w:t>
            </w:r>
          </w:p>
          <w:p w14:paraId="23636D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ходи щодо реалізації містобудівної документації мають бути забезпечені обсягами фінансування на відповідний період (10%);</w:t>
            </w:r>
          </w:p>
          <w:p w14:paraId="385991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25%);</w:t>
            </w:r>
          </w:p>
          <w:p w14:paraId="5F267F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15%);</w:t>
            </w:r>
          </w:p>
          <w:p w14:paraId="4FF1BAAB" w14:textId="62ED62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План реалізації заходів підлягає обов’язковому оприлюдненню органом, яким прийнято рішення про затвердження відповідної містобудівної документації (10%)</w:t>
            </w:r>
          </w:p>
        </w:tc>
        <w:tc>
          <w:tcPr>
            <w:tcW w:w="1452" w:type="dxa"/>
          </w:tcPr>
          <w:p w14:paraId="07931D92" w14:textId="47E0A41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1005210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1E22FA6" w14:textId="2FD146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696" w:type="dxa"/>
          </w:tcPr>
          <w:p w14:paraId="4D4AC354" w14:textId="0A79ADF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FE48E6" w:rsidRPr="00197EA3" w14:paraId="5CDBEF83" w14:textId="77777777" w:rsidTr="004B1282">
        <w:tc>
          <w:tcPr>
            <w:tcW w:w="22278" w:type="dxa"/>
            <w:gridSpan w:val="5"/>
          </w:tcPr>
          <w:p w14:paraId="02CC296E"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5.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p w14:paraId="6D5E210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країна володіє величезною кількістю об’єктів культурної спадщини. Для визначення того, чи має певний об’єкт правовий захист і статус об’єкта культурної спадщини відсутнє єдине публічне джерело даних – електронний реєстр, який би містив усі нерухомі пам’ятки культурної спадщини національного та місцевого значення, а також щойно виявлені об’єкти, які також отримують правову охорону на рівні з об’єктами культурної спадщини, включеними до реєстру. Відсутність публічно доступного, достовірного (визнаного державою) та повного джерела інформації створює великі незручності для суб’єктів господарювання (інвесторів, забудовників), пов’язані з неможливістю визначення приналежності певного об’єкта до пам’яток культурної спадщини, а чиновникам (уповноваженим органам охорони культурної спадщини та органам архітектурно-будівельного контролю та нагляду) – складнощі із визначенням коректної дозвільної процедури.</w:t>
            </w:r>
          </w:p>
          <w:p w14:paraId="4F25C8A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ім відсутності єдиного і повного переліку об’єктів культурної спадщини, складнощі полягають також і у невстановленні режимів і меж історичних ареалів населених місць, меж і режимів використання зон охорони об’єктів культурної спадщини, затверджених науково-проектною документацією, невинесення їх в натурі. Адже без чітких меж історичних ареалів неможливо з’ясувати, у межах якої території необхідно отримувати погодження та дозволи від уповноваженого органу охорони культурної спадщини, без режимів використання історичних ареалів, режимів зон охорони об’єктів культурної спадщини – неможливо дати чітку відповідь щодо дозволеного виду діяльності (та дозволеного будівництва, яке не чинитиме негативного впливу на об’єкти культурної спадщини).</w:t>
            </w:r>
          </w:p>
          <w:p w14:paraId="778EDD85"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погодження, дозволу, умов отримання погодження, дозволу та підстав відмови у їх наданні. Регулювання даного питання на рівні підзаконних актів не відповідає підходам правової держави, а також створює значні незручності для заявників. При цьому послуги надаються без забезпечення достатньої прозорості процедури, що робить неможливим перевірку її коректності чи відповідності законодавству.</w:t>
            </w:r>
          </w:p>
          <w:p w14:paraId="1369CCA1" w14:textId="3ED51C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ож уповноваженим органам охорони культурної спадщини надаються широкі дискреційні повноваження там, де має бути виключно обов’язок діяти певним чином, тобто законодавство передбачає лише можливість (право) реакції на порушення, а не обов’язок вжити заходів до припинення порушення та притягнення винної особи до відповідальності. Відсутність у публічному доступі інформації про вжиті уповноваженими органами охорони культурної спадщини заходи, прийняті рішення, видані дозволи, погодження, розпорядження тощо щодо об’єкта культурної спадщини позбавляють громадськість можливості контролю, що (на додаток до наявності низки дискреційних повноважень), створює широкі можливості для зловживань</w:t>
            </w:r>
          </w:p>
        </w:tc>
      </w:tr>
      <w:tr w:rsidR="00FE48E6" w:rsidRPr="00197EA3" w14:paraId="1068F6A5" w14:textId="77777777" w:rsidTr="004B1282">
        <w:tc>
          <w:tcPr>
            <w:tcW w:w="4657" w:type="dxa"/>
            <w:vMerge w:val="restart"/>
          </w:tcPr>
          <w:p w14:paraId="7C80692D" w14:textId="3875684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2.1. Проведено інвентаризацію об’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єктів культурної спадщини</w:t>
            </w:r>
          </w:p>
        </w:tc>
        <w:tc>
          <w:tcPr>
            <w:tcW w:w="7987" w:type="dxa"/>
          </w:tcPr>
          <w:p w14:paraId="0B2DD0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внесення змін до Порядку визнання населеного місця історичним (постанова Кабінету Міністрів України від 3 липня 2006 р. № 909):</w:t>
            </w:r>
          </w:p>
          <w:p w14:paraId="779F93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згоджено норми постанови Кабінету Міністрів України від 3 липня 2006 р. № 909 із Законом України «Про охорону культурної спадщини» та постановою Кабінету Міністрів України від 3 вересня 2014 р. № 495 – (1%);</w:t>
            </w:r>
          </w:p>
          <w:p w14:paraId="3FFA7C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процедуру моніторингу об’єктів культурної спадщини та моніторингу наявності підстав для віднесення населених пунктів до історичних населених місць – (2%);</w:t>
            </w:r>
          </w:p>
          <w:p w14:paraId="654FD576" w14:textId="077ADA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детальну процедуру та підстави для подання клопотання про внесення змін до Списку історичних населених місць України – (2%)</w:t>
            </w:r>
          </w:p>
        </w:tc>
        <w:tc>
          <w:tcPr>
            <w:tcW w:w="1452" w:type="dxa"/>
          </w:tcPr>
          <w:p w14:paraId="42BD0248" w14:textId="0F1AB97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486" w:type="dxa"/>
          </w:tcPr>
          <w:p w14:paraId="0F4A5F6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80D6C01" w14:textId="333AC35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65F5591F" w14:textId="7064C1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E8B4FE1" w14:textId="77777777" w:rsidTr="004B1282">
        <w:tc>
          <w:tcPr>
            <w:tcW w:w="4657" w:type="dxa"/>
            <w:vMerge/>
          </w:tcPr>
          <w:p w14:paraId="25CADF8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ECF6E1" w14:textId="644E6D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а чинності постанова Кабінету Міністрів України, якою внесено зміни в Список історичних населених місць України, затверджений постановою Кабінету Міністрів України від 26 липня 2001 р. № 878, за результатами інвентаризації та моніторингу об’єктів, перевірки наявності інших підстав для внесення населених місць , а також актуалізації документації, необхідної для визнання міста, селища чи села історичним місцем</w:t>
            </w:r>
          </w:p>
        </w:tc>
        <w:tc>
          <w:tcPr>
            <w:tcW w:w="1452" w:type="dxa"/>
          </w:tcPr>
          <w:p w14:paraId="07C81D96" w14:textId="2FD380E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CF16D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323C31C" w14:textId="2504EF8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E00C4D1" w14:textId="44AB40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37B7EA79" w14:textId="77777777" w:rsidTr="004B1282">
        <w:tc>
          <w:tcPr>
            <w:tcW w:w="4657" w:type="dxa"/>
            <w:vMerge/>
          </w:tcPr>
          <w:p w14:paraId="71844F4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8C3E8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в чинності наказ Міністерства культури та інформаційної політики про внесення змін до Порядку обліку об’єктів культурної спадщини, що затверджений наказом МКІП 11.03.2013 № 158, яким:</w:t>
            </w:r>
          </w:p>
          <w:p w14:paraId="0EC399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здійснення моніторингу та контролю за перебуванням об’єктів місцевого значення та об’єктів національного значення понад 3 роки в Переліку об’єктів культурної спадщини національного значення, які заносяться до Державного реєстру нерухомих пам’яток Українита забезпечення цими органами прийняття до закінчення 3-річного строку необхідних рішень (постанов) щодо об’єкта культурної спадщини (включено/відмовлено у включенні до Державного реєстру нерухомих пам’яток України) – (7%);</w:t>
            </w:r>
          </w:p>
          <w:p w14:paraId="7BE2C117" w14:textId="00EC9DE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йської федерації проти України, присвячені особам, що підтримують агресію (війну) Росії проти України, встановленням окупаційної влади на території України або окремих адміністративно-територіальних одиницях – (3%)</w:t>
            </w:r>
          </w:p>
        </w:tc>
        <w:tc>
          <w:tcPr>
            <w:tcW w:w="1452" w:type="dxa"/>
          </w:tcPr>
          <w:p w14:paraId="45168F42" w14:textId="1071948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05B1B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82B337" w14:textId="724AB9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696" w:type="dxa"/>
          </w:tcPr>
          <w:p w14:paraId="6A220F75" w14:textId="37B8BC4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FE48E6" w:rsidRPr="00197EA3" w14:paraId="05B20966" w14:textId="77777777" w:rsidTr="004B1282">
        <w:tc>
          <w:tcPr>
            <w:tcW w:w="4657" w:type="dxa"/>
            <w:vMerge/>
          </w:tcPr>
          <w:p w14:paraId="25AAFE2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BE5AC23" w14:textId="451AD6D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оприлюднено оновлений Державний реєстр нерухомих пам’яток України (як єдиний документ) за результатом інвентаризації та моніторингу об’єктів, а також оновлений Перелік об’єктів культурної спадщини національного значення, які заносяться до Державного реєстру нерухомих пам’яток України (як єдиний документ)</w:t>
            </w:r>
          </w:p>
        </w:tc>
        <w:tc>
          <w:tcPr>
            <w:tcW w:w="1452" w:type="dxa"/>
          </w:tcPr>
          <w:p w14:paraId="25097F80" w14:textId="31B1C08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25% </w:t>
            </w:r>
          </w:p>
        </w:tc>
        <w:tc>
          <w:tcPr>
            <w:tcW w:w="4486" w:type="dxa"/>
          </w:tcPr>
          <w:p w14:paraId="0B3449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КІП</w:t>
            </w:r>
          </w:p>
          <w:p w14:paraId="786D2198" w14:textId="6FEDAA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авний реєстр нерухомих пам’яток України</w:t>
            </w:r>
          </w:p>
        </w:tc>
        <w:tc>
          <w:tcPr>
            <w:tcW w:w="3696" w:type="dxa"/>
          </w:tcPr>
          <w:p w14:paraId="0DAECB18" w14:textId="0BBE56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авний реєстр нерухомих пам’яток України та Перелік об’єктів культурної спадщини оприлюднено в неактуальному стані</w:t>
            </w:r>
          </w:p>
        </w:tc>
      </w:tr>
      <w:tr w:rsidR="00FE48E6" w:rsidRPr="00197EA3" w14:paraId="0256BC93" w14:textId="77777777" w:rsidTr="004B1282">
        <w:tc>
          <w:tcPr>
            <w:tcW w:w="4657" w:type="dxa"/>
            <w:vMerge/>
          </w:tcPr>
          <w:p w14:paraId="1A1F51F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005CF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набрав чинності закон щодо внесення змін до Закону України «Про охорону культурної спадщини» та деяких інших законодавчих актів щодо функціонування Електронного реєстру об’єктів культурної спадщини та набрала чинності постанова Кабінету Міністрів України про функціонування та порядок ведення Електронного реєстру об’єктів культурної спадщини, якими визначено:</w:t>
            </w:r>
          </w:p>
          <w:p w14:paraId="19EA448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рядок ведення Електронного реєстру об’єктів культурної спадщини, наповнення його документацією (створеною до запровадження реєстру), підтримання реєстру в актуальному стані (3%);</w:t>
            </w:r>
          </w:p>
          <w:p w14:paraId="4B5290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ублічність реєстру та інформації в ньому, порядок доступу до реєстру громадськості та органів державної влади (2%);</w:t>
            </w:r>
          </w:p>
          <w:p w14:paraId="3E9753C2" w14:textId="3987328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тобто в попередню, нечинну редакцію) (5%)</w:t>
            </w:r>
          </w:p>
        </w:tc>
        <w:tc>
          <w:tcPr>
            <w:tcW w:w="1452" w:type="dxa"/>
          </w:tcPr>
          <w:p w14:paraId="4E74FEB6" w14:textId="12AAEBD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10% </w:t>
            </w:r>
          </w:p>
        </w:tc>
        <w:tc>
          <w:tcPr>
            <w:tcW w:w="4486" w:type="dxa"/>
          </w:tcPr>
          <w:p w14:paraId="42258B4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95C5FA9" w14:textId="355D71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67CEC489" w14:textId="5CEA19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08CE31F" w14:textId="77777777" w:rsidTr="004B1282">
        <w:tc>
          <w:tcPr>
            <w:tcW w:w="4657" w:type="dxa"/>
            <w:vMerge/>
          </w:tcPr>
          <w:p w14:paraId="548D101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BF442D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6) уведено в експлуатацію Електронний реєстр об’єктів культурної спадщини, який містить:</w:t>
            </w:r>
          </w:p>
          <w:p w14:paraId="04B558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 (5%);</w:t>
            </w:r>
          </w:p>
          <w:p w14:paraId="3C0930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вну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 ,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акону України «Про охорону культурної спадщини» (10%);</w:t>
            </w:r>
          </w:p>
          <w:p w14:paraId="47A2167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 (6%);</w:t>
            </w:r>
          </w:p>
          <w:p w14:paraId="3044C5F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перелік об’єктів, які зникли (знищені, зруйновані) або втратили історичну (культурну) цінність, виключені зі Списку історичних населених місць України (зі збереженням усієї інформації, у т.ч. облікової документації, рішень про внесення та виключення протягом 10 років від дня виключення) (4%); </w:t>
            </w:r>
          </w:p>
          <w:p w14:paraId="42AF4781" w14:textId="596AB24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матеріали інвентаризації й моніторингу (постійного, періодичного, у формі дослідження) та складені за їх результатом документи (5%)</w:t>
            </w:r>
          </w:p>
        </w:tc>
        <w:tc>
          <w:tcPr>
            <w:tcW w:w="1452" w:type="dxa"/>
          </w:tcPr>
          <w:p w14:paraId="59570816" w14:textId="6D460DB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388B0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7ADE273B" w14:textId="1DDF26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об’єктів культурної спадщини</w:t>
            </w:r>
          </w:p>
        </w:tc>
        <w:tc>
          <w:tcPr>
            <w:tcW w:w="3696" w:type="dxa"/>
          </w:tcPr>
          <w:p w14:paraId="3793EA36" w14:textId="14E42B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об’єктів культурної спадщини не введено в експлуатацію з повним функціоналом</w:t>
            </w:r>
          </w:p>
        </w:tc>
      </w:tr>
      <w:tr w:rsidR="00FE48E6" w:rsidRPr="00197EA3" w14:paraId="6ACF8D33" w14:textId="77777777" w:rsidTr="004B1282">
        <w:tc>
          <w:tcPr>
            <w:tcW w:w="4657" w:type="dxa"/>
          </w:tcPr>
          <w:p w14:paraId="77F1FD5E" w14:textId="1069C2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2.2. Розроблено та прийнято історико-архітектурні опорні плани з межами та режимами використання зон охорони об’єктів культурної спадщини та історичних ареалів, а також винесенням цих меж у натуру</w:t>
            </w:r>
          </w:p>
        </w:tc>
        <w:tc>
          <w:tcPr>
            <w:tcW w:w="7987" w:type="dxa"/>
          </w:tcPr>
          <w:p w14:paraId="444F30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досконалення процедури розробки та застосування історико-архітектурних опорних планів, що передбачає внесення змін до Земельного кодексу України, Законів України «Про охорону культурної спадщини», «Про регулювання містобудівної діяльності», «Про Державний земельний кадастр» та інших законодавчих актів, яким:</w:t>
            </w:r>
          </w:p>
          <w:p w14:paraId="2CFED1A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поняття та склад історико-архітектурного опорного плану, у т.ч,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 (20%);</w:t>
            </w:r>
          </w:p>
          <w:p w14:paraId="46BCB4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 (5%);</w:t>
            </w:r>
          </w:p>
          <w:p w14:paraId="505DCB4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 (5%);</w:t>
            </w:r>
          </w:p>
          <w:p w14:paraId="394B82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 (20%);</w:t>
            </w:r>
          </w:p>
          <w:p w14:paraId="20D2062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о строк для оновлення історико-архітектурно опорних планів відповідно до нових вимог (30%);</w:t>
            </w:r>
          </w:p>
          <w:p w14:paraId="1991E893" w14:textId="34430B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обов’язковість оприлюднення історико-архітектурних опорних планів в Електронному реєстрі об’єктів культурної спадщини (відповідальні особи та строки) (20%)</w:t>
            </w:r>
          </w:p>
        </w:tc>
        <w:tc>
          <w:tcPr>
            <w:tcW w:w="1452" w:type="dxa"/>
          </w:tcPr>
          <w:p w14:paraId="0D9418C3" w14:textId="0B2FD27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44AAB6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5869DA7" w14:textId="641F12A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85AB49C" w14:textId="171BD3E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FDD4698" w14:textId="77777777" w:rsidTr="004B1282">
        <w:tc>
          <w:tcPr>
            <w:tcW w:w="4657" w:type="dxa"/>
          </w:tcPr>
          <w:p w14:paraId="3768D723" w14:textId="219E38F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2.3 Передбачено стимулювання розроблення історико-архітектурного опорного плану (за його відсутності запроваджено заборону нового будівництва та реконструкції у межах історичних ареалів, а за відсутності затверджених меж історичних ареалів - на всій території історичних населених місць)</w:t>
            </w:r>
          </w:p>
        </w:tc>
        <w:tc>
          <w:tcPr>
            <w:tcW w:w="7987" w:type="dxa"/>
          </w:tcPr>
          <w:p w14:paraId="4DFB231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стимулювання розроблення історико-архітектурного опорного плану, яким внесено зміни до Земельного кодексу України, Законів України «Про охорону культурної спадщини», «Про регулювання містобудівної діяльності», «Про Державний земельний кадастр» та інших законодавчих актів, яким:</w:t>
            </w:r>
          </w:p>
          <w:p w14:paraId="367EAD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мораторій на будівництво (у т.ч.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 (50%);</w:t>
            </w:r>
          </w:p>
          <w:p w14:paraId="4C122C10" w14:textId="34D0410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w:t>
            </w:r>
            <w:r w:rsidRPr="00197EA3">
              <w:rPr>
                <w:rFonts w:ascii="Times New Roman" w:hAnsi="Times New Roman"/>
                <w:sz w:val="24"/>
                <w:szCs w:val="24"/>
              </w:rPr>
              <w:lastRenderedPageBreak/>
              <w:t>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 (50%)</w:t>
            </w:r>
          </w:p>
        </w:tc>
        <w:tc>
          <w:tcPr>
            <w:tcW w:w="1452" w:type="dxa"/>
          </w:tcPr>
          <w:p w14:paraId="70312D30" w14:textId="345AC0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10386A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99F804D" w14:textId="5F47D6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709D92B" w14:textId="229BEC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6FED9B3" w14:textId="77777777" w:rsidTr="004B1282">
        <w:tc>
          <w:tcPr>
            <w:tcW w:w="4657" w:type="dxa"/>
          </w:tcPr>
          <w:p w14:paraId="66EA3EB6" w14:textId="43EB6DB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c>
          <w:tcPr>
            <w:tcW w:w="7987" w:type="dxa"/>
          </w:tcPr>
          <w:p w14:paraId="39DD570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изначення змісту та обсягу повноважень органів охорони культурної спадщини, що передбачає внесення змін до Цивільного кодексу України, Законів України «Про охорону культурної спадщини», «Про місцеве самоврядування в Україні» та інших законодавчих актів, яким:</w:t>
            </w:r>
          </w:p>
          <w:p w14:paraId="7B618FC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сунено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пам’яткоохоронного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вжитих заходів (30%);</w:t>
            </w:r>
          </w:p>
          <w:p w14:paraId="68D66B8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а неможливість отримання послуг у сфері охорони культурної спадщини за мовчазною згодою, натомість передбачені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 (10%);</w:t>
            </w:r>
          </w:p>
          <w:p w14:paraId="04E84C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 (30%);</w:t>
            </w:r>
          </w:p>
          <w:p w14:paraId="5EC3DE2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ередбачено обов’язковість опублікування в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вебсайті МКІП (за датою та органом) та в Електронному реєстрі об’єктів культурної спадщини (згруповано за об’єктом) (15%);</w:t>
            </w:r>
          </w:p>
          <w:p w14:paraId="1B2EFA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 (10%);</w:t>
            </w:r>
          </w:p>
          <w:p w14:paraId="4374B1F2" w14:textId="74453E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д) 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КІП на такі звіти), передбачено оприлюднення таких звітів на офіційному вебсайті МКІП (5%)</w:t>
            </w:r>
          </w:p>
        </w:tc>
        <w:tc>
          <w:tcPr>
            <w:tcW w:w="1452" w:type="dxa"/>
          </w:tcPr>
          <w:p w14:paraId="6EDB64FB" w14:textId="1F730F9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170BD0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DE9BE" w14:textId="3B4FF7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DBD01E8" w14:textId="50EE7F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33B6F963" w14:textId="77777777" w:rsidTr="004B1282">
        <w:tc>
          <w:tcPr>
            <w:tcW w:w="4657" w:type="dxa"/>
          </w:tcPr>
          <w:p w14:paraId="29F29F9D" w14:textId="62C168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2.5. Переглянуто перелік адміністративних та інших послуг у сфері збереження культурної спадщини, що надаються (в тому числі органами охорони культурної спадщини) у зв’язку із здійсненням містобудівної діяльності, з метою спрощення їх отримання, зокрема впровадження їх надання в електронній формі</w:t>
            </w:r>
          </w:p>
        </w:tc>
        <w:tc>
          <w:tcPr>
            <w:tcW w:w="7987" w:type="dxa"/>
          </w:tcPr>
          <w:p w14:paraId="30C35F33"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щодо надання адміністративних та інших послуг у сфері збереження культурної спадщини, яким:</w:t>
            </w:r>
          </w:p>
          <w:p w14:paraId="5227F261"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 (10%);</w:t>
            </w:r>
          </w:p>
          <w:p w14:paraId="618A5EAF"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б) визначено повноваження (у вигляді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50%); </w:t>
            </w:r>
          </w:p>
          <w:p w14:paraId="145F4B8D"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в) 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 (20%);</w:t>
            </w:r>
          </w:p>
          <w:p w14:paraId="5BE21FFA" w14:textId="26E209E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20%)</w:t>
            </w:r>
          </w:p>
        </w:tc>
        <w:tc>
          <w:tcPr>
            <w:tcW w:w="1452" w:type="dxa"/>
          </w:tcPr>
          <w:p w14:paraId="0CF1A0C6" w14:textId="48A1FCA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252719E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CB19570" w14:textId="6818B24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3BEA46F" w14:textId="237F220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B038D65" w14:textId="77777777" w:rsidTr="004B1282">
        <w:tc>
          <w:tcPr>
            <w:tcW w:w="22278" w:type="dxa"/>
            <w:gridSpan w:val="5"/>
          </w:tcPr>
          <w:p w14:paraId="5DD6DB7A"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3. </w:t>
            </w:r>
            <w:r w:rsidRPr="00197EA3">
              <w:rPr>
                <w:rFonts w:ascii="Times New Roman" w:hAnsi="Times New Roman"/>
                <w:b/>
                <w:sz w:val="24"/>
                <w:szCs w:val="24"/>
              </w:rPr>
              <w:t>Недосконала система державного контролю та регулювання у будівництві стимулює появу корупційних практик</w:t>
            </w:r>
          </w:p>
          <w:p w14:paraId="16AEBD8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 Україні склалися корупційні практики при будівництві об’єктів і управлінні проектами. Усі задіяні в будівництві фахівці (експерти, архітектори, проектанти, інженери технагляду, інженери-консультанти, уповноважені юридичні особи – 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Проте якраз ці особи, будучи залежними від забудовника, часто стають частиною схеми, покриваючи ті чи інші порушення та розробляють документи і надають висновки вигідні забудовнику, порушуючи при цьому законодавство, будівельні норми і містобудівну документацію. Така ситуація склалася саме тому, що відсутній дієвий механізм позбавлення сертифіката таких осіб. Попри гучні скандали з незаконним будівництвом, відповідальні виконавці не притягаються до відповідальності, що дозволяє їм і надалі залишатися в процесії та продовжувати порушення.</w:t>
            </w:r>
          </w:p>
          <w:p w14:paraId="48A98E3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Більше десятиліття проблема так званих ошуканих інвесторів є однією з найбільших у сфері будівництва, проте дієвих кроків, спрямованих на вирішення безпосередньо цієї проблеми, упродовж років не вживалося. Усі процеси щодо вдосконалення законодавства у сфері містобудівної діяльності пов’язані наданням процесам отримання дозвільної документації в будівництві більшої прозорості та публічності, прибирання контактів із чиновником тощо. Мають місце також спроби створити механізми для прозорого та більш безпечного залучення коштів фізичних та юридичних осіб в будівництво (у т.ч. запобігти подвійному продажу та продажу в об’єкті будівництва без дозвільних документів). Проте це далеко не всі проблеми ошуканих інвесторів. Зокрема належного фінансового контролю за фінансовими посередниками при купівлі житла чинним законодавством не передбачено. Водночас має місце сумна статистика великої кількості випадків, коли управителі фонду фінансування будівництва припиняють свою діяльність, не виконавши зобов’язанні перед довірителями, при цьому відсутні факти притягнення до відповідальності чи повного повернення довірителям вкладених коштів. Питання недоброчесних компаній не вирішено взагалі, створити таку компанію досить просто, так само як і уникнути відповідальності за недобудову об’єкта чи неповернення коштів. Фізичні особи не можуть бути тим чинником, який забезпечує належний контроль за діяльність управителів, водночас такий контроль відсутній як з боку держави, так і з боку ринку. Також не вирішено питання більш чіткого контролю за цільовим та поетапним використанням коштів, недотримання графіку будівництва чи технічних параметрів об’єкта.</w:t>
            </w:r>
          </w:p>
          <w:p w14:paraId="2BC22B0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начні коруційні ризики у сфері будівництва полягають також у не встановленні обов’язковості перевірки документації, що подається для отримання дозвільних документів, зокрема обов’язковості такої перевірки саме до моменту видачі дозволу. При відсутності прямого обов’язку перевіряти документи по суті, уповноваженій особі органів архітектурно-будівельного контролю та нагляду легко не помітити невідповідність документів та уникнути відповідальності за видачі дозволу на будівництво об’єкта в порушення вимог чинного законодавства, містобудівної документації, будівельних норм. 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 З огляду на час, який знадобиться на проведення перевірки (у випадку її призначення) та на судовий розгляд, більшість неправомірних дозволів залишаються не скасованими до введення об’єкта в експлуатацію. Здійснення перевірки після видачі дозволу також має свою корупційну складову, адже перевірки призначаються не щодо кожного об’єкта, а така вибірковість створює умови для неправомірного тиску на забудовників шляхом залякування перевіркою та її можливими наслідками або допомагає недоброчесним забудовникам за рахунок надання неправомірної вигоди за нездійснення перевірки (чи визнання заяв з проханням про проведення перевірки необґрунтованими) зберегти в силі отриманий дозвіл до введення об’єкта в експлуатацію. Окрім того, вказана ситуація не сприяє сталості відносин у сфері будівництва, адже на стадії скасування дозволу в судовому порядку об’єкт будівництва може вже бути збудований, тому тут скоріше буде покараний інвестор, а не забудовник. Відсутність прямого обов’язку перевіряти документи по суті до видачі дозволу та відсутність обов’язковості здійснення наступної перевірки – це закладена в законодавстві корупційна складова для неналежних дій та можливості для отримання неправомірної вигоди.</w:t>
            </w:r>
          </w:p>
          <w:p w14:paraId="52F96AD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 Наявність у чиновника права, а не обов’язку діяти певним чином (внесення змін до містобудівних умов і обмежень, припинення/анулювання права на виконання підготовчих та будівельних робіт тощо) – є законодавчо обумовленим полем для зловживань, створення штучних перешкод забудовнику для отримання документів. Використання законодавчих конструкцій «може» дає уповноваженому органу вибір поведінки: скористатися своїм правом на припинення/анулювання дозволу в конкретних випадках чи не скористатися. Тож таке важливе для забудовника питання, як можливість ведення (продовження) будівельних робіт, будучи залежним по суті лише від волі чиновника, створює надміру сприятливе поле для корупції. Водночас відсутня і відповідальність за невчинення певних дій, адже без чітко встановленого обов’язку особу неможливо притягнути до відповідальності (нема обов’язку – нема його порушення).</w:t>
            </w:r>
          </w:p>
          <w:p w14:paraId="4585400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Із метою реформування та гармонізації законодавчої й нормативної бази України з європейською 02.09.2020 було прийнято Закон України «Про надання будівельної продукції на ринку», який імплементує в національне законодавство Регламент (ЄС) № 305/2011, а також передбачає й інші необхідні зміни до законів України. Указаний закон набирає чинності з 01.01.2023 року. Варто зазначити, що якість цих законодавчих змін залежить від того, наскільки повно гравці ринку опанують терміни, процеси та процедури нових правил. Тож лише практика правозастосування покаже, як спрацює ринковий нагляд, бо саме на нього тепер покладається підвищення безпеки будівель і споруд та конкурентоспроможності національних виробників загалом.</w:t>
            </w:r>
          </w:p>
          <w:p w14:paraId="23F7338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дто болючим питанні в будівництві є приєднання до інженерних мереж. На даний час відсутня інформація про наявність мереж електро-,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не є систематизованою загалом. Це дає можливість власникам мереж (монополістам) на власний розсуд надавати технічні умови забудовникам для підключення об’єктів будівництва. Інформація про наявність або відсутність можливості підключення знаходиться виключно у власника відповідних мереж та не може бути проконтрольована. Так само й плата за підключення, хоч і розраховується на формульній основі, проте перевірити достовірність вихідних даних для розрахунку неможливо, що дає можливість монополісту на власний розсуд встановлювати ціну. 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пов’язаних із цим корупційних ризиків. Недостатня прозорість та визначеність вказаних процедур спричиняє виникнення додаткового фінансового навантаження на замовників та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w:t>
            </w:r>
          </w:p>
          <w:p w14:paraId="5AD15054" w14:textId="5D807EB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ликою корупційною складовою відзначається розподіл коштів Державного фонду регіонального розвитку. Цьому сприяє абсолютно 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 не публічний процес подання заявок, не публічний процес розгляду та відбору заявок, відсутність у переважній більшості в складі комісії фахівців та експертів, які належним чином можуть оцінити проекти та програми, відсутність системи моніторингу впровадження програм і проектів регіонального розвитку. Проте однією із найбільших проблем у цій сфері називають заполітизованість процесу, адже не менше 50% складу комісії представлені народними депутатами України, ставить під сумнів обʼєктивність та упередженість результатів такого відбору. З огляду на непублічність всього процесу та хаотичність строків на подання заявок, відбір проектів та програм перетворюється на змагання між членами комісії залежно від рівня їхньої впливовості та політичної ваги, замість того, щоб бути фаховим відбором доцільності та перспективності проектів і програм</w:t>
            </w:r>
          </w:p>
        </w:tc>
      </w:tr>
      <w:tr w:rsidR="00FE48E6" w:rsidRPr="00197EA3" w14:paraId="12D61C03" w14:textId="77777777" w:rsidTr="004B1282">
        <w:tc>
          <w:tcPr>
            <w:tcW w:w="4657" w:type="dxa"/>
            <w:vMerge w:val="restart"/>
          </w:tcPr>
          <w:p w14:paraId="42541E3A" w14:textId="56F6EFE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2.5.3.1. Удосконалено механізми недержавного контролю за будівництвом об’єктів через забезпечення авторського і технічного наглядів, незалежного </w:t>
            </w:r>
            <w:r w:rsidRPr="00197EA3">
              <w:rPr>
                <w:rFonts w:ascii="Times New Roman" w:hAnsi="Times New Roman"/>
                <w:sz w:val="24"/>
                <w:szCs w:val="24"/>
              </w:rPr>
              <w:lastRenderedPageBreak/>
              <w:t>інженерного контролю, залучення акредитованих лабораторій та органів з інспектування, а також посилено відповідальність суб’єктів такого контролю</w:t>
            </w:r>
          </w:p>
        </w:tc>
        <w:tc>
          <w:tcPr>
            <w:tcW w:w="7987" w:type="dxa"/>
          </w:tcPr>
          <w:p w14:paraId="5A5EC7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набрав чинності закон, яким визначено перелік найбільш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w:t>
            </w:r>
            <w:r w:rsidRPr="00197EA3">
              <w:rPr>
                <w:rFonts w:ascii="Times New Roman" w:hAnsi="Times New Roman"/>
                <w:sz w:val="24"/>
                <w:szCs w:val="24"/>
              </w:rPr>
              <w:lastRenderedPageBreak/>
              <w:t>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щонайменше на 3 роки, зокрема за:</w:t>
            </w:r>
          </w:p>
          <w:p w14:paraId="01102F3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рушення гранично допустимих показників, зазначених у містобудівних умовах та обмежень забудови земельної ділянки, у тому числі: </w:t>
            </w:r>
          </w:p>
          <w:p w14:paraId="64EFEF7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еревищення граничних параметрів висотності об’єкта (в метрах), в тому числі визначених містобудівною документацією на місцевому рівні (10%); </w:t>
            </w:r>
          </w:p>
          <w:p w14:paraId="63C2F2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еревищення максимально допустимої щільності населення в межах житлової забудови відповідної житлової одиниці (кварталу, мікрорайону) (10%); </w:t>
            </w:r>
          </w:p>
          <w:p w14:paraId="48D9A7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невідповідність об’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10%); </w:t>
            </w:r>
          </w:p>
          <w:p w14:paraId="6107CD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орушення інших обмежень у використанні земель (2%); </w:t>
            </w:r>
          </w:p>
          <w:p w14:paraId="035CBF2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еревищенням поверховості об’єкта будівництва (2%); </w:t>
            </w:r>
          </w:p>
          <w:p w14:paraId="30187C4D" w14:textId="181EC2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заниження класу наслідків (відповідальності) об’єкта у проектній документації на будівництво (6%)</w:t>
            </w:r>
          </w:p>
        </w:tc>
        <w:tc>
          <w:tcPr>
            <w:tcW w:w="1452" w:type="dxa"/>
          </w:tcPr>
          <w:p w14:paraId="366558A9" w14:textId="6F1A13E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567980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071832" w14:textId="0E38CA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03816F9" w14:textId="33B68D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9AB9E57" w14:textId="77777777" w:rsidTr="004B1282">
        <w:tc>
          <w:tcPr>
            <w:tcW w:w="4657" w:type="dxa"/>
            <w:vMerge/>
          </w:tcPr>
          <w:p w14:paraId="3AFD527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6A95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яким:</w:t>
            </w:r>
          </w:p>
          <w:p w14:paraId="7CE56B5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тановлено чіткий, вичерпний та обґрунтований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 (40%);</w:t>
            </w:r>
          </w:p>
          <w:p w14:paraId="2352767B" w14:textId="0854C6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становлено чіткі строки позбавлення кваліфікаційного сертифіката за кожне грубе порушення (20%)</w:t>
            </w:r>
          </w:p>
        </w:tc>
        <w:tc>
          <w:tcPr>
            <w:tcW w:w="1452" w:type="dxa"/>
          </w:tcPr>
          <w:p w14:paraId="2D9803D5" w14:textId="373CA12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2C0017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BD7D03B" w14:textId="1A92C0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615C36B5" w14:textId="0AE0722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5006C3DD" w14:textId="77777777" w:rsidTr="004B1282">
        <w:tc>
          <w:tcPr>
            <w:tcW w:w="4657" w:type="dxa"/>
          </w:tcPr>
          <w:p w14:paraId="37E62841" w14:textId="5F88DBD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3.2. З метою захисту прав інвесторів удосконалено процедури інвестування та фінансування будівництва об’єктів житлового будівництва з використанням недержавних коштів, залучених від фізичних та юридичних осіб, шляхом запровадження чітких механізмів, що </w:t>
            </w:r>
            <w:r w:rsidRPr="00197EA3">
              <w:rPr>
                <w:rFonts w:ascii="Times New Roman" w:hAnsi="Times New Roman"/>
                <w:sz w:val="24"/>
                <w:szCs w:val="24"/>
              </w:rPr>
              <w:lastRenderedPageBreak/>
              <w:t>сприятимуть збереженню коштів та їх використанню за цільовим призначенням</w:t>
            </w:r>
          </w:p>
        </w:tc>
        <w:tc>
          <w:tcPr>
            <w:tcW w:w="7987" w:type="dxa"/>
          </w:tcPr>
          <w:p w14:paraId="2065FF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удосконалення діяльності фондів фінансування будівництва, яким передбачено:</w:t>
            </w:r>
          </w:p>
          <w:p w14:paraId="0400EC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функціонування організаційної структури фонду фінансування будівництва лише у складі банківських установ (25%);</w:t>
            </w:r>
          </w:p>
          <w:p w14:paraId="327F5E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w:t>
            </w:r>
            <w:r w:rsidRPr="00197EA3">
              <w:rPr>
                <w:rFonts w:ascii="Times New Roman" w:hAnsi="Times New Roman"/>
                <w:sz w:val="24"/>
                <w:szCs w:val="24"/>
              </w:rPr>
              <w:lastRenderedPageBreak/>
              <w:t>фінансування забудовника шляхом сканування операцій на рахунку) (50%);</w:t>
            </w:r>
          </w:p>
          <w:p w14:paraId="13A30561" w14:textId="5B61AAF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 (25%)</w:t>
            </w:r>
          </w:p>
        </w:tc>
        <w:tc>
          <w:tcPr>
            <w:tcW w:w="1452" w:type="dxa"/>
          </w:tcPr>
          <w:p w14:paraId="701223D1" w14:textId="4CE86B5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486" w:type="dxa"/>
          </w:tcPr>
          <w:p w14:paraId="0B6AEF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F4F101" w14:textId="208052B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9CE7262" w14:textId="75F20C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2A21F59" w14:textId="77777777" w:rsidTr="004B1282">
        <w:tc>
          <w:tcPr>
            <w:tcW w:w="4657" w:type="dxa"/>
            <w:vMerge w:val="restart"/>
          </w:tcPr>
          <w:p w14:paraId="2E94D0D7" w14:textId="61C7F2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c>
          <w:tcPr>
            <w:tcW w:w="7987" w:type="dxa"/>
          </w:tcPr>
          <w:p w14:paraId="4EB6BD8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у сфері містобудівної діяльності, яким передбачено:</w:t>
            </w:r>
          </w:p>
          <w:p w14:paraId="5391D19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 (25%);</w:t>
            </w:r>
          </w:p>
          <w:p w14:paraId="1E1C9150" w14:textId="1C2256C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ередбачена відповідальність працівників уповноважених органів архітектурно-будівельного контролю за нездійснення такої перевірки (25%)</w:t>
            </w:r>
          </w:p>
        </w:tc>
        <w:tc>
          <w:tcPr>
            <w:tcW w:w="1452" w:type="dxa"/>
          </w:tcPr>
          <w:p w14:paraId="48FF6F4C" w14:textId="6C67469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4241FC7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A5D8A28" w14:textId="787E27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189E850" w14:textId="51ABB2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2A7D2BE3" w14:textId="77777777" w:rsidTr="004B1282">
        <w:tc>
          <w:tcPr>
            <w:tcW w:w="4657" w:type="dxa"/>
            <w:vMerge/>
          </w:tcPr>
          <w:p w14:paraId="009994D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EEED697" w14:textId="1568538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щодо внесення змін до Кодексу України про адміністративні правопорушення та Кримінального кодексу України стовоно посилення відповідальності у сфері містобудівної діяльності</w:t>
            </w:r>
          </w:p>
        </w:tc>
        <w:tc>
          <w:tcPr>
            <w:tcW w:w="1452" w:type="dxa"/>
          </w:tcPr>
          <w:p w14:paraId="4BAB2F54" w14:textId="5E5805D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B3009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1439202" w14:textId="7CF2C0F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845027D" w14:textId="265008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2A52588" w14:textId="77777777" w:rsidTr="004B1282">
        <w:tc>
          <w:tcPr>
            <w:tcW w:w="4657" w:type="dxa"/>
          </w:tcPr>
          <w:p w14:paraId="1F096478" w14:textId="087190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також запроваджено обов’язковість вжиття визначених законодавством дій (прийняття рішень) у разі наявності відповідних підстав</w:t>
            </w:r>
          </w:p>
        </w:tc>
        <w:tc>
          <w:tcPr>
            <w:tcW w:w="7987" w:type="dxa"/>
          </w:tcPr>
          <w:p w14:paraId="07AFC32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7CDF4C4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25%); </w:t>
            </w:r>
          </w:p>
          <w:p w14:paraId="1D7DD26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чіткий перелік документів для надання кожного виду послуги ( як для документів дозвільного, так і інформативн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 (25%).</w:t>
            </w:r>
          </w:p>
          <w:p w14:paraId="7EFC888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установлено, що всі попередньо погодженні відхилення від будівельних норм минулих періодів повинні бути оприлюднені в Єдиній державній електронній системі у сфері будівництва, а інформація щодо них має бути систематизована за датою та за адресою та назвою об’єкта будівництва (25%);</w:t>
            </w:r>
          </w:p>
          <w:p w14:paraId="466005E1" w14:textId="390DE9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установлено термін, після якого погодження відхилення від будівельних норм не дозволяється (із урахуванням перехідного періоду, актуалізації законодавства тощо) (25%)</w:t>
            </w:r>
          </w:p>
        </w:tc>
        <w:tc>
          <w:tcPr>
            <w:tcW w:w="1452" w:type="dxa"/>
          </w:tcPr>
          <w:p w14:paraId="6CCE665C" w14:textId="65B25B1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04D07C9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539C2DE" w14:textId="4D48A4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3F5AAC5" w14:textId="0B37EF3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59513E5" w14:textId="77777777" w:rsidTr="004B1282">
        <w:tc>
          <w:tcPr>
            <w:tcW w:w="4657" w:type="dxa"/>
          </w:tcPr>
          <w:p w14:paraId="649D7D57" w14:textId="37A3F69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3.5. Вирішено проблему масового фальсифікату будівельних матеріалів </w:t>
            </w:r>
            <w:r w:rsidRPr="00197EA3">
              <w:rPr>
                <w:rFonts w:ascii="Times New Roman" w:hAnsi="Times New Roman"/>
                <w:sz w:val="24"/>
                <w:szCs w:val="24"/>
              </w:rPr>
              <w:lastRenderedPageBreak/>
              <w:t>шляхом імплементації положень Регламенту ЄС № 305/2011 щодо встановлення гармонізованих умов для розміщення на ринку будівельної продукції</w:t>
            </w:r>
          </w:p>
        </w:tc>
        <w:tc>
          <w:tcPr>
            <w:tcW w:w="7987" w:type="dxa"/>
          </w:tcPr>
          <w:p w14:paraId="08DE4F85" w14:textId="283792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набрав чинності Закон України «Про надання будівельної продукції на ринку»</w:t>
            </w:r>
          </w:p>
        </w:tc>
        <w:tc>
          <w:tcPr>
            <w:tcW w:w="1452" w:type="dxa"/>
          </w:tcPr>
          <w:p w14:paraId="539D5DC8" w14:textId="76FE6F6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7BA52E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723B1E6" w14:textId="0AEF11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696" w:type="dxa"/>
          </w:tcPr>
          <w:p w14:paraId="0F6CA225" w14:textId="42CEE7C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FE48E6" w:rsidRPr="00197EA3" w14:paraId="199086BD" w14:textId="77777777" w:rsidTr="004B1282">
        <w:tc>
          <w:tcPr>
            <w:tcW w:w="4657" w:type="dxa"/>
          </w:tcPr>
          <w:p w14:paraId="532929B5" w14:textId="514B44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3.6. Забезпечено легкий та швидкий доступ до інженерної і транспортної інфраструктури</w:t>
            </w:r>
          </w:p>
        </w:tc>
        <w:tc>
          <w:tcPr>
            <w:tcW w:w="7987" w:type="dxa"/>
          </w:tcPr>
          <w:p w14:paraId="4F9013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України щодо врегулювання окремих питань приєднання до інженерних мереж, яким:</w:t>
            </w:r>
          </w:p>
          <w:p w14:paraId="653F9142" w14:textId="6C65395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проваджено процедуру "єдиного вікна" при наданні послуг з приєднання до мереж суб’єктів всіх природних монополій (</w:t>
            </w:r>
            <w:r w:rsidR="00821E98" w:rsidRPr="00821E98">
              <w:rPr>
                <w:rFonts w:ascii="Times New Roman" w:hAnsi="Times New Roman"/>
                <w:sz w:val="24"/>
                <w:szCs w:val="24"/>
              </w:rPr>
              <w:t>у сфері постачання та розподілу електричної енергії і природного газу, постачання теплової енергії, централізованого постачання гарячої води, централізованого водопостачання та централізованого водовідведення</w:t>
            </w:r>
            <w:r w:rsidRPr="00197EA3">
              <w:rPr>
                <w:rFonts w:ascii="Times New Roman" w:hAnsi="Times New Roman"/>
                <w:sz w:val="24"/>
                <w:szCs w:val="24"/>
              </w:rPr>
              <w:t xml:space="preserve">) з метою мінімізації взаємодії замовника та суб’єктів природної монополії (15%); </w:t>
            </w:r>
          </w:p>
          <w:p w14:paraId="52B4795A" w14:textId="578552A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 (2</w:t>
            </w:r>
            <w:r>
              <w:rPr>
                <w:rFonts w:ascii="Times New Roman" w:hAnsi="Times New Roman"/>
                <w:sz w:val="24"/>
                <w:szCs w:val="24"/>
              </w:rPr>
              <w:t>0</w:t>
            </w:r>
            <w:r w:rsidRPr="00197EA3">
              <w:rPr>
                <w:rFonts w:ascii="Times New Roman" w:hAnsi="Times New Roman"/>
                <w:sz w:val="24"/>
                <w:szCs w:val="24"/>
              </w:rPr>
              <w:t>%);</w:t>
            </w:r>
          </w:p>
          <w:p w14:paraId="70A04C8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 (10%);</w:t>
            </w:r>
          </w:p>
          <w:p w14:paraId="50A3F6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 (15%);</w:t>
            </w:r>
          </w:p>
          <w:p w14:paraId="3D3E61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о узгодження планів розвитку окремих галузей з просторовим плануванням (містобудівною документацією) шляхом розроблення галузевих схем (10%);</w:t>
            </w:r>
          </w:p>
          <w:p w14:paraId="1D1FAFC9" w14:textId="30C06F6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ів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 (2</w:t>
            </w:r>
            <w:r>
              <w:rPr>
                <w:rFonts w:ascii="Times New Roman" w:hAnsi="Times New Roman"/>
                <w:sz w:val="24"/>
                <w:szCs w:val="24"/>
              </w:rPr>
              <w:t>0</w:t>
            </w:r>
            <w:r w:rsidRPr="00197EA3">
              <w:rPr>
                <w:rFonts w:ascii="Times New Roman" w:hAnsi="Times New Roman"/>
                <w:sz w:val="24"/>
                <w:szCs w:val="24"/>
              </w:rPr>
              <w:t>%);</w:t>
            </w:r>
          </w:p>
          <w:p w14:paraId="6D31E5B5" w14:textId="63A772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 передбачено виготовлення технічної документації і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 (10%)</w:t>
            </w:r>
          </w:p>
        </w:tc>
        <w:tc>
          <w:tcPr>
            <w:tcW w:w="1452" w:type="dxa"/>
          </w:tcPr>
          <w:p w14:paraId="2E46529B" w14:textId="29D634D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0A41FC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ADBD5E7" w14:textId="208EF4D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EA9F7B4" w14:textId="2ED405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30FAC81" w14:textId="77777777" w:rsidTr="004B1282">
        <w:tc>
          <w:tcPr>
            <w:tcW w:w="4657" w:type="dxa"/>
            <w:vMerge w:val="restart"/>
          </w:tcPr>
          <w:p w14:paraId="588DCC09" w14:textId="140349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3.7. Завершено впровадження прозорої інформаційної системи адміністрування Державного фонду регіонального </w:t>
            </w:r>
            <w:r w:rsidRPr="00197EA3">
              <w:rPr>
                <w:rFonts w:ascii="Times New Roman" w:hAnsi="Times New Roman"/>
                <w:sz w:val="24"/>
                <w:szCs w:val="24"/>
              </w:rPr>
              <w:lastRenderedPageBreak/>
              <w:t>розвитку, що відображає результативність проектів та їх відповідність стратегіям регіонального розвитку</w:t>
            </w:r>
          </w:p>
        </w:tc>
        <w:tc>
          <w:tcPr>
            <w:tcW w:w="7987" w:type="dxa"/>
          </w:tcPr>
          <w:p w14:paraId="5D189DAC"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Бюджетного кодексу України, якими:</w:t>
            </w:r>
          </w:p>
          <w:p w14:paraId="1DE686C1" w14:textId="2C6695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lastRenderedPageBreak/>
              <w:t>а</w:t>
            </w:r>
            <w:r w:rsidRPr="00197EA3">
              <w:rPr>
                <w:rFonts w:ascii="Times New Roman" w:hAnsi="Times New Roman"/>
                <w:sz w:val="24"/>
                <w:szCs w:val="24"/>
              </w:rPr>
              <w:t>) передбачено електронний документообіг Державного фонду регіонального розвитку, у т.ч. виключно електронну подачу заявок (програм і проектів) (5%);</w:t>
            </w:r>
          </w:p>
          <w:p w14:paraId="2FCC5AED" w14:textId="44BE621B"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сформовані вимоги та критерії відбору кандидатів до складу регіональних конкурсних комісій (</w:t>
            </w:r>
            <w:r>
              <w:rPr>
                <w:rFonts w:ascii="Times New Roman" w:hAnsi="Times New Roman"/>
                <w:sz w:val="24"/>
                <w:szCs w:val="24"/>
              </w:rPr>
              <w:t>10</w:t>
            </w:r>
            <w:r w:rsidRPr="00197EA3">
              <w:rPr>
                <w:rFonts w:ascii="Times New Roman" w:hAnsi="Times New Roman"/>
                <w:sz w:val="24"/>
                <w:szCs w:val="24"/>
              </w:rPr>
              <w:t>%);</w:t>
            </w:r>
          </w:p>
          <w:p w14:paraId="4DC91482" w14:textId="56C676A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в</w:t>
            </w:r>
            <w:r w:rsidRPr="00197EA3">
              <w:rPr>
                <w:rFonts w:ascii="Times New Roman" w:hAnsi="Times New Roman"/>
                <w:sz w:val="24"/>
                <w:szCs w:val="24"/>
              </w:rPr>
              <w:t>) запроваджено механізм залучення незалежних експертів для оцінки проектів на умовах оплатності їхніх послуг з коштів державного бюджету (10%);</w:t>
            </w:r>
          </w:p>
          <w:p w14:paraId="52D96B22" w14:textId="16C2E48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г</w:t>
            </w:r>
            <w:r w:rsidRPr="00197EA3">
              <w:rPr>
                <w:rFonts w:ascii="Times New Roman" w:hAnsi="Times New Roman"/>
                <w:sz w:val="24"/>
                <w:szCs w:val="24"/>
              </w:rPr>
              <w:t>) виключено зі складу комісії для оцінки та відбору програм і проектів членів комітету Верховної Ради України, до предмета відання якого належать питання бюджету, а також передбачено, що до складу комісії не можуть бути включені депутати будь-якого рівня (народні, місцеві) (25%)</w:t>
            </w:r>
          </w:p>
        </w:tc>
        <w:tc>
          <w:tcPr>
            <w:tcW w:w="1452" w:type="dxa"/>
          </w:tcPr>
          <w:p w14:paraId="79EFC679" w14:textId="344D7BA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180FCC5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E9E08F6" w14:textId="311F8D3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FCAD30F" w14:textId="1A36E08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F762917" w14:textId="77777777" w:rsidTr="004B1282">
        <w:tc>
          <w:tcPr>
            <w:tcW w:w="4657" w:type="dxa"/>
            <w:vMerge/>
          </w:tcPr>
          <w:p w14:paraId="3B59CAB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DB1E77D"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синхронізованими з Цифровою системою управління відбудовою, та передбачено:</w:t>
            </w:r>
          </w:p>
          <w:p w14:paraId="7D0A601A"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порядок електронного документообігу Державного фонду регіонального розвитку, у т.ч. виключно електронну подачу заявок (програм і проектів) (5%);</w:t>
            </w:r>
          </w:p>
          <w:p w14:paraId="1215C068" w14:textId="4DC4B15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б)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оплатності (1</w:t>
            </w:r>
            <w:r w:rsidRPr="004B1282">
              <w:rPr>
                <w:rFonts w:ascii="Times New Roman" w:hAnsi="Times New Roman"/>
                <w:sz w:val="24"/>
                <w:szCs w:val="24"/>
                <w:lang w:val="ru-RU"/>
              </w:rPr>
              <w:t>5</w:t>
            </w:r>
            <w:r w:rsidRPr="00197EA3">
              <w:rPr>
                <w:rFonts w:ascii="Times New Roman" w:hAnsi="Times New Roman"/>
                <w:sz w:val="24"/>
                <w:szCs w:val="24"/>
              </w:rPr>
              <w:t>%);</w:t>
            </w:r>
          </w:p>
          <w:p w14:paraId="67830C1A"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в) створення реєстрів технічних завдань на проекти регіонального розвитку з діючого плану заходів реалізації регіональної стратегії (5%);</w:t>
            </w:r>
          </w:p>
          <w:p w14:paraId="297435BC" w14:textId="0DD3D184"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г) подачу проекту на електронний портал у жорсткій прив’язці до технічних завдань з плану заходів реалізації регіональної стратегії розвитку (1</w:t>
            </w:r>
            <w:r w:rsidRPr="004B1282">
              <w:rPr>
                <w:rFonts w:ascii="Times New Roman" w:hAnsi="Times New Roman"/>
                <w:sz w:val="24"/>
                <w:szCs w:val="24"/>
                <w:lang w:val="ru-RU"/>
              </w:rPr>
              <w:t>5</w:t>
            </w:r>
            <w:r w:rsidRPr="00197EA3">
              <w:rPr>
                <w:rFonts w:ascii="Times New Roman" w:hAnsi="Times New Roman"/>
                <w:sz w:val="24"/>
                <w:szCs w:val="24"/>
              </w:rPr>
              <w:t xml:space="preserve">%); </w:t>
            </w:r>
          </w:p>
          <w:p w14:paraId="71B1E197"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д)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 (5%);</w:t>
            </w:r>
          </w:p>
          <w:p w14:paraId="7EC1F5FD" w14:textId="5028639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 (5%)</w:t>
            </w:r>
          </w:p>
        </w:tc>
        <w:tc>
          <w:tcPr>
            <w:tcW w:w="1452" w:type="dxa"/>
          </w:tcPr>
          <w:p w14:paraId="7206D741" w14:textId="3881EDA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6B85F5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B7CCBA2" w14:textId="0D2562C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D9CB26F" w14:textId="6E4BB38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395A285F" w14:textId="77777777" w:rsidTr="004B1282">
        <w:tc>
          <w:tcPr>
            <w:tcW w:w="22278" w:type="dxa"/>
            <w:gridSpan w:val="5"/>
          </w:tcPr>
          <w:p w14:paraId="321E92A0"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4. </w:t>
            </w:r>
            <w:r w:rsidRPr="00197EA3">
              <w:rPr>
                <w:rFonts w:ascii="Times New Roman" w:hAnsi="Times New Roman"/>
                <w:b/>
                <w:sz w:val="24"/>
                <w:szCs w:val="24"/>
              </w:rPr>
              <w:t>Процедура формування земельних ділянок є ускладненою і такою, що супроводжується надмірною дискрецією</w:t>
            </w:r>
          </w:p>
          <w:p w14:paraId="59EBE53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із найбільших проблем землеустрою в Україні є надзвичайно високий рівень корупції під час погодження та затвердження землевпорядної документації, реєстрації земельних ділянок тощо. В останні десятиріччя масового поширення набула своєрідна «корупційна культура» у сфері земельних відносин, коли маніпуляція вимогами до документації із землеустрою, призводила до відмов у реєстрації земельних ділянок, погодженні, затвердженні документації із землеустрою, затримок у видачі дозвільних документів для набуття прав на земельні ділянки для громадян і бізнесу. Практика роботи виконавців робіт із землеустрою показує, що «вартість погоджень», що закладається у ціну землевпорядної документації, в кінцевому підсумку сплачує замовник, в останні роки нерідко перевищує половину договірної вартості робіт.</w:t>
            </w:r>
          </w:p>
          <w:p w14:paraId="49C5F1D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 а також відповідного «чек-листа». Наслідком цього є неоднакова практика застосування земельного законодавства у різних регіонах, штучне маніпулювання вимогами до складу і змісту документації із землеустрою чиновниками місцевого рівня та кадастровими реєстраторами.</w:t>
            </w:r>
          </w:p>
          <w:p w14:paraId="13E4533E" w14:textId="49DC4E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 Водночас наповненість Державного земельного кадастру складає лише 71%, тобто майже третина земель України перебуває поза земельно-кадастровим обліком. Окремі дослідження вказують на те, що 4,3 млн. га полів й досі залишаються на незареєстрованих у Державному земельному кадастрі землях. Це може вказувати на те, що ця частина земель фактично перебуває поза оподаткуванням, а також може бути самовільно захопленими землями</w:t>
            </w:r>
          </w:p>
        </w:tc>
      </w:tr>
      <w:tr w:rsidR="00FE48E6" w:rsidRPr="00197EA3" w14:paraId="5F566C32" w14:textId="77777777" w:rsidTr="004B1282">
        <w:tc>
          <w:tcPr>
            <w:tcW w:w="4657" w:type="dxa"/>
            <w:vMerge w:val="restart"/>
          </w:tcPr>
          <w:p w14:paraId="52CB9CDA" w14:textId="7B770E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4.1. Процес формування земельних ділянок переглянуто та спрощено </w:t>
            </w:r>
            <w:r w:rsidRPr="00197EA3">
              <w:rPr>
                <w:rFonts w:ascii="Times New Roman" w:hAnsi="Times New Roman"/>
                <w:sz w:val="24"/>
                <w:szCs w:val="24"/>
              </w:rPr>
              <w:lastRenderedPageBreak/>
              <w:t>(зменшено кількість кроків адміністративних процедур)</w:t>
            </w:r>
          </w:p>
        </w:tc>
        <w:tc>
          <w:tcPr>
            <w:tcW w:w="7987" w:type="dxa"/>
          </w:tcPr>
          <w:p w14:paraId="216C28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Закону України «Про землеустрій», яким:</w:t>
            </w:r>
          </w:p>
          <w:p w14:paraId="4D669E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 (10%);</w:t>
            </w:r>
          </w:p>
          <w:p w14:paraId="684D36F4" w14:textId="74CF5D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ого переліку питань («чек-листа») (15%)</w:t>
            </w:r>
          </w:p>
        </w:tc>
        <w:tc>
          <w:tcPr>
            <w:tcW w:w="1452" w:type="dxa"/>
          </w:tcPr>
          <w:p w14:paraId="75420DB9" w14:textId="5234454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5%</w:t>
            </w:r>
          </w:p>
        </w:tc>
        <w:tc>
          <w:tcPr>
            <w:tcW w:w="4486" w:type="dxa"/>
          </w:tcPr>
          <w:p w14:paraId="3A51A41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155F4F" w14:textId="691183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696" w:type="dxa"/>
          </w:tcPr>
          <w:p w14:paraId="08F5F8CC" w14:textId="5FE7764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FE48E6" w:rsidRPr="00197EA3" w14:paraId="16218D2B" w14:textId="77777777" w:rsidTr="004B1282">
        <w:tc>
          <w:tcPr>
            <w:tcW w:w="4657" w:type="dxa"/>
            <w:vMerge/>
          </w:tcPr>
          <w:p w14:paraId="1181B2F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DB1FA1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FD4B600" w14:textId="617E14E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w:t>
            </w:r>
            <w:r>
              <w:rPr>
                <w:rFonts w:ascii="Times New Roman" w:hAnsi="Times New Roman"/>
                <w:sz w:val="24"/>
                <w:szCs w:val="24"/>
              </w:rPr>
              <w:t>5</w:t>
            </w:r>
            <w:r w:rsidRPr="00197EA3">
              <w:rPr>
                <w:rFonts w:ascii="Times New Roman" w:hAnsi="Times New Roman"/>
                <w:sz w:val="24"/>
                <w:szCs w:val="24"/>
              </w:rPr>
              <w:t>.</w:t>
            </w:r>
            <w:r>
              <w:rPr>
                <w:rFonts w:ascii="Times New Roman" w:hAnsi="Times New Roman"/>
                <w:sz w:val="24"/>
                <w:szCs w:val="24"/>
              </w:rPr>
              <w:t>4</w:t>
            </w:r>
            <w:r w:rsidRPr="00197EA3">
              <w:rPr>
                <w:rFonts w:ascii="Times New Roman" w:hAnsi="Times New Roman"/>
                <w:sz w:val="24"/>
                <w:szCs w:val="24"/>
              </w:rPr>
              <w:t>.</w:t>
            </w:r>
            <w:r>
              <w:rPr>
                <w:rFonts w:ascii="Times New Roman" w:hAnsi="Times New Roman"/>
                <w:sz w:val="24"/>
                <w:szCs w:val="24"/>
              </w:rPr>
              <w:t>1</w:t>
            </w:r>
            <w:r w:rsidRPr="00197EA3">
              <w:rPr>
                <w:rFonts w:ascii="Times New Roman" w:hAnsi="Times New Roman"/>
                <w:sz w:val="24"/>
                <w:szCs w:val="24"/>
              </w:rPr>
              <w:t>., як «високу» або «дуже високу» (10%);</w:t>
            </w:r>
          </w:p>
          <w:p w14:paraId="5E56EFD2" w14:textId="3CF60B3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w:t>
            </w:r>
            <w:r>
              <w:rPr>
                <w:rFonts w:ascii="Times New Roman" w:hAnsi="Times New Roman"/>
                <w:sz w:val="24"/>
                <w:szCs w:val="24"/>
              </w:rPr>
              <w:t>5</w:t>
            </w:r>
            <w:r w:rsidRPr="00197EA3">
              <w:rPr>
                <w:rFonts w:ascii="Times New Roman" w:hAnsi="Times New Roman"/>
                <w:sz w:val="24"/>
                <w:szCs w:val="24"/>
              </w:rPr>
              <w:t>.</w:t>
            </w:r>
            <w:r>
              <w:rPr>
                <w:rFonts w:ascii="Times New Roman" w:hAnsi="Times New Roman"/>
                <w:sz w:val="24"/>
                <w:szCs w:val="24"/>
              </w:rPr>
              <w:t>4</w:t>
            </w:r>
            <w:r w:rsidRPr="00197EA3">
              <w:rPr>
                <w:rFonts w:ascii="Times New Roman" w:hAnsi="Times New Roman"/>
                <w:sz w:val="24"/>
                <w:szCs w:val="24"/>
              </w:rPr>
              <w:t>.</w:t>
            </w:r>
            <w:r>
              <w:rPr>
                <w:rFonts w:ascii="Times New Roman" w:hAnsi="Times New Roman"/>
                <w:sz w:val="24"/>
                <w:szCs w:val="24"/>
              </w:rPr>
              <w:t>1</w:t>
            </w:r>
            <w:r w:rsidRPr="00197EA3">
              <w:rPr>
                <w:rFonts w:ascii="Times New Roman" w:hAnsi="Times New Roman"/>
                <w:sz w:val="24"/>
                <w:szCs w:val="24"/>
              </w:rPr>
              <w:t>., як «високу» або «дуже високу» (7%);</w:t>
            </w:r>
          </w:p>
          <w:p w14:paraId="37BA8A9D" w14:textId="4618F02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w:t>
            </w:r>
            <w:r>
              <w:rPr>
                <w:rFonts w:ascii="Times New Roman" w:hAnsi="Times New Roman"/>
                <w:sz w:val="24"/>
                <w:szCs w:val="24"/>
              </w:rPr>
              <w:t>5</w:t>
            </w:r>
            <w:r w:rsidRPr="00197EA3">
              <w:rPr>
                <w:rFonts w:ascii="Times New Roman" w:hAnsi="Times New Roman"/>
                <w:sz w:val="24"/>
                <w:szCs w:val="24"/>
              </w:rPr>
              <w:t>.</w:t>
            </w:r>
            <w:r>
              <w:rPr>
                <w:rFonts w:ascii="Times New Roman" w:hAnsi="Times New Roman"/>
                <w:sz w:val="24"/>
                <w:szCs w:val="24"/>
              </w:rPr>
              <w:t>4</w:t>
            </w:r>
            <w:r w:rsidRPr="00197EA3">
              <w:rPr>
                <w:rFonts w:ascii="Times New Roman" w:hAnsi="Times New Roman"/>
                <w:sz w:val="24"/>
                <w:szCs w:val="24"/>
              </w:rPr>
              <w:t>.</w:t>
            </w:r>
            <w:r>
              <w:rPr>
                <w:rFonts w:ascii="Times New Roman" w:hAnsi="Times New Roman"/>
                <w:sz w:val="24"/>
                <w:szCs w:val="24"/>
              </w:rPr>
              <w:t>1</w:t>
            </w:r>
            <w:r w:rsidRPr="00197EA3">
              <w:rPr>
                <w:rFonts w:ascii="Times New Roman" w:hAnsi="Times New Roman"/>
                <w:sz w:val="24"/>
                <w:szCs w:val="24"/>
              </w:rPr>
              <w:t>., як «високу» або «дуже високу» (4%)</w:t>
            </w:r>
          </w:p>
        </w:tc>
        <w:tc>
          <w:tcPr>
            <w:tcW w:w="1452" w:type="dxa"/>
          </w:tcPr>
          <w:p w14:paraId="0A647252" w14:textId="22119D6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A8259A1" w14:textId="18CF851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5B544EB" w14:textId="6C3221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1C7B6FD" w14:textId="77777777" w:rsidTr="004B1282">
        <w:tc>
          <w:tcPr>
            <w:tcW w:w="4657" w:type="dxa"/>
            <w:vMerge/>
          </w:tcPr>
          <w:p w14:paraId="20315B0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A4554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якою:</w:t>
            </w:r>
          </w:p>
          <w:p w14:paraId="30B69BC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 (15%);</w:t>
            </w:r>
          </w:p>
          <w:p w14:paraId="688374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 (5%);</w:t>
            </w:r>
          </w:p>
          <w:p w14:paraId="160B68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о публічність моніторингу здійснення сертифікованими інженерами-землевпорядниками повноважень державних кадастрових реєстраторів (5%);</w:t>
            </w:r>
          </w:p>
          <w:p w14:paraId="207DDC0F" w14:textId="4EA7D9F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затверджено уніфікований перелік питань («чек-лист») 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10%)</w:t>
            </w:r>
          </w:p>
        </w:tc>
        <w:tc>
          <w:tcPr>
            <w:tcW w:w="1452" w:type="dxa"/>
          </w:tcPr>
          <w:p w14:paraId="176FEDFD" w14:textId="1862AAB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1C3CB0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C09C1C7" w14:textId="5F4781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D5BB1FA" w14:textId="553B680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еалізація пілотного проекту зупинена згідно з постановою Кабінету Міністрів України № 563 від 10.05.2022</w:t>
            </w:r>
          </w:p>
        </w:tc>
      </w:tr>
      <w:tr w:rsidR="00FE48E6" w:rsidRPr="00197EA3" w14:paraId="3E9D71F5" w14:textId="77777777" w:rsidTr="004B1282">
        <w:tc>
          <w:tcPr>
            <w:tcW w:w="4657" w:type="dxa"/>
            <w:vMerge/>
          </w:tcPr>
          <w:p w14:paraId="05C3C25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3122C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оприлюднено аналітичний звіт Мінагрополітики щодо впровадження пілотного проекту щодо внесення до Державного земельного кадастру відомостей про земельні ділянки сертифікованими інженерами-землевпорядниками, яким встановлено, що:</w:t>
            </w:r>
          </w:p>
          <w:p w14:paraId="4B2F18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понад 5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10%);</w:t>
            </w:r>
          </w:p>
          <w:p w14:paraId="68C4181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3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7%);</w:t>
            </w:r>
          </w:p>
          <w:p w14:paraId="4203EA9C" w14:textId="45DC12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15%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3%)</w:t>
            </w:r>
          </w:p>
        </w:tc>
        <w:tc>
          <w:tcPr>
            <w:tcW w:w="1452" w:type="dxa"/>
          </w:tcPr>
          <w:p w14:paraId="2B4C3C70" w14:textId="26C644A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26B75F65" w14:textId="1F449C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агрополітики</w:t>
            </w:r>
          </w:p>
        </w:tc>
        <w:tc>
          <w:tcPr>
            <w:tcW w:w="3696" w:type="dxa"/>
          </w:tcPr>
          <w:p w14:paraId="63D35CD6" w14:textId="2635A3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FE48E6" w:rsidRPr="00197EA3" w14:paraId="194ADC2B" w14:textId="77777777" w:rsidTr="004B1282">
        <w:tc>
          <w:tcPr>
            <w:tcW w:w="4657" w:type="dxa"/>
            <w:vMerge/>
          </w:tcPr>
          <w:p w14:paraId="3929934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BD63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набрав чинності закон щодо внесення змін до Закону України «Про землеустрій», яким визначено, що:</w:t>
            </w:r>
          </w:p>
          <w:p w14:paraId="669537D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ертифіковані інженери-землевпорядники мають права та обов’язки державних кадастрових реєстраторів (4%);</w:t>
            </w:r>
          </w:p>
          <w:p w14:paraId="058BDF6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 (3%);</w:t>
            </w:r>
          </w:p>
          <w:p w14:paraId="0B03EB61" w14:textId="6205C0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 (3%)</w:t>
            </w:r>
          </w:p>
        </w:tc>
        <w:tc>
          <w:tcPr>
            <w:tcW w:w="1452" w:type="dxa"/>
          </w:tcPr>
          <w:p w14:paraId="3069A0E3" w14:textId="11ABE35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0A3E11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F4DE43A" w14:textId="0A20BDE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4A397503" w14:textId="2522C1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97F21D5" w14:textId="77777777" w:rsidTr="004B1282">
        <w:tc>
          <w:tcPr>
            <w:tcW w:w="4657" w:type="dxa"/>
            <w:vMerge/>
          </w:tcPr>
          <w:p w14:paraId="67ED1C8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1768D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6) за результатами експертного опитування встановлено, що:</w:t>
            </w:r>
          </w:p>
          <w:p w14:paraId="7C313A0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цього досягнення 5 очікуваного стратегічного результату, як «високу» або «дуже високу» (10%);</w:t>
            </w:r>
          </w:p>
          <w:p w14:paraId="078B538B" w14:textId="45C20AB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5 очікуваного стратегічного результату 2.5.4.1.</w:t>
            </w:r>
            <w:r>
              <w:rPr>
                <w:rFonts w:ascii="Times New Roman" w:hAnsi="Times New Roman"/>
                <w:sz w:val="24"/>
                <w:szCs w:val="24"/>
              </w:rPr>
              <w:t xml:space="preserve">, </w:t>
            </w:r>
            <w:r w:rsidRPr="00197EA3">
              <w:rPr>
                <w:rFonts w:ascii="Times New Roman" w:hAnsi="Times New Roman"/>
                <w:sz w:val="24"/>
                <w:szCs w:val="24"/>
              </w:rPr>
              <w:t>як «високу» або «дуже високу» (7%);</w:t>
            </w:r>
          </w:p>
          <w:p w14:paraId="0E6D89F8" w14:textId="4021122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оцінюють якість законодавства, зазначеного в описі показника (індикатора) досягнення 5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4.1., як «високу» або «дуже високу» (3%)</w:t>
            </w:r>
          </w:p>
        </w:tc>
        <w:tc>
          <w:tcPr>
            <w:tcW w:w="1452" w:type="dxa"/>
          </w:tcPr>
          <w:p w14:paraId="1B52B7C7" w14:textId="271DCC3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4F61081C" w14:textId="3D30D1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8810A90" w14:textId="14DB01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5BF7082" w14:textId="77777777" w:rsidTr="004B1282">
        <w:tc>
          <w:tcPr>
            <w:tcW w:w="4657" w:type="dxa"/>
            <w:vMerge w:val="restart"/>
          </w:tcPr>
          <w:p w14:paraId="4D41DB52" w14:textId="30C6BCE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4.2. Внесено зміни до земельного законодавства, що передбачають комплексну електронну процедуру формування земельних ділянок</w:t>
            </w:r>
          </w:p>
        </w:tc>
        <w:tc>
          <w:tcPr>
            <w:tcW w:w="7987" w:type="dxa"/>
          </w:tcPr>
          <w:p w14:paraId="534AD8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землеустрій», яким передбачено:</w:t>
            </w:r>
          </w:p>
          <w:p w14:paraId="79707CC5" w14:textId="4FC3151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електронним підписом сертифікованого інженера-землевпорядника із кваліфікованою позначкою часу (1</w:t>
            </w:r>
            <w:r>
              <w:rPr>
                <w:rFonts w:ascii="Times New Roman" w:hAnsi="Times New Roman"/>
                <w:sz w:val="24"/>
                <w:szCs w:val="24"/>
              </w:rPr>
              <w:t>5</w:t>
            </w:r>
            <w:r w:rsidRPr="00197EA3">
              <w:rPr>
                <w:rFonts w:ascii="Times New Roman" w:hAnsi="Times New Roman"/>
                <w:sz w:val="24"/>
                <w:szCs w:val="24"/>
              </w:rPr>
              <w:t>%);</w:t>
            </w:r>
          </w:p>
          <w:p w14:paraId="7287A4B0" w14:textId="0A0C53B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w:t>
            </w:r>
            <w:r w:rsidRPr="00197EA3">
              <w:rPr>
                <w:rFonts w:ascii="Times New Roman" w:hAnsi="Times New Roman"/>
                <w:sz w:val="24"/>
                <w:szCs w:val="24"/>
              </w:rPr>
              <w:lastRenderedPageBreak/>
              <w:t>землеустрою та використання виключно електронного документообігу (</w:t>
            </w:r>
            <w:r>
              <w:rPr>
                <w:rFonts w:ascii="Times New Roman" w:hAnsi="Times New Roman"/>
                <w:sz w:val="24"/>
                <w:szCs w:val="24"/>
              </w:rPr>
              <w:t>25</w:t>
            </w:r>
            <w:r w:rsidRPr="00197EA3">
              <w:rPr>
                <w:rFonts w:ascii="Times New Roman" w:hAnsi="Times New Roman"/>
                <w:sz w:val="24"/>
                <w:szCs w:val="24"/>
              </w:rPr>
              <w:t>%)</w:t>
            </w:r>
          </w:p>
        </w:tc>
        <w:tc>
          <w:tcPr>
            <w:tcW w:w="1452" w:type="dxa"/>
          </w:tcPr>
          <w:p w14:paraId="58C5F437" w14:textId="301E7C6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1C9818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D36BA9F" w14:textId="11E046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7A23B07" w14:textId="63F9AB6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1889F9A3" w14:textId="77777777" w:rsidTr="004B1282">
        <w:tc>
          <w:tcPr>
            <w:tcW w:w="4657" w:type="dxa"/>
            <w:vMerge/>
          </w:tcPr>
          <w:p w14:paraId="3C4BF38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C32051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а визначає:</w:t>
            </w:r>
          </w:p>
          <w:p w14:paraId="25F9CEF9" w14:textId="15F571B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w:t>
            </w:r>
            <w:r>
              <w:rPr>
                <w:rFonts w:ascii="Times New Roman" w:hAnsi="Times New Roman"/>
                <w:sz w:val="24"/>
                <w:szCs w:val="24"/>
              </w:rPr>
              <w:t>2</w:t>
            </w:r>
            <w:r w:rsidRPr="00197EA3">
              <w:rPr>
                <w:rFonts w:ascii="Times New Roman" w:hAnsi="Times New Roman"/>
                <w:sz w:val="24"/>
                <w:szCs w:val="24"/>
              </w:rPr>
              <w:t>0%);</w:t>
            </w:r>
          </w:p>
          <w:p w14:paraId="48CA8D1C" w14:textId="041793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адміністрування електронної системи взаємодії суб’єктів землеустрою (</w:t>
            </w:r>
            <w:r>
              <w:rPr>
                <w:rFonts w:ascii="Times New Roman" w:hAnsi="Times New Roman"/>
                <w:sz w:val="24"/>
                <w:szCs w:val="24"/>
              </w:rPr>
              <w:t>10</w:t>
            </w:r>
            <w:r w:rsidRPr="00197EA3">
              <w:rPr>
                <w:rFonts w:ascii="Times New Roman" w:hAnsi="Times New Roman"/>
                <w:sz w:val="24"/>
                <w:szCs w:val="24"/>
              </w:rPr>
              <w:t>%)</w:t>
            </w:r>
          </w:p>
        </w:tc>
        <w:tc>
          <w:tcPr>
            <w:tcW w:w="1452" w:type="dxa"/>
          </w:tcPr>
          <w:p w14:paraId="1D9449CF" w14:textId="59EC6D2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E2433E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CE04D7C" w14:textId="2DE905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4096C3C" w14:textId="5F7A85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38A15893" w14:textId="77777777" w:rsidTr="004B1282">
        <w:tc>
          <w:tcPr>
            <w:tcW w:w="4657" w:type="dxa"/>
            <w:vMerge/>
          </w:tcPr>
          <w:p w14:paraId="003AB2C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A51C4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експертів у сфері земельних відносин встановлено:</w:t>
            </w:r>
          </w:p>
          <w:p w14:paraId="2DE03B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якість законодавства, зазначеного в показниках (індикаторах) досягнення 1 та 2 очікуваного стратегічного результату 2.5.4.2, як «високу» або «дуже високу» (30%);</w:t>
            </w:r>
          </w:p>
          <w:p w14:paraId="66E8C6CB" w14:textId="17714E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4.</w:t>
            </w:r>
            <w:r>
              <w:rPr>
                <w:rFonts w:ascii="Times New Roman" w:hAnsi="Times New Roman"/>
                <w:sz w:val="24"/>
                <w:szCs w:val="24"/>
              </w:rPr>
              <w:t>2</w:t>
            </w:r>
            <w:r w:rsidRPr="00197EA3">
              <w:rPr>
                <w:rFonts w:ascii="Times New Roman" w:hAnsi="Times New Roman"/>
                <w:sz w:val="24"/>
                <w:szCs w:val="24"/>
              </w:rPr>
              <w:t>., як «високу» або «дуже високу» (15%)</w:t>
            </w:r>
          </w:p>
        </w:tc>
        <w:tc>
          <w:tcPr>
            <w:tcW w:w="1452" w:type="dxa"/>
          </w:tcPr>
          <w:p w14:paraId="0B1F3F6E" w14:textId="5565ABB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8D10D1E" w14:textId="387A502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6F10D8B" w14:textId="476177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58422137" w14:textId="77777777" w:rsidTr="004B1282">
        <w:tc>
          <w:tcPr>
            <w:tcW w:w="4657" w:type="dxa"/>
            <w:vMerge w:val="restart"/>
          </w:tcPr>
          <w:p w14:paraId="20CFD965" w14:textId="0124F9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4.3. Введено в експлуатацію 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c>
          <w:tcPr>
            <w:tcW w:w="7987" w:type="dxa"/>
          </w:tcPr>
          <w:p w14:paraId="60D3B0EF" w14:textId="028821A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проведено незалежний технічний аудит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1452" w:type="dxa"/>
          </w:tcPr>
          <w:p w14:paraId="3437B856" w14:textId="3B809B1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58A78A37" w14:textId="4FCA1A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696" w:type="dxa"/>
          </w:tcPr>
          <w:p w14:paraId="2E6E4B0E" w14:textId="175C16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удит не проведено</w:t>
            </w:r>
          </w:p>
        </w:tc>
      </w:tr>
      <w:tr w:rsidR="00FE48E6" w:rsidRPr="00197EA3" w14:paraId="2E80B66E" w14:textId="77777777" w:rsidTr="004B1282">
        <w:tc>
          <w:tcPr>
            <w:tcW w:w="4657" w:type="dxa"/>
            <w:vMerge/>
          </w:tcPr>
          <w:p w14:paraId="7C011F9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2267B56" w14:textId="42D835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введено у дослідн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проміжний індикатор)</w:t>
            </w:r>
          </w:p>
        </w:tc>
        <w:tc>
          <w:tcPr>
            <w:tcW w:w="1452" w:type="dxa"/>
          </w:tcPr>
          <w:p w14:paraId="2956802A" w14:textId="7B9C370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767F90A3" w14:textId="31D73EE8" w:rsidR="00FE48E6" w:rsidRPr="00197EA3" w:rsidRDefault="00FE48E6" w:rsidP="00FE48E6">
            <w:pPr>
              <w:spacing w:after="0" w:line="240" w:lineRule="auto"/>
              <w:rPr>
                <w:rFonts w:ascii="Times New Roman" w:hAnsi="Times New Roman"/>
                <w:sz w:val="24"/>
                <w:szCs w:val="24"/>
                <w:lang w:bidi="uk-UA"/>
              </w:rPr>
            </w:pPr>
            <w:r w:rsidRPr="00FC2D28">
              <w:rPr>
                <w:rFonts w:ascii="Times New Roman" w:hAnsi="Times New Roman"/>
                <w:sz w:val="24"/>
                <w:szCs w:val="24"/>
              </w:rPr>
              <w:t>офіційний вебсайт Держгеокадастру</w:t>
            </w:r>
          </w:p>
        </w:tc>
        <w:tc>
          <w:tcPr>
            <w:tcW w:w="3696" w:type="dxa"/>
          </w:tcPr>
          <w:p w14:paraId="16DCC510" w14:textId="68A5945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а електронної взаємодії в дослідну експлуатацію не введена</w:t>
            </w:r>
          </w:p>
        </w:tc>
      </w:tr>
      <w:tr w:rsidR="00FE48E6" w:rsidRPr="00197EA3" w14:paraId="1453627F" w14:textId="77777777" w:rsidTr="004B1282">
        <w:tc>
          <w:tcPr>
            <w:tcW w:w="4657" w:type="dxa"/>
            <w:vMerge/>
          </w:tcPr>
          <w:p w14:paraId="1AE3559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E57E544" w14:textId="33386B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введено у промислов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кінцевий індикатор)</w:t>
            </w:r>
          </w:p>
        </w:tc>
        <w:tc>
          <w:tcPr>
            <w:tcW w:w="1452" w:type="dxa"/>
          </w:tcPr>
          <w:p w14:paraId="2D031FE5" w14:textId="167859F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BEB64E3" w14:textId="571687C6" w:rsidR="00FE48E6" w:rsidRPr="00197EA3" w:rsidRDefault="00FE48E6" w:rsidP="00FE48E6">
            <w:pPr>
              <w:spacing w:after="0" w:line="240" w:lineRule="auto"/>
              <w:rPr>
                <w:rFonts w:ascii="Times New Roman" w:hAnsi="Times New Roman"/>
                <w:sz w:val="24"/>
                <w:szCs w:val="24"/>
                <w:lang w:bidi="uk-UA"/>
              </w:rPr>
            </w:pPr>
            <w:r w:rsidRPr="00FC2D28">
              <w:rPr>
                <w:rFonts w:ascii="Times New Roman" w:hAnsi="Times New Roman"/>
                <w:sz w:val="24"/>
                <w:szCs w:val="24"/>
              </w:rPr>
              <w:t>офіційний вебсайт Держгеокадастру</w:t>
            </w:r>
          </w:p>
        </w:tc>
        <w:tc>
          <w:tcPr>
            <w:tcW w:w="3696" w:type="dxa"/>
          </w:tcPr>
          <w:p w14:paraId="408A4A5B" w14:textId="1BAFFE0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истема електронної взаємодії в промислову експлуатацію не введена</w:t>
            </w:r>
          </w:p>
        </w:tc>
      </w:tr>
      <w:tr w:rsidR="00FE48E6" w:rsidRPr="00197EA3" w14:paraId="0E7713FF" w14:textId="77777777" w:rsidTr="004B1282">
        <w:tc>
          <w:tcPr>
            <w:tcW w:w="4657" w:type="dxa"/>
            <w:vMerge/>
          </w:tcPr>
          <w:p w14:paraId="5DF6690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9B0537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експертів у сфері земельних відносин встановлено:</w:t>
            </w:r>
          </w:p>
          <w:p w14:paraId="0C7ED3AD" w14:textId="70D61ED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систему взаємодії, зазначену в описі показника (індикатора) досягнення 3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4.3., як «високу» або «дуже високу» (40%);</w:t>
            </w:r>
          </w:p>
          <w:p w14:paraId="5127B836" w14:textId="616903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над 50% фахівців у сфері земельних відносин оцінюють систему взаємодії, зазначену в описі показника (індикатора) досягнення 3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4.3., як «високу» або «дуже високу» (20%)</w:t>
            </w:r>
          </w:p>
        </w:tc>
        <w:tc>
          <w:tcPr>
            <w:tcW w:w="1452" w:type="dxa"/>
          </w:tcPr>
          <w:p w14:paraId="7BD2CFD2" w14:textId="1216AE8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17BB42E" w14:textId="0B3173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1BC4384" w14:textId="032A457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9C02607" w14:textId="77777777" w:rsidTr="004B1282">
        <w:tc>
          <w:tcPr>
            <w:tcW w:w="4657" w:type="dxa"/>
            <w:vMerge w:val="restart"/>
          </w:tcPr>
          <w:p w14:paraId="0946C67A" w14:textId="07B768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4.4. Забезпечено проведення інвентаризації земельних ділянок державної і комунальної форм власності, сільськогосподарського призначення </w:t>
            </w:r>
            <w:r w:rsidRPr="00197EA3">
              <w:rPr>
                <w:rFonts w:ascii="Times New Roman" w:hAnsi="Times New Roman"/>
                <w:sz w:val="24"/>
                <w:szCs w:val="24"/>
              </w:rPr>
              <w:lastRenderedPageBreak/>
              <w:t>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c>
          <w:tcPr>
            <w:tcW w:w="7987" w:type="dxa"/>
          </w:tcPr>
          <w:p w14:paraId="2232DB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проведено інвентаризацію земельних ділянок сільськогосподарського призначення державної форми власності та внесено отримані за підсумками інвентаризації відомості про такі земельні ділянки до Державного земельного кадастру:</w:t>
            </w:r>
          </w:p>
          <w:p w14:paraId="355A2701" w14:textId="241EA8DB" w:rsidR="00FE48E6" w:rsidRDefault="00FE48E6" w:rsidP="00FE48E6">
            <w:pPr>
              <w:spacing w:after="0" w:line="240" w:lineRule="auto"/>
              <w:rPr>
                <w:rFonts w:ascii="Times New Roman" w:hAnsi="Times New Roman"/>
                <w:sz w:val="24"/>
                <w:szCs w:val="24"/>
              </w:rPr>
            </w:pPr>
            <w:r>
              <w:rPr>
                <w:rFonts w:ascii="Times New Roman" w:hAnsi="Times New Roman"/>
                <w:sz w:val="24"/>
                <w:szCs w:val="24"/>
              </w:rPr>
              <w:lastRenderedPageBreak/>
              <w:t>а</w:t>
            </w:r>
            <w:r w:rsidRPr="00197EA3">
              <w:rPr>
                <w:rFonts w:ascii="Times New Roman" w:hAnsi="Times New Roman"/>
                <w:sz w:val="24"/>
                <w:szCs w:val="24"/>
              </w:rPr>
              <w:t>) 10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10%)</w:t>
            </w:r>
            <w:r>
              <w:rPr>
                <w:rFonts w:ascii="Times New Roman" w:hAnsi="Times New Roman"/>
                <w:sz w:val="24"/>
                <w:szCs w:val="24"/>
              </w:rPr>
              <w:t>;</w:t>
            </w:r>
          </w:p>
          <w:p w14:paraId="142E7C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6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w:t>
            </w:r>
          </w:p>
          <w:p w14:paraId="7B38E991" w14:textId="36AD0D7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197EA3">
              <w:rPr>
                <w:rFonts w:ascii="Times New Roman" w:hAnsi="Times New Roman"/>
                <w:sz w:val="24"/>
                <w:szCs w:val="24"/>
              </w:rPr>
              <w:t>) 3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w:t>
            </w:r>
          </w:p>
        </w:tc>
        <w:tc>
          <w:tcPr>
            <w:tcW w:w="1452" w:type="dxa"/>
          </w:tcPr>
          <w:p w14:paraId="5165692B" w14:textId="71142C6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486" w:type="dxa"/>
          </w:tcPr>
          <w:p w14:paraId="3A807C73" w14:textId="2DF86A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геокадастр</w:t>
            </w:r>
          </w:p>
        </w:tc>
        <w:tc>
          <w:tcPr>
            <w:tcW w:w="3696" w:type="dxa"/>
          </w:tcPr>
          <w:p w14:paraId="6E331BD8" w14:textId="2E2D15A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10 тис. га земель сільськогосподарського призначення державної власності не проведено</w:t>
            </w:r>
          </w:p>
        </w:tc>
      </w:tr>
      <w:tr w:rsidR="00FE48E6" w:rsidRPr="00197EA3" w14:paraId="7D36B0EF" w14:textId="77777777" w:rsidTr="004B1282">
        <w:tc>
          <w:tcPr>
            <w:tcW w:w="4657" w:type="dxa"/>
            <w:vMerge/>
          </w:tcPr>
          <w:p w14:paraId="1B7FBE6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7A0E5EC" w14:textId="77777777" w:rsidR="00FE48E6" w:rsidRPr="008444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w:t>
            </w:r>
            <w:r w:rsidRPr="008444A3">
              <w:rPr>
                <w:rFonts w:ascii="Times New Roman" w:hAnsi="Times New Roman"/>
                <w:sz w:val="24"/>
                <w:szCs w:val="24"/>
              </w:rPr>
              <w:t>проведено інвентаризацію земельних ділянок несільськогосподарського призначення державної форми власності та внесено отримані за підсумками інвентаризації відомості про такі земельні ділянки до Державного земельного кадастру:</w:t>
            </w:r>
          </w:p>
          <w:p w14:paraId="62A151F1" w14:textId="74A951C7" w:rsidR="00FE48E6" w:rsidRPr="008444A3" w:rsidRDefault="00FE48E6" w:rsidP="00FE48E6">
            <w:pPr>
              <w:spacing w:after="0" w:line="240" w:lineRule="auto"/>
              <w:rPr>
                <w:rFonts w:ascii="Times New Roman" w:hAnsi="Times New Roman"/>
                <w:sz w:val="24"/>
                <w:szCs w:val="24"/>
              </w:rPr>
            </w:pPr>
            <w:r w:rsidRPr="008444A3">
              <w:rPr>
                <w:rFonts w:ascii="Times New Roman" w:hAnsi="Times New Roman"/>
                <w:sz w:val="24"/>
                <w:szCs w:val="24"/>
              </w:rPr>
              <w:t>а) 2,5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90%)</w:t>
            </w:r>
          </w:p>
          <w:p w14:paraId="61D18821" w14:textId="77777777" w:rsidR="00FE48E6" w:rsidRPr="008444A3" w:rsidRDefault="00FE48E6" w:rsidP="00FE48E6">
            <w:pPr>
              <w:spacing w:after="0" w:line="240" w:lineRule="auto"/>
              <w:rPr>
                <w:rFonts w:ascii="Times New Roman" w:hAnsi="Times New Roman"/>
                <w:sz w:val="24"/>
                <w:szCs w:val="24"/>
              </w:rPr>
            </w:pPr>
            <w:r w:rsidRPr="008444A3">
              <w:rPr>
                <w:rFonts w:ascii="Times New Roman" w:hAnsi="Times New Roman"/>
                <w:sz w:val="24"/>
                <w:szCs w:val="24"/>
              </w:rPr>
              <w:t>б) 1,5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0%);</w:t>
            </w:r>
          </w:p>
          <w:p w14:paraId="03FDE09D" w14:textId="1EB343B2" w:rsidR="00FE48E6" w:rsidRDefault="00FE48E6" w:rsidP="00FE48E6">
            <w:pPr>
              <w:spacing w:after="0" w:line="240" w:lineRule="auto"/>
              <w:rPr>
                <w:rFonts w:ascii="Times New Roman" w:hAnsi="Times New Roman"/>
                <w:sz w:val="24"/>
                <w:szCs w:val="24"/>
              </w:rPr>
            </w:pPr>
            <w:r w:rsidRPr="008444A3">
              <w:rPr>
                <w:rFonts w:ascii="Times New Roman" w:hAnsi="Times New Roman"/>
                <w:sz w:val="24"/>
                <w:szCs w:val="24"/>
              </w:rPr>
              <w:t>в) 0,5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0%);</w:t>
            </w:r>
          </w:p>
          <w:p w14:paraId="0EB913F2" w14:textId="0F4BCC90" w:rsidR="00FE48E6" w:rsidRPr="00197EA3" w:rsidRDefault="00FE48E6" w:rsidP="00FE48E6">
            <w:pPr>
              <w:spacing w:after="0" w:line="240" w:lineRule="auto"/>
              <w:rPr>
                <w:rFonts w:ascii="Times New Roman" w:hAnsi="Times New Roman"/>
                <w:sz w:val="24"/>
                <w:szCs w:val="24"/>
                <w:lang w:bidi="uk-UA"/>
              </w:rPr>
            </w:pPr>
          </w:p>
        </w:tc>
        <w:tc>
          <w:tcPr>
            <w:tcW w:w="1452" w:type="dxa"/>
          </w:tcPr>
          <w:p w14:paraId="6D3EF52A" w14:textId="748ABDD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486" w:type="dxa"/>
          </w:tcPr>
          <w:p w14:paraId="23504CB0" w14:textId="04624A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696" w:type="dxa"/>
          </w:tcPr>
          <w:p w14:paraId="5A9ABC4D" w14:textId="69F36F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вентаризацію </w:t>
            </w:r>
            <w:r>
              <w:rPr>
                <w:rFonts w:ascii="Times New Roman" w:hAnsi="Times New Roman"/>
                <w:sz w:val="24"/>
                <w:szCs w:val="24"/>
              </w:rPr>
              <w:t>2,5</w:t>
            </w:r>
            <w:r w:rsidRPr="00197EA3">
              <w:rPr>
                <w:rFonts w:ascii="Times New Roman" w:hAnsi="Times New Roman"/>
                <w:sz w:val="24"/>
                <w:szCs w:val="24"/>
              </w:rPr>
              <w:t xml:space="preserve"> млн. га земель несільськогосподарського призначення державної власності не проведено</w:t>
            </w:r>
          </w:p>
        </w:tc>
      </w:tr>
      <w:tr w:rsidR="00FE48E6" w:rsidRPr="00197EA3" w14:paraId="28EB4D3F" w14:textId="77777777" w:rsidTr="004B1282">
        <w:tc>
          <w:tcPr>
            <w:tcW w:w="22278" w:type="dxa"/>
            <w:gridSpan w:val="5"/>
          </w:tcPr>
          <w:p w14:paraId="7F392134"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5. </w:t>
            </w:r>
            <w:r w:rsidRPr="00197EA3">
              <w:rPr>
                <w:rFonts w:ascii="Times New Roman" w:hAnsi="Times New Roman"/>
                <w:b/>
                <w:sz w:val="24"/>
                <w:szCs w:val="24"/>
              </w:rPr>
              <w:t>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w:t>
            </w:r>
          </w:p>
          <w:p w14:paraId="4DBBD72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им із найважливіших економічних регуляторів земельних відносин в Україні є нормативна грошова оцінка земельних ділянок, яка здійснюється на основі методичних засад, закладених ще у другій половині 1990-х років, та з використанням показників, які не спираються на ринкову базу оцінки. Внаслідок цього склалася ситуація, за якої показники нормативної грошової оцінки земельних ділянок майже завжди або нижчі, або вищі за реальну ринкову вартість таких ділянок.</w:t>
            </w:r>
          </w:p>
          <w:p w14:paraId="3A39D86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стосування неринкової бази оцінки під час оподаткування земельних ділянок і, особливо, встановлення орендної плати за користування державними та комунальними землями створює широке поле для корупції. В умовах, коли грошова оцінка земельної ділянки визначається нормативно, все поширенішими стають ситуації, коли фактично сплачуваний розмір орендної плати за земельну ділянку державної або комунальної форми власності є істотно нижчим (інколи в десятки разів) за ринковий розмір орендної плати, що є на вторинному ринку таких земель.</w:t>
            </w:r>
          </w:p>
          <w:p w14:paraId="582F83B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Формула і методика розрахунку нормативної грошової оцінки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Коефіцієнти, які характеризують вплив локальних факторів, що зазначені у додатку 7 до Порядку нормативної грошової оцінки земель населених пунктів, не мають чіткого значення та дозволяють встановлювати значення цього коефіцієнту у діапазоні від 5% до 15%, а отже й довільно змінювати нормативну грошову оцінку окремих земельних ділянок.</w:t>
            </w:r>
          </w:p>
          <w:p w14:paraId="31DDDCD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начні корупційні ризики закладені у законодавстві й щодо визначення розміру 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ормативна грошова оцінка. Недосконалість визначення нормативної грошової оцінки спричиняє низку негативних наслідків (зокрема, корупції) в аспекті оренди земельних ділянок державної та комунальної власності.</w:t>
            </w:r>
          </w:p>
          <w:p w14:paraId="02C3B45F" w14:textId="276D6B7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датковий кодекс України дозволяє встановлювати орендну плату за земельні ділянки державної та комунальної форм власності у необґрунтовано широкому діапазоні: від 0,3% до 12% від їх нормативної грошової оцінки. Така ситуація надає можливість недоброчесним чиновникам передавати державні та комунальні землі за орендною платою, що може бути суттєво нижчою за ринкову орендну плату, а тому на практиці призводить до виникнення корупційних практик, обумовлених такою можливістю</w:t>
            </w:r>
          </w:p>
        </w:tc>
      </w:tr>
      <w:tr w:rsidR="00FE48E6" w:rsidRPr="00197EA3" w14:paraId="4B138455" w14:textId="77777777" w:rsidTr="004B1282">
        <w:tc>
          <w:tcPr>
            <w:tcW w:w="4657" w:type="dxa"/>
            <w:vMerge w:val="restart"/>
          </w:tcPr>
          <w:p w14:paraId="65FF2E39" w14:textId="298F24F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5.1. Запроваджено пілотний проект із визначення розміру земельного податку на основі показників масової оцінки земель з урахуванням міжнародних стандартів оцінки майна для цілей оподаткування</w:t>
            </w:r>
          </w:p>
        </w:tc>
        <w:tc>
          <w:tcPr>
            <w:tcW w:w="7987" w:type="dxa"/>
          </w:tcPr>
          <w:p w14:paraId="7389B68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міни до Закону України «Про оцінку земель», якими:</w:t>
            </w:r>
          </w:p>
          <w:p w14:paraId="052C312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такий вид оцінки земель як масова оцінка (10%);</w:t>
            </w:r>
          </w:p>
          <w:p w14:paraId="0B654C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обов’язок проведення оновлення масової оцінки земель не рідше одного разу на два роки (5%);</w:t>
            </w:r>
          </w:p>
          <w:p w14:paraId="484211D3" w14:textId="2894E70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визначено правові засади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w:t>
            </w:r>
            <w:r w:rsidRPr="00197EA3">
              <w:rPr>
                <w:rFonts w:ascii="Times New Roman" w:hAnsi="Times New Roman"/>
                <w:sz w:val="24"/>
                <w:szCs w:val="24"/>
              </w:rPr>
              <w:lastRenderedPageBreak/>
              <w:t>(вартості) нерухомого майна та речових прав на нього чи розмір плати за користування нерухомим майном за відповідними правочинами (</w:t>
            </w:r>
            <w:r>
              <w:rPr>
                <w:rFonts w:ascii="Times New Roman" w:hAnsi="Times New Roman"/>
                <w:sz w:val="24"/>
                <w:szCs w:val="24"/>
              </w:rPr>
              <w:t>5</w:t>
            </w:r>
            <w:r w:rsidRPr="00197EA3">
              <w:rPr>
                <w:rFonts w:ascii="Times New Roman" w:hAnsi="Times New Roman"/>
                <w:sz w:val="24"/>
                <w:szCs w:val="24"/>
              </w:rPr>
              <w:t>%);</w:t>
            </w:r>
          </w:p>
          <w:p w14:paraId="29B2A232" w14:textId="73705EF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безпечено належну взаємодію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w:t>
            </w:r>
            <w:r>
              <w:rPr>
                <w:rFonts w:ascii="Times New Roman" w:hAnsi="Times New Roman"/>
                <w:sz w:val="24"/>
                <w:szCs w:val="24"/>
              </w:rPr>
              <w:t>5</w:t>
            </w:r>
            <w:r w:rsidRPr="00197EA3">
              <w:rPr>
                <w:rFonts w:ascii="Times New Roman" w:hAnsi="Times New Roman"/>
                <w:sz w:val="24"/>
                <w:szCs w:val="24"/>
              </w:rPr>
              <w:t>%);</w:t>
            </w:r>
          </w:p>
          <w:p w14:paraId="099D245E" w14:textId="45052A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 (5%)</w:t>
            </w:r>
          </w:p>
        </w:tc>
        <w:tc>
          <w:tcPr>
            <w:tcW w:w="1452" w:type="dxa"/>
          </w:tcPr>
          <w:p w14:paraId="6C88CD96" w14:textId="722E4F9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75B11E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743F079" w14:textId="26DE185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46D2AE5" w14:textId="315832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4AC9E10" w14:textId="77777777" w:rsidTr="004B1282">
        <w:tc>
          <w:tcPr>
            <w:tcW w:w="4657" w:type="dxa"/>
            <w:vMerge/>
          </w:tcPr>
          <w:p w14:paraId="46C8955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FA36AA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а визначає 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окрема встановлює:</w:t>
            </w:r>
          </w:p>
          <w:p w14:paraId="5B3E54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рядок функціонування геоінформаційної системи масової оцінки земель у складі Державного земельного кадастру (5%);</w:t>
            </w:r>
          </w:p>
          <w:p w14:paraId="0129F9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методику побудови та калібрування математико-статистичної моделі масової оцінки земель, її тестування, порядок контролю якості та уточнення результатів оцінки (5%);</w:t>
            </w:r>
          </w:p>
          <w:p w14:paraId="425FA5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5%);</w:t>
            </w:r>
          </w:p>
          <w:p w14:paraId="1816B427" w14:textId="6A62BC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з публічну кадастрову карту (5%)</w:t>
            </w:r>
          </w:p>
        </w:tc>
        <w:tc>
          <w:tcPr>
            <w:tcW w:w="1452" w:type="dxa"/>
          </w:tcPr>
          <w:p w14:paraId="3A0A0BD1" w14:textId="68D90A3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969EF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E742DFD" w14:textId="200EE2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A150D51" w14:textId="7618D2B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4F8BBB2" w14:textId="77777777" w:rsidTr="004B1282">
        <w:tc>
          <w:tcPr>
            <w:tcW w:w="4657" w:type="dxa"/>
            <w:vMerge/>
          </w:tcPr>
          <w:p w14:paraId="7D38AA2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1E44196" w14:textId="31579D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введено в дослідну експлуатацію геоінформаційну систему масової оцінки земель у складі програмного забезпечення Державного земельного кадастру (проміжний індикатор)</w:t>
            </w:r>
          </w:p>
        </w:tc>
        <w:tc>
          <w:tcPr>
            <w:tcW w:w="1452" w:type="dxa"/>
          </w:tcPr>
          <w:p w14:paraId="2CB4B996" w14:textId="09412EC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2C407BC6" w14:textId="24AB8F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696" w:type="dxa"/>
          </w:tcPr>
          <w:p w14:paraId="40D921F6" w14:textId="64A78FD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еоінформаційна система в дослідну експлуатацію не введена</w:t>
            </w:r>
          </w:p>
        </w:tc>
      </w:tr>
      <w:tr w:rsidR="00FE48E6" w:rsidRPr="00197EA3" w14:paraId="0A2BC0DF" w14:textId="77777777" w:rsidTr="004B1282">
        <w:tc>
          <w:tcPr>
            <w:tcW w:w="4657" w:type="dxa"/>
            <w:vMerge/>
          </w:tcPr>
          <w:p w14:paraId="354599F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A31888E" w14:textId="0B4525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введено в промислову експлуатацію геоінформаційну систему масової оцінки земель у складі програмного забезпечення Державного земельного кадастру (кінцевий індикатор)</w:t>
            </w:r>
          </w:p>
        </w:tc>
        <w:tc>
          <w:tcPr>
            <w:tcW w:w="1452" w:type="dxa"/>
          </w:tcPr>
          <w:p w14:paraId="69507CE9" w14:textId="76AE6BE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FD4E1DE" w14:textId="096E8C2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696" w:type="dxa"/>
          </w:tcPr>
          <w:p w14:paraId="34E9D8B7" w14:textId="327296D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еоінформаційна система в промислову експлуатацію не введена</w:t>
            </w:r>
          </w:p>
        </w:tc>
      </w:tr>
      <w:tr w:rsidR="00FE48E6" w:rsidRPr="00197EA3" w14:paraId="4616C381" w14:textId="77777777" w:rsidTr="004B1282">
        <w:tc>
          <w:tcPr>
            <w:tcW w:w="4657" w:type="dxa"/>
            <w:vMerge/>
          </w:tcPr>
          <w:p w14:paraId="4B92DD1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1108A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5) за результатами експертного опитування встановлено, що:</w:t>
            </w:r>
          </w:p>
          <w:p w14:paraId="22AA6B4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а) понад 75% фахівців у сфері земельних відносин вважають, що плата за землю визначена на базі її ринкової вартості (15%);</w:t>
            </w:r>
          </w:p>
          <w:p w14:paraId="7EE2B6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вважають, що плата за землю визначена на базі її ринкової вартості (10%);</w:t>
            </w:r>
          </w:p>
          <w:p w14:paraId="5C37958A" w14:textId="5A9328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вважають, що плата за землю визначена на базі її ринкової вартості (5%)</w:t>
            </w:r>
          </w:p>
        </w:tc>
        <w:tc>
          <w:tcPr>
            <w:tcW w:w="1452" w:type="dxa"/>
          </w:tcPr>
          <w:p w14:paraId="5B70AA18" w14:textId="5A87BA3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0C3A4831" w14:textId="23FF6F4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32F041BD" w14:textId="195DB3F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4414F998" w14:textId="77777777" w:rsidTr="004B1282">
        <w:tc>
          <w:tcPr>
            <w:tcW w:w="4657" w:type="dxa"/>
            <w:vMerge w:val="restart"/>
          </w:tcPr>
          <w:p w14:paraId="72570F84" w14:textId="3ACDE0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5.2. Внесено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c>
          <w:tcPr>
            <w:tcW w:w="7987" w:type="dxa"/>
          </w:tcPr>
          <w:p w14:paraId="071CEE5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міни до Податкового кодексу України, що передбачають:</w:t>
            </w:r>
          </w:p>
          <w:p w14:paraId="7BF065F4" w14:textId="38F939D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хід до визначення розміру земельного податку та орендної плати за земельні ділянки державної та комунальної форм власності на базі показників масової оцінки земель (4</w:t>
            </w:r>
            <w:r>
              <w:rPr>
                <w:rFonts w:ascii="Times New Roman" w:hAnsi="Times New Roman"/>
                <w:sz w:val="24"/>
                <w:szCs w:val="24"/>
              </w:rPr>
              <w:t>5</w:t>
            </w:r>
            <w:r w:rsidRPr="00197EA3">
              <w:rPr>
                <w:rFonts w:ascii="Times New Roman" w:hAnsi="Times New Roman"/>
                <w:sz w:val="24"/>
                <w:szCs w:val="24"/>
              </w:rPr>
              <w:t>%);</w:t>
            </w:r>
          </w:p>
          <w:p w14:paraId="10FB2B20" w14:textId="4C2D122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визначення чіткого розміру земельного податку та орендної плати за земельні ділянки державної та комунальної власності при застосуванні показників масової оцінки земель (2</w:t>
            </w:r>
            <w:r>
              <w:rPr>
                <w:rFonts w:ascii="Times New Roman" w:hAnsi="Times New Roman"/>
                <w:sz w:val="24"/>
                <w:szCs w:val="24"/>
              </w:rPr>
              <w:t>5</w:t>
            </w:r>
            <w:r w:rsidRPr="00197EA3">
              <w:rPr>
                <w:rFonts w:ascii="Times New Roman" w:hAnsi="Times New Roman"/>
                <w:sz w:val="24"/>
                <w:szCs w:val="24"/>
              </w:rPr>
              <w:t>%)</w:t>
            </w:r>
          </w:p>
        </w:tc>
        <w:tc>
          <w:tcPr>
            <w:tcW w:w="1452" w:type="dxa"/>
          </w:tcPr>
          <w:p w14:paraId="0EB21AF5" w14:textId="7D91053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3F813C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C0E28C" w14:textId="5BFD1B4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FC001E1" w14:textId="180C71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51CE353D" w14:textId="77777777" w:rsidTr="004B1282">
        <w:tc>
          <w:tcPr>
            <w:tcW w:w="4657" w:type="dxa"/>
            <w:vMerge/>
          </w:tcPr>
          <w:p w14:paraId="73B802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05C958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AE1C2D2" w14:textId="781F01B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5.2., як «високу» або «дуже високу» (30%);</w:t>
            </w:r>
          </w:p>
          <w:p w14:paraId="7541F100" w14:textId="5892B51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5.2., як «високу» або «дуже високу» (15%)</w:t>
            </w:r>
          </w:p>
        </w:tc>
        <w:tc>
          <w:tcPr>
            <w:tcW w:w="1452" w:type="dxa"/>
          </w:tcPr>
          <w:p w14:paraId="7DC7924B" w14:textId="666DC1B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C444CD7" w14:textId="1BAE065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344CF37" w14:textId="7E36F9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08D11A7A" w14:textId="77777777" w:rsidTr="004B1282">
        <w:tc>
          <w:tcPr>
            <w:tcW w:w="22278" w:type="dxa"/>
            <w:gridSpan w:val="5"/>
          </w:tcPr>
          <w:p w14:paraId="4C38D3F4"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6. </w:t>
            </w:r>
            <w:r w:rsidRPr="00197EA3">
              <w:rPr>
                <w:rFonts w:ascii="Times New Roman" w:hAnsi="Times New Roman"/>
                <w:b/>
                <w:sz w:val="24"/>
                <w:szCs w:val="24"/>
              </w:rPr>
              <w:t>Безоплатність процедури зміни цільового призначення земельних ділянок стимулює корупцію при прийнятті відповідних рішень</w:t>
            </w:r>
          </w:p>
          <w:p w14:paraId="3B28154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система встановлення та зміни цільового призначення земельної ділянки характеризувалась архаїчністю, обтяжливістю та створенням сприятливих умов для поширення різноманітних корупційних практик. Існування цієї проблеми зумовлювалась: 1) недосконалістю порядку зміни цільового призначення, оскільки законодавством не передбачалось чітких критеріїв, якими мали керуватись посадові під час прийняття відповідних рішень. Внаслідок цього, відмова у погодженні мала дискреційний характер і могла надаватися із використанням загальних норм законодавства або нормативно-правових актів, що прямо не регулюють складання документації землеустрою; 2) превалюванням інтересів окремої особи (групи осіб) над потребами відповідної громади.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0BC606C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одавець намагався змінити цей підхід шляхом узгодження напрямів використання земельних ділянок із комплексним розвитком території. Так, у 2020 році було закладено основу комплексної процедури управління містобудівним розвитком усієї території громади, яка спрямована спростити процедури зміни цільового призначення земельної ділянки. Проте наразі зміна цільового призначення відбувається за старим порядком, оскільки розробка та затвердження комплексних планів просторового розвитку території територіальних громад майже не проводиться, відповідно, відомості про функціональні зони або на підставі витягу із містобудівної документації не внесно до Державного земельного кадастру.</w:t>
            </w:r>
          </w:p>
          <w:p w14:paraId="40409641" w14:textId="46FE2DD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Це зумовлено такими факторами: 1) складністю забезпечення фінансування розробки таких планів, зокрема, наданням субвенції з державного бюджету, оскільки однією з умов її надання є наявність актуалізованої картографічної основи в цифровій формі у державній геодезичній системі координат УСК-2000. Внаслідок цього громади позбавлені можливості одразу приступити до розроблення комплексного плану із державною підтримкою, оскільки мають попередньо витрачати власні ресурси на розроблення оновленої картографічної основи, тоді як воно цілком може бути одним із етапів розроблення комплексного плану; 2) початком збройної агресії Російської Федерації проти України</w:t>
            </w:r>
          </w:p>
        </w:tc>
      </w:tr>
      <w:tr w:rsidR="00FE48E6" w:rsidRPr="00197EA3" w14:paraId="355EAB00" w14:textId="77777777" w:rsidTr="004B1282">
        <w:tc>
          <w:tcPr>
            <w:tcW w:w="4657" w:type="dxa"/>
            <w:vMerge w:val="restart"/>
          </w:tcPr>
          <w:p w14:paraId="58F16C25" w14:textId="65BBFB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6.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c>
          <w:tcPr>
            <w:tcW w:w="7987" w:type="dxa"/>
          </w:tcPr>
          <w:p w14:paraId="40CEBFA0" w14:textId="77AE51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езмінними та чинними є положення Земельного кодексу України, якими передбачене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p>
        </w:tc>
        <w:tc>
          <w:tcPr>
            <w:tcW w:w="1452" w:type="dxa"/>
          </w:tcPr>
          <w:p w14:paraId="569A4473" w14:textId="7572B5B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CB2224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40DC1F" w14:textId="68DA77F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E498421" w14:textId="20399EC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емельного кодексу України у редакції Закону України № 711-IX від 17.06.2020 «Про внесення змін до деяких законодавчих актів України щодо планування використання земель», чинні</w:t>
            </w:r>
          </w:p>
        </w:tc>
      </w:tr>
      <w:tr w:rsidR="00FE48E6" w:rsidRPr="00197EA3" w14:paraId="4E8B5902" w14:textId="77777777" w:rsidTr="004B1282">
        <w:tc>
          <w:tcPr>
            <w:tcW w:w="4657" w:type="dxa"/>
            <w:vMerge/>
          </w:tcPr>
          <w:p w14:paraId="0BD2DDA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38DB0B9" w14:textId="5D8CA31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про Державний бюджет України на 2024 рік, яким передбачається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452" w:type="dxa"/>
          </w:tcPr>
          <w:p w14:paraId="5DC1825F" w14:textId="775973A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3D0B5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3B35631" w14:textId="58BD4DF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1FE9447" w14:textId="5256D9D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79A8429" w14:textId="77777777" w:rsidTr="004B1282">
        <w:tc>
          <w:tcPr>
            <w:tcW w:w="4657" w:type="dxa"/>
            <w:vMerge/>
          </w:tcPr>
          <w:p w14:paraId="52E28D3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8519CD3" w14:textId="68EFE1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про Державний бюджет України на 2025 рік, яким передбачається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452" w:type="dxa"/>
          </w:tcPr>
          <w:p w14:paraId="4DFA3CEB" w14:textId="55A9CD0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044ACD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3FFDD4A" w14:textId="05A839F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9D91229" w14:textId="23425E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8AA80C0" w14:textId="77777777" w:rsidTr="004B1282">
        <w:tc>
          <w:tcPr>
            <w:tcW w:w="4657" w:type="dxa"/>
            <w:vMerge/>
          </w:tcPr>
          <w:p w14:paraId="7DCD0D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E99793A" w14:textId="757DCE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набрала чинності постанова Кабінету Міністрів України, яка вносить зміни до Порядку та умов надання субвенції з державного бюджету місцевим бюджетам на розроблення комплексних планів просторового </w:t>
            </w:r>
            <w:r w:rsidRPr="00197EA3">
              <w:rPr>
                <w:rFonts w:ascii="Times New Roman" w:hAnsi="Times New Roman"/>
                <w:sz w:val="24"/>
                <w:szCs w:val="24"/>
              </w:rPr>
              <w:lastRenderedPageBreak/>
              <w:t>розвитку територій територіальних громад затверджених пстановою Кабінету Міністрів України від 28.07.2021 р. № 853, щодо спрощення умов надання субвенції у частині виключення вимоги наявності у територіальної громади актуалізованої картографічної основи в цифровій формі</w:t>
            </w:r>
          </w:p>
        </w:tc>
        <w:tc>
          <w:tcPr>
            <w:tcW w:w="1452" w:type="dxa"/>
          </w:tcPr>
          <w:p w14:paraId="20CC8ADA" w14:textId="766446B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7FFAD4A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F78C6F" w14:textId="54BC8DE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0D363D9" w14:textId="609C36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77761C09" w14:textId="77777777" w:rsidTr="004B1282">
        <w:tc>
          <w:tcPr>
            <w:tcW w:w="4657" w:type="dxa"/>
            <w:vMerge/>
          </w:tcPr>
          <w:p w14:paraId="401A4EF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3E2A7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тверджено комплексні плани просторового розвитку територій територіальних громад:</w:t>
            </w:r>
          </w:p>
          <w:p w14:paraId="093581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 понад 600 територіальних громадах (40%);</w:t>
            </w:r>
          </w:p>
          <w:p w14:paraId="64BAF47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 понад 400 територіальних громадах (30%);в</w:t>
            </w:r>
          </w:p>
          <w:p w14:paraId="7341B0E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у понад 250 територіальних громадах (20%);</w:t>
            </w:r>
          </w:p>
          <w:p w14:paraId="4C5363DE" w14:textId="3A2B89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у понад 150 територіальних громадах (10%)</w:t>
            </w:r>
          </w:p>
        </w:tc>
        <w:tc>
          <w:tcPr>
            <w:tcW w:w="1452" w:type="dxa"/>
          </w:tcPr>
          <w:p w14:paraId="362B2034" w14:textId="333EEF4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F7F3B97" w14:textId="106DE8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регіону</w:t>
            </w:r>
          </w:p>
        </w:tc>
        <w:tc>
          <w:tcPr>
            <w:tcW w:w="3696" w:type="dxa"/>
          </w:tcPr>
          <w:p w14:paraId="3F1DDB62" w14:textId="637F7C2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Комплексні плани просторового розвитку територій територіальних громад не затверджені</w:t>
            </w:r>
          </w:p>
        </w:tc>
      </w:tr>
      <w:tr w:rsidR="00FE48E6" w:rsidRPr="00197EA3" w14:paraId="06A1A517" w14:textId="77777777" w:rsidTr="004B1282">
        <w:tc>
          <w:tcPr>
            <w:tcW w:w="22278" w:type="dxa"/>
            <w:gridSpan w:val="5"/>
          </w:tcPr>
          <w:p w14:paraId="763E0492" w14:textId="77777777" w:rsidR="00FE48E6" w:rsidRPr="00197EA3" w:rsidRDefault="00FE48E6" w:rsidP="00FE48E6">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bidi="uk-UA"/>
              </w:rPr>
              <w:t xml:space="preserve">Проблема 2.5.7. </w:t>
            </w:r>
            <w:r w:rsidRPr="00197EA3">
              <w:rPr>
                <w:rFonts w:ascii="Times New Roman" w:hAnsi="Times New Roman"/>
                <w:b/>
                <w:sz w:val="24"/>
                <w:szCs w:val="24"/>
                <w:lang w:eastAsia="ru-RU"/>
              </w:rPr>
              <w:t>Відсутність процедури продажу земельних ділянок державної та комунальної форм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p w14:paraId="4442527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 Задля зміни такої корупційної практики у 2021 році було впроваджено більш сучасний, прозорий та ефективний механізм – електронні земельні торги .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Прозорро.Продажі». Такі зміни значно мінімізують низку корупційних ризиків, які були широко поширені під час проведення звичайних земельних аукціонів. При цьому більшість корупційних ризиків, які зумовлювали їх запровадження було ефективно усунуто, однак деякі недоліки все ж потребують подальшого вирішення.</w:t>
            </w:r>
          </w:p>
          <w:p w14:paraId="3F62A22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положеннями Земельного кодексу України (далі також – «ЗК України») встановлюються випадки, за яких деякі земельні ділянки не підлягають продажу або передачі в користування на земельних торгах. Одним із таких випадків є розташування на земельній ділянці обʼєктів нерухомого майна (будівель, споруд), що перебувають у власності фізичних або юридичних осіб. Цим винятком можуть користуватись недоброчесні посадові особи, які у змові з приватними забудовниками, уникаючи земельних торгів, передають права на державний актив за значно зниженою вартістю. Зазначене значно зменшує надходження до місцевих бюджетів, порушує права та інтереси землекористувачів та знижує інвестиційну привабливість. Це ж стосується і таких виключень як передача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45F2B25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гативні наслідки зумовила і збройна агресія російської федерації, внаслідок якої було зупинено проведення земельних торгів щодо земель сільськогосподарського призначення та повернуто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p>
          <w:p w14:paraId="173C7D5A" w14:textId="0AB092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те 19.10.2022 року ухвален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p>
        </w:tc>
      </w:tr>
      <w:tr w:rsidR="00FE48E6" w:rsidRPr="00197EA3" w14:paraId="723F1288" w14:textId="77777777" w:rsidTr="004B1282">
        <w:tc>
          <w:tcPr>
            <w:tcW w:w="4657" w:type="dxa"/>
            <w:vMerge w:val="restart"/>
          </w:tcPr>
          <w:p w14:paraId="02470A19" w14:textId="195E5E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7.1. Внесено зміни до земельного законодавства, які передбачають прозорі механізми продажу земельних ділянок державної та комунальної форм власності або прав на них через електронні аукціони</w:t>
            </w:r>
          </w:p>
        </w:tc>
        <w:tc>
          <w:tcPr>
            <w:tcW w:w="7987" w:type="dxa"/>
          </w:tcPr>
          <w:p w14:paraId="5453F58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1) набрав чинності закон щодо внесення змін до Земельного кодексу України, яким: </w:t>
            </w:r>
          </w:p>
          <w:p w14:paraId="33FF22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 (20%);</w:t>
            </w:r>
          </w:p>
          <w:p w14:paraId="7A5B1108" w14:textId="0F3AB9F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скорочено перелік випадків, у яких земельні ділянки державної чи комунальної власності, не підлягають продажу, передачі в користування на конкурентних засадах (на земельних торгах), а саме виключено положення щодо передачі таких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для городництва (</w:t>
            </w:r>
            <w:r>
              <w:rPr>
                <w:rFonts w:ascii="Times New Roman" w:hAnsi="Times New Roman"/>
                <w:sz w:val="24"/>
                <w:szCs w:val="24"/>
              </w:rPr>
              <w:t>15</w:t>
            </w:r>
            <w:r w:rsidRPr="00197EA3">
              <w:rPr>
                <w:rFonts w:ascii="Times New Roman" w:hAnsi="Times New Roman"/>
                <w:sz w:val="24"/>
                <w:szCs w:val="24"/>
              </w:rPr>
              <w:t>%)</w:t>
            </w:r>
          </w:p>
        </w:tc>
        <w:tc>
          <w:tcPr>
            <w:tcW w:w="1452" w:type="dxa"/>
          </w:tcPr>
          <w:p w14:paraId="12A969B4" w14:textId="5EFE6B6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35%</w:t>
            </w:r>
          </w:p>
        </w:tc>
        <w:tc>
          <w:tcPr>
            <w:tcW w:w="4486" w:type="dxa"/>
          </w:tcPr>
          <w:p w14:paraId="616A9A4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848EA4C" w14:textId="51AD12B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0511928" w14:textId="77B40BE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45B81D9D" w14:textId="77777777" w:rsidTr="004B1282">
        <w:tc>
          <w:tcPr>
            <w:tcW w:w="4657" w:type="dxa"/>
            <w:vMerge/>
          </w:tcPr>
          <w:p w14:paraId="78B6E71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BCD192E" w14:textId="5138E4A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езмінними та чинними є положення Земельного кодексу України, якими визначено прозорі механізми продажу земельних ділянок державної та комунальної форм власності або прав на них через електронні аукціони,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1452" w:type="dxa"/>
          </w:tcPr>
          <w:p w14:paraId="264BC4DE" w14:textId="0EA87E6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35%</w:t>
            </w:r>
          </w:p>
        </w:tc>
        <w:tc>
          <w:tcPr>
            <w:tcW w:w="4486" w:type="dxa"/>
          </w:tcPr>
          <w:p w14:paraId="5559E7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3CC333E" w14:textId="75137E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BD6AD04" w14:textId="19F59B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Земельного кодексу України є чинними</w:t>
            </w:r>
          </w:p>
        </w:tc>
      </w:tr>
      <w:tr w:rsidR="00FE48E6" w:rsidRPr="00197EA3" w14:paraId="1846CB59" w14:textId="77777777" w:rsidTr="004B1282">
        <w:tc>
          <w:tcPr>
            <w:tcW w:w="4657" w:type="dxa"/>
            <w:vMerge/>
          </w:tcPr>
          <w:p w14:paraId="4354DB7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97520E1" w14:textId="6671C77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w:t>
            </w:r>
            <w:r>
              <w:rPr>
                <w:rFonts w:ascii="Times New Roman" w:hAnsi="Times New Roman"/>
                <w:sz w:val="24"/>
                <w:szCs w:val="24"/>
              </w:rPr>
              <w:t>)</w:t>
            </w:r>
            <w:r w:rsidRPr="00197EA3">
              <w:rPr>
                <w:rFonts w:ascii="Times New Roman" w:hAnsi="Times New Roman"/>
                <w:sz w:val="24"/>
                <w:szCs w:val="24"/>
              </w:rPr>
              <w:t> незмінними та чинними є положення Земельного кодексу України, якими визначено прозорі механізми продажу земельних ділянок державної та комунальної форм власності або прав на них через електронні аукціони, в умовах воєнного стану за умови функціонування Державного земельного кадастру: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1452" w:type="dxa"/>
          </w:tcPr>
          <w:p w14:paraId="0D7B22BF" w14:textId="4853724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20%</w:t>
            </w:r>
          </w:p>
        </w:tc>
        <w:tc>
          <w:tcPr>
            <w:tcW w:w="4486" w:type="dxa"/>
          </w:tcPr>
          <w:p w14:paraId="717DFA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7F0A60B" w14:textId="09051C6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61ED7B9" w14:textId="0B9C84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Земельного кодексу України є чинними</w:t>
            </w:r>
          </w:p>
        </w:tc>
      </w:tr>
      <w:tr w:rsidR="00FE48E6" w:rsidRPr="00197EA3" w14:paraId="087C29D9" w14:textId="77777777" w:rsidTr="004B1282">
        <w:tc>
          <w:tcPr>
            <w:tcW w:w="4657" w:type="dxa"/>
            <w:vMerge/>
          </w:tcPr>
          <w:p w14:paraId="6EF3C19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17312BD" w14:textId="10019D8F" w:rsidR="00FE48E6" w:rsidRPr="00A74996" w:rsidRDefault="00FE48E6" w:rsidP="00FE48E6">
            <w:pPr>
              <w:spacing w:after="0" w:line="240" w:lineRule="auto"/>
              <w:rPr>
                <w:rFonts w:ascii="Times New Roman" w:hAnsi="Times New Roman"/>
                <w:sz w:val="24"/>
                <w:szCs w:val="24"/>
              </w:rPr>
            </w:pPr>
            <w:r w:rsidRPr="00A74996">
              <w:rPr>
                <w:rFonts w:ascii="Times New Roman" w:hAnsi="Times New Roman"/>
                <w:sz w:val="24"/>
                <w:szCs w:val="24"/>
              </w:rPr>
              <w:t>4) на електронних земельних аукціонах за рік продаються та передаються у користування земельні ділянки державної та комунальної власності</w:t>
            </w:r>
            <w:r w:rsidRPr="0049625F">
              <w:rPr>
                <w:rFonts w:ascii="Times New Roman" w:hAnsi="Times New Roman"/>
                <w:sz w:val="24"/>
                <w:szCs w:val="24"/>
              </w:rPr>
              <w:t xml:space="preserve"> загальною площею</w:t>
            </w:r>
            <w:r w:rsidRPr="00A74996">
              <w:rPr>
                <w:rFonts w:ascii="Times New Roman" w:hAnsi="Times New Roman"/>
                <w:sz w:val="24"/>
                <w:szCs w:val="24"/>
              </w:rPr>
              <w:t>:</w:t>
            </w:r>
          </w:p>
          <w:p w14:paraId="332D3D6D" w14:textId="01E510F0" w:rsidR="00FE48E6" w:rsidRPr="00A74996" w:rsidRDefault="00FE48E6" w:rsidP="00FE48E6">
            <w:pPr>
              <w:spacing w:after="0" w:line="240" w:lineRule="auto"/>
              <w:rPr>
                <w:rFonts w:ascii="Times New Roman" w:hAnsi="Times New Roman"/>
                <w:sz w:val="24"/>
                <w:szCs w:val="24"/>
              </w:rPr>
            </w:pPr>
            <w:r w:rsidRPr="0049625F">
              <w:rPr>
                <w:rFonts w:ascii="Times New Roman" w:hAnsi="Times New Roman"/>
                <w:sz w:val="24"/>
                <w:szCs w:val="24"/>
              </w:rPr>
              <w:t>а) </w:t>
            </w:r>
            <w:r w:rsidRPr="00A74996">
              <w:rPr>
                <w:rFonts w:ascii="Times New Roman" w:hAnsi="Times New Roman"/>
                <w:sz w:val="24"/>
                <w:szCs w:val="24"/>
              </w:rPr>
              <w:t xml:space="preserve">50 і більше </w:t>
            </w:r>
            <w:r w:rsidRPr="0049625F">
              <w:rPr>
                <w:rFonts w:ascii="Times New Roman" w:hAnsi="Times New Roman"/>
                <w:sz w:val="24"/>
                <w:szCs w:val="24"/>
              </w:rPr>
              <w:t>тис. га (</w:t>
            </w:r>
            <w:r w:rsidRPr="00A74996">
              <w:rPr>
                <w:rFonts w:ascii="Times New Roman" w:hAnsi="Times New Roman"/>
                <w:sz w:val="24"/>
                <w:szCs w:val="24"/>
              </w:rPr>
              <w:t>10</w:t>
            </w:r>
            <w:r w:rsidRPr="0049625F">
              <w:rPr>
                <w:rFonts w:ascii="Times New Roman" w:hAnsi="Times New Roman"/>
                <w:sz w:val="24"/>
                <w:szCs w:val="24"/>
              </w:rPr>
              <w:t>%);</w:t>
            </w:r>
          </w:p>
          <w:p w14:paraId="6DA9B89B" w14:textId="6F700301" w:rsidR="00FE48E6" w:rsidRPr="00A74996" w:rsidRDefault="00FE48E6" w:rsidP="00FE48E6">
            <w:pPr>
              <w:spacing w:after="0" w:line="240" w:lineRule="auto"/>
              <w:rPr>
                <w:rFonts w:ascii="Times New Roman" w:hAnsi="Times New Roman"/>
                <w:sz w:val="24"/>
                <w:szCs w:val="24"/>
              </w:rPr>
            </w:pPr>
            <w:r w:rsidRPr="0049625F">
              <w:rPr>
                <w:rFonts w:ascii="Times New Roman" w:hAnsi="Times New Roman"/>
                <w:sz w:val="24"/>
                <w:szCs w:val="24"/>
              </w:rPr>
              <w:t>б) </w:t>
            </w:r>
            <w:r w:rsidRPr="00A74996">
              <w:rPr>
                <w:rFonts w:ascii="Times New Roman" w:hAnsi="Times New Roman"/>
                <w:sz w:val="24"/>
                <w:szCs w:val="24"/>
              </w:rPr>
              <w:t xml:space="preserve">30 і більше </w:t>
            </w:r>
            <w:r w:rsidRPr="0049625F">
              <w:rPr>
                <w:rFonts w:ascii="Times New Roman" w:hAnsi="Times New Roman"/>
                <w:sz w:val="24"/>
                <w:szCs w:val="24"/>
              </w:rPr>
              <w:t>тис. га (</w:t>
            </w:r>
            <w:r w:rsidRPr="00A74996">
              <w:rPr>
                <w:rFonts w:ascii="Times New Roman" w:hAnsi="Times New Roman"/>
                <w:sz w:val="24"/>
                <w:szCs w:val="24"/>
              </w:rPr>
              <w:t>5</w:t>
            </w:r>
            <w:r w:rsidRPr="0049625F">
              <w:rPr>
                <w:rFonts w:ascii="Times New Roman" w:hAnsi="Times New Roman"/>
                <w:sz w:val="24"/>
                <w:szCs w:val="24"/>
              </w:rPr>
              <w:t>%);</w:t>
            </w:r>
          </w:p>
          <w:p w14:paraId="18578B4A" w14:textId="04422692" w:rsidR="00FE48E6" w:rsidRPr="00A74996" w:rsidRDefault="00FE48E6" w:rsidP="00FE48E6">
            <w:pPr>
              <w:spacing w:after="0" w:line="240" w:lineRule="auto"/>
              <w:rPr>
                <w:rFonts w:ascii="Times New Roman" w:hAnsi="Times New Roman"/>
                <w:sz w:val="24"/>
                <w:szCs w:val="24"/>
                <w:lang w:bidi="uk-UA"/>
              </w:rPr>
            </w:pPr>
            <w:r w:rsidRPr="0049625F">
              <w:rPr>
                <w:rFonts w:ascii="Times New Roman" w:hAnsi="Times New Roman"/>
                <w:sz w:val="24"/>
                <w:szCs w:val="24"/>
              </w:rPr>
              <w:t>в) </w:t>
            </w:r>
            <w:r w:rsidRPr="00A74996">
              <w:rPr>
                <w:rFonts w:ascii="Times New Roman" w:hAnsi="Times New Roman"/>
                <w:sz w:val="24"/>
                <w:szCs w:val="24"/>
              </w:rPr>
              <w:t xml:space="preserve">15 і більше </w:t>
            </w:r>
            <w:r w:rsidRPr="0049625F">
              <w:rPr>
                <w:rFonts w:ascii="Times New Roman" w:hAnsi="Times New Roman"/>
                <w:sz w:val="24"/>
                <w:szCs w:val="24"/>
              </w:rPr>
              <w:t>тис. га (</w:t>
            </w:r>
            <w:r w:rsidRPr="00A74996">
              <w:rPr>
                <w:rFonts w:ascii="Times New Roman" w:hAnsi="Times New Roman"/>
                <w:sz w:val="24"/>
                <w:szCs w:val="24"/>
              </w:rPr>
              <w:t>1</w:t>
            </w:r>
            <w:r w:rsidRPr="0049625F">
              <w:rPr>
                <w:rFonts w:ascii="Times New Roman" w:hAnsi="Times New Roman"/>
                <w:sz w:val="24"/>
                <w:szCs w:val="24"/>
              </w:rPr>
              <w:t>%)</w:t>
            </w:r>
          </w:p>
        </w:tc>
        <w:tc>
          <w:tcPr>
            <w:tcW w:w="1452" w:type="dxa"/>
          </w:tcPr>
          <w:p w14:paraId="7187550B" w14:textId="0F4D4F7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10%</w:t>
            </w:r>
          </w:p>
        </w:tc>
        <w:tc>
          <w:tcPr>
            <w:tcW w:w="4486" w:type="dxa"/>
          </w:tcPr>
          <w:p w14:paraId="6FD68BEB" w14:textId="23EE0F4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П «Прозорро.Продажі»</w:t>
            </w:r>
          </w:p>
        </w:tc>
        <w:tc>
          <w:tcPr>
            <w:tcW w:w="3696" w:type="dxa"/>
          </w:tcPr>
          <w:p w14:paraId="14C29934" w14:textId="7ECCCD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 електронних земельних аукціонах за рік продаються та передаються у користування земельні ділянки державної та комунальної власності загальною площею понад 79 тис. га</w:t>
            </w:r>
          </w:p>
        </w:tc>
      </w:tr>
      <w:tr w:rsidR="00FE48E6" w:rsidRPr="00197EA3" w14:paraId="03D47AC4" w14:textId="77777777" w:rsidTr="004B1282">
        <w:tc>
          <w:tcPr>
            <w:tcW w:w="22278" w:type="dxa"/>
            <w:gridSpan w:val="5"/>
          </w:tcPr>
          <w:p w14:paraId="08EED3BF"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8. </w:t>
            </w:r>
            <w:r w:rsidRPr="00197EA3">
              <w:rPr>
                <w:rFonts w:ascii="Times New Roman" w:hAnsi="Times New Roman"/>
                <w:b/>
                <w:sz w:val="24"/>
                <w:szCs w:val="24"/>
              </w:rPr>
              <w:t>Безоплатна приватизація земель державної та комунальної власності є джерелом корупції у земельних відносинах</w:t>
            </w:r>
          </w:p>
          <w:p w14:paraId="4D3E01F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им із найбільших джерел корупції у останні десятиріччя в Україні стала діюча з 1990-х років безоплатна приватизація земель державної та комунальної власності. Механізм такої приватизації є надзвичайно недосконалим – 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 що зводить право кожного на безоплатне отримання ділянки у власність до декларативного заклику. 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362D52F6" w14:textId="5EDDD6F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 як: 1) соціальна несправедливість; 2) низький рівень прозорості процедури з огляду на мінімальну цифровізацію процедури, що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3) відсутність механізму отримання відомостей про місцезнаходження вільних земельних ділянок, що сприяє появі корупційних ризиків; 4) можливість блокування безоплатної приватизації органами державної влади та місцевого самоврядування на будь-якому етапі, внаслідок чого заявник практично позбавлений ефективних засобів захисту свого права на приватизацію земельної ділянки; 5) безоплатна приватизація виступає інструментом для його використання у діяльності недобросовісних приватних забудовників. Поряд із цим, наразі неможливо повністю відмінити безоплатну приватизацію з огляду на приписи ст. 22 Конституції України, що потребує пошуку оптимальних підходів вирішення цієї проблеми</w:t>
            </w:r>
          </w:p>
        </w:tc>
      </w:tr>
      <w:tr w:rsidR="00FE48E6" w:rsidRPr="00197EA3" w14:paraId="381F2924" w14:textId="77777777" w:rsidTr="004B1282">
        <w:tc>
          <w:tcPr>
            <w:tcW w:w="4657" w:type="dxa"/>
            <w:vMerge w:val="restart"/>
          </w:tcPr>
          <w:p w14:paraId="09766B0D" w14:textId="69E72C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8.1. Внесено зміни до земельного законодавства, які передбачають трансформацію безоплатної приватизації земельних ділянок у інші форми соціальної підтримки населення (із збереженням права на безоплатну </w:t>
            </w:r>
            <w:r w:rsidRPr="00197EA3">
              <w:rPr>
                <w:rFonts w:ascii="Times New Roman" w:hAnsi="Times New Roman"/>
                <w:sz w:val="24"/>
                <w:szCs w:val="24"/>
              </w:rPr>
              <w:lastRenderedPageBreak/>
              <w:t>приватизацію земельних ділянок, наданих у користування громадянам до 2002 року)</w:t>
            </w:r>
          </w:p>
        </w:tc>
        <w:tc>
          <w:tcPr>
            <w:tcW w:w="7987" w:type="dxa"/>
          </w:tcPr>
          <w:p w14:paraId="1EF58DE4" w14:textId="3B16D93C" w:rsidR="00FE48E6" w:rsidRPr="00197EA3" w:rsidRDefault="00FE48E6" w:rsidP="00FE48E6">
            <w:pPr>
              <w:spacing w:after="0" w:line="240" w:lineRule="auto"/>
              <w:rPr>
                <w:rFonts w:ascii="Times New Roman" w:hAnsi="Times New Roman"/>
                <w:sz w:val="24"/>
                <w:szCs w:val="24"/>
                <w:lang w:bidi="uk-UA"/>
              </w:rPr>
            </w:pPr>
          </w:p>
        </w:tc>
        <w:tc>
          <w:tcPr>
            <w:tcW w:w="1452" w:type="dxa"/>
          </w:tcPr>
          <w:p w14:paraId="4D513832" w14:textId="7698A0DF" w:rsidR="00FE48E6" w:rsidRPr="00197EA3" w:rsidRDefault="00FE48E6" w:rsidP="00FE48E6">
            <w:pPr>
              <w:tabs>
                <w:tab w:val="left" w:pos="4395"/>
              </w:tabs>
              <w:jc w:val="center"/>
              <w:rPr>
                <w:rFonts w:ascii="Times New Roman" w:hAnsi="Times New Roman"/>
                <w:sz w:val="24"/>
                <w:szCs w:val="24"/>
                <w:lang w:bidi="uk-UA"/>
              </w:rPr>
            </w:pPr>
          </w:p>
        </w:tc>
        <w:tc>
          <w:tcPr>
            <w:tcW w:w="4486" w:type="dxa"/>
          </w:tcPr>
          <w:p w14:paraId="3FE5C43C" w14:textId="58606F31" w:rsidR="00FE48E6" w:rsidRPr="00197EA3" w:rsidRDefault="00FE48E6" w:rsidP="00FE48E6">
            <w:pPr>
              <w:spacing w:after="0" w:line="240" w:lineRule="auto"/>
              <w:rPr>
                <w:rFonts w:ascii="Times New Roman" w:hAnsi="Times New Roman"/>
                <w:sz w:val="24"/>
                <w:szCs w:val="24"/>
                <w:lang w:bidi="uk-UA"/>
              </w:rPr>
            </w:pPr>
          </w:p>
        </w:tc>
        <w:tc>
          <w:tcPr>
            <w:tcW w:w="3696" w:type="dxa"/>
          </w:tcPr>
          <w:p w14:paraId="6CA6051D" w14:textId="06967F19" w:rsidR="00FE48E6" w:rsidRPr="00197EA3" w:rsidRDefault="00FE48E6" w:rsidP="00FE48E6">
            <w:pPr>
              <w:spacing w:after="0" w:line="240" w:lineRule="auto"/>
              <w:rPr>
                <w:rFonts w:ascii="Times New Roman" w:hAnsi="Times New Roman"/>
                <w:sz w:val="24"/>
                <w:szCs w:val="24"/>
                <w:lang w:bidi="uk-UA"/>
              </w:rPr>
            </w:pPr>
          </w:p>
        </w:tc>
      </w:tr>
      <w:tr w:rsidR="00FE48E6" w:rsidRPr="00197EA3" w14:paraId="33B8ED60" w14:textId="77777777" w:rsidTr="004B1282">
        <w:tc>
          <w:tcPr>
            <w:tcW w:w="4657" w:type="dxa"/>
            <w:vMerge/>
          </w:tcPr>
          <w:p w14:paraId="1E7A0A7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48D6A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0038F660" w14:textId="1DDAC3C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безоплатної передачі .</w:t>
            </w:r>
            <w:r>
              <w:rPr>
                <w:rFonts w:ascii="Times New Roman" w:hAnsi="Times New Roman"/>
                <w:sz w:val="24"/>
                <w:szCs w:val="24"/>
              </w:rPr>
              <w:t> </w:t>
            </w:r>
            <w:r w:rsidRPr="00197EA3">
              <w:rPr>
                <w:rFonts w:ascii="Times New Roman" w:hAnsi="Times New Roman"/>
                <w:sz w:val="24"/>
                <w:szCs w:val="24"/>
              </w:rPr>
              <w:t>(</w:t>
            </w:r>
            <w:r>
              <w:rPr>
                <w:rFonts w:ascii="Times New Roman" w:hAnsi="Times New Roman"/>
                <w:sz w:val="24"/>
                <w:szCs w:val="24"/>
              </w:rPr>
              <w:t>4</w:t>
            </w:r>
            <w:r w:rsidRPr="00197EA3">
              <w:rPr>
                <w:rFonts w:ascii="Times New Roman" w:hAnsi="Times New Roman"/>
                <w:sz w:val="24"/>
                <w:szCs w:val="24"/>
              </w:rPr>
              <w:t>0%);</w:t>
            </w:r>
          </w:p>
          <w:p w14:paraId="24507062" w14:textId="6C96536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збережено право на безоплатну передачу у приватну власність громадян земельних ділянок, що надані їм у користування до 2002 року і </w:t>
            </w:r>
            <w:r w:rsidRPr="00197EA3">
              <w:rPr>
                <w:rFonts w:ascii="Times New Roman" w:hAnsi="Times New Roman"/>
                <w:sz w:val="24"/>
                <w:szCs w:val="24"/>
              </w:rPr>
              <w:lastRenderedPageBreak/>
              <w:t>на яких розташовані належні їм існуючі житлові будинки та господарські споруди (</w:t>
            </w:r>
            <w:r>
              <w:rPr>
                <w:rFonts w:ascii="Times New Roman" w:hAnsi="Times New Roman"/>
                <w:sz w:val="24"/>
                <w:szCs w:val="24"/>
              </w:rPr>
              <w:t>4</w:t>
            </w:r>
            <w:r w:rsidRPr="00197EA3">
              <w:rPr>
                <w:rFonts w:ascii="Times New Roman" w:hAnsi="Times New Roman"/>
                <w:sz w:val="24"/>
                <w:szCs w:val="24"/>
              </w:rPr>
              <w:t>0%);</w:t>
            </w:r>
          </w:p>
          <w:p w14:paraId="4AEF6C03" w14:textId="14BDE595" w:rsidR="00FE48E6" w:rsidRPr="00197EA3" w:rsidRDefault="00FE48E6" w:rsidP="00FE48E6">
            <w:pPr>
              <w:spacing w:after="0" w:line="240" w:lineRule="auto"/>
              <w:rPr>
                <w:rFonts w:ascii="Times New Roman" w:hAnsi="Times New Roman"/>
                <w:sz w:val="24"/>
                <w:szCs w:val="24"/>
                <w:lang w:bidi="uk-UA"/>
              </w:rPr>
            </w:pPr>
          </w:p>
        </w:tc>
        <w:tc>
          <w:tcPr>
            <w:tcW w:w="1452" w:type="dxa"/>
          </w:tcPr>
          <w:p w14:paraId="5E0F9C8F" w14:textId="541D32C2"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lastRenderedPageBreak/>
              <w:t>8</w:t>
            </w:r>
            <w:r w:rsidRPr="00197EA3">
              <w:rPr>
                <w:rFonts w:ascii="Times New Roman" w:hAnsi="Times New Roman"/>
                <w:sz w:val="24"/>
                <w:szCs w:val="24"/>
                <w:lang w:bidi="uk-UA"/>
              </w:rPr>
              <w:t>0%</w:t>
            </w:r>
          </w:p>
        </w:tc>
        <w:tc>
          <w:tcPr>
            <w:tcW w:w="4486" w:type="dxa"/>
          </w:tcPr>
          <w:p w14:paraId="7C88F1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7F60241" w14:textId="2C95AD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3C12518" w14:textId="053130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8F52F57" w14:textId="77777777" w:rsidTr="004B1282">
        <w:tc>
          <w:tcPr>
            <w:tcW w:w="4657" w:type="dxa"/>
            <w:vMerge/>
          </w:tcPr>
          <w:p w14:paraId="587745A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1222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11C79D76" w14:textId="561EFEA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8.1., як «високу» або «дуже високу» (20%);</w:t>
            </w:r>
          </w:p>
          <w:p w14:paraId="31F06DF7" w14:textId="7E1BAA7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8.1., як «високу» або «дуже високу» (10%);</w:t>
            </w:r>
          </w:p>
          <w:p w14:paraId="72B8FAD3" w14:textId="0668D0F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експертів у сфері земельних відносин оцінюють якість законодавства,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5.8.1., як «високу» або «дуже високу» (5%)</w:t>
            </w:r>
          </w:p>
        </w:tc>
        <w:tc>
          <w:tcPr>
            <w:tcW w:w="1452" w:type="dxa"/>
          </w:tcPr>
          <w:p w14:paraId="3D7B6FF5" w14:textId="6D21472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382D4DB" w14:textId="30B30B6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D2CC102" w14:textId="5FC9CB8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91EC7B4" w14:textId="77777777" w:rsidTr="004B1282">
        <w:tc>
          <w:tcPr>
            <w:tcW w:w="22278" w:type="dxa"/>
            <w:gridSpan w:val="5"/>
          </w:tcPr>
          <w:p w14:paraId="6A78EF61"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9. </w:t>
            </w:r>
            <w:r w:rsidRPr="00197EA3">
              <w:rPr>
                <w:rFonts w:ascii="Times New Roman" w:hAnsi="Times New Roman"/>
                <w:b/>
                <w:sz w:val="24"/>
                <w:szCs w:val="24"/>
              </w:rPr>
              <w:t>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w:t>
            </w:r>
          </w:p>
          <w:p w14:paraId="3C843D1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ержавна служба України з питань геодезії, картографії та кадастру (далі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ідповідний орган здійснює розпорядження землями і одночасно безпосередньо впливає на проведення землеустрою та внесення відомостей про земельні ділянки до Державного земельного кадастру, що створює конфлікт між різними його завданнями. В свою чергу, функція державного контролю за використанням та охороною земель не може об’єктивно реалізовуватися таким органом щодо самого себе, якщо у його діяльності матимуть місце порушення та/або зловживання при розпорядженні землями або проведенні землеустрою. Частково відповідна проблема була вирішена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що усунув найбільш корупціогенні функції Держгеокадастру, а саме було скасовано багатократні процедури погодження документації із землеустрою, державну експертизу землевпорядної документації, спеціальні дозволи на знаття (перенесення) ґрунтового покриву земельних ділянок тощо.</w:t>
            </w:r>
          </w:p>
          <w:p w14:paraId="3829A2C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кладність, розпорошеність та колізійність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доброї волі» посадових осіб центрального органу виконавчої влади, що реалізує державну політику в галузі земельних відносин. Крім цього, 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w:t>
            </w:r>
          </w:p>
          <w:p w14:paraId="27BD6D81" w14:textId="3056A84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им чином, існує потреба у розділені повноважень Держгеокадастру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між окремими органами, інституціями або організаціями</w:t>
            </w:r>
          </w:p>
        </w:tc>
      </w:tr>
      <w:tr w:rsidR="00FE48E6" w:rsidRPr="00197EA3" w14:paraId="629AC8D2" w14:textId="77777777" w:rsidTr="004B1282">
        <w:tc>
          <w:tcPr>
            <w:tcW w:w="4657" w:type="dxa"/>
            <w:vMerge w:val="restart"/>
          </w:tcPr>
          <w:p w14:paraId="1CE01611" w14:textId="367A363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9.1. 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розділено між окремими органами</w:t>
            </w:r>
          </w:p>
        </w:tc>
        <w:tc>
          <w:tcPr>
            <w:tcW w:w="7987" w:type="dxa"/>
          </w:tcPr>
          <w:p w14:paraId="097DC5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емельного кодексу України, Закону України «Про землеустрій», Закону України «Про топографо-геодезичну і картографічну діяльність», який визначає:</w:t>
            </w:r>
          </w:p>
          <w:p w14:paraId="3906EA1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 (20%); </w:t>
            </w:r>
          </w:p>
          <w:p w14:paraId="5BBB3D33" w14:textId="594F93B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изначено процедуру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 (20%)</w:t>
            </w:r>
          </w:p>
        </w:tc>
        <w:tc>
          <w:tcPr>
            <w:tcW w:w="1452" w:type="dxa"/>
          </w:tcPr>
          <w:p w14:paraId="3927C21E" w14:textId="5CE32DD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261B6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54EC4A7" w14:textId="49A98E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9DB06A4" w14:textId="08D5F9F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F95B017" w14:textId="77777777" w:rsidTr="004B1282">
        <w:tc>
          <w:tcPr>
            <w:tcW w:w="4657" w:type="dxa"/>
            <w:vMerge/>
          </w:tcPr>
          <w:p w14:paraId="67171B3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E29A7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774CDA76" w14:textId="7E2431F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а) понад 75% фахівців у сфері земельних відносин оцінюють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rPr>
              <w:t>2.5.9.1., як «високу» або «дуже високу» (15%);</w:t>
            </w:r>
          </w:p>
          <w:p w14:paraId="5A65DE25" w14:textId="4D9DEC6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фахівців у сфері земельних відносин оцінюють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rPr>
              <w:t>2.5.9.1., як «високу» або «дуже високу» (10%);</w:t>
            </w:r>
          </w:p>
          <w:p w14:paraId="7C7D1C7F" w14:textId="3E8423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25% фахівців у сфері земельних відносин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очікуваного стратегічного результату</w:t>
            </w:r>
            <w:r>
              <w:rPr>
                <w:rFonts w:ascii="Times New Roman" w:hAnsi="Times New Roman"/>
                <w:sz w:val="24"/>
                <w:szCs w:val="24"/>
                <w:lang w:bidi="uk-UA"/>
              </w:rPr>
              <w:t xml:space="preserve"> </w:t>
            </w:r>
            <w:r w:rsidRPr="00197EA3">
              <w:rPr>
                <w:rFonts w:ascii="Times New Roman" w:hAnsi="Times New Roman"/>
                <w:sz w:val="24"/>
                <w:szCs w:val="24"/>
              </w:rPr>
              <w:t>2.5.9.1., як «високу» або «дуже високу» (5%)</w:t>
            </w:r>
          </w:p>
        </w:tc>
        <w:tc>
          <w:tcPr>
            <w:tcW w:w="1452" w:type="dxa"/>
          </w:tcPr>
          <w:p w14:paraId="66BB2174" w14:textId="00B06C4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5%</w:t>
            </w:r>
          </w:p>
        </w:tc>
        <w:tc>
          <w:tcPr>
            <w:tcW w:w="4486" w:type="dxa"/>
          </w:tcPr>
          <w:p w14:paraId="33FF5FF2" w14:textId="0B3679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710839B" w14:textId="43CE7D0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A9A0906" w14:textId="77777777" w:rsidTr="004B1282">
        <w:tc>
          <w:tcPr>
            <w:tcW w:w="4657" w:type="dxa"/>
            <w:vMerge/>
          </w:tcPr>
          <w:p w14:paraId="2C9159F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39E64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яка визначає:</w:t>
            </w:r>
          </w:p>
          <w:p w14:paraId="4E8E99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ь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 (15%);</w:t>
            </w:r>
          </w:p>
          <w:p w14:paraId="5F34487E" w14:textId="4F96C8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 (15%)</w:t>
            </w:r>
          </w:p>
        </w:tc>
        <w:tc>
          <w:tcPr>
            <w:tcW w:w="1452" w:type="dxa"/>
          </w:tcPr>
          <w:p w14:paraId="73CDF0B9" w14:textId="6684CAB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F610F2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E98D913" w14:textId="198FABC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08CC8F17" w14:textId="37BEC6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4033C4F0" w14:textId="77777777" w:rsidTr="004B1282">
        <w:tc>
          <w:tcPr>
            <w:tcW w:w="4657" w:type="dxa"/>
            <w:vMerge/>
          </w:tcPr>
          <w:p w14:paraId="7258F05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CDB36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повноваження щодо професійної атестації інженерів-землевпорядників та інженерів геодезистів делеговано:</w:t>
            </w:r>
          </w:p>
          <w:p w14:paraId="70D021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е менш ніж двом саморегулівним організаціям у сфері землеустрою (5%);</w:t>
            </w:r>
          </w:p>
          <w:p w14:paraId="5909062E" w14:textId="7B9ECC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не менш ніж двом саморегулівним організаціям у сфері топографо-геодезичної діяльності (5%)</w:t>
            </w:r>
          </w:p>
        </w:tc>
        <w:tc>
          <w:tcPr>
            <w:tcW w:w="1452" w:type="dxa"/>
          </w:tcPr>
          <w:p w14:paraId="4A3F0520" w14:textId="160ADCB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EB48479" w14:textId="39C15B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Держгеокадастру про делегування повноваження</w:t>
            </w:r>
          </w:p>
        </w:tc>
        <w:tc>
          <w:tcPr>
            <w:tcW w:w="3696" w:type="dxa"/>
          </w:tcPr>
          <w:p w14:paraId="1E4B0CB9" w14:textId="49D1B8E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вноваження щодо професійної атестації інженерів-землевпорядників та інженерів геодезистів не делеговано</w:t>
            </w:r>
          </w:p>
        </w:tc>
      </w:tr>
      <w:tr w:rsidR="00FE48E6" w:rsidRPr="00197EA3" w14:paraId="30CD609E" w14:textId="77777777" w:rsidTr="004B1282">
        <w:tc>
          <w:tcPr>
            <w:tcW w:w="4657" w:type="dxa"/>
            <w:vMerge/>
          </w:tcPr>
          <w:p w14:paraId="1D16F9B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576A2BF" w14:textId="6E4699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5) </w:t>
            </w:r>
            <w:r>
              <w:rPr>
                <w:rFonts w:ascii="Times New Roman" w:hAnsi="Times New Roman"/>
                <w:sz w:val="24"/>
                <w:szCs w:val="24"/>
              </w:rPr>
              <w:t>н</w:t>
            </w:r>
            <w:r w:rsidRPr="00197EA3">
              <w:rPr>
                <w:rFonts w:ascii="Times New Roman" w:hAnsi="Times New Roman"/>
                <w:sz w:val="24"/>
                <w:szCs w:val="24"/>
              </w:rPr>
              <w:t xml:space="preserve">езмінними та чинними є положення Земельного кодексу України щодо </w:t>
            </w:r>
            <w:r w:rsidRPr="00197EA3" w:rsidDel="00932975">
              <w:rPr>
                <w:rFonts w:ascii="Times New Roman" w:hAnsi="Times New Roman"/>
                <w:sz w:val="24"/>
                <w:szCs w:val="24"/>
              </w:rPr>
              <w:t>здійснення виконавчими органами сільських, селищних, міських рад державного контролю за використанням та охороною земель</w:t>
            </w:r>
            <w:r>
              <w:rPr>
                <w:rFonts w:ascii="Times New Roman" w:hAnsi="Times New Roman"/>
                <w:sz w:val="24"/>
                <w:szCs w:val="24"/>
              </w:rPr>
              <w:t xml:space="preserve"> </w:t>
            </w:r>
            <w:r w:rsidRPr="00197EA3">
              <w:rPr>
                <w:rFonts w:ascii="Times New Roman" w:hAnsi="Times New Roman"/>
                <w:sz w:val="24"/>
                <w:szCs w:val="24"/>
              </w:rPr>
              <w:t>належності до повноважень виконавчих органів сільських, селищних, міських рад віднесене 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p>
        </w:tc>
        <w:tc>
          <w:tcPr>
            <w:tcW w:w="1452" w:type="dxa"/>
          </w:tcPr>
          <w:p w14:paraId="034E34E2" w14:textId="7FBA80D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486" w:type="dxa"/>
          </w:tcPr>
          <w:p w14:paraId="30EE35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4F7E1E" w14:textId="3D9627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6A631B3" w14:textId="447DB68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емельного кодексу України є чинними</w:t>
            </w:r>
          </w:p>
        </w:tc>
      </w:tr>
      <w:tr w:rsidR="00FE48E6" w:rsidRPr="00197EA3" w14:paraId="0333C4C5" w14:textId="77777777" w:rsidTr="004B1282">
        <w:tc>
          <w:tcPr>
            <w:tcW w:w="22278" w:type="dxa"/>
            <w:gridSpan w:val="5"/>
          </w:tcPr>
          <w:p w14:paraId="3789FADC"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10. </w:t>
            </w:r>
            <w:r w:rsidRPr="00197EA3">
              <w:rPr>
                <w:rFonts w:ascii="Times New Roman" w:hAnsi="Times New Roman"/>
                <w:b/>
                <w:sz w:val="24"/>
                <w:szCs w:val="24"/>
              </w:rPr>
              <w:t>Недосконалість діючих інструментів контролю та недостатня прозорість процесів будівництва, ремонту та експлуатації доріг</w:t>
            </w:r>
          </w:p>
          <w:p w14:paraId="4369A3D6"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 xml:space="preserve">Національна мережа автомобільних доріг загального користування становить 169 652 кілометри і переважна частина цих доріг перебуває в незадовільному стані та потребує 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w:t>
            </w:r>
            <w:r w:rsidRPr="00197EA3">
              <w:rPr>
                <w:rFonts w:ascii="Times New Roman" w:hAnsi="Times New Roman"/>
                <w:sz w:val="24"/>
                <w:szCs w:val="24"/>
              </w:rPr>
              <w:lastRenderedPageBreak/>
              <w:t xml:space="preserve">близько 23,9 тис. км автомобільних доріг загального користування державного значення.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46BF2162"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дорожньо-будівельних робіт; 5) неналежне забезпечення габаритно-вагового контролю.</w:t>
            </w:r>
          </w:p>
          <w:p w14:paraId="2D7081DF"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5033169C"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52F74D44"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Не дивлячись на те, що вже впроваджений інструмент автоматизованого габаритно-вагового контролю (автоматичних систем зважування у русі (WIM-станцій)), з метою забезпечення належної експлуатації доріг існує потреба в розширенні та забезпеченні їх постійної та безперебійної роботи.</w:t>
            </w:r>
          </w:p>
          <w:p w14:paraId="555D9BED" w14:textId="745C077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Крім того, задля забезпечення дотримання вантажовідправниками та перевізниками габаритно-вагових норм на дорогах необхідно забезпечити невідворотність адміністративної відповідальності за відповідні порушення.</w:t>
            </w:r>
          </w:p>
        </w:tc>
      </w:tr>
      <w:tr w:rsidR="00FE48E6" w:rsidRPr="00197EA3" w14:paraId="695CCB0C" w14:textId="77777777" w:rsidTr="004B1282">
        <w:tc>
          <w:tcPr>
            <w:tcW w:w="4657" w:type="dxa"/>
            <w:vMerge w:val="restart"/>
          </w:tcPr>
          <w:p w14:paraId="74105BBB" w14:textId="742F0D0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10.1. Щодо проектів публічної інфраструктури забезпечено обов’язкову публікацію всіх відомостей передбачених Законом України «Про відкритість використання публічних коштів», а також розкриття даних згідно зі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зі стандартами OC4IDS та OCDS</w:t>
            </w:r>
          </w:p>
        </w:tc>
        <w:tc>
          <w:tcPr>
            <w:tcW w:w="7987" w:type="dxa"/>
          </w:tcPr>
          <w:p w14:paraId="329C0E8C" w14:textId="384174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забезпечено обов’язкове оприлюднення всієї інформації відповідно до Закону України «Про відкритість використання публічних коштів» щодо дорожніх інфраструктурних проектів на Єдиному веб-порталі використання публічних коштів</w:t>
            </w:r>
          </w:p>
        </w:tc>
        <w:tc>
          <w:tcPr>
            <w:tcW w:w="1452" w:type="dxa"/>
          </w:tcPr>
          <w:p w14:paraId="27E6D3C6" w14:textId="0273172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D570E45" w14:textId="452F782A"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є</w:t>
            </w:r>
            <w:r w:rsidRPr="00EF3CAC">
              <w:rPr>
                <w:rFonts w:ascii="Times New Roman" w:hAnsi="Times New Roman"/>
                <w:sz w:val="24"/>
                <w:szCs w:val="24"/>
              </w:rPr>
              <w:t>диний вебпортал використання публічних коштів</w:t>
            </w:r>
          </w:p>
        </w:tc>
        <w:tc>
          <w:tcPr>
            <w:tcW w:w="3696" w:type="dxa"/>
          </w:tcPr>
          <w:p w14:paraId="6FCB67DF" w14:textId="30E6FCA8"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в</w:t>
            </w:r>
            <w:r w:rsidRPr="00EF3CAC">
              <w:rPr>
                <w:rFonts w:ascii="Times New Roman" w:hAnsi="Times New Roman"/>
                <w:sz w:val="24"/>
                <w:szCs w:val="24"/>
              </w:rPr>
              <w:t>ідповідн</w:t>
            </w:r>
            <w:r>
              <w:rPr>
                <w:rFonts w:ascii="Times New Roman" w:hAnsi="Times New Roman"/>
                <w:sz w:val="24"/>
                <w:szCs w:val="24"/>
              </w:rPr>
              <w:t>у</w:t>
            </w:r>
            <w:r w:rsidRPr="00EF3CAC">
              <w:rPr>
                <w:rFonts w:ascii="Times New Roman" w:hAnsi="Times New Roman"/>
                <w:sz w:val="24"/>
                <w:szCs w:val="24"/>
              </w:rPr>
              <w:t xml:space="preserve"> інформація на </w:t>
            </w:r>
            <w:r>
              <w:rPr>
                <w:rFonts w:ascii="Times New Roman" w:hAnsi="Times New Roman"/>
                <w:sz w:val="24"/>
                <w:szCs w:val="24"/>
              </w:rPr>
              <w:t>є</w:t>
            </w:r>
            <w:r w:rsidRPr="00EF3CAC">
              <w:rPr>
                <w:rFonts w:ascii="Times New Roman" w:hAnsi="Times New Roman"/>
                <w:sz w:val="24"/>
                <w:szCs w:val="24"/>
              </w:rPr>
              <w:t xml:space="preserve">диному вебпорталі використання публічних коштів </w:t>
            </w:r>
            <w:r>
              <w:rPr>
                <w:rFonts w:ascii="Times New Roman" w:hAnsi="Times New Roman"/>
                <w:sz w:val="24"/>
                <w:szCs w:val="24"/>
              </w:rPr>
              <w:t>не оприлюднено або оприлюднено</w:t>
            </w:r>
            <w:r w:rsidRPr="00EF3CAC">
              <w:rPr>
                <w:rFonts w:ascii="Times New Roman" w:hAnsi="Times New Roman"/>
                <w:sz w:val="24"/>
                <w:szCs w:val="24"/>
              </w:rPr>
              <w:t xml:space="preserve"> не в повному обсязі</w:t>
            </w:r>
          </w:p>
        </w:tc>
      </w:tr>
      <w:tr w:rsidR="00FE48E6" w:rsidRPr="00197EA3" w14:paraId="703C5DEA" w14:textId="77777777" w:rsidTr="004B1282">
        <w:tc>
          <w:tcPr>
            <w:tcW w:w="4657" w:type="dxa"/>
            <w:vMerge/>
          </w:tcPr>
          <w:p w14:paraId="27E6811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0F27717" w14:textId="1D3CEA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наказ Укравтодору,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підлягають оприлюдненню у формі відкритих даних Укравтодором, обласними державними адміністраціями. Інформація щодо дорожніх інфраструктурних проектів підлягає розкриттю згідно із стандартом CoST IDS (Infrastructure Data Standard), а публікація даних (у тому числі проектної документації та методики розрахунку очікуваної вартості закупівлі)  відбувається у машиночитному форматі згідно із стандартами OC4IDS та OCDS</w:t>
            </w:r>
          </w:p>
        </w:tc>
        <w:tc>
          <w:tcPr>
            <w:tcW w:w="1452" w:type="dxa"/>
          </w:tcPr>
          <w:p w14:paraId="00CF883F" w14:textId="1D85674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4AA9907" w14:textId="06B12B81"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фіційний вебсайт</w:t>
            </w:r>
            <w:r w:rsidRPr="00EF3CAC">
              <w:rPr>
                <w:rFonts w:ascii="Times New Roman" w:hAnsi="Times New Roman"/>
                <w:sz w:val="24"/>
                <w:szCs w:val="24"/>
              </w:rPr>
              <w:t xml:space="preserve"> Укравтодору</w:t>
            </w:r>
            <w:hyperlink r:id="rId12" w:history="1"/>
          </w:p>
        </w:tc>
        <w:tc>
          <w:tcPr>
            <w:tcW w:w="3696" w:type="dxa"/>
          </w:tcPr>
          <w:p w14:paraId="0FBD679B" w14:textId="589B93BA"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Pr="00EF3CAC">
              <w:rPr>
                <w:rFonts w:ascii="Times New Roman" w:hAnsi="Times New Roman"/>
                <w:sz w:val="24"/>
                <w:szCs w:val="24"/>
              </w:rPr>
              <w:t xml:space="preserve"> не набрав чинності</w:t>
            </w:r>
          </w:p>
        </w:tc>
      </w:tr>
      <w:tr w:rsidR="00FE48E6" w:rsidRPr="00197EA3" w14:paraId="6F46B181" w14:textId="77777777" w:rsidTr="004B1282">
        <w:tc>
          <w:tcPr>
            <w:tcW w:w="4657" w:type="dxa"/>
            <w:vMerge/>
          </w:tcPr>
          <w:p w14:paraId="56EBCFD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F90FD50" w14:textId="7460079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Укравтодор та обласні державні адміністрації забезпечують публікацію відкритих даних на Єдиному державному веб-порталі відкритих даних відповідно до затвердженого переліку набрів даних за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tc>
        <w:tc>
          <w:tcPr>
            <w:tcW w:w="1452" w:type="dxa"/>
          </w:tcPr>
          <w:p w14:paraId="6852C538" w14:textId="359F8D6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A64E968" w14:textId="4F19FEEE"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 xml:space="preserve">Єдиний державний </w:t>
            </w:r>
            <w:r>
              <w:rPr>
                <w:rFonts w:ascii="Times New Roman" w:hAnsi="Times New Roman"/>
                <w:sz w:val="24"/>
                <w:szCs w:val="24"/>
              </w:rPr>
              <w:t>вебпортал</w:t>
            </w:r>
            <w:r w:rsidRPr="00EF3CAC">
              <w:rPr>
                <w:rFonts w:ascii="Times New Roman" w:hAnsi="Times New Roman"/>
                <w:sz w:val="24"/>
                <w:szCs w:val="24"/>
              </w:rPr>
              <w:t xml:space="preserve"> відкритих даних</w:t>
            </w:r>
          </w:p>
        </w:tc>
        <w:tc>
          <w:tcPr>
            <w:tcW w:w="3696" w:type="dxa"/>
          </w:tcPr>
          <w:p w14:paraId="1C5B227C" w14:textId="7C36498A" w:rsidR="00FE48E6" w:rsidRPr="00197EA3" w:rsidRDefault="00FE48E6" w:rsidP="00FE48E6">
            <w:pPr>
              <w:spacing w:after="0" w:line="240" w:lineRule="auto"/>
              <w:rPr>
                <w:rFonts w:ascii="Times New Roman" w:hAnsi="Times New Roman"/>
                <w:sz w:val="24"/>
                <w:szCs w:val="24"/>
                <w:lang w:bidi="uk-UA"/>
              </w:rPr>
            </w:pPr>
            <w:r w:rsidRPr="00EF3CAC">
              <w:rPr>
                <w:rFonts w:ascii="Times New Roman" w:hAnsi="Times New Roman"/>
                <w:sz w:val="24"/>
                <w:szCs w:val="24"/>
              </w:rPr>
              <w:t xml:space="preserve">дані за стандартом CoST IDS та у форматі згідно із стандартами OC4IDS та OCDS На Єдиному державному </w:t>
            </w:r>
            <w:r>
              <w:rPr>
                <w:rFonts w:ascii="Times New Roman" w:hAnsi="Times New Roman"/>
                <w:sz w:val="24"/>
                <w:szCs w:val="24"/>
              </w:rPr>
              <w:t>вебпортал</w:t>
            </w:r>
            <w:r w:rsidRPr="00EF3CAC">
              <w:rPr>
                <w:rFonts w:ascii="Times New Roman" w:hAnsi="Times New Roman"/>
                <w:sz w:val="24"/>
                <w:szCs w:val="24"/>
              </w:rPr>
              <w:t>і відкритих даних не публікуються</w:t>
            </w:r>
          </w:p>
        </w:tc>
      </w:tr>
      <w:tr w:rsidR="00FE48E6" w:rsidRPr="00197EA3" w14:paraId="5ADBA076" w14:textId="77777777" w:rsidTr="004B1282">
        <w:tc>
          <w:tcPr>
            <w:tcW w:w="4657" w:type="dxa"/>
            <w:vMerge w:val="restart"/>
          </w:tcPr>
          <w:p w14:paraId="0614A67D" w14:textId="0C43C43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0.2. Результати проведення моніторингу якості дорожніх робіт, дані про результати перевірок, штрафні санкції публікуються на офіційному вебсайті ініціатора перевірки, ініціатора або замовника моніторингу</w:t>
            </w:r>
          </w:p>
        </w:tc>
        <w:tc>
          <w:tcPr>
            <w:tcW w:w="7987" w:type="dxa"/>
          </w:tcPr>
          <w:p w14:paraId="6143D05E" w14:textId="130A36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1) набрав чинності </w:t>
            </w:r>
            <w:r>
              <w:rPr>
                <w:rFonts w:ascii="Times New Roman" w:hAnsi="Times New Roman"/>
                <w:sz w:val="24"/>
                <w:szCs w:val="24"/>
              </w:rPr>
              <w:t>н</w:t>
            </w:r>
            <w:r w:rsidRPr="00197EA3">
              <w:rPr>
                <w:rFonts w:ascii="Times New Roman" w:hAnsi="Times New Roman"/>
                <w:sz w:val="24"/>
                <w:szCs w:val="24"/>
              </w:rPr>
              <w:t>аказ Мінінфраструктури, яким затверджено порядок проведення моніторингу якості робіт, в т. ч. з відновлення (модернізації) України та типова форма договору щодо проведення моніторингу якості робіт</w:t>
            </w:r>
          </w:p>
        </w:tc>
        <w:tc>
          <w:tcPr>
            <w:tcW w:w="1452" w:type="dxa"/>
          </w:tcPr>
          <w:p w14:paraId="019D8084" w14:textId="4191C95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9883BF4" w14:textId="77777777" w:rsidR="00FE48E6" w:rsidRPr="00302405" w:rsidRDefault="00FE48E6" w:rsidP="00FE48E6">
            <w:pPr>
              <w:spacing w:after="0" w:line="240" w:lineRule="auto"/>
              <w:rPr>
                <w:rFonts w:ascii="Times New Roman" w:hAnsi="Times New Roman"/>
                <w:sz w:val="24"/>
                <w:szCs w:val="24"/>
              </w:rPr>
            </w:pPr>
            <w:r w:rsidRPr="00302405">
              <w:rPr>
                <w:rFonts w:ascii="Times New Roman" w:hAnsi="Times New Roman"/>
                <w:sz w:val="24"/>
                <w:szCs w:val="24"/>
              </w:rPr>
              <w:t>офіційні друковані видання України</w:t>
            </w:r>
          </w:p>
          <w:p w14:paraId="1257FDAE" w14:textId="2A70EE50" w:rsidR="00FE48E6" w:rsidRPr="00197EA3" w:rsidRDefault="00FE48E6" w:rsidP="00FE48E6">
            <w:pPr>
              <w:spacing w:after="0" w:line="240" w:lineRule="auto"/>
              <w:rPr>
                <w:rFonts w:ascii="Times New Roman" w:hAnsi="Times New Roman"/>
                <w:sz w:val="24"/>
                <w:szCs w:val="24"/>
                <w:lang w:bidi="uk-UA"/>
              </w:rPr>
            </w:pPr>
            <w:r w:rsidRPr="00302405">
              <w:rPr>
                <w:rFonts w:ascii="Times New Roman" w:hAnsi="Times New Roman"/>
                <w:sz w:val="24"/>
                <w:szCs w:val="24"/>
              </w:rPr>
              <w:t>Єдиний державний реєстр нормативно-правових актів</w:t>
            </w:r>
          </w:p>
        </w:tc>
        <w:tc>
          <w:tcPr>
            <w:tcW w:w="3696" w:type="dxa"/>
          </w:tcPr>
          <w:p w14:paraId="54ABB8C1" w14:textId="49733167"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Pr="00EF3CAC">
              <w:rPr>
                <w:rFonts w:ascii="Times New Roman" w:hAnsi="Times New Roman"/>
                <w:sz w:val="24"/>
                <w:szCs w:val="24"/>
              </w:rPr>
              <w:t xml:space="preserve"> не набрав чинності</w:t>
            </w:r>
          </w:p>
        </w:tc>
      </w:tr>
      <w:tr w:rsidR="00FE48E6" w:rsidRPr="00197EA3" w14:paraId="3AC9FBB4" w14:textId="77777777" w:rsidTr="004B1282">
        <w:tc>
          <w:tcPr>
            <w:tcW w:w="4657" w:type="dxa"/>
            <w:vMerge/>
          </w:tcPr>
          <w:p w14:paraId="36A7B70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B2500B9" w14:textId="57FA569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безпечена публікація звітів про результати проведення моніторингу якості робіт, в т. ч. з відновлення (модернізації) України з усіма додатками, у тому числі протоколами, актами обстеження та відбору матеріалів на Єдиному державному веб-порталі відкритих даних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10.2015 № 835</w:t>
            </w:r>
          </w:p>
        </w:tc>
        <w:tc>
          <w:tcPr>
            <w:tcW w:w="1452" w:type="dxa"/>
          </w:tcPr>
          <w:p w14:paraId="3599A51B" w14:textId="7715398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09092AB5" w14:textId="113DDA4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веб-портал відкритих даних</w:t>
            </w:r>
          </w:p>
          <w:p w14:paraId="3FB812E8" w14:textId="3A6A379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Укравтодору </w:t>
            </w:r>
          </w:p>
          <w:p w14:paraId="13BA2E1E" w14:textId="2CC9FA6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і вебпортали </w:t>
            </w:r>
          </w:p>
          <w:p w14:paraId="6887F49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ніціаторів перевірки;</w:t>
            </w:r>
          </w:p>
          <w:p w14:paraId="625FC5DD" w14:textId="42BF07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іціатора, замовника моніторингу </w:t>
            </w:r>
          </w:p>
        </w:tc>
        <w:tc>
          <w:tcPr>
            <w:tcW w:w="3696" w:type="dxa"/>
          </w:tcPr>
          <w:p w14:paraId="0F368CF3" w14:textId="6D89AB5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д</w:t>
            </w:r>
            <w:r w:rsidRPr="00197EA3">
              <w:rPr>
                <w:rFonts w:ascii="Times New Roman" w:hAnsi="Times New Roman"/>
                <w:sz w:val="24"/>
                <w:szCs w:val="24"/>
              </w:rPr>
              <w:t>ані про результати проведення моніторингу якості робіт не публікуються</w:t>
            </w:r>
          </w:p>
        </w:tc>
      </w:tr>
      <w:tr w:rsidR="00FE48E6" w:rsidRPr="00197EA3" w14:paraId="036C9136" w14:textId="77777777" w:rsidTr="004B1282">
        <w:tc>
          <w:tcPr>
            <w:tcW w:w="4657" w:type="dxa"/>
            <w:vMerge/>
          </w:tcPr>
          <w:p w14:paraId="71C9EF6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AF2E390" w14:textId="7691C7C9"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rPr>
              <w:t>3) на онлайн-платформі публікуються у відкритому доступі актуальні результати проведення моніторингу якості робіт, в т.ч. з відновлення (модернізації) України (усі звіти про моніторинг стан будівництва, реконструкції, ремонту з усіма додатками, у тому числі протоколами, актами обстеження та відбору матеріалів)</w:t>
            </w:r>
          </w:p>
        </w:tc>
        <w:tc>
          <w:tcPr>
            <w:tcW w:w="1452" w:type="dxa"/>
          </w:tcPr>
          <w:p w14:paraId="031109B8" w14:textId="01C725E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FAE9BCE" w14:textId="24FA5A9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Мінінфраструктури </w:t>
            </w:r>
          </w:p>
        </w:tc>
        <w:tc>
          <w:tcPr>
            <w:tcW w:w="3696" w:type="dxa"/>
          </w:tcPr>
          <w:p w14:paraId="289BFE03" w14:textId="2AFEC012"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д</w:t>
            </w:r>
            <w:r w:rsidRPr="00197EA3">
              <w:rPr>
                <w:rFonts w:ascii="Times New Roman" w:hAnsi="Times New Roman"/>
                <w:sz w:val="24"/>
                <w:szCs w:val="24"/>
              </w:rPr>
              <w:t>ані про результати проведення моніторингу якості робіт не публікуються</w:t>
            </w:r>
          </w:p>
        </w:tc>
      </w:tr>
      <w:tr w:rsidR="00FE48E6" w:rsidRPr="00197EA3" w14:paraId="2E301E58" w14:textId="77777777" w:rsidTr="004B1282">
        <w:tc>
          <w:tcPr>
            <w:tcW w:w="4657" w:type="dxa"/>
            <w:vMerge w:val="restart"/>
          </w:tcPr>
          <w:p w14:paraId="770B691B" w14:textId="57FAC2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уникнення багаторазового проведення робіт на тих самих ділянках; цю карту інтегровано із Єдиною державною електронною системою у сфері будівництва</w:t>
            </w:r>
          </w:p>
        </w:tc>
        <w:tc>
          <w:tcPr>
            <w:tcW w:w="7987" w:type="dxa"/>
          </w:tcPr>
          <w:p w14:paraId="0BCC1C42" w14:textId="2F84BB4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1) забезпечено впровадження </w:t>
            </w:r>
            <w:r w:rsidRPr="00197EA3">
              <w:rPr>
                <w:rFonts w:ascii="Times New Roman" w:hAnsi="Times New Roman"/>
                <w:bCs/>
                <w:sz w:val="24"/>
                <w:szCs w:val="24"/>
                <w:lang w:bidi="uk-UA"/>
              </w:rPr>
              <w:t xml:space="preserve">інструменту цифрового управління відбудовою (модернізацією) України із публічним доступом до інтерактивної карти робіт, а також робіт з відновлення (модернізації) України, </w:t>
            </w:r>
            <w:r w:rsidRPr="00197EA3">
              <w:rPr>
                <w:rFonts w:ascii="Times New Roman" w:hAnsi="Times New Roman"/>
                <w:sz w:val="24"/>
                <w:szCs w:val="24"/>
                <w:lang w:bidi="uk-UA"/>
              </w:rPr>
              <w:t xml:space="preserve">про проведені тендери, укладені договори, </w:t>
            </w:r>
            <w:r w:rsidRPr="00197EA3">
              <w:rPr>
                <w:rFonts w:ascii="Times New Roman" w:hAnsi="Times New Roman"/>
                <w:color w:val="000000"/>
                <w:sz w:val="24"/>
                <w:szCs w:val="24"/>
                <w:lang w:bidi="uk-UA"/>
              </w:rPr>
              <w:t xml:space="preserve">підрядників та актуальний хід будівництва по всій країні, що дозволяє слідкувати за виконанням ремонту та будівництва </w:t>
            </w:r>
            <w:r w:rsidRPr="00197EA3">
              <w:rPr>
                <w:rFonts w:ascii="Times New Roman" w:hAnsi="Times New Roman"/>
                <w:bCs/>
                <w:color w:val="000000"/>
                <w:sz w:val="24"/>
                <w:szCs w:val="24"/>
                <w:lang w:bidi="uk-UA"/>
              </w:rPr>
              <w:t>з метою уникнення багаторазового проведення робіт на тих самих ділянках</w:t>
            </w:r>
            <w:r w:rsidRPr="00197EA3">
              <w:rPr>
                <w:rFonts w:ascii="Times New Roman" w:hAnsi="Times New Roman"/>
                <w:sz w:val="24"/>
                <w:szCs w:val="24"/>
              </w:rPr>
              <w:t xml:space="preserve"> </w:t>
            </w:r>
          </w:p>
        </w:tc>
        <w:tc>
          <w:tcPr>
            <w:tcW w:w="1452" w:type="dxa"/>
          </w:tcPr>
          <w:p w14:paraId="3064D5BC" w14:textId="45D99D7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27686B42" w14:textId="6686385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Мінінфраструктури</w:t>
            </w:r>
          </w:p>
        </w:tc>
        <w:tc>
          <w:tcPr>
            <w:tcW w:w="3696" w:type="dxa"/>
          </w:tcPr>
          <w:p w14:paraId="6BE79445" w14:textId="3D53689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і</w:t>
            </w:r>
            <w:r w:rsidRPr="00197EA3">
              <w:rPr>
                <w:rFonts w:ascii="Times New Roman" w:hAnsi="Times New Roman"/>
                <w:sz w:val="24"/>
                <w:szCs w:val="24"/>
              </w:rPr>
              <w:t>нтерактивна карта робіт, у тому числі робіт з відновлення (модернізації) України</w:t>
            </w:r>
            <w:r w:rsidRPr="00197EA3" w:rsidDel="004E7D46">
              <w:rPr>
                <w:rFonts w:ascii="Times New Roman" w:hAnsi="Times New Roman"/>
                <w:sz w:val="24"/>
                <w:szCs w:val="24"/>
              </w:rPr>
              <w:t xml:space="preserve"> </w:t>
            </w:r>
            <w:r w:rsidRPr="00197EA3">
              <w:rPr>
                <w:rFonts w:ascii="Times New Roman" w:hAnsi="Times New Roman"/>
                <w:sz w:val="24"/>
                <w:szCs w:val="24"/>
              </w:rPr>
              <w:t>не впроваджена</w:t>
            </w:r>
          </w:p>
        </w:tc>
      </w:tr>
      <w:tr w:rsidR="00FE48E6" w:rsidRPr="00197EA3" w14:paraId="101FF236" w14:textId="77777777" w:rsidTr="004B1282">
        <w:tc>
          <w:tcPr>
            <w:tcW w:w="4657" w:type="dxa"/>
            <w:vMerge/>
          </w:tcPr>
          <w:p w14:paraId="0708D27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87DDC90" w14:textId="256DD6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rPr>
              <w:t xml:space="preserve">2) функціонує інтерактивна карта робіт, у тому числі робіт з відновлення </w:t>
            </w:r>
            <w:r w:rsidRPr="00197EA3">
              <w:rPr>
                <w:rFonts w:ascii="Times New Roman" w:hAnsi="Times New Roman"/>
                <w:bCs/>
                <w:sz w:val="24"/>
                <w:szCs w:val="24"/>
                <w:lang w:bidi="uk-UA"/>
              </w:rPr>
              <w:t>(модернізації) України,</w:t>
            </w:r>
            <w:r w:rsidRPr="00197EA3">
              <w:rPr>
                <w:rFonts w:ascii="Times New Roman" w:hAnsi="Times New Roman"/>
                <w:sz w:val="24"/>
                <w:szCs w:val="24"/>
              </w:rPr>
              <w:t xml:space="preserve"> на якій у відкритому доступі відображена в актуальному стані інформація про контракти, в т.ч. підрядників та актуальний хід будівництва по всій країні</w:t>
            </w:r>
          </w:p>
        </w:tc>
        <w:tc>
          <w:tcPr>
            <w:tcW w:w="1452" w:type="dxa"/>
          </w:tcPr>
          <w:p w14:paraId="0F838444" w14:textId="7BD21C3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375D33C" w14:textId="0DC25A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Мінінфраструктури</w:t>
            </w:r>
          </w:p>
        </w:tc>
        <w:tc>
          <w:tcPr>
            <w:tcW w:w="3696" w:type="dxa"/>
          </w:tcPr>
          <w:p w14:paraId="1A3576EC" w14:textId="4FD0672C"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і</w:t>
            </w:r>
            <w:r w:rsidRPr="00197EA3">
              <w:rPr>
                <w:rFonts w:ascii="Times New Roman" w:hAnsi="Times New Roman"/>
                <w:sz w:val="24"/>
                <w:szCs w:val="24"/>
              </w:rPr>
              <w:t>нтерактивна карта робіт, у тому числі з відновлення (модернізації) України</w:t>
            </w:r>
            <w:r w:rsidRPr="00197EA3" w:rsidDel="004E7D46">
              <w:rPr>
                <w:rFonts w:ascii="Times New Roman" w:hAnsi="Times New Roman"/>
                <w:sz w:val="24"/>
                <w:szCs w:val="24"/>
              </w:rPr>
              <w:t xml:space="preserve"> </w:t>
            </w:r>
            <w:r w:rsidRPr="00197EA3">
              <w:rPr>
                <w:rFonts w:ascii="Times New Roman" w:hAnsi="Times New Roman"/>
                <w:sz w:val="24"/>
                <w:szCs w:val="24"/>
              </w:rPr>
              <w:t>не впроваджена</w:t>
            </w:r>
            <w:r w:rsidRPr="00197EA3" w:rsidDel="005650F5">
              <w:rPr>
                <w:rFonts w:ascii="Times New Roman" w:hAnsi="Times New Roman"/>
                <w:sz w:val="24"/>
                <w:szCs w:val="24"/>
              </w:rPr>
              <w:t xml:space="preserve"> </w:t>
            </w:r>
          </w:p>
        </w:tc>
      </w:tr>
      <w:tr w:rsidR="00FE48E6" w:rsidRPr="00197EA3" w14:paraId="3B994AB3" w14:textId="77777777" w:rsidTr="004B1282">
        <w:tc>
          <w:tcPr>
            <w:tcW w:w="4657" w:type="dxa"/>
            <w:vMerge/>
          </w:tcPr>
          <w:p w14:paraId="349BB71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4CCC7E6" w14:textId="1EEC1D5A" w:rsidR="00FE48E6" w:rsidRPr="00197EA3" w:rsidRDefault="00FE48E6" w:rsidP="00FE48E6">
            <w:pPr>
              <w:rPr>
                <w:rFonts w:ascii="Times New Roman" w:hAnsi="Times New Roman"/>
                <w:sz w:val="24"/>
                <w:szCs w:val="24"/>
                <w:lang w:bidi="uk-UA"/>
              </w:rPr>
            </w:pPr>
            <w:r w:rsidRPr="00197EA3">
              <w:rPr>
                <w:rFonts w:ascii="Times New Roman" w:hAnsi="Times New Roman"/>
                <w:sz w:val="24"/>
                <w:szCs w:val="24"/>
              </w:rPr>
              <w:t>3) інтерактивна карта робіт, у тому числі робіт з відновлення (модернізації) України, інтегрована з Єдиною державною електронною системою у сфері будівництва</w:t>
            </w:r>
          </w:p>
        </w:tc>
        <w:tc>
          <w:tcPr>
            <w:tcW w:w="1452" w:type="dxa"/>
          </w:tcPr>
          <w:p w14:paraId="4F1D9FC4" w14:textId="1AEB576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ED4761E" w14:textId="77777777" w:rsidR="00FE48E6"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портал Мінінфраструктури</w:t>
            </w:r>
          </w:p>
          <w:p w14:paraId="3E86FA8B" w14:textId="109C14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ртал державної електронної системи у сфері будівництва</w:t>
            </w:r>
            <w:r w:rsidRPr="00197EA3">
              <w:t xml:space="preserve"> </w:t>
            </w:r>
          </w:p>
        </w:tc>
        <w:tc>
          <w:tcPr>
            <w:tcW w:w="3696" w:type="dxa"/>
          </w:tcPr>
          <w:p w14:paraId="5B468641" w14:textId="3626BFE0"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і</w:t>
            </w:r>
            <w:r w:rsidRPr="00197EA3">
              <w:rPr>
                <w:rFonts w:ascii="Times New Roman" w:hAnsi="Times New Roman"/>
                <w:sz w:val="24"/>
                <w:szCs w:val="24"/>
              </w:rPr>
              <w:t xml:space="preserve">нтерактивна карта робіт, у тому числі робіт з відновлення </w:t>
            </w:r>
            <w:r w:rsidRPr="00197EA3">
              <w:rPr>
                <w:rFonts w:ascii="Times New Roman" w:hAnsi="Times New Roman"/>
                <w:bCs/>
                <w:sz w:val="24"/>
                <w:szCs w:val="24"/>
                <w:lang w:bidi="uk-UA"/>
              </w:rPr>
              <w:t>(модернізації) України</w:t>
            </w:r>
            <w:r w:rsidRPr="00197EA3">
              <w:rPr>
                <w:rFonts w:ascii="Times New Roman" w:hAnsi="Times New Roman"/>
                <w:sz w:val="24"/>
                <w:szCs w:val="24"/>
              </w:rPr>
              <w:t xml:space="preserve"> не інтегрована з Єдиною державною електронною системою у сфері будівництва</w:t>
            </w:r>
          </w:p>
        </w:tc>
      </w:tr>
      <w:tr w:rsidR="00FE48E6" w:rsidRPr="00197EA3" w14:paraId="63D0B6A1" w14:textId="77777777" w:rsidTr="004B1282">
        <w:tc>
          <w:tcPr>
            <w:tcW w:w="4657" w:type="dxa"/>
            <w:vMerge w:val="restart"/>
          </w:tcPr>
          <w:p w14:paraId="02D37BC4" w14:textId="0748698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0.4. Запроваджено вимоги, згідно з якими всі дорожньо-будівельні роботи плануються з урахуванням результатів інструментальних обстежень</w:t>
            </w:r>
          </w:p>
        </w:tc>
        <w:tc>
          <w:tcPr>
            <w:tcW w:w="7987" w:type="dxa"/>
          </w:tcPr>
          <w:p w14:paraId="063FAD4D" w14:textId="4F918BA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наказ Національного органу стандартизації, яким прийнято національний стандарт ДСТУ ХХХХ:20ХХ "Автомобільні дороги. Правила призначення ремонтів" що, у тому числі, передбачає планування дорожніх робіт з урахуванням результатів інструментальних обстежень)</w:t>
            </w:r>
          </w:p>
        </w:tc>
        <w:tc>
          <w:tcPr>
            <w:tcW w:w="1452" w:type="dxa"/>
          </w:tcPr>
          <w:p w14:paraId="53E82510" w14:textId="5FF3415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F42D1D3" w14:textId="77777777" w:rsidR="00FE48E6" w:rsidRPr="00510896" w:rsidRDefault="00FE48E6" w:rsidP="00FE48E6">
            <w:pPr>
              <w:spacing w:after="0" w:line="240" w:lineRule="auto"/>
              <w:rPr>
                <w:rFonts w:ascii="Times New Roman" w:hAnsi="Times New Roman"/>
                <w:sz w:val="24"/>
                <w:szCs w:val="24"/>
              </w:rPr>
            </w:pPr>
            <w:r w:rsidRPr="00510896">
              <w:rPr>
                <w:rFonts w:ascii="Times New Roman" w:hAnsi="Times New Roman"/>
                <w:sz w:val="24"/>
                <w:szCs w:val="24"/>
              </w:rPr>
              <w:t>офіційні друковані видання України</w:t>
            </w:r>
          </w:p>
          <w:p w14:paraId="1178413B" w14:textId="77777777" w:rsidR="00FE48E6" w:rsidRDefault="00FE48E6" w:rsidP="00FE48E6">
            <w:pPr>
              <w:spacing w:after="0" w:line="240" w:lineRule="auto"/>
              <w:rPr>
                <w:rFonts w:ascii="Times New Roman" w:hAnsi="Times New Roman"/>
                <w:sz w:val="24"/>
                <w:szCs w:val="24"/>
              </w:rPr>
            </w:pPr>
            <w:r>
              <w:rPr>
                <w:rFonts w:ascii="Times New Roman" w:hAnsi="Times New Roman"/>
                <w:sz w:val="24"/>
                <w:szCs w:val="24"/>
              </w:rPr>
              <w:t>офіційний вебсайт</w:t>
            </w:r>
            <w:r w:rsidRPr="00EF3CAC">
              <w:rPr>
                <w:rFonts w:ascii="Times New Roman" w:hAnsi="Times New Roman"/>
                <w:sz w:val="24"/>
                <w:szCs w:val="24"/>
              </w:rPr>
              <w:t xml:space="preserve"> Укравтодору</w:t>
            </w:r>
          </w:p>
          <w:p w14:paraId="0BE2A93A" w14:textId="4D6B230A"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фіційний вебсайт</w:t>
            </w:r>
            <w:r w:rsidRPr="00EF3CAC">
              <w:rPr>
                <w:rFonts w:ascii="Times New Roman" w:hAnsi="Times New Roman"/>
                <w:sz w:val="24"/>
                <w:szCs w:val="24"/>
              </w:rPr>
              <w:t xml:space="preserve"> Національного органу стандартизації</w:t>
            </w:r>
          </w:p>
        </w:tc>
        <w:tc>
          <w:tcPr>
            <w:tcW w:w="3696" w:type="dxa"/>
          </w:tcPr>
          <w:p w14:paraId="1182D922" w14:textId="0F6404ED"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Pr="00EF3CAC">
              <w:rPr>
                <w:rFonts w:ascii="Times New Roman" w:hAnsi="Times New Roman"/>
                <w:sz w:val="24"/>
                <w:szCs w:val="24"/>
              </w:rPr>
              <w:t xml:space="preserve"> не набрав чинності</w:t>
            </w:r>
          </w:p>
        </w:tc>
      </w:tr>
      <w:tr w:rsidR="00FE48E6" w:rsidRPr="00197EA3" w14:paraId="549969F8" w14:textId="77777777" w:rsidTr="004B1282">
        <w:tc>
          <w:tcPr>
            <w:tcW w:w="4657" w:type="dxa"/>
            <w:vMerge/>
          </w:tcPr>
          <w:p w14:paraId="58FB310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795B583" w14:textId="2A7A7C7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наказ Мініфраструктури, яким затверджено алгоритм інструментальних обстежень стану автомобільних доріг, а також порядок відбору  приорітезації ділянок доріг для ремонту (черговості)</w:t>
            </w:r>
          </w:p>
        </w:tc>
        <w:tc>
          <w:tcPr>
            <w:tcW w:w="1452" w:type="dxa"/>
          </w:tcPr>
          <w:p w14:paraId="05612AC0" w14:textId="3220BA1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CA7F3F0" w14:textId="77777777" w:rsidR="00FE48E6" w:rsidRPr="00510896" w:rsidRDefault="00FE48E6" w:rsidP="00FE48E6">
            <w:pPr>
              <w:spacing w:after="0" w:line="240" w:lineRule="auto"/>
              <w:rPr>
                <w:rFonts w:ascii="Times New Roman" w:hAnsi="Times New Roman"/>
                <w:sz w:val="24"/>
                <w:szCs w:val="24"/>
              </w:rPr>
            </w:pPr>
            <w:r w:rsidRPr="00510896">
              <w:rPr>
                <w:rFonts w:ascii="Times New Roman" w:hAnsi="Times New Roman"/>
                <w:sz w:val="24"/>
                <w:szCs w:val="24"/>
              </w:rPr>
              <w:t>офіційні друковані видання України</w:t>
            </w:r>
          </w:p>
          <w:p w14:paraId="7BB1B826" w14:textId="224606CC" w:rsidR="00FE48E6" w:rsidRPr="00197EA3" w:rsidRDefault="00FE48E6" w:rsidP="00FE48E6">
            <w:pPr>
              <w:spacing w:after="0" w:line="240" w:lineRule="auto"/>
              <w:rPr>
                <w:rFonts w:ascii="Times New Roman" w:hAnsi="Times New Roman"/>
                <w:sz w:val="24"/>
                <w:szCs w:val="24"/>
                <w:lang w:bidi="uk-UA"/>
              </w:rPr>
            </w:pPr>
            <w:r w:rsidRPr="00510896">
              <w:rPr>
                <w:rFonts w:ascii="Times New Roman" w:hAnsi="Times New Roman"/>
                <w:sz w:val="24"/>
                <w:szCs w:val="24"/>
              </w:rPr>
              <w:t>Єдиний державний реєстр нормативно-правових актів</w:t>
            </w:r>
          </w:p>
        </w:tc>
        <w:tc>
          <w:tcPr>
            <w:tcW w:w="3696" w:type="dxa"/>
          </w:tcPr>
          <w:p w14:paraId="6BF2970B" w14:textId="7CBCD942"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наказ</w:t>
            </w:r>
            <w:r w:rsidRPr="00EF3CAC">
              <w:rPr>
                <w:rFonts w:ascii="Times New Roman" w:hAnsi="Times New Roman"/>
                <w:sz w:val="24"/>
                <w:szCs w:val="24"/>
              </w:rPr>
              <w:t xml:space="preserve"> не набрав чинності</w:t>
            </w:r>
          </w:p>
        </w:tc>
      </w:tr>
      <w:tr w:rsidR="00FE48E6" w:rsidRPr="00197EA3" w14:paraId="16D5134B" w14:textId="77777777" w:rsidTr="004B1282">
        <w:tc>
          <w:tcPr>
            <w:tcW w:w="4657" w:type="dxa"/>
            <w:vMerge/>
          </w:tcPr>
          <w:p w14:paraId="1C833B5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1894AAE" w14:textId="21CCF17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впроваджено систему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w:t>
            </w:r>
          </w:p>
        </w:tc>
        <w:tc>
          <w:tcPr>
            <w:tcW w:w="1452" w:type="dxa"/>
          </w:tcPr>
          <w:p w14:paraId="3B02E4A1" w14:textId="2198AEF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D57AF97" w14:textId="64E7AA86"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о</w:t>
            </w:r>
            <w:r w:rsidRPr="00197EA3">
              <w:rPr>
                <w:rFonts w:ascii="Times New Roman" w:hAnsi="Times New Roman"/>
                <w:sz w:val="24"/>
                <w:szCs w:val="24"/>
              </w:rPr>
              <w:t xml:space="preserve">фіційний вебпортал Мінінфраструктури </w:t>
            </w:r>
          </w:p>
          <w:p w14:paraId="7909D238" w14:textId="0C223483"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197EA3">
              <w:rPr>
                <w:rFonts w:ascii="Times New Roman" w:hAnsi="Times New Roman"/>
                <w:sz w:val="24"/>
                <w:szCs w:val="24"/>
              </w:rPr>
              <w:t xml:space="preserve">фіційний вебпортал Укравтодору </w:t>
            </w:r>
          </w:p>
        </w:tc>
        <w:tc>
          <w:tcPr>
            <w:tcW w:w="3696" w:type="dxa"/>
          </w:tcPr>
          <w:p w14:paraId="08D2B777" w14:textId="585CF3CF"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с</w:t>
            </w:r>
            <w:r w:rsidRPr="00197EA3">
              <w:rPr>
                <w:rFonts w:ascii="Times New Roman" w:hAnsi="Times New Roman"/>
                <w:sz w:val="24"/>
                <w:szCs w:val="24"/>
              </w:rPr>
              <w:t>истема не впроваджена</w:t>
            </w:r>
          </w:p>
        </w:tc>
      </w:tr>
      <w:tr w:rsidR="00FE48E6" w:rsidRPr="00197EA3" w14:paraId="238B74EC" w14:textId="77777777" w:rsidTr="004B1282">
        <w:tc>
          <w:tcPr>
            <w:tcW w:w="4657" w:type="dxa"/>
            <w:vMerge/>
          </w:tcPr>
          <w:p w14:paraId="0751ED8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D12203E" w14:textId="59A4359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планування дорожньо-будівельних робіт здійснюється прозоро, згідно із затвердженими вимогами з допомогою відповідної системи з урахуванням результатів інструментальних обстежень</w:t>
            </w:r>
          </w:p>
        </w:tc>
        <w:tc>
          <w:tcPr>
            <w:tcW w:w="1452" w:type="dxa"/>
          </w:tcPr>
          <w:p w14:paraId="6B6BE04F" w14:textId="01CECFF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4892538" w14:textId="1C9CC883"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197EA3">
              <w:rPr>
                <w:rFonts w:ascii="Times New Roman" w:hAnsi="Times New Roman"/>
                <w:sz w:val="24"/>
                <w:szCs w:val="24"/>
              </w:rPr>
              <w:t>фіційний вебпортал Укравтодору</w:t>
            </w:r>
          </w:p>
        </w:tc>
        <w:tc>
          <w:tcPr>
            <w:tcW w:w="3696" w:type="dxa"/>
          </w:tcPr>
          <w:p w14:paraId="3C65AC30" w14:textId="4BAAD199"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с</w:t>
            </w:r>
            <w:r w:rsidRPr="00197EA3">
              <w:rPr>
                <w:rFonts w:ascii="Times New Roman" w:hAnsi="Times New Roman"/>
                <w:sz w:val="24"/>
                <w:szCs w:val="24"/>
              </w:rPr>
              <w:t>истема не впроваджена</w:t>
            </w:r>
          </w:p>
        </w:tc>
      </w:tr>
      <w:tr w:rsidR="00FE48E6" w:rsidRPr="00197EA3" w14:paraId="13640857" w14:textId="77777777" w:rsidTr="004B1282">
        <w:tc>
          <w:tcPr>
            <w:tcW w:w="4657" w:type="dxa"/>
            <w:vMerge w:val="restart"/>
          </w:tcPr>
          <w:p w14:paraId="38114027" w14:textId="754476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5.10.5. Забезпечено цілодобовий всеохопний автоматизований габаритно-ваговий контроль; встановлено адміністративну відповідальність для вантажовідправників, перевізників за перевищення габаритно-вагових параметрів; інформація про порушення габаритно-вагових параметрів, накладені санкції публікується на офіційному вебсайті Укртрансбезпеки</w:t>
            </w:r>
          </w:p>
        </w:tc>
        <w:tc>
          <w:tcPr>
            <w:tcW w:w="7987" w:type="dxa"/>
          </w:tcPr>
          <w:p w14:paraId="08D6D769" w14:textId="7050D0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відновлена цілодобова робота та використовуються дані з усіх встановлених WIM систем зважування транспорту у русі</w:t>
            </w:r>
          </w:p>
        </w:tc>
        <w:tc>
          <w:tcPr>
            <w:tcW w:w="1452" w:type="dxa"/>
          </w:tcPr>
          <w:p w14:paraId="3512964F" w14:textId="3E3697B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251D3343" w14:textId="724EF6EB" w:rsidR="00FE48E6" w:rsidRPr="00197EA3" w:rsidRDefault="00FE48E6" w:rsidP="00FE48E6">
            <w:pPr>
              <w:spacing w:after="0" w:line="240" w:lineRule="auto"/>
              <w:rPr>
                <w:rFonts w:ascii="Times New Roman" w:hAnsi="Times New Roman"/>
                <w:sz w:val="24"/>
                <w:szCs w:val="24"/>
                <w:lang w:bidi="uk-UA"/>
              </w:rPr>
            </w:pPr>
            <w:r w:rsidRPr="00466882">
              <w:rPr>
                <w:rFonts w:ascii="Times New Roman" w:hAnsi="Times New Roman"/>
                <w:sz w:val="24"/>
                <w:szCs w:val="24"/>
              </w:rPr>
              <w:t>офіційний вебпортал Укравтодору</w:t>
            </w:r>
          </w:p>
        </w:tc>
        <w:tc>
          <w:tcPr>
            <w:tcW w:w="3696" w:type="dxa"/>
          </w:tcPr>
          <w:p w14:paraId="6C444DA8" w14:textId="4940B134"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с</w:t>
            </w:r>
            <w:r w:rsidRPr="00197EA3">
              <w:rPr>
                <w:rFonts w:ascii="Times New Roman" w:hAnsi="Times New Roman"/>
                <w:sz w:val="24"/>
                <w:szCs w:val="24"/>
              </w:rPr>
              <w:t xml:space="preserve">таном на 26.11.2022 стабільно працює 38 WIM систем </w:t>
            </w:r>
          </w:p>
        </w:tc>
      </w:tr>
      <w:tr w:rsidR="00FE48E6" w:rsidRPr="00197EA3" w14:paraId="4E18A6F5" w14:textId="77777777" w:rsidTr="004B1282">
        <w:tc>
          <w:tcPr>
            <w:tcW w:w="4657" w:type="dxa"/>
            <w:vMerge/>
          </w:tcPr>
          <w:p w14:paraId="7FA0B11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2B5D39C" w14:textId="47E58AA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розширена мережа систем зважування у русі WIM систем (щонайменше 45 нових систем введені в експлуатацію та функціонують)</w:t>
            </w:r>
          </w:p>
        </w:tc>
        <w:tc>
          <w:tcPr>
            <w:tcW w:w="1452" w:type="dxa"/>
          </w:tcPr>
          <w:p w14:paraId="2483DA05" w14:textId="4AEF1C5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714FBD31" w14:textId="3679FC16" w:rsidR="00FE48E6" w:rsidRPr="00197EA3" w:rsidRDefault="00FE48E6" w:rsidP="00FE48E6">
            <w:pPr>
              <w:spacing w:after="0" w:line="240" w:lineRule="auto"/>
              <w:rPr>
                <w:rFonts w:ascii="Times New Roman" w:hAnsi="Times New Roman"/>
                <w:sz w:val="24"/>
                <w:szCs w:val="24"/>
                <w:lang w:bidi="uk-UA"/>
              </w:rPr>
            </w:pPr>
            <w:r w:rsidRPr="00466882">
              <w:rPr>
                <w:rFonts w:ascii="Times New Roman" w:hAnsi="Times New Roman"/>
                <w:sz w:val="24"/>
                <w:szCs w:val="24"/>
              </w:rPr>
              <w:t>офіційний вебпортал Укравтодору</w:t>
            </w:r>
          </w:p>
        </w:tc>
        <w:tc>
          <w:tcPr>
            <w:tcW w:w="3696" w:type="dxa"/>
          </w:tcPr>
          <w:p w14:paraId="1B19F6AA" w14:textId="2FB32FD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с</w:t>
            </w:r>
            <w:r w:rsidRPr="00197EA3">
              <w:rPr>
                <w:rFonts w:ascii="Times New Roman" w:hAnsi="Times New Roman"/>
                <w:sz w:val="24"/>
                <w:szCs w:val="24"/>
              </w:rPr>
              <w:t>таном на 26.11.2022 всього встановлених 3</w:t>
            </w:r>
            <w:r>
              <w:rPr>
                <w:rFonts w:ascii="Times New Roman" w:hAnsi="Times New Roman"/>
                <w:sz w:val="24"/>
                <w:szCs w:val="24"/>
              </w:rPr>
              <w:t>8</w:t>
            </w:r>
            <w:r w:rsidRPr="00197EA3">
              <w:rPr>
                <w:rFonts w:ascii="Times New Roman" w:hAnsi="Times New Roman"/>
                <w:sz w:val="24"/>
                <w:szCs w:val="24"/>
              </w:rPr>
              <w:t xml:space="preserve"> WIM системи </w:t>
            </w:r>
          </w:p>
        </w:tc>
      </w:tr>
      <w:tr w:rsidR="00FE48E6" w:rsidRPr="00197EA3" w14:paraId="47831A41" w14:textId="77777777" w:rsidTr="004B1282">
        <w:tc>
          <w:tcPr>
            <w:tcW w:w="4657" w:type="dxa"/>
            <w:vMerge/>
          </w:tcPr>
          <w:p w14:paraId="22C9DE9F"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56E3688" w14:textId="1F9F7C7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а офіційному вебсайт Укртрансбезпеки розміщується інформація про порушення габаритно-вагових параметрів, а також накладені санкції за відповідні порушення</w:t>
            </w:r>
          </w:p>
        </w:tc>
        <w:tc>
          <w:tcPr>
            <w:tcW w:w="1452" w:type="dxa"/>
          </w:tcPr>
          <w:p w14:paraId="602EBECB" w14:textId="58AEE5E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C5A6535" w14:textId="2FBC9A25"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о</w:t>
            </w:r>
            <w:r w:rsidRPr="00197EA3">
              <w:rPr>
                <w:rFonts w:ascii="Times New Roman" w:hAnsi="Times New Roman"/>
                <w:sz w:val="24"/>
                <w:szCs w:val="24"/>
              </w:rPr>
              <w:t xml:space="preserve">фіційний вебпортал  Укртрансбезпеки </w:t>
            </w:r>
          </w:p>
        </w:tc>
        <w:tc>
          <w:tcPr>
            <w:tcW w:w="3696" w:type="dxa"/>
          </w:tcPr>
          <w:p w14:paraId="32E99EF0" w14:textId="5BA2926D"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і</w:t>
            </w:r>
            <w:r w:rsidRPr="00197EA3">
              <w:rPr>
                <w:rFonts w:ascii="Times New Roman" w:hAnsi="Times New Roman"/>
                <w:sz w:val="24"/>
                <w:szCs w:val="24"/>
              </w:rPr>
              <w:t>нформація розміщується вебпотралі та доступна для учасників процесу (порушників, осіб що накладають стягнення)</w:t>
            </w:r>
          </w:p>
        </w:tc>
      </w:tr>
      <w:tr w:rsidR="00FE48E6" w:rsidRPr="00197EA3" w14:paraId="4FDEBC7D" w14:textId="77777777" w:rsidTr="004B1282">
        <w:tc>
          <w:tcPr>
            <w:tcW w:w="22278" w:type="dxa"/>
            <w:gridSpan w:val="5"/>
          </w:tcPr>
          <w:p w14:paraId="029CAE7E" w14:textId="17F74CAA"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sz w:val="24"/>
                <w:szCs w:val="24"/>
                <w:lang w:bidi="uk-UA"/>
              </w:rPr>
              <w:t>2.6. Сектор оборони</w:t>
            </w:r>
          </w:p>
        </w:tc>
      </w:tr>
      <w:tr w:rsidR="00FE48E6" w:rsidRPr="00197EA3" w14:paraId="51E62938" w14:textId="77777777" w:rsidTr="004B1282">
        <w:tc>
          <w:tcPr>
            <w:tcW w:w="22278" w:type="dxa"/>
            <w:gridSpan w:val="5"/>
          </w:tcPr>
          <w:p w14:paraId="10270637"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lastRenderedPageBreak/>
              <w:t xml:space="preserve">Проблема 2.6.1. </w:t>
            </w:r>
            <w:r w:rsidRPr="00197EA3">
              <w:rPr>
                <w:rFonts w:ascii="Times New Roman" w:hAnsi="Times New Roman"/>
                <w:b/>
                <w:sz w:val="24"/>
                <w:szCs w:val="24"/>
              </w:rPr>
              <w:t>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неконтрольоване споживання пального, яке закуповується для потреб Збройних Сил України</w:t>
            </w:r>
          </w:p>
          <w:p w14:paraId="4426314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радянських часів Україна успадкувала величезний оборонно-промисловий комплекс, а також мережу державних підприємств, націлених на матеріальне забезпечення армії. Разом з тим, складна економічна ситуація у 90-тих роках минулого століття та на початку 2000-их років не дозволила забезпечити підприємства у сфери оборони необхідними для розвитку обсягами державного замовлення. Відсутність повноцінної приватизації та реформи корпоративного управління призвели до того, що не всі державні підприємства оборонно-промислового комплексу зуміли перелаштувати виробництво на приватний та експортний ринки. Ці фактори призвели до поступового економічного занепаду багатьох державних підприємств.</w:t>
            </w:r>
          </w:p>
          <w:p w14:paraId="083DBE6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системної політики у секторі оборони щодо інвентаризації державного майна, призвело до того, що земля, активи, виробничі приміщення, бази дозвілля і відпочинку та інше майно, перетворилися на предмет корупційних правопорушень.</w:t>
            </w:r>
          </w:p>
          <w:p w14:paraId="43BE12B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огічна ситуація склалася зі зберіганням та охороною об’єктів інтелектуальної власності 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був створений єдиний цифровий реєстр об’єктів інтелектуальної власності оборонно-промислового комплексу, які були б оцінені та захищені від неправомірної передачі стороннім особам.</w:t>
            </w:r>
          </w:p>
          <w:p w14:paraId="0F33D103" w14:textId="6DE0D12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ою проблемою для сектору оборони стало неконтрольоване споживання пального. Механізми розподілу і контролю над використанням паливно-мастильних матеріалів у Збройних Силах України є громіздкими і застарілими та не передбачає застосування сучасних засобів електронного обліку пального</w:t>
            </w:r>
          </w:p>
        </w:tc>
      </w:tr>
      <w:tr w:rsidR="00FE48E6" w:rsidRPr="00197EA3" w14:paraId="323917F0" w14:textId="77777777" w:rsidTr="004B1282">
        <w:tc>
          <w:tcPr>
            <w:tcW w:w="4657" w:type="dxa"/>
            <w:vMerge w:val="restart"/>
          </w:tcPr>
          <w:p w14:paraId="05C82DFA" w14:textId="5895A1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1.1. До системи електронного обліку внесено всі дані, отримані за результатами повної інвентаризації об’єктів у сфері оборони, у тому числі дані про землі оборони і земельні ділянки суб’єктів господарювання оборонно-промислового комплексу</w:t>
            </w:r>
          </w:p>
        </w:tc>
        <w:tc>
          <w:tcPr>
            <w:tcW w:w="7987" w:type="dxa"/>
          </w:tcPr>
          <w:p w14:paraId="7F655D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о чинності розпорядження Кабінету Міністрів України про проведення інвентаризації земель оборони, яким передбачене:</w:t>
            </w:r>
          </w:p>
          <w:p w14:paraId="6EC769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роведення інвентаризації земель оборони Міноборони, Національної гвардії, Держприкордонслужба та Державної служби спеціального зв’язку та захисту інформації України, інших користувачів земель оборони про результати його виконання публічно відзвітовано (25%);</w:t>
            </w:r>
          </w:p>
          <w:p w14:paraId="6B98811F" w14:textId="732066E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Державною службою України з питань геодезії, картографії та кадастру забезпечено функціонування інформаційного шару про землі оборони з розподілом за користувачами земель на Публічній кадастровій карті (5%)</w:t>
            </w:r>
          </w:p>
        </w:tc>
        <w:tc>
          <w:tcPr>
            <w:tcW w:w="1452" w:type="dxa"/>
          </w:tcPr>
          <w:p w14:paraId="549E7008" w14:textId="3D1865F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C0D6C0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F74A6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5D3CC0CA" w14:textId="7EEEFC7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7EBCF612" w14:textId="3157EB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FE48E6" w:rsidRPr="00197EA3" w14:paraId="6A2AC66C" w14:textId="77777777" w:rsidTr="004B1282">
        <w:tc>
          <w:tcPr>
            <w:tcW w:w="4657" w:type="dxa"/>
            <w:vMerge/>
          </w:tcPr>
          <w:p w14:paraId="53580E5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4F51C94" w14:textId="01C96BB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проведення інвентаризації земель оборони, визначеної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6.1.1.:</w:t>
            </w:r>
          </w:p>
          <w:p w14:paraId="1A5619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дійснено реєстрацію речових прав щодо 100% земельних ділянок, що перебувають на балансі Міноборони, Національної гвардії, Держприкордонслужби та Державної служби спеціального зв’язку та захисту інформації України та інших користувачів земель оборони (30%);</w:t>
            </w:r>
          </w:p>
          <w:p w14:paraId="742B8D6D" w14:textId="7426DF9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ідомості про 100% земель оборони з розподілом за користувачами земель включено до спеціального інформаційного шару про землі оборони в Публічній кадастровій карті (10%)</w:t>
            </w:r>
          </w:p>
        </w:tc>
        <w:tc>
          <w:tcPr>
            <w:tcW w:w="1452" w:type="dxa"/>
          </w:tcPr>
          <w:p w14:paraId="45DD7CAB" w14:textId="125CCC4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0D163F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29958EF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ВС</w:t>
            </w:r>
          </w:p>
          <w:p w14:paraId="699964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агрополітики</w:t>
            </w:r>
          </w:p>
          <w:p w14:paraId="3CBC0D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ціональна гвардія</w:t>
            </w:r>
          </w:p>
          <w:p w14:paraId="154F33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дміністрації Держприкордонслужби</w:t>
            </w:r>
          </w:p>
          <w:p w14:paraId="1A7D50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дміністрація Держспецзв’язку</w:t>
            </w:r>
          </w:p>
          <w:p w14:paraId="548BFF5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ержгеокадастр</w:t>
            </w:r>
          </w:p>
          <w:p w14:paraId="19CFA34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щорічні звіти Секретаріату Кабінету Міністрів України про результати моніторингу виконання інвентаризації у січні</w:t>
            </w:r>
          </w:p>
          <w:p w14:paraId="5D047F84" w14:textId="4DB843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ублічна кадастрова карта</w:t>
            </w:r>
          </w:p>
        </w:tc>
        <w:tc>
          <w:tcPr>
            <w:tcW w:w="3696" w:type="dxa"/>
          </w:tcPr>
          <w:p w14:paraId="109CCB2A" w14:textId="30FA864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FE48E6" w:rsidRPr="00197EA3" w14:paraId="6C3E4164" w14:textId="77777777" w:rsidTr="004B1282">
        <w:tc>
          <w:tcPr>
            <w:tcW w:w="4657" w:type="dxa"/>
            <w:vMerge/>
          </w:tcPr>
          <w:p w14:paraId="060B17F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A34CCC" w14:textId="15FE89E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наказ Міноборони про інвентаризацію нерухомого майна, яким визначено, що для структурних підрозділів Міноборони визначено завдання провести інвентаризацію нерухомого майна на підприємствах, в установах та організаціях, які належать до сфери управління міністерства</w:t>
            </w:r>
          </w:p>
        </w:tc>
        <w:tc>
          <w:tcPr>
            <w:tcW w:w="1452" w:type="dxa"/>
          </w:tcPr>
          <w:p w14:paraId="7DC627CA" w14:textId="60FCD4D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35F16FFD" w14:textId="5E7DC38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0A61FD47" w14:textId="19C2C4D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FE48E6" w:rsidRPr="00197EA3" w14:paraId="6ED3589D" w14:textId="77777777" w:rsidTr="004B1282">
        <w:tc>
          <w:tcPr>
            <w:tcW w:w="4657" w:type="dxa"/>
            <w:vMerge/>
          </w:tcPr>
          <w:p w14:paraId="2B5F86C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AC3287D" w14:textId="600672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проведення інвентаризації та внесення відомостей 100% об’єктів нерухомого майна Міноборони та підприємств, установ і організацій, які належать до сфери управління міністерства, до Реєстру прав власності на нерухоме майно</w:t>
            </w:r>
          </w:p>
        </w:tc>
        <w:tc>
          <w:tcPr>
            <w:tcW w:w="1452" w:type="dxa"/>
          </w:tcPr>
          <w:p w14:paraId="7BF4F7DB" w14:textId="72561A4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C3B2D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ержавний реєстр речових прав на нерухоме майно</w:t>
            </w:r>
          </w:p>
          <w:p w14:paraId="7FD59274" w14:textId="3548810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696" w:type="dxa"/>
          </w:tcPr>
          <w:p w14:paraId="3F605CC2" w14:textId="398B02E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FE48E6" w:rsidRPr="00197EA3" w14:paraId="1DE22784" w14:textId="77777777" w:rsidTr="004B1282">
        <w:tc>
          <w:tcPr>
            <w:tcW w:w="4657" w:type="dxa"/>
            <w:vMerge w:val="restart"/>
          </w:tcPr>
          <w:p w14:paraId="3CFB6C95" w14:textId="24FBEA9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6.1.2. Забезпечено державну реєстрацію речових прав на нерухоме майно суб’єктів господарювання оборонно-промислового комплексу (із включенням відомостей про земельні ділянки до спеціального </w:t>
            </w:r>
            <w:r w:rsidRPr="00197EA3">
              <w:rPr>
                <w:rFonts w:ascii="Times New Roman" w:hAnsi="Times New Roman"/>
                <w:sz w:val="24"/>
                <w:szCs w:val="24"/>
              </w:rPr>
              <w:lastRenderedPageBreak/>
              <w:t>інформаційного шару в Публічній кадастровій карті)</w:t>
            </w:r>
          </w:p>
        </w:tc>
        <w:tc>
          <w:tcPr>
            <w:tcW w:w="7987" w:type="dxa"/>
          </w:tcPr>
          <w:p w14:paraId="6F64121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ло чинності розпорядження Кабінету Міністрів України, що передбачає:</w:t>
            </w:r>
          </w:p>
          <w:p w14:paraId="6D174875" w14:textId="36C323A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роведення інвентаризації та подальшої реєстрації нерухомого майна та земель господарських товариств, державних і казенних підприємств в оборонно-промисловому комплексі Мінстратегпром, Мінекономіки, МВС, МОН, ДКА, Державного концерну «Укроборонпром», інших </w:t>
            </w:r>
            <w:r w:rsidRPr="00197EA3">
              <w:rPr>
                <w:rFonts w:ascii="Times New Roman" w:hAnsi="Times New Roman"/>
                <w:sz w:val="24"/>
                <w:szCs w:val="24"/>
              </w:rPr>
              <w:lastRenderedPageBreak/>
              <w:t>органів управління суб’єктів господарювання</w:t>
            </w:r>
            <w:r>
              <w:rPr>
                <w:rFonts w:ascii="Times New Roman" w:hAnsi="Times New Roman"/>
                <w:sz w:val="24"/>
                <w:szCs w:val="24"/>
              </w:rPr>
              <w:t>,</w:t>
            </w:r>
            <w:r w:rsidRPr="00197EA3">
              <w:rPr>
                <w:rFonts w:ascii="Times New Roman" w:hAnsi="Times New Roman"/>
                <w:sz w:val="24"/>
                <w:szCs w:val="24"/>
              </w:rPr>
              <w:t xml:space="preserve"> результати яких публічні (25%);</w:t>
            </w:r>
          </w:p>
          <w:p w14:paraId="14815930" w14:textId="7F312E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w:t>
            </w:r>
            <w:r>
              <w:rPr>
                <w:rFonts w:ascii="Times New Roman" w:hAnsi="Times New Roman"/>
                <w:sz w:val="24"/>
                <w:szCs w:val="24"/>
              </w:rPr>
              <w:t>оприлюднення</w:t>
            </w:r>
            <w:r w:rsidRPr="00197EA3">
              <w:rPr>
                <w:rFonts w:ascii="Times New Roman" w:hAnsi="Times New Roman"/>
                <w:sz w:val="24"/>
                <w:szCs w:val="24"/>
              </w:rPr>
              <w:t xml:space="preserve"> Держгеокадастром інформаційного шару про землі 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 (5%)</w:t>
            </w:r>
          </w:p>
        </w:tc>
        <w:tc>
          <w:tcPr>
            <w:tcW w:w="1452" w:type="dxa"/>
          </w:tcPr>
          <w:p w14:paraId="41473DBC" w14:textId="0BA86F7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57C91F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5183115" w14:textId="59D0AB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6C1FE006" w14:textId="3541D9D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FE48E6" w:rsidRPr="00197EA3" w14:paraId="4C068B16" w14:textId="77777777" w:rsidTr="004B1282">
        <w:tc>
          <w:tcPr>
            <w:tcW w:w="4657" w:type="dxa"/>
            <w:vMerge/>
          </w:tcPr>
          <w:p w14:paraId="0812A4A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A4E160C" w14:textId="27365F8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проведення інвентаризації нерухомого майна та земель, визначеної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6.1.2.;</w:t>
            </w:r>
          </w:p>
          <w:p w14:paraId="60B08C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ідомості про 100% нерухомого майна господарських товариств, державних і казенних підприємств в оборонно-промисловому комплексі внесені до Реєстру прав власності на нерухоме майно (40%);</w:t>
            </w:r>
          </w:p>
          <w:p w14:paraId="6FFD53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 100% земельних ділянок господарських товариств, державних і казенних підприємств в оборонно-промисловому комплексі забезпечена реєстрація речових прав (25%);</w:t>
            </w:r>
          </w:p>
          <w:p w14:paraId="4E429EBC" w14:textId="6481590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відомості про 100% земель господарських товариств, державних і казенних підприємств в оборонно-промисловому комплексі включено до спеціального інформаційного шару про землі оборони в Публічній кадастровій карті (5%)</w:t>
            </w:r>
          </w:p>
        </w:tc>
        <w:tc>
          <w:tcPr>
            <w:tcW w:w="1452" w:type="dxa"/>
          </w:tcPr>
          <w:p w14:paraId="6CD081DD" w14:textId="5140B78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3ACCD3E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стратегпром</w:t>
            </w:r>
          </w:p>
          <w:p w14:paraId="5EE987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3FF68F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ВС</w:t>
            </w:r>
          </w:p>
          <w:p w14:paraId="70F18E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ОН</w:t>
            </w:r>
          </w:p>
          <w:p w14:paraId="7DEBEB6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А</w:t>
            </w:r>
          </w:p>
          <w:p w14:paraId="5EB2651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7CDE319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1612E6E3" w14:textId="7321A48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и Рахункової палати</w:t>
            </w:r>
          </w:p>
        </w:tc>
        <w:tc>
          <w:tcPr>
            <w:tcW w:w="3696" w:type="dxa"/>
          </w:tcPr>
          <w:p w14:paraId="6E303FA5" w14:textId="6CB1C9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FE48E6" w:rsidRPr="00197EA3" w14:paraId="4AA31FD5" w14:textId="77777777" w:rsidTr="004B1282">
        <w:tc>
          <w:tcPr>
            <w:tcW w:w="4657" w:type="dxa"/>
            <w:vMerge w:val="restart"/>
          </w:tcPr>
          <w:p w14:paraId="3212A56F" w14:textId="7B827FF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1.3. Створено автоматизовану систему обліку і моніторингу споживання та якості пального, яке закуповується для потреб Збройних Сил України</w:t>
            </w:r>
          </w:p>
        </w:tc>
        <w:tc>
          <w:tcPr>
            <w:tcW w:w="7987" w:type="dxa"/>
          </w:tcPr>
          <w:p w14:paraId="587491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щодо питання 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та передбачено:</w:t>
            </w:r>
          </w:p>
          <w:p w14:paraId="0AECB97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пеціалізоване захищене від втручання програмне забезпечення, яке фіксує і зберігає кожен вхід у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 (10%);</w:t>
            </w:r>
          </w:p>
          <w:p w14:paraId="369326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автоматизована система обліку і контролю в резервуарних парках з використанням ультразвукових рівнемірів (10%);</w:t>
            </w:r>
          </w:p>
          <w:p w14:paraId="463BBF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підтоварної води (10%);</w:t>
            </w:r>
          </w:p>
          <w:p w14:paraId="10615005" w14:textId="7D25D38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система GPS-контролю над рухом бензовоза (10%)</w:t>
            </w:r>
          </w:p>
        </w:tc>
        <w:tc>
          <w:tcPr>
            <w:tcW w:w="1452" w:type="dxa"/>
          </w:tcPr>
          <w:p w14:paraId="0047883E" w14:textId="2F306F2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702523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BC73B2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53425D62" w14:textId="053511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34054E8C" w14:textId="5FEA36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FE48E6" w:rsidRPr="00197EA3" w14:paraId="24B78D26" w14:textId="77777777" w:rsidTr="004B1282">
        <w:tc>
          <w:tcPr>
            <w:tcW w:w="4657" w:type="dxa"/>
            <w:vMerge/>
          </w:tcPr>
          <w:p w14:paraId="6F09197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B224045" w14:textId="7D7145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автоматизована система обліку і моніторингу споживання та якості пального впроваджена в усіх структурних підрозділах, державних підприємств</w:t>
            </w:r>
            <w:r>
              <w:rPr>
                <w:rFonts w:ascii="Times New Roman" w:hAnsi="Times New Roman"/>
                <w:sz w:val="24"/>
                <w:szCs w:val="24"/>
              </w:rPr>
              <w:t>ах</w:t>
            </w:r>
            <w:r w:rsidRPr="00197EA3">
              <w:rPr>
                <w:rFonts w:ascii="Times New Roman" w:hAnsi="Times New Roman"/>
                <w:sz w:val="24"/>
                <w:szCs w:val="24"/>
              </w:rPr>
              <w:t xml:space="preserve"> (у разі розподілу на них паливно-мастильних матеріалів), і військових частин під централізованим управлінням Міноборони</w:t>
            </w:r>
          </w:p>
        </w:tc>
        <w:tc>
          <w:tcPr>
            <w:tcW w:w="1452" w:type="dxa"/>
          </w:tcPr>
          <w:p w14:paraId="7C087BB1" w14:textId="10A5467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2F8D129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520E9F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6C7E3354" w14:textId="1602C15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и Рахункової палати</w:t>
            </w:r>
          </w:p>
        </w:tc>
        <w:tc>
          <w:tcPr>
            <w:tcW w:w="3696" w:type="dxa"/>
          </w:tcPr>
          <w:p w14:paraId="40840B70" w14:textId="02BF009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а система обліку і моніторингу споживання та якості пального не впроваджена</w:t>
            </w:r>
          </w:p>
        </w:tc>
      </w:tr>
      <w:tr w:rsidR="00FE48E6" w:rsidRPr="00197EA3" w14:paraId="2E19344A" w14:textId="77777777" w:rsidTr="004B1282">
        <w:tc>
          <w:tcPr>
            <w:tcW w:w="4657" w:type="dxa"/>
            <w:vMerge w:val="restart"/>
          </w:tcPr>
          <w:p w14:paraId="30AEACE5" w14:textId="748580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1.4. Проведено повну інвентаризацію та оцінку об’єктів інтелектуальної власності суб’єктів господарювання оборонно-промислового комплексу</w:t>
            </w:r>
          </w:p>
        </w:tc>
        <w:tc>
          <w:tcPr>
            <w:tcW w:w="7987" w:type="dxa"/>
          </w:tcPr>
          <w:p w14:paraId="382B889C" w14:textId="3978FE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1) набрало чинності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оборони, Мінстратегпром, Мінекономіки, МВС, МОН, ДКА, Державного концерну «Укроборонпром», визначено завдання провести </w:t>
            </w:r>
            <w:r w:rsidRPr="00C730A5">
              <w:rPr>
                <w:rFonts w:ascii="Times New Roman" w:hAnsi="Times New Roman"/>
                <w:sz w:val="24"/>
                <w:szCs w:val="24"/>
              </w:rPr>
              <w:t>інвентаризацію об’єктів права інтелектуальної власності на господарських товариствах, в державних, казенних підприємствах, а також установах і організаціях в оборонно-промисловому комплексі</w:t>
            </w:r>
          </w:p>
        </w:tc>
        <w:tc>
          <w:tcPr>
            <w:tcW w:w="1452" w:type="dxa"/>
          </w:tcPr>
          <w:p w14:paraId="7924A415" w14:textId="1B3A807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486" w:type="dxa"/>
          </w:tcPr>
          <w:p w14:paraId="2E5EE4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B7AA8D" w14:textId="097CF76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A168C82" w14:textId="1A2AE2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FE48E6" w:rsidRPr="00197EA3" w14:paraId="5A77E98C" w14:textId="77777777" w:rsidTr="004B1282">
        <w:tc>
          <w:tcPr>
            <w:tcW w:w="4657" w:type="dxa"/>
            <w:vMerge/>
          </w:tcPr>
          <w:p w14:paraId="17F7C54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7586986" w14:textId="102C43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w:t>
            </w:r>
            <w:r w:rsidRPr="00C730A5">
              <w:rPr>
                <w:rFonts w:ascii="Times New Roman" w:hAnsi="Times New Roman"/>
                <w:sz w:val="24"/>
                <w:szCs w:val="24"/>
              </w:rPr>
              <w:t>100% об’єктів права інтелектуальної власності суб’єктів господарювання оборонно-промислового комплексу інвентаризовано</w:t>
            </w:r>
            <w:r>
              <w:rPr>
                <w:rFonts w:ascii="Times New Roman" w:hAnsi="Times New Roman"/>
                <w:sz w:val="24"/>
                <w:szCs w:val="24"/>
              </w:rPr>
              <w:t xml:space="preserve">, з </w:t>
            </w:r>
            <w:r>
              <w:rPr>
                <w:rFonts w:ascii="Times New Roman" w:hAnsi="Times New Roman"/>
                <w:sz w:val="24"/>
                <w:szCs w:val="24"/>
              </w:rPr>
              <w:lastRenderedPageBreak/>
              <w:t xml:space="preserve">них, ті що відповідають </w:t>
            </w:r>
            <w:r w:rsidRPr="00C730A5">
              <w:rPr>
                <w:rFonts w:ascii="Times New Roman" w:hAnsi="Times New Roman"/>
                <w:sz w:val="24"/>
                <w:szCs w:val="24"/>
              </w:rPr>
              <w:t>критерію віднесення до нематеріальних активів, оцінено</w:t>
            </w:r>
          </w:p>
        </w:tc>
        <w:tc>
          <w:tcPr>
            <w:tcW w:w="1452" w:type="dxa"/>
          </w:tcPr>
          <w:p w14:paraId="35D4F1A7" w14:textId="3A9843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5%</w:t>
            </w:r>
          </w:p>
        </w:tc>
        <w:tc>
          <w:tcPr>
            <w:tcW w:w="4486" w:type="dxa"/>
          </w:tcPr>
          <w:p w14:paraId="7E6AC06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стратегпром</w:t>
            </w:r>
          </w:p>
          <w:p w14:paraId="606367E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6097313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2348BC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МВС</w:t>
            </w:r>
          </w:p>
          <w:p w14:paraId="388149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ОН</w:t>
            </w:r>
          </w:p>
          <w:p w14:paraId="52DEC28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А</w:t>
            </w:r>
          </w:p>
          <w:p w14:paraId="46D9FC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33B008F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45476172" w14:textId="03547EB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и Рахункової палати</w:t>
            </w:r>
          </w:p>
        </w:tc>
        <w:tc>
          <w:tcPr>
            <w:tcW w:w="3696" w:type="dxa"/>
          </w:tcPr>
          <w:p w14:paraId="5E721AB8" w14:textId="5B8CFE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інвентаризація та оцінку об’єктів інтелектуальної власності суб’єктів господарювання </w:t>
            </w:r>
            <w:r w:rsidRPr="00197EA3">
              <w:rPr>
                <w:rFonts w:ascii="Times New Roman" w:hAnsi="Times New Roman"/>
                <w:sz w:val="24"/>
                <w:szCs w:val="24"/>
              </w:rPr>
              <w:lastRenderedPageBreak/>
              <w:t>оборонно-промислового комплексу не проведена</w:t>
            </w:r>
          </w:p>
        </w:tc>
      </w:tr>
      <w:tr w:rsidR="00FE48E6" w:rsidRPr="00197EA3" w14:paraId="4221CDBB" w14:textId="77777777" w:rsidTr="004B1282">
        <w:tc>
          <w:tcPr>
            <w:tcW w:w="4657" w:type="dxa"/>
            <w:vMerge/>
          </w:tcPr>
          <w:p w14:paraId="45477E7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AFB29F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ло чинності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w:t>
            </w:r>
          </w:p>
          <w:p w14:paraId="2084DEA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62CC916C" w14:textId="245DF6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заємодія із реєстрами конструкторської документації на озброєння, військову та спеціальну техніку</w:t>
            </w:r>
          </w:p>
        </w:tc>
        <w:tc>
          <w:tcPr>
            <w:tcW w:w="1452" w:type="dxa"/>
          </w:tcPr>
          <w:p w14:paraId="5CF3BA6B" w14:textId="43B7D41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E510F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438114" w14:textId="06D1B5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1BB8673" w14:textId="362944D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FE48E6" w:rsidRPr="00197EA3" w14:paraId="11E35D58" w14:textId="77777777" w:rsidTr="004B1282">
        <w:tc>
          <w:tcPr>
            <w:tcW w:w="4657" w:type="dxa"/>
            <w:vMerge/>
          </w:tcPr>
          <w:p w14:paraId="25DE64C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FCC60E8" w14:textId="684332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функціонува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452" w:type="dxa"/>
          </w:tcPr>
          <w:p w14:paraId="3EAE9CD7" w14:textId="74F5CB3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1480FD7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а інформаційна база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33881F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08250C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стратегпрому</w:t>
            </w:r>
          </w:p>
          <w:p w14:paraId="106475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267B8C9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ВС</w:t>
            </w:r>
          </w:p>
          <w:p w14:paraId="6CCCA8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ОН</w:t>
            </w:r>
          </w:p>
          <w:p w14:paraId="026B68E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А</w:t>
            </w:r>
          </w:p>
          <w:p w14:paraId="6DA3BE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4BC3C7E9" w14:textId="3DDEA5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Секретаріату Кабінету Міністрів України про результати проведення моніторингу та контролю виконання розпорядження</w:t>
            </w:r>
          </w:p>
        </w:tc>
        <w:tc>
          <w:tcPr>
            <w:tcW w:w="3696" w:type="dxa"/>
          </w:tcPr>
          <w:p w14:paraId="30D90D63" w14:textId="2183795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а інформаційна база відсутня</w:t>
            </w:r>
          </w:p>
        </w:tc>
      </w:tr>
      <w:tr w:rsidR="00FE48E6" w:rsidRPr="00197EA3" w14:paraId="3BCECCBB" w14:textId="77777777" w:rsidTr="004B1282">
        <w:tc>
          <w:tcPr>
            <w:tcW w:w="22278" w:type="dxa"/>
            <w:gridSpan w:val="5"/>
          </w:tcPr>
          <w:p w14:paraId="56154869"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2. </w:t>
            </w:r>
            <w:r w:rsidRPr="00197EA3">
              <w:rPr>
                <w:rFonts w:ascii="Times New Roman" w:hAnsi="Times New Roman"/>
                <w:b/>
                <w:sz w:val="24"/>
                <w:szCs w:val="24"/>
              </w:rPr>
              <w:t>Закупівля товарів, робіт і послуг оборонного призначення здійснюється в умовах надмірного режиму засекречування та має низький рівень конкурентності, що сприяє зловживанням та необґрунтованим витратам бюджетних коштів</w:t>
            </w:r>
          </w:p>
          <w:p w14:paraId="0987C58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оборо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38B2912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2024 року включно Міноборони планувало витратити на модернізацію озброєння та військової техніки понад 95 млрд гривень.</w:t>
            </w:r>
          </w:p>
          <w:p w14:paraId="35778AB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p>
          <w:p w14:paraId="32C14708" w14:textId="461076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01 січня 2021 року на зміну державному оборонному замовленню мав вступити в силу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електронний реєстр учасників відбору та виконавців державних контрактів (договорів), котрий мав стати фільтром від фіктивних компаній та забезпечувати конкурентність</w:t>
            </w:r>
          </w:p>
        </w:tc>
      </w:tr>
      <w:tr w:rsidR="00FE48E6" w:rsidRPr="00197EA3" w14:paraId="2FA1F332" w14:textId="77777777" w:rsidTr="004B1282">
        <w:tc>
          <w:tcPr>
            <w:tcW w:w="4657" w:type="dxa"/>
            <w:vMerge w:val="restart"/>
          </w:tcPr>
          <w:p w14:paraId="0790FF13" w14:textId="0563C8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6.2.1. Процедури закупівель товарів, робіт і послуг оборонного призначення є конкурентними і передбачають </w:t>
            </w:r>
            <w:r w:rsidRPr="00197EA3">
              <w:rPr>
                <w:rFonts w:ascii="Times New Roman" w:hAnsi="Times New Roman"/>
                <w:sz w:val="24"/>
                <w:szCs w:val="24"/>
              </w:rPr>
              <w:lastRenderedPageBreak/>
              <w:t>застосування з певними застереженнями електронної системи закупівель; закрита процедура закупівель застосовується як виняток, а законодавчо визначена процедура закупівлі у єдиного виконавця має детальне врегулювання на рівні підзаконних актів, у тому числі – щодо формування вартості та рівня прибутку</w:t>
            </w:r>
          </w:p>
        </w:tc>
        <w:tc>
          <w:tcPr>
            <w:tcW w:w="7987" w:type="dxa"/>
          </w:tcPr>
          <w:p w14:paraId="6018E1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незмінним та чинним є положення Закону України «Про оборонні закупівлі», в тому числі після припинення або скасування воєнного стану, </w:t>
            </w:r>
            <w:r w:rsidRPr="00197EA3">
              <w:rPr>
                <w:rFonts w:ascii="Times New Roman" w:hAnsi="Times New Roman"/>
                <w:sz w:val="24"/>
                <w:szCs w:val="24"/>
              </w:rPr>
              <w:lastRenderedPageBreak/>
              <w:t>яким визначено, що оборонні закупівлі здійснюються на, зокрема, на основі таких принципів:</w:t>
            </w:r>
          </w:p>
          <w:p w14:paraId="357D0E93" w14:textId="733D2A4B"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конкурентність</w:t>
            </w:r>
            <w:r>
              <w:rPr>
                <w:rFonts w:ascii="Times New Roman" w:hAnsi="Times New Roman"/>
                <w:sz w:val="24"/>
                <w:szCs w:val="24"/>
              </w:rPr>
              <w:t xml:space="preserve"> (25%)</w:t>
            </w:r>
            <w:r w:rsidRPr="00197EA3">
              <w:rPr>
                <w:rFonts w:ascii="Times New Roman" w:hAnsi="Times New Roman"/>
                <w:sz w:val="24"/>
                <w:szCs w:val="24"/>
              </w:rPr>
              <w:t>;</w:t>
            </w:r>
          </w:p>
          <w:p w14:paraId="19A4F91E" w14:textId="594AADA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ефективність використання коштів, результативність</w:t>
            </w:r>
            <w:r>
              <w:rPr>
                <w:rFonts w:ascii="Times New Roman" w:hAnsi="Times New Roman"/>
                <w:sz w:val="24"/>
                <w:szCs w:val="24"/>
              </w:rPr>
              <w:t xml:space="preserve"> (25%)</w:t>
            </w:r>
            <w:r w:rsidRPr="00197EA3">
              <w:rPr>
                <w:rFonts w:ascii="Times New Roman" w:hAnsi="Times New Roman"/>
                <w:sz w:val="24"/>
                <w:szCs w:val="24"/>
              </w:rPr>
              <w:t xml:space="preserve">; </w:t>
            </w:r>
          </w:p>
          <w:p w14:paraId="68F5B3F6" w14:textId="64C1D74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ідкритість та прозорість (крім відомостей, що становлять державну таємницю і розголошення яких може завдати шкоди національній безпеці)</w:t>
            </w:r>
            <w:r>
              <w:rPr>
                <w:rFonts w:ascii="Times New Roman" w:hAnsi="Times New Roman"/>
                <w:sz w:val="24"/>
                <w:szCs w:val="24"/>
              </w:rPr>
              <w:t xml:space="preserve"> (25%)</w:t>
            </w:r>
            <w:r w:rsidRPr="00197EA3">
              <w:rPr>
                <w:rFonts w:ascii="Times New Roman" w:hAnsi="Times New Roman"/>
                <w:sz w:val="24"/>
                <w:szCs w:val="24"/>
              </w:rPr>
              <w:t>;</w:t>
            </w:r>
          </w:p>
          <w:p w14:paraId="609626E9" w14:textId="7C6E32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запобігання корупції, зловживанням та дискримінації</w:t>
            </w:r>
            <w:r>
              <w:rPr>
                <w:rFonts w:ascii="Times New Roman" w:hAnsi="Times New Roman"/>
                <w:sz w:val="24"/>
                <w:szCs w:val="24"/>
              </w:rPr>
              <w:t xml:space="preserve"> (25%)</w:t>
            </w:r>
          </w:p>
        </w:tc>
        <w:tc>
          <w:tcPr>
            <w:tcW w:w="1452" w:type="dxa"/>
          </w:tcPr>
          <w:p w14:paraId="7B5F9C85" w14:textId="396FCE79"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lastRenderedPageBreak/>
              <w:t>50</w:t>
            </w:r>
            <w:r w:rsidRPr="00197EA3">
              <w:rPr>
                <w:rFonts w:ascii="Times New Roman" w:hAnsi="Times New Roman"/>
                <w:sz w:val="24"/>
                <w:szCs w:val="24"/>
                <w:lang w:bidi="uk-UA"/>
              </w:rPr>
              <w:t>%</w:t>
            </w:r>
          </w:p>
        </w:tc>
        <w:tc>
          <w:tcPr>
            <w:tcW w:w="4486" w:type="dxa"/>
          </w:tcPr>
          <w:p w14:paraId="6BF1228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E049F64" w14:textId="1CC6EA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2638995" w14:textId="160E51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FE48E6" w:rsidRPr="00197EA3" w14:paraId="6B37B3D0" w14:textId="77777777" w:rsidTr="004B1282">
        <w:tc>
          <w:tcPr>
            <w:tcW w:w="4657" w:type="dxa"/>
            <w:vMerge/>
          </w:tcPr>
          <w:p w14:paraId="1B4F38DE"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64D42224" w14:textId="07C00D71" w:rsidR="00FE48E6" w:rsidRPr="00450675" w:rsidRDefault="00FE48E6" w:rsidP="00FE48E6">
            <w:pPr>
              <w:spacing w:after="0" w:line="240" w:lineRule="auto"/>
              <w:rPr>
                <w:rFonts w:ascii="Times New Roman" w:hAnsi="Times New Roman"/>
                <w:sz w:val="24"/>
                <w:szCs w:val="24"/>
              </w:rPr>
            </w:pPr>
            <w:r>
              <w:rPr>
                <w:rFonts w:ascii="Times New Roman" w:hAnsi="Times New Roman"/>
                <w:sz w:val="24"/>
                <w:szCs w:val="24"/>
              </w:rPr>
              <w:t>2) н</w:t>
            </w:r>
            <w:r w:rsidRPr="00450675">
              <w:rPr>
                <w:rFonts w:ascii="Times New Roman" w:hAnsi="Times New Roman"/>
                <w:sz w:val="24"/>
                <w:szCs w:val="24"/>
              </w:rPr>
              <w:t xml:space="preserve">абрали чинності акти Кабінету Міністрів України, якими визначено: </w:t>
            </w:r>
          </w:p>
          <w:p w14:paraId="392E9D57" w14:textId="5D84466A" w:rsidR="00FE48E6" w:rsidRPr="00450675"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450675">
              <w:rPr>
                <w:rFonts w:ascii="Times New Roman" w:hAnsi="Times New Roman"/>
                <w:sz w:val="24"/>
                <w:szCs w:val="24"/>
              </w:rPr>
              <w:t>) допустимість та недопустимість відшкодування витрат (формування повної собівартості) на продукцію оборонного призначення у відповідності до принципів і процедур країн НАТО (25%);</w:t>
            </w:r>
          </w:p>
          <w:p w14:paraId="49454EB3" w14:textId="4ABDBB13"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450675">
              <w:rPr>
                <w:rFonts w:ascii="Times New Roman" w:hAnsi="Times New Roman"/>
                <w:sz w:val="24"/>
                <w:szCs w:val="24"/>
              </w:rPr>
              <w:t>) ціноутворення та рівня прибутку на продукцію оборонного призначення у відповідності до принципів і процедур країн НАТО (25%)</w:t>
            </w:r>
            <w:r>
              <w:rPr>
                <w:rFonts w:ascii="Times New Roman" w:hAnsi="Times New Roman"/>
                <w:sz w:val="24"/>
                <w:szCs w:val="24"/>
              </w:rPr>
              <w:t>.</w:t>
            </w:r>
          </w:p>
        </w:tc>
        <w:tc>
          <w:tcPr>
            <w:tcW w:w="1452" w:type="dxa"/>
          </w:tcPr>
          <w:p w14:paraId="02E90FC2" w14:textId="2BA7FEF6"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50</w:t>
            </w:r>
          </w:p>
        </w:tc>
        <w:tc>
          <w:tcPr>
            <w:tcW w:w="4486" w:type="dxa"/>
          </w:tcPr>
          <w:p w14:paraId="19CD58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20E3A14" w14:textId="75D01C1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tc>
        <w:tc>
          <w:tcPr>
            <w:tcW w:w="3696" w:type="dxa"/>
          </w:tcPr>
          <w:p w14:paraId="36D6D860" w14:textId="4BD3B65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342382EE" w14:textId="77777777" w:rsidTr="004B1282">
        <w:tc>
          <w:tcPr>
            <w:tcW w:w="4657" w:type="dxa"/>
            <w:vMerge w:val="restart"/>
          </w:tcPr>
          <w:p w14:paraId="72FB8560" w14:textId="3E4F5A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2.2. Секретність у сфері оборонних закупівель знижено до обґрунтованого рівня, за результатами закупівель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c>
          <w:tcPr>
            <w:tcW w:w="7987" w:type="dxa"/>
          </w:tcPr>
          <w:p w14:paraId="054D6D4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регулювання питання охорони таємної інформації, яким зокрема визначено обсяг відомостей, який публікується в електронній системі закупівель, до яких обов’язково належать відомості про:</w:t>
            </w:r>
          </w:p>
          <w:p w14:paraId="0665260B" w14:textId="6BFC07F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2</w:t>
            </w:r>
            <w:r>
              <w:rPr>
                <w:rFonts w:ascii="Times New Roman" w:hAnsi="Times New Roman"/>
                <w:sz w:val="24"/>
                <w:szCs w:val="24"/>
              </w:rPr>
              <w:t>0</w:t>
            </w:r>
            <w:r w:rsidRPr="00197EA3">
              <w:rPr>
                <w:rFonts w:ascii="Times New Roman" w:hAnsi="Times New Roman"/>
                <w:sz w:val="24"/>
                <w:szCs w:val="24"/>
              </w:rPr>
              <w:t>%);</w:t>
            </w:r>
          </w:p>
          <w:p w14:paraId="3638A744" w14:textId="3ECAE0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 (2</w:t>
            </w:r>
            <w:r>
              <w:rPr>
                <w:rFonts w:ascii="Times New Roman" w:hAnsi="Times New Roman"/>
                <w:sz w:val="24"/>
                <w:szCs w:val="24"/>
              </w:rPr>
              <w:t>0</w:t>
            </w:r>
            <w:r w:rsidRPr="00197EA3">
              <w:rPr>
                <w:rFonts w:ascii="Times New Roman" w:hAnsi="Times New Roman"/>
                <w:sz w:val="24"/>
                <w:szCs w:val="24"/>
              </w:rPr>
              <w:t>%)</w:t>
            </w:r>
          </w:p>
        </w:tc>
        <w:tc>
          <w:tcPr>
            <w:tcW w:w="1452" w:type="dxa"/>
          </w:tcPr>
          <w:p w14:paraId="3675AB0E" w14:textId="1A5DBD2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0915E94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B2FF946" w14:textId="28A2F35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A7ACD51" w14:textId="1EA058D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567AEFD" w14:textId="77777777" w:rsidTr="004B1282">
        <w:tc>
          <w:tcPr>
            <w:tcW w:w="4657" w:type="dxa"/>
            <w:vMerge/>
          </w:tcPr>
          <w:p w14:paraId="5162AA8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13483C9" w14:textId="080BEC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міни до наказу Служби безпеки України № 383 від 23 грудня 2020 року «Про затвердження Зводу відомостей, що становлять державну таємницю» на виконання змін, зазначеного в описі показника (індикатора) 1 очікуваного стратегічного результату</w:t>
            </w:r>
          </w:p>
        </w:tc>
        <w:tc>
          <w:tcPr>
            <w:tcW w:w="1452" w:type="dxa"/>
          </w:tcPr>
          <w:p w14:paraId="66B09D32" w14:textId="51AB4E8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08B6593" w14:textId="33EFBD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СБУ</w:t>
            </w:r>
          </w:p>
        </w:tc>
        <w:tc>
          <w:tcPr>
            <w:tcW w:w="3696" w:type="dxa"/>
          </w:tcPr>
          <w:p w14:paraId="1EC48D26" w14:textId="0F3FDD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FE48E6" w:rsidRPr="00197EA3" w14:paraId="2CA83717" w14:textId="77777777" w:rsidTr="004B1282">
        <w:tc>
          <w:tcPr>
            <w:tcW w:w="4657" w:type="dxa"/>
            <w:vMerge/>
          </w:tcPr>
          <w:p w14:paraId="25B104F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19391A" w14:textId="2019578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щорічно Міноборони здійснює оцінку ефективності здійснення оборонних закупівель, у якому обсяг таємних оборонних закупівель має складати не більше 30% на рік від загальної суми закупівель</w:t>
            </w:r>
          </w:p>
        </w:tc>
        <w:tc>
          <w:tcPr>
            <w:tcW w:w="1452" w:type="dxa"/>
          </w:tcPr>
          <w:p w14:paraId="49B05018" w14:textId="07404C6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BFD84A9" w14:textId="48C0149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17D6F601" w14:textId="0BE394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бсяг таємних закупівель перевищує 30% на рік від загальної суми закупівель</w:t>
            </w:r>
          </w:p>
        </w:tc>
      </w:tr>
      <w:tr w:rsidR="00FE48E6" w:rsidRPr="00197EA3" w14:paraId="3D82AAB3" w14:textId="77777777" w:rsidTr="004B1282">
        <w:tc>
          <w:tcPr>
            <w:tcW w:w="4657" w:type="dxa"/>
            <w:vMerge/>
          </w:tcPr>
          <w:p w14:paraId="4C56461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4CAFCC7" w14:textId="34D4B29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відомості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розсекречено міжвідомчою комісією, визначеної Кабінетом Міністрів України, державних експертів з питань таємниць</w:t>
            </w:r>
          </w:p>
        </w:tc>
        <w:tc>
          <w:tcPr>
            <w:tcW w:w="1452" w:type="dxa"/>
          </w:tcPr>
          <w:p w14:paraId="1A5028C6" w14:textId="5ED4460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w:t>
            </w:r>
            <w:r w:rsidRPr="00197EA3">
              <w:rPr>
                <w:rFonts w:ascii="Times New Roman" w:hAnsi="Times New Roman"/>
                <w:sz w:val="24"/>
                <w:szCs w:val="24"/>
                <w:lang w:val="en-US" w:bidi="uk-UA"/>
              </w:rPr>
              <w:t>0%</w:t>
            </w:r>
          </w:p>
        </w:tc>
        <w:tc>
          <w:tcPr>
            <w:tcW w:w="4486" w:type="dxa"/>
          </w:tcPr>
          <w:p w14:paraId="1038FC8A" w14:textId="108FB8C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тартегпром</w:t>
            </w:r>
          </w:p>
        </w:tc>
        <w:tc>
          <w:tcPr>
            <w:tcW w:w="3696" w:type="dxa"/>
          </w:tcPr>
          <w:p w14:paraId="753CEDFB" w14:textId="74B0D7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склад Міжвідомчої Комісії не визначено</w:t>
            </w:r>
          </w:p>
        </w:tc>
      </w:tr>
      <w:tr w:rsidR="00FE48E6" w:rsidRPr="00197EA3" w14:paraId="3D3DDC9E" w14:textId="77777777" w:rsidTr="004B1282">
        <w:tc>
          <w:tcPr>
            <w:tcW w:w="4657" w:type="dxa"/>
            <w:vMerge w:val="restart"/>
          </w:tcPr>
          <w:p w14:paraId="58DB59E3" w14:textId="3F5A6D4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2.3.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c>
          <w:tcPr>
            <w:tcW w:w="7987" w:type="dxa"/>
          </w:tcPr>
          <w:p w14:paraId="0B2041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w:t>
            </w:r>
            <w:r w:rsidRPr="00197EA3">
              <w:rPr>
                <w:rFonts w:ascii="Times New Roman" w:hAnsi="Times New Roman"/>
                <w:sz w:val="24"/>
                <w:szCs w:val="24"/>
                <w:lang w:val="en-US"/>
              </w:rPr>
              <w:t> </w:t>
            </w:r>
            <w:r w:rsidRPr="00197EA3">
              <w:rPr>
                <w:rFonts w:ascii="Times New Roman" w:hAnsi="Times New Roman"/>
                <w:sz w:val="24"/>
                <w:szCs w:val="24"/>
              </w:rPr>
              <w:t>за результатами експертного опитування встановлено, що:</w:t>
            </w:r>
          </w:p>
          <w:p w14:paraId="6F75D307" w14:textId="4C6E4EA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w:t>
            </w:r>
            <w:r w:rsidRPr="00197EA3">
              <w:rPr>
                <w:rFonts w:ascii="Times New Roman" w:hAnsi="Times New Roman"/>
                <w:sz w:val="24"/>
                <w:szCs w:val="24"/>
                <w:lang w:val="en-US"/>
              </w:rPr>
              <w:t> </w:t>
            </w:r>
            <w:r w:rsidRPr="00197EA3">
              <w:rPr>
                <w:rFonts w:ascii="Times New Roman" w:hAnsi="Times New Roman"/>
                <w:sz w:val="24"/>
                <w:szCs w:val="24"/>
              </w:rPr>
              <w:t>понад 75% фахівців у сфері оборони оцінюють можливість здійснювати закупівлі за неціновими критеріями як «високу» або «дуже високу» (</w:t>
            </w:r>
            <w:r>
              <w:rPr>
                <w:rFonts w:ascii="Times New Roman" w:hAnsi="Times New Roman"/>
                <w:sz w:val="24"/>
                <w:szCs w:val="24"/>
              </w:rPr>
              <w:t>50</w:t>
            </w:r>
            <w:r w:rsidRPr="00197EA3">
              <w:rPr>
                <w:rFonts w:ascii="Times New Roman" w:hAnsi="Times New Roman"/>
                <w:sz w:val="24"/>
                <w:szCs w:val="24"/>
              </w:rPr>
              <w:t>%);</w:t>
            </w:r>
          </w:p>
          <w:p w14:paraId="162DAC41" w14:textId="3ECC645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понад 50% фахівців у сфері оборони оцінюють можливість здійснювати закупівлі за неціновими критеріями як «високу» або «дуже високу» (</w:t>
            </w:r>
            <w:r>
              <w:rPr>
                <w:rFonts w:ascii="Times New Roman" w:hAnsi="Times New Roman"/>
                <w:sz w:val="24"/>
                <w:szCs w:val="24"/>
              </w:rPr>
              <w:t>3</w:t>
            </w:r>
            <w:r w:rsidRPr="00197EA3">
              <w:rPr>
                <w:rFonts w:ascii="Times New Roman" w:hAnsi="Times New Roman"/>
                <w:sz w:val="24"/>
                <w:szCs w:val="24"/>
              </w:rPr>
              <w:t>0%);</w:t>
            </w:r>
          </w:p>
          <w:p w14:paraId="72143087" w14:textId="42331B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w:t>
            </w:r>
            <w:r w:rsidRPr="00197EA3">
              <w:rPr>
                <w:rFonts w:ascii="Times New Roman" w:hAnsi="Times New Roman"/>
                <w:sz w:val="24"/>
                <w:szCs w:val="24"/>
                <w:lang w:val="en-US"/>
              </w:rPr>
              <w:t> </w:t>
            </w:r>
            <w:r w:rsidRPr="00197EA3">
              <w:rPr>
                <w:rFonts w:ascii="Times New Roman" w:hAnsi="Times New Roman"/>
                <w:sz w:val="24"/>
                <w:szCs w:val="24"/>
              </w:rPr>
              <w:t>понад 25% фахівців у сфері оборони оцінюють можливість здійснювати закупівлі за неціновими критеріями як «високу» або «дуже високу» (</w:t>
            </w:r>
            <w:r>
              <w:rPr>
                <w:rFonts w:ascii="Times New Roman" w:hAnsi="Times New Roman"/>
                <w:sz w:val="24"/>
                <w:szCs w:val="24"/>
              </w:rPr>
              <w:t>1</w:t>
            </w:r>
            <w:r w:rsidRPr="00197EA3">
              <w:rPr>
                <w:rFonts w:ascii="Times New Roman" w:hAnsi="Times New Roman"/>
                <w:sz w:val="24"/>
                <w:szCs w:val="24"/>
              </w:rPr>
              <w:t>0%)</w:t>
            </w:r>
          </w:p>
        </w:tc>
        <w:tc>
          <w:tcPr>
            <w:tcW w:w="1452" w:type="dxa"/>
          </w:tcPr>
          <w:p w14:paraId="0B96ADCC" w14:textId="406D33A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E961D3D" w14:textId="38630C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4FEC747E" w14:textId="4AD3D5A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едене</w:t>
            </w:r>
          </w:p>
        </w:tc>
      </w:tr>
      <w:tr w:rsidR="00FE48E6" w:rsidRPr="00197EA3" w14:paraId="79E0688C" w14:textId="77777777" w:rsidTr="004B1282">
        <w:tc>
          <w:tcPr>
            <w:tcW w:w="4657" w:type="dxa"/>
            <w:vMerge/>
          </w:tcPr>
          <w:p w14:paraId="094560E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BB9295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w:t>
            </w:r>
            <w:r w:rsidRPr="00197EA3">
              <w:rPr>
                <w:rFonts w:ascii="Times New Roman" w:hAnsi="Times New Roman"/>
                <w:sz w:val="24"/>
                <w:szCs w:val="24"/>
                <w:lang w:val="en-US"/>
              </w:rPr>
              <w:t> </w:t>
            </w:r>
            <w:r w:rsidRPr="00197EA3">
              <w:rPr>
                <w:rFonts w:ascii="Times New Roman" w:hAnsi="Times New Roman"/>
                <w:sz w:val="24"/>
                <w:szCs w:val="24"/>
              </w:rPr>
              <w:t xml:space="preserve">незмінним та чинним є положення Закону України «Про оборонні закупівлі», яким визначено, що серед критеріїв оцінки пропозицій учасників закупівель, зокрема: </w:t>
            </w:r>
          </w:p>
          <w:p w14:paraId="497399C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w:t>
            </w:r>
            <w:r w:rsidRPr="00197EA3">
              <w:rPr>
                <w:rFonts w:ascii="Times New Roman" w:hAnsi="Times New Roman"/>
                <w:sz w:val="24"/>
                <w:szCs w:val="24"/>
                <w:lang w:val="en-US"/>
              </w:rPr>
              <w:t> </w:t>
            </w:r>
            <w:r w:rsidRPr="00197EA3">
              <w:rPr>
                <w:rFonts w:ascii="Times New Roman" w:hAnsi="Times New Roman"/>
                <w:sz w:val="24"/>
                <w:szCs w:val="24"/>
              </w:rPr>
              <w:t>рівень забезпечення життєвого циклу (гарантійне та сервісне обслуговування, утилізація тощо) (30%);</w:t>
            </w:r>
          </w:p>
          <w:p w14:paraId="45A27C84" w14:textId="72DEBFA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вартість життєвого циклу продукції (20%)</w:t>
            </w:r>
          </w:p>
        </w:tc>
        <w:tc>
          <w:tcPr>
            <w:tcW w:w="1452" w:type="dxa"/>
          </w:tcPr>
          <w:p w14:paraId="058FB98F" w14:textId="666B667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414807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CE621C" w14:textId="035A72A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996D119" w14:textId="3FEC3F9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FE48E6" w:rsidRPr="00197EA3" w14:paraId="15342245" w14:textId="77777777" w:rsidTr="004B1282">
        <w:tc>
          <w:tcPr>
            <w:tcW w:w="4657" w:type="dxa"/>
            <w:vMerge w:val="restart"/>
          </w:tcPr>
          <w:p w14:paraId="3117B31A" w14:textId="65513B8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2.4. 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закупівель товарів, робіт і послуг оборонного призначення</w:t>
            </w:r>
          </w:p>
        </w:tc>
        <w:tc>
          <w:tcPr>
            <w:tcW w:w="7987" w:type="dxa"/>
          </w:tcPr>
          <w:p w14:paraId="7866A86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w:t>
            </w:r>
            <w:r w:rsidRPr="00197EA3">
              <w:rPr>
                <w:rFonts w:ascii="Times New Roman" w:hAnsi="Times New Roman"/>
                <w:sz w:val="24"/>
                <w:szCs w:val="24"/>
                <w:lang w:val="en-US"/>
              </w:rPr>
              <w:t> </w:t>
            </w:r>
            <w:r w:rsidRPr="00197EA3">
              <w:rPr>
                <w:rFonts w:ascii="Times New Roman" w:hAnsi="Times New Roman"/>
                <w:sz w:val="24"/>
                <w:szCs w:val="24"/>
              </w:rPr>
              <w:t>набрала чинності постанова Кабінету Міністрів України щодо внесення змін до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затвердженого постановою Кабінету Міністрів України №</w:t>
            </w:r>
            <w:r w:rsidRPr="00197EA3">
              <w:rPr>
                <w:rFonts w:ascii="Times New Roman" w:hAnsi="Times New Roman"/>
                <w:sz w:val="24"/>
                <w:szCs w:val="24"/>
                <w:lang w:val="en-US"/>
              </w:rPr>
              <w:t> </w:t>
            </w:r>
            <w:r w:rsidRPr="00197EA3">
              <w:rPr>
                <w:rFonts w:ascii="Times New Roman" w:hAnsi="Times New Roman"/>
                <w:sz w:val="24"/>
                <w:szCs w:val="24"/>
              </w:rPr>
              <w:t>233 від 17 березня 2021 р., яка передбачає:</w:t>
            </w:r>
          </w:p>
          <w:p w14:paraId="15574DE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w:t>
            </w:r>
            <w:r w:rsidRPr="00197EA3">
              <w:rPr>
                <w:rFonts w:ascii="Times New Roman" w:hAnsi="Times New Roman"/>
                <w:sz w:val="24"/>
                <w:szCs w:val="24"/>
                <w:lang w:val="en-US"/>
              </w:rPr>
              <w:t> </w:t>
            </w:r>
            <w:r w:rsidRPr="00197EA3">
              <w:rPr>
                <w:rFonts w:ascii="Times New Roman" w:hAnsi="Times New Roman"/>
                <w:sz w:val="24"/>
                <w:szCs w:val="24"/>
              </w:rPr>
              <w:t>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 (20%);</w:t>
            </w:r>
          </w:p>
          <w:p w14:paraId="5153C89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автоматизоване наповнення реєстру (20%);</w:t>
            </w:r>
          </w:p>
          <w:p w14:paraId="753ECA2D" w14:textId="164436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w:t>
            </w:r>
            <w:r w:rsidRPr="00197EA3">
              <w:rPr>
                <w:rFonts w:ascii="Times New Roman" w:hAnsi="Times New Roman"/>
                <w:sz w:val="24"/>
                <w:szCs w:val="24"/>
                <w:lang w:val="en-US"/>
              </w:rPr>
              <w:t> </w:t>
            </w:r>
            <w:r w:rsidRPr="00197EA3">
              <w:rPr>
                <w:rFonts w:ascii="Times New Roman" w:hAnsi="Times New Roman"/>
                <w:sz w:val="24"/>
                <w:szCs w:val="24"/>
              </w:rPr>
              <w:t>забезпечення оприлюднення інформації з реєстру, що не містить державної таємниці, онлайн (10%)</w:t>
            </w:r>
          </w:p>
        </w:tc>
        <w:tc>
          <w:tcPr>
            <w:tcW w:w="1452" w:type="dxa"/>
          </w:tcPr>
          <w:p w14:paraId="04DF2978" w14:textId="51E61C8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03E1F8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046A3A9" w14:textId="0F02930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1012D50" w14:textId="70D0568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7CBF7BA" w14:textId="77777777" w:rsidTr="004B1282">
        <w:tc>
          <w:tcPr>
            <w:tcW w:w="4657" w:type="dxa"/>
            <w:vMerge/>
          </w:tcPr>
          <w:p w14:paraId="0C13688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F9D5350" w14:textId="0395509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Уведено в експлуатацію Електронний реєстр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tc>
        <w:tc>
          <w:tcPr>
            <w:tcW w:w="1452" w:type="dxa"/>
          </w:tcPr>
          <w:p w14:paraId="31920938" w14:textId="124183F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4A786510" w14:textId="766FEBF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учасників відбору та виконавців державних контрактів (договорів)</w:t>
            </w:r>
          </w:p>
        </w:tc>
        <w:tc>
          <w:tcPr>
            <w:tcW w:w="3696" w:type="dxa"/>
          </w:tcPr>
          <w:p w14:paraId="07C9E7BD" w14:textId="3EBCA2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учасників відбору та виконавців державних контрактів (договорів) не введено в експлуатацію з повним функціоналом</w:t>
            </w:r>
          </w:p>
        </w:tc>
      </w:tr>
      <w:tr w:rsidR="00FE48E6" w:rsidRPr="00197EA3" w14:paraId="7CFB1241" w14:textId="77777777" w:rsidTr="004B1282">
        <w:tc>
          <w:tcPr>
            <w:tcW w:w="4657" w:type="dxa"/>
            <w:vMerge w:val="restart"/>
          </w:tcPr>
          <w:p w14:paraId="16EB9202" w14:textId="65B1CEE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2.5. З метою мінімізації ризиків корупції в закупівлях за імпортом налагоджено взаємодію з Агенцією НАТО щодо підтримки та постачання</w:t>
            </w:r>
          </w:p>
        </w:tc>
        <w:tc>
          <w:tcPr>
            <w:tcW w:w="7987" w:type="dxa"/>
          </w:tcPr>
          <w:p w14:paraId="664D1EBB" w14:textId="715B50A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визначено процедури провед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 КМУ від 26 травня 2021 р. №  527</w:t>
            </w:r>
          </w:p>
        </w:tc>
        <w:tc>
          <w:tcPr>
            <w:tcW w:w="1452" w:type="dxa"/>
          </w:tcPr>
          <w:p w14:paraId="37A0DB21" w14:textId="5732F81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310349BF" w14:textId="5964F60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стратегпром</w:t>
            </w:r>
          </w:p>
        </w:tc>
        <w:tc>
          <w:tcPr>
            <w:tcW w:w="3696" w:type="dxa"/>
          </w:tcPr>
          <w:p w14:paraId="6630E62C" w14:textId="113E682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роцедури не визначено</w:t>
            </w:r>
          </w:p>
        </w:tc>
      </w:tr>
      <w:tr w:rsidR="00FE48E6" w:rsidRPr="00197EA3" w14:paraId="22C119D9" w14:textId="77777777" w:rsidTr="004B1282">
        <w:tc>
          <w:tcPr>
            <w:tcW w:w="4657" w:type="dxa"/>
            <w:vMerge/>
          </w:tcPr>
          <w:p w14:paraId="46F8338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ADCF1A5" w14:textId="3DBC78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безпечено здійсн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відповідно до процедур, зазначених в описі показника (індикатора) досягнення 1 до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6.2.5.</w:t>
            </w:r>
          </w:p>
        </w:tc>
        <w:tc>
          <w:tcPr>
            <w:tcW w:w="1452" w:type="dxa"/>
          </w:tcPr>
          <w:p w14:paraId="492F249A" w14:textId="02B9EB2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309C03BC" w14:textId="0EC6364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стратегпром</w:t>
            </w:r>
          </w:p>
        </w:tc>
        <w:tc>
          <w:tcPr>
            <w:tcW w:w="3696" w:type="dxa"/>
          </w:tcPr>
          <w:p w14:paraId="6C480A54" w14:textId="025598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боронні закупівлі здійснюються без дотримання процедур, зазначених в описі показника (індикатора) досягнення 1 до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6.2.5.</w:t>
            </w:r>
          </w:p>
        </w:tc>
      </w:tr>
      <w:tr w:rsidR="00FE48E6" w:rsidRPr="00197EA3" w14:paraId="5960157C" w14:textId="77777777" w:rsidTr="004B1282">
        <w:tc>
          <w:tcPr>
            <w:tcW w:w="22278" w:type="dxa"/>
            <w:gridSpan w:val="5"/>
          </w:tcPr>
          <w:p w14:paraId="23B1C5C1"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3. </w:t>
            </w:r>
            <w:r w:rsidRPr="00197EA3">
              <w:rPr>
                <w:rFonts w:ascii="Times New Roman" w:hAnsi="Times New Roman"/>
                <w:b/>
                <w:sz w:val="24"/>
                <w:szCs w:val="24"/>
              </w:rPr>
              <w:t>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p w14:paraId="3701C144" w14:textId="75FC32D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оборони. Більш відома у галузі як «військова прийомка». 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 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продукції. Закон України «Про оборонні закупівлі» від 2020 року на зміну військовим представництвам із радянського минулого передбачив запровадження системи державного гарантування якості продукції оборонного призначення</w:t>
            </w:r>
          </w:p>
        </w:tc>
      </w:tr>
      <w:tr w:rsidR="00FE48E6" w:rsidRPr="00197EA3" w14:paraId="7705EF98" w14:textId="77777777" w:rsidTr="004B1282">
        <w:tc>
          <w:tcPr>
            <w:tcW w:w="4657" w:type="dxa"/>
            <w:vMerge w:val="restart"/>
          </w:tcPr>
          <w:p w14:paraId="56251056" w14:textId="2EBB86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6.3.1. Створена система державного гарантування якості товарів, робіт і послуг оборонного призначення в Україні </w:t>
            </w:r>
            <w:r w:rsidRPr="00197EA3">
              <w:rPr>
                <w:rFonts w:ascii="Times New Roman" w:hAnsi="Times New Roman"/>
                <w:sz w:val="24"/>
                <w:szCs w:val="24"/>
              </w:rPr>
              <w:lastRenderedPageBreak/>
              <w:t>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c>
          <w:tcPr>
            <w:tcW w:w="7987" w:type="dxa"/>
          </w:tcPr>
          <w:p w14:paraId="66F0885C" w14:textId="6B2B28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набрав чинності наказ Міноборони, яким забезпечено функціонування електронної бази даних сертифікатів відповідності систем менеджменту якості постачальників вимогам AQAP</w:t>
            </w:r>
          </w:p>
        </w:tc>
        <w:tc>
          <w:tcPr>
            <w:tcW w:w="1452" w:type="dxa"/>
          </w:tcPr>
          <w:p w14:paraId="34AC1873" w14:textId="71AFBFD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4932C440" w14:textId="7E60C34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3B9FA83D" w14:textId="6130389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FE48E6" w:rsidRPr="00197EA3" w14:paraId="13B0E74E" w14:textId="77777777" w:rsidTr="004B1282">
        <w:tc>
          <w:tcPr>
            <w:tcW w:w="4657" w:type="dxa"/>
            <w:vMerge/>
          </w:tcPr>
          <w:p w14:paraId="39C5865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1F88C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електронна база даних сертифікатів відповідності систем менеджменту якості постачальників вимогам AQAP функціонує та мітить такі елементи:</w:t>
            </w:r>
          </w:p>
          <w:p w14:paraId="0744C6D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електронна система оскарження рішень уповноваженого органу з державного гарантування якості (10%);</w:t>
            </w:r>
          </w:p>
          <w:p w14:paraId="748CB0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система підготовки, підвищення рівня професійної компетенції персоналу системи державного гарантування якості та їх атестації (10%);</w:t>
            </w:r>
          </w:p>
          <w:p w14:paraId="69BF95A3" w14:textId="5468412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моніторинг нормативних змін в НАТО у сфері гарантування якості продукції оборонного призначення з метою актуалізації військових стандартів України (10%)</w:t>
            </w:r>
          </w:p>
        </w:tc>
        <w:tc>
          <w:tcPr>
            <w:tcW w:w="1452" w:type="dxa"/>
          </w:tcPr>
          <w:p w14:paraId="75DC8CD7" w14:textId="3E985F7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9141343" w14:textId="29344EA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0233AE43" w14:textId="2EC00F6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база даних не функціонує</w:t>
            </w:r>
          </w:p>
        </w:tc>
      </w:tr>
      <w:tr w:rsidR="00FE48E6" w:rsidRPr="00197EA3" w14:paraId="3E229425" w14:textId="77777777" w:rsidTr="004B1282">
        <w:tc>
          <w:tcPr>
            <w:tcW w:w="4657" w:type="dxa"/>
            <w:vMerge/>
          </w:tcPr>
          <w:p w14:paraId="04A6603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C54C3B" w14:textId="191B43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езмінними та чинними є положення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1452" w:type="dxa"/>
          </w:tcPr>
          <w:p w14:paraId="150A6D1F" w14:textId="45F2926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05E67B2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C08F123" w14:textId="760FD1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0E17B25F" w14:textId="57E9B9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FE48E6" w:rsidRPr="00197EA3" w14:paraId="767015E7" w14:textId="77777777" w:rsidTr="004B1282">
        <w:tc>
          <w:tcPr>
            <w:tcW w:w="4657" w:type="dxa"/>
            <w:vMerge w:val="restart"/>
          </w:tcPr>
          <w:p w14:paraId="4F9A1AAB" w14:textId="3C6BE33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3.2. Утворено та функціонує уповноважений орган з державного гарантування якості оборонної продукції, який видає сертифікати відповідності</w:t>
            </w:r>
          </w:p>
        </w:tc>
        <w:tc>
          <w:tcPr>
            <w:tcW w:w="7987" w:type="dxa"/>
          </w:tcPr>
          <w:p w14:paraId="11F771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затвердження положення про уповноважений орган з державного гарантування якості, якою, зокрема, визначено:</w:t>
            </w:r>
          </w:p>
          <w:p w14:paraId="5CC12CD2" w14:textId="6F77C1D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рганізацію структури уповноваженого органу з державного гарантування якості</w:t>
            </w:r>
            <w:r>
              <w:rPr>
                <w:rFonts w:ascii="Times New Roman" w:hAnsi="Times New Roman"/>
                <w:sz w:val="24"/>
                <w:szCs w:val="24"/>
              </w:rPr>
              <w:t xml:space="preserve"> (10%)</w:t>
            </w:r>
            <w:r w:rsidRPr="00197EA3">
              <w:rPr>
                <w:rFonts w:ascii="Times New Roman" w:hAnsi="Times New Roman"/>
                <w:sz w:val="24"/>
                <w:szCs w:val="24"/>
              </w:rPr>
              <w:t>;</w:t>
            </w:r>
          </w:p>
          <w:p w14:paraId="79E15C70" w14:textId="5108297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r>
              <w:rPr>
                <w:rFonts w:ascii="Times New Roman" w:hAnsi="Times New Roman"/>
                <w:sz w:val="24"/>
                <w:szCs w:val="24"/>
              </w:rPr>
              <w:t xml:space="preserve"> (10%)</w:t>
            </w:r>
            <w:r w:rsidRPr="00197EA3">
              <w:rPr>
                <w:rFonts w:ascii="Times New Roman" w:hAnsi="Times New Roman"/>
                <w:sz w:val="24"/>
                <w:szCs w:val="24"/>
              </w:rPr>
              <w:t>;</w:t>
            </w:r>
          </w:p>
          <w:p w14:paraId="55A420F5" w14:textId="308D798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r>
              <w:rPr>
                <w:rFonts w:ascii="Times New Roman" w:hAnsi="Times New Roman"/>
                <w:sz w:val="24"/>
                <w:szCs w:val="24"/>
              </w:rPr>
              <w:t xml:space="preserve"> (10%)</w:t>
            </w:r>
            <w:r w:rsidRPr="00197EA3">
              <w:rPr>
                <w:rFonts w:ascii="Times New Roman" w:hAnsi="Times New Roman"/>
                <w:sz w:val="24"/>
                <w:szCs w:val="24"/>
              </w:rPr>
              <w:t>;</w:t>
            </w:r>
          </w:p>
          <w:p w14:paraId="65FDFA0B" w14:textId="6578143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постанова від 16 червня 2021 р. № 622 «Про уповноважений орган з державного гарантування якості» втратила чинність</w:t>
            </w:r>
            <w:r>
              <w:rPr>
                <w:rFonts w:ascii="Times New Roman" w:hAnsi="Times New Roman"/>
                <w:sz w:val="24"/>
                <w:szCs w:val="24"/>
              </w:rPr>
              <w:t xml:space="preserve"> (10%)</w:t>
            </w:r>
          </w:p>
        </w:tc>
        <w:tc>
          <w:tcPr>
            <w:tcW w:w="1452" w:type="dxa"/>
          </w:tcPr>
          <w:p w14:paraId="5B6E75B9" w14:textId="23C340D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49B78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7A73278" w14:textId="2B57C0E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447ED87" w14:textId="608FAE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0577468" w14:textId="77777777" w:rsidTr="004B1282">
        <w:tc>
          <w:tcPr>
            <w:tcW w:w="4657" w:type="dxa"/>
            <w:vMerge/>
          </w:tcPr>
          <w:p w14:paraId="4505322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3621074" w14:textId="03200C5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а чинності постанова Кабінету Міністрів України, що затверджує Порядок конкурсного добору на керівні посади уповноваженого органу з державного гарантування якості, що передбачає проведення перевірки на доброчесність, проведення співбесід, та оцінку на доброчесність, під час якої застосовується стандарт обґрунтованого сумніву</w:t>
            </w:r>
          </w:p>
        </w:tc>
        <w:tc>
          <w:tcPr>
            <w:tcW w:w="1452" w:type="dxa"/>
          </w:tcPr>
          <w:p w14:paraId="141E2FE0" w14:textId="7F85F2B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07AFC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51F500E" w14:textId="4933184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D4F2550" w14:textId="097A0E6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3A9A4659" w14:textId="77777777" w:rsidTr="004B1282">
        <w:tc>
          <w:tcPr>
            <w:tcW w:w="4657" w:type="dxa"/>
            <w:vMerge/>
          </w:tcPr>
          <w:p w14:paraId="1619ADD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22F1F2B" w14:textId="2A8811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проведено щорічні підвищення кваліфікації працівників уповноваженого органу з державного гарантування якості</w:t>
            </w:r>
          </w:p>
        </w:tc>
        <w:tc>
          <w:tcPr>
            <w:tcW w:w="1452" w:type="dxa"/>
          </w:tcPr>
          <w:p w14:paraId="14CB9D73" w14:textId="410EE53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263FCBF" w14:textId="737D47C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696" w:type="dxa"/>
          </w:tcPr>
          <w:p w14:paraId="30E41F87" w14:textId="283859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ідвищення кваліфікації не проведено</w:t>
            </w:r>
          </w:p>
        </w:tc>
      </w:tr>
      <w:tr w:rsidR="00FE48E6" w:rsidRPr="00197EA3" w14:paraId="684C6CF4" w14:textId="77777777" w:rsidTr="004B1282">
        <w:tc>
          <w:tcPr>
            <w:tcW w:w="22278" w:type="dxa"/>
            <w:gridSpan w:val="5"/>
          </w:tcPr>
          <w:p w14:paraId="2521ABFE" w14:textId="77777777" w:rsidR="00FE48E6" w:rsidRPr="00197EA3" w:rsidRDefault="00FE48E6" w:rsidP="00FE48E6">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bidi="uk-UA"/>
              </w:rPr>
              <w:t xml:space="preserve">Проблема 2.6.4. </w:t>
            </w:r>
            <w:r w:rsidRPr="00197EA3">
              <w:rPr>
                <w:rFonts w:ascii="Times New Roman" w:hAnsi="Times New Roman"/>
                <w:b/>
                <w:sz w:val="24"/>
                <w:szCs w:val="24"/>
                <w:lang w:eastAsia="ru-RU"/>
              </w:rPr>
              <w:t>Неефективне використання бюджетних коштів та зловживання під час забезпечення житлом військовослужбовців</w:t>
            </w:r>
          </w:p>
          <w:p w14:paraId="17CFFBA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ький рівень забезпечення житлом військовослужбовців та членів їх сімей тривалий час залишається нерозвʼязаною проблемою. Це зумовлено рядом факторів, серед яких: недосконалість обліку осіб, які потребують поліпшення житлових умов, що зумовлене відсутністю прозорих та сучасних процедур його ведення; невідповідність чинного нормативно-правового регулювання у цій сфері сучасним потребам суспільства, оскільки воно було сформовано ще за радянських часів; неефективність чинної системи житлового забезпечення військовослужбовців, оскільки у існуючому вигляді вона нездатна задовольнити потреби військовослужбовців; відсутність концептуального бачення механізмів задоволення житлових потреб у сучасних умовах.</w:t>
            </w:r>
          </w:p>
          <w:p w14:paraId="66F1E0DD" w14:textId="20F506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ищевикладене унеможливлює прозорість та конкурентність процедури забезпечення житлом військовослужбовців як такої, а також породжує існування безлічі корупційних практик у цій сфері</w:t>
            </w:r>
          </w:p>
        </w:tc>
      </w:tr>
      <w:tr w:rsidR="00FE48E6" w:rsidRPr="00197EA3" w14:paraId="540A4E4F" w14:textId="77777777" w:rsidTr="004B1282">
        <w:tc>
          <w:tcPr>
            <w:tcW w:w="4657" w:type="dxa"/>
            <w:vMerge w:val="restart"/>
          </w:tcPr>
          <w:p w14:paraId="56FCB158" w14:textId="48494A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4.1. Проведено аудит існуючої житлової черги військовослужбовців; функціонує повністю автоматизована система управління чергами на житло, завдяки якій забезпечення ним військовослужбовців відбувається прозоро та відповідно до черговості</w:t>
            </w:r>
          </w:p>
        </w:tc>
        <w:tc>
          <w:tcPr>
            <w:tcW w:w="7987" w:type="dxa"/>
          </w:tcPr>
          <w:p w14:paraId="3EB1E9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порядок управління цифровою автоматизованою системою квартирного обліку військовослужбовців, яка передбачає:</w:t>
            </w:r>
          </w:p>
          <w:p w14:paraId="4A60E0D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ня відповідального структурного підрозділу Міноборони за адміністрування автоматизованої системи обліку руху черги (10%);</w:t>
            </w:r>
          </w:p>
          <w:p w14:paraId="019F32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автоматизований рух черги та публічний доступ до неї (10%);</w:t>
            </w:r>
          </w:p>
          <w:p w14:paraId="536755F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ня автоматичний розрахунок площі житла, право на отримання якої має військовослужбовець, який перебуває у черзі (10%);</w:t>
            </w:r>
          </w:p>
          <w:p w14:paraId="372C5B9B" w14:textId="3E598CA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створений реєстр військовослужбовців, які отримали житло (10%)</w:t>
            </w:r>
          </w:p>
        </w:tc>
        <w:tc>
          <w:tcPr>
            <w:tcW w:w="1452" w:type="dxa"/>
          </w:tcPr>
          <w:p w14:paraId="3BC30C98" w14:textId="0C765A4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373488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4C70167" w14:textId="68B2A6A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18DB29F" w14:textId="28B1452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4F7A321" w14:textId="77777777" w:rsidTr="004B1282">
        <w:tc>
          <w:tcPr>
            <w:tcW w:w="4657" w:type="dxa"/>
            <w:vMerge/>
          </w:tcPr>
          <w:p w14:paraId="2A6B10A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3B741F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створена цифрова автоматизована система наповнення, ведення та управління квартирного обліку військовослужбовців, що передбачає:</w:t>
            </w:r>
          </w:p>
          <w:p w14:paraId="18695A53" w14:textId="28BDFAA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автоматизований рух черги та публічний доступ до неї за допомогою офіційного вебсайту Міноборони (</w:t>
            </w:r>
            <w:r>
              <w:rPr>
                <w:rFonts w:ascii="Times New Roman" w:hAnsi="Times New Roman"/>
                <w:sz w:val="24"/>
                <w:szCs w:val="24"/>
              </w:rPr>
              <w:t>20</w:t>
            </w:r>
            <w:r w:rsidRPr="00197EA3">
              <w:rPr>
                <w:rFonts w:ascii="Times New Roman" w:hAnsi="Times New Roman"/>
                <w:sz w:val="24"/>
                <w:szCs w:val="24"/>
              </w:rPr>
              <w:t>%);</w:t>
            </w:r>
          </w:p>
          <w:p w14:paraId="686ABC58" w14:textId="1B45D6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ня автоматичний розрахунок площі житла, право на отримання якої має військовослужбовець, який перебуває у черзі (1</w:t>
            </w:r>
            <w:r>
              <w:rPr>
                <w:rFonts w:ascii="Times New Roman" w:hAnsi="Times New Roman"/>
                <w:sz w:val="24"/>
                <w:szCs w:val="24"/>
              </w:rPr>
              <w:t>5</w:t>
            </w:r>
            <w:r w:rsidRPr="00197EA3">
              <w:rPr>
                <w:rFonts w:ascii="Times New Roman" w:hAnsi="Times New Roman"/>
                <w:sz w:val="24"/>
                <w:szCs w:val="24"/>
              </w:rPr>
              <w:t>%)</w:t>
            </w:r>
          </w:p>
        </w:tc>
        <w:tc>
          <w:tcPr>
            <w:tcW w:w="1452" w:type="dxa"/>
          </w:tcPr>
          <w:p w14:paraId="61C86877" w14:textId="46B9522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605C77AB" w14:textId="4E90746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5667BE2D" w14:textId="16CEB1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цифрова автоматизована система квартирного обліку військовослужбовців не створена</w:t>
            </w:r>
          </w:p>
        </w:tc>
      </w:tr>
      <w:tr w:rsidR="00FE48E6" w:rsidRPr="00197EA3" w14:paraId="62D20520" w14:textId="77777777" w:rsidTr="004B1282">
        <w:tc>
          <w:tcPr>
            <w:tcW w:w="4657" w:type="dxa"/>
            <w:vMerge/>
          </w:tcPr>
          <w:p w14:paraId="0B3A209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27739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проведено аудит існуючої житлової черги військовослужбовців у цифровій автоматизованої системи, під час якого досліджено та визначено:</w:t>
            </w:r>
          </w:p>
          <w:p w14:paraId="02D60E5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рівень забезпечення військовослужбовців (5%);</w:t>
            </w:r>
          </w:p>
          <w:p w14:paraId="68EFB63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рганізаційні недоліки в управлінні чергою (5%);</w:t>
            </w:r>
          </w:p>
          <w:p w14:paraId="50007D58" w14:textId="4F2DCA0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ефективні і неефективні механізми задоволення житлових потреб військовослужбовців (5%)</w:t>
            </w:r>
          </w:p>
        </w:tc>
        <w:tc>
          <w:tcPr>
            <w:tcW w:w="1452" w:type="dxa"/>
          </w:tcPr>
          <w:p w14:paraId="3DD57FEC" w14:textId="2AAB3C1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42994A3D" w14:textId="1CAB41A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0DC1E745" w14:textId="64B081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удит існуючої житлової черги військовослужбовців не проведено</w:t>
            </w:r>
          </w:p>
        </w:tc>
      </w:tr>
      <w:tr w:rsidR="00FE48E6" w:rsidRPr="00197EA3" w14:paraId="3FE812F2" w14:textId="77777777" w:rsidTr="004B1282">
        <w:tc>
          <w:tcPr>
            <w:tcW w:w="4657" w:type="dxa"/>
            <w:vMerge/>
          </w:tcPr>
          <w:p w14:paraId="2E1B8C4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25F4F6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7D7630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оборони оцінюють рівень ефективності автоматизованої системи квартирного обліку, як «високий» або «дуже високий» (10%);</w:t>
            </w:r>
          </w:p>
          <w:p w14:paraId="3A2907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оборони оцінюють рівень ефективності автоматизованої системи квартирного обліку, як «високий» або «дуже високий» (7%);</w:t>
            </w:r>
          </w:p>
          <w:p w14:paraId="71E0FF44" w14:textId="531BD0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оборони оцінюють рівень ефективності автоматизованої системи квартирного обліку, як «високий» або «дуже високий» (4%)</w:t>
            </w:r>
          </w:p>
        </w:tc>
        <w:tc>
          <w:tcPr>
            <w:tcW w:w="1452" w:type="dxa"/>
          </w:tcPr>
          <w:p w14:paraId="5FADC97D" w14:textId="6D2555A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917AEEE" w14:textId="4C54E9E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C9EB73B" w14:textId="709EEA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едене</w:t>
            </w:r>
          </w:p>
        </w:tc>
      </w:tr>
      <w:tr w:rsidR="00FE48E6" w:rsidRPr="00197EA3" w14:paraId="547086E0" w14:textId="77777777" w:rsidTr="004B1282">
        <w:tc>
          <w:tcPr>
            <w:tcW w:w="4657" w:type="dxa"/>
            <w:vMerge w:val="restart"/>
          </w:tcPr>
          <w:p w14:paraId="452BB6D0" w14:textId="1B91AD4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єктів незавершеного будівництва, які реконструйовано для житлових потреб; Житловий кодекс Української РСР втратив чинність</w:t>
            </w:r>
          </w:p>
        </w:tc>
        <w:tc>
          <w:tcPr>
            <w:tcW w:w="7987" w:type="dxa"/>
          </w:tcPr>
          <w:p w14:paraId="3EB15F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про затвердження Концепції забезпечення житлом військовослужбовців та членів їх сімей, яка містить наступні положення:</w:t>
            </w:r>
          </w:p>
          <w:p w14:paraId="35A2C786" w14:textId="6133707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w:t>
            </w:r>
            <w:r>
              <w:rPr>
                <w:rFonts w:ascii="Times New Roman" w:hAnsi="Times New Roman"/>
                <w:sz w:val="24"/>
                <w:szCs w:val="24"/>
              </w:rPr>
              <w:t>4</w:t>
            </w:r>
            <w:r w:rsidRPr="00197EA3">
              <w:rPr>
                <w:rFonts w:ascii="Times New Roman" w:hAnsi="Times New Roman"/>
                <w:sz w:val="24"/>
                <w:szCs w:val="24"/>
              </w:rPr>
              <w:t>%);</w:t>
            </w:r>
          </w:p>
          <w:p w14:paraId="40CD2763" w14:textId="0D6EA14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і пріоритетні заходи скорочення черги серед таких напрямків як будівництво, придбання, реконструкція, грошова компенсація, іпотека тощо (</w:t>
            </w:r>
            <w:r>
              <w:rPr>
                <w:rFonts w:ascii="Times New Roman" w:hAnsi="Times New Roman"/>
                <w:sz w:val="24"/>
                <w:szCs w:val="24"/>
              </w:rPr>
              <w:t>4</w:t>
            </w:r>
            <w:r w:rsidRPr="00197EA3">
              <w:rPr>
                <w:rFonts w:ascii="Times New Roman" w:hAnsi="Times New Roman"/>
                <w:sz w:val="24"/>
                <w:szCs w:val="24"/>
              </w:rPr>
              <w:t>%);</w:t>
            </w:r>
          </w:p>
          <w:p w14:paraId="196CD44A" w14:textId="682F14E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ередбачено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w:t>
            </w:r>
            <w:r>
              <w:rPr>
                <w:rFonts w:ascii="Times New Roman" w:hAnsi="Times New Roman"/>
                <w:sz w:val="24"/>
                <w:szCs w:val="24"/>
              </w:rPr>
              <w:t>4</w:t>
            </w:r>
            <w:r w:rsidRPr="00197EA3">
              <w:rPr>
                <w:rFonts w:ascii="Times New Roman" w:hAnsi="Times New Roman"/>
                <w:sz w:val="24"/>
                <w:szCs w:val="24"/>
              </w:rPr>
              <w:t>%);</w:t>
            </w:r>
          </w:p>
          <w:p w14:paraId="7F18CDC1" w14:textId="7141235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изначено перелік об’єктів незавершеного будівництва та шляхи їх добудови (</w:t>
            </w:r>
            <w:r>
              <w:rPr>
                <w:rFonts w:ascii="Times New Roman" w:hAnsi="Times New Roman"/>
                <w:sz w:val="24"/>
                <w:szCs w:val="24"/>
              </w:rPr>
              <w:t>4</w:t>
            </w:r>
            <w:r w:rsidRPr="00197EA3">
              <w:rPr>
                <w:rFonts w:ascii="Times New Roman" w:hAnsi="Times New Roman"/>
                <w:sz w:val="24"/>
                <w:szCs w:val="24"/>
              </w:rPr>
              <w:t>%);</w:t>
            </w:r>
          </w:p>
          <w:p w14:paraId="39112ECB" w14:textId="7E57DC9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всі закупівлі житла для військовослужбовців без винятку відбуваються з використанням електронного майданчика закупівель Prozorro (</w:t>
            </w:r>
            <w:r>
              <w:rPr>
                <w:rFonts w:ascii="Times New Roman" w:hAnsi="Times New Roman"/>
                <w:sz w:val="24"/>
                <w:szCs w:val="24"/>
              </w:rPr>
              <w:t>4</w:t>
            </w:r>
            <w:r w:rsidRPr="00197EA3">
              <w:rPr>
                <w:rFonts w:ascii="Times New Roman" w:hAnsi="Times New Roman"/>
                <w:sz w:val="24"/>
                <w:szCs w:val="24"/>
              </w:rPr>
              <w:t>%)</w:t>
            </w:r>
          </w:p>
        </w:tc>
        <w:tc>
          <w:tcPr>
            <w:tcW w:w="1452" w:type="dxa"/>
          </w:tcPr>
          <w:p w14:paraId="633CE46E" w14:textId="4119302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E58619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оборони</w:t>
            </w:r>
          </w:p>
          <w:p w14:paraId="32144320" w14:textId="77777777" w:rsidR="00FE48E6" w:rsidRPr="00197EA3" w:rsidRDefault="00FE48E6" w:rsidP="00FE48E6">
            <w:pPr>
              <w:spacing w:after="0" w:line="240" w:lineRule="auto"/>
              <w:rPr>
                <w:rFonts w:ascii="Times New Roman" w:hAnsi="Times New Roman"/>
                <w:sz w:val="24"/>
                <w:szCs w:val="24"/>
                <w:lang w:bidi="uk-UA"/>
              </w:rPr>
            </w:pPr>
          </w:p>
        </w:tc>
        <w:tc>
          <w:tcPr>
            <w:tcW w:w="3696" w:type="dxa"/>
          </w:tcPr>
          <w:p w14:paraId="4E60036F" w14:textId="1FA4C4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наказ Міноборони чинності не набрав </w:t>
            </w:r>
          </w:p>
        </w:tc>
      </w:tr>
      <w:tr w:rsidR="00FE48E6" w:rsidRPr="00197EA3" w14:paraId="7936BE37" w14:textId="77777777" w:rsidTr="004B1282">
        <w:tc>
          <w:tcPr>
            <w:tcW w:w="4657" w:type="dxa"/>
            <w:vMerge/>
          </w:tcPr>
          <w:p w14:paraId="7BF3192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F1383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про затвердження Державної цільової програми забезпечення житлом військовослужбовців, яка містить такі положення:</w:t>
            </w:r>
          </w:p>
          <w:p w14:paraId="7AA3AC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10%);</w:t>
            </w:r>
          </w:p>
          <w:p w14:paraId="7424488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і пріоритетні заходи скорочення черги серед таких напрямків як будівництво, придбання, реконструкція, грошова компенсація, іпотека тощо (10%);</w:t>
            </w:r>
          </w:p>
          <w:p w14:paraId="2EFF619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 передбачено запровадження цифрової автоматизованої системи обліку військовослужбовців (10%);</w:t>
            </w:r>
          </w:p>
          <w:p w14:paraId="164FFC7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изначені етапи і строки реалізації програми (10%);</w:t>
            </w:r>
          </w:p>
          <w:p w14:paraId="1595C29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і реалістичні джерела і обсяги фінансування (10%);</w:t>
            </w:r>
          </w:p>
          <w:p w14:paraId="381844C8" w14:textId="2D57E94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визначені очікувані результати виконання програми (10%)</w:t>
            </w:r>
          </w:p>
        </w:tc>
        <w:tc>
          <w:tcPr>
            <w:tcW w:w="1452" w:type="dxa"/>
          </w:tcPr>
          <w:p w14:paraId="16138A3F" w14:textId="209C7C3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486" w:type="dxa"/>
          </w:tcPr>
          <w:p w14:paraId="2E5631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6AB4159" w14:textId="3BBFA8E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2F6981E" w14:textId="42BFA66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701F896B" w14:textId="77777777" w:rsidTr="004B1282">
        <w:tc>
          <w:tcPr>
            <w:tcW w:w="4657" w:type="dxa"/>
            <w:vMerge/>
          </w:tcPr>
          <w:p w14:paraId="442C45F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D6044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в чинності закон, яким:</w:t>
            </w:r>
          </w:p>
          <w:p w14:paraId="012D85C8" w14:textId="0BB63A0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забезпечення житлом військовослужбовців та членів їх сімей, з урахуванням положень Концепції та Державної цільової програми, зазначених в описі показника (індикатора) досягнення 1 очікуваного стратегічного результату 2.6.4.2. (15%);</w:t>
            </w:r>
          </w:p>
          <w:p w14:paraId="71858DB7" w14:textId="4A71F30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Житловий кодекс України втратив чинність (5%)</w:t>
            </w:r>
          </w:p>
        </w:tc>
        <w:tc>
          <w:tcPr>
            <w:tcW w:w="1452" w:type="dxa"/>
          </w:tcPr>
          <w:p w14:paraId="2B9A9606" w14:textId="1084C47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0729AC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47A376C" w14:textId="57A93E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FAD22DF" w14:textId="12C05BE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0E0DFF5D" w14:textId="77777777" w:rsidTr="004B1282">
        <w:tc>
          <w:tcPr>
            <w:tcW w:w="4657" w:type="dxa"/>
            <w:vMerge w:val="restart"/>
          </w:tcPr>
          <w:p w14:paraId="04E7C7DC" w14:textId="7892EC2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4.3. Інформація про надане військовослужбовцям житло оприлюднюється на офіційному вебсайті Міноборони із зазначенням площі, вартості, кількості жилих приміщень та джерел фінансування</w:t>
            </w:r>
          </w:p>
        </w:tc>
        <w:tc>
          <w:tcPr>
            <w:tcW w:w="7987" w:type="dxa"/>
          </w:tcPr>
          <w:p w14:paraId="3779C3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про оприлюднення інформації щодо наданого військовослужбовцям житла, яким визначено:</w:t>
            </w:r>
          </w:p>
          <w:p w14:paraId="55413B56" w14:textId="68DD597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ня реєстру наданого житла військовослужбовцям із зазначенням площі, вартості, кількості жилих приміщень та джерел фінансування (25%);</w:t>
            </w:r>
          </w:p>
          <w:p w14:paraId="4AEAEB4F" w14:textId="428E2F9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реєстр оприлюднений на офіційному вебсайті Міноборони (25%)</w:t>
            </w:r>
          </w:p>
        </w:tc>
        <w:tc>
          <w:tcPr>
            <w:tcW w:w="1452" w:type="dxa"/>
          </w:tcPr>
          <w:p w14:paraId="31520BDE" w14:textId="63C50D3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339E1925" w14:textId="19991B3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53375D95" w14:textId="21B6398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FE48E6" w:rsidRPr="00197EA3" w14:paraId="2BC5B7C4" w14:textId="77777777" w:rsidTr="004B1282">
        <w:tc>
          <w:tcPr>
            <w:tcW w:w="4657" w:type="dxa"/>
            <w:vMerge/>
          </w:tcPr>
          <w:p w14:paraId="4A0A4B4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F6E15A" w14:textId="66CA492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відомості про надання житла військовослужбовцям оприлюднено на офіційному вебсайті Міноборони</w:t>
            </w:r>
          </w:p>
        </w:tc>
        <w:tc>
          <w:tcPr>
            <w:tcW w:w="1452" w:type="dxa"/>
          </w:tcPr>
          <w:p w14:paraId="252FE528" w14:textId="7966790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3976F07F" w14:textId="1B874C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696" w:type="dxa"/>
          </w:tcPr>
          <w:p w14:paraId="22F4FE1F" w14:textId="5E95058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реєстр не створений</w:t>
            </w:r>
          </w:p>
        </w:tc>
      </w:tr>
      <w:tr w:rsidR="00FE48E6" w:rsidRPr="00197EA3" w14:paraId="2C5CCC4B" w14:textId="77777777" w:rsidTr="004B1282">
        <w:tc>
          <w:tcPr>
            <w:tcW w:w="22278" w:type="dxa"/>
            <w:gridSpan w:val="5"/>
          </w:tcPr>
          <w:p w14:paraId="54056046"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5. </w:t>
            </w:r>
            <w:r w:rsidRPr="00197EA3">
              <w:rPr>
                <w:rFonts w:ascii="Times New Roman" w:hAnsi="Times New Roman"/>
                <w:b/>
                <w:sz w:val="24"/>
                <w:szCs w:val="24"/>
              </w:rPr>
              <w:t>Корупційні ризики при формуванні і реалізації кадрової політики 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p>
          <w:p w14:paraId="1EE60E64" w14:textId="3264B4B6" w:rsidR="00FE48E6"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о міжнародних принципів діяльності збройних сил країн-член</w:t>
            </w:r>
            <w:r>
              <w:rPr>
                <w:rFonts w:ascii="Times New Roman" w:hAnsi="Times New Roman"/>
                <w:sz w:val="24"/>
                <w:szCs w:val="24"/>
                <w:lang w:bidi="uk-UA"/>
              </w:rPr>
              <w:t>ів</w:t>
            </w:r>
            <w:r w:rsidRPr="00197EA3">
              <w:rPr>
                <w:rFonts w:ascii="Times New Roman" w:hAnsi="Times New Roman"/>
                <w:sz w:val="24"/>
                <w:szCs w:val="24"/>
                <w:lang w:bidi="uk-UA"/>
              </w:rPr>
              <w:t xml:space="preserve"> НАТО. </w:t>
            </w:r>
          </w:p>
          <w:p w14:paraId="176A907F" w14:textId="79C0E5BA" w:rsidR="00FE48E6"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Одним із пріоритетних напрямків реформування </w:t>
            </w:r>
            <w:r w:rsidRPr="00515572">
              <w:rPr>
                <w:rFonts w:ascii="Times New Roman" w:hAnsi="Times New Roman"/>
                <w:sz w:val="24"/>
                <w:szCs w:val="24"/>
                <w:lang w:bidi="uk-UA"/>
              </w:rPr>
              <w:t xml:space="preserve">Збройних Сил за принципами НАТО є </w:t>
            </w:r>
            <w:r w:rsidRPr="00197EA3">
              <w:rPr>
                <w:rFonts w:ascii="Times New Roman" w:hAnsi="Times New Roman"/>
                <w:sz w:val="24"/>
                <w:szCs w:val="24"/>
                <w:lang w:bidi="uk-UA"/>
              </w:rPr>
              <w:t xml:space="preserve">кадровий менеджмент. </w:t>
            </w:r>
            <w:r w:rsidRPr="00515572">
              <w:rPr>
                <w:rFonts w:ascii="Times New Roman" w:hAnsi="Times New Roman"/>
                <w:sz w:val="24"/>
                <w:szCs w:val="24"/>
                <w:lang w:bidi="uk-UA"/>
              </w:rPr>
              <w:t>На цей час прийнято низку законодавчих актів (розроблено проєкти актів) щодо впровадження прозорих, доброчесних і зрозумілих процедур прийняття громадян на військову службу за контрактом до Збройних Сил, підбору, розстановки, присвоєння чергових військових звань, призначення на посади та нагородження державними нагородами військовослужбовців, створення ефективної, побудованої за принципами НАТО системи управління військовою кар’єрою за військовим званням.</w:t>
            </w:r>
          </w:p>
          <w:p w14:paraId="6D4B49A0" w14:textId="5C757E43"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те, деякі питання все ж залишаються невирішеними.</w:t>
            </w:r>
          </w:p>
          <w:p w14:paraId="5AC400BA" w14:textId="2A392DEF" w:rsidR="00FE48E6" w:rsidRPr="00197EA3"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lang w:bidi="uk-UA"/>
              </w:rPr>
              <w:t>На практиці, унаслідок формального ставлення до визначення відповідності кандидатів встановленим вимогам щодо призову або прийняття на військову службу до Збройних Сил, існують випадки потрапляння на військову службу осіб непридатних (обмежено придатних) за станом здоров’я, з психологічними вадами, різними видами залежностей, низьким рівнем фізичної підготовленості та морально-психологічних якостей, тощо. Під час присвоєння військовослужбовцям військових звань, призначення їх на посади, направлення за кордон для проходження військової служби та навчання, звільнення з військової служби може проявлятись суб’єктивізм у прийнятті відповідних кадрових рішень, що сприяє поширенню корупційних практик у цій сфері. Чинними нормативно-правовими актами не встановлено чіткі та зрозумілі процедури ротації (переміщення) військовослужбовців на відповідних посадах з метою підвищення кваліфікації та набуття досвіду, або більш доцільного використання.</w:t>
            </w:r>
            <w:r w:rsidRPr="00197EA3">
              <w:rPr>
                <w:rFonts w:ascii="Times New Roman" w:hAnsi="Times New Roman"/>
                <w:sz w:val="24"/>
                <w:szCs w:val="24"/>
                <w:lang w:bidi="uk-UA"/>
              </w:rPr>
              <w:t xml:space="preserve"> </w:t>
            </w:r>
            <w:r w:rsidRPr="00515572">
              <w:rPr>
                <w:rFonts w:ascii="Times New Roman" w:hAnsi="Times New Roman"/>
                <w:sz w:val="24"/>
                <w:szCs w:val="24"/>
                <w:lang w:bidi="uk-UA"/>
              </w:rPr>
              <w:t xml:space="preserve">Відтак, прийняття рішення у цих аспектах може мати суб’єктивний характер та сприяти зловживанням з боку окремих посадових осіб під час прийняття ними відповідних кадрових рішень. </w:t>
            </w:r>
            <w:r w:rsidRPr="00197EA3">
              <w:rPr>
                <w:rFonts w:ascii="Times New Roman" w:hAnsi="Times New Roman"/>
                <w:sz w:val="24"/>
                <w:szCs w:val="24"/>
                <w:lang w:bidi="uk-UA"/>
              </w:rPr>
              <w:t xml:space="preserve"> Ще однією проблемою є порядок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w:t>
            </w:r>
          </w:p>
        </w:tc>
      </w:tr>
      <w:tr w:rsidR="00FE48E6" w:rsidRPr="00197EA3" w14:paraId="02CCEAA1" w14:textId="77777777" w:rsidTr="004B1282">
        <w:tc>
          <w:tcPr>
            <w:tcW w:w="4657" w:type="dxa"/>
            <w:vMerge w:val="restart"/>
          </w:tcPr>
          <w:p w14:paraId="7F162239" w14:textId="5D1F6F8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5.1. Призначення на посади відбувається на конкурсній основі із залученням конкурсних і атестаційних комісій; впроваджуються механізми перевірки доброчесності</w:t>
            </w:r>
          </w:p>
        </w:tc>
        <w:tc>
          <w:tcPr>
            <w:tcW w:w="7987" w:type="dxa"/>
          </w:tcPr>
          <w:p w14:paraId="530456D5" w14:textId="029BD9BF" w:rsidR="00FE48E6" w:rsidRPr="00515572" w:rsidRDefault="00FE48E6" w:rsidP="00FE48E6">
            <w:pPr>
              <w:spacing w:after="0" w:line="240" w:lineRule="auto"/>
              <w:rPr>
                <w:rFonts w:ascii="Times New Roman" w:hAnsi="Times New Roman"/>
                <w:sz w:val="24"/>
                <w:szCs w:val="24"/>
              </w:rPr>
            </w:pPr>
            <w:r>
              <w:rPr>
                <w:rFonts w:ascii="Times New Roman" w:hAnsi="Times New Roman"/>
                <w:sz w:val="24"/>
                <w:szCs w:val="24"/>
              </w:rPr>
              <w:t>1</w:t>
            </w:r>
            <w:r w:rsidRPr="00515572">
              <w:rPr>
                <w:rFonts w:ascii="Times New Roman" w:hAnsi="Times New Roman"/>
                <w:sz w:val="24"/>
                <w:szCs w:val="24"/>
              </w:rPr>
              <w:t>) набрав чинності Указ Президента України про внесення змін до Положення про проходження громадянами України військової служби у Збройних Силах України, затвердженого указом Президента України від 10.12.2008 року № 1153, яким визначено:</w:t>
            </w:r>
          </w:p>
          <w:p w14:paraId="688412A7"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а) призначення військовослужбовців на посади зі штатно-посадовими категоріями, які відповідають їх фактичним військовим званням (12%);</w:t>
            </w:r>
          </w:p>
          <w:p w14:paraId="2DCC7260"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б) порядок присвоєння військовослужбовцям чергового військового звання з одночасним призначенням їх на вищі посади, за рейтинговим принципом (на конкурсній основі) (12%);</w:t>
            </w:r>
          </w:p>
          <w:p w14:paraId="174CA152"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в)  мінімальні і максимальні строки вислуги та перебування у військовому званні (12%);</w:t>
            </w:r>
          </w:p>
          <w:p w14:paraId="71D59576"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г)  порядок проведення випробування при прийнятті громадян України на військову службу за контрактом з метою встановлення їх відповідності  військовим посадам (12%);</w:t>
            </w:r>
          </w:p>
          <w:p w14:paraId="0F2BE1C4" w14:textId="4307F683" w:rsidR="00FE48E6" w:rsidRPr="00197EA3"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lastRenderedPageBreak/>
              <w:t>ґ) порядок відрахування курсантів як здобувачів вищої та фахової передвищої військової освіти (через небажання продовжувати навчання, недисциплінованість, систематичне невиконання умов контракту військовослужбовцем, невиконання освітньої програми (індивідуального навчального плану), у разі відмови від подальшого проходження військової служби на посадах осіб офіцерського, сержантського і старшинського складу після закінчення військового навчального закладу) (12%)</w:t>
            </w:r>
          </w:p>
        </w:tc>
        <w:tc>
          <w:tcPr>
            <w:tcW w:w="1452" w:type="dxa"/>
          </w:tcPr>
          <w:p w14:paraId="2180D5D3" w14:textId="2388CEA4"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lastRenderedPageBreak/>
              <w:t>6</w:t>
            </w:r>
            <w:r w:rsidRPr="00197EA3">
              <w:rPr>
                <w:rFonts w:ascii="Times New Roman" w:hAnsi="Times New Roman"/>
                <w:sz w:val="24"/>
                <w:szCs w:val="24"/>
                <w:lang w:bidi="uk-UA"/>
              </w:rPr>
              <w:t>0%</w:t>
            </w:r>
          </w:p>
        </w:tc>
        <w:tc>
          <w:tcPr>
            <w:tcW w:w="4486" w:type="dxa"/>
          </w:tcPr>
          <w:p w14:paraId="6562D1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697CD47" w14:textId="1B0721C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8AAFD86" w14:textId="526C3541"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rPr>
              <w:t>Указ</w:t>
            </w:r>
            <w:r w:rsidRPr="00197EA3">
              <w:rPr>
                <w:rFonts w:ascii="Times New Roman" w:hAnsi="Times New Roman"/>
                <w:sz w:val="24"/>
                <w:szCs w:val="24"/>
              </w:rPr>
              <w:t xml:space="preserve"> чинності не набрав</w:t>
            </w:r>
          </w:p>
        </w:tc>
      </w:tr>
      <w:tr w:rsidR="00FE48E6" w:rsidRPr="00197EA3" w14:paraId="14880FFE" w14:textId="77777777" w:rsidTr="004B1282">
        <w:tc>
          <w:tcPr>
            <w:tcW w:w="4657" w:type="dxa"/>
            <w:vMerge/>
            <w:tcBorders>
              <w:bottom w:val="nil"/>
            </w:tcBorders>
          </w:tcPr>
          <w:p w14:paraId="0A51DA04"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38FEF4E" w14:textId="77777777"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2) набрав чинності наказ Міноборони про внесення змін до Інструкції про організацію виконання Положення про проходження громадянами України військової служби у Збройних Силах України, затвердженої наказом Міноборони від 10.04.2009 № 170, яким визначено:</w:t>
            </w:r>
          </w:p>
          <w:p w14:paraId="73DC7539" w14:textId="77777777"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 xml:space="preserve">а) призначення на вищі посади відбувається за рейтинговим принципом (конкурсній основі) із залученням комісій з відбору кандидатів до призначення на посади і комісій з питань проходження військової служби (5%); </w:t>
            </w:r>
          </w:p>
          <w:p w14:paraId="6B8A0F81" w14:textId="77777777"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б) рейтингове оцінювання кожного військовослужбовця із визначенням відповідних критеріїв, а саме: оцінювання досягнень у військовій службі за сферами діяльності та/або спеціальностями, наявність відповідного рівня військової (професійної військової) освіти, військової підготовки та володіння іноземною мовою, участь (досвід керівництва) в умовах бойових дій, спеціальних операцій тощо (5%);</w:t>
            </w:r>
          </w:p>
          <w:p w14:paraId="2A81B52F" w14:textId="77777777"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в) до складу комісій включається представник антикорупційного структурного підрозділу (5%);</w:t>
            </w:r>
          </w:p>
          <w:p w14:paraId="4D10A683" w14:textId="77777777"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г) порядок проведення конкурсу (призначення) на вищу посаду передбачає проведення перевірки на доброчесність (в тому числі шляхом проведення психофізіологічного дослідження із застосуванням поліграфа), а також шляхом проведення співбесід, де під час оцінки доброчесності застосовується стандарт обґрунтованого сумніву (5%);</w:t>
            </w:r>
          </w:p>
          <w:p w14:paraId="01256F6D" w14:textId="09B81A66" w:rsidR="00FE48E6" w:rsidRPr="00197EA3"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ґ) критерії доброчесності, прийнятні для військових посадових осіб, та процедури (протоколи) їх перевірки/оцінювання (5%).</w:t>
            </w:r>
          </w:p>
        </w:tc>
        <w:tc>
          <w:tcPr>
            <w:tcW w:w="1452" w:type="dxa"/>
          </w:tcPr>
          <w:p w14:paraId="143053E6" w14:textId="76D95FEB"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3</w:t>
            </w:r>
            <w:r w:rsidRPr="00197EA3">
              <w:rPr>
                <w:rFonts w:ascii="Times New Roman" w:hAnsi="Times New Roman"/>
                <w:sz w:val="24"/>
                <w:szCs w:val="24"/>
                <w:lang w:bidi="uk-UA"/>
              </w:rPr>
              <w:t>0%</w:t>
            </w:r>
          </w:p>
        </w:tc>
        <w:tc>
          <w:tcPr>
            <w:tcW w:w="4486" w:type="dxa"/>
          </w:tcPr>
          <w:p w14:paraId="1D0F68B1" w14:textId="0EBFB0D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696" w:type="dxa"/>
          </w:tcPr>
          <w:p w14:paraId="733006F6" w14:textId="3F05D0AB" w:rsidR="00FE48E6" w:rsidRPr="00197EA3"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наказ Міноборони чинності не набрав</w:t>
            </w:r>
          </w:p>
        </w:tc>
      </w:tr>
      <w:tr w:rsidR="00FE48E6" w:rsidRPr="00197EA3" w14:paraId="498A2C7F" w14:textId="77777777" w:rsidTr="004B1282">
        <w:tc>
          <w:tcPr>
            <w:tcW w:w="4657" w:type="dxa"/>
            <w:tcBorders>
              <w:top w:val="nil"/>
            </w:tcBorders>
          </w:tcPr>
          <w:p w14:paraId="4FB2BA7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6A869E9" w14:textId="1C4FEAD8" w:rsidR="00FE48E6" w:rsidRPr="00515572" w:rsidRDefault="00FE48E6" w:rsidP="00FE48E6">
            <w:pPr>
              <w:spacing w:after="0" w:line="240" w:lineRule="auto"/>
              <w:jc w:val="both"/>
              <w:rPr>
                <w:rFonts w:ascii="Times New Roman" w:hAnsi="Times New Roman"/>
                <w:sz w:val="24"/>
                <w:szCs w:val="24"/>
              </w:rPr>
            </w:pPr>
            <w:r w:rsidRPr="00515572">
              <w:rPr>
                <w:rFonts w:ascii="Times New Roman" w:hAnsi="Times New Roman"/>
                <w:sz w:val="24"/>
                <w:szCs w:val="24"/>
              </w:rPr>
              <w:t>3) комісії з відбору кандидатів до призначення на посади і комісії з питань проходження військової служби із залученням представників антикорупційного структурного підрозділу функціонують</w:t>
            </w:r>
          </w:p>
        </w:tc>
        <w:tc>
          <w:tcPr>
            <w:tcW w:w="1452" w:type="dxa"/>
          </w:tcPr>
          <w:p w14:paraId="55F3BABA" w14:textId="7F67B328" w:rsidR="00FE48E6"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10%</w:t>
            </w:r>
          </w:p>
        </w:tc>
        <w:tc>
          <w:tcPr>
            <w:tcW w:w="4486" w:type="dxa"/>
          </w:tcPr>
          <w:p w14:paraId="024F5C6C" w14:textId="4836A76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Міноборони</w:t>
            </w:r>
          </w:p>
        </w:tc>
        <w:tc>
          <w:tcPr>
            <w:tcW w:w="3696" w:type="dxa"/>
          </w:tcPr>
          <w:p w14:paraId="39994F76" w14:textId="48D4A9DF" w:rsidR="00FE48E6" w:rsidRPr="00515572" w:rsidRDefault="00FE48E6" w:rsidP="004B1282">
            <w:pPr>
              <w:spacing w:after="0" w:line="240" w:lineRule="auto"/>
              <w:rPr>
                <w:rFonts w:ascii="Times New Roman" w:hAnsi="Times New Roman"/>
                <w:sz w:val="24"/>
                <w:szCs w:val="24"/>
              </w:rPr>
            </w:pPr>
            <w:r w:rsidRPr="00515572">
              <w:rPr>
                <w:rFonts w:ascii="Times New Roman" w:hAnsi="Times New Roman"/>
                <w:sz w:val="24"/>
                <w:szCs w:val="24"/>
              </w:rPr>
              <w:t>наказ Міноборони чинності не</w:t>
            </w:r>
            <w:r>
              <w:rPr>
                <w:rFonts w:ascii="Times New Roman" w:hAnsi="Times New Roman"/>
                <w:sz w:val="24"/>
                <w:szCs w:val="24"/>
              </w:rPr>
              <w:t xml:space="preserve"> </w:t>
            </w:r>
            <w:r w:rsidRPr="00515572">
              <w:rPr>
                <w:rFonts w:ascii="Times New Roman" w:hAnsi="Times New Roman"/>
                <w:sz w:val="24"/>
                <w:szCs w:val="24"/>
              </w:rPr>
              <w:t>набрав</w:t>
            </w:r>
          </w:p>
        </w:tc>
      </w:tr>
      <w:tr w:rsidR="00FE48E6" w:rsidRPr="00197EA3" w14:paraId="7FF1986D" w14:textId="77777777" w:rsidTr="004B1282">
        <w:tc>
          <w:tcPr>
            <w:tcW w:w="4657" w:type="dxa"/>
            <w:vMerge w:val="restart"/>
          </w:tcPr>
          <w:p w14:paraId="42DA4A3B" w14:textId="2E328AF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5.2. Забезпечується ротація кадрів, 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p>
        </w:tc>
        <w:tc>
          <w:tcPr>
            <w:tcW w:w="7987" w:type="dxa"/>
          </w:tcPr>
          <w:p w14:paraId="4B5E93CC" w14:textId="25F120A4" w:rsidR="00FE48E6" w:rsidRPr="00515572"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lang w:bidi="uk-UA"/>
              </w:rPr>
              <w:t>1) ротація (переміщення) військовослужбовців на відповідних посадах з метою підвищення їх кваліфікації та набуття ними необхідного досвіду, або більш доцільного їх використання проводиться відносно 100% осіб офіцерського складу Збройних Сил України</w:t>
            </w:r>
          </w:p>
        </w:tc>
        <w:tc>
          <w:tcPr>
            <w:tcW w:w="1452" w:type="dxa"/>
          </w:tcPr>
          <w:p w14:paraId="0658D533" w14:textId="2E7E08A0" w:rsidR="00FE48E6" w:rsidRPr="00515572"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25</w:t>
            </w:r>
            <w:r w:rsidRPr="00515572">
              <w:rPr>
                <w:rFonts w:ascii="Times New Roman" w:hAnsi="Times New Roman"/>
                <w:sz w:val="24"/>
                <w:szCs w:val="24"/>
                <w:lang w:bidi="uk-UA"/>
              </w:rPr>
              <w:t>%</w:t>
            </w:r>
          </w:p>
        </w:tc>
        <w:tc>
          <w:tcPr>
            <w:tcW w:w="4486" w:type="dxa"/>
          </w:tcPr>
          <w:p w14:paraId="169170CC"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і друковані видання України</w:t>
            </w:r>
          </w:p>
          <w:p w14:paraId="64A0EE2A"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Єдиний державний реєстр нормативно-правових актів</w:t>
            </w:r>
          </w:p>
          <w:p w14:paraId="18F7C212" w14:textId="0CDDB9F9" w:rsidR="00FE48E6" w:rsidRPr="00515572"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офіційний вебсайтМіноборони</w:t>
            </w:r>
          </w:p>
        </w:tc>
        <w:tc>
          <w:tcPr>
            <w:tcW w:w="3696" w:type="dxa"/>
          </w:tcPr>
          <w:p w14:paraId="73DCFD62" w14:textId="341D9BD2" w:rsidR="00FE48E6" w:rsidRPr="00515572" w:rsidRDefault="00FE48E6" w:rsidP="00FE48E6">
            <w:pPr>
              <w:spacing w:after="0" w:line="240" w:lineRule="auto"/>
              <w:rPr>
                <w:rFonts w:ascii="Times New Roman" w:hAnsi="Times New Roman"/>
                <w:sz w:val="24"/>
                <w:szCs w:val="24"/>
                <w:lang w:bidi="uk-UA"/>
              </w:rPr>
            </w:pPr>
            <w:r>
              <w:t xml:space="preserve"> </w:t>
            </w:r>
            <w:r w:rsidRPr="001051B5">
              <w:rPr>
                <w:rFonts w:ascii="Times New Roman" w:hAnsi="Times New Roman"/>
                <w:sz w:val="24"/>
                <w:szCs w:val="24"/>
              </w:rPr>
              <w:t>ротація проводиться обмежено з урахуванням дії воєнного стану</w:t>
            </w:r>
          </w:p>
        </w:tc>
      </w:tr>
      <w:tr w:rsidR="00FE48E6" w:rsidRPr="00197EA3" w14:paraId="34F000CB" w14:textId="77777777" w:rsidTr="004B1282">
        <w:tc>
          <w:tcPr>
            <w:tcW w:w="4657" w:type="dxa"/>
            <w:vMerge/>
          </w:tcPr>
          <w:p w14:paraId="7271894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8AD4AFC" w14:textId="793C09B6" w:rsidR="00FE48E6" w:rsidRPr="00515572"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2) набрав чинності закон щодо внесення змін до військових статутів (включено до уніфікованого Статуту Збройних Сил України норми, які визначають особливості застосування антикорупційних обмежень та врегулювання конфлікту інтересів в умовах військової служби)</w:t>
            </w:r>
          </w:p>
        </w:tc>
        <w:tc>
          <w:tcPr>
            <w:tcW w:w="1452" w:type="dxa"/>
          </w:tcPr>
          <w:p w14:paraId="7B224A55" w14:textId="0F4D7871" w:rsidR="00FE48E6" w:rsidRPr="00515572" w:rsidRDefault="00FE48E6" w:rsidP="00FE48E6">
            <w:pPr>
              <w:tabs>
                <w:tab w:val="left" w:pos="4395"/>
              </w:tabs>
              <w:jc w:val="center"/>
              <w:rPr>
                <w:rFonts w:ascii="Times New Roman" w:hAnsi="Times New Roman"/>
                <w:sz w:val="24"/>
                <w:szCs w:val="24"/>
                <w:lang w:bidi="uk-UA"/>
              </w:rPr>
            </w:pPr>
            <w:r w:rsidRPr="00515572">
              <w:rPr>
                <w:rFonts w:ascii="Times New Roman" w:hAnsi="Times New Roman"/>
                <w:sz w:val="24"/>
                <w:szCs w:val="24"/>
                <w:lang w:bidi="uk-UA"/>
              </w:rPr>
              <w:t>25%</w:t>
            </w:r>
          </w:p>
        </w:tc>
        <w:tc>
          <w:tcPr>
            <w:tcW w:w="4486" w:type="dxa"/>
          </w:tcPr>
          <w:p w14:paraId="3D219922"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і друковані видання України</w:t>
            </w:r>
          </w:p>
          <w:p w14:paraId="6D8AA632" w14:textId="4CFC949A" w:rsidR="00FE48E6" w:rsidRPr="00515572"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офіційний вебсайт Верховної Ради України</w:t>
            </w:r>
          </w:p>
        </w:tc>
        <w:tc>
          <w:tcPr>
            <w:tcW w:w="3696" w:type="dxa"/>
          </w:tcPr>
          <w:p w14:paraId="7B16CE29" w14:textId="10DDBD54" w:rsidR="00FE48E6" w:rsidRPr="00515572" w:rsidRDefault="00FE48E6" w:rsidP="00FE48E6">
            <w:pPr>
              <w:spacing w:after="0" w:line="240" w:lineRule="auto"/>
              <w:rPr>
                <w:rFonts w:ascii="Times New Roman" w:hAnsi="Times New Roman"/>
                <w:sz w:val="24"/>
                <w:szCs w:val="24"/>
                <w:lang w:bidi="uk-UA"/>
              </w:rPr>
            </w:pPr>
            <w:r w:rsidRPr="00515572">
              <w:rPr>
                <w:rFonts w:ascii="Times New Roman" w:hAnsi="Times New Roman"/>
                <w:sz w:val="24"/>
                <w:szCs w:val="24"/>
              </w:rPr>
              <w:t>Закон чинності не набрав</w:t>
            </w:r>
          </w:p>
        </w:tc>
      </w:tr>
      <w:tr w:rsidR="00FE48E6" w:rsidRPr="00197EA3" w14:paraId="6326F3A0" w14:textId="77777777" w:rsidTr="004B1282">
        <w:tc>
          <w:tcPr>
            <w:tcW w:w="4657" w:type="dxa"/>
            <w:vMerge/>
          </w:tcPr>
          <w:p w14:paraId="51EBD9F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0152FBE" w14:textId="2A123B21"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3) набрав чинності Указ Президента України про внесення змін до Положення про проходження громадянами України військової служби у Збройних Силах України, затвердженого указом Президента України від 10.12.2008 року № 1153, яким визначено проведення ротації (переміщення) військовослужбовців на відповідних посадах з метою підвищення їх кваліфікації та набуття ними необхідного досвіду, або більш доцільного їх використання</w:t>
            </w:r>
          </w:p>
        </w:tc>
        <w:tc>
          <w:tcPr>
            <w:tcW w:w="1452" w:type="dxa"/>
          </w:tcPr>
          <w:p w14:paraId="27D57E84" w14:textId="598A05C7" w:rsidR="00FE48E6" w:rsidRPr="00515572" w:rsidRDefault="00FE48E6" w:rsidP="00FE48E6">
            <w:pPr>
              <w:tabs>
                <w:tab w:val="left" w:pos="4395"/>
              </w:tabs>
              <w:jc w:val="center"/>
              <w:rPr>
                <w:rFonts w:ascii="Times New Roman" w:hAnsi="Times New Roman"/>
                <w:sz w:val="24"/>
                <w:szCs w:val="24"/>
                <w:lang w:bidi="uk-UA"/>
              </w:rPr>
            </w:pPr>
            <w:r w:rsidRPr="00515572">
              <w:rPr>
                <w:rFonts w:ascii="Times New Roman" w:hAnsi="Times New Roman"/>
                <w:sz w:val="24"/>
                <w:szCs w:val="24"/>
                <w:lang w:bidi="uk-UA"/>
              </w:rPr>
              <w:t>25%</w:t>
            </w:r>
          </w:p>
        </w:tc>
        <w:tc>
          <w:tcPr>
            <w:tcW w:w="4486" w:type="dxa"/>
          </w:tcPr>
          <w:p w14:paraId="1F0C884C"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і друковані видання України</w:t>
            </w:r>
          </w:p>
          <w:p w14:paraId="44635669" w14:textId="3ED59FC1"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ий вебсайт Верховної Ради України</w:t>
            </w:r>
          </w:p>
        </w:tc>
        <w:tc>
          <w:tcPr>
            <w:tcW w:w="3696" w:type="dxa"/>
          </w:tcPr>
          <w:p w14:paraId="31F6C66C" w14:textId="245E8848"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указ чинності не набрав</w:t>
            </w:r>
          </w:p>
        </w:tc>
      </w:tr>
      <w:tr w:rsidR="00FE48E6" w:rsidRPr="00197EA3" w14:paraId="26D86CF4" w14:textId="77777777" w:rsidTr="004B1282">
        <w:tc>
          <w:tcPr>
            <w:tcW w:w="4657" w:type="dxa"/>
            <w:vMerge/>
          </w:tcPr>
          <w:p w14:paraId="2D931AC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F766AC0" w14:textId="599EEB7A"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4) набрав чинності наказ Міноборони про внесення змін до Інструкції про організацію виконання Положення про проходження громадянами України військової служби у Збройних Силах України, затвердженої наказом Міноборони від 10.04.2009 № 170, яким визначено порядок проведення ротації (переміщення) військовослужбовців кожні три-п’ять років на відповідні посади</w:t>
            </w:r>
          </w:p>
        </w:tc>
        <w:tc>
          <w:tcPr>
            <w:tcW w:w="1452" w:type="dxa"/>
          </w:tcPr>
          <w:p w14:paraId="7CEA45A0" w14:textId="40BC7F70" w:rsidR="00FE48E6" w:rsidRPr="00515572" w:rsidRDefault="00FE48E6" w:rsidP="00FE48E6">
            <w:pPr>
              <w:tabs>
                <w:tab w:val="left" w:pos="4395"/>
              </w:tabs>
              <w:jc w:val="center"/>
              <w:rPr>
                <w:rFonts w:ascii="Times New Roman" w:hAnsi="Times New Roman"/>
                <w:sz w:val="24"/>
                <w:szCs w:val="24"/>
                <w:lang w:bidi="uk-UA"/>
              </w:rPr>
            </w:pPr>
            <w:r w:rsidRPr="00515572">
              <w:rPr>
                <w:rFonts w:ascii="Times New Roman" w:hAnsi="Times New Roman"/>
                <w:sz w:val="24"/>
                <w:szCs w:val="24"/>
                <w:lang w:bidi="uk-UA"/>
              </w:rPr>
              <w:t>25%</w:t>
            </w:r>
          </w:p>
        </w:tc>
        <w:tc>
          <w:tcPr>
            <w:tcW w:w="4486" w:type="dxa"/>
          </w:tcPr>
          <w:p w14:paraId="1A71B68B" w14:textId="77777777"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і друковані видання України</w:t>
            </w:r>
          </w:p>
          <w:p w14:paraId="427E1152" w14:textId="1774B795"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офіційний вебсайт Верховної Ради України</w:t>
            </w:r>
          </w:p>
        </w:tc>
        <w:tc>
          <w:tcPr>
            <w:tcW w:w="3696" w:type="dxa"/>
          </w:tcPr>
          <w:p w14:paraId="796B5CEA" w14:textId="73B394BC" w:rsidR="00FE48E6" w:rsidRPr="00515572" w:rsidRDefault="00FE48E6" w:rsidP="00FE48E6">
            <w:pPr>
              <w:spacing w:after="0" w:line="240" w:lineRule="auto"/>
              <w:rPr>
                <w:rFonts w:ascii="Times New Roman" w:hAnsi="Times New Roman"/>
                <w:sz w:val="24"/>
                <w:szCs w:val="24"/>
              </w:rPr>
            </w:pPr>
            <w:r w:rsidRPr="00515572">
              <w:rPr>
                <w:rFonts w:ascii="Times New Roman" w:hAnsi="Times New Roman"/>
                <w:sz w:val="24"/>
                <w:szCs w:val="24"/>
              </w:rPr>
              <w:t>наказ чинності не набрав</w:t>
            </w:r>
          </w:p>
        </w:tc>
      </w:tr>
      <w:tr w:rsidR="00FE48E6" w:rsidRPr="00197EA3" w14:paraId="0C6BCCBE" w14:textId="77777777" w:rsidTr="004B1282">
        <w:tc>
          <w:tcPr>
            <w:tcW w:w="4657" w:type="dxa"/>
            <w:vMerge w:val="restart"/>
          </w:tcPr>
          <w:p w14:paraId="765B35FF" w14:textId="25B4E9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6.5.3. Спрощено та чітко регламентовано механізм отримання підйомної допомоги</w:t>
            </w:r>
          </w:p>
        </w:tc>
        <w:tc>
          <w:tcPr>
            <w:tcW w:w="7987" w:type="dxa"/>
          </w:tcPr>
          <w:p w14:paraId="28793BDB" w14:textId="0EBEF1A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про внесення змін до наказу Міноборони від 05.02.2018 № 45 «Про затвердження Порядку виплати військовослужбовцям Збройних Сил України підйомної допомоги» в частині забезпечення діджиталізації процесу організації виплати підйомної допомоги, яким визначено:</w:t>
            </w:r>
          </w:p>
          <w:p w14:paraId="4DF9FB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дачу документів на виплату підйомної допомоги онлайн (25%);</w:t>
            </w:r>
          </w:p>
          <w:p w14:paraId="24337811" w14:textId="0A3BE1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автоматичний розрахунок суми підйомної допомоги (25%)</w:t>
            </w:r>
          </w:p>
        </w:tc>
        <w:tc>
          <w:tcPr>
            <w:tcW w:w="1452" w:type="dxa"/>
          </w:tcPr>
          <w:p w14:paraId="6591E48A" w14:textId="364B67A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05D54C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2EAD0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28F95D19" w14:textId="653C68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Міноборони</w:t>
            </w:r>
          </w:p>
        </w:tc>
        <w:tc>
          <w:tcPr>
            <w:tcW w:w="3696" w:type="dxa"/>
          </w:tcPr>
          <w:p w14:paraId="01754F31" w14:textId="59897D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FE48E6" w:rsidRPr="00197EA3" w14:paraId="1FE9DE32" w14:textId="77777777" w:rsidTr="004B1282">
        <w:tc>
          <w:tcPr>
            <w:tcW w:w="4657" w:type="dxa"/>
            <w:vMerge/>
          </w:tcPr>
          <w:p w14:paraId="1E9A428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EF63E06" w14:textId="4E49FE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за результатами моніторингу та стану виконання наказу,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6.5.3., встановлено, що усі виплати підйомної допомоги здійсню</w:t>
            </w:r>
            <w:r>
              <w:rPr>
                <w:rFonts w:ascii="Times New Roman" w:hAnsi="Times New Roman"/>
                <w:sz w:val="24"/>
                <w:szCs w:val="24"/>
              </w:rPr>
              <w:t>ю</w:t>
            </w:r>
            <w:r w:rsidRPr="00197EA3">
              <w:rPr>
                <w:rFonts w:ascii="Times New Roman" w:hAnsi="Times New Roman"/>
                <w:sz w:val="24"/>
                <w:szCs w:val="24"/>
              </w:rPr>
              <w:t>ться онлайн</w:t>
            </w:r>
          </w:p>
        </w:tc>
        <w:tc>
          <w:tcPr>
            <w:tcW w:w="1452" w:type="dxa"/>
          </w:tcPr>
          <w:p w14:paraId="67B61E44" w14:textId="19A64B4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50B41418" w14:textId="1BA21A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696" w:type="dxa"/>
          </w:tcPr>
          <w:p w14:paraId="2773C8C4" w14:textId="0434DF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FE48E6" w:rsidRPr="00197EA3" w14:paraId="3A256C73" w14:textId="77777777" w:rsidTr="004B1282">
        <w:tc>
          <w:tcPr>
            <w:tcW w:w="22278" w:type="dxa"/>
            <w:gridSpan w:val="5"/>
          </w:tcPr>
          <w:p w14:paraId="2B7171BF" w14:textId="7CB58B65"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b/>
                <w:sz w:val="24"/>
                <w:szCs w:val="24"/>
                <w:lang w:bidi="uk-UA"/>
              </w:rPr>
              <w:t>2.7. Охорона здоров’я, освіта і наука та соціальний захист</w:t>
            </w:r>
          </w:p>
        </w:tc>
      </w:tr>
      <w:tr w:rsidR="00FE48E6" w:rsidRPr="00197EA3" w14:paraId="66CC0EC6" w14:textId="77777777" w:rsidTr="004B1282">
        <w:tc>
          <w:tcPr>
            <w:tcW w:w="22278" w:type="dxa"/>
            <w:gridSpan w:val="5"/>
          </w:tcPr>
          <w:p w14:paraId="388AB49B" w14:textId="77777777" w:rsidR="00FE48E6" w:rsidRPr="00197EA3" w:rsidRDefault="00FE48E6" w:rsidP="00FE48E6">
            <w:pPr>
              <w:spacing w:after="0" w:line="240" w:lineRule="auto"/>
              <w:jc w:val="both"/>
              <w:rPr>
                <w:rFonts w:ascii="Times New Roman" w:hAnsi="Times New Roman"/>
                <w:b/>
                <w:sz w:val="24"/>
                <w:szCs w:val="24"/>
                <w:shd w:val="clear" w:color="auto" w:fill="FFFFFF"/>
              </w:rPr>
            </w:pPr>
            <w:r w:rsidRPr="00197EA3">
              <w:rPr>
                <w:rFonts w:ascii="Times New Roman" w:hAnsi="Times New Roman"/>
                <w:b/>
                <w:sz w:val="24"/>
                <w:szCs w:val="24"/>
                <w:lang w:bidi="uk-UA"/>
              </w:rPr>
              <w:t xml:space="preserve">Проблема 2.7.1. </w:t>
            </w:r>
            <w:r w:rsidRPr="00197EA3">
              <w:rPr>
                <w:rFonts w:ascii="Times New Roman" w:hAnsi="Times New Roman"/>
                <w:b/>
                <w:sz w:val="24"/>
                <w:szCs w:val="24"/>
                <w:shd w:val="clear" w:color="auto" w:fill="FFFFFF"/>
              </w:rPr>
              <w:t>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p w14:paraId="3C3F73B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лікарнях та в яких кількостях). Через це пацієнтам іноді складно отримати безкоштовне лікування, а державі – ефективно закуповувати та розподіляти товари.</w:t>
            </w:r>
          </w:p>
          <w:p w14:paraId="6947831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обливістю публічних закупівель у тому числі у сфері охорони здоров’я є можливість використання електронних каталогів. Медичну частину електронних каталогів адмініструє ДП «Медзакупівлі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 Процесу його визначення бракує прозорості.</w:t>
            </w:r>
          </w:p>
          <w:p w14:paraId="777D892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лід окремо наголосити на тому, що публічні закупівлі відбуваються за кошти державного бюджету 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номенклатур,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 та пацієнтських організацій, у діяльності яких може превалювати приватний інтерес.</w:t>
            </w:r>
          </w:p>
          <w:p w14:paraId="2603C86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w:t>
            </w:r>
          </w:p>
          <w:p w14:paraId="7A2B0D0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о стосується децентралізованих (регіональних) закупівель,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w:t>
            </w:r>
          </w:p>
          <w:p w14:paraId="609F8C9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w:t>
            </w:r>
          </w:p>
          <w:p w14:paraId="6CADE8E2" w14:textId="63E0C4B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ім самих процедур закупівель, важливим аспектом запобігання корупційним ризикам у цій сфері є незалежність наглядової ради ДП «Медзакупівлі України». При цьому слід підкреслити, що ДП «Медзакупівлі України» підпадає під критерій критичних підприємств, тому формування наглядової ради є обов’язковим</w:t>
            </w:r>
          </w:p>
        </w:tc>
      </w:tr>
      <w:tr w:rsidR="00FE48E6" w:rsidRPr="00197EA3" w14:paraId="74607802" w14:textId="77777777" w:rsidTr="004B1282">
        <w:tc>
          <w:tcPr>
            <w:tcW w:w="4657" w:type="dxa"/>
            <w:vMerge w:val="restart"/>
          </w:tcPr>
          <w:p w14:paraId="3D5FB8B1" w14:textId="6CB8325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tc>
        <w:tc>
          <w:tcPr>
            <w:tcW w:w="7987" w:type="dxa"/>
          </w:tcPr>
          <w:p w14:paraId="71711B1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електронна система управління запасами лікарських засобів та медичних виробів:</w:t>
            </w:r>
          </w:p>
          <w:p w14:paraId="1B29EECB" w14:textId="07A6AC4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ведена в експлуатацію (</w:t>
            </w:r>
            <w:r>
              <w:rPr>
                <w:rFonts w:ascii="Times New Roman" w:hAnsi="Times New Roman"/>
                <w:sz w:val="24"/>
                <w:szCs w:val="24"/>
              </w:rPr>
              <w:t>1</w:t>
            </w:r>
            <w:r w:rsidRPr="00197EA3">
              <w:rPr>
                <w:rFonts w:ascii="Times New Roman" w:hAnsi="Times New Roman"/>
                <w:sz w:val="24"/>
                <w:szCs w:val="24"/>
              </w:rPr>
              <w:t>0%);</w:t>
            </w:r>
          </w:p>
          <w:p w14:paraId="32BAB1B2" w14:textId="202CD2E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 (</w:t>
            </w:r>
            <w:r>
              <w:rPr>
                <w:rFonts w:ascii="Times New Roman" w:hAnsi="Times New Roman"/>
                <w:sz w:val="24"/>
                <w:szCs w:val="24"/>
              </w:rPr>
              <w:t>1</w:t>
            </w:r>
            <w:r w:rsidRPr="00197EA3">
              <w:rPr>
                <w:rFonts w:ascii="Times New Roman" w:hAnsi="Times New Roman"/>
                <w:sz w:val="24"/>
                <w:szCs w:val="24"/>
              </w:rPr>
              <w:t>0%);</w:t>
            </w:r>
          </w:p>
          <w:p w14:paraId="3F3FCC3C" w14:textId="72A4967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забезпечує оперативну, пряму та прозору процедуру визначення обсягів потреби в закупівлі лікарських засобів закладами і установами охорони </w:t>
            </w:r>
            <w:r w:rsidRPr="00197EA3">
              <w:rPr>
                <w:rFonts w:ascii="Times New Roman" w:hAnsi="Times New Roman"/>
                <w:sz w:val="24"/>
                <w:szCs w:val="24"/>
              </w:rPr>
              <w:lastRenderedPageBreak/>
              <w:t>здоров’я, що повністю або частково фінансуються з державного та місцевих бюджетів (</w:t>
            </w:r>
            <w:r>
              <w:rPr>
                <w:rFonts w:ascii="Times New Roman" w:hAnsi="Times New Roman"/>
                <w:sz w:val="24"/>
                <w:szCs w:val="24"/>
              </w:rPr>
              <w:t>1</w:t>
            </w:r>
            <w:r w:rsidRPr="00197EA3">
              <w:rPr>
                <w:rFonts w:ascii="Times New Roman" w:hAnsi="Times New Roman"/>
                <w:sz w:val="24"/>
                <w:szCs w:val="24"/>
              </w:rPr>
              <w:t>0%);</w:t>
            </w:r>
          </w:p>
          <w:p w14:paraId="0D8AFA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 (10%);</w:t>
            </w:r>
          </w:p>
          <w:p w14:paraId="27A8BAC4" w14:textId="2F2DB1F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забезпеч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 (</w:t>
            </w:r>
            <w:r>
              <w:rPr>
                <w:rFonts w:ascii="Times New Roman" w:hAnsi="Times New Roman"/>
                <w:sz w:val="24"/>
                <w:szCs w:val="24"/>
              </w:rPr>
              <w:t>1</w:t>
            </w:r>
            <w:r w:rsidRPr="00197EA3">
              <w:rPr>
                <w:rFonts w:ascii="Times New Roman" w:hAnsi="Times New Roman"/>
                <w:sz w:val="24"/>
                <w:szCs w:val="24"/>
              </w:rPr>
              <w:t>0%);</w:t>
            </w:r>
          </w:p>
          <w:p w14:paraId="1C3D3452" w14:textId="0F11C17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є відкритою для публічного доступу з мережі Інтернет (10%)</w:t>
            </w:r>
          </w:p>
        </w:tc>
        <w:tc>
          <w:tcPr>
            <w:tcW w:w="1452" w:type="dxa"/>
          </w:tcPr>
          <w:p w14:paraId="730CF558" w14:textId="3737473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486" w:type="dxa"/>
          </w:tcPr>
          <w:p w14:paraId="532D1CB7" w14:textId="5EB4258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управління запасами лікарських засобів та медичних виробів</w:t>
            </w:r>
          </w:p>
        </w:tc>
        <w:tc>
          <w:tcPr>
            <w:tcW w:w="3696" w:type="dxa"/>
          </w:tcPr>
          <w:p w14:paraId="04B37A1E" w14:textId="400FB0D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з таким функціоналом не створена</w:t>
            </w:r>
          </w:p>
        </w:tc>
      </w:tr>
      <w:tr w:rsidR="00FE48E6" w:rsidRPr="00197EA3" w14:paraId="6CF1D35F" w14:textId="77777777" w:rsidTr="004B1282">
        <w:tc>
          <w:tcPr>
            <w:tcW w:w="4657" w:type="dxa"/>
            <w:vMerge/>
          </w:tcPr>
          <w:p w14:paraId="33E8DDE3"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951C5E" w14:textId="6BF170A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ли чинності нормативно-правові акти, відповідно до яких місцеві замовники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w:t>
            </w:r>
            <w:bookmarkStart w:id="29" w:name="_Hlk121551215"/>
            <w:r w:rsidR="00C805C5" w:rsidRPr="009870FF">
              <w:rPr>
                <w:rFonts w:ascii="Times New Roman" w:hAnsi="Times New Roman"/>
                <w:sz w:val="24"/>
                <w:szCs w:val="24"/>
              </w:rPr>
              <w:t>із використанням електронного каталогу</w:t>
            </w:r>
            <w:r w:rsidR="00C805C5" w:rsidRPr="00197EA3" w:rsidDel="00C805C5">
              <w:rPr>
                <w:rFonts w:ascii="Times New Roman" w:hAnsi="Times New Roman"/>
                <w:sz w:val="24"/>
                <w:szCs w:val="24"/>
              </w:rPr>
              <w:t xml:space="preserve"> </w:t>
            </w:r>
            <w:bookmarkEnd w:id="29"/>
          </w:p>
        </w:tc>
        <w:tc>
          <w:tcPr>
            <w:tcW w:w="1452" w:type="dxa"/>
          </w:tcPr>
          <w:p w14:paraId="7E6DFFE3" w14:textId="7B498E2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FDFB8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4B7C43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5CFE9B14" w14:textId="28EFB81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E903299" w14:textId="0F762E1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централізація місцевих закупівель передбачена лише у формі експериментального проекту, не є обов’язковою.</w:t>
            </w:r>
          </w:p>
        </w:tc>
      </w:tr>
      <w:tr w:rsidR="00FE48E6" w:rsidRPr="00197EA3" w14:paraId="0A1605E7" w14:textId="77777777" w:rsidTr="004B1282">
        <w:tc>
          <w:tcPr>
            <w:tcW w:w="4657" w:type="dxa"/>
          </w:tcPr>
          <w:p w14:paraId="7850C1A3" w14:textId="071237D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w:t>
            </w:r>
            <w:r>
              <w:rPr>
                <w:rFonts w:ascii="Times New Roman" w:hAnsi="Times New Roman"/>
                <w:sz w:val="24"/>
                <w:szCs w:val="24"/>
              </w:rPr>
              <w:t>2</w:t>
            </w:r>
            <w:r w:rsidRPr="00197EA3">
              <w:rPr>
                <w:rFonts w:ascii="Times New Roman" w:hAnsi="Times New Roman"/>
                <w:sz w:val="24"/>
                <w:szCs w:val="24"/>
              </w:rPr>
              <w:t>. У всіх державних і комунальних закладах охорони здоров’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закупівель;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tc>
        <w:tc>
          <w:tcPr>
            <w:tcW w:w="7987" w:type="dxa"/>
          </w:tcPr>
          <w:p w14:paraId="4D2176C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електронна система обліку лікарських засобів та медичних виробів:</w:t>
            </w:r>
          </w:p>
          <w:p w14:paraId="17D6DE8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ведена в експлуатацію (20%);</w:t>
            </w:r>
          </w:p>
          <w:p w14:paraId="2922BA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стосовується в усіх закладах охорони здоров’я, що повністю або частково фінансуються з державного та місцевих бюджетів (15%);</w:t>
            </w:r>
          </w:p>
          <w:p w14:paraId="3455DC7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безпечує в режимі реального часу прозорий облік лікарських засобів та медичних виробів (15%);</w:t>
            </w:r>
          </w:p>
          <w:p w14:paraId="5CF742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надає можливість здійснювати прозорі обрахунки потреб закупівель лікарських засобів та медичних виробів за всіма напрямами (15%); </w:t>
            </w:r>
          </w:p>
          <w:p w14:paraId="14C20BF3" w14:textId="60F5E3E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інтегрована з іншими електронними системами у сфері охорони здоров’я (15%);</w:t>
            </w:r>
          </w:p>
          <w:p w14:paraId="735117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д) передбачає додаткові механізми верифікації даних, внесених до неї (10%); </w:t>
            </w:r>
          </w:p>
          <w:p w14:paraId="08F1537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 забезпечує автоматизовану публікацію інформації, що міститься в ній, у форматі відкритих даних (10%)</w:t>
            </w:r>
          </w:p>
        </w:tc>
        <w:tc>
          <w:tcPr>
            <w:tcW w:w="1452" w:type="dxa"/>
          </w:tcPr>
          <w:p w14:paraId="2D1C97B0" w14:textId="7777777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3CF3F40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бліку лікарських засобів та медичних виробів</w:t>
            </w:r>
          </w:p>
        </w:tc>
        <w:tc>
          <w:tcPr>
            <w:tcW w:w="3696" w:type="dxa"/>
          </w:tcPr>
          <w:p w14:paraId="75E5C07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з таким функціоналом не створена</w:t>
            </w:r>
          </w:p>
        </w:tc>
      </w:tr>
      <w:tr w:rsidR="00FE48E6" w:rsidRPr="00197EA3" w14:paraId="1BD73560" w14:textId="77777777" w:rsidTr="004B1282">
        <w:tc>
          <w:tcPr>
            <w:tcW w:w="4657" w:type="dxa"/>
            <w:vMerge w:val="restart"/>
          </w:tcPr>
          <w:p w14:paraId="1446E1C5" w14:textId="54355E8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w:t>
            </w:r>
            <w:r>
              <w:rPr>
                <w:rFonts w:ascii="Times New Roman" w:hAnsi="Times New Roman"/>
                <w:sz w:val="24"/>
                <w:szCs w:val="24"/>
              </w:rPr>
              <w:t>3</w:t>
            </w:r>
            <w:r w:rsidRPr="00197EA3">
              <w:rPr>
                <w:rFonts w:ascii="Times New Roman" w:hAnsi="Times New Roman"/>
                <w:sz w:val="24"/>
                <w:szCs w:val="24"/>
              </w:rPr>
              <w:t>.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c>
          <w:tcPr>
            <w:tcW w:w="7987" w:type="dxa"/>
          </w:tcPr>
          <w:p w14:paraId="7E4FF896" w14:textId="09EC7B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аналітичний звіт за результатами оцінки корупційних ризиків під час закупівель лікарських засобів та медичних виробів, що зумовлені пандемією або здійснюються під час пандемії, в якому наведено пропозиції щодо запобігання ідентифікованим корупційним ризикам, а також щодо підвищення прозорості та ефективності процедур закупівель</w:t>
            </w:r>
          </w:p>
        </w:tc>
        <w:tc>
          <w:tcPr>
            <w:tcW w:w="1452" w:type="dxa"/>
          </w:tcPr>
          <w:p w14:paraId="5D009145" w14:textId="50525B5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90%</w:t>
            </w:r>
          </w:p>
        </w:tc>
        <w:tc>
          <w:tcPr>
            <w:tcW w:w="4486" w:type="dxa"/>
          </w:tcPr>
          <w:p w14:paraId="79D1EACA" w14:textId="028706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052948B7" w14:textId="1106AEF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307EF904" w14:textId="77777777" w:rsidTr="004B1282">
        <w:tc>
          <w:tcPr>
            <w:tcW w:w="4657" w:type="dxa"/>
            <w:vMerge/>
          </w:tcPr>
          <w:p w14:paraId="2A2773C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690585A" w14:textId="1E7919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міни до нормативно-правових актів, які стосуються особливостей закупівель лікарських засобів та медичних виробів, що зумовлені пандемією або здійснюються під час пандемії. з урахуванням результатів аналітичного дослідже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7.1.</w:t>
            </w:r>
            <w:r>
              <w:rPr>
                <w:rFonts w:ascii="Times New Roman" w:hAnsi="Times New Roman"/>
                <w:sz w:val="24"/>
                <w:szCs w:val="24"/>
              </w:rPr>
              <w:t>3</w:t>
            </w:r>
            <w:r w:rsidRPr="00197EA3">
              <w:rPr>
                <w:rFonts w:ascii="Times New Roman" w:hAnsi="Times New Roman"/>
                <w:sz w:val="24"/>
                <w:szCs w:val="24"/>
              </w:rPr>
              <w:t>.</w:t>
            </w:r>
          </w:p>
        </w:tc>
        <w:tc>
          <w:tcPr>
            <w:tcW w:w="1452" w:type="dxa"/>
          </w:tcPr>
          <w:p w14:paraId="2A9A591A" w14:textId="62E1D45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0C9CAD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81C4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7E58FD34" w14:textId="3F21AC6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696" w:type="dxa"/>
          </w:tcPr>
          <w:p w14:paraId="36F6AE06" w14:textId="09DFD8B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міни до нормативно-правових актів не набрали чинності</w:t>
            </w:r>
          </w:p>
        </w:tc>
      </w:tr>
      <w:tr w:rsidR="00FE48E6" w:rsidRPr="00197EA3" w14:paraId="17F704C9" w14:textId="77777777" w:rsidTr="004B1282">
        <w:tc>
          <w:tcPr>
            <w:tcW w:w="4657" w:type="dxa"/>
          </w:tcPr>
          <w:p w14:paraId="1223EA51" w14:textId="26C8621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w:t>
            </w:r>
            <w:r>
              <w:rPr>
                <w:rFonts w:ascii="Times New Roman" w:hAnsi="Times New Roman"/>
                <w:sz w:val="24"/>
                <w:szCs w:val="24"/>
              </w:rPr>
              <w:t>4</w:t>
            </w:r>
            <w:r w:rsidRPr="00197EA3">
              <w:rPr>
                <w:rFonts w:ascii="Times New Roman" w:hAnsi="Times New Roman"/>
                <w:sz w:val="24"/>
                <w:szCs w:val="24"/>
              </w:rPr>
              <w:t>. Українські закупівельні організації, що здійснюють закупівлю лікарських засобів та медичних виробів, мають незалежні наглядові ради</w:t>
            </w:r>
          </w:p>
        </w:tc>
        <w:tc>
          <w:tcPr>
            <w:tcW w:w="7987" w:type="dxa"/>
          </w:tcPr>
          <w:p w14:paraId="06E0F36E" w14:textId="40E9B34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у державному підприємстві «Медичні закупівлі України» сформовано наглядову раду за об’єктивною та прозорою процедурою</w:t>
            </w:r>
          </w:p>
        </w:tc>
        <w:tc>
          <w:tcPr>
            <w:tcW w:w="1452" w:type="dxa"/>
          </w:tcPr>
          <w:p w14:paraId="7EE779CE" w14:textId="608F1AA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486" w:type="dxa"/>
          </w:tcPr>
          <w:p w14:paraId="1138D28B" w14:textId="6CFF836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4BF1D7F7" w14:textId="216068A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глядова рада не сформована</w:t>
            </w:r>
          </w:p>
        </w:tc>
      </w:tr>
      <w:tr w:rsidR="00FE48E6" w:rsidRPr="00197EA3" w14:paraId="0A6ABFFB" w14:textId="77777777" w:rsidTr="004B1282">
        <w:tc>
          <w:tcPr>
            <w:tcW w:w="4657" w:type="dxa"/>
          </w:tcPr>
          <w:p w14:paraId="7A7F55A1" w14:textId="7066E3E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w:t>
            </w:r>
            <w:r>
              <w:rPr>
                <w:rFonts w:ascii="Times New Roman" w:hAnsi="Times New Roman"/>
                <w:sz w:val="24"/>
                <w:szCs w:val="24"/>
              </w:rPr>
              <w:t>5</w:t>
            </w:r>
            <w:r w:rsidRPr="00197EA3">
              <w:rPr>
                <w:rFonts w:ascii="Times New Roman" w:hAnsi="Times New Roman"/>
                <w:sz w:val="24"/>
                <w:szCs w:val="24"/>
              </w:rPr>
              <w:t>. Під час здійснення закупівель використовуються стандартні каталоги та вимоги до продукції, яка закуповується у сфері охорони здоров’я</w:t>
            </w:r>
          </w:p>
        </w:tc>
        <w:tc>
          <w:tcPr>
            <w:tcW w:w="7987" w:type="dxa"/>
          </w:tcPr>
          <w:p w14:paraId="3CD40D8B" w14:textId="77777777" w:rsidR="00D32FFD" w:rsidRPr="00624FB2" w:rsidRDefault="00FE48E6" w:rsidP="004B1282">
            <w:pPr>
              <w:spacing w:after="0" w:line="240" w:lineRule="auto"/>
              <w:rPr>
                <w:rFonts w:ascii="Times New Roman" w:hAnsi="Times New Roman"/>
                <w:sz w:val="24"/>
                <w:szCs w:val="24"/>
              </w:rPr>
            </w:pPr>
            <w:r w:rsidRPr="00197EA3">
              <w:rPr>
                <w:rFonts w:ascii="Times New Roman" w:hAnsi="Times New Roman"/>
                <w:sz w:val="24"/>
                <w:szCs w:val="24"/>
              </w:rPr>
              <w:t>1) </w:t>
            </w:r>
            <w:r w:rsidR="00D32FFD">
              <w:rPr>
                <w:rFonts w:ascii="Times New Roman" w:hAnsi="Times New Roman"/>
                <w:sz w:val="24"/>
                <w:szCs w:val="24"/>
              </w:rPr>
              <w:t>Набрали чинності:</w:t>
            </w:r>
          </w:p>
          <w:p w14:paraId="2E186FF4" w14:textId="77777777" w:rsidR="00D32FFD" w:rsidRPr="009870FF" w:rsidRDefault="00D32FFD" w:rsidP="004B1282">
            <w:pPr>
              <w:spacing w:after="0" w:line="240" w:lineRule="auto"/>
              <w:rPr>
                <w:rFonts w:ascii="Times New Roman" w:hAnsi="Times New Roman"/>
                <w:sz w:val="24"/>
                <w:szCs w:val="24"/>
              </w:rPr>
            </w:pPr>
            <w:r w:rsidRPr="009870FF">
              <w:rPr>
                <w:rFonts w:ascii="Times New Roman" w:hAnsi="Times New Roman"/>
                <w:sz w:val="24"/>
                <w:szCs w:val="24"/>
              </w:rPr>
              <w:t xml:space="preserve">а) закон про внесення змін до Закону України «Про публічні закупівлі» </w:t>
            </w:r>
            <w:bookmarkStart w:id="30" w:name="_Hlk121550902"/>
            <w:r w:rsidRPr="009870FF">
              <w:rPr>
                <w:rFonts w:ascii="Times New Roman" w:hAnsi="Times New Roman"/>
                <w:sz w:val="24"/>
                <w:szCs w:val="24"/>
              </w:rPr>
              <w:t xml:space="preserve">щодо недопущення дискримінації учасників на етапі кваліфікації до </w:t>
            </w:r>
            <w:r w:rsidRPr="009870FF">
              <w:rPr>
                <w:rFonts w:ascii="Times New Roman" w:hAnsi="Times New Roman"/>
                <w:sz w:val="24"/>
                <w:szCs w:val="24"/>
              </w:rPr>
              <w:lastRenderedPageBreak/>
              <w:t xml:space="preserve">електронного каталогу (включення до переліку кваліфікованих постачальників) </w:t>
            </w:r>
            <w:bookmarkEnd w:id="30"/>
            <w:r w:rsidRPr="009870FF">
              <w:rPr>
                <w:rFonts w:ascii="Times New Roman" w:hAnsi="Times New Roman"/>
                <w:sz w:val="24"/>
                <w:szCs w:val="24"/>
              </w:rPr>
              <w:t>(50%);</w:t>
            </w:r>
          </w:p>
          <w:p w14:paraId="7A8BB10A" w14:textId="77777777" w:rsidR="00D32FFD" w:rsidRPr="009870FF" w:rsidRDefault="00D32FFD" w:rsidP="004B1282">
            <w:pPr>
              <w:spacing w:after="0" w:line="240" w:lineRule="auto"/>
              <w:rPr>
                <w:rFonts w:ascii="Times New Roman" w:hAnsi="Times New Roman"/>
                <w:sz w:val="24"/>
                <w:szCs w:val="24"/>
              </w:rPr>
            </w:pPr>
            <w:r w:rsidRPr="009870FF">
              <w:rPr>
                <w:rFonts w:ascii="Times New Roman" w:hAnsi="Times New Roman"/>
                <w:sz w:val="24"/>
                <w:szCs w:val="24"/>
              </w:rPr>
              <w:t>б) постанова про внесення змін до постанови Кабінету Міністрів України «Про затвердження Порядку формування та використання електронного каталогу» щодо недопущення дискримінації учасників на етапі кваліфікації до електронного каталогу (включення до переліку кваліфікованих постачальників) (50%);”</w:t>
            </w:r>
          </w:p>
          <w:p w14:paraId="0204EDB0" w14:textId="2D976867" w:rsidR="00FE48E6" w:rsidRPr="00197EA3" w:rsidRDefault="00FE48E6" w:rsidP="00FE48E6">
            <w:pPr>
              <w:spacing w:after="0" w:line="240" w:lineRule="auto"/>
              <w:rPr>
                <w:rFonts w:ascii="Times New Roman" w:hAnsi="Times New Roman"/>
                <w:sz w:val="24"/>
                <w:szCs w:val="24"/>
                <w:lang w:bidi="uk-UA"/>
              </w:rPr>
            </w:pPr>
          </w:p>
        </w:tc>
        <w:tc>
          <w:tcPr>
            <w:tcW w:w="1452" w:type="dxa"/>
          </w:tcPr>
          <w:p w14:paraId="121F3781" w14:textId="792D932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50%</w:t>
            </w:r>
          </w:p>
        </w:tc>
        <w:tc>
          <w:tcPr>
            <w:tcW w:w="4486" w:type="dxa"/>
          </w:tcPr>
          <w:p w14:paraId="741C48EC" w14:textId="77777777" w:rsidR="00D32FFD" w:rsidRPr="00197EA3" w:rsidRDefault="00D32FFD" w:rsidP="00D32FFD">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C268915" w14:textId="77777777" w:rsidR="00D32FFD" w:rsidRPr="00197EA3" w:rsidRDefault="00D32FFD" w:rsidP="00D32FFD">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697F9FAB" w14:textId="77777777" w:rsidR="00D32FFD" w:rsidRDefault="00D32FFD" w:rsidP="00D32FFD">
            <w:pPr>
              <w:spacing w:after="0" w:line="240" w:lineRule="auto"/>
              <w:rPr>
                <w:rFonts w:ascii="Times New Roman" w:hAnsi="Times New Roman"/>
                <w:sz w:val="24"/>
                <w:szCs w:val="24"/>
              </w:rPr>
            </w:pPr>
            <w:r w:rsidRPr="00197EA3">
              <w:rPr>
                <w:rFonts w:ascii="Times New Roman" w:hAnsi="Times New Roman"/>
                <w:sz w:val="24"/>
                <w:szCs w:val="24"/>
              </w:rPr>
              <w:lastRenderedPageBreak/>
              <w:t>офіційний вебсайт Кабінету Міністрів України</w:t>
            </w:r>
          </w:p>
          <w:p w14:paraId="52A11D0A" w14:textId="248CFF93" w:rsidR="00FE48E6" w:rsidRPr="00197EA3" w:rsidRDefault="00D32FFD" w:rsidP="00D32FFD">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r w:rsidRPr="00197EA3" w:rsidDel="00D32FFD">
              <w:rPr>
                <w:rFonts w:ascii="Times New Roman" w:hAnsi="Times New Roman"/>
                <w:sz w:val="24"/>
                <w:szCs w:val="24"/>
              </w:rPr>
              <w:t xml:space="preserve"> </w:t>
            </w:r>
          </w:p>
        </w:tc>
        <w:tc>
          <w:tcPr>
            <w:tcW w:w="3696" w:type="dxa"/>
          </w:tcPr>
          <w:p w14:paraId="09E3FCED" w14:textId="2FA93580" w:rsidR="00FE48E6" w:rsidRPr="00197EA3" w:rsidRDefault="00D32FFD" w:rsidP="00FE48E6">
            <w:pPr>
              <w:spacing w:after="0" w:line="240" w:lineRule="auto"/>
              <w:rPr>
                <w:rFonts w:ascii="Times New Roman" w:hAnsi="Times New Roman"/>
                <w:sz w:val="24"/>
                <w:szCs w:val="24"/>
                <w:lang w:bidi="uk-UA"/>
              </w:rPr>
            </w:pPr>
            <w:r>
              <w:rPr>
                <w:rFonts w:ascii="Times New Roman" w:hAnsi="Times New Roman"/>
                <w:sz w:val="24"/>
                <w:szCs w:val="24"/>
              </w:rPr>
              <w:lastRenderedPageBreak/>
              <w:t>зміни чинності не набрали</w:t>
            </w:r>
          </w:p>
        </w:tc>
      </w:tr>
      <w:tr w:rsidR="00FE48E6" w:rsidRPr="00197EA3" w14:paraId="4AED8984" w14:textId="77777777" w:rsidTr="004B1282">
        <w:tc>
          <w:tcPr>
            <w:tcW w:w="4657" w:type="dxa"/>
            <w:vMerge w:val="restart"/>
          </w:tcPr>
          <w:p w14:paraId="08A7C17C" w14:textId="156B6E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c>
          <w:tcPr>
            <w:tcW w:w="7987" w:type="dxa"/>
          </w:tcPr>
          <w:p w14:paraId="26B67303" w14:textId="556D6DB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опубліковано звіт за результатами проведення аналітичного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який містить пропозиції вдосконалення чинного законодавства у цій частині</w:t>
            </w:r>
          </w:p>
        </w:tc>
        <w:tc>
          <w:tcPr>
            <w:tcW w:w="1452" w:type="dxa"/>
          </w:tcPr>
          <w:p w14:paraId="40670013" w14:textId="6216CB0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486" w:type="dxa"/>
          </w:tcPr>
          <w:p w14:paraId="1F7721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ОЗ</w:t>
            </w:r>
          </w:p>
          <w:p w14:paraId="4A7AA567" w14:textId="384D55E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eastAsia="ru-RU"/>
              </w:rPr>
              <w:t>Національного агентства</w:t>
            </w:r>
          </w:p>
        </w:tc>
        <w:tc>
          <w:tcPr>
            <w:tcW w:w="3696" w:type="dxa"/>
          </w:tcPr>
          <w:p w14:paraId="5E284BB7" w14:textId="09E4C14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017BB5E8" w14:textId="77777777" w:rsidTr="004B1282">
        <w:tc>
          <w:tcPr>
            <w:tcW w:w="4657" w:type="dxa"/>
            <w:vMerge/>
          </w:tcPr>
          <w:p w14:paraId="15C1653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7D6A1A6" w14:textId="5EB8BF83"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з урахуванням висновків аналітичного звіту, зазначеного в описі показника (індикатора)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7.1.6.:</w:t>
            </w:r>
          </w:p>
          <w:p w14:paraId="700418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20%);</w:t>
            </w:r>
          </w:p>
          <w:p w14:paraId="68240D6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підстави та порядок притягнення до юридичної відповідальності за порушення вимог щодо запобігання та врегулювання конфлікту інтересів (20%);</w:t>
            </w:r>
          </w:p>
          <w:p w14:paraId="3754EE22" w14:textId="4A22BF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порядок розгляду повідомлень фізичних та юридичних осіб про ознаки конфлікту інтересів членів консультативних, допоміжних та інших дорадчих органів (10%)</w:t>
            </w:r>
          </w:p>
        </w:tc>
        <w:tc>
          <w:tcPr>
            <w:tcW w:w="1452" w:type="dxa"/>
          </w:tcPr>
          <w:p w14:paraId="5040718E" w14:textId="320AE38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486" w:type="dxa"/>
          </w:tcPr>
          <w:p w14:paraId="66C76E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51414E" w14:textId="0BED21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F433CAD" w14:textId="231FE9F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9D381A9" w14:textId="77777777" w:rsidTr="004B1282">
        <w:tc>
          <w:tcPr>
            <w:tcW w:w="4657" w:type="dxa"/>
            <w:vMerge/>
          </w:tcPr>
          <w:p w14:paraId="01FE3EE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A5F57F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 офіційному вебсайті МОЗ створено розділ з повною інформацією про консультативні, допоміжні та інші дорадчі орган</w:t>
            </w:r>
            <w:r w:rsidRPr="00197EA3" w:rsidDel="00F64403">
              <w:rPr>
                <w:rFonts w:ascii="Times New Roman" w:hAnsi="Times New Roman"/>
                <w:sz w:val="24"/>
                <w:szCs w:val="24"/>
              </w:rPr>
              <w:t>і</w:t>
            </w:r>
            <w:r w:rsidRPr="00197EA3">
              <w:rPr>
                <w:rFonts w:ascii="Times New Roman" w:hAnsi="Times New Roman"/>
                <w:sz w:val="24"/>
                <w:szCs w:val="24"/>
              </w:rPr>
              <w:t>и, які створені та функціонують при ньому, де наявна актуальна інформація про:</w:t>
            </w:r>
          </w:p>
          <w:p w14:paraId="56BD564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сональний та посадовий склад таких органів (10%);</w:t>
            </w:r>
          </w:p>
          <w:p w14:paraId="38A47FB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орядок денний засідань, в яких вони беруть участь (5%);</w:t>
            </w:r>
          </w:p>
          <w:p w14:paraId="11BFF18C" w14:textId="19C495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прийняті рішення (5%)</w:t>
            </w:r>
          </w:p>
        </w:tc>
        <w:tc>
          <w:tcPr>
            <w:tcW w:w="1452" w:type="dxa"/>
          </w:tcPr>
          <w:p w14:paraId="0BA24DBB" w14:textId="2597F4F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6C8CBD29" w14:textId="519C58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6E41B541" w14:textId="75F8509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нформація на офіційному вебсайті МОЗ відсутня</w:t>
            </w:r>
          </w:p>
        </w:tc>
      </w:tr>
      <w:tr w:rsidR="00FE48E6" w:rsidRPr="00197EA3" w14:paraId="54940381" w14:textId="77777777" w:rsidTr="004B1282">
        <w:tc>
          <w:tcPr>
            <w:tcW w:w="4657" w:type="dxa"/>
            <w:vMerge/>
          </w:tcPr>
          <w:p w14:paraId="722224C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2E903B1" w14:textId="5239982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функціонує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1452" w:type="dxa"/>
          </w:tcPr>
          <w:p w14:paraId="603F4F47" w14:textId="068E4F5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486" w:type="dxa"/>
          </w:tcPr>
          <w:p w14:paraId="77D1368C" w14:textId="6A10A6C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30269E4F" w14:textId="089604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кремого каналу повідомлень не існує</w:t>
            </w:r>
          </w:p>
        </w:tc>
      </w:tr>
      <w:tr w:rsidR="00FE48E6" w:rsidRPr="00197EA3" w14:paraId="4FB7945C" w14:textId="77777777" w:rsidTr="004B1282">
        <w:tc>
          <w:tcPr>
            <w:tcW w:w="4657" w:type="dxa"/>
          </w:tcPr>
          <w:p w14:paraId="4D575EA7" w14:textId="7E28BB2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1.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відповідальність за порушення цих правил</w:t>
            </w:r>
          </w:p>
        </w:tc>
        <w:tc>
          <w:tcPr>
            <w:tcW w:w="7987" w:type="dxa"/>
          </w:tcPr>
          <w:p w14:paraId="7B9FBEB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основи законодавства України про охорону здоров’я», яким визначено:</w:t>
            </w:r>
          </w:p>
          <w:p w14:paraId="3A64A20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їх представниками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 (50%);</w:t>
            </w:r>
          </w:p>
          <w:p w14:paraId="41A9239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етичні засади, яких слід дотримуватися медичним працівникам при призначенні пацієнтам лікарських засобів, медичних виробів (20%);</w:t>
            </w:r>
          </w:p>
          <w:p w14:paraId="2BD71100" w14:textId="10C7160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 (30%)</w:t>
            </w:r>
          </w:p>
        </w:tc>
        <w:tc>
          <w:tcPr>
            <w:tcW w:w="1452" w:type="dxa"/>
          </w:tcPr>
          <w:p w14:paraId="74B3E8CA" w14:textId="40A59B0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0%</w:t>
            </w:r>
          </w:p>
        </w:tc>
        <w:tc>
          <w:tcPr>
            <w:tcW w:w="4486" w:type="dxa"/>
          </w:tcPr>
          <w:p w14:paraId="2C3A59F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4F68BA3" w14:textId="559AA94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157C899" w14:textId="295C0FD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79FFFB3" w14:textId="77777777" w:rsidTr="004B1282">
        <w:tc>
          <w:tcPr>
            <w:tcW w:w="22278" w:type="dxa"/>
            <w:gridSpan w:val="5"/>
          </w:tcPr>
          <w:p w14:paraId="057AD20D" w14:textId="77777777" w:rsidR="00FE48E6" w:rsidRPr="00197EA3" w:rsidRDefault="00FE48E6" w:rsidP="00FE48E6">
            <w:pPr>
              <w:spacing w:after="0" w:line="240" w:lineRule="auto"/>
              <w:jc w:val="both"/>
              <w:rPr>
                <w:rFonts w:ascii="Times New Roman" w:hAnsi="Times New Roman"/>
                <w:b/>
                <w:sz w:val="24"/>
                <w:szCs w:val="24"/>
                <w:shd w:val="clear" w:color="auto" w:fill="FFFFFF"/>
              </w:rPr>
            </w:pPr>
            <w:r w:rsidRPr="00197EA3">
              <w:rPr>
                <w:rFonts w:ascii="Times New Roman" w:hAnsi="Times New Roman"/>
                <w:b/>
                <w:sz w:val="24"/>
                <w:szCs w:val="24"/>
                <w:lang w:bidi="uk-UA"/>
              </w:rPr>
              <w:t xml:space="preserve">Проблема 2.7.2. </w:t>
            </w:r>
            <w:r w:rsidRPr="00197EA3">
              <w:rPr>
                <w:rFonts w:ascii="Times New Roman" w:hAnsi="Times New Roman"/>
                <w:b/>
                <w:sz w:val="24"/>
                <w:szCs w:val="24"/>
                <w:shd w:val="clear" w:color="auto" w:fill="FFFFFF"/>
              </w:rPr>
              <w:t>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врегульованістю відповідних процедур та непрозорістю обліку</w:t>
            </w:r>
          </w:p>
          <w:p w14:paraId="53D8F2B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ормативно-правове регулювання направлення громадян України для лікування за кордоном, а також трансплантації анатомічних матеріалів людині потребує вдосконалення з урахуванням того, що облік громадян України, які потребують лікування за кордоном, є непрозорим, як і черговість розгляду відповідних заяв.</w:t>
            </w:r>
          </w:p>
          <w:p w14:paraId="44E561C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еревірками державного аудиту виявлено випадки зволікання із наданням дозволу на лікування за кордоном для окремих громадян, що часом призводить до несвоєчасної допомоги. Наразі електронний реєстр заяв досі в розробці. На практиці трапляються випадки порушення строків розгляду документів, встановлених законодавством.</w:t>
            </w:r>
          </w:p>
          <w:p w14:paraId="2EE5DC3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433D6B7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ібні проблеми мають місце і у сфері трансплантації анатомічних матеріалів людині. Так, ст. 11 Закону України «Про застосування трансплантації анатомічних матеріалів людині» вимагає запровадження державних інформаційних систем трансплантації, до яких відносяться Єдина державна інформаційна система трансплантації органів та тканин та Державна інформаційна система трансплантації гемопоетичних стовбурових клітин.</w:t>
            </w:r>
          </w:p>
          <w:p w14:paraId="265187E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p>
          <w:p w14:paraId="745B24CF" w14:textId="20D6AB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днак слід зазначити, що положення про Державну інформаційну систему трансплантації гемопоетичних стовбурових клітин на даний момент не затверджено</w:t>
            </w:r>
          </w:p>
        </w:tc>
      </w:tr>
      <w:tr w:rsidR="00FE48E6" w:rsidRPr="00197EA3" w14:paraId="719E2954" w14:textId="77777777" w:rsidTr="004B1282">
        <w:tc>
          <w:tcPr>
            <w:tcW w:w="4657" w:type="dxa"/>
            <w:vMerge w:val="restart"/>
          </w:tcPr>
          <w:p w14:paraId="00216274" w14:textId="0436E7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2.1. Забезпечено функціонування державних інформаційних систем трансплантації та автоматизований порядок обліку громадян України, які потребують направлення для лікування за кордоном</w:t>
            </w:r>
          </w:p>
        </w:tc>
        <w:tc>
          <w:tcPr>
            <w:tcW w:w="7987" w:type="dxa"/>
          </w:tcPr>
          <w:p w14:paraId="1BCAA940" w14:textId="4949587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ло чинності Положення про Державну інформаційну систему трансплантації гемопоетичних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1452" w:type="dxa"/>
          </w:tcPr>
          <w:p w14:paraId="48CBBD10" w14:textId="1DD2FF0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428DB14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20FB9C" w14:textId="50D73B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B615F9F" w14:textId="6C08D82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набрало чинності</w:t>
            </w:r>
          </w:p>
        </w:tc>
      </w:tr>
      <w:tr w:rsidR="00FE48E6" w:rsidRPr="00197EA3" w14:paraId="2788EFAC" w14:textId="77777777" w:rsidTr="004B1282">
        <w:tc>
          <w:tcPr>
            <w:tcW w:w="4657" w:type="dxa"/>
            <w:vMerge/>
          </w:tcPr>
          <w:p w14:paraId="5BA4822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1224878" w14:textId="2A58F1B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Державну інформаційну систему трансплантації гемопоетичних стовбурових клітин введено в експлуатацію, її функціонал застосовується у процедурах трансплантації</w:t>
            </w:r>
          </w:p>
        </w:tc>
        <w:tc>
          <w:tcPr>
            <w:tcW w:w="1452" w:type="dxa"/>
          </w:tcPr>
          <w:p w14:paraId="2B42FAD0" w14:textId="313EA18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4AC75E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439CC186" w14:textId="5D83555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6FB901DA" w14:textId="126E9A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ержавна інформаційна система не функціонує</w:t>
            </w:r>
          </w:p>
        </w:tc>
      </w:tr>
      <w:tr w:rsidR="00FE48E6" w:rsidRPr="00197EA3" w14:paraId="23AC4A25" w14:textId="77777777" w:rsidTr="004B1282">
        <w:tc>
          <w:tcPr>
            <w:tcW w:w="4657" w:type="dxa"/>
            <w:vMerge/>
          </w:tcPr>
          <w:p w14:paraId="4B5F6D7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26F7D2EA" w14:textId="381F0A1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3) набрало чинності 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1452" w:type="dxa"/>
          </w:tcPr>
          <w:p w14:paraId="0C631C93" w14:textId="19D40E7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73AF4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14BE468" w14:textId="2BBBBD8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696" w:type="dxa"/>
          </w:tcPr>
          <w:p w14:paraId="67863BAD" w14:textId="5C622E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затверджено</w:t>
            </w:r>
          </w:p>
        </w:tc>
      </w:tr>
      <w:tr w:rsidR="00FE48E6" w:rsidRPr="00197EA3" w14:paraId="78D43099" w14:textId="77777777" w:rsidTr="004B1282">
        <w:tc>
          <w:tcPr>
            <w:tcW w:w="4657" w:type="dxa"/>
            <w:vMerge/>
          </w:tcPr>
          <w:p w14:paraId="23A52F4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3149037" w14:textId="3DA350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автоматизована система обліку громадян України, які потребують направлення для лікування за кордон, введена в експлуатацію, її функціонал застосовується в процедурі направлення для лікування за кордон</w:t>
            </w:r>
          </w:p>
        </w:tc>
        <w:tc>
          <w:tcPr>
            <w:tcW w:w="1452" w:type="dxa"/>
          </w:tcPr>
          <w:p w14:paraId="16ED4F65" w14:textId="3D429E5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90B9F1F" w14:textId="3FC27D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3DE44267" w14:textId="234EB8B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а система не функціонує</w:t>
            </w:r>
          </w:p>
        </w:tc>
      </w:tr>
      <w:tr w:rsidR="00FE48E6" w:rsidRPr="00197EA3" w14:paraId="4B3B7ACD" w14:textId="77777777" w:rsidTr="004B1282">
        <w:tc>
          <w:tcPr>
            <w:tcW w:w="4657" w:type="dxa"/>
            <w:vMerge w:val="restart"/>
          </w:tcPr>
          <w:p w14:paraId="7F594CD9" w14:textId="1E1002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2.2. 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врегульовані і не містять корупційних ризиків</w:t>
            </w:r>
          </w:p>
        </w:tc>
        <w:tc>
          <w:tcPr>
            <w:tcW w:w="7987" w:type="dxa"/>
          </w:tcPr>
          <w:p w14:paraId="1FE616FF" w14:textId="7097DC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звіт за результатами аналітичного дослідження положень ст.ст. 19, 20 Закону України «Про безпеку та якість донорської крові та компонентів крові», Порядку 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2.7.2.2., на предмет повноти, конкретності, системності та наявності корупціогенних факторів</w:t>
            </w:r>
          </w:p>
        </w:tc>
        <w:tc>
          <w:tcPr>
            <w:tcW w:w="1452" w:type="dxa"/>
          </w:tcPr>
          <w:p w14:paraId="590CF958" w14:textId="6C8EF9F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1C69476" w14:textId="6F156F0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1A3A5780" w14:textId="7DAA0F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FE48E6" w:rsidRPr="00197EA3" w14:paraId="7CFC0211" w14:textId="77777777" w:rsidTr="004B1282">
        <w:tc>
          <w:tcPr>
            <w:tcW w:w="4657" w:type="dxa"/>
            <w:vMerge/>
          </w:tcPr>
          <w:p w14:paraId="43E2F83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012CEA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и чинності:</w:t>
            </w:r>
          </w:p>
          <w:p w14:paraId="6C8EFE70" w14:textId="0CF2370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закон, яким удосконалено нормативно-правове регулювання компенсації витрат донорів та інших процедур з урахуванням висновків </w:t>
            </w:r>
            <w:r w:rsidRPr="00197EA3">
              <w:rPr>
                <w:rFonts w:ascii="Times New Roman" w:hAnsi="Times New Roman"/>
                <w:sz w:val="24"/>
                <w:szCs w:val="24"/>
              </w:rPr>
              <w:lastRenderedPageBreak/>
              <w:t>аналітичного звіту, зазначеного в описі показника (індикатора) виконання 1 очікуваного стратегічного результату 2.7.2.2.</w:t>
            </w:r>
            <w:r>
              <w:rPr>
                <w:rFonts w:ascii="Times New Roman" w:hAnsi="Times New Roman"/>
                <w:sz w:val="24"/>
                <w:szCs w:val="24"/>
              </w:rPr>
              <w:t> </w:t>
            </w:r>
            <w:r w:rsidRPr="00197EA3">
              <w:rPr>
                <w:rFonts w:ascii="Times New Roman" w:hAnsi="Times New Roman"/>
                <w:sz w:val="24"/>
                <w:szCs w:val="24"/>
              </w:rPr>
              <w:t>(50%);</w:t>
            </w:r>
          </w:p>
          <w:p w14:paraId="755A4055" w14:textId="4334A6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постанова Кабінету Міністрів України, якою вдосконалено нормативно-правове регулювання 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показника (індикатора) виконання 1 очікуваного стратегічного результату 2.7.2.2. (20%)</w:t>
            </w:r>
          </w:p>
        </w:tc>
        <w:tc>
          <w:tcPr>
            <w:tcW w:w="1452" w:type="dxa"/>
          </w:tcPr>
          <w:p w14:paraId="2262E69B" w14:textId="2BAAF7C5"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58F006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B495A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4735872C" w14:textId="1832EED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Кабінету Міністрів України</w:t>
            </w:r>
          </w:p>
        </w:tc>
        <w:tc>
          <w:tcPr>
            <w:tcW w:w="3696" w:type="dxa"/>
          </w:tcPr>
          <w:p w14:paraId="6B8F8C08" w14:textId="7501DB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та постанова Кабінету Міністрів чинності не набрали</w:t>
            </w:r>
          </w:p>
        </w:tc>
      </w:tr>
      <w:tr w:rsidR="00FE48E6" w:rsidRPr="00197EA3" w14:paraId="6EC27B79" w14:textId="77777777" w:rsidTr="004B1282">
        <w:tc>
          <w:tcPr>
            <w:tcW w:w="4657" w:type="dxa"/>
          </w:tcPr>
          <w:p w14:paraId="6AE84D6B" w14:textId="633FD10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2.3. Оприлюднено перелік рекомендованих Міністерством охорони здоров’я України закладів охорони здоров’я зарубіжних країн для лікування за кордоном</w:t>
            </w:r>
          </w:p>
        </w:tc>
        <w:tc>
          <w:tcPr>
            <w:tcW w:w="7987" w:type="dxa"/>
          </w:tcPr>
          <w:p w14:paraId="6CEEFCD3" w14:textId="2243168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перелік рекомендованих закладів охорони здоров’я зарубіжних країн для лікування громадян України за кордоном набрав чинності</w:t>
            </w:r>
          </w:p>
        </w:tc>
        <w:tc>
          <w:tcPr>
            <w:tcW w:w="1452" w:type="dxa"/>
          </w:tcPr>
          <w:p w14:paraId="27662DB4" w14:textId="02C3B46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28EC7C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37EA23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15F42065" w14:textId="7C21315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518B798A" w14:textId="206E433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ерелік чинності не набрав</w:t>
            </w:r>
          </w:p>
        </w:tc>
      </w:tr>
      <w:tr w:rsidR="00FE48E6" w:rsidRPr="00197EA3" w14:paraId="4B5B3836" w14:textId="77777777" w:rsidTr="004B1282">
        <w:tc>
          <w:tcPr>
            <w:tcW w:w="22278" w:type="dxa"/>
            <w:gridSpan w:val="5"/>
          </w:tcPr>
          <w:p w14:paraId="74B80AF6" w14:textId="77777777" w:rsidR="00FE48E6" w:rsidRPr="00197EA3" w:rsidRDefault="00FE48E6" w:rsidP="00FE48E6">
            <w:pPr>
              <w:spacing w:after="0" w:line="240" w:lineRule="auto"/>
              <w:jc w:val="both"/>
              <w:rPr>
                <w:rFonts w:ascii="Times New Roman" w:hAnsi="Times New Roman"/>
                <w:b/>
                <w:sz w:val="24"/>
                <w:shd w:val="clear" w:color="auto" w:fill="FFFFFF"/>
              </w:rPr>
            </w:pPr>
            <w:r w:rsidRPr="00197EA3">
              <w:rPr>
                <w:rFonts w:ascii="Times New Roman" w:hAnsi="Times New Roman"/>
                <w:b/>
                <w:sz w:val="24"/>
                <w:szCs w:val="24"/>
                <w:lang w:bidi="uk-UA"/>
              </w:rPr>
              <w:t xml:space="preserve">Проблема 2.7.3. </w:t>
            </w:r>
            <w:r w:rsidRPr="00197EA3">
              <w:rPr>
                <w:rFonts w:ascii="Times New Roman" w:hAnsi="Times New Roman"/>
                <w:b/>
                <w:sz w:val="24"/>
                <w:shd w:val="clear" w:color="auto" w:fill="FFFFFF"/>
              </w:rPr>
              <w:t>Електронна система охорони здоров’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язкових медичних оглядів, встановлення групи інвалідності)</w:t>
            </w:r>
          </w:p>
          <w:p w14:paraId="5389708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електронна система охорони здоров’я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w:t>
            </w:r>
          </w:p>
          <w:p w14:paraId="5AAE0FD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огляду на необхідність забезпечення доступу пацієнта до управління власними медичними даними, а також якості, безпечності та доступності медичних послуг, а також зменшення кількості корупційних ризиків слід вдосконалити електронну систему охорони здоров’я.</w:t>
            </w:r>
          </w:p>
          <w:p w14:paraId="62A31C3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електронна система охорони здоров’я повинна бути інтегрована з іншими інформаційними системами та державними інформаційними ресурсами, адже протилежне призвело до консолідування неверифікованої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w:t>
            </w:r>
          </w:p>
          <w:p w14:paraId="267EA47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електронної системи охорони здоров’я, джерел інформації про надані медичні послуги в Україні.</w:t>
            </w:r>
          </w:p>
          <w:p w14:paraId="6378BA2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емо варто зупинитися на необхідності впровадження у електронній системі охорони здоров’я інструментів оцінки стану функціональності особи на основі Міжнародної класифікації функціонування, обмежень життєдіяльності та здоров’я.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w:t>
            </w:r>
          </w:p>
          <w:p w14:paraId="29896DB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 Так,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w:t>
            </w:r>
          </w:p>
          <w:p w14:paraId="1842C446"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а корупції у процедурах медико-соціальної експертизи усвідомлена вже досить давно як важливе завдання у комплексі реформ системи охорони здоров’я. Так, чинний порядок дозволяє недоброчесним членам медико-соціальних експертних комісій суб’єктивно варіювати, яку групу інвалідності встановлювати і на який термін.</w:t>
            </w:r>
          </w:p>
          <w:p w14:paraId="4409E9CD" w14:textId="54706D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w:t>
            </w:r>
          </w:p>
        </w:tc>
      </w:tr>
      <w:tr w:rsidR="00FE48E6" w:rsidRPr="00197EA3" w14:paraId="663570E9" w14:textId="77777777" w:rsidTr="004B1282">
        <w:tc>
          <w:tcPr>
            <w:tcW w:w="4657" w:type="dxa"/>
            <w:vMerge w:val="restart"/>
          </w:tcPr>
          <w:p w14:paraId="05884830" w14:textId="5EA0C1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7.3.1. Електронна система охорони здоров’я інтегрована з іншими державними базами даних поза сферою охорони здоров’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я є основним джерелом інформації про надані медичні послуги в Україні, на основі яких приймаються </w:t>
            </w:r>
            <w:r w:rsidRPr="00197EA3">
              <w:rPr>
                <w:rFonts w:ascii="Times New Roman" w:hAnsi="Times New Roman"/>
                <w:sz w:val="24"/>
                <w:szCs w:val="24"/>
              </w:rPr>
              <w:lastRenderedPageBreak/>
              <w:t>рішення щодо розрахунку програми медичних гарантій, управлінські рішення, формується необхідна статистика</w:t>
            </w:r>
          </w:p>
        </w:tc>
        <w:tc>
          <w:tcPr>
            <w:tcW w:w="7987" w:type="dxa"/>
          </w:tcPr>
          <w:p w14:paraId="581D62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центральна база даних електронної системи охорони здоров’я сумісна та взаємодіє із:</w:t>
            </w:r>
          </w:p>
          <w:p w14:paraId="7A4F46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им державним демографічним реєстром (9%);</w:t>
            </w:r>
          </w:p>
          <w:p w14:paraId="4E61FBB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Державним реєстром актів цивільного стану громадян (8%);</w:t>
            </w:r>
          </w:p>
          <w:p w14:paraId="2001BBA6" w14:textId="4F3948E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Державним реєстром фізичних осіб-платників податків (8%);</w:t>
            </w:r>
          </w:p>
          <w:p w14:paraId="7D889CE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Інформаційними системами Мінсоцполітики та Реєстром застрахованих осіб Державного реєстру загальнообов’язкового державного соціального страхування (9%);</w:t>
            </w:r>
          </w:p>
          <w:p w14:paraId="7CF937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Єдиною державною електронною базою з питань освіти (9%);</w:t>
            </w:r>
          </w:p>
          <w:p w14:paraId="7FC73F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Єдиним державним реєстром МВС (9%);</w:t>
            </w:r>
          </w:p>
          <w:p w14:paraId="19E840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е) Інформаційно-аналітичною платформою електронної верифікації та моніторингу (9%);</w:t>
            </w:r>
          </w:p>
          <w:p w14:paraId="58460160" w14:textId="7DF4719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 Державним реєстром лікарських засобів України (9%)</w:t>
            </w:r>
          </w:p>
        </w:tc>
        <w:tc>
          <w:tcPr>
            <w:tcW w:w="1452" w:type="dxa"/>
          </w:tcPr>
          <w:p w14:paraId="10AF9299" w14:textId="25B6B87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3A97BF70" w14:textId="6DCFD54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696" w:type="dxa"/>
          </w:tcPr>
          <w:p w14:paraId="6A980CF1" w14:textId="593688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електронна система охорони здоров’я із вказаних реєстрів взаємодіє лише із Державним реєстром актів цивільного стану громадян у частині реєстрації народження </w:t>
            </w:r>
          </w:p>
        </w:tc>
      </w:tr>
      <w:tr w:rsidR="00FE48E6" w:rsidRPr="00197EA3" w14:paraId="6BB009BC" w14:textId="77777777" w:rsidTr="004B1282">
        <w:tc>
          <w:tcPr>
            <w:tcW w:w="4657" w:type="dxa"/>
            <w:vMerge/>
          </w:tcPr>
          <w:p w14:paraId="2B39820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13BA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ою внесено зміни до Порядку функціонування електронної системи охорони здоров’я про те, що:</w:t>
            </w:r>
          </w:p>
          <w:p w14:paraId="3BD3C26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 (5%);</w:t>
            </w:r>
          </w:p>
          <w:p w14:paraId="45D4F36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а базі електронної системи охорони здоров’я здійснюєтьс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 (10%);</w:t>
            </w:r>
          </w:p>
          <w:p w14:paraId="583ED34F" w14:textId="158AB36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в) медичні картки пацієнтів ведуться виключно через електронну систему охорони здоров’я (15%)</w:t>
            </w:r>
          </w:p>
        </w:tc>
        <w:tc>
          <w:tcPr>
            <w:tcW w:w="1452" w:type="dxa"/>
          </w:tcPr>
          <w:p w14:paraId="7D3D6C71" w14:textId="0511290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E5E89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87616B9" w14:textId="0BCA8BF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255291CC" w14:textId="746932B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4BB65FFD" w14:textId="77777777" w:rsidTr="004B1282">
        <w:tc>
          <w:tcPr>
            <w:tcW w:w="4657" w:type="dxa"/>
            <w:vMerge w:val="restart"/>
          </w:tcPr>
          <w:p w14:paraId="5B726E33" w14:textId="02CB6D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3.2. Електронна система охорони здоров’я містить результати профілактичних та обов’язкових медичних оглядів</w:t>
            </w:r>
          </w:p>
        </w:tc>
        <w:tc>
          <w:tcPr>
            <w:tcW w:w="7987" w:type="dxa"/>
          </w:tcPr>
          <w:p w14:paraId="4FFA92F0" w14:textId="5125310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наказ МОЗ, яким внесено зміни до Порядку проведення медичних оглядів працівників певних категорій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452" w:type="dxa"/>
          </w:tcPr>
          <w:p w14:paraId="5AE3D70E" w14:textId="1AD67DF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1AB1B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E1411" w14:textId="0C4A4B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696" w:type="dxa"/>
          </w:tcPr>
          <w:p w14:paraId="2414C42B" w14:textId="192EE8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наказ не набрав чинності</w:t>
            </w:r>
          </w:p>
        </w:tc>
      </w:tr>
      <w:tr w:rsidR="00FE48E6" w:rsidRPr="00197EA3" w14:paraId="2A7819E6" w14:textId="77777777" w:rsidTr="004B1282">
        <w:tc>
          <w:tcPr>
            <w:tcW w:w="4657" w:type="dxa"/>
            <w:vMerge/>
          </w:tcPr>
          <w:p w14:paraId="2E8D59DB"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FBD0471" w14:textId="379587D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ла чинності постанова Кабінету Міністрів України про внесення змін до Порядку функціонування електронної системи охорони здоров’я про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w:t>
            </w:r>
          </w:p>
        </w:tc>
        <w:tc>
          <w:tcPr>
            <w:tcW w:w="1452" w:type="dxa"/>
          </w:tcPr>
          <w:p w14:paraId="116053BF" w14:textId="7E89EC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30% </w:t>
            </w:r>
          </w:p>
        </w:tc>
        <w:tc>
          <w:tcPr>
            <w:tcW w:w="4486" w:type="dxa"/>
          </w:tcPr>
          <w:p w14:paraId="0C4B3A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779810E" w14:textId="3D21F3C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4B58D88B" w14:textId="5A917E7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13EE0D02" w14:textId="77777777" w:rsidTr="004B1282">
        <w:tc>
          <w:tcPr>
            <w:tcW w:w="4657" w:type="dxa"/>
            <w:vMerge/>
          </w:tcPr>
          <w:p w14:paraId="5C86586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AAD9A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електронна система охорони здоров’я:</w:t>
            </w:r>
          </w:p>
          <w:p w14:paraId="110884C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істить дані та електронні документи про результати обов’язкових попередніх та періодичних профілактичних медичних оглядів (15%);</w:t>
            </w:r>
          </w:p>
          <w:p w14:paraId="28F97A8D" w14:textId="0EDBBF8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дозволяє формувати електронні витяги про результати обов’язкових попередніх та періодичних профілактичних медичних оглядів (15%)</w:t>
            </w:r>
          </w:p>
        </w:tc>
        <w:tc>
          <w:tcPr>
            <w:tcW w:w="1452" w:type="dxa"/>
          </w:tcPr>
          <w:p w14:paraId="05DF29A0" w14:textId="1F5099E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D4C8DA7" w14:textId="722E162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696" w:type="dxa"/>
          </w:tcPr>
          <w:p w14:paraId="5CE33827" w14:textId="6D14B61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не реалізований</w:t>
            </w:r>
          </w:p>
        </w:tc>
      </w:tr>
      <w:tr w:rsidR="00FE48E6" w:rsidRPr="00197EA3" w14:paraId="0C7BA89F" w14:textId="77777777" w:rsidTr="004B1282">
        <w:tc>
          <w:tcPr>
            <w:tcW w:w="4657" w:type="dxa"/>
            <w:vMerge w:val="restart"/>
          </w:tcPr>
          <w:p w14:paraId="2E75BB3A" w14:textId="4E99E3E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3.3. В електронну систему охорони здоров’я впроваджено інструменти оцінки стану функціональності особи на основі Міжнародної класифікації функціонування, обмежень життєдіяльності та здоров’я</w:t>
            </w:r>
          </w:p>
        </w:tc>
        <w:tc>
          <w:tcPr>
            <w:tcW w:w="7987" w:type="dxa"/>
          </w:tcPr>
          <w:p w14:paraId="00C9B9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1) набрала чинності постанова Кабінету Міністрів України, якою внесено зміни до Порядку функціонування електронної системи охорони здоров’я щодо: </w:t>
            </w:r>
          </w:p>
          <w:p w14:paraId="55E47BE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бов’язкового внесення до електронної системи охорони здоров’я відомостей та медичної документації (електронні медичні форми), необхідних для встановлення особі інвалідності, виключно з використанням адаптованої Міжнародної класифікації функціонування, обмежень життєдіяльності та здоров’я (15%);</w:t>
            </w:r>
          </w:p>
          <w:p w14:paraId="759C6E11" w14:textId="39735D1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використання затверджених МОЗ форм в електронній системі охорони здоров’я для отримання особою послуг, для визначення яких застосовується адаптована Міжнародна класифікація функціонування, обмежень життєдіяльності та здоров’я (15%)</w:t>
            </w:r>
          </w:p>
        </w:tc>
        <w:tc>
          <w:tcPr>
            <w:tcW w:w="1452" w:type="dxa"/>
          </w:tcPr>
          <w:p w14:paraId="0D3785C1" w14:textId="19C7E5F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4CD488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612EF18" w14:textId="72647E8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F6B251D" w14:textId="14568A7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47CD7B5" w14:textId="77777777" w:rsidTr="004B1282">
        <w:tc>
          <w:tcPr>
            <w:tcW w:w="4657" w:type="dxa"/>
            <w:vMerge/>
          </w:tcPr>
          <w:p w14:paraId="7F00A27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70B8C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2) електронна система охорони здоров’я: </w:t>
            </w:r>
          </w:p>
          <w:p w14:paraId="71212D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має функціонал для оцінки усіх класифікаторів кожного з компонентів під час оцінки стану функціональності особи на основі адаптованої Міжнародної класифікації функціонування, обмежень життєдіяльності та здоров’я (25%);</w:t>
            </w:r>
          </w:p>
          <w:p w14:paraId="20D6BC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має функціонал для присвоєння кодів доменів всіх рівнів кожного з компонентів під час оцінки стану функціональності особи на основі адаптованої Міжнародної класифікації функціонування, обмежень життєдіяльності та здоров’я (15%);</w:t>
            </w:r>
          </w:p>
          <w:p w14:paraId="68FFDC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містить електронні форми для заповнення надавачами послуг під час оцінки стану функціональності особи на основі адаптованої Міжнародної класифікації функціонування, обмежень життєдіяльності та здоров’я (15%);</w:t>
            </w:r>
          </w:p>
          <w:p w14:paraId="5666A798" w14:textId="3AC4B03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має функціонал для автоматичного ініціювання визначення ступеня обмеження життєдіяльності, причини, часу настання, групи інвалідності (15%)</w:t>
            </w:r>
          </w:p>
        </w:tc>
        <w:tc>
          <w:tcPr>
            <w:tcW w:w="1452" w:type="dxa"/>
          </w:tcPr>
          <w:p w14:paraId="3B385ABF" w14:textId="26A9924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7BFE13C5" w14:textId="525DE5F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696" w:type="dxa"/>
          </w:tcPr>
          <w:p w14:paraId="5D496A38" w14:textId="774C20B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не реалізований</w:t>
            </w:r>
          </w:p>
        </w:tc>
      </w:tr>
      <w:tr w:rsidR="00FE48E6" w:rsidRPr="00197EA3" w14:paraId="1C06AD57" w14:textId="77777777" w:rsidTr="004B1282">
        <w:tc>
          <w:tcPr>
            <w:tcW w:w="4657" w:type="dxa"/>
            <w:vMerge w:val="restart"/>
          </w:tcPr>
          <w:p w14:paraId="246C3424" w14:textId="3E8F696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3.4. 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c>
          <w:tcPr>
            <w:tcW w:w="7987" w:type="dxa"/>
          </w:tcPr>
          <w:p w14:paraId="1ECBE1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визначено:</w:t>
            </w:r>
          </w:p>
          <w:p w14:paraId="0E85658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що інвалідність визначається виключно з використанням адаптованої Міжнародної класифікації функціонування, обмежень життєдіяльності та здоров’я (5%);</w:t>
            </w:r>
          </w:p>
          <w:p w14:paraId="2E9489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що у разі необґрунтованого встановлення інвалідності особа втрачає цей статус, а також право на відповідну соціальну допомогу та виплати (4%);</w:t>
            </w:r>
          </w:p>
          <w:p w14:paraId="135FE9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 (8%);</w:t>
            </w:r>
          </w:p>
          <w:p w14:paraId="618EB9E1" w14:textId="0976320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що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соціальної політики (8%);</w:t>
            </w:r>
          </w:p>
          <w:p w14:paraId="3B7DE4C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 ґ)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 (5%);</w:t>
            </w:r>
          </w:p>
          <w:p w14:paraId="67BE5951" w14:textId="166A688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д) 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w:t>
            </w:r>
            <w:r w:rsidRPr="00197EA3">
              <w:rPr>
                <w:rFonts w:ascii="Times New Roman" w:hAnsi="Times New Roman"/>
                <w:sz w:val="24"/>
                <w:szCs w:val="24"/>
              </w:rPr>
              <w:lastRenderedPageBreak/>
              <w:t>виконавчої влади, що забезпечує формування та реалізує державну політику у сфері соціальної політики (5%);</w:t>
            </w:r>
          </w:p>
          <w:p w14:paraId="0C756D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з подальшим оприлюдненням в знеособленому вигляді всіх матеріалів (5%);</w:t>
            </w:r>
          </w:p>
          <w:p w14:paraId="0FE3FE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є) обов’язок оприлюднення в знеособленому вигляді всіх матеріалів </w:t>
            </w:r>
            <w:r w:rsidRPr="00197EA3">
              <w:rPr>
                <w:rFonts w:ascii="Times New Roman" w:hAnsi="Times New Roman"/>
                <w:sz w:val="24"/>
                <w:szCs w:val="24"/>
                <w:lang w:bidi="uk-UA"/>
              </w:rPr>
              <w:t>медико-соціальних експертних комісій</w:t>
            </w:r>
            <w:r w:rsidRPr="00197EA3">
              <w:rPr>
                <w:rFonts w:ascii="Times New Roman" w:hAnsi="Times New Roman"/>
                <w:sz w:val="24"/>
                <w:szCs w:val="24"/>
              </w:rPr>
              <w:t xml:space="preserve"> (структур, які виконують або виконуватимуть їх функції) про встановлення та продовження інвалідності (1%);</w:t>
            </w:r>
          </w:p>
          <w:p w14:paraId="389C03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 (5%);</w:t>
            </w:r>
          </w:p>
          <w:p w14:paraId="5434CF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з)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 (5%); </w:t>
            </w:r>
          </w:p>
          <w:p w14:paraId="09022A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и) 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 (4%);</w:t>
            </w:r>
          </w:p>
          <w:p w14:paraId="33365B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5%);</w:t>
            </w:r>
          </w:p>
          <w:p w14:paraId="4763480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ї)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 (5%);</w:t>
            </w:r>
          </w:p>
          <w:p w14:paraId="46CF0E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й)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 (2%)</w:t>
            </w:r>
          </w:p>
          <w:p w14:paraId="106D57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к) право заявника звернутися до спеціального колегіального суб’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єктом у сфері соціального захисту населення (2%);</w:t>
            </w:r>
          </w:p>
          <w:p w14:paraId="66190671" w14:textId="4DB0059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л)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єкта у сфері соціального захисту </w:t>
            </w:r>
            <w:r w:rsidRPr="00197EA3">
              <w:rPr>
                <w:rFonts w:ascii="Times New Roman" w:hAnsi="Times New Roman"/>
                <w:sz w:val="24"/>
                <w:szCs w:val="24"/>
              </w:rPr>
              <w:lastRenderedPageBreak/>
              <w:t>населення за допомогою відео та аудіо запису та встановлення мінімального строку зберігання таких записів в захищеній від незаконного видалення системі протягом, щонайменше, 10 років (1%)</w:t>
            </w:r>
          </w:p>
        </w:tc>
        <w:tc>
          <w:tcPr>
            <w:tcW w:w="1452" w:type="dxa"/>
          </w:tcPr>
          <w:p w14:paraId="6919142F" w14:textId="74D3B3EB"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78AA29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2847F0" w14:textId="3304C3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E5C7523" w14:textId="58D1701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409CC2A" w14:textId="77777777" w:rsidTr="004B1282">
        <w:tc>
          <w:tcPr>
            <w:tcW w:w="4657" w:type="dxa"/>
            <w:vMerge/>
          </w:tcPr>
          <w:p w14:paraId="4734A31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5C53D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підсистема медико-соціальної експертизи щодо встановлення інвалідності:</w:t>
            </w:r>
          </w:p>
          <w:p w14:paraId="2AC405B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ведена у постійну (промислову) експлуатацію в електронній системі охорони здоров’я (3%);</w:t>
            </w:r>
          </w:p>
          <w:p w14:paraId="3D1D4B2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має функціонал з формування та автоматичного оприлюднення в знеособленому вигляді документації спеціального колегіального суб’єкта у сфері охорони здоров’я та спеціального колегіального суб’єкта у сфері соціального захисту в електронній формі (10%);</w:t>
            </w:r>
          </w:p>
          <w:p w14:paraId="27D7E3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дійснює 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 (3%);</w:t>
            </w:r>
          </w:p>
          <w:p w14:paraId="49629ECC" w14:textId="20339D1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має функціонал з автоматичного ініціювання процедур надання медичного висновку щодо 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надходження електронної форми оцінки стану функціональності особи на основі адаптованої Міжнародної класифікації функціонування, обмежень життєдіяльності та здоров’я (4%)</w:t>
            </w:r>
          </w:p>
        </w:tc>
        <w:tc>
          <w:tcPr>
            <w:tcW w:w="1452" w:type="dxa"/>
          </w:tcPr>
          <w:p w14:paraId="6772DD56" w14:textId="771EC12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CA2154B" w14:textId="71E556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електронна система охорони здоров’я </w:t>
            </w:r>
          </w:p>
        </w:tc>
        <w:tc>
          <w:tcPr>
            <w:tcW w:w="3696" w:type="dxa"/>
          </w:tcPr>
          <w:p w14:paraId="3117AB0D" w14:textId="063367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ідсистема не створена</w:t>
            </w:r>
          </w:p>
        </w:tc>
      </w:tr>
      <w:tr w:rsidR="00FE48E6" w:rsidRPr="00197EA3" w14:paraId="45AA5FF6" w14:textId="77777777" w:rsidTr="004B1282">
        <w:tc>
          <w:tcPr>
            <w:tcW w:w="4657" w:type="dxa"/>
            <w:vMerge/>
          </w:tcPr>
          <w:p w14:paraId="36EA5B2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7D1C49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електронний реєстр осіб із інвалідністю та реєстр органів медико-соціальної експертизи та посадових осіб медико-соціальних експертних комісій:</w:t>
            </w:r>
          </w:p>
          <w:p w14:paraId="41448F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ведений у постійну (промислову) експлуатацію в електронній системі охорони здоров’я (2%);</w:t>
            </w:r>
          </w:p>
          <w:p w14:paraId="7E2EE2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має функціонал додаткової верифікації особи через систему BankID (2%);</w:t>
            </w:r>
          </w:p>
          <w:p w14:paraId="67BC80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має функціонал додаткової верифікації особи за допомогою фото (2%);</w:t>
            </w:r>
          </w:p>
          <w:p w14:paraId="4587E4E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ідтворює унікальний номер запису з Єдиного державного демографічного реєстру (2%);</w:t>
            </w:r>
          </w:p>
          <w:p w14:paraId="57B880D3" w14:textId="09656EC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має функціонал деактивації карток осіб, які вибули, померли тощо (2%)</w:t>
            </w:r>
          </w:p>
        </w:tc>
        <w:tc>
          <w:tcPr>
            <w:tcW w:w="1452" w:type="dxa"/>
          </w:tcPr>
          <w:p w14:paraId="5C32F053" w14:textId="135686C2"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293A798B" w14:textId="60B477D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електронна система охорони здоров’я </w:t>
            </w:r>
          </w:p>
        </w:tc>
        <w:tc>
          <w:tcPr>
            <w:tcW w:w="3696" w:type="dxa"/>
          </w:tcPr>
          <w:p w14:paraId="435597B9" w14:textId="3573951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не створено</w:t>
            </w:r>
          </w:p>
        </w:tc>
      </w:tr>
      <w:tr w:rsidR="00FE48E6" w:rsidRPr="00197EA3" w14:paraId="4BE06A61" w14:textId="77777777" w:rsidTr="004B1282">
        <w:tc>
          <w:tcPr>
            <w:tcW w:w="4657" w:type="dxa"/>
          </w:tcPr>
          <w:p w14:paraId="34302C58" w14:textId="2E2B177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3.5. У промислову експлуатацію введено електронний реєстр листків непрацездатності</w:t>
            </w:r>
          </w:p>
        </w:tc>
        <w:tc>
          <w:tcPr>
            <w:tcW w:w="7987" w:type="dxa"/>
          </w:tcPr>
          <w:p w14:paraId="37220CDA" w14:textId="46307C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щороку опубліковано два піврічних звіти за результатами спільного моніторингового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w:t>
            </w:r>
          </w:p>
        </w:tc>
        <w:tc>
          <w:tcPr>
            <w:tcW w:w="1452" w:type="dxa"/>
          </w:tcPr>
          <w:p w14:paraId="3053DBB7" w14:textId="4D30003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1C20D120" w14:textId="4585059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696" w:type="dxa"/>
          </w:tcPr>
          <w:p w14:paraId="320383B4" w14:textId="1B35246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про результати моніторингу не оприлюднено</w:t>
            </w:r>
          </w:p>
        </w:tc>
      </w:tr>
      <w:tr w:rsidR="00FE48E6" w:rsidRPr="00197EA3" w14:paraId="192FE843" w14:textId="77777777" w:rsidTr="004B1282">
        <w:tc>
          <w:tcPr>
            <w:tcW w:w="22278" w:type="dxa"/>
            <w:gridSpan w:val="5"/>
          </w:tcPr>
          <w:p w14:paraId="1B6AE963" w14:textId="77777777" w:rsidR="00FE48E6" w:rsidRPr="00197EA3" w:rsidRDefault="00FE48E6" w:rsidP="00FE48E6">
            <w:pPr>
              <w:spacing w:after="0" w:line="240" w:lineRule="auto"/>
              <w:jc w:val="both"/>
              <w:rPr>
                <w:rFonts w:ascii="Times New Roman" w:hAnsi="Times New Roman"/>
                <w:b/>
                <w:sz w:val="24"/>
                <w:shd w:val="clear" w:color="auto" w:fill="FFFFFF"/>
              </w:rPr>
            </w:pPr>
            <w:r w:rsidRPr="00197EA3">
              <w:rPr>
                <w:rFonts w:ascii="Times New Roman" w:hAnsi="Times New Roman"/>
                <w:b/>
                <w:sz w:val="24"/>
                <w:szCs w:val="24"/>
                <w:lang w:bidi="uk-UA"/>
              </w:rPr>
              <w:t xml:space="preserve">Проблема 2.7.4. </w:t>
            </w:r>
            <w:r w:rsidRPr="00197EA3">
              <w:rPr>
                <w:rFonts w:ascii="Times New Roman" w:hAnsi="Times New Roman"/>
                <w:b/>
                <w:sz w:val="24"/>
                <w:shd w:val="clear" w:color="auto" w:fill="FFFFFF"/>
              </w:rPr>
              <w:t>Недостатньо прозорі процедури добору кадрів у закладах охорони здоров’я знижують конкуренцію та створюють можливості для проявів корупції при призначенні на такі посади</w:t>
            </w:r>
          </w:p>
          <w:p w14:paraId="6F88442B" w14:textId="63AEDD45"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орупційні ризики у сфері охорони здоров’я виникають, серед іншого, з огляду на поведінку недоброчесних медичних працівників.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w:t>
            </w:r>
          </w:p>
          <w:p w14:paraId="59AC113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вебсайтах, де інформація швидко переміщається вниз та не є помітною, або її оприлюднення здійснюється із запізненням. 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w:t>
            </w:r>
          </w:p>
          <w:p w14:paraId="184E917B" w14:textId="391D64E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Крім цього, суди України неодноразово встановлювали факти подання кандидатами недостовірних відомостей для участі у конкурсі, що свідчить про необхідність вдосконалення процедури конкурсного добору</w:t>
            </w:r>
          </w:p>
        </w:tc>
      </w:tr>
      <w:tr w:rsidR="00FE48E6" w:rsidRPr="00197EA3" w14:paraId="56440711" w14:textId="77777777" w:rsidTr="004B1282">
        <w:tc>
          <w:tcPr>
            <w:tcW w:w="4657" w:type="dxa"/>
            <w:vMerge w:val="restart"/>
          </w:tcPr>
          <w:p w14:paraId="5DEE1E3E" w14:textId="7C94963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4.1. Функціонує єдиний вебпортал вакантних посад у державних та комунальних закладах охорони здоров’я з відкритим доступом</w:t>
            </w:r>
          </w:p>
        </w:tc>
        <w:tc>
          <w:tcPr>
            <w:tcW w:w="7987" w:type="dxa"/>
          </w:tcPr>
          <w:p w14:paraId="6B53CB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о чинності затверджене Кабінетом Міністрів України положення про єдиний вебпортал вакантних посад у державних та комунальних закладах охорони здоров’я, в якому передбачено, що:</w:t>
            </w:r>
          </w:p>
          <w:p w14:paraId="08ABCEB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надається відкритий доступ до вебпорталу з урахуванням вимог законодавства про захист персональних даних (15%); </w:t>
            </w:r>
          </w:p>
          <w:p w14:paraId="42256E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на вебпорталі має міститися повна інформація про всі наявні (у тому числі керівні) вакантні посади із вказівкою назв та адрес відповідних закладів охорони здоров’я (15%); </w:t>
            </w:r>
          </w:p>
          <w:p w14:paraId="3112333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а вебпорталі має міститися інформація про дати конкурсу, строки та адресу подання документів на зайняття посади (15%);</w:t>
            </w:r>
          </w:p>
          <w:p w14:paraId="130B0A71" w14:textId="224484B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проведення добору на вакантні посади (в тому числі керівні) у державних та комунальних закладах охорони здоров’я здійснюється виключно із застосуванням вебпорталу (15%)</w:t>
            </w:r>
          </w:p>
        </w:tc>
        <w:tc>
          <w:tcPr>
            <w:tcW w:w="1452" w:type="dxa"/>
          </w:tcPr>
          <w:p w14:paraId="299C4354" w14:textId="39A3A331"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55B8524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CFC2C8" w14:textId="1B3A93C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3F70679F" w14:textId="3144863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набрало чинності</w:t>
            </w:r>
          </w:p>
        </w:tc>
      </w:tr>
      <w:tr w:rsidR="00FE48E6" w:rsidRPr="00197EA3" w14:paraId="6B80EB24" w14:textId="77777777" w:rsidTr="004B1282">
        <w:tc>
          <w:tcPr>
            <w:tcW w:w="4657" w:type="dxa"/>
            <w:vMerge/>
          </w:tcPr>
          <w:p w14:paraId="0ACFFBE2"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7FEC55F" w14:textId="2CDE0A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 добір на вакантні керівні посади у державних та комунальних закладах охорони здоров’я здійснюється через єдиний вебпортал вакантних посад у державних та комунальних закладах охорони здоров’я</w:t>
            </w:r>
          </w:p>
        </w:tc>
        <w:tc>
          <w:tcPr>
            <w:tcW w:w="1452" w:type="dxa"/>
          </w:tcPr>
          <w:p w14:paraId="33E6B729" w14:textId="5D4104A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350D7E15" w14:textId="225B62B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вебпортал вакантних посад у державних та комунальних закладах охорони здоров’я</w:t>
            </w:r>
          </w:p>
        </w:tc>
        <w:tc>
          <w:tcPr>
            <w:tcW w:w="3696" w:type="dxa"/>
          </w:tcPr>
          <w:p w14:paraId="61AAAB77" w14:textId="26E6D23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обір на керівні посади у державних та комунальних закладах охорони здоров’я</w:t>
            </w:r>
            <w:r w:rsidRPr="00197EA3" w:rsidDel="00AA6A76">
              <w:rPr>
                <w:rFonts w:ascii="Times New Roman" w:hAnsi="Times New Roman"/>
                <w:sz w:val="24"/>
                <w:szCs w:val="24"/>
              </w:rPr>
              <w:t xml:space="preserve"> </w:t>
            </w:r>
            <w:r w:rsidRPr="00197EA3">
              <w:rPr>
                <w:rFonts w:ascii="Times New Roman" w:hAnsi="Times New Roman"/>
                <w:sz w:val="24"/>
                <w:szCs w:val="24"/>
              </w:rPr>
              <w:t>через портал вакансій медичних працівників не проводиться</w:t>
            </w:r>
          </w:p>
        </w:tc>
      </w:tr>
      <w:tr w:rsidR="00FE48E6" w:rsidRPr="00197EA3" w14:paraId="52E4B2AB" w14:textId="77777777" w:rsidTr="004B1282">
        <w:tc>
          <w:tcPr>
            <w:tcW w:w="4657" w:type="dxa"/>
          </w:tcPr>
          <w:p w14:paraId="4BC9A808" w14:textId="001C13C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4.2. Добір на керівні посади у державних та комунальних закладах охорони здоров’я здійснюють конкурсні комісії з обов’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єднань, що можуть делегувати своїх представників до складу конкурсних комісій, а також забезпечено дотримання принципів прозорості та відкритості у їх роботі</w:t>
            </w:r>
          </w:p>
        </w:tc>
        <w:tc>
          <w:tcPr>
            <w:tcW w:w="7987" w:type="dxa"/>
          </w:tcPr>
          <w:p w14:paraId="502F73D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1) набрала чинності постанова Кабінету Міністрів України, якою внесено зміни до Порядку проведення конкурсу на зайняття посади керівника державного, комунального закладу охорони здоров’я, а саме встановлено: </w:t>
            </w:r>
          </w:p>
          <w:p w14:paraId="477AC7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що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20%); </w:t>
            </w:r>
          </w:p>
          <w:p w14:paraId="4C3454A8" w14:textId="466B9CF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що кваліфікаційні вимоги на керівні посади у державних та комунальних закладах охорони здоров’я визначаються цим порядком (</w:t>
            </w:r>
            <w:r>
              <w:rPr>
                <w:rFonts w:ascii="Times New Roman" w:hAnsi="Times New Roman"/>
                <w:sz w:val="24"/>
                <w:szCs w:val="24"/>
              </w:rPr>
              <w:t>2</w:t>
            </w:r>
            <w:r w:rsidRPr="00197EA3">
              <w:rPr>
                <w:rFonts w:ascii="Times New Roman" w:hAnsi="Times New Roman"/>
                <w:sz w:val="24"/>
                <w:szCs w:val="24"/>
              </w:rPr>
              <w:t>0%);</w:t>
            </w:r>
          </w:p>
          <w:p w14:paraId="0EA09D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чіткий перелік кваліфікаційних критеріїв до учасників конкурсів на керівні посади у державних та комунальних закладах охорони здоров’я, серед яких є професійна компетентність, управлінські навички та доброчесність (20%);</w:t>
            </w:r>
          </w:p>
          <w:p w14:paraId="42CDDE3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обов’язкове оцінювання професійної компетентності та управлінських навичок за бальною системою кожним членом конкурсної комісії (20%); </w:t>
            </w:r>
          </w:p>
          <w:p w14:paraId="6ED30B8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ґ) що відповідність критерію доброчесності визначається за стандартом «обґрунтованого сумніву» (20%); </w:t>
            </w:r>
          </w:p>
          <w:p w14:paraId="124020BD" w14:textId="316DCCD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 (20%)</w:t>
            </w:r>
          </w:p>
        </w:tc>
        <w:tc>
          <w:tcPr>
            <w:tcW w:w="1452" w:type="dxa"/>
          </w:tcPr>
          <w:p w14:paraId="4134A05E" w14:textId="2971CE6E" w:rsidR="00FE48E6" w:rsidRPr="00197EA3" w:rsidRDefault="00FE48E6"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10</w:t>
            </w:r>
            <w:r w:rsidRPr="00197EA3">
              <w:rPr>
                <w:rFonts w:ascii="Times New Roman" w:hAnsi="Times New Roman"/>
                <w:sz w:val="24"/>
                <w:szCs w:val="24"/>
                <w:lang w:bidi="uk-UA"/>
              </w:rPr>
              <w:t>0%</w:t>
            </w:r>
          </w:p>
        </w:tc>
        <w:tc>
          <w:tcPr>
            <w:tcW w:w="4486" w:type="dxa"/>
          </w:tcPr>
          <w:p w14:paraId="4CD0C2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AF90859" w14:textId="7FCF98A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EC1FBC6" w14:textId="5A213E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071F9B09" w14:textId="77777777" w:rsidTr="004B1282">
        <w:tc>
          <w:tcPr>
            <w:tcW w:w="22278" w:type="dxa"/>
            <w:gridSpan w:val="5"/>
          </w:tcPr>
          <w:p w14:paraId="5FB2BF60" w14:textId="77777777" w:rsidR="00FE48E6" w:rsidRPr="00197EA3" w:rsidRDefault="00FE48E6" w:rsidP="00FE48E6">
            <w:pPr>
              <w:spacing w:after="0" w:line="240" w:lineRule="auto"/>
              <w:jc w:val="both"/>
              <w:rPr>
                <w:rFonts w:ascii="Times New Roman" w:hAnsi="Times New Roman"/>
                <w:b/>
                <w:bCs/>
                <w:sz w:val="24"/>
                <w:shd w:val="clear" w:color="auto" w:fill="FFFFFF"/>
              </w:rPr>
            </w:pPr>
            <w:r w:rsidRPr="00197EA3">
              <w:rPr>
                <w:rFonts w:ascii="Times New Roman" w:hAnsi="Times New Roman"/>
                <w:b/>
                <w:sz w:val="24"/>
                <w:szCs w:val="24"/>
                <w:lang w:bidi="uk-UA"/>
              </w:rPr>
              <w:t xml:space="preserve">Проблема 2.7.5. </w:t>
            </w:r>
            <w:r w:rsidRPr="00197EA3">
              <w:rPr>
                <w:rFonts w:ascii="Times New Roman" w:hAnsi="Times New Roman"/>
                <w:b/>
                <w:bCs/>
                <w:sz w:val="24"/>
                <w:shd w:val="clear" w:color="auto" w:fill="FFFFFF"/>
              </w:rPr>
              <w:t>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недоброчесності</w:t>
            </w:r>
          </w:p>
          <w:p w14:paraId="6764A2D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Про успіх застосування цього інструменту та його підтримку стейкхолдерами свідчать соціологічні опитування. Попри це досі залишаються траєкторії вступу з високими корупційними ризиками (наприклад, за творчим конкурсом та внутрішнім вступним екзаменом). Такі правила прийому мають надзвичайно високий ризик необґрунтованої деформації оцінок.</w:t>
            </w:r>
          </w:p>
          <w:p w14:paraId="1AC8BBB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Іншим корупційним фактором при вступі до закладів вищої освіти є необґрунтоване надання пільг та преференцій. Наприклад, пільги для складання внутрішнього іспиту замість зовнішнього незалежного оцінювання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 вступників у нерівні умови. Зокрема,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p>
          <w:p w14:paraId="21D66DF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ож варто нагадати, що уже понад 10 років умови прийому передбачають можливість подання заяв на участь у конкурсному відборі до закладів вищої освіти в електронній формі.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за наявності розбіжностей в даних вступника в Єдиній державній електронній базі з питань освіти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 чи у разі подання іноземного документа про освіту особа вимушена йти до кожної приймальної (відбіркової) комісії, які теоретично можуть прийняти різні рішення щодо одного і того ж питання – допуску вступника до конкурсу.</w:t>
            </w:r>
          </w:p>
          <w:p w14:paraId="3A457AB1"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е однією проблемою, яка характеризується високим рівнем корупційних ризиків у вищій освіті, є питання вступу іноземних громадян до вітчизняних закладів вищої освіти. Зокрема, система отримання запрошень на навчання для іноземних громадян не є достатньо прозорою. Так, кожен іноземець чи особа без громадянства повинен/повинна самостійно звернутися до закладу вищої освіти для отримання такого запрошення, що спричинює можливість отримання посадовими особами закладів вищої освіти неправомірної вигоди чи задоволення свого приватного інтересу.</w:t>
            </w:r>
          </w:p>
          <w:p w14:paraId="1680A99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 комплексною та масштабною проблемою при освітній діяльності закладів вищої освіти. Наслідком констатованої проблеми є підготовка некваліфікованих здобувачів вищої освіти, а основною причиною – непрозорий та неефективний процес управління освітнім процесом у закладах вищої освіти.</w:t>
            </w:r>
          </w:p>
          <w:p w14:paraId="60F72F7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орупційні ризики не менш притаманні підготовці та захисту кваліфікаційних, а також наукових робіт. При цьому, правові засоби притягнення до відповідальності за академічну недоброчесність, у тому числі академічний плагіат, не є досконалими. Так, чинне законодавство України не містить процесуальних норм щодо порядку застосування юридичної відповідальності за прояви академічної доброчесності.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p>
          <w:p w14:paraId="05E5D79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емо слід наголосити на невизначеності строків давності притягнення до юридичної відповідальності за академічну недоброчесність.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 Водночас, з огляду на положення ст. 58 Конституції України судова практика у частині захищених дисертацій до набрання чинності Законом України «Про вищу освіту» схиляється до протилежного.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w:t>
            </w:r>
          </w:p>
          <w:p w14:paraId="5D8D1F3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шим фактором, що породжує корупційні ризики, є існування до сьогодні у окремих законах положень про можливість встановлення доплат чи надбавок за науковий ступінь чи вчене звання для осіб, функції яких не пов’язані напряму із науковою чи дослідницькою діяльністю.</w:t>
            </w:r>
          </w:p>
          <w:p w14:paraId="078EAA15" w14:textId="09F2520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w:t>
            </w:r>
          </w:p>
        </w:tc>
      </w:tr>
      <w:tr w:rsidR="00FE48E6" w:rsidRPr="00197EA3" w14:paraId="29E15DBB" w14:textId="77777777" w:rsidTr="004B1282">
        <w:tc>
          <w:tcPr>
            <w:tcW w:w="4657" w:type="dxa"/>
            <w:vMerge w:val="restart"/>
          </w:tcPr>
          <w:p w14:paraId="628B4C9C" w14:textId="112D36A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5.1. Зарахування осіб до закладів освіти, процес здобуття освіти та оцінювання результатів навчання відбуваються прозоро та на підставі об’єктивних критеріїв</w:t>
            </w:r>
          </w:p>
        </w:tc>
        <w:tc>
          <w:tcPr>
            <w:tcW w:w="7987" w:type="dxa"/>
          </w:tcPr>
          <w:p w14:paraId="1506DA2F" w14:textId="53BA8E9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про внесення змін до Закону України «Про вищу освіту», яким</w:t>
            </w:r>
            <w:r w:rsidR="004D055B">
              <w:rPr>
                <w:rFonts w:ascii="Times New Roman" w:hAnsi="Times New Roman"/>
                <w:sz w:val="24"/>
                <w:szCs w:val="24"/>
              </w:rPr>
              <w:t xml:space="preserve"> </w:t>
            </w:r>
            <w:r w:rsidR="004D055B" w:rsidRPr="004D055B">
              <w:rPr>
                <w:rFonts w:ascii="Times New Roman" w:hAnsi="Times New Roman"/>
                <w:sz w:val="24"/>
                <w:szCs w:val="24"/>
              </w:rPr>
              <w:t>передбачено, що заміна зовнішнього незалежного оцінювання на іспити в закладі 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системі центральних органів виконавчої влади, що забезпечує формування та реалізує державну політику у сфері охорони здоров'я, а також для осіб,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w:t>
            </w:r>
            <w:r w:rsidR="004D610C">
              <w:rPr>
                <w:rFonts w:ascii="Times New Roman" w:hAnsi="Times New Roman"/>
                <w:sz w:val="24"/>
                <w:szCs w:val="24"/>
              </w:rPr>
              <w:t>в</w:t>
            </w:r>
            <w:r w:rsidR="004D055B" w:rsidRPr="004D055B">
              <w:rPr>
                <w:rFonts w:ascii="Times New Roman" w:hAnsi="Times New Roman"/>
                <w:sz w:val="24"/>
                <w:szCs w:val="24"/>
              </w:rPr>
              <w:t xml:space="preserve"> військової служби за контрактом - при вступі до військових закладів вищої освіти та військових навчальних підрозділів закладів вищої освіти</w:t>
            </w:r>
          </w:p>
        </w:tc>
        <w:tc>
          <w:tcPr>
            <w:tcW w:w="1452" w:type="dxa"/>
          </w:tcPr>
          <w:p w14:paraId="42ED0AED" w14:textId="36FE18E4"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w:t>
            </w:r>
            <w:r w:rsidR="00EF1490">
              <w:rPr>
                <w:rFonts w:ascii="Times New Roman" w:hAnsi="Times New Roman"/>
                <w:sz w:val="24"/>
                <w:szCs w:val="24"/>
                <w:lang w:bidi="uk-UA"/>
              </w:rPr>
              <w:t>7</w:t>
            </w:r>
            <w:r w:rsidRPr="00197EA3">
              <w:rPr>
                <w:rFonts w:ascii="Times New Roman" w:hAnsi="Times New Roman"/>
                <w:sz w:val="24"/>
                <w:szCs w:val="24"/>
                <w:lang w:bidi="uk-UA"/>
              </w:rPr>
              <w:t>%</w:t>
            </w:r>
          </w:p>
        </w:tc>
        <w:tc>
          <w:tcPr>
            <w:tcW w:w="4486" w:type="dxa"/>
          </w:tcPr>
          <w:p w14:paraId="54F4D9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AC8F560" w14:textId="50465AC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A7A1E19" w14:textId="36144B5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не набрав чинності</w:t>
            </w:r>
          </w:p>
        </w:tc>
      </w:tr>
      <w:tr w:rsidR="00FF7FE6" w:rsidRPr="00197EA3" w14:paraId="7DABA8DD" w14:textId="77777777" w:rsidTr="004B1282">
        <w:tc>
          <w:tcPr>
            <w:tcW w:w="4657" w:type="dxa"/>
            <w:vMerge/>
          </w:tcPr>
          <w:p w14:paraId="45D58EB3" w14:textId="77777777" w:rsidR="00FF7FE6" w:rsidRPr="00197EA3" w:rsidRDefault="00FF7FE6" w:rsidP="00FF7FE6">
            <w:pPr>
              <w:spacing w:after="0" w:line="240" w:lineRule="auto"/>
              <w:rPr>
                <w:rFonts w:ascii="Times New Roman" w:hAnsi="Times New Roman"/>
                <w:sz w:val="24"/>
                <w:szCs w:val="24"/>
                <w:lang w:bidi="uk-UA"/>
              </w:rPr>
            </w:pPr>
          </w:p>
        </w:tc>
        <w:tc>
          <w:tcPr>
            <w:tcW w:w="7987" w:type="dxa"/>
          </w:tcPr>
          <w:p w14:paraId="008FF79B" w14:textId="77777777" w:rsidR="00FF7FE6" w:rsidRPr="00FF7FE6" w:rsidRDefault="00FF7FE6" w:rsidP="00FF7FE6">
            <w:pPr>
              <w:pStyle w:val="afa"/>
              <w:spacing w:before="0" w:beforeAutospacing="0" w:after="0" w:afterAutospacing="0"/>
            </w:pPr>
            <w:r w:rsidRPr="004B1282">
              <w:rPr>
                <w:color w:val="000000"/>
              </w:rPr>
              <w:t>2) затверджено Умови прийому до закладів вищої освіти, де, зокрема, передбачено:</w:t>
            </w:r>
          </w:p>
          <w:p w14:paraId="2E1AA856" w14:textId="77777777" w:rsidR="00FF7FE6" w:rsidRPr="00FF7FE6" w:rsidRDefault="00FF7FE6" w:rsidP="00FF7FE6">
            <w:pPr>
              <w:pStyle w:val="afa"/>
              <w:spacing w:before="0" w:beforeAutospacing="0" w:after="0" w:afterAutospacing="0"/>
            </w:pPr>
            <w:r w:rsidRPr="004B1282">
              <w:rPr>
                <w:color w:val="000000"/>
              </w:rPr>
              <w:lastRenderedPageBreak/>
              <w:t>а) розширення сфери застосування зовнішнього незалежного оцінювання (5%);</w:t>
            </w:r>
          </w:p>
          <w:p w14:paraId="4FB8B978" w14:textId="77777777" w:rsidR="00FF7FE6" w:rsidRPr="00FF7FE6" w:rsidRDefault="00FF7FE6" w:rsidP="00FF7FE6">
            <w:pPr>
              <w:pStyle w:val="afa"/>
              <w:spacing w:before="0" w:beforeAutospacing="0" w:after="0" w:afterAutospacing="0"/>
            </w:pPr>
            <w:r w:rsidRPr="004B1282">
              <w:rPr>
                <w:color w:val="000000"/>
              </w:rPr>
              <w:t>б) розширення сфери застосування електронних кабінетів і скорочення частки випадків обов’язкової подачі документів у паперовому вигляді (5%);</w:t>
            </w:r>
          </w:p>
          <w:p w14:paraId="2CD0329C" w14:textId="27C14FD8" w:rsidR="00FF7FE6" w:rsidRPr="00FF7FE6" w:rsidRDefault="00FF7FE6" w:rsidP="00FF7FE6">
            <w:pPr>
              <w:spacing w:after="0" w:line="240" w:lineRule="auto"/>
              <w:rPr>
                <w:rFonts w:ascii="Times New Roman" w:hAnsi="Times New Roman"/>
                <w:sz w:val="24"/>
                <w:szCs w:val="24"/>
                <w:lang w:bidi="uk-UA"/>
              </w:rPr>
            </w:pPr>
            <w:r w:rsidRPr="004B1282">
              <w:rPr>
                <w:rFonts w:ascii="Times New Roman" w:hAnsi="Times New Roman"/>
                <w:color w:val="000000"/>
                <w:sz w:val="24"/>
                <w:szCs w:val="24"/>
              </w:rPr>
              <w:t>в) </w:t>
            </w:r>
            <w:bookmarkStart w:id="31" w:name="_Hlk121557568"/>
            <w:r w:rsidR="004D610C" w:rsidRPr="00FE597A">
              <w:rPr>
                <w:color w:val="000000"/>
              </w:rPr>
              <w:t xml:space="preserve">відмову від пільг по заміні зовнішнього незалежного оцінювання на іспити в закладі вищої освіти, крім обмеженого переліку вступників за безумовними медичними підставами та осіб, яких законом визнано учасниками бойових дій та які захищали незалежність, суверенітет і територіальну цілісність </w:t>
            </w:r>
            <w:r w:rsidR="004D610C" w:rsidRPr="00050B65">
              <w:rPr>
                <w:color w:val="000000"/>
              </w:rPr>
              <w:t>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w:t>
            </w:r>
            <w:r w:rsidR="004D610C" w:rsidRPr="001A7E7A">
              <w:rPr>
                <w:color w:val="000000"/>
              </w:rPr>
              <w:t>ькій областях, забезпеченні їх здійснення, а також військовослужбовців</w:t>
            </w:r>
            <w:r w:rsidR="004D610C" w:rsidRPr="00FE597A">
              <w:rPr>
                <w:color w:val="000000"/>
              </w:rPr>
              <w:t xml:space="preserve"> військової служби за контрактом - при вступі до військових закладів вищої освіти та військових навчальних підрозділів закладів вищої освіти </w:t>
            </w:r>
            <w:bookmarkEnd w:id="31"/>
            <w:r w:rsidRPr="004B1282">
              <w:rPr>
                <w:rFonts w:ascii="Times New Roman" w:hAnsi="Times New Roman"/>
                <w:color w:val="000000"/>
                <w:sz w:val="24"/>
                <w:szCs w:val="24"/>
              </w:rPr>
              <w:t>(5%)</w:t>
            </w:r>
          </w:p>
        </w:tc>
        <w:tc>
          <w:tcPr>
            <w:tcW w:w="1452" w:type="dxa"/>
          </w:tcPr>
          <w:p w14:paraId="4A324C62" w14:textId="3E20C83E" w:rsidR="00FF7FE6" w:rsidRPr="00FF7FE6" w:rsidRDefault="00EF1490" w:rsidP="00FF7FE6">
            <w:pPr>
              <w:tabs>
                <w:tab w:val="left" w:pos="4395"/>
              </w:tabs>
              <w:jc w:val="center"/>
              <w:rPr>
                <w:rFonts w:ascii="Times New Roman" w:hAnsi="Times New Roman"/>
                <w:sz w:val="24"/>
                <w:szCs w:val="24"/>
                <w:lang w:bidi="uk-UA"/>
              </w:rPr>
            </w:pPr>
            <w:r>
              <w:rPr>
                <w:rFonts w:ascii="Times New Roman" w:hAnsi="Times New Roman"/>
                <w:color w:val="000000"/>
                <w:sz w:val="24"/>
                <w:szCs w:val="24"/>
              </w:rPr>
              <w:lastRenderedPageBreak/>
              <w:t>15</w:t>
            </w:r>
            <w:r w:rsidR="00FF7FE6" w:rsidRPr="004B1282">
              <w:rPr>
                <w:rFonts w:ascii="Times New Roman" w:hAnsi="Times New Roman"/>
                <w:color w:val="000000"/>
                <w:sz w:val="24"/>
                <w:szCs w:val="24"/>
              </w:rPr>
              <w:t>%</w:t>
            </w:r>
          </w:p>
        </w:tc>
        <w:tc>
          <w:tcPr>
            <w:tcW w:w="4486" w:type="dxa"/>
          </w:tcPr>
          <w:p w14:paraId="20A14D76" w14:textId="77777777" w:rsidR="00FF7FE6" w:rsidRPr="00FF7FE6" w:rsidRDefault="00FF7FE6" w:rsidP="00FF7FE6">
            <w:pPr>
              <w:pStyle w:val="afa"/>
              <w:spacing w:before="0" w:beforeAutospacing="0" w:after="0" w:afterAutospacing="0"/>
            </w:pPr>
            <w:r w:rsidRPr="004B1282">
              <w:rPr>
                <w:color w:val="000000"/>
              </w:rPr>
              <w:t>офіційні друковані видання України</w:t>
            </w:r>
          </w:p>
          <w:p w14:paraId="06A930E9" w14:textId="0AAEC3E6" w:rsidR="00FF7FE6" w:rsidRPr="00FF7FE6" w:rsidRDefault="00FF7FE6" w:rsidP="00FF7FE6">
            <w:pPr>
              <w:spacing w:after="0" w:line="240" w:lineRule="auto"/>
              <w:rPr>
                <w:rFonts w:ascii="Times New Roman" w:hAnsi="Times New Roman"/>
                <w:sz w:val="24"/>
                <w:szCs w:val="24"/>
                <w:lang w:bidi="uk-UA"/>
              </w:rPr>
            </w:pPr>
            <w:r w:rsidRPr="004B1282">
              <w:rPr>
                <w:rFonts w:ascii="Times New Roman" w:hAnsi="Times New Roman"/>
                <w:color w:val="000000"/>
                <w:sz w:val="24"/>
                <w:szCs w:val="24"/>
              </w:rPr>
              <w:lastRenderedPageBreak/>
              <w:t>офіційний вебсайт Кабінету Міністрів України</w:t>
            </w:r>
          </w:p>
        </w:tc>
        <w:tc>
          <w:tcPr>
            <w:tcW w:w="3696" w:type="dxa"/>
          </w:tcPr>
          <w:p w14:paraId="23C5FDF0" w14:textId="6D9E0C12" w:rsidR="00FF7FE6" w:rsidRPr="00A22C18" w:rsidRDefault="00FF7FE6" w:rsidP="00FF7FE6">
            <w:pPr>
              <w:spacing w:after="0" w:line="240" w:lineRule="auto"/>
              <w:rPr>
                <w:rFonts w:ascii="Times New Roman" w:hAnsi="Times New Roman"/>
                <w:sz w:val="24"/>
                <w:szCs w:val="24"/>
                <w:lang w:bidi="uk-UA"/>
              </w:rPr>
            </w:pPr>
            <w:r w:rsidRPr="004B1282">
              <w:rPr>
                <w:rFonts w:ascii="Times New Roman" w:hAnsi="Times New Roman"/>
                <w:color w:val="000000"/>
                <w:sz w:val="24"/>
                <w:szCs w:val="24"/>
              </w:rPr>
              <w:lastRenderedPageBreak/>
              <w:t>умови прийому відповідних положень не містять</w:t>
            </w:r>
          </w:p>
        </w:tc>
      </w:tr>
      <w:tr w:rsidR="00FF7FE6" w:rsidRPr="00197EA3" w14:paraId="1F71D6EE" w14:textId="77777777" w:rsidTr="004B1282">
        <w:tc>
          <w:tcPr>
            <w:tcW w:w="4657" w:type="dxa"/>
            <w:vMerge/>
          </w:tcPr>
          <w:p w14:paraId="3D7A2DD5" w14:textId="77777777" w:rsidR="00FF7FE6" w:rsidRPr="00197EA3" w:rsidRDefault="00FF7FE6" w:rsidP="00FF7FE6">
            <w:pPr>
              <w:spacing w:after="0" w:line="240" w:lineRule="auto"/>
              <w:rPr>
                <w:rFonts w:ascii="Times New Roman" w:hAnsi="Times New Roman"/>
                <w:sz w:val="24"/>
                <w:szCs w:val="24"/>
                <w:lang w:bidi="uk-UA"/>
              </w:rPr>
            </w:pPr>
          </w:p>
        </w:tc>
        <w:tc>
          <w:tcPr>
            <w:tcW w:w="7987" w:type="dxa"/>
          </w:tcPr>
          <w:p w14:paraId="0BB78FDC" w14:textId="00D3E948" w:rsidR="00FF7FE6" w:rsidRPr="00197EA3" w:rsidRDefault="00FF7FE6" w:rsidP="00FF7FE6">
            <w:pPr>
              <w:spacing w:after="0" w:line="240" w:lineRule="auto"/>
              <w:rPr>
                <w:rFonts w:ascii="Times New Roman" w:hAnsi="Times New Roman"/>
                <w:sz w:val="24"/>
                <w:szCs w:val="24"/>
              </w:rPr>
            </w:pPr>
            <w:r>
              <w:rPr>
                <w:rFonts w:ascii="Times New Roman" w:hAnsi="Times New Roman"/>
                <w:sz w:val="24"/>
                <w:szCs w:val="24"/>
              </w:rPr>
              <w:t>3</w:t>
            </w:r>
            <w:r w:rsidRPr="00197EA3">
              <w:rPr>
                <w:rFonts w:ascii="Times New Roman" w:hAnsi="Times New Roman"/>
                <w:sz w:val="24"/>
                <w:szCs w:val="24"/>
              </w:rPr>
              <w:t>) проведено Єдиний державний кваліфікаційний іспит зі спеціальностей галузей знань:</w:t>
            </w:r>
          </w:p>
          <w:p w14:paraId="1C16AAD7"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а) 08 Право (</w:t>
            </w:r>
            <w:r>
              <w:rPr>
                <w:rFonts w:ascii="Times New Roman" w:hAnsi="Times New Roman"/>
                <w:sz w:val="24"/>
                <w:szCs w:val="24"/>
              </w:rPr>
              <w:t>2</w:t>
            </w:r>
            <w:r w:rsidRPr="00197EA3">
              <w:rPr>
                <w:rFonts w:ascii="Times New Roman" w:hAnsi="Times New Roman"/>
                <w:sz w:val="24"/>
                <w:szCs w:val="24"/>
              </w:rPr>
              <w:t>%);</w:t>
            </w:r>
          </w:p>
          <w:p w14:paraId="2CA4AB43"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б) 12 Інформаційні технології (</w:t>
            </w:r>
            <w:r>
              <w:rPr>
                <w:rFonts w:ascii="Times New Roman" w:hAnsi="Times New Roman"/>
                <w:sz w:val="24"/>
                <w:szCs w:val="24"/>
              </w:rPr>
              <w:t>2</w:t>
            </w:r>
            <w:r w:rsidRPr="00197EA3">
              <w:rPr>
                <w:rFonts w:ascii="Times New Roman" w:hAnsi="Times New Roman"/>
                <w:sz w:val="24"/>
                <w:szCs w:val="24"/>
              </w:rPr>
              <w:t xml:space="preserve">%); </w:t>
            </w:r>
          </w:p>
          <w:p w14:paraId="444AE2CF"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в) 14 Електрична інженерія (</w:t>
            </w:r>
            <w:r>
              <w:rPr>
                <w:rFonts w:ascii="Times New Roman" w:hAnsi="Times New Roman"/>
                <w:sz w:val="24"/>
                <w:szCs w:val="24"/>
              </w:rPr>
              <w:t>2</w:t>
            </w:r>
            <w:r w:rsidRPr="00197EA3">
              <w:rPr>
                <w:rFonts w:ascii="Times New Roman" w:hAnsi="Times New Roman"/>
                <w:sz w:val="24"/>
                <w:szCs w:val="24"/>
              </w:rPr>
              <w:t xml:space="preserve">%); </w:t>
            </w:r>
          </w:p>
          <w:p w14:paraId="07EC0541"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г) 21 Ветеринарна медицина (</w:t>
            </w:r>
            <w:r>
              <w:rPr>
                <w:rFonts w:ascii="Times New Roman" w:hAnsi="Times New Roman"/>
                <w:sz w:val="24"/>
                <w:szCs w:val="24"/>
              </w:rPr>
              <w:t>2</w:t>
            </w:r>
            <w:r w:rsidRPr="00197EA3">
              <w:rPr>
                <w:rFonts w:ascii="Times New Roman" w:hAnsi="Times New Roman"/>
                <w:sz w:val="24"/>
                <w:szCs w:val="24"/>
              </w:rPr>
              <w:t xml:space="preserve">%); </w:t>
            </w:r>
          </w:p>
          <w:p w14:paraId="0492513A"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ґ) 25 Воєнні науки, національна безпека, безпека державного кордону (</w:t>
            </w:r>
            <w:r>
              <w:rPr>
                <w:rFonts w:ascii="Times New Roman" w:hAnsi="Times New Roman"/>
                <w:sz w:val="24"/>
                <w:szCs w:val="24"/>
              </w:rPr>
              <w:t>2</w:t>
            </w:r>
            <w:r w:rsidRPr="00197EA3">
              <w:rPr>
                <w:rFonts w:ascii="Times New Roman" w:hAnsi="Times New Roman"/>
                <w:sz w:val="24"/>
                <w:szCs w:val="24"/>
              </w:rPr>
              <w:t xml:space="preserve">%); </w:t>
            </w:r>
          </w:p>
          <w:p w14:paraId="7C42E3E6"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д) 26 Цивільна безпека (</w:t>
            </w:r>
            <w:r>
              <w:rPr>
                <w:rFonts w:ascii="Times New Roman" w:hAnsi="Times New Roman"/>
                <w:sz w:val="24"/>
                <w:szCs w:val="24"/>
              </w:rPr>
              <w:t>2</w:t>
            </w:r>
            <w:r w:rsidRPr="00197EA3">
              <w:rPr>
                <w:rFonts w:ascii="Times New Roman" w:hAnsi="Times New Roman"/>
                <w:sz w:val="24"/>
                <w:szCs w:val="24"/>
              </w:rPr>
              <w:t xml:space="preserve">%); </w:t>
            </w:r>
          </w:p>
          <w:p w14:paraId="2D2DF9D9"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е) 27 Транспорт (</w:t>
            </w:r>
            <w:r>
              <w:rPr>
                <w:rFonts w:ascii="Times New Roman" w:hAnsi="Times New Roman"/>
                <w:sz w:val="24"/>
                <w:szCs w:val="24"/>
              </w:rPr>
              <w:t>2</w:t>
            </w:r>
            <w:r w:rsidRPr="00197EA3">
              <w:rPr>
                <w:rFonts w:ascii="Times New Roman" w:hAnsi="Times New Roman"/>
                <w:sz w:val="24"/>
                <w:szCs w:val="24"/>
              </w:rPr>
              <w:t>%);</w:t>
            </w:r>
          </w:p>
          <w:p w14:paraId="57D6C715" w14:textId="77777777" w:rsidR="00FF7FE6" w:rsidRPr="00197EA3" w:rsidRDefault="00FF7FE6" w:rsidP="00FF7FE6">
            <w:pPr>
              <w:spacing w:after="0" w:line="240" w:lineRule="auto"/>
              <w:rPr>
                <w:rFonts w:ascii="Times New Roman" w:hAnsi="Times New Roman"/>
                <w:sz w:val="24"/>
                <w:szCs w:val="24"/>
              </w:rPr>
            </w:pPr>
            <w:r w:rsidRPr="00197EA3">
              <w:rPr>
                <w:rFonts w:ascii="Times New Roman" w:hAnsi="Times New Roman"/>
                <w:sz w:val="24"/>
                <w:szCs w:val="24"/>
              </w:rPr>
              <w:t>є) 28 Публічне управління та адміністрування (</w:t>
            </w:r>
            <w:r>
              <w:rPr>
                <w:rFonts w:ascii="Times New Roman" w:hAnsi="Times New Roman"/>
                <w:sz w:val="24"/>
                <w:szCs w:val="24"/>
              </w:rPr>
              <w:t>2</w:t>
            </w:r>
            <w:r w:rsidRPr="00197EA3">
              <w:rPr>
                <w:rFonts w:ascii="Times New Roman" w:hAnsi="Times New Roman"/>
                <w:sz w:val="24"/>
                <w:szCs w:val="24"/>
              </w:rPr>
              <w:t xml:space="preserve">%); </w:t>
            </w:r>
          </w:p>
          <w:p w14:paraId="133D0E7C" w14:textId="4835D586" w:rsidR="00FF7FE6" w:rsidRPr="00197EA3" w:rsidRDefault="00FF7FE6" w:rsidP="00FF7FE6">
            <w:pPr>
              <w:spacing w:after="0" w:line="240" w:lineRule="auto"/>
              <w:rPr>
                <w:rFonts w:ascii="Times New Roman" w:hAnsi="Times New Roman"/>
                <w:sz w:val="24"/>
                <w:szCs w:val="24"/>
                <w:lang w:bidi="uk-UA"/>
              </w:rPr>
            </w:pPr>
            <w:r w:rsidRPr="00197EA3">
              <w:rPr>
                <w:rFonts w:ascii="Times New Roman" w:hAnsi="Times New Roman"/>
                <w:sz w:val="24"/>
                <w:szCs w:val="24"/>
              </w:rPr>
              <w:t>ж) 29 Міжнародні відносини (</w:t>
            </w:r>
            <w:r>
              <w:rPr>
                <w:rFonts w:ascii="Times New Roman" w:hAnsi="Times New Roman"/>
                <w:sz w:val="24"/>
                <w:szCs w:val="24"/>
              </w:rPr>
              <w:t>2</w:t>
            </w:r>
            <w:r w:rsidRPr="00197EA3">
              <w:rPr>
                <w:rFonts w:ascii="Times New Roman" w:hAnsi="Times New Roman"/>
                <w:sz w:val="24"/>
                <w:szCs w:val="24"/>
              </w:rPr>
              <w:t>%)</w:t>
            </w:r>
          </w:p>
        </w:tc>
        <w:tc>
          <w:tcPr>
            <w:tcW w:w="1452" w:type="dxa"/>
          </w:tcPr>
          <w:p w14:paraId="2861772D" w14:textId="34E4F382" w:rsidR="00FF7FE6" w:rsidRPr="00197EA3" w:rsidRDefault="00FF7FE6" w:rsidP="00FF7FE6">
            <w:pPr>
              <w:tabs>
                <w:tab w:val="left" w:pos="4395"/>
              </w:tabs>
              <w:jc w:val="center"/>
              <w:rPr>
                <w:rFonts w:ascii="Times New Roman" w:hAnsi="Times New Roman"/>
                <w:sz w:val="24"/>
                <w:szCs w:val="24"/>
                <w:lang w:bidi="uk-UA"/>
              </w:rPr>
            </w:pPr>
            <w:r>
              <w:rPr>
                <w:rFonts w:ascii="Times New Roman" w:hAnsi="Times New Roman"/>
                <w:sz w:val="24"/>
                <w:szCs w:val="24"/>
                <w:lang w:bidi="uk-UA"/>
              </w:rPr>
              <w:t>18</w:t>
            </w:r>
            <w:r w:rsidRPr="00197EA3">
              <w:rPr>
                <w:rFonts w:ascii="Times New Roman" w:hAnsi="Times New Roman"/>
                <w:sz w:val="24"/>
                <w:szCs w:val="24"/>
                <w:lang w:bidi="uk-UA"/>
              </w:rPr>
              <w:t>%</w:t>
            </w:r>
          </w:p>
        </w:tc>
        <w:tc>
          <w:tcPr>
            <w:tcW w:w="4486" w:type="dxa"/>
          </w:tcPr>
          <w:p w14:paraId="3E25C1CE" w14:textId="4E5E85BD" w:rsidR="00FF7FE6" w:rsidRPr="00197EA3" w:rsidRDefault="00FF7FE6" w:rsidP="00FF7F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Н</w:t>
            </w:r>
          </w:p>
        </w:tc>
        <w:tc>
          <w:tcPr>
            <w:tcW w:w="3696" w:type="dxa"/>
          </w:tcPr>
          <w:p w14:paraId="4988C81D" w14:textId="1B3D7064" w:rsidR="00FF7FE6" w:rsidRPr="00197EA3" w:rsidRDefault="00FF7FE6" w:rsidP="00FF7FE6">
            <w:pPr>
              <w:spacing w:after="0" w:line="240" w:lineRule="auto"/>
              <w:rPr>
                <w:rFonts w:ascii="Times New Roman" w:hAnsi="Times New Roman"/>
                <w:sz w:val="24"/>
                <w:szCs w:val="24"/>
                <w:lang w:bidi="uk-UA"/>
              </w:rPr>
            </w:pPr>
            <w:r w:rsidRPr="00197EA3">
              <w:rPr>
                <w:rFonts w:ascii="Times New Roman" w:hAnsi="Times New Roman"/>
                <w:sz w:val="24"/>
                <w:szCs w:val="24"/>
              </w:rPr>
              <w:t>іспит не проведено</w:t>
            </w:r>
          </w:p>
        </w:tc>
      </w:tr>
      <w:tr w:rsidR="00FE48E6" w:rsidRPr="00197EA3" w14:paraId="18D124B9" w14:textId="77777777" w:rsidTr="004B1282">
        <w:tc>
          <w:tcPr>
            <w:tcW w:w="4657" w:type="dxa"/>
            <w:vMerge/>
          </w:tcPr>
          <w:p w14:paraId="6D4F2C7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C524D4F" w14:textId="77777777" w:rsidR="00A22C18" w:rsidRPr="00A22C18" w:rsidRDefault="00FE48E6" w:rsidP="00A22C18">
            <w:pPr>
              <w:spacing w:after="0" w:line="240" w:lineRule="auto"/>
              <w:rPr>
                <w:rFonts w:ascii="Times New Roman" w:hAnsi="Times New Roman"/>
                <w:sz w:val="24"/>
                <w:szCs w:val="24"/>
              </w:rPr>
            </w:pPr>
            <w:r w:rsidRPr="00197EA3">
              <w:rPr>
                <w:rFonts w:ascii="Times New Roman" w:hAnsi="Times New Roman"/>
                <w:sz w:val="24"/>
                <w:szCs w:val="24"/>
              </w:rPr>
              <w:t>4) </w:t>
            </w:r>
            <w:r w:rsidR="00A22C18" w:rsidRPr="00A22C18">
              <w:rPr>
                <w:rFonts w:ascii="Times New Roman" w:hAnsi="Times New Roman"/>
                <w:sz w:val="24"/>
                <w:szCs w:val="24"/>
              </w:rPr>
              <w:t>функціонує Єдина міжвідомча інформаційна система щодо набору іноземних вступників до закладів вищої освіти, яка має функціонал для:</w:t>
            </w:r>
          </w:p>
          <w:p w14:paraId="2C6CC0C4" w14:textId="77777777" w:rsidR="00A22C18" w:rsidRPr="00A22C18" w:rsidRDefault="00A22C18" w:rsidP="00A22C18">
            <w:pPr>
              <w:spacing w:after="0" w:line="240" w:lineRule="auto"/>
              <w:rPr>
                <w:rFonts w:ascii="Times New Roman" w:hAnsi="Times New Roman"/>
                <w:sz w:val="24"/>
                <w:szCs w:val="24"/>
              </w:rPr>
            </w:pPr>
            <w:r w:rsidRPr="00A22C18">
              <w:rPr>
                <w:rFonts w:ascii="Times New Roman" w:hAnsi="Times New Roman"/>
                <w:sz w:val="24"/>
                <w:szCs w:val="24"/>
              </w:rPr>
              <w:t>а) розміщення кількості вільних місць для іноземних абітурієнтів у закладах вищої освіти (5%);</w:t>
            </w:r>
          </w:p>
          <w:p w14:paraId="632BFCC9" w14:textId="77777777" w:rsidR="00A22C18" w:rsidRPr="00A22C18" w:rsidRDefault="00A22C18" w:rsidP="00A22C18">
            <w:pPr>
              <w:spacing w:after="0" w:line="240" w:lineRule="auto"/>
              <w:rPr>
                <w:rFonts w:ascii="Times New Roman" w:hAnsi="Times New Roman"/>
                <w:sz w:val="24"/>
                <w:szCs w:val="24"/>
              </w:rPr>
            </w:pPr>
            <w:r w:rsidRPr="00A22C18">
              <w:rPr>
                <w:rFonts w:ascii="Times New Roman" w:hAnsi="Times New Roman"/>
                <w:sz w:val="24"/>
                <w:szCs w:val="24"/>
              </w:rPr>
              <w:t>б) оформлення (реєстрації та видачі) закладами вищої освіти електронних запрошень на навчання (стажування) в Україні (5%);</w:t>
            </w:r>
          </w:p>
          <w:p w14:paraId="298DA634" w14:textId="77777777" w:rsidR="00A22C18" w:rsidRPr="00A22C18" w:rsidRDefault="00A22C18" w:rsidP="00A22C18">
            <w:pPr>
              <w:spacing w:after="0" w:line="240" w:lineRule="auto"/>
              <w:rPr>
                <w:rFonts w:ascii="Times New Roman" w:hAnsi="Times New Roman"/>
                <w:sz w:val="24"/>
                <w:szCs w:val="24"/>
              </w:rPr>
            </w:pPr>
            <w:r w:rsidRPr="00A22C18">
              <w:rPr>
                <w:rFonts w:ascii="Times New Roman" w:hAnsi="Times New Roman"/>
                <w:sz w:val="24"/>
                <w:szCs w:val="24"/>
              </w:rPr>
              <w:t>в) попереднього погодження електронних запрошень із заінтересованими органами (5%);</w:t>
            </w:r>
          </w:p>
          <w:p w14:paraId="3A2DE40B" w14:textId="77777777" w:rsidR="00A22C18" w:rsidRPr="00A22C18" w:rsidRDefault="00A22C18" w:rsidP="00A22C18">
            <w:pPr>
              <w:spacing w:after="0" w:line="240" w:lineRule="auto"/>
              <w:rPr>
                <w:rFonts w:ascii="Times New Roman" w:hAnsi="Times New Roman"/>
                <w:sz w:val="24"/>
                <w:szCs w:val="24"/>
              </w:rPr>
            </w:pPr>
            <w:r w:rsidRPr="00A22C18">
              <w:rPr>
                <w:rFonts w:ascii="Times New Roman" w:hAnsi="Times New Roman"/>
                <w:sz w:val="24"/>
                <w:szCs w:val="24"/>
              </w:rPr>
              <w:t>г) автоматизованого отримання інформації про рішення щодо оформлення віз для в’їзду в Україну з метою навчання (5%);</w:t>
            </w:r>
          </w:p>
          <w:p w14:paraId="0D925AF5" w14:textId="77777777" w:rsidR="00A22C18" w:rsidRPr="00A22C18" w:rsidRDefault="00A22C18" w:rsidP="00A22C18">
            <w:pPr>
              <w:spacing w:after="0" w:line="240" w:lineRule="auto"/>
              <w:rPr>
                <w:rFonts w:ascii="Times New Roman" w:hAnsi="Times New Roman"/>
                <w:sz w:val="24"/>
                <w:szCs w:val="24"/>
              </w:rPr>
            </w:pPr>
            <w:r w:rsidRPr="00A22C18">
              <w:rPr>
                <w:rFonts w:ascii="Times New Roman" w:hAnsi="Times New Roman"/>
                <w:sz w:val="24"/>
                <w:szCs w:val="24"/>
              </w:rPr>
              <w:t>ґ) автоматизованого отримання інформації про перетин державного кордону (5%);</w:t>
            </w:r>
          </w:p>
          <w:p w14:paraId="116ADB48" w14:textId="1B74B0E7" w:rsidR="00FE48E6" w:rsidRPr="00197EA3" w:rsidRDefault="00A22C18" w:rsidP="00FE48E6">
            <w:pPr>
              <w:spacing w:after="0" w:line="240" w:lineRule="auto"/>
              <w:rPr>
                <w:rFonts w:ascii="Times New Roman" w:hAnsi="Times New Roman"/>
                <w:sz w:val="24"/>
                <w:szCs w:val="24"/>
                <w:lang w:bidi="uk-UA"/>
              </w:rPr>
            </w:pPr>
            <w:r w:rsidRPr="00A22C18">
              <w:rPr>
                <w:rFonts w:ascii="Times New Roman" w:hAnsi="Times New Roman"/>
                <w:sz w:val="24"/>
                <w:szCs w:val="24"/>
              </w:rPr>
              <w:t>д) автоматизованого отримання інформації щодо оформлення посвідки на тимчасове проживання (5%)</w:t>
            </w:r>
          </w:p>
        </w:tc>
        <w:tc>
          <w:tcPr>
            <w:tcW w:w="1452" w:type="dxa"/>
          </w:tcPr>
          <w:p w14:paraId="01BC7367" w14:textId="66B35C37" w:rsidR="00FE48E6" w:rsidRDefault="00EF1490"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3</w:t>
            </w:r>
            <w:r w:rsidR="00FE48E6" w:rsidRPr="00197EA3">
              <w:rPr>
                <w:rFonts w:ascii="Times New Roman" w:hAnsi="Times New Roman"/>
                <w:sz w:val="24"/>
                <w:szCs w:val="24"/>
                <w:lang w:bidi="uk-UA"/>
              </w:rPr>
              <w:t>0%</w:t>
            </w:r>
          </w:p>
          <w:p w14:paraId="4B6B1639" w14:textId="719644FE" w:rsidR="00A22C18" w:rsidRPr="00197EA3" w:rsidRDefault="00A22C18" w:rsidP="00FE48E6">
            <w:pPr>
              <w:tabs>
                <w:tab w:val="left" w:pos="4395"/>
              </w:tabs>
              <w:jc w:val="center"/>
              <w:rPr>
                <w:rFonts w:ascii="Times New Roman" w:hAnsi="Times New Roman"/>
                <w:sz w:val="24"/>
                <w:szCs w:val="24"/>
                <w:lang w:bidi="uk-UA"/>
              </w:rPr>
            </w:pPr>
          </w:p>
        </w:tc>
        <w:tc>
          <w:tcPr>
            <w:tcW w:w="4486" w:type="dxa"/>
          </w:tcPr>
          <w:p w14:paraId="664063F8" w14:textId="49AD8B08" w:rsidR="00FE48E6" w:rsidRPr="00197EA3" w:rsidRDefault="00A22C18" w:rsidP="00FE48E6">
            <w:pPr>
              <w:spacing w:after="0" w:line="240" w:lineRule="auto"/>
              <w:rPr>
                <w:rFonts w:ascii="Times New Roman" w:hAnsi="Times New Roman"/>
                <w:sz w:val="24"/>
                <w:szCs w:val="24"/>
                <w:lang w:bidi="uk-UA"/>
              </w:rPr>
            </w:pPr>
            <w:r>
              <w:rPr>
                <w:rFonts w:ascii="Times New Roman" w:hAnsi="Times New Roman"/>
                <w:sz w:val="24"/>
                <w:szCs w:val="24"/>
              </w:rPr>
              <w:t>МОН</w:t>
            </w:r>
          </w:p>
        </w:tc>
        <w:tc>
          <w:tcPr>
            <w:tcW w:w="3696" w:type="dxa"/>
          </w:tcPr>
          <w:p w14:paraId="4F480413" w14:textId="34098342" w:rsidR="00FE48E6" w:rsidRPr="00197EA3" w:rsidRDefault="00A22C18" w:rsidP="00FE48E6">
            <w:pPr>
              <w:spacing w:after="0" w:line="240" w:lineRule="auto"/>
              <w:rPr>
                <w:rFonts w:ascii="Times New Roman" w:hAnsi="Times New Roman"/>
                <w:sz w:val="24"/>
                <w:szCs w:val="24"/>
                <w:lang w:bidi="uk-UA"/>
              </w:rPr>
            </w:pPr>
            <w:r>
              <w:rPr>
                <w:rFonts w:ascii="Times New Roman" w:hAnsi="Times New Roman"/>
                <w:sz w:val="24"/>
                <w:szCs w:val="24"/>
              </w:rPr>
              <w:t xml:space="preserve">триває експериментальний проект щодо </w:t>
            </w:r>
            <w:r w:rsidRPr="00A22C18">
              <w:rPr>
                <w:rFonts w:ascii="Times New Roman" w:hAnsi="Times New Roman"/>
                <w:sz w:val="24"/>
                <w:szCs w:val="24"/>
              </w:rPr>
              <w:t>організації набору до закладів вищої освіти і навчання (стажування) іноземців та осіб без громадянства з використанням Єдиної міжвідомчої інформаційної системи щодо набору іноземних вступників до закладів вищої освіти</w:t>
            </w:r>
          </w:p>
        </w:tc>
      </w:tr>
      <w:tr w:rsidR="00FE48E6" w:rsidRPr="00197EA3" w14:paraId="153FECA2" w14:textId="77777777" w:rsidTr="004B1282">
        <w:tc>
          <w:tcPr>
            <w:tcW w:w="4657" w:type="dxa"/>
            <w:vMerge/>
          </w:tcPr>
          <w:p w14:paraId="2A7A7C3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7FB1302" w14:textId="02D56F8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5) </w:t>
            </w:r>
            <w:r w:rsidR="00034FA7" w:rsidRPr="00034FA7">
              <w:rPr>
                <w:rFonts w:ascii="Times New Roman" w:hAnsi="Times New Roman"/>
                <w:sz w:val="24"/>
                <w:szCs w:val="24"/>
              </w:rPr>
              <w:t>концепцію впровадження сторонніх електронних освітніх інформаційних систем (електронних систем управління освітнім процесом (у тому числі контрольними заходами та практичною підготовкою)) у сфері вищої освіти та їх верифікації центральним органом виконавчої влади у сфері освіти і науки оприлюднено</w:t>
            </w:r>
          </w:p>
        </w:tc>
        <w:tc>
          <w:tcPr>
            <w:tcW w:w="1452" w:type="dxa"/>
          </w:tcPr>
          <w:p w14:paraId="3614F7D6" w14:textId="1DE6C3E0"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w:t>
            </w:r>
            <w:r>
              <w:rPr>
                <w:rFonts w:ascii="Times New Roman" w:hAnsi="Times New Roman"/>
                <w:sz w:val="24"/>
                <w:szCs w:val="24"/>
                <w:lang w:bidi="uk-UA"/>
              </w:rPr>
              <w:t>0</w:t>
            </w:r>
            <w:r w:rsidRPr="00197EA3">
              <w:rPr>
                <w:rFonts w:ascii="Times New Roman" w:hAnsi="Times New Roman"/>
                <w:sz w:val="24"/>
                <w:szCs w:val="24"/>
                <w:lang w:bidi="uk-UA"/>
              </w:rPr>
              <w:t>%</w:t>
            </w:r>
          </w:p>
        </w:tc>
        <w:tc>
          <w:tcPr>
            <w:tcW w:w="4486" w:type="dxa"/>
          </w:tcPr>
          <w:p w14:paraId="5D74AADA" w14:textId="5FA07245" w:rsidR="00FE48E6" w:rsidRPr="00197EA3" w:rsidRDefault="00034FA7" w:rsidP="00FE48E6">
            <w:pPr>
              <w:spacing w:after="0" w:line="240" w:lineRule="auto"/>
              <w:rPr>
                <w:rFonts w:ascii="Times New Roman" w:hAnsi="Times New Roman"/>
                <w:sz w:val="24"/>
                <w:szCs w:val="24"/>
                <w:lang w:bidi="uk-UA"/>
              </w:rPr>
            </w:pPr>
            <w:r w:rsidRPr="00034FA7">
              <w:rPr>
                <w:rFonts w:ascii="Times New Roman" w:hAnsi="Times New Roman"/>
                <w:sz w:val="24"/>
                <w:szCs w:val="24"/>
              </w:rPr>
              <w:t>офіційний вебсайт МОН</w:t>
            </w:r>
          </w:p>
        </w:tc>
        <w:tc>
          <w:tcPr>
            <w:tcW w:w="3696" w:type="dxa"/>
          </w:tcPr>
          <w:p w14:paraId="5FCB4C6D" w14:textId="0770A8B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електронні освітні інформаційні системи не впроваджено</w:t>
            </w:r>
          </w:p>
        </w:tc>
      </w:tr>
      <w:tr w:rsidR="00FE48E6" w:rsidRPr="00197EA3" w14:paraId="02716A9D" w14:textId="77777777" w:rsidTr="004B1282">
        <w:tc>
          <w:tcPr>
            <w:tcW w:w="4657" w:type="dxa"/>
            <w:vMerge w:val="restart"/>
          </w:tcPr>
          <w:p w14:paraId="5065C011" w14:textId="0805F5B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7.5.2. Підготовка кваліфікаційних робіт, зокрема дисертацій, відбувається самостійно та відповідально, прояви </w:t>
            </w:r>
            <w:r w:rsidRPr="00197EA3">
              <w:rPr>
                <w:rFonts w:ascii="Times New Roman" w:hAnsi="Times New Roman"/>
                <w:sz w:val="24"/>
                <w:szCs w:val="24"/>
              </w:rPr>
              <w:lastRenderedPageBreak/>
              <w:t>академічної недоброчесності не толеруються, напрацьовано ефективні способи їх запобіганню та припиненню</w:t>
            </w:r>
          </w:p>
        </w:tc>
        <w:tc>
          <w:tcPr>
            <w:tcW w:w="7987" w:type="dxa"/>
          </w:tcPr>
          <w:p w14:paraId="67B0108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набрав чинності Закон, яким визначено: </w:t>
            </w:r>
          </w:p>
          <w:p w14:paraId="6877A4FF" w14:textId="294CA2A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черпні підстави та види юридичної відповідальності за прояви академічної недоброчесності (</w:t>
            </w:r>
            <w:r w:rsidR="009C55DA">
              <w:rPr>
                <w:rFonts w:ascii="Times New Roman" w:hAnsi="Times New Roman"/>
                <w:sz w:val="24"/>
                <w:szCs w:val="24"/>
              </w:rPr>
              <w:t>8</w:t>
            </w:r>
            <w:r w:rsidRPr="00197EA3">
              <w:rPr>
                <w:rFonts w:ascii="Times New Roman" w:hAnsi="Times New Roman"/>
                <w:sz w:val="24"/>
                <w:szCs w:val="24"/>
              </w:rPr>
              <w:t>%);</w:t>
            </w:r>
          </w:p>
          <w:p w14:paraId="5101B82E" w14:textId="7C079AA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вичерпні критерії наявності у діях особи проявів академічної недоброчесності, у тому числі академічного плагіату, фабрикації, фальсифікації (</w:t>
            </w:r>
            <w:r w:rsidR="009C55DA">
              <w:rPr>
                <w:rFonts w:ascii="Times New Roman" w:hAnsi="Times New Roman"/>
                <w:sz w:val="24"/>
                <w:szCs w:val="24"/>
              </w:rPr>
              <w:t>8</w:t>
            </w:r>
            <w:r w:rsidRPr="00197EA3">
              <w:rPr>
                <w:rFonts w:ascii="Times New Roman" w:hAnsi="Times New Roman"/>
                <w:sz w:val="24"/>
                <w:szCs w:val="24"/>
              </w:rPr>
              <w:t>%);</w:t>
            </w:r>
          </w:p>
          <w:p w14:paraId="4A03ABFB" w14:textId="4AC40FC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 (</w:t>
            </w:r>
            <w:r w:rsidR="009C55DA">
              <w:rPr>
                <w:rFonts w:ascii="Times New Roman" w:hAnsi="Times New Roman"/>
                <w:sz w:val="24"/>
                <w:szCs w:val="24"/>
              </w:rPr>
              <w:t>8</w:t>
            </w:r>
            <w:r w:rsidRPr="00197EA3">
              <w:rPr>
                <w:rFonts w:ascii="Times New Roman" w:hAnsi="Times New Roman"/>
                <w:sz w:val="24"/>
                <w:szCs w:val="24"/>
              </w:rPr>
              <w:t>%);</w:t>
            </w:r>
          </w:p>
          <w:p w14:paraId="09E98BE9" w14:textId="5E9DC70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сади (принципи) провадження про притягнення до юридичної відповідальності за прояви академічної недоброчесності: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 відкритості засідань, здійснення відеофіксації та онлайн-трансляції засідань із оприлюдненням відеозаписів</w:t>
            </w:r>
            <w:r>
              <w:rPr>
                <w:rFonts w:ascii="Times New Roman" w:hAnsi="Times New Roman"/>
                <w:sz w:val="24"/>
                <w:szCs w:val="24"/>
              </w:rPr>
              <w:t xml:space="preserve"> (</w:t>
            </w:r>
            <w:r w:rsidR="009C55DA">
              <w:rPr>
                <w:rFonts w:ascii="Times New Roman" w:hAnsi="Times New Roman"/>
                <w:sz w:val="24"/>
                <w:szCs w:val="24"/>
              </w:rPr>
              <w:t>7</w:t>
            </w:r>
            <w:r>
              <w:rPr>
                <w:rFonts w:ascii="Times New Roman" w:hAnsi="Times New Roman"/>
                <w:sz w:val="24"/>
                <w:szCs w:val="24"/>
              </w:rPr>
              <w:t>%)</w:t>
            </w:r>
            <w:r w:rsidRPr="00197EA3">
              <w:rPr>
                <w:rFonts w:ascii="Times New Roman" w:hAnsi="Times New Roman"/>
                <w:sz w:val="24"/>
                <w:szCs w:val="24"/>
              </w:rPr>
              <w:t>;</w:t>
            </w:r>
          </w:p>
          <w:p w14:paraId="5FA9274F" w14:textId="65E8C51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рийняття рішень шляхом відкритого поіменного голосування, зафіксованого протоколом засідання, який підлягає оприлюдненню) (</w:t>
            </w:r>
            <w:r w:rsidR="009C55DA">
              <w:rPr>
                <w:rFonts w:ascii="Times New Roman" w:hAnsi="Times New Roman"/>
                <w:sz w:val="24"/>
                <w:szCs w:val="24"/>
              </w:rPr>
              <w:t>8</w:t>
            </w:r>
            <w:r w:rsidRPr="00197EA3">
              <w:rPr>
                <w:rFonts w:ascii="Times New Roman" w:hAnsi="Times New Roman"/>
                <w:sz w:val="24"/>
                <w:szCs w:val="24"/>
              </w:rPr>
              <w:t>%);</w:t>
            </w:r>
          </w:p>
          <w:p w14:paraId="7755EE58" w14:textId="2DDEA92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 за будь-якою особою (</w:t>
            </w:r>
            <w:r w:rsidR="009C55DA">
              <w:rPr>
                <w:rFonts w:ascii="Times New Roman" w:hAnsi="Times New Roman"/>
                <w:sz w:val="24"/>
                <w:szCs w:val="24"/>
              </w:rPr>
              <w:t>7</w:t>
            </w:r>
            <w:r w:rsidRPr="00197EA3">
              <w:rPr>
                <w:rFonts w:ascii="Times New Roman" w:hAnsi="Times New Roman"/>
                <w:sz w:val="24"/>
                <w:szCs w:val="24"/>
              </w:rPr>
              <w:t>%);</w:t>
            </w:r>
          </w:p>
          <w:p w14:paraId="36A58E58" w14:textId="520BF8C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права та обов’язки всіх учасників провадження про притягнення до юридичної відповідальності за прояви академічної недоброчесності (</w:t>
            </w:r>
            <w:r w:rsidR="009C55DA">
              <w:rPr>
                <w:rFonts w:ascii="Times New Roman" w:hAnsi="Times New Roman"/>
                <w:sz w:val="24"/>
                <w:szCs w:val="24"/>
              </w:rPr>
              <w:t>7</w:t>
            </w:r>
            <w:r w:rsidRPr="00197EA3">
              <w:rPr>
                <w:rFonts w:ascii="Times New Roman" w:hAnsi="Times New Roman"/>
                <w:sz w:val="24"/>
                <w:szCs w:val="24"/>
              </w:rPr>
              <w:t>%);</w:t>
            </w:r>
          </w:p>
          <w:p w14:paraId="0852A0D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строки давності притягнення до юридичної відповідальності за прояви академічної недоброчесності (7%);</w:t>
            </w:r>
          </w:p>
          <w:p w14:paraId="64F1D80F" w14:textId="30550D8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передвищої освіти) (</w:t>
            </w:r>
            <w:r w:rsidR="009C55DA">
              <w:rPr>
                <w:rFonts w:ascii="Times New Roman" w:hAnsi="Times New Roman"/>
                <w:sz w:val="24"/>
                <w:szCs w:val="24"/>
              </w:rPr>
              <w:t>10</w:t>
            </w:r>
            <w:r w:rsidRPr="00197EA3">
              <w:rPr>
                <w:rFonts w:ascii="Times New Roman" w:hAnsi="Times New Roman"/>
                <w:sz w:val="24"/>
                <w:szCs w:val="24"/>
              </w:rPr>
              <w:t>%);</w:t>
            </w:r>
          </w:p>
          <w:p w14:paraId="6A86355F" w14:textId="1E832C29" w:rsidR="00FE48E6" w:rsidRPr="00197EA3" w:rsidRDefault="00FE48E6" w:rsidP="00FE48E6">
            <w:pPr>
              <w:spacing w:after="0" w:line="240" w:lineRule="auto"/>
              <w:rPr>
                <w:rFonts w:ascii="Times New Roman" w:hAnsi="Times New Roman"/>
                <w:sz w:val="24"/>
                <w:szCs w:val="24"/>
                <w:lang w:bidi="uk-UA"/>
              </w:rPr>
            </w:pPr>
          </w:p>
        </w:tc>
        <w:tc>
          <w:tcPr>
            <w:tcW w:w="1452" w:type="dxa"/>
          </w:tcPr>
          <w:p w14:paraId="39BA7E9D" w14:textId="5040D6DC"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627F94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298259A" w14:textId="536A559F"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1E7533E" w14:textId="31639F5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не набрав чинності</w:t>
            </w:r>
          </w:p>
        </w:tc>
      </w:tr>
      <w:tr w:rsidR="00FE48E6" w:rsidRPr="00197EA3" w14:paraId="2AC122FD" w14:textId="77777777" w:rsidTr="004B1282">
        <w:tc>
          <w:tcPr>
            <w:tcW w:w="4657" w:type="dxa"/>
            <w:vMerge/>
          </w:tcPr>
          <w:p w14:paraId="5413AA8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181DE4E" w14:textId="2941DD1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загальнодержавна система виявлення співпадінь (автоматизованої частини перевірки на плагіат) у кваліфікаційних та наукових роботах здобувачів вищої освіти та </w:t>
            </w:r>
            <w:r w:rsidR="00FF7FE6" w:rsidRPr="00FF7FE6">
              <w:rPr>
                <w:rFonts w:ascii="Times New Roman" w:hAnsi="Times New Roman"/>
                <w:sz w:val="24"/>
                <w:szCs w:val="24"/>
              </w:rPr>
              <w:t xml:space="preserve">педагогічних, наукових та науково-педагогічних працівників </w:t>
            </w:r>
            <w:r w:rsidRPr="00197EA3">
              <w:rPr>
                <w:rFonts w:ascii="Times New Roman" w:hAnsi="Times New Roman"/>
                <w:sz w:val="24"/>
                <w:szCs w:val="24"/>
              </w:rPr>
              <w:t>для закладів вищої освіти в Україні введена в експлуатацію</w:t>
            </w:r>
          </w:p>
        </w:tc>
        <w:tc>
          <w:tcPr>
            <w:tcW w:w="1452" w:type="dxa"/>
          </w:tcPr>
          <w:p w14:paraId="3E3A17F9" w14:textId="1383736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34EF31D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ОН</w:t>
            </w:r>
          </w:p>
          <w:p w14:paraId="55B689CA" w14:textId="57574BB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гальнодержавна система виявлення співпадінь</w:t>
            </w:r>
          </w:p>
        </w:tc>
        <w:tc>
          <w:tcPr>
            <w:tcW w:w="3696" w:type="dxa"/>
          </w:tcPr>
          <w:p w14:paraId="56D0FE85" w14:textId="4B0059B6"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гальнодержавна система не впроваджена</w:t>
            </w:r>
          </w:p>
        </w:tc>
      </w:tr>
      <w:tr w:rsidR="00FE48E6" w:rsidRPr="00197EA3" w14:paraId="177E9518" w14:textId="77777777" w:rsidTr="004B1282">
        <w:tc>
          <w:tcPr>
            <w:tcW w:w="4657" w:type="dxa"/>
            <w:vMerge/>
          </w:tcPr>
          <w:p w14:paraId="4E68024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72B2FE3" w14:textId="1A1769C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w:t>
            </w:r>
            <w:r w:rsidR="00050B65">
              <w:rPr>
                <w:rFonts w:ascii="Times New Roman" w:hAnsi="Times New Roman"/>
                <w:sz w:val="24"/>
                <w:szCs w:val="24"/>
              </w:rPr>
              <w:t>у</w:t>
            </w:r>
            <w:r w:rsidR="00050B65" w:rsidRPr="00050B65">
              <w:rPr>
                <w:rFonts w:ascii="Times New Roman" w:hAnsi="Times New Roman"/>
                <w:sz w:val="24"/>
                <w:szCs w:val="24"/>
              </w:rPr>
              <w:t>досконалено інформаційну систему Національного агентства із забезпечення якості вищої освіти, зокрема, шляхом розширення переліку відомостей, що вносяться до інформаційної системи, її користувачів (у тому числі членами спеціалізованих вчених рад, здобувачами наукового ступеня, заявниками в сфері присудження та позбавлення наукових ступенів)</w:t>
            </w:r>
          </w:p>
        </w:tc>
        <w:tc>
          <w:tcPr>
            <w:tcW w:w="1452" w:type="dxa"/>
          </w:tcPr>
          <w:p w14:paraId="1ED8DAC1" w14:textId="79C407E3"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004CD5F0" w14:textId="706F903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ЯВО</w:t>
            </w:r>
          </w:p>
        </w:tc>
        <w:tc>
          <w:tcPr>
            <w:tcW w:w="3696" w:type="dxa"/>
          </w:tcPr>
          <w:p w14:paraId="1EB81807" w14:textId="6FC6800F" w:rsidR="00FE48E6" w:rsidRPr="00197EA3" w:rsidRDefault="00050B65" w:rsidP="00FE48E6">
            <w:pPr>
              <w:spacing w:after="0" w:line="240" w:lineRule="auto"/>
              <w:rPr>
                <w:rFonts w:ascii="Times New Roman" w:hAnsi="Times New Roman"/>
                <w:sz w:val="24"/>
                <w:szCs w:val="24"/>
                <w:lang w:bidi="uk-UA"/>
              </w:rPr>
            </w:pPr>
            <w:r>
              <w:rPr>
                <w:rFonts w:ascii="Times New Roman" w:hAnsi="Times New Roman"/>
                <w:sz w:val="24"/>
                <w:szCs w:val="24"/>
              </w:rPr>
              <w:t>ф</w:t>
            </w:r>
            <w:r w:rsidRPr="00050B65">
              <w:rPr>
                <w:rFonts w:ascii="Times New Roman" w:hAnsi="Times New Roman"/>
                <w:sz w:val="24"/>
                <w:szCs w:val="24"/>
              </w:rPr>
              <w:t>ункціонує інформаційна система НАЗЯВО</w:t>
            </w:r>
          </w:p>
        </w:tc>
      </w:tr>
      <w:tr w:rsidR="00FE48E6" w:rsidRPr="00197EA3" w14:paraId="5904D4AA" w14:textId="77777777" w:rsidTr="004B1282">
        <w:tc>
          <w:tcPr>
            <w:tcW w:w="22278" w:type="dxa"/>
            <w:gridSpan w:val="5"/>
          </w:tcPr>
          <w:p w14:paraId="6365A20E" w14:textId="77777777" w:rsidR="00FE48E6" w:rsidRPr="00197EA3" w:rsidRDefault="00FE48E6" w:rsidP="00FE48E6">
            <w:pPr>
              <w:spacing w:after="0" w:line="240" w:lineRule="auto"/>
              <w:jc w:val="both"/>
              <w:rPr>
                <w:rFonts w:ascii="Times New Roman" w:hAnsi="Times New Roman"/>
                <w:b/>
                <w:sz w:val="24"/>
                <w:szCs w:val="20"/>
                <w:lang w:bidi="uk-UA"/>
              </w:rPr>
            </w:pPr>
            <w:r w:rsidRPr="00197EA3">
              <w:rPr>
                <w:rFonts w:ascii="Times New Roman" w:hAnsi="Times New Roman"/>
                <w:b/>
                <w:sz w:val="24"/>
                <w:szCs w:val="24"/>
                <w:lang w:bidi="uk-UA"/>
              </w:rPr>
              <w:t xml:space="preserve">Проблема 2.7.6. </w:t>
            </w:r>
            <w:r w:rsidRPr="00197EA3">
              <w:rPr>
                <w:rFonts w:ascii="Times New Roman" w:hAnsi="Times New Roman"/>
                <w:b/>
                <w:sz w:val="24"/>
                <w:szCs w:val="20"/>
                <w:lang w:bidi="uk-UA"/>
              </w:rPr>
              <w:t>У сфері освіти і науки наявні конфлікти інтересів під час формування та реалізації державної політики</w:t>
            </w:r>
          </w:p>
          <w:p w14:paraId="4D06E4E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w:t>
            </w:r>
          </w:p>
          <w:p w14:paraId="1C88486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інспекційно-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w:t>
            </w:r>
          </w:p>
          <w:p w14:paraId="334DC8F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 (п. 4 ч. 1 ст. 3 Закону України «Про ліцензування видів господарської діяльності»), з чим не узгоджена процедура ліцензування у сфері вищої освіти.</w:t>
            </w:r>
          </w:p>
          <w:p w14:paraId="4A23A51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корупціогенні фактори.</w:t>
            </w:r>
          </w:p>
          <w:p w14:paraId="54822D4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w:t>
            </w:r>
            <w:r w:rsidRPr="00197EA3" w:rsidDel="004558D2">
              <w:rPr>
                <w:rFonts w:ascii="Times New Roman" w:hAnsi="Times New Roman"/>
                <w:sz w:val="24"/>
                <w:szCs w:val="24"/>
                <w:lang w:bidi="uk-UA"/>
              </w:rPr>
              <w:t xml:space="preserve">і науки </w:t>
            </w:r>
            <w:r w:rsidRPr="00197EA3">
              <w:rPr>
                <w:rFonts w:ascii="Times New Roman" w:hAnsi="Times New Roman"/>
                <w:sz w:val="24"/>
                <w:szCs w:val="24"/>
                <w:lang w:bidi="uk-UA"/>
              </w:rPr>
              <w:t xml:space="preserve">як органів управління освітою та наукою і як засновників державних і комунальних закладів освіти (наукових установ). Так, на рівні Закону України «Про місцеве самоврядування в Україні» повноваження виконавчих </w:t>
            </w:r>
            <w:r w:rsidRPr="00197EA3">
              <w:rPr>
                <w:rFonts w:ascii="Times New Roman" w:hAnsi="Times New Roman"/>
                <w:sz w:val="24"/>
                <w:szCs w:val="24"/>
                <w:lang w:bidi="uk-UA"/>
              </w:rPr>
              <w:lastRenderedPageBreak/>
              <w:t>органів сільських, селищних, міських рад визначаються за застарілою радянською концепцією як «управління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w:t>
            </w:r>
          </w:p>
          <w:p w14:paraId="210F5A7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корупціогенні фактори.</w:t>
            </w:r>
          </w:p>
          <w:p w14:paraId="77E2F603" w14:textId="650ECCD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розподілу публічних коштів на підготовку фахівців з вищою освітою та на наукові дослідження між закладами освіти і науковими установами також пронизаний корупційними ризиками через недостатню якість законодавчого регулювання, а отже потребує вдосконалення</w:t>
            </w:r>
          </w:p>
        </w:tc>
      </w:tr>
      <w:tr w:rsidR="00FE48E6" w:rsidRPr="00197EA3" w14:paraId="69F52F85" w14:textId="77777777" w:rsidTr="004B1282">
        <w:tc>
          <w:tcPr>
            <w:tcW w:w="4657" w:type="dxa"/>
            <w:vMerge w:val="restart"/>
          </w:tcPr>
          <w:p w14:paraId="295F561A" w14:textId="0B75A74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6.1. Функції з формування та реалізації державної політики у сфері освіти і науки, зокрема щодо управління об’єктами державної власності, інспекційно-наглядової діяльності та надання адміністративних послуг, розподілені між різними інституціями</w:t>
            </w:r>
          </w:p>
        </w:tc>
        <w:tc>
          <w:tcPr>
            <w:tcW w:w="7987" w:type="dxa"/>
          </w:tcPr>
          <w:p w14:paraId="3B9F1E5E" w14:textId="2D2BA61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ів України «Про освіту», «Про повну загальну середню освіту», «Про вищу освіту», «Про професійну (професійно-технічну) освіту», «Про фахову передвищу освіту», яким:</w:t>
            </w:r>
          </w:p>
          <w:p w14:paraId="625CD23D" w14:textId="7E900796" w:rsidR="00FE48E6" w:rsidRPr="00197EA3" w:rsidRDefault="00FE48E6" w:rsidP="00FE48E6">
            <w:pPr>
              <w:spacing w:after="0" w:line="240" w:lineRule="auto"/>
              <w:ind w:left="25"/>
              <w:rPr>
                <w:rFonts w:ascii="Times New Roman" w:hAnsi="Times New Roman"/>
                <w:sz w:val="24"/>
                <w:szCs w:val="24"/>
              </w:rPr>
            </w:pPr>
            <w:r w:rsidRPr="00197EA3">
              <w:rPr>
                <w:rFonts w:ascii="Times New Roman" w:hAnsi="Times New Roman"/>
                <w:sz w:val="24"/>
                <w:szCs w:val="24"/>
              </w:rPr>
              <w:t>а) 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 (</w:t>
            </w:r>
            <w:r w:rsidR="00D92954">
              <w:rPr>
                <w:rFonts w:ascii="Times New Roman" w:hAnsi="Times New Roman"/>
                <w:sz w:val="24"/>
                <w:szCs w:val="24"/>
              </w:rPr>
              <w:t>3</w:t>
            </w:r>
            <w:r w:rsidR="00D92954" w:rsidRPr="00197EA3">
              <w:rPr>
                <w:rFonts w:ascii="Times New Roman" w:hAnsi="Times New Roman"/>
                <w:sz w:val="24"/>
                <w:szCs w:val="24"/>
              </w:rPr>
              <w:t>0</w:t>
            </w:r>
            <w:r w:rsidRPr="00197EA3">
              <w:rPr>
                <w:rFonts w:ascii="Times New Roman" w:hAnsi="Times New Roman"/>
                <w:sz w:val="24"/>
                <w:szCs w:val="24"/>
              </w:rPr>
              <w:t>%);</w:t>
            </w:r>
          </w:p>
          <w:p w14:paraId="4976DCD7" w14:textId="599B0AFE" w:rsidR="00FE48E6" w:rsidRPr="00197EA3" w:rsidRDefault="00FE48E6" w:rsidP="004B1282">
            <w:pPr>
              <w:spacing w:after="0" w:line="240" w:lineRule="auto"/>
              <w:ind w:left="25"/>
              <w:rPr>
                <w:rFonts w:ascii="Times New Roman" w:hAnsi="Times New Roman"/>
                <w:sz w:val="24"/>
                <w:szCs w:val="24"/>
                <w:lang w:bidi="uk-UA"/>
              </w:rPr>
            </w:pPr>
            <w:r w:rsidRPr="00197EA3">
              <w:rPr>
                <w:rFonts w:ascii="Times New Roman" w:hAnsi="Times New Roman"/>
                <w:sz w:val="24"/>
                <w:szCs w:val="24"/>
              </w:rPr>
              <w:t>б) визначено,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центральним органом виконавчої влади у сфері освіти і науки переліком (</w:t>
            </w:r>
            <w:r w:rsidR="00D92954">
              <w:rPr>
                <w:rFonts w:ascii="Times New Roman" w:hAnsi="Times New Roman"/>
                <w:sz w:val="24"/>
                <w:szCs w:val="24"/>
              </w:rPr>
              <w:t>3</w:t>
            </w:r>
            <w:r w:rsidR="00D92954" w:rsidRPr="00197EA3">
              <w:rPr>
                <w:rFonts w:ascii="Times New Roman" w:hAnsi="Times New Roman"/>
                <w:sz w:val="24"/>
                <w:szCs w:val="24"/>
              </w:rPr>
              <w:t>0</w:t>
            </w:r>
            <w:r w:rsidRPr="00197EA3">
              <w:rPr>
                <w:rFonts w:ascii="Times New Roman" w:hAnsi="Times New Roman"/>
                <w:sz w:val="24"/>
                <w:szCs w:val="24"/>
              </w:rPr>
              <w:t>%)</w:t>
            </w:r>
          </w:p>
        </w:tc>
        <w:tc>
          <w:tcPr>
            <w:tcW w:w="1452" w:type="dxa"/>
          </w:tcPr>
          <w:p w14:paraId="70030330" w14:textId="5FCA6767"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72EDBCC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E9E3589" w14:textId="2570CAE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56788E3A" w14:textId="663231D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Закон </w:t>
            </w:r>
            <w:r>
              <w:rPr>
                <w:rFonts w:ascii="Times New Roman" w:hAnsi="Times New Roman"/>
                <w:sz w:val="24"/>
                <w:szCs w:val="24"/>
              </w:rPr>
              <w:t xml:space="preserve">не </w:t>
            </w:r>
            <w:r w:rsidRPr="00197EA3">
              <w:rPr>
                <w:rFonts w:ascii="Times New Roman" w:hAnsi="Times New Roman"/>
                <w:sz w:val="24"/>
                <w:szCs w:val="24"/>
              </w:rPr>
              <w:t>набрав чинності</w:t>
            </w:r>
          </w:p>
        </w:tc>
      </w:tr>
      <w:tr w:rsidR="00FE48E6" w:rsidRPr="00197EA3" w14:paraId="3561ACDC" w14:textId="77777777" w:rsidTr="004B1282">
        <w:tc>
          <w:tcPr>
            <w:tcW w:w="4657" w:type="dxa"/>
            <w:vMerge/>
          </w:tcPr>
          <w:p w14:paraId="7E2CE31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C0708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64CAEEC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несено зміни до ст. 32 Закону України «Про місцеве самоврядування в Україні» про те, що до відання виконавчих органів сільських, селищних, міських рад належить не управління закладами освіти, а виконання функцій засновника (10%);</w:t>
            </w:r>
          </w:p>
          <w:p w14:paraId="5837D9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ключено положення абз. 3 ст. 75 Основ законодавства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 (10%);</w:t>
            </w:r>
          </w:p>
          <w:p w14:paraId="719687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ключено розділ VI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 (10%);</w:t>
            </w:r>
          </w:p>
          <w:p w14:paraId="1B11117F" w14:textId="36EA605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виключено положення ч.ч. 3-7 ст. 26 Закону України «Про фізичну культуру і спорт» (10%)</w:t>
            </w:r>
          </w:p>
        </w:tc>
        <w:tc>
          <w:tcPr>
            <w:tcW w:w="1452" w:type="dxa"/>
          </w:tcPr>
          <w:p w14:paraId="78D8FFB0" w14:textId="587F25E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74D98D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7D5F8E0" w14:textId="591F5C5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26B97F9F" w14:textId="06E8849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Закон </w:t>
            </w:r>
            <w:r>
              <w:rPr>
                <w:rFonts w:ascii="Times New Roman" w:hAnsi="Times New Roman"/>
                <w:sz w:val="24"/>
                <w:szCs w:val="24"/>
              </w:rPr>
              <w:t xml:space="preserve">не </w:t>
            </w:r>
            <w:r w:rsidRPr="00197EA3">
              <w:rPr>
                <w:rFonts w:ascii="Times New Roman" w:hAnsi="Times New Roman"/>
                <w:sz w:val="24"/>
                <w:szCs w:val="24"/>
              </w:rPr>
              <w:t>набрав чинності</w:t>
            </w:r>
          </w:p>
        </w:tc>
      </w:tr>
      <w:tr w:rsidR="00FE48E6" w:rsidRPr="00197EA3" w14:paraId="1E357D9C" w14:textId="77777777" w:rsidTr="004B1282">
        <w:tc>
          <w:tcPr>
            <w:tcW w:w="4657" w:type="dxa"/>
            <w:vMerge w:val="restart"/>
          </w:tcPr>
          <w:p w14:paraId="7F31534D" w14:textId="7601C74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6.2. Розподіл публічних коштів між закладами вищої освіти і науки відбувається прозоро, ефективно за об’єктивними, заздалегідь визначеними процедурами та показниками результативності їх діяльності</w:t>
            </w:r>
          </w:p>
        </w:tc>
        <w:tc>
          <w:tcPr>
            <w:tcW w:w="7987" w:type="dxa"/>
          </w:tcPr>
          <w:p w14:paraId="3D462F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Бюджетного кодексу України, яким:</w:t>
            </w:r>
          </w:p>
          <w:p w14:paraId="48A3C86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несено зміни до пп. «в» п. 7 ч. 1 ст.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p w14:paraId="4E4CBC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внесено зміни до п.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5%); </w:t>
            </w:r>
          </w:p>
          <w:p w14:paraId="2255B9F2" w14:textId="73D8EC59" w:rsidR="00FE48E6" w:rsidRPr="00197EA3" w:rsidRDefault="00FE48E6" w:rsidP="00D92954">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w:t>
            </w:r>
            <w:r w:rsidR="00D92954" w:rsidRPr="00197EA3" w:rsidDel="00D92954">
              <w:rPr>
                <w:rFonts w:ascii="Times New Roman" w:hAnsi="Times New Roman"/>
                <w:sz w:val="24"/>
                <w:szCs w:val="24"/>
              </w:rPr>
              <w:t xml:space="preserve"> </w:t>
            </w:r>
            <w:r w:rsidRPr="00197EA3">
              <w:rPr>
                <w:rFonts w:ascii="Times New Roman" w:hAnsi="Times New Roman"/>
                <w:sz w:val="24"/>
                <w:szCs w:val="24"/>
              </w:rPr>
              <w:t>передбачено вичерпний перелік випадків розподілу видатків державного та місцевих бюджетів на фінансування наукових і науково-технічних досліджень та проектів без застосування конкурсних процедур (</w:t>
            </w:r>
            <w:r w:rsidR="00D92954">
              <w:rPr>
                <w:rFonts w:ascii="Times New Roman" w:hAnsi="Times New Roman"/>
                <w:sz w:val="24"/>
                <w:szCs w:val="24"/>
              </w:rPr>
              <w:t>10</w:t>
            </w:r>
            <w:r w:rsidRPr="00197EA3">
              <w:rPr>
                <w:rFonts w:ascii="Times New Roman" w:hAnsi="Times New Roman"/>
                <w:sz w:val="24"/>
                <w:szCs w:val="24"/>
              </w:rPr>
              <w:t>%)</w:t>
            </w:r>
          </w:p>
        </w:tc>
        <w:tc>
          <w:tcPr>
            <w:tcW w:w="1452" w:type="dxa"/>
          </w:tcPr>
          <w:p w14:paraId="4DCB2DE3" w14:textId="2B12593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5%</w:t>
            </w:r>
          </w:p>
        </w:tc>
        <w:tc>
          <w:tcPr>
            <w:tcW w:w="4486" w:type="dxa"/>
          </w:tcPr>
          <w:p w14:paraId="3E5EA1C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6AC476B" w14:textId="4F72587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1A3C8135" w14:textId="66482314"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Закон </w:t>
            </w:r>
            <w:r>
              <w:rPr>
                <w:rFonts w:ascii="Times New Roman" w:hAnsi="Times New Roman"/>
                <w:sz w:val="24"/>
                <w:szCs w:val="24"/>
              </w:rPr>
              <w:t xml:space="preserve">не </w:t>
            </w:r>
            <w:r w:rsidRPr="00197EA3">
              <w:rPr>
                <w:rFonts w:ascii="Times New Roman" w:hAnsi="Times New Roman"/>
                <w:sz w:val="24"/>
                <w:szCs w:val="24"/>
              </w:rPr>
              <w:t>набрав чинності</w:t>
            </w:r>
          </w:p>
        </w:tc>
      </w:tr>
      <w:tr w:rsidR="00FE48E6" w:rsidRPr="00197EA3" w14:paraId="11265B04" w14:textId="77777777" w:rsidTr="004B1282">
        <w:tc>
          <w:tcPr>
            <w:tcW w:w="4657" w:type="dxa"/>
            <w:vMerge/>
          </w:tcPr>
          <w:p w14:paraId="05209BB9"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5F21B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внесення змін до Закону України «Про вищу освіту» яким передбачено, що:</w:t>
            </w:r>
          </w:p>
          <w:p w14:paraId="241ED79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 (10%);</w:t>
            </w:r>
          </w:p>
          <w:p w14:paraId="4F02B7B6" w14:textId="4E424D1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б)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tc>
        <w:tc>
          <w:tcPr>
            <w:tcW w:w="1452" w:type="dxa"/>
          </w:tcPr>
          <w:p w14:paraId="364EA11A" w14:textId="609562BF"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11606E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1873013" w14:textId="3B693B4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3A4C0346" w14:textId="10A9A73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Закон </w:t>
            </w:r>
            <w:r>
              <w:rPr>
                <w:rFonts w:ascii="Times New Roman" w:hAnsi="Times New Roman"/>
                <w:sz w:val="24"/>
                <w:szCs w:val="24"/>
              </w:rPr>
              <w:t xml:space="preserve">не </w:t>
            </w:r>
            <w:r w:rsidRPr="00197EA3">
              <w:rPr>
                <w:rFonts w:ascii="Times New Roman" w:hAnsi="Times New Roman"/>
                <w:sz w:val="24"/>
                <w:szCs w:val="24"/>
              </w:rPr>
              <w:t>набрав чинності</w:t>
            </w:r>
          </w:p>
        </w:tc>
      </w:tr>
      <w:tr w:rsidR="00FE48E6" w:rsidRPr="00197EA3" w14:paraId="24E763DC" w14:textId="77777777" w:rsidTr="004B1282">
        <w:tc>
          <w:tcPr>
            <w:tcW w:w="4657" w:type="dxa"/>
            <w:vMerge/>
          </w:tcPr>
          <w:p w14:paraId="0248C277"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C58FD03" w14:textId="63EFF72F" w:rsidR="00FE48E6" w:rsidRPr="00197EA3" w:rsidRDefault="00D92954" w:rsidP="00FE48E6">
            <w:pPr>
              <w:spacing w:after="0" w:line="240" w:lineRule="auto"/>
              <w:rPr>
                <w:rFonts w:ascii="Times New Roman" w:hAnsi="Times New Roman"/>
                <w:sz w:val="24"/>
                <w:szCs w:val="24"/>
                <w:lang w:bidi="uk-UA"/>
              </w:rPr>
            </w:pPr>
            <w:r>
              <w:rPr>
                <w:rFonts w:ascii="Times New Roman" w:hAnsi="Times New Roman"/>
                <w:sz w:val="24"/>
                <w:szCs w:val="24"/>
              </w:rPr>
              <w:t>3</w:t>
            </w:r>
            <w:r w:rsidR="00FE48E6" w:rsidRPr="00197EA3">
              <w:rPr>
                <w:rFonts w:ascii="Times New Roman" w:hAnsi="Times New Roman"/>
                <w:sz w:val="24"/>
                <w:szCs w:val="24"/>
              </w:rPr>
              <w:t xml:space="preserve">) опубліковано звіт за результатами аналітичного дослідження щодо 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 </w:t>
            </w:r>
          </w:p>
        </w:tc>
        <w:tc>
          <w:tcPr>
            <w:tcW w:w="1452" w:type="dxa"/>
          </w:tcPr>
          <w:p w14:paraId="3CEF3542" w14:textId="07EAB2CD" w:rsidR="00FE48E6" w:rsidRPr="00197EA3" w:rsidRDefault="00D92954"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20</w:t>
            </w:r>
            <w:r w:rsidR="00FE48E6" w:rsidRPr="00197EA3">
              <w:rPr>
                <w:rFonts w:ascii="Times New Roman" w:hAnsi="Times New Roman"/>
                <w:sz w:val="24"/>
                <w:szCs w:val="24"/>
                <w:lang w:bidi="uk-UA"/>
              </w:rPr>
              <w:t>%</w:t>
            </w:r>
          </w:p>
        </w:tc>
        <w:tc>
          <w:tcPr>
            <w:tcW w:w="4486" w:type="dxa"/>
          </w:tcPr>
          <w:p w14:paraId="3FDAF54D" w14:textId="30E6B5B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Н</w:t>
            </w:r>
          </w:p>
        </w:tc>
        <w:tc>
          <w:tcPr>
            <w:tcW w:w="3696" w:type="dxa"/>
          </w:tcPr>
          <w:p w14:paraId="4E015A05" w14:textId="1DD4F5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1B9EC76F" w14:textId="77777777" w:rsidTr="004B1282">
        <w:tc>
          <w:tcPr>
            <w:tcW w:w="4657" w:type="dxa"/>
            <w:vMerge/>
          </w:tcPr>
          <w:p w14:paraId="5BEEB3E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6F799676" w14:textId="51DA0517" w:rsidR="00FE48E6" w:rsidRPr="00197EA3" w:rsidRDefault="00D92954" w:rsidP="00FE48E6">
            <w:pPr>
              <w:spacing w:after="0" w:line="240" w:lineRule="auto"/>
              <w:rPr>
                <w:rFonts w:ascii="Times New Roman" w:hAnsi="Times New Roman"/>
                <w:sz w:val="24"/>
                <w:szCs w:val="24"/>
                <w:lang w:bidi="uk-UA"/>
              </w:rPr>
            </w:pPr>
            <w:r>
              <w:rPr>
                <w:rFonts w:ascii="Times New Roman" w:hAnsi="Times New Roman"/>
                <w:sz w:val="24"/>
                <w:szCs w:val="24"/>
              </w:rPr>
              <w:t>4</w:t>
            </w:r>
            <w:r w:rsidR="00FE48E6" w:rsidRPr="00197EA3">
              <w:rPr>
                <w:rFonts w:ascii="Times New Roman" w:hAnsi="Times New Roman"/>
                <w:sz w:val="24"/>
                <w:szCs w:val="24"/>
              </w:rPr>
              <w:t>) набрала чинності постанова Кабінету Міністрів України, якою внесено зміни до 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описі показника (індикатора) досягнення 4 очікуваного стратегічного результату</w:t>
            </w:r>
            <w:r w:rsidR="00FE48E6">
              <w:rPr>
                <w:rFonts w:ascii="Times New Roman" w:hAnsi="Times New Roman"/>
                <w:sz w:val="24"/>
                <w:szCs w:val="24"/>
              </w:rPr>
              <w:t xml:space="preserve"> </w:t>
            </w:r>
            <w:r w:rsidR="00FE48E6" w:rsidRPr="00197EA3">
              <w:rPr>
                <w:rFonts w:ascii="Times New Roman" w:hAnsi="Times New Roman"/>
                <w:sz w:val="24"/>
                <w:szCs w:val="24"/>
              </w:rPr>
              <w:t>2.7.6.2.</w:t>
            </w:r>
          </w:p>
        </w:tc>
        <w:tc>
          <w:tcPr>
            <w:tcW w:w="1452" w:type="dxa"/>
          </w:tcPr>
          <w:p w14:paraId="268E2760" w14:textId="34021A0C" w:rsidR="00FE48E6" w:rsidRPr="00197EA3" w:rsidRDefault="00D92954" w:rsidP="00FE48E6">
            <w:pPr>
              <w:tabs>
                <w:tab w:val="left" w:pos="4395"/>
              </w:tabs>
              <w:jc w:val="center"/>
              <w:rPr>
                <w:rFonts w:ascii="Times New Roman" w:hAnsi="Times New Roman"/>
                <w:sz w:val="24"/>
                <w:szCs w:val="24"/>
                <w:lang w:bidi="uk-UA"/>
              </w:rPr>
            </w:pPr>
            <w:r>
              <w:rPr>
                <w:rFonts w:ascii="Times New Roman" w:hAnsi="Times New Roman"/>
                <w:sz w:val="24"/>
                <w:szCs w:val="24"/>
                <w:lang w:bidi="uk-UA"/>
              </w:rPr>
              <w:t>35</w:t>
            </w:r>
            <w:r w:rsidR="00FE48E6" w:rsidRPr="00197EA3">
              <w:rPr>
                <w:rFonts w:ascii="Times New Roman" w:hAnsi="Times New Roman"/>
                <w:sz w:val="24"/>
                <w:szCs w:val="24"/>
                <w:lang w:bidi="uk-UA"/>
              </w:rPr>
              <w:t>%</w:t>
            </w:r>
          </w:p>
        </w:tc>
        <w:tc>
          <w:tcPr>
            <w:tcW w:w="4486" w:type="dxa"/>
          </w:tcPr>
          <w:p w14:paraId="7EE63C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689671E" w14:textId="61A46D40"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045AA30" w14:textId="7C00264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6ABC60E4" w14:textId="77777777" w:rsidTr="004B1282">
        <w:tc>
          <w:tcPr>
            <w:tcW w:w="22278" w:type="dxa"/>
            <w:gridSpan w:val="5"/>
          </w:tcPr>
          <w:p w14:paraId="359CF522"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7.7.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p w14:paraId="6174F969" w14:textId="4FAE1E44"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До проблем сфери соціального захисту належить неефективність чинних механізмів обліку коштів, спрямованих на соціальну підтримку, що призводить до наявності ряду корупційних ризиків, які в цілому полягають у можливості зловживань системою соціального захисту як з боку отримувачів </w:t>
            </w:r>
            <w:r w:rsidR="00BD2FE0">
              <w:rPr>
                <w:rFonts w:ascii="Times New Roman" w:hAnsi="Times New Roman"/>
                <w:sz w:val="24"/>
                <w:szCs w:val="24"/>
                <w:lang w:bidi="uk-UA"/>
              </w:rPr>
              <w:t>соціальної підтримки</w:t>
            </w:r>
            <w:r w:rsidRPr="00197EA3">
              <w:rPr>
                <w:rFonts w:ascii="Times New Roman" w:hAnsi="Times New Roman"/>
                <w:sz w:val="24"/>
                <w:szCs w:val="24"/>
                <w:lang w:bidi="uk-UA"/>
              </w:rPr>
              <w:t>, так і державних службовців, які можуть суб’єктивно розпоряджатись даними про отримувачів, спричиняючи необґрунтовані витрати бюджетних коштів. Дана проблема спричинена неефективністю чинних механізмів соціальної підтримки та ускладненістю процесу надання послуг у соціальній сфері, а також несправедливим та дискримінаційним порядком розподілу бюджетних коштів фінансової підтримки громадських об’єднань осіб з інвалідністю.</w:t>
            </w:r>
          </w:p>
          <w:p w14:paraId="5F911133"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чинних механізмів соціальної підтримки та ускладненість процесу надання послуг у соціальній сфері зумовлені дублюванням інструментів соціальної підтримки, а також веденням реєстрів осіб, що потребують соціальної підтримки та отримують грошові виплати, суб’єктами влади різних рівнів і підпорядкувань без проведення звірки інформації, що міститься в інших вищезгаданих реєстрах. До числа основних факторів, що зумовлюють ці причини, належать наявність законодавчих положень, які передбачають види соціальної допомоги, які в значній мірі дублюють один одного, та відсутністю єдиного реєстру осіб, які отримують різні види соціальної допомоги. До того ж наявність корупційних ризиків в процесі надання послуг у соціальній сфері зумовлена відсутністю належного обліку використання коштів, передбачених в бюджеті на соціальну підтримку для всіх категорій її отримувачів.</w:t>
            </w:r>
          </w:p>
          <w:p w14:paraId="5B4DCC7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вою чергу несправедливий розподіл коштів фінансової підтримки серед громадських об’єднань осіб з інвалідністю зумовлений відсутністю чіткої законодавчої вимоги надання вищезгаданої фінансової підтримки за рахунок бюджетних коштів виключно на конкурсних засадах, недостатнім рівнем прозорості існуючих конкурсних процедур та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w:t>
            </w:r>
          </w:p>
          <w:p w14:paraId="512DF27C" w14:textId="52AA8DA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 того ж одним із додаткових факторів недосконалості та неефективності існуючих механізмів фінансової підтримки громадських об’єднань осіб з інвалідністю є невиконання вимог керівних документів щодо впровадження на державному рівні інституційної підтримки громадських об’єднань осіб з інвалідністю виключно на конкурсних засадах (в доповнення до проектної підтримки, яка здійснюється наразі)</w:t>
            </w:r>
          </w:p>
        </w:tc>
      </w:tr>
      <w:tr w:rsidR="00FE48E6" w:rsidRPr="00197EA3" w14:paraId="47C8EFB9" w14:textId="77777777" w:rsidTr="004B1282">
        <w:tc>
          <w:tcPr>
            <w:tcW w:w="4657" w:type="dxa"/>
            <w:vMerge w:val="restart"/>
          </w:tcPr>
          <w:p w14:paraId="57DE0449" w14:textId="35B59D4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7.1. Впроваджено єдину інформаційну систему соціальної сфери та забезпечено спрощення надання послуг у соціальній сфері</w:t>
            </w:r>
          </w:p>
        </w:tc>
        <w:tc>
          <w:tcPr>
            <w:tcW w:w="7987" w:type="dxa"/>
          </w:tcPr>
          <w:p w14:paraId="7B574F37" w14:textId="13609B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ано та оприлюднено звіт за результатами реінжинірингу ділових процесів з надання соціальної допомоги та адміністративних (публічних) соціальних послуг (адміністративних послуг соціального характеру) і за результатами аналітичного дослідження, яким визначено можливість внесення змін до законів з метою усунення дублювання інструментів соціальної підтримки</w:t>
            </w:r>
          </w:p>
        </w:tc>
        <w:tc>
          <w:tcPr>
            <w:tcW w:w="1452" w:type="dxa"/>
          </w:tcPr>
          <w:p w14:paraId="5F86E3FE" w14:textId="7C2E892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4E58095" w14:textId="2051968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оцполітики</w:t>
            </w:r>
          </w:p>
        </w:tc>
        <w:tc>
          <w:tcPr>
            <w:tcW w:w="3696" w:type="dxa"/>
          </w:tcPr>
          <w:p w14:paraId="0382B0E5" w14:textId="7507C92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FE48E6" w:rsidRPr="00197EA3" w14:paraId="4B63DDE5" w14:textId="77777777" w:rsidTr="004B1282">
        <w:tc>
          <w:tcPr>
            <w:tcW w:w="4657" w:type="dxa"/>
            <w:vMerge/>
          </w:tcPr>
          <w:p w14:paraId="02A15E55"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3AC995B" w14:textId="46BD95E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в чинності закон, яким за результатами аналітичного дослідження внесено зміни до законодавчих актів з метою усунення дублювання інструментів соціальної підтримки та (у разі необхідності) за </w:t>
            </w:r>
            <w:r w:rsidRPr="00197EA3">
              <w:rPr>
                <w:rFonts w:ascii="Times New Roman" w:hAnsi="Times New Roman"/>
                <w:sz w:val="24"/>
                <w:szCs w:val="24"/>
              </w:rPr>
              <w:lastRenderedPageBreak/>
              <w:t>результатами реінжинірингу ділових процесів з надання соціальної допомоги внесено зміни щодо нарахування, призначення, виплати та контролю державних соціальних допомог, пенсійних та страхових виплат і надання адміністративних (публічних) послуг в електронній формі з використанням Єдиної інформаційної системи соціальної сфери</w:t>
            </w:r>
          </w:p>
        </w:tc>
        <w:tc>
          <w:tcPr>
            <w:tcW w:w="1452" w:type="dxa"/>
          </w:tcPr>
          <w:p w14:paraId="0F83ED90" w14:textId="722D38CD"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4BE907E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3D6BF1" w14:textId="45E13DC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7662E7CF" w14:textId="6D0CB83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7466CC26" w14:textId="77777777" w:rsidTr="004B1282">
        <w:tc>
          <w:tcPr>
            <w:tcW w:w="4657" w:type="dxa"/>
            <w:vMerge/>
          </w:tcPr>
          <w:p w14:paraId="5144710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1C04E30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єдина інформаційна система соціальної сфери накопичує, зберігає та автоматизовано обробляє інформацію щодо соціального захисту населення і забезпечує надання адміністративних (публічних) соціальних послуг (адміністративних послуг соціального характеру) в електронній формі:</w:t>
            </w:r>
          </w:p>
          <w:p w14:paraId="0286B9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дійснено поетапний розвиток та впровадження загальних підсистем Єдиної інформаційної системи соціальної сфери (10%);</w:t>
            </w:r>
          </w:p>
          <w:p w14:paraId="057D6B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дійснено поетапний розвиток та впровадження прикладних підсистем Єдиної інформаційної системи соціальної сфери (10%);</w:t>
            </w:r>
          </w:p>
          <w:p w14:paraId="379A56C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роведено інтеграцію Єдиної інформаційної системи соціальної сфери з електронними державними ресурсами та реєстрами для взаємодії (10%); </w:t>
            </w:r>
          </w:p>
          <w:p w14:paraId="36FFCE1A" w14:textId="65CC03B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w:t>
            </w:r>
            <w:r w:rsidR="00BD2FE0" w:rsidRPr="00BD2FE0">
              <w:rPr>
                <w:rFonts w:ascii="Times New Roman" w:hAnsi="Times New Roman"/>
                <w:sz w:val="24"/>
                <w:szCs w:val="24"/>
              </w:rPr>
              <w:t xml:space="preserve">забезпечено можливість звернень, їх опрацювання та прийняття рішень щодо надання базових соціальних послуг в електронній формі </w:t>
            </w:r>
            <w:r w:rsidRPr="00197EA3">
              <w:rPr>
                <w:rFonts w:ascii="Times New Roman" w:hAnsi="Times New Roman"/>
                <w:sz w:val="24"/>
                <w:szCs w:val="24"/>
              </w:rPr>
              <w:t>(5%);</w:t>
            </w:r>
          </w:p>
          <w:p w14:paraId="49B12DC0" w14:textId="0E92806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ґ) інформація в інституціях соціального захисту, зокрема, персональні дані користувачів убезпечені від стороннього втручання та неправомірного використання (5%)</w:t>
            </w:r>
          </w:p>
        </w:tc>
        <w:tc>
          <w:tcPr>
            <w:tcW w:w="1452" w:type="dxa"/>
          </w:tcPr>
          <w:p w14:paraId="2D350388" w14:textId="2553E746"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EDC40B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соцполітики</w:t>
            </w:r>
          </w:p>
          <w:p w14:paraId="65D537A5" w14:textId="02AAC57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696" w:type="dxa"/>
          </w:tcPr>
          <w:p w14:paraId="3FC49A78" w14:textId="6C65D65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ідсистема Єдиної інформаційної системи соціальної сфери не введена у промислову експлуатацію</w:t>
            </w:r>
          </w:p>
        </w:tc>
      </w:tr>
      <w:tr w:rsidR="00FE48E6" w:rsidRPr="00197EA3" w14:paraId="6D4DD32F" w14:textId="77777777" w:rsidTr="004B1282">
        <w:tc>
          <w:tcPr>
            <w:tcW w:w="4657" w:type="dxa"/>
            <w:vMerge/>
          </w:tcPr>
          <w:p w14:paraId="26B2D6DA"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5E92537" w14:textId="19DCDAB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4) створено міжвідомчу робочу групу для впровадження Єдиної інформаційної системи соціальної сфери, що виконує завдання, спрямовані на забезпечення сталості процесу впровадження цієї системи та комунікаційного супроводу цього процесу</w:t>
            </w:r>
          </w:p>
        </w:tc>
        <w:tc>
          <w:tcPr>
            <w:tcW w:w="1452" w:type="dxa"/>
          </w:tcPr>
          <w:p w14:paraId="4C45756A" w14:textId="48BE9849"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FB63375" w14:textId="52E4F62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оцполітики</w:t>
            </w:r>
          </w:p>
        </w:tc>
        <w:tc>
          <w:tcPr>
            <w:tcW w:w="3696" w:type="dxa"/>
          </w:tcPr>
          <w:p w14:paraId="2BE0E214" w14:textId="34C3CA2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міжвідомча робоча група не створена</w:t>
            </w:r>
          </w:p>
        </w:tc>
      </w:tr>
      <w:tr w:rsidR="00FE48E6" w:rsidRPr="00197EA3" w14:paraId="2E74F416" w14:textId="77777777" w:rsidTr="004B1282">
        <w:tc>
          <w:tcPr>
            <w:tcW w:w="4657" w:type="dxa"/>
            <w:vMerge w:val="restart"/>
          </w:tcPr>
          <w:p w14:paraId="5DAB9B92" w14:textId="562FE6E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2.7.7.2. Впроваджено справедливий конкурс на підтримку громадських об’єднань осіб з інвалідністю</w:t>
            </w:r>
          </w:p>
        </w:tc>
        <w:tc>
          <w:tcPr>
            <w:tcW w:w="7987" w:type="dxa"/>
          </w:tcPr>
          <w:p w14:paraId="06BB16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2551EA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о термін «громадське об’єднання осіб з інвалідністю» (2%);</w:t>
            </w:r>
          </w:p>
          <w:p w14:paraId="26861A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проваджено інституційну підтримку для громадських об’єднань осіб з інвалідністю на державному та місцевому (у разі здійснення таких видатків) рівнях (15%);</w:t>
            </w:r>
          </w:p>
          <w:p w14:paraId="01B0AA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о вимогу про отримання громадськими об’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 (15%);</w:t>
            </w:r>
          </w:p>
          <w:p w14:paraId="1B7C26A7" w14:textId="7178A87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г) не передбачено жодних привілеїв для всеукраїнських або інших громадських об’єднань осіб з інвалідністю (3%)</w:t>
            </w:r>
          </w:p>
        </w:tc>
        <w:tc>
          <w:tcPr>
            <w:tcW w:w="1452" w:type="dxa"/>
          </w:tcPr>
          <w:p w14:paraId="04E39CC1" w14:textId="3CE48F3E"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275801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B01418D" w14:textId="763242B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696" w:type="dxa"/>
          </w:tcPr>
          <w:p w14:paraId="6A3C82DB" w14:textId="01371E43"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E48E6" w:rsidRPr="00197EA3" w14:paraId="61844D59" w14:textId="77777777" w:rsidTr="004B1282">
        <w:tc>
          <w:tcPr>
            <w:tcW w:w="4657" w:type="dxa"/>
            <w:vMerge/>
          </w:tcPr>
          <w:p w14:paraId="57C4B261"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A909C7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тверджений Кабінетом Міністрів України Порядок проведення конкурсу з інституційної підтримки громадських об’єднань осіб з інвалідністю, яким:</w:t>
            </w:r>
          </w:p>
          <w:p w14:paraId="58CFA74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проваджено інституційну підтримку для громадських об’єднань осіб з інвалідністю, виключно на конкурсних засадах (3%);</w:t>
            </w:r>
          </w:p>
          <w:p w14:paraId="3150FB2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е передбачено жодних привілеїв для окремих громадських об’єднань осіб з інвалідністю (5%);</w:t>
            </w:r>
          </w:p>
          <w:p w14:paraId="0ABFCF0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встановлено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w:t>
            </w:r>
            <w:r w:rsidRPr="00197EA3">
              <w:rPr>
                <w:rFonts w:ascii="Times New Roman" w:hAnsi="Times New Roman"/>
                <w:sz w:val="24"/>
                <w:szCs w:val="24"/>
              </w:rPr>
              <w:lastRenderedPageBreak/>
              <w:t>(щонайбільше, в 1/4 регіонів), мінімальної тривалості статутної діяльності (щонайбільше, 3 роки) (9%);</w:t>
            </w:r>
          </w:p>
          <w:p w14:paraId="7B75FA6F" w14:textId="77777777" w:rsidR="00FE48E6" w:rsidRPr="00197EA3" w:rsidRDefault="00FE48E6" w:rsidP="00FE48E6">
            <w:pPr>
              <w:spacing w:after="0" w:line="240" w:lineRule="auto"/>
              <w:textDirection w:val="btLr"/>
              <w:rPr>
                <w:rFonts w:ascii="Times New Roman" w:hAnsi="Times New Roman"/>
                <w:sz w:val="24"/>
                <w:szCs w:val="24"/>
              </w:rPr>
            </w:pPr>
            <w:r w:rsidRPr="00197EA3">
              <w:rPr>
                <w:rFonts w:ascii="Times New Roman" w:hAnsi="Times New Roman"/>
                <w:sz w:val="24"/>
                <w:szCs w:val="24"/>
              </w:rPr>
              <w:t>г) встановлено обґрунтовані, чіткі, вимірювані та досяжні критерії оцінки конкурсних пропозицій та визначення переможців конкурсу (7%);</w:t>
            </w:r>
          </w:p>
          <w:p w14:paraId="78156BAF" w14:textId="77777777" w:rsidR="00FE48E6" w:rsidRPr="00197EA3" w:rsidRDefault="00FE48E6" w:rsidP="00FE48E6">
            <w:pPr>
              <w:spacing w:after="0" w:line="240" w:lineRule="auto"/>
              <w:textDirection w:val="btLr"/>
              <w:rPr>
                <w:rFonts w:ascii="Times New Roman" w:hAnsi="Times New Roman"/>
                <w:sz w:val="24"/>
                <w:szCs w:val="24"/>
              </w:rPr>
            </w:pPr>
            <w:r w:rsidRPr="00197EA3">
              <w:rPr>
                <w:rFonts w:ascii="Times New Roman" w:hAnsi="Times New Roman"/>
                <w:sz w:val="24"/>
                <w:szCs w:val="24"/>
              </w:rPr>
              <w:t>ґ) забезпечено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 (5%);</w:t>
            </w:r>
          </w:p>
          <w:p w14:paraId="2FFC0A88" w14:textId="68D1000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д)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єднань осіб з інвалідністю (6%)</w:t>
            </w:r>
          </w:p>
        </w:tc>
        <w:tc>
          <w:tcPr>
            <w:tcW w:w="1452" w:type="dxa"/>
          </w:tcPr>
          <w:p w14:paraId="732CCE55" w14:textId="34FBC6B8"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5%</w:t>
            </w:r>
          </w:p>
        </w:tc>
        <w:tc>
          <w:tcPr>
            <w:tcW w:w="4486" w:type="dxa"/>
          </w:tcPr>
          <w:p w14:paraId="3A034C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8F4854C" w14:textId="2B8A36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77AA762B" w14:textId="70584A9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02590492" w14:textId="77777777" w:rsidTr="004B1282">
        <w:tc>
          <w:tcPr>
            <w:tcW w:w="4657" w:type="dxa"/>
            <w:vMerge/>
          </w:tcPr>
          <w:p w14:paraId="2B9847B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632A17C" w14:textId="402A7B5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про внесення змін до Порядку використання коштів, передбачених у державному бюджеті для фінансової підтримки громадських об’єднань осіб з інвалідністю, затвердженого постановою Кабінету Міністрів України від 03.03.2020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затвердженого постановою Кабінету Міністрів України від 14.03.2018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якою:</w:t>
            </w:r>
          </w:p>
          <w:p w14:paraId="5F69B3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кріплено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 (5%);</w:t>
            </w:r>
          </w:p>
          <w:p w14:paraId="751F56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е передбачено жодних привілеїв для окремих громадських об’єднань осіб з інвалідністю (3%);</w:t>
            </w:r>
          </w:p>
          <w:p w14:paraId="4E381F1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такою, що втратила чинність, постанову Кабінету Міністрів України від 14.03.2018 р. № 183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2%);</w:t>
            </w:r>
          </w:p>
          <w:p w14:paraId="5A0E37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мінімізовано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 (2%);</w:t>
            </w:r>
          </w:p>
          <w:p w14:paraId="6E6221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забезпечено оприлюднення всіх матеріалів конкурсних пропозицій, в тому числі кошторисів витрат (3%);</w:t>
            </w:r>
          </w:p>
          <w:p w14:paraId="459E70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забезпечено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 (2%);</w:t>
            </w:r>
          </w:p>
          <w:p w14:paraId="6A43DD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 встановлено додаткові стандарти прозорості конкурсу, в т.ч. право присутності на засіданнях конкурсної комісії представників засобів масової інформації та громадськості, здійснення відео-, аудіозапису та трансляцію засідань конкурсної комісії (3%); </w:t>
            </w:r>
          </w:p>
          <w:p w14:paraId="48A2AEF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встановлено вимогу про оприлюднення, щонайменше, знеособлених результатів голосування членів конкурсної комісії щодо кожного питання (2%);</w:t>
            </w:r>
          </w:p>
          <w:p w14:paraId="241E169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ж) встановлено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 (3%);</w:t>
            </w:r>
          </w:p>
          <w:p w14:paraId="31564E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визначено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 (2%);</w:t>
            </w:r>
          </w:p>
          <w:p w14:paraId="570745A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и) встановлено, що рішення конкурсної комісії, утвореної Фондом соціального захисту осіб з інвалідністю, оскаржуються до Мінсоцполітики (2%);</w:t>
            </w:r>
          </w:p>
          <w:p w14:paraId="0C0519E5" w14:textId="4D0700E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і) встановлено,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 (1%)</w:t>
            </w:r>
          </w:p>
        </w:tc>
        <w:tc>
          <w:tcPr>
            <w:tcW w:w="1452" w:type="dxa"/>
          </w:tcPr>
          <w:p w14:paraId="3ABF1FD0" w14:textId="20BAD92A" w:rsidR="00FE48E6" w:rsidRPr="00197EA3" w:rsidRDefault="00FE48E6" w:rsidP="00FE48E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169D45E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1343C30" w14:textId="2A8F3A9C"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696" w:type="dxa"/>
          </w:tcPr>
          <w:p w14:paraId="5BF5DE2B" w14:textId="3ABB378D"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E48E6" w:rsidRPr="00197EA3" w14:paraId="501F43B1" w14:textId="77777777" w:rsidTr="004B1282">
        <w:tc>
          <w:tcPr>
            <w:tcW w:w="22278" w:type="dxa"/>
            <w:gridSpan w:val="5"/>
          </w:tcPr>
          <w:p w14:paraId="0DFA72CB" w14:textId="77777777" w:rsidR="00FE48E6" w:rsidRPr="00197EA3" w:rsidRDefault="00FE48E6" w:rsidP="00FE48E6">
            <w:pPr>
              <w:spacing w:after="0" w:line="240" w:lineRule="auto"/>
              <w:jc w:val="center"/>
              <w:rPr>
                <w:rFonts w:ascii="Times New Roman" w:hAnsi="Times New Roman"/>
                <w:b/>
                <w:color w:val="000000"/>
                <w:sz w:val="24"/>
                <w:szCs w:val="24"/>
                <w:lang w:bidi="uk-UA"/>
              </w:rPr>
            </w:pPr>
          </w:p>
          <w:p w14:paraId="5C128BEB" w14:textId="77777777" w:rsidR="00FE48E6" w:rsidRPr="00197EA3" w:rsidRDefault="00FE48E6" w:rsidP="00FE48E6">
            <w:pPr>
              <w:spacing w:after="0" w:line="240" w:lineRule="auto"/>
              <w:jc w:val="center"/>
              <w:rPr>
                <w:rFonts w:ascii="Times New Roman" w:hAnsi="Times New Roman"/>
                <w:b/>
                <w:color w:val="000000"/>
                <w:sz w:val="24"/>
                <w:szCs w:val="28"/>
              </w:rPr>
            </w:pPr>
            <w:r w:rsidRPr="00197EA3">
              <w:rPr>
                <w:rFonts w:ascii="Times New Roman" w:hAnsi="Times New Roman"/>
                <w:b/>
                <w:color w:val="000000"/>
                <w:sz w:val="24"/>
                <w:szCs w:val="24"/>
                <w:lang w:bidi="uk-UA"/>
              </w:rPr>
              <w:t xml:space="preserve">ІІІ. </w:t>
            </w:r>
            <w:r w:rsidRPr="00197EA3">
              <w:rPr>
                <w:rFonts w:ascii="Times New Roman" w:hAnsi="Times New Roman"/>
                <w:b/>
                <w:color w:val="000000"/>
                <w:sz w:val="24"/>
                <w:szCs w:val="28"/>
              </w:rPr>
              <w:t>ЗАБЕЗПЕЧЕННЯ НЕВІДВОРОТНОСТІ ВІДПОВІДАЛЬНОСТІ ЗА КОРУПЦІЮ</w:t>
            </w:r>
          </w:p>
          <w:p w14:paraId="4E8E9CB9" w14:textId="77777777" w:rsidR="00FE48E6" w:rsidRPr="00197EA3" w:rsidRDefault="00FE48E6" w:rsidP="00FE48E6">
            <w:pPr>
              <w:spacing w:after="0" w:line="240" w:lineRule="auto"/>
              <w:jc w:val="center"/>
              <w:rPr>
                <w:rFonts w:ascii="Times New Roman" w:hAnsi="Times New Roman"/>
                <w:b/>
                <w:color w:val="000000"/>
                <w:sz w:val="24"/>
                <w:szCs w:val="24"/>
                <w:lang w:bidi="uk-UA"/>
              </w:rPr>
            </w:pPr>
          </w:p>
        </w:tc>
      </w:tr>
      <w:tr w:rsidR="00FE48E6" w:rsidRPr="00197EA3" w14:paraId="4AEA8E84" w14:textId="77777777" w:rsidTr="004B1282">
        <w:tc>
          <w:tcPr>
            <w:tcW w:w="22278" w:type="dxa"/>
            <w:gridSpan w:val="5"/>
          </w:tcPr>
          <w:p w14:paraId="5A74B903" w14:textId="77777777" w:rsidR="00FE48E6" w:rsidRPr="00197EA3" w:rsidRDefault="00FE48E6" w:rsidP="00FE48E6">
            <w:pPr>
              <w:spacing w:after="0" w:line="240" w:lineRule="auto"/>
              <w:jc w:val="center"/>
              <w:rPr>
                <w:rStyle w:val="rvts23"/>
                <w:rFonts w:ascii="Times New Roman" w:hAnsi="Times New Roman"/>
                <w:sz w:val="24"/>
                <w:szCs w:val="24"/>
              </w:rPr>
            </w:pPr>
            <w:r w:rsidRPr="00197EA3">
              <w:rPr>
                <w:rFonts w:ascii="Times New Roman" w:hAnsi="Times New Roman"/>
                <w:b/>
                <w:color w:val="000000"/>
                <w:sz w:val="24"/>
                <w:szCs w:val="24"/>
                <w:lang w:bidi="uk-UA"/>
              </w:rPr>
              <w:t>3.1. Дисциплінарна відповідальність</w:t>
            </w:r>
          </w:p>
        </w:tc>
      </w:tr>
      <w:tr w:rsidR="00FE48E6" w:rsidRPr="00197EA3" w14:paraId="30C0EEB3" w14:textId="77777777" w:rsidTr="004B1282">
        <w:trPr>
          <w:trHeight w:val="64"/>
        </w:trPr>
        <w:tc>
          <w:tcPr>
            <w:tcW w:w="22278" w:type="dxa"/>
            <w:gridSpan w:val="5"/>
            <w:shd w:val="clear" w:color="auto" w:fill="auto"/>
          </w:tcPr>
          <w:p w14:paraId="236A4368"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 xml:space="preserve">Проблема 3.1.1.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країни </w:t>
            </w:r>
            <w:r w:rsidRPr="00197EA3">
              <w:rPr>
                <w:rFonts w:ascii="Times New Roman" w:hAnsi="Times New Roman"/>
                <w:sz w:val="24"/>
                <w:szCs w:val="24"/>
              </w:rPr>
              <w:t>«</w:t>
            </w:r>
            <w:r w:rsidRPr="00197EA3">
              <w:rPr>
                <w:rFonts w:ascii="Times New Roman" w:hAnsi="Times New Roman"/>
                <w:b/>
                <w:sz w:val="24"/>
                <w:szCs w:val="24"/>
              </w:rPr>
              <w:t>Про запобігання корупції</w:t>
            </w:r>
            <w:r w:rsidRPr="00197EA3">
              <w:rPr>
                <w:rFonts w:ascii="Times New Roman" w:hAnsi="Times New Roman"/>
                <w:sz w:val="24"/>
                <w:szCs w:val="24"/>
              </w:rPr>
              <w:t>»</w:t>
            </w:r>
            <w:r w:rsidRPr="00197EA3">
              <w:rPr>
                <w:rFonts w:ascii="Times New Roman" w:hAnsi="Times New Roman"/>
                <w:b/>
                <w:sz w:val="24"/>
                <w:szCs w:val="24"/>
              </w:rPr>
              <w:t>, уникає дисциплінарних стягнень</w:t>
            </w:r>
          </w:p>
          <w:p w14:paraId="3EA8C45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ститут дисциплінарної відповідальності характеризується високим антикорупційним потенціалом, оскільки дає змогу не лише швидко та ефективно реагувати на факти порушень вимог антикорупційного законодавства, стимулюючи доброчесних осіб до належного виконання своїх обов’язків, а й усувати від виконання функцій держави або місцевого самоврядування осіб, які систематично порушують свої обов’язки, приймають упереджені рішення, використовують надані їм повноваження у власних інтересах, беруть участь у неформальних (в тому числі корупційних) практиках.</w:t>
            </w:r>
          </w:p>
          <w:p w14:paraId="6B82575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Разом із тим в Україні цей потенціал практично не реалізований, адже порушення вимог антикорупційного законодавства на практиці не завжди розглядається як дисциплінарне правопорушення, що обумовлено як недосконалістю (зокрема суперечністю окремих його положень) законодавства, так і низькою правосвідомістю осіб, на яких законодавством покладено обов’язок реалізації такої відповідальності.</w:t>
            </w:r>
          </w:p>
          <w:p w14:paraId="025C79FF"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Ця обставина у поєднанні з низькою ефективністю адміністративної відповідальності за такі правопорушення призвела до того, що значна частина публічних службовців, що порушують вимоги антикорупційного законодавства, не притягаються до жодного з видів юридичної відповідальності, продовжуючи й надалі перебувати на своїх посадах</w:t>
            </w:r>
          </w:p>
        </w:tc>
      </w:tr>
      <w:tr w:rsidR="00FE48E6" w:rsidRPr="00197EA3" w14:paraId="703563A0" w14:textId="77777777" w:rsidTr="004B1282">
        <w:tc>
          <w:tcPr>
            <w:tcW w:w="4657" w:type="dxa"/>
            <w:vMerge w:val="restart"/>
          </w:tcPr>
          <w:p w14:paraId="7492124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3.1.1.1. Удосконалено положення законодавства, якими визначено підстави та процедуру притягнення суб’єктів, на яких поширюється дія Закону «Про запобігання корупції», до дисциплінарної відповідальності за порушення вимог антикорупційного законодавства, із запровадженням базових правил про те, що:</w:t>
            </w:r>
          </w:p>
          <w:p w14:paraId="22D543E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рубе порушення вимог цього Закону є підставою для притягнення таких осіб до дисциплінарної відповідальності;</w:t>
            </w:r>
          </w:p>
          <w:p w14:paraId="6A9AE1A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w:t>
            </w:r>
            <w:r w:rsidRPr="00197EA3">
              <w:rPr>
                <w:rFonts w:ascii="Times New Roman" w:hAnsi="Times New Roman"/>
                <w:sz w:val="24"/>
                <w:szCs w:val="24"/>
                <w:lang w:bidi="uk-UA"/>
              </w:rPr>
              <w:lastRenderedPageBreak/>
              <w:t>особи від адміністративної відповідальності через малозначність правопорушення;</w:t>
            </w:r>
          </w:p>
          <w:p w14:paraId="52CF198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вироком суду про притягнення такої особи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tc>
        <w:tc>
          <w:tcPr>
            <w:tcW w:w="7987" w:type="dxa"/>
          </w:tcPr>
          <w:p w14:paraId="6E1459A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 набрав чинності закон </w:t>
            </w:r>
            <w:r w:rsidRPr="00197EA3">
              <w:rPr>
                <w:rFonts w:ascii="Times New Roman" w:hAnsi="Times New Roman"/>
                <w:sz w:val="24"/>
                <w:szCs w:val="24"/>
              </w:rPr>
              <w:t>щодо</w:t>
            </w:r>
            <w:r w:rsidRPr="00197EA3">
              <w:rPr>
                <w:rFonts w:ascii="Times New Roman" w:hAnsi="Times New Roman"/>
                <w:sz w:val="24"/>
                <w:szCs w:val="24"/>
                <w:lang w:bidi="uk-UA"/>
              </w:rPr>
              <w:t xml:space="preserve"> внесення змін до Закону України «Про запобігання корупції», яким:</w:t>
            </w:r>
          </w:p>
          <w:p w14:paraId="1DBFC87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 (20%);</w:t>
            </w:r>
          </w:p>
          <w:p w14:paraId="617B2A11"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із звільненням особи від адміністративної відповідальності через малозначність правопорушення (20%);</w:t>
            </w:r>
          </w:p>
          <w:p w14:paraId="4D09B30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0826001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w:t>
            </w:r>
            <w:r w:rsidRPr="00197EA3">
              <w:rPr>
                <w:rFonts w:ascii="Times New Roman" w:hAnsi="Times New Roman"/>
                <w:sz w:val="24"/>
                <w:szCs w:val="24"/>
                <w:lang w:bidi="uk-UA"/>
              </w:rPr>
              <w:lastRenderedPageBreak/>
              <w:t>сили ухвалою суду про звільнення таких осіб від кримінальної відповідальності (10%);</w:t>
            </w:r>
          </w:p>
          <w:p w14:paraId="34DF39F1"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10%);</w:t>
            </w:r>
          </w:p>
          <w:p w14:paraId="72BEB17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рішенням суду про визнання активів таких осіб або активів, набутих за їхнім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 (10%)</w:t>
            </w:r>
          </w:p>
        </w:tc>
        <w:tc>
          <w:tcPr>
            <w:tcW w:w="1452" w:type="dxa"/>
          </w:tcPr>
          <w:p w14:paraId="18ABC13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101FDC1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14BC71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4321513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1B44DD2E" w14:textId="77777777" w:rsidTr="004B1282">
        <w:tc>
          <w:tcPr>
            <w:tcW w:w="4657" w:type="dxa"/>
            <w:vMerge/>
          </w:tcPr>
          <w:p w14:paraId="4B3BD740" w14:textId="77777777" w:rsidR="00FE48E6" w:rsidRPr="00197EA3" w:rsidRDefault="00FE48E6" w:rsidP="00FE48E6">
            <w:pPr>
              <w:spacing w:after="0" w:line="240" w:lineRule="auto"/>
              <w:rPr>
                <w:rFonts w:ascii="Times New Roman" w:hAnsi="Times New Roman"/>
                <w:sz w:val="24"/>
                <w:szCs w:val="24"/>
              </w:rPr>
            </w:pPr>
          </w:p>
        </w:tc>
        <w:tc>
          <w:tcPr>
            <w:tcW w:w="7987" w:type="dxa"/>
            <w:shd w:val="clear" w:color="auto" w:fill="auto"/>
          </w:tcPr>
          <w:p w14:paraId="51BDA24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306F9BE" w14:textId="43CD3F6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3.1.1.1., як «високу» або «дуже високу» (30%);</w:t>
            </w:r>
          </w:p>
          <w:p w14:paraId="6DA7F591" w14:textId="145FDF0B"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3.1.1.1., як «високу» або «дуже високу» (20%);</w:t>
            </w:r>
          </w:p>
          <w:p w14:paraId="5F84AC24" w14:textId="3AD0047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3.1.1.1, як «високу» або «дуже високу» (10%)</w:t>
            </w:r>
          </w:p>
        </w:tc>
        <w:tc>
          <w:tcPr>
            <w:tcW w:w="1452" w:type="dxa"/>
            <w:shd w:val="clear" w:color="auto" w:fill="auto"/>
          </w:tcPr>
          <w:p w14:paraId="7FCCD3A4"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shd w:val="clear" w:color="auto" w:fill="auto"/>
          </w:tcPr>
          <w:p w14:paraId="6FE0305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shd w:val="clear" w:color="auto" w:fill="auto"/>
          </w:tcPr>
          <w:p w14:paraId="06AC4E4F" w14:textId="594859EA"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lang w:bidi="uk-UA"/>
              </w:rPr>
              <w:t>експертне опитування не проводилося</w:t>
            </w:r>
          </w:p>
        </w:tc>
      </w:tr>
      <w:tr w:rsidR="00FE48E6" w:rsidRPr="00197EA3" w14:paraId="09BB0C2B" w14:textId="77777777" w:rsidTr="004B1282">
        <w:tc>
          <w:tcPr>
            <w:tcW w:w="4657" w:type="dxa"/>
            <w:vMerge w:val="restart"/>
          </w:tcPr>
          <w:p w14:paraId="3BE5F53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tc>
        <w:tc>
          <w:tcPr>
            <w:tcW w:w="7987" w:type="dxa"/>
          </w:tcPr>
          <w:p w14:paraId="7FFC3D9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w:t>
            </w:r>
          </w:p>
          <w:p w14:paraId="0AD33C5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кон щодо внесення змін до Закону України «Про запобігання корупції», яким:</w:t>
            </w:r>
          </w:p>
          <w:p w14:paraId="64BFC7AD" w14:textId="0EBB8AB8"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становлено обов’язок керівників органів державної влади та органів місцевого самоврядування інформувати Національне агентство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 (10%);</w:t>
            </w:r>
          </w:p>
          <w:p w14:paraId="2C5C166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 (10%);</w:t>
            </w:r>
          </w:p>
          <w:p w14:paraId="63D4767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кон 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 (20%)</w:t>
            </w:r>
          </w:p>
        </w:tc>
        <w:tc>
          <w:tcPr>
            <w:tcW w:w="1452" w:type="dxa"/>
          </w:tcPr>
          <w:p w14:paraId="68D16F2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45A2D0D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2318FA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12600C0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22E63F91" w14:textId="77777777" w:rsidTr="004B1282">
        <w:tc>
          <w:tcPr>
            <w:tcW w:w="4657" w:type="dxa"/>
            <w:vMerge/>
          </w:tcPr>
          <w:p w14:paraId="67CE7EFF"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77EAF15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ініціює питання щодо притягнення таких керівників до дисциплінарної та адміністративної відповідальності</w:t>
            </w:r>
          </w:p>
        </w:tc>
        <w:tc>
          <w:tcPr>
            <w:tcW w:w="1452" w:type="dxa"/>
          </w:tcPr>
          <w:p w14:paraId="0B3AC991"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953837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аціонального агентства про стан інформування судами органів про ухвалені ними рішення.</w:t>
            </w:r>
          </w:p>
          <w:p w14:paraId="43E814A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кти, складені за результатами перевірки організації роботи із запобігання і виявлення корупції</w:t>
            </w:r>
          </w:p>
        </w:tc>
        <w:tc>
          <w:tcPr>
            <w:tcW w:w="3696" w:type="dxa"/>
          </w:tcPr>
          <w:p w14:paraId="396CEDA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е опубліковано</w:t>
            </w:r>
          </w:p>
        </w:tc>
      </w:tr>
      <w:tr w:rsidR="00FE48E6" w:rsidRPr="00197EA3" w14:paraId="5ABF9423" w14:textId="77777777" w:rsidTr="004B1282">
        <w:tc>
          <w:tcPr>
            <w:tcW w:w="4657" w:type="dxa"/>
            <w:vMerge/>
          </w:tcPr>
          <w:p w14:paraId="762168FA" w14:textId="77777777" w:rsidR="00FE48E6" w:rsidRPr="00197EA3" w:rsidRDefault="00FE48E6" w:rsidP="00FE48E6">
            <w:pPr>
              <w:spacing w:after="0" w:line="240" w:lineRule="auto"/>
              <w:rPr>
                <w:rFonts w:ascii="Times New Roman" w:hAnsi="Times New Roman"/>
                <w:sz w:val="24"/>
                <w:szCs w:val="24"/>
              </w:rPr>
            </w:pPr>
          </w:p>
        </w:tc>
        <w:tc>
          <w:tcPr>
            <w:tcW w:w="7987" w:type="dxa"/>
            <w:shd w:val="clear" w:color="auto" w:fill="auto"/>
          </w:tcPr>
          <w:p w14:paraId="7AC52DB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97798B9" w14:textId="1E074F61"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2.</w:t>
            </w:r>
            <w:r w:rsidRPr="00197EA3">
              <w:rPr>
                <w:rFonts w:ascii="Times New Roman" w:hAnsi="Times New Roman"/>
                <w:sz w:val="24"/>
                <w:szCs w:val="24"/>
                <w:lang w:bidi="uk-UA"/>
              </w:rPr>
              <w:t>, як «високу» або «дуже високу» (30%);</w:t>
            </w:r>
          </w:p>
          <w:p w14:paraId="7C2AE9EA" w14:textId="6B88F42E"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2.</w:t>
            </w:r>
            <w:r w:rsidRPr="00197EA3">
              <w:rPr>
                <w:rFonts w:ascii="Times New Roman" w:hAnsi="Times New Roman"/>
                <w:sz w:val="24"/>
                <w:szCs w:val="24"/>
                <w:lang w:bidi="uk-UA"/>
              </w:rPr>
              <w:t>, як «високу» або «дуже високу» (20%);</w:t>
            </w:r>
          </w:p>
          <w:p w14:paraId="155CA7D4" w14:textId="7B800FAA"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2.</w:t>
            </w:r>
            <w:r w:rsidRPr="00197EA3">
              <w:rPr>
                <w:rFonts w:ascii="Times New Roman" w:hAnsi="Times New Roman"/>
                <w:sz w:val="24"/>
                <w:szCs w:val="24"/>
                <w:lang w:bidi="uk-UA"/>
              </w:rPr>
              <w:t>, як «високу» або «дуже високу» (10%)</w:t>
            </w:r>
          </w:p>
        </w:tc>
        <w:tc>
          <w:tcPr>
            <w:tcW w:w="1452" w:type="dxa"/>
          </w:tcPr>
          <w:p w14:paraId="1E9F2032"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59A2F02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5AE33D9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39F73DB7" w14:textId="77777777" w:rsidTr="004B1282">
        <w:tc>
          <w:tcPr>
            <w:tcW w:w="4657" w:type="dxa"/>
            <w:vMerge w:val="restart"/>
          </w:tcPr>
          <w:p w14:paraId="02A2F6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1.1.3. У Законі визначено такі основні засади притягнення до дисциплінарної відповідальності суб’єктів, на яких поширюється його дія:</w:t>
            </w:r>
          </w:p>
          <w:p w14:paraId="40D0D8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соба, яка грубо порушила вимоги Закону</w:t>
            </w:r>
            <w:r w:rsidRPr="00197EA3">
              <w:t xml:space="preserve"> </w:t>
            </w:r>
            <w:r w:rsidRPr="00197EA3">
              <w:rPr>
                <w:rFonts w:ascii="Times New Roman" w:hAnsi="Times New Roman"/>
                <w:sz w:val="24"/>
                <w:szCs w:val="24"/>
              </w:rPr>
              <w:t>України «Про запобігання корупції», притягає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2718D8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уніфіковано строки давності накладення дисциплінарних стягнень для різних категорій посадових осіб</w:t>
            </w:r>
          </w:p>
        </w:tc>
        <w:tc>
          <w:tcPr>
            <w:tcW w:w="7987" w:type="dxa"/>
          </w:tcPr>
          <w:p w14:paraId="7F40572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w:t>
            </w:r>
            <w:r w:rsidRPr="00197EA3">
              <w:rPr>
                <w:rFonts w:ascii="Times New Roman" w:hAnsi="Times New Roman"/>
                <w:sz w:val="24"/>
                <w:szCs w:val="24"/>
              </w:rPr>
              <w:t>щодо</w:t>
            </w:r>
            <w:r w:rsidRPr="00197EA3">
              <w:rPr>
                <w:rFonts w:ascii="Times New Roman" w:hAnsi="Times New Roman"/>
                <w:sz w:val="24"/>
                <w:szCs w:val="24"/>
                <w:lang w:bidi="uk-UA"/>
              </w:rPr>
              <w:t xml:space="preserve"> внесення змін до Закону України «Про запобігання корупції», яким:</w:t>
            </w:r>
          </w:p>
          <w:p w14:paraId="625B5FD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667950D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 (10%);</w:t>
            </w:r>
          </w:p>
          <w:p w14:paraId="5720153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ість висновку Національного агентства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 (7%);</w:t>
            </w:r>
          </w:p>
          <w:p w14:paraId="04DB8EA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 (7%);</w:t>
            </w:r>
          </w:p>
          <w:p w14:paraId="75FCF0DD"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 (7%);</w:t>
            </w:r>
          </w:p>
          <w:p w14:paraId="03B137B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рок здійснення дисциплінарних проваджень у справах про порушення вимог Закону України «Про запобігання корупції» становить щонайменше 1 рік з дня відкриття такого провадження (7%);</w:t>
            </w:r>
          </w:p>
          <w:p w14:paraId="40B30A7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строк давності накладення дисциплінарних стягнень за порушення вимог Закону України «Про запобігання корупції» становить не менше 3 років з дня вчинення відповідного правопорушення (7%);</w:t>
            </w:r>
          </w:p>
          <w:p w14:paraId="2FA59721"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 (7%);</w:t>
            </w:r>
          </w:p>
          <w:p w14:paraId="7EA3984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65163DC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з урахуванням особливостей, визначених Законом України «Про запобігання корупції» (спеціальне регулювання) (10%);</w:t>
            </w:r>
          </w:p>
          <w:p w14:paraId="214CCE8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 (8%)</w:t>
            </w:r>
          </w:p>
        </w:tc>
        <w:tc>
          <w:tcPr>
            <w:tcW w:w="1452" w:type="dxa"/>
          </w:tcPr>
          <w:p w14:paraId="1A9C566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7AAB983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3FA636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57C4F4F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FE48E6" w:rsidRPr="00197EA3" w14:paraId="0D3231F7" w14:textId="77777777" w:rsidTr="004B1282">
        <w:tc>
          <w:tcPr>
            <w:tcW w:w="4657" w:type="dxa"/>
            <w:vMerge/>
          </w:tcPr>
          <w:p w14:paraId="5D076AF9" w14:textId="77777777" w:rsidR="00FE48E6" w:rsidRPr="00197EA3" w:rsidRDefault="00FE48E6" w:rsidP="00FE48E6">
            <w:pPr>
              <w:spacing w:after="0" w:line="240" w:lineRule="auto"/>
              <w:rPr>
                <w:rFonts w:ascii="Times New Roman" w:hAnsi="Times New Roman"/>
                <w:sz w:val="24"/>
                <w:szCs w:val="24"/>
              </w:rPr>
            </w:pPr>
          </w:p>
        </w:tc>
        <w:tc>
          <w:tcPr>
            <w:tcW w:w="7987" w:type="dxa"/>
            <w:shd w:val="clear" w:color="auto" w:fill="auto"/>
          </w:tcPr>
          <w:p w14:paraId="009FB5F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0A14809A" w14:textId="41637C32"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3.</w:t>
            </w:r>
            <w:r w:rsidRPr="00197EA3">
              <w:rPr>
                <w:rFonts w:ascii="Times New Roman" w:hAnsi="Times New Roman"/>
                <w:sz w:val="24"/>
                <w:szCs w:val="24"/>
                <w:lang w:bidi="uk-UA"/>
              </w:rPr>
              <w:t>, як «високу» або «дуже високу» (30%);</w:t>
            </w:r>
          </w:p>
          <w:p w14:paraId="4F964C71" w14:textId="464E5355"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3.</w:t>
            </w:r>
            <w:r w:rsidRPr="00197EA3">
              <w:rPr>
                <w:rFonts w:ascii="Times New Roman" w:hAnsi="Times New Roman"/>
                <w:sz w:val="24"/>
                <w:szCs w:val="24"/>
                <w:lang w:bidi="uk-UA"/>
              </w:rPr>
              <w:t>, як «високу» або «дуже високу» (20%);</w:t>
            </w:r>
          </w:p>
          <w:p w14:paraId="53FF6EBE" w14:textId="3632CE59"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очікуваного стратегічного результату </w:t>
            </w:r>
            <w:r w:rsidRPr="00197EA3">
              <w:rPr>
                <w:rFonts w:ascii="Times New Roman" w:hAnsi="Times New Roman"/>
                <w:sz w:val="24"/>
                <w:szCs w:val="24"/>
              </w:rPr>
              <w:t>3.1.1.3.</w:t>
            </w:r>
            <w:r w:rsidRPr="00197EA3">
              <w:rPr>
                <w:rFonts w:ascii="Times New Roman" w:hAnsi="Times New Roman"/>
                <w:sz w:val="24"/>
                <w:szCs w:val="24"/>
                <w:lang w:bidi="uk-UA"/>
              </w:rPr>
              <w:t>, як «високу» або «дуже високу» (10%)</w:t>
            </w:r>
          </w:p>
        </w:tc>
        <w:tc>
          <w:tcPr>
            <w:tcW w:w="1452" w:type="dxa"/>
          </w:tcPr>
          <w:p w14:paraId="09484F89"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61FEC7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696" w:type="dxa"/>
          </w:tcPr>
          <w:p w14:paraId="01BEBBA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FE48E6" w:rsidRPr="00197EA3" w14:paraId="2E9E092E" w14:textId="77777777" w:rsidTr="004B1282">
        <w:tc>
          <w:tcPr>
            <w:tcW w:w="4657" w:type="dxa"/>
            <w:vMerge w:val="restart"/>
          </w:tcPr>
          <w:p w14:paraId="59B395F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1.1.4. На законодавчому рівні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7987" w:type="dxa"/>
          </w:tcPr>
          <w:p w14:paraId="598D0F4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ли чинності закони щод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452" w:type="dxa"/>
          </w:tcPr>
          <w:p w14:paraId="138F9FDD"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07F493F1"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CDC2FE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696" w:type="dxa"/>
          </w:tcPr>
          <w:p w14:paraId="3627C42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и чинності не набрали</w:t>
            </w:r>
          </w:p>
        </w:tc>
      </w:tr>
      <w:tr w:rsidR="00FE48E6" w:rsidRPr="00197EA3" w14:paraId="41024A86" w14:textId="77777777" w:rsidTr="004B1282">
        <w:tc>
          <w:tcPr>
            <w:tcW w:w="4657" w:type="dxa"/>
            <w:vMerge/>
          </w:tcPr>
          <w:p w14:paraId="7FD2F5D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B2E018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до органів державної влади, органів місцевого самоврядування, підприємств, установ чи організацій, у яких працює особа, стосовно якої була розглянуто справу про вчинення корупційного або пов’язаного з корупцією правопорушення чи справи про визнання необґрунтованими активів, надходить:</w:t>
            </w:r>
          </w:p>
          <w:p w14:paraId="0EFEBDA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а) 100% копій кінцевих рішень, які набрали законної сили (30%);</w:t>
            </w:r>
          </w:p>
          <w:p w14:paraId="5DBF001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95% копій кінцевих рішень, які набрали законної сили (20%);</w:t>
            </w:r>
          </w:p>
          <w:p w14:paraId="0374652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90% копій кінцевих рішень, які набрали законної сили (10%)</w:t>
            </w:r>
          </w:p>
        </w:tc>
        <w:tc>
          <w:tcPr>
            <w:tcW w:w="1452" w:type="dxa"/>
          </w:tcPr>
          <w:p w14:paraId="235A46DE"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595D6C1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звіти ДСА </w:t>
            </w:r>
            <w:r w:rsidRPr="00197EA3">
              <w:rPr>
                <w:rFonts w:ascii="Times New Roman" w:hAnsi="Times New Roman"/>
                <w:sz w:val="24"/>
                <w:szCs w:val="24"/>
              </w:rPr>
              <w:t>України</w:t>
            </w:r>
          </w:p>
          <w:p w14:paraId="7009A0F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и Національного агентства</w:t>
            </w:r>
          </w:p>
        </w:tc>
        <w:tc>
          <w:tcPr>
            <w:tcW w:w="3696" w:type="dxa"/>
          </w:tcPr>
          <w:p w14:paraId="3C707341" w14:textId="562309FE" w:rsidR="00FE48E6" w:rsidRPr="00197EA3" w:rsidRDefault="00FE48E6" w:rsidP="00FE48E6">
            <w:pPr>
              <w:spacing w:after="0" w:line="240" w:lineRule="auto"/>
              <w:rPr>
                <w:rFonts w:ascii="Times New Roman" w:hAnsi="Times New Roman"/>
                <w:sz w:val="24"/>
                <w:szCs w:val="24"/>
                <w:lang w:bidi="uk-UA"/>
              </w:rPr>
            </w:pPr>
            <w:r>
              <w:rPr>
                <w:rFonts w:ascii="Times New Roman" w:hAnsi="Times New Roman"/>
                <w:sz w:val="24"/>
                <w:szCs w:val="24"/>
                <w:lang w:bidi="uk-UA"/>
              </w:rPr>
              <w:t>Законодавством передбачено, що надсилаються лише п</w:t>
            </w:r>
            <w:r w:rsidRPr="000E46F6">
              <w:rPr>
                <w:rFonts w:ascii="Times New Roman" w:hAnsi="Times New Roman"/>
                <w:sz w:val="24"/>
                <w:szCs w:val="24"/>
                <w:lang w:bidi="uk-UA"/>
              </w:rPr>
              <w:t>останов</w:t>
            </w:r>
            <w:r>
              <w:rPr>
                <w:rFonts w:ascii="Times New Roman" w:hAnsi="Times New Roman"/>
                <w:sz w:val="24"/>
                <w:szCs w:val="24"/>
                <w:lang w:bidi="uk-UA"/>
              </w:rPr>
              <w:t>и</w:t>
            </w:r>
            <w:r w:rsidRPr="000E46F6">
              <w:rPr>
                <w:rFonts w:ascii="Times New Roman" w:hAnsi="Times New Roman"/>
                <w:sz w:val="24"/>
                <w:szCs w:val="24"/>
                <w:lang w:bidi="uk-UA"/>
              </w:rPr>
              <w:t xml:space="preserve"> суду про накладення адміністративного стягнення за адміністративне </w:t>
            </w:r>
            <w:r w:rsidRPr="000E46F6">
              <w:rPr>
                <w:rFonts w:ascii="Times New Roman" w:hAnsi="Times New Roman"/>
                <w:sz w:val="24"/>
                <w:szCs w:val="24"/>
                <w:lang w:bidi="uk-UA"/>
              </w:rPr>
              <w:lastRenderedPageBreak/>
              <w:t>правопорушення, пов’язане з корупцією</w:t>
            </w:r>
          </w:p>
        </w:tc>
      </w:tr>
      <w:tr w:rsidR="00FE48E6" w:rsidRPr="00197EA3" w14:paraId="47CE5309" w14:textId="77777777" w:rsidTr="004B1282">
        <w:tc>
          <w:tcPr>
            <w:tcW w:w="22278" w:type="dxa"/>
            <w:gridSpan w:val="5"/>
          </w:tcPr>
          <w:p w14:paraId="0FF1BC37" w14:textId="77777777" w:rsidR="00FE48E6" w:rsidRPr="00197EA3" w:rsidRDefault="00FE48E6" w:rsidP="00FE48E6">
            <w:pPr>
              <w:spacing w:after="0" w:line="240" w:lineRule="auto"/>
              <w:jc w:val="center"/>
              <w:rPr>
                <w:rFonts w:ascii="Times New Roman" w:hAnsi="Times New Roman"/>
                <w:b/>
                <w:sz w:val="24"/>
                <w:szCs w:val="24"/>
              </w:rPr>
            </w:pPr>
            <w:r w:rsidRPr="00197EA3">
              <w:rPr>
                <w:rFonts w:ascii="Times New Roman" w:hAnsi="Times New Roman"/>
                <w:b/>
                <w:color w:val="000000"/>
                <w:sz w:val="24"/>
                <w:szCs w:val="24"/>
                <w:lang w:bidi="uk-UA"/>
              </w:rPr>
              <w:lastRenderedPageBreak/>
              <w:t>3.2. Адміністративна відповідальність</w:t>
            </w:r>
          </w:p>
        </w:tc>
      </w:tr>
      <w:tr w:rsidR="00FE48E6" w:rsidRPr="00197EA3" w14:paraId="62074527" w14:textId="77777777" w:rsidTr="004B1282">
        <w:tc>
          <w:tcPr>
            <w:tcW w:w="22278" w:type="dxa"/>
            <w:gridSpan w:val="5"/>
          </w:tcPr>
          <w:p w14:paraId="51545DEE"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2.1. Частина правил, заборон та обмежень, встановлених антикорупційним законодавством, не забезпечені заходами юридичної відповідальності. Статті 172-4-172-9, 212-15, 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Національної поліції, прокуратури та судів</w:t>
            </w:r>
          </w:p>
          <w:p w14:paraId="2CA44F4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в управління третім особам підприємств та корпоративних прав, про заборони та обмеження, що покладаються на осіб, які припинили виконання функцій держави або місцевого самоврядування, а також про вимоги стосовно необхідності вжиття заходів щодо врегулювання реального чи потенційного конфлікту інтересів.</w:t>
            </w:r>
          </w:p>
          <w:p w14:paraId="3681114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елікти, передбачені ст. 172-9-1 та 172-9-2 Кодексу України про адміністративні правопорушення помилково віднесено до числа адміністративних правопорушень, пов’язаних з корупцією.</w:t>
            </w:r>
          </w:p>
          <w:p w14:paraId="1080D87E"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татті 172-4–172-9 Кодексу України про адміністративні правопорушення мають недоліки, які дещо знижують їхній забезпечувальний та стримуючий (превентивний) потенціал, а також ефективність Національного агентства, Національної поліції, прокуратури та судів у цій сфері.</w:t>
            </w:r>
          </w:p>
          <w:p w14:paraId="39FE0B60"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Положення ст. 212-15, 212-21 Кодексу України про адміністративні правопорушення не повною мірою узгоджуються з положеннями Закону України «Про політичні партії в Україні» та Виборчого кодексу України. Між цими статтями та ст. 159-1 Кримінального кодексу України наявні коліз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w:t>
            </w:r>
          </w:p>
        </w:tc>
      </w:tr>
      <w:tr w:rsidR="00FE48E6" w:rsidRPr="00197EA3" w14:paraId="6220DF19" w14:textId="77777777" w:rsidTr="004B1282">
        <w:tc>
          <w:tcPr>
            <w:tcW w:w="4657" w:type="dxa"/>
            <w:vMerge w:val="restart"/>
          </w:tcPr>
          <w:p w14:paraId="4BF4DC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2.1.1.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порушення вимог щодо запобігання конфлікту інтересів у зв’язку з наявністю підприємств або корпоративних прав, невжиття заходів щодо врегулювання конфлікту інтересів</w:t>
            </w:r>
          </w:p>
        </w:tc>
        <w:tc>
          <w:tcPr>
            <w:tcW w:w="7987" w:type="dxa"/>
          </w:tcPr>
          <w:p w14:paraId="0BC9A8C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Кодексу України про адміністративні правопорушення, яким:</w:t>
            </w:r>
          </w:p>
          <w:p w14:paraId="525CD7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становлено адміністративну відповідальність за:</w:t>
            </w:r>
          </w:p>
          <w:p w14:paraId="4ECCB0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недотримання вимог статті 36 Закону України «Про запобігання корупції» щодо передачі підприємств та корпоративних прав в управління третім особам (20%); </w:t>
            </w:r>
          </w:p>
          <w:p w14:paraId="1D9F8F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орушення встановлених статтею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20%); </w:t>
            </w:r>
          </w:p>
          <w:p w14:paraId="0D56209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евжиття заходів щодо врегулювання реального чи потенційного конфлікту інтересів (20%);</w:t>
            </w:r>
          </w:p>
          <w:p w14:paraId="3C2CA8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 (10%)</w:t>
            </w:r>
          </w:p>
        </w:tc>
        <w:tc>
          <w:tcPr>
            <w:tcW w:w="1452" w:type="dxa"/>
          </w:tcPr>
          <w:p w14:paraId="1851D50B"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1666C8F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0374C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64851FC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2414B3BA" w14:textId="77777777" w:rsidTr="004B1282">
        <w:tc>
          <w:tcPr>
            <w:tcW w:w="4657" w:type="dxa"/>
            <w:vMerge/>
          </w:tcPr>
          <w:p w14:paraId="221BA716"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9E5CB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1FAED6E2" w14:textId="1943311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1., як «високу» або «дуже високу» (30%);</w:t>
            </w:r>
          </w:p>
          <w:p w14:paraId="1176556D" w14:textId="41BDF9D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1., як «високу» або «дуже високу» (20%);</w:t>
            </w:r>
          </w:p>
          <w:p w14:paraId="03B7E85B" w14:textId="3026B4C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1., як «високу» або «дуже високу» (10%)</w:t>
            </w:r>
          </w:p>
        </w:tc>
        <w:tc>
          <w:tcPr>
            <w:tcW w:w="1452" w:type="dxa"/>
          </w:tcPr>
          <w:p w14:paraId="41598F8D"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3E4D94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1D71714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2C1EB2AC" w14:textId="77777777" w:rsidTr="004B1282">
        <w:tc>
          <w:tcPr>
            <w:tcW w:w="4657" w:type="dxa"/>
            <w:vMerge w:val="restart"/>
          </w:tcPr>
          <w:p w14:paraId="493F99B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3.2.1.2. За результатами аналізу та узагальнення практики притягнення винних до відповідальності за вчинення адміністративних правопорушень, </w:t>
            </w:r>
            <w:r w:rsidRPr="00197EA3">
              <w:rPr>
                <w:rFonts w:ascii="Times New Roman" w:hAnsi="Times New Roman"/>
                <w:sz w:val="24"/>
                <w:szCs w:val="24"/>
              </w:rPr>
              <w:lastRenderedPageBreak/>
              <w:t>пов’язаних з корупцією, здійснено системне удосконалення відповідних заборон</w:t>
            </w:r>
          </w:p>
        </w:tc>
        <w:tc>
          <w:tcPr>
            <w:tcW w:w="7987" w:type="dxa"/>
          </w:tcPr>
          <w:p w14:paraId="27FA108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w:t>
            </w:r>
            <w:r w:rsidRPr="00197EA3">
              <w:rPr>
                <w:rFonts w:ascii="Times New Roman" w:hAnsi="Times New Roman"/>
                <w:sz w:val="24"/>
                <w:szCs w:val="24"/>
              </w:rPr>
              <w:lastRenderedPageBreak/>
              <w:t>системності, повноти та юридичної коректності законодавчого визначення підстав настання такої відповідальності</w:t>
            </w:r>
          </w:p>
        </w:tc>
        <w:tc>
          <w:tcPr>
            <w:tcW w:w="1452" w:type="dxa"/>
          </w:tcPr>
          <w:p w14:paraId="3F59B4B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6F775D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513889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696" w:type="dxa"/>
          </w:tcPr>
          <w:p w14:paraId="00ED569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FE48E6" w:rsidRPr="00197EA3" w14:paraId="72D1D886" w14:textId="77777777" w:rsidTr="004B1282">
        <w:tc>
          <w:tcPr>
            <w:tcW w:w="4657" w:type="dxa"/>
            <w:vMerge/>
          </w:tcPr>
          <w:p w14:paraId="30B93A97"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D098A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підстав притягнення до відповідальності за вчинення адміністративних правопорушень, пов’язаних з корупцією</w:t>
            </w:r>
          </w:p>
        </w:tc>
        <w:tc>
          <w:tcPr>
            <w:tcW w:w="1452" w:type="dxa"/>
          </w:tcPr>
          <w:p w14:paraId="02128E2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1CE43AE6"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AB43D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6F9644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000BE9F3" w14:textId="77777777" w:rsidTr="004B1282">
        <w:tc>
          <w:tcPr>
            <w:tcW w:w="4657" w:type="dxa"/>
            <w:vMerge/>
          </w:tcPr>
          <w:p w14:paraId="776C8922" w14:textId="77777777" w:rsidR="00FE48E6" w:rsidRPr="00197EA3" w:rsidRDefault="00FE48E6" w:rsidP="00FE48E6">
            <w:pPr>
              <w:spacing w:after="0" w:line="240" w:lineRule="auto"/>
              <w:rPr>
                <w:rFonts w:ascii="Times New Roman" w:hAnsi="Times New Roman"/>
                <w:sz w:val="24"/>
                <w:szCs w:val="24"/>
              </w:rPr>
            </w:pPr>
          </w:p>
        </w:tc>
        <w:tc>
          <w:tcPr>
            <w:tcW w:w="7987" w:type="dxa"/>
            <w:shd w:val="clear" w:color="auto" w:fill="auto"/>
          </w:tcPr>
          <w:p w14:paraId="19D5D2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3AF235BB" w14:textId="1E984FF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2, як «високу» або «дуже високу» (30%);</w:t>
            </w:r>
          </w:p>
          <w:p w14:paraId="79042BA2" w14:textId="7B148DC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2, як «високу» або «дуже високу» (20%);</w:t>
            </w:r>
          </w:p>
          <w:p w14:paraId="300AEADA" w14:textId="5D37524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2, як «високу» або «дуже високу» (10%)</w:t>
            </w:r>
          </w:p>
        </w:tc>
        <w:tc>
          <w:tcPr>
            <w:tcW w:w="1452" w:type="dxa"/>
          </w:tcPr>
          <w:p w14:paraId="2DE0708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64ADC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510320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33B9580C" w14:textId="77777777" w:rsidTr="004B1282">
        <w:tc>
          <w:tcPr>
            <w:tcW w:w="4657" w:type="dxa"/>
            <w:vMerge w:val="restart"/>
          </w:tcPr>
          <w:p w14:paraId="641AC95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2.1.3. Стягнення за вчинення адміністративних правопорушень, пов’язаних з корупцією, на практиці мають значний забезпечувальний і превентивний ефект, при цьому є пропорційними</w:t>
            </w:r>
          </w:p>
        </w:tc>
        <w:tc>
          <w:tcPr>
            <w:tcW w:w="7987" w:type="dxa"/>
          </w:tcPr>
          <w:p w14:paraId="72AB2C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tc>
        <w:tc>
          <w:tcPr>
            <w:tcW w:w="1452" w:type="dxa"/>
          </w:tcPr>
          <w:p w14:paraId="2BD3676D"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68338B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1C8525B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696" w:type="dxa"/>
          </w:tcPr>
          <w:p w14:paraId="3B046C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FE48E6" w:rsidRPr="00197EA3" w14:paraId="5495E493" w14:textId="77777777" w:rsidTr="004B1282">
        <w:tc>
          <w:tcPr>
            <w:tcW w:w="4657" w:type="dxa"/>
            <w:vMerge/>
          </w:tcPr>
          <w:p w14:paraId="68738FCF"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3460F5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видів і розмірів стягнень, що мають накладатися на осіб, які вчинили адміністративні правопорушення, пов’язані з корупцією</w:t>
            </w:r>
          </w:p>
        </w:tc>
        <w:tc>
          <w:tcPr>
            <w:tcW w:w="1452" w:type="dxa"/>
          </w:tcPr>
          <w:p w14:paraId="06A4FEEA"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02D403A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A9D74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258AB03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043EFE14" w14:textId="77777777" w:rsidTr="004B1282">
        <w:tc>
          <w:tcPr>
            <w:tcW w:w="4657" w:type="dxa"/>
            <w:vMerge/>
          </w:tcPr>
          <w:p w14:paraId="156EABA7" w14:textId="77777777" w:rsidR="00FE48E6" w:rsidRPr="00197EA3" w:rsidRDefault="00FE48E6" w:rsidP="00FE48E6">
            <w:pPr>
              <w:spacing w:after="0" w:line="240" w:lineRule="auto"/>
              <w:rPr>
                <w:rFonts w:ascii="Times New Roman" w:hAnsi="Times New Roman"/>
                <w:sz w:val="24"/>
                <w:szCs w:val="24"/>
              </w:rPr>
            </w:pPr>
          </w:p>
        </w:tc>
        <w:tc>
          <w:tcPr>
            <w:tcW w:w="7987" w:type="dxa"/>
            <w:shd w:val="clear" w:color="auto" w:fill="auto"/>
          </w:tcPr>
          <w:p w14:paraId="51BBED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319CAE8D" w14:textId="1CAF25A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3, як «високу» або «дуже високу» (30%);</w:t>
            </w:r>
          </w:p>
          <w:p w14:paraId="62E11BDB" w14:textId="313567D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3, як «високу» або «дуже високу» (20%);</w:t>
            </w:r>
          </w:p>
          <w:p w14:paraId="70F68915" w14:textId="3850DFF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очікуваного стратегічного результату 3.2.1.3, як «високу» або «дуже високу» (10%)</w:t>
            </w:r>
          </w:p>
        </w:tc>
        <w:tc>
          <w:tcPr>
            <w:tcW w:w="1452" w:type="dxa"/>
          </w:tcPr>
          <w:p w14:paraId="3CF5D361"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DBB07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4B2277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6781B435" w14:textId="77777777" w:rsidTr="004B1282">
        <w:tc>
          <w:tcPr>
            <w:tcW w:w="4657" w:type="dxa"/>
            <w:vMerge w:val="restart"/>
          </w:tcPr>
          <w:p w14:paraId="7FA6078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c>
          <w:tcPr>
            <w:tcW w:w="7987" w:type="dxa"/>
          </w:tcPr>
          <w:p w14:paraId="1F7AA93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дійснено аналіз законодавства та узагальнення практики притягнення осіб до відповідальності за вчинення адміністративних правопорушень, передбачених статтями 212-15 та 212-21 Кодексу України про адміністративні правопорушення, щодо:</w:t>
            </w:r>
          </w:p>
          <w:p w14:paraId="3FBA9C9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истемності, повноти та юридичної коректності законодавчого визначення підстав настання такої відповідальності (10%);</w:t>
            </w:r>
          </w:p>
          <w:p w14:paraId="75161F2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10%)</w:t>
            </w:r>
          </w:p>
        </w:tc>
        <w:tc>
          <w:tcPr>
            <w:tcW w:w="1452" w:type="dxa"/>
          </w:tcPr>
          <w:p w14:paraId="6CB4F96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75D091B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5D74488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696" w:type="dxa"/>
          </w:tcPr>
          <w:p w14:paraId="510FD59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FE48E6" w:rsidRPr="00197EA3" w14:paraId="26A81FFC" w14:textId="77777777" w:rsidTr="004B1282">
        <w:tc>
          <w:tcPr>
            <w:tcW w:w="4657" w:type="dxa"/>
            <w:vMerge/>
          </w:tcPr>
          <w:p w14:paraId="75EB317D"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5AD679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підстав притягнення до відповідальності за вчинення адміністративних правопорушень, передбачених статтями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70F67B5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риведення змісту цих статей у відповідність до законодавства про політичні партії та вибори (15%);</w:t>
            </w:r>
          </w:p>
          <w:p w14:paraId="3AE7AD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сунення колізій і протиріч між цими статтями та статтею 159-1 Кримінального кодексу України (15%);</w:t>
            </w:r>
          </w:p>
          <w:p w14:paraId="64F0290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ня, що суб’єктом адміністративного правопорушення, передбаченого статтею 212-21 Кодексу України про адміністративні правопорушення, є не політична партія, а фізична особа, яка зобов’язана забезпечити подання відповідного звіту (10%);</w:t>
            </w:r>
          </w:p>
          <w:p w14:paraId="6C62EB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провадження більш суворих і збалансованих санкцій за вчинення цих правопорушень (10%)</w:t>
            </w:r>
          </w:p>
        </w:tc>
        <w:tc>
          <w:tcPr>
            <w:tcW w:w="1452" w:type="dxa"/>
          </w:tcPr>
          <w:p w14:paraId="29ECA90E"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71E3634"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D126AF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269E6C2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61FECCF4" w14:textId="77777777" w:rsidTr="004B1282">
        <w:tc>
          <w:tcPr>
            <w:tcW w:w="4657" w:type="dxa"/>
            <w:vMerge/>
          </w:tcPr>
          <w:p w14:paraId="1ADFDE24"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959CB8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24E168E3" w14:textId="11ADF1D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4., як «високу» або «дуже високу» (30%);</w:t>
            </w:r>
          </w:p>
          <w:p w14:paraId="76818F73" w14:textId="59235B0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4., як «високу» або «дуже високу» (20%);</w:t>
            </w:r>
          </w:p>
          <w:p w14:paraId="63691773" w14:textId="3C6930C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1.4., як «високу» або «дуже високу» (10%)</w:t>
            </w:r>
          </w:p>
        </w:tc>
        <w:tc>
          <w:tcPr>
            <w:tcW w:w="1452" w:type="dxa"/>
          </w:tcPr>
          <w:p w14:paraId="51B58D8A"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D03BD2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537C48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116B234D" w14:textId="77777777" w:rsidTr="004B1282">
        <w:tc>
          <w:tcPr>
            <w:tcW w:w="22278" w:type="dxa"/>
            <w:gridSpan w:val="5"/>
          </w:tcPr>
          <w:p w14:paraId="07098E20"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2.2.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149E212B"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у судах централізованої системи електронного процесуального діловодства, а також Єдиного державного реєстру виконавчих документів призводить до існування значних корупційних ризиків, обумовлених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tc>
      </w:tr>
      <w:tr w:rsidR="00FE48E6" w:rsidRPr="00197EA3" w14:paraId="5615E8ED" w14:textId="77777777" w:rsidTr="004B1282">
        <w:tc>
          <w:tcPr>
            <w:tcW w:w="4657" w:type="dxa"/>
            <w:vMerge w:val="restart"/>
          </w:tcPr>
          <w:p w14:paraId="5635E8A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2.2.1. Процедуру притягнення осіб до адміністративної відповідальності за пов’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6D2C65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прощенню порядку виклику та вручення протоколів про такі правопорушення;</w:t>
            </w:r>
          </w:p>
          <w:p w14:paraId="5B48715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становленню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0530AA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данню Національному агентству з питань запобігання корупції статусу учасника процесу у справах за складеними ним протоколами;</w:t>
            </w:r>
          </w:p>
          <w:p w14:paraId="36F710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становленню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3F46AF2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касуванню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15BA7F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удосконаленню порядку застосування заходів примусу до осіб, які без поважних причин ухиляються від явки до суду</w:t>
            </w:r>
          </w:p>
        </w:tc>
        <w:tc>
          <w:tcPr>
            <w:tcW w:w="7987" w:type="dxa"/>
          </w:tcPr>
          <w:p w14:paraId="2EAFAAEA"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атті 172-4–172-9), а також за правопорушення у сфері фінансування політичних партій та подання ними фінансової звітності (статті 212-15, 212-21), шляхом:</w:t>
            </w:r>
          </w:p>
          <w:p w14:paraId="243C9A7E"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bookmarkStart w:id="32" w:name="gjdgxs" w:colFirst="0" w:colLast="0"/>
            <w:bookmarkEnd w:id="32"/>
            <w:r w:rsidRPr="00197EA3">
              <w:rPr>
                <w:rFonts w:ascii="Times New Roman" w:hAnsi="Times New Roman"/>
                <w:sz w:val="24"/>
                <w:szCs w:val="24"/>
              </w:rPr>
              <w:t>а)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 (6%);</w:t>
            </w:r>
          </w:p>
          <w:p w14:paraId="43FF9230"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lastRenderedPageBreak/>
              <w:t>б) встановлення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 (5%);</w:t>
            </w:r>
          </w:p>
          <w:p w14:paraId="3E98210A" w14:textId="48A9ED05" w:rsidR="00FE48E6" w:rsidRPr="00197EA3" w:rsidRDefault="00982ACE" w:rsidP="00FE48E6">
            <w:pPr>
              <w:pBdr>
                <w:top w:val="nil"/>
                <w:left w:val="nil"/>
                <w:bottom w:val="nil"/>
                <w:right w:val="nil"/>
                <w:between w:val="nil"/>
              </w:pBdr>
              <w:spacing w:after="0" w:line="240" w:lineRule="auto"/>
              <w:rPr>
                <w:rFonts w:ascii="Times New Roman" w:hAnsi="Times New Roman"/>
                <w:sz w:val="24"/>
                <w:szCs w:val="24"/>
              </w:rPr>
            </w:pPr>
            <w:r w:rsidRPr="00982ACE">
              <w:rPr>
                <w:rFonts w:ascii="Times New Roman" w:hAnsi="Times New Roman"/>
                <w:sz w:val="24"/>
                <w:szCs w:val="24"/>
              </w:rPr>
              <w:t xml:space="preserve">в) встановлення, що справи за протоколами, складеними Національним агентством, розглядає Вищий антикорупційний суд (з відтермінуванням введення в дію відповідних положень законопроекту на три місяці з дня припинення чи скасування в Україні або на території більшості адміністративно-територіальних одиниць, визначених частиною другою статті 133 Конституції України, воєнного стану, введеного в Україні 24 лютого 2022 року) </w:t>
            </w:r>
            <w:r w:rsidR="00FE48E6" w:rsidRPr="00197EA3">
              <w:rPr>
                <w:rFonts w:ascii="Times New Roman" w:hAnsi="Times New Roman"/>
                <w:sz w:val="24"/>
                <w:szCs w:val="24"/>
              </w:rPr>
              <w:t>(10%);</w:t>
            </w:r>
          </w:p>
          <w:p w14:paraId="6D386229" w14:textId="72259918"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г) надання Національному агентству статусу учасника процесу у справах за складеними ним протоколами (10%);</w:t>
            </w:r>
          </w:p>
          <w:p w14:paraId="271A9D75" w14:textId="276F2F59"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ґ) </w:t>
            </w:r>
            <w:bookmarkStart w:id="33" w:name="1fob9te" w:colFirst="0" w:colLast="0"/>
            <w:bookmarkEnd w:id="33"/>
            <w:r w:rsidRPr="00197EA3">
              <w:rPr>
                <w:rFonts w:ascii="Times New Roman" w:hAnsi="Times New Roman"/>
                <w:sz w:val="24"/>
                <w:szCs w:val="24"/>
              </w:rPr>
              <w:t>надання Національному агентству права апеляційного оскарження рішень судів, прийнятих у справах за складеними ним протоколами, а прокурору – у справах за статтями 172-4–172-9 Кодексу України про адміністративні правопорушення (10%);</w:t>
            </w:r>
          </w:p>
          <w:p w14:paraId="43174DF9"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д)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 (8%);</w:t>
            </w:r>
          </w:p>
          <w:p w14:paraId="70171355"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bookmarkStart w:id="34" w:name="3znysh7" w:colFirst="0" w:colLast="0"/>
            <w:bookmarkEnd w:id="34"/>
            <w:r w:rsidRPr="00197EA3">
              <w:rPr>
                <w:rFonts w:ascii="Times New Roman" w:hAnsi="Times New Roman"/>
                <w:sz w:val="24"/>
                <w:szCs w:val="24"/>
              </w:rPr>
              <w:t>е) скасування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 (8%);</w:t>
            </w:r>
          </w:p>
          <w:p w14:paraId="404DA7D4"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bookmarkStart w:id="35" w:name="2et92p0" w:colFirst="0" w:colLast="0"/>
            <w:bookmarkEnd w:id="35"/>
            <w:r w:rsidRPr="00197EA3">
              <w:rPr>
                <w:rFonts w:ascii="Times New Roman" w:hAnsi="Times New Roman"/>
                <w:sz w:val="24"/>
                <w:szCs w:val="24"/>
              </w:rPr>
              <w:t>є) встановлення, що провадження у справі про адміністративне правопорушення може бути закрите на підставі статті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 (8%);</w:t>
            </w:r>
          </w:p>
          <w:p w14:paraId="7E2C44E8" w14:textId="77777777" w:rsidR="00FE48E6" w:rsidRPr="00197EA3" w:rsidRDefault="00FE48E6" w:rsidP="00FE48E6">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ж) удосконалення порядку застосування заходів примусу до осіб, які без поважних причин ухиляються від явки до суду (5%)</w:t>
            </w:r>
          </w:p>
        </w:tc>
        <w:tc>
          <w:tcPr>
            <w:tcW w:w="1452" w:type="dxa"/>
          </w:tcPr>
          <w:p w14:paraId="035C70C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0C5EEC0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092177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6F9C312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06E86010" w14:textId="77777777" w:rsidTr="004B1282">
        <w:tc>
          <w:tcPr>
            <w:tcW w:w="4657" w:type="dxa"/>
            <w:vMerge/>
          </w:tcPr>
          <w:p w14:paraId="2195A471"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4D23C7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1065C080" w14:textId="2A8041F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2.1., як «високу» або «дуже високу» (30%);</w:t>
            </w:r>
          </w:p>
          <w:p w14:paraId="2A96B53C" w14:textId="156E8EA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2.1., як «високу» або «дуже високу» (20%);</w:t>
            </w:r>
          </w:p>
          <w:p w14:paraId="72B38441" w14:textId="4D623BF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2.2.1., як «високу» або «дуже високу» (10%)</w:t>
            </w:r>
          </w:p>
        </w:tc>
        <w:tc>
          <w:tcPr>
            <w:tcW w:w="1452" w:type="dxa"/>
          </w:tcPr>
          <w:p w14:paraId="6BE59A10"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25439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5438177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5D384548" w14:textId="77777777" w:rsidTr="004B1282">
        <w:tc>
          <w:tcPr>
            <w:tcW w:w="4657" w:type="dxa"/>
            <w:vMerge w:val="restart"/>
          </w:tcPr>
          <w:p w14:paraId="1BB9EB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3.2.2.2. Запроваджено систему електронного провадження у справах про адміністративні правопорушення</w:t>
            </w:r>
          </w:p>
        </w:tc>
        <w:tc>
          <w:tcPr>
            <w:tcW w:w="7987" w:type="dxa"/>
          </w:tcPr>
          <w:p w14:paraId="469235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система електронного процесуального діловодства як частина Єдиної судової інформаційно-телекомунікаційної системи функціонує</w:t>
            </w:r>
          </w:p>
        </w:tc>
        <w:tc>
          <w:tcPr>
            <w:tcW w:w="1452" w:type="dxa"/>
          </w:tcPr>
          <w:p w14:paraId="720BA1D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80%</w:t>
            </w:r>
          </w:p>
        </w:tc>
        <w:tc>
          <w:tcPr>
            <w:tcW w:w="4486" w:type="dxa"/>
          </w:tcPr>
          <w:p w14:paraId="434DE5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696" w:type="dxa"/>
          </w:tcPr>
          <w:p w14:paraId="1E5C7D1B" w14:textId="4CA309C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истема електронного процесуального діловодства не функціонує</w:t>
            </w:r>
          </w:p>
        </w:tc>
      </w:tr>
      <w:tr w:rsidR="00FE48E6" w:rsidRPr="00197EA3" w14:paraId="1155C327" w14:textId="77777777" w:rsidTr="004B1282">
        <w:tc>
          <w:tcPr>
            <w:tcW w:w="4657" w:type="dxa"/>
            <w:vMerge/>
          </w:tcPr>
          <w:p w14:paraId="52C6B824"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2C9326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єдиний державний реєстр виконавчих документів як частина Єдиної судової інформаційно-телекомунікаційної системи функціонує</w:t>
            </w:r>
          </w:p>
        </w:tc>
        <w:tc>
          <w:tcPr>
            <w:tcW w:w="1452" w:type="dxa"/>
          </w:tcPr>
          <w:p w14:paraId="24474B80"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5E2825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696" w:type="dxa"/>
          </w:tcPr>
          <w:p w14:paraId="4524016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виконавчих документів не функціонує</w:t>
            </w:r>
          </w:p>
        </w:tc>
      </w:tr>
      <w:tr w:rsidR="00FE48E6" w:rsidRPr="00197EA3" w14:paraId="1D2A1619" w14:textId="77777777" w:rsidTr="004B1282">
        <w:tc>
          <w:tcPr>
            <w:tcW w:w="22278" w:type="dxa"/>
            <w:gridSpan w:val="5"/>
          </w:tcPr>
          <w:p w14:paraId="222C6BA3" w14:textId="77777777" w:rsidR="00FE48E6" w:rsidRPr="00197EA3" w:rsidRDefault="00FE48E6" w:rsidP="00FE48E6">
            <w:pPr>
              <w:spacing w:after="0" w:line="240" w:lineRule="auto"/>
              <w:jc w:val="center"/>
              <w:rPr>
                <w:rFonts w:ascii="Times New Roman" w:hAnsi="Times New Roman"/>
                <w:b/>
                <w:sz w:val="24"/>
                <w:szCs w:val="24"/>
                <w:lang w:bidi="uk-UA"/>
              </w:rPr>
            </w:pPr>
            <w:r w:rsidRPr="00197EA3">
              <w:rPr>
                <w:rFonts w:ascii="Times New Roman" w:hAnsi="Times New Roman"/>
                <w:b/>
                <w:sz w:val="24"/>
                <w:szCs w:val="28"/>
              </w:rPr>
              <w:t>3.3. Кримінальна відповідальність</w:t>
            </w:r>
          </w:p>
        </w:tc>
      </w:tr>
      <w:tr w:rsidR="00FE48E6" w:rsidRPr="00197EA3" w14:paraId="5916D257" w14:textId="77777777" w:rsidTr="004B1282">
        <w:tc>
          <w:tcPr>
            <w:tcW w:w="22278" w:type="dxa"/>
            <w:gridSpan w:val="5"/>
          </w:tcPr>
          <w:p w14:paraId="729E744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3.3.1. 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p w14:paraId="43E0A92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Численні наукові, практичні та аналітичні дослідження і звіти, а також офіційна статистика досудового розслідування і судового розгляду кримінальних проваджень про корупційні та пов’язані з корупцією кримінальні правопорушення змушують констатувати існування проблеми, яка полягає у тому, що на цей час законодавство у цій сфері є незбалансованим, містить термінологічні неузгодженості, колізії та прояви невиправданої конкуренції між нормами.</w:t>
            </w:r>
          </w:p>
          <w:p w14:paraId="1CC62EB0"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окрема, проблемами, існування яких ідентифіковано експертами із запобігання та протидії корупції, є:</w:t>
            </w:r>
          </w:p>
          <w:p w14:paraId="79F9D087"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Перелік кримінальних правопорушень, наведений у примітці до статті 45 Кримінального кодексу України, містить посилання на окремі кримінальні правопорушення, які не є корупційними, і навпаки – не передбачає посилань на кримінальні правопорушення, які містять ознаки корупції.</w:t>
            </w:r>
          </w:p>
          <w:p w14:paraId="7FC1CCE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слідком цього в одних випадках є те, що за вчинення корупційних та пов’язаних з корупцією кримінальних правопорушень для винних осіб не наставатимуть спеціальні правові наслідки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а в інших випадках – навпаки за вчинення діянь, які не є корупційними, особи зазнаватимуть надмірних правових обмежень, що негативно впливає на невідворотність кримінальної відповідальності за корупцію в цілому.</w:t>
            </w:r>
          </w:p>
          <w:p w14:paraId="48DE3ECA"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Формулювання складів корупційних та пов’язаних з корупцією правопорушень підлягають уточненню відповідно до змісту міжнародних конвенцій.</w:t>
            </w:r>
          </w:p>
          <w:p w14:paraId="111B9DE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3. Окремі положення, що стосуються наслідків вчинення корупційних та пов’язаних з корупцією кримінальних правопорушень, є суперечливими та не підлягають однозначному тлумаченню.</w:t>
            </w:r>
          </w:p>
          <w:p w14:paraId="6B849A0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4. Відсутність актуальних узагальнень судової практики Верховним Судом та Вищим антикорупційним судом щодо корупційних та пов’язаних з корупцією кримінальних правопорушень, як і загальнодоступних узагальнень слідчої практики</w:t>
            </w:r>
          </w:p>
        </w:tc>
      </w:tr>
      <w:tr w:rsidR="00FE48E6" w:rsidRPr="00197EA3" w14:paraId="507D1011" w14:textId="77777777" w:rsidTr="004B1282">
        <w:tc>
          <w:tcPr>
            <w:tcW w:w="4657" w:type="dxa"/>
            <w:vMerge w:val="restart"/>
          </w:tcPr>
          <w:p w14:paraId="5B9049E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1.1. Усунуто розбіжності між положеннями Кримінального кодексу України та Закону України «Про запобігання корупції» щодо визначення корупційних кримінальних правопорушень</w:t>
            </w:r>
          </w:p>
        </w:tc>
        <w:tc>
          <w:tcPr>
            <w:tcW w:w="7987" w:type="dxa"/>
          </w:tcPr>
          <w:p w14:paraId="49708EF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опубліковано звіт за результатами аналітичного дослідження, до предмета якого, зокрема, входять: ідентифікація термінологічних неузгодженостей,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відповідність положень законодавства, що регулюють звільнення від кримінальної відповідальності за корупційні та пов’язані з корупцією кримінальні правопорушення, заходи кримінально-правового характеру щодо юридичних осіб, а також встановлюють суб’єктів корупційних та пов’язаних з корупцією кримінальних правопорушень, міжнародним стандартам у сфері запобігання та протидії корупції</w:t>
            </w:r>
          </w:p>
        </w:tc>
        <w:tc>
          <w:tcPr>
            <w:tcW w:w="1452" w:type="dxa"/>
          </w:tcPr>
          <w:p w14:paraId="7E2893D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5BC3BE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tc>
        <w:tc>
          <w:tcPr>
            <w:tcW w:w="3696" w:type="dxa"/>
          </w:tcPr>
          <w:p w14:paraId="5151F6F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 не опубліковано</w:t>
            </w:r>
          </w:p>
        </w:tc>
      </w:tr>
      <w:tr w:rsidR="00FE48E6" w:rsidRPr="00197EA3" w14:paraId="6D713231" w14:textId="77777777" w:rsidTr="004B1282">
        <w:tc>
          <w:tcPr>
            <w:tcW w:w="4657" w:type="dxa"/>
            <w:vMerge/>
          </w:tcPr>
          <w:p w14:paraId="68DE32F1"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2F552E6E" w14:textId="25BC21F1"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2) набрав чинності закон,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з урахуванням результатів аналітичного дослідження, зазначеного в описі показника (індикатора) досягнення 1 очікуваного стратегічного результату</w:t>
            </w:r>
            <w:r>
              <w:rPr>
                <w:rFonts w:ascii="Times New Roman" w:hAnsi="Times New Roman"/>
                <w:sz w:val="24"/>
                <w:szCs w:val="24"/>
              </w:rPr>
              <w:t xml:space="preserve"> </w:t>
            </w:r>
            <w:r w:rsidRPr="00197EA3">
              <w:rPr>
                <w:rFonts w:ascii="Times New Roman" w:hAnsi="Times New Roman"/>
                <w:sz w:val="24"/>
                <w:szCs w:val="24"/>
              </w:rPr>
              <w:t>3.3.1.1.</w:t>
            </w:r>
          </w:p>
        </w:tc>
        <w:tc>
          <w:tcPr>
            <w:tcW w:w="1452" w:type="dxa"/>
          </w:tcPr>
          <w:p w14:paraId="71E2F47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2ACA915E"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83785E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45190F6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01B2A534" w14:textId="77777777" w:rsidTr="004B1282">
        <w:tc>
          <w:tcPr>
            <w:tcW w:w="4657" w:type="dxa"/>
            <w:vMerge/>
          </w:tcPr>
          <w:p w14:paraId="2A9F7617"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2822699" w14:textId="77777777"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160F980C" w14:textId="3D6EE8ED"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 xml:space="preserve">а) не менше ніж 75%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w:t>
            </w:r>
            <w:r w:rsidRPr="00197EA3">
              <w:rPr>
                <w:rFonts w:ascii="Times New Roman" w:hAnsi="Times New Roman"/>
                <w:sz w:val="24"/>
                <w:szCs w:val="24"/>
              </w:rPr>
              <w:lastRenderedPageBreak/>
              <w:t>є узгодженими між собою та не містять термінологічних неузгодженостей, колізій або проявів невиправданої конкуренції (</w:t>
            </w:r>
            <w:r>
              <w:rPr>
                <w:rFonts w:ascii="Times New Roman" w:hAnsi="Times New Roman"/>
                <w:sz w:val="24"/>
                <w:szCs w:val="24"/>
              </w:rPr>
              <w:t>2</w:t>
            </w:r>
            <w:r w:rsidRPr="00197EA3">
              <w:rPr>
                <w:rFonts w:ascii="Times New Roman" w:hAnsi="Times New Roman"/>
                <w:sz w:val="24"/>
                <w:szCs w:val="24"/>
              </w:rPr>
              <w:t>0%);</w:t>
            </w:r>
          </w:p>
          <w:p w14:paraId="6F48BD61" w14:textId="62EAA5C9"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w:t>
            </w:r>
            <w:r>
              <w:rPr>
                <w:rFonts w:ascii="Times New Roman" w:hAnsi="Times New Roman"/>
                <w:sz w:val="24"/>
                <w:szCs w:val="24"/>
              </w:rPr>
              <w:t>1</w:t>
            </w:r>
            <w:r w:rsidRPr="00197EA3">
              <w:rPr>
                <w:rFonts w:ascii="Times New Roman" w:hAnsi="Times New Roman"/>
                <w:sz w:val="24"/>
                <w:szCs w:val="24"/>
              </w:rPr>
              <w:t>0%);</w:t>
            </w:r>
          </w:p>
          <w:p w14:paraId="549614D8" w14:textId="5EE6FA1E" w:rsidR="00FE48E6" w:rsidRPr="00197EA3" w:rsidRDefault="00FE48E6" w:rsidP="00FE48E6">
            <w:pPr>
              <w:spacing w:after="0" w:line="240" w:lineRule="auto"/>
              <w:jc w:val="both"/>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w:t>
            </w:r>
            <w:r>
              <w:rPr>
                <w:rFonts w:ascii="Times New Roman" w:hAnsi="Times New Roman"/>
                <w:sz w:val="24"/>
                <w:szCs w:val="24"/>
              </w:rPr>
              <w:t>5</w:t>
            </w:r>
            <w:r w:rsidRPr="00197EA3">
              <w:rPr>
                <w:rFonts w:ascii="Times New Roman" w:hAnsi="Times New Roman"/>
                <w:sz w:val="24"/>
                <w:szCs w:val="24"/>
              </w:rPr>
              <w:t>%)</w:t>
            </w:r>
          </w:p>
        </w:tc>
        <w:tc>
          <w:tcPr>
            <w:tcW w:w="1452" w:type="dxa"/>
          </w:tcPr>
          <w:p w14:paraId="1CAA7DC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486" w:type="dxa"/>
          </w:tcPr>
          <w:p w14:paraId="53A931C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1CE7BFB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45228F99" w14:textId="77777777" w:rsidTr="004B1282">
        <w:trPr>
          <w:trHeight w:val="4416"/>
        </w:trPr>
        <w:tc>
          <w:tcPr>
            <w:tcW w:w="4657" w:type="dxa"/>
            <w:vMerge w:val="restart"/>
          </w:tcPr>
          <w:p w14:paraId="3D78679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1.2. Санкції за вчинення корупційних та пов’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кримінальних проступків</w:t>
            </w:r>
          </w:p>
        </w:tc>
        <w:tc>
          <w:tcPr>
            <w:tcW w:w="7987" w:type="dxa"/>
          </w:tcPr>
          <w:p w14:paraId="2423760E" w14:textId="4D2DA35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з урахуванням результатів аналітичного дослідження, предметом якого є санкції за корупційні та пов’язані з корупцією кримінальні правопорушення (їхня пропорційність, адекватність виду кримінального правопорушення, ефективність та забезпечення стримуючого ефекту):</w:t>
            </w:r>
          </w:p>
          <w:p w14:paraId="7F74BBA4" w14:textId="5117A90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санкцій за корупційні та пов’язані з корупцією кримінальні правопорушення (30%);</w:t>
            </w:r>
          </w:p>
          <w:p w14:paraId="3C4F8A8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 (20%);</w:t>
            </w:r>
          </w:p>
          <w:p w14:paraId="5281172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осилено кримінальну відповідальність за підкуп свідка, потерпілого та експерта з тим, щоб це кримінальне правопорушення не належало до категорії кримінальних проступків, у зв’язку з його вчиненням були можливими екстрадиція, спеціальна конфіскація (10%);</w:t>
            </w:r>
          </w:p>
          <w:p w14:paraId="3D623E6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кріплено можливість застосування заходів кримінально-правового характеру щодо юридичних осіб у випадку вчинення всіх діянь, криміналізацію яких вимагає Конвенція ООН проти корупції (10%)</w:t>
            </w:r>
          </w:p>
        </w:tc>
        <w:tc>
          <w:tcPr>
            <w:tcW w:w="1452" w:type="dxa"/>
          </w:tcPr>
          <w:p w14:paraId="092BD365" w14:textId="4E08D56B"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11E7238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49B35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0DE5D4D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51891DF3" w14:textId="77777777" w:rsidTr="004B1282">
        <w:tc>
          <w:tcPr>
            <w:tcW w:w="4657" w:type="dxa"/>
            <w:vMerge/>
          </w:tcPr>
          <w:p w14:paraId="59EBBE77"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3F6CBEC" w14:textId="7395FD2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DF9FDC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е менше ніж 75%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30%);</w:t>
            </w:r>
          </w:p>
          <w:p w14:paraId="2A892AA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20%);</w:t>
            </w:r>
          </w:p>
          <w:p w14:paraId="6B3662F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10%)</w:t>
            </w:r>
          </w:p>
        </w:tc>
        <w:tc>
          <w:tcPr>
            <w:tcW w:w="1452" w:type="dxa"/>
          </w:tcPr>
          <w:p w14:paraId="207EB7AE"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85959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56BAA64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2A325A57" w14:textId="77777777" w:rsidTr="004B1282">
        <w:tc>
          <w:tcPr>
            <w:tcW w:w="4657" w:type="dxa"/>
            <w:vMerge w:val="restart"/>
          </w:tcPr>
          <w:p w14:paraId="144EC34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3.3.1.3. Слідча та судова практика притягнення до кримінальної </w:t>
            </w:r>
            <w:r w:rsidRPr="00197EA3">
              <w:rPr>
                <w:rFonts w:ascii="Times New Roman" w:hAnsi="Times New Roman"/>
                <w:sz w:val="24"/>
                <w:szCs w:val="24"/>
              </w:rPr>
              <w:lastRenderedPageBreak/>
              <w:t>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tc>
        <w:tc>
          <w:tcPr>
            <w:tcW w:w="7987" w:type="dxa"/>
          </w:tcPr>
          <w:p w14:paraId="2CA73A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щорічно оприлюднюються:</w:t>
            </w:r>
          </w:p>
          <w:p w14:paraId="267C8FC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узагальнення судової практики Верховного Суду у кримінальних провадженнях щодо корупційних та пов’язаних з корупцією кримінальних правопорушень (25%);</w:t>
            </w:r>
          </w:p>
          <w:p w14:paraId="13A3A2A0" w14:textId="4952FBA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узагальнення судової практики Вищого антикорупційного суду у кримінальних провадженнях щодо корупційних та пов’язаних з корупцією кримінальних правопорушень (</w:t>
            </w:r>
            <w:r>
              <w:rPr>
                <w:rFonts w:ascii="Times New Roman" w:hAnsi="Times New Roman"/>
                <w:sz w:val="24"/>
                <w:szCs w:val="24"/>
              </w:rPr>
              <w:t>2</w:t>
            </w:r>
            <w:r w:rsidRPr="00197EA3">
              <w:rPr>
                <w:rFonts w:ascii="Times New Roman" w:hAnsi="Times New Roman"/>
                <w:sz w:val="24"/>
                <w:szCs w:val="24"/>
              </w:rPr>
              <w:t>5%)</w:t>
            </w:r>
          </w:p>
          <w:p w14:paraId="07A2A0DB" w14:textId="21259D5D" w:rsidR="00FE48E6" w:rsidRPr="00197EA3" w:rsidRDefault="00FE48E6" w:rsidP="00FE48E6">
            <w:pPr>
              <w:spacing w:after="0" w:line="240" w:lineRule="auto"/>
              <w:rPr>
                <w:rFonts w:ascii="Times New Roman" w:hAnsi="Times New Roman"/>
                <w:sz w:val="24"/>
                <w:szCs w:val="24"/>
              </w:rPr>
            </w:pPr>
          </w:p>
        </w:tc>
        <w:tc>
          <w:tcPr>
            <w:tcW w:w="1452" w:type="dxa"/>
          </w:tcPr>
          <w:p w14:paraId="0501A50A"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2B251BF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ерховний Суд</w:t>
            </w:r>
          </w:p>
          <w:p w14:paraId="2A8F7CC7" w14:textId="587B2016"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ищий антикорупційний суд</w:t>
            </w:r>
          </w:p>
        </w:tc>
        <w:tc>
          <w:tcPr>
            <w:tcW w:w="3696" w:type="dxa"/>
          </w:tcPr>
          <w:p w14:paraId="5DB2AA0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узагальнення судової практики не оприлюднено</w:t>
            </w:r>
          </w:p>
        </w:tc>
      </w:tr>
      <w:tr w:rsidR="00FE48E6" w:rsidRPr="00197EA3" w14:paraId="13EE8879" w14:textId="77777777" w:rsidTr="004B1282">
        <w:tc>
          <w:tcPr>
            <w:tcW w:w="4657" w:type="dxa"/>
            <w:vMerge/>
          </w:tcPr>
          <w:p w14:paraId="68C0761F"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3A807E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2) щорічно оприлюднюється звіт </w:t>
            </w:r>
            <w:r w:rsidRPr="00197EA3">
              <w:rPr>
                <w:rFonts w:ascii="Times New Roman" w:hAnsi="Times New Roman"/>
                <w:sz w:val="24"/>
                <w:szCs w:val="24"/>
                <w:lang w:bidi="uk-UA"/>
              </w:rPr>
              <w:t>Національного агентства</w:t>
            </w:r>
            <w:r w:rsidRPr="00197EA3">
              <w:rPr>
                <w:rFonts w:ascii="Times New Roman" w:hAnsi="Times New Roman"/>
                <w:sz w:val="24"/>
                <w:szCs w:val="24"/>
              </w:rPr>
              <w:t xml:space="preserve"> за результатами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w:t>
            </w:r>
          </w:p>
        </w:tc>
        <w:tc>
          <w:tcPr>
            <w:tcW w:w="1452" w:type="dxa"/>
          </w:tcPr>
          <w:p w14:paraId="6E74271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90C421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tc>
        <w:tc>
          <w:tcPr>
            <w:tcW w:w="3696" w:type="dxa"/>
          </w:tcPr>
          <w:p w14:paraId="664F86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 не оприлюднено</w:t>
            </w:r>
          </w:p>
        </w:tc>
      </w:tr>
      <w:tr w:rsidR="00FE48E6" w:rsidRPr="00197EA3" w14:paraId="3110AC20" w14:textId="77777777" w:rsidTr="004B1282">
        <w:tc>
          <w:tcPr>
            <w:tcW w:w="4657" w:type="dxa"/>
            <w:vMerge/>
          </w:tcPr>
          <w:p w14:paraId="40F63378"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0214E3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8C1B89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е менше ніж 75%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30%);</w:t>
            </w:r>
          </w:p>
          <w:p w14:paraId="1AD27B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20%);</w:t>
            </w:r>
          </w:p>
          <w:p w14:paraId="17E43B3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10%)</w:t>
            </w:r>
          </w:p>
        </w:tc>
        <w:tc>
          <w:tcPr>
            <w:tcW w:w="1452" w:type="dxa"/>
          </w:tcPr>
          <w:p w14:paraId="29C19636"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02AC63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2A73A1B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21A3A8A3" w14:textId="77777777" w:rsidTr="004B1282">
        <w:tc>
          <w:tcPr>
            <w:tcW w:w="22278" w:type="dxa"/>
            <w:gridSpan w:val="5"/>
          </w:tcPr>
          <w:p w14:paraId="67A817A5"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3.2.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p w14:paraId="36A014D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ка процедур проведення слідчих (розшукових) дій є обтяжливою і може бути спрощена з урахуванням практики Європейського суду з прав людини. Зокрема, йдеться про прийняття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т.зв. «правки Лозового»), що надмірно ускладнило досудове розслідування корупційних та пов’язаних з корупцією кримінальних правопорушень. Певні вимоги щодо здійснення тимчасового доступу до речей і документів, обшуку можуть бути переглянуті без шкоди інтересам осіб. На практиці існують складнощі з проведенням позапланових ревізій, перевірок, а також залученням спеціалістів для цього, усунення цієї проблеми потребує подальших змін. Одна зі слідчих дій – моніторинг банківських рахунків – не може здійснюватися на практиці через недоліки правового регулювання. Недоліки законодавства обмежують можливість здійснення на практиці спеціального досудового розслідування та судового провадження (in absentia) щодо корупційних правопорушень.</w:t>
            </w:r>
          </w:p>
          <w:p w14:paraId="364C7EA2"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Система електронного кримінального провадження («іКейс») вже застосовується у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та </w:t>
            </w:r>
            <w:r w:rsidRPr="00197EA3">
              <w:rPr>
                <w:rFonts w:ascii="Times New Roman" w:hAnsi="Times New Roman"/>
                <w:sz w:val="24"/>
                <w:szCs w:val="24"/>
              </w:rPr>
              <w:t>Спеціалізованій антикорупційній прокуратурі</w:t>
            </w:r>
            <w:r w:rsidRPr="00197EA3">
              <w:rPr>
                <w:rFonts w:ascii="Times New Roman" w:hAnsi="Times New Roman"/>
                <w:sz w:val="24"/>
                <w:szCs w:val="24"/>
                <w:lang w:bidi="uk-UA"/>
              </w:rPr>
              <w:t xml:space="preserve">, але поки її ще немає у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Ця система наразі не інтегрована з Єдиним реєстром досудових розслідувань та Єдиною судовою інформаційно-телекомунікаційною системою. Система наразі не застосовується в кримінальних провадженнях, досудове розслідування в яких здійснюють інші органи.</w:t>
            </w:r>
          </w:p>
          <w:p w14:paraId="2FA2D05D"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Для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і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дотепер не запроваджені достатні гарантії інституційної та операційної незалежності. Так, </w:t>
            </w:r>
            <w:r w:rsidRPr="00197EA3">
              <w:rPr>
                <w:rFonts w:ascii="Times New Roman" w:hAnsi="Times New Roman"/>
                <w:sz w:val="24"/>
                <w:szCs w:val="24"/>
              </w:rPr>
              <w:t>Національне антикорупційне бюро</w:t>
            </w:r>
            <w:r w:rsidRPr="00197EA3">
              <w:rPr>
                <w:rFonts w:ascii="Times New Roman" w:hAnsi="Times New Roman"/>
                <w:sz w:val="24"/>
                <w:szCs w:val="24"/>
                <w:lang w:bidi="uk-UA"/>
              </w:rPr>
              <w:t xml:space="preserve"> не може здійснювати самостійне зняття інформації з електронних комунікаційних мереж, а також стикається з перешкодами при здійсненні експертиз для цілей кримінальних проваджень.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бракує персоналу попри значне збільшення навантаження у порівнянні з початком роботи органу. </w:t>
            </w:r>
            <w:r w:rsidRPr="00197EA3">
              <w:rPr>
                <w:rFonts w:ascii="Times New Roman" w:hAnsi="Times New Roman"/>
                <w:sz w:val="24"/>
                <w:szCs w:val="24"/>
              </w:rPr>
              <w:t>Національне антикорупційне бюро</w:t>
            </w:r>
            <w:r w:rsidRPr="00197EA3">
              <w:rPr>
                <w:rFonts w:ascii="Times New Roman" w:hAnsi="Times New Roman"/>
                <w:sz w:val="24"/>
                <w:szCs w:val="24"/>
                <w:lang w:bidi="uk-UA"/>
              </w:rPr>
              <w:t xml:space="preserve"> і </w:t>
            </w:r>
            <w:r w:rsidRPr="00197EA3">
              <w:rPr>
                <w:rFonts w:ascii="Times New Roman" w:hAnsi="Times New Roman"/>
                <w:sz w:val="24"/>
                <w:szCs w:val="24"/>
              </w:rPr>
              <w:t>Спеціалізована антикорупційна прокуратура</w:t>
            </w:r>
            <w:r w:rsidRPr="00197EA3">
              <w:rPr>
                <w:rFonts w:ascii="Times New Roman" w:hAnsi="Times New Roman"/>
                <w:sz w:val="24"/>
                <w:szCs w:val="24"/>
                <w:lang w:bidi="uk-UA"/>
              </w:rPr>
              <w:t xml:space="preserve"> не мають достатньої операційної незалежності при здійсненні міжнародного співробітництва у кримінальних провадженнях, зокрема у питаннях видачі (екстрадиції). </w:t>
            </w:r>
            <w:r w:rsidRPr="00197EA3">
              <w:rPr>
                <w:rFonts w:ascii="Times New Roman" w:hAnsi="Times New Roman"/>
                <w:sz w:val="24"/>
                <w:szCs w:val="24"/>
              </w:rPr>
              <w:t>Спеціалізована антикорупційна прокуратура</w:t>
            </w:r>
            <w:r w:rsidRPr="00197EA3">
              <w:rPr>
                <w:rFonts w:ascii="Times New Roman" w:hAnsi="Times New Roman"/>
                <w:sz w:val="24"/>
                <w:szCs w:val="24"/>
                <w:lang w:bidi="uk-UA"/>
              </w:rPr>
              <w:t xml:space="preserve"> як самостійний структурний підрозділ </w:t>
            </w:r>
            <w:r w:rsidRPr="00197EA3">
              <w:rPr>
                <w:rFonts w:ascii="Times New Roman" w:hAnsi="Times New Roman"/>
                <w:sz w:val="24"/>
                <w:szCs w:val="24"/>
              </w:rPr>
              <w:t>Офісу Генерального прокурора</w:t>
            </w:r>
            <w:r w:rsidRPr="00197EA3">
              <w:rPr>
                <w:rFonts w:ascii="Times New Roman" w:hAnsi="Times New Roman"/>
                <w:sz w:val="24"/>
                <w:szCs w:val="24"/>
                <w:lang w:bidi="uk-UA"/>
              </w:rPr>
              <w:t xml:space="preserve"> значною мірою покладається на допоміжні підрозділи </w:t>
            </w:r>
            <w:r w:rsidRPr="00197EA3">
              <w:rPr>
                <w:rFonts w:ascii="Times New Roman" w:hAnsi="Times New Roman"/>
                <w:sz w:val="24"/>
                <w:szCs w:val="24"/>
              </w:rPr>
              <w:t>Офісу Генерального прокурора</w:t>
            </w:r>
            <w:r w:rsidRPr="00197EA3">
              <w:rPr>
                <w:rFonts w:ascii="Times New Roman" w:hAnsi="Times New Roman"/>
                <w:sz w:val="24"/>
                <w:szCs w:val="24"/>
                <w:lang w:bidi="uk-UA"/>
              </w:rPr>
              <w:t xml:space="preserve">. Повноваження керівництва </w:t>
            </w:r>
            <w:r w:rsidRPr="00197EA3">
              <w:rPr>
                <w:rFonts w:ascii="Times New Roman" w:hAnsi="Times New Roman"/>
                <w:sz w:val="24"/>
                <w:szCs w:val="24"/>
              </w:rPr>
              <w:t>Спеціалізової антикорупційної прокуратури</w:t>
            </w:r>
            <w:r w:rsidRPr="00197EA3">
              <w:rPr>
                <w:rFonts w:ascii="Times New Roman" w:hAnsi="Times New Roman"/>
                <w:sz w:val="24"/>
                <w:szCs w:val="24"/>
                <w:lang w:bidi="uk-UA"/>
              </w:rPr>
              <w:t xml:space="preserve"> потребують оптимізації й посилення. Процедури добору керівництва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потребують усунення ризиків політизації процесу добору.</w:t>
            </w:r>
          </w:p>
          <w:p w14:paraId="14204C8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Ефективність діяль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та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знижують обмежені можливості для укладення угод про визнання винуватості у підслідних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провадженнях, а також брак стимулів для підозрюваних та обвинувачених вдаватись до укладення угод. Залишається системною проблема безпідставного недотримання підслід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зокрема у кримінальних провадженнях з високим суспільним резонансом.</w:t>
            </w:r>
          </w:p>
          <w:p w14:paraId="3624176E" w14:textId="6B7ECAC3"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 xml:space="preserve">Низька результативність узагальнених матеріалів, які Держфінмоніторинг надає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зумовлює необхідність проаналізувати причини такого стану справ. Також поставало питання щодо необхідності здійснення обміну інформацією в електронній формі – дотепер порядок обміну даними передбачає можливість здійснення обміну даними також і в паперовій формі</w:t>
            </w:r>
          </w:p>
        </w:tc>
      </w:tr>
      <w:tr w:rsidR="00FE48E6" w:rsidRPr="00197EA3" w14:paraId="7A813192" w14:textId="77777777" w:rsidTr="004B1282">
        <w:tc>
          <w:tcPr>
            <w:tcW w:w="4657" w:type="dxa"/>
            <w:vMerge w:val="restart"/>
          </w:tcPr>
          <w:p w14:paraId="1E8928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3.3.2.1. Розглянуто доцільність спрощення процедур здійснення окремих слідчих (розшукових) та інших процесуальних дій з урахуванням стандартів дотримання прав людини та практики Європейського суду з прав людини</w:t>
            </w:r>
          </w:p>
        </w:tc>
        <w:tc>
          <w:tcPr>
            <w:tcW w:w="7987" w:type="dxa"/>
          </w:tcPr>
          <w:p w14:paraId="0ED9A0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4DF8B18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касовано визначення строків здійснення досудового розслідування до повідомлення особі про підозру й встановлено, що продовження строків досудового розслідування після повідомлення про підозру здійснюють прокурори або керівники органів прокуратури (6%);</w:t>
            </w:r>
          </w:p>
          <w:p w14:paraId="58BE6D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скасовано можливість оскарження повідомлення про підозру слідчому судді (6%);</w:t>
            </w:r>
          </w:p>
          <w:p w14:paraId="1C88B1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ередбачено можливість залучати оперативні підрозділи до здійснення заходів забезпечення кримінального провадження (6%);</w:t>
            </w:r>
          </w:p>
          <w:p w14:paraId="43210B6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еренесено моніторинг банківських рахунків до іншої глави Кримінального процесуального кодексу України (6%);</w:t>
            </w:r>
          </w:p>
          <w:p w14:paraId="65C050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удосконалено порядок призначення позапланових ревізій та перевірок шляхом їх санкціонування слідчим суддею, а також порядок залучення спеціалістів у кримінальних провадженнях (6%);</w:t>
            </w:r>
          </w:p>
          <w:p w14:paraId="1DE1156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передбачено можливість здійснювати тимчасовий доступ до документів та речей, які не містять охоронюваної законом таємниці, без судового контролю (6%);</w:t>
            </w:r>
          </w:p>
          <w:p w14:paraId="5EFE50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 (6%);</w:t>
            </w:r>
          </w:p>
          <w:p w14:paraId="5D74803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 (6%);</w:t>
            </w:r>
          </w:p>
          <w:p w14:paraId="5968E86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ж) 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 (6%);</w:t>
            </w:r>
          </w:p>
          <w:p w14:paraId="28A8600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 спрощено порядок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 (6%)</w:t>
            </w:r>
          </w:p>
        </w:tc>
        <w:tc>
          <w:tcPr>
            <w:tcW w:w="1452" w:type="dxa"/>
          </w:tcPr>
          <w:p w14:paraId="5E78D79D"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5CF49187"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D7FCCA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1ADBBA2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50CDA672" w14:textId="77777777" w:rsidTr="004B1282">
        <w:tc>
          <w:tcPr>
            <w:tcW w:w="4657" w:type="dxa"/>
            <w:vMerge/>
          </w:tcPr>
          <w:p w14:paraId="4957B236"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45CAB5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підготовлено та оприлюднено аналітичний звіт щодо доцільності спрощення інших процедур здійснення окремих слідчих (розшукових) або процесуальних дій з урахуванням стандартів дотримання прав людини та практики Європейського суду з прав людини</w:t>
            </w:r>
          </w:p>
        </w:tc>
        <w:tc>
          <w:tcPr>
            <w:tcW w:w="1452" w:type="dxa"/>
          </w:tcPr>
          <w:p w14:paraId="32260DC3"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8EAAD8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tc>
        <w:tc>
          <w:tcPr>
            <w:tcW w:w="3696" w:type="dxa"/>
          </w:tcPr>
          <w:p w14:paraId="5E1117D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налітичний звіт не підготовлено та не оприлюднено</w:t>
            </w:r>
          </w:p>
        </w:tc>
      </w:tr>
      <w:tr w:rsidR="00FE48E6" w:rsidRPr="00197EA3" w14:paraId="45829635" w14:textId="77777777" w:rsidTr="004B1282">
        <w:tc>
          <w:tcPr>
            <w:tcW w:w="4657" w:type="dxa"/>
            <w:vMerge/>
          </w:tcPr>
          <w:p w14:paraId="7C77347C"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425676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діяльності органів правопорядку та прокуратури:</w:t>
            </w:r>
          </w:p>
          <w:p w14:paraId="29FD3C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що порядок здійснення слідчих (розшукових) дій, включно з негласними, не є необґрунтовано надмірно обтяжливим (10%);</w:t>
            </w:r>
          </w:p>
          <w:p w14:paraId="73116E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цінюють, що порядок здійснення слідчих (розшукових) дій, включно з негласними, дозволяє дотримувати права, гарантовані Конвенцією про захист прав людини і основоположних свобод, з урахуванням практики Європейського суду з прав людини (10%);</w:t>
            </w:r>
          </w:p>
          <w:p w14:paraId="7EB6737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цінюють, що при спрощенні порядку здійснення слідчих (розшукових) дій було дотримано розумний баланс між інтересами сторони обвинувачення та сторони захисту (10%)</w:t>
            </w:r>
          </w:p>
        </w:tc>
        <w:tc>
          <w:tcPr>
            <w:tcW w:w="1452" w:type="dxa"/>
          </w:tcPr>
          <w:p w14:paraId="3879226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A29B8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4DA4C76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329CA50B" w14:textId="77777777" w:rsidTr="004B1282">
        <w:tc>
          <w:tcPr>
            <w:tcW w:w="4657" w:type="dxa"/>
            <w:vMerge w:val="restart"/>
          </w:tcPr>
          <w:p w14:paraId="3DC936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2.2. Запроваджено систему електронного кримінального провадження</w:t>
            </w:r>
          </w:p>
        </w:tc>
        <w:tc>
          <w:tcPr>
            <w:tcW w:w="7987" w:type="dxa"/>
          </w:tcPr>
          <w:p w14:paraId="6B346FD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порядок функціонування інформаційно-телекомунікаційної системи досудового розслідування, який застосовується усіма органами досудового розслідування</w:t>
            </w:r>
          </w:p>
        </w:tc>
        <w:tc>
          <w:tcPr>
            <w:tcW w:w="1452" w:type="dxa"/>
          </w:tcPr>
          <w:p w14:paraId="55B3D629"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6F2BC6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D6439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tc>
        <w:tc>
          <w:tcPr>
            <w:tcW w:w="3696" w:type="dxa"/>
          </w:tcPr>
          <w:p w14:paraId="08FB7AA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орядок набрав чинності та застосовується лише Національним антикорупційним бюро, Спеціалізованою </w:t>
            </w:r>
            <w:r w:rsidRPr="00197EA3">
              <w:rPr>
                <w:rFonts w:ascii="Times New Roman" w:hAnsi="Times New Roman"/>
                <w:sz w:val="24"/>
                <w:szCs w:val="24"/>
              </w:rPr>
              <w:lastRenderedPageBreak/>
              <w:t>антикорупційною прокуратурою, Офісом Генерального прокурора, Вищим антикорупційним судом</w:t>
            </w:r>
          </w:p>
        </w:tc>
      </w:tr>
      <w:tr w:rsidR="00FE48E6" w:rsidRPr="00197EA3" w14:paraId="72B77353" w14:textId="77777777" w:rsidTr="004B1282">
        <w:tc>
          <w:tcPr>
            <w:tcW w:w="4657" w:type="dxa"/>
            <w:vMerge/>
          </w:tcPr>
          <w:p w14:paraId="3E746B11"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33C3D6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інформаційно-телекомунікаційна система досудового розслідування застосовується на практиці у повному обсязі у 100% кримінальних проваджень</w:t>
            </w:r>
          </w:p>
        </w:tc>
        <w:tc>
          <w:tcPr>
            <w:tcW w:w="1452" w:type="dxa"/>
          </w:tcPr>
          <w:p w14:paraId="090B4952"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110880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с Генерального прокурора</w:t>
            </w:r>
          </w:p>
        </w:tc>
        <w:tc>
          <w:tcPr>
            <w:tcW w:w="3696" w:type="dxa"/>
          </w:tcPr>
          <w:p w14:paraId="0E29C00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нформаційно-телекомунікаційна система досудового розслідування не застосовується у повному обсязі у жодному кримінальному провадженні</w:t>
            </w:r>
          </w:p>
        </w:tc>
      </w:tr>
      <w:tr w:rsidR="00FE48E6" w:rsidRPr="00197EA3" w14:paraId="1961B173" w14:textId="77777777" w:rsidTr="004B1282">
        <w:tc>
          <w:tcPr>
            <w:tcW w:w="4657" w:type="dxa"/>
            <w:vMerge/>
          </w:tcPr>
          <w:p w14:paraId="02D02141"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59875E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3) інформаційно-телекомунікаційна система досудового розслідування повноцінно інтегрована й дозволяє обмін інформацією у повному обсязі з необхідним рівнем захисту із: </w:t>
            </w:r>
          </w:p>
          <w:p w14:paraId="44EF2C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Єдиним реєстром досудових розслідувань (5%);</w:t>
            </w:r>
          </w:p>
          <w:p w14:paraId="268E138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Єдиною судовою інформаційно-телекомунікаційною системою (та/або іншою системою, яка функціонує відповідно до статті 35 Кримінального процесуального кодексу України) (5%)</w:t>
            </w:r>
          </w:p>
        </w:tc>
        <w:tc>
          <w:tcPr>
            <w:tcW w:w="1452" w:type="dxa"/>
          </w:tcPr>
          <w:p w14:paraId="33910B6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E700A1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с Генерального прокурора</w:t>
            </w:r>
          </w:p>
          <w:p w14:paraId="0B402F1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696" w:type="dxa"/>
          </w:tcPr>
          <w:p w14:paraId="385B15D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інформаційно-телекомунікаційна система досудового розслідування не інтегрована з Єдиним реєстром досудових розслідувань чи Єдиною судовою інформаційно-телекомунікаційною системою (та/або іншою системою, яка функціонує відповідно до статті 35 Кримінального процесуального кодексу України)</w:t>
            </w:r>
          </w:p>
        </w:tc>
      </w:tr>
      <w:tr w:rsidR="00FE48E6" w:rsidRPr="00197EA3" w14:paraId="0FCC6B69" w14:textId="77777777" w:rsidTr="004B1282">
        <w:tc>
          <w:tcPr>
            <w:tcW w:w="4657" w:type="dxa"/>
            <w:vMerge/>
          </w:tcPr>
          <w:p w14:paraId="53E1422C"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3B4711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діяльності органів правопорядку та прокуратури оцінюють, що система електронного кримінального провадження:</w:t>
            </w:r>
          </w:p>
          <w:p w14:paraId="3C62864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вноцінно застосовується в усіх кримінальних провадженнях (5%);</w:t>
            </w:r>
          </w:p>
          <w:p w14:paraId="2AC5F0E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містить усі необхідні функції, які потрібні на стадіях досудового розслідування та судового провадження для учасників проваджень (3%);</w:t>
            </w:r>
          </w:p>
          <w:p w14:paraId="06B71C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у достатньому обсязі інтегрована з іншими необхідними інформаційно-телекомунікаційними системами або реєстрами (2%)</w:t>
            </w:r>
          </w:p>
        </w:tc>
        <w:tc>
          <w:tcPr>
            <w:tcW w:w="1452" w:type="dxa"/>
          </w:tcPr>
          <w:p w14:paraId="39DD1ECA"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2F306C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w:t>
            </w:r>
          </w:p>
        </w:tc>
        <w:tc>
          <w:tcPr>
            <w:tcW w:w="3696" w:type="dxa"/>
          </w:tcPr>
          <w:p w14:paraId="70588AA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FE48E6" w:rsidRPr="00197EA3" w14:paraId="6A145829" w14:textId="77777777" w:rsidTr="004B1282">
        <w:tc>
          <w:tcPr>
            <w:tcW w:w="4657" w:type="dxa"/>
            <w:vMerge w:val="restart"/>
          </w:tcPr>
          <w:p w14:paraId="304151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2.3. Гарантії інституційної та операційної незалежності Національного антикорупційного бюро та Спеціалізованої антикорупційної прокуратури належно визначені та втілені на практиці, зокрема, завдяки:</w:t>
            </w:r>
          </w:p>
          <w:p w14:paraId="54F075B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уточненню положень законодавства щодо статусу Національного антикорупційного бюро в системі органів державної влади (із збереженням існуючих гарантій незалежності), а також суб’єкта призначення та звільнення Директора Національного антикорупційного бюро відповідно до Рішення Конституційного Суду України № 9-р/2020;</w:t>
            </w:r>
          </w:p>
          <w:p w14:paraId="27E1DDE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проведенню незалежної оцінки (аудиту) ефективності діяльності Національного антикорупційного бюро та Спеціалізованої антикорупційної </w:t>
            </w:r>
            <w:r w:rsidRPr="00197EA3">
              <w:rPr>
                <w:rFonts w:ascii="Times New Roman" w:hAnsi="Times New Roman"/>
                <w:sz w:val="24"/>
                <w:szCs w:val="24"/>
              </w:rPr>
              <w:lastRenderedPageBreak/>
              <w:t>прокуратури за участю незалежних експертів</w:t>
            </w:r>
          </w:p>
        </w:tc>
        <w:tc>
          <w:tcPr>
            <w:tcW w:w="7987" w:type="dxa"/>
          </w:tcPr>
          <w:p w14:paraId="1F0AC5A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ли чинності закони, якими:</w:t>
            </w:r>
          </w:p>
          <w:p w14:paraId="7B4C7BB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конкурсного добору керівника Спеціалізованої антикорупційної прокуратури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 (7%);</w:t>
            </w:r>
          </w:p>
          <w:p w14:paraId="4034021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виконання усіх повноважень заступника Генерального прокурора – керівника Спеціалізованої антикорупційної прокуратури першим заступником або заступником у разі його відсутності; першого заступника та заступника керівника Спеціалізованої антикорупційної прокуратури віднесено до керівників органів прокуратури (6%);</w:t>
            </w:r>
          </w:p>
          <w:p w14:paraId="2640EC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а рівні закону чітко встановлено розмір посадових окладів для прокурорів Спеціалізованої антикорупційної прокуратури, у тому числі тих, що перебувають на адміністративних посадах у Спеціалізованій антикорупційній прокуратурі (7%);</w:t>
            </w:r>
          </w:p>
          <w:p w14:paraId="23C629C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безпечено автономію Спеціалізованої антикорупційної прокуратури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пеціалізованої антикорупційної прокуратури (7%);</w:t>
            </w:r>
          </w:p>
          <w:p w14:paraId="043EB14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ґ) забезпечено автономію Спеціалізованої антикорупційної прокуратури при вирішенні питань міжнародного співробітництва у кримінальних провадженнях Національного антикорупційного бюро, зокрема, керівника Спеціалізованої антикорупційної прокуратури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 (15%);</w:t>
            </w:r>
          </w:p>
          <w:p w14:paraId="7424E5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граничну чисельність Національного антикорупційного бюро збільшено не менш як на 300 осіб (7%);</w:t>
            </w:r>
          </w:p>
          <w:p w14:paraId="468A720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передбачено утворення експертної установи при Національному антикорупційному бюро, яка уповноважена проводити експертизи для цілей кримінальних проваджень (6%);</w:t>
            </w:r>
          </w:p>
          <w:p w14:paraId="48468D2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пеціалізованої антикорупційної прокуратури (виконувачем обов’язків) та керівником Головного підрозділу детективів Національного антикорупційного бюро, а також погодження заступником Генерального прокурора – керівником Спеціалізованої антикорупційної прокуратури (виконувачем обов’язків) клопотань, які розглядаються слідчим суддею (15%)</w:t>
            </w:r>
          </w:p>
        </w:tc>
        <w:tc>
          <w:tcPr>
            <w:tcW w:w="1452" w:type="dxa"/>
          </w:tcPr>
          <w:p w14:paraId="55A2EE7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66A3DD8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776F6D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69E750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и чинності не набрали</w:t>
            </w:r>
          </w:p>
        </w:tc>
      </w:tr>
      <w:tr w:rsidR="00FE48E6" w:rsidRPr="00197EA3" w14:paraId="6CE898EC" w14:textId="77777777" w:rsidTr="004B1282">
        <w:tc>
          <w:tcPr>
            <w:tcW w:w="4657" w:type="dxa"/>
            <w:vMerge/>
          </w:tcPr>
          <w:p w14:paraId="29870EDD"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3D51F2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 практиці Національне антикорупційне бюро здійснює зняття інформації з електронних комунікаційних мереж на умовах автономного доступу, не залучаючи у будь-який спосіб інші органи державної влади</w:t>
            </w:r>
          </w:p>
        </w:tc>
        <w:tc>
          <w:tcPr>
            <w:tcW w:w="1452" w:type="dxa"/>
          </w:tcPr>
          <w:p w14:paraId="0BCA434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6983CE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ціональне антикорупційне бюро</w:t>
            </w:r>
          </w:p>
        </w:tc>
        <w:tc>
          <w:tcPr>
            <w:tcW w:w="3696" w:type="dxa"/>
          </w:tcPr>
          <w:p w14:paraId="009847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брав чинності закон, який передбачає здійснення Національним антикорупційним бюро зняття інформації з електронних комунікаційних мереж на умовах автономного доступу</w:t>
            </w:r>
          </w:p>
        </w:tc>
      </w:tr>
      <w:tr w:rsidR="00FE48E6" w:rsidRPr="00197EA3" w14:paraId="5DABDF07" w14:textId="77777777" w:rsidTr="004B1282">
        <w:tc>
          <w:tcPr>
            <w:tcW w:w="4657" w:type="dxa"/>
            <w:vMerge/>
          </w:tcPr>
          <w:p w14:paraId="323F9258"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BDDFBA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на практиці функціонує експертна установа при Національному антикорупційному бюро, яка уповноважена проводити судову експертизу для цілей кримінальних проваджень</w:t>
            </w:r>
          </w:p>
        </w:tc>
        <w:tc>
          <w:tcPr>
            <w:tcW w:w="1452" w:type="dxa"/>
          </w:tcPr>
          <w:p w14:paraId="1E0D2784"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79B1BC9B" w14:textId="2974C560" w:rsidR="00FE48E6" w:rsidRPr="00197EA3" w:rsidRDefault="00FE48E6" w:rsidP="00FE48E6">
            <w:pPr>
              <w:spacing w:after="0" w:line="240" w:lineRule="auto"/>
              <w:jc w:val="center"/>
              <w:rPr>
                <w:rFonts w:ascii="Times New Roman" w:hAnsi="Times New Roman"/>
                <w:sz w:val="24"/>
                <w:szCs w:val="24"/>
              </w:rPr>
            </w:pPr>
            <w:r w:rsidRPr="00197EA3">
              <w:rPr>
                <w:rFonts w:ascii="Times New Roman" w:hAnsi="Times New Roman"/>
                <w:sz w:val="24"/>
                <w:szCs w:val="24"/>
              </w:rPr>
              <w:t>Національне антикорупційне бюро</w:t>
            </w:r>
          </w:p>
        </w:tc>
        <w:tc>
          <w:tcPr>
            <w:tcW w:w="3696" w:type="dxa"/>
          </w:tcPr>
          <w:p w14:paraId="329D75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не передбачає утворення та функціонування експертної установи при Національному антикорупційному бюро</w:t>
            </w:r>
          </w:p>
        </w:tc>
      </w:tr>
      <w:tr w:rsidR="00FE48E6" w:rsidRPr="00197EA3" w14:paraId="1E1C81A5" w14:textId="77777777" w:rsidTr="004B1282">
        <w:tc>
          <w:tcPr>
            <w:tcW w:w="4657" w:type="dxa"/>
            <w:vMerge/>
          </w:tcPr>
          <w:p w14:paraId="2597E783"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F99498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w:t>
            </w:r>
          </w:p>
          <w:p w14:paraId="46A5CD8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фактичний рівень інституційної незалежності Національного антикорупційного бюро як дуже високий або високий (2,5%);</w:t>
            </w:r>
          </w:p>
          <w:p w14:paraId="61CB85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цінюють фактичний рівень операційної незалежності Національного антикорупційного бюро як дуже високий або високий (2,5%);</w:t>
            </w:r>
          </w:p>
          <w:p w14:paraId="57CB3D7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цінюють фактичний рівень інституційної незалежності Спеціалізованої антикорупційної прокуратури як дуже високий або високий (2,5%);</w:t>
            </w:r>
          </w:p>
          <w:p w14:paraId="2B02741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цінюють фактичний рівень операційної незалежності Спеціалізованої антикорупційної прокуратури як дуже високий або високий (2,5%)</w:t>
            </w:r>
          </w:p>
        </w:tc>
        <w:tc>
          <w:tcPr>
            <w:tcW w:w="1452" w:type="dxa"/>
          </w:tcPr>
          <w:p w14:paraId="182BAEF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5EE3AD5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w:t>
            </w:r>
          </w:p>
        </w:tc>
        <w:tc>
          <w:tcPr>
            <w:tcW w:w="3696" w:type="dxa"/>
          </w:tcPr>
          <w:p w14:paraId="5F7ECA1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2C352C11" w14:textId="77777777" w:rsidTr="004B1282">
        <w:tc>
          <w:tcPr>
            <w:tcW w:w="4657" w:type="dxa"/>
            <w:vMerge w:val="restart"/>
          </w:tcPr>
          <w:p w14:paraId="46A658E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2.4. Національне антикорупційне бюро та Спеціалізована антикорупційна прокуратура ефективно виконують покладені на них завдання, серед іншого, завдяки:</w:t>
            </w:r>
          </w:p>
          <w:p w14:paraId="76AC83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уточненню положень законодавства щодо укладення угод про визнання винуватості у кримінальних провадженнях щодо корупційних та пов’язаних з корупцією кримінальних правопорушеннях;</w:t>
            </w:r>
          </w:p>
          <w:p w14:paraId="5340CEC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безпеченню дотримання на практиці правил підслідності із притягненням до відповідальності прокурорів, які допустили їх порушення;</w:t>
            </w:r>
          </w:p>
          <w:p w14:paraId="7849BE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одальшій оптимізації внутрішніх процесів, повноцінному запровадженню системи електронного кримінального провадження</w:t>
            </w:r>
          </w:p>
        </w:tc>
        <w:tc>
          <w:tcPr>
            <w:tcW w:w="7987" w:type="dxa"/>
          </w:tcPr>
          <w:p w14:paraId="40303B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1554B2F1" w14:textId="5E16328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дано можливість укладати угоди про визнання винуватості у кримінальних провадженнях, віднесених до підслідності Національного антикорупційного бюро, у разі повного чи часткового відшкодування збитків чи заподіяної шкоди обвинуваченим, підозрюваним (крім організатора кримінального правопорушення) (10%);</w:t>
            </w:r>
          </w:p>
          <w:p w14:paraId="6D617A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передбачено 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ціонального антикорупційного бюро (10%);</w:t>
            </w:r>
          </w:p>
          <w:p w14:paraId="4FAB2DD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ціонального антикорупційного бюро, а також розширено перелік застосовних додаткових покарань (10%);</w:t>
            </w:r>
          </w:p>
          <w:p w14:paraId="750B3EF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передбачено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8%); </w:t>
            </w:r>
          </w:p>
          <w:p w14:paraId="4B7C69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ґ) передбачено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8%); </w:t>
            </w:r>
          </w:p>
          <w:p w14:paraId="7EEBC57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 (8%);</w:t>
            </w:r>
          </w:p>
          <w:p w14:paraId="36030028" w14:textId="77777777" w:rsidR="00FE48E6" w:rsidRPr="00197EA3" w:rsidRDefault="00FE48E6" w:rsidP="00FE48E6">
            <w:pPr>
              <w:spacing w:after="0" w:line="240" w:lineRule="auto"/>
              <w:rPr>
                <w:rFonts w:ascii="Times New Roman" w:hAnsi="Times New Roman"/>
                <w:sz w:val="24"/>
                <w:szCs w:val="24"/>
              </w:rPr>
            </w:pPr>
            <w:bookmarkStart w:id="36" w:name="_Hlk113462062"/>
            <w:r w:rsidRPr="00197EA3">
              <w:rPr>
                <w:rFonts w:ascii="Times New Roman" w:hAnsi="Times New Roman"/>
                <w:sz w:val="24"/>
                <w:szCs w:val="24"/>
              </w:rPr>
              <w:t>е) положення частини п’ятої статті 216 Кримінального процесуального кодексу України щодо витребування кримінальних проваджень до Національного антикорупційного бюро узгоджено зі статтею 17 Закону України «Про Національне антикорупційне бюро України» (8%);</w:t>
            </w:r>
          </w:p>
          <w:p w14:paraId="2C29D2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встановлено, що вирішення спорів про підслідність у провадженнях, які віднесені чи можуть бути віднесені до підслідності Національного антикорупційного бюро, здійснюється лише Генеральним прокурором або заступником Генерального прокурора – керівником Спеціалізованої антикорупційної прокуратури (8%)</w:t>
            </w:r>
            <w:bookmarkEnd w:id="36"/>
          </w:p>
        </w:tc>
        <w:tc>
          <w:tcPr>
            <w:tcW w:w="1452" w:type="dxa"/>
          </w:tcPr>
          <w:p w14:paraId="5B841003"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486" w:type="dxa"/>
          </w:tcPr>
          <w:p w14:paraId="746722C5"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3ADDE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302C3D3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399C6654" w14:textId="77777777" w:rsidTr="004B1282">
        <w:tc>
          <w:tcPr>
            <w:tcW w:w="4657" w:type="dxa"/>
            <w:vMerge/>
          </w:tcPr>
          <w:p w14:paraId="0EE84DCA"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0FCE8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015EC78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що існують достатні стимули до укладення угод про визнання винуватості підозрюваними, обвинуваченими у провадженнях, підслідних Національному антикорупційному бюро (5%);</w:t>
            </w:r>
          </w:p>
          <w:p w14:paraId="2C19AEE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цінюють, що угоди про визнання винуватості, які укладаються у провадженнях, підслідних Національному антикорупційному бюро, відповідають інтересам суспільства (5%);</w:t>
            </w:r>
          </w:p>
          <w:p w14:paraId="7058D5D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цінюють, що правила підслідності дотримані у кожному або у переважній більшості кримінальних проваджень щодо правопорушень, віднесених до підслідності Національного антикорупційного бюро (5%);</w:t>
            </w:r>
          </w:p>
          <w:p w14:paraId="1B10371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цінюють, що у кожному випадку порушення правил підслідності у кримінальних провадженнях щодо правопорушень, віднесених до підслідності Національного антикорупційного бюро, відповідні незаконні рішення скасовувались (5%);</w:t>
            </w:r>
          </w:p>
          <w:p w14:paraId="581F36F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ґ) оцінюють, що у кожному випадку порушення правил підслідності у кримінальних провадженнях щодо правопорушень, віднесених до </w:t>
            </w:r>
            <w:r w:rsidRPr="00197EA3">
              <w:rPr>
                <w:rFonts w:ascii="Times New Roman" w:hAnsi="Times New Roman"/>
                <w:sz w:val="24"/>
                <w:szCs w:val="24"/>
              </w:rPr>
              <w:lastRenderedPageBreak/>
              <w:t>підслідності Національного антикорупційного бюро, слідчі і прокурори, що допустили порушення, були притягнуті до дисциплінарної відповідальності (2,5%);</w:t>
            </w:r>
          </w:p>
          <w:p w14:paraId="408C7CF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оцінюють, що у кожному випадку кримінальне провадження, витребуване за рішенням Директора Національного антикорупційного бюро, погодженим прокурором Спеціалізованої антикорупційної прокуратури, або в якому органом досудового розслідування заступник Генерального прокурора – керівник Спеціалізованої антикорупційної прокуратури визначив Національне антикорупційне бюро, передавалось до Національного антикорупційного бюро (2,5%);</w:t>
            </w:r>
          </w:p>
          <w:p w14:paraId="68A3FF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внутрішні процедури у Національному антикорупційному бюро є повністю чи здебільшого ефективними (2,5%);</w:t>
            </w:r>
          </w:p>
          <w:p w14:paraId="7684386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внутрішні процедури у Спеціалізованій антикорупційній прокуратурі є повністю чи здебільшого ефективними (2,5%)</w:t>
            </w:r>
          </w:p>
        </w:tc>
        <w:tc>
          <w:tcPr>
            <w:tcW w:w="1452" w:type="dxa"/>
          </w:tcPr>
          <w:p w14:paraId="4975A94E"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486" w:type="dxa"/>
          </w:tcPr>
          <w:p w14:paraId="41ECEAF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38FF6A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41FF44A2" w14:textId="77777777" w:rsidTr="004B1282">
        <w:tc>
          <w:tcPr>
            <w:tcW w:w="4657" w:type="dxa"/>
            <w:vMerge w:val="restart"/>
          </w:tcPr>
          <w:p w14:paraId="400E842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2.5. Налагоджено ефективну взаємодію між Національним антикорупційним бюро,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 АРМА, Держфінмоніторингом)</w:t>
            </w:r>
          </w:p>
        </w:tc>
        <w:tc>
          <w:tcPr>
            <w:tcW w:w="7987" w:type="dxa"/>
          </w:tcPr>
          <w:p w14:paraId="5021EAFD" w14:textId="10CB2274"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астосову</w:t>
            </w:r>
            <w:r>
              <w:rPr>
                <w:rFonts w:ascii="Times New Roman" w:hAnsi="Times New Roman"/>
                <w:sz w:val="24"/>
                <w:szCs w:val="24"/>
              </w:rPr>
              <w:t>є</w:t>
            </w:r>
            <w:r w:rsidRPr="00197EA3">
              <w:rPr>
                <w:rFonts w:ascii="Times New Roman" w:hAnsi="Times New Roman"/>
                <w:sz w:val="24"/>
                <w:szCs w:val="24"/>
              </w:rPr>
              <w:t>ться на практиці спільн</w:t>
            </w:r>
            <w:r>
              <w:rPr>
                <w:rFonts w:ascii="Times New Roman" w:hAnsi="Times New Roman"/>
                <w:sz w:val="24"/>
                <w:szCs w:val="24"/>
              </w:rPr>
              <w:t>ий</w:t>
            </w:r>
            <w:r w:rsidRPr="00197EA3">
              <w:rPr>
                <w:rFonts w:ascii="Times New Roman" w:hAnsi="Times New Roman"/>
                <w:sz w:val="24"/>
                <w:szCs w:val="24"/>
              </w:rPr>
              <w:t xml:space="preserve"> наказ з питань взаємодії</w:t>
            </w:r>
            <w:r>
              <w:rPr>
                <w:rFonts w:ascii="Times New Roman" w:hAnsi="Times New Roman"/>
                <w:sz w:val="24"/>
                <w:szCs w:val="24"/>
              </w:rPr>
              <w:t xml:space="preserve"> </w:t>
            </w:r>
            <w:r w:rsidRPr="00197EA3">
              <w:rPr>
                <w:rFonts w:ascii="Times New Roman" w:hAnsi="Times New Roman"/>
                <w:sz w:val="24"/>
                <w:szCs w:val="24"/>
              </w:rPr>
              <w:t>Національного антикорупційного бюро та Держфінмоніторингу</w:t>
            </w:r>
          </w:p>
        </w:tc>
        <w:tc>
          <w:tcPr>
            <w:tcW w:w="1452" w:type="dxa"/>
          </w:tcPr>
          <w:p w14:paraId="4040DB67" w14:textId="5BF5717D" w:rsidR="00FE48E6" w:rsidRPr="00197EA3" w:rsidRDefault="00FE48E6" w:rsidP="00FE48E6">
            <w:pPr>
              <w:spacing w:after="0" w:line="240" w:lineRule="auto"/>
              <w:jc w:val="center"/>
              <w:rPr>
                <w:rFonts w:ascii="Times New Roman" w:hAnsi="Times New Roman"/>
                <w:sz w:val="24"/>
                <w:szCs w:val="24"/>
                <w:lang w:bidi="uk-UA"/>
              </w:rPr>
            </w:pPr>
            <w:r>
              <w:rPr>
                <w:rFonts w:ascii="Times New Roman" w:hAnsi="Times New Roman"/>
                <w:sz w:val="24"/>
                <w:szCs w:val="24"/>
                <w:lang w:bidi="uk-UA"/>
              </w:rPr>
              <w:t>6</w:t>
            </w:r>
            <w:r w:rsidRPr="00197EA3">
              <w:rPr>
                <w:rFonts w:ascii="Times New Roman" w:hAnsi="Times New Roman"/>
                <w:sz w:val="24"/>
                <w:szCs w:val="24"/>
                <w:lang w:bidi="uk-UA"/>
              </w:rPr>
              <w:t>0%</w:t>
            </w:r>
          </w:p>
        </w:tc>
        <w:tc>
          <w:tcPr>
            <w:tcW w:w="4486" w:type="dxa"/>
          </w:tcPr>
          <w:p w14:paraId="132DE3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26C1B0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6855A2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Національного антикорупційного бюро</w:t>
            </w:r>
          </w:p>
          <w:p w14:paraId="3859221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АРМА</w:t>
            </w:r>
          </w:p>
        </w:tc>
        <w:tc>
          <w:tcPr>
            <w:tcW w:w="3696" w:type="dxa"/>
          </w:tcPr>
          <w:p w14:paraId="4E7D8FB7" w14:textId="2C17C8A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пільн</w:t>
            </w:r>
            <w:r>
              <w:rPr>
                <w:rFonts w:ascii="Times New Roman" w:hAnsi="Times New Roman"/>
                <w:sz w:val="24"/>
                <w:szCs w:val="24"/>
              </w:rPr>
              <w:t>ий</w:t>
            </w:r>
            <w:r w:rsidRPr="00197EA3">
              <w:rPr>
                <w:rFonts w:ascii="Times New Roman" w:hAnsi="Times New Roman"/>
                <w:sz w:val="24"/>
                <w:szCs w:val="24"/>
              </w:rPr>
              <w:t xml:space="preserve"> наказ набра</w:t>
            </w:r>
            <w:r>
              <w:rPr>
                <w:rFonts w:ascii="Times New Roman" w:hAnsi="Times New Roman"/>
                <w:sz w:val="24"/>
                <w:szCs w:val="24"/>
              </w:rPr>
              <w:t>в</w:t>
            </w:r>
            <w:r w:rsidRPr="00197EA3">
              <w:rPr>
                <w:rFonts w:ascii="Times New Roman" w:hAnsi="Times New Roman"/>
                <w:sz w:val="24"/>
                <w:szCs w:val="24"/>
              </w:rPr>
              <w:t xml:space="preserve"> чинності</w:t>
            </w:r>
          </w:p>
        </w:tc>
      </w:tr>
      <w:tr w:rsidR="00FE48E6" w:rsidRPr="00197EA3" w14:paraId="08D963D7" w14:textId="77777777" w:rsidTr="004B1282">
        <w:tc>
          <w:tcPr>
            <w:tcW w:w="4657" w:type="dxa"/>
            <w:vMerge/>
          </w:tcPr>
          <w:p w14:paraId="78F8DCEE"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7E408DBE" w14:textId="2779AEB9"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w:t>
            </w:r>
            <w:r>
              <w:rPr>
                <w:rFonts w:ascii="Times New Roman" w:hAnsi="Times New Roman"/>
                <w:sz w:val="24"/>
                <w:szCs w:val="24"/>
              </w:rPr>
              <w:t xml:space="preserve">) </w:t>
            </w:r>
            <w:r w:rsidRPr="00197EA3">
              <w:rPr>
                <w:rFonts w:ascii="Times New Roman" w:hAnsi="Times New Roman"/>
                <w:sz w:val="24"/>
                <w:szCs w:val="24"/>
              </w:rPr>
              <w:t>щонайменше 80% фахівців у сфері формування та реалізації антикорупційної політики:</w:t>
            </w:r>
          </w:p>
          <w:p w14:paraId="0D8AB8D3" w14:textId="214DA92F"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а)</w:t>
            </w:r>
            <w:r w:rsidRPr="00197EA3">
              <w:rPr>
                <w:rFonts w:ascii="Times New Roman" w:hAnsi="Times New Roman"/>
                <w:sz w:val="24"/>
                <w:szCs w:val="24"/>
              </w:rPr>
              <w:t> оцінюють взаємодію між Національним антикорупційним бюро та АРМА як ефективну та безперешкодну (</w:t>
            </w:r>
            <w:r>
              <w:rPr>
                <w:rFonts w:ascii="Times New Roman" w:hAnsi="Times New Roman"/>
                <w:sz w:val="24"/>
                <w:szCs w:val="24"/>
              </w:rPr>
              <w:t>20</w:t>
            </w:r>
            <w:r w:rsidRPr="00197EA3">
              <w:rPr>
                <w:rFonts w:ascii="Times New Roman" w:hAnsi="Times New Roman"/>
                <w:sz w:val="24"/>
                <w:szCs w:val="24"/>
              </w:rPr>
              <w:t>%);</w:t>
            </w:r>
          </w:p>
          <w:p w14:paraId="1DE12170" w14:textId="76263405" w:rsidR="00FE48E6" w:rsidRPr="00197EA3" w:rsidRDefault="00FE48E6" w:rsidP="00FE48E6">
            <w:pPr>
              <w:spacing w:after="0" w:line="240" w:lineRule="auto"/>
              <w:rPr>
                <w:rFonts w:ascii="Times New Roman" w:hAnsi="Times New Roman"/>
                <w:sz w:val="24"/>
                <w:szCs w:val="24"/>
              </w:rPr>
            </w:pPr>
            <w:r>
              <w:rPr>
                <w:rFonts w:ascii="Times New Roman" w:hAnsi="Times New Roman"/>
                <w:sz w:val="24"/>
                <w:szCs w:val="24"/>
              </w:rPr>
              <w:t>б)</w:t>
            </w:r>
            <w:r w:rsidRPr="00197EA3">
              <w:rPr>
                <w:rFonts w:ascii="Times New Roman" w:hAnsi="Times New Roman"/>
                <w:sz w:val="24"/>
                <w:szCs w:val="24"/>
              </w:rPr>
              <w:t> оцінюють взаємодію між Національним антикорупційним бюро та Держфінмоніторингом як ефективну та безперешкодну (</w:t>
            </w:r>
            <w:r>
              <w:rPr>
                <w:rFonts w:ascii="Times New Roman" w:hAnsi="Times New Roman"/>
                <w:sz w:val="24"/>
                <w:szCs w:val="24"/>
              </w:rPr>
              <w:t>20</w:t>
            </w:r>
            <w:r w:rsidRPr="00197EA3">
              <w:rPr>
                <w:rFonts w:ascii="Times New Roman" w:hAnsi="Times New Roman"/>
                <w:sz w:val="24"/>
                <w:szCs w:val="24"/>
              </w:rPr>
              <w:t>%)</w:t>
            </w:r>
          </w:p>
        </w:tc>
        <w:tc>
          <w:tcPr>
            <w:tcW w:w="1452" w:type="dxa"/>
          </w:tcPr>
          <w:p w14:paraId="60CC94A9" w14:textId="32A68FF0" w:rsidR="00FE48E6" w:rsidRPr="00197EA3" w:rsidRDefault="00FE48E6" w:rsidP="00FE48E6">
            <w:pPr>
              <w:spacing w:after="0" w:line="240" w:lineRule="auto"/>
              <w:jc w:val="center"/>
              <w:rPr>
                <w:rFonts w:ascii="Times New Roman" w:hAnsi="Times New Roman"/>
                <w:sz w:val="24"/>
                <w:szCs w:val="24"/>
                <w:lang w:bidi="uk-UA"/>
              </w:rPr>
            </w:pPr>
            <w:r>
              <w:rPr>
                <w:rFonts w:ascii="Times New Roman" w:hAnsi="Times New Roman"/>
                <w:sz w:val="24"/>
                <w:szCs w:val="24"/>
                <w:lang w:bidi="uk-UA"/>
              </w:rPr>
              <w:t>4</w:t>
            </w:r>
            <w:r w:rsidRPr="00197EA3">
              <w:rPr>
                <w:rFonts w:ascii="Times New Roman" w:hAnsi="Times New Roman"/>
                <w:sz w:val="24"/>
                <w:szCs w:val="24"/>
                <w:lang w:bidi="uk-UA"/>
              </w:rPr>
              <w:t>0%</w:t>
            </w:r>
          </w:p>
        </w:tc>
        <w:tc>
          <w:tcPr>
            <w:tcW w:w="4486" w:type="dxa"/>
          </w:tcPr>
          <w:p w14:paraId="2370027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1B1B7EB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6F8B5DE2" w14:textId="77777777" w:rsidTr="004B1282">
        <w:tc>
          <w:tcPr>
            <w:tcW w:w="22278" w:type="dxa"/>
            <w:gridSpan w:val="5"/>
          </w:tcPr>
          <w:p w14:paraId="16D7E069" w14:textId="77777777" w:rsidR="00FE48E6" w:rsidRPr="00197EA3" w:rsidRDefault="00FE48E6" w:rsidP="00FE48E6">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3.3. Законодавство, яке регулює діяльність АРМА, містить значну кількість прогалин та корупційних ризиків. Низька результативність процесів передачі в управління АРМА активів для збереження їхньої економічної вартості, а також процесів запобігання та протидії легалізації коштів, отриманих злочинним шляхом</w:t>
            </w:r>
          </w:p>
          <w:p w14:paraId="72C8E38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Гарантії незалежності АРМА та інституційна спроможність органу потребують істотного посилення. Встановлений порядок проведення конкурсного добору Голови АРМА не забезпечує належну безсторонність та відбір на основі заслуг, а процедура формування конкурсної комісії не відповідає Конституції України. Перелік підстав для звільнення Голови АРМА є надто широким і не гарантує його незалежність від неналежних втручань у діяльність. Один із механізмів контролю за діяльністю органу – зовнішня незалежна оцінка ефективності діяльності – жодного разу не була проведена.</w:t>
            </w:r>
          </w:p>
          <w:p w14:paraId="1FCE760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певний прогрес в усуненні суперечностей, прогалин та неузгодженостей законодавства щодо управління активами, на які накладено арешт та які передані в управління АРМА, недоліки все ще залишаються та є істотними. Це породжує ризики зловживань під час здійснення процедур визначення управителя арештованим майном, а також контролю з боку АРМА щодо ефективності управління таким майном. Кілька років не введено в постійну (промислову) експлуатацію Єдиний державний реєстр активів, на які накладено арешт у кримінальному провадженні, що негативно впливає на впевненість у повноті наведеної у ньому інформації, захисті інформації тощо.</w:t>
            </w:r>
          </w:p>
          <w:p w14:paraId="77A5D7A3" w14:textId="28CA0AF9"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півпраця та координація зусиль АРМА, Держфінмоніторингу, органів досудового розслідування та прокуратури не мають системного та оперативного характеру, що уповільнює виявлення, розшук та убезпечення активів, які можуть виступати доказом або предметом конфіскації/спеціальної конфіскації від приховування. Крім того, законодавство не передбачає дієвих механізмів планування перед арештом активів, щодо яких постане питання про їх передачу АРМА, що знижує ефективність заходів щодо їх подальшого збереження.</w:t>
            </w:r>
          </w:p>
          <w:p w14:paraId="304E90A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є потенціал для посилення міжнародного співробітництва АРМА та обміну інформацією, зокрема, у межах діяльності Європолу.</w:t>
            </w:r>
          </w:p>
          <w:p w14:paraId="51107464"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досягнутий Україною значний прогрес у впровадженні рекомендацій FATF, що визнається у звітах оцінки MONEYVAL, залишається низка рекомендацій, які виконано частково.</w:t>
            </w:r>
          </w:p>
          <w:p w14:paraId="7F4E07BA"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Значною проблемою для національних компетентних органів є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Розпочато цифровізацію процесів обміну інформацією з питань фінансового моніторингу, який слід продовжувати. Запобігання та протидія легалізації коштів, отриманих злочинним шляхом, матиме вищу ефективність завдяки системному впровадженню заходів, визначених за результатами національної оцінки ризиків</w:t>
            </w:r>
          </w:p>
        </w:tc>
      </w:tr>
      <w:tr w:rsidR="00FE48E6" w:rsidRPr="00197EA3" w14:paraId="7FF90FAC" w14:textId="77777777" w:rsidTr="004B1282">
        <w:tc>
          <w:tcPr>
            <w:tcW w:w="4657" w:type="dxa"/>
            <w:vMerge w:val="restart"/>
          </w:tcPr>
          <w:p w14:paraId="509D95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3.3.3.1. Мінімізовано ризики дискреції, непрогнозованості та неефективності дій АРМА щодо арештованих активів запровадженням чіткого нормативного </w:t>
            </w:r>
            <w:r w:rsidRPr="00197EA3">
              <w:rPr>
                <w:rFonts w:ascii="Times New Roman" w:hAnsi="Times New Roman"/>
                <w:sz w:val="24"/>
                <w:szCs w:val="24"/>
              </w:rPr>
              <w:lastRenderedPageBreak/>
              <w:t>регулювання здійснення управління корпоративними правами, цілісними майновими комплексами, житловими об’єктами та іншими видами активів</w:t>
            </w:r>
          </w:p>
        </w:tc>
        <w:tc>
          <w:tcPr>
            <w:tcW w:w="7987" w:type="dxa"/>
          </w:tcPr>
          <w:p w14:paraId="488D4B1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6F86685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деталізовано порядок визначення управителя активом, на який накладено арешт, зокрема визначені особливості застосування законодавства про публічні закупівлі у вказаній процедурі (25%);</w:t>
            </w:r>
          </w:p>
          <w:p w14:paraId="125E2AF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 (25%)</w:t>
            </w:r>
          </w:p>
        </w:tc>
        <w:tc>
          <w:tcPr>
            <w:tcW w:w="1452" w:type="dxa"/>
          </w:tcPr>
          <w:p w14:paraId="41A36A0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3528352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28C47D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3AAC530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2DF26FC3" w14:textId="77777777" w:rsidTr="004B1282">
        <w:tc>
          <w:tcPr>
            <w:tcW w:w="4657" w:type="dxa"/>
            <w:vMerge/>
          </w:tcPr>
          <w:p w14:paraId="10DB302D"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8BB124A" w14:textId="1619398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методичні рекомендації щодо управління активами, на які накладено арешт та які передані в управління АРМА</w:t>
            </w:r>
            <w:r>
              <w:rPr>
                <w:rFonts w:ascii="Times New Roman" w:hAnsi="Times New Roman"/>
                <w:sz w:val="24"/>
                <w:szCs w:val="24"/>
              </w:rPr>
              <w:t xml:space="preserve"> </w:t>
            </w:r>
            <w:r w:rsidRPr="00197EA3">
              <w:rPr>
                <w:rFonts w:ascii="Times New Roman" w:hAnsi="Times New Roman"/>
                <w:sz w:val="24"/>
                <w:szCs w:val="24"/>
              </w:rPr>
              <w:t>визначають, серед іншого, особливості передачі в управління та здійснення управління щодо корпоративних прав, цілісних майнових комплексів, цінних паперів, нерухомого майна (</w:t>
            </w:r>
            <w:r>
              <w:rPr>
                <w:rFonts w:ascii="Times New Roman" w:hAnsi="Times New Roman"/>
                <w:sz w:val="24"/>
                <w:szCs w:val="24"/>
              </w:rPr>
              <w:t>2</w:t>
            </w:r>
            <w:r w:rsidRPr="00197EA3">
              <w:rPr>
                <w:rFonts w:ascii="Times New Roman" w:hAnsi="Times New Roman"/>
                <w:sz w:val="24"/>
                <w:szCs w:val="24"/>
              </w:rPr>
              <w:t>0%)</w:t>
            </w:r>
          </w:p>
        </w:tc>
        <w:tc>
          <w:tcPr>
            <w:tcW w:w="1452" w:type="dxa"/>
          </w:tcPr>
          <w:p w14:paraId="5BB95F86"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71926BD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193F56D2" w14:textId="77777777" w:rsidR="00FE48E6" w:rsidRPr="00197EA3" w:rsidRDefault="00FE48E6" w:rsidP="00FE48E6">
            <w:pPr>
              <w:spacing w:after="0" w:line="240" w:lineRule="auto"/>
              <w:ind w:left="-88"/>
              <w:rPr>
                <w:rFonts w:ascii="Times New Roman" w:hAnsi="Times New Roman"/>
                <w:sz w:val="24"/>
                <w:szCs w:val="24"/>
              </w:rPr>
            </w:pPr>
            <w:r w:rsidRPr="00197EA3">
              <w:rPr>
                <w:rFonts w:ascii="Times New Roman" w:hAnsi="Times New Roman"/>
                <w:sz w:val="24"/>
                <w:szCs w:val="24"/>
              </w:rPr>
              <w:t>Методичні рекомендації затверджені, але не визначають особливостей управління окремими видами активів</w:t>
            </w:r>
          </w:p>
        </w:tc>
      </w:tr>
      <w:tr w:rsidR="00FE48E6" w:rsidRPr="00197EA3" w14:paraId="37E86DA9" w14:textId="77777777" w:rsidTr="004B1282">
        <w:tc>
          <w:tcPr>
            <w:tcW w:w="4657" w:type="dxa"/>
            <w:vMerge/>
          </w:tcPr>
          <w:p w14:paraId="48B64B87"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47C63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формування та реалізації антикорупційної політики:</w:t>
            </w:r>
          </w:p>
          <w:p w14:paraId="02EF7C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що законодавче регулювання порядку визначення управителя та порядку дій АРМА у разі встановлення фактів неналежного управління активами або спроб відчуження активів управителем є дієвим та не допускає необґрунтованої дискреції АРМА (10%);</w:t>
            </w:r>
          </w:p>
          <w:p w14:paraId="388DD13C" w14:textId="77777777" w:rsidR="00FE48E6" w:rsidRPr="00197EA3" w:rsidRDefault="00FE48E6" w:rsidP="00FE48E6">
            <w:pPr>
              <w:tabs>
                <w:tab w:val="left" w:pos="6102"/>
              </w:tabs>
              <w:spacing w:after="0" w:line="240" w:lineRule="auto"/>
              <w:rPr>
                <w:rFonts w:ascii="Times New Roman" w:hAnsi="Times New Roman"/>
                <w:sz w:val="24"/>
                <w:szCs w:val="24"/>
              </w:rPr>
            </w:pPr>
            <w:r w:rsidRPr="00197EA3">
              <w:rPr>
                <w:rFonts w:ascii="Times New Roman" w:hAnsi="Times New Roman"/>
                <w:sz w:val="24"/>
                <w:szCs w:val="24"/>
              </w:rPr>
              <w:t>б) методичні рекомендації щодо управління активами, на які накладено арешт та які передані в управління АРМА, є повними та всеохопними (10%);</w:t>
            </w:r>
          </w:p>
          <w:p w14:paraId="33A0B7FA" w14:textId="77777777" w:rsidR="00FE48E6" w:rsidRPr="00197EA3" w:rsidRDefault="00FE48E6" w:rsidP="00FE48E6">
            <w:pPr>
              <w:tabs>
                <w:tab w:val="left" w:pos="6102"/>
              </w:tabs>
              <w:spacing w:after="0" w:line="240" w:lineRule="auto"/>
              <w:rPr>
                <w:rFonts w:ascii="Times New Roman" w:hAnsi="Times New Roman"/>
                <w:sz w:val="24"/>
                <w:szCs w:val="24"/>
              </w:rPr>
            </w:pPr>
            <w:r w:rsidRPr="00197EA3">
              <w:rPr>
                <w:rFonts w:ascii="Times New Roman" w:hAnsi="Times New Roman"/>
                <w:sz w:val="24"/>
                <w:szCs w:val="24"/>
              </w:rPr>
              <w:t>в) методичні рекомендації щодо управління активами, на які накладено арешт та які передані в управління АРМА, систематично належно застосовуються на практиці (10%)</w:t>
            </w:r>
          </w:p>
        </w:tc>
        <w:tc>
          <w:tcPr>
            <w:tcW w:w="1452" w:type="dxa"/>
          </w:tcPr>
          <w:p w14:paraId="37BEBFB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BCED8A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395974F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14519504" w14:textId="77777777" w:rsidTr="004B1282">
        <w:tc>
          <w:tcPr>
            <w:tcW w:w="4657" w:type="dxa"/>
            <w:vMerge w:val="restart"/>
          </w:tcPr>
          <w:p w14:paraId="6AC3CE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2. Забезпечено правов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7987" w:type="dxa"/>
          </w:tcPr>
          <w:p w14:paraId="74E90E5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BD7E331" w14:textId="157DE66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w:t>
            </w:r>
            <w:r w:rsidR="00EA5795" w:rsidRPr="00EA5795">
              <w:rPr>
                <w:rFonts w:ascii="Times New Roman" w:hAnsi="Times New Roman"/>
                <w:sz w:val="24"/>
                <w:szCs w:val="24"/>
              </w:rPr>
              <w:t>визначено пріоритет кримінального судочинства при вирішенні питань щодо передачі арештованих активів в управління АРМА та здійснення ними управління, а також перелік підстав для судового оскарження рішень, дій чи бездіяльності щодо управління активами у порядку господарського або цивільного судочинства</w:t>
            </w:r>
            <w:r w:rsidR="00EA5795" w:rsidRPr="00EA5795" w:rsidDel="00EA5795">
              <w:rPr>
                <w:rFonts w:ascii="Times New Roman" w:hAnsi="Times New Roman"/>
                <w:sz w:val="24"/>
                <w:szCs w:val="24"/>
              </w:rPr>
              <w:t xml:space="preserve"> </w:t>
            </w:r>
            <w:r w:rsidRPr="00197EA3">
              <w:rPr>
                <w:rFonts w:ascii="Times New Roman" w:hAnsi="Times New Roman"/>
                <w:sz w:val="24"/>
                <w:szCs w:val="24"/>
              </w:rPr>
              <w:t>(17,5%);</w:t>
            </w:r>
          </w:p>
          <w:p w14:paraId="1433A2A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1BF3779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663FF26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 (17,5%)</w:t>
            </w:r>
          </w:p>
        </w:tc>
        <w:tc>
          <w:tcPr>
            <w:tcW w:w="1452" w:type="dxa"/>
          </w:tcPr>
          <w:p w14:paraId="3E42969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486" w:type="dxa"/>
          </w:tcPr>
          <w:p w14:paraId="1B97AB12"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48A9C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749BB3E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1CA2F711" w14:textId="77777777" w:rsidTr="004B1282">
        <w:tc>
          <w:tcPr>
            <w:tcW w:w="4657" w:type="dxa"/>
            <w:vMerge/>
          </w:tcPr>
          <w:p w14:paraId="18CE63BE"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0D526B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w:t>
            </w:r>
            <w:r w:rsidRPr="00197EA3" w:rsidDel="00B70BB3">
              <w:rPr>
                <w:rFonts w:ascii="Times New Roman" w:hAnsi="Times New Roman"/>
                <w:sz w:val="24"/>
                <w:szCs w:val="24"/>
              </w:rPr>
              <w:t xml:space="preserve"> </w:t>
            </w:r>
            <w:r w:rsidRPr="00197EA3">
              <w:rPr>
                <w:rFonts w:ascii="Times New Roman" w:hAnsi="Times New Roman"/>
                <w:sz w:val="24"/>
                <w:szCs w:val="24"/>
              </w:rPr>
              <w:t>оцінюють, що законодавство повністю або загалом передбачає розумний та обґрунтован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1452" w:type="dxa"/>
          </w:tcPr>
          <w:p w14:paraId="4C3B519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1AB6B5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6E6465D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0F794217" w14:textId="77777777" w:rsidTr="004B1282">
        <w:tc>
          <w:tcPr>
            <w:tcW w:w="4657" w:type="dxa"/>
            <w:vMerge w:val="restart"/>
          </w:tcPr>
          <w:p w14:paraId="32ED0F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3. Чітко визначено особливості речового (майнового) титулу АРМА щодо арештованих активів в управлінні цього органу, цивільно-правові, податкові та інші права та обов’язки їх власників, АРМА та третіх осіб щодо відповідного майна</w:t>
            </w:r>
          </w:p>
        </w:tc>
        <w:tc>
          <w:tcPr>
            <w:tcW w:w="7987" w:type="dxa"/>
          </w:tcPr>
          <w:p w14:paraId="4B7D86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98F766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а)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7FBD51A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1CF1B15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7F2DD3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 (13%);</w:t>
            </w:r>
          </w:p>
          <w:p w14:paraId="1C173DA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tc>
        <w:tc>
          <w:tcPr>
            <w:tcW w:w="1452" w:type="dxa"/>
          </w:tcPr>
          <w:p w14:paraId="42A5D29D"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65%</w:t>
            </w:r>
          </w:p>
        </w:tc>
        <w:tc>
          <w:tcPr>
            <w:tcW w:w="4486" w:type="dxa"/>
          </w:tcPr>
          <w:p w14:paraId="6E8DB6C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DAA30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lastRenderedPageBreak/>
              <w:t>офіційний вебсайт Верховної Ради України</w:t>
            </w:r>
          </w:p>
        </w:tc>
        <w:tc>
          <w:tcPr>
            <w:tcW w:w="3696" w:type="dxa"/>
          </w:tcPr>
          <w:p w14:paraId="1512DB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Закон чинності не набрав</w:t>
            </w:r>
          </w:p>
        </w:tc>
      </w:tr>
      <w:tr w:rsidR="00FE48E6" w:rsidRPr="00197EA3" w14:paraId="7B8030A8" w14:textId="77777777" w:rsidTr="004B1282">
        <w:tc>
          <w:tcPr>
            <w:tcW w:w="4657" w:type="dxa"/>
            <w:vMerge/>
          </w:tcPr>
          <w:p w14:paraId="39E91D22"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3F0F84B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 що:</w:t>
            </w:r>
          </w:p>
          <w:p w14:paraId="5162E8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лежно або в цілому належно законодавчо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5%);</w:t>
            </w:r>
          </w:p>
          <w:p w14:paraId="5A6CFB7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конодавчо визначені права та обов’язки АРМА, власника активів, управителя активів, третіх осіб збалансовані між собою (10%);</w:t>
            </w:r>
          </w:p>
          <w:p w14:paraId="21F7B55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конодавчо визначені права та обов’язки АРМА, власника активів, управителя активів, третіх осіб дають змогу досягнути цілей передачі активів в управління АРМА (10%)</w:t>
            </w:r>
          </w:p>
        </w:tc>
        <w:tc>
          <w:tcPr>
            <w:tcW w:w="1452" w:type="dxa"/>
          </w:tcPr>
          <w:p w14:paraId="36F37091"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34322E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042E33A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752D49A5" w14:textId="77777777" w:rsidTr="004B1282">
        <w:trPr>
          <w:trHeight w:val="1104"/>
        </w:trPr>
        <w:tc>
          <w:tcPr>
            <w:tcW w:w="4657" w:type="dxa"/>
          </w:tcPr>
          <w:p w14:paraId="7FD7969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4. Посилено судовий контроль за здійсненням АРМА управління арештованими активами</w:t>
            </w:r>
          </w:p>
        </w:tc>
        <w:tc>
          <w:tcPr>
            <w:tcW w:w="7987" w:type="dxa"/>
          </w:tcPr>
          <w:p w14:paraId="0A833C89" w14:textId="750B4C6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452" w:type="dxa"/>
          </w:tcPr>
          <w:p w14:paraId="4C12FB23" w14:textId="3449E568"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486" w:type="dxa"/>
          </w:tcPr>
          <w:p w14:paraId="0F3951D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0423C63" w14:textId="60BFEEB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2EB51D2E" w14:textId="14C8664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0BD7931D" w14:textId="77777777" w:rsidTr="004B1282">
        <w:tc>
          <w:tcPr>
            <w:tcW w:w="4657" w:type="dxa"/>
            <w:vMerge w:val="restart"/>
          </w:tcPr>
          <w:p w14:paraId="656F3A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5. Посилено контроль за діяльністю АРМА з боку громадської ради при органі, а також забезпечено прозорий публічний облік активів в управлінні, у тому числі оприлюднення актуальної інформації щодо їхніх стану та характеристик</w:t>
            </w:r>
          </w:p>
        </w:tc>
        <w:tc>
          <w:tcPr>
            <w:tcW w:w="7987" w:type="dxa"/>
          </w:tcPr>
          <w:p w14:paraId="771B68A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18B4E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о, що Громадська рада при АРМА визначає з числа своїх членів не менше ніж 40% складу дисциплінарної комісії АРМА (5%);</w:t>
            </w:r>
          </w:p>
          <w:p w14:paraId="0859D61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що Громадська рада при АРМА визначає з числа своїх членів не менше ніж 40% складу конкурсної комісії з добору на вакантні посади в АРМА (5%);</w:t>
            </w:r>
          </w:p>
          <w:p w14:paraId="797670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 (5%);</w:t>
            </w:r>
          </w:p>
          <w:p w14:paraId="4FB8FBB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г) передбачені повноваження Громадської ради при АРМА щодо здійснення громадського контролю за законністю та прозорістю визначення реалізації активів (5%);</w:t>
            </w:r>
          </w:p>
          <w:p w14:paraId="069E091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передбачені повноваження Громадської ради при АРМА щодо здійснення громадського контролю за ефективністю управління активами, які передані АРМА (5%);</w:t>
            </w:r>
          </w:p>
          <w:p w14:paraId="77CF1D6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передбачені повноваження Громадської ради при АРМА щодо надання висновків до щорічного звіту про діяльність АРМА (5%);</w:t>
            </w:r>
          </w:p>
          <w:p w14:paraId="5FA8E4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 (5%);</w:t>
            </w:r>
          </w:p>
          <w:p w14:paraId="6D58662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передбачено оприлюднення АРМА результатів здійснення перевірок ефективності управління активами, переданими ним управителям (5%)</w:t>
            </w:r>
          </w:p>
        </w:tc>
        <w:tc>
          <w:tcPr>
            <w:tcW w:w="1452" w:type="dxa"/>
          </w:tcPr>
          <w:p w14:paraId="7352F82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5107974F"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B449E1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0272DEB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6DAD216F" w14:textId="77777777" w:rsidTr="004B1282">
        <w:tc>
          <w:tcPr>
            <w:tcW w:w="4657" w:type="dxa"/>
            <w:vMerge/>
          </w:tcPr>
          <w:p w14:paraId="68337795"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97F7AD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проваджено в постійну (промислову) експлуатацію Єдиний державний реєстр активів, на які накладено арешт у кримінальному провадженні</w:t>
            </w:r>
          </w:p>
        </w:tc>
        <w:tc>
          <w:tcPr>
            <w:tcW w:w="1452" w:type="dxa"/>
          </w:tcPr>
          <w:p w14:paraId="4A9968D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A580A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1E8EF72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активів, на які накладено арешт у кримінальному провадженні, перебуває у режимі тестової експлуатації</w:t>
            </w:r>
          </w:p>
        </w:tc>
      </w:tr>
      <w:tr w:rsidR="00FE48E6" w:rsidRPr="00197EA3" w14:paraId="734B9CB1" w14:textId="77777777" w:rsidTr="004B1282">
        <w:tc>
          <w:tcPr>
            <w:tcW w:w="4657" w:type="dxa"/>
            <w:vMerge/>
          </w:tcPr>
          <w:p w14:paraId="25E87FFC"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6382A64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формування та реалізації антикорупційної політики оцінюють, що:</w:t>
            </w:r>
          </w:p>
          <w:p w14:paraId="263314A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овноваження Громадської ради при АРМА зі здійснення громадського контролю за реалізацією повноважень АРМА є повністю або загалом достатніми (7,5%);</w:t>
            </w:r>
          </w:p>
          <w:p w14:paraId="10ABBF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Громадська рада при АРМА повністю чи загалом ефективно й неупереджено здійснює громадський контроль за реалізацією повноважень АРМА (7,5%);</w:t>
            </w:r>
          </w:p>
          <w:p w14:paraId="27E44EF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Єдиний державний реєстр активів, на які накладено арешт у кримінальному провадженні, містить визначену законом інформацію у повному обсязі (7,5%);</w:t>
            </w:r>
          </w:p>
          <w:p w14:paraId="7CB6701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АРМА систематично оприлюднює оголошення про відбори управителів активів, результати відборів управителів активів, результати здійснення перевірок ефективності управління активами, переданими АРМА управителям (7,5%)</w:t>
            </w:r>
          </w:p>
        </w:tc>
        <w:tc>
          <w:tcPr>
            <w:tcW w:w="1452" w:type="dxa"/>
          </w:tcPr>
          <w:p w14:paraId="7DF7D136"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7220C5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03F311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2DADA47E" w14:textId="77777777" w:rsidTr="004B1282">
        <w:tc>
          <w:tcPr>
            <w:tcW w:w="4657" w:type="dxa"/>
            <w:vMerge w:val="restart"/>
          </w:tcPr>
          <w:p w14:paraId="36C721D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кордоном, а також завдяки кадровому перезавантаженню його керівного складу на основі принципів фаховості та незаангажованості</w:t>
            </w:r>
          </w:p>
        </w:tc>
        <w:tc>
          <w:tcPr>
            <w:tcW w:w="7987" w:type="dxa"/>
          </w:tcPr>
          <w:p w14:paraId="106B2D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AB67D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12%);</w:t>
            </w:r>
          </w:p>
          <w:p w14:paraId="45F1DCF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римінальним процесуальним кодексом України (12%);</w:t>
            </w:r>
          </w:p>
          <w:p w14:paraId="6AB7FD5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і гарантії незалежності АРМА від неналежного втручання або впливу на діяльність органу (12%);</w:t>
            </w:r>
          </w:p>
          <w:p w14:paraId="2F80247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процедуру зовнішнього незалежного оцінювання (аудиту) ефективності діяльності АРМА приведено у відповідність до Конституції України та створені передумови для її дієвого застосування на практиці (12%);</w:t>
            </w:r>
          </w:p>
          <w:p w14:paraId="6202D15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рівень посадових окладів службовців АРМА підвищено до рівня, необхідного для можливості залучення компетентних та доброчесних працівників (12%)</w:t>
            </w:r>
          </w:p>
        </w:tc>
        <w:tc>
          <w:tcPr>
            <w:tcW w:w="1452" w:type="dxa"/>
          </w:tcPr>
          <w:p w14:paraId="21263C6B"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486" w:type="dxa"/>
          </w:tcPr>
          <w:p w14:paraId="52E89CB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0D16CD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3D48D20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22D1BCBA" w14:textId="77777777" w:rsidTr="004B1282">
        <w:tc>
          <w:tcPr>
            <w:tcW w:w="4657" w:type="dxa"/>
            <w:vMerge/>
          </w:tcPr>
          <w:p w14:paraId="798C42B9"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4E8A1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w:t>
            </w:r>
          </w:p>
          <w:p w14:paraId="3B99D31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досконалену процедуру конкурсного добору Голови АРМА як таку, що повністю або загалом забезпечує прозорість добору, усуває ризики політизації браку неупередженості конкурсної комісії (5%);</w:t>
            </w:r>
          </w:p>
          <w:p w14:paraId="17444E8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проваджений перелік підстав для дострокового звільнення або припинення повноважень Голови АРМА таким, що містить лише серйозні підстави для такого рішення (5%);</w:t>
            </w:r>
          </w:p>
          <w:p w14:paraId="3285993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проваджені гарантії незалежності АРМА від неналежного втручання або впливу на діяльність органу як повністю або загалом достатні для ефективного виконання завдань, визначених для АРМА (5%);</w:t>
            </w:r>
          </w:p>
          <w:p w14:paraId="4A52A1D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рівень посадових окладів службовців АРМА таким, що повністю або загалом дає змогу залучити до АРМА компетентних та доброчесних працівників (5%);</w:t>
            </w:r>
          </w:p>
          <w:p w14:paraId="5F17F2B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останню проведену процедуру добору на посаду Голови АРМА як таку, що була відкритою та прозорою, неупередженою, а Голова АРМА обраний на основі об’єктивної оцінки компетентності та доброчесності кандидатів (5%);</w:t>
            </w:r>
          </w:p>
          <w:p w14:paraId="34C87F5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законодавче регулювання процедури зовнішнього незалежного оцінювання (аудиту) ефективності діяльності АРМА приведене у відповідність Конституції України та забезпечує дієвість цієї процедури на практиці (5%);</w:t>
            </w:r>
          </w:p>
          <w:p w14:paraId="0AC969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зовнішнє незалежне оцінювання (аудит) ефективності діяльності АРМА здійснюється безсторонньо та об’єктивно (5%);</w:t>
            </w:r>
          </w:p>
          <w:p w14:paraId="6BD7646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зовнішнє незалежне оцінювання (аудит) ефективності діяльності АРМА відбувається на практиці з тією періодичністю, яка визначена законом, і аудит здійснюється повно та всебічно (5%)</w:t>
            </w:r>
          </w:p>
        </w:tc>
        <w:tc>
          <w:tcPr>
            <w:tcW w:w="1452" w:type="dxa"/>
          </w:tcPr>
          <w:p w14:paraId="4133F7C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486" w:type="dxa"/>
          </w:tcPr>
          <w:p w14:paraId="01B5228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1CF94B7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619AFC6C" w14:textId="77777777" w:rsidTr="004B1282">
        <w:tc>
          <w:tcPr>
            <w:tcW w:w="4657" w:type="dxa"/>
            <w:vMerge w:val="restart"/>
          </w:tcPr>
          <w:p w14:paraId="6341EC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7. Встановлено справедливі та чіткі підстави відповідальності АРМА та його посадових осіб за неефективне управління арештованими активами</w:t>
            </w:r>
          </w:p>
        </w:tc>
        <w:tc>
          <w:tcPr>
            <w:tcW w:w="7987" w:type="dxa"/>
          </w:tcPr>
          <w:p w14:paraId="731C09C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1452" w:type="dxa"/>
          </w:tcPr>
          <w:p w14:paraId="15AEFD9E"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5445B68"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A7389C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1D79B82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5FEDF116" w14:textId="77777777" w:rsidTr="004B1282">
        <w:tc>
          <w:tcPr>
            <w:tcW w:w="4657" w:type="dxa"/>
            <w:vMerge/>
          </w:tcPr>
          <w:p w14:paraId="11D29AEC"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578E01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 що:</w:t>
            </w:r>
          </w:p>
          <w:p w14:paraId="7DDBE34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ідстави для настання відповідальності працівників АРМА за неефективне управління активами, на які накладено арешт, є чіткими, зрозумілими та належно визначеними (12,5%);</w:t>
            </w:r>
          </w:p>
          <w:p w14:paraId="77AA6CC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стягнення, які передбачені для працівників АРМА за неефективне управління активами, на які накладено арешт, є пропорційними та стримуючими (12,5%);</w:t>
            </w:r>
          </w:p>
          <w:p w14:paraId="601C472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процедури притягнення до відповідальності працівників АРМА за неефективне управління активами, на які накладено арешт, є дієвими (12,5%);</w:t>
            </w:r>
          </w:p>
          <w:p w14:paraId="37E20E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г) на практиці розгляд питань про притягнення до відповідальності працівників АРМА за неефективне управління активами, на які накладено арешт, здійснюється безсторонньо та неупереджено (12,5%)</w:t>
            </w:r>
          </w:p>
        </w:tc>
        <w:tc>
          <w:tcPr>
            <w:tcW w:w="1452" w:type="dxa"/>
          </w:tcPr>
          <w:p w14:paraId="764446C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345CFF4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EB9909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43665C7F" w14:textId="77777777" w:rsidTr="004B1282">
        <w:tc>
          <w:tcPr>
            <w:tcW w:w="4657" w:type="dxa"/>
            <w:vMerge w:val="restart"/>
          </w:tcPr>
          <w:p w14:paraId="4646C43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c>
          <w:tcPr>
            <w:tcW w:w="7987" w:type="dxa"/>
          </w:tcPr>
          <w:p w14:paraId="23E249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B192DBF" w14:textId="19FD89AA"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порядок невідкладного інформування АРМА прокурорів про виявлення активів, на які може бути накладено арешт (</w:t>
            </w:r>
            <w:r w:rsidR="00A96110">
              <w:rPr>
                <w:rFonts w:ascii="Times New Roman" w:hAnsi="Times New Roman"/>
                <w:sz w:val="24"/>
                <w:szCs w:val="24"/>
              </w:rPr>
              <w:t>10</w:t>
            </w:r>
            <w:r w:rsidRPr="00197EA3">
              <w:rPr>
                <w:rFonts w:ascii="Times New Roman" w:hAnsi="Times New Roman"/>
                <w:sz w:val="24"/>
                <w:szCs w:val="24"/>
              </w:rPr>
              <w:t>%);</w:t>
            </w:r>
          </w:p>
          <w:p w14:paraId="4FFCD0C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 (10%).</w:t>
            </w:r>
          </w:p>
          <w:p w14:paraId="1696927E" w14:textId="1074F2AE" w:rsidR="00FE48E6" w:rsidRPr="00197EA3" w:rsidRDefault="00FE48E6" w:rsidP="00A96110">
            <w:pPr>
              <w:spacing w:after="0" w:line="240" w:lineRule="auto"/>
              <w:rPr>
                <w:rFonts w:ascii="Times New Roman" w:hAnsi="Times New Roman"/>
                <w:sz w:val="24"/>
                <w:szCs w:val="24"/>
              </w:rPr>
            </w:pPr>
            <w:r w:rsidRPr="00197EA3">
              <w:rPr>
                <w:rFonts w:ascii="Times New Roman" w:hAnsi="Times New Roman"/>
                <w:sz w:val="24"/>
                <w:szCs w:val="24"/>
              </w:rPr>
              <w:t>в) 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 (10%)</w:t>
            </w:r>
          </w:p>
        </w:tc>
        <w:tc>
          <w:tcPr>
            <w:tcW w:w="1452" w:type="dxa"/>
          </w:tcPr>
          <w:p w14:paraId="297EB2E2"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7CA14A09"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2A2357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33EA6D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72498672" w14:textId="77777777" w:rsidTr="004B1282">
        <w:tc>
          <w:tcPr>
            <w:tcW w:w="4657" w:type="dxa"/>
            <w:vMerge/>
          </w:tcPr>
          <w:p w14:paraId="48F746A2"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515D8E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тверджені та систематично застосовуються на практиці спільні накази АРМА, Офісу Генерального прокурора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1452" w:type="dxa"/>
          </w:tcPr>
          <w:p w14:paraId="0D23CEE2"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31C45D9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5481BA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4A59209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5845368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кази не затверджені</w:t>
            </w:r>
          </w:p>
        </w:tc>
      </w:tr>
      <w:tr w:rsidR="00FE48E6" w:rsidRPr="00197EA3" w14:paraId="2956DC18" w14:textId="77777777" w:rsidTr="004B1282">
        <w:tc>
          <w:tcPr>
            <w:tcW w:w="4657" w:type="dxa"/>
            <w:vMerge/>
          </w:tcPr>
          <w:p w14:paraId="09B7C678"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6A4591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проваджено електронну захищену систему обміну інформацією між АРМА, органами прокуратури та органами досудового розслідування задля оперативного надсил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452" w:type="dxa"/>
          </w:tcPr>
          <w:p w14:paraId="09E161A6"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486" w:type="dxa"/>
          </w:tcPr>
          <w:p w14:paraId="266BCF4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10FBDC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лектронна захищена система обміну інформацією між АРМА, органами прокуратури та органами досудового розслідування не запроваджена</w:t>
            </w:r>
          </w:p>
        </w:tc>
      </w:tr>
      <w:tr w:rsidR="00FE48E6" w:rsidRPr="00197EA3" w14:paraId="6A48BDA7" w14:textId="77777777" w:rsidTr="004B1282">
        <w:tc>
          <w:tcPr>
            <w:tcW w:w="4657" w:type="dxa"/>
            <w:vMerge/>
          </w:tcPr>
          <w:p w14:paraId="04464B74"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7C966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 оцінюють, що:</w:t>
            </w:r>
          </w:p>
          <w:p w14:paraId="2471E40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спільні накази АРМА, Офісу Генерального прокурора та органів досудового розслідування щодо планування арешту активу, щодо якого порушуватиметься питання про його передачу в управління АРМА, є повністю або здебільшого дієвими (10%);</w:t>
            </w:r>
          </w:p>
          <w:p w14:paraId="4045E8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спільні накази АРМА, Офісу Генерального прокурора та органів досудового розслідування щодо планування арешту активу, щодо якого порушуватиметься питання про його передачу в управління АРМА, систематично застосовуються на практиці (10%);</w:t>
            </w:r>
          </w:p>
          <w:p w14:paraId="54FC835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на практиці не сталось жодного випадку розголошення інформації з обмеженим доступом щодо планування арешту активу (10%).</w:t>
            </w:r>
          </w:p>
        </w:tc>
        <w:tc>
          <w:tcPr>
            <w:tcW w:w="1452" w:type="dxa"/>
          </w:tcPr>
          <w:p w14:paraId="7647DE3F"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3E260CD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54C6D0E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1D9A0F5A" w14:textId="77777777" w:rsidTr="004B1282">
        <w:trPr>
          <w:trHeight w:val="1932"/>
        </w:trPr>
        <w:tc>
          <w:tcPr>
            <w:tcW w:w="4657" w:type="dxa"/>
            <w:vMerge w:val="restart"/>
          </w:tcPr>
          <w:p w14:paraId="03A08F0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9. Управління активами, на які накладено арешт у кримінальних провадженнях, розшук незаконно здобутих активів за межами України та їх повернення здійснюються ефективно, серед іншого, завдяки:</w:t>
            </w:r>
          </w:p>
          <w:p w14:paraId="419CC85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посиленню інституційної спроможності АРМА;</w:t>
            </w:r>
          </w:p>
          <w:p w14:paraId="36BE19D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удосконаленню законодавства щодо передачі активів в управління;</w:t>
            </w:r>
          </w:p>
          <w:p w14:paraId="35F2AA2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безпеченню ефективного міжнародного співробітництва</w:t>
            </w:r>
          </w:p>
        </w:tc>
        <w:tc>
          <w:tcPr>
            <w:tcW w:w="7987" w:type="dxa"/>
          </w:tcPr>
          <w:p w14:paraId="3976212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забезпечено можливість ефективного міжнародного співробітництва АРМА з компетентними органами іноземних держав відповідно до Угоди між Україною та Європейським поліцейським офісом про оперативне та стратегічне співробітництво шляхом:</w:t>
            </w:r>
          </w:p>
          <w:p w14:paraId="03E21170" w14:textId="67086E42"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визначення АРМА як компетентного органу в Україні для цілей зазначеної Угоди (15%);</w:t>
            </w:r>
          </w:p>
          <w:p w14:paraId="76128F60" w14:textId="7D72B34E"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риєднання АРМА до системи обміну інформацією SIENA (15%)</w:t>
            </w:r>
          </w:p>
        </w:tc>
        <w:tc>
          <w:tcPr>
            <w:tcW w:w="1452" w:type="dxa"/>
          </w:tcPr>
          <w:p w14:paraId="1EC5C469" w14:textId="43BF9594"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240CB17C"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601A483"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p w14:paraId="1C739B38" w14:textId="7D83E94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6C308CE5" w14:textId="564129C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 не є національним компетентним органом у розумінні Угоди між Україною та Європейським поліцейським офісом про оперативне та стратегічне співробітництво</w:t>
            </w:r>
          </w:p>
        </w:tc>
      </w:tr>
      <w:tr w:rsidR="00FE48E6" w:rsidRPr="00197EA3" w14:paraId="1AF1AC7E" w14:textId="77777777" w:rsidTr="004B1282">
        <w:tc>
          <w:tcPr>
            <w:tcW w:w="4657" w:type="dxa"/>
            <w:vMerge/>
          </w:tcPr>
          <w:p w14:paraId="3A4BA160"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27AA3C4" w14:textId="1CECC270"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належно втілюється Національна стратегія із повернення активів:</w:t>
            </w:r>
          </w:p>
          <w:p w14:paraId="35E9390C" w14:textId="41EC01ED"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ціональна стратегія із повернення активів актуалізована та затверджена (10%);</w:t>
            </w:r>
          </w:p>
          <w:p w14:paraId="4F3E4698" w14:textId="1612C6A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лан дій з реалізації Національної стратегії із повернення активів підготовлено та затверджено (10%);</w:t>
            </w:r>
          </w:p>
          <w:p w14:paraId="23271FC5" w14:textId="695AC6AF"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 координацію діяльності органів державної влади із повернення активів та реалізації Національної стратегії із повернення активів здійснює міжвідомча робоча група з цих питань, до якої включені представники усіх заінтересованих органів державної влади (10%);</w:t>
            </w:r>
          </w:p>
          <w:p w14:paraId="2EFA8748" w14:textId="5A850A41"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заходи, передбачені Національною стратегією із повернення активів та плану дій з її реалізації, втілено принаймні на 90% (10%)</w:t>
            </w:r>
          </w:p>
        </w:tc>
        <w:tc>
          <w:tcPr>
            <w:tcW w:w="1452" w:type="dxa"/>
          </w:tcPr>
          <w:p w14:paraId="5C24B045" w14:textId="3CE741EB"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486" w:type="dxa"/>
          </w:tcPr>
          <w:p w14:paraId="068B1C1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1C23E3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3DA320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696" w:type="dxa"/>
          </w:tcPr>
          <w:p w14:paraId="54BE132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Національна стратегія із повернення активів не затверджена</w:t>
            </w:r>
          </w:p>
        </w:tc>
      </w:tr>
      <w:tr w:rsidR="00FE48E6" w:rsidRPr="00197EA3" w14:paraId="554E5841" w14:textId="77777777" w:rsidTr="004B1282">
        <w:tc>
          <w:tcPr>
            <w:tcW w:w="4657" w:type="dxa"/>
            <w:vMerge/>
          </w:tcPr>
          <w:p w14:paraId="447311C6"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0D7DB50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 оцінюють:</w:t>
            </w:r>
          </w:p>
          <w:p w14:paraId="2A963D5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наявні для АРМА механізми міжнародного співробітництва як повністю або загалом достатні для ефективного виконання завдань, визначених для АРМА (7,5%);</w:t>
            </w:r>
          </w:p>
          <w:p w14:paraId="60BCC34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інституційну спроможність АРМА такою, що повністю або загалом достатня для ефективного виконання завдань, визначених для АРМА (7,5%);</w:t>
            </w:r>
          </w:p>
          <w:p w14:paraId="449C078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затверджені Національна стратегія із повернення активів та план дій з її реалізації повністю або загалом дають змогу забезпечити ефективність повернення до України активів, здобутих корупційним шляхом (7,5%);</w:t>
            </w:r>
          </w:p>
          <w:p w14:paraId="30D9C19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Національна стратегія із повернення активів та план дій з її реалізації повністю або загалом належно втілюються на практиці (7,5%)</w:t>
            </w:r>
          </w:p>
        </w:tc>
        <w:tc>
          <w:tcPr>
            <w:tcW w:w="1452" w:type="dxa"/>
          </w:tcPr>
          <w:p w14:paraId="2CE4F894"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721121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AC0E64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52FBEE71" w14:textId="77777777" w:rsidTr="004B1282">
        <w:tc>
          <w:tcPr>
            <w:tcW w:w="4657" w:type="dxa"/>
            <w:vMerge w:val="restart"/>
          </w:tcPr>
          <w:p w14:paraId="399C8D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10. Випадки легалізації коштів та активів, одержаних корупційним шляхом, виявляються та належно фіксуються завдяки ефективній діяльності Державної служби фінансового моніторингу та нормативному врегулюванню її співпраці з Національним агентством з питань запобігання корупції, Національним антикорупційним бюро, Спеціалізованою антикорупційною прокуратурою, АРМА та іншими державними органами</w:t>
            </w:r>
          </w:p>
        </w:tc>
        <w:tc>
          <w:tcPr>
            <w:tcW w:w="7987" w:type="dxa"/>
          </w:tcPr>
          <w:p w14:paraId="45E1EAB1" w14:textId="718EB33B" w:rsidR="00FE48E6" w:rsidRPr="00197EA3" w:rsidRDefault="00FE48E6" w:rsidP="00FE48E6">
            <w:pPr>
              <w:spacing w:after="0" w:line="240" w:lineRule="auto"/>
              <w:rPr>
                <w:rFonts w:ascii="Times New Roman" w:hAnsi="Times New Roman"/>
                <w:sz w:val="24"/>
                <w:szCs w:val="24"/>
              </w:rPr>
            </w:pPr>
          </w:p>
        </w:tc>
        <w:tc>
          <w:tcPr>
            <w:tcW w:w="1452" w:type="dxa"/>
          </w:tcPr>
          <w:p w14:paraId="06F56A3C" w14:textId="0A7EDD37" w:rsidR="00FE48E6" w:rsidRPr="00197EA3" w:rsidRDefault="00FE48E6" w:rsidP="00FE48E6">
            <w:pPr>
              <w:spacing w:after="0" w:line="240" w:lineRule="auto"/>
              <w:jc w:val="center"/>
              <w:rPr>
                <w:rFonts w:ascii="Times New Roman" w:hAnsi="Times New Roman"/>
                <w:sz w:val="24"/>
                <w:szCs w:val="24"/>
                <w:lang w:bidi="uk-UA"/>
              </w:rPr>
            </w:pPr>
          </w:p>
        </w:tc>
        <w:tc>
          <w:tcPr>
            <w:tcW w:w="4486" w:type="dxa"/>
          </w:tcPr>
          <w:p w14:paraId="0B80C5F2" w14:textId="1682CEB0" w:rsidR="00FE48E6" w:rsidRPr="00197EA3" w:rsidRDefault="00FE48E6" w:rsidP="00FE48E6">
            <w:pPr>
              <w:spacing w:after="0" w:line="240" w:lineRule="auto"/>
              <w:rPr>
                <w:rFonts w:ascii="Times New Roman" w:hAnsi="Times New Roman"/>
                <w:sz w:val="24"/>
                <w:szCs w:val="24"/>
              </w:rPr>
            </w:pPr>
          </w:p>
        </w:tc>
        <w:tc>
          <w:tcPr>
            <w:tcW w:w="3696" w:type="dxa"/>
          </w:tcPr>
          <w:p w14:paraId="66367A3A" w14:textId="333FF33B" w:rsidR="00FE48E6" w:rsidRPr="00197EA3" w:rsidRDefault="00FE48E6" w:rsidP="00FE48E6">
            <w:pPr>
              <w:spacing w:after="0" w:line="240" w:lineRule="auto"/>
              <w:rPr>
                <w:rFonts w:ascii="Times New Roman" w:hAnsi="Times New Roman"/>
                <w:sz w:val="24"/>
                <w:szCs w:val="24"/>
              </w:rPr>
            </w:pPr>
          </w:p>
        </w:tc>
      </w:tr>
      <w:tr w:rsidR="00FE48E6" w:rsidRPr="00197EA3" w14:paraId="5BED8F24" w14:textId="77777777" w:rsidTr="004B1282">
        <w:tc>
          <w:tcPr>
            <w:tcW w:w="4657" w:type="dxa"/>
            <w:vMerge/>
          </w:tcPr>
          <w:p w14:paraId="25F74A0E"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1AE0CF3C" w14:textId="4F32A53B" w:rsidR="00FE48E6" w:rsidRPr="00197EA3" w:rsidRDefault="00A96110" w:rsidP="00FE48E6">
            <w:pPr>
              <w:spacing w:after="0" w:line="240" w:lineRule="auto"/>
              <w:rPr>
                <w:rFonts w:ascii="Times New Roman" w:hAnsi="Times New Roman"/>
                <w:sz w:val="24"/>
                <w:szCs w:val="24"/>
              </w:rPr>
            </w:pPr>
            <w:r>
              <w:rPr>
                <w:rFonts w:ascii="Times New Roman" w:hAnsi="Times New Roman"/>
                <w:sz w:val="24"/>
                <w:szCs w:val="24"/>
              </w:rPr>
              <w:t>1</w:t>
            </w:r>
            <w:r w:rsidR="00FE48E6" w:rsidRPr="00197EA3">
              <w:rPr>
                <w:rFonts w:ascii="Times New Roman" w:hAnsi="Times New Roman"/>
                <w:sz w:val="24"/>
                <w:szCs w:val="24"/>
              </w:rPr>
              <w:t xml:space="preserve">) запроваджено </w:t>
            </w:r>
            <w:r w:rsidRPr="00A96110">
              <w:rPr>
                <w:rFonts w:ascii="Times New Roman" w:hAnsi="Times New Roman"/>
                <w:sz w:val="24"/>
                <w:szCs w:val="24"/>
              </w:rPr>
              <w:t>електронну захищену систему обміну інформацією між Держфінмоніторингом, суб’єктами первинного фінансового моніторингу, суб’єктами державного фінансового моніторингу</w:t>
            </w:r>
          </w:p>
        </w:tc>
        <w:tc>
          <w:tcPr>
            <w:tcW w:w="1452" w:type="dxa"/>
          </w:tcPr>
          <w:p w14:paraId="3D7AE399" w14:textId="64F9B993"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w:t>
            </w:r>
            <w:r w:rsidR="003F2F45">
              <w:rPr>
                <w:rFonts w:ascii="Times New Roman" w:hAnsi="Times New Roman"/>
                <w:sz w:val="24"/>
                <w:szCs w:val="24"/>
                <w:lang w:bidi="uk-UA"/>
              </w:rPr>
              <w:t>0</w:t>
            </w:r>
            <w:r w:rsidRPr="00197EA3">
              <w:rPr>
                <w:rFonts w:ascii="Times New Roman" w:hAnsi="Times New Roman"/>
                <w:sz w:val="24"/>
                <w:szCs w:val="24"/>
                <w:lang w:bidi="uk-UA"/>
              </w:rPr>
              <w:t>%</w:t>
            </w:r>
          </w:p>
        </w:tc>
        <w:tc>
          <w:tcPr>
            <w:tcW w:w="4486" w:type="dxa"/>
          </w:tcPr>
          <w:p w14:paraId="2E7A444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696" w:type="dxa"/>
          </w:tcPr>
          <w:p w14:paraId="2399BCD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Створена інформаційно-телекомунікаційної системи «Електронний кабінет системи фінансового моніторингу»</w:t>
            </w:r>
          </w:p>
        </w:tc>
      </w:tr>
      <w:tr w:rsidR="00FE48E6" w:rsidRPr="00197EA3" w14:paraId="7A6A7C18" w14:textId="77777777" w:rsidTr="004B1282">
        <w:tc>
          <w:tcPr>
            <w:tcW w:w="4657" w:type="dxa"/>
            <w:vMerge/>
          </w:tcPr>
          <w:p w14:paraId="43994387"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69C057A6" w14:textId="5B5120E1" w:rsidR="00FE48E6" w:rsidRPr="00197EA3" w:rsidRDefault="003F2F45" w:rsidP="00FE48E6">
            <w:pPr>
              <w:spacing w:after="0" w:line="240" w:lineRule="auto"/>
              <w:rPr>
                <w:rFonts w:ascii="Times New Roman" w:hAnsi="Times New Roman"/>
                <w:sz w:val="24"/>
                <w:szCs w:val="24"/>
              </w:rPr>
            </w:pPr>
            <w:r>
              <w:rPr>
                <w:rFonts w:ascii="Times New Roman" w:hAnsi="Times New Roman"/>
                <w:sz w:val="24"/>
                <w:szCs w:val="24"/>
              </w:rPr>
              <w:t>2</w:t>
            </w:r>
            <w:r w:rsidR="00FE48E6" w:rsidRPr="00197EA3">
              <w:rPr>
                <w:rFonts w:ascii="Times New Roman" w:hAnsi="Times New Roman"/>
                <w:sz w:val="24"/>
                <w:szCs w:val="24"/>
              </w:rPr>
              <w:t>) щонайменше 80% фахівців у сфері формування та реалізації антикорупційної політики оцінюють:</w:t>
            </w:r>
          </w:p>
          <w:p w14:paraId="12EF71B2" w14:textId="526747D5"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діяльність Держфінмоніторингу як повністю або загалом ефективну (</w:t>
            </w:r>
            <w:r w:rsidR="003F2F45">
              <w:rPr>
                <w:rFonts w:ascii="Times New Roman" w:hAnsi="Times New Roman"/>
                <w:sz w:val="24"/>
                <w:szCs w:val="24"/>
              </w:rPr>
              <w:t>1</w:t>
            </w:r>
            <w:r w:rsidRPr="00197EA3">
              <w:rPr>
                <w:rFonts w:ascii="Times New Roman" w:hAnsi="Times New Roman"/>
                <w:sz w:val="24"/>
                <w:szCs w:val="24"/>
              </w:rPr>
              <w:t>5%);</w:t>
            </w:r>
          </w:p>
          <w:p w14:paraId="06E96CD8" w14:textId="5F3B860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заємодію Держфімоніторингу із органами прокуратури та органами досудового розслідування як повністю або загалом дієву (</w:t>
            </w:r>
            <w:r w:rsidR="003F2F45">
              <w:rPr>
                <w:rFonts w:ascii="Times New Roman" w:hAnsi="Times New Roman"/>
                <w:sz w:val="24"/>
                <w:szCs w:val="24"/>
              </w:rPr>
              <w:t>1</w:t>
            </w:r>
            <w:r w:rsidRPr="00197EA3">
              <w:rPr>
                <w:rFonts w:ascii="Times New Roman" w:hAnsi="Times New Roman"/>
                <w:sz w:val="24"/>
                <w:szCs w:val="24"/>
              </w:rPr>
              <w:t>5%);</w:t>
            </w:r>
          </w:p>
          <w:p w14:paraId="44015044" w14:textId="0991979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заємодію Держфінмоніторингу із АРМА як повністю або загалом дієву (</w:t>
            </w:r>
            <w:r w:rsidR="003F2F45">
              <w:rPr>
                <w:rFonts w:ascii="Times New Roman" w:hAnsi="Times New Roman"/>
                <w:sz w:val="24"/>
                <w:szCs w:val="24"/>
              </w:rPr>
              <w:t>10</w:t>
            </w:r>
            <w:r w:rsidRPr="00197EA3">
              <w:rPr>
                <w:rFonts w:ascii="Times New Roman" w:hAnsi="Times New Roman"/>
                <w:sz w:val="24"/>
                <w:szCs w:val="24"/>
              </w:rPr>
              <w:t>%);</w:t>
            </w:r>
          </w:p>
          <w:p w14:paraId="01712A95" w14:textId="3171DFB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г) взаємодію Держфінмоніторингу із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 xml:space="preserve"> як повністю або загалом дієву (</w:t>
            </w:r>
            <w:r w:rsidR="003F2F45">
              <w:rPr>
                <w:rFonts w:ascii="Times New Roman" w:hAnsi="Times New Roman"/>
                <w:sz w:val="24"/>
                <w:szCs w:val="24"/>
              </w:rPr>
              <w:t>10</w:t>
            </w:r>
            <w:r w:rsidRPr="00197EA3">
              <w:rPr>
                <w:rFonts w:ascii="Times New Roman" w:hAnsi="Times New Roman"/>
                <w:sz w:val="24"/>
                <w:szCs w:val="24"/>
              </w:rPr>
              <w:t>%)</w:t>
            </w:r>
          </w:p>
        </w:tc>
        <w:tc>
          <w:tcPr>
            <w:tcW w:w="1452" w:type="dxa"/>
          </w:tcPr>
          <w:p w14:paraId="6D7B3C7D" w14:textId="78A0311D" w:rsidR="00FE48E6" w:rsidRPr="00197EA3" w:rsidRDefault="003F2F45" w:rsidP="00FE48E6">
            <w:pPr>
              <w:spacing w:after="0" w:line="240" w:lineRule="auto"/>
              <w:jc w:val="center"/>
              <w:rPr>
                <w:rFonts w:ascii="Times New Roman" w:hAnsi="Times New Roman"/>
                <w:sz w:val="24"/>
                <w:szCs w:val="24"/>
                <w:lang w:bidi="uk-UA"/>
              </w:rPr>
            </w:pPr>
            <w:r>
              <w:rPr>
                <w:rFonts w:ascii="Times New Roman" w:hAnsi="Times New Roman"/>
                <w:sz w:val="24"/>
                <w:szCs w:val="24"/>
                <w:lang w:bidi="uk-UA"/>
              </w:rPr>
              <w:t>5</w:t>
            </w:r>
            <w:r w:rsidR="00FE48E6" w:rsidRPr="00197EA3">
              <w:rPr>
                <w:rFonts w:ascii="Times New Roman" w:hAnsi="Times New Roman"/>
                <w:sz w:val="24"/>
                <w:szCs w:val="24"/>
                <w:lang w:bidi="uk-UA"/>
              </w:rPr>
              <w:t>0%</w:t>
            </w:r>
          </w:p>
        </w:tc>
        <w:tc>
          <w:tcPr>
            <w:tcW w:w="4486" w:type="dxa"/>
          </w:tcPr>
          <w:p w14:paraId="2BCC879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607B6F5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3635663B" w14:textId="77777777" w:rsidTr="004B1282">
        <w:tc>
          <w:tcPr>
            <w:tcW w:w="4657" w:type="dxa"/>
            <w:vMerge w:val="restart"/>
          </w:tcPr>
          <w:p w14:paraId="6227A6B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c>
          <w:tcPr>
            <w:tcW w:w="7987" w:type="dxa"/>
          </w:tcPr>
          <w:p w14:paraId="2633C06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2A68136B" w14:textId="34892A3C"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ередбачене створе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 (</w:t>
            </w:r>
            <w:r w:rsidR="003F2F45">
              <w:rPr>
                <w:rFonts w:ascii="Times New Roman" w:hAnsi="Times New Roman"/>
                <w:sz w:val="24"/>
                <w:szCs w:val="24"/>
              </w:rPr>
              <w:t>10</w:t>
            </w:r>
            <w:r w:rsidRPr="00197EA3">
              <w:rPr>
                <w:rFonts w:ascii="Times New Roman" w:hAnsi="Times New Roman"/>
                <w:sz w:val="24"/>
                <w:szCs w:val="24"/>
              </w:rPr>
              <w:t>%);</w:t>
            </w:r>
          </w:p>
          <w:p w14:paraId="75BDC2F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чітко встановлено, що визнання майна таким, що одержане злочинним шляхом, для цілей статті 209 Кримінального кодексу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 (5%);</w:t>
            </w:r>
          </w:p>
          <w:p w14:paraId="0BED686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 уточнено положення Кримінального процесуального кодексу України щодо міжнародного співробітництва у кримінальному провадженні з урахуванням зауважень, наведених у звітах MONEYVAL (5%);</w:t>
            </w:r>
          </w:p>
          <w:p w14:paraId="08A629E9" w14:textId="1199F358"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 (5%);</w:t>
            </w:r>
          </w:p>
        </w:tc>
        <w:tc>
          <w:tcPr>
            <w:tcW w:w="1452" w:type="dxa"/>
          </w:tcPr>
          <w:p w14:paraId="69A27F12" w14:textId="3E35CF0D" w:rsidR="00FE48E6" w:rsidRPr="00197EA3" w:rsidRDefault="00FE48E6" w:rsidP="00FE48E6">
            <w:pPr>
              <w:spacing w:after="0" w:line="240" w:lineRule="auto"/>
              <w:jc w:val="center"/>
              <w:rPr>
                <w:rFonts w:ascii="Times New Roman" w:hAnsi="Times New Roman"/>
                <w:sz w:val="24"/>
                <w:szCs w:val="24"/>
                <w:lang w:bidi="uk-UA"/>
              </w:rPr>
            </w:pPr>
            <w:r>
              <w:rPr>
                <w:rFonts w:ascii="Times New Roman" w:hAnsi="Times New Roman"/>
                <w:sz w:val="24"/>
                <w:szCs w:val="24"/>
                <w:lang w:bidi="uk-UA"/>
              </w:rPr>
              <w:lastRenderedPageBreak/>
              <w:t>2</w:t>
            </w:r>
            <w:r w:rsidRPr="00197EA3">
              <w:rPr>
                <w:rFonts w:ascii="Times New Roman" w:hAnsi="Times New Roman"/>
                <w:sz w:val="24"/>
                <w:szCs w:val="24"/>
                <w:lang w:bidi="uk-UA"/>
              </w:rPr>
              <w:t>5%</w:t>
            </w:r>
          </w:p>
        </w:tc>
        <w:tc>
          <w:tcPr>
            <w:tcW w:w="4486" w:type="dxa"/>
          </w:tcPr>
          <w:p w14:paraId="19F1D4EB"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D820D1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313E184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3751D0D8" w14:textId="77777777" w:rsidTr="004B1282">
        <w:tc>
          <w:tcPr>
            <w:tcW w:w="4657" w:type="dxa"/>
            <w:vMerge/>
          </w:tcPr>
          <w:p w14:paraId="399FBF80"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408251B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за результатами національної оцінки ризиків:</w:t>
            </w:r>
          </w:p>
          <w:p w14:paraId="6285A68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підготовлено звіти принаймні кожні три роки та оприлюднено висновки такої оцінки (5%);</w:t>
            </w:r>
          </w:p>
          <w:p w14:paraId="3C51989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перелік заходів, спрямованих на запобігання виникненню та/або зменшення негативних наслідків виявлених ризиків за результатами кожної проведеної національної оцінки ризиків (5%);</w:t>
            </w:r>
          </w:p>
          <w:p w14:paraId="215726F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виконано не менше ніж 90% визначених заходів, спрямованих на запобігання виникненню та/або зменшення негативних наслідків виявлених ризиків (5%)</w:t>
            </w:r>
          </w:p>
        </w:tc>
        <w:tc>
          <w:tcPr>
            <w:tcW w:w="1452" w:type="dxa"/>
          </w:tcPr>
          <w:p w14:paraId="277E3988"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486" w:type="dxa"/>
          </w:tcPr>
          <w:p w14:paraId="3071D68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696" w:type="dxa"/>
          </w:tcPr>
          <w:p w14:paraId="1A407EE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стання національна оцінка ризиків проводилась у 2019 році</w:t>
            </w:r>
          </w:p>
        </w:tc>
      </w:tr>
      <w:tr w:rsidR="00FE48E6" w:rsidRPr="00197EA3" w14:paraId="0AD71F65" w14:textId="77777777" w:rsidTr="004B1282">
        <w:tc>
          <w:tcPr>
            <w:tcW w:w="4657" w:type="dxa"/>
            <w:vMerge/>
          </w:tcPr>
          <w:p w14:paraId="58C5AF48"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32E23B9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 забезпечено функціонува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tc>
        <w:tc>
          <w:tcPr>
            <w:tcW w:w="1452" w:type="dxa"/>
          </w:tcPr>
          <w:p w14:paraId="2C13FE6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486" w:type="dxa"/>
          </w:tcPr>
          <w:p w14:paraId="1614396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696" w:type="dxa"/>
          </w:tcPr>
          <w:p w14:paraId="20EBA2F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диний реєстр рахунків фізичних і юридичних осіб та індивідуальних банківських сейфів не створено</w:t>
            </w:r>
          </w:p>
        </w:tc>
      </w:tr>
      <w:tr w:rsidR="00FE48E6" w:rsidRPr="00197EA3" w14:paraId="43DCBC35" w14:textId="77777777" w:rsidTr="004B1282">
        <w:tc>
          <w:tcPr>
            <w:tcW w:w="4657" w:type="dxa"/>
            <w:vMerge/>
          </w:tcPr>
          <w:p w14:paraId="79DC145E"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0B06609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4) згідно зі звітами MONEYVAL, Україна відповідає або переважно відповідає усім рекомендаціям FATF</w:t>
            </w:r>
          </w:p>
        </w:tc>
        <w:tc>
          <w:tcPr>
            <w:tcW w:w="1452" w:type="dxa"/>
          </w:tcPr>
          <w:p w14:paraId="0EB395C9"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1A86043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віти MONEYVAL за результатами оцінки України</w:t>
            </w:r>
          </w:p>
        </w:tc>
        <w:tc>
          <w:tcPr>
            <w:tcW w:w="3696" w:type="dxa"/>
          </w:tcPr>
          <w:p w14:paraId="225C23F9" w14:textId="77777777" w:rsidR="00FE48E6" w:rsidRPr="00197EA3" w:rsidRDefault="00FE48E6" w:rsidP="00FE48E6">
            <w:pPr>
              <w:spacing w:after="0" w:line="240" w:lineRule="auto"/>
              <w:ind w:left="-74"/>
              <w:rPr>
                <w:rFonts w:ascii="Times New Roman" w:hAnsi="Times New Roman"/>
                <w:sz w:val="24"/>
                <w:szCs w:val="24"/>
              </w:rPr>
            </w:pPr>
            <w:r w:rsidRPr="00197EA3">
              <w:rPr>
                <w:rFonts w:ascii="Times New Roman" w:hAnsi="Times New Roman"/>
                <w:sz w:val="24"/>
                <w:szCs w:val="24"/>
              </w:rPr>
              <w:t>Україна відповідає або переважно відповідає 33 із 40 рекомендацій FATF</w:t>
            </w:r>
          </w:p>
        </w:tc>
      </w:tr>
      <w:tr w:rsidR="00FE48E6" w:rsidRPr="00197EA3" w14:paraId="62CF3C36" w14:textId="77777777" w:rsidTr="004B1282">
        <w:tc>
          <w:tcPr>
            <w:tcW w:w="22278" w:type="dxa"/>
            <w:gridSpan w:val="5"/>
          </w:tcPr>
          <w:p w14:paraId="062D124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 xml:space="preserve">Проблема </w:t>
            </w:r>
            <w:r w:rsidRPr="00197EA3">
              <w:rPr>
                <w:rFonts w:ascii="Times New Roman" w:hAnsi="Times New Roman"/>
                <w:b/>
                <w:sz w:val="24"/>
                <w:szCs w:val="24"/>
              </w:rPr>
              <w:t>3.3.4. </w:t>
            </w:r>
            <w:r w:rsidRPr="00197EA3">
              <w:rPr>
                <w:rFonts w:ascii="Times New Roman" w:hAnsi="Times New Roman"/>
                <w:b/>
                <w:sz w:val="24"/>
                <w:szCs w:val="24"/>
                <w:lang w:bidi="uk-UA"/>
              </w:rPr>
              <w:t>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p w14:paraId="0A23CDAC"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безпечення належної динаміки судового розгляду кримінальних проваджень щодо корупційних та пов’язаних з корупцією правопорушень є однією з рекомендацій у висновку Європейської Комісії на членство в Європейському Союзі. Однак це все ще залишається викликом: кількість нерозглянутих справ збільшується, а суди розглядають менше справ за ту кількість, що надходить на розгляд суду. Провадження закриваються через сплив строків давності.</w:t>
            </w:r>
          </w:p>
          <w:p w14:paraId="1A95EDB8"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практиці через недоліки законодавчого регулювання виникають ситуації із зловживанням процесуальними правами учасниками кримінальних проваджень, систематичними неявками у судові засідання учасників проваджень, відсутністю у суду дієвих механізмів впливу на таких учасників проваджень. Перегляд положень КПК України щодо порядку виклику осіб, які перебувають за кордоном, вимоги проголошення повного тексту вироку, можливості проведення судових засідань за наявності принаймні одного захисника кожного підозрюваного, обвинуваченого також сприятимуть забезпеченню належної динаміки судового розгляду. У Вищому антикорупційному суді позитивний вплив на динаміку судового розгляду також може бути досягнутий завдяки перегляду вимог щодо колегіального розгляду усіх кримінальних проваджень у першій інстанції.</w:t>
            </w:r>
          </w:p>
          <w:p w14:paraId="04CD6219" w14:textId="77777777" w:rsidR="00FE48E6" w:rsidRPr="00197EA3" w:rsidRDefault="00FE48E6" w:rsidP="00FE48E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2021 році вже було звужено предметну підсудність Вищого антикорупційного суду через збільшення розміру предмета злочину або завданої ним шкоди і необхідність подальших таких змін потребує аналізу. Якщо аналіз встановить таку необхідність, то відповідні заходи будуть включені до Державної антикорупційної стратегії з реалізації Антикорупційної стратегії під час її перегляду.</w:t>
            </w:r>
          </w:p>
          <w:p w14:paraId="5638F9AD" w14:textId="77777777" w:rsidR="00FE48E6" w:rsidRPr="00197EA3" w:rsidRDefault="00FE48E6" w:rsidP="00FE48E6">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 xml:space="preserve">Практика засвідчила, що в деяких випадках справи, які віднесені до предметної підсудності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розглядались іншими судами. Задля унеможливлення таких практик і досягнення цілей створення спеціалізованого суду, слід внести законодавчі зміни щодо юрисдикції Апеляційної палати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в усіх справах, віднесених до предметної підсудності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Крім того, за </w:t>
            </w:r>
            <w:r w:rsidRPr="00197EA3">
              <w:rPr>
                <w:rFonts w:ascii="Times New Roman" w:hAnsi="Times New Roman"/>
                <w:sz w:val="24"/>
                <w:szCs w:val="24"/>
              </w:rPr>
              <w:t>Вищим антикорупційним судом</w:t>
            </w:r>
            <w:r w:rsidRPr="00197EA3">
              <w:rPr>
                <w:rFonts w:ascii="Times New Roman" w:hAnsi="Times New Roman"/>
                <w:sz w:val="24"/>
                <w:szCs w:val="24"/>
                <w:lang w:bidi="uk-UA"/>
              </w:rPr>
              <w:t xml:space="preserve"> слід закріпити повноваження із вирішення питань, пов’язаних із виконанням вироків, постановлених цим судом</w:t>
            </w:r>
          </w:p>
        </w:tc>
      </w:tr>
      <w:tr w:rsidR="00FE48E6" w:rsidRPr="00197EA3" w14:paraId="20A2E1BC" w14:textId="77777777" w:rsidTr="004B1282">
        <w:tc>
          <w:tcPr>
            <w:tcW w:w="4657" w:type="dxa"/>
            <w:vMerge w:val="restart"/>
          </w:tcPr>
          <w:p w14:paraId="4345BFB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4.1. Судовий розгляд кримінальних проваджень щодо корупційних та пов’язаних з корупцією кримінальних правопорушень здійснюється з дотриманням принципів, передбачених Кримінальним процесуальним кодексом України</w:t>
            </w:r>
          </w:p>
        </w:tc>
        <w:tc>
          <w:tcPr>
            <w:tcW w:w="7987" w:type="dxa"/>
          </w:tcPr>
          <w:p w14:paraId="65D83F4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401177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запроваджено одноособовий судовий розгляд кримінальних проваджень у Вищому антикорупційному суді як суді першої інстанції (крім кримінальних проваджень щодо особливо тяжких злочинів, які у Вищому антикорупційному суді як суді першої інстанції розглядає колегія у складі трьох суддів) (7,5%);</w:t>
            </w:r>
          </w:p>
          <w:p w14:paraId="28EDBCF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передбачено недопустимість зловживання процесуальними правами учасниками кримінального провадження та можливість визнання слідчим суддею, судом певних дій або бездіяльності таких учасників зловживанням (7,5%);</w:t>
            </w:r>
          </w:p>
          <w:p w14:paraId="43774B4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в)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 (7,5%);</w:t>
            </w:r>
          </w:p>
          <w:p w14:paraId="52901D8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розширено підстави застосування грошових стягнень за порушення обов’язків учасниками кримінального провадження та збільшено їхні розміри (7,5%);</w:t>
            </w:r>
          </w:p>
          <w:p w14:paraId="7DC91D4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спрощено порядок здійснення виклику в кримінальному провадженні для осіб, які проживають за кордоном і є громадянами України (5%);</w:t>
            </w:r>
          </w:p>
          <w:p w14:paraId="277616B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д) передбачено, що відсутність усіх захисників одного підозрюваного, обвинуваченого одночасно під час судового засідання, є підставою для відкладення судового розгляду (5%);</w:t>
            </w:r>
          </w:p>
          <w:p w14:paraId="7851911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 встановлено порядок визначення обсягу й послідовності дослідження документів, звуко- та відеозаписів у судовому засіданні (5%);</w:t>
            </w:r>
          </w:p>
          <w:p w14:paraId="6C3804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є)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 (5%)</w:t>
            </w:r>
          </w:p>
        </w:tc>
        <w:tc>
          <w:tcPr>
            <w:tcW w:w="1452" w:type="dxa"/>
          </w:tcPr>
          <w:p w14:paraId="3C1D50F1"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4BB6FC00"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5EE6CA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66CB4F0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36BCB7C3" w14:textId="77777777" w:rsidTr="004B1282">
        <w:tc>
          <w:tcPr>
            <w:tcW w:w="4657" w:type="dxa"/>
            <w:vMerge/>
          </w:tcPr>
          <w:p w14:paraId="23BAB341"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4C7B82C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3955E989"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що положення законодавства надають змогу забезпечити дотримання розумних строків здійснення судового розгляду кримінальних проваджень (6%);</w:t>
            </w:r>
          </w:p>
          <w:p w14:paraId="2FECF84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оцінюють, що судовий розгляд кримінальних проваджень щодо корупційних або пов’язаних з корупцією кримінальних правопорушень (крім проваджень, віднесених до предметної підсудності Вищого антикорупційного суду), відбувається завжди або переважно з дотриманням розумних строків (6%);</w:t>
            </w:r>
          </w:p>
          <w:p w14:paraId="30FE590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в) оцінюють, що судовий розгляд кримінальних проваджень, віднесених до предметної юрисдикції Вищого антикорупційного суду, щодо корупційних або пов’язаних з корупцією кримінальних правопорушень відбувається завжди або переважно з дотриманням розумних строків (6%);</w:t>
            </w:r>
          </w:p>
          <w:p w14:paraId="28AAE83E"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г оцінюють, що судова практика у кримінальних провадженнях щодо корупційних або пов’язаних з корупцією кримінальних правопорушень (крім проваджень, віднесених до предметної підсудності Вищого антикорупційного суду), є завжди або здебільшого усталеною (6%);</w:t>
            </w:r>
          </w:p>
          <w:p w14:paraId="3F9C65E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ґ) оцінюють, що судова практика у кримінальних провадженнях, віднесених до предметної юрисдикції Вищого антикорупційного суду, щодо корупційних або пов’язаних з корупцією кримінальних правопорушень є завжди або здебільшого усталеною (6%)</w:t>
            </w:r>
          </w:p>
        </w:tc>
        <w:tc>
          <w:tcPr>
            <w:tcW w:w="1452" w:type="dxa"/>
          </w:tcPr>
          <w:p w14:paraId="6DFEC894"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486" w:type="dxa"/>
          </w:tcPr>
          <w:p w14:paraId="6261B84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59E8100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7FE6D8A7" w14:textId="77777777" w:rsidTr="004B1282">
        <w:tc>
          <w:tcPr>
            <w:tcW w:w="4657" w:type="dxa"/>
            <w:vMerge w:val="restart"/>
          </w:tcPr>
          <w:p w14:paraId="00E2830B"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4.2. Звужено предметну підсудність Вищого антикорупційного суду через збільшення розміру предмета злочину або завданої ним шкоди</w:t>
            </w:r>
          </w:p>
        </w:tc>
        <w:tc>
          <w:tcPr>
            <w:tcW w:w="7987" w:type="dxa"/>
          </w:tcPr>
          <w:p w14:paraId="0CC9F04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тичний звіт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452" w:type="dxa"/>
          </w:tcPr>
          <w:p w14:paraId="3A128405"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486" w:type="dxa"/>
          </w:tcPr>
          <w:p w14:paraId="735F7EB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tc>
        <w:tc>
          <w:tcPr>
            <w:tcW w:w="3696" w:type="dxa"/>
          </w:tcPr>
          <w:p w14:paraId="318CC17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налітичний звіт не підготовлений</w:t>
            </w:r>
          </w:p>
        </w:tc>
      </w:tr>
      <w:tr w:rsidR="00FE48E6" w:rsidRPr="00197EA3" w14:paraId="2DC29A17" w14:textId="77777777" w:rsidTr="004B1282">
        <w:tc>
          <w:tcPr>
            <w:tcW w:w="4657" w:type="dxa"/>
            <w:vMerge/>
          </w:tcPr>
          <w:p w14:paraId="56128A7C" w14:textId="77777777" w:rsidR="00FE48E6" w:rsidRPr="00197EA3" w:rsidRDefault="00FE48E6" w:rsidP="00FE48E6">
            <w:pPr>
              <w:spacing w:after="0" w:line="240" w:lineRule="auto"/>
              <w:rPr>
                <w:rFonts w:ascii="Times New Roman" w:hAnsi="Times New Roman"/>
                <w:sz w:val="24"/>
                <w:szCs w:val="24"/>
              </w:rPr>
            </w:pPr>
          </w:p>
        </w:tc>
        <w:tc>
          <w:tcPr>
            <w:tcW w:w="7987" w:type="dxa"/>
          </w:tcPr>
          <w:p w14:paraId="20578EC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5A0DA9C2"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оцінюють предметну підсудність Вищого антикорупційного суду як повністю оптимальну або переважно оптимальну (25%);</w:t>
            </w:r>
          </w:p>
          <w:p w14:paraId="5936512A"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lastRenderedPageBreak/>
              <w:t>б) оцінюють рівень навантаження на суддів Вищого антикорупційного суду як оптимальний або переважно оптимальний (25%)</w:t>
            </w:r>
          </w:p>
        </w:tc>
        <w:tc>
          <w:tcPr>
            <w:tcW w:w="1452" w:type="dxa"/>
          </w:tcPr>
          <w:p w14:paraId="13D4A25C"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486" w:type="dxa"/>
          </w:tcPr>
          <w:p w14:paraId="5F655EB0"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696" w:type="dxa"/>
          </w:tcPr>
          <w:p w14:paraId="4EEE79C7"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FE48E6" w:rsidRPr="00197EA3" w14:paraId="49B4F4F5" w14:textId="77777777" w:rsidTr="004B1282">
        <w:tc>
          <w:tcPr>
            <w:tcW w:w="4657" w:type="dxa"/>
            <w:vMerge w:val="restart"/>
          </w:tcPr>
          <w:p w14:paraId="1D9E332F"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3.3.4.3. Унеможливлено розгляд справ, які належать до предметної підсудності Вищого антикорупційного суду, іншими судами першої та апеляційної інстанцій</w:t>
            </w:r>
          </w:p>
        </w:tc>
        <w:tc>
          <w:tcPr>
            <w:tcW w:w="7987" w:type="dxa"/>
          </w:tcPr>
          <w:p w14:paraId="591E48D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9DD7E33"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чітко та однозначно передбачено здійснення Апеляційною палатою Вищого антикорупційного суду перегляду судових рішень судів першої інстанції в апеляційному порядку в усіх кримінальних провадженнях, віднесених до предметної юрисдикції Вищого антикорупційного суду (30%);</w:t>
            </w:r>
          </w:p>
          <w:p w14:paraId="413F74C5"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изначено, що винятково Вищий антикорупційний суд вирішує питання, пов’язані із виконанням вироків, ухвалених Вищим антикорупційним судом (35%)</w:t>
            </w:r>
          </w:p>
        </w:tc>
        <w:tc>
          <w:tcPr>
            <w:tcW w:w="1452" w:type="dxa"/>
          </w:tcPr>
          <w:p w14:paraId="3A6F885A"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5%</w:t>
            </w:r>
          </w:p>
        </w:tc>
        <w:tc>
          <w:tcPr>
            <w:tcW w:w="4486" w:type="dxa"/>
          </w:tcPr>
          <w:p w14:paraId="63CEB5EA" w14:textId="77777777" w:rsidR="00FE48E6" w:rsidRPr="00197EA3" w:rsidRDefault="00FE48E6" w:rsidP="00FE48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C25CE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696" w:type="dxa"/>
          </w:tcPr>
          <w:p w14:paraId="2168BA04"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FE48E6" w:rsidRPr="00197EA3" w14:paraId="3251B0AB" w14:textId="77777777" w:rsidTr="004B1282">
        <w:tc>
          <w:tcPr>
            <w:tcW w:w="4657" w:type="dxa"/>
            <w:vMerge/>
          </w:tcPr>
          <w:p w14:paraId="3E263C1D" w14:textId="77777777" w:rsidR="00FE48E6" w:rsidRPr="00197EA3" w:rsidRDefault="00FE48E6" w:rsidP="00FE48E6">
            <w:pPr>
              <w:spacing w:after="0" w:line="240" w:lineRule="auto"/>
              <w:rPr>
                <w:rFonts w:ascii="Times New Roman" w:hAnsi="Times New Roman"/>
                <w:sz w:val="24"/>
                <w:szCs w:val="24"/>
                <w:lang w:bidi="uk-UA"/>
              </w:rPr>
            </w:pPr>
          </w:p>
        </w:tc>
        <w:tc>
          <w:tcPr>
            <w:tcW w:w="7987" w:type="dxa"/>
          </w:tcPr>
          <w:p w14:paraId="5BDCE798"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 зазначають про:</w:t>
            </w:r>
          </w:p>
          <w:p w14:paraId="44ADA1DD"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а) унеможливлення на законодавчому рівні розгляду справ, що належать до підсудності Вищого антикорупційного суду, іншими судами першої та апеляційної інстанцій (10%);</w:t>
            </w:r>
          </w:p>
          <w:p w14:paraId="5427677C"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б) відсутність випадків розгляду іншими судами проваджень, віднесених до предметної підсудності Вищого антикорупційного суду (25%).</w:t>
            </w:r>
          </w:p>
        </w:tc>
        <w:tc>
          <w:tcPr>
            <w:tcW w:w="1452" w:type="dxa"/>
          </w:tcPr>
          <w:p w14:paraId="06B9F5D7" w14:textId="77777777" w:rsidR="00FE48E6" w:rsidRPr="00197EA3" w:rsidRDefault="00FE48E6" w:rsidP="00FE48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486" w:type="dxa"/>
          </w:tcPr>
          <w:p w14:paraId="2718DAE6"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696" w:type="dxa"/>
          </w:tcPr>
          <w:p w14:paraId="7F928051" w14:textId="77777777" w:rsidR="00FE48E6" w:rsidRPr="00197EA3" w:rsidRDefault="00FE48E6" w:rsidP="00FE48E6">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bl>
    <w:p w14:paraId="02F352BD" w14:textId="77777777" w:rsidR="00197BBB" w:rsidRPr="00EF3CAC" w:rsidRDefault="000404CF" w:rsidP="00B434F3">
      <w:pPr>
        <w:spacing w:after="0" w:line="240" w:lineRule="auto"/>
        <w:jc w:val="center"/>
        <w:rPr>
          <w:rStyle w:val="rvts23"/>
          <w:rFonts w:ascii="Times New Roman" w:hAnsi="Times New Roman"/>
          <w:sz w:val="28"/>
          <w:szCs w:val="28"/>
        </w:rPr>
      </w:pPr>
      <w:r w:rsidRPr="00197EA3">
        <w:rPr>
          <w:rStyle w:val="rvts23"/>
          <w:rFonts w:ascii="Times New Roman" w:hAnsi="Times New Roman"/>
          <w:sz w:val="28"/>
          <w:szCs w:val="28"/>
        </w:rPr>
        <w:t>________________________________________________</w:t>
      </w:r>
    </w:p>
    <w:sectPr w:rsidR="00197BBB" w:rsidRPr="00EF3CAC" w:rsidSect="00E40D05">
      <w:headerReference w:type="default" r:id="rId13"/>
      <w:pgSz w:w="23808" w:h="16840" w:orient="landscape" w:code="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B683" w14:textId="77777777" w:rsidR="008C1409" w:rsidRPr="00F6026F" w:rsidRDefault="008C1409" w:rsidP="00F6026F">
      <w:pPr>
        <w:pStyle w:val="a4"/>
        <w:spacing w:before="0"/>
        <w:rPr>
          <w:rFonts w:ascii="Calibri" w:hAnsi="Calibri"/>
          <w:b w:val="0"/>
          <w:sz w:val="22"/>
          <w:szCs w:val="22"/>
          <w:lang w:val="en-GB" w:eastAsia="uk-UA"/>
        </w:rPr>
      </w:pPr>
      <w:r>
        <w:separator/>
      </w:r>
    </w:p>
  </w:endnote>
  <w:endnote w:type="continuationSeparator" w:id="0">
    <w:p w14:paraId="7B60E7EA" w14:textId="77777777" w:rsidR="008C1409" w:rsidRPr="00F6026F" w:rsidRDefault="008C1409" w:rsidP="00F6026F">
      <w:pPr>
        <w:pStyle w:val="a4"/>
        <w:spacing w:before="0"/>
        <w:rPr>
          <w:rFonts w:ascii="Calibri" w:hAnsi="Calibri"/>
          <w:b w:val="0"/>
          <w:sz w:val="22"/>
          <w:szCs w:val="22"/>
          <w:lang w:val="en-GB" w:eastAsia="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52A4" w14:textId="77777777" w:rsidR="008C1409" w:rsidRPr="00F6026F" w:rsidRDefault="008C1409" w:rsidP="00F6026F">
      <w:pPr>
        <w:pStyle w:val="a4"/>
        <w:spacing w:before="0"/>
        <w:rPr>
          <w:rFonts w:ascii="Calibri" w:hAnsi="Calibri"/>
          <w:b w:val="0"/>
          <w:sz w:val="22"/>
          <w:szCs w:val="22"/>
          <w:lang w:val="en-GB" w:eastAsia="uk-UA"/>
        </w:rPr>
      </w:pPr>
      <w:r>
        <w:separator/>
      </w:r>
    </w:p>
  </w:footnote>
  <w:footnote w:type="continuationSeparator" w:id="0">
    <w:p w14:paraId="4EA27851" w14:textId="77777777" w:rsidR="008C1409" w:rsidRPr="00F6026F" w:rsidRDefault="008C1409" w:rsidP="00F6026F">
      <w:pPr>
        <w:pStyle w:val="a4"/>
        <w:spacing w:before="0"/>
        <w:rPr>
          <w:rFonts w:ascii="Calibri" w:hAnsi="Calibri"/>
          <w:b w:val="0"/>
          <w:sz w:val="22"/>
          <w:szCs w:val="22"/>
          <w:lang w:val="en-GB" w:eastAsia="uk-U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B1D" w14:textId="60CD4373" w:rsidR="00ED5C2B" w:rsidRPr="00C83142" w:rsidRDefault="00ED5C2B">
    <w:pPr>
      <w:pStyle w:val="ab"/>
      <w:jc w:val="center"/>
      <w:rPr>
        <w:rFonts w:ascii="Times New Roman" w:hAnsi="Times New Roman"/>
        <w:sz w:val="24"/>
        <w:szCs w:val="24"/>
      </w:rPr>
    </w:pPr>
    <w:r w:rsidRPr="00C83142">
      <w:rPr>
        <w:rFonts w:ascii="Times New Roman" w:hAnsi="Times New Roman"/>
        <w:sz w:val="24"/>
        <w:szCs w:val="24"/>
      </w:rPr>
      <w:fldChar w:fldCharType="begin"/>
    </w:r>
    <w:r w:rsidRPr="00C83142">
      <w:rPr>
        <w:rFonts w:ascii="Times New Roman" w:hAnsi="Times New Roman"/>
        <w:sz w:val="24"/>
        <w:szCs w:val="24"/>
      </w:rPr>
      <w:instrText xml:space="preserve"> PAGE   \* MERGEFORMAT </w:instrText>
    </w:r>
    <w:r w:rsidRPr="00C83142">
      <w:rPr>
        <w:rFonts w:ascii="Times New Roman" w:hAnsi="Times New Roman"/>
        <w:sz w:val="24"/>
        <w:szCs w:val="24"/>
      </w:rPr>
      <w:fldChar w:fldCharType="separate"/>
    </w:r>
    <w:r w:rsidR="004B1282">
      <w:rPr>
        <w:rFonts w:ascii="Times New Roman" w:hAnsi="Times New Roman"/>
        <w:noProof/>
        <w:sz w:val="24"/>
        <w:szCs w:val="24"/>
      </w:rPr>
      <w:t>22</w:t>
    </w:r>
    <w:r w:rsidRPr="00C8314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4068"/>
    <w:multiLevelType w:val="hybridMultilevel"/>
    <w:tmpl w:val="A4306A7C"/>
    <w:lvl w:ilvl="0" w:tplc="7FD0E7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78627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D7"/>
    <w:rsid w:val="0000217B"/>
    <w:rsid w:val="0000284D"/>
    <w:rsid w:val="00003BCA"/>
    <w:rsid w:val="000058E5"/>
    <w:rsid w:val="00005E04"/>
    <w:rsid w:val="00006572"/>
    <w:rsid w:val="00007AE0"/>
    <w:rsid w:val="00011749"/>
    <w:rsid w:val="000121A1"/>
    <w:rsid w:val="000122E0"/>
    <w:rsid w:val="000122E8"/>
    <w:rsid w:val="00012A17"/>
    <w:rsid w:val="00014552"/>
    <w:rsid w:val="000147F7"/>
    <w:rsid w:val="00015FF1"/>
    <w:rsid w:val="000173E3"/>
    <w:rsid w:val="00020147"/>
    <w:rsid w:val="00020DE8"/>
    <w:rsid w:val="00021483"/>
    <w:rsid w:val="00022621"/>
    <w:rsid w:val="00022D0C"/>
    <w:rsid w:val="00022F8E"/>
    <w:rsid w:val="000234ED"/>
    <w:rsid w:val="000304F5"/>
    <w:rsid w:val="00030DFA"/>
    <w:rsid w:val="00031A00"/>
    <w:rsid w:val="000329F5"/>
    <w:rsid w:val="0003357B"/>
    <w:rsid w:val="00034FA7"/>
    <w:rsid w:val="000404CF"/>
    <w:rsid w:val="00041E0D"/>
    <w:rsid w:val="000421BE"/>
    <w:rsid w:val="00042678"/>
    <w:rsid w:val="000500C0"/>
    <w:rsid w:val="00050908"/>
    <w:rsid w:val="00050B65"/>
    <w:rsid w:val="00050CAF"/>
    <w:rsid w:val="0005250A"/>
    <w:rsid w:val="00052C5A"/>
    <w:rsid w:val="00053454"/>
    <w:rsid w:val="00055617"/>
    <w:rsid w:val="00055DA4"/>
    <w:rsid w:val="000562C8"/>
    <w:rsid w:val="00056C3B"/>
    <w:rsid w:val="000571C6"/>
    <w:rsid w:val="0005762C"/>
    <w:rsid w:val="0005779D"/>
    <w:rsid w:val="00057960"/>
    <w:rsid w:val="0006072F"/>
    <w:rsid w:val="00066594"/>
    <w:rsid w:val="00067838"/>
    <w:rsid w:val="000707CA"/>
    <w:rsid w:val="000730F3"/>
    <w:rsid w:val="00075307"/>
    <w:rsid w:val="00075518"/>
    <w:rsid w:val="000757B6"/>
    <w:rsid w:val="00076709"/>
    <w:rsid w:val="00076A7A"/>
    <w:rsid w:val="000770B7"/>
    <w:rsid w:val="00084A30"/>
    <w:rsid w:val="0008708E"/>
    <w:rsid w:val="00087725"/>
    <w:rsid w:val="00087A12"/>
    <w:rsid w:val="00087CB9"/>
    <w:rsid w:val="000913F3"/>
    <w:rsid w:val="00092279"/>
    <w:rsid w:val="000943C6"/>
    <w:rsid w:val="0009534B"/>
    <w:rsid w:val="00096256"/>
    <w:rsid w:val="00096924"/>
    <w:rsid w:val="00097345"/>
    <w:rsid w:val="00097499"/>
    <w:rsid w:val="00097C16"/>
    <w:rsid w:val="000A22B5"/>
    <w:rsid w:val="000A3E41"/>
    <w:rsid w:val="000A7407"/>
    <w:rsid w:val="000A78F2"/>
    <w:rsid w:val="000B29CB"/>
    <w:rsid w:val="000B4D9A"/>
    <w:rsid w:val="000B5504"/>
    <w:rsid w:val="000B5AC6"/>
    <w:rsid w:val="000C0D97"/>
    <w:rsid w:val="000C1701"/>
    <w:rsid w:val="000C1F73"/>
    <w:rsid w:val="000C3779"/>
    <w:rsid w:val="000C5963"/>
    <w:rsid w:val="000C7A72"/>
    <w:rsid w:val="000C7C25"/>
    <w:rsid w:val="000D0A2D"/>
    <w:rsid w:val="000D17C8"/>
    <w:rsid w:val="000D19A4"/>
    <w:rsid w:val="000D569A"/>
    <w:rsid w:val="000D66DA"/>
    <w:rsid w:val="000E01A4"/>
    <w:rsid w:val="000E1EB0"/>
    <w:rsid w:val="000E46F6"/>
    <w:rsid w:val="000E6E4C"/>
    <w:rsid w:val="000F064E"/>
    <w:rsid w:val="000F14B5"/>
    <w:rsid w:val="000F263E"/>
    <w:rsid w:val="000F379D"/>
    <w:rsid w:val="000F3C05"/>
    <w:rsid w:val="000F4C27"/>
    <w:rsid w:val="001013FB"/>
    <w:rsid w:val="00104271"/>
    <w:rsid w:val="001042AB"/>
    <w:rsid w:val="001051B5"/>
    <w:rsid w:val="00105367"/>
    <w:rsid w:val="001057AE"/>
    <w:rsid w:val="0010720C"/>
    <w:rsid w:val="00107B4D"/>
    <w:rsid w:val="001103FB"/>
    <w:rsid w:val="00112AE2"/>
    <w:rsid w:val="00112FA4"/>
    <w:rsid w:val="00113167"/>
    <w:rsid w:val="00113DDE"/>
    <w:rsid w:val="001164BB"/>
    <w:rsid w:val="001243ED"/>
    <w:rsid w:val="00125180"/>
    <w:rsid w:val="001264EA"/>
    <w:rsid w:val="001277B2"/>
    <w:rsid w:val="001303C2"/>
    <w:rsid w:val="00130864"/>
    <w:rsid w:val="001313B6"/>
    <w:rsid w:val="001335CC"/>
    <w:rsid w:val="00134767"/>
    <w:rsid w:val="00136CAA"/>
    <w:rsid w:val="001374F2"/>
    <w:rsid w:val="00140008"/>
    <w:rsid w:val="00140415"/>
    <w:rsid w:val="0014042A"/>
    <w:rsid w:val="00140BE6"/>
    <w:rsid w:val="00140BF8"/>
    <w:rsid w:val="0014138E"/>
    <w:rsid w:val="001420FC"/>
    <w:rsid w:val="0014283D"/>
    <w:rsid w:val="0014394B"/>
    <w:rsid w:val="00143F3F"/>
    <w:rsid w:val="00144A42"/>
    <w:rsid w:val="00144E46"/>
    <w:rsid w:val="001455D1"/>
    <w:rsid w:val="001457CB"/>
    <w:rsid w:val="001457E7"/>
    <w:rsid w:val="00145EA7"/>
    <w:rsid w:val="00146CDE"/>
    <w:rsid w:val="001471AF"/>
    <w:rsid w:val="00150DD8"/>
    <w:rsid w:val="001532AD"/>
    <w:rsid w:val="00154538"/>
    <w:rsid w:val="00155530"/>
    <w:rsid w:val="001555FC"/>
    <w:rsid w:val="0015659E"/>
    <w:rsid w:val="00157FE4"/>
    <w:rsid w:val="0016046C"/>
    <w:rsid w:val="001646F8"/>
    <w:rsid w:val="001662B8"/>
    <w:rsid w:val="0017136D"/>
    <w:rsid w:val="00171A78"/>
    <w:rsid w:val="0017452C"/>
    <w:rsid w:val="00174722"/>
    <w:rsid w:val="001747A5"/>
    <w:rsid w:val="001752A6"/>
    <w:rsid w:val="001762DA"/>
    <w:rsid w:val="0017693F"/>
    <w:rsid w:val="001808C4"/>
    <w:rsid w:val="001809D3"/>
    <w:rsid w:val="00180BA4"/>
    <w:rsid w:val="00181D3A"/>
    <w:rsid w:val="001833B2"/>
    <w:rsid w:val="00183F9A"/>
    <w:rsid w:val="001849A7"/>
    <w:rsid w:val="00186FA8"/>
    <w:rsid w:val="00186FF6"/>
    <w:rsid w:val="0018754A"/>
    <w:rsid w:val="00187D57"/>
    <w:rsid w:val="00187FAF"/>
    <w:rsid w:val="001909F2"/>
    <w:rsid w:val="00190DBD"/>
    <w:rsid w:val="001915DE"/>
    <w:rsid w:val="00191EB3"/>
    <w:rsid w:val="00192C44"/>
    <w:rsid w:val="00193F80"/>
    <w:rsid w:val="00196B64"/>
    <w:rsid w:val="00197BBB"/>
    <w:rsid w:val="00197EA3"/>
    <w:rsid w:val="001A17B4"/>
    <w:rsid w:val="001A1FCD"/>
    <w:rsid w:val="001A70A0"/>
    <w:rsid w:val="001A738E"/>
    <w:rsid w:val="001A7E7A"/>
    <w:rsid w:val="001A7F67"/>
    <w:rsid w:val="001B1170"/>
    <w:rsid w:val="001B18CE"/>
    <w:rsid w:val="001B3885"/>
    <w:rsid w:val="001B50DC"/>
    <w:rsid w:val="001B63BE"/>
    <w:rsid w:val="001B74DC"/>
    <w:rsid w:val="001C24CA"/>
    <w:rsid w:val="001C2EA9"/>
    <w:rsid w:val="001C30C6"/>
    <w:rsid w:val="001C3B3A"/>
    <w:rsid w:val="001C4345"/>
    <w:rsid w:val="001C4B29"/>
    <w:rsid w:val="001C4F2F"/>
    <w:rsid w:val="001C5A50"/>
    <w:rsid w:val="001C6139"/>
    <w:rsid w:val="001C639A"/>
    <w:rsid w:val="001C70AF"/>
    <w:rsid w:val="001C7D11"/>
    <w:rsid w:val="001C7E8C"/>
    <w:rsid w:val="001D0FA3"/>
    <w:rsid w:val="001D5503"/>
    <w:rsid w:val="001D57BD"/>
    <w:rsid w:val="001D5FC9"/>
    <w:rsid w:val="001D76A8"/>
    <w:rsid w:val="001D7A90"/>
    <w:rsid w:val="001E0634"/>
    <w:rsid w:val="001E18C5"/>
    <w:rsid w:val="001E289B"/>
    <w:rsid w:val="001E294A"/>
    <w:rsid w:val="001E3948"/>
    <w:rsid w:val="001E6550"/>
    <w:rsid w:val="001F04E7"/>
    <w:rsid w:val="001F1D59"/>
    <w:rsid w:val="001F2ABE"/>
    <w:rsid w:val="001F3BD0"/>
    <w:rsid w:val="001F4025"/>
    <w:rsid w:val="001F4118"/>
    <w:rsid w:val="001F5A5C"/>
    <w:rsid w:val="001F6A24"/>
    <w:rsid w:val="001F6D19"/>
    <w:rsid w:val="001F6E22"/>
    <w:rsid w:val="00202DBC"/>
    <w:rsid w:val="002045B5"/>
    <w:rsid w:val="00207838"/>
    <w:rsid w:val="00207C6E"/>
    <w:rsid w:val="002138C8"/>
    <w:rsid w:val="0021521A"/>
    <w:rsid w:val="00215619"/>
    <w:rsid w:val="00217CF5"/>
    <w:rsid w:val="0022016E"/>
    <w:rsid w:val="00225C91"/>
    <w:rsid w:val="00225E2A"/>
    <w:rsid w:val="00226518"/>
    <w:rsid w:val="002271A3"/>
    <w:rsid w:val="00230283"/>
    <w:rsid w:val="00231150"/>
    <w:rsid w:val="00232A3D"/>
    <w:rsid w:val="00232C99"/>
    <w:rsid w:val="00232F3B"/>
    <w:rsid w:val="00233C9F"/>
    <w:rsid w:val="002411E7"/>
    <w:rsid w:val="00242149"/>
    <w:rsid w:val="00243506"/>
    <w:rsid w:val="0024393A"/>
    <w:rsid w:val="0024473A"/>
    <w:rsid w:val="00244EBB"/>
    <w:rsid w:val="002474F3"/>
    <w:rsid w:val="00247FB4"/>
    <w:rsid w:val="00250B07"/>
    <w:rsid w:val="00252819"/>
    <w:rsid w:val="002529E1"/>
    <w:rsid w:val="002534D0"/>
    <w:rsid w:val="0025366E"/>
    <w:rsid w:val="00253EE3"/>
    <w:rsid w:val="00254142"/>
    <w:rsid w:val="00255D15"/>
    <w:rsid w:val="00256DB2"/>
    <w:rsid w:val="00256EBF"/>
    <w:rsid w:val="002570D4"/>
    <w:rsid w:val="002606C4"/>
    <w:rsid w:val="00261CE0"/>
    <w:rsid w:val="00264409"/>
    <w:rsid w:val="002669FE"/>
    <w:rsid w:val="00267BAD"/>
    <w:rsid w:val="00267CC6"/>
    <w:rsid w:val="0027039D"/>
    <w:rsid w:val="002708D2"/>
    <w:rsid w:val="00270E53"/>
    <w:rsid w:val="002718CC"/>
    <w:rsid w:val="00272D70"/>
    <w:rsid w:val="00273C75"/>
    <w:rsid w:val="00274440"/>
    <w:rsid w:val="002745FA"/>
    <w:rsid w:val="00286232"/>
    <w:rsid w:val="00291C8E"/>
    <w:rsid w:val="002922A9"/>
    <w:rsid w:val="00293234"/>
    <w:rsid w:val="0029386F"/>
    <w:rsid w:val="002939DE"/>
    <w:rsid w:val="00294CCA"/>
    <w:rsid w:val="00295016"/>
    <w:rsid w:val="00297DF4"/>
    <w:rsid w:val="002A2704"/>
    <w:rsid w:val="002A48CB"/>
    <w:rsid w:val="002A4E86"/>
    <w:rsid w:val="002A58A3"/>
    <w:rsid w:val="002A6980"/>
    <w:rsid w:val="002A7764"/>
    <w:rsid w:val="002B5B82"/>
    <w:rsid w:val="002B72BD"/>
    <w:rsid w:val="002C0B2D"/>
    <w:rsid w:val="002C1CA6"/>
    <w:rsid w:val="002C25AF"/>
    <w:rsid w:val="002C267E"/>
    <w:rsid w:val="002C2B8F"/>
    <w:rsid w:val="002C2CCD"/>
    <w:rsid w:val="002C3345"/>
    <w:rsid w:val="002C34FC"/>
    <w:rsid w:val="002C47F1"/>
    <w:rsid w:val="002C4CF9"/>
    <w:rsid w:val="002C69E9"/>
    <w:rsid w:val="002C6D8F"/>
    <w:rsid w:val="002C70F5"/>
    <w:rsid w:val="002D3B06"/>
    <w:rsid w:val="002D3D48"/>
    <w:rsid w:val="002D54DA"/>
    <w:rsid w:val="002D6219"/>
    <w:rsid w:val="002D6A99"/>
    <w:rsid w:val="002D7348"/>
    <w:rsid w:val="002D7A9F"/>
    <w:rsid w:val="002D7B90"/>
    <w:rsid w:val="002D7C83"/>
    <w:rsid w:val="002E6188"/>
    <w:rsid w:val="002F023B"/>
    <w:rsid w:val="002F24C6"/>
    <w:rsid w:val="002F364A"/>
    <w:rsid w:val="002F3FC6"/>
    <w:rsid w:val="002F7F2C"/>
    <w:rsid w:val="00301A1D"/>
    <w:rsid w:val="00302217"/>
    <w:rsid w:val="00302405"/>
    <w:rsid w:val="003032E2"/>
    <w:rsid w:val="003051BF"/>
    <w:rsid w:val="00306228"/>
    <w:rsid w:val="00310606"/>
    <w:rsid w:val="003107E9"/>
    <w:rsid w:val="00311CE6"/>
    <w:rsid w:val="003125DB"/>
    <w:rsid w:val="003140E4"/>
    <w:rsid w:val="00314517"/>
    <w:rsid w:val="003157D3"/>
    <w:rsid w:val="0031711E"/>
    <w:rsid w:val="00321382"/>
    <w:rsid w:val="00322C6E"/>
    <w:rsid w:val="00325964"/>
    <w:rsid w:val="00326C7F"/>
    <w:rsid w:val="003271C3"/>
    <w:rsid w:val="0032780C"/>
    <w:rsid w:val="00330DC7"/>
    <w:rsid w:val="00331CEA"/>
    <w:rsid w:val="00331E5A"/>
    <w:rsid w:val="003322D7"/>
    <w:rsid w:val="00332A5D"/>
    <w:rsid w:val="00332D8C"/>
    <w:rsid w:val="00333F2A"/>
    <w:rsid w:val="00334D56"/>
    <w:rsid w:val="00341D2C"/>
    <w:rsid w:val="00343512"/>
    <w:rsid w:val="0034637E"/>
    <w:rsid w:val="00346EA4"/>
    <w:rsid w:val="00350F58"/>
    <w:rsid w:val="0035157E"/>
    <w:rsid w:val="003535BD"/>
    <w:rsid w:val="0035406D"/>
    <w:rsid w:val="003548FC"/>
    <w:rsid w:val="0035513A"/>
    <w:rsid w:val="003616C2"/>
    <w:rsid w:val="00361CB8"/>
    <w:rsid w:val="00362C67"/>
    <w:rsid w:val="003646F3"/>
    <w:rsid w:val="00365985"/>
    <w:rsid w:val="00366D0B"/>
    <w:rsid w:val="00366D3C"/>
    <w:rsid w:val="00370997"/>
    <w:rsid w:val="00370AAF"/>
    <w:rsid w:val="00371C2C"/>
    <w:rsid w:val="00371F2E"/>
    <w:rsid w:val="003736BA"/>
    <w:rsid w:val="003739C0"/>
    <w:rsid w:val="00375E9A"/>
    <w:rsid w:val="00376F60"/>
    <w:rsid w:val="0038301F"/>
    <w:rsid w:val="0038443E"/>
    <w:rsid w:val="0038506C"/>
    <w:rsid w:val="00387E5B"/>
    <w:rsid w:val="00390B3A"/>
    <w:rsid w:val="003919CB"/>
    <w:rsid w:val="00391A58"/>
    <w:rsid w:val="00392FAB"/>
    <w:rsid w:val="003941B4"/>
    <w:rsid w:val="0039437E"/>
    <w:rsid w:val="00395361"/>
    <w:rsid w:val="00397290"/>
    <w:rsid w:val="003A010A"/>
    <w:rsid w:val="003A09A0"/>
    <w:rsid w:val="003A0CFA"/>
    <w:rsid w:val="003A2844"/>
    <w:rsid w:val="003A3388"/>
    <w:rsid w:val="003A3B41"/>
    <w:rsid w:val="003A4901"/>
    <w:rsid w:val="003A60DE"/>
    <w:rsid w:val="003A6F60"/>
    <w:rsid w:val="003A7352"/>
    <w:rsid w:val="003B2541"/>
    <w:rsid w:val="003B5800"/>
    <w:rsid w:val="003B622C"/>
    <w:rsid w:val="003C1093"/>
    <w:rsid w:val="003C6230"/>
    <w:rsid w:val="003C6DCB"/>
    <w:rsid w:val="003D1016"/>
    <w:rsid w:val="003D1CAC"/>
    <w:rsid w:val="003D2C75"/>
    <w:rsid w:val="003D46DF"/>
    <w:rsid w:val="003D47F5"/>
    <w:rsid w:val="003D58A2"/>
    <w:rsid w:val="003D6A4B"/>
    <w:rsid w:val="003D738C"/>
    <w:rsid w:val="003E1637"/>
    <w:rsid w:val="003E5EC5"/>
    <w:rsid w:val="003E6B19"/>
    <w:rsid w:val="003E7F43"/>
    <w:rsid w:val="003F29D8"/>
    <w:rsid w:val="003F2F45"/>
    <w:rsid w:val="003F3165"/>
    <w:rsid w:val="003F3323"/>
    <w:rsid w:val="003F38B2"/>
    <w:rsid w:val="003F3F9C"/>
    <w:rsid w:val="003F4985"/>
    <w:rsid w:val="003F4BFC"/>
    <w:rsid w:val="003F4D1F"/>
    <w:rsid w:val="003F5474"/>
    <w:rsid w:val="003F5931"/>
    <w:rsid w:val="003F59A4"/>
    <w:rsid w:val="003F6619"/>
    <w:rsid w:val="003F7429"/>
    <w:rsid w:val="003F76B8"/>
    <w:rsid w:val="003F76C6"/>
    <w:rsid w:val="003F7843"/>
    <w:rsid w:val="003F7B1B"/>
    <w:rsid w:val="00400BA1"/>
    <w:rsid w:val="004010FF"/>
    <w:rsid w:val="004014C0"/>
    <w:rsid w:val="004030DB"/>
    <w:rsid w:val="0040439E"/>
    <w:rsid w:val="004050A9"/>
    <w:rsid w:val="00406635"/>
    <w:rsid w:val="004067C4"/>
    <w:rsid w:val="004110C6"/>
    <w:rsid w:val="00412512"/>
    <w:rsid w:val="004132D9"/>
    <w:rsid w:val="00413D90"/>
    <w:rsid w:val="00414350"/>
    <w:rsid w:val="004163AE"/>
    <w:rsid w:val="00416D5D"/>
    <w:rsid w:val="0041714E"/>
    <w:rsid w:val="004215E1"/>
    <w:rsid w:val="00421C59"/>
    <w:rsid w:val="004227AC"/>
    <w:rsid w:val="00422EB5"/>
    <w:rsid w:val="00423021"/>
    <w:rsid w:val="00426C5F"/>
    <w:rsid w:val="00434461"/>
    <w:rsid w:val="00434A60"/>
    <w:rsid w:val="00435069"/>
    <w:rsid w:val="00436C55"/>
    <w:rsid w:val="0043703E"/>
    <w:rsid w:val="00440F3B"/>
    <w:rsid w:val="00443081"/>
    <w:rsid w:val="00447DDB"/>
    <w:rsid w:val="00450675"/>
    <w:rsid w:val="00452854"/>
    <w:rsid w:val="00453460"/>
    <w:rsid w:val="004543A9"/>
    <w:rsid w:val="0045499E"/>
    <w:rsid w:val="00455306"/>
    <w:rsid w:val="0045550E"/>
    <w:rsid w:val="004558D2"/>
    <w:rsid w:val="0045681E"/>
    <w:rsid w:val="004575A2"/>
    <w:rsid w:val="00460188"/>
    <w:rsid w:val="00461A70"/>
    <w:rsid w:val="00463137"/>
    <w:rsid w:val="00463C45"/>
    <w:rsid w:val="004662F5"/>
    <w:rsid w:val="00470581"/>
    <w:rsid w:val="00470886"/>
    <w:rsid w:val="00472848"/>
    <w:rsid w:val="0047298D"/>
    <w:rsid w:val="00473A23"/>
    <w:rsid w:val="00473BAF"/>
    <w:rsid w:val="0047586D"/>
    <w:rsid w:val="0047588E"/>
    <w:rsid w:val="00476DF5"/>
    <w:rsid w:val="004777ED"/>
    <w:rsid w:val="0048313F"/>
    <w:rsid w:val="00483389"/>
    <w:rsid w:val="00484EF9"/>
    <w:rsid w:val="004856A5"/>
    <w:rsid w:val="00487209"/>
    <w:rsid w:val="00487394"/>
    <w:rsid w:val="004876F8"/>
    <w:rsid w:val="004916AA"/>
    <w:rsid w:val="00491995"/>
    <w:rsid w:val="00492309"/>
    <w:rsid w:val="00493B93"/>
    <w:rsid w:val="0049625F"/>
    <w:rsid w:val="00497A07"/>
    <w:rsid w:val="004A0F40"/>
    <w:rsid w:val="004A18FC"/>
    <w:rsid w:val="004A1961"/>
    <w:rsid w:val="004A2B7D"/>
    <w:rsid w:val="004A4CE0"/>
    <w:rsid w:val="004A4FF4"/>
    <w:rsid w:val="004A7436"/>
    <w:rsid w:val="004B1282"/>
    <w:rsid w:val="004B28C6"/>
    <w:rsid w:val="004B2FF9"/>
    <w:rsid w:val="004B3C29"/>
    <w:rsid w:val="004B494F"/>
    <w:rsid w:val="004B58DE"/>
    <w:rsid w:val="004B64D9"/>
    <w:rsid w:val="004B6698"/>
    <w:rsid w:val="004B7022"/>
    <w:rsid w:val="004B7131"/>
    <w:rsid w:val="004B7DCB"/>
    <w:rsid w:val="004C0002"/>
    <w:rsid w:val="004C0B60"/>
    <w:rsid w:val="004C0E84"/>
    <w:rsid w:val="004C1B63"/>
    <w:rsid w:val="004C2D81"/>
    <w:rsid w:val="004C53AD"/>
    <w:rsid w:val="004C5A3D"/>
    <w:rsid w:val="004C63B0"/>
    <w:rsid w:val="004C6646"/>
    <w:rsid w:val="004D055B"/>
    <w:rsid w:val="004D610C"/>
    <w:rsid w:val="004D6B0D"/>
    <w:rsid w:val="004E7E60"/>
    <w:rsid w:val="004F0406"/>
    <w:rsid w:val="004F285F"/>
    <w:rsid w:val="004F749C"/>
    <w:rsid w:val="00500A09"/>
    <w:rsid w:val="00504B84"/>
    <w:rsid w:val="005054E0"/>
    <w:rsid w:val="00505BDD"/>
    <w:rsid w:val="005067E7"/>
    <w:rsid w:val="00510896"/>
    <w:rsid w:val="00511062"/>
    <w:rsid w:val="005134BC"/>
    <w:rsid w:val="00513887"/>
    <w:rsid w:val="005144C9"/>
    <w:rsid w:val="00515572"/>
    <w:rsid w:val="00516943"/>
    <w:rsid w:val="00516E3C"/>
    <w:rsid w:val="00516E76"/>
    <w:rsid w:val="00517F26"/>
    <w:rsid w:val="00520B61"/>
    <w:rsid w:val="00521B58"/>
    <w:rsid w:val="00522255"/>
    <w:rsid w:val="005257CA"/>
    <w:rsid w:val="005269FE"/>
    <w:rsid w:val="00526B4F"/>
    <w:rsid w:val="0053290C"/>
    <w:rsid w:val="005333EB"/>
    <w:rsid w:val="00533D2B"/>
    <w:rsid w:val="00534C23"/>
    <w:rsid w:val="00534FD3"/>
    <w:rsid w:val="00535917"/>
    <w:rsid w:val="005375CA"/>
    <w:rsid w:val="00540F51"/>
    <w:rsid w:val="00545E38"/>
    <w:rsid w:val="00547485"/>
    <w:rsid w:val="00550002"/>
    <w:rsid w:val="00551FB3"/>
    <w:rsid w:val="00554397"/>
    <w:rsid w:val="0055496B"/>
    <w:rsid w:val="00554D6E"/>
    <w:rsid w:val="00555A16"/>
    <w:rsid w:val="005562C0"/>
    <w:rsid w:val="00556863"/>
    <w:rsid w:val="00556FE5"/>
    <w:rsid w:val="00557D4B"/>
    <w:rsid w:val="0056051C"/>
    <w:rsid w:val="00560EFF"/>
    <w:rsid w:val="00561322"/>
    <w:rsid w:val="00566AA8"/>
    <w:rsid w:val="00567C60"/>
    <w:rsid w:val="00570779"/>
    <w:rsid w:val="005747E3"/>
    <w:rsid w:val="00576D2D"/>
    <w:rsid w:val="005802C6"/>
    <w:rsid w:val="00580C75"/>
    <w:rsid w:val="00582986"/>
    <w:rsid w:val="005850E3"/>
    <w:rsid w:val="0058548F"/>
    <w:rsid w:val="00590B25"/>
    <w:rsid w:val="00592B84"/>
    <w:rsid w:val="00593B95"/>
    <w:rsid w:val="005951D8"/>
    <w:rsid w:val="005952A2"/>
    <w:rsid w:val="00595A8A"/>
    <w:rsid w:val="005974A5"/>
    <w:rsid w:val="00597C63"/>
    <w:rsid w:val="005A12B1"/>
    <w:rsid w:val="005A61C9"/>
    <w:rsid w:val="005A7369"/>
    <w:rsid w:val="005A7F06"/>
    <w:rsid w:val="005B18F0"/>
    <w:rsid w:val="005B2239"/>
    <w:rsid w:val="005B2731"/>
    <w:rsid w:val="005B754C"/>
    <w:rsid w:val="005C0220"/>
    <w:rsid w:val="005C0502"/>
    <w:rsid w:val="005C3230"/>
    <w:rsid w:val="005C32C4"/>
    <w:rsid w:val="005C33D7"/>
    <w:rsid w:val="005C41A0"/>
    <w:rsid w:val="005C5095"/>
    <w:rsid w:val="005D03B5"/>
    <w:rsid w:val="005D1C7D"/>
    <w:rsid w:val="005D1FFD"/>
    <w:rsid w:val="005D24C7"/>
    <w:rsid w:val="005D2CC0"/>
    <w:rsid w:val="005D696E"/>
    <w:rsid w:val="005D7A8D"/>
    <w:rsid w:val="005E1B55"/>
    <w:rsid w:val="005E25C1"/>
    <w:rsid w:val="005E3591"/>
    <w:rsid w:val="005E416B"/>
    <w:rsid w:val="005E5773"/>
    <w:rsid w:val="005E71CD"/>
    <w:rsid w:val="005F1DF7"/>
    <w:rsid w:val="005F2D10"/>
    <w:rsid w:val="005F6E33"/>
    <w:rsid w:val="00601270"/>
    <w:rsid w:val="00603579"/>
    <w:rsid w:val="00604EE3"/>
    <w:rsid w:val="00606596"/>
    <w:rsid w:val="006066B9"/>
    <w:rsid w:val="0060735F"/>
    <w:rsid w:val="006128F2"/>
    <w:rsid w:val="006133EC"/>
    <w:rsid w:val="00613485"/>
    <w:rsid w:val="00613F81"/>
    <w:rsid w:val="006148C4"/>
    <w:rsid w:val="00615B3D"/>
    <w:rsid w:val="00615D8C"/>
    <w:rsid w:val="00620BBA"/>
    <w:rsid w:val="006218B6"/>
    <w:rsid w:val="00621DB1"/>
    <w:rsid w:val="0062267C"/>
    <w:rsid w:val="00622D13"/>
    <w:rsid w:val="00624D72"/>
    <w:rsid w:val="00625D2C"/>
    <w:rsid w:val="00633A60"/>
    <w:rsid w:val="0063450F"/>
    <w:rsid w:val="00635DD7"/>
    <w:rsid w:val="00640F0F"/>
    <w:rsid w:val="00642A15"/>
    <w:rsid w:val="006432E1"/>
    <w:rsid w:val="0064569D"/>
    <w:rsid w:val="00645721"/>
    <w:rsid w:val="00646DB1"/>
    <w:rsid w:val="006471C8"/>
    <w:rsid w:val="0064755A"/>
    <w:rsid w:val="00650171"/>
    <w:rsid w:val="006510E4"/>
    <w:rsid w:val="00652132"/>
    <w:rsid w:val="00653532"/>
    <w:rsid w:val="00653F8F"/>
    <w:rsid w:val="006540D4"/>
    <w:rsid w:val="00655E05"/>
    <w:rsid w:val="00660A82"/>
    <w:rsid w:val="00660F29"/>
    <w:rsid w:val="006647C8"/>
    <w:rsid w:val="00665B55"/>
    <w:rsid w:val="00667771"/>
    <w:rsid w:val="00670FF7"/>
    <w:rsid w:val="00673476"/>
    <w:rsid w:val="0067636F"/>
    <w:rsid w:val="00676ACA"/>
    <w:rsid w:val="00677758"/>
    <w:rsid w:val="00677BE1"/>
    <w:rsid w:val="0068232A"/>
    <w:rsid w:val="0068376C"/>
    <w:rsid w:val="006842B0"/>
    <w:rsid w:val="00684B15"/>
    <w:rsid w:val="00684F78"/>
    <w:rsid w:val="0068735B"/>
    <w:rsid w:val="006875FC"/>
    <w:rsid w:val="00690610"/>
    <w:rsid w:val="00692C9F"/>
    <w:rsid w:val="00693521"/>
    <w:rsid w:val="0069505B"/>
    <w:rsid w:val="0069656B"/>
    <w:rsid w:val="00696F3C"/>
    <w:rsid w:val="006A1497"/>
    <w:rsid w:val="006A173C"/>
    <w:rsid w:val="006A2E68"/>
    <w:rsid w:val="006A2E89"/>
    <w:rsid w:val="006A6905"/>
    <w:rsid w:val="006A6A2B"/>
    <w:rsid w:val="006A7D41"/>
    <w:rsid w:val="006B26E0"/>
    <w:rsid w:val="006B5ED2"/>
    <w:rsid w:val="006B6292"/>
    <w:rsid w:val="006B71C5"/>
    <w:rsid w:val="006C2CE6"/>
    <w:rsid w:val="006C77D7"/>
    <w:rsid w:val="006D03E0"/>
    <w:rsid w:val="006D17D5"/>
    <w:rsid w:val="006D18D6"/>
    <w:rsid w:val="006D20DE"/>
    <w:rsid w:val="006D26D0"/>
    <w:rsid w:val="006D3C17"/>
    <w:rsid w:val="006D4256"/>
    <w:rsid w:val="006D50FC"/>
    <w:rsid w:val="006D677D"/>
    <w:rsid w:val="006D7597"/>
    <w:rsid w:val="006E0864"/>
    <w:rsid w:val="006E2DDB"/>
    <w:rsid w:val="006E55F4"/>
    <w:rsid w:val="006E763C"/>
    <w:rsid w:val="006F1201"/>
    <w:rsid w:val="006F30A6"/>
    <w:rsid w:val="006F30CB"/>
    <w:rsid w:val="006F3D1B"/>
    <w:rsid w:val="006F4B94"/>
    <w:rsid w:val="006F55AE"/>
    <w:rsid w:val="006F7278"/>
    <w:rsid w:val="0070155A"/>
    <w:rsid w:val="00702136"/>
    <w:rsid w:val="00702513"/>
    <w:rsid w:val="00702A10"/>
    <w:rsid w:val="00702F06"/>
    <w:rsid w:val="00703215"/>
    <w:rsid w:val="00703E64"/>
    <w:rsid w:val="00705504"/>
    <w:rsid w:val="00705AF4"/>
    <w:rsid w:val="0070714D"/>
    <w:rsid w:val="007109CD"/>
    <w:rsid w:val="007121E0"/>
    <w:rsid w:val="00713025"/>
    <w:rsid w:val="00713092"/>
    <w:rsid w:val="00715520"/>
    <w:rsid w:val="00715A78"/>
    <w:rsid w:val="00716087"/>
    <w:rsid w:val="00717BFC"/>
    <w:rsid w:val="0072116C"/>
    <w:rsid w:val="00722EC4"/>
    <w:rsid w:val="00723653"/>
    <w:rsid w:val="007245FE"/>
    <w:rsid w:val="00727608"/>
    <w:rsid w:val="00727EC8"/>
    <w:rsid w:val="00727F4F"/>
    <w:rsid w:val="00731AA4"/>
    <w:rsid w:val="00732E08"/>
    <w:rsid w:val="007336DB"/>
    <w:rsid w:val="00733AAE"/>
    <w:rsid w:val="00736CBE"/>
    <w:rsid w:val="0074088A"/>
    <w:rsid w:val="007421D5"/>
    <w:rsid w:val="007455BE"/>
    <w:rsid w:val="00746593"/>
    <w:rsid w:val="00750FC2"/>
    <w:rsid w:val="00754A56"/>
    <w:rsid w:val="00761EEE"/>
    <w:rsid w:val="0076297F"/>
    <w:rsid w:val="00762A83"/>
    <w:rsid w:val="00762D28"/>
    <w:rsid w:val="007649B1"/>
    <w:rsid w:val="00765BCC"/>
    <w:rsid w:val="0076754E"/>
    <w:rsid w:val="00767D48"/>
    <w:rsid w:val="00770F9A"/>
    <w:rsid w:val="007718C2"/>
    <w:rsid w:val="00771B16"/>
    <w:rsid w:val="007723FC"/>
    <w:rsid w:val="007724C4"/>
    <w:rsid w:val="00772843"/>
    <w:rsid w:val="00773261"/>
    <w:rsid w:val="00775000"/>
    <w:rsid w:val="00775D63"/>
    <w:rsid w:val="007774BE"/>
    <w:rsid w:val="0078093A"/>
    <w:rsid w:val="00780F4D"/>
    <w:rsid w:val="00783243"/>
    <w:rsid w:val="00783F1D"/>
    <w:rsid w:val="00785735"/>
    <w:rsid w:val="00786D16"/>
    <w:rsid w:val="00787BD3"/>
    <w:rsid w:val="00790C9B"/>
    <w:rsid w:val="0079178E"/>
    <w:rsid w:val="0079185B"/>
    <w:rsid w:val="00791DE9"/>
    <w:rsid w:val="0079236D"/>
    <w:rsid w:val="00795D9C"/>
    <w:rsid w:val="00795F6B"/>
    <w:rsid w:val="00796209"/>
    <w:rsid w:val="0079643A"/>
    <w:rsid w:val="007971A7"/>
    <w:rsid w:val="007A1BA1"/>
    <w:rsid w:val="007A2815"/>
    <w:rsid w:val="007A3FD4"/>
    <w:rsid w:val="007A400D"/>
    <w:rsid w:val="007A51D9"/>
    <w:rsid w:val="007A6C52"/>
    <w:rsid w:val="007B010B"/>
    <w:rsid w:val="007B210F"/>
    <w:rsid w:val="007B4BD2"/>
    <w:rsid w:val="007B535A"/>
    <w:rsid w:val="007B5DD5"/>
    <w:rsid w:val="007B7526"/>
    <w:rsid w:val="007C4F70"/>
    <w:rsid w:val="007C5700"/>
    <w:rsid w:val="007C6309"/>
    <w:rsid w:val="007C687D"/>
    <w:rsid w:val="007C6BC5"/>
    <w:rsid w:val="007C754B"/>
    <w:rsid w:val="007D02DD"/>
    <w:rsid w:val="007D1F21"/>
    <w:rsid w:val="007D2027"/>
    <w:rsid w:val="007D242B"/>
    <w:rsid w:val="007D38D9"/>
    <w:rsid w:val="007D3BFD"/>
    <w:rsid w:val="007E0E50"/>
    <w:rsid w:val="007E1BA0"/>
    <w:rsid w:val="007E1D19"/>
    <w:rsid w:val="007E1F1F"/>
    <w:rsid w:val="007E2100"/>
    <w:rsid w:val="007E2670"/>
    <w:rsid w:val="007E3284"/>
    <w:rsid w:val="007E4DD4"/>
    <w:rsid w:val="007E62E8"/>
    <w:rsid w:val="007E69B1"/>
    <w:rsid w:val="007E786F"/>
    <w:rsid w:val="007F0919"/>
    <w:rsid w:val="007F0FC9"/>
    <w:rsid w:val="007F280C"/>
    <w:rsid w:val="007F32CA"/>
    <w:rsid w:val="007F5B4C"/>
    <w:rsid w:val="007F5E77"/>
    <w:rsid w:val="00800DF2"/>
    <w:rsid w:val="00801017"/>
    <w:rsid w:val="0080237C"/>
    <w:rsid w:val="00804366"/>
    <w:rsid w:val="00804B58"/>
    <w:rsid w:val="0080536D"/>
    <w:rsid w:val="00805AA3"/>
    <w:rsid w:val="00805E4F"/>
    <w:rsid w:val="00806133"/>
    <w:rsid w:val="00807DB5"/>
    <w:rsid w:val="008102D3"/>
    <w:rsid w:val="00810F95"/>
    <w:rsid w:val="00812980"/>
    <w:rsid w:val="00813B44"/>
    <w:rsid w:val="008151F1"/>
    <w:rsid w:val="00815478"/>
    <w:rsid w:val="008169EF"/>
    <w:rsid w:val="0082038F"/>
    <w:rsid w:val="00821B34"/>
    <w:rsid w:val="00821B6E"/>
    <w:rsid w:val="00821DAF"/>
    <w:rsid w:val="00821E98"/>
    <w:rsid w:val="008224F7"/>
    <w:rsid w:val="00825531"/>
    <w:rsid w:val="008276CD"/>
    <w:rsid w:val="008310B2"/>
    <w:rsid w:val="00832790"/>
    <w:rsid w:val="00832826"/>
    <w:rsid w:val="00832DFE"/>
    <w:rsid w:val="00833618"/>
    <w:rsid w:val="00833BB7"/>
    <w:rsid w:val="00834B61"/>
    <w:rsid w:val="00835754"/>
    <w:rsid w:val="008368C5"/>
    <w:rsid w:val="0084007B"/>
    <w:rsid w:val="008421C9"/>
    <w:rsid w:val="0084441E"/>
    <w:rsid w:val="008444A3"/>
    <w:rsid w:val="00845110"/>
    <w:rsid w:val="0084636A"/>
    <w:rsid w:val="00851057"/>
    <w:rsid w:val="0085237E"/>
    <w:rsid w:val="00852751"/>
    <w:rsid w:val="00853E22"/>
    <w:rsid w:val="00854BB9"/>
    <w:rsid w:val="00854C04"/>
    <w:rsid w:val="00855545"/>
    <w:rsid w:val="008575F8"/>
    <w:rsid w:val="00860ACE"/>
    <w:rsid w:val="00861BA4"/>
    <w:rsid w:val="0086324D"/>
    <w:rsid w:val="00863777"/>
    <w:rsid w:val="00864128"/>
    <w:rsid w:val="00867015"/>
    <w:rsid w:val="0087054A"/>
    <w:rsid w:val="00870D70"/>
    <w:rsid w:val="008712A5"/>
    <w:rsid w:val="00871522"/>
    <w:rsid w:val="00872B5E"/>
    <w:rsid w:val="00873D56"/>
    <w:rsid w:val="0087572D"/>
    <w:rsid w:val="00875FBC"/>
    <w:rsid w:val="00880C40"/>
    <w:rsid w:val="008817E0"/>
    <w:rsid w:val="00882EF8"/>
    <w:rsid w:val="00883F55"/>
    <w:rsid w:val="00884D32"/>
    <w:rsid w:val="00887760"/>
    <w:rsid w:val="00894369"/>
    <w:rsid w:val="00896524"/>
    <w:rsid w:val="00897B91"/>
    <w:rsid w:val="008A3634"/>
    <w:rsid w:val="008A49BA"/>
    <w:rsid w:val="008A5531"/>
    <w:rsid w:val="008A677E"/>
    <w:rsid w:val="008A6AFC"/>
    <w:rsid w:val="008B07D3"/>
    <w:rsid w:val="008B168B"/>
    <w:rsid w:val="008B3AB9"/>
    <w:rsid w:val="008B4581"/>
    <w:rsid w:val="008B4B60"/>
    <w:rsid w:val="008B5611"/>
    <w:rsid w:val="008B7A85"/>
    <w:rsid w:val="008C1409"/>
    <w:rsid w:val="008C46AD"/>
    <w:rsid w:val="008C4E22"/>
    <w:rsid w:val="008C762D"/>
    <w:rsid w:val="008D069A"/>
    <w:rsid w:val="008D1A45"/>
    <w:rsid w:val="008D1ABF"/>
    <w:rsid w:val="008D43D1"/>
    <w:rsid w:val="008D46FA"/>
    <w:rsid w:val="008D5430"/>
    <w:rsid w:val="008D58D4"/>
    <w:rsid w:val="008D7E1A"/>
    <w:rsid w:val="008E199B"/>
    <w:rsid w:val="008E2628"/>
    <w:rsid w:val="008E4964"/>
    <w:rsid w:val="008E6B16"/>
    <w:rsid w:val="008F060C"/>
    <w:rsid w:val="008F1B87"/>
    <w:rsid w:val="008F3118"/>
    <w:rsid w:val="008F4BF2"/>
    <w:rsid w:val="008F4DF8"/>
    <w:rsid w:val="008F6EB5"/>
    <w:rsid w:val="008F7281"/>
    <w:rsid w:val="008F73EE"/>
    <w:rsid w:val="00901B49"/>
    <w:rsid w:val="00904323"/>
    <w:rsid w:val="0090463A"/>
    <w:rsid w:val="00905309"/>
    <w:rsid w:val="00905A85"/>
    <w:rsid w:val="00910FC2"/>
    <w:rsid w:val="00911A57"/>
    <w:rsid w:val="00913917"/>
    <w:rsid w:val="00915856"/>
    <w:rsid w:val="00916F75"/>
    <w:rsid w:val="009200CB"/>
    <w:rsid w:val="0092111F"/>
    <w:rsid w:val="009217F0"/>
    <w:rsid w:val="00921951"/>
    <w:rsid w:val="00921F40"/>
    <w:rsid w:val="00922BEF"/>
    <w:rsid w:val="009232F2"/>
    <w:rsid w:val="009259F3"/>
    <w:rsid w:val="00926ED0"/>
    <w:rsid w:val="0092797D"/>
    <w:rsid w:val="009328D8"/>
    <w:rsid w:val="009331C2"/>
    <w:rsid w:val="00933760"/>
    <w:rsid w:val="00934799"/>
    <w:rsid w:val="00934D4D"/>
    <w:rsid w:val="00936492"/>
    <w:rsid w:val="009378F1"/>
    <w:rsid w:val="00942FD7"/>
    <w:rsid w:val="0094445B"/>
    <w:rsid w:val="00945D16"/>
    <w:rsid w:val="009506DD"/>
    <w:rsid w:val="00951C36"/>
    <w:rsid w:val="00953723"/>
    <w:rsid w:val="00954C29"/>
    <w:rsid w:val="00955549"/>
    <w:rsid w:val="00961C55"/>
    <w:rsid w:val="00965761"/>
    <w:rsid w:val="00965B1A"/>
    <w:rsid w:val="0096622A"/>
    <w:rsid w:val="0096667C"/>
    <w:rsid w:val="00967F85"/>
    <w:rsid w:val="00971DDB"/>
    <w:rsid w:val="0097295E"/>
    <w:rsid w:val="009741E9"/>
    <w:rsid w:val="0097460A"/>
    <w:rsid w:val="009759F6"/>
    <w:rsid w:val="00975A88"/>
    <w:rsid w:val="00975B43"/>
    <w:rsid w:val="00976899"/>
    <w:rsid w:val="00976D9D"/>
    <w:rsid w:val="0097764F"/>
    <w:rsid w:val="009779CF"/>
    <w:rsid w:val="009806DE"/>
    <w:rsid w:val="009813F4"/>
    <w:rsid w:val="00981CFC"/>
    <w:rsid w:val="009822A6"/>
    <w:rsid w:val="00982ACE"/>
    <w:rsid w:val="0098741D"/>
    <w:rsid w:val="00987D03"/>
    <w:rsid w:val="00990791"/>
    <w:rsid w:val="00990BFF"/>
    <w:rsid w:val="0099229E"/>
    <w:rsid w:val="009922C1"/>
    <w:rsid w:val="0099630E"/>
    <w:rsid w:val="009A0693"/>
    <w:rsid w:val="009A0AAD"/>
    <w:rsid w:val="009A15CE"/>
    <w:rsid w:val="009A2CF3"/>
    <w:rsid w:val="009A3652"/>
    <w:rsid w:val="009A4CD4"/>
    <w:rsid w:val="009A4FB9"/>
    <w:rsid w:val="009B0ABA"/>
    <w:rsid w:val="009B0EEF"/>
    <w:rsid w:val="009B36F8"/>
    <w:rsid w:val="009B3FD6"/>
    <w:rsid w:val="009B494D"/>
    <w:rsid w:val="009C0320"/>
    <w:rsid w:val="009C0447"/>
    <w:rsid w:val="009C2691"/>
    <w:rsid w:val="009C35DF"/>
    <w:rsid w:val="009C3936"/>
    <w:rsid w:val="009C55DA"/>
    <w:rsid w:val="009C6A18"/>
    <w:rsid w:val="009C7BCF"/>
    <w:rsid w:val="009D12D4"/>
    <w:rsid w:val="009D216B"/>
    <w:rsid w:val="009D3202"/>
    <w:rsid w:val="009D4F0A"/>
    <w:rsid w:val="009E05C2"/>
    <w:rsid w:val="009E1BEE"/>
    <w:rsid w:val="009E2597"/>
    <w:rsid w:val="009E38AD"/>
    <w:rsid w:val="009E5E71"/>
    <w:rsid w:val="009E5E7D"/>
    <w:rsid w:val="009F14B3"/>
    <w:rsid w:val="009F28F6"/>
    <w:rsid w:val="009F3C54"/>
    <w:rsid w:val="009F4CAC"/>
    <w:rsid w:val="009F7F39"/>
    <w:rsid w:val="00A0009D"/>
    <w:rsid w:val="00A0418E"/>
    <w:rsid w:val="00A10154"/>
    <w:rsid w:val="00A10D34"/>
    <w:rsid w:val="00A10F1B"/>
    <w:rsid w:val="00A125D8"/>
    <w:rsid w:val="00A133D2"/>
    <w:rsid w:val="00A136A0"/>
    <w:rsid w:val="00A15B93"/>
    <w:rsid w:val="00A22C18"/>
    <w:rsid w:val="00A23FC1"/>
    <w:rsid w:val="00A319F1"/>
    <w:rsid w:val="00A33DA3"/>
    <w:rsid w:val="00A33F54"/>
    <w:rsid w:val="00A34125"/>
    <w:rsid w:val="00A34502"/>
    <w:rsid w:val="00A34765"/>
    <w:rsid w:val="00A34B19"/>
    <w:rsid w:val="00A35770"/>
    <w:rsid w:val="00A410E5"/>
    <w:rsid w:val="00A43608"/>
    <w:rsid w:val="00A43AF7"/>
    <w:rsid w:val="00A47AD9"/>
    <w:rsid w:val="00A521D3"/>
    <w:rsid w:val="00A523C1"/>
    <w:rsid w:val="00A539E8"/>
    <w:rsid w:val="00A54527"/>
    <w:rsid w:val="00A5523E"/>
    <w:rsid w:val="00A559FA"/>
    <w:rsid w:val="00A6010D"/>
    <w:rsid w:val="00A60895"/>
    <w:rsid w:val="00A60D1F"/>
    <w:rsid w:val="00A638B0"/>
    <w:rsid w:val="00A665AB"/>
    <w:rsid w:val="00A67F68"/>
    <w:rsid w:val="00A74996"/>
    <w:rsid w:val="00A77D80"/>
    <w:rsid w:val="00A8068E"/>
    <w:rsid w:val="00A811F2"/>
    <w:rsid w:val="00A83FAC"/>
    <w:rsid w:val="00A84D26"/>
    <w:rsid w:val="00A84FE2"/>
    <w:rsid w:val="00A8607F"/>
    <w:rsid w:val="00A90F9F"/>
    <w:rsid w:val="00A94D6A"/>
    <w:rsid w:val="00A96110"/>
    <w:rsid w:val="00A96400"/>
    <w:rsid w:val="00A96F03"/>
    <w:rsid w:val="00A97D04"/>
    <w:rsid w:val="00AA05AD"/>
    <w:rsid w:val="00AA1923"/>
    <w:rsid w:val="00AA292D"/>
    <w:rsid w:val="00AA2DB2"/>
    <w:rsid w:val="00AA4C1E"/>
    <w:rsid w:val="00AA5137"/>
    <w:rsid w:val="00AB0023"/>
    <w:rsid w:val="00AB02A0"/>
    <w:rsid w:val="00AB2FE4"/>
    <w:rsid w:val="00AB53A7"/>
    <w:rsid w:val="00AB67DB"/>
    <w:rsid w:val="00AB7909"/>
    <w:rsid w:val="00AC2ADC"/>
    <w:rsid w:val="00AC41F2"/>
    <w:rsid w:val="00AC4BB8"/>
    <w:rsid w:val="00AC5846"/>
    <w:rsid w:val="00AC612D"/>
    <w:rsid w:val="00AC6C19"/>
    <w:rsid w:val="00AD3B61"/>
    <w:rsid w:val="00AD3DBB"/>
    <w:rsid w:val="00AD4400"/>
    <w:rsid w:val="00AD50D7"/>
    <w:rsid w:val="00AD57BE"/>
    <w:rsid w:val="00AD60D6"/>
    <w:rsid w:val="00AD6E0C"/>
    <w:rsid w:val="00AE168E"/>
    <w:rsid w:val="00AE3D90"/>
    <w:rsid w:val="00AE6FBB"/>
    <w:rsid w:val="00AF10A8"/>
    <w:rsid w:val="00AF15C4"/>
    <w:rsid w:val="00AF2501"/>
    <w:rsid w:val="00AF619B"/>
    <w:rsid w:val="00B0189E"/>
    <w:rsid w:val="00B037CC"/>
    <w:rsid w:val="00B0576A"/>
    <w:rsid w:val="00B103F5"/>
    <w:rsid w:val="00B12425"/>
    <w:rsid w:val="00B130D9"/>
    <w:rsid w:val="00B137EF"/>
    <w:rsid w:val="00B14DEC"/>
    <w:rsid w:val="00B17693"/>
    <w:rsid w:val="00B20D47"/>
    <w:rsid w:val="00B20F71"/>
    <w:rsid w:val="00B24B98"/>
    <w:rsid w:val="00B25654"/>
    <w:rsid w:val="00B268B0"/>
    <w:rsid w:val="00B30900"/>
    <w:rsid w:val="00B3137B"/>
    <w:rsid w:val="00B3146A"/>
    <w:rsid w:val="00B33CBA"/>
    <w:rsid w:val="00B34294"/>
    <w:rsid w:val="00B350A0"/>
    <w:rsid w:val="00B35BC7"/>
    <w:rsid w:val="00B36994"/>
    <w:rsid w:val="00B40A79"/>
    <w:rsid w:val="00B40E86"/>
    <w:rsid w:val="00B434F3"/>
    <w:rsid w:val="00B447B8"/>
    <w:rsid w:val="00B469FC"/>
    <w:rsid w:val="00B51ED5"/>
    <w:rsid w:val="00B51FF4"/>
    <w:rsid w:val="00B53A08"/>
    <w:rsid w:val="00B53BA7"/>
    <w:rsid w:val="00B56C12"/>
    <w:rsid w:val="00B62A83"/>
    <w:rsid w:val="00B62C2E"/>
    <w:rsid w:val="00B6334D"/>
    <w:rsid w:val="00B63B86"/>
    <w:rsid w:val="00B64013"/>
    <w:rsid w:val="00B641DB"/>
    <w:rsid w:val="00B64F74"/>
    <w:rsid w:val="00B6672A"/>
    <w:rsid w:val="00B66C17"/>
    <w:rsid w:val="00B67831"/>
    <w:rsid w:val="00B70418"/>
    <w:rsid w:val="00B7079D"/>
    <w:rsid w:val="00B72C40"/>
    <w:rsid w:val="00B763A8"/>
    <w:rsid w:val="00B76C97"/>
    <w:rsid w:val="00B809CB"/>
    <w:rsid w:val="00B8279C"/>
    <w:rsid w:val="00B85C05"/>
    <w:rsid w:val="00B86D70"/>
    <w:rsid w:val="00B871A4"/>
    <w:rsid w:val="00B872A0"/>
    <w:rsid w:val="00B87E46"/>
    <w:rsid w:val="00B91A0F"/>
    <w:rsid w:val="00B92F56"/>
    <w:rsid w:val="00B94888"/>
    <w:rsid w:val="00B94BA4"/>
    <w:rsid w:val="00B9551F"/>
    <w:rsid w:val="00B9762A"/>
    <w:rsid w:val="00BA079D"/>
    <w:rsid w:val="00BA586C"/>
    <w:rsid w:val="00BA6240"/>
    <w:rsid w:val="00BB28AA"/>
    <w:rsid w:val="00BB59B5"/>
    <w:rsid w:val="00BB6BAF"/>
    <w:rsid w:val="00BB7976"/>
    <w:rsid w:val="00BC05CD"/>
    <w:rsid w:val="00BC303E"/>
    <w:rsid w:val="00BC355F"/>
    <w:rsid w:val="00BC4DBD"/>
    <w:rsid w:val="00BC6A29"/>
    <w:rsid w:val="00BC6A53"/>
    <w:rsid w:val="00BC7279"/>
    <w:rsid w:val="00BD19AE"/>
    <w:rsid w:val="00BD2FE0"/>
    <w:rsid w:val="00BD4467"/>
    <w:rsid w:val="00BD49F3"/>
    <w:rsid w:val="00BD7573"/>
    <w:rsid w:val="00BE0091"/>
    <w:rsid w:val="00BE0EF4"/>
    <w:rsid w:val="00BE5015"/>
    <w:rsid w:val="00BE6BD3"/>
    <w:rsid w:val="00BE7503"/>
    <w:rsid w:val="00BF145E"/>
    <w:rsid w:val="00BF15A7"/>
    <w:rsid w:val="00BF44E0"/>
    <w:rsid w:val="00BF53EE"/>
    <w:rsid w:val="00BF6DAD"/>
    <w:rsid w:val="00BF7EEC"/>
    <w:rsid w:val="00C00B11"/>
    <w:rsid w:val="00C02F02"/>
    <w:rsid w:val="00C054CA"/>
    <w:rsid w:val="00C064D1"/>
    <w:rsid w:val="00C0743F"/>
    <w:rsid w:val="00C0744C"/>
    <w:rsid w:val="00C116EE"/>
    <w:rsid w:val="00C11FF5"/>
    <w:rsid w:val="00C12021"/>
    <w:rsid w:val="00C158F5"/>
    <w:rsid w:val="00C20A04"/>
    <w:rsid w:val="00C20CC9"/>
    <w:rsid w:val="00C21098"/>
    <w:rsid w:val="00C21A41"/>
    <w:rsid w:val="00C2340C"/>
    <w:rsid w:val="00C23FAE"/>
    <w:rsid w:val="00C24520"/>
    <w:rsid w:val="00C25B3F"/>
    <w:rsid w:val="00C27336"/>
    <w:rsid w:val="00C273D2"/>
    <w:rsid w:val="00C331A3"/>
    <w:rsid w:val="00C3432F"/>
    <w:rsid w:val="00C34432"/>
    <w:rsid w:val="00C42EE5"/>
    <w:rsid w:val="00C44642"/>
    <w:rsid w:val="00C45AE6"/>
    <w:rsid w:val="00C50A80"/>
    <w:rsid w:val="00C50BA7"/>
    <w:rsid w:val="00C63A97"/>
    <w:rsid w:val="00C641B9"/>
    <w:rsid w:val="00C64645"/>
    <w:rsid w:val="00C64F7A"/>
    <w:rsid w:val="00C65B0B"/>
    <w:rsid w:val="00C66038"/>
    <w:rsid w:val="00C67BB3"/>
    <w:rsid w:val="00C67F63"/>
    <w:rsid w:val="00C700EE"/>
    <w:rsid w:val="00C72268"/>
    <w:rsid w:val="00C723A1"/>
    <w:rsid w:val="00C730A5"/>
    <w:rsid w:val="00C737DF"/>
    <w:rsid w:val="00C73878"/>
    <w:rsid w:val="00C74CBA"/>
    <w:rsid w:val="00C80423"/>
    <w:rsid w:val="00C805C5"/>
    <w:rsid w:val="00C81EE4"/>
    <w:rsid w:val="00C8276D"/>
    <w:rsid w:val="00C83142"/>
    <w:rsid w:val="00C83212"/>
    <w:rsid w:val="00C83C03"/>
    <w:rsid w:val="00C85747"/>
    <w:rsid w:val="00C8623F"/>
    <w:rsid w:val="00C86AE2"/>
    <w:rsid w:val="00C87EE7"/>
    <w:rsid w:val="00C90006"/>
    <w:rsid w:val="00C90FEB"/>
    <w:rsid w:val="00C91047"/>
    <w:rsid w:val="00C92983"/>
    <w:rsid w:val="00C92A5C"/>
    <w:rsid w:val="00C96AA2"/>
    <w:rsid w:val="00C96CBD"/>
    <w:rsid w:val="00C97645"/>
    <w:rsid w:val="00CA111A"/>
    <w:rsid w:val="00CA14E2"/>
    <w:rsid w:val="00CA345F"/>
    <w:rsid w:val="00CA3FCE"/>
    <w:rsid w:val="00CA475A"/>
    <w:rsid w:val="00CA6FFF"/>
    <w:rsid w:val="00CA7725"/>
    <w:rsid w:val="00CB1B83"/>
    <w:rsid w:val="00CB2316"/>
    <w:rsid w:val="00CB3C82"/>
    <w:rsid w:val="00CB4A13"/>
    <w:rsid w:val="00CB4C87"/>
    <w:rsid w:val="00CB632D"/>
    <w:rsid w:val="00CB6A64"/>
    <w:rsid w:val="00CB6F86"/>
    <w:rsid w:val="00CB7076"/>
    <w:rsid w:val="00CB7B29"/>
    <w:rsid w:val="00CC0DE5"/>
    <w:rsid w:val="00CC2723"/>
    <w:rsid w:val="00CC5D22"/>
    <w:rsid w:val="00CC5E79"/>
    <w:rsid w:val="00CC65D4"/>
    <w:rsid w:val="00CC778B"/>
    <w:rsid w:val="00CD43F0"/>
    <w:rsid w:val="00CD7776"/>
    <w:rsid w:val="00CD7AA5"/>
    <w:rsid w:val="00CD7C74"/>
    <w:rsid w:val="00CE159F"/>
    <w:rsid w:val="00CE2E71"/>
    <w:rsid w:val="00CE7226"/>
    <w:rsid w:val="00CF279F"/>
    <w:rsid w:val="00CF490D"/>
    <w:rsid w:val="00CF5CE2"/>
    <w:rsid w:val="00CF5E71"/>
    <w:rsid w:val="00CF62E5"/>
    <w:rsid w:val="00D02C60"/>
    <w:rsid w:val="00D0312B"/>
    <w:rsid w:val="00D032D7"/>
    <w:rsid w:val="00D038C7"/>
    <w:rsid w:val="00D0681A"/>
    <w:rsid w:val="00D0682E"/>
    <w:rsid w:val="00D13A31"/>
    <w:rsid w:val="00D13EAC"/>
    <w:rsid w:val="00D2226F"/>
    <w:rsid w:val="00D26084"/>
    <w:rsid w:val="00D30827"/>
    <w:rsid w:val="00D32599"/>
    <w:rsid w:val="00D32F89"/>
    <w:rsid w:val="00D32FFD"/>
    <w:rsid w:val="00D33AEA"/>
    <w:rsid w:val="00D3497E"/>
    <w:rsid w:val="00D36715"/>
    <w:rsid w:val="00D403AD"/>
    <w:rsid w:val="00D4097A"/>
    <w:rsid w:val="00D413D2"/>
    <w:rsid w:val="00D41A85"/>
    <w:rsid w:val="00D42D18"/>
    <w:rsid w:val="00D445A1"/>
    <w:rsid w:val="00D45743"/>
    <w:rsid w:val="00D4615F"/>
    <w:rsid w:val="00D526AB"/>
    <w:rsid w:val="00D53430"/>
    <w:rsid w:val="00D55175"/>
    <w:rsid w:val="00D561F9"/>
    <w:rsid w:val="00D653C6"/>
    <w:rsid w:val="00D66126"/>
    <w:rsid w:val="00D672D8"/>
    <w:rsid w:val="00D67724"/>
    <w:rsid w:val="00D713D7"/>
    <w:rsid w:val="00D71F88"/>
    <w:rsid w:val="00D721B2"/>
    <w:rsid w:val="00D72DCC"/>
    <w:rsid w:val="00D73FFE"/>
    <w:rsid w:val="00D74FF0"/>
    <w:rsid w:val="00D76E98"/>
    <w:rsid w:val="00D800DD"/>
    <w:rsid w:val="00D80833"/>
    <w:rsid w:val="00D80DC8"/>
    <w:rsid w:val="00D80E5C"/>
    <w:rsid w:val="00D81933"/>
    <w:rsid w:val="00D81E8E"/>
    <w:rsid w:val="00D82776"/>
    <w:rsid w:val="00D84C34"/>
    <w:rsid w:val="00D85966"/>
    <w:rsid w:val="00D87A1D"/>
    <w:rsid w:val="00D90147"/>
    <w:rsid w:val="00D90A09"/>
    <w:rsid w:val="00D92954"/>
    <w:rsid w:val="00D95F2B"/>
    <w:rsid w:val="00DA0321"/>
    <w:rsid w:val="00DA0F20"/>
    <w:rsid w:val="00DA20B7"/>
    <w:rsid w:val="00DA21FE"/>
    <w:rsid w:val="00DA2246"/>
    <w:rsid w:val="00DA3F5B"/>
    <w:rsid w:val="00DA59F5"/>
    <w:rsid w:val="00DB0328"/>
    <w:rsid w:val="00DB24E7"/>
    <w:rsid w:val="00DB25A8"/>
    <w:rsid w:val="00DB2CFE"/>
    <w:rsid w:val="00DB6483"/>
    <w:rsid w:val="00DB7740"/>
    <w:rsid w:val="00DC3B9E"/>
    <w:rsid w:val="00DC4F24"/>
    <w:rsid w:val="00DC5978"/>
    <w:rsid w:val="00DC69EA"/>
    <w:rsid w:val="00DC77B5"/>
    <w:rsid w:val="00DD5274"/>
    <w:rsid w:val="00DD5B44"/>
    <w:rsid w:val="00DD642B"/>
    <w:rsid w:val="00DE1585"/>
    <w:rsid w:val="00DE2129"/>
    <w:rsid w:val="00DE3CDD"/>
    <w:rsid w:val="00DE43C3"/>
    <w:rsid w:val="00DE4478"/>
    <w:rsid w:val="00DE49EB"/>
    <w:rsid w:val="00DE54C7"/>
    <w:rsid w:val="00DE5A37"/>
    <w:rsid w:val="00DE716D"/>
    <w:rsid w:val="00DF3B01"/>
    <w:rsid w:val="00DF507C"/>
    <w:rsid w:val="00DF5360"/>
    <w:rsid w:val="00DF6460"/>
    <w:rsid w:val="00E02801"/>
    <w:rsid w:val="00E02EEC"/>
    <w:rsid w:val="00E03BCB"/>
    <w:rsid w:val="00E04EF4"/>
    <w:rsid w:val="00E05791"/>
    <w:rsid w:val="00E137E9"/>
    <w:rsid w:val="00E15D1C"/>
    <w:rsid w:val="00E17B43"/>
    <w:rsid w:val="00E221B6"/>
    <w:rsid w:val="00E2254C"/>
    <w:rsid w:val="00E231D9"/>
    <w:rsid w:val="00E26376"/>
    <w:rsid w:val="00E26984"/>
    <w:rsid w:val="00E2791A"/>
    <w:rsid w:val="00E27B9E"/>
    <w:rsid w:val="00E40D05"/>
    <w:rsid w:val="00E42F19"/>
    <w:rsid w:val="00E4357B"/>
    <w:rsid w:val="00E4363D"/>
    <w:rsid w:val="00E43A65"/>
    <w:rsid w:val="00E4495C"/>
    <w:rsid w:val="00E45A8C"/>
    <w:rsid w:val="00E51012"/>
    <w:rsid w:val="00E52D92"/>
    <w:rsid w:val="00E52F22"/>
    <w:rsid w:val="00E5446B"/>
    <w:rsid w:val="00E551E4"/>
    <w:rsid w:val="00E55301"/>
    <w:rsid w:val="00E55CE8"/>
    <w:rsid w:val="00E57CDC"/>
    <w:rsid w:val="00E6000E"/>
    <w:rsid w:val="00E624D9"/>
    <w:rsid w:val="00E665AE"/>
    <w:rsid w:val="00E675D2"/>
    <w:rsid w:val="00E706D4"/>
    <w:rsid w:val="00E7101A"/>
    <w:rsid w:val="00E742EC"/>
    <w:rsid w:val="00E7692F"/>
    <w:rsid w:val="00E76EE4"/>
    <w:rsid w:val="00E777C6"/>
    <w:rsid w:val="00E778D8"/>
    <w:rsid w:val="00E77F39"/>
    <w:rsid w:val="00E80571"/>
    <w:rsid w:val="00E8094D"/>
    <w:rsid w:val="00E846E2"/>
    <w:rsid w:val="00E84D39"/>
    <w:rsid w:val="00E905EC"/>
    <w:rsid w:val="00E939B6"/>
    <w:rsid w:val="00E9708C"/>
    <w:rsid w:val="00E972DF"/>
    <w:rsid w:val="00EA0942"/>
    <w:rsid w:val="00EA23E7"/>
    <w:rsid w:val="00EA40C8"/>
    <w:rsid w:val="00EA46A1"/>
    <w:rsid w:val="00EA4BC8"/>
    <w:rsid w:val="00EA5795"/>
    <w:rsid w:val="00EA7884"/>
    <w:rsid w:val="00EB2864"/>
    <w:rsid w:val="00EB4826"/>
    <w:rsid w:val="00EC0561"/>
    <w:rsid w:val="00EC093F"/>
    <w:rsid w:val="00EC0C5F"/>
    <w:rsid w:val="00EC2A91"/>
    <w:rsid w:val="00EC3E76"/>
    <w:rsid w:val="00EC4352"/>
    <w:rsid w:val="00EC4D48"/>
    <w:rsid w:val="00EC6058"/>
    <w:rsid w:val="00EC6988"/>
    <w:rsid w:val="00EC732C"/>
    <w:rsid w:val="00ED0168"/>
    <w:rsid w:val="00ED095E"/>
    <w:rsid w:val="00ED27B6"/>
    <w:rsid w:val="00ED5C2B"/>
    <w:rsid w:val="00ED5F4B"/>
    <w:rsid w:val="00ED6BA1"/>
    <w:rsid w:val="00ED6DE4"/>
    <w:rsid w:val="00ED7C4F"/>
    <w:rsid w:val="00ED7D52"/>
    <w:rsid w:val="00EE3F41"/>
    <w:rsid w:val="00EE7447"/>
    <w:rsid w:val="00EF0A27"/>
    <w:rsid w:val="00EF1490"/>
    <w:rsid w:val="00EF3CAC"/>
    <w:rsid w:val="00EF4B8E"/>
    <w:rsid w:val="00EF4C96"/>
    <w:rsid w:val="00EF4D06"/>
    <w:rsid w:val="00EF4E96"/>
    <w:rsid w:val="00EF63CE"/>
    <w:rsid w:val="00EF6722"/>
    <w:rsid w:val="00EF7159"/>
    <w:rsid w:val="00F00750"/>
    <w:rsid w:val="00F0164A"/>
    <w:rsid w:val="00F034C0"/>
    <w:rsid w:val="00F0514D"/>
    <w:rsid w:val="00F110B2"/>
    <w:rsid w:val="00F129C2"/>
    <w:rsid w:val="00F14038"/>
    <w:rsid w:val="00F14252"/>
    <w:rsid w:val="00F151AB"/>
    <w:rsid w:val="00F161EA"/>
    <w:rsid w:val="00F16529"/>
    <w:rsid w:val="00F2317C"/>
    <w:rsid w:val="00F24A03"/>
    <w:rsid w:val="00F24EAB"/>
    <w:rsid w:val="00F26822"/>
    <w:rsid w:val="00F27750"/>
    <w:rsid w:val="00F2778F"/>
    <w:rsid w:val="00F301B4"/>
    <w:rsid w:val="00F30983"/>
    <w:rsid w:val="00F31E46"/>
    <w:rsid w:val="00F33B29"/>
    <w:rsid w:val="00F356DF"/>
    <w:rsid w:val="00F36FA9"/>
    <w:rsid w:val="00F37F77"/>
    <w:rsid w:val="00F41BFE"/>
    <w:rsid w:val="00F42458"/>
    <w:rsid w:val="00F42D75"/>
    <w:rsid w:val="00F44963"/>
    <w:rsid w:val="00F46C25"/>
    <w:rsid w:val="00F47636"/>
    <w:rsid w:val="00F5013A"/>
    <w:rsid w:val="00F5025C"/>
    <w:rsid w:val="00F50388"/>
    <w:rsid w:val="00F51AE1"/>
    <w:rsid w:val="00F51F4E"/>
    <w:rsid w:val="00F53A8C"/>
    <w:rsid w:val="00F54129"/>
    <w:rsid w:val="00F564B0"/>
    <w:rsid w:val="00F5676B"/>
    <w:rsid w:val="00F571C7"/>
    <w:rsid w:val="00F577F0"/>
    <w:rsid w:val="00F6026F"/>
    <w:rsid w:val="00F62525"/>
    <w:rsid w:val="00F64403"/>
    <w:rsid w:val="00F64A4F"/>
    <w:rsid w:val="00F65018"/>
    <w:rsid w:val="00F657E2"/>
    <w:rsid w:val="00F66F77"/>
    <w:rsid w:val="00F6729D"/>
    <w:rsid w:val="00F67A8E"/>
    <w:rsid w:val="00F70656"/>
    <w:rsid w:val="00F70B76"/>
    <w:rsid w:val="00F71826"/>
    <w:rsid w:val="00F72BC9"/>
    <w:rsid w:val="00F735D3"/>
    <w:rsid w:val="00F74455"/>
    <w:rsid w:val="00F768DF"/>
    <w:rsid w:val="00F76EFD"/>
    <w:rsid w:val="00F771DA"/>
    <w:rsid w:val="00F77FE9"/>
    <w:rsid w:val="00F809EF"/>
    <w:rsid w:val="00F82809"/>
    <w:rsid w:val="00F832F0"/>
    <w:rsid w:val="00F8500A"/>
    <w:rsid w:val="00F959AD"/>
    <w:rsid w:val="00F96593"/>
    <w:rsid w:val="00F97202"/>
    <w:rsid w:val="00FA1AA3"/>
    <w:rsid w:val="00FA1C7B"/>
    <w:rsid w:val="00FA3727"/>
    <w:rsid w:val="00FA3AC7"/>
    <w:rsid w:val="00FA3FA4"/>
    <w:rsid w:val="00FA43D4"/>
    <w:rsid w:val="00FB0929"/>
    <w:rsid w:val="00FB10D1"/>
    <w:rsid w:val="00FB19BE"/>
    <w:rsid w:val="00FB3320"/>
    <w:rsid w:val="00FB5579"/>
    <w:rsid w:val="00FB7474"/>
    <w:rsid w:val="00FC1086"/>
    <w:rsid w:val="00FC1111"/>
    <w:rsid w:val="00FC1D5A"/>
    <w:rsid w:val="00FC3556"/>
    <w:rsid w:val="00FC35A5"/>
    <w:rsid w:val="00FC564F"/>
    <w:rsid w:val="00FC6868"/>
    <w:rsid w:val="00FC72DA"/>
    <w:rsid w:val="00FC7A7F"/>
    <w:rsid w:val="00FD04D7"/>
    <w:rsid w:val="00FD1752"/>
    <w:rsid w:val="00FD1811"/>
    <w:rsid w:val="00FD187A"/>
    <w:rsid w:val="00FD29F8"/>
    <w:rsid w:val="00FD4CBB"/>
    <w:rsid w:val="00FD509E"/>
    <w:rsid w:val="00FD7842"/>
    <w:rsid w:val="00FE0DAB"/>
    <w:rsid w:val="00FE112C"/>
    <w:rsid w:val="00FE3570"/>
    <w:rsid w:val="00FE48E6"/>
    <w:rsid w:val="00FE597A"/>
    <w:rsid w:val="00FE74C7"/>
    <w:rsid w:val="00FE7B15"/>
    <w:rsid w:val="00FF0C53"/>
    <w:rsid w:val="00FF156F"/>
    <w:rsid w:val="00FF38A4"/>
    <w:rsid w:val="00FF4CC9"/>
    <w:rsid w:val="00FF6046"/>
    <w:rsid w:val="00FF7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9A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6C77D7"/>
    <w:pPr>
      <w:spacing w:before="120" w:after="0" w:line="240" w:lineRule="auto"/>
      <w:ind w:firstLine="567"/>
      <w:jc w:val="both"/>
    </w:pPr>
    <w:rPr>
      <w:rFonts w:ascii="Antiqua" w:hAnsi="Antiqua"/>
      <w:sz w:val="26"/>
      <w:szCs w:val="20"/>
      <w:lang w:eastAsia="ru-RU"/>
    </w:rPr>
  </w:style>
  <w:style w:type="paragraph" w:customStyle="1" w:styleId="1">
    <w:name w:val="Підпис1"/>
    <w:basedOn w:val="a"/>
    <w:rsid w:val="006C77D7"/>
    <w:pPr>
      <w:keepLines/>
      <w:tabs>
        <w:tab w:val="center" w:pos="2268"/>
        <w:tab w:val="left" w:pos="6804"/>
      </w:tabs>
      <w:spacing w:before="360" w:after="0" w:line="240" w:lineRule="auto"/>
    </w:pPr>
    <w:rPr>
      <w:rFonts w:ascii="Antiqua" w:hAnsi="Antiqua"/>
      <w:b/>
      <w:position w:val="-48"/>
      <w:sz w:val="26"/>
      <w:szCs w:val="20"/>
      <w:lang w:eastAsia="ru-RU"/>
    </w:rPr>
  </w:style>
  <w:style w:type="paragraph" w:customStyle="1" w:styleId="a4">
    <w:name w:val="Установа"/>
    <w:basedOn w:val="a"/>
    <w:rsid w:val="006C77D7"/>
    <w:pPr>
      <w:keepNext/>
      <w:keepLines/>
      <w:spacing w:before="120" w:after="0" w:line="240" w:lineRule="auto"/>
      <w:jc w:val="center"/>
    </w:pPr>
    <w:rPr>
      <w:rFonts w:ascii="Antiqua" w:hAnsi="Antiqua"/>
      <w:b/>
      <w:sz w:val="40"/>
      <w:szCs w:val="20"/>
      <w:lang w:eastAsia="ru-RU"/>
    </w:rPr>
  </w:style>
  <w:style w:type="paragraph" w:customStyle="1" w:styleId="a5">
    <w:name w:val="Вид документа"/>
    <w:basedOn w:val="a4"/>
    <w:next w:val="a"/>
    <w:rsid w:val="006C77D7"/>
    <w:pPr>
      <w:spacing w:before="360" w:after="240"/>
    </w:pPr>
    <w:rPr>
      <w:spacing w:val="20"/>
      <w:sz w:val="26"/>
    </w:rPr>
  </w:style>
  <w:style w:type="paragraph" w:customStyle="1" w:styleId="a6">
    <w:name w:val="Час та місце"/>
    <w:basedOn w:val="a"/>
    <w:rsid w:val="006C77D7"/>
    <w:pPr>
      <w:keepNext/>
      <w:keepLines/>
      <w:spacing w:before="120" w:after="240" w:line="240" w:lineRule="auto"/>
      <w:jc w:val="center"/>
    </w:pPr>
    <w:rPr>
      <w:rFonts w:ascii="Antiqua" w:hAnsi="Antiqua"/>
      <w:sz w:val="26"/>
      <w:szCs w:val="20"/>
      <w:lang w:eastAsia="ru-RU"/>
    </w:rPr>
  </w:style>
  <w:style w:type="paragraph" w:customStyle="1" w:styleId="a7">
    <w:name w:val="Назва документа"/>
    <w:basedOn w:val="a"/>
    <w:next w:val="a3"/>
    <w:rsid w:val="006C77D7"/>
    <w:pPr>
      <w:keepNext/>
      <w:keepLines/>
      <w:spacing w:before="240" w:after="240" w:line="240" w:lineRule="auto"/>
      <w:jc w:val="center"/>
    </w:pPr>
    <w:rPr>
      <w:rFonts w:ascii="Antiqua" w:hAnsi="Antiqua"/>
      <w:b/>
      <w:sz w:val="26"/>
      <w:szCs w:val="20"/>
      <w:lang w:eastAsia="ru-RU"/>
    </w:rPr>
  </w:style>
  <w:style w:type="paragraph" w:styleId="a8">
    <w:name w:val="Balloon Text"/>
    <w:basedOn w:val="a"/>
    <w:link w:val="a9"/>
    <w:uiPriority w:val="99"/>
    <w:semiHidden/>
    <w:unhideWhenUsed/>
    <w:rsid w:val="006C77D7"/>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6C77D7"/>
    <w:rPr>
      <w:rFonts w:ascii="Tahoma" w:hAnsi="Tahoma" w:cs="Tahoma"/>
      <w:sz w:val="16"/>
      <w:szCs w:val="16"/>
    </w:rPr>
  </w:style>
  <w:style w:type="character" w:customStyle="1" w:styleId="rvts23">
    <w:name w:val="rvts23"/>
    <w:basedOn w:val="a0"/>
    <w:rsid w:val="00306228"/>
  </w:style>
  <w:style w:type="paragraph" w:styleId="aa">
    <w:name w:val="List Paragraph"/>
    <w:basedOn w:val="a"/>
    <w:uiPriority w:val="34"/>
    <w:qFormat/>
    <w:rsid w:val="00BB6BAF"/>
    <w:pPr>
      <w:ind w:left="720"/>
      <w:contextualSpacing/>
    </w:pPr>
  </w:style>
  <w:style w:type="paragraph" w:customStyle="1" w:styleId="rvps12">
    <w:name w:val="rvps12"/>
    <w:basedOn w:val="a"/>
    <w:rsid w:val="00D721B2"/>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D721B2"/>
  </w:style>
  <w:style w:type="character" w:customStyle="1" w:styleId="apple-converted-space">
    <w:name w:val="apple-converted-space"/>
    <w:basedOn w:val="a0"/>
    <w:rsid w:val="00D721B2"/>
  </w:style>
  <w:style w:type="paragraph" w:customStyle="1" w:styleId="rvps6">
    <w:name w:val="rvps6"/>
    <w:basedOn w:val="a"/>
    <w:rsid w:val="00D721B2"/>
    <w:pPr>
      <w:spacing w:before="100" w:beforeAutospacing="1" w:after="100" w:afterAutospacing="1" w:line="240" w:lineRule="auto"/>
    </w:pPr>
    <w:rPr>
      <w:rFonts w:ascii="Times New Roman" w:hAnsi="Times New Roman"/>
      <w:sz w:val="24"/>
      <w:szCs w:val="24"/>
      <w:lang w:val="ru-RU" w:eastAsia="ru-RU"/>
    </w:rPr>
  </w:style>
  <w:style w:type="paragraph" w:styleId="ab">
    <w:name w:val="header"/>
    <w:basedOn w:val="a"/>
    <w:link w:val="ac"/>
    <w:uiPriority w:val="99"/>
    <w:unhideWhenUsed/>
    <w:rsid w:val="00F6026F"/>
    <w:pPr>
      <w:tabs>
        <w:tab w:val="center" w:pos="4677"/>
        <w:tab w:val="right" w:pos="9355"/>
      </w:tabs>
    </w:pPr>
  </w:style>
  <w:style w:type="character" w:customStyle="1" w:styleId="ac">
    <w:name w:val="Верхній колонтитул Знак"/>
    <w:link w:val="ab"/>
    <w:uiPriority w:val="99"/>
    <w:rsid w:val="00F6026F"/>
    <w:rPr>
      <w:sz w:val="22"/>
      <w:szCs w:val="22"/>
      <w:lang w:val="uk-UA" w:eastAsia="uk-UA"/>
    </w:rPr>
  </w:style>
  <w:style w:type="paragraph" w:styleId="ad">
    <w:name w:val="footer"/>
    <w:basedOn w:val="a"/>
    <w:link w:val="ae"/>
    <w:uiPriority w:val="99"/>
    <w:unhideWhenUsed/>
    <w:rsid w:val="00F6026F"/>
    <w:pPr>
      <w:tabs>
        <w:tab w:val="center" w:pos="4677"/>
        <w:tab w:val="right" w:pos="9355"/>
      </w:tabs>
    </w:pPr>
  </w:style>
  <w:style w:type="character" w:customStyle="1" w:styleId="ae">
    <w:name w:val="Нижній колонтитул Знак"/>
    <w:link w:val="ad"/>
    <w:uiPriority w:val="99"/>
    <w:rsid w:val="00F6026F"/>
    <w:rPr>
      <w:sz w:val="22"/>
      <w:szCs w:val="22"/>
      <w:lang w:val="uk-UA" w:eastAsia="uk-UA"/>
    </w:rPr>
  </w:style>
  <w:style w:type="table" w:styleId="af">
    <w:name w:val="Table Grid"/>
    <w:basedOn w:val="a1"/>
    <w:uiPriority w:val="39"/>
    <w:rsid w:val="00E40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40D05"/>
    <w:rPr>
      <w:color w:val="0563C1" w:themeColor="hyperlink"/>
      <w:u w:val="single"/>
    </w:rPr>
  </w:style>
  <w:style w:type="paragraph" w:customStyle="1" w:styleId="rvps2">
    <w:name w:val="rvps2"/>
    <w:basedOn w:val="a"/>
    <w:rsid w:val="00E40D05"/>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A96F03"/>
    <w:rPr>
      <w:sz w:val="16"/>
      <w:szCs w:val="16"/>
    </w:rPr>
  </w:style>
  <w:style w:type="paragraph" w:styleId="af2">
    <w:name w:val="annotation text"/>
    <w:basedOn w:val="a"/>
    <w:link w:val="af3"/>
    <w:uiPriority w:val="99"/>
    <w:unhideWhenUsed/>
    <w:rsid w:val="00A96F03"/>
    <w:pPr>
      <w:spacing w:line="240" w:lineRule="auto"/>
    </w:pPr>
    <w:rPr>
      <w:sz w:val="20"/>
      <w:szCs w:val="20"/>
    </w:rPr>
  </w:style>
  <w:style w:type="character" w:customStyle="1" w:styleId="af3">
    <w:name w:val="Текст примітки Знак"/>
    <w:basedOn w:val="a0"/>
    <w:link w:val="af2"/>
    <w:uiPriority w:val="99"/>
    <w:rsid w:val="00A96F03"/>
  </w:style>
  <w:style w:type="paragraph" w:styleId="af4">
    <w:name w:val="annotation subject"/>
    <w:basedOn w:val="af2"/>
    <w:next w:val="af2"/>
    <w:link w:val="af5"/>
    <w:uiPriority w:val="99"/>
    <w:semiHidden/>
    <w:unhideWhenUsed/>
    <w:rsid w:val="00A96F03"/>
    <w:rPr>
      <w:b/>
      <w:bCs/>
    </w:rPr>
  </w:style>
  <w:style w:type="character" w:customStyle="1" w:styleId="af5">
    <w:name w:val="Тема примітки Знак"/>
    <w:basedOn w:val="af3"/>
    <w:link w:val="af4"/>
    <w:uiPriority w:val="99"/>
    <w:semiHidden/>
    <w:rsid w:val="00A96F03"/>
    <w:rPr>
      <w:b/>
      <w:bCs/>
    </w:rPr>
  </w:style>
  <w:style w:type="paragraph" w:styleId="af6">
    <w:name w:val="Revision"/>
    <w:hidden/>
    <w:uiPriority w:val="99"/>
    <w:semiHidden/>
    <w:rsid w:val="00A319F1"/>
    <w:rPr>
      <w:sz w:val="22"/>
      <w:szCs w:val="22"/>
    </w:rPr>
  </w:style>
  <w:style w:type="paragraph" w:styleId="af7">
    <w:name w:val="footnote text"/>
    <w:basedOn w:val="a"/>
    <w:link w:val="af8"/>
    <w:uiPriority w:val="99"/>
    <w:semiHidden/>
    <w:unhideWhenUsed/>
    <w:rsid w:val="00197BBB"/>
    <w:pPr>
      <w:spacing w:after="0" w:line="240" w:lineRule="auto"/>
    </w:pPr>
    <w:rPr>
      <w:rFonts w:asciiTheme="minorHAnsi" w:eastAsiaTheme="minorEastAsia" w:hAnsiTheme="minorHAnsi" w:cstheme="minorBidi"/>
      <w:sz w:val="20"/>
      <w:szCs w:val="20"/>
      <w:lang w:eastAsia="en-US"/>
    </w:rPr>
  </w:style>
  <w:style w:type="character" w:customStyle="1" w:styleId="af8">
    <w:name w:val="Текст виноски Знак"/>
    <w:basedOn w:val="a0"/>
    <w:link w:val="af7"/>
    <w:uiPriority w:val="99"/>
    <w:semiHidden/>
    <w:rsid w:val="00197BBB"/>
    <w:rPr>
      <w:rFonts w:asciiTheme="minorHAnsi" w:eastAsiaTheme="minorEastAsia" w:hAnsiTheme="minorHAnsi" w:cstheme="minorBidi"/>
      <w:lang w:eastAsia="en-US"/>
    </w:rPr>
  </w:style>
  <w:style w:type="character" w:styleId="af9">
    <w:name w:val="footnote reference"/>
    <w:basedOn w:val="a0"/>
    <w:uiPriority w:val="99"/>
    <w:semiHidden/>
    <w:unhideWhenUsed/>
    <w:rsid w:val="00197BBB"/>
    <w:rPr>
      <w:vertAlign w:val="superscript"/>
    </w:rPr>
  </w:style>
  <w:style w:type="paragraph" w:styleId="HTML">
    <w:name w:val="HTML Preformatted"/>
    <w:basedOn w:val="a"/>
    <w:link w:val="HTML0"/>
    <w:uiPriority w:val="99"/>
    <w:unhideWhenUsed/>
    <w:rsid w:val="001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197BBB"/>
    <w:rPr>
      <w:rFonts w:ascii="Courier New" w:hAnsi="Courier New" w:cs="Courier New"/>
      <w:lang w:val="en-US" w:eastAsia="en-US"/>
    </w:rPr>
  </w:style>
  <w:style w:type="paragraph" w:customStyle="1" w:styleId="LO-normal">
    <w:name w:val="LO-normal"/>
    <w:qFormat/>
    <w:rsid w:val="00197BBB"/>
    <w:pPr>
      <w:suppressAutoHyphens/>
      <w:spacing w:after="160" w:line="259" w:lineRule="auto"/>
    </w:pPr>
    <w:rPr>
      <w:rFonts w:eastAsia="Calibri" w:cs="Calibri"/>
      <w:sz w:val="22"/>
      <w:szCs w:val="22"/>
      <w:lang w:eastAsia="zh-CN" w:bidi="hi-IN"/>
    </w:rPr>
  </w:style>
  <w:style w:type="character" w:customStyle="1" w:styleId="-">
    <w:name w:val="Интернет-ссылка"/>
    <w:basedOn w:val="a0"/>
    <w:uiPriority w:val="99"/>
    <w:unhideWhenUsed/>
    <w:rsid w:val="00197BBB"/>
    <w:rPr>
      <w:color w:val="0563C1" w:themeColor="hyperlink"/>
      <w:u w:val="single"/>
    </w:rPr>
  </w:style>
  <w:style w:type="paragraph" w:styleId="afa">
    <w:name w:val="Normal (Web)"/>
    <w:basedOn w:val="a"/>
    <w:uiPriority w:val="99"/>
    <w:unhideWhenUsed/>
    <w:rsid w:val="00FF7FE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6">
      <w:bodyDiv w:val="1"/>
      <w:marLeft w:val="0"/>
      <w:marRight w:val="0"/>
      <w:marTop w:val="0"/>
      <w:marBottom w:val="0"/>
      <w:divBdr>
        <w:top w:val="none" w:sz="0" w:space="0" w:color="auto"/>
        <w:left w:val="none" w:sz="0" w:space="0" w:color="auto"/>
        <w:bottom w:val="none" w:sz="0" w:space="0" w:color="auto"/>
        <w:right w:val="none" w:sz="0" w:space="0" w:color="auto"/>
      </w:divBdr>
    </w:div>
    <w:div w:id="42367620">
      <w:bodyDiv w:val="1"/>
      <w:marLeft w:val="0"/>
      <w:marRight w:val="0"/>
      <w:marTop w:val="0"/>
      <w:marBottom w:val="0"/>
      <w:divBdr>
        <w:top w:val="none" w:sz="0" w:space="0" w:color="auto"/>
        <w:left w:val="none" w:sz="0" w:space="0" w:color="auto"/>
        <w:bottom w:val="none" w:sz="0" w:space="0" w:color="auto"/>
        <w:right w:val="none" w:sz="0" w:space="0" w:color="auto"/>
      </w:divBdr>
    </w:div>
    <w:div w:id="47187659">
      <w:bodyDiv w:val="1"/>
      <w:marLeft w:val="0"/>
      <w:marRight w:val="0"/>
      <w:marTop w:val="0"/>
      <w:marBottom w:val="0"/>
      <w:divBdr>
        <w:top w:val="none" w:sz="0" w:space="0" w:color="auto"/>
        <w:left w:val="none" w:sz="0" w:space="0" w:color="auto"/>
        <w:bottom w:val="none" w:sz="0" w:space="0" w:color="auto"/>
        <w:right w:val="none" w:sz="0" w:space="0" w:color="auto"/>
      </w:divBdr>
    </w:div>
    <w:div w:id="52587114">
      <w:bodyDiv w:val="1"/>
      <w:marLeft w:val="0"/>
      <w:marRight w:val="0"/>
      <w:marTop w:val="0"/>
      <w:marBottom w:val="0"/>
      <w:divBdr>
        <w:top w:val="none" w:sz="0" w:space="0" w:color="auto"/>
        <w:left w:val="none" w:sz="0" w:space="0" w:color="auto"/>
        <w:bottom w:val="none" w:sz="0" w:space="0" w:color="auto"/>
        <w:right w:val="none" w:sz="0" w:space="0" w:color="auto"/>
      </w:divBdr>
    </w:div>
    <w:div w:id="52852327">
      <w:bodyDiv w:val="1"/>
      <w:marLeft w:val="0"/>
      <w:marRight w:val="0"/>
      <w:marTop w:val="0"/>
      <w:marBottom w:val="0"/>
      <w:divBdr>
        <w:top w:val="none" w:sz="0" w:space="0" w:color="auto"/>
        <w:left w:val="none" w:sz="0" w:space="0" w:color="auto"/>
        <w:bottom w:val="none" w:sz="0" w:space="0" w:color="auto"/>
        <w:right w:val="none" w:sz="0" w:space="0" w:color="auto"/>
      </w:divBdr>
    </w:div>
    <w:div w:id="53359935">
      <w:bodyDiv w:val="1"/>
      <w:marLeft w:val="0"/>
      <w:marRight w:val="0"/>
      <w:marTop w:val="0"/>
      <w:marBottom w:val="0"/>
      <w:divBdr>
        <w:top w:val="none" w:sz="0" w:space="0" w:color="auto"/>
        <w:left w:val="none" w:sz="0" w:space="0" w:color="auto"/>
        <w:bottom w:val="none" w:sz="0" w:space="0" w:color="auto"/>
        <w:right w:val="none" w:sz="0" w:space="0" w:color="auto"/>
      </w:divBdr>
    </w:div>
    <w:div w:id="71658232">
      <w:bodyDiv w:val="1"/>
      <w:marLeft w:val="0"/>
      <w:marRight w:val="0"/>
      <w:marTop w:val="0"/>
      <w:marBottom w:val="0"/>
      <w:divBdr>
        <w:top w:val="none" w:sz="0" w:space="0" w:color="auto"/>
        <w:left w:val="none" w:sz="0" w:space="0" w:color="auto"/>
        <w:bottom w:val="none" w:sz="0" w:space="0" w:color="auto"/>
        <w:right w:val="none" w:sz="0" w:space="0" w:color="auto"/>
      </w:divBdr>
    </w:div>
    <w:div w:id="80374412">
      <w:bodyDiv w:val="1"/>
      <w:marLeft w:val="0"/>
      <w:marRight w:val="0"/>
      <w:marTop w:val="0"/>
      <w:marBottom w:val="0"/>
      <w:divBdr>
        <w:top w:val="none" w:sz="0" w:space="0" w:color="auto"/>
        <w:left w:val="none" w:sz="0" w:space="0" w:color="auto"/>
        <w:bottom w:val="none" w:sz="0" w:space="0" w:color="auto"/>
        <w:right w:val="none" w:sz="0" w:space="0" w:color="auto"/>
      </w:divBdr>
    </w:div>
    <w:div w:id="93062521">
      <w:bodyDiv w:val="1"/>
      <w:marLeft w:val="0"/>
      <w:marRight w:val="0"/>
      <w:marTop w:val="0"/>
      <w:marBottom w:val="0"/>
      <w:divBdr>
        <w:top w:val="none" w:sz="0" w:space="0" w:color="auto"/>
        <w:left w:val="none" w:sz="0" w:space="0" w:color="auto"/>
        <w:bottom w:val="none" w:sz="0" w:space="0" w:color="auto"/>
        <w:right w:val="none" w:sz="0" w:space="0" w:color="auto"/>
      </w:divBdr>
    </w:div>
    <w:div w:id="95248667">
      <w:bodyDiv w:val="1"/>
      <w:marLeft w:val="0"/>
      <w:marRight w:val="0"/>
      <w:marTop w:val="0"/>
      <w:marBottom w:val="0"/>
      <w:divBdr>
        <w:top w:val="none" w:sz="0" w:space="0" w:color="auto"/>
        <w:left w:val="none" w:sz="0" w:space="0" w:color="auto"/>
        <w:bottom w:val="none" w:sz="0" w:space="0" w:color="auto"/>
        <w:right w:val="none" w:sz="0" w:space="0" w:color="auto"/>
      </w:divBdr>
    </w:div>
    <w:div w:id="104228281">
      <w:bodyDiv w:val="1"/>
      <w:marLeft w:val="0"/>
      <w:marRight w:val="0"/>
      <w:marTop w:val="0"/>
      <w:marBottom w:val="0"/>
      <w:divBdr>
        <w:top w:val="none" w:sz="0" w:space="0" w:color="auto"/>
        <w:left w:val="none" w:sz="0" w:space="0" w:color="auto"/>
        <w:bottom w:val="none" w:sz="0" w:space="0" w:color="auto"/>
        <w:right w:val="none" w:sz="0" w:space="0" w:color="auto"/>
      </w:divBdr>
    </w:div>
    <w:div w:id="115682850">
      <w:bodyDiv w:val="1"/>
      <w:marLeft w:val="0"/>
      <w:marRight w:val="0"/>
      <w:marTop w:val="0"/>
      <w:marBottom w:val="0"/>
      <w:divBdr>
        <w:top w:val="none" w:sz="0" w:space="0" w:color="auto"/>
        <w:left w:val="none" w:sz="0" w:space="0" w:color="auto"/>
        <w:bottom w:val="none" w:sz="0" w:space="0" w:color="auto"/>
        <w:right w:val="none" w:sz="0" w:space="0" w:color="auto"/>
      </w:divBdr>
    </w:div>
    <w:div w:id="124125846">
      <w:bodyDiv w:val="1"/>
      <w:marLeft w:val="0"/>
      <w:marRight w:val="0"/>
      <w:marTop w:val="0"/>
      <w:marBottom w:val="0"/>
      <w:divBdr>
        <w:top w:val="none" w:sz="0" w:space="0" w:color="auto"/>
        <w:left w:val="none" w:sz="0" w:space="0" w:color="auto"/>
        <w:bottom w:val="none" w:sz="0" w:space="0" w:color="auto"/>
        <w:right w:val="none" w:sz="0" w:space="0" w:color="auto"/>
      </w:divBdr>
    </w:div>
    <w:div w:id="130251955">
      <w:bodyDiv w:val="1"/>
      <w:marLeft w:val="0"/>
      <w:marRight w:val="0"/>
      <w:marTop w:val="0"/>
      <w:marBottom w:val="0"/>
      <w:divBdr>
        <w:top w:val="none" w:sz="0" w:space="0" w:color="auto"/>
        <w:left w:val="none" w:sz="0" w:space="0" w:color="auto"/>
        <w:bottom w:val="none" w:sz="0" w:space="0" w:color="auto"/>
        <w:right w:val="none" w:sz="0" w:space="0" w:color="auto"/>
      </w:divBdr>
    </w:div>
    <w:div w:id="132649722">
      <w:bodyDiv w:val="1"/>
      <w:marLeft w:val="0"/>
      <w:marRight w:val="0"/>
      <w:marTop w:val="0"/>
      <w:marBottom w:val="0"/>
      <w:divBdr>
        <w:top w:val="none" w:sz="0" w:space="0" w:color="auto"/>
        <w:left w:val="none" w:sz="0" w:space="0" w:color="auto"/>
        <w:bottom w:val="none" w:sz="0" w:space="0" w:color="auto"/>
        <w:right w:val="none" w:sz="0" w:space="0" w:color="auto"/>
      </w:divBdr>
    </w:div>
    <w:div w:id="137262385">
      <w:bodyDiv w:val="1"/>
      <w:marLeft w:val="0"/>
      <w:marRight w:val="0"/>
      <w:marTop w:val="0"/>
      <w:marBottom w:val="0"/>
      <w:divBdr>
        <w:top w:val="none" w:sz="0" w:space="0" w:color="auto"/>
        <w:left w:val="none" w:sz="0" w:space="0" w:color="auto"/>
        <w:bottom w:val="none" w:sz="0" w:space="0" w:color="auto"/>
        <w:right w:val="none" w:sz="0" w:space="0" w:color="auto"/>
      </w:divBdr>
    </w:div>
    <w:div w:id="176232757">
      <w:bodyDiv w:val="1"/>
      <w:marLeft w:val="0"/>
      <w:marRight w:val="0"/>
      <w:marTop w:val="0"/>
      <w:marBottom w:val="0"/>
      <w:divBdr>
        <w:top w:val="none" w:sz="0" w:space="0" w:color="auto"/>
        <w:left w:val="none" w:sz="0" w:space="0" w:color="auto"/>
        <w:bottom w:val="none" w:sz="0" w:space="0" w:color="auto"/>
        <w:right w:val="none" w:sz="0" w:space="0" w:color="auto"/>
      </w:divBdr>
    </w:div>
    <w:div w:id="178011369">
      <w:bodyDiv w:val="1"/>
      <w:marLeft w:val="0"/>
      <w:marRight w:val="0"/>
      <w:marTop w:val="0"/>
      <w:marBottom w:val="0"/>
      <w:divBdr>
        <w:top w:val="none" w:sz="0" w:space="0" w:color="auto"/>
        <w:left w:val="none" w:sz="0" w:space="0" w:color="auto"/>
        <w:bottom w:val="none" w:sz="0" w:space="0" w:color="auto"/>
        <w:right w:val="none" w:sz="0" w:space="0" w:color="auto"/>
      </w:divBdr>
    </w:div>
    <w:div w:id="183714557">
      <w:bodyDiv w:val="1"/>
      <w:marLeft w:val="0"/>
      <w:marRight w:val="0"/>
      <w:marTop w:val="0"/>
      <w:marBottom w:val="0"/>
      <w:divBdr>
        <w:top w:val="none" w:sz="0" w:space="0" w:color="auto"/>
        <w:left w:val="none" w:sz="0" w:space="0" w:color="auto"/>
        <w:bottom w:val="none" w:sz="0" w:space="0" w:color="auto"/>
        <w:right w:val="none" w:sz="0" w:space="0" w:color="auto"/>
      </w:divBdr>
    </w:div>
    <w:div w:id="196088475">
      <w:bodyDiv w:val="1"/>
      <w:marLeft w:val="0"/>
      <w:marRight w:val="0"/>
      <w:marTop w:val="0"/>
      <w:marBottom w:val="0"/>
      <w:divBdr>
        <w:top w:val="none" w:sz="0" w:space="0" w:color="auto"/>
        <w:left w:val="none" w:sz="0" w:space="0" w:color="auto"/>
        <w:bottom w:val="none" w:sz="0" w:space="0" w:color="auto"/>
        <w:right w:val="none" w:sz="0" w:space="0" w:color="auto"/>
      </w:divBdr>
    </w:div>
    <w:div w:id="199441284">
      <w:bodyDiv w:val="1"/>
      <w:marLeft w:val="0"/>
      <w:marRight w:val="0"/>
      <w:marTop w:val="0"/>
      <w:marBottom w:val="0"/>
      <w:divBdr>
        <w:top w:val="none" w:sz="0" w:space="0" w:color="auto"/>
        <w:left w:val="none" w:sz="0" w:space="0" w:color="auto"/>
        <w:bottom w:val="none" w:sz="0" w:space="0" w:color="auto"/>
        <w:right w:val="none" w:sz="0" w:space="0" w:color="auto"/>
      </w:divBdr>
    </w:div>
    <w:div w:id="203367342">
      <w:bodyDiv w:val="1"/>
      <w:marLeft w:val="0"/>
      <w:marRight w:val="0"/>
      <w:marTop w:val="0"/>
      <w:marBottom w:val="0"/>
      <w:divBdr>
        <w:top w:val="none" w:sz="0" w:space="0" w:color="auto"/>
        <w:left w:val="none" w:sz="0" w:space="0" w:color="auto"/>
        <w:bottom w:val="none" w:sz="0" w:space="0" w:color="auto"/>
        <w:right w:val="none" w:sz="0" w:space="0" w:color="auto"/>
      </w:divBdr>
    </w:div>
    <w:div w:id="211695547">
      <w:bodyDiv w:val="1"/>
      <w:marLeft w:val="0"/>
      <w:marRight w:val="0"/>
      <w:marTop w:val="0"/>
      <w:marBottom w:val="0"/>
      <w:divBdr>
        <w:top w:val="none" w:sz="0" w:space="0" w:color="auto"/>
        <w:left w:val="none" w:sz="0" w:space="0" w:color="auto"/>
        <w:bottom w:val="none" w:sz="0" w:space="0" w:color="auto"/>
        <w:right w:val="none" w:sz="0" w:space="0" w:color="auto"/>
      </w:divBdr>
    </w:div>
    <w:div w:id="213540374">
      <w:bodyDiv w:val="1"/>
      <w:marLeft w:val="0"/>
      <w:marRight w:val="0"/>
      <w:marTop w:val="0"/>
      <w:marBottom w:val="0"/>
      <w:divBdr>
        <w:top w:val="none" w:sz="0" w:space="0" w:color="auto"/>
        <w:left w:val="none" w:sz="0" w:space="0" w:color="auto"/>
        <w:bottom w:val="none" w:sz="0" w:space="0" w:color="auto"/>
        <w:right w:val="none" w:sz="0" w:space="0" w:color="auto"/>
      </w:divBdr>
    </w:div>
    <w:div w:id="223641518">
      <w:bodyDiv w:val="1"/>
      <w:marLeft w:val="0"/>
      <w:marRight w:val="0"/>
      <w:marTop w:val="0"/>
      <w:marBottom w:val="0"/>
      <w:divBdr>
        <w:top w:val="none" w:sz="0" w:space="0" w:color="auto"/>
        <w:left w:val="none" w:sz="0" w:space="0" w:color="auto"/>
        <w:bottom w:val="none" w:sz="0" w:space="0" w:color="auto"/>
        <w:right w:val="none" w:sz="0" w:space="0" w:color="auto"/>
      </w:divBdr>
    </w:div>
    <w:div w:id="249775828">
      <w:bodyDiv w:val="1"/>
      <w:marLeft w:val="0"/>
      <w:marRight w:val="0"/>
      <w:marTop w:val="0"/>
      <w:marBottom w:val="0"/>
      <w:divBdr>
        <w:top w:val="none" w:sz="0" w:space="0" w:color="auto"/>
        <w:left w:val="none" w:sz="0" w:space="0" w:color="auto"/>
        <w:bottom w:val="none" w:sz="0" w:space="0" w:color="auto"/>
        <w:right w:val="none" w:sz="0" w:space="0" w:color="auto"/>
      </w:divBdr>
    </w:div>
    <w:div w:id="253787955">
      <w:bodyDiv w:val="1"/>
      <w:marLeft w:val="0"/>
      <w:marRight w:val="0"/>
      <w:marTop w:val="0"/>
      <w:marBottom w:val="0"/>
      <w:divBdr>
        <w:top w:val="none" w:sz="0" w:space="0" w:color="auto"/>
        <w:left w:val="none" w:sz="0" w:space="0" w:color="auto"/>
        <w:bottom w:val="none" w:sz="0" w:space="0" w:color="auto"/>
        <w:right w:val="none" w:sz="0" w:space="0" w:color="auto"/>
      </w:divBdr>
    </w:div>
    <w:div w:id="257491939">
      <w:bodyDiv w:val="1"/>
      <w:marLeft w:val="0"/>
      <w:marRight w:val="0"/>
      <w:marTop w:val="0"/>
      <w:marBottom w:val="0"/>
      <w:divBdr>
        <w:top w:val="none" w:sz="0" w:space="0" w:color="auto"/>
        <w:left w:val="none" w:sz="0" w:space="0" w:color="auto"/>
        <w:bottom w:val="none" w:sz="0" w:space="0" w:color="auto"/>
        <w:right w:val="none" w:sz="0" w:space="0" w:color="auto"/>
      </w:divBdr>
    </w:div>
    <w:div w:id="259874894">
      <w:bodyDiv w:val="1"/>
      <w:marLeft w:val="0"/>
      <w:marRight w:val="0"/>
      <w:marTop w:val="0"/>
      <w:marBottom w:val="0"/>
      <w:divBdr>
        <w:top w:val="none" w:sz="0" w:space="0" w:color="auto"/>
        <w:left w:val="none" w:sz="0" w:space="0" w:color="auto"/>
        <w:bottom w:val="none" w:sz="0" w:space="0" w:color="auto"/>
        <w:right w:val="none" w:sz="0" w:space="0" w:color="auto"/>
      </w:divBdr>
    </w:div>
    <w:div w:id="268662987">
      <w:bodyDiv w:val="1"/>
      <w:marLeft w:val="0"/>
      <w:marRight w:val="0"/>
      <w:marTop w:val="0"/>
      <w:marBottom w:val="0"/>
      <w:divBdr>
        <w:top w:val="none" w:sz="0" w:space="0" w:color="auto"/>
        <w:left w:val="none" w:sz="0" w:space="0" w:color="auto"/>
        <w:bottom w:val="none" w:sz="0" w:space="0" w:color="auto"/>
        <w:right w:val="none" w:sz="0" w:space="0" w:color="auto"/>
      </w:divBdr>
    </w:div>
    <w:div w:id="272054074">
      <w:bodyDiv w:val="1"/>
      <w:marLeft w:val="0"/>
      <w:marRight w:val="0"/>
      <w:marTop w:val="0"/>
      <w:marBottom w:val="0"/>
      <w:divBdr>
        <w:top w:val="none" w:sz="0" w:space="0" w:color="auto"/>
        <w:left w:val="none" w:sz="0" w:space="0" w:color="auto"/>
        <w:bottom w:val="none" w:sz="0" w:space="0" w:color="auto"/>
        <w:right w:val="none" w:sz="0" w:space="0" w:color="auto"/>
      </w:divBdr>
    </w:div>
    <w:div w:id="279653972">
      <w:bodyDiv w:val="1"/>
      <w:marLeft w:val="0"/>
      <w:marRight w:val="0"/>
      <w:marTop w:val="0"/>
      <w:marBottom w:val="0"/>
      <w:divBdr>
        <w:top w:val="none" w:sz="0" w:space="0" w:color="auto"/>
        <w:left w:val="none" w:sz="0" w:space="0" w:color="auto"/>
        <w:bottom w:val="none" w:sz="0" w:space="0" w:color="auto"/>
        <w:right w:val="none" w:sz="0" w:space="0" w:color="auto"/>
      </w:divBdr>
    </w:div>
    <w:div w:id="288510153">
      <w:bodyDiv w:val="1"/>
      <w:marLeft w:val="0"/>
      <w:marRight w:val="0"/>
      <w:marTop w:val="0"/>
      <w:marBottom w:val="0"/>
      <w:divBdr>
        <w:top w:val="none" w:sz="0" w:space="0" w:color="auto"/>
        <w:left w:val="none" w:sz="0" w:space="0" w:color="auto"/>
        <w:bottom w:val="none" w:sz="0" w:space="0" w:color="auto"/>
        <w:right w:val="none" w:sz="0" w:space="0" w:color="auto"/>
      </w:divBdr>
    </w:div>
    <w:div w:id="294526887">
      <w:bodyDiv w:val="1"/>
      <w:marLeft w:val="0"/>
      <w:marRight w:val="0"/>
      <w:marTop w:val="0"/>
      <w:marBottom w:val="0"/>
      <w:divBdr>
        <w:top w:val="none" w:sz="0" w:space="0" w:color="auto"/>
        <w:left w:val="none" w:sz="0" w:space="0" w:color="auto"/>
        <w:bottom w:val="none" w:sz="0" w:space="0" w:color="auto"/>
        <w:right w:val="none" w:sz="0" w:space="0" w:color="auto"/>
      </w:divBdr>
    </w:div>
    <w:div w:id="325716922">
      <w:bodyDiv w:val="1"/>
      <w:marLeft w:val="0"/>
      <w:marRight w:val="0"/>
      <w:marTop w:val="0"/>
      <w:marBottom w:val="0"/>
      <w:divBdr>
        <w:top w:val="none" w:sz="0" w:space="0" w:color="auto"/>
        <w:left w:val="none" w:sz="0" w:space="0" w:color="auto"/>
        <w:bottom w:val="none" w:sz="0" w:space="0" w:color="auto"/>
        <w:right w:val="none" w:sz="0" w:space="0" w:color="auto"/>
      </w:divBdr>
    </w:div>
    <w:div w:id="326135370">
      <w:bodyDiv w:val="1"/>
      <w:marLeft w:val="0"/>
      <w:marRight w:val="0"/>
      <w:marTop w:val="0"/>
      <w:marBottom w:val="0"/>
      <w:divBdr>
        <w:top w:val="none" w:sz="0" w:space="0" w:color="auto"/>
        <w:left w:val="none" w:sz="0" w:space="0" w:color="auto"/>
        <w:bottom w:val="none" w:sz="0" w:space="0" w:color="auto"/>
        <w:right w:val="none" w:sz="0" w:space="0" w:color="auto"/>
      </w:divBdr>
    </w:div>
    <w:div w:id="336612417">
      <w:bodyDiv w:val="1"/>
      <w:marLeft w:val="0"/>
      <w:marRight w:val="0"/>
      <w:marTop w:val="0"/>
      <w:marBottom w:val="0"/>
      <w:divBdr>
        <w:top w:val="none" w:sz="0" w:space="0" w:color="auto"/>
        <w:left w:val="none" w:sz="0" w:space="0" w:color="auto"/>
        <w:bottom w:val="none" w:sz="0" w:space="0" w:color="auto"/>
        <w:right w:val="none" w:sz="0" w:space="0" w:color="auto"/>
      </w:divBdr>
    </w:div>
    <w:div w:id="337658346">
      <w:bodyDiv w:val="1"/>
      <w:marLeft w:val="0"/>
      <w:marRight w:val="0"/>
      <w:marTop w:val="0"/>
      <w:marBottom w:val="0"/>
      <w:divBdr>
        <w:top w:val="none" w:sz="0" w:space="0" w:color="auto"/>
        <w:left w:val="none" w:sz="0" w:space="0" w:color="auto"/>
        <w:bottom w:val="none" w:sz="0" w:space="0" w:color="auto"/>
        <w:right w:val="none" w:sz="0" w:space="0" w:color="auto"/>
      </w:divBdr>
    </w:div>
    <w:div w:id="343244154">
      <w:bodyDiv w:val="1"/>
      <w:marLeft w:val="0"/>
      <w:marRight w:val="0"/>
      <w:marTop w:val="0"/>
      <w:marBottom w:val="0"/>
      <w:divBdr>
        <w:top w:val="none" w:sz="0" w:space="0" w:color="auto"/>
        <w:left w:val="none" w:sz="0" w:space="0" w:color="auto"/>
        <w:bottom w:val="none" w:sz="0" w:space="0" w:color="auto"/>
        <w:right w:val="none" w:sz="0" w:space="0" w:color="auto"/>
      </w:divBdr>
    </w:div>
    <w:div w:id="344330951">
      <w:bodyDiv w:val="1"/>
      <w:marLeft w:val="0"/>
      <w:marRight w:val="0"/>
      <w:marTop w:val="0"/>
      <w:marBottom w:val="0"/>
      <w:divBdr>
        <w:top w:val="none" w:sz="0" w:space="0" w:color="auto"/>
        <w:left w:val="none" w:sz="0" w:space="0" w:color="auto"/>
        <w:bottom w:val="none" w:sz="0" w:space="0" w:color="auto"/>
        <w:right w:val="none" w:sz="0" w:space="0" w:color="auto"/>
      </w:divBdr>
    </w:div>
    <w:div w:id="369693715">
      <w:bodyDiv w:val="1"/>
      <w:marLeft w:val="0"/>
      <w:marRight w:val="0"/>
      <w:marTop w:val="0"/>
      <w:marBottom w:val="0"/>
      <w:divBdr>
        <w:top w:val="none" w:sz="0" w:space="0" w:color="auto"/>
        <w:left w:val="none" w:sz="0" w:space="0" w:color="auto"/>
        <w:bottom w:val="none" w:sz="0" w:space="0" w:color="auto"/>
        <w:right w:val="none" w:sz="0" w:space="0" w:color="auto"/>
      </w:divBdr>
    </w:div>
    <w:div w:id="374086344">
      <w:bodyDiv w:val="1"/>
      <w:marLeft w:val="0"/>
      <w:marRight w:val="0"/>
      <w:marTop w:val="0"/>
      <w:marBottom w:val="0"/>
      <w:divBdr>
        <w:top w:val="none" w:sz="0" w:space="0" w:color="auto"/>
        <w:left w:val="none" w:sz="0" w:space="0" w:color="auto"/>
        <w:bottom w:val="none" w:sz="0" w:space="0" w:color="auto"/>
        <w:right w:val="none" w:sz="0" w:space="0" w:color="auto"/>
      </w:divBdr>
    </w:div>
    <w:div w:id="375356986">
      <w:bodyDiv w:val="1"/>
      <w:marLeft w:val="0"/>
      <w:marRight w:val="0"/>
      <w:marTop w:val="0"/>
      <w:marBottom w:val="0"/>
      <w:divBdr>
        <w:top w:val="none" w:sz="0" w:space="0" w:color="auto"/>
        <w:left w:val="none" w:sz="0" w:space="0" w:color="auto"/>
        <w:bottom w:val="none" w:sz="0" w:space="0" w:color="auto"/>
        <w:right w:val="none" w:sz="0" w:space="0" w:color="auto"/>
      </w:divBdr>
    </w:div>
    <w:div w:id="382797934">
      <w:bodyDiv w:val="1"/>
      <w:marLeft w:val="0"/>
      <w:marRight w:val="0"/>
      <w:marTop w:val="0"/>
      <w:marBottom w:val="0"/>
      <w:divBdr>
        <w:top w:val="none" w:sz="0" w:space="0" w:color="auto"/>
        <w:left w:val="none" w:sz="0" w:space="0" w:color="auto"/>
        <w:bottom w:val="none" w:sz="0" w:space="0" w:color="auto"/>
        <w:right w:val="none" w:sz="0" w:space="0" w:color="auto"/>
      </w:divBdr>
    </w:div>
    <w:div w:id="383910786">
      <w:bodyDiv w:val="1"/>
      <w:marLeft w:val="0"/>
      <w:marRight w:val="0"/>
      <w:marTop w:val="0"/>
      <w:marBottom w:val="0"/>
      <w:divBdr>
        <w:top w:val="none" w:sz="0" w:space="0" w:color="auto"/>
        <w:left w:val="none" w:sz="0" w:space="0" w:color="auto"/>
        <w:bottom w:val="none" w:sz="0" w:space="0" w:color="auto"/>
        <w:right w:val="none" w:sz="0" w:space="0" w:color="auto"/>
      </w:divBdr>
    </w:div>
    <w:div w:id="389234747">
      <w:bodyDiv w:val="1"/>
      <w:marLeft w:val="0"/>
      <w:marRight w:val="0"/>
      <w:marTop w:val="0"/>
      <w:marBottom w:val="0"/>
      <w:divBdr>
        <w:top w:val="none" w:sz="0" w:space="0" w:color="auto"/>
        <w:left w:val="none" w:sz="0" w:space="0" w:color="auto"/>
        <w:bottom w:val="none" w:sz="0" w:space="0" w:color="auto"/>
        <w:right w:val="none" w:sz="0" w:space="0" w:color="auto"/>
      </w:divBdr>
    </w:div>
    <w:div w:id="393161661">
      <w:bodyDiv w:val="1"/>
      <w:marLeft w:val="0"/>
      <w:marRight w:val="0"/>
      <w:marTop w:val="0"/>
      <w:marBottom w:val="0"/>
      <w:divBdr>
        <w:top w:val="none" w:sz="0" w:space="0" w:color="auto"/>
        <w:left w:val="none" w:sz="0" w:space="0" w:color="auto"/>
        <w:bottom w:val="none" w:sz="0" w:space="0" w:color="auto"/>
        <w:right w:val="none" w:sz="0" w:space="0" w:color="auto"/>
      </w:divBdr>
    </w:div>
    <w:div w:id="395400064">
      <w:bodyDiv w:val="1"/>
      <w:marLeft w:val="0"/>
      <w:marRight w:val="0"/>
      <w:marTop w:val="0"/>
      <w:marBottom w:val="0"/>
      <w:divBdr>
        <w:top w:val="none" w:sz="0" w:space="0" w:color="auto"/>
        <w:left w:val="none" w:sz="0" w:space="0" w:color="auto"/>
        <w:bottom w:val="none" w:sz="0" w:space="0" w:color="auto"/>
        <w:right w:val="none" w:sz="0" w:space="0" w:color="auto"/>
      </w:divBdr>
    </w:div>
    <w:div w:id="400178025">
      <w:bodyDiv w:val="1"/>
      <w:marLeft w:val="0"/>
      <w:marRight w:val="0"/>
      <w:marTop w:val="0"/>
      <w:marBottom w:val="0"/>
      <w:divBdr>
        <w:top w:val="none" w:sz="0" w:space="0" w:color="auto"/>
        <w:left w:val="none" w:sz="0" w:space="0" w:color="auto"/>
        <w:bottom w:val="none" w:sz="0" w:space="0" w:color="auto"/>
        <w:right w:val="none" w:sz="0" w:space="0" w:color="auto"/>
      </w:divBdr>
    </w:div>
    <w:div w:id="401635336">
      <w:bodyDiv w:val="1"/>
      <w:marLeft w:val="0"/>
      <w:marRight w:val="0"/>
      <w:marTop w:val="0"/>
      <w:marBottom w:val="0"/>
      <w:divBdr>
        <w:top w:val="none" w:sz="0" w:space="0" w:color="auto"/>
        <w:left w:val="none" w:sz="0" w:space="0" w:color="auto"/>
        <w:bottom w:val="none" w:sz="0" w:space="0" w:color="auto"/>
        <w:right w:val="none" w:sz="0" w:space="0" w:color="auto"/>
      </w:divBdr>
    </w:div>
    <w:div w:id="410011044">
      <w:bodyDiv w:val="1"/>
      <w:marLeft w:val="0"/>
      <w:marRight w:val="0"/>
      <w:marTop w:val="0"/>
      <w:marBottom w:val="0"/>
      <w:divBdr>
        <w:top w:val="none" w:sz="0" w:space="0" w:color="auto"/>
        <w:left w:val="none" w:sz="0" w:space="0" w:color="auto"/>
        <w:bottom w:val="none" w:sz="0" w:space="0" w:color="auto"/>
        <w:right w:val="none" w:sz="0" w:space="0" w:color="auto"/>
      </w:divBdr>
    </w:div>
    <w:div w:id="410278671">
      <w:bodyDiv w:val="1"/>
      <w:marLeft w:val="0"/>
      <w:marRight w:val="0"/>
      <w:marTop w:val="0"/>
      <w:marBottom w:val="0"/>
      <w:divBdr>
        <w:top w:val="none" w:sz="0" w:space="0" w:color="auto"/>
        <w:left w:val="none" w:sz="0" w:space="0" w:color="auto"/>
        <w:bottom w:val="none" w:sz="0" w:space="0" w:color="auto"/>
        <w:right w:val="none" w:sz="0" w:space="0" w:color="auto"/>
      </w:divBdr>
    </w:div>
    <w:div w:id="413282704">
      <w:bodyDiv w:val="1"/>
      <w:marLeft w:val="0"/>
      <w:marRight w:val="0"/>
      <w:marTop w:val="0"/>
      <w:marBottom w:val="0"/>
      <w:divBdr>
        <w:top w:val="none" w:sz="0" w:space="0" w:color="auto"/>
        <w:left w:val="none" w:sz="0" w:space="0" w:color="auto"/>
        <w:bottom w:val="none" w:sz="0" w:space="0" w:color="auto"/>
        <w:right w:val="none" w:sz="0" w:space="0" w:color="auto"/>
      </w:divBdr>
    </w:div>
    <w:div w:id="413549429">
      <w:bodyDiv w:val="1"/>
      <w:marLeft w:val="0"/>
      <w:marRight w:val="0"/>
      <w:marTop w:val="0"/>
      <w:marBottom w:val="0"/>
      <w:divBdr>
        <w:top w:val="none" w:sz="0" w:space="0" w:color="auto"/>
        <w:left w:val="none" w:sz="0" w:space="0" w:color="auto"/>
        <w:bottom w:val="none" w:sz="0" w:space="0" w:color="auto"/>
        <w:right w:val="none" w:sz="0" w:space="0" w:color="auto"/>
      </w:divBdr>
    </w:div>
    <w:div w:id="418674754">
      <w:bodyDiv w:val="1"/>
      <w:marLeft w:val="0"/>
      <w:marRight w:val="0"/>
      <w:marTop w:val="0"/>
      <w:marBottom w:val="0"/>
      <w:divBdr>
        <w:top w:val="none" w:sz="0" w:space="0" w:color="auto"/>
        <w:left w:val="none" w:sz="0" w:space="0" w:color="auto"/>
        <w:bottom w:val="none" w:sz="0" w:space="0" w:color="auto"/>
        <w:right w:val="none" w:sz="0" w:space="0" w:color="auto"/>
      </w:divBdr>
    </w:div>
    <w:div w:id="419183344">
      <w:bodyDiv w:val="1"/>
      <w:marLeft w:val="0"/>
      <w:marRight w:val="0"/>
      <w:marTop w:val="0"/>
      <w:marBottom w:val="0"/>
      <w:divBdr>
        <w:top w:val="none" w:sz="0" w:space="0" w:color="auto"/>
        <w:left w:val="none" w:sz="0" w:space="0" w:color="auto"/>
        <w:bottom w:val="none" w:sz="0" w:space="0" w:color="auto"/>
        <w:right w:val="none" w:sz="0" w:space="0" w:color="auto"/>
      </w:divBdr>
    </w:div>
    <w:div w:id="419328803">
      <w:bodyDiv w:val="1"/>
      <w:marLeft w:val="0"/>
      <w:marRight w:val="0"/>
      <w:marTop w:val="0"/>
      <w:marBottom w:val="0"/>
      <w:divBdr>
        <w:top w:val="none" w:sz="0" w:space="0" w:color="auto"/>
        <w:left w:val="none" w:sz="0" w:space="0" w:color="auto"/>
        <w:bottom w:val="none" w:sz="0" w:space="0" w:color="auto"/>
        <w:right w:val="none" w:sz="0" w:space="0" w:color="auto"/>
      </w:divBdr>
    </w:div>
    <w:div w:id="438306390">
      <w:bodyDiv w:val="1"/>
      <w:marLeft w:val="0"/>
      <w:marRight w:val="0"/>
      <w:marTop w:val="0"/>
      <w:marBottom w:val="0"/>
      <w:divBdr>
        <w:top w:val="none" w:sz="0" w:space="0" w:color="auto"/>
        <w:left w:val="none" w:sz="0" w:space="0" w:color="auto"/>
        <w:bottom w:val="none" w:sz="0" w:space="0" w:color="auto"/>
        <w:right w:val="none" w:sz="0" w:space="0" w:color="auto"/>
      </w:divBdr>
    </w:div>
    <w:div w:id="448360412">
      <w:bodyDiv w:val="1"/>
      <w:marLeft w:val="0"/>
      <w:marRight w:val="0"/>
      <w:marTop w:val="0"/>
      <w:marBottom w:val="0"/>
      <w:divBdr>
        <w:top w:val="none" w:sz="0" w:space="0" w:color="auto"/>
        <w:left w:val="none" w:sz="0" w:space="0" w:color="auto"/>
        <w:bottom w:val="none" w:sz="0" w:space="0" w:color="auto"/>
        <w:right w:val="none" w:sz="0" w:space="0" w:color="auto"/>
      </w:divBdr>
    </w:div>
    <w:div w:id="45576012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2890895">
      <w:bodyDiv w:val="1"/>
      <w:marLeft w:val="0"/>
      <w:marRight w:val="0"/>
      <w:marTop w:val="0"/>
      <w:marBottom w:val="0"/>
      <w:divBdr>
        <w:top w:val="none" w:sz="0" w:space="0" w:color="auto"/>
        <w:left w:val="none" w:sz="0" w:space="0" w:color="auto"/>
        <w:bottom w:val="none" w:sz="0" w:space="0" w:color="auto"/>
        <w:right w:val="none" w:sz="0" w:space="0" w:color="auto"/>
      </w:divBdr>
    </w:div>
    <w:div w:id="474956081">
      <w:bodyDiv w:val="1"/>
      <w:marLeft w:val="0"/>
      <w:marRight w:val="0"/>
      <w:marTop w:val="0"/>
      <w:marBottom w:val="0"/>
      <w:divBdr>
        <w:top w:val="none" w:sz="0" w:space="0" w:color="auto"/>
        <w:left w:val="none" w:sz="0" w:space="0" w:color="auto"/>
        <w:bottom w:val="none" w:sz="0" w:space="0" w:color="auto"/>
        <w:right w:val="none" w:sz="0" w:space="0" w:color="auto"/>
      </w:divBdr>
    </w:div>
    <w:div w:id="476994056">
      <w:bodyDiv w:val="1"/>
      <w:marLeft w:val="0"/>
      <w:marRight w:val="0"/>
      <w:marTop w:val="0"/>
      <w:marBottom w:val="0"/>
      <w:divBdr>
        <w:top w:val="none" w:sz="0" w:space="0" w:color="auto"/>
        <w:left w:val="none" w:sz="0" w:space="0" w:color="auto"/>
        <w:bottom w:val="none" w:sz="0" w:space="0" w:color="auto"/>
        <w:right w:val="none" w:sz="0" w:space="0" w:color="auto"/>
      </w:divBdr>
    </w:div>
    <w:div w:id="477452666">
      <w:bodyDiv w:val="1"/>
      <w:marLeft w:val="0"/>
      <w:marRight w:val="0"/>
      <w:marTop w:val="0"/>
      <w:marBottom w:val="0"/>
      <w:divBdr>
        <w:top w:val="none" w:sz="0" w:space="0" w:color="auto"/>
        <w:left w:val="none" w:sz="0" w:space="0" w:color="auto"/>
        <w:bottom w:val="none" w:sz="0" w:space="0" w:color="auto"/>
        <w:right w:val="none" w:sz="0" w:space="0" w:color="auto"/>
      </w:divBdr>
    </w:div>
    <w:div w:id="478615352">
      <w:bodyDiv w:val="1"/>
      <w:marLeft w:val="0"/>
      <w:marRight w:val="0"/>
      <w:marTop w:val="0"/>
      <w:marBottom w:val="0"/>
      <w:divBdr>
        <w:top w:val="none" w:sz="0" w:space="0" w:color="auto"/>
        <w:left w:val="none" w:sz="0" w:space="0" w:color="auto"/>
        <w:bottom w:val="none" w:sz="0" w:space="0" w:color="auto"/>
        <w:right w:val="none" w:sz="0" w:space="0" w:color="auto"/>
      </w:divBdr>
    </w:div>
    <w:div w:id="479924167">
      <w:bodyDiv w:val="1"/>
      <w:marLeft w:val="0"/>
      <w:marRight w:val="0"/>
      <w:marTop w:val="0"/>
      <w:marBottom w:val="0"/>
      <w:divBdr>
        <w:top w:val="none" w:sz="0" w:space="0" w:color="auto"/>
        <w:left w:val="none" w:sz="0" w:space="0" w:color="auto"/>
        <w:bottom w:val="none" w:sz="0" w:space="0" w:color="auto"/>
        <w:right w:val="none" w:sz="0" w:space="0" w:color="auto"/>
      </w:divBdr>
    </w:div>
    <w:div w:id="490486860">
      <w:bodyDiv w:val="1"/>
      <w:marLeft w:val="0"/>
      <w:marRight w:val="0"/>
      <w:marTop w:val="0"/>
      <w:marBottom w:val="0"/>
      <w:divBdr>
        <w:top w:val="none" w:sz="0" w:space="0" w:color="auto"/>
        <w:left w:val="none" w:sz="0" w:space="0" w:color="auto"/>
        <w:bottom w:val="none" w:sz="0" w:space="0" w:color="auto"/>
        <w:right w:val="none" w:sz="0" w:space="0" w:color="auto"/>
      </w:divBdr>
    </w:div>
    <w:div w:id="493839961">
      <w:bodyDiv w:val="1"/>
      <w:marLeft w:val="0"/>
      <w:marRight w:val="0"/>
      <w:marTop w:val="0"/>
      <w:marBottom w:val="0"/>
      <w:divBdr>
        <w:top w:val="none" w:sz="0" w:space="0" w:color="auto"/>
        <w:left w:val="none" w:sz="0" w:space="0" w:color="auto"/>
        <w:bottom w:val="none" w:sz="0" w:space="0" w:color="auto"/>
        <w:right w:val="none" w:sz="0" w:space="0" w:color="auto"/>
      </w:divBdr>
    </w:div>
    <w:div w:id="508370139">
      <w:bodyDiv w:val="1"/>
      <w:marLeft w:val="0"/>
      <w:marRight w:val="0"/>
      <w:marTop w:val="0"/>
      <w:marBottom w:val="0"/>
      <w:divBdr>
        <w:top w:val="none" w:sz="0" w:space="0" w:color="auto"/>
        <w:left w:val="none" w:sz="0" w:space="0" w:color="auto"/>
        <w:bottom w:val="none" w:sz="0" w:space="0" w:color="auto"/>
        <w:right w:val="none" w:sz="0" w:space="0" w:color="auto"/>
      </w:divBdr>
    </w:div>
    <w:div w:id="513231456">
      <w:bodyDiv w:val="1"/>
      <w:marLeft w:val="0"/>
      <w:marRight w:val="0"/>
      <w:marTop w:val="0"/>
      <w:marBottom w:val="0"/>
      <w:divBdr>
        <w:top w:val="none" w:sz="0" w:space="0" w:color="auto"/>
        <w:left w:val="none" w:sz="0" w:space="0" w:color="auto"/>
        <w:bottom w:val="none" w:sz="0" w:space="0" w:color="auto"/>
        <w:right w:val="none" w:sz="0" w:space="0" w:color="auto"/>
      </w:divBdr>
    </w:div>
    <w:div w:id="515462829">
      <w:bodyDiv w:val="1"/>
      <w:marLeft w:val="0"/>
      <w:marRight w:val="0"/>
      <w:marTop w:val="0"/>
      <w:marBottom w:val="0"/>
      <w:divBdr>
        <w:top w:val="none" w:sz="0" w:space="0" w:color="auto"/>
        <w:left w:val="none" w:sz="0" w:space="0" w:color="auto"/>
        <w:bottom w:val="none" w:sz="0" w:space="0" w:color="auto"/>
        <w:right w:val="none" w:sz="0" w:space="0" w:color="auto"/>
      </w:divBdr>
    </w:div>
    <w:div w:id="521016115">
      <w:bodyDiv w:val="1"/>
      <w:marLeft w:val="0"/>
      <w:marRight w:val="0"/>
      <w:marTop w:val="0"/>
      <w:marBottom w:val="0"/>
      <w:divBdr>
        <w:top w:val="none" w:sz="0" w:space="0" w:color="auto"/>
        <w:left w:val="none" w:sz="0" w:space="0" w:color="auto"/>
        <w:bottom w:val="none" w:sz="0" w:space="0" w:color="auto"/>
        <w:right w:val="none" w:sz="0" w:space="0" w:color="auto"/>
      </w:divBdr>
    </w:div>
    <w:div w:id="524708131">
      <w:bodyDiv w:val="1"/>
      <w:marLeft w:val="0"/>
      <w:marRight w:val="0"/>
      <w:marTop w:val="0"/>
      <w:marBottom w:val="0"/>
      <w:divBdr>
        <w:top w:val="none" w:sz="0" w:space="0" w:color="auto"/>
        <w:left w:val="none" w:sz="0" w:space="0" w:color="auto"/>
        <w:bottom w:val="none" w:sz="0" w:space="0" w:color="auto"/>
        <w:right w:val="none" w:sz="0" w:space="0" w:color="auto"/>
      </w:divBdr>
    </w:div>
    <w:div w:id="529029506">
      <w:bodyDiv w:val="1"/>
      <w:marLeft w:val="0"/>
      <w:marRight w:val="0"/>
      <w:marTop w:val="0"/>
      <w:marBottom w:val="0"/>
      <w:divBdr>
        <w:top w:val="none" w:sz="0" w:space="0" w:color="auto"/>
        <w:left w:val="none" w:sz="0" w:space="0" w:color="auto"/>
        <w:bottom w:val="none" w:sz="0" w:space="0" w:color="auto"/>
        <w:right w:val="none" w:sz="0" w:space="0" w:color="auto"/>
      </w:divBdr>
    </w:div>
    <w:div w:id="529295191">
      <w:bodyDiv w:val="1"/>
      <w:marLeft w:val="0"/>
      <w:marRight w:val="0"/>
      <w:marTop w:val="0"/>
      <w:marBottom w:val="0"/>
      <w:divBdr>
        <w:top w:val="none" w:sz="0" w:space="0" w:color="auto"/>
        <w:left w:val="none" w:sz="0" w:space="0" w:color="auto"/>
        <w:bottom w:val="none" w:sz="0" w:space="0" w:color="auto"/>
        <w:right w:val="none" w:sz="0" w:space="0" w:color="auto"/>
      </w:divBdr>
    </w:div>
    <w:div w:id="531920331">
      <w:bodyDiv w:val="1"/>
      <w:marLeft w:val="0"/>
      <w:marRight w:val="0"/>
      <w:marTop w:val="0"/>
      <w:marBottom w:val="0"/>
      <w:divBdr>
        <w:top w:val="none" w:sz="0" w:space="0" w:color="auto"/>
        <w:left w:val="none" w:sz="0" w:space="0" w:color="auto"/>
        <w:bottom w:val="none" w:sz="0" w:space="0" w:color="auto"/>
        <w:right w:val="none" w:sz="0" w:space="0" w:color="auto"/>
      </w:divBdr>
    </w:div>
    <w:div w:id="541090955">
      <w:bodyDiv w:val="1"/>
      <w:marLeft w:val="0"/>
      <w:marRight w:val="0"/>
      <w:marTop w:val="0"/>
      <w:marBottom w:val="0"/>
      <w:divBdr>
        <w:top w:val="none" w:sz="0" w:space="0" w:color="auto"/>
        <w:left w:val="none" w:sz="0" w:space="0" w:color="auto"/>
        <w:bottom w:val="none" w:sz="0" w:space="0" w:color="auto"/>
        <w:right w:val="none" w:sz="0" w:space="0" w:color="auto"/>
      </w:divBdr>
    </w:div>
    <w:div w:id="546722343">
      <w:bodyDiv w:val="1"/>
      <w:marLeft w:val="0"/>
      <w:marRight w:val="0"/>
      <w:marTop w:val="0"/>
      <w:marBottom w:val="0"/>
      <w:divBdr>
        <w:top w:val="none" w:sz="0" w:space="0" w:color="auto"/>
        <w:left w:val="none" w:sz="0" w:space="0" w:color="auto"/>
        <w:bottom w:val="none" w:sz="0" w:space="0" w:color="auto"/>
        <w:right w:val="none" w:sz="0" w:space="0" w:color="auto"/>
      </w:divBdr>
    </w:div>
    <w:div w:id="552160614">
      <w:bodyDiv w:val="1"/>
      <w:marLeft w:val="0"/>
      <w:marRight w:val="0"/>
      <w:marTop w:val="0"/>
      <w:marBottom w:val="0"/>
      <w:divBdr>
        <w:top w:val="none" w:sz="0" w:space="0" w:color="auto"/>
        <w:left w:val="none" w:sz="0" w:space="0" w:color="auto"/>
        <w:bottom w:val="none" w:sz="0" w:space="0" w:color="auto"/>
        <w:right w:val="none" w:sz="0" w:space="0" w:color="auto"/>
      </w:divBdr>
    </w:div>
    <w:div w:id="558825804">
      <w:bodyDiv w:val="1"/>
      <w:marLeft w:val="0"/>
      <w:marRight w:val="0"/>
      <w:marTop w:val="0"/>
      <w:marBottom w:val="0"/>
      <w:divBdr>
        <w:top w:val="none" w:sz="0" w:space="0" w:color="auto"/>
        <w:left w:val="none" w:sz="0" w:space="0" w:color="auto"/>
        <w:bottom w:val="none" w:sz="0" w:space="0" w:color="auto"/>
        <w:right w:val="none" w:sz="0" w:space="0" w:color="auto"/>
      </w:divBdr>
    </w:div>
    <w:div w:id="562907216">
      <w:bodyDiv w:val="1"/>
      <w:marLeft w:val="0"/>
      <w:marRight w:val="0"/>
      <w:marTop w:val="0"/>
      <w:marBottom w:val="0"/>
      <w:divBdr>
        <w:top w:val="none" w:sz="0" w:space="0" w:color="auto"/>
        <w:left w:val="none" w:sz="0" w:space="0" w:color="auto"/>
        <w:bottom w:val="none" w:sz="0" w:space="0" w:color="auto"/>
        <w:right w:val="none" w:sz="0" w:space="0" w:color="auto"/>
      </w:divBdr>
    </w:div>
    <w:div w:id="563108597">
      <w:bodyDiv w:val="1"/>
      <w:marLeft w:val="0"/>
      <w:marRight w:val="0"/>
      <w:marTop w:val="0"/>
      <w:marBottom w:val="0"/>
      <w:divBdr>
        <w:top w:val="none" w:sz="0" w:space="0" w:color="auto"/>
        <w:left w:val="none" w:sz="0" w:space="0" w:color="auto"/>
        <w:bottom w:val="none" w:sz="0" w:space="0" w:color="auto"/>
        <w:right w:val="none" w:sz="0" w:space="0" w:color="auto"/>
      </w:divBdr>
    </w:div>
    <w:div w:id="569728791">
      <w:bodyDiv w:val="1"/>
      <w:marLeft w:val="0"/>
      <w:marRight w:val="0"/>
      <w:marTop w:val="0"/>
      <w:marBottom w:val="0"/>
      <w:divBdr>
        <w:top w:val="none" w:sz="0" w:space="0" w:color="auto"/>
        <w:left w:val="none" w:sz="0" w:space="0" w:color="auto"/>
        <w:bottom w:val="none" w:sz="0" w:space="0" w:color="auto"/>
        <w:right w:val="none" w:sz="0" w:space="0" w:color="auto"/>
      </w:divBdr>
    </w:div>
    <w:div w:id="577179425">
      <w:bodyDiv w:val="1"/>
      <w:marLeft w:val="0"/>
      <w:marRight w:val="0"/>
      <w:marTop w:val="0"/>
      <w:marBottom w:val="0"/>
      <w:divBdr>
        <w:top w:val="none" w:sz="0" w:space="0" w:color="auto"/>
        <w:left w:val="none" w:sz="0" w:space="0" w:color="auto"/>
        <w:bottom w:val="none" w:sz="0" w:space="0" w:color="auto"/>
        <w:right w:val="none" w:sz="0" w:space="0" w:color="auto"/>
      </w:divBdr>
    </w:div>
    <w:div w:id="590505940">
      <w:bodyDiv w:val="1"/>
      <w:marLeft w:val="0"/>
      <w:marRight w:val="0"/>
      <w:marTop w:val="0"/>
      <w:marBottom w:val="0"/>
      <w:divBdr>
        <w:top w:val="none" w:sz="0" w:space="0" w:color="auto"/>
        <w:left w:val="none" w:sz="0" w:space="0" w:color="auto"/>
        <w:bottom w:val="none" w:sz="0" w:space="0" w:color="auto"/>
        <w:right w:val="none" w:sz="0" w:space="0" w:color="auto"/>
      </w:divBdr>
    </w:div>
    <w:div w:id="615254425">
      <w:bodyDiv w:val="1"/>
      <w:marLeft w:val="0"/>
      <w:marRight w:val="0"/>
      <w:marTop w:val="0"/>
      <w:marBottom w:val="0"/>
      <w:divBdr>
        <w:top w:val="none" w:sz="0" w:space="0" w:color="auto"/>
        <w:left w:val="none" w:sz="0" w:space="0" w:color="auto"/>
        <w:bottom w:val="none" w:sz="0" w:space="0" w:color="auto"/>
        <w:right w:val="none" w:sz="0" w:space="0" w:color="auto"/>
      </w:divBdr>
    </w:div>
    <w:div w:id="618952310">
      <w:bodyDiv w:val="1"/>
      <w:marLeft w:val="0"/>
      <w:marRight w:val="0"/>
      <w:marTop w:val="0"/>
      <w:marBottom w:val="0"/>
      <w:divBdr>
        <w:top w:val="none" w:sz="0" w:space="0" w:color="auto"/>
        <w:left w:val="none" w:sz="0" w:space="0" w:color="auto"/>
        <w:bottom w:val="none" w:sz="0" w:space="0" w:color="auto"/>
        <w:right w:val="none" w:sz="0" w:space="0" w:color="auto"/>
      </w:divBdr>
    </w:div>
    <w:div w:id="622810747">
      <w:bodyDiv w:val="1"/>
      <w:marLeft w:val="0"/>
      <w:marRight w:val="0"/>
      <w:marTop w:val="0"/>
      <w:marBottom w:val="0"/>
      <w:divBdr>
        <w:top w:val="none" w:sz="0" w:space="0" w:color="auto"/>
        <w:left w:val="none" w:sz="0" w:space="0" w:color="auto"/>
        <w:bottom w:val="none" w:sz="0" w:space="0" w:color="auto"/>
        <w:right w:val="none" w:sz="0" w:space="0" w:color="auto"/>
      </w:divBdr>
    </w:div>
    <w:div w:id="626743059">
      <w:bodyDiv w:val="1"/>
      <w:marLeft w:val="0"/>
      <w:marRight w:val="0"/>
      <w:marTop w:val="0"/>
      <w:marBottom w:val="0"/>
      <w:divBdr>
        <w:top w:val="none" w:sz="0" w:space="0" w:color="auto"/>
        <w:left w:val="none" w:sz="0" w:space="0" w:color="auto"/>
        <w:bottom w:val="none" w:sz="0" w:space="0" w:color="auto"/>
        <w:right w:val="none" w:sz="0" w:space="0" w:color="auto"/>
      </w:divBdr>
    </w:div>
    <w:div w:id="631011753">
      <w:bodyDiv w:val="1"/>
      <w:marLeft w:val="0"/>
      <w:marRight w:val="0"/>
      <w:marTop w:val="0"/>
      <w:marBottom w:val="0"/>
      <w:divBdr>
        <w:top w:val="none" w:sz="0" w:space="0" w:color="auto"/>
        <w:left w:val="none" w:sz="0" w:space="0" w:color="auto"/>
        <w:bottom w:val="none" w:sz="0" w:space="0" w:color="auto"/>
        <w:right w:val="none" w:sz="0" w:space="0" w:color="auto"/>
      </w:divBdr>
    </w:div>
    <w:div w:id="660743378">
      <w:bodyDiv w:val="1"/>
      <w:marLeft w:val="0"/>
      <w:marRight w:val="0"/>
      <w:marTop w:val="0"/>
      <w:marBottom w:val="0"/>
      <w:divBdr>
        <w:top w:val="none" w:sz="0" w:space="0" w:color="auto"/>
        <w:left w:val="none" w:sz="0" w:space="0" w:color="auto"/>
        <w:bottom w:val="none" w:sz="0" w:space="0" w:color="auto"/>
        <w:right w:val="none" w:sz="0" w:space="0" w:color="auto"/>
      </w:divBdr>
    </w:div>
    <w:div w:id="661351602">
      <w:bodyDiv w:val="1"/>
      <w:marLeft w:val="0"/>
      <w:marRight w:val="0"/>
      <w:marTop w:val="0"/>
      <w:marBottom w:val="0"/>
      <w:divBdr>
        <w:top w:val="none" w:sz="0" w:space="0" w:color="auto"/>
        <w:left w:val="none" w:sz="0" w:space="0" w:color="auto"/>
        <w:bottom w:val="none" w:sz="0" w:space="0" w:color="auto"/>
        <w:right w:val="none" w:sz="0" w:space="0" w:color="auto"/>
      </w:divBdr>
      <w:divsChild>
        <w:div w:id="1812863549">
          <w:marLeft w:val="0"/>
          <w:marRight w:val="0"/>
          <w:marTop w:val="0"/>
          <w:marBottom w:val="150"/>
          <w:divBdr>
            <w:top w:val="none" w:sz="0" w:space="0" w:color="auto"/>
            <w:left w:val="none" w:sz="0" w:space="0" w:color="auto"/>
            <w:bottom w:val="none" w:sz="0" w:space="0" w:color="auto"/>
            <w:right w:val="none" w:sz="0" w:space="0" w:color="auto"/>
          </w:divBdr>
        </w:div>
      </w:divsChild>
    </w:div>
    <w:div w:id="678242774">
      <w:bodyDiv w:val="1"/>
      <w:marLeft w:val="0"/>
      <w:marRight w:val="0"/>
      <w:marTop w:val="0"/>
      <w:marBottom w:val="0"/>
      <w:divBdr>
        <w:top w:val="none" w:sz="0" w:space="0" w:color="auto"/>
        <w:left w:val="none" w:sz="0" w:space="0" w:color="auto"/>
        <w:bottom w:val="none" w:sz="0" w:space="0" w:color="auto"/>
        <w:right w:val="none" w:sz="0" w:space="0" w:color="auto"/>
      </w:divBdr>
    </w:div>
    <w:div w:id="696975755">
      <w:bodyDiv w:val="1"/>
      <w:marLeft w:val="0"/>
      <w:marRight w:val="0"/>
      <w:marTop w:val="0"/>
      <w:marBottom w:val="0"/>
      <w:divBdr>
        <w:top w:val="none" w:sz="0" w:space="0" w:color="auto"/>
        <w:left w:val="none" w:sz="0" w:space="0" w:color="auto"/>
        <w:bottom w:val="none" w:sz="0" w:space="0" w:color="auto"/>
        <w:right w:val="none" w:sz="0" w:space="0" w:color="auto"/>
      </w:divBdr>
    </w:div>
    <w:div w:id="710151859">
      <w:bodyDiv w:val="1"/>
      <w:marLeft w:val="0"/>
      <w:marRight w:val="0"/>
      <w:marTop w:val="0"/>
      <w:marBottom w:val="0"/>
      <w:divBdr>
        <w:top w:val="none" w:sz="0" w:space="0" w:color="auto"/>
        <w:left w:val="none" w:sz="0" w:space="0" w:color="auto"/>
        <w:bottom w:val="none" w:sz="0" w:space="0" w:color="auto"/>
        <w:right w:val="none" w:sz="0" w:space="0" w:color="auto"/>
      </w:divBdr>
    </w:div>
    <w:div w:id="712461224">
      <w:bodyDiv w:val="1"/>
      <w:marLeft w:val="0"/>
      <w:marRight w:val="0"/>
      <w:marTop w:val="0"/>
      <w:marBottom w:val="0"/>
      <w:divBdr>
        <w:top w:val="none" w:sz="0" w:space="0" w:color="auto"/>
        <w:left w:val="none" w:sz="0" w:space="0" w:color="auto"/>
        <w:bottom w:val="none" w:sz="0" w:space="0" w:color="auto"/>
        <w:right w:val="none" w:sz="0" w:space="0" w:color="auto"/>
      </w:divBdr>
    </w:div>
    <w:div w:id="712732612">
      <w:bodyDiv w:val="1"/>
      <w:marLeft w:val="0"/>
      <w:marRight w:val="0"/>
      <w:marTop w:val="0"/>
      <w:marBottom w:val="0"/>
      <w:divBdr>
        <w:top w:val="none" w:sz="0" w:space="0" w:color="auto"/>
        <w:left w:val="none" w:sz="0" w:space="0" w:color="auto"/>
        <w:bottom w:val="none" w:sz="0" w:space="0" w:color="auto"/>
        <w:right w:val="none" w:sz="0" w:space="0" w:color="auto"/>
      </w:divBdr>
    </w:div>
    <w:div w:id="728267679">
      <w:bodyDiv w:val="1"/>
      <w:marLeft w:val="0"/>
      <w:marRight w:val="0"/>
      <w:marTop w:val="0"/>
      <w:marBottom w:val="0"/>
      <w:divBdr>
        <w:top w:val="none" w:sz="0" w:space="0" w:color="auto"/>
        <w:left w:val="none" w:sz="0" w:space="0" w:color="auto"/>
        <w:bottom w:val="none" w:sz="0" w:space="0" w:color="auto"/>
        <w:right w:val="none" w:sz="0" w:space="0" w:color="auto"/>
      </w:divBdr>
    </w:div>
    <w:div w:id="733359121">
      <w:bodyDiv w:val="1"/>
      <w:marLeft w:val="0"/>
      <w:marRight w:val="0"/>
      <w:marTop w:val="0"/>
      <w:marBottom w:val="0"/>
      <w:divBdr>
        <w:top w:val="none" w:sz="0" w:space="0" w:color="auto"/>
        <w:left w:val="none" w:sz="0" w:space="0" w:color="auto"/>
        <w:bottom w:val="none" w:sz="0" w:space="0" w:color="auto"/>
        <w:right w:val="none" w:sz="0" w:space="0" w:color="auto"/>
      </w:divBdr>
    </w:div>
    <w:div w:id="737703257">
      <w:bodyDiv w:val="1"/>
      <w:marLeft w:val="0"/>
      <w:marRight w:val="0"/>
      <w:marTop w:val="0"/>
      <w:marBottom w:val="0"/>
      <w:divBdr>
        <w:top w:val="none" w:sz="0" w:space="0" w:color="auto"/>
        <w:left w:val="none" w:sz="0" w:space="0" w:color="auto"/>
        <w:bottom w:val="none" w:sz="0" w:space="0" w:color="auto"/>
        <w:right w:val="none" w:sz="0" w:space="0" w:color="auto"/>
      </w:divBdr>
    </w:div>
    <w:div w:id="740516808">
      <w:bodyDiv w:val="1"/>
      <w:marLeft w:val="0"/>
      <w:marRight w:val="0"/>
      <w:marTop w:val="0"/>
      <w:marBottom w:val="0"/>
      <w:divBdr>
        <w:top w:val="none" w:sz="0" w:space="0" w:color="auto"/>
        <w:left w:val="none" w:sz="0" w:space="0" w:color="auto"/>
        <w:bottom w:val="none" w:sz="0" w:space="0" w:color="auto"/>
        <w:right w:val="none" w:sz="0" w:space="0" w:color="auto"/>
      </w:divBdr>
    </w:div>
    <w:div w:id="747504052">
      <w:bodyDiv w:val="1"/>
      <w:marLeft w:val="0"/>
      <w:marRight w:val="0"/>
      <w:marTop w:val="0"/>
      <w:marBottom w:val="0"/>
      <w:divBdr>
        <w:top w:val="none" w:sz="0" w:space="0" w:color="auto"/>
        <w:left w:val="none" w:sz="0" w:space="0" w:color="auto"/>
        <w:bottom w:val="none" w:sz="0" w:space="0" w:color="auto"/>
        <w:right w:val="none" w:sz="0" w:space="0" w:color="auto"/>
      </w:divBdr>
    </w:div>
    <w:div w:id="749079630">
      <w:bodyDiv w:val="1"/>
      <w:marLeft w:val="0"/>
      <w:marRight w:val="0"/>
      <w:marTop w:val="0"/>
      <w:marBottom w:val="0"/>
      <w:divBdr>
        <w:top w:val="none" w:sz="0" w:space="0" w:color="auto"/>
        <w:left w:val="none" w:sz="0" w:space="0" w:color="auto"/>
        <w:bottom w:val="none" w:sz="0" w:space="0" w:color="auto"/>
        <w:right w:val="none" w:sz="0" w:space="0" w:color="auto"/>
      </w:divBdr>
    </w:div>
    <w:div w:id="756287281">
      <w:bodyDiv w:val="1"/>
      <w:marLeft w:val="0"/>
      <w:marRight w:val="0"/>
      <w:marTop w:val="0"/>
      <w:marBottom w:val="0"/>
      <w:divBdr>
        <w:top w:val="none" w:sz="0" w:space="0" w:color="auto"/>
        <w:left w:val="none" w:sz="0" w:space="0" w:color="auto"/>
        <w:bottom w:val="none" w:sz="0" w:space="0" w:color="auto"/>
        <w:right w:val="none" w:sz="0" w:space="0" w:color="auto"/>
      </w:divBdr>
    </w:div>
    <w:div w:id="758138598">
      <w:bodyDiv w:val="1"/>
      <w:marLeft w:val="0"/>
      <w:marRight w:val="0"/>
      <w:marTop w:val="0"/>
      <w:marBottom w:val="0"/>
      <w:divBdr>
        <w:top w:val="none" w:sz="0" w:space="0" w:color="auto"/>
        <w:left w:val="none" w:sz="0" w:space="0" w:color="auto"/>
        <w:bottom w:val="none" w:sz="0" w:space="0" w:color="auto"/>
        <w:right w:val="none" w:sz="0" w:space="0" w:color="auto"/>
      </w:divBdr>
    </w:div>
    <w:div w:id="766190639">
      <w:bodyDiv w:val="1"/>
      <w:marLeft w:val="0"/>
      <w:marRight w:val="0"/>
      <w:marTop w:val="0"/>
      <w:marBottom w:val="0"/>
      <w:divBdr>
        <w:top w:val="none" w:sz="0" w:space="0" w:color="auto"/>
        <w:left w:val="none" w:sz="0" w:space="0" w:color="auto"/>
        <w:bottom w:val="none" w:sz="0" w:space="0" w:color="auto"/>
        <w:right w:val="none" w:sz="0" w:space="0" w:color="auto"/>
      </w:divBdr>
    </w:div>
    <w:div w:id="786967748">
      <w:bodyDiv w:val="1"/>
      <w:marLeft w:val="0"/>
      <w:marRight w:val="0"/>
      <w:marTop w:val="0"/>
      <w:marBottom w:val="0"/>
      <w:divBdr>
        <w:top w:val="none" w:sz="0" w:space="0" w:color="auto"/>
        <w:left w:val="none" w:sz="0" w:space="0" w:color="auto"/>
        <w:bottom w:val="none" w:sz="0" w:space="0" w:color="auto"/>
        <w:right w:val="none" w:sz="0" w:space="0" w:color="auto"/>
      </w:divBdr>
    </w:div>
    <w:div w:id="789126634">
      <w:bodyDiv w:val="1"/>
      <w:marLeft w:val="0"/>
      <w:marRight w:val="0"/>
      <w:marTop w:val="0"/>
      <w:marBottom w:val="0"/>
      <w:divBdr>
        <w:top w:val="none" w:sz="0" w:space="0" w:color="auto"/>
        <w:left w:val="none" w:sz="0" w:space="0" w:color="auto"/>
        <w:bottom w:val="none" w:sz="0" w:space="0" w:color="auto"/>
        <w:right w:val="none" w:sz="0" w:space="0" w:color="auto"/>
      </w:divBdr>
    </w:div>
    <w:div w:id="790438844">
      <w:bodyDiv w:val="1"/>
      <w:marLeft w:val="0"/>
      <w:marRight w:val="0"/>
      <w:marTop w:val="0"/>
      <w:marBottom w:val="0"/>
      <w:divBdr>
        <w:top w:val="none" w:sz="0" w:space="0" w:color="auto"/>
        <w:left w:val="none" w:sz="0" w:space="0" w:color="auto"/>
        <w:bottom w:val="none" w:sz="0" w:space="0" w:color="auto"/>
        <w:right w:val="none" w:sz="0" w:space="0" w:color="auto"/>
      </w:divBdr>
    </w:div>
    <w:div w:id="791284292">
      <w:bodyDiv w:val="1"/>
      <w:marLeft w:val="0"/>
      <w:marRight w:val="0"/>
      <w:marTop w:val="0"/>
      <w:marBottom w:val="0"/>
      <w:divBdr>
        <w:top w:val="none" w:sz="0" w:space="0" w:color="auto"/>
        <w:left w:val="none" w:sz="0" w:space="0" w:color="auto"/>
        <w:bottom w:val="none" w:sz="0" w:space="0" w:color="auto"/>
        <w:right w:val="none" w:sz="0" w:space="0" w:color="auto"/>
      </w:divBdr>
    </w:div>
    <w:div w:id="796798859">
      <w:bodyDiv w:val="1"/>
      <w:marLeft w:val="0"/>
      <w:marRight w:val="0"/>
      <w:marTop w:val="0"/>
      <w:marBottom w:val="0"/>
      <w:divBdr>
        <w:top w:val="none" w:sz="0" w:space="0" w:color="auto"/>
        <w:left w:val="none" w:sz="0" w:space="0" w:color="auto"/>
        <w:bottom w:val="none" w:sz="0" w:space="0" w:color="auto"/>
        <w:right w:val="none" w:sz="0" w:space="0" w:color="auto"/>
      </w:divBdr>
    </w:div>
    <w:div w:id="801928027">
      <w:bodyDiv w:val="1"/>
      <w:marLeft w:val="0"/>
      <w:marRight w:val="0"/>
      <w:marTop w:val="0"/>
      <w:marBottom w:val="0"/>
      <w:divBdr>
        <w:top w:val="none" w:sz="0" w:space="0" w:color="auto"/>
        <w:left w:val="none" w:sz="0" w:space="0" w:color="auto"/>
        <w:bottom w:val="none" w:sz="0" w:space="0" w:color="auto"/>
        <w:right w:val="none" w:sz="0" w:space="0" w:color="auto"/>
      </w:divBdr>
    </w:div>
    <w:div w:id="810289063">
      <w:bodyDiv w:val="1"/>
      <w:marLeft w:val="0"/>
      <w:marRight w:val="0"/>
      <w:marTop w:val="0"/>
      <w:marBottom w:val="0"/>
      <w:divBdr>
        <w:top w:val="none" w:sz="0" w:space="0" w:color="auto"/>
        <w:left w:val="none" w:sz="0" w:space="0" w:color="auto"/>
        <w:bottom w:val="none" w:sz="0" w:space="0" w:color="auto"/>
        <w:right w:val="none" w:sz="0" w:space="0" w:color="auto"/>
      </w:divBdr>
    </w:div>
    <w:div w:id="814491726">
      <w:bodyDiv w:val="1"/>
      <w:marLeft w:val="0"/>
      <w:marRight w:val="0"/>
      <w:marTop w:val="0"/>
      <w:marBottom w:val="0"/>
      <w:divBdr>
        <w:top w:val="none" w:sz="0" w:space="0" w:color="auto"/>
        <w:left w:val="none" w:sz="0" w:space="0" w:color="auto"/>
        <w:bottom w:val="none" w:sz="0" w:space="0" w:color="auto"/>
        <w:right w:val="none" w:sz="0" w:space="0" w:color="auto"/>
      </w:divBdr>
    </w:div>
    <w:div w:id="818573122">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40000431">
      <w:bodyDiv w:val="1"/>
      <w:marLeft w:val="0"/>
      <w:marRight w:val="0"/>
      <w:marTop w:val="0"/>
      <w:marBottom w:val="0"/>
      <w:divBdr>
        <w:top w:val="none" w:sz="0" w:space="0" w:color="auto"/>
        <w:left w:val="none" w:sz="0" w:space="0" w:color="auto"/>
        <w:bottom w:val="none" w:sz="0" w:space="0" w:color="auto"/>
        <w:right w:val="none" w:sz="0" w:space="0" w:color="auto"/>
      </w:divBdr>
    </w:div>
    <w:div w:id="850729293">
      <w:bodyDiv w:val="1"/>
      <w:marLeft w:val="0"/>
      <w:marRight w:val="0"/>
      <w:marTop w:val="0"/>
      <w:marBottom w:val="0"/>
      <w:divBdr>
        <w:top w:val="none" w:sz="0" w:space="0" w:color="auto"/>
        <w:left w:val="none" w:sz="0" w:space="0" w:color="auto"/>
        <w:bottom w:val="none" w:sz="0" w:space="0" w:color="auto"/>
        <w:right w:val="none" w:sz="0" w:space="0" w:color="auto"/>
      </w:divBdr>
    </w:div>
    <w:div w:id="850990266">
      <w:bodyDiv w:val="1"/>
      <w:marLeft w:val="0"/>
      <w:marRight w:val="0"/>
      <w:marTop w:val="0"/>
      <w:marBottom w:val="0"/>
      <w:divBdr>
        <w:top w:val="none" w:sz="0" w:space="0" w:color="auto"/>
        <w:left w:val="none" w:sz="0" w:space="0" w:color="auto"/>
        <w:bottom w:val="none" w:sz="0" w:space="0" w:color="auto"/>
        <w:right w:val="none" w:sz="0" w:space="0" w:color="auto"/>
      </w:divBdr>
    </w:div>
    <w:div w:id="851527294">
      <w:bodyDiv w:val="1"/>
      <w:marLeft w:val="0"/>
      <w:marRight w:val="0"/>
      <w:marTop w:val="0"/>
      <w:marBottom w:val="0"/>
      <w:divBdr>
        <w:top w:val="none" w:sz="0" w:space="0" w:color="auto"/>
        <w:left w:val="none" w:sz="0" w:space="0" w:color="auto"/>
        <w:bottom w:val="none" w:sz="0" w:space="0" w:color="auto"/>
        <w:right w:val="none" w:sz="0" w:space="0" w:color="auto"/>
      </w:divBdr>
    </w:div>
    <w:div w:id="861629711">
      <w:bodyDiv w:val="1"/>
      <w:marLeft w:val="0"/>
      <w:marRight w:val="0"/>
      <w:marTop w:val="0"/>
      <w:marBottom w:val="0"/>
      <w:divBdr>
        <w:top w:val="none" w:sz="0" w:space="0" w:color="auto"/>
        <w:left w:val="none" w:sz="0" w:space="0" w:color="auto"/>
        <w:bottom w:val="none" w:sz="0" w:space="0" w:color="auto"/>
        <w:right w:val="none" w:sz="0" w:space="0" w:color="auto"/>
      </w:divBdr>
    </w:div>
    <w:div w:id="868302156">
      <w:bodyDiv w:val="1"/>
      <w:marLeft w:val="0"/>
      <w:marRight w:val="0"/>
      <w:marTop w:val="0"/>
      <w:marBottom w:val="0"/>
      <w:divBdr>
        <w:top w:val="none" w:sz="0" w:space="0" w:color="auto"/>
        <w:left w:val="none" w:sz="0" w:space="0" w:color="auto"/>
        <w:bottom w:val="none" w:sz="0" w:space="0" w:color="auto"/>
        <w:right w:val="none" w:sz="0" w:space="0" w:color="auto"/>
      </w:divBdr>
    </w:div>
    <w:div w:id="869075591">
      <w:bodyDiv w:val="1"/>
      <w:marLeft w:val="0"/>
      <w:marRight w:val="0"/>
      <w:marTop w:val="0"/>
      <w:marBottom w:val="0"/>
      <w:divBdr>
        <w:top w:val="none" w:sz="0" w:space="0" w:color="auto"/>
        <w:left w:val="none" w:sz="0" w:space="0" w:color="auto"/>
        <w:bottom w:val="none" w:sz="0" w:space="0" w:color="auto"/>
        <w:right w:val="none" w:sz="0" w:space="0" w:color="auto"/>
      </w:divBdr>
    </w:div>
    <w:div w:id="873732122">
      <w:bodyDiv w:val="1"/>
      <w:marLeft w:val="0"/>
      <w:marRight w:val="0"/>
      <w:marTop w:val="0"/>
      <w:marBottom w:val="0"/>
      <w:divBdr>
        <w:top w:val="none" w:sz="0" w:space="0" w:color="auto"/>
        <w:left w:val="none" w:sz="0" w:space="0" w:color="auto"/>
        <w:bottom w:val="none" w:sz="0" w:space="0" w:color="auto"/>
        <w:right w:val="none" w:sz="0" w:space="0" w:color="auto"/>
      </w:divBdr>
    </w:div>
    <w:div w:id="877011828">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10770936">
      <w:bodyDiv w:val="1"/>
      <w:marLeft w:val="0"/>
      <w:marRight w:val="0"/>
      <w:marTop w:val="0"/>
      <w:marBottom w:val="0"/>
      <w:divBdr>
        <w:top w:val="none" w:sz="0" w:space="0" w:color="auto"/>
        <w:left w:val="none" w:sz="0" w:space="0" w:color="auto"/>
        <w:bottom w:val="none" w:sz="0" w:space="0" w:color="auto"/>
        <w:right w:val="none" w:sz="0" w:space="0" w:color="auto"/>
      </w:divBdr>
    </w:div>
    <w:div w:id="936671613">
      <w:bodyDiv w:val="1"/>
      <w:marLeft w:val="0"/>
      <w:marRight w:val="0"/>
      <w:marTop w:val="0"/>
      <w:marBottom w:val="0"/>
      <w:divBdr>
        <w:top w:val="none" w:sz="0" w:space="0" w:color="auto"/>
        <w:left w:val="none" w:sz="0" w:space="0" w:color="auto"/>
        <w:bottom w:val="none" w:sz="0" w:space="0" w:color="auto"/>
        <w:right w:val="none" w:sz="0" w:space="0" w:color="auto"/>
      </w:divBdr>
    </w:div>
    <w:div w:id="938491373">
      <w:bodyDiv w:val="1"/>
      <w:marLeft w:val="0"/>
      <w:marRight w:val="0"/>
      <w:marTop w:val="0"/>
      <w:marBottom w:val="0"/>
      <w:divBdr>
        <w:top w:val="none" w:sz="0" w:space="0" w:color="auto"/>
        <w:left w:val="none" w:sz="0" w:space="0" w:color="auto"/>
        <w:bottom w:val="none" w:sz="0" w:space="0" w:color="auto"/>
        <w:right w:val="none" w:sz="0" w:space="0" w:color="auto"/>
      </w:divBdr>
    </w:div>
    <w:div w:id="941646758">
      <w:bodyDiv w:val="1"/>
      <w:marLeft w:val="0"/>
      <w:marRight w:val="0"/>
      <w:marTop w:val="0"/>
      <w:marBottom w:val="0"/>
      <w:divBdr>
        <w:top w:val="none" w:sz="0" w:space="0" w:color="auto"/>
        <w:left w:val="none" w:sz="0" w:space="0" w:color="auto"/>
        <w:bottom w:val="none" w:sz="0" w:space="0" w:color="auto"/>
        <w:right w:val="none" w:sz="0" w:space="0" w:color="auto"/>
      </w:divBdr>
    </w:div>
    <w:div w:id="957447823">
      <w:bodyDiv w:val="1"/>
      <w:marLeft w:val="0"/>
      <w:marRight w:val="0"/>
      <w:marTop w:val="0"/>
      <w:marBottom w:val="0"/>
      <w:divBdr>
        <w:top w:val="none" w:sz="0" w:space="0" w:color="auto"/>
        <w:left w:val="none" w:sz="0" w:space="0" w:color="auto"/>
        <w:bottom w:val="none" w:sz="0" w:space="0" w:color="auto"/>
        <w:right w:val="none" w:sz="0" w:space="0" w:color="auto"/>
      </w:divBdr>
    </w:div>
    <w:div w:id="958490398">
      <w:bodyDiv w:val="1"/>
      <w:marLeft w:val="0"/>
      <w:marRight w:val="0"/>
      <w:marTop w:val="0"/>
      <w:marBottom w:val="0"/>
      <w:divBdr>
        <w:top w:val="none" w:sz="0" w:space="0" w:color="auto"/>
        <w:left w:val="none" w:sz="0" w:space="0" w:color="auto"/>
        <w:bottom w:val="none" w:sz="0" w:space="0" w:color="auto"/>
        <w:right w:val="none" w:sz="0" w:space="0" w:color="auto"/>
      </w:divBdr>
    </w:div>
    <w:div w:id="960722183">
      <w:bodyDiv w:val="1"/>
      <w:marLeft w:val="0"/>
      <w:marRight w:val="0"/>
      <w:marTop w:val="0"/>
      <w:marBottom w:val="0"/>
      <w:divBdr>
        <w:top w:val="none" w:sz="0" w:space="0" w:color="auto"/>
        <w:left w:val="none" w:sz="0" w:space="0" w:color="auto"/>
        <w:bottom w:val="none" w:sz="0" w:space="0" w:color="auto"/>
        <w:right w:val="none" w:sz="0" w:space="0" w:color="auto"/>
      </w:divBdr>
    </w:div>
    <w:div w:id="963542612">
      <w:bodyDiv w:val="1"/>
      <w:marLeft w:val="0"/>
      <w:marRight w:val="0"/>
      <w:marTop w:val="0"/>
      <w:marBottom w:val="0"/>
      <w:divBdr>
        <w:top w:val="none" w:sz="0" w:space="0" w:color="auto"/>
        <w:left w:val="none" w:sz="0" w:space="0" w:color="auto"/>
        <w:bottom w:val="none" w:sz="0" w:space="0" w:color="auto"/>
        <w:right w:val="none" w:sz="0" w:space="0" w:color="auto"/>
      </w:divBdr>
    </w:div>
    <w:div w:id="964695776">
      <w:bodyDiv w:val="1"/>
      <w:marLeft w:val="0"/>
      <w:marRight w:val="0"/>
      <w:marTop w:val="0"/>
      <w:marBottom w:val="0"/>
      <w:divBdr>
        <w:top w:val="none" w:sz="0" w:space="0" w:color="auto"/>
        <w:left w:val="none" w:sz="0" w:space="0" w:color="auto"/>
        <w:bottom w:val="none" w:sz="0" w:space="0" w:color="auto"/>
        <w:right w:val="none" w:sz="0" w:space="0" w:color="auto"/>
      </w:divBdr>
    </w:div>
    <w:div w:id="965964642">
      <w:bodyDiv w:val="1"/>
      <w:marLeft w:val="0"/>
      <w:marRight w:val="0"/>
      <w:marTop w:val="0"/>
      <w:marBottom w:val="0"/>
      <w:divBdr>
        <w:top w:val="none" w:sz="0" w:space="0" w:color="auto"/>
        <w:left w:val="none" w:sz="0" w:space="0" w:color="auto"/>
        <w:bottom w:val="none" w:sz="0" w:space="0" w:color="auto"/>
        <w:right w:val="none" w:sz="0" w:space="0" w:color="auto"/>
      </w:divBdr>
    </w:div>
    <w:div w:id="968634594">
      <w:bodyDiv w:val="1"/>
      <w:marLeft w:val="0"/>
      <w:marRight w:val="0"/>
      <w:marTop w:val="0"/>
      <w:marBottom w:val="0"/>
      <w:divBdr>
        <w:top w:val="none" w:sz="0" w:space="0" w:color="auto"/>
        <w:left w:val="none" w:sz="0" w:space="0" w:color="auto"/>
        <w:bottom w:val="none" w:sz="0" w:space="0" w:color="auto"/>
        <w:right w:val="none" w:sz="0" w:space="0" w:color="auto"/>
      </w:divBdr>
    </w:div>
    <w:div w:id="977297422">
      <w:bodyDiv w:val="1"/>
      <w:marLeft w:val="0"/>
      <w:marRight w:val="0"/>
      <w:marTop w:val="0"/>
      <w:marBottom w:val="0"/>
      <w:divBdr>
        <w:top w:val="none" w:sz="0" w:space="0" w:color="auto"/>
        <w:left w:val="none" w:sz="0" w:space="0" w:color="auto"/>
        <w:bottom w:val="none" w:sz="0" w:space="0" w:color="auto"/>
        <w:right w:val="none" w:sz="0" w:space="0" w:color="auto"/>
      </w:divBdr>
    </w:div>
    <w:div w:id="984511735">
      <w:bodyDiv w:val="1"/>
      <w:marLeft w:val="0"/>
      <w:marRight w:val="0"/>
      <w:marTop w:val="0"/>
      <w:marBottom w:val="0"/>
      <w:divBdr>
        <w:top w:val="none" w:sz="0" w:space="0" w:color="auto"/>
        <w:left w:val="none" w:sz="0" w:space="0" w:color="auto"/>
        <w:bottom w:val="none" w:sz="0" w:space="0" w:color="auto"/>
        <w:right w:val="none" w:sz="0" w:space="0" w:color="auto"/>
      </w:divBdr>
    </w:div>
    <w:div w:id="985627220">
      <w:bodyDiv w:val="1"/>
      <w:marLeft w:val="0"/>
      <w:marRight w:val="0"/>
      <w:marTop w:val="0"/>
      <w:marBottom w:val="0"/>
      <w:divBdr>
        <w:top w:val="none" w:sz="0" w:space="0" w:color="auto"/>
        <w:left w:val="none" w:sz="0" w:space="0" w:color="auto"/>
        <w:bottom w:val="none" w:sz="0" w:space="0" w:color="auto"/>
        <w:right w:val="none" w:sz="0" w:space="0" w:color="auto"/>
      </w:divBdr>
    </w:div>
    <w:div w:id="988481573">
      <w:bodyDiv w:val="1"/>
      <w:marLeft w:val="0"/>
      <w:marRight w:val="0"/>
      <w:marTop w:val="0"/>
      <w:marBottom w:val="0"/>
      <w:divBdr>
        <w:top w:val="none" w:sz="0" w:space="0" w:color="auto"/>
        <w:left w:val="none" w:sz="0" w:space="0" w:color="auto"/>
        <w:bottom w:val="none" w:sz="0" w:space="0" w:color="auto"/>
        <w:right w:val="none" w:sz="0" w:space="0" w:color="auto"/>
      </w:divBdr>
    </w:div>
    <w:div w:id="990714628">
      <w:bodyDiv w:val="1"/>
      <w:marLeft w:val="0"/>
      <w:marRight w:val="0"/>
      <w:marTop w:val="0"/>
      <w:marBottom w:val="0"/>
      <w:divBdr>
        <w:top w:val="none" w:sz="0" w:space="0" w:color="auto"/>
        <w:left w:val="none" w:sz="0" w:space="0" w:color="auto"/>
        <w:bottom w:val="none" w:sz="0" w:space="0" w:color="auto"/>
        <w:right w:val="none" w:sz="0" w:space="0" w:color="auto"/>
      </w:divBdr>
    </w:div>
    <w:div w:id="994987567">
      <w:bodyDiv w:val="1"/>
      <w:marLeft w:val="0"/>
      <w:marRight w:val="0"/>
      <w:marTop w:val="0"/>
      <w:marBottom w:val="0"/>
      <w:divBdr>
        <w:top w:val="none" w:sz="0" w:space="0" w:color="auto"/>
        <w:left w:val="none" w:sz="0" w:space="0" w:color="auto"/>
        <w:bottom w:val="none" w:sz="0" w:space="0" w:color="auto"/>
        <w:right w:val="none" w:sz="0" w:space="0" w:color="auto"/>
      </w:divBdr>
    </w:div>
    <w:div w:id="998967087">
      <w:bodyDiv w:val="1"/>
      <w:marLeft w:val="0"/>
      <w:marRight w:val="0"/>
      <w:marTop w:val="0"/>
      <w:marBottom w:val="0"/>
      <w:divBdr>
        <w:top w:val="none" w:sz="0" w:space="0" w:color="auto"/>
        <w:left w:val="none" w:sz="0" w:space="0" w:color="auto"/>
        <w:bottom w:val="none" w:sz="0" w:space="0" w:color="auto"/>
        <w:right w:val="none" w:sz="0" w:space="0" w:color="auto"/>
      </w:divBdr>
    </w:div>
    <w:div w:id="1009137532">
      <w:bodyDiv w:val="1"/>
      <w:marLeft w:val="0"/>
      <w:marRight w:val="0"/>
      <w:marTop w:val="0"/>
      <w:marBottom w:val="0"/>
      <w:divBdr>
        <w:top w:val="none" w:sz="0" w:space="0" w:color="auto"/>
        <w:left w:val="none" w:sz="0" w:space="0" w:color="auto"/>
        <w:bottom w:val="none" w:sz="0" w:space="0" w:color="auto"/>
        <w:right w:val="none" w:sz="0" w:space="0" w:color="auto"/>
      </w:divBdr>
    </w:div>
    <w:div w:id="1012996794">
      <w:bodyDiv w:val="1"/>
      <w:marLeft w:val="0"/>
      <w:marRight w:val="0"/>
      <w:marTop w:val="0"/>
      <w:marBottom w:val="0"/>
      <w:divBdr>
        <w:top w:val="none" w:sz="0" w:space="0" w:color="auto"/>
        <w:left w:val="none" w:sz="0" w:space="0" w:color="auto"/>
        <w:bottom w:val="none" w:sz="0" w:space="0" w:color="auto"/>
        <w:right w:val="none" w:sz="0" w:space="0" w:color="auto"/>
      </w:divBdr>
    </w:div>
    <w:div w:id="1017195452">
      <w:bodyDiv w:val="1"/>
      <w:marLeft w:val="0"/>
      <w:marRight w:val="0"/>
      <w:marTop w:val="0"/>
      <w:marBottom w:val="0"/>
      <w:divBdr>
        <w:top w:val="none" w:sz="0" w:space="0" w:color="auto"/>
        <w:left w:val="none" w:sz="0" w:space="0" w:color="auto"/>
        <w:bottom w:val="none" w:sz="0" w:space="0" w:color="auto"/>
        <w:right w:val="none" w:sz="0" w:space="0" w:color="auto"/>
      </w:divBdr>
    </w:div>
    <w:div w:id="1021081453">
      <w:bodyDiv w:val="1"/>
      <w:marLeft w:val="0"/>
      <w:marRight w:val="0"/>
      <w:marTop w:val="0"/>
      <w:marBottom w:val="0"/>
      <w:divBdr>
        <w:top w:val="none" w:sz="0" w:space="0" w:color="auto"/>
        <w:left w:val="none" w:sz="0" w:space="0" w:color="auto"/>
        <w:bottom w:val="none" w:sz="0" w:space="0" w:color="auto"/>
        <w:right w:val="none" w:sz="0" w:space="0" w:color="auto"/>
      </w:divBdr>
    </w:div>
    <w:div w:id="1030688448">
      <w:bodyDiv w:val="1"/>
      <w:marLeft w:val="0"/>
      <w:marRight w:val="0"/>
      <w:marTop w:val="0"/>
      <w:marBottom w:val="0"/>
      <w:divBdr>
        <w:top w:val="none" w:sz="0" w:space="0" w:color="auto"/>
        <w:left w:val="none" w:sz="0" w:space="0" w:color="auto"/>
        <w:bottom w:val="none" w:sz="0" w:space="0" w:color="auto"/>
        <w:right w:val="none" w:sz="0" w:space="0" w:color="auto"/>
      </w:divBdr>
    </w:div>
    <w:div w:id="1045131744">
      <w:bodyDiv w:val="1"/>
      <w:marLeft w:val="0"/>
      <w:marRight w:val="0"/>
      <w:marTop w:val="0"/>
      <w:marBottom w:val="0"/>
      <w:divBdr>
        <w:top w:val="none" w:sz="0" w:space="0" w:color="auto"/>
        <w:left w:val="none" w:sz="0" w:space="0" w:color="auto"/>
        <w:bottom w:val="none" w:sz="0" w:space="0" w:color="auto"/>
        <w:right w:val="none" w:sz="0" w:space="0" w:color="auto"/>
      </w:divBdr>
    </w:div>
    <w:div w:id="1058818457">
      <w:bodyDiv w:val="1"/>
      <w:marLeft w:val="0"/>
      <w:marRight w:val="0"/>
      <w:marTop w:val="0"/>
      <w:marBottom w:val="0"/>
      <w:divBdr>
        <w:top w:val="none" w:sz="0" w:space="0" w:color="auto"/>
        <w:left w:val="none" w:sz="0" w:space="0" w:color="auto"/>
        <w:bottom w:val="none" w:sz="0" w:space="0" w:color="auto"/>
        <w:right w:val="none" w:sz="0" w:space="0" w:color="auto"/>
      </w:divBdr>
    </w:div>
    <w:div w:id="1060206147">
      <w:bodyDiv w:val="1"/>
      <w:marLeft w:val="0"/>
      <w:marRight w:val="0"/>
      <w:marTop w:val="0"/>
      <w:marBottom w:val="0"/>
      <w:divBdr>
        <w:top w:val="none" w:sz="0" w:space="0" w:color="auto"/>
        <w:left w:val="none" w:sz="0" w:space="0" w:color="auto"/>
        <w:bottom w:val="none" w:sz="0" w:space="0" w:color="auto"/>
        <w:right w:val="none" w:sz="0" w:space="0" w:color="auto"/>
      </w:divBdr>
    </w:div>
    <w:div w:id="1070736844">
      <w:bodyDiv w:val="1"/>
      <w:marLeft w:val="0"/>
      <w:marRight w:val="0"/>
      <w:marTop w:val="0"/>
      <w:marBottom w:val="0"/>
      <w:divBdr>
        <w:top w:val="none" w:sz="0" w:space="0" w:color="auto"/>
        <w:left w:val="none" w:sz="0" w:space="0" w:color="auto"/>
        <w:bottom w:val="none" w:sz="0" w:space="0" w:color="auto"/>
        <w:right w:val="none" w:sz="0" w:space="0" w:color="auto"/>
      </w:divBdr>
    </w:div>
    <w:div w:id="1079599545">
      <w:bodyDiv w:val="1"/>
      <w:marLeft w:val="0"/>
      <w:marRight w:val="0"/>
      <w:marTop w:val="0"/>
      <w:marBottom w:val="0"/>
      <w:divBdr>
        <w:top w:val="none" w:sz="0" w:space="0" w:color="auto"/>
        <w:left w:val="none" w:sz="0" w:space="0" w:color="auto"/>
        <w:bottom w:val="none" w:sz="0" w:space="0" w:color="auto"/>
        <w:right w:val="none" w:sz="0" w:space="0" w:color="auto"/>
      </w:divBdr>
    </w:div>
    <w:div w:id="1090733183">
      <w:bodyDiv w:val="1"/>
      <w:marLeft w:val="0"/>
      <w:marRight w:val="0"/>
      <w:marTop w:val="0"/>
      <w:marBottom w:val="0"/>
      <w:divBdr>
        <w:top w:val="none" w:sz="0" w:space="0" w:color="auto"/>
        <w:left w:val="none" w:sz="0" w:space="0" w:color="auto"/>
        <w:bottom w:val="none" w:sz="0" w:space="0" w:color="auto"/>
        <w:right w:val="none" w:sz="0" w:space="0" w:color="auto"/>
      </w:divBdr>
    </w:div>
    <w:div w:id="1160543653">
      <w:bodyDiv w:val="1"/>
      <w:marLeft w:val="0"/>
      <w:marRight w:val="0"/>
      <w:marTop w:val="0"/>
      <w:marBottom w:val="0"/>
      <w:divBdr>
        <w:top w:val="none" w:sz="0" w:space="0" w:color="auto"/>
        <w:left w:val="none" w:sz="0" w:space="0" w:color="auto"/>
        <w:bottom w:val="none" w:sz="0" w:space="0" w:color="auto"/>
        <w:right w:val="none" w:sz="0" w:space="0" w:color="auto"/>
      </w:divBdr>
    </w:div>
    <w:div w:id="1164585940">
      <w:bodyDiv w:val="1"/>
      <w:marLeft w:val="0"/>
      <w:marRight w:val="0"/>
      <w:marTop w:val="0"/>
      <w:marBottom w:val="0"/>
      <w:divBdr>
        <w:top w:val="none" w:sz="0" w:space="0" w:color="auto"/>
        <w:left w:val="none" w:sz="0" w:space="0" w:color="auto"/>
        <w:bottom w:val="none" w:sz="0" w:space="0" w:color="auto"/>
        <w:right w:val="none" w:sz="0" w:space="0" w:color="auto"/>
      </w:divBdr>
    </w:div>
    <w:div w:id="1170177925">
      <w:bodyDiv w:val="1"/>
      <w:marLeft w:val="0"/>
      <w:marRight w:val="0"/>
      <w:marTop w:val="0"/>
      <w:marBottom w:val="0"/>
      <w:divBdr>
        <w:top w:val="none" w:sz="0" w:space="0" w:color="auto"/>
        <w:left w:val="none" w:sz="0" w:space="0" w:color="auto"/>
        <w:bottom w:val="none" w:sz="0" w:space="0" w:color="auto"/>
        <w:right w:val="none" w:sz="0" w:space="0" w:color="auto"/>
      </w:divBdr>
    </w:div>
    <w:div w:id="1181966238">
      <w:bodyDiv w:val="1"/>
      <w:marLeft w:val="0"/>
      <w:marRight w:val="0"/>
      <w:marTop w:val="0"/>
      <w:marBottom w:val="0"/>
      <w:divBdr>
        <w:top w:val="none" w:sz="0" w:space="0" w:color="auto"/>
        <w:left w:val="none" w:sz="0" w:space="0" w:color="auto"/>
        <w:bottom w:val="none" w:sz="0" w:space="0" w:color="auto"/>
        <w:right w:val="none" w:sz="0" w:space="0" w:color="auto"/>
      </w:divBdr>
    </w:div>
    <w:div w:id="1186139962">
      <w:bodyDiv w:val="1"/>
      <w:marLeft w:val="0"/>
      <w:marRight w:val="0"/>
      <w:marTop w:val="0"/>
      <w:marBottom w:val="0"/>
      <w:divBdr>
        <w:top w:val="none" w:sz="0" w:space="0" w:color="auto"/>
        <w:left w:val="none" w:sz="0" w:space="0" w:color="auto"/>
        <w:bottom w:val="none" w:sz="0" w:space="0" w:color="auto"/>
        <w:right w:val="none" w:sz="0" w:space="0" w:color="auto"/>
      </w:divBdr>
    </w:div>
    <w:div w:id="1198080010">
      <w:bodyDiv w:val="1"/>
      <w:marLeft w:val="0"/>
      <w:marRight w:val="0"/>
      <w:marTop w:val="0"/>
      <w:marBottom w:val="0"/>
      <w:divBdr>
        <w:top w:val="none" w:sz="0" w:space="0" w:color="auto"/>
        <w:left w:val="none" w:sz="0" w:space="0" w:color="auto"/>
        <w:bottom w:val="none" w:sz="0" w:space="0" w:color="auto"/>
        <w:right w:val="none" w:sz="0" w:space="0" w:color="auto"/>
      </w:divBdr>
    </w:div>
    <w:div w:id="1213348197">
      <w:bodyDiv w:val="1"/>
      <w:marLeft w:val="0"/>
      <w:marRight w:val="0"/>
      <w:marTop w:val="0"/>
      <w:marBottom w:val="0"/>
      <w:divBdr>
        <w:top w:val="none" w:sz="0" w:space="0" w:color="auto"/>
        <w:left w:val="none" w:sz="0" w:space="0" w:color="auto"/>
        <w:bottom w:val="none" w:sz="0" w:space="0" w:color="auto"/>
        <w:right w:val="none" w:sz="0" w:space="0" w:color="auto"/>
      </w:divBdr>
    </w:div>
    <w:div w:id="1213425466">
      <w:bodyDiv w:val="1"/>
      <w:marLeft w:val="0"/>
      <w:marRight w:val="0"/>
      <w:marTop w:val="0"/>
      <w:marBottom w:val="0"/>
      <w:divBdr>
        <w:top w:val="none" w:sz="0" w:space="0" w:color="auto"/>
        <w:left w:val="none" w:sz="0" w:space="0" w:color="auto"/>
        <w:bottom w:val="none" w:sz="0" w:space="0" w:color="auto"/>
        <w:right w:val="none" w:sz="0" w:space="0" w:color="auto"/>
      </w:divBdr>
    </w:div>
    <w:div w:id="1214999563">
      <w:bodyDiv w:val="1"/>
      <w:marLeft w:val="0"/>
      <w:marRight w:val="0"/>
      <w:marTop w:val="0"/>
      <w:marBottom w:val="0"/>
      <w:divBdr>
        <w:top w:val="none" w:sz="0" w:space="0" w:color="auto"/>
        <w:left w:val="none" w:sz="0" w:space="0" w:color="auto"/>
        <w:bottom w:val="none" w:sz="0" w:space="0" w:color="auto"/>
        <w:right w:val="none" w:sz="0" w:space="0" w:color="auto"/>
      </w:divBdr>
    </w:div>
    <w:div w:id="1226141703">
      <w:bodyDiv w:val="1"/>
      <w:marLeft w:val="0"/>
      <w:marRight w:val="0"/>
      <w:marTop w:val="0"/>
      <w:marBottom w:val="0"/>
      <w:divBdr>
        <w:top w:val="none" w:sz="0" w:space="0" w:color="auto"/>
        <w:left w:val="none" w:sz="0" w:space="0" w:color="auto"/>
        <w:bottom w:val="none" w:sz="0" w:space="0" w:color="auto"/>
        <w:right w:val="none" w:sz="0" w:space="0" w:color="auto"/>
      </w:divBdr>
    </w:div>
    <w:div w:id="1230772614">
      <w:bodyDiv w:val="1"/>
      <w:marLeft w:val="0"/>
      <w:marRight w:val="0"/>
      <w:marTop w:val="0"/>
      <w:marBottom w:val="0"/>
      <w:divBdr>
        <w:top w:val="none" w:sz="0" w:space="0" w:color="auto"/>
        <w:left w:val="none" w:sz="0" w:space="0" w:color="auto"/>
        <w:bottom w:val="none" w:sz="0" w:space="0" w:color="auto"/>
        <w:right w:val="none" w:sz="0" w:space="0" w:color="auto"/>
      </w:divBdr>
    </w:div>
    <w:div w:id="1244990970">
      <w:bodyDiv w:val="1"/>
      <w:marLeft w:val="0"/>
      <w:marRight w:val="0"/>
      <w:marTop w:val="0"/>
      <w:marBottom w:val="0"/>
      <w:divBdr>
        <w:top w:val="none" w:sz="0" w:space="0" w:color="auto"/>
        <w:left w:val="none" w:sz="0" w:space="0" w:color="auto"/>
        <w:bottom w:val="none" w:sz="0" w:space="0" w:color="auto"/>
        <w:right w:val="none" w:sz="0" w:space="0" w:color="auto"/>
      </w:divBdr>
    </w:div>
    <w:div w:id="1250581563">
      <w:bodyDiv w:val="1"/>
      <w:marLeft w:val="0"/>
      <w:marRight w:val="0"/>
      <w:marTop w:val="0"/>
      <w:marBottom w:val="0"/>
      <w:divBdr>
        <w:top w:val="none" w:sz="0" w:space="0" w:color="auto"/>
        <w:left w:val="none" w:sz="0" w:space="0" w:color="auto"/>
        <w:bottom w:val="none" w:sz="0" w:space="0" w:color="auto"/>
        <w:right w:val="none" w:sz="0" w:space="0" w:color="auto"/>
      </w:divBdr>
    </w:div>
    <w:div w:id="1267691116">
      <w:bodyDiv w:val="1"/>
      <w:marLeft w:val="0"/>
      <w:marRight w:val="0"/>
      <w:marTop w:val="0"/>
      <w:marBottom w:val="0"/>
      <w:divBdr>
        <w:top w:val="none" w:sz="0" w:space="0" w:color="auto"/>
        <w:left w:val="none" w:sz="0" w:space="0" w:color="auto"/>
        <w:bottom w:val="none" w:sz="0" w:space="0" w:color="auto"/>
        <w:right w:val="none" w:sz="0" w:space="0" w:color="auto"/>
      </w:divBdr>
    </w:div>
    <w:div w:id="1276445721">
      <w:bodyDiv w:val="1"/>
      <w:marLeft w:val="0"/>
      <w:marRight w:val="0"/>
      <w:marTop w:val="0"/>
      <w:marBottom w:val="0"/>
      <w:divBdr>
        <w:top w:val="none" w:sz="0" w:space="0" w:color="auto"/>
        <w:left w:val="none" w:sz="0" w:space="0" w:color="auto"/>
        <w:bottom w:val="none" w:sz="0" w:space="0" w:color="auto"/>
        <w:right w:val="none" w:sz="0" w:space="0" w:color="auto"/>
      </w:divBdr>
    </w:div>
    <w:div w:id="1277568425">
      <w:bodyDiv w:val="1"/>
      <w:marLeft w:val="0"/>
      <w:marRight w:val="0"/>
      <w:marTop w:val="0"/>
      <w:marBottom w:val="0"/>
      <w:divBdr>
        <w:top w:val="none" w:sz="0" w:space="0" w:color="auto"/>
        <w:left w:val="none" w:sz="0" w:space="0" w:color="auto"/>
        <w:bottom w:val="none" w:sz="0" w:space="0" w:color="auto"/>
        <w:right w:val="none" w:sz="0" w:space="0" w:color="auto"/>
      </w:divBdr>
    </w:div>
    <w:div w:id="1292905736">
      <w:bodyDiv w:val="1"/>
      <w:marLeft w:val="0"/>
      <w:marRight w:val="0"/>
      <w:marTop w:val="0"/>
      <w:marBottom w:val="0"/>
      <w:divBdr>
        <w:top w:val="none" w:sz="0" w:space="0" w:color="auto"/>
        <w:left w:val="none" w:sz="0" w:space="0" w:color="auto"/>
        <w:bottom w:val="none" w:sz="0" w:space="0" w:color="auto"/>
        <w:right w:val="none" w:sz="0" w:space="0" w:color="auto"/>
      </w:divBdr>
    </w:div>
    <w:div w:id="1293748207">
      <w:bodyDiv w:val="1"/>
      <w:marLeft w:val="0"/>
      <w:marRight w:val="0"/>
      <w:marTop w:val="0"/>
      <w:marBottom w:val="0"/>
      <w:divBdr>
        <w:top w:val="none" w:sz="0" w:space="0" w:color="auto"/>
        <w:left w:val="none" w:sz="0" w:space="0" w:color="auto"/>
        <w:bottom w:val="none" w:sz="0" w:space="0" w:color="auto"/>
        <w:right w:val="none" w:sz="0" w:space="0" w:color="auto"/>
      </w:divBdr>
    </w:div>
    <w:div w:id="1322544147">
      <w:bodyDiv w:val="1"/>
      <w:marLeft w:val="0"/>
      <w:marRight w:val="0"/>
      <w:marTop w:val="0"/>
      <w:marBottom w:val="0"/>
      <w:divBdr>
        <w:top w:val="none" w:sz="0" w:space="0" w:color="auto"/>
        <w:left w:val="none" w:sz="0" w:space="0" w:color="auto"/>
        <w:bottom w:val="none" w:sz="0" w:space="0" w:color="auto"/>
        <w:right w:val="none" w:sz="0" w:space="0" w:color="auto"/>
      </w:divBdr>
    </w:div>
    <w:div w:id="1330257138">
      <w:bodyDiv w:val="1"/>
      <w:marLeft w:val="0"/>
      <w:marRight w:val="0"/>
      <w:marTop w:val="0"/>
      <w:marBottom w:val="0"/>
      <w:divBdr>
        <w:top w:val="none" w:sz="0" w:space="0" w:color="auto"/>
        <w:left w:val="none" w:sz="0" w:space="0" w:color="auto"/>
        <w:bottom w:val="none" w:sz="0" w:space="0" w:color="auto"/>
        <w:right w:val="none" w:sz="0" w:space="0" w:color="auto"/>
      </w:divBdr>
    </w:div>
    <w:div w:id="1334334720">
      <w:bodyDiv w:val="1"/>
      <w:marLeft w:val="0"/>
      <w:marRight w:val="0"/>
      <w:marTop w:val="0"/>
      <w:marBottom w:val="0"/>
      <w:divBdr>
        <w:top w:val="none" w:sz="0" w:space="0" w:color="auto"/>
        <w:left w:val="none" w:sz="0" w:space="0" w:color="auto"/>
        <w:bottom w:val="none" w:sz="0" w:space="0" w:color="auto"/>
        <w:right w:val="none" w:sz="0" w:space="0" w:color="auto"/>
      </w:divBdr>
    </w:div>
    <w:div w:id="1341004673">
      <w:bodyDiv w:val="1"/>
      <w:marLeft w:val="0"/>
      <w:marRight w:val="0"/>
      <w:marTop w:val="0"/>
      <w:marBottom w:val="0"/>
      <w:divBdr>
        <w:top w:val="none" w:sz="0" w:space="0" w:color="auto"/>
        <w:left w:val="none" w:sz="0" w:space="0" w:color="auto"/>
        <w:bottom w:val="none" w:sz="0" w:space="0" w:color="auto"/>
        <w:right w:val="none" w:sz="0" w:space="0" w:color="auto"/>
      </w:divBdr>
    </w:div>
    <w:div w:id="1346663412">
      <w:bodyDiv w:val="1"/>
      <w:marLeft w:val="0"/>
      <w:marRight w:val="0"/>
      <w:marTop w:val="0"/>
      <w:marBottom w:val="0"/>
      <w:divBdr>
        <w:top w:val="none" w:sz="0" w:space="0" w:color="auto"/>
        <w:left w:val="none" w:sz="0" w:space="0" w:color="auto"/>
        <w:bottom w:val="none" w:sz="0" w:space="0" w:color="auto"/>
        <w:right w:val="none" w:sz="0" w:space="0" w:color="auto"/>
      </w:divBdr>
    </w:div>
    <w:div w:id="1370837511">
      <w:bodyDiv w:val="1"/>
      <w:marLeft w:val="0"/>
      <w:marRight w:val="0"/>
      <w:marTop w:val="0"/>
      <w:marBottom w:val="0"/>
      <w:divBdr>
        <w:top w:val="none" w:sz="0" w:space="0" w:color="auto"/>
        <w:left w:val="none" w:sz="0" w:space="0" w:color="auto"/>
        <w:bottom w:val="none" w:sz="0" w:space="0" w:color="auto"/>
        <w:right w:val="none" w:sz="0" w:space="0" w:color="auto"/>
      </w:divBdr>
    </w:div>
    <w:div w:id="1373268597">
      <w:bodyDiv w:val="1"/>
      <w:marLeft w:val="0"/>
      <w:marRight w:val="0"/>
      <w:marTop w:val="0"/>
      <w:marBottom w:val="0"/>
      <w:divBdr>
        <w:top w:val="none" w:sz="0" w:space="0" w:color="auto"/>
        <w:left w:val="none" w:sz="0" w:space="0" w:color="auto"/>
        <w:bottom w:val="none" w:sz="0" w:space="0" w:color="auto"/>
        <w:right w:val="none" w:sz="0" w:space="0" w:color="auto"/>
      </w:divBdr>
    </w:div>
    <w:div w:id="1376544722">
      <w:bodyDiv w:val="1"/>
      <w:marLeft w:val="0"/>
      <w:marRight w:val="0"/>
      <w:marTop w:val="0"/>
      <w:marBottom w:val="0"/>
      <w:divBdr>
        <w:top w:val="none" w:sz="0" w:space="0" w:color="auto"/>
        <w:left w:val="none" w:sz="0" w:space="0" w:color="auto"/>
        <w:bottom w:val="none" w:sz="0" w:space="0" w:color="auto"/>
        <w:right w:val="none" w:sz="0" w:space="0" w:color="auto"/>
      </w:divBdr>
    </w:div>
    <w:div w:id="1389184663">
      <w:bodyDiv w:val="1"/>
      <w:marLeft w:val="0"/>
      <w:marRight w:val="0"/>
      <w:marTop w:val="0"/>
      <w:marBottom w:val="0"/>
      <w:divBdr>
        <w:top w:val="none" w:sz="0" w:space="0" w:color="auto"/>
        <w:left w:val="none" w:sz="0" w:space="0" w:color="auto"/>
        <w:bottom w:val="none" w:sz="0" w:space="0" w:color="auto"/>
        <w:right w:val="none" w:sz="0" w:space="0" w:color="auto"/>
      </w:divBdr>
    </w:div>
    <w:div w:id="1396464562">
      <w:bodyDiv w:val="1"/>
      <w:marLeft w:val="0"/>
      <w:marRight w:val="0"/>
      <w:marTop w:val="0"/>
      <w:marBottom w:val="0"/>
      <w:divBdr>
        <w:top w:val="none" w:sz="0" w:space="0" w:color="auto"/>
        <w:left w:val="none" w:sz="0" w:space="0" w:color="auto"/>
        <w:bottom w:val="none" w:sz="0" w:space="0" w:color="auto"/>
        <w:right w:val="none" w:sz="0" w:space="0" w:color="auto"/>
      </w:divBdr>
    </w:div>
    <w:div w:id="1409306372">
      <w:bodyDiv w:val="1"/>
      <w:marLeft w:val="0"/>
      <w:marRight w:val="0"/>
      <w:marTop w:val="0"/>
      <w:marBottom w:val="0"/>
      <w:divBdr>
        <w:top w:val="none" w:sz="0" w:space="0" w:color="auto"/>
        <w:left w:val="none" w:sz="0" w:space="0" w:color="auto"/>
        <w:bottom w:val="none" w:sz="0" w:space="0" w:color="auto"/>
        <w:right w:val="none" w:sz="0" w:space="0" w:color="auto"/>
      </w:divBdr>
    </w:div>
    <w:div w:id="1416632321">
      <w:bodyDiv w:val="1"/>
      <w:marLeft w:val="0"/>
      <w:marRight w:val="0"/>
      <w:marTop w:val="0"/>
      <w:marBottom w:val="0"/>
      <w:divBdr>
        <w:top w:val="none" w:sz="0" w:space="0" w:color="auto"/>
        <w:left w:val="none" w:sz="0" w:space="0" w:color="auto"/>
        <w:bottom w:val="none" w:sz="0" w:space="0" w:color="auto"/>
        <w:right w:val="none" w:sz="0" w:space="0" w:color="auto"/>
      </w:divBdr>
    </w:div>
    <w:div w:id="1421675342">
      <w:bodyDiv w:val="1"/>
      <w:marLeft w:val="0"/>
      <w:marRight w:val="0"/>
      <w:marTop w:val="0"/>
      <w:marBottom w:val="0"/>
      <w:divBdr>
        <w:top w:val="none" w:sz="0" w:space="0" w:color="auto"/>
        <w:left w:val="none" w:sz="0" w:space="0" w:color="auto"/>
        <w:bottom w:val="none" w:sz="0" w:space="0" w:color="auto"/>
        <w:right w:val="none" w:sz="0" w:space="0" w:color="auto"/>
      </w:divBdr>
    </w:div>
    <w:div w:id="1422216757">
      <w:bodyDiv w:val="1"/>
      <w:marLeft w:val="0"/>
      <w:marRight w:val="0"/>
      <w:marTop w:val="0"/>
      <w:marBottom w:val="0"/>
      <w:divBdr>
        <w:top w:val="none" w:sz="0" w:space="0" w:color="auto"/>
        <w:left w:val="none" w:sz="0" w:space="0" w:color="auto"/>
        <w:bottom w:val="none" w:sz="0" w:space="0" w:color="auto"/>
        <w:right w:val="none" w:sz="0" w:space="0" w:color="auto"/>
      </w:divBdr>
    </w:div>
    <w:div w:id="1430199130">
      <w:bodyDiv w:val="1"/>
      <w:marLeft w:val="0"/>
      <w:marRight w:val="0"/>
      <w:marTop w:val="0"/>
      <w:marBottom w:val="0"/>
      <w:divBdr>
        <w:top w:val="none" w:sz="0" w:space="0" w:color="auto"/>
        <w:left w:val="none" w:sz="0" w:space="0" w:color="auto"/>
        <w:bottom w:val="none" w:sz="0" w:space="0" w:color="auto"/>
        <w:right w:val="none" w:sz="0" w:space="0" w:color="auto"/>
      </w:divBdr>
    </w:div>
    <w:div w:id="1446846409">
      <w:bodyDiv w:val="1"/>
      <w:marLeft w:val="0"/>
      <w:marRight w:val="0"/>
      <w:marTop w:val="0"/>
      <w:marBottom w:val="0"/>
      <w:divBdr>
        <w:top w:val="none" w:sz="0" w:space="0" w:color="auto"/>
        <w:left w:val="none" w:sz="0" w:space="0" w:color="auto"/>
        <w:bottom w:val="none" w:sz="0" w:space="0" w:color="auto"/>
        <w:right w:val="none" w:sz="0" w:space="0" w:color="auto"/>
      </w:divBdr>
    </w:div>
    <w:div w:id="1459956156">
      <w:bodyDiv w:val="1"/>
      <w:marLeft w:val="0"/>
      <w:marRight w:val="0"/>
      <w:marTop w:val="0"/>
      <w:marBottom w:val="0"/>
      <w:divBdr>
        <w:top w:val="none" w:sz="0" w:space="0" w:color="auto"/>
        <w:left w:val="none" w:sz="0" w:space="0" w:color="auto"/>
        <w:bottom w:val="none" w:sz="0" w:space="0" w:color="auto"/>
        <w:right w:val="none" w:sz="0" w:space="0" w:color="auto"/>
      </w:divBdr>
    </w:div>
    <w:div w:id="1466972276">
      <w:bodyDiv w:val="1"/>
      <w:marLeft w:val="0"/>
      <w:marRight w:val="0"/>
      <w:marTop w:val="0"/>
      <w:marBottom w:val="0"/>
      <w:divBdr>
        <w:top w:val="none" w:sz="0" w:space="0" w:color="auto"/>
        <w:left w:val="none" w:sz="0" w:space="0" w:color="auto"/>
        <w:bottom w:val="none" w:sz="0" w:space="0" w:color="auto"/>
        <w:right w:val="none" w:sz="0" w:space="0" w:color="auto"/>
      </w:divBdr>
    </w:div>
    <w:div w:id="1469469796">
      <w:bodyDiv w:val="1"/>
      <w:marLeft w:val="0"/>
      <w:marRight w:val="0"/>
      <w:marTop w:val="0"/>
      <w:marBottom w:val="0"/>
      <w:divBdr>
        <w:top w:val="none" w:sz="0" w:space="0" w:color="auto"/>
        <w:left w:val="none" w:sz="0" w:space="0" w:color="auto"/>
        <w:bottom w:val="none" w:sz="0" w:space="0" w:color="auto"/>
        <w:right w:val="none" w:sz="0" w:space="0" w:color="auto"/>
      </w:divBdr>
    </w:div>
    <w:div w:id="1475217021">
      <w:bodyDiv w:val="1"/>
      <w:marLeft w:val="0"/>
      <w:marRight w:val="0"/>
      <w:marTop w:val="0"/>
      <w:marBottom w:val="0"/>
      <w:divBdr>
        <w:top w:val="none" w:sz="0" w:space="0" w:color="auto"/>
        <w:left w:val="none" w:sz="0" w:space="0" w:color="auto"/>
        <w:bottom w:val="none" w:sz="0" w:space="0" w:color="auto"/>
        <w:right w:val="none" w:sz="0" w:space="0" w:color="auto"/>
      </w:divBdr>
    </w:div>
    <w:div w:id="1498032942">
      <w:bodyDiv w:val="1"/>
      <w:marLeft w:val="0"/>
      <w:marRight w:val="0"/>
      <w:marTop w:val="0"/>
      <w:marBottom w:val="0"/>
      <w:divBdr>
        <w:top w:val="none" w:sz="0" w:space="0" w:color="auto"/>
        <w:left w:val="none" w:sz="0" w:space="0" w:color="auto"/>
        <w:bottom w:val="none" w:sz="0" w:space="0" w:color="auto"/>
        <w:right w:val="none" w:sz="0" w:space="0" w:color="auto"/>
      </w:divBdr>
    </w:div>
    <w:div w:id="1499923609">
      <w:bodyDiv w:val="1"/>
      <w:marLeft w:val="0"/>
      <w:marRight w:val="0"/>
      <w:marTop w:val="0"/>
      <w:marBottom w:val="0"/>
      <w:divBdr>
        <w:top w:val="none" w:sz="0" w:space="0" w:color="auto"/>
        <w:left w:val="none" w:sz="0" w:space="0" w:color="auto"/>
        <w:bottom w:val="none" w:sz="0" w:space="0" w:color="auto"/>
        <w:right w:val="none" w:sz="0" w:space="0" w:color="auto"/>
      </w:divBdr>
    </w:div>
    <w:div w:id="1504659953">
      <w:bodyDiv w:val="1"/>
      <w:marLeft w:val="0"/>
      <w:marRight w:val="0"/>
      <w:marTop w:val="0"/>
      <w:marBottom w:val="0"/>
      <w:divBdr>
        <w:top w:val="none" w:sz="0" w:space="0" w:color="auto"/>
        <w:left w:val="none" w:sz="0" w:space="0" w:color="auto"/>
        <w:bottom w:val="none" w:sz="0" w:space="0" w:color="auto"/>
        <w:right w:val="none" w:sz="0" w:space="0" w:color="auto"/>
      </w:divBdr>
    </w:div>
    <w:div w:id="1505052132">
      <w:bodyDiv w:val="1"/>
      <w:marLeft w:val="0"/>
      <w:marRight w:val="0"/>
      <w:marTop w:val="0"/>
      <w:marBottom w:val="0"/>
      <w:divBdr>
        <w:top w:val="none" w:sz="0" w:space="0" w:color="auto"/>
        <w:left w:val="none" w:sz="0" w:space="0" w:color="auto"/>
        <w:bottom w:val="none" w:sz="0" w:space="0" w:color="auto"/>
        <w:right w:val="none" w:sz="0" w:space="0" w:color="auto"/>
      </w:divBdr>
    </w:div>
    <w:div w:id="1521890282">
      <w:bodyDiv w:val="1"/>
      <w:marLeft w:val="0"/>
      <w:marRight w:val="0"/>
      <w:marTop w:val="0"/>
      <w:marBottom w:val="0"/>
      <w:divBdr>
        <w:top w:val="none" w:sz="0" w:space="0" w:color="auto"/>
        <w:left w:val="none" w:sz="0" w:space="0" w:color="auto"/>
        <w:bottom w:val="none" w:sz="0" w:space="0" w:color="auto"/>
        <w:right w:val="none" w:sz="0" w:space="0" w:color="auto"/>
      </w:divBdr>
    </w:div>
    <w:div w:id="1524974633">
      <w:bodyDiv w:val="1"/>
      <w:marLeft w:val="0"/>
      <w:marRight w:val="0"/>
      <w:marTop w:val="0"/>
      <w:marBottom w:val="0"/>
      <w:divBdr>
        <w:top w:val="none" w:sz="0" w:space="0" w:color="auto"/>
        <w:left w:val="none" w:sz="0" w:space="0" w:color="auto"/>
        <w:bottom w:val="none" w:sz="0" w:space="0" w:color="auto"/>
        <w:right w:val="none" w:sz="0" w:space="0" w:color="auto"/>
      </w:divBdr>
    </w:div>
    <w:div w:id="1535583404">
      <w:bodyDiv w:val="1"/>
      <w:marLeft w:val="0"/>
      <w:marRight w:val="0"/>
      <w:marTop w:val="0"/>
      <w:marBottom w:val="0"/>
      <w:divBdr>
        <w:top w:val="none" w:sz="0" w:space="0" w:color="auto"/>
        <w:left w:val="none" w:sz="0" w:space="0" w:color="auto"/>
        <w:bottom w:val="none" w:sz="0" w:space="0" w:color="auto"/>
        <w:right w:val="none" w:sz="0" w:space="0" w:color="auto"/>
      </w:divBdr>
    </w:div>
    <w:div w:id="1536120220">
      <w:bodyDiv w:val="1"/>
      <w:marLeft w:val="0"/>
      <w:marRight w:val="0"/>
      <w:marTop w:val="0"/>
      <w:marBottom w:val="0"/>
      <w:divBdr>
        <w:top w:val="none" w:sz="0" w:space="0" w:color="auto"/>
        <w:left w:val="none" w:sz="0" w:space="0" w:color="auto"/>
        <w:bottom w:val="none" w:sz="0" w:space="0" w:color="auto"/>
        <w:right w:val="none" w:sz="0" w:space="0" w:color="auto"/>
      </w:divBdr>
    </w:div>
    <w:div w:id="1536774030">
      <w:bodyDiv w:val="1"/>
      <w:marLeft w:val="0"/>
      <w:marRight w:val="0"/>
      <w:marTop w:val="0"/>
      <w:marBottom w:val="0"/>
      <w:divBdr>
        <w:top w:val="none" w:sz="0" w:space="0" w:color="auto"/>
        <w:left w:val="none" w:sz="0" w:space="0" w:color="auto"/>
        <w:bottom w:val="none" w:sz="0" w:space="0" w:color="auto"/>
        <w:right w:val="none" w:sz="0" w:space="0" w:color="auto"/>
      </w:divBdr>
    </w:div>
    <w:div w:id="1540973039">
      <w:bodyDiv w:val="1"/>
      <w:marLeft w:val="0"/>
      <w:marRight w:val="0"/>
      <w:marTop w:val="0"/>
      <w:marBottom w:val="0"/>
      <w:divBdr>
        <w:top w:val="none" w:sz="0" w:space="0" w:color="auto"/>
        <w:left w:val="none" w:sz="0" w:space="0" w:color="auto"/>
        <w:bottom w:val="none" w:sz="0" w:space="0" w:color="auto"/>
        <w:right w:val="none" w:sz="0" w:space="0" w:color="auto"/>
      </w:divBdr>
    </w:div>
    <w:div w:id="1552035214">
      <w:bodyDiv w:val="1"/>
      <w:marLeft w:val="0"/>
      <w:marRight w:val="0"/>
      <w:marTop w:val="0"/>
      <w:marBottom w:val="0"/>
      <w:divBdr>
        <w:top w:val="none" w:sz="0" w:space="0" w:color="auto"/>
        <w:left w:val="none" w:sz="0" w:space="0" w:color="auto"/>
        <w:bottom w:val="none" w:sz="0" w:space="0" w:color="auto"/>
        <w:right w:val="none" w:sz="0" w:space="0" w:color="auto"/>
      </w:divBdr>
    </w:div>
    <w:div w:id="1555312681">
      <w:bodyDiv w:val="1"/>
      <w:marLeft w:val="0"/>
      <w:marRight w:val="0"/>
      <w:marTop w:val="0"/>
      <w:marBottom w:val="0"/>
      <w:divBdr>
        <w:top w:val="none" w:sz="0" w:space="0" w:color="auto"/>
        <w:left w:val="none" w:sz="0" w:space="0" w:color="auto"/>
        <w:bottom w:val="none" w:sz="0" w:space="0" w:color="auto"/>
        <w:right w:val="none" w:sz="0" w:space="0" w:color="auto"/>
      </w:divBdr>
    </w:div>
    <w:div w:id="1561020475">
      <w:bodyDiv w:val="1"/>
      <w:marLeft w:val="0"/>
      <w:marRight w:val="0"/>
      <w:marTop w:val="0"/>
      <w:marBottom w:val="0"/>
      <w:divBdr>
        <w:top w:val="none" w:sz="0" w:space="0" w:color="auto"/>
        <w:left w:val="none" w:sz="0" w:space="0" w:color="auto"/>
        <w:bottom w:val="none" w:sz="0" w:space="0" w:color="auto"/>
        <w:right w:val="none" w:sz="0" w:space="0" w:color="auto"/>
      </w:divBdr>
    </w:div>
    <w:div w:id="1577861992">
      <w:bodyDiv w:val="1"/>
      <w:marLeft w:val="0"/>
      <w:marRight w:val="0"/>
      <w:marTop w:val="0"/>
      <w:marBottom w:val="0"/>
      <w:divBdr>
        <w:top w:val="none" w:sz="0" w:space="0" w:color="auto"/>
        <w:left w:val="none" w:sz="0" w:space="0" w:color="auto"/>
        <w:bottom w:val="none" w:sz="0" w:space="0" w:color="auto"/>
        <w:right w:val="none" w:sz="0" w:space="0" w:color="auto"/>
      </w:divBdr>
    </w:div>
    <w:div w:id="1578438453">
      <w:bodyDiv w:val="1"/>
      <w:marLeft w:val="0"/>
      <w:marRight w:val="0"/>
      <w:marTop w:val="0"/>
      <w:marBottom w:val="0"/>
      <w:divBdr>
        <w:top w:val="none" w:sz="0" w:space="0" w:color="auto"/>
        <w:left w:val="none" w:sz="0" w:space="0" w:color="auto"/>
        <w:bottom w:val="none" w:sz="0" w:space="0" w:color="auto"/>
        <w:right w:val="none" w:sz="0" w:space="0" w:color="auto"/>
      </w:divBdr>
    </w:div>
    <w:div w:id="1582636241">
      <w:bodyDiv w:val="1"/>
      <w:marLeft w:val="0"/>
      <w:marRight w:val="0"/>
      <w:marTop w:val="0"/>
      <w:marBottom w:val="0"/>
      <w:divBdr>
        <w:top w:val="none" w:sz="0" w:space="0" w:color="auto"/>
        <w:left w:val="none" w:sz="0" w:space="0" w:color="auto"/>
        <w:bottom w:val="none" w:sz="0" w:space="0" w:color="auto"/>
        <w:right w:val="none" w:sz="0" w:space="0" w:color="auto"/>
      </w:divBdr>
    </w:div>
    <w:div w:id="1588608562">
      <w:bodyDiv w:val="1"/>
      <w:marLeft w:val="0"/>
      <w:marRight w:val="0"/>
      <w:marTop w:val="0"/>
      <w:marBottom w:val="0"/>
      <w:divBdr>
        <w:top w:val="none" w:sz="0" w:space="0" w:color="auto"/>
        <w:left w:val="none" w:sz="0" w:space="0" w:color="auto"/>
        <w:bottom w:val="none" w:sz="0" w:space="0" w:color="auto"/>
        <w:right w:val="none" w:sz="0" w:space="0" w:color="auto"/>
      </w:divBdr>
    </w:div>
    <w:div w:id="1598827082">
      <w:bodyDiv w:val="1"/>
      <w:marLeft w:val="0"/>
      <w:marRight w:val="0"/>
      <w:marTop w:val="0"/>
      <w:marBottom w:val="0"/>
      <w:divBdr>
        <w:top w:val="none" w:sz="0" w:space="0" w:color="auto"/>
        <w:left w:val="none" w:sz="0" w:space="0" w:color="auto"/>
        <w:bottom w:val="none" w:sz="0" w:space="0" w:color="auto"/>
        <w:right w:val="none" w:sz="0" w:space="0" w:color="auto"/>
      </w:divBdr>
    </w:div>
    <w:div w:id="1619531625">
      <w:bodyDiv w:val="1"/>
      <w:marLeft w:val="0"/>
      <w:marRight w:val="0"/>
      <w:marTop w:val="0"/>
      <w:marBottom w:val="0"/>
      <w:divBdr>
        <w:top w:val="none" w:sz="0" w:space="0" w:color="auto"/>
        <w:left w:val="none" w:sz="0" w:space="0" w:color="auto"/>
        <w:bottom w:val="none" w:sz="0" w:space="0" w:color="auto"/>
        <w:right w:val="none" w:sz="0" w:space="0" w:color="auto"/>
      </w:divBdr>
    </w:div>
    <w:div w:id="1630167934">
      <w:bodyDiv w:val="1"/>
      <w:marLeft w:val="0"/>
      <w:marRight w:val="0"/>
      <w:marTop w:val="0"/>
      <w:marBottom w:val="0"/>
      <w:divBdr>
        <w:top w:val="none" w:sz="0" w:space="0" w:color="auto"/>
        <w:left w:val="none" w:sz="0" w:space="0" w:color="auto"/>
        <w:bottom w:val="none" w:sz="0" w:space="0" w:color="auto"/>
        <w:right w:val="none" w:sz="0" w:space="0" w:color="auto"/>
      </w:divBdr>
    </w:div>
    <w:div w:id="1630432649">
      <w:bodyDiv w:val="1"/>
      <w:marLeft w:val="0"/>
      <w:marRight w:val="0"/>
      <w:marTop w:val="0"/>
      <w:marBottom w:val="0"/>
      <w:divBdr>
        <w:top w:val="none" w:sz="0" w:space="0" w:color="auto"/>
        <w:left w:val="none" w:sz="0" w:space="0" w:color="auto"/>
        <w:bottom w:val="none" w:sz="0" w:space="0" w:color="auto"/>
        <w:right w:val="none" w:sz="0" w:space="0" w:color="auto"/>
      </w:divBdr>
    </w:div>
    <w:div w:id="1681349940">
      <w:bodyDiv w:val="1"/>
      <w:marLeft w:val="0"/>
      <w:marRight w:val="0"/>
      <w:marTop w:val="0"/>
      <w:marBottom w:val="0"/>
      <w:divBdr>
        <w:top w:val="none" w:sz="0" w:space="0" w:color="auto"/>
        <w:left w:val="none" w:sz="0" w:space="0" w:color="auto"/>
        <w:bottom w:val="none" w:sz="0" w:space="0" w:color="auto"/>
        <w:right w:val="none" w:sz="0" w:space="0" w:color="auto"/>
      </w:divBdr>
    </w:div>
    <w:div w:id="1693413894">
      <w:bodyDiv w:val="1"/>
      <w:marLeft w:val="0"/>
      <w:marRight w:val="0"/>
      <w:marTop w:val="0"/>
      <w:marBottom w:val="0"/>
      <w:divBdr>
        <w:top w:val="none" w:sz="0" w:space="0" w:color="auto"/>
        <w:left w:val="none" w:sz="0" w:space="0" w:color="auto"/>
        <w:bottom w:val="none" w:sz="0" w:space="0" w:color="auto"/>
        <w:right w:val="none" w:sz="0" w:space="0" w:color="auto"/>
      </w:divBdr>
    </w:div>
    <w:div w:id="1703705542">
      <w:bodyDiv w:val="1"/>
      <w:marLeft w:val="0"/>
      <w:marRight w:val="0"/>
      <w:marTop w:val="0"/>
      <w:marBottom w:val="0"/>
      <w:divBdr>
        <w:top w:val="none" w:sz="0" w:space="0" w:color="auto"/>
        <w:left w:val="none" w:sz="0" w:space="0" w:color="auto"/>
        <w:bottom w:val="none" w:sz="0" w:space="0" w:color="auto"/>
        <w:right w:val="none" w:sz="0" w:space="0" w:color="auto"/>
      </w:divBdr>
    </w:div>
    <w:div w:id="1706901016">
      <w:bodyDiv w:val="1"/>
      <w:marLeft w:val="0"/>
      <w:marRight w:val="0"/>
      <w:marTop w:val="0"/>
      <w:marBottom w:val="0"/>
      <w:divBdr>
        <w:top w:val="none" w:sz="0" w:space="0" w:color="auto"/>
        <w:left w:val="none" w:sz="0" w:space="0" w:color="auto"/>
        <w:bottom w:val="none" w:sz="0" w:space="0" w:color="auto"/>
        <w:right w:val="none" w:sz="0" w:space="0" w:color="auto"/>
      </w:divBdr>
    </w:div>
    <w:div w:id="1721704229">
      <w:bodyDiv w:val="1"/>
      <w:marLeft w:val="0"/>
      <w:marRight w:val="0"/>
      <w:marTop w:val="0"/>
      <w:marBottom w:val="0"/>
      <w:divBdr>
        <w:top w:val="none" w:sz="0" w:space="0" w:color="auto"/>
        <w:left w:val="none" w:sz="0" w:space="0" w:color="auto"/>
        <w:bottom w:val="none" w:sz="0" w:space="0" w:color="auto"/>
        <w:right w:val="none" w:sz="0" w:space="0" w:color="auto"/>
      </w:divBdr>
    </w:div>
    <w:div w:id="1723207166">
      <w:bodyDiv w:val="1"/>
      <w:marLeft w:val="0"/>
      <w:marRight w:val="0"/>
      <w:marTop w:val="0"/>
      <w:marBottom w:val="0"/>
      <w:divBdr>
        <w:top w:val="none" w:sz="0" w:space="0" w:color="auto"/>
        <w:left w:val="none" w:sz="0" w:space="0" w:color="auto"/>
        <w:bottom w:val="none" w:sz="0" w:space="0" w:color="auto"/>
        <w:right w:val="none" w:sz="0" w:space="0" w:color="auto"/>
      </w:divBdr>
    </w:div>
    <w:div w:id="1728070022">
      <w:bodyDiv w:val="1"/>
      <w:marLeft w:val="0"/>
      <w:marRight w:val="0"/>
      <w:marTop w:val="0"/>
      <w:marBottom w:val="0"/>
      <w:divBdr>
        <w:top w:val="none" w:sz="0" w:space="0" w:color="auto"/>
        <w:left w:val="none" w:sz="0" w:space="0" w:color="auto"/>
        <w:bottom w:val="none" w:sz="0" w:space="0" w:color="auto"/>
        <w:right w:val="none" w:sz="0" w:space="0" w:color="auto"/>
      </w:divBdr>
    </w:div>
    <w:div w:id="1737363744">
      <w:bodyDiv w:val="1"/>
      <w:marLeft w:val="0"/>
      <w:marRight w:val="0"/>
      <w:marTop w:val="0"/>
      <w:marBottom w:val="0"/>
      <w:divBdr>
        <w:top w:val="none" w:sz="0" w:space="0" w:color="auto"/>
        <w:left w:val="none" w:sz="0" w:space="0" w:color="auto"/>
        <w:bottom w:val="none" w:sz="0" w:space="0" w:color="auto"/>
        <w:right w:val="none" w:sz="0" w:space="0" w:color="auto"/>
      </w:divBdr>
    </w:div>
    <w:div w:id="1766151232">
      <w:bodyDiv w:val="1"/>
      <w:marLeft w:val="0"/>
      <w:marRight w:val="0"/>
      <w:marTop w:val="0"/>
      <w:marBottom w:val="0"/>
      <w:divBdr>
        <w:top w:val="none" w:sz="0" w:space="0" w:color="auto"/>
        <w:left w:val="none" w:sz="0" w:space="0" w:color="auto"/>
        <w:bottom w:val="none" w:sz="0" w:space="0" w:color="auto"/>
        <w:right w:val="none" w:sz="0" w:space="0" w:color="auto"/>
      </w:divBdr>
    </w:div>
    <w:div w:id="1768118817">
      <w:bodyDiv w:val="1"/>
      <w:marLeft w:val="0"/>
      <w:marRight w:val="0"/>
      <w:marTop w:val="0"/>
      <w:marBottom w:val="0"/>
      <w:divBdr>
        <w:top w:val="none" w:sz="0" w:space="0" w:color="auto"/>
        <w:left w:val="none" w:sz="0" w:space="0" w:color="auto"/>
        <w:bottom w:val="none" w:sz="0" w:space="0" w:color="auto"/>
        <w:right w:val="none" w:sz="0" w:space="0" w:color="auto"/>
      </w:divBdr>
    </w:div>
    <w:div w:id="1768231342">
      <w:bodyDiv w:val="1"/>
      <w:marLeft w:val="0"/>
      <w:marRight w:val="0"/>
      <w:marTop w:val="0"/>
      <w:marBottom w:val="0"/>
      <w:divBdr>
        <w:top w:val="none" w:sz="0" w:space="0" w:color="auto"/>
        <w:left w:val="none" w:sz="0" w:space="0" w:color="auto"/>
        <w:bottom w:val="none" w:sz="0" w:space="0" w:color="auto"/>
        <w:right w:val="none" w:sz="0" w:space="0" w:color="auto"/>
      </w:divBdr>
    </w:div>
    <w:div w:id="1771126436">
      <w:bodyDiv w:val="1"/>
      <w:marLeft w:val="0"/>
      <w:marRight w:val="0"/>
      <w:marTop w:val="0"/>
      <w:marBottom w:val="0"/>
      <w:divBdr>
        <w:top w:val="none" w:sz="0" w:space="0" w:color="auto"/>
        <w:left w:val="none" w:sz="0" w:space="0" w:color="auto"/>
        <w:bottom w:val="none" w:sz="0" w:space="0" w:color="auto"/>
        <w:right w:val="none" w:sz="0" w:space="0" w:color="auto"/>
      </w:divBdr>
    </w:div>
    <w:div w:id="1773818254">
      <w:bodyDiv w:val="1"/>
      <w:marLeft w:val="0"/>
      <w:marRight w:val="0"/>
      <w:marTop w:val="0"/>
      <w:marBottom w:val="0"/>
      <w:divBdr>
        <w:top w:val="none" w:sz="0" w:space="0" w:color="auto"/>
        <w:left w:val="none" w:sz="0" w:space="0" w:color="auto"/>
        <w:bottom w:val="none" w:sz="0" w:space="0" w:color="auto"/>
        <w:right w:val="none" w:sz="0" w:space="0" w:color="auto"/>
      </w:divBdr>
    </w:div>
    <w:div w:id="1773891134">
      <w:bodyDiv w:val="1"/>
      <w:marLeft w:val="0"/>
      <w:marRight w:val="0"/>
      <w:marTop w:val="0"/>
      <w:marBottom w:val="0"/>
      <w:divBdr>
        <w:top w:val="none" w:sz="0" w:space="0" w:color="auto"/>
        <w:left w:val="none" w:sz="0" w:space="0" w:color="auto"/>
        <w:bottom w:val="none" w:sz="0" w:space="0" w:color="auto"/>
        <w:right w:val="none" w:sz="0" w:space="0" w:color="auto"/>
      </w:divBdr>
    </w:div>
    <w:div w:id="1776368035">
      <w:bodyDiv w:val="1"/>
      <w:marLeft w:val="0"/>
      <w:marRight w:val="0"/>
      <w:marTop w:val="0"/>
      <w:marBottom w:val="0"/>
      <w:divBdr>
        <w:top w:val="none" w:sz="0" w:space="0" w:color="auto"/>
        <w:left w:val="none" w:sz="0" w:space="0" w:color="auto"/>
        <w:bottom w:val="none" w:sz="0" w:space="0" w:color="auto"/>
        <w:right w:val="none" w:sz="0" w:space="0" w:color="auto"/>
      </w:divBdr>
    </w:div>
    <w:div w:id="1778788756">
      <w:bodyDiv w:val="1"/>
      <w:marLeft w:val="0"/>
      <w:marRight w:val="0"/>
      <w:marTop w:val="0"/>
      <w:marBottom w:val="0"/>
      <w:divBdr>
        <w:top w:val="none" w:sz="0" w:space="0" w:color="auto"/>
        <w:left w:val="none" w:sz="0" w:space="0" w:color="auto"/>
        <w:bottom w:val="none" w:sz="0" w:space="0" w:color="auto"/>
        <w:right w:val="none" w:sz="0" w:space="0" w:color="auto"/>
      </w:divBdr>
    </w:div>
    <w:div w:id="1780569367">
      <w:bodyDiv w:val="1"/>
      <w:marLeft w:val="0"/>
      <w:marRight w:val="0"/>
      <w:marTop w:val="0"/>
      <w:marBottom w:val="0"/>
      <w:divBdr>
        <w:top w:val="none" w:sz="0" w:space="0" w:color="auto"/>
        <w:left w:val="none" w:sz="0" w:space="0" w:color="auto"/>
        <w:bottom w:val="none" w:sz="0" w:space="0" w:color="auto"/>
        <w:right w:val="none" w:sz="0" w:space="0" w:color="auto"/>
      </w:divBdr>
    </w:div>
    <w:div w:id="1785953691">
      <w:bodyDiv w:val="1"/>
      <w:marLeft w:val="0"/>
      <w:marRight w:val="0"/>
      <w:marTop w:val="0"/>
      <w:marBottom w:val="0"/>
      <w:divBdr>
        <w:top w:val="none" w:sz="0" w:space="0" w:color="auto"/>
        <w:left w:val="none" w:sz="0" w:space="0" w:color="auto"/>
        <w:bottom w:val="none" w:sz="0" w:space="0" w:color="auto"/>
        <w:right w:val="none" w:sz="0" w:space="0" w:color="auto"/>
      </w:divBdr>
    </w:div>
    <w:div w:id="1800417697">
      <w:bodyDiv w:val="1"/>
      <w:marLeft w:val="0"/>
      <w:marRight w:val="0"/>
      <w:marTop w:val="0"/>
      <w:marBottom w:val="0"/>
      <w:divBdr>
        <w:top w:val="none" w:sz="0" w:space="0" w:color="auto"/>
        <w:left w:val="none" w:sz="0" w:space="0" w:color="auto"/>
        <w:bottom w:val="none" w:sz="0" w:space="0" w:color="auto"/>
        <w:right w:val="none" w:sz="0" w:space="0" w:color="auto"/>
      </w:divBdr>
    </w:div>
    <w:div w:id="1844665477">
      <w:bodyDiv w:val="1"/>
      <w:marLeft w:val="0"/>
      <w:marRight w:val="0"/>
      <w:marTop w:val="0"/>
      <w:marBottom w:val="0"/>
      <w:divBdr>
        <w:top w:val="none" w:sz="0" w:space="0" w:color="auto"/>
        <w:left w:val="none" w:sz="0" w:space="0" w:color="auto"/>
        <w:bottom w:val="none" w:sz="0" w:space="0" w:color="auto"/>
        <w:right w:val="none" w:sz="0" w:space="0" w:color="auto"/>
      </w:divBdr>
    </w:div>
    <w:div w:id="1846240238">
      <w:bodyDiv w:val="1"/>
      <w:marLeft w:val="0"/>
      <w:marRight w:val="0"/>
      <w:marTop w:val="0"/>
      <w:marBottom w:val="0"/>
      <w:divBdr>
        <w:top w:val="none" w:sz="0" w:space="0" w:color="auto"/>
        <w:left w:val="none" w:sz="0" w:space="0" w:color="auto"/>
        <w:bottom w:val="none" w:sz="0" w:space="0" w:color="auto"/>
        <w:right w:val="none" w:sz="0" w:space="0" w:color="auto"/>
      </w:divBdr>
    </w:div>
    <w:div w:id="1849825243">
      <w:bodyDiv w:val="1"/>
      <w:marLeft w:val="0"/>
      <w:marRight w:val="0"/>
      <w:marTop w:val="0"/>
      <w:marBottom w:val="0"/>
      <w:divBdr>
        <w:top w:val="none" w:sz="0" w:space="0" w:color="auto"/>
        <w:left w:val="none" w:sz="0" w:space="0" w:color="auto"/>
        <w:bottom w:val="none" w:sz="0" w:space="0" w:color="auto"/>
        <w:right w:val="none" w:sz="0" w:space="0" w:color="auto"/>
      </w:divBdr>
    </w:div>
    <w:div w:id="1851941397">
      <w:bodyDiv w:val="1"/>
      <w:marLeft w:val="0"/>
      <w:marRight w:val="0"/>
      <w:marTop w:val="0"/>
      <w:marBottom w:val="0"/>
      <w:divBdr>
        <w:top w:val="none" w:sz="0" w:space="0" w:color="auto"/>
        <w:left w:val="none" w:sz="0" w:space="0" w:color="auto"/>
        <w:bottom w:val="none" w:sz="0" w:space="0" w:color="auto"/>
        <w:right w:val="none" w:sz="0" w:space="0" w:color="auto"/>
      </w:divBdr>
    </w:div>
    <w:div w:id="1852834293">
      <w:bodyDiv w:val="1"/>
      <w:marLeft w:val="0"/>
      <w:marRight w:val="0"/>
      <w:marTop w:val="0"/>
      <w:marBottom w:val="0"/>
      <w:divBdr>
        <w:top w:val="none" w:sz="0" w:space="0" w:color="auto"/>
        <w:left w:val="none" w:sz="0" w:space="0" w:color="auto"/>
        <w:bottom w:val="none" w:sz="0" w:space="0" w:color="auto"/>
        <w:right w:val="none" w:sz="0" w:space="0" w:color="auto"/>
      </w:divBdr>
    </w:div>
    <w:div w:id="1856193194">
      <w:bodyDiv w:val="1"/>
      <w:marLeft w:val="0"/>
      <w:marRight w:val="0"/>
      <w:marTop w:val="0"/>
      <w:marBottom w:val="0"/>
      <w:divBdr>
        <w:top w:val="none" w:sz="0" w:space="0" w:color="auto"/>
        <w:left w:val="none" w:sz="0" w:space="0" w:color="auto"/>
        <w:bottom w:val="none" w:sz="0" w:space="0" w:color="auto"/>
        <w:right w:val="none" w:sz="0" w:space="0" w:color="auto"/>
      </w:divBdr>
    </w:div>
    <w:div w:id="1870096860">
      <w:bodyDiv w:val="1"/>
      <w:marLeft w:val="0"/>
      <w:marRight w:val="0"/>
      <w:marTop w:val="0"/>
      <w:marBottom w:val="0"/>
      <w:divBdr>
        <w:top w:val="none" w:sz="0" w:space="0" w:color="auto"/>
        <w:left w:val="none" w:sz="0" w:space="0" w:color="auto"/>
        <w:bottom w:val="none" w:sz="0" w:space="0" w:color="auto"/>
        <w:right w:val="none" w:sz="0" w:space="0" w:color="auto"/>
      </w:divBdr>
    </w:div>
    <w:div w:id="1873837508">
      <w:bodyDiv w:val="1"/>
      <w:marLeft w:val="0"/>
      <w:marRight w:val="0"/>
      <w:marTop w:val="0"/>
      <w:marBottom w:val="0"/>
      <w:divBdr>
        <w:top w:val="none" w:sz="0" w:space="0" w:color="auto"/>
        <w:left w:val="none" w:sz="0" w:space="0" w:color="auto"/>
        <w:bottom w:val="none" w:sz="0" w:space="0" w:color="auto"/>
        <w:right w:val="none" w:sz="0" w:space="0" w:color="auto"/>
      </w:divBdr>
    </w:div>
    <w:div w:id="1877040653">
      <w:bodyDiv w:val="1"/>
      <w:marLeft w:val="0"/>
      <w:marRight w:val="0"/>
      <w:marTop w:val="0"/>
      <w:marBottom w:val="0"/>
      <w:divBdr>
        <w:top w:val="none" w:sz="0" w:space="0" w:color="auto"/>
        <w:left w:val="none" w:sz="0" w:space="0" w:color="auto"/>
        <w:bottom w:val="none" w:sz="0" w:space="0" w:color="auto"/>
        <w:right w:val="none" w:sz="0" w:space="0" w:color="auto"/>
      </w:divBdr>
    </w:div>
    <w:div w:id="1878617028">
      <w:bodyDiv w:val="1"/>
      <w:marLeft w:val="0"/>
      <w:marRight w:val="0"/>
      <w:marTop w:val="0"/>
      <w:marBottom w:val="0"/>
      <w:divBdr>
        <w:top w:val="none" w:sz="0" w:space="0" w:color="auto"/>
        <w:left w:val="none" w:sz="0" w:space="0" w:color="auto"/>
        <w:bottom w:val="none" w:sz="0" w:space="0" w:color="auto"/>
        <w:right w:val="none" w:sz="0" w:space="0" w:color="auto"/>
      </w:divBdr>
    </w:div>
    <w:div w:id="1879779783">
      <w:bodyDiv w:val="1"/>
      <w:marLeft w:val="0"/>
      <w:marRight w:val="0"/>
      <w:marTop w:val="0"/>
      <w:marBottom w:val="0"/>
      <w:divBdr>
        <w:top w:val="none" w:sz="0" w:space="0" w:color="auto"/>
        <w:left w:val="none" w:sz="0" w:space="0" w:color="auto"/>
        <w:bottom w:val="none" w:sz="0" w:space="0" w:color="auto"/>
        <w:right w:val="none" w:sz="0" w:space="0" w:color="auto"/>
      </w:divBdr>
    </w:div>
    <w:div w:id="1882470456">
      <w:bodyDiv w:val="1"/>
      <w:marLeft w:val="0"/>
      <w:marRight w:val="0"/>
      <w:marTop w:val="0"/>
      <w:marBottom w:val="0"/>
      <w:divBdr>
        <w:top w:val="none" w:sz="0" w:space="0" w:color="auto"/>
        <w:left w:val="none" w:sz="0" w:space="0" w:color="auto"/>
        <w:bottom w:val="none" w:sz="0" w:space="0" w:color="auto"/>
        <w:right w:val="none" w:sz="0" w:space="0" w:color="auto"/>
      </w:divBdr>
    </w:div>
    <w:div w:id="1894928511">
      <w:bodyDiv w:val="1"/>
      <w:marLeft w:val="0"/>
      <w:marRight w:val="0"/>
      <w:marTop w:val="0"/>
      <w:marBottom w:val="0"/>
      <w:divBdr>
        <w:top w:val="none" w:sz="0" w:space="0" w:color="auto"/>
        <w:left w:val="none" w:sz="0" w:space="0" w:color="auto"/>
        <w:bottom w:val="none" w:sz="0" w:space="0" w:color="auto"/>
        <w:right w:val="none" w:sz="0" w:space="0" w:color="auto"/>
      </w:divBdr>
    </w:div>
    <w:div w:id="1899051892">
      <w:bodyDiv w:val="1"/>
      <w:marLeft w:val="0"/>
      <w:marRight w:val="0"/>
      <w:marTop w:val="0"/>
      <w:marBottom w:val="0"/>
      <w:divBdr>
        <w:top w:val="none" w:sz="0" w:space="0" w:color="auto"/>
        <w:left w:val="none" w:sz="0" w:space="0" w:color="auto"/>
        <w:bottom w:val="none" w:sz="0" w:space="0" w:color="auto"/>
        <w:right w:val="none" w:sz="0" w:space="0" w:color="auto"/>
      </w:divBdr>
    </w:div>
    <w:div w:id="1900166758">
      <w:bodyDiv w:val="1"/>
      <w:marLeft w:val="0"/>
      <w:marRight w:val="0"/>
      <w:marTop w:val="0"/>
      <w:marBottom w:val="0"/>
      <w:divBdr>
        <w:top w:val="none" w:sz="0" w:space="0" w:color="auto"/>
        <w:left w:val="none" w:sz="0" w:space="0" w:color="auto"/>
        <w:bottom w:val="none" w:sz="0" w:space="0" w:color="auto"/>
        <w:right w:val="none" w:sz="0" w:space="0" w:color="auto"/>
      </w:divBdr>
    </w:div>
    <w:div w:id="1913465255">
      <w:bodyDiv w:val="1"/>
      <w:marLeft w:val="0"/>
      <w:marRight w:val="0"/>
      <w:marTop w:val="0"/>
      <w:marBottom w:val="0"/>
      <w:divBdr>
        <w:top w:val="none" w:sz="0" w:space="0" w:color="auto"/>
        <w:left w:val="none" w:sz="0" w:space="0" w:color="auto"/>
        <w:bottom w:val="none" w:sz="0" w:space="0" w:color="auto"/>
        <w:right w:val="none" w:sz="0" w:space="0" w:color="auto"/>
      </w:divBdr>
    </w:div>
    <w:div w:id="1930458159">
      <w:bodyDiv w:val="1"/>
      <w:marLeft w:val="0"/>
      <w:marRight w:val="0"/>
      <w:marTop w:val="0"/>
      <w:marBottom w:val="0"/>
      <w:divBdr>
        <w:top w:val="none" w:sz="0" w:space="0" w:color="auto"/>
        <w:left w:val="none" w:sz="0" w:space="0" w:color="auto"/>
        <w:bottom w:val="none" w:sz="0" w:space="0" w:color="auto"/>
        <w:right w:val="none" w:sz="0" w:space="0" w:color="auto"/>
      </w:divBdr>
    </w:div>
    <w:div w:id="1941837118">
      <w:bodyDiv w:val="1"/>
      <w:marLeft w:val="0"/>
      <w:marRight w:val="0"/>
      <w:marTop w:val="0"/>
      <w:marBottom w:val="0"/>
      <w:divBdr>
        <w:top w:val="none" w:sz="0" w:space="0" w:color="auto"/>
        <w:left w:val="none" w:sz="0" w:space="0" w:color="auto"/>
        <w:bottom w:val="none" w:sz="0" w:space="0" w:color="auto"/>
        <w:right w:val="none" w:sz="0" w:space="0" w:color="auto"/>
      </w:divBdr>
    </w:div>
    <w:div w:id="1953055769">
      <w:bodyDiv w:val="1"/>
      <w:marLeft w:val="0"/>
      <w:marRight w:val="0"/>
      <w:marTop w:val="0"/>
      <w:marBottom w:val="0"/>
      <w:divBdr>
        <w:top w:val="none" w:sz="0" w:space="0" w:color="auto"/>
        <w:left w:val="none" w:sz="0" w:space="0" w:color="auto"/>
        <w:bottom w:val="none" w:sz="0" w:space="0" w:color="auto"/>
        <w:right w:val="none" w:sz="0" w:space="0" w:color="auto"/>
      </w:divBdr>
    </w:div>
    <w:div w:id="1971085329">
      <w:bodyDiv w:val="1"/>
      <w:marLeft w:val="0"/>
      <w:marRight w:val="0"/>
      <w:marTop w:val="0"/>
      <w:marBottom w:val="0"/>
      <w:divBdr>
        <w:top w:val="none" w:sz="0" w:space="0" w:color="auto"/>
        <w:left w:val="none" w:sz="0" w:space="0" w:color="auto"/>
        <w:bottom w:val="none" w:sz="0" w:space="0" w:color="auto"/>
        <w:right w:val="none" w:sz="0" w:space="0" w:color="auto"/>
      </w:divBdr>
    </w:div>
    <w:div w:id="1976135954">
      <w:bodyDiv w:val="1"/>
      <w:marLeft w:val="0"/>
      <w:marRight w:val="0"/>
      <w:marTop w:val="0"/>
      <w:marBottom w:val="0"/>
      <w:divBdr>
        <w:top w:val="none" w:sz="0" w:space="0" w:color="auto"/>
        <w:left w:val="none" w:sz="0" w:space="0" w:color="auto"/>
        <w:bottom w:val="none" w:sz="0" w:space="0" w:color="auto"/>
        <w:right w:val="none" w:sz="0" w:space="0" w:color="auto"/>
      </w:divBdr>
    </w:div>
    <w:div w:id="1976521130">
      <w:bodyDiv w:val="1"/>
      <w:marLeft w:val="0"/>
      <w:marRight w:val="0"/>
      <w:marTop w:val="0"/>
      <w:marBottom w:val="0"/>
      <w:divBdr>
        <w:top w:val="none" w:sz="0" w:space="0" w:color="auto"/>
        <w:left w:val="none" w:sz="0" w:space="0" w:color="auto"/>
        <w:bottom w:val="none" w:sz="0" w:space="0" w:color="auto"/>
        <w:right w:val="none" w:sz="0" w:space="0" w:color="auto"/>
      </w:divBdr>
    </w:div>
    <w:div w:id="1976792374">
      <w:bodyDiv w:val="1"/>
      <w:marLeft w:val="0"/>
      <w:marRight w:val="0"/>
      <w:marTop w:val="0"/>
      <w:marBottom w:val="0"/>
      <w:divBdr>
        <w:top w:val="none" w:sz="0" w:space="0" w:color="auto"/>
        <w:left w:val="none" w:sz="0" w:space="0" w:color="auto"/>
        <w:bottom w:val="none" w:sz="0" w:space="0" w:color="auto"/>
        <w:right w:val="none" w:sz="0" w:space="0" w:color="auto"/>
      </w:divBdr>
    </w:div>
    <w:div w:id="1977291170">
      <w:bodyDiv w:val="1"/>
      <w:marLeft w:val="0"/>
      <w:marRight w:val="0"/>
      <w:marTop w:val="0"/>
      <w:marBottom w:val="0"/>
      <w:divBdr>
        <w:top w:val="none" w:sz="0" w:space="0" w:color="auto"/>
        <w:left w:val="none" w:sz="0" w:space="0" w:color="auto"/>
        <w:bottom w:val="none" w:sz="0" w:space="0" w:color="auto"/>
        <w:right w:val="none" w:sz="0" w:space="0" w:color="auto"/>
      </w:divBdr>
    </w:div>
    <w:div w:id="1986618110">
      <w:bodyDiv w:val="1"/>
      <w:marLeft w:val="0"/>
      <w:marRight w:val="0"/>
      <w:marTop w:val="0"/>
      <w:marBottom w:val="0"/>
      <w:divBdr>
        <w:top w:val="none" w:sz="0" w:space="0" w:color="auto"/>
        <w:left w:val="none" w:sz="0" w:space="0" w:color="auto"/>
        <w:bottom w:val="none" w:sz="0" w:space="0" w:color="auto"/>
        <w:right w:val="none" w:sz="0" w:space="0" w:color="auto"/>
      </w:divBdr>
    </w:div>
    <w:div w:id="1989241654">
      <w:bodyDiv w:val="1"/>
      <w:marLeft w:val="0"/>
      <w:marRight w:val="0"/>
      <w:marTop w:val="0"/>
      <w:marBottom w:val="0"/>
      <w:divBdr>
        <w:top w:val="none" w:sz="0" w:space="0" w:color="auto"/>
        <w:left w:val="none" w:sz="0" w:space="0" w:color="auto"/>
        <w:bottom w:val="none" w:sz="0" w:space="0" w:color="auto"/>
        <w:right w:val="none" w:sz="0" w:space="0" w:color="auto"/>
      </w:divBdr>
    </w:div>
    <w:div w:id="2012289925">
      <w:bodyDiv w:val="1"/>
      <w:marLeft w:val="0"/>
      <w:marRight w:val="0"/>
      <w:marTop w:val="0"/>
      <w:marBottom w:val="0"/>
      <w:divBdr>
        <w:top w:val="none" w:sz="0" w:space="0" w:color="auto"/>
        <w:left w:val="none" w:sz="0" w:space="0" w:color="auto"/>
        <w:bottom w:val="none" w:sz="0" w:space="0" w:color="auto"/>
        <w:right w:val="none" w:sz="0" w:space="0" w:color="auto"/>
      </w:divBdr>
    </w:div>
    <w:div w:id="2012488576">
      <w:bodyDiv w:val="1"/>
      <w:marLeft w:val="0"/>
      <w:marRight w:val="0"/>
      <w:marTop w:val="0"/>
      <w:marBottom w:val="0"/>
      <w:divBdr>
        <w:top w:val="none" w:sz="0" w:space="0" w:color="auto"/>
        <w:left w:val="none" w:sz="0" w:space="0" w:color="auto"/>
        <w:bottom w:val="none" w:sz="0" w:space="0" w:color="auto"/>
        <w:right w:val="none" w:sz="0" w:space="0" w:color="auto"/>
      </w:divBdr>
    </w:div>
    <w:div w:id="2029063169">
      <w:bodyDiv w:val="1"/>
      <w:marLeft w:val="0"/>
      <w:marRight w:val="0"/>
      <w:marTop w:val="0"/>
      <w:marBottom w:val="0"/>
      <w:divBdr>
        <w:top w:val="none" w:sz="0" w:space="0" w:color="auto"/>
        <w:left w:val="none" w:sz="0" w:space="0" w:color="auto"/>
        <w:bottom w:val="none" w:sz="0" w:space="0" w:color="auto"/>
        <w:right w:val="none" w:sz="0" w:space="0" w:color="auto"/>
      </w:divBdr>
    </w:div>
    <w:div w:id="2031225556">
      <w:bodyDiv w:val="1"/>
      <w:marLeft w:val="0"/>
      <w:marRight w:val="0"/>
      <w:marTop w:val="0"/>
      <w:marBottom w:val="0"/>
      <w:divBdr>
        <w:top w:val="none" w:sz="0" w:space="0" w:color="auto"/>
        <w:left w:val="none" w:sz="0" w:space="0" w:color="auto"/>
        <w:bottom w:val="none" w:sz="0" w:space="0" w:color="auto"/>
        <w:right w:val="none" w:sz="0" w:space="0" w:color="auto"/>
      </w:divBdr>
    </w:div>
    <w:div w:id="2049336206">
      <w:bodyDiv w:val="1"/>
      <w:marLeft w:val="0"/>
      <w:marRight w:val="0"/>
      <w:marTop w:val="0"/>
      <w:marBottom w:val="0"/>
      <w:divBdr>
        <w:top w:val="none" w:sz="0" w:space="0" w:color="auto"/>
        <w:left w:val="none" w:sz="0" w:space="0" w:color="auto"/>
        <w:bottom w:val="none" w:sz="0" w:space="0" w:color="auto"/>
        <w:right w:val="none" w:sz="0" w:space="0" w:color="auto"/>
      </w:divBdr>
    </w:div>
    <w:div w:id="2057778380">
      <w:bodyDiv w:val="1"/>
      <w:marLeft w:val="0"/>
      <w:marRight w:val="0"/>
      <w:marTop w:val="0"/>
      <w:marBottom w:val="0"/>
      <w:divBdr>
        <w:top w:val="none" w:sz="0" w:space="0" w:color="auto"/>
        <w:left w:val="none" w:sz="0" w:space="0" w:color="auto"/>
        <w:bottom w:val="none" w:sz="0" w:space="0" w:color="auto"/>
        <w:right w:val="none" w:sz="0" w:space="0" w:color="auto"/>
      </w:divBdr>
    </w:div>
    <w:div w:id="2059428925">
      <w:bodyDiv w:val="1"/>
      <w:marLeft w:val="0"/>
      <w:marRight w:val="0"/>
      <w:marTop w:val="0"/>
      <w:marBottom w:val="0"/>
      <w:divBdr>
        <w:top w:val="none" w:sz="0" w:space="0" w:color="auto"/>
        <w:left w:val="none" w:sz="0" w:space="0" w:color="auto"/>
        <w:bottom w:val="none" w:sz="0" w:space="0" w:color="auto"/>
        <w:right w:val="none" w:sz="0" w:space="0" w:color="auto"/>
      </w:divBdr>
    </w:div>
    <w:div w:id="2068333894">
      <w:bodyDiv w:val="1"/>
      <w:marLeft w:val="0"/>
      <w:marRight w:val="0"/>
      <w:marTop w:val="0"/>
      <w:marBottom w:val="0"/>
      <w:divBdr>
        <w:top w:val="none" w:sz="0" w:space="0" w:color="auto"/>
        <w:left w:val="none" w:sz="0" w:space="0" w:color="auto"/>
        <w:bottom w:val="none" w:sz="0" w:space="0" w:color="auto"/>
        <w:right w:val="none" w:sz="0" w:space="0" w:color="auto"/>
      </w:divBdr>
    </w:div>
    <w:div w:id="2070422708">
      <w:bodyDiv w:val="1"/>
      <w:marLeft w:val="0"/>
      <w:marRight w:val="0"/>
      <w:marTop w:val="0"/>
      <w:marBottom w:val="0"/>
      <w:divBdr>
        <w:top w:val="none" w:sz="0" w:space="0" w:color="auto"/>
        <w:left w:val="none" w:sz="0" w:space="0" w:color="auto"/>
        <w:bottom w:val="none" w:sz="0" w:space="0" w:color="auto"/>
        <w:right w:val="none" w:sz="0" w:space="0" w:color="auto"/>
      </w:divBdr>
    </w:div>
    <w:div w:id="2080443584">
      <w:bodyDiv w:val="1"/>
      <w:marLeft w:val="0"/>
      <w:marRight w:val="0"/>
      <w:marTop w:val="0"/>
      <w:marBottom w:val="0"/>
      <w:divBdr>
        <w:top w:val="none" w:sz="0" w:space="0" w:color="auto"/>
        <w:left w:val="none" w:sz="0" w:space="0" w:color="auto"/>
        <w:bottom w:val="none" w:sz="0" w:space="0" w:color="auto"/>
        <w:right w:val="none" w:sz="0" w:space="0" w:color="auto"/>
      </w:divBdr>
    </w:div>
    <w:div w:id="2080594033">
      <w:bodyDiv w:val="1"/>
      <w:marLeft w:val="0"/>
      <w:marRight w:val="0"/>
      <w:marTop w:val="0"/>
      <w:marBottom w:val="0"/>
      <w:divBdr>
        <w:top w:val="none" w:sz="0" w:space="0" w:color="auto"/>
        <w:left w:val="none" w:sz="0" w:space="0" w:color="auto"/>
        <w:bottom w:val="none" w:sz="0" w:space="0" w:color="auto"/>
        <w:right w:val="none" w:sz="0" w:space="0" w:color="auto"/>
      </w:divBdr>
    </w:div>
    <w:div w:id="2087143182">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 w:id="2105371527">
      <w:bodyDiv w:val="1"/>
      <w:marLeft w:val="0"/>
      <w:marRight w:val="0"/>
      <w:marTop w:val="0"/>
      <w:marBottom w:val="0"/>
      <w:divBdr>
        <w:top w:val="none" w:sz="0" w:space="0" w:color="auto"/>
        <w:left w:val="none" w:sz="0" w:space="0" w:color="auto"/>
        <w:bottom w:val="none" w:sz="0" w:space="0" w:color="auto"/>
        <w:right w:val="none" w:sz="0" w:space="0" w:color="auto"/>
      </w:divBdr>
    </w:div>
    <w:div w:id="2111929183">
      <w:bodyDiv w:val="1"/>
      <w:marLeft w:val="0"/>
      <w:marRight w:val="0"/>
      <w:marTop w:val="0"/>
      <w:marBottom w:val="0"/>
      <w:divBdr>
        <w:top w:val="none" w:sz="0" w:space="0" w:color="auto"/>
        <w:left w:val="none" w:sz="0" w:space="0" w:color="auto"/>
        <w:bottom w:val="none" w:sz="0" w:space="0" w:color="auto"/>
        <w:right w:val="none" w:sz="0" w:space="0" w:color="auto"/>
      </w:divBdr>
    </w:div>
    <w:div w:id="2124614370">
      <w:bodyDiv w:val="1"/>
      <w:marLeft w:val="0"/>
      <w:marRight w:val="0"/>
      <w:marTop w:val="0"/>
      <w:marBottom w:val="0"/>
      <w:divBdr>
        <w:top w:val="none" w:sz="0" w:space="0" w:color="auto"/>
        <w:left w:val="none" w:sz="0" w:space="0" w:color="auto"/>
        <w:bottom w:val="none" w:sz="0" w:space="0" w:color="auto"/>
        <w:right w:val="none" w:sz="0" w:space="0" w:color="auto"/>
      </w:divBdr>
    </w:div>
    <w:div w:id="2137019610">
      <w:bodyDiv w:val="1"/>
      <w:marLeft w:val="0"/>
      <w:marRight w:val="0"/>
      <w:marTop w:val="0"/>
      <w:marBottom w:val="0"/>
      <w:divBdr>
        <w:top w:val="none" w:sz="0" w:space="0" w:color="auto"/>
        <w:left w:val="none" w:sz="0" w:space="0" w:color="auto"/>
        <w:bottom w:val="none" w:sz="0" w:space="0" w:color="auto"/>
        <w:right w:val="none" w:sz="0" w:space="0" w:color="auto"/>
      </w:divBdr>
    </w:div>
    <w:div w:id="21425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ravtodo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4_01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84_a11" TargetMode="External"/><Relationship Id="rId4" Type="http://schemas.openxmlformats.org/officeDocument/2006/relationships/settings" Target="settings.xml"/><Relationship Id="rId9" Type="http://schemas.openxmlformats.org/officeDocument/2006/relationships/hyperlink" Target="https://zakon.rada.gov.ua/laws/show/268-2006-%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41BA-E602-44AF-A962-89F09A8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488396</Words>
  <Characters>278387</Characters>
  <Application>Microsoft Office Word</Application>
  <DocSecurity>0</DocSecurity>
  <Lines>2319</Lines>
  <Paragraphs>1530</Paragraphs>
  <ScaleCrop>false</ScaleCrop>
  <Company/>
  <LinksUpToDate>false</LinksUpToDate>
  <CharactersWithSpaces>7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9:06:00Z</dcterms:created>
  <dcterms:modified xsi:type="dcterms:W3CDTF">2022-12-23T09:06:00Z</dcterms:modified>
</cp:coreProperties>
</file>